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FE65" w14:textId="19AC6095" w:rsidR="00C30505" w:rsidRPr="0046415D" w:rsidRDefault="08DCA9DA" w:rsidP="00F131C4">
      <w:pPr>
        <w:spacing w:after="120"/>
        <w:contextualSpacing/>
        <w:jc w:val="right"/>
        <w:rPr>
          <w:rFonts w:eastAsia="Calibri"/>
          <w:sz w:val="24"/>
          <w:szCs w:val="24"/>
          <w:lang w:eastAsia="en-US"/>
        </w:rPr>
      </w:pPr>
      <w:bookmarkStart w:id="0" w:name="_Hlk46847614"/>
      <w:r w:rsidRPr="0046415D">
        <w:rPr>
          <w:rFonts w:eastAsia="Calibri"/>
          <w:sz w:val="24"/>
          <w:szCs w:val="24"/>
          <w:lang w:eastAsia="en-US"/>
        </w:rPr>
        <w:t>9</w:t>
      </w:r>
      <w:r w:rsidR="64D64451" w:rsidRPr="0046415D">
        <w:rPr>
          <w:rFonts w:eastAsia="Calibri"/>
          <w:sz w:val="24"/>
          <w:szCs w:val="24"/>
          <w:lang w:eastAsia="en-US"/>
        </w:rPr>
        <w:t xml:space="preserve">. pielikums </w:t>
      </w:r>
      <w:r w:rsidRPr="0046415D">
        <w:rPr>
          <w:sz w:val="24"/>
          <w:szCs w:val="24"/>
        </w:rPr>
        <w:br/>
      </w:r>
      <w:r w:rsidR="0F5235BD" w:rsidRPr="0046415D">
        <w:rPr>
          <w:rFonts w:eastAsia="Calibri"/>
          <w:sz w:val="24"/>
          <w:szCs w:val="24"/>
          <w:lang w:eastAsia="en-US"/>
        </w:rPr>
        <w:t>Nolikumam (id.</w:t>
      </w:r>
      <w:r w:rsidR="64D64451" w:rsidRPr="0046415D">
        <w:rPr>
          <w:rFonts w:eastAsia="Calibri"/>
          <w:sz w:val="24"/>
          <w:szCs w:val="24"/>
          <w:lang w:eastAsia="en-US"/>
        </w:rPr>
        <w:t xml:space="preserve">Nr. </w:t>
      </w:r>
      <w:r w:rsidR="64D64451" w:rsidRPr="0046415D">
        <w:rPr>
          <w:rFonts w:eastAsia="Calibri"/>
          <w:b/>
          <w:bCs/>
          <w:sz w:val="24"/>
          <w:szCs w:val="24"/>
          <w:lang w:eastAsia="en-US"/>
        </w:rPr>
        <w:t>POSSESSOR/</w:t>
      </w:r>
      <w:r w:rsidR="1B5AB317" w:rsidRPr="0046415D">
        <w:rPr>
          <w:rFonts w:eastAsia="Calibri"/>
          <w:b/>
          <w:bCs/>
          <w:sz w:val="24"/>
          <w:szCs w:val="24"/>
          <w:lang w:eastAsia="en-US"/>
        </w:rPr>
        <w:t>2025/6</w:t>
      </w:r>
      <w:r w:rsidR="181AD907" w:rsidRPr="0046415D">
        <w:rPr>
          <w:rFonts w:eastAsia="Calibri"/>
          <w:sz w:val="24"/>
          <w:szCs w:val="24"/>
          <w:lang w:eastAsia="en-US"/>
        </w:rPr>
        <w:t>)</w:t>
      </w:r>
    </w:p>
    <w:p w14:paraId="00463B21" w14:textId="77777777" w:rsidR="00C30505" w:rsidRPr="0046415D" w:rsidRDefault="00C30505" w:rsidP="00084357">
      <w:pPr>
        <w:pStyle w:val="Nosaukums"/>
        <w:tabs>
          <w:tab w:val="left" w:pos="0"/>
        </w:tabs>
        <w:spacing w:after="120"/>
        <w:contextualSpacing/>
        <w:jc w:val="right"/>
        <w:rPr>
          <w:rFonts w:ascii="Times New Roman" w:hAnsi="Times New Roman"/>
          <w:b/>
          <w:bCs/>
          <w:sz w:val="24"/>
          <w:szCs w:val="24"/>
        </w:rPr>
      </w:pPr>
    </w:p>
    <w:p w14:paraId="7033D13A" w14:textId="3E695078" w:rsidR="003344CF" w:rsidRPr="0046415D" w:rsidRDefault="787DD582" w:rsidP="60FDEB36">
      <w:pPr>
        <w:pStyle w:val="Nosaukums"/>
        <w:spacing w:after="120"/>
        <w:contextualSpacing/>
        <w:rPr>
          <w:rFonts w:ascii="Times New Roman" w:hAnsi="Times New Roman"/>
          <w:b/>
          <w:bCs/>
          <w:sz w:val="24"/>
          <w:szCs w:val="24"/>
        </w:rPr>
      </w:pPr>
      <w:r w:rsidRPr="0046415D">
        <w:rPr>
          <w:rFonts w:ascii="Times New Roman" w:hAnsi="Times New Roman"/>
          <w:b/>
          <w:bCs/>
          <w:sz w:val="24"/>
          <w:szCs w:val="24"/>
        </w:rPr>
        <w:t>IEPIRKUM</w:t>
      </w:r>
      <w:r w:rsidR="03FC0BC8" w:rsidRPr="0046415D">
        <w:rPr>
          <w:rFonts w:ascii="Times New Roman" w:hAnsi="Times New Roman"/>
          <w:b/>
          <w:bCs/>
          <w:sz w:val="24"/>
          <w:szCs w:val="24"/>
        </w:rPr>
        <w:t>A</w:t>
      </w:r>
      <w:r w:rsidRPr="0046415D">
        <w:rPr>
          <w:rFonts w:ascii="Times New Roman" w:hAnsi="Times New Roman"/>
          <w:b/>
          <w:bCs/>
          <w:sz w:val="24"/>
          <w:szCs w:val="24"/>
        </w:rPr>
        <w:t xml:space="preserve"> </w:t>
      </w:r>
      <w:r w:rsidR="12C79569" w:rsidRPr="0046415D">
        <w:rPr>
          <w:rFonts w:ascii="Times New Roman" w:hAnsi="Times New Roman"/>
          <w:b/>
          <w:bCs/>
          <w:sz w:val="24"/>
          <w:szCs w:val="24"/>
        </w:rPr>
        <w:t>LĪGUMS Nr. [●]</w:t>
      </w:r>
    </w:p>
    <w:p w14:paraId="5D71AD3D" w14:textId="5D3E9991" w:rsidR="00C73D23" w:rsidRPr="0046415D" w:rsidRDefault="00C73D23" w:rsidP="0B3702D1">
      <w:pPr>
        <w:pStyle w:val="Nosaukums"/>
        <w:spacing w:after="120"/>
        <w:contextualSpacing/>
        <w:rPr>
          <w:rFonts w:ascii="Times New Roman" w:hAnsi="Times New Roman"/>
          <w:b/>
          <w:bCs/>
          <w:sz w:val="24"/>
          <w:szCs w:val="24"/>
        </w:rPr>
      </w:pPr>
      <w:r w:rsidRPr="0046415D">
        <w:rPr>
          <w:rFonts w:ascii="Times New Roman" w:hAnsi="Times New Roman"/>
          <w:b/>
          <w:bCs/>
          <w:sz w:val="24"/>
          <w:szCs w:val="24"/>
        </w:rPr>
        <w:t xml:space="preserve">par </w:t>
      </w:r>
      <w:r w:rsidR="008263A7" w:rsidRPr="0046415D">
        <w:rPr>
          <w:rFonts w:ascii="Times New Roman" w:hAnsi="Times New Roman"/>
          <w:b/>
          <w:bCs/>
          <w:sz w:val="24"/>
          <w:szCs w:val="24"/>
        </w:rPr>
        <w:t>________</w:t>
      </w:r>
      <w:r w:rsidR="00E0012B" w:rsidRPr="0046415D">
        <w:rPr>
          <w:rFonts w:ascii="Times New Roman" w:hAnsi="Times New Roman"/>
          <w:b/>
          <w:bCs/>
          <w:sz w:val="24"/>
          <w:szCs w:val="24"/>
        </w:rPr>
        <w:t xml:space="preserve"> </w:t>
      </w:r>
      <w:bookmarkStart w:id="1" w:name="_Hlk188362568"/>
      <w:r w:rsidR="008263A7" w:rsidRPr="0046415D">
        <w:rPr>
          <w:rFonts w:ascii="Times New Roman" w:hAnsi="Times New Roman"/>
          <w:i/>
          <w:iCs/>
          <w:sz w:val="24"/>
          <w:szCs w:val="24"/>
        </w:rPr>
        <w:t>(norāda elektropreču veidu)</w:t>
      </w:r>
      <w:r w:rsidR="008263A7" w:rsidRPr="0046415D">
        <w:rPr>
          <w:rFonts w:ascii="Times New Roman" w:hAnsi="Times New Roman"/>
          <w:b/>
          <w:bCs/>
          <w:sz w:val="24"/>
          <w:szCs w:val="24"/>
        </w:rPr>
        <w:t xml:space="preserve"> </w:t>
      </w:r>
      <w:bookmarkEnd w:id="1"/>
      <w:r w:rsidR="00E0012B" w:rsidRPr="0046415D">
        <w:rPr>
          <w:rFonts w:ascii="Times New Roman" w:hAnsi="Times New Roman"/>
          <w:b/>
          <w:bCs/>
          <w:sz w:val="24"/>
          <w:szCs w:val="24"/>
        </w:rPr>
        <w:t>piegād</w:t>
      </w:r>
      <w:r w:rsidR="002E035B" w:rsidRPr="0046415D">
        <w:rPr>
          <w:rFonts w:ascii="Times New Roman" w:hAnsi="Times New Roman"/>
          <w:b/>
          <w:bCs/>
          <w:sz w:val="24"/>
          <w:szCs w:val="24"/>
        </w:rPr>
        <w:t>i</w:t>
      </w:r>
    </w:p>
    <w:p w14:paraId="2988138F" w14:textId="35491413" w:rsidR="008E67A1" w:rsidRPr="0046415D" w:rsidRDefault="008E67A1" w:rsidP="00F131C4">
      <w:pPr>
        <w:pStyle w:val="Nosaukums"/>
        <w:tabs>
          <w:tab w:val="left" w:pos="0"/>
        </w:tabs>
        <w:spacing w:after="120"/>
        <w:contextualSpacing/>
        <w:rPr>
          <w:rFonts w:ascii="Times New Roman" w:hAnsi="Times New Roman"/>
          <w:b/>
          <w:bCs/>
          <w:i/>
          <w:iCs/>
          <w:sz w:val="24"/>
          <w:szCs w:val="24"/>
        </w:rPr>
      </w:pPr>
      <w:r w:rsidRPr="0046415D">
        <w:rPr>
          <w:rFonts w:ascii="Times New Roman" w:hAnsi="Times New Roman"/>
          <w:b/>
          <w:bCs/>
          <w:i/>
          <w:iCs/>
          <w:sz w:val="24"/>
          <w:szCs w:val="24"/>
        </w:rPr>
        <w:t>(projekt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5"/>
      </w:tblGrid>
      <w:tr w:rsidR="00DA622A" w:rsidRPr="0046415D" w14:paraId="008BE19C" w14:textId="77777777" w:rsidTr="60FDEB36">
        <w:tc>
          <w:tcPr>
            <w:tcW w:w="4248" w:type="dxa"/>
          </w:tcPr>
          <w:p w14:paraId="1E2526E9" w14:textId="45AE5B7F" w:rsidR="00DA622A" w:rsidRPr="0046415D" w:rsidRDefault="151FB94F" w:rsidP="60FDEB36">
            <w:pPr>
              <w:pStyle w:val="Nosaukums"/>
              <w:spacing w:after="120"/>
              <w:contextualSpacing/>
              <w:jc w:val="both"/>
              <w:rPr>
                <w:rFonts w:ascii="Times New Roman" w:hAnsi="Times New Roman"/>
                <w:sz w:val="24"/>
                <w:szCs w:val="24"/>
              </w:rPr>
            </w:pPr>
            <w:r w:rsidRPr="0046415D">
              <w:rPr>
                <w:rFonts w:ascii="Times New Roman" w:hAnsi="Times New Roman"/>
                <w:position w:val="-1"/>
                <w:sz w:val="24"/>
                <w:szCs w:val="24"/>
              </w:rPr>
              <w:t>Rīgā</w:t>
            </w:r>
          </w:p>
        </w:tc>
        <w:tc>
          <w:tcPr>
            <w:tcW w:w="5482" w:type="dxa"/>
          </w:tcPr>
          <w:p w14:paraId="61613202" w14:textId="77777777" w:rsidR="00DA622A" w:rsidRPr="0046415D" w:rsidRDefault="151FB94F" w:rsidP="60FDEB36">
            <w:pPr>
              <w:tabs>
                <w:tab w:val="left" w:pos="10348"/>
              </w:tabs>
              <w:ind w:hanging="720"/>
              <w:jc w:val="right"/>
              <w:rPr>
                <w:i/>
                <w:iCs/>
                <w:position w:val="-1"/>
                <w:sz w:val="24"/>
                <w:szCs w:val="24"/>
              </w:rPr>
            </w:pPr>
            <w:r w:rsidRPr="0046415D">
              <w:rPr>
                <w:i/>
                <w:iCs/>
                <w:position w:val="-1"/>
                <w:sz w:val="24"/>
                <w:szCs w:val="24"/>
              </w:rPr>
              <w:t>Līguma parakstīšanas datums ir</w:t>
            </w:r>
          </w:p>
          <w:p w14:paraId="1252762A" w14:textId="3E063A95" w:rsidR="00DA622A" w:rsidRPr="0046415D" w:rsidRDefault="151FB94F" w:rsidP="60FDEB36">
            <w:pPr>
              <w:pStyle w:val="Nosaukums"/>
              <w:spacing w:after="120"/>
              <w:contextualSpacing/>
              <w:jc w:val="right"/>
              <w:rPr>
                <w:rFonts w:ascii="Times New Roman" w:hAnsi="Times New Roman"/>
                <w:i/>
                <w:iCs/>
                <w:sz w:val="24"/>
                <w:szCs w:val="24"/>
              </w:rPr>
            </w:pPr>
            <w:r w:rsidRPr="0046415D">
              <w:rPr>
                <w:rFonts w:ascii="Times New Roman" w:hAnsi="Times New Roman"/>
                <w:i/>
                <w:iCs/>
                <w:position w:val="-1"/>
                <w:sz w:val="24"/>
                <w:szCs w:val="24"/>
              </w:rPr>
              <w:t>droša elektroniskā paraksta un laika zīmoga datums</w:t>
            </w:r>
          </w:p>
        </w:tc>
      </w:tr>
    </w:tbl>
    <w:p w14:paraId="12659BF1" w14:textId="77777777" w:rsidR="00DA622A" w:rsidRPr="0046415D" w:rsidRDefault="00DA622A" w:rsidP="007C2578">
      <w:pPr>
        <w:tabs>
          <w:tab w:val="left" w:pos="1360"/>
          <w:tab w:val="left" w:pos="3580"/>
          <w:tab w:val="left" w:pos="8700"/>
          <w:tab w:val="left" w:pos="10100"/>
        </w:tabs>
        <w:spacing w:after="120"/>
        <w:ind w:right="64" w:hanging="720"/>
        <w:contextualSpacing/>
        <w:jc w:val="both"/>
        <w:rPr>
          <w:b/>
          <w:bCs/>
          <w:sz w:val="24"/>
          <w:szCs w:val="24"/>
        </w:rPr>
      </w:pPr>
    </w:p>
    <w:p w14:paraId="169BC310" w14:textId="54A669E5" w:rsidR="003344CF" w:rsidRPr="0046415D" w:rsidRDefault="005014FB" w:rsidP="00F131C4">
      <w:pPr>
        <w:tabs>
          <w:tab w:val="left" w:pos="1360"/>
          <w:tab w:val="left" w:pos="3580"/>
          <w:tab w:val="left" w:pos="8700"/>
          <w:tab w:val="left" w:pos="10100"/>
        </w:tabs>
        <w:spacing w:after="120"/>
        <w:ind w:right="64"/>
        <w:contextualSpacing/>
        <w:jc w:val="both"/>
        <w:rPr>
          <w:sz w:val="24"/>
          <w:szCs w:val="24"/>
        </w:rPr>
      </w:pPr>
      <w:r w:rsidRPr="0046415D">
        <w:rPr>
          <w:b/>
          <w:bCs/>
          <w:sz w:val="24"/>
          <w:szCs w:val="24"/>
        </w:rPr>
        <w:t xml:space="preserve">SIA </w:t>
      </w:r>
      <w:r w:rsidR="00F1702C" w:rsidRPr="0046415D">
        <w:rPr>
          <w:rFonts w:eastAsia="Arial Unicode MS"/>
          <w:sz w:val="24"/>
          <w:szCs w:val="24"/>
          <w:bdr w:val="nil"/>
          <w:lang w:eastAsia="en-US"/>
        </w:rPr>
        <w:t>“</w:t>
      </w:r>
      <w:r w:rsidRPr="0046415D">
        <w:rPr>
          <w:b/>
          <w:bCs/>
          <w:sz w:val="24"/>
          <w:szCs w:val="24"/>
        </w:rPr>
        <w:t>Publisko aktīvu pārvaldītājs Possessor</w:t>
      </w:r>
      <w:r w:rsidR="00F1702C" w:rsidRPr="0046415D">
        <w:rPr>
          <w:rFonts w:eastAsia="Arial Unicode MS"/>
          <w:sz w:val="24"/>
          <w:szCs w:val="24"/>
          <w:bdr w:val="nil"/>
          <w:lang w:eastAsia="en-US"/>
        </w:rPr>
        <w:t>”</w:t>
      </w:r>
      <w:r w:rsidR="003344CF" w:rsidRPr="0046415D">
        <w:rPr>
          <w:sz w:val="24"/>
          <w:szCs w:val="24"/>
        </w:rPr>
        <w:t>, reģistrācijas Nr. </w:t>
      </w:r>
      <w:r w:rsidR="00EB55C1" w:rsidRPr="0046415D">
        <w:rPr>
          <w:sz w:val="24"/>
          <w:szCs w:val="24"/>
        </w:rPr>
        <w:t>40003192154</w:t>
      </w:r>
      <w:r w:rsidR="003344CF" w:rsidRPr="0046415D">
        <w:rPr>
          <w:sz w:val="24"/>
          <w:szCs w:val="24"/>
        </w:rPr>
        <w:t xml:space="preserve">, </w:t>
      </w:r>
      <w:r w:rsidR="74F578F2" w:rsidRPr="0046415D">
        <w:rPr>
          <w:sz w:val="24"/>
          <w:szCs w:val="24"/>
        </w:rPr>
        <w:t xml:space="preserve">juridiskā adrese </w:t>
      </w:r>
      <w:r w:rsidR="00C04B60" w:rsidRPr="0046415D">
        <w:rPr>
          <w:sz w:val="24"/>
          <w:szCs w:val="24"/>
        </w:rPr>
        <w:t xml:space="preserve">Krišjāņa Valdemāra </w:t>
      </w:r>
      <w:r w:rsidR="003344CF" w:rsidRPr="0046415D">
        <w:rPr>
          <w:sz w:val="24"/>
          <w:szCs w:val="24"/>
        </w:rPr>
        <w:t>iel</w:t>
      </w:r>
      <w:r w:rsidR="00F17533" w:rsidRPr="0046415D">
        <w:rPr>
          <w:sz w:val="24"/>
          <w:szCs w:val="24"/>
        </w:rPr>
        <w:t>a</w:t>
      </w:r>
      <w:r w:rsidR="003344CF" w:rsidRPr="0046415D">
        <w:rPr>
          <w:sz w:val="24"/>
          <w:szCs w:val="24"/>
        </w:rPr>
        <w:t xml:space="preserve"> </w:t>
      </w:r>
      <w:r w:rsidR="00EB55C1" w:rsidRPr="0046415D">
        <w:rPr>
          <w:sz w:val="24"/>
          <w:szCs w:val="24"/>
        </w:rPr>
        <w:t>31</w:t>
      </w:r>
      <w:r w:rsidR="003344CF" w:rsidRPr="0046415D">
        <w:rPr>
          <w:sz w:val="24"/>
          <w:szCs w:val="24"/>
        </w:rPr>
        <w:t>, Rīg</w:t>
      </w:r>
      <w:r w:rsidR="000652AC" w:rsidRPr="0046415D">
        <w:rPr>
          <w:sz w:val="24"/>
          <w:szCs w:val="24"/>
        </w:rPr>
        <w:t>a</w:t>
      </w:r>
      <w:r w:rsidR="003344CF" w:rsidRPr="0046415D">
        <w:rPr>
          <w:sz w:val="24"/>
          <w:szCs w:val="24"/>
        </w:rPr>
        <w:t>, LV –</w:t>
      </w:r>
      <w:r w:rsidR="00C610EB" w:rsidRPr="0046415D">
        <w:rPr>
          <w:sz w:val="24"/>
          <w:szCs w:val="24"/>
        </w:rPr>
        <w:t xml:space="preserve"> </w:t>
      </w:r>
      <w:r w:rsidR="00E05E0D" w:rsidRPr="0046415D">
        <w:rPr>
          <w:sz w:val="24"/>
          <w:szCs w:val="24"/>
        </w:rPr>
        <w:t xml:space="preserve">1887 </w:t>
      </w:r>
      <w:r w:rsidR="0F8D1999" w:rsidRPr="0046415D">
        <w:rPr>
          <w:sz w:val="24"/>
          <w:szCs w:val="24"/>
        </w:rPr>
        <w:t>(turpmāk – Pasūtītājs)</w:t>
      </w:r>
      <w:r w:rsidR="003344CF" w:rsidRPr="0046415D">
        <w:rPr>
          <w:sz w:val="24"/>
          <w:szCs w:val="24"/>
        </w:rPr>
        <w:t xml:space="preserve">, </w:t>
      </w:r>
      <w:r w:rsidR="004204B7" w:rsidRPr="0046415D">
        <w:rPr>
          <w:sz w:val="24"/>
          <w:szCs w:val="24"/>
        </w:rPr>
        <w:t xml:space="preserve">kuru saskaņā ar </w:t>
      </w:r>
      <w:r w:rsidR="00C73D23" w:rsidRPr="0046415D">
        <w:rPr>
          <w:sz w:val="24"/>
          <w:szCs w:val="24"/>
        </w:rPr>
        <w:t xml:space="preserve">[●] </w:t>
      </w:r>
      <w:r w:rsidR="004204B7" w:rsidRPr="0046415D">
        <w:rPr>
          <w:sz w:val="24"/>
          <w:szCs w:val="24"/>
        </w:rPr>
        <w:t xml:space="preserve">pārstāv </w:t>
      </w:r>
      <w:r w:rsidR="007F1F08" w:rsidRPr="0046415D">
        <w:rPr>
          <w:rFonts w:eastAsia="Arial Unicode MS"/>
          <w:iCs/>
          <w:sz w:val="24"/>
          <w:szCs w:val="24"/>
          <w:bdr w:val="nil"/>
          <w:lang w:eastAsia="en-US"/>
        </w:rPr>
        <w:t>[●]</w:t>
      </w:r>
      <w:r w:rsidR="003344CF" w:rsidRPr="0046415D">
        <w:rPr>
          <w:sz w:val="24"/>
          <w:szCs w:val="24"/>
        </w:rPr>
        <w:t>, no vienas puses un</w:t>
      </w:r>
    </w:p>
    <w:p w14:paraId="70970B8F" w14:textId="3A1C9A07" w:rsidR="003344CF" w:rsidRPr="0046415D" w:rsidRDefault="00F22D95" w:rsidP="00CD206D">
      <w:pPr>
        <w:tabs>
          <w:tab w:val="left" w:pos="0"/>
          <w:tab w:val="left" w:pos="3580"/>
          <w:tab w:val="left" w:pos="8700"/>
          <w:tab w:val="left" w:pos="10100"/>
        </w:tabs>
        <w:spacing w:after="120"/>
        <w:ind w:right="62"/>
        <w:jc w:val="both"/>
        <w:rPr>
          <w:sz w:val="24"/>
          <w:szCs w:val="24"/>
        </w:rPr>
      </w:pPr>
      <w:bookmarkStart w:id="2" w:name="_Hlk161153969"/>
      <w:r w:rsidRPr="0046415D">
        <w:rPr>
          <w:rFonts w:eastAsia="Arial Unicode MS"/>
          <w:b/>
          <w:bCs/>
          <w:sz w:val="24"/>
          <w:szCs w:val="24"/>
          <w:bdr w:val="nil"/>
          <w:lang w:eastAsia="en-US"/>
        </w:rPr>
        <w:t>[●]</w:t>
      </w:r>
      <w:bookmarkEnd w:id="2"/>
      <w:r w:rsidR="00BA382B" w:rsidRPr="0046415D">
        <w:rPr>
          <w:b/>
          <w:bCs/>
          <w:sz w:val="24"/>
          <w:szCs w:val="24"/>
        </w:rPr>
        <w:t>,</w:t>
      </w:r>
      <w:r w:rsidR="00133939" w:rsidRPr="0046415D">
        <w:rPr>
          <w:sz w:val="24"/>
          <w:szCs w:val="24"/>
        </w:rPr>
        <w:t xml:space="preserve"> </w:t>
      </w:r>
      <w:r w:rsidR="003344CF" w:rsidRPr="0046415D">
        <w:rPr>
          <w:sz w:val="24"/>
          <w:szCs w:val="24"/>
        </w:rPr>
        <w:t xml:space="preserve">reģistrācijas Nr. </w:t>
      </w:r>
      <w:r w:rsidR="00184948" w:rsidRPr="0046415D">
        <w:rPr>
          <w:sz w:val="24"/>
          <w:szCs w:val="24"/>
        </w:rPr>
        <w:t xml:space="preserve">[●], </w:t>
      </w:r>
      <w:r w:rsidR="003344CF" w:rsidRPr="0046415D">
        <w:rPr>
          <w:sz w:val="24"/>
          <w:szCs w:val="24"/>
        </w:rPr>
        <w:t xml:space="preserve">juridiskā adrese </w:t>
      </w:r>
      <w:r w:rsidR="00184948" w:rsidRPr="0046415D">
        <w:rPr>
          <w:sz w:val="24"/>
          <w:szCs w:val="24"/>
        </w:rPr>
        <w:t>[●]</w:t>
      </w:r>
      <w:r w:rsidR="117667A2" w:rsidRPr="0046415D">
        <w:rPr>
          <w:sz w:val="24"/>
          <w:szCs w:val="24"/>
        </w:rPr>
        <w:t xml:space="preserve"> (turpmāk – </w:t>
      </w:r>
      <w:r w:rsidR="00324414" w:rsidRPr="0046415D">
        <w:rPr>
          <w:sz w:val="24"/>
          <w:szCs w:val="24"/>
        </w:rPr>
        <w:t>Piegādātājs</w:t>
      </w:r>
      <w:r w:rsidR="117667A2" w:rsidRPr="0046415D">
        <w:rPr>
          <w:sz w:val="24"/>
          <w:szCs w:val="24"/>
        </w:rPr>
        <w:t>),</w:t>
      </w:r>
      <w:r w:rsidR="00184948" w:rsidRPr="0046415D">
        <w:rPr>
          <w:sz w:val="24"/>
          <w:szCs w:val="24"/>
        </w:rPr>
        <w:t xml:space="preserve"> </w:t>
      </w:r>
      <w:r w:rsidR="003344CF" w:rsidRPr="0046415D">
        <w:rPr>
          <w:sz w:val="24"/>
          <w:szCs w:val="24"/>
        </w:rPr>
        <w:t xml:space="preserve">kuru saskaņā ar </w:t>
      </w:r>
      <w:r w:rsidR="00B95B44" w:rsidRPr="0046415D">
        <w:rPr>
          <w:sz w:val="24"/>
          <w:szCs w:val="24"/>
        </w:rPr>
        <w:t xml:space="preserve">[●] </w:t>
      </w:r>
      <w:r w:rsidR="003344CF" w:rsidRPr="0046415D">
        <w:rPr>
          <w:sz w:val="24"/>
          <w:szCs w:val="24"/>
        </w:rPr>
        <w:t>pārstāv</w:t>
      </w:r>
      <w:r w:rsidR="00B95B44" w:rsidRPr="0046415D">
        <w:rPr>
          <w:sz w:val="24"/>
          <w:szCs w:val="24"/>
        </w:rPr>
        <w:t xml:space="preserve"> </w:t>
      </w:r>
      <w:r w:rsidR="00086970" w:rsidRPr="0046415D">
        <w:rPr>
          <w:b/>
          <w:bCs/>
          <w:sz w:val="24"/>
          <w:szCs w:val="24"/>
        </w:rPr>
        <w:t>[●]</w:t>
      </w:r>
      <w:r w:rsidR="00184948" w:rsidRPr="0046415D">
        <w:rPr>
          <w:sz w:val="24"/>
          <w:szCs w:val="24"/>
        </w:rPr>
        <w:t>,</w:t>
      </w:r>
      <w:r w:rsidR="003344CF" w:rsidRPr="0046415D">
        <w:rPr>
          <w:sz w:val="24"/>
          <w:szCs w:val="24"/>
        </w:rPr>
        <w:t xml:space="preserve"> no otras puses, </w:t>
      </w:r>
      <w:r w:rsidR="00031429" w:rsidRPr="0046415D">
        <w:rPr>
          <w:sz w:val="24"/>
          <w:szCs w:val="24"/>
        </w:rPr>
        <w:t>(turpmāk</w:t>
      </w:r>
      <w:r w:rsidR="00872449" w:rsidRPr="0046415D">
        <w:rPr>
          <w:sz w:val="24"/>
          <w:szCs w:val="24"/>
        </w:rPr>
        <w:t xml:space="preserve"> – </w:t>
      </w:r>
      <w:r w:rsidR="003344CF" w:rsidRPr="0046415D">
        <w:rPr>
          <w:sz w:val="24"/>
          <w:szCs w:val="24"/>
        </w:rPr>
        <w:t xml:space="preserve">kopā Puses, </w:t>
      </w:r>
      <w:r w:rsidR="00D733E6" w:rsidRPr="0046415D">
        <w:rPr>
          <w:sz w:val="24"/>
          <w:szCs w:val="24"/>
        </w:rPr>
        <w:t>vai katr</w:t>
      </w:r>
      <w:r w:rsidR="00872449" w:rsidRPr="0046415D">
        <w:rPr>
          <w:sz w:val="24"/>
          <w:szCs w:val="24"/>
        </w:rPr>
        <w:t>s</w:t>
      </w:r>
      <w:r w:rsidR="00D733E6" w:rsidRPr="0046415D">
        <w:rPr>
          <w:sz w:val="24"/>
          <w:szCs w:val="24"/>
        </w:rPr>
        <w:t xml:space="preserve"> </w:t>
      </w:r>
      <w:r w:rsidR="003344CF" w:rsidRPr="0046415D">
        <w:rPr>
          <w:sz w:val="24"/>
          <w:szCs w:val="24"/>
        </w:rPr>
        <w:t>atsevišķi – Puse</w:t>
      </w:r>
      <w:r w:rsidR="00872449" w:rsidRPr="0046415D">
        <w:rPr>
          <w:sz w:val="24"/>
          <w:szCs w:val="24"/>
        </w:rPr>
        <w:t>)</w:t>
      </w:r>
      <w:r w:rsidR="003344CF" w:rsidRPr="0046415D">
        <w:rPr>
          <w:sz w:val="24"/>
          <w:szCs w:val="24"/>
        </w:rPr>
        <w:t xml:space="preserve">, </w:t>
      </w:r>
    </w:p>
    <w:p w14:paraId="4DA7B720" w14:textId="52475208" w:rsidR="293C25AF" w:rsidRPr="0046415D" w:rsidRDefault="00F131C4" w:rsidP="00F131C4">
      <w:pPr>
        <w:tabs>
          <w:tab w:val="left" w:pos="1360"/>
          <w:tab w:val="left" w:pos="3580"/>
          <w:tab w:val="left" w:pos="8700"/>
          <w:tab w:val="left" w:pos="10100"/>
        </w:tabs>
        <w:spacing w:after="120"/>
        <w:ind w:right="64"/>
        <w:contextualSpacing/>
        <w:jc w:val="both"/>
        <w:rPr>
          <w:sz w:val="24"/>
          <w:szCs w:val="24"/>
        </w:rPr>
      </w:pPr>
      <w:r w:rsidRPr="0046415D">
        <w:rPr>
          <w:sz w:val="24"/>
          <w:szCs w:val="24"/>
        </w:rPr>
        <w:t>ņemot vērā, ka</w:t>
      </w:r>
      <w:r w:rsidR="293C25AF" w:rsidRPr="0046415D">
        <w:rPr>
          <w:sz w:val="24"/>
          <w:szCs w:val="24"/>
        </w:rPr>
        <w:t>:</w:t>
      </w:r>
    </w:p>
    <w:p w14:paraId="7A8D7C32" w14:textId="3CCFACC1" w:rsidR="003344CF" w:rsidRPr="0046415D" w:rsidRDefault="293C25AF" w:rsidP="005E6893">
      <w:pPr>
        <w:pStyle w:val="Sarakstarindkopa"/>
        <w:numPr>
          <w:ilvl w:val="0"/>
          <w:numId w:val="31"/>
        </w:numPr>
        <w:spacing w:after="120"/>
        <w:ind w:left="426" w:hanging="426"/>
        <w:contextualSpacing/>
        <w:jc w:val="both"/>
        <w:rPr>
          <w:sz w:val="24"/>
          <w:szCs w:val="24"/>
        </w:rPr>
      </w:pPr>
      <w:r w:rsidRPr="0046415D">
        <w:rPr>
          <w:sz w:val="24"/>
          <w:szCs w:val="24"/>
        </w:rPr>
        <w:t>Pasūtītājam saskaņā ar Ministru kabineta 2024.</w:t>
      </w:r>
      <w:r w:rsidR="004912CB" w:rsidRPr="0046415D">
        <w:rPr>
          <w:sz w:val="24"/>
          <w:szCs w:val="24"/>
        </w:rPr>
        <w:t xml:space="preserve"> </w:t>
      </w:r>
      <w:r w:rsidRPr="0046415D">
        <w:rPr>
          <w:sz w:val="24"/>
          <w:szCs w:val="24"/>
        </w:rPr>
        <w:t>gada 26.</w:t>
      </w:r>
      <w:r w:rsidR="004912CB" w:rsidRPr="0046415D">
        <w:rPr>
          <w:sz w:val="24"/>
          <w:szCs w:val="24"/>
        </w:rPr>
        <w:t xml:space="preserve"> </w:t>
      </w:r>
      <w:r w:rsidRPr="0046415D">
        <w:rPr>
          <w:sz w:val="24"/>
          <w:szCs w:val="24"/>
        </w:rPr>
        <w:t>marta noteikum</w:t>
      </w:r>
      <w:r w:rsidR="5146DD74" w:rsidRPr="0046415D">
        <w:rPr>
          <w:sz w:val="24"/>
          <w:szCs w:val="24"/>
        </w:rPr>
        <w:t>iem</w:t>
      </w:r>
      <w:r w:rsidRPr="0046415D">
        <w:rPr>
          <w:sz w:val="24"/>
          <w:szCs w:val="24"/>
        </w:rPr>
        <w:t xml:space="preserve"> Nr.</w:t>
      </w:r>
      <w:r w:rsidR="004A0FD9" w:rsidRPr="0046415D">
        <w:rPr>
          <w:sz w:val="24"/>
          <w:szCs w:val="24"/>
        </w:rPr>
        <w:t xml:space="preserve"> </w:t>
      </w:r>
      <w:r w:rsidRPr="0046415D">
        <w:rPr>
          <w:sz w:val="24"/>
          <w:szCs w:val="24"/>
        </w:rPr>
        <w:t xml:space="preserve">185 “Noteikumi par iedzīvotāju nodrošināšanu ar pirmās nepieciešamības precēm valsts apdraudējuma gadījumā” </w:t>
      </w:r>
      <w:r w:rsidR="50844119" w:rsidRPr="0046415D">
        <w:rPr>
          <w:sz w:val="24"/>
          <w:szCs w:val="24"/>
        </w:rPr>
        <w:t>ir deleģēts valsts pārvaldes uzdevums;</w:t>
      </w:r>
    </w:p>
    <w:p w14:paraId="7FDA4E8C" w14:textId="5015C29D" w:rsidR="00D673F0" w:rsidRPr="0046415D" w:rsidRDefault="6313E6A2" w:rsidP="007866EB">
      <w:pPr>
        <w:pStyle w:val="Sarakstarindkopa"/>
        <w:numPr>
          <w:ilvl w:val="0"/>
          <w:numId w:val="31"/>
        </w:numPr>
        <w:spacing w:after="120"/>
        <w:ind w:left="426" w:hanging="426"/>
        <w:contextualSpacing/>
        <w:jc w:val="both"/>
        <w:rPr>
          <w:sz w:val="24"/>
          <w:szCs w:val="24"/>
        </w:rPr>
      </w:pPr>
      <w:r w:rsidRPr="0046415D">
        <w:rPr>
          <w:sz w:val="24"/>
          <w:szCs w:val="24"/>
        </w:rPr>
        <w:t xml:space="preserve">Pasūtītājs organizēja </w:t>
      </w:r>
      <w:r w:rsidR="56F63A4C" w:rsidRPr="0046415D">
        <w:rPr>
          <w:sz w:val="24"/>
          <w:szCs w:val="24"/>
        </w:rPr>
        <w:t>atklāt</w:t>
      </w:r>
      <w:r w:rsidR="5B23BC3C" w:rsidRPr="0046415D">
        <w:rPr>
          <w:sz w:val="24"/>
          <w:szCs w:val="24"/>
        </w:rPr>
        <w:t>u</w:t>
      </w:r>
      <w:r w:rsidR="56F63A4C" w:rsidRPr="0046415D">
        <w:rPr>
          <w:sz w:val="24"/>
          <w:szCs w:val="24"/>
        </w:rPr>
        <w:t xml:space="preserve"> konkurs</w:t>
      </w:r>
      <w:r w:rsidR="5B23BC3C" w:rsidRPr="0046415D">
        <w:rPr>
          <w:sz w:val="24"/>
          <w:szCs w:val="24"/>
        </w:rPr>
        <w:t>u</w:t>
      </w:r>
      <w:r w:rsidR="4C679726" w:rsidRPr="0046415D">
        <w:rPr>
          <w:sz w:val="24"/>
          <w:szCs w:val="24"/>
        </w:rPr>
        <w:t xml:space="preserve"> “</w:t>
      </w:r>
      <w:r w:rsidR="2CBF4E2D" w:rsidRPr="0046415D">
        <w:rPr>
          <w:sz w:val="24"/>
          <w:szCs w:val="24"/>
        </w:rPr>
        <w:t>Elektropreču (galvas LED lukturu, radioiekārtu un bateriju) piegāde</w:t>
      </w:r>
      <w:r w:rsidR="4C679726" w:rsidRPr="0046415D">
        <w:rPr>
          <w:sz w:val="24"/>
          <w:szCs w:val="24"/>
        </w:rPr>
        <w:t>”</w:t>
      </w:r>
      <w:r w:rsidR="796F3292" w:rsidRPr="0046415D">
        <w:rPr>
          <w:sz w:val="24"/>
          <w:szCs w:val="24"/>
        </w:rPr>
        <w:t>, id Nr. POSSESSOR/</w:t>
      </w:r>
      <w:r w:rsidR="6C6740BB" w:rsidRPr="0046415D">
        <w:rPr>
          <w:sz w:val="24"/>
          <w:szCs w:val="24"/>
        </w:rPr>
        <w:t>2025/6</w:t>
      </w:r>
      <w:r w:rsidR="06DB6F41" w:rsidRPr="0046415D">
        <w:rPr>
          <w:sz w:val="24"/>
          <w:szCs w:val="24"/>
        </w:rPr>
        <w:t xml:space="preserve"> </w:t>
      </w:r>
      <w:r w:rsidR="5B23BC3C" w:rsidRPr="0046415D">
        <w:rPr>
          <w:sz w:val="24"/>
          <w:szCs w:val="24"/>
        </w:rPr>
        <w:t xml:space="preserve">(turpmāk – Iepirkums) </w:t>
      </w:r>
      <w:r w:rsidR="16572E7E" w:rsidRPr="0046415D">
        <w:rPr>
          <w:sz w:val="24"/>
          <w:szCs w:val="24"/>
        </w:rPr>
        <w:t>un, pamatojoties uz tā</w:t>
      </w:r>
      <w:r w:rsidR="3329311F" w:rsidRPr="0046415D">
        <w:rPr>
          <w:sz w:val="24"/>
          <w:szCs w:val="24"/>
        </w:rPr>
        <w:t>s</w:t>
      </w:r>
      <w:r w:rsidR="16572E7E" w:rsidRPr="0046415D">
        <w:rPr>
          <w:sz w:val="24"/>
          <w:szCs w:val="24"/>
        </w:rPr>
        <w:t xml:space="preserve"> rezultātā noslēgto vispārīgo vienošanos Nr. ______ par __________ piegādi</w:t>
      </w:r>
      <w:r w:rsidR="069CDAA4" w:rsidRPr="0046415D">
        <w:rPr>
          <w:sz w:val="24"/>
          <w:szCs w:val="24"/>
        </w:rPr>
        <w:t>,</w:t>
      </w:r>
      <w:r w:rsidR="7448BF0E" w:rsidRPr="0046415D">
        <w:rPr>
          <w:sz w:val="24"/>
          <w:szCs w:val="24"/>
        </w:rPr>
        <w:t xml:space="preserve"> </w:t>
      </w:r>
      <w:r w:rsidR="3B73D18F" w:rsidRPr="0046415D">
        <w:rPr>
          <w:sz w:val="24"/>
          <w:szCs w:val="24"/>
        </w:rPr>
        <w:t xml:space="preserve">noslēdz </w:t>
      </w:r>
      <w:r w:rsidR="16572E7E" w:rsidRPr="0046415D">
        <w:rPr>
          <w:sz w:val="24"/>
          <w:szCs w:val="24"/>
        </w:rPr>
        <w:t xml:space="preserve">šādu </w:t>
      </w:r>
      <w:r w:rsidR="3B73D18F" w:rsidRPr="0046415D">
        <w:rPr>
          <w:sz w:val="24"/>
          <w:szCs w:val="24"/>
        </w:rPr>
        <w:t>līgumu</w:t>
      </w:r>
      <w:r w:rsidR="3AF8645C" w:rsidRPr="0046415D">
        <w:rPr>
          <w:sz w:val="24"/>
          <w:szCs w:val="24"/>
        </w:rPr>
        <w:t xml:space="preserve"> </w:t>
      </w:r>
      <w:r w:rsidR="22B75D42" w:rsidRPr="0046415D">
        <w:rPr>
          <w:sz w:val="24"/>
          <w:szCs w:val="24"/>
        </w:rPr>
        <w:t>(</w:t>
      </w:r>
      <w:r w:rsidR="3B73D18F" w:rsidRPr="0046415D">
        <w:rPr>
          <w:sz w:val="24"/>
          <w:szCs w:val="24"/>
        </w:rPr>
        <w:t>turpmāk –</w:t>
      </w:r>
      <w:r w:rsidR="2CF0B232" w:rsidRPr="0046415D">
        <w:rPr>
          <w:sz w:val="24"/>
          <w:szCs w:val="24"/>
        </w:rPr>
        <w:t xml:space="preserve"> </w:t>
      </w:r>
      <w:r w:rsidR="3B73D18F" w:rsidRPr="0046415D">
        <w:rPr>
          <w:sz w:val="24"/>
          <w:szCs w:val="24"/>
        </w:rPr>
        <w:t>Līgums</w:t>
      </w:r>
      <w:r w:rsidR="5D285A0B" w:rsidRPr="0046415D">
        <w:rPr>
          <w:sz w:val="24"/>
          <w:szCs w:val="24"/>
        </w:rPr>
        <w:t>)</w:t>
      </w:r>
      <w:r w:rsidR="3B73D18F" w:rsidRPr="0046415D">
        <w:rPr>
          <w:sz w:val="24"/>
          <w:szCs w:val="24"/>
        </w:rPr>
        <w:t>:</w:t>
      </w:r>
    </w:p>
    <w:p w14:paraId="7F42A474" w14:textId="28017A59" w:rsidR="001032A1" w:rsidRPr="0046415D" w:rsidRDefault="003344CF" w:rsidP="00004E22">
      <w:pPr>
        <w:pStyle w:val="Sarakstarindkopa"/>
        <w:numPr>
          <w:ilvl w:val="0"/>
          <w:numId w:val="28"/>
        </w:numPr>
        <w:spacing w:before="240" w:after="120"/>
        <w:ind w:left="0" w:firstLine="0"/>
        <w:jc w:val="center"/>
        <w:rPr>
          <w:rFonts w:eastAsia="Calibri"/>
          <w:sz w:val="24"/>
          <w:szCs w:val="24"/>
        </w:rPr>
      </w:pPr>
      <w:r w:rsidRPr="0046415D">
        <w:rPr>
          <w:b/>
          <w:bCs/>
          <w:position w:val="-1"/>
          <w:sz w:val="24"/>
          <w:szCs w:val="24"/>
        </w:rPr>
        <w:t>LĪ</w:t>
      </w:r>
      <w:r w:rsidRPr="0046415D">
        <w:rPr>
          <w:b/>
          <w:bCs/>
          <w:spacing w:val="-2"/>
          <w:position w:val="-1"/>
          <w:sz w:val="24"/>
          <w:szCs w:val="24"/>
        </w:rPr>
        <w:t>G</w:t>
      </w:r>
      <w:r w:rsidRPr="0046415D">
        <w:rPr>
          <w:b/>
          <w:bCs/>
          <w:position w:val="-1"/>
          <w:sz w:val="24"/>
          <w:szCs w:val="24"/>
        </w:rPr>
        <w:t>U</w:t>
      </w:r>
      <w:r w:rsidRPr="0046415D">
        <w:rPr>
          <w:b/>
          <w:bCs/>
          <w:spacing w:val="-1"/>
          <w:position w:val="-1"/>
          <w:sz w:val="24"/>
          <w:szCs w:val="24"/>
        </w:rPr>
        <w:t>M</w:t>
      </w:r>
      <w:r w:rsidRPr="0046415D">
        <w:rPr>
          <w:b/>
          <w:bCs/>
          <w:position w:val="-1"/>
          <w:sz w:val="24"/>
          <w:szCs w:val="24"/>
        </w:rPr>
        <w:t>A</w:t>
      </w:r>
      <w:r w:rsidRPr="0046415D">
        <w:rPr>
          <w:b/>
          <w:bCs/>
          <w:spacing w:val="2"/>
          <w:position w:val="-1"/>
          <w:sz w:val="24"/>
          <w:szCs w:val="24"/>
        </w:rPr>
        <w:t xml:space="preserve"> </w:t>
      </w:r>
      <w:r w:rsidRPr="0046415D">
        <w:rPr>
          <w:b/>
          <w:bCs/>
          <w:position w:val="-1"/>
          <w:sz w:val="24"/>
          <w:szCs w:val="24"/>
        </w:rPr>
        <w:t>PRIE</w:t>
      </w:r>
      <w:r w:rsidRPr="0046415D">
        <w:rPr>
          <w:b/>
          <w:bCs/>
          <w:spacing w:val="-2"/>
          <w:position w:val="-1"/>
          <w:sz w:val="24"/>
          <w:szCs w:val="24"/>
        </w:rPr>
        <w:t>K</w:t>
      </w:r>
      <w:r w:rsidRPr="0046415D">
        <w:rPr>
          <w:b/>
          <w:bCs/>
          <w:spacing w:val="1"/>
          <w:position w:val="-1"/>
          <w:sz w:val="24"/>
          <w:szCs w:val="24"/>
        </w:rPr>
        <w:t>Š</w:t>
      </w:r>
      <w:r w:rsidRPr="0046415D">
        <w:rPr>
          <w:b/>
          <w:bCs/>
          <w:spacing w:val="-1"/>
          <w:position w:val="-1"/>
          <w:sz w:val="24"/>
          <w:szCs w:val="24"/>
        </w:rPr>
        <w:t>M</w:t>
      </w:r>
      <w:r w:rsidRPr="0046415D">
        <w:rPr>
          <w:b/>
          <w:bCs/>
          <w:spacing w:val="3"/>
          <w:position w:val="-1"/>
          <w:sz w:val="24"/>
          <w:szCs w:val="24"/>
        </w:rPr>
        <w:t>E</w:t>
      </w:r>
      <w:r w:rsidRPr="0046415D">
        <w:rPr>
          <w:b/>
          <w:bCs/>
          <w:position w:val="-1"/>
          <w:sz w:val="24"/>
          <w:szCs w:val="24"/>
        </w:rPr>
        <w:t xml:space="preserve">TS UN </w:t>
      </w:r>
      <w:r w:rsidR="00FB2BE8" w:rsidRPr="0046415D">
        <w:rPr>
          <w:b/>
          <w:bCs/>
          <w:position w:val="-1"/>
          <w:sz w:val="24"/>
          <w:szCs w:val="24"/>
        </w:rPr>
        <w:t xml:space="preserve">PIEGĀDES </w:t>
      </w:r>
      <w:r w:rsidRPr="0046415D">
        <w:rPr>
          <w:b/>
          <w:bCs/>
          <w:position w:val="-1"/>
          <w:sz w:val="24"/>
          <w:szCs w:val="24"/>
        </w:rPr>
        <w:t>TERMIŅŠ</w:t>
      </w:r>
    </w:p>
    <w:p w14:paraId="135D22EB" w14:textId="65C81A12" w:rsidR="0047574A" w:rsidRPr="0046415D" w:rsidRDefault="574B2E21" w:rsidP="005E6893">
      <w:pPr>
        <w:pStyle w:val="Sarakstarindkopa"/>
        <w:numPr>
          <w:ilvl w:val="0"/>
          <w:numId w:val="29"/>
        </w:numPr>
        <w:ind w:left="567" w:hanging="567"/>
        <w:contextualSpacing/>
        <w:jc w:val="both"/>
        <w:rPr>
          <w:sz w:val="24"/>
          <w:szCs w:val="24"/>
        </w:rPr>
      </w:pPr>
      <w:r w:rsidRPr="0046415D">
        <w:rPr>
          <w:sz w:val="24"/>
          <w:szCs w:val="24"/>
        </w:rPr>
        <w:t>Pasūtītājs pasūta, bet Piegādātājs piegādā [</w:t>
      </w:r>
      <w:r w:rsidR="17D01087" w:rsidRPr="0046415D">
        <w:rPr>
          <w:sz w:val="24"/>
          <w:szCs w:val="24"/>
        </w:rPr>
        <w:t xml:space="preserve">●] </w:t>
      </w:r>
      <w:bookmarkStart w:id="3" w:name="_Hlk188362536"/>
      <w:r w:rsidR="00392B39" w:rsidRPr="0046415D">
        <w:rPr>
          <w:sz w:val="24"/>
          <w:szCs w:val="24"/>
        </w:rPr>
        <w:t>(</w:t>
      </w:r>
      <w:r w:rsidR="00392B39" w:rsidRPr="0046415D">
        <w:rPr>
          <w:i/>
          <w:iCs/>
          <w:sz w:val="24"/>
          <w:szCs w:val="24"/>
        </w:rPr>
        <w:t>norāda vienību skaitu un elektropreču veidu</w:t>
      </w:r>
      <w:r w:rsidR="00392B39" w:rsidRPr="0046415D">
        <w:rPr>
          <w:sz w:val="24"/>
          <w:szCs w:val="24"/>
        </w:rPr>
        <w:t>)</w:t>
      </w:r>
      <w:r w:rsidRPr="0046415D">
        <w:rPr>
          <w:sz w:val="24"/>
          <w:szCs w:val="24"/>
        </w:rPr>
        <w:t xml:space="preserve"> </w:t>
      </w:r>
      <w:bookmarkEnd w:id="3"/>
      <w:r w:rsidRPr="0046415D">
        <w:rPr>
          <w:sz w:val="24"/>
          <w:szCs w:val="24"/>
        </w:rPr>
        <w:t xml:space="preserve">(turpmāk – Preces) uz Pasūtītāja norādīto </w:t>
      </w:r>
      <w:r w:rsidR="3A8CCFA1" w:rsidRPr="0046415D">
        <w:rPr>
          <w:sz w:val="24"/>
          <w:szCs w:val="24"/>
        </w:rPr>
        <w:t>Preču piegādes vietu</w:t>
      </w:r>
      <w:r w:rsidR="627315DA" w:rsidRPr="0046415D">
        <w:rPr>
          <w:sz w:val="24"/>
          <w:szCs w:val="24"/>
        </w:rPr>
        <w:t xml:space="preserve"> par Līguma 2.pielikumā “</w:t>
      </w:r>
      <w:r w:rsidR="627315DA" w:rsidRPr="0046415D">
        <w:rPr>
          <w:i/>
          <w:iCs/>
          <w:sz w:val="24"/>
          <w:szCs w:val="24"/>
        </w:rPr>
        <w:t xml:space="preserve">Finanšu piedāvājums” </w:t>
      </w:r>
      <w:r w:rsidR="627315DA" w:rsidRPr="0046415D">
        <w:rPr>
          <w:sz w:val="24"/>
          <w:szCs w:val="24"/>
        </w:rPr>
        <w:t>(turpmāk – Finanšu piedāvājums)</w:t>
      </w:r>
      <w:r w:rsidR="1C86811C" w:rsidRPr="0046415D">
        <w:rPr>
          <w:sz w:val="24"/>
          <w:szCs w:val="24"/>
        </w:rPr>
        <w:t xml:space="preserve"> norādīto cenu</w:t>
      </w:r>
      <w:r w:rsidR="00494D16" w:rsidRPr="0046415D">
        <w:rPr>
          <w:sz w:val="24"/>
          <w:szCs w:val="24"/>
        </w:rPr>
        <w:t>,</w:t>
      </w:r>
      <w:r w:rsidRPr="0046415D">
        <w:rPr>
          <w:sz w:val="24"/>
          <w:szCs w:val="24"/>
        </w:rPr>
        <w:t xml:space="preserve"> </w:t>
      </w:r>
      <w:r w:rsidR="3A523564" w:rsidRPr="0046415D">
        <w:rPr>
          <w:sz w:val="24"/>
          <w:szCs w:val="24"/>
        </w:rPr>
        <w:t>ievērojot</w:t>
      </w:r>
      <w:r w:rsidRPr="0046415D">
        <w:rPr>
          <w:sz w:val="24"/>
          <w:szCs w:val="24"/>
        </w:rPr>
        <w:t xml:space="preserve"> </w:t>
      </w:r>
      <w:r w:rsidR="2AB34DEB" w:rsidRPr="0046415D">
        <w:rPr>
          <w:sz w:val="24"/>
          <w:szCs w:val="24"/>
        </w:rPr>
        <w:t>Līguma 1.pielikumā “</w:t>
      </w:r>
      <w:r w:rsidR="2AB34DEB" w:rsidRPr="0046415D">
        <w:rPr>
          <w:i/>
          <w:iCs/>
          <w:sz w:val="24"/>
          <w:szCs w:val="24"/>
        </w:rPr>
        <w:t>Tehniskā specifikācija - Tehniskais piedāvājums”</w:t>
      </w:r>
      <w:r w:rsidR="2AB34DEB" w:rsidRPr="0046415D">
        <w:rPr>
          <w:sz w:val="24"/>
          <w:szCs w:val="24"/>
        </w:rPr>
        <w:t xml:space="preserve"> (turpmāk – Tehniskā specifikācija) </w:t>
      </w:r>
      <w:r w:rsidRPr="0046415D">
        <w:rPr>
          <w:sz w:val="24"/>
          <w:szCs w:val="24"/>
        </w:rPr>
        <w:t>Pre</w:t>
      </w:r>
      <w:r w:rsidR="009E4F9B" w:rsidRPr="0046415D">
        <w:rPr>
          <w:sz w:val="24"/>
          <w:szCs w:val="24"/>
        </w:rPr>
        <w:t>cēm izvirzītās</w:t>
      </w:r>
      <w:r w:rsidRPr="0046415D">
        <w:rPr>
          <w:sz w:val="24"/>
          <w:szCs w:val="24"/>
        </w:rPr>
        <w:t xml:space="preserve"> </w:t>
      </w:r>
      <w:r w:rsidR="004E500B" w:rsidRPr="0046415D">
        <w:rPr>
          <w:sz w:val="24"/>
          <w:szCs w:val="24"/>
        </w:rPr>
        <w:t>prasības</w:t>
      </w:r>
      <w:r w:rsidR="005D0AA7" w:rsidRPr="0046415D">
        <w:rPr>
          <w:sz w:val="24"/>
          <w:szCs w:val="24"/>
        </w:rPr>
        <w:t xml:space="preserve">, kā arī </w:t>
      </w:r>
      <w:r w:rsidR="004B4E46" w:rsidRPr="0046415D">
        <w:rPr>
          <w:sz w:val="24"/>
          <w:szCs w:val="24"/>
        </w:rPr>
        <w:t xml:space="preserve">citas </w:t>
      </w:r>
      <w:r w:rsidR="005D0AA7" w:rsidRPr="0046415D">
        <w:rPr>
          <w:sz w:val="24"/>
          <w:szCs w:val="24"/>
        </w:rPr>
        <w:t>Līgumā</w:t>
      </w:r>
      <w:r w:rsidR="004B4E46" w:rsidRPr="0046415D">
        <w:rPr>
          <w:sz w:val="24"/>
          <w:szCs w:val="24"/>
        </w:rPr>
        <w:t xml:space="preserve"> noteiktās prasības, t.sk.</w:t>
      </w:r>
      <w:r w:rsidR="6FEF50F3" w:rsidRPr="0046415D">
        <w:rPr>
          <w:sz w:val="24"/>
          <w:szCs w:val="24"/>
        </w:rPr>
        <w:t xml:space="preserve"> </w:t>
      </w:r>
      <w:r w:rsidRPr="0046415D">
        <w:rPr>
          <w:sz w:val="24"/>
          <w:szCs w:val="24"/>
        </w:rPr>
        <w:t>garantij</w:t>
      </w:r>
      <w:r w:rsidR="005F4DA3" w:rsidRPr="0046415D">
        <w:rPr>
          <w:sz w:val="24"/>
          <w:szCs w:val="24"/>
        </w:rPr>
        <w:t xml:space="preserve">as </w:t>
      </w:r>
      <w:r w:rsidR="009E4F9B" w:rsidRPr="0046415D">
        <w:rPr>
          <w:sz w:val="24"/>
          <w:szCs w:val="24"/>
        </w:rPr>
        <w:t>prasības</w:t>
      </w:r>
      <w:r w:rsidR="004B4E46" w:rsidRPr="0046415D">
        <w:rPr>
          <w:sz w:val="24"/>
          <w:szCs w:val="24"/>
        </w:rPr>
        <w:t>,</w:t>
      </w:r>
      <w:r w:rsidRPr="0046415D">
        <w:rPr>
          <w:sz w:val="24"/>
          <w:szCs w:val="24"/>
        </w:rPr>
        <w:t xml:space="preserve"> </w:t>
      </w:r>
      <w:r w:rsidR="6FEF50F3" w:rsidRPr="0046415D">
        <w:rPr>
          <w:sz w:val="24"/>
          <w:szCs w:val="24"/>
        </w:rPr>
        <w:t xml:space="preserve">un </w:t>
      </w:r>
      <w:r w:rsidRPr="0046415D">
        <w:rPr>
          <w:sz w:val="24"/>
          <w:szCs w:val="24"/>
        </w:rPr>
        <w:t xml:space="preserve">Latvijas Republikā spēkā esošo normatīvo aktu </w:t>
      </w:r>
      <w:r w:rsidR="61627B4F" w:rsidRPr="0046415D">
        <w:rPr>
          <w:sz w:val="24"/>
          <w:szCs w:val="24"/>
        </w:rPr>
        <w:t>prasīb</w:t>
      </w:r>
      <w:r w:rsidR="004B4E46" w:rsidRPr="0046415D">
        <w:rPr>
          <w:sz w:val="24"/>
          <w:szCs w:val="24"/>
        </w:rPr>
        <w:t>as</w:t>
      </w:r>
      <w:r w:rsidRPr="0046415D">
        <w:rPr>
          <w:sz w:val="24"/>
          <w:szCs w:val="24"/>
        </w:rPr>
        <w:t>. Līguma pielikumi ir Līguma neatņemamas sastāvdaļas.</w:t>
      </w:r>
    </w:p>
    <w:p w14:paraId="6ED0D038" w14:textId="53D3B13A" w:rsidR="0A917830" w:rsidRPr="0046415D" w:rsidRDefault="5B45403B" w:rsidP="007866EB">
      <w:pPr>
        <w:pStyle w:val="Sarakstarindkopa"/>
        <w:numPr>
          <w:ilvl w:val="0"/>
          <w:numId w:val="29"/>
        </w:numPr>
        <w:ind w:left="567" w:hanging="567"/>
        <w:contextualSpacing/>
        <w:jc w:val="both"/>
        <w:rPr>
          <w:sz w:val="24"/>
          <w:szCs w:val="24"/>
        </w:rPr>
      </w:pPr>
      <w:r w:rsidRPr="0046415D">
        <w:rPr>
          <w:sz w:val="24"/>
          <w:szCs w:val="24"/>
        </w:rPr>
        <w:t>P</w:t>
      </w:r>
      <w:r w:rsidR="3244FE89" w:rsidRPr="0046415D">
        <w:rPr>
          <w:sz w:val="24"/>
          <w:szCs w:val="24"/>
        </w:rPr>
        <w:t>iegādes</w:t>
      </w:r>
      <w:r w:rsidR="0C88DC3D" w:rsidRPr="0046415D">
        <w:rPr>
          <w:sz w:val="24"/>
          <w:szCs w:val="24"/>
        </w:rPr>
        <w:t xml:space="preserve"> laika posms</w:t>
      </w:r>
      <w:r w:rsidR="29B63A7B" w:rsidRPr="0046415D">
        <w:rPr>
          <w:sz w:val="24"/>
          <w:szCs w:val="24"/>
        </w:rPr>
        <w:t xml:space="preserve"> ir noteikts </w:t>
      </w:r>
      <w:r w:rsidR="7CCA2BC5" w:rsidRPr="0046415D">
        <w:rPr>
          <w:sz w:val="24"/>
          <w:szCs w:val="24"/>
        </w:rPr>
        <w:t>Tehnisk</w:t>
      </w:r>
      <w:r w:rsidR="51FC626E" w:rsidRPr="0046415D">
        <w:rPr>
          <w:sz w:val="24"/>
          <w:szCs w:val="24"/>
        </w:rPr>
        <w:t>aj</w:t>
      </w:r>
      <w:r w:rsidR="51DF801C" w:rsidRPr="0046415D">
        <w:rPr>
          <w:sz w:val="24"/>
          <w:szCs w:val="24"/>
        </w:rPr>
        <w:t>ā</w:t>
      </w:r>
      <w:r w:rsidR="7CCA2BC5" w:rsidRPr="0046415D">
        <w:rPr>
          <w:sz w:val="24"/>
          <w:szCs w:val="24"/>
        </w:rPr>
        <w:t xml:space="preserve"> </w:t>
      </w:r>
      <w:r w:rsidR="51DF801C" w:rsidRPr="0046415D">
        <w:rPr>
          <w:sz w:val="24"/>
          <w:szCs w:val="24"/>
        </w:rPr>
        <w:t>specifikācijā</w:t>
      </w:r>
      <w:r w:rsidR="29B63A7B" w:rsidRPr="0046415D">
        <w:rPr>
          <w:sz w:val="24"/>
          <w:szCs w:val="24"/>
        </w:rPr>
        <w:t>.</w:t>
      </w:r>
      <w:r w:rsidR="69195FD3" w:rsidRPr="0046415D">
        <w:rPr>
          <w:sz w:val="24"/>
          <w:szCs w:val="24"/>
        </w:rPr>
        <w:t xml:space="preserve"> </w:t>
      </w:r>
    </w:p>
    <w:p w14:paraId="6863F181" w14:textId="50F5D028" w:rsidR="0098252A" w:rsidRPr="0046415D" w:rsidRDefault="40DBAE9A" w:rsidP="00004E22">
      <w:pPr>
        <w:pStyle w:val="Sarakstarindkopa"/>
        <w:widowControl w:val="0"/>
        <w:numPr>
          <w:ilvl w:val="0"/>
          <w:numId w:val="28"/>
        </w:numPr>
        <w:autoSpaceDE w:val="0"/>
        <w:autoSpaceDN w:val="0"/>
        <w:adjustRightInd w:val="0"/>
        <w:spacing w:before="240" w:after="120"/>
        <w:ind w:left="714" w:hanging="357"/>
        <w:jc w:val="center"/>
        <w:rPr>
          <w:b/>
          <w:bCs/>
          <w:sz w:val="24"/>
          <w:szCs w:val="24"/>
        </w:rPr>
      </w:pPr>
      <w:r w:rsidRPr="0046415D">
        <w:rPr>
          <w:b/>
          <w:bCs/>
          <w:sz w:val="24"/>
          <w:szCs w:val="24"/>
        </w:rPr>
        <w:t>LĪGUMA SUMMA UN SAMAKSAS NOTEIKUMI</w:t>
      </w:r>
    </w:p>
    <w:p w14:paraId="6E49F344" w14:textId="279CFB37" w:rsidR="00810988" w:rsidRPr="0046415D" w:rsidRDefault="3E9F22C7" w:rsidP="1B34D01D">
      <w:pPr>
        <w:pStyle w:val="Default"/>
        <w:widowControl w:val="0"/>
        <w:numPr>
          <w:ilvl w:val="1"/>
          <w:numId w:val="30"/>
        </w:numPr>
        <w:spacing w:after="120"/>
        <w:ind w:left="567" w:hanging="567"/>
        <w:contextualSpacing/>
        <w:jc w:val="both"/>
        <w:rPr>
          <w:color w:val="auto"/>
        </w:rPr>
      </w:pPr>
      <w:r w:rsidRPr="0046415D">
        <w:t>K</w:t>
      </w:r>
      <w:r w:rsidR="1A42028E" w:rsidRPr="0046415D">
        <w:t xml:space="preserve">opējā </w:t>
      </w:r>
      <w:r w:rsidR="487A7670" w:rsidRPr="0046415D">
        <w:t xml:space="preserve">Līguma </w:t>
      </w:r>
      <w:r w:rsidR="1A42028E" w:rsidRPr="0046415D">
        <w:t>summa ir [●] EUR, neieskaitot pievienotās vērtības nodokli.</w:t>
      </w:r>
      <w:r w:rsidR="3AA16C58" w:rsidRPr="0046415D">
        <w:t xml:space="preserve"> Pievienotās vērtības nodoklis tiek maksāts normatīvajos aktos noteiktā apmērā un kārtībā.</w:t>
      </w:r>
    </w:p>
    <w:p w14:paraId="626AAA3A" w14:textId="598699A9" w:rsidR="00810988" w:rsidRPr="0046415D" w:rsidRDefault="1A42028E" w:rsidP="005E6893">
      <w:pPr>
        <w:pStyle w:val="Default"/>
        <w:widowControl w:val="0"/>
        <w:numPr>
          <w:ilvl w:val="1"/>
          <w:numId w:val="30"/>
        </w:numPr>
        <w:spacing w:after="120"/>
        <w:ind w:left="567" w:hanging="567"/>
        <w:contextualSpacing/>
        <w:jc w:val="both"/>
      </w:pPr>
      <w:r w:rsidRPr="0046415D">
        <w:t xml:space="preserve">Preču cenā ietilpst </w:t>
      </w:r>
      <w:r w:rsidR="09765881" w:rsidRPr="0046415D">
        <w:t xml:space="preserve">visas </w:t>
      </w:r>
      <w:r w:rsidR="768CE212" w:rsidRPr="0046415D">
        <w:t>Finanšu piedāvājum</w:t>
      </w:r>
      <w:r w:rsidR="71B21F0E" w:rsidRPr="0046415D">
        <w:t>ā</w:t>
      </w:r>
      <w:r w:rsidR="768CE212" w:rsidRPr="0046415D">
        <w:t xml:space="preserve"> norādītās </w:t>
      </w:r>
      <w:r w:rsidR="09765881" w:rsidRPr="0046415D">
        <w:t>izmaksas,  t.sk. nodokļi (izņemot pievienotās vērtības nodokli)</w:t>
      </w:r>
      <w:r w:rsidR="1CDB64D6" w:rsidRPr="0046415D">
        <w:t xml:space="preserve"> un</w:t>
      </w:r>
      <w:r w:rsidR="09765881" w:rsidRPr="0046415D">
        <w:t xml:space="preserve"> nodevas</w:t>
      </w:r>
      <w:r w:rsidR="7D25C99E" w:rsidRPr="0046415D">
        <w:t>.</w:t>
      </w:r>
    </w:p>
    <w:p w14:paraId="2DCFD9D8" w14:textId="228B1AB9" w:rsidR="00FD0ED0" w:rsidRPr="0046415D" w:rsidRDefault="30C4FC59" w:rsidP="1B34D01D">
      <w:pPr>
        <w:pStyle w:val="Default"/>
        <w:widowControl w:val="0"/>
        <w:numPr>
          <w:ilvl w:val="1"/>
          <w:numId w:val="30"/>
        </w:numPr>
        <w:spacing w:after="120"/>
        <w:ind w:left="567" w:hanging="567"/>
        <w:contextualSpacing/>
        <w:jc w:val="both"/>
        <w:rPr>
          <w:color w:val="000000" w:themeColor="text1"/>
        </w:rPr>
      </w:pPr>
      <w:r w:rsidRPr="0046415D">
        <w:t>Piegādātājs pēc Līguma noslēgšanas var pieprasīt Pasūtītājam veikt avansa maksājumu par Preču piegādi</w:t>
      </w:r>
      <w:r w:rsidR="1897EC63" w:rsidRPr="0046415D">
        <w:t xml:space="preserve">, nosūtot uz Pasūtītāja e-pasta adresi avansa rēķinu un Līguma </w:t>
      </w:r>
      <w:r w:rsidR="5E7FE93E" w:rsidRPr="0046415D">
        <w:t>3.1</w:t>
      </w:r>
      <w:r w:rsidR="1897EC63" w:rsidRPr="0046415D">
        <w:t>.</w:t>
      </w:r>
      <w:r w:rsidR="473751DF" w:rsidRPr="0046415D">
        <w:t xml:space="preserve"> </w:t>
      </w:r>
      <w:r w:rsidR="1897EC63" w:rsidRPr="0046415D">
        <w:t xml:space="preserve">punktā noteikto avansa </w:t>
      </w:r>
      <w:r w:rsidR="45C2DCCD" w:rsidRPr="0046415D">
        <w:t>maksājuma</w:t>
      </w:r>
      <w:r w:rsidR="57D9CB70" w:rsidRPr="0046415D">
        <w:t xml:space="preserve"> (priekšapmaksas)</w:t>
      </w:r>
      <w:r w:rsidR="45C2DCCD" w:rsidRPr="0046415D">
        <w:t xml:space="preserve"> nodrošinājum</w:t>
      </w:r>
      <w:r w:rsidR="6DC78899" w:rsidRPr="0046415D">
        <w:t>u</w:t>
      </w:r>
      <w:r w:rsidR="57D9CB70" w:rsidRPr="0046415D">
        <w:t xml:space="preserve"> (turpmāk - avansa maksājuma nodrošinājums)</w:t>
      </w:r>
      <w:r w:rsidR="1897EC63" w:rsidRPr="0046415D">
        <w:t xml:space="preserve">. </w:t>
      </w:r>
      <w:r w:rsidR="540AEEE8" w:rsidRPr="0046415D">
        <w:t xml:space="preserve"> </w:t>
      </w:r>
    </w:p>
    <w:p w14:paraId="0EF4F006" w14:textId="07CC766C" w:rsidR="00EE7836" w:rsidRPr="0046415D" w:rsidRDefault="04D686F8" w:rsidP="005E6893">
      <w:pPr>
        <w:pStyle w:val="Default"/>
        <w:widowControl w:val="0"/>
        <w:numPr>
          <w:ilvl w:val="1"/>
          <w:numId w:val="30"/>
        </w:numPr>
        <w:spacing w:after="120"/>
        <w:ind w:left="567" w:hanging="567"/>
        <w:contextualSpacing/>
        <w:jc w:val="both"/>
      </w:pPr>
      <w:r w:rsidRPr="0046415D">
        <w:t xml:space="preserve">Avansa </w:t>
      </w:r>
      <w:r w:rsidR="24744AFB" w:rsidRPr="0046415D">
        <w:t xml:space="preserve">maksājums </w:t>
      </w:r>
      <w:r w:rsidRPr="0046415D">
        <w:t xml:space="preserve">var tikt </w:t>
      </w:r>
      <w:r w:rsidR="258147F3" w:rsidRPr="0046415D">
        <w:t xml:space="preserve">pieprasīts </w:t>
      </w:r>
      <w:r w:rsidRPr="0046415D">
        <w:t xml:space="preserve">ne vairāk kā </w:t>
      </w:r>
      <w:r w:rsidR="1BF6F566" w:rsidRPr="0046415D">
        <w:t>20</w:t>
      </w:r>
      <w:r w:rsidRPr="0046415D">
        <w:t>% (</w:t>
      </w:r>
      <w:r w:rsidR="4B25D53A" w:rsidRPr="0046415D">
        <w:rPr>
          <w:i/>
          <w:iCs/>
        </w:rPr>
        <w:t>divdesmit</w:t>
      </w:r>
      <w:r w:rsidRPr="0046415D">
        <w:rPr>
          <w:i/>
          <w:iCs/>
        </w:rPr>
        <w:t xml:space="preserve"> procent</w:t>
      </w:r>
      <w:r w:rsidR="5E11BB74" w:rsidRPr="0046415D">
        <w:rPr>
          <w:i/>
          <w:iCs/>
        </w:rPr>
        <w:t>i</w:t>
      </w:r>
      <w:r w:rsidRPr="0046415D">
        <w:t xml:space="preserve">) apmērā no Līguma </w:t>
      </w:r>
      <w:r w:rsidR="063223D3" w:rsidRPr="0046415D">
        <w:t>2.1.</w:t>
      </w:r>
      <w:r w:rsidR="4BCB5F2D" w:rsidRPr="0046415D">
        <w:t xml:space="preserve"> </w:t>
      </w:r>
      <w:r w:rsidR="063223D3" w:rsidRPr="0046415D">
        <w:t xml:space="preserve">punktā </w:t>
      </w:r>
      <w:r w:rsidR="3E18A181" w:rsidRPr="0046415D">
        <w:t>minētās</w:t>
      </w:r>
      <w:r w:rsidR="063223D3" w:rsidRPr="0046415D">
        <w:t xml:space="preserve"> </w:t>
      </w:r>
      <w:r w:rsidRPr="0046415D">
        <w:t>summas, neieskaitot pievienotās vērtības nodokli.</w:t>
      </w:r>
      <w:r w:rsidR="14E571C0" w:rsidRPr="0046415D">
        <w:t xml:space="preserve"> </w:t>
      </w:r>
    </w:p>
    <w:p w14:paraId="3C15CC25" w14:textId="3C625201" w:rsidR="00633890" w:rsidRPr="0046415D" w:rsidRDefault="04D686F8" w:rsidP="005E6893">
      <w:pPr>
        <w:pStyle w:val="Default"/>
        <w:widowControl w:val="0"/>
        <w:numPr>
          <w:ilvl w:val="1"/>
          <w:numId w:val="30"/>
        </w:numPr>
        <w:spacing w:after="120"/>
        <w:ind w:left="567" w:hanging="567"/>
        <w:contextualSpacing/>
        <w:jc w:val="both"/>
      </w:pPr>
      <w:r w:rsidRPr="0046415D">
        <w:t xml:space="preserve">Pasūtītājs </w:t>
      </w:r>
      <w:r w:rsidR="42EE1712" w:rsidRPr="0046415D">
        <w:t>30</w:t>
      </w:r>
      <w:r w:rsidRPr="0046415D">
        <w:t xml:space="preserve"> (</w:t>
      </w:r>
      <w:r w:rsidR="42EE1712" w:rsidRPr="0046415D">
        <w:rPr>
          <w:i/>
          <w:iCs/>
        </w:rPr>
        <w:t>trīsdesmit</w:t>
      </w:r>
      <w:r w:rsidRPr="0046415D">
        <w:t xml:space="preserve">) </w:t>
      </w:r>
      <w:r w:rsidR="48E93157" w:rsidRPr="0046415D">
        <w:t>kalendāro d</w:t>
      </w:r>
      <w:r w:rsidRPr="0046415D">
        <w:t>ienu laikā pēc Līguma 2.3.</w:t>
      </w:r>
      <w:r w:rsidR="4BCB5F2D" w:rsidRPr="0046415D">
        <w:t xml:space="preserve"> </w:t>
      </w:r>
      <w:r w:rsidRPr="0046415D">
        <w:t xml:space="preserve">punktā minētā avansa rēķina un </w:t>
      </w:r>
      <w:r w:rsidR="1BBDBA4B" w:rsidRPr="0046415D">
        <w:t xml:space="preserve">Līguma </w:t>
      </w:r>
      <w:r w:rsidR="532895E4" w:rsidRPr="0046415D">
        <w:t>3.1.</w:t>
      </w:r>
      <w:r w:rsidR="4BCB5F2D" w:rsidRPr="0046415D">
        <w:t xml:space="preserve"> </w:t>
      </w:r>
      <w:r w:rsidR="1BBDBA4B" w:rsidRPr="0046415D">
        <w:t>punktā minētā</w:t>
      </w:r>
      <w:r w:rsidRPr="0046415D">
        <w:t xml:space="preserve"> </w:t>
      </w:r>
      <w:r w:rsidR="3B3FB9B4" w:rsidRPr="0046415D">
        <w:t xml:space="preserve">Pasūtītāja akceptēta </w:t>
      </w:r>
      <w:r w:rsidR="79A0A743" w:rsidRPr="0046415D">
        <w:t>avansa maksājuma</w:t>
      </w:r>
      <w:r w:rsidR="6482EDFA" w:rsidRPr="0046415D">
        <w:t xml:space="preserve"> </w:t>
      </w:r>
      <w:r w:rsidR="79A0A743" w:rsidRPr="0046415D">
        <w:t xml:space="preserve">nodrošinājuma </w:t>
      </w:r>
      <w:r w:rsidRPr="0046415D">
        <w:t>saņemšanas</w:t>
      </w:r>
      <w:r w:rsidR="007A747A" w:rsidRPr="0046415D">
        <w:t>,</w:t>
      </w:r>
      <w:r w:rsidRPr="0046415D">
        <w:t xml:space="preserve"> veic avansa maksājumu</w:t>
      </w:r>
      <w:r w:rsidR="655C3606" w:rsidRPr="0046415D">
        <w:t xml:space="preserve"> uz Līgumā norādīto </w:t>
      </w:r>
      <w:r w:rsidR="34C53E9E" w:rsidRPr="0046415D">
        <w:t>Piegādātāja</w:t>
      </w:r>
      <w:r w:rsidR="34C53E9E" w:rsidRPr="0046415D">
        <w:rPr>
          <w:rFonts w:eastAsia="Calibri"/>
        </w:rPr>
        <w:t xml:space="preserve"> </w:t>
      </w:r>
      <w:r w:rsidR="645A6DB5" w:rsidRPr="0046415D">
        <w:rPr>
          <w:rFonts w:eastAsia="Calibri"/>
        </w:rPr>
        <w:t xml:space="preserve">norēķinu </w:t>
      </w:r>
      <w:r w:rsidR="655C3606" w:rsidRPr="0046415D">
        <w:t>kontu</w:t>
      </w:r>
      <w:r w:rsidRPr="0046415D">
        <w:t xml:space="preserve">. Avansa maksājums tiek ieskaitīts </w:t>
      </w:r>
      <w:r w:rsidR="4950310F" w:rsidRPr="0046415D">
        <w:t>Līguma 2.1. punktā minēt</w:t>
      </w:r>
      <w:r w:rsidR="471B798B" w:rsidRPr="0046415D">
        <w:t>ajā</w:t>
      </w:r>
      <w:r w:rsidR="4950310F" w:rsidRPr="0046415D">
        <w:t xml:space="preserve"> </w:t>
      </w:r>
      <w:r w:rsidR="00E868E5" w:rsidRPr="0046415D">
        <w:t xml:space="preserve">kopējā Līguma </w:t>
      </w:r>
      <w:r w:rsidR="1E3EAC7A" w:rsidRPr="0046415D">
        <w:t>summā</w:t>
      </w:r>
      <w:r w:rsidRPr="0046415D">
        <w:t>.</w:t>
      </w:r>
    </w:p>
    <w:p w14:paraId="04E3B0A1" w14:textId="6AA9FF21" w:rsidR="00DE764C" w:rsidRPr="0046415D" w:rsidRDefault="28533DA2" w:rsidP="1B34D01D">
      <w:pPr>
        <w:pStyle w:val="Default"/>
        <w:widowControl w:val="0"/>
        <w:numPr>
          <w:ilvl w:val="1"/>
          <w:numId w:val="30"/>
        </w:numPr>
        <w:spacing w:after="120"/>
        <w:ind w:left="567" w:hanging="567"/>
        <w:contextualSpacing/>
        <w:jc w:val="both"/>
        <w:rPr>
          <w:color w:val="auto"/>
        </w:rPr>
      </w:pPr>
      <w:r w:rsidRPr="0046415D">
        <w:rPr>
          <w:color w:val="auto"/>
        </w:rPr>
        <w:t>Piegādātājs</w:t>
      </w:r>
      <w:r w:rsidR="63ABA965" w:rsidRPr="0046415D">
        <w:rPr>
          <w:color w:val="auto"/>
        </w:rPr>
        <w:t>,</w:t>
      </w:r>
      <w:r w:rsidRPr="0046415D">
        <w:rPr>
          <w:color w:val="auto"/>
        </w:rPr>
        <w:t xml:space="preserve"> pēc Preču </w:t>
      </w:r>
      <w:r w:rsidR="1785769C" w:rsidRPr="0046415D">
        <w:rPr>
          <w:color w:val="auto"/>
        </w:rPr>
        <w:t xml:space="preserve">vai tās </w:t>
      </w:r>
      <w:r w:rsidR="6EF5A849" w:rsidRPr="0046415D">
        <w:rPr>
          <w:color w:val="auto"/>
        </w:rPr>
        <w:t>daļas</w:t>
      </w:r>
      <w:r w:rsidR="17A6CE25" w:rsidRPr="0046415D">
        <w:rPr>
          <w:color w:val="auto"/>
        </w:rPr>
        <w:t xml:space="preserve"> (ja Preču piegāde veikta pa daļām)</w:t>
      </w:r>
      <w:r w:rsidR="6EF5A849" w:rsidRPr="0046415D">
        <w:rPr>
          <w:color w:val="auto"/>
        </w:rPr>
        <w:t xml:space="preserve"> </w:t>
      </w:r>
      <w:r w:rsidR="3046586D" w:rsidRPr="0046415D">
        <w:rPr>
          <w:color w:val="auto"/>
        </w:rPr>
        <w:t>piegādes</w:t>
      </w:r>
      <w:r w:rsidR="18A5988F" w:rsidRPr="0046415D">
        <w:rPr>
          <w:color w:val="auto"/>
        </w:rPr>
        <w:t xml:space="preserve">, </w:t>
      </w:r>
      <w:r w:rsidR="665953F0" w:rsidRPr="0046415D">
        <w:rPr>
          <w:color w:val="auto"/>
        </w:rPr>
        <w:t>7</w:t>
      </w:r>
      <w:r w:rsidRPr="0046415D">
        <w:rPr>
          <w:color w:val="auto"/>
        </w:rPr>
        <w:t xml:space="preserve"> (</w:t>
      </w:r>
      <w:r w:rsidR="66FCB80A" w:rsidRPr="0046415D">
        <w:rPr>
          <w:i/>
          <w:iCs/>
          <w:color w:val="auto"/>
        </w:rPr>
        <w:t>septiņu</w:t>
      </w:r>
      <w:r w:rsidRPr="0046415D">
        <w:rPr>
          <w:color w:val="auto"/>
        </w:rPr>
        <w:t xml:space="preserve">) </w:t>
      </w:r>
      <w:r w:rsidR="3E68EB88" w:rsidRPr="0046415D">
        <w:rPr>
          <w:color w:val="auto"/>
        </w:rPr>
        <w:t xml:space="preserve">kalendāro </w:t>
      </w:r>
      <w:r w:rsidR="0336E2E6" w:rsidRPr="0046415D">
        <w:rPr>
          <w:color w:val="auto"/>
        </w:rPr>
        <w:t>d</w:t>
      </w:r>
      <w:r w:rsidRPr="0046415D">
        <w:rPr>
          <w:color w:val="auto"/>
        </w:rPr>
        <w:t xml:space="preserve">ienu laikā </w:t>
      </w:r>
      <w:r w:rsidRPr="0046415D">
        <w:rPr>
          <w:rFonts w:eastAsia="Calibri"/>
          <w:color w:val="auto"/>
        </w:rPr>
        <w:t xml:space="preserve">nosūta </w:t>
      </w:r>
      <w:r w:rsidRPr="0046415D">
        <w:rPr>
          <w:color w:val="auto"/>
        </w:rPr>
        <w:t>Pasūtītājam uz e-pasta adresi rēķinu</w:t>
      </w:r>
      <w:r w:rsidR="263B7A46" w:rsidRPr="0046415D">
        <w:rPr>
          <w:color w:val="auto"/>
        </w:rPr>
        <w:t xml:space="preserve">. </w:t>
      </w:r>
      <w:r w:rsidRPr="0046415D">
        <w:rPr>
          <w:color w:val="auto"/>
        </w:rPr>
        <w:t xml:space="preserve">Piegādātājs katrā rēķinā </w:t>
      </w:r>
      <w:r w:rsidRPr="0046415D">
        <w:rPr>
          <w:color w:val="auto"/>
        </w:rPr>
        <w:lastRenderedPageBreak/>
        <w:t>par piegādāto Preču</w:t>
      </w:r>
      <w:r w:rsidR="09E4C5C3" w:rsidRPr="0046415D">
        <w:rPr>
          <w:color w:val="auto"/>
        </w:rPr>
        <w:t xml:space="preserve"> </w:t>
      </w:r>
      <w:r w:rsidRPr="0046415D">
        <w:rPr>
          <w:color w:val="auto"/>
        </w:rPr>
        <w:t>daļu no rēķinā norādītās summas proporcionāli atskaita saņemtā avansa maksājuma daļu.</w:t>
      </w:r>
    </w:p>
    <w:p w14:paraId="7A073318" w14:textId="0B9B266C" w:rsidR="00DE764C" w:rsidRPr="0046415D" w:rsidRDefault="28533DA2" w:rsidP="1B34D01D">
      <w:pPr>
        <w:pStyle w:val="Default"/>
        <w:widowControl w:val="0"/>
        <w:numPr>
          <w:ilvl w:val="1"/>
          <w:numId w:val="30"/>
        </w:numPr>
        <w:spacing w:after="120"/>
        <w:ind w:left="567" w:hanging="567"/>
        <w:contextualSpacing/>
        <w:jc w:val="both"/>
        <w:rPr>
          <w:rFonts w:eastAsia="Calibri"/>
        </w:rPr>
      </w:pPr>
      <w:r w:rsidRPr="0046415D">
        <w:rPr>
          <w:rFonts w:eastAsia="Calibri"/>
          <w:color w:val="auto"/>
        </w:rPr>
        <w:t>Pasūtītājs samaksu par piegādāt</w:t>
      </w:r>
      <w:r w:rsidR="54F8EDE5" w:rsidRPr="0046415D">
        <w:rPr>
          <w:rFonts w:eastAsia="Calibri"/>
          <w:color w:val="auto"/>
        </w:rPr>
        <w:t>ajām</w:t>
      </w:r>
      <w:r w:rsidRPr="0046415D">
        <w:rPr>
          <w:rFonts w:eastAsia="Calibri"/>
          <w:color w:val="auto"/>
        </w:rPr>
        <w:t xml:space="preserve"> Pre</w:t>
      </w:r>
      <w:r w:rsidR="1D412212" w:rsidRPr="0046415D">
        <w:rPr>
          <w:rFonts w:eastAsia="Calibri"/>
          <w:color w:val="auto"/>
        </w:rPr>
        <w:t>cēm</w:t>
      </w:r>
      <w:r w:rsidRPr="0046415D">
        <w:rPr>
          <w:rFonts w:eastAsia="Calibri"/>
          <w:color w:val="auto"/>
        </w:rPr>
        <w:t xml:space="preserve"> veic </w:t>
      </w:r>
      <w:r w:rsidR="60EC668C" w:rsidRPr="0046415D">
        <w:rPr>
          <w:rFonts w:eastAsia="Calibri"/>
          <w:color w:val="auto"/>
        </w:rPr>
        <w:t>3</w:t>
      </w:r>
      <w:r w:rsidRPr="0046415D">
        <w:rPr>
          <w:rFonts w:eastAsia="Calibri"/>
          <w:color w:val="auto"/>
        </w:rPr>
        <w:t>0 (</w:t>
      </w:r>
      <w:r w:rsidR="7AAD6E2E" w:rsidRPr="0046415D">
        <w:rPr>
          <w:rFonts w:eastAsia="Calibri"/>
          <w:i/>
          <w:iCs/>
          <w:color w:val="auto"/>
        </w:rPr>
        <w:t>trīsd</w:t>
      </w:r>
      <w:r w:rsidRPr="0046415D">
        <w:rPr>
          <w:rFonts w:eastAsia="Calibri"/>
          <w:i/>
          <w:iCs/>
          <w:color w:val="auto"/>
        </w:rPr>
        <w:t>esmit</w:t>
      </w:r>
      <w:r w:rsidRPr="0046415D">
        <w:rPr>
          <w:rFonts w:eastAsia="Calibri"/>
          <w:color w:val="auto"/>
        </w:rPr>
        <w:t xml:space="preserve">) </w:t>
      </w:r>
      <w:r w:rsidR="598392CB" w:rsidRPr="0046415D">
        <w:rPr>
          <w:rFonts w:eastAsia="Calibri"/>
          <w:color w:val="auto"/>
        </w:rPr>
        <w:t>kalendāro</w:t>
      </w:r>
      <w:r w:rsidR="199245E4" w:rsidRPr="0046415D">
        <w:rPr>
          <w:rFonts w:eastAsia="Calibri"/>
          <w:color w:val="auto"/>
        </w:rPr>
        <w:t xml:space="preserve"> </w:t>
      </w:r>
      <w:r w:rsidRPr="0046415D">
        <w:rPr>
          <w:rFonts w:eastAsia="Calibri"/>
          <w:color w:val="auto"/>
        </w:rPr>
        <w:t xml:space="preserve">dienu laikā no </w:t>
      </w:r>
      <w:r w:rsidR="1029E6DE" w:rsidRPr="0046415D">
        <w:rPr>
          <w:rFonts w:eastAsia="Calibri"/>
          <w:color w:val="auto"/>
        </w:rPr>
        <w:t xml:space="preserve">piegādātās </w:t>
      </w:r>
      <w:r w:rsidR="3046586D" w:rsidRPr="0046415D">
        <w:rPr>
          <w:color w:val="auto"/>
        </w:rPr>
        <w:t xml:space="preserve">Preču </w:t>
      </w:r>
      <w:r w:rsidR="522F9759" w:rsidRPr="0046415D">
        <w:rPr>
          <w:color w:val="auto"/>
        </w:rPr>
        <w:t xml:space="preserve">vai tās </w:t>
      </w:r>
      <w:r w:rsidR="1029E6DE" w:rsidRPr="0046415D">
        <w:rPr>
          <w:color w:val="auto"/>
        </w:rPr>
        <w:t xml:space="preserve">daļas </w:t>
      </w:r>
      <w:r w:rsidR="3046586D" w:rsidRPr="0046415D">
        <w:rPr>
          <w:color w:val="auto"/>
        </w:rPr>
        <w:t>nodošanas – pieņemšanas akta parakstīšanas</w:t>
      </w:r>
      <w:r w:rsidR="5C42255C" w:rsidRPr="0046415D">
        <w:rPr>
          <w:rFonts w:eastAsia="Calibri"/>
          <w:color w:val="auto"/>
        </w:rPr>
        <w:t xml:space="preserve"> un Piegādātāja rēķina saņemšanas dienas</w:t>
      </w:r>
      <w:r w:rsidRPr="0046415D">
        <w:rPr>
          <w:rFonts w:eastAsia="Calibri"/>
          <w:color w:val="auto"/>
        </w:rPr>
        <w:t xml:space="preserve">, veicot pārskaitījumu uz Līgumā norādīto </w:t>
      </w:r>
      <w:r w:rsidR="167DC41D" w:rsidRPr="0046415D">
        <w:rPr>
          <w:color w:val="auto"/>
        </w:rPr>
        <w:t>Piegādātāja</w:t>
      </w:r>
      <w:r w:rsidR="167DC41D" w:rsidRPr="0046415D">
        <w:rPr>
          <w:rFonts w:eastAsia="Calibri"/>
          <w:color w:val="auto"/>
        </w:rPr>
        <w:t xml:space="preserve"> </w:t>
      </w:r>
      <w:r w:rsidRPr="0046415D">
        <w:rPr>
          <w:rFonts w:eastAsia="Calibri"/>
          <w:color w:val="auto"/>
        </w:rPr>
        <w:t>norēķinu kontu</w:t>
      </w:r>
      <w:r w:rsidRPr="0046415D">
        <w:rPr>
          <w:rFonts w:eastAsia="Calibri"/>
        </w:rPr>
        <w:t>.</w:t>
      </w:r>
      <w:r w:rsidR="34A627D5" w:rsidRPr="0046415D">
        <w:rPr>
          <w:rFonts w:eastAsia="Calibri"/>
        </w:rPr>
        <w:t xml:space="preserve"> </w:t>
      </w:r>
    </w:p>
    <w:p w14:paraId="6271269E" w14:textId="02993DD3" w:rsidR="008A7612" w:rsidRPr="0046415D" w:rsidRDefault="3046586D" w:rsidP="005E6893">
      <w:pPr>
        <w:pStyle w:val="Default"/>
        <w:widowControl w:val="0"/>
        <w:numPr>
          <w:ilvl w:val="1"/>
          <w:numId w:val="30"/>
        </w:numPr>
        <w:spacing w:after="120"/>
        <w:ind w:left="567" w:hanging="567"/>
        <w:contextualSpacing/>
        <w:jc w:val="both"/>
      </w:pPr>
      <w:r w:rsidRPr="0046415D">
        <w:t xml:space="preserve">Ja Pasūtītājs konstatē neatbilstības Piegādātāja iesniegtajā rēķinā, tas informē Piegādātāju par konstatētajām neatbilstībām un Piegādātājs iesniedz Pasūtītājam labotu rēķinu </w:t>
      </w:r>
      <w:r w:rsidR="589CAEF4" w:rsidRPr="0046415D">
        <w:t>4</w:t>
      </w:r>
      <w:r w:rsidRPr="0046415D">
        <w:t xml:space="preserve"> (</w:t>
      </w:r>
      <w:r w:rsidR="589CAEF4" w:rsidRPr="0046415D">
        <w:rPr>
          <w:i/>
          <w:iCs/>
        </w:rPr>
        <w:t>četru</w:t>
      </w:r>
      <w:r w:rsidRPr="0046415D">
        <w:t xml:space="preserve">) </w:t>
      </w:r>
      <w:r w:rsidR="0CBA2FA4" w:rsidRPr="0046415D">
        <w:t>darb</w:t>
      </w:r>
      <w:r w:rsidRPr="0046415D">
        <w:t>dienu laikā.</w:t>
      </w:r>
    </w:p>
    <w:p w14:paraId="3DE4EFAA" w14:textId="6AA1B8DE" w:rsidR="008A7612" w:rsidRPr="0046415D" w:rsidRDefault="250122A4" w:rsidP="1B34D01D">
      <w:pPr>
        <w:pStyle w:val="Default"/>
        <w:widowControl w:val="0"/>
        <w:numPr>
          <w:ilvl w:val="1"/>
          <w:numId w:val="30"/>
        </w:numPr>
        <w:spacing w:after="120"/>
        <w:ind w:left="567" w:hanging="567"/>
        <w:contextualSpacing/>
        <w:jc w:val="both"/>
      </w:pPr>
      <w:r w:rsidRPr="0046415D">
        <w:t>Puses atzīst par spēkā esošiem (derīgiem) rēķinus, kas sagatavoti elektroniski bez rekvizītu zonas “paraksts”.</w:t>
      </w:r>
    </w:p>
    <w:p w14:paraId="02C6B82D" w14:textId="5CE6296A" w:rsidR="0098252A" w:rsidRPr="0046415D" w:rsidRDefault="3046586D" w:rsidP="005E6893">
      <w:pPr>
        <w:pStyle w:val="Default"/>
        <w:widowControl w:val="0"/>
        <w:numPr>
          <w:ilvl w:val="1"/>
          <w:numId w:val="30"/>
        </w:numPr>
        <w:spacing w:after="120"/>
        <w:ind w:left="567" w:hanging="567"/>
        <w:contextualSpacing/>
        <w:jc w:val="both"/>
      </w:pPr>
      <w:r w:rsidRPr="0046415D">
        <w:t xml:space="preserve">Maksājums </w:t>
      </w:r>
      <w:r w:rsidR="250E1413" w:rsidRPr="0046415D">
        <w:t xml:space="preserve">ir </w:t>
      </w:r>
      <w:r w:rsidRPr="0046415D">
        <w:t xml:space="preserve">izdarīts brīdī, kad Pasūtītājs ir veicis maksājumu no sava </w:t>
      </w:r>
      <w:r w:rsidR="14C6CEF0" w:rsidRPr="0046415D">
        <w:t>norēķinu</w:t>
      </w:r>
      <w:r w:rsidRPr="0046415D">
        <w:t xml:space="preserve"> konta uz Līgumā norādīto </w:t>
      </w:r>
      <w:r w:rsidR="4F8FA1B8" w:rsidRPr="0046415D">
        <w:t xml:space="preserve">Piegādātāja </w:t>
      </w:r>
      <w:r w:rsidR="14C6CEF0" w:rsidRPr="0046415D">
        <w:t>norēķinu</w:t>
      </w:r>
      <w:r w:rsidRPr="0046415D">
        <w:t xml:space="preserve"> kontu.</w:t>
      </w:r>
      <w:r w:rsidRPr="0046415D">
        <w:rPr>
          <w:b/>
          <w:bCs/>
        </w:rPr>
        <w:t xml:space="preserve"> </w:t>
      </w:r>
    </w:p>
    <w:p w14:paraId="0732F318" w14:textId="10222D77" w:rsidR="004711C3" w:rsidRPr="0046415D" w:rsidRDefault="2659A7CA" w:rsidP="00004E22">
      <w:pPr>
        <w:pStyle w:val="Sarakstarindkopa"/>
        <w:widowControl w:val="0"/>
        <w:numPr>
          <w:ilvl w:val="0"/>
          <w:numId w:val="30"/>
        </w:numPr>
        <w:tabs>
          <w:tab w:val="left" w:pos="540"/>
        </w:tabs>
        <w:autoSpaceDE w:val="0"/>
        <w:autoSpaceDN w:val="0"/>
        <w:adjustRightInd w:val="0"/>
        <w:spacing w:before="240" w:after="120"/>
        <w:ind w:left="357" w:hanging="357"/>
        <w:jc w:val="center"/>
        <w:rPr>
          <w:b/>
          <w:bCs/>
          <w:sz w:val="24"/>
          <w:szCs w:val="24"/>
        </w:rPr>
      </w:pPr>
      <w:r w:rsidRPr="0046415D">
        <w:rPr>
          <w:b/>
          <w:bCs/>
          <w:sz w:val="24"/>
          <w:szCs w:val="24"/>
        </w:rPr>
        <w:t>LĪGUM</w:t>
      </w:r>
      <w:r w:rsidR="0FB4F8C2" w:rsidRPr="0046415D">
        <w:rPr>
          <w:b/>
          <w:bCs/>
          <w:sz w:val="24"/>
          <w:szCs w:val="24"/>
        </w:rPr>
        <w:t xml:space="preserve">A </w:t>
      </w:r>
      <w:r w:rsidRPr="0046415D">
        <w:rPr>
          <w:b/>
          <w:bCs/>
          <w:sz w:val="24"/>
          <w:szCs w:val="24"/>
        </w:rPr>
        <w:t xml:space="preserve">SAISTĪBU </w:t>
      </w:r>
      <w:r w:rsidR="5A0347AF" w:rsidRPr="0046415D">
        <w:rPr>
          <w:b/>
          <w:bCs/>
          <w:sz w:val="24"/>
          <w:szCs w:val="24"/>
        </w:rPr>
        <w:t>IZPILDES NODROŠINĀJUMI</w:t>
      </w:r>
    </w:p>
    <w:p w14:paraId="264ABB78" w14:textId="7CE63695" w:rsidR="00016B78" w:rsidRPr="0046415D" w:rsidRDefault="7C684BEE" w:rsidP="005E6893">
      <w:pPr>
        <w:pStyle w:val="Default"/>
        <w:widowControl w:val="0"/>
        <w:numPr>
          <w:ilvl w:val="1"/>
          <w:numId w:val="30"/>
        </w:numPr>
        <w:spacing w:after="120"/>
        <w:ind w:left="567" w:hanging="567"/>
        <w:contextualSpacing/>
        <w:jc w:val="both"/>
      </w:pPr>
      <w:r w:rsidRPr="0046415D">
        <w:t>Kopā ar Līguma 2.3.</w:t>
      </w:r>
      <w:r w:rsidR="1EDECD76" w:rsidRPr="0046415D">
        <w:t xml:space="preserve"> </w:t>
      </w:r>
      <w:r w:rsidRPr="0046415D">
        <w:t>punktā minēto avansa rēķinu Piegādātājam ir pienākums iesniegt Pasūtītāja prasībām atbilstošu un ar Pasūtītāj</w:t>
      </w:r>
      <w:r w:rsidR="3EFD692A" w:rsidRPr="0046415D">
        <w:t>u</w:t>
      </w:r>
      <w:r w:rsidRPr="0046415D">
        <w:t xml:space="preserve"> saskaņotu neatsaucamu kredītiestādes (atbilstoši normatīvajiem aktiem licencēta kredītiestāde</w:t>
      </w:r>
      <w:r w:rsidR="4F2CF557" w:rsidRPr="0046415D">
        <w:t>)</w:t>
      </w:r>
      <w:r w:rsidRPr="0046415D">
        <w:t xml:space="preserve"> vai apdrošināšanas akciju sabiedrības izsniegtu </w:t>
      </w:r>
      <w:r w:rsidR="49CC5B7E" w:rsidRPr="0046415D">
        <w:t xml:space="preserve">beznosacījuma </w:t>
      </w:r>
      <w:r w:rsidRPr="0046415D">
        <w:t xml:space="preserve">avansa </w:t>
      </w:r>
      <w:r w:rsidR="325459A5" w:rsidRPr="0046415D">
        <w:t>maksājuma</w:t>
      </w:r>
      <w:r w:rsidR="1011566D" w:rsidRPr="0046415D">
        <w:t xml:space="preserve"> </w:t>
      </w:r>
      <w:r w:rsidR="325459A5" w:rsidRPr="0046415D">
        <w:t>nodrošinājumu</w:t>
      </w:r>
      <w:r w:rsidR="0102A67D" w:rsidRPr="0046415D">
        <w:t>,</w:t>
      </w:r>
      <w:r w:rsidRPr="0046415D">
        <w:t xml:space="preserve"> vai apdrošināšanas polisi avansa summas apmērā </w:t>
      </w:r>
      <w:r w:rsidR="3B3AE787" w:rsidRPr="0046415D">
        <w:t>atbilstoš</w:t>
      </w:r>
      <w:r w:rsidR="7918C05C" w:rsidRPr="0046415D">
        <w:t>i</w:t>
      </w:r>
      <w:r w:rsidR="0B96B95E" w:rsidRPr="0046415D">
        <w:t xml:space="preserve"> </w:t>
      </w:r>
      <w:r w:rsidRPr="0046415D">
        <w:t>Līguma 4.</w:t>
      </w:r>
      <w:r w:rsidR="5A027C25" w:rsidRPr="0046415D">
        <w:t xml:space="preserve"> </w:t>
      </w:r>
      <w:r w:rsidRPr="0046415D">
        <w:t xml:space="preserve">pielikumā </w:t>
      </w:r>
      <w:r w:rsidR="0B96B95E" w:rsidRPr="0046415D">
        <w:t>pievienot</w:t>
      </w:r>
      <w:r w:rsidR="3B3AE787" w:rsidRPr="0046415D">
        <w:t>a</w:t>
      </w:r>
      <w:r w:rsidR="7945B3E7" w:rsidRPr="0046415D">
        <w:t>ja</w:t>
      </w:r>
      <w:r w:rsidR="3B3AE787" w:rsidRPr="0046415D">
        <w:t>i</w:t>
      </w:r>
      <w:r w:rsidR="0B96B95E" w:rsidRPr="0046415D">
        <w:t xml:space="preserve"> veidn</w:t>
      </w:r>
      <w:r w:rsidR="3B3AE787" w:rsidRPr="0046415D">
        <w:t>e</w:t>
      </w:r>
      <w:r w:rsidR="0B96B95E" w:rsidRPr="0046415D">
        <w:t xml:space="preserve">i </w:t>
      </w:r>
      <w:r w:rsidRPr="0046415D">
        <w:t>“</w:t>
      </w:r>
      <w:r w:rsidR="52482D18" w:rsidRPr="0046415D">
        <w:rPr>
          <w:i/>
          <w:iCs/>
        </w:rPr>
        <w:t>Avansa maksājuma (priekšapmaksas) nodrošinājums (veidne</w:t>
      </w:r>
      <w:r w:rsidRPr="0046415D">
        <w:rPr>
          <w:i/>
          <w:iCs/>
        </w:rPr>
        <w:t>)</w:t>
      </w:r>
      <w:r w:rsidRPr="0046415D">
        <w:t xml:space="preserve">”. </w:t>
      </w:r>
      <w:bookmarkStart w:id="4" w:name="_Hlk176856009"/>
      <w:r w:rsidRPr="0046415D">
        <w:rPr>
          <w:color w:val="auto"/>
        </w:rPr>
        <w:t>Piegādātājs</w:t>
      </w:r>
      <w:bookmarkEnd w:id="4"/>
      <w:r w:rsidRPr="0046415D">
        <w:rPr>
          <w:color w:val="auto"/>
        </w:rPr>
        <w:t xml:space="preserve"> var izmantot kredītiestādes vai apdrošināšanas akciju sabiedrības nodrošinājuma </w:t>
      </w:r>
      <w:r w:rsidR="3FAFFBAE" w:rsidRPr="0046415D">
        <w:rPr>
          <w:color w:val="auto"/>
        </w:rPr>
        <w:t>veidni</w:t>
      </w:r>
      <w:r w:rsidRPr="0046415D">
        <w:rPr>
          <w:color w:val="auto"/>
        </w:rPr>
        <w:t>, taču tad ta</w:t>
      </w:r>
      <w:r w:rsidR="71D7F708" w:rsidRPr="0046415D">
        <w:rPr>
          <w:color w:val="auto"/>
        </w:rPr>
        <w:t>i</w:t>
      </w:r>
      <w:r w:rsidRPr="0046415D">
        <w:rPr>
          <w:color w:val="auto"/>
        </w:rPr>
        <w:t xml:space="preserve"> jāsatur visi Līguma</w:t>
      </w:r>
      <w:r w:rsidR="40A1CEBF" w:rsidRPr="0046415D">
        <w:rPr>
          <w:color w:val="auto"/>
        </w:rPr>
        <w:t xml:space="preserve"> 4.</w:t>
      </w:r>
      <w:r w:rsidR="3E60CFDE" w:rsidRPr="0046415D">
        <w:rPr>
          <w:color w:val="auto"/>
        </w:rPr>
        <w:t xml:space="preserve"> </w:t>
      </w:r>
      <w:r w:rsidR="40A1CEBF" w:rsidRPr="0046415D">
        <w:rPr>
          <w:color w:val="auto"/>
        </w:rPr>
        <w:t>pielikumā</w:t>
      </w:r>
      <w:r w:rsidRPr="0046415D">
        <w:rPr>
          <w:color w:val="auto"/>
        </w:rPr>
        <w:t xml:space="preserve"> pievienotajā veidnē iekļautie nosacījumi</w:t>
      </w:r>
      <w:r w:rsidR="7029FD48" w:rsidRPr="0046415D">
        <w:rPr>
          <w:color w:val="auto"/>
        </w:rPr>
        <w:t xml:space="preserve">, </w:t>
      </w:r>
      <w:r w:rsidR="409A518E" w:rsidRPr="0046415D">
        <w:rPr>
          <w:color w:val="auto"/>
        </w:rPr>
        <w:t xml:space="preserve">un </w:t>
      </w:r>
      <w:r w:rsidR="53011A22" w:rsidRPr="0046415D">
        <w:t xml:space="preserve">ja to iepriekš </w:t>
      </w:r>
      <w:r w:rsidR="04F4DADC" w:rsidRPr="0046415D">
        <w:t xml:space="preserve">Piegādātājs </w:t>
      </w:r>
      <w:r w:rsidR="53011A22" w:rsidRPr="0046415D">
        <w:t>rakstveidā ir saskaņojis ar Pasūtītāju</w:t>
      </w:r>
      <w:r w:rsidRPr="0046415D">
        <w:t xml:space="preserve">. </w:t>
      </w:r>
    </w:p>
    <w:p w14:paraId="2B801639" w14:textId="77777777" w:rsidR="000B0825" w:rsidRPr="0046415D" w:rsidRDefault="4F5535B8" w:rsidP="0BB989FF">
      <w:pPr>
        <w:pStyle w:val="Default"/>
        <w:widowControl w:val="0"/>
        <w:numPr>
          <w:ilvl w:val="1"/>
          <w:numId w:val="30"/>
        </w:numPr>
        <w:spacing w:after="120" w:line="259" w:lineRule="auto"/>
        <w:ind w:left="567" w:hanging="567"/>
        <w:contextualSpacing/>
        <w:jc w:val="both"/>
      </w:pPr>
      <w:r w:rsidRPr="0046415D">
        <w:t>Līguma 3.1.</w:t>
      </w:r>
      <w:r w:rsidR="4D960EE0" w:rsidRPr="0046415D">
        <w:t xml:space="preserve"> </w:t>
      </w:r>
      <w:r w:rsidRPr="0046415D">
        <w:t>punktā minēt</w:t>
      </w:r>
      <w:r w:rsidR="65671B7E" w:rsidRPr="0046415D">
        <w:t>o</w:t>
      </w:r>
      <w:r w:rsidRPr="0046415D">
        <w:t xml:space="preserve"> </w:t>
      </w:r>
      <w:r w:rsidR="014193EA" w:rsidRPr="0046415D">
        <w:t>avansa maksājuma nodrošinājum</w:t>
      </w:r>
      <w:r w:rsidR="65671B7E" w:rsidRPr="0046415D">
        <w:t>u Piegādātājam</w:t>
      </w:r>
      <w:r w:rsidR="014193EA" w:rsidRPr="0046415D">
        <w:t xml:space="preserve"> </w:t>
      </w:r>
      <w:r w:rsidR="1F0F275B" w:rsidRPr="0046415D">
        <w:t xml:space="preserve">ir </w:t>
      </w:r>
      <w:r w:rsidR="65671B7E" w:rsidRPr="0046415D">
        <w:t xml:space="preserve">pienākums uzturēt </w:t>
      </w:r>
      <w:r w:rsidR="1F0F275B" w:rsidRPr="0046415D">
        <w:t xml:space="preserve">spēkā no avansa rēķina </w:t>
      </w:r>
      <w:r w:rsidR="1F0F275B" w:rsidRPr="0046415D">
        <w:rPr>
          <w:color w:val="auto"/>
        </w:rPr>
        <w:t xml:space="preserve">izrakstīšanas dienas līdz </w:t>
      </w:r>
      <w:r w:rsidR="65671B7E" w:rsidRPr="0046415D">
        <w:rPr>
          <w:color w:val="auto"/>
        </w:rPr>
        <w:t>2025.</w:t>
      </w:r>
      <w:r w:rsidR="2A31B1A6" w:rsidRPr="0046415D">
        <w:rPr>
          <w:color w:val="auto"/>
        </w:rPr>
        <w:t xml:space="preserve"> </w:t>
      </w:r>
      <w:r w:rsidR="65671B7E" w:rsidRPr="0046415D">
        <w:rPr>
          <w:color w:val="auto"/>
        </w:rPr>
        <w:t>gada 30.</w:t>
      </w:r>
      <w:r w:rsidR="2A31B1A6" w:rsidRPr="0046415D">
        <w:rPr>
          <w:color w:val="auto"/>
        </w:rPr>
        <w:t xml:space="preserve"> </w:t>
      </w:r>
      <w:r w:rsidRPr="0046415D">
        <w:rPr>
          <w:color w:val="auto"/>
        </w:rPr>
        <w:t>decembrim</w:t>
      </w:r>
      <w:r w:rsidR="65671B7E" w:rsidRPr="0046415D">
        <w:rPr>
          <w:color w:val="auto"/>
        </w:rPr>
        <w:t xml:space="preserve"> </w:t>
      </w:r>
      <w:r w:rsidRPr="0046415D">
        <w:rPr>
          <w:color w:val="auto"/>
        </w:rPr>
        <w:t>(ieskaitot)</w:t>
      </w:r>
      <w:r w:rsidR="13DCFF8F" w:rsidRPr="0046415D">
        <w:rPr>
          <w:color w:val="auto"/>
        </w:rPr>
        <w:t xml:space="preserve"> vai avansa maksājuma nodrošinājuma atsaukumam, ko avansa maksājuma nodrošinājuma izsniedzējam nosūta Pasūtītājs Līguma saistību pilnīgas izpildes gadījumā</w:t>
      </w:r>
      <w:r w:rsidR="1F0F275B" w:rsidRPr="0046415D">
        <w:rPr>
          <w:color w:val="auto"/>
        </w:rPr>
        <w:t>.</w:t>
      </w:r>
    </w:p>
    <w:p w14:paraId="3E46E0C9" w14:textId="77777777" w:rsidR="000B0825" w:rsidRPr="0046415D" w:rsidRDefault="767BFB61" w:rsidP="0BB989FF">
      <w:pPr>
        <w:pStyle w:val="Default"/>
        <w:widowControl w:val="0"/>
        <w:numPr>
          <w:ilvl w:val="1"/>
          <w:numId w:val="30"/>
        </w:numPr>
        <w:spacing w:after="120" w:line="259" w:lineRule="auto"/>
        <w:ind w:left="567" w:hanging="567"/>
        <w:contextualSpacing/>
        <w:jc w:val="both"/>
      </w:pPr>
      <w:r w:rsidRPr="0046415D">
        <w:rPr>
          <w:color w:val="auto"/>
        </w:rPr>
        <w:t xml:space="preserve">Ja </w:t>
      </w:r>
      <w:r w:rsidR="334F1709" w:rsidRPr="0046415D">
        <w:rPr>
          <w:color w:val="auto"/>
        </w:rPr>
        <w:t>Piegādātājs</w:t>
      </w:r>
      <w:r w:rsidR="7927BEA1" w:rsidRPr="0046415D">
        <w:rPr>
          <w:color w:val="auto"/>
        </w:rPr>
        <w:t xml:space="preserve"> </w:t>
      </w:r>
      <w:r w:rsidR="353259FA" w:rsidRPr="0046415D">
        <w:rPr>
          <w:color w:val="auto"/>
        </w:rPr>
        <w:t>Pre</w:t>
      </w:r>
      <w:r w:rsidR="543FE15B" w:rsidRPr="0046415D">
        <w:rPr>
          <w:color w:val="auto"/>
        </w:rPr>
        <w:t>ces nav piegādājis</w:t>
      </w:r>
      <w:r w:rsidR="353259FA" w:rsidRPr="0046415D">
        <w:rPr>
          <w:color w:val="auto"/>
        </w:rPr>
        <w:t xml:space="preserve"> Tehniskajā specifikācijā norādītajā termiņā</w:t>
      </w:r>
      <w:r w:rsidR="1AF18C71" w:rsidRPr="0046415D">
        <w:rPr>
          <w:color w:val="auto"/>
        </w:rPr>
        <w:t>,</w:t>
      </w:r>
      <w:r w:rsidRPr="0046415D">
        <w:rPr>
          <w:color w:val="auto"/>
        </w:rPr>
        <w:t xml:space="preserve"> </w:t>
      </w:r>
      <w:r w:rsidR="22FFF6C1" w:rsidRPr="0046415D">
        <w:rPr>
          <w:color w:val="auto"/>
        </w:rPr>
        <w:t>Piegādātāj</w:t>
      </w:r>
      <w:r w:rsidR="53288A98" w:rsidRPr="0046415D">
        <w:rPr>
          <w:color w:val="auto"/>
        </w:rPr>
        <w:t>am ir pienākums</w:t>
      </w:r>
      <w:r w:rsidRPr="0046415D">
        <w:rPr>
          <w:color w:val="auto"/>
        </w:rPr>
        <w:t xml:space="preserve"> ne vēlāk kā </w:t>
      </w:r>
      <w:r w:rsidR="4A7703B9" w:rsidRPr="0046415D">
        <w:rPr>
          <w:color w:val="auto"/>
        </w:rPr>
        <w:t>20</w:t>
      </w:r>
      <w:r w:rsidRPr="0046415D">
        <w:rPr>
          <w:color w:val="auto"/>
        </w:rPr>
        <w:t xml:space="preserve"> (</w:t>
      </w:r>
      <w:r w:rsidR="4A7703B9" w:rsidRPr="0046415D">
        <w:rPr>
          <w:color w:val="auto"/>
        </w:rPr>
        <w:t>divdesmit</w:t>
      </w:r>
      <w:r w:rsidRPr="0046415D">
        <w:rPr>
          <w:color w:val="auto"/>
        </w:rPr>
        <w:t xml:space="preserve">) </w:t>
      </w:r>
      <w:r w:rsidR="4A7703B9" w:rsidRPr="0046415D">
        <w:rPr>
          <w:color w:val="auto"/>
        </w:rPr>
        <w:t>kalendārās dienas</w:t>
      </w:r>
      <w:r w:rsidRPr="0046415D">
        <w:rPr>
          <w:color w:val="auto"/>
        </w:rPr>
        <w:t xml:space="preserve"> pirms </w:t>
      </w:r>
      <w:r w:rsidR="146A1B67" w:rsidRPr="0046415D">
        <w:rPr>
          <w:color w:val="auto"/>
        </w:rPr>
        <w:t>a</w:t>
      </w:r>
      <w:r w:rsidRPr="0046415D">
        <w:rPr>
          <w:color w:val="auto"/>
        </w:rPr>
        <w:t xml:space="preserve">vansa maksājuma nodrošinājuma termiņa beigām </w:t>
      </w:r>
      <w:r w:rsidR="2175E014" w:rsidRPr="0046415D">
        <w:rPr>
          <w:color w:val="auto"/>
        </w:rPr>
        <w:t>iesniegt Pasūtītājam pagarinātu avansa maksājuma nodrošinājumu par termiņu, kāds nepieciešams Preču piegādes veikšanai un 30 (trīsdesmit) dienas pēc tās, iepriekš</w:t>
      </w:r>
      <w:r w:rsidR="3D3DCAD9" w:rsidRPr="0046415D">
        <w:rPr>
          <w:color w:val="auto"/>
        </w:rPr>
        <w:t xml:space="preserve"> ar Pasūtītāju </w:t>
      </w:r>
      <w:r w:rsidR="12BF5354" w:rsidRPr="0046415D">
        <w:rPr>
          <w:color w:val="auto"/>
        </w:rPr>
        <w:t xml:space="preserve">saskaņojot </w:t>
      </w:r>
      <w:r w:rsidR="3D3DCAD9" w:rsidRPr="0046415D">
        <w:rPr>
          <w:color w:val="auto"/>
        </w:rPr>
        <w:t>pagarinātā avansa maksājuma nodrošinājuma nosacījumus</w:t>
      </w:r>
      <w:r w:rsidR="00AF2E18" w:rsidRPr="0046415D">
        <w:rPr>
          <w:color w:val="auto"/>
        </w:rPr>
        <w:t xml:space="preserve">. </w:t>
      </w:r>
    </w:p>
    <w:p w14:paraId="2B2EA694" w14:textId="77777777" w:rsidR="00DE0B60" w:rsidRPr="0046415D" w:rsidRDefault="1F0F275B" w:rsidP="00DE0B60">
      <w:pPr>
        <w:pStyle w:val="Default"/>
        <w:widowControl w:val="0"/>
        <w:numPr>
          <w:ilvl w:val="1"/>
          <w:numId w:val="30"/>
        </w:numPr>
        <w:spacing w:after="120" w:line="259" w:lineRule="auto"/>
        <w:ind w:left="567" w:hanging="567"/>
        <w:contextualSpacing/>
        <w:jc w:val="both"/>
      </w:pPr>
      <w:r w:rsidRPr="0046415D">
        <w:rPr>
          <w:color w:val="auto"/>
        </w:rPr>
        <w:t xml:space="preserve">Ja Piegādātājs nepilda ar Līgumu uzņemtās </w:t>
      </w:r>
      <w:r w:rsidR="39878232" w:rsidRPr="0046415D">
        <w:rPr>
          <w:color w:val="auto"/>
        </w:rPr>
        <w:t>saistības</w:t>
      </w:r>
      <w:r w:rsidRPr="0046415D">
        <w:rPr>
          <w:color w:val="auto"/>
        </w:rPr>
        <w:t xml:space="preserve"> un Preču piegāde netiek izpildīta pienācīgi </w:t>
      </w:r>
      <w:r w:rsidR="4AD7C32D" w:rsidRPr="0046415D">
        <w:rPr>
          <w:color w:val="auto"/>
        </w:rPr>
        <w:t>vai</w:t>
      </w:r>
      <w:r w:rsidRPr="0046415D">
        <w:rPr>
          <w:color w:val="auto"/>
        </w:rPr>
        <w:t xml:space="preserve"> pilnā apjomā saskaņā ar Līguma nosacījumiem, Pasūtītājam ir tiesības realizēt </w:t>
      </w:r>
      <w:r w:rsidR="014193EA" w:rsidRPr="0046415D">
        <w:rPr>
          <w:color w:val="auto"/>
        </w:rPr>
        <w:t>avansa maksājuma nodrošinājumu</w:t>
      </w:r>
      <w:r w:rsidR="14C757B9" w:rsidRPr="0046415D">
        <w:rPr>
          <w:color w:val="auto"/>
        </w:rPr>
        <w:t xml:space="preserve">, </w:t>
      </w:r>
      <w:r w:rsidR="048EC3F7" w:rsidRPr="0046415D">
        <w:rPr>
          <w:color w:val="auto"/>
        </w:rPr>
        <w:t>ievē</w:t>
      </w:r>
      <w:r w:rsidR="0A226350" w:rsidRPr="0046415D">
        <w:rPr>
          <w:color w:val="auto"/>
        </w:rPr>
        <w:t xml:space="preserve">rojot </w:t>
      </w:r>
      <w:r w:rsidR="4718A485" w:rsidRPr="0046415D">
        <w:rPr>
          <w:color w:val="auto"/>
        </w:rPr>
        <w:t>Līguma 2.</w:t>
      </w:r>
      <w:r w:rsidR="2195BBC4" w:rsidRPr="0046415D">
        <w:rPr>
          <w:color w:val="auto"/>
        </w:rPr>
        <w:t>6.punktā</w:t>
      </w:r>
      <w:r w:rsidR="4718A485" w:rsidRPr="0046415D">
        <w:rPr>
          <w:color w:val="auto"/>
        </w:rPr>
        <w:t xml:space="preserve"> </w:t>
      </w:r>
      <w:r w:rsidR="14C757B9" w:rsidRPr="0046415D">
        <w:rPr>
          <w:color w:val="auto"/>
        </w:rPr>
        <w:t>noteikto</w:t>
      </w:r>
      <w:r w:rsidR="2AD48994" w:rsidRPr="0046415D">
        <w:rPr>
          <w:color w:val="auto"/>
        </w:rPr>
        <w:t xml:space="preserve"> saņemtā avansa </w:t>
      </w:r>
      <w:r w:rsidR="14C757B9" w:rsidRPr="0046415D">
        <w:rPr>
          <w:color w:val="auto"/>
        </w:rPr>
        <w:t>proporcionālo</w:t>
      </w:r>
      <w:r w:rsidR="405842E6" w:rsidRPr="0046415D">
        <w:rPr>
          <w:color w:val="auto"/>
        </w:rPr>
        <w:t xml:space="preserve"> </w:t>
      </w:r>
      <w:r w:rsidR="2AD48994" w:rsidRPr="0046415D">
        <w:t xml:space="preserve">samazinājumu (ja </w:t>
      </w:r>
      <w:r w:rsidR="405842E6" w:rsidRPr="0046415D">
        <w:t xml:space="preserve">tas </w:t>
      </w:r>
      <w:r w:rsidR="2AD48994" w:rsidRPr="0046415D">
        <w:t>ir piemērojams)</w:t>
      </w:r>
      <w:r w:rsidRPr="0046415D">
        <w:t xml:space="preserve">, pieprasot </w:t>
      </w:r>
      <w:r w:rsidR="72365D06" w:rsidRPr="0046415D">
        <w:t xml:space="preserve">avansa </w:t>
      </w:r>
      <w:r w:rsidR="564B4ABD" w:rsidRPr="0046415D">
        <w:t xml:space="preserve">maksājuma </w:t>
      </w:r>
      <w:r w:rsidR="014193EA" w:rsidRPr="0046415D">
        <w:t>nodrošinājum</w:t>
      </w:r>
      <w:r w:rsidR="48D60B93" w:rsidRPr="0046415D">
        <w:t>a</w:t>
      </w:r>
      <w:r w:rsidRPr="0046415D">
        <w:t xml:space="preserve"> summu no kredītiestādes vai apdrošināšanas akciju sabiedrības, kura ir izsniegusi </w:t>
      </w:r>
      <w:r w:rsidR="48D60B93" w:rsidRPr="0046415D">
        <w:t>šo nodrošinājumu</w:t>
      </w:r>
      <w:r w:rsidRPr="0046415D">
        <w:t xml:space="preserve">. Šajā gadījumā Pasūtītājam nav pienākums pirms vēršanās kredītiestādē vai apdrošināšanas akciju sabiedrībā pieprasīt attiecīgo samaksu no Piegādātāja. </w:t>
      </w:r>
    </w:p>
    <w:p w14:paraId="369C4613" w14:textId="63C5828F" w:rsidR="004266BB" w:rsidRPr="0046415D" w:rsidRDefault="5E465D52" w:rsidP="00DE0B60">
      <w:pPr>
        <w:pStyle w:val="Default"/>
        <w:widowControl w:val="0"/>
        <w:numPr>
          <w:ilvl w:val="1"/>
          <w:numId w:val="30"/>
        </w:numPr>
        <w:spacing w:after="120" w:line="259" w:lineRule="auto"/>
        <w:ind w:left="567" w:hanging="567"/>
        <w:contextualSpacing/>
        <w:jc w:val="both"/>
      </w:pPr>
      <w:r w:rsidRPr="0046415D">
        <w:t xml:space="preserve">Līguma saistību izpildes nodrošināšanai </w:t>
      </w:r>
      <w:r w:rsidR="7E023C27" w:rsidRPr="0046415D">
        <w:t xml:space="preserve">Piegādātājam ir pienākums </w:t>
      </w:r>
      <w:r w:rsidR="12094EBA" w:rsidRPr="0046415D">
        <w:t>5</w:t>
      </w:r>
      <w:r w:rsidR="0C902DEB" w:rsidRPr="0046415D">
        <w:t xml:space="preserve"> (</w:t>
      </w:r>
      <w:r w:rsidR="7038CA10" w:rsidRPr="0046415D">
        <w:t>piecu</w:t>
      </w:r>
      <w:r w:rsidR="0C902DEB" w:rsidRPr="0046415D">
        <w:t xml:space="preserve">) </w:t>
      </w:r>
      <w:r w:rsidR="3A389074" w:rsidRPr="0046415D">
        <w:t>darb</w:t>
      </w:r>
      <w:r w:rsidR="0C902DEB" w:rsidRPr="0046415D">
        <w:t xml:space="preserve">dienu laikā </w:t>
      </w:r>
      <w:r w:rsidR="10FCA1F8" w:rsidRPr="0046415D">
        <w:t>pēc</w:t>
      </w:r>
      <w:r w:rsidR="0C902DEB" w:rsidRPr="0046415D">
        <w:t xml:space="preserve"> Līguma noslēgšanas dienas </w:t>
      </w:r>
      <w:r w:rsidR="503A160F" w:rsidRPr="0046415D">
        <w:t xml:space="preserve">Pasūtītājam </w:t>
      </w:r>
      <w:r w:rsidR="10FCA1F8" w:rsidRPr="0046415D">
        <w:t>iesniegt</w:t>
      </w:r>
      <w:r w:rsidR="333A3932" w:rsidRPr="0046415D">
        <w:t xml:space="preserve"> ar Pasūtītāju saskaņotu</w:t>
      </w:r>
      <w:r w:rsidR="10FCA1F8" w:rsidRPr="0046415D">
        <w:t xml:space="preserve"> </w:t>
      </w:r>
      <w:r w:rsidR="503A160F" w:rsidRPr="0046415D">
        <w:t>neatsaucamu kredītiestādes (atbilstoši normatīvajiem aktiem licencēta kredītiestāde</w:t>
      </w:r>
      <w:r w:rsidR="428AD761" w:rsidRPr="0046415D">
        <w:t>)</w:t>
      </w:r>
      <w:r w:rsidR="503A160F" w:rsidRPr="0046415D">
        <w:t xml:space="preserve"> vai apdrošināšanas akciju sabiedrības izsniegtu Līguma izpildes </w:t>
      </w:r>
      <w:r w:rsidR="24C93924" w:rsidRPr="0046415D">
        <w:t xml:space="preserve">beznosacījumu </w:t>
      </w:r>
      <w:r w:rsidR="503A160F" w:rsidRPr="0046415D">
        <w:t xml:space="preserve">nodrošinājumu </w:t>
      </w:r>
      <w:r w:rsidR="503A160F" w:rsidRPr="0046415D">
        <w:rPr>
          <w:b/>
          <w:bCs/>
        </w:rPr>
        <w:t>5% (</w:t>
      </w:r>
      <w:r w:rsidR="503A160F" w:rsidRPr="0046415D">
        <w:rPr>
          <w:b/>
          <w:bCs/>
          <w:i/>
          <w:iCs/>
        </w:rPr>
        <w:t>piecu procentu</w:t>
      </w:r>
      <w:r w:rsidR="503A160F" w:rsidRPr="0046415D">
        <w:rPr>
          <w:b/>
          <w:bCs/>
        </w:rPr>
        <w:t>)</w:t>
      </w:r>
      <w:r w:rsidR="503A160F" w:rsidRPr="0046415D">
        <w:t xml:space="preserve"> apmērā no Līguma </w:t>
      </w:r>
      <w:r w:rsidR="73E90840" w:rsidRPr="0046415D">
        <w:t>2</w:t>
      </w:r>
      <w:r w:rsidR="503A160F" w:rsidRPr="0046415D">
        <w:t xml:space="preserve">.1. punktā noteiktās </w:t>
      </w:r>
      <w:r w:rsidRPr="0046415D">
        <w:t>summas</w:t>
      </w:r>
      <w:r w:rsidR="503A160F" w:rsidRPr="0046415D">
        <w:t xml:space="preserve"> (izmaksājams Pasūtītājam pēc pirmā Pasūtītāja pieprasījuma) saskaņā ar </w:t>
      </w:r>
      <w:r w:rsidR="73E90840" w:rsidRPr="0046415D">
        <w:t>veidni</w:t>
      </w:r>
      <w:r w:rsidR="503A160F" w:rsidRPr="0046415D">
        <w:t xml:space="preserve">, kas pievienota </w:t>
      </w:r>
      <w:r w:rsidR="503A160F" w:rsidRPr="0046415D">
        <w:rPr>
          <w:lang w:eastAsia="zh-CN"/>
        </w:rPr>
        <w:t xml:space="preserve">Līguma </w:t>
      </w:r>
      <w:r w:rsidR="3B29493F" w:rsidRPr="0046415D">
        <w:rPr>
          <w:lang w:eastAsia="zh-CN"/>
        </w:rPr>
        <w:t xml:space="preserve">5. </w:t>
      </w:r>
      <w:r w:rsidR="503A160F" w:rsidRPr="0046415D">
        <w:rPr>
          <w:lang w:eastAsia="zh-CN"/>
        </w:rPr>
        <w:t>pielikumā</w:t>
      </w:r>
      <w:r w:rsidR="3B29493F" w:rsidRPr="0046415D">
        <w:rPr>
          <w:lang w:eastAsia="zh-CN"/>
        </w:rPr>
        <w:t xml:space="preserve"> </w:t>
      </w:r>
      <w:r w:rsidR="3B29493F" w:rsidRPr="0046415D">
        <w:t>“</w:t>
      </w:r>
      <w:r w:rsidR="3B29493F" w:rsidRPr="0046415D">
        <w:rPr>
          <w:i/>
          <w:iCs/>
        </w:rPr>
        <w:t>Līguma saistību izpildes nodrošinājums (veidne)</w:t>
      </w:r>
      <w:r w:rsidR="3B29493F" w:rsidRPr="0046415D">
        <w:t xml:space="preserve">”. </w:t>
      </w:r>
      <w:r w:rsidR="71E12E25" w:rsidRPr="0046415D">
        <w:t xml:space="preserve">Piegādātājs var izmantot kredītiestādes vai apdrošināšanas akciju sabiedrības nodrošinājuma formu, taču tad tai </w:t>
      </w:r>
      <w:r w:rsidR="71E12E25" w:rsidRPr="0046415D">
        <w:lastRenderedPageBreak/>
        <w:t xml:space="preserve">jāsatur visi Līguma </w:t>
      </w:r>
      <w:r w:rsidR="3E821320" w:rsidRPr="0046415D">
        <w:t>5</w:t>
      </w:r>
      <w:r w:rsidR="71E12E25" w:rsidRPr="0046415D">
        <w:t>. pielikumā pievienotajā veidnē iekļautie nosacījumi</w:t>
      </w:r>
      <w:r w:rsidR="161C2ACB" w:rsidRPr="0046415D">
        <w:t xml:space="preserve">, un ja to iepriekš </w:t>
      </w:r>
      <w:r w:rsidR="79B22BB2" w:rsidRPr="0046415D">
        <w:t xml:space="preserve">Piegādātājs </w:t>
      </w:r>
      <w:r w:rsidR="161C2ACB" w:rsidRPr="0046415D">
        <w:t xml:space="preserve">rakstveidā ir </w:t>
      </w:r>
      <w:r w:rsidR="161C2ACB" w:rsidRPr="0046415D">
        <w:rPr>
          <w:color w:val="auto"/>
        </w:rPr>
        <w:t>saskaņojis ar Pasūtītāju</w:t>
      </w:r>
      <w:r w:rsidR="71E12E25" w:rsidRPr="0046415D">
        <w:rPr>
          <w:color w:val="auto"/>
        </w:rPr>
        <w:t>.</w:t>
      </w:r>
    </w:p>
    <w:p w14:paraId="5A59750A" w14:textId="77777777" w:rsidR="00EB5A53" w:rsidRPr="0046415D" w:rsidRDefault="432FEDA8" w:rsidP="1B34D01D">
      <w:pPr>
        <w:pStyle w:val="Default"/>
        <w:widowControl w:val="0"/>
        <w:numPr>
          <w:ilvl w:val="1"/>
          <w:numId w:val="30"/>
        </w:numPr>
        <w:ind w:left="567" w:hanging="567"/>
        <w:jc w:val="both"/>
        <w:rPr>
          <w:color w:val="auto"/>
        </w:rPr>
      </w:pPr>
      <w:r w:rsidRPr="0046415D">
        <w:rPr>
          <w:color w:val="auto"/>
        </w:rPr>
        <w:t xml:space="preserve">Līguma </w:t>
      </w:r>
      <w:r w:rsidR="6771112E" w:rsidRPr="0046415D">
        <w:rPr>
          <w:color w:val="auto"/>
        </w:rPr>
        <w:t>3</w:t>
      </w:r>
      <w:r w:rsidR="06013485" w:rsidRPr="0046415D">
        <w:rPr>
          <w:color w:val="auto"/>
        </w:rPr>
        <w:t>.</w:t>
      </w:r>
      <w:r w:rsidR="00DE0B60" w:rsidRPr="0046415D">
        <w:rPr>
          <w:color w:val="auto"/>
        </w:rPr>
        <w:t>5</w:t>
      </w:r>
      <w:r w:rsidR="22B14D61" w:rsidRPr="0046415D">
        <w:rPr>
          <w:color w:val="auto"/>
        </w:rPr>
        <w:t>.</w:t>
      </w:r>
      <w:r w:rsidR="1EDECD76" w:rsidRPr="0046415D">
        <w:rPr>
          <w:color w:val="auto"/>
        </w:rPr>
        <w:t xml:space="preserve"> </w:t>
      </w:r>
      <w:r w:rsidRPr="0046415D">
        <w:rPr>
          <w:color w:val="auto"/>
        </w:rPr>
        <w:t xml:space="preserve">punktā </w:t>
      </w:r>
      <w:r w:rsidR="07BF2FE8" w:rsidRPr="0046415D">
        <w:rPr>
          <w:color w:val="auto"/>
        </w:rPr>
        <w:t>minēt</w:t>
      </w:r>
      <w:r w:rsidR="4DAAF26C" w:rsidRPr="0046415D">
        <w:rPr>
          <w:color w:val="auto"/>
        </w:rPr>
        <w:t>o</w:t>
      </w:r>
      <w:r w:rsidR="07BF2FE8" w:rsidRPr="0046415D">
        <w:rPr>
          <w:color w:val="auto"/>
        </w:rPr>
        <w:t xml:space="preserve"> </w:t>
      </w:r>
      <w:r w:rsidRPr="0046415D">
        <w:rPr>
          <w:color w:val="auto"/>
        </w:rPr>
        <w:t>s</w:t>
      </w:r>
      <w:r w:rsidR="4ADA0AEF" w:rsidRPr="0046415D">
        <w:rPr>
          <w:color w:val="auto"/>
        </w:rPr>
        <w:t xml:space="preserve">aistību izpildes </w:t>
      </w:r>
      <w:r w:rsidR="07BF2FE8" w:rsidRPr="0046415D">
        <w:rPr>
          <w:color w:val="auto"/>
        </w:rPr>
        <w:t xml:space="preserve">nodrošinājumu Piegādātājam ir pienākums uzturēt spēkā </w:t>
      </w:r>
      <w:r w:rsidR="06C73769" w:rsidRPr="0046415D">
        <w:rPr>
          <w:color w:val="auto"/>
        </w:rPr>
        <w:t>līdz</w:t>
      </w:r>
      <w:r w:rsidR="07BF2FE8" w:rsidRPr="0046415D">
        <w:rPr>
          <w:color w:val="auto"/>
        </w:rPr>
        <w:t xml:space="preserve"> 2</w:t>
      </w:r>
      <w:r w:rsidR="0DFE50E0" w:rsidRPr="0046415D">
        <w:rPr>
          <w:color w:val="auto"/>
        </w:rPr>
        <w:t>025.</w:t>
      </w:r>
      <w:r w:rsidR="6E1BE6EB" w:rsidRPr="0046415D">
        <w:rPr>
          <w:color w:val="auto"/>
        </w:rPr>
        <w:t xml:space="preserve"> </w:t>
      </w:r>
      <w:r w:rsidR="0DFE50E0" w:rsidRPr="0046415D">
        <w:rPr>
          <w:color w:val="auto"/>
        </w:rPr>
        <w:t>gada 30.</w:t>
      </w:r>
      <w:r w:rsidR="6E1BE6EB" w:rsidRPr="0046415D">
        <w:rPr>
          <w:color w:val="auto"/>
        </w:rPr>
        <w:t xml:space="preserve"> </w:t>
      </w:r>
      <w:r w:rsidR="0DFE50E0" w:rsidRPr="0046415D">
        <w:rPr>
          <w:color w:val="auto"/>
        </w:rPr>
        <w:t xml:space="preserve">decembrim </w:t>
      </w:r>
      <w:r w:rsidR="3AF3E638" w:rsidRPr="0046415D">
        <w:rPr>
          <w:color w:val="auto"/>
        </w:rPr>
        <w:t xml:space="preserve">vai līdz Līguma </w:t>
      </w:r>
      <w:r w:rsidR="631D600E" w:rsidRPr="0046415D">
        <w:rPr>
          <w:color w:val="auto"/>
        </w:rPr>
        <w:t xml:space="preserve">saistību </w:t>
      </w:r>
      <w:r w:rsidR="3AF3E638" w:rsidRPr="0046415D">
        <w:rPr>
          <w:color w:val="auto"/>
        </w:rPr>
        <w:t xml:space="preserve">izpildes nodrošinājuma atsaukumam, ko Līguma </w:t>
      </w:r>
      <w:r w:rsidR="5EF84178" w:rsidRPr="0046415D">
        <w:rPr>
          <w:color w:val="auto"/>
        </w:rPr>
        <w:t xml:space="preserve">saistību </w:t>
      </w:r>
      <w:r w:rsidR="3AF3E638" w:rsidRPr="0046415D">
        <w:rPr>
          <w:color w:val="auto"/>
        </w:rPr>
        <w:t>izpildes nodrošinājuma izsniedzējam nosūta Pasūtītājs Līguma saistību pilnīgas izpildes gadījumā.</w:t>
      </w:r>
      <w:r w:rsidR="0C1AE252" w:rsidRPr="0046415D">
        <w:rPr>
          <w:color w:val="auto"/>
        </w:rPr>
        <w:t xml:space="preserve"> </w:t>
      </w:r>
    </w:p>
    <w:p w14:paraId="5A3FA210" w14:textId="77777777" w:rsidR="00EB5A53" w:rsidRPr="0046415D" w:rsidRDefault="0C1AE252" w:rsidP="1B34D01D">
      <w:pPr>
        <w:pStyle w:val="Default"/>
        <w:widowControl w:val="0"/>
        <w:numPr>
          <w:ilvl w:val="1"/>
          <w:numId w:val="30"/>
        </w:numPr>
        <w:ind w:left="567" w:hanging="567"/>
        <w:jc w:val="both"/>
        <w:rPr>
          <w:color w:val="auto"/>
        </w:rPr>
      </w:pPr>
      <w:r w:rsidRPr="0046415D">
        <w:rPr>
          <w:color w:val="auto"/>
        </w:rPr>
        <w:t xml:space="preserve">Ja Piegādātājs Preces nav piegādājis Tehniskajā specifikācijā norādītajā termiņā, Piegādātājam ir pienākums ne vēlāk kā </w:t>
      </w:r>
      <w:r w:rsidR="7E78B069" w:rsidRPr="0046415D">
        <w:rPr>
          <w:color w:val="auto"/>
        </w:rPr>
        <w:t>20</w:t>
      </w:r>
      <w:r w:rsidRPr="0046415D">
        <w:rPr>
          <w:color w:val="auto"/>
        </w:rPr>
        <w:t xml:space="preserve"> (</w:t>
      </w:r>
      <w:r w:rsidR="7E78B069" w:rsidRPr="0046415D">
        <w:rPr>
          <w:color w:val="auto"/>
        </w:rPr>
        <w:t>divdesmit</w:t>
      </w:r>
      <w:r w:rsidRPr="0046415D">
        <w:rPr>
          <w:color w:val="auto"/>
        </w:rPr>
        <w:t xml:space="preserve">) </w:t>
      </w:r>
      <w:r w:rsidR="7E78B069" w:rsidRPr="0046415D">
        <w:rPr>
          <w:color w:val="auto"/>
        </w:rPr>
        <w:t>kalendārās dienas</w:t>
      </w:r>
      <w:r w:rsidRPr="0046415D">
        <w:rPr>
          <w:color w:val="auto"/>
        </w:rPr>
        <w:t xml:space="preserve"> pirms Līguma </w:t>
      </w:r>
      <w:r w:rsidR="68AAF5CF" w:rsidRPr="0046415D">
        <w:rPr>
          <w:color w:val="auto"/>
        </w:rPr>
        <w:t xml:space="preserve">saistību </w:t>
      </w:r>
      <w:r w:rsidRPr="0046415D">
        <w:rPr>
          <w:color w:val="auto"/>
        </w:rPr>
        <w:t xml:space="preserve">izpildes nodrošinājuma termiņa beigām pagarināt </w:t>
      </w:r>
      <w:r w:rsidR="03550AA5" w:rsidRPr="0046415D">
        <w:rPr>
          <w:color w:val="auto"/>
        </w:rPr>
        <w:t xml:space="preserve">Līguma </w:t>
      </w:r>
      <w:r w:rsidR="7456B20A" w:rsidRPr="0046415D">
        <w:rPr>
          <w:color w:val="auto"/>
        </w:rPr>
        <w:t xml:space="preserve">saistību </w:t>
      </w:r>
      <w:r w:rsidR="7C18100D" w:rsidRPr="0046415D">
        <w:rPr>
          <w:color w:val="auto"/>
        </w:rPr>
        <w:t xml:space="preserve">izpildes </w:t>
      </w:r>
      <w:r w:rsidRPr="0046415D">
        <w:rPr>
          <w:color w:val="auto"/>
        </w:rPr>
        <w:t>nodrošinājumu par termiņu, kāds nepieciešams Preču piegādes veikšanai</w:t>
      </w:r>
      <w:r w:rsidR="548AB636" w:rsidRPr="0046415D">
        <w:rPr>
          <w:color w:val="auto"/>
        </w:rPr>
        <w:t xml:space="preserve"> un 30 (trīsdesmit) dienas pēc tā</w:t>
      </w:r>
      <w:r w:rsidR="0ED14E55" w:rsidRPr="0046415D">
        <w:rPr>
          <w:color w:val="auto"/>
        </w:rPr>
        <w:t xml:space="preserve">, iepriekš ar Pasūtītāju saskaņojot pagarinātā </w:t>
      </w:r>
      <w:r w:rsidR="2C0A2099" w:rsidRPr="0046415D">
        <w:rPr>
          <w:color w:val="auto"/>
        </w:rPr>
        <w:t xml:space="preserve">Līguma </w:t>
      </w:r>
      <w:r w:rsidR="3A3D2C1B" w:rsidRPr="0046415D">
        <w:rPr>
          <w:color w:val="auto"/>
        </w:rPr>
        <w:t xml:space="preserve">saistību </w:t>
      </w:r>
      <w:r w:rsidR="2C0A2099" w:rsidRPr="0046415D">
        <w:rPr>
          <w:color w:val="auto"/>
        </w:rPr>
        <w:t>izpildes</w:t>
      </w:r>
      <w:r w:rsidR="0ED14E55" w:rsidRPr="0046415D">
        <w:rPr>
          <w:color w:val="auto"/>
        </w:rPr>
        <w:t xml:space="preserve"> nodrošinājuma nosacījumu</w:t>
      </w:r>
      <w:r w:rsidR="2C0A2099" w:rsidRPr="0046415D">
        <w:rPr>
          <w:color w:val="auto"/>
        </w:rPr>
        <w:t>s</w:t>
      </w:r>
      <w:r w:rsidRPr="0046415D">
        <w:rPr>
          <w:color w:val="auto"/>
        </w:rPr>
        <w:t>.</w:t>
      </w:r>
      <w:r w:rsidR="3AF3E638" w:rsidRPr="0046415D">
        <w:rPr>
          <w:color w:val="auto"/>
        </w:rPr>
        <w:t xml:space="preserve"> </w:t>
      </w:r>
    </w:p>
    <w:p w14:paraId="017D1516" w14:textId="34EBEF14" w:rsidR="004266BB" w:rsidRPr="0046415D" w:rsidRDefault="58805413" w:rsidP="1B34D01D">
      <w:pPr>
        <w:pStyle w:val="Default"/>
        <w:widowControl w:val="0"/>
        <w:numPr>
          <w:ilvl w:val="1"/>
          <w:numId w:val="30"/>
        </w:numPr>
        <w:ind w:left="567" w:hanging="567"/>
        <w:jc w:val="both"/>
        <w:rPr>
          <w:color w:val="auto"/>
        </w:rPr>
      </w:pPr>
      <w:r w:rsidRPr="0046415D">
        <w:rPr>
          <w:color w:val="auto"/>
        </w:rPr>
        <w:t xml:space="preserve">Pasūtītājam ir tiesības realizēt </w:t>
      </w:r>
      <w:r w:rsidR="60F84FB4" w:rsidRPr="0046415D">
        <w:rPr>
          <w:color w:val="auto"/>
        </w:rPr>
        <w:t>Līguma</w:t>
      </w:r>
      <w:r w:rsidRPr="0046415D">
        <w:rPr>
          <w:color w:val="auto"/>
        </w:rPr>
        <w:t xml:space="preserve"> </w:t>
      </w:r>
      <w:r w:rsidR="2642F80C" w:rsidRPr="0046415D">
        <w:rPr>
          <w:color w:val="auto"/>
        </w:rPr>
        <w:t xml:space="preserve">saistību </w:t>
      </w:r>
      <w:r w:rsidRPr="0046415D">
        <w:rPr>
          <w:color w:val="auto"/>
        </w:rPr>
        <w:t xml:space="preserve">izpildes </w:t>
      </w:r>
      <w:r w:rsidR="6B49B8E3" w:rsidRPr="0046415D">
        <w:rPr>
          <w:color w:val="auto"/>
        </w:rPr>
        <w:t>nodrošinājumu</w:t>
      </w:r>
      <w:r w:rsidRPr="0046415D">
        <w:rPr>
          <w:color w:val="auto"/>
        </w:rPr>
        <w:t xml:space="preserve">, pieprasot </w:t>
      </w:r>
      <w:r w:rsidR="1EC89926" w:rsidRPr="0046415D">
        <w:rPr>
          <w:color w:val="auto"/>
        </w:rPr>
        <w:t xml:space="preserve">nodrošinājuma </w:t>
      </w:r>
      <w:r w:rsidRPr="0046415D">
        <w:rPr>
          <w:color w:val="auto"/>
        </w:rPr>
        <w:t xml:space="preserve">summu no </w:t>
      </w:r>
      <w:r w:rsidR="3EFD692A" w:rsidRPr="0046415D">
        <w:rPr>
          <w:color w:val="auto"/>
        </w:rPr>
        <w:t xml:space="preserve">kredītiestādes vai apdrošināšanas akciju sabiedrības, kura ir izsniegusi </w:t>
      </w:r>
      <w:r w:rsidR="5CCCB6C9" w:rsidRPr="0046415D">
        <w:rPr>
          <w:color w:val="auto"/>
        </w:rPr>
        <w:t>nodrošinājumu</w:t>
      </w:r>
      <w:r w:rsidRPr="0046415D">
        <w:rPr>
          <w:color w:val="auto"/>
        </w:rPr>
        <w:t>, ja Piegādātājs nepilda ar Līgumu uzņemtās saistības,</w:t>
      </w:r>
      <w:r w:rsidR="7318AC16" w:rsidRPr="0046415D">
        <w:rPr>
          <w:color w:val="auto"/>
        </w:rPr>
        <w:t xml:space="preserve"> t.sk. </w:t>
      </w:r>
      <w:r w:rsidR="7318AC16" w:rsidRPr="0046415D">
        <w:t>neatlīdzina visus izdevumus, tiešos zaudējumus un nemantisko kaitējumu, kas Piegādātāja darbības vai bezdarbības rezultātā radušies Pasūtītājam,</w:t>
      </w:r>
      <w:r w:rsidRPr="0046415D">
        <w:t xml:space="preserve"> atsakās no Līguma izpildes vai Preču piegāde netiek izpildīta pienācīgi </w:t>
      </w:r>
      <w:r w:rsidR="73F0690B" w:rsidRPr="0046415D">
        <w:t>vai</w:t>
      </w:r>
      <w:r w:rsidRPr="0046415D">
        <w:t xml:space="preserve"> pilnā apjomā </w:t>
      </w:r>
      <w:r w:rsidRPr="0046415D">
        <w:rPr>
          <w:color w:val="auto"/>
        </w:rPr>
        <w:t>saskaņā ar Līguma nosacījumiem.</w:t>
      </w:r>
    </w:p>
    <w:p w14:paraId="711845CD" w14:textId="2A92D5DD" w:rsidR="002E5865" w:rsidRPr="0046415D" w:rsidRDefault="7F0972A9" w:rsidP="005E6893">
      <w:pPr>
        <w:pStyle w:val="Default"/>
        <w:widowControl w:val="0"/>
        <w:numPr>
          <w:ilvl w:val="1"/>
          <w:numId w:val="30"/>
        </w:numPr>
        <w:spacing w:after="120"/>
        <w:ind w:left="567" w:hanging="567"/>
        <w:jc w:val="both"/>
      </w:pPr>
      <w:r w:rsidRPr="0046415D">
        <w:rPr>
          <w:color w:val="auto"/>
        </w:rPr>
        <w:t xml:space="preserve">Pēc </w:t>
      </w:r>
      <w:r w:rsidR="6E1BE6EB" w:rsidRPr="0046415D">
        <w:rPr>
          <w:color w:val="auto"/>
        </w:rPr>
        <w:t xml:space="preserve">Līguma saistību pilnīgas izpildes </w:t>
      </w:r>
      <w:r w:rsidR="1169D95E" w:rsidRPr="0046415D">
        <w:rPr>
          <w:color w:val="auto"/>
        </w:rPr>
        <w:t xml:space="preserve">Pasūtītājs, pēc Piegādātāja pieprasījuma saņemšanas, </w:t>
      </w:r>
      <w:r w:rsidR="46044426" w:rsidRPr="0046415D">
        <w:rPr>
          <w:color w:val="auto"/>
        </w:rPr>
        <w:t xml:space="preserve">samazina vai </w:t>
      </w:r>
      <w:r w:rsidR="1169D95E" w:rsidRPr="0046415D">
        <w:rPr>
          <w:color w:val="auto"/>
        </w:rPr>
        <w:t xml:space="preserve">atsauc avansa maksājuma nodrošinājumu un </w:t>
      </w:r>
      <w:r w:rsidR="0CA136A0" w:rsidRPr="0046415D">
        <w:rPr>
          <w:color w:val="auto"/>
        </w:rPr>
        <w:t xml:space="preserve">Līguma </w:t>
      </w:r>
      <w:r w:rsidR="1169D95E" w:rsidRPr="0046415D">
        <w:rPr>
          <w:color w:val="auto"/>
        </w:rPr>
        <w:t xml:space="preserve">saistību izpildes nodrošinājumu vai nosūta </w:t>
      </w:r>
      <w:r w:rsidR="3621C419" w:rsidRPr="0046415D">
        <w:rPr>
          <w:color w:val="auto"/>
        </w:rPr>
        <w:t xml:space="preserve">tos </w:t>
      </w:r>
      <w:r w:rsidR="0CBA2FA4" w:rsidRPr="0046415D">
        <w:rPr>
          <w:color w:val="auto"/>
        </w:rPr>
        <w:t>Piegādātājam</w:t>
      </w:r>
      <w:r w:rsidR="1169D95E" w:rsidRPr="0046415D">
        <w:t>.</w:t>
      </w:r>
      <w:r w:rsidR="0CBA2FA4" w:rsidRPr="0046415D">
        <w:t xml:space="preserve"> </w:t>
      </w:r>
    </w:p>
    <w:p w14:paraId="4DF5446C" w14:textId="23515F01" w:rsidR="003F18AE" w:rsidRPr="0046415D" w:rsidRDefault="0098252A" w:rsidP="00004E22">
      <w:pPr>
        <w:pStyle w:val="Sarakstarindkopa"/>
        <w:widowControl w:val="0"/>
        <w:numPr>
          <w:ilvl w:val="0"/>
          <w:numId w:val="30"/>
        </w:numPr>
        <w:tabs>
          <w:tab w:val="left" w:pos="540"/>
        </w:tabs>
        <w:autoSpaceDE w:val="0"/>
        <w:autoSpaceDN w:val="0"/>
        <w:adjustRightInd w:val="0"/>
        <w:spacing w:before="240" w:after="120"/>
        <w:ind w:left="363" w:hanging="720"/>
        <w:jc w:val="center"/>
        <w:rPr>
          <w:sz w:val="24"/>
          <w:szCs w:val="24"/>
        </w:rPr>
      </w:pPr>
      <w:r w:rsidRPr="0046415D">
        <w:rPr>
          <w:b/>
          <w:bCs/>
          <w:sz w:val="24"/>
          <w:szCs w:val="24"/>
        </w:rPr>
        <w:t xml:space="preserve">PREČU </w:t>
      </w:r>
      <w:r w:rsidR="00326D1D" w:rsidRPr="0046415D">
        <w:rPr>
          <w:b/>
          <w:bCs/>
          <w:sz w:val="24"/>
          <w:szCs w:val="24"/>
        </w:rPr>
        <w:t>PIEGĀDES</w:t>
      </w:r>
      <w:r w:rsidRPr="0046415D">
        <w:rPr>
          <w:b/>
          <w:bCs/>
          <w:sz w:val="24"/>
          <w:szCs w:val="24"/>
        </w:rPr>
        <w:t xml:space="preserve"> KĀRTĪBA</w:t>
      </w:r>
      <w:r w:rsidR="003F18AE" w:rsidRPr="0046415D">
        <w:rPr>
          <w:sz w:val="24"/>
          <w:szCs w:val="24"/>
        </w:rPr>
        <w:t xml:space="preserve"> </w:t>
      </w:r>
    </w:p>
    <w:p w14:paraId="7E8862F1" w14:textId="4D41D897" w:rsidR="2EF27128" w:rsidRPr="0046415D" w:rsidRDefault="2EF27128" w:rsidP="0391376E">
      <w:pPr>
        <w:numPr>
          <w:ilvl w:val="1"/>
          <w:numId w:val="30"/>
        </w:numPr>
        <w:tabs>
          <w:tab w:val="left" w:pos="567"/>
        </w:tabs>
        <w:ind w:left="567" w:hanging="567"/>
        <w:contextualSpacing/>
        <w:jc w:val="both"/>
        <w:rPr>
          <w:rFonts w:eastAsia="Aptos"/>
          <w:sz w:val="24"/>
          <w:szCs w:val="24"/>
        </w:rPr>
      </w:pPr>
      <w:r w:rsidRPr="0046415D">
        <w:rPr>
          <w:rFonts w:eastAsia="Aptos"/>
          <w:sz w:val="24"/>
          <w:szCs w:val="24"/>
        </w:rPr>
        <w:t xml:space="preserve">Ievērojot Tehniskās specifikācijas 3. punktā norādīto Preču piegādes laika posmu, Piegādātāja kontaktpersona </w:t>
      </w:r>
      <w:r w:rsidR="14AD5D05" w:rsidRPr="0046415D">
        <w:rPr>
          <w:rFonts w:eastAsia="Aptos"/>
          <w:sz w:val="24"/>
          <w:szCs w:val="24"/>
        </w:rPr>
        <w:t xml:space="preserve">iespējami savlaicīgi, bet </w:t>
      </w:r>
      <w:r w:rsidRPr="0046415D">
        <w:rPr>
          <w:rFonts w:eastAsia="Aptos"/>
          <w:sz w:val="24"/>
          <w:szCs w:val="24"/>
        </w:rPr>
        <w:t>ne vēlāk kā 14 (četrpadsmit) kalendār</w:t>
      </w:r>
      <w:r w:rsidR="00E758D1" w:rsidRPr="0046415D">
        <w:rPr>
          <w:rFonts w:eastAsia="Aptos"/>
          <w:sz w:val="24"/>
          <w:szCs w:val="24"/>
        </w:rPr>
        <w:t>a</w:t>
      </w:r>
      <w:r w:rsidRPr="0046415D">
        <w:rPr>
          <w:rFonts w:eastAsia="Aptos"/>
          <w:sz w:val="24"/>
          <w:szCs w:val="24"/>
        </w:rPr>
        <w:t xml:space="preserve"> dienas pirms </w:t>
      </w:r>
      <w:r w:rsidR="38BFDAC0" w:rsidRPr="0046415D">
        <w:rPr>
          <w:rFonts w:eastAsia="Aptos"/>
          <w:sz w:val="24"/>
          <w:szCs w:val="24"/>
        </w:rPr>
        <w:t xml:space="preserve">Preču </w:t>
      </w:r>
      <w:r w:rsidRPr="0046415D">
        <w:rPr>
          <w:rFonts w:eastAsia="Aptos"/>
          <w:sz w:val="24"/>
          <w:szCs w:val="24"/>
        </w:rPr>
        <w:t xml:space="preserve">piegādes veikšanas, </w:t>
      </w:r>
      <w:r w:rsidR="2C5D97CB" w:rsidRPr="0046415D">
        <w:rPr>
          <w:rFonts w:eastAsia="Aptos"/>
          <w:sz w:val="24"/>
          <w:szCs w:val="24"/>
        </w:rPr>
        <w:t xml:space="preserve">nosūta Pasūtītāja kontaktpersonai e-pasta vēstulē informāciju par plānotajām Preču piegādēm, norādot Preču piegādes apjomu (ja Piegādātājs Preces plāno piegādāt vairākās piegādēs), </w:t>
      </w:r>
      <w:r w:rsidR="2CEE10F5" w:rsidRPr="0046415D">
        <w:rPr>
          <w:rFonts w:eastAsia="Aptos"/>
          <w:sz w:val="24"/>
          <w:szCs w:val="24"/>
        </w:rPr>
        <w:t xml:space="preserve">datumu, laiku un </w:t>
      </w:r>
      <w:r w:rsidR="467C9808" w:rsidRPr="0046415D">
        <w:rPr>
          <w:rFonts w:eastAsia="Aptos"/>
          <w:sz w:val="24"/>
          <w:szCs w:val="24"/>
        </w:rPr>
        <w:t>piegādes veidu (t.sk. transportlīdzekļa kategoriju)</w:t>
      </w:r>
      <w:r w:rsidR="076551AC" w:rsidRPr="0046415D">
        <w:rPr>
          <w:rFonts w:eastAsia="Aptos"/>
          <w:sz w:val="24"/>
          <w:szCs w:val="24"/>
        </w:rPr>
        <w:t>.</w:t>
      </w:r>
    </w:p>
    <w:p w14:paraId="5E0559AD" w14:textId="76271C9C" w:rsidR="0046431D" w:rsidRPr="0046415D" w:rsidRDefault="1E9834E2" w:rsidP="005E6893">
      <w:pPr>
        <w:pStyle w:val="Sarakstarindkopa"/>
        <w:widowControl w:val="0"/>
        <w:numPr>
          <w:ilvl w:val="1"/>
          <w:numId w:val="30"/>
        </w:numPr>
        <w:tabs>
          <w:tab w:val="left" w:pos="567"/>
        </w:tabs>
        <w:ind w:left="567" w:hanging="567"/>
        <w:contextualSpacing/>
        <w:jc w:val="both"/>
        <w:rPr>
          <w:sz w:val="24"/>
          <w:szCs w:val="24"/>
        </w:rPr>
      </w:pPr>
      <w:r w:rsidRPr="0046415D">
        <w:rPr>
          <w:sz w:val="24"/>
          <w:szCs w:val="24"/>
        </w:rPr>
        <w:t xml:space="preserve">Pasūtītāja kontaktpersona izvērtē </w:t>
      </w:r>
      <w:r w:rsidR="47C1AE81" w:rsidRPr="0046415D">
        <w:rPr>
          <w:sz w:val="24"/>
          <w:szCs w:val="24"/>
        </w:rPr>
        <w:t>Līguma 4.1. punktā Piegādātāja iesniegto informāciju</w:t>
      </w:r>
      <w:r w:rsidR="6B0C5928" w:rsidRPr="0046415D">
        <w:rPr>
          <w:sz w:val="24"/>
          <w:szCs w:val="24"/>
        </w:rPr>
        <w:t>,</w:t>
      </w:r>
      <w:r w:rsidRPr="0046415D">
        <w:rPr>
          <w:sz w:val="24"/>
          <w:szCs w:val="24"/>
        </w:rPr>
        <w:t xml:space="preserve"> </w:t>
      </w:r>
      <w:r w:rsidR="3FFBA76B" w:rsidRPr="0046415D">
        <w:rPr>
          <w:sz w:val="24"/>
          <w:szCs w:val="24"/>
        </w:rPr>
        <w:t xml:space="preserve">saskaņo </w:t>
      </w:r>
      <w:r w:rsidR="0D903792" w:rsidRPr="0046415D">
        <w:rPr>
          <w:sz w:val="24"/>
          <w:szCs w:val="24"/>
        </w:rPr>
        <w:t xml:space="preserve">to </w:t>
      </w:r>
      <w:r w:rsidR="3FFBA76B" w:rsidRPr="0046415D">
        <w:rPr>
          <w:sz w:val="24"/>
          <w:szCs w:val="24"/>
        </w:rPr>
        <w:t>vai precizē</w:t>
      </w:r>
      <w:r w:rsidR="74728B39" w:rsidRPr="0046415D">
        <w:rPr>
          <w:sz w:val="24"/>
          <w:szCs w:val="24"/>
        </w:rPr>
        <w:t>,</w:t>
      </w:r>
      <w:r w:rsidR="3FFBA76B" w:rsidRPr="0046415D">
        <w:rPr>
          <w:sz w:val="24"/>
          <w:szCs w:val="24"/>
        </w:rPr>
        <w:t xml:space="preserve"> ņemot vērā Preč</w:t>
      </w:r>
      <w:r w:rsidR="08BE7482" w:rsidRPr="0046415D">
        <w:rPr>
          <w:sz w:val="24"/>
          <w:szCs w:val="24"/>
        </w:rPr>
        <w:t xml:space="preserve">u </w:t>
      </w:r>
      <w:r w:rsidR="4601C9F5" w:rsidRPr="0046415D">
        <w:rPr>
          <w:sz w:val="24"/>
          <w:szCs w:val="24"/>
        </w:rPr>
        <w:t xml:space="preserve">saņemšanas iespējas </w:t>
      </w:r>
      <w:r w:rsidR="08BE7482" w:rsidRPr="0046415D">
        <w:rPr>
          <w:sz w:val="24"/>
          <w:szCs w:val="24"/>
        </w:rPr>
        <w:t>noliktav</w:t>
      </w:r>
      <w:r w:rsidR="550370AA" w:rsidRPr="0046415D">
        <w:rPr>
          <w:sz w:val="24"/>
          <w:szCs w:val="24"/>
        </w:rPr>
        <w:t xml:space="preserve">ā un </w:t>
      </w:r>
      <w:r w:rsidR="54AF355C" w:rsidRPr="0046415D">
        <w:rPr>
          <w:sz w:val="24"/>
          <w:szCs w:val="24"/>
        </w:rPr>
        <w:t xml:space="preserve">Preču uzglabāšanai </w:t>
      </w:r>
      <w:r w:rsidR="550370AA" w:rsidRPr="0046415D">
        <w:rPr>
          <w:sz w:val="24"/>
          <w:szCs w:val="24"/>
        </w:rPr>
        <w:t>P</w:t>
      </w:r>
      <w:r w:rsidR="237EA81E" w:rsidRPr="0046415D">
        <w:rPr>
          <w:sz w:val="24"/>
          <w:szCs w:val="24"/>
        </w:rPr>
        <w:t>asūtītājam</w:t>
      </w:r>
      <w:r w:rsidR="550370AA" w:rsidRPr="0046415D">
        <w:rPr>
          <w:sz w:val="24"/>
          <w:szCs w:val="24"/>
        </w:rPr>
        <w:t xml:space="preserve"> pieejamo finansējumu</w:t>
      </w:r>
      <w:r w:rsidR="46BD75B7" w:rsidRPr="0046415D">
        <w:rPr>
          <w:sz w:val="24"/>
          <w:szCs w:val="24"/>
        </w:rPr>
        <w:t xml:space="preserve">. </w:t>
      </w:r>
      <w:r w:rsidR="6F8BBF0F" w:rsidRPr="0046415D">
        <w:rPr>
          <w:sz w:val="24"/>
          <w:szCs w:val="24"/>
        </w:rPr>
        <w:t xml:space="preserve">Preču piegāde ir uzsākama pēc tam, kad Pasūtītāja kontaktpersona rakstveidā </w:t>
      </w:r>
      <w:r w:rsidR="7D64E45E" w:rsidRPr="0046415D">
        <w:rPr>
          <w:sz w:val="24"/>
          <w:szCs w:val="24"/>
        </w:rPr>
        <w:t xml:space="preserve">ir </w:t>
      </w:r>
      <w:r w:rsidR="6F8BBF0F" w:rsidRPr="0046415D">
        <w:rPr>
          <w:sz w:val="24"/>
          <w:szCs w:val="24"/>
        </w:rPr>
        <w:t xml:space="preserve">apstiprinājusi Piegādātāja iesniegto Preču </w:t>
      </w:r>
      <w:r w:rsidR="00C330D4" w:rsidRPr="0046415D">
        <w:rPr>
          <w:sz w:val="24"/>
          <w:szCs w:val="24"/>
        </w:rPr>
        <w:t xml:space="preserve">piegādes </w:t>
      </w:r>
      <w:r w:rsidR="6DD6C29F" w:rsidRPr="0046415D">
        <w:rPr>
          <w:sz w:val="24"/>
          <w:szCs w:val="24"/>
        </w:rPr>
        <w:t>informāciju</w:t>
      </w:r>
      <w:r w:rsidR="4D2225F0" w:rsidRPr="0046415D">
        <w:rPr>
          <w:sz w:val="24"/>
          <w:szCs w:val="24"/>
        </w:rPr>
        <w:t xml:space="preserve"> </w:t>
      </w:r>
      <w:r w:rsidR="681AAEC9" w:rsidRPr="0046415D">
        <w:rPr>
          <w:sz w:val="24"/>
          <w:szCs w:val="24"/>
        </w:rPr>
        <w:t xml:space="preserve">un </w:t>
      </w:r>
      <w:r w:rsidR="7CF0996A" w:rsidRPr="0046415D">
        <w:rPr>
          <w:sz w:val="24"/>
          <w:szCs w:val="24"/>
        </w:rPr>
        <w:t xml:space="preserve">Piegādātājam </w:t>
      </w:r>
      <w:r w:rsidR="00164A20" w:rsidRPr="0046415D">
        <w:rPr>
          <w:sz w:val="24"/>
          <w:szCs w:val="24"/>
        </w:rPr>
        <w:t xml:space="preserve">norādījusi </w:t>
      </w:r>
      <w:r w:rsidR="6D88153E" w:rsidRPr="0046415D">
        <w:rPr>
          <w:sz w:val="24"/>
          <w:szCs w:val="24"/>
        </w:rPr>
        <w:t xml:space="preserve">precīzu </w:t>
      </w:r>
      <w:r w:rsidR="1C23D960" w:rsidRPr="0046415D">
        <w:rPr>
          <w:sz w:val="24"/>
          <w:szCs w:val="24"/>
        </w:rPr>
        <w:t xml:space="preserve">Preču </w:t>
      </w:r>
      <w:r w:rsidR="4D2225F0" w:rsidRPr="0046415D">
        <w:rPr>
          <w:sz w:val="24"/>
          <w:szCs w:val="24"/>
        </w:rPr>
        <w:t xml:space="preserve">piegādes </w:t>
      </w:r>
      <w:r w:rsidR="7E94A128" w:rsidRPr="0046415D">
        <w:rPr>
          <w:sz w:val="24"/>
          <w:szCs w:val="24"/>
        </w:rPr>
        <w:t>adresi</w:t>
      </w:r>
      <w:r w:rsidR="6105FF17" w:rsidRPr="0046415D">
        <w:rPr>
          <w:sz w:val="24"/>
          <w:szCs w:val="24"/>
        </w:rPr>
        <w:t>.</w:t>
      </w:r>
    </w:p>
    <w:p w14:paraId="08CB57BE" w14:textId="615C49C2" w:rsidR="0098252A" w:rsidRPr="0046415D" w:rsidRDefault="0CE2FD11" w:rsidP="005E6893">
      <w:pPr>
        <w:numPr>
          <w:ilvl w:val="1"/>
          <w:numId w:val="30"/>
        </w:numPr>
        <w:tabs>
          <w:tab w:val="left" w:pos="567"/>
        </w:tabs>
        <w:ind w:left="567" w:hanging="567"/>
        <w:contextualSpacing/>
        <w:jc w:val="both"/>
        <w:rPr>
          <w:sz w:val="24"/>
          <w:szCs w:val="24"/>
        </w:rPr>
      </w:pPr>
      <w:r w:rsidRPr="0046415D">
        <w:rPr>
          <w:sz w:val="24"/>
          <w:szCs w:val="24"/>
        </w:rPr>
        <w:t>Pre</w:t>
      </w:r>
      <w:r w:rsidR="4FEADF8C" w:rsidRPr="0046415D">
        <w:rPr>
          <w:sz w:val="24"/>
          <w:szCs w:val="24"/>
        </w:rPr>
        <w:t>ces uzskatāmas par piegādātām</w:t>
      </w:r>
      <w:r w:rsidR="5EF24D36" w:rsidRPr="0046415D">
        <w:rPr>
          <w:sz w:val="24"/>
          <w:szCs w:val="24"/>
        </w:rPr>
        <w:t xml:space="preserve"> </w:t>
      </w:r>
      <w:r w:rsidR="00D61D8F" w:rsidRPr="0046415D">
        <w:rPr>
          <w:sz w:val="24"/>
          <w:szCs w:val="24"/>
        </w:rPr>
        <w:t xml:space="preserve">atbilstoši </w:t>
      </w:r>
      <w:r w:rsidR="00D31DF8" w:rsidRPr="0046415D">
        <w:rPr>
          <w:sz w:val="24"/>
          <w:szCs w:val="24"/>
        </w:rPr>
        <w:t>Teh</w:t>
      </w:r>
      <w:r w:rsidR="00D61D8F" w:rsidRPr="0046415D">
        <w:rPr>
          <w:sz w:val="24"/>
          <w:szCs w:val="24"/>
        </w:rPr>
        <w:t>niskās specifikācijas prasībām</w:t>
      </w:r>
      <w:r w:rsidR="00AA78E8" w:rsidRPr="0046415D">
        <w:rPr>
          <w:sz w:val="24"/>
          <w:szCs w:val="24"/>
        </w:rPr>
        <w:t xml:space="preserve">, </w:t>
      </w:r>
      <w:r w:rsidRPr="0046415D">
        <w:rPr>
          <w:sz w:val="24"/>
          <w:szCs w:val="24"/>
        </w:rPr>
        <w:t xml:space="preserve">ja Piegādātājs </w:t>
      </w:r>
      <w:bookmarkStart w:id="5" w:name="_Hlk174448464"/>
      <w:r w:rsidR="298B70A2" w:rsidRPr="0046415D">
        <w:rPr>
          <w:sz w:val="24"/>
          <w:szCs w:val="24"/>
        </w:rPr>
        <w:t xml:space="preserve"> </w:t>
      </w:r>
      <w:r w:rsidR="40ABE200" w:rsidRPr="0046415D">
        <w:rPr>
          <w:sz w:val="24"/>
          <w:szCs w:val="24"/>
        </w:rPr>
        <w:t>Tehniskās</w:t>
      </w:r>
      <w:r w:rsidR="5031B660" w:rsidRPr="0046415D">
        <w:rPr>
          <w:sz w:val="24"/>
          <w:szCs w:val="24"/>
        </w:rPr>
        <w:t xml:space="preserve"> s</w:t>
      </w:r>
      <w:r w:rsidR="40ABE200" w:rsidRPr="0046415D">
        <w:rPr>
          <w:sz w:val="24"/>
          <w:szCs w:val="24"/>
        </w:rPr>
        <w:t xml:space="preserve">pecifikācijas </w:t>
      </w:r>
      <w:r w:rsidR="40CCD42B" w:rsidRPr="0046415D">
        <w:rPr>
          <w:sz w:val="24"/>
          <w:szCs w:val="24"/>
        </w:rPr>
        <w:t>3</w:t>
      </w:r>
      <w:r w:rsidR="40ABE200" w:rsidRPr="0046415D">
        <w:rPr>
          <w:sz w:val="24"/>
          <w:szCs w:val="24"/>
        </w:rPr>
        <w:t xml:space="preserve">. punktā norādītajā laika posmā </w:t>
      </w:r>
      <w:bookmarkEnd w:id="5"/>
      <w:r w:rsidR="2782D208" w:rsidRPr="0046415D">
        <w:rPr>
          <w:sz w:val="24"/>
          <w:szCs w:val="24"/>
        </w:rPr>
        <w:t xml:space="preserve"> </w:t>
      </w:r>
      <w:r w:rsidR="0F3362F2" w:rsidRPr="0046415D">
        <w:rPr>
          <w:sz w:val="24"/>
          <w:szCs w:val="24"/>
        </w:rPr>
        <w:t>Preces ir piegādājis</w:t>
      </w:r>
      <w:r w:rsidR="00EB5384" w:rsidRPr="0046415D">
        <w:rPr>
          <w:sz w:val="24"/>
          <w:szCs w:val="24"/>
        </w:rPr>
        <w:t xml:space="preserve"> </w:t>
      </w:r>
      <w:r w:rsidR="2782D208" w:rsidRPr="0046415D">
        <w:rPr>
          <w:sz w:val="24"/>
          <w:szCs w:val="24"/>
        </w:rPr>
        <w:t>Pasūtītāja norādītajā adresē un ir parakstīt</w:t>
      </w:r>
      <w:r w:rsidR="329FC4D3" w:rsidRPr="0046415D">
        <w:rPr>
          <w:sz w:val="24"/>
          <w:szCs w:val="24"/>
        </w:rPr>
        <w:t>a</w:t>
      </w:r>
      <w:r w:rsidR="2782D208" w:rsidRPr="0046415D">
        <w:rPr>
          <w:sz w:val="24"/>
          <w:szCs w:val="24"/>
        </w:rPr>
        <w:t xml:space="preserve"> Preču </w:t>
      </w:r>
      <w:r w:rsidR="4A18D825" w:rsidRPr="0046415D">
        <w:rPr>
          <w:sz w:val="24"/>
          <w:szCs w:val="24"/>
        </w:rPr>
        <w:t>pavadzīme</w:t>
      </w:r>
      <w:r w:rsidR="2782D208" w:rsidRPr="0046415D">
        <w:rPr>
          <w:sz w:val="24"/>
          <w:szCs w:val="24"/>
        </w:rPr>
        <w:t>.</w:t>
      </w:r>
      <w:r w:rsidR="3FF2C8D5" w:rsidRPr="0046415D">
        <w:rPr>
          <w:sz w:val="24"/>
          <w:szCs w:val="24"/>
        </w:rPr>
        <w:t xml:space="preserve"> </w:t>
      </w:r>
      <w:r w:rsidR="34ECC200" w:rsidRPr="0046415D">
        <w:rPr>
          <w:sz w:val="24"/>
          <w:szCs w:val="24"/>
        </w:rPr>
        <w:t xml:space="preserve">Par Preču </w:t>
      </w:r>
      <w:r w:rsidR="3C22A2A7" w:rsidRPr="0046415D">
        <w:rPr>
          <w:sz w:val="24"/>
          <w:szCs w:val="24"/>
        </w:rPr>
        <w:t>paletes</w:t>
      </w:r>
      <w:r w:rsidR="6896AA32" w:rsidRPr="0046415D">
        <w:rPr>
          <w:sz w:val="24"/>
          <w:szCs w:val="24"/>
        </w:rPr>
        <w:t xml:space="preserve"> un tās iepakojuma</w:t>
      </w:r>
      <w:r w:rsidR="3C22A2A7" w:rsidRPr="0046415D">
        <w:rPr>
          <w:sz w:val="24"/>
          <w:szCs w:val="24"/>
        </w:rPr>
        <w:t xml:space="preserve"> </w:t>
      </w:r>
      <w:r w:rsidR="34ECC200" w:rsidRPr="0046415D">
        <w:rPr>
          <w:sz w:val="24"/>
          <w:szCs w:val="24"/>
        </w:rPr>
        <w:t>vizuālo neatbilstību vai bojājumu var tikt izdarīta atzīme Preču pavadzīmē.</w:t>
      </w:r>
      <w:r w:rsidR="45ED0A9E" w:rsidRPr="0046415D">
        <w:rPr>
          <w:sz w:val="24"/>
          <w:szCs w:val="24"/>
        </w:rPr>
        <w:t xml:space="preserve"> Preču pavadzīmes</w:t>
      </w:r>
      <w:r w:rsidR="42232176" w:rsidRPr="0046415D">
        <w:rPr>
          <w:sz w:val="24"/>
          <w:szCs w:val="24"/>
        </w:rPr>
        <w:t xml:space="preserve"> </w:t>
      </w:r>
      <w:r w:rsidR="45ED0A9E" w:rsidRPr="0046415D">
        <w:rPr>
          <w:sz w:val="24"/>
          <w:szCs w:val="24"/>
        </w:rPr>
        <w:t>parakstīšana neatbrīvo Piegādātāju no pienākuma apmainīt nekvalitatīv</w:t>
      </w:r>
      <w:r w:rsidR="314B77B3" w:rsidRPr="0046415D">
        <w:rPr>
          <w:sz w:val="24"/>
          <w:szCs w:val="24"/>
        </w:rPr>
        <w:t>o</w:t>
      </w:r>
      <w:r w:rsidR="45ED0A9E" w:rsidRPr="0046415D">
        <w:rPr>
          <w:sz w:val="24"/>
          <w:szCs w:val="24"/>
        </w:rPr>
        <w:t xml:space="preserve"> Pre</w:t>
      </w:r>
      <w:r w:rsidR="55B0B065" w:rsidRPr="0046415D">
        <w:rPr>
          <w:sz w:val="24"/>
          <w:szCs w:val="24"/>
        </w:rPr>
        <w:t>ci</w:t>
      </w:r>
      <w:r w:rsidR="45ED0A9E" w:rsidRPr="0046415D">
        <w:rPr>
          <w:sz w:val="24"/>
          <w:szCs w:val="24"/>
        </w:rPr>
        <w:t xml:space="preserve"> pret jaun</w:t>
      </w:r>
      <w:r w:rsidR="7BE9B42F" w:rsidRPr="0046415D">
        <w:rPr>
          <w:sz w:val="24"/>
          <w:szCs w:val="24"/>
        </w:rPr>
        <w:t>u</w:t>
      </w:r>
      <w:r w:rsidR="45ED0A9E" w:rsidRPr="0046415D">
        <w:rPr>
          <w:sz w:val="24"/>
          <w:szCs w:val="24"/>
        </w:rPr>
        <w:t xml:space="preserve">, ja Pasūtītājs atklāj Preču trūkumus pēc </w:t>
      </w:r>
      <w:r w:rsidR="3B56AC5F" w:rsidRPr="0046415D">
        <w:rPr>
          <w:sz w:val="24"/>
          <w:szCs w:val="24"/>
        </w:rPr>
        <w:t xml:space="preserve">Preču </w:t>
      </w:r>
      <w:r w:rsidR="45ED0A9E" w:rsidRPr="0046415D">
        <w:rPr>
          <w:sz w:val="24"/>
          <w:szCs w:val="24"/>
        </w:rPr>
        <w:t>pavadzīmes parakstīšanas.</w:t>
      </w:r>
    </w:p>
    <w:p w14:paraId="0E143455" w14:textId="77777777" w:rsidR="00D6554A" w:rsidRPr="0046415D" w:rsidRDefault="1AED577A" w:rsidP="00AA4AF5">
      <w:pPr>
        <w:pStyle w:val="Sarakstarindkopa"/>
        <w:widowControl w:val="0"/>
        <w:numPr>
          <w:ilvl w:val="1"/>
          <w:numId w:val="30"/>
        </w:numPr>
        <w:autoSpaceDE w:val="0"/>
        <w:autoSpaceDN w:val="0"/>
        <w:adjustRightInd w:val="0"/>
        <w:ind w:left="567" w:hanging="567"/>
        <w:contextualSpacing/>
        <w:jc w:val="both"/>
        <w:rPr>
          <w:sz w:val="24"/>
          <w:szCs w:val="24"/>
        </w:rPr>
      </w:pPr>
      <w:r w:rsidRPr="0046415D">
        <w:rPr>
          <w:sz w:val="24"/>
          <w:szCs w:val="24"/>
        </w:rPr>
        <w:t>Pasūtītāj</w:t>
      </w:r>
      <w:r w:rsidR="502F7516" w:rsidRPr="0046415D">
        <w:rPr>
          <w:sz w:val="24"/>
          <w:szCs w:val="24"/>
        </w:rPr>
        <w:t xml:space="preserve">s </w:t>
      </w:r>
      <w:r w:rsidR="7B493147" w:rsidRPr="0046415D">
        <w:rPr>
          <w:sz w:val="24"/>
          <w:szCs w:val="24"/>
        </w:rPr>
        <w:t>vai tā pilnvarota</w:t>
      </w:r>
      <w:r w:rsidR="14A24A76" w:rsidRPr="0046415D">
        <w:rPr>
          <w:sz w:val="24"/>
          <w:szCs w:val="24"/>
        </w:rPr>
        <w:t>is</w:t>
      </w:r>
      <w:r w:rsidR="7B493147" w:rsidRPr="0046415D">
        <w:rPr>
          <w:sz w:val="24"/>
          <w:szCs w:val="24"/>
        </w:rPr>
        <w:t xml:space="preserve"> pārstāvi</w:t>
      </w:r>
      <w:r w:rsidR="14A24A76" w:rsidRPr="0046415D">
        <w:rPr>
          <w:sz w:val="24"/>
          <w:szCs w:val="24"/>
        </w:rPr>
        <w:t>s</w:t>
      </w:r>
      <w:r w:rsidR="38702DDB" w:rsidRPr="0046415D">
        <w:rPr>
          <w:sz w:val="24"/>
          <w:szCs w:val="24"/>
        </w:rPr>
        <w:t xml:space="preserve"> 14 (</w:t>
      </w:r>
      <w:r w:rsidR="38702DDB" w:rsidRPr="0046415D">
        <w:rPr>
          <w:i/>
          <w:iCs/>
          <w:sz w:val="24"/>
          <w:szCs w:val="24"/>
        </w:rPr>
        <w:t>četrpadsmit</w:t>
      </w:r>
      <w:r w:rsidR="38702DDB" w:rsidRPr="0046415D">
        <w:rPr>
          <w:sz w:val="24"/>
          <w:szCs w:val="24"/>
        </w:rPr>
        <w:t xml:space="preserve">) kalendāro dienu laikā no Preču </w:t>
      </w:r>
      <w:r w:rsidR="0136D4BD" w:rsidRPr="0046415D">
        <w:rPr>
          <w:sz w:val="24"/>
          <w:szCs w:val="24"/>
        </w:rPr>
        <w:t xml:space="preserve">piegādes </w:t>
      </w:r>
      <w:r w:rsidR="38702DDB" w:rsidRPr="0046415D">
        <w:rPr>
          <w:sz w:val="24"/>
          <w:szCs w:val="24"/>
        </w:rPr>
        <w:t>Pasūtītāja norādītajā Preču piegādes vietā</w:t>
      </w:r>
      <w:r w:rsidRPr="0046415D">
        <w:rPr>
          <w:sz w:val="24"/>
          <w:szCs w:val="24"/>
        </w:rPr>
        <w:t xml:space="preserve"> </w:t>
      </w:r>
      <w:r w:rsidR="14A24A76" w:rsidRPr="0046415D">
        <w:rPr>
          <w:sz w:val="24"/>
          <w:szCs w:val="24"/>
        </w:rPr>
        <w:t xml:space="preserve">pārbauda piegādāto </w:t>
      </w:r>
      <w:r w:rsidR="51D8379E" w:rsidRPr="0046415D">
        <w:rPr>
          <w:sz w:val="24"/>
          <w:szCs w:val="24"/>
        </w:rPr>
        <w:t>Preču daudzum</w:t>
      </w:r>
      <w:r w:rsidR="5030D085" w:rsidRPr="0046415D">
        <w:rPr>
          <w:sz w:val="24"/>
          <w:szCs w:val="24"/>
        </w:rPr>
        <w:t>a</w:t>
      </w:r>
      <w:r w:rsidR="51D8379E" w:rsidRPr="0046415D">
        <w:rPr>
          <w:sz w:val="24"/>
          <w:szCs w:val="24"/>
        </w:rPr>
        <w:t>, tā komplektācijas</w:t>
      </w:r>
      <w:r w:rsidR="3F72BB61" w:rsidRPr="0046415D">
        <w:rPr>
          <w:sz w:val="24"/>
          <w:szCs w:val="24"/>
        </w:rPr>
        <w:t xml:space="preserve"> (</w:t>
      </w:r>
      <w:r w:rsidR="05449EB0" w:rsidRPr="0046415D">
        <w:rPr>
          <w:sz w:val="24"/>
          <w:szCs w:val="24"/>
        </w:rPr>
        <w:t>t.s</w:t>
      </w:r>
      <w:r w:rsidR="3F72BB61" w:rsidRPr="0046415D">
        <w:rPr>
          <w:sz w:val="24"/>
          <w:szCs w:val="24"/>
        </w:rPr>
        <w:t xml:space="preserve">k. </w:t>
      </w:r>
      <w:r w:rsidR="2462B8CE" w:rsidRPr="0046415D">
        <w:rPr>
          <w:sz w:val="24"/>
          <w:szCs w:val="24"/>
        </w:rPr>
        <w:t>pārbauda</w:t>
      </w:r>
      <w:r w:rsidR="2516D167" w:rsidRPr="0046415D">
        <w:rPr>
          <w:sz w:val="24"/>
          <w:szCs w:val="24"/>
        </w:rPr>
        <w:t xml:space="preserve"> </w:t>
      </w:r>
      <w:r w:rsidR="00EC55C1" w:rsidRPr="0046415D">
        <w:rPr>
          <w:sz w:val="24"/>
          <w:szCs w:val="24"/>
        </w:rPr>
        <w:t>Preču</w:t>
      </w:r>
      <w:r w:rsidR="72D8674B" w:rsidRPr="0046415D">
        <w:rPr>
          <w:color w:val="FF0000"/>
          <w:sz w:val="24"/>
          <w:szCs w:val="24"/>
        </w:rPr>
        <w:t xml:space="preserve"> </w:t>
      </w:r>
      <w:r w:rsidR="6A3D616A" w:rsidRPr="0046415D">
        <w:rPr>
          <w:sz w:val="24"/>
          <w:szCs w:val="24"/>
        </w:rPr>
        <w:t xml:space="preserve">atbilstību </w:t>
      </w:r>
      <w:r w:rsidR="2516D167" w:rsidRPr="0046415D">
        <w:rPr>
          <w:sz w:val="24"/>
          <w:szCs w:val="24"/>
        </w:rPr>
        <w:t>T</w:t>
      </w:r>
      <w:r w:rsidR="6A3D616A" w:rsidRPr="0046415D">
        <w:rPr>
          <w:sz w:val="24"/>
          <w:szCs w:val="24"/>
        </w:rPr>
        <w:t>ehniskās specifikācijas prasībām</w:t>
      </w:r>
      <w:r w:rsidR="6051230D" w:rsidRPr="0046415D">
        <w:rPr>
          <w:sz w:val="24"/>
          <w:szCs w:val="24"/>
        </w:rPr>
        <w:t>)</w:t>
      </w:r>
      <w:r w:rsidR="57113A21" w:rsidRPr="0046415D">
        <w:rPr>
          <w:sz w:val="24"/>
          <w:szCs w:val="24"/>
        </w:rPr>
        <w:t xml:space="preserve"> </w:t>
      </w:r>
      <w:r w:rsidR="51D8379E" w:rsidRPr="0046415D">
        <w:rPr>
          <w:sz w:val="24"/>
          <w:szCs w:val="24"/>
        </w:rPr>
        <w:t xml:space="preserve">un </w:t>
      </w:r>
      <w:r w:rsidR="2BDCE86B" w:rsidRPr="0046415D">
        <w:rPr>
          <w:sz w:val="24"/>
          <w:szCs w:val="24"/>
        </w:rPr>
        <w:t xml:space="preserve">iepakojuma atbilstību </w:t>
      </w:r>
      <w:r w:rsidR="010BFFF5" w:rsidRPr="0046415D">
        <w:rPr>
          <w:sz w:val="24"/>
          <w:szCs w:val="24"/>
        </w:rPr>
        <w:t xml:space="preserve">Tehniskajā specifikācijā </w:t>
      </w:r>
      <w:r w:rsidR="14A24A76" w:rsidRPr="0046415D">
        <w:rPr>
          <w:sz w:val="24"/>
          <w:szCs w:val="24"/>
        </w:rPr>
        <w:t xml:space="preserve">norādītajām prasībām, kā arī </w:t>
      </w:r>
      <w:r w:rsidR="57113A21" w:rsidRPr="0046415D">
        <w:rPr>
          <w:sz w:val="24"/>
          <w:szCs w:val="24"/>
        </w:rPr>
        <w:t>pēc nejaušības principa</w:t>
      </w:r>
      <w:r w:rsidRPr="0046415D">
        <w:rPr>
          <w:sz w:val="24"/>
          <w:szCs w:val="24"/>
        </w:rPr>
        <w:t xml:space="preserve"> </w:t>
      </w:r>
      <w:r w:rsidR="5030D085" w:rsidRPr="0046415D">
        <w:rPr>
          <w:sz w:val="24"/>
          <w:szCs w:val="24"/>
        </w:rPr>
        <w:t xml:space="preserve">ir tiesīgs </w:t>
      </w:r>
      <w:r w:rsidRPr="0046415D">
        <w:rPr>
          <w:sz w:val="24"/>
          <w:szCs w:val="24"/>
        </w:rPr>
        <w:t xml:space="preserve">atpakot jebkuru piegādāto Preču iepakojumu un izņemt </w:t>
      </w:r>
      <w:r w:rsidR="63D76586" w:rsidRPr="0046415D">
        <w:rPr>
          <w:sz w:val="24"/>
          <w:szCs w:val="24"/>
        </w:rPr>
        <w:t>P</w:t>
      </w:r>
      <w:r w:rsidRPr="0046415D">
        <w:rPr>
          <w:sz w:val="24"/>
          <w:szCs w:val="24"/>
        </w:rPr>
        <w:t xml:space="preserve">reci tās kvalitātes pārbaudes veikšanai. </w:t>
      </w:r>
    </w:p>
    <w:p w14:paraId="522C3F55" w14:textId="77777777" w:rsidR="000E34D7" w:rsidRPr="0046415D" w:rsidRDefault="44F4237B" w:rsidP="00AA4AF5">
      <w:pPr>
        <w:pStyle w:val="Sarakstarindkopa"/>
        <w:widowControl w:val="0"/>
        <w:numPr>
          <w:ilvl w:val="1"/>
          <w:numId w:val="30"/>
        </w:numPr>
        <w:autoSpaceDE w:val="0"/>
        <w:autoSpaceDN w:val="0"/>
        <w:adjustRightInd w:val="0"/>
        <w:ind w:left="567" w:hanging="567"/>
        <w:contextualSpacing/>
        <w:jc w:val="both"/>
        <w:rPr>
          <w:sz w:val="24"/>
          <w:szCs w:val="24"/>
        </w:rPr>
      </w:pPr>
      <w:r w:rsidRPr="0046415D">
        <w:rPr>
          <w:sz w:val="24"/>
          <w:szCs w:val="24"/>
        </w:rPr>
        <w:t xml:space="preserve">Ja </w:t>
      </w:r>
      <w:r w:rsidR="5CCC1D10" w:rsidRPr="0046415D">
        <w:rPr>
          <w:sz w:val="24"/>
          <w:szCs w:val="24"/>
        </w:rPr>
        <w:t>piegādāt</w:t>
      </w:r>
      <w:r w:rsidR="16E4A997" w:rsidRPr="0046415D">
        <w:rPr>
          <w:sz w:val="24"/>
          <w:szCs w:val="24"/>
        </w:rPr>
        <w:t>o</w:t>
      </w:r>
      <w:r w:rsidR="5CCC1D10" w:rsidRPr="0046415D">
        <w:rPr>
          <w:sz w:val="24"/>
          <w:szCs w:val="24"/>
        </w:rPr>
        <w:t xml:space="preserve"> </w:t>
      </w:r>
      <w:r w:rsidRPr="0046415D">
        <w:rPr>
          <w:sz w:val="24"/>
          <w:szCs w:val="24"/>
        </w:rPr>
        <w:t>Pre</w:t>
      </w:r>
      <w:r w:rsidR="713B0EEC" w:rsidRPr="0046415D">
        <w:rPr>
          <w:sz w:val="24"/>
          <w:szCs w:val="24"/>
        </w:rPr>
        <w:t xml:space="preserve">ču un iepakojuma kvalitāte, komplektācija </w:t>
      </w:r>
      <w:r w:rsidR="63D4C345" w:rsidRPr="0046415D">
        <w:rPr>
          <w:sz w:val="24"/>
          <w:szCs w:val="24"/>
        </w:rPr>
        <w:t xml:space="preserve">un daudzums atbilst </w:t>
      </w:r>
      <w:r w:rsidR="0785DDB0" w:rsidRPr="0046415D">
        <w:rPr>
          <w:sz w:val="24"/>
          <w:szCs w:val="24"/>
        </w:rPr>
        <w:t xml:space="preserve">Tehniskajā specifikācijā </w:t>
      </w:r>
      <w:r w:rsidR="6B8BA7D9" w:rsidRPr="0046415D">
        <w:rPr>
          <w:sz w:val="24"/>
          <w:szCs w:val="24"/>
        </w:rPr>
        <w:t xml:space="preserve">Pasūtītāja izvirzītajām </w:t>
      </w:r>
      <w:r w:rsidR="352DDA69" w:rsidRPr="0046415D">
        <w:rPr>
          <w:sz w:val="24"/>
          <w:szCs w:val="24"/>
        </w:rPr>
        <w:t>prasībām</w:t>
      </w:r>
      <w:r w:rsidR="6B8BA7D9" w:rsidRPr="0046415D">
        <w:rPr>
          <w:sz w:val="24"/>
          <w:szCs w:val="24"/>
        </w:rPr>
        <w:t>, Pasūtītājs vai tā pilnvarot</w:t>
      </w:r>
      <w:r w:rsidR="2B0082AF" w:rsidRPr="0046415D">
        <w:rPr>
          <w:sz w:val="24"/>
          <w:szCs w:val="24"/>
        </w:rPr>
        <w:t>ai</w:t>
      </w:r>
      <w:r w:rsidR="6B8BA7D9" w:rsidRPr="0046415D">
        <w:rPr>
          <w:sz w:val="24"/>
          <w:szCs w:val="24"/>
        </w:rPr>
        <w:t xml:space="preserve">s pārstāvis paraksta Preču nodošanas </w:t>
      </w:r>
      <w:r w:rsidR="7E486AD9" w:rsidRPr="0046415D">
        <w:rPr>
          <w:sz w:val="24"/>
          <w:szCs w:val="24"/>
        </w:rPr>
        <w:t>-</w:t>
      </w:r>
      <w:r w:rsidR="6B8BA7D9" w:rsidRPr="0046415D">
        <w:rPr>
          <w:sz w:val="24"/>
          <w:szCs w:val="24"/>
        </w:rPr>
        <w:t xml:space="preserve"> pieņemšanas aktu. </w:t>
      </w:r>
      <w:r w:rsidR="1D01F9C0" w:rsidRPr="0046415D">
        <w:rPr>
          <w:sz w:val="24"/>
          <w:szCs w:val="24"/>
        </w:rPr>
        <w:t xml:space="preserve">Ja Pasūtītājs Preču piegādes pārbaudes </w:t>
      </w:r>
      <w:r w:rsidR="48F19815" w:rsidRPr="0046415D">
        <w:rPr>
          <w:sz w:val="24"/>
          <w:szCs w:val="24"/>
        </w:rPr>
        <w:t>laikā</w:t>
      </w:r>
      <w:r w:rsidR="1D01F9C0" w:rsidRPr="0046415D">
        <w:rPr>
          <w:sz w:val="24"/>
          <w:szCs w:val="24"/>
        </w:rPr>
        <w:t xml:space="preserve"> konstatē</w:t>
      </w:r>
      <w:r w:rsidR="0B069D43" w:rsidRPr="0046415D">
        <w:t xml:space="preserve"> </w:t>
      </w:r>
      <w:r w:rsidR="0B069D43" w:rsidRPr="0046415D">
        <w:rPr>
          <w:sz w:val="24"/>
          <w:szCs w:val="24"/>
        </w:rPr>
        <w:t>Preču daudzuma, tā</w:t>
      </w:r>
      <w:r w:rsidR="2124B08D" w:rsidRPr="0046415D">
        <w:rPr>
          <w:sz w:val="24"/>
          <w:szCs w:val="24"/>
        </w:rPr>
        <w:t>s</w:t>
      </w:r>
      <w:r w:rsidR="0B069D43" w:rsidRPr="0046415D">
        <w:rPr>
          <w:sz w:val="24"/>
          <w:szCs w:val="24"/>
        </w:rPr>
        <w:t xml:space="preserve"> komplektācijas</w:t>
      </w:r>
      <w:r w:rsidR="5D71FA1E" w:rsidRPr="0046415D">
        <w:rPr>
          <w:sz w:val="24"/>
          <w:szCs w:val="24"/>
        </w:rPr>
        <w:t xml:space="preserve"> vai</w:t>
      </w:r>
      <w:r w:rsidR="1D01F9C0" w:rsidRPr="0046415D">
        <w:rPr>
          <w:sz w:val="24"/>
          <w:szCs w:val="24"/>
        </w:rPr>
        <w:t xml:space="preserve"> Pre</w:t>
      </w:r>
      <w:r w:rsidR="48F19815" w:rsidRPr="0046415D">
        <w:rPr>
          <w:sz w:val="24"/>
          <w:szCs w:val="24"/>
        </w:rPr>
        <w:t>ču</w:t>
      </w:r>
      <w:r w:rsidR="1D01F9C0" w:rsidRPr="0046415D">
        <w:rPr>
          <w:sz w:val="24"/>
          <w:szCs w:val="24"/>
        </w:rPr>
        <w:t xml:space="preserve"> kvalitātes trūkumus</w:t>
      </w:r>
      <w:r w:rsidR="0DF7F672" w:rsidRPr="0046415D">
        <w:rPr>
          <w:sz w:val="24"/>
          <w:szCs w:val="24"/>
        </w:rPr>
        <w:t>,</w:t>
      </w:r>
      <w:r w:rsidR="2641E01C" w:rsidRPr="0046415D">
        <w:rPr>
          <w:sz w:val="24"/>
          <w:szCs w:val="24"/>
        </w:rPr>
        <w:t xml:space="preserve"> </w:t>
      </w:r>
      <w:r w:rsidR="0DA3B35A" w:rsidRPr="0046415D">
        <w:rPr>
          <w:sz w:val="24"/>
          <w:szCs w:val="24"/>
        </w:rPr>
        <w:t>Pasūtītājs vai tā pilnvarotais pārstāvis Preču nodošanas – pieņemšanas aktu paraksta</w:t>
      </w:r>
      <w:r w:rsidR="358DCA68" w:rsidRPr="0046415D">
        <w:rPr>
          <w:sz w:val="24"/>
          <w:szCs w:val="24"/>
        </w:rPr>
        <w:t xml:space="preserve"> tikai pēc</w:t>
      </w:r>
      <w:r w:rsidR="0DA3B35A" w:rsidRPr="0046415D">
        <w:rPr>
          <w:sz w:val="24"/>
          <w:szCs w:val="24"/>
        </w:rPr>
        <w:t xml:space="preserve"> </w:t>
      </w:r>
      <w:r w:rsidR="6BF29121" w:rsidRPr="0046415D">
        <w:rPr>
          <w:sz w:val="24"/>
          <w:szCs w:val="24"/>
        </w:rPr>
        <w:t>tam, kad Piegādātājs ir novērsis konstatēto</w:t>
      </w:r>
      <w:r w:rsidR="17CF591A" w:rsidRPr="0046415D">
        <w:rPr>
          <w:sz w:val="24"/>
          <w:szCs w:val="24"/>
        </w:rPr>
        <w:t>s</w:t>
      </w:r>
      <w:r w:rsidR="6BF29121" w:rsidRPr="0046415D">
        <w:rPr>
          <w:sz w:val="24"/>
          <w:szCs w:val="24"/>
        </w:rPr>
        <w:t xml:space="preserve"> trūkumus </w:t>
      </w:r>
      <w:r w:rsidR="652F8D1B" w:rsidRPr="0046415D">
        <w:rPr>
          <w:sz w:val="24"/>
          <w:szCs w:val="24"/>
        </w:rPr>
        <w:t xml:space="preserve">un/vai ir veicis </w:t>
      </w:r>
      <w:r w:rsidR="358DCA68" w:rsidRPr="0046415D">
        <w:rPr>
          <w:sz w:val="24"/>
          <w:szCs w:val="24"/>
        </w:rPr>
        <w:t xml:space="preserve">nekvalitatīvo </w:t>
      </w:r>
      <w:r w:rsidR="0DF7F672" w:rsidRPr="0046415D">
        <w:rPr>
          <w:sz w:val="24"/>
          <w:szCs w:val="24"/>
        </w:rPr>
        <w:t>Preču apmaiņ</w:t>
      </w:r>
      <w:r w:rsidR="652F8D1B" w:rsidRPr="0046415D">
        <w:rPr>
          <w:sz w:val="24"/>
          <w:szCs w:val="24"/>
        </w:rPr>
        <w:t>u</w:t>
      </w:r>
      <w:r w:rsidR="0DF7F672" w:rsidRPr="0046415D">
        <w:rPr>
          <w:sz w:val="24"/>
          <w:szCs w:val="24"/>
        </w:rPr>
        <w:t xml:space="preserve"> </w:t>
      </w:r>
      <w:r w:rsidR="0DF7F672" w:rsidRPr="0046415D">
        <w:rPr>
          <w:sz w:val="24"/>
          <w:szCs w:val="24"/>
        </w:rPr>
        <w:lastRenderedPageBreak/>
        <w:t>Līguma 5.</w:t>
      </w:r>
      <w:r w:rsidR="7BF8ECC8" w:rsidRPr="0046415D">
        <w:rPr>
          <w:sz w:val="24"/>
          <w:szCs w:val="24"/>
        </w:rPr>
        <w:t xml:space="preserve"> </w:t>
      </w:r>
      <w:r w:rsidR="0DF7F672" w:rsidRPr="0046415D">
        <w:rPr>
          <w:sz w:val="24"/>
          <w:szCs w:val="24"/>
        </w:rPr>
        <w:t xml:space="preserve">punkta </w:t>
      </w:r>
      <w:r w:rsidR="358DCA68" w:rsidRPr="0046415D">
        <w:rPr>
          <w:sz w:val="24"/>
          <w:szCs w:val="24"/>
        </w:rPr>
        <w:t>kārtībā</w:t>
      </w:r>
      <w:r w:rsidR="0DF7F672" w:rsidRPr="0046415D">
        <w:rPr>
          <w:sz w:val="24"/>
          <w:szCs w:val="24"/>
        </w:rPr>
        <w:t>.</w:t>
      </w:r>
      <w:r w:rsidR="067E43EB" w:rsidRPr="0046415D">
        <w:rPr>
          <w:sz w:val="24"/>
          <w:szCs w:val="24"/>
        </w:rPr>
        <w:t xml:space="preserve"> </w:t>
      </w:r>
    </w:p>
    <w:p w14:paraId="1A587D3C" w14:textId="5270F322" w:rsidR="002E5865" w:rsidRPr="0046415D" w:rsidRDefault="067E43EB" w:rsidP="00AA4AF5">
      <w:pPr>
        <w:pStyle w:val="Sarakstarindkopa"/>
        <w:widowControl w:val="0"/>
        <w:numPr>
          <w:ilvl w:val="1"/>
          <w:numId w:val="30"/>
        </w:numPr>
        <w:autoSpaceDE w:val="0"/>
        <w:autoSpaceDN w:val="0"/>
        <w:adjustRightInd w:val="0"/>
        <w:ind w:left="567" w:hanging="567"/>
        <w:contextualSpacing/>
        <w:jc w:val="both"/>
        <w:rPr>
          <w:sz w:val="24"/>
          <w:szCs w:val="24"/>
        </w:rPr>
      </w:pPr>
      <w:r w:rsidRPr="0046415D">
        <w:rPr>
          <w:sz w:val="24"/>
          <w:szCs w:val="24"/>
        </w:rPr>
        <w:t>Preču nodošanas – pieņemšanas akta parakstīšana ir pamats rēķina izrakstīšanai</w:t>
      </w:r>
      <w:r w:rsidR="1C8D9F18" w:rsidRPr="0046415D">
        <w:rPr>
          <w:sz w:val="24"/>
          <w:szCs w:val="24"/>
        </w:rPr>
        <w:t xml:space="preserve"> Līguma 2.6</w:t>
      </w:r>
      <w:r w:rsidRPr="0046415D">
        <w:rPr>
          <w:sz w:val="24"/>
          <w:szCs w:val="24"/>
        </w:rPr>
        <w:t>.</w:t>
      </w:r>
      <w:r w:rsidR="6DDAC210" w:rsidRPr="0046415D">
        <w:rPr>
          <w:sz w:val="24"/>
          <w:szCs w:val="24"/>
        </w:rPr>
        <w:t xml:space="preserve"> punktā norādītajā kārtībā.</w:t>
      </w:r>
    </w:p>
    <w:p w14:paraId="18097CC3" w14:textId="777560AB" w:rsidR="003826FF" w:rsidRPr="0046415D" w:rsidRDefault="003826FF" w:rsidP="005E6893">
      <w:pPr>
        <w:pStyle w:val="Sarakstarindkopa"/>
        <w:widowControl w:val="0"/>
        <w:numPr>
          <w:ilvl w:val="1"/>
          <w:numId w:val="30"/>
        </w:numPr>
        <w:autoSpaceDE w:val="0"/>
        <w:autoSpaceDN w:val="0"/>
        <w:adjustRightInd w:val="0"/>
        <w:ind w:left="567" w:hanging="567"/>
        <w:contextualSpacing/>
        <w:jc w:val="both"/>
      </w:pPr>
      <w:r w:rsidRPr="0046415D">
        <w:rPr>
          <w:sz w:val="24"/>
          <w:szCs w:val="24"/>
        </w:rPr>
        <w:t>Ar Pre</w:t>
      </w:r>
      <w:r w:rsidR="006F10EC" w:rsidRPr="0046415D">
        <w:rPr>
          <w:sz w:val="24"/>
          <w:szCs w:val="24"/>
        </w:rPr>
        <w:t>ču pavadzīmes abpusējas parakstīšanas brīdi Pasūtītājs</w:t>
      </w:r>
      <w:r w:rsidRPr="0046415D">
        <w:rPr>
          <w:sz w:val="24"/>
          <w:szCs w:val="24"/>
        </w:rPr>
        <w:t xml:space="preserve"> iegūst Pre</w:t>
      </w:r>
      <w:r w:rsidR="006F10EC" w:rsidRPr="0046415D">
        <w:rPr>
          <w:sz w:val="24"/>
          <w:szCs w:val="24"/>
        </w:rPr>
        <w:t>ču</w:t>
      </w:r>
      <w:r w:rsidRPr="0046415D">
        <w:rPr>
          <w:sz w:val="24"/>
          <w:szCs w:val="24"/>
        </w:rPr>
        <w:t xml:space="preserve"> valdījuma tiesības. Īpašuma tiesības uz Pre</w:t>
      </w:r>
      <w:r w:rsidR="006F10EC" w:rsidRPr="0046415D">
        <w:rPr>
          <w:sz w:val="24"/>
          <w:szCs w:val="24"/>
        </w:rPr>
        <w:t>cēm</w:t>
      </w:r>
      <w:r w:rsidRPr="0046415D">
        <w:rPr>
          <w:sz w:val="24"/>
          <w:szCs w:val="24"/>
        </w:rPr>
        <w:t xml:space="preserve"> P</w:t>
      </w:r>
      <w:r w:rsidR="006F10EC" w:rsidRPr="0046415D">
        <w:rPr>
          <w:sz w:val="24"/>
          <w:szCs w:val="24"/>
        </w:rPr>
        <w:t>asūtītājam</w:t>
      </w:r>
      <w:r w:rsidRPr="0046415D">
        <w:rPr>
          <w:sz w:val="24"/>
          <w:szCs w:val="24"/>
        </w:rPr>
        <w:t xml:space="preserve"> rodas ar brīdi, kad tas pilnībā ir apmaksājis </w:t>
      </w:r>
      <w:r w:rsidR="00440476" w:rsidRPr="0046415D">
        <w:rPr>
          <w:sz w:val="24"/>
          <w:szCs w:val="24"/>
        </w:rPr>
        <w:t xml:space="preserve">piegādāto </w:t>
      </w:r>
      <w:r w:rsidRPr="0046415D">
        <w:rPr>
          <w:sz w:val="24"/>
          <w:szCs w:val="24"/>
        </w:rPr>
        <w:t>Pre</w:t>
      </w:r>
      <w:r w:rsidR="006F10EC" w:rsidRPr="0046415D">
        <w:rPr>
          <w:sz w:val="24"/>
          <w:szCs w:val="24"/>
        </w:rPr>
        <w:t>ču</w:t>
      </w:r>
      <w:r w:rsidRPr="0046415D">
        <w:rPr>
          <w:sz w:val="24"/>
          <w:szCs w:val="24"/>
        </w:rPr>
        <w:t xml:space="preserve"> </w:t>
      </w:r>
      <w:r w:rsidR="00D73114" w:rsidRPr="0046415D">
        <w:rPr>
          <w:sz w:val="24"/>
          <w:szCs w:val="24"/>
        </w:rPr>
        <w:t>cenu</w:t>
      </w:r>
      <w:r w:rsidR="00F03D12" w:rsidRPr="0046415D">
        <w:rPr>
          <w:sz w:val="24"/>
          <w:szCs w:val="24"/>
        </w:rPr>
        <w:t xml:space="preserve"> Līgumā noteiktajā kārtībā</w:t>
      </w:r>
      <w:r w:rsidRPr="0046415D">
        <w:rPr>
          <w:sz w:val="24"/>
          <w:szCs w:val="24"/>
        </w:rPr>
        <w:t>.</w:t>
      </w:r>
    </w:p>
    <w:p w14:paraId="1DBD42BB" w14:textId="77777777" w:rsidR="00121A3F" w:rsidRPr="0046415D" w:rsidRDefault="1D5BF9EB" w:rsidP="00004E22">
      <w:pPr>
        <w:pStyle w:val="Sarakstarindkopa"/>
        <w:numPr>
          <w:ilvl w:val="0"/>
          <w:numId w:val="30"/>
        </w:numPr>
        <w:spacing w:before="240"/>
        <w:ind w:left="357" w:hanging="357"/>
        <w:jc w:val="center"/>
        <w:rPr>
          <w:sz w:val="24"/>
          <w:szCs w:val="24"/>
        </w:rPr>
      </w:pPr>
      <w:r w:rsidRPr="0046415D">
        <w:rPr>
          <w:b/>
          <w:bCs/>
          <w:sz w:val="24"/>
          <w:szCs w:val="24"/>
        </w:rPr>
        <w:t>PREČU GARANTIJA</w:t>
      </w:r>
      <w:r w:rsidRPr="0046415D">
        <w:rPr>
          <w:b/>
          <w:bCs/>
          <w:caps/>
          <w:sz w:val="24"/>
          <w:szCs w:val="24"/>
        </w:rPr>
        <w:t xml:space="preserve"> un </w:t>
      </w:r>
    </w:p>
    <w:p w14:paraId="5CEE903F" w14:textId="71748272" w:rsidR="00C8452A" w:rsidRPr="0046415D" w:rsidRDefault="0B2321DF" w:rsidP="60FDEB36">
      <w:pPr>
        <w:pStyle w:val="Sarakstarindkopa"/>
        <w:spacing w:after="120"/>
        <w:ind w:left="357"/>
        <w:jc w:val="center"/>
        <w:rPr>
          <w:sz w:val="24"/>
          <w:szCs w:val="24"/>
        </w:rPr>
      </w:pPr>
      <w:r w:rsidRPr="0046415D">
        <w:rPr>
          <w:b/>
          <w:bCs/>
          <w:caps/>
          <w:sz w:val="24"/>
          <w:szCs w:val="24"/>
        </w:rPr>
        <w:t>nekvalitatīvo preču apmaiņas kārtība</w:t>
      </w:r>
    </w:p>
    <w:p w14:paraId="32489253" w14:textId="377E7EB0" w:rsidR="00C8452A" w:rsidRPr="0046415D" w:rsidRDefault="00991540" w:rsidP="005E6893">
      <w:pPr>
        <w:pStyle w:val="Sarakstarindkopa"/>
        <w:numPr>
          <w:ilvl w:val="1"/>
          <w:numId w:val="30"/>
        </w:numPr>
        <w:ind w:left="567" w:hanging="709"/>
        <w:jc w:val="both"/>
        <w:rPr>
          <w:sz w:val="24"/>
          <w:szCs w:val="24"/>
        </w:rPr>
      </w:pPr>
      <w:r w:rsidRPr="0046415D">
        <w:rPr>
          <w:sz w:val="24"/>
          <w:szCs w:val="24"/>
        </w:rPr>
        <w:t>Pre</w:t>
      </w:r>
      <w:r w:rsidR="62744085" w:rsidRPr="0046415D">
        <w:rPr>
          <w:sz w:val="24"/>
          <w:szCs w:val="24"/>
        </w:rPr>
        <w:t>ču</w:t>
      </w:r>
      <w:r w:rsidRPr="0046415D">
        <w:rPr>
          <w:sz w:val="24"/>
          <w:szCs w:val="24"/>
        </w:rPr>
        <w:t xml:space="preserve"> garantijas nodrošināšanas termiņš</w:t>
      </w:r>
      <w:r w:rsidR="11D1C081" w:rsidRPr="0046415D">
        <w:rPr>
          <w:sz w:val="24"/>
          <w:szCs w:val="24"/>
        </w:rPr>
        <w:t xml:space="preserve"> noteikts</w:t>
      </w:r>
      <w:r w:rsidRPr="0046415D">
        <w:rPr>
          <w:sz w:val="24"/>
          <w:szCs w:val="24"/>
        </w:rPr>
        <w:t xml:space="preserve"> </w:t>
      </w:r>
      <w:r w:rsidR="00131CCB" w:rsidRPr="0046415D">
        <w:rPr>
          <w:sz w:val="24"/>
          <w:szCs w:val="24"/>
        </w:rPr>
        <w:t xml:space="preserve">Tehniskajā specifikācijā </w:t>
      </w:r>
      <w:r w:rsidR="45FF1615" w:rsidRPr="0046415D">
        <w:rPr>
          <w:sz w:val="24"/>
          <w:szCs w:val="24"/>
        </w:rPr>
        <w:t xml:space="preserve">un </w:t>
      </w:r>
      <w:r w:rsidRPr="0046415D">
        <w:rPr>
          <w:sz w:val="24"/>
          <w:szCs w:val="24"/>
        </w:rPr>
        <w:t xml:space="preserve">ir </w:t>
      </w:r>
      <w:r w:rsidR="46482855" w:rsidRPr="0046415D">
        <w:rPr>
          <w:sz w:val="24"/>
          <w:szCs w:val="24"/>
        </w:rPr>
        <w:t>vismaz 2 (</w:t>
      </w:r>
      <w:r w:rsidR="46482855" w:rsidRPr="0046415D">
        <w:rPr>
          <w:i/>
          <w:iCs/>
          <w:sz w:val="24"/>
          <w:szCs w:val="24"/>
        </w:rPr>
        <w:t>divi</w:t>
      </w:r>
      <w:r w:rsidR="46482855" w:rsidRPr="0046415D">
        <w:rPr>
          <w:sz w:val="24"/>
          <w:szCs w:val="24"/>
        </w:rPr>
        <w:t>) gadi no Preces pieņemšanas brīža vai ražotāja noteiktais garantijas termiņš, atkarībā no tā, kurš no šiem termiņiem ir ilgāks</w:t>
      </w:r>
      <w:r w:rsidR="001313F1" w:rsidRPr="0046415D">
        <w:rPr>
          <w:sz w:val="24"/>
          <w:szCs w:val="24"/>
        </w:rPr>
        <w:t>.</w:t>
      </w:r>
    </w:p>
    <w:p w14:paraId="32C9962A" w14:textId="21E3C7CA" w:rsidR="00BA1DD1" w:rsidRPr="0046415D" w:rsidRDefault="00D53549" w:rsidP="005E6893">
      <w:pPr>
        <w:pStyle w:val="Sarakstarindkopa"/>
        <w:numPr>
          <w:ilvl w:val="1"/>
          <w:numId w:val="30"/>
        </w:numPr>
        <w:ind w:left="567" w:hanging="709"/>
        <w:jc w:val="both"/>
        <w:rPr>
          <w:sz w:val="24"/>
          <w:szCs w:val="24"/>
        </w:rPr>
      </w:pPr>
      <w:r w:rsidRPr="0046415D">
        <w:rPr>
          <w:sz w:val="24"/>
          <w:szCs w:val="24"/>
        </w:rPr>
        <w:t xml:space="preserve">Piegādātājs nodrošina </w:t>
      </w:r>
      <w:r w:rsidR="00081FC8" w:rsidRPr="0046415D">
        <w:rPr>
          <w:sz w:val="24"/>
          <w:szCs w:val="24"/>
        </w:rPr>
        <w:t xml:space="preserve">piegādāto </w:t>
      </w:r>
      <w:r w:rsidRPr="0046415D">
        <w:rPr>
          <w:sz w:val="24"/>
          <w:szCs w:val="24"/>
        </w:rPr>
        <w:t>Pre</w:t>
      </w:r>
      <w:r w:rsidR="00081FC8" w:rsidRPr="0046415D">
        <w:rPr>
          <w:sz w:val="24"/>
          <w:szCs w:val="24"/>
        </w:rPr>
        <w:t>ču</w:t>
      </w:r>
      <w:r w:rsidRPr="0046415D">
        <w:rPr>
          <w:sz w:val="24"/>
          <w:szCs w:val="24"/>
        </w:rPr>
        <w:t xml:space="preserve"> garantiju atbilstoši </w:t>
      </w:r>
      <w:r w:rsidR="00131CCB" w:rsidRPr="0046415D">
        <w:rPr>
          <w:sz w:val="24"/>
          <w:szCs w:val="24"/>
        </w:rPr>
        <w:t xml:space="preserve">Tehniskajā specifikācijā </w:t>
      </w:r>
      <w:r w:rsidR="00BA1DD1" w:rsidRPr="0046415D">
        <w:rPr>
          <w:sz w:val="24"/>
          <w:szCs w:val="24"/>
        </w:rPr>
        <w:t>norādītājām prasībām</w:t>
      </w:r>
      <w:r w:rsidR="00A91BCD" w:rsidRPr="0046415D">
        <w:rPr>
          <w:sz w:val="24"/>
          <w:szCs w:val="24"/>
        </w:rPr>
        <w:t xml:space="preserve"> un garantē, ka </w:t>
      </w:r>
      <w:r w:rsidR="009E52A0" w:rsidRPr="0046415D">
        <w:rPr>
          <w:sz w:val="24"/>
          <w:szCs w:val="24"/>
        </w:rPr>
        <w:t xml:space="preserve">Līguma </w:t>
      </w:r>
      <w:r w:rsidR="000A1670" w:rsidRPr="0046415D">
        <w:rPr>
          <w:sz w:val="24"/>
          <w:szCs w:val="24"/>
        </w:rPr>
        <w:t>5</w:t>
      </w:r>
      <w:r w:rsidR="009E52A0" w:rsidRPr="0046415D">
        <w:rPr>
          <w:sz w:val="24"/>
          <w:szCs w:val="24"/>
        </w:rPr>
        <w:t>.1.</w:t>
      </w:r>
      <w:r w:rsidR="00665E8C" w:rsidRPr="0046415D">
        <w:rPr>
          <w:sz w:val="24"/>
          <w:szCs w:val="24"/>
        </w:rPr>
        <w:t xml:space="preserve"> </w:t>
      </w:r>
      <w:r w:rsidR="0010021C" w:rsidRPr="0046415D">
        <w:rPr>
          <w:sz w:val="24"/>
          <w:szCs w:val="24"/>
        </w:rPr>
        <w:t xml:space="preserve"> </w:t>
      </w:r>
      <w:r w:rsidR="009E52A0" w:rsidRPr="0046415D">
        <w:rPr>
          <w:sz w:val="24"/>
          <w:szCs w:val="24"/>
        </w:rPr>
        <w:t xml:space="preserve">punktā noteiktajā termiņā </w:t>
      </w:r>
      <w:r w:rsidR="00A91BCD" w:rsidRPr="0046415D">
        <w:rPr>
          <w:sz w:val="24"/>
          <w:szCs w:val="24"/>
        </w:rPr>
        <w:t>Prece</w:t>
      </w:r>
      <w:r w:rsidR="009E52A0" w:rsidRPr="0046415D">
        <w:rPr>
          <w:sz w:val="24"/>
          <w:szCs w:val="24"/>
        </w:rPr>
        <w:t>s</w:t>
      </w:r>
      <w:r w:rsidR="00A91BCD" w:rsidRPr="0046415D">
        <w:rPr>
          <w:sz w:val="24"/>
          <w:szCs w:val="24"/>
        </w:rPr>
        <w:t xml:space="preserve"> saglabā pienācīgu kvalitāti un pilnīgas lietošanas īpašība</w:t>
      </w:r>
      <w:r w:rsidR="009E52A0" w:rsidRPr="0046415D">
        <w:rPr>
          <w:sz w:val="24"/>
          <w:szCs w:val="24"/>
        </w:rPr>
        <w:t>s</w:t>
      </w:r>
      <w:r w:rsidR="00BA6A47" w:rsidRPr="0046415D">
        <w:rPr>
          <w:sz w:val="24"/>
          <w:szCs w:val="24"/>
        </w:rPr>
        <w:t>.</w:t>
      </w:r>
    </w:p>
    <w:p w14:paraId="08A2E5A2" w14:textId="26005249" w:rsidR="006F7FCB" w:rsidRPr="0046415D" w:rsidRDefault="05551C38" w:rsidP="005E6893">
      <w:pPr>
        <w:pStyle w:val="Sarakstarindkopa"/>
        <w:numPr>
          <w:ilvl w:val="1"/>
          <w:numId w:val="30"/>
        </w:numPr>
        <w:ind w:left="567" w:hanging="709"/>
        <w:jc w:val="both"/>
        <w:rPr>
          <w:sz w:val="24"/>
          <w:szCs w:val="24"/>
        </w:rPr>
      </w:pPr>
      <w:r w:rsidRPr="0046415D">
        <w:rPr>
          <w:sz w:val="24"/>
          <w:szCs w:val="24"/>
        </w:rPr>
        <w:t>J</w:t>
      </w:r>
      <w:r w:rsidR="6C94101E" w:rsidRPr="0046415D">
        <w:rPr>
          <w:sz w:val="24"/>
          <w:szCs w:val="24"/>
        </w:rPr>
        <w:t xml:space="preserve">a Pasūtītājs </w:t>
      </w:r>
      <w:r w:rsidR="2C85090E" w:rsidRPr="0046415D">
        <w:rPr>
          <w:sz w:val="24"/>
          <w:szCs w:val="24"/>
        </w:rPr>
        <w:t xml:space="preserve">Preču piegādes pārbaudes rezultātā vai </w:t>
      </w:r>
      <w:r w:rsidR="6C94101E" w:rsidRPr="0046415D">
        <w:rPr>
          <w:sz w:val="24"/>
          <w:szCs w:val="24"/>
        </w:rPr>
        <w:t>Preču garantijas laikā konstatē kvalitātes trūkumu</w:t>
      </w:r>
      <w:r w:rsidR="71CF5446" w:rsidRPr="0046415D">
        <w:rPr>
          <w:sz w:val="24"/>
          <w:szCs w:val="24"/>
        </w:rPr>
        <w:t>s</w:t>
      </w:r>
      <w:r w:rsidR="1A00B87C" w:rsidRPr="0046415D">
        <w:rPr>
          <w:sz w:val="24"/>
          <w:szCs w:val="24"/>
        </w:rPr>
        <w:t>, Preču iztrūkumu</w:t>
      </w:r>
      <w:r w:rsidR="6C94101E" w:rsidRPr="0046415D">
        <w:rPr>
          <w:sz w:val="24"/>
          <w:szCs w:val="24"/>
        </w:rPr>
        <w:t xml:space="preserve"> </w:t>
      </w:r>
      <w:r w:rsidR="656173A8" w:rsidRPr="0046415D">
        <w:rPr>
          <w:sz w:val="24"/>
          <w:szCs w:val="24"/>
        </w:rPr>
        <w:t>vai defektu</w:t>
      </w:r>
      <w:r w:rsidR="71CF5446" w:rsidRPr="0046415D">
        <w:rPr>
          <w:sz w:val="24"/>
          <w:szCs w:val="24"/>
        </w:rPr>
        <w:t xml:space="preserve">s, t.sk. </w:t>
      </w:r>
      <w:r w:rsidR="6C94101E" w:rsidRPr="0046415D">
        <w:rPr>
          <w:sz w:val="24"/>
          <w:szCs w:val="24"/>
        </w:rPr>
        <w:t>slēptu defektu</w:t>
      </w:r>
      <w:r w:rsidR="71CF5446" w:rsidRPr="0046415D">
        <w:rPr>
          <w:sz w:val="24"/>
          <w:szCs w:val="24"/>
        </w:rPr>
        <w:t>s</w:t>
      </w:r>
      <w:r w:rsidR="6593EB08" w:rsidRPr="0046415D">
        <w:rPr>
          <w:sz w:val="24"/>
          <w:szCs w:val="24"/>
        </w:rPr>
        <w:t>,</w:t>
      </w:r>
      <w:r w:rsidR="5FDCED86" w:rsidRPr="0046415D">
        <w:rPr>
          <w:sz w:val="24"/>
          <w:szCs w:val="24"/>
        </w:rPr>
        <w:t xml:space="preserve"> atsevišķām</w:t>
      </w:r>
      <w:r w:rsidR="6593EB08" w:rsidRPr="0046415D">
        <w:rPr>
          <w:sz w:val="24"/>
          <w:szCs w:val="24"/>
        </w:rPr>
        <w:t xml:space="preserve"> vai visām</w:t>
      </w:r>
      <w:r w:rsidR="5FDCED86" w:rsidRPr="0046415D">
        <w:rPr>
          <w:sz w:val="24"/>
          <w:szCs w:val="24"/>
        </w:rPr>
        <w:t xml:space="preserve"> Precēm</w:t>
      </w:r>
      <w:r w:rsidR="6C94101E" w:rsidRPr="0046415D">
        <w:rPr>
          <w:sz w:val="24"/>
          <w:szCs w:val="24"/>
        </w:rPr>
        <w:t xml:space="preserve">, </w:t>
      </w:r>
      <w:r w:rsidR="19713A30" w:rsidRPr="0046415D">
        <w:rPr>
          <w:sz w:val="24"/>
          <w:szCs w:val="24"/>
        </w:rPr>
        <w:t>Pasūtītājs nosūta pretenziju Līgumā norādītajai Piegādātāja kontaktpersonai.</w:t>
      </w:r>
    </w:p>
    <w:p w14:paraId="1B66568B" w14:textId="77CC3E97" w:rsidR="006F7FCB" w:rsidRPr="0046415D" w:rsidRDefault="420E33AB" w:rsidP="005E6893">
      <w:pPr>
        <w:pStyle w:val="Sarakstarindkopa"/>
        <w:numPr>
          <w:ilvl w:val="1"/>
          <w:numId w:val="30"/>
        </w:numPr>
        <w:ind w:left="567" w:hanging="709"/>
        <w:jc w:val="both"/>
        <w:rPr>
          <w:sz w:val="24"/>
          <w:szCs w:val="24"/>
        </w:rPr>
      </w:pPr>
      <w:r w:rsidRPr="0046415D">
        <w:rPr>
          <w:sz w:val="24"/>
          <w:szCs w:val="24"/>
        </w:rPr>
        <w:t>Piegādātājs uz sava rēķina</w:t>
      </w:r>
      <w:r w:rsidR="502C6B0F" w:rsidRPr="0046415D">
        <w:rPr>
          <w:sz w:val="24"/>
          <w:szCs w:val="24"/>
        </w:rPr>
        <w:t xml:space="preserve"> </w:t>
      </w:r>
      <w:r w:rsidR="22842B92" w:rsidRPr="0046415D">
        <w:rPr>
          <w:sz w:val="24"/>
          <w:szCs w:val="24"/>
        </w:rPr>
        <w:t xml:space="preserve">un </w:t>
      </w:r>
      <w:r w:rsidR="502C6B0F" w:rsidRPr="0046415D">
        <w:rPr>
          <w:sz w:val="24"/>
          <w:szCs w:val="24"/>
        </w:rPr>
        <w:t xml:space="preserve">atbilstoši Pasūtītāja </w:t>
      </w:r>
      <w:r w:rsidR="36F37ECC" w:rsidRPr="0046415D">
        <w:rPr>
          <w:sz w:val="24"/>
          <w:szCs w:val="24"/>
        </w:rPr>
        <w:t xml:space="preserve">pretenzijā </w:t>
      </w:r>
      <w:r w:rsidR="502C6B0F" w:rsidRPr="0046415D">
        <w:rPr>
          <w:sz w:val="24"/>
          <w:szCs w:val="24"/>
        </w:rPr>
        <w:t>norādītām prasībām</w:t>
      </w:r>
      <w:r w:rsidRPr="0046415D">
        <w:rPr>
          <w:sz w:val="24"/>
          <w:szCs w:val="24"/>
        </w:rPr>
        <w:t xml:space="preserve"> novērš Preču kvalitātes trūkumus vai apmaina </w:t>
      </w:r>
      <w:r w:rsidR="4A3CF496" w:rsidRPr="0046415D">
        <w:rPr>
          <w:sz w:val="24"/>
          <w:szCs w:val="24"/>
        </w:rPr>
        <w:t xml:space="preserve">neatbilstošās </w:t>
      </w:r>
      <w:r w:rsidRPr="0046415D">
        <w:rPr>
          <w:sz w:val="24"/>
          <w:szCs w:val="24"/>
        </w:rPr>
        <w:t>Prec</w:t>
      </w:r>
      <w:r w:rsidR="4A3CF496" w:rsidRPr="0046415D">
        <w:rPr>
          <w:sz w:val="24"/>
          <w:szCs w:val="24"/>
        </w:rPr>
        <w:t>es</w:t>
      </w:r>
      <w:r w:rsidRPr="0046415D">
        <w:rPr>
          <w:sz w:val="24"/>
          <w:szCs w:val="24"/>
        </w:rPr>
        <w:t xml:space="preserve"> Pasūtītāja noteiktajā termiņā vai termiņā, par kuru Puses vienojas</w:t>
      </w:r>
      <w:r w:rsidR="4B17E6D5" w:rsidRPr="0046415D">
        <w:rPr>
          <w:sz w:val="24"/>
          <w:szCs w:val="24"/>
        </w:rPr>
        <w:t>,</w:t>
      </w:r>
      <w:r w:rsidRPr="0046415D">
        <w:rPr>
          <w:sz w:val="24"/>
          <w:szCs w:val="24"/>
        </w:rPr>
        <w:t xml:space="preserve"> </w:t>
      </w:r>
      <w:r w:rsidR="336264E5" w:rsidRPr="0046415D">
        <w:rPr>
          <w:sz w:val="24"/>
          <w:szCs w:val="24"/>
        </w:rPr>
        <w:t xml:space="preserve">bet ne ilgāk kā </w:t>
      </w:r>
      <w:r w:rsidR="43BEA5EE" w:rsidRPr="0046415D">
        <w:rPr>
          <w:sz w:val="24"/>
          <w:szCs w:val="24"/>
        </w:rPr>
        <w:t>1 (</w:t>
      </w:r>
      <w:r w:rsidR="336264E5" w:rsidRPr="0046415D">
        <w:rPr>
          <w:i/>
          <w:sz w:val="24"/>
          <w:szCs w:val="24"/>
        </w:rPr>
        <w:t>viena</w:t>
      </w:r>
      <w:r w:rsidR="43BEA5EE" w:rsidRPr="0046415D">
        <w:rPr>
          <w:sz w:val="24"/>
          <w:szCs w:val="24"/>
        </w:rPr>
        <w:t>)</w:t>
      </w:r>
      <w:r w:rsidR="336264E5" w:rsidRPr="0046415D">
        <w:rPr>
          <w:sz w:val="24"/>
          <w:szCs w:val="24"/>
        </w:rPr>
        <w:t xml:space="preserve"> mēneša laikā no Līguma</w:t>
      </w:r>
      <w:r w:rsidR="796EF185" w:rsidRPr="0046415D">
        <w:rPr>
          <w:sz w:val="24"/>
          <w:szCs w:val="24"/>
        </w:rPr>
        <w:t xml:space="preserve"> 5</w:t>
      </w:r>
      <w:r w:rsidR="336264E5" w:rsidRPr="0046415D">
        <w:rPr>
          <w:sz w:val="24"/>
          <w:szCs w:val="24"/>
        </w:rPr>
        <w:t>.3.</w:t>
      </w:r>
      <w:r w:rsidR="51173FD6" w:rsidRPr="0046415D">
        <w:rPr>
          <w:sz w:val="24"/>
          <w:szCs w:val="24"/>
        </w:rPr>
        <w:t xml:space="preserve"> </w:t>
      </w:r>
      <w:r w:rsidR="336264E5" w:rsidRPr="0046415D">
        <w:rPr>
          <w:sz w:val="24"/>
          <w:szCs w:val="24"/>
        </w:rPr>
        <w:t xml:space="preserve">punktā minētās pretenzijas saņemšanas dienas, nekvalitatīvo </w:t>
      </w:r>
      <w:r w:rsidR="010FD509" w:rsidRPr="0046415D">
        <w:rPr>
          <w:sz w:val="24"/>
          <w:szCs w:val="24"/>
        </w:rPr>
        <w:t>P</w:t>
      </w:r>
      <w:r w:rsidR="336264E5" w:rsidRPr="0046415D">
        <w:rPr>
          <w:sz w:val="24"/>
          <w:szCs w:val="24"/>
        </w:rPr>
        <w:t>reci apmaiņai paņemot no Pasūtītāja</w:t>
      </w:r>
      <w:r w:rsidR="620B11C7" w:rsidRPr="0046415D">
        <w:rPr>
          <w:sz w:val="24"/>
          <w:szCs w:val="24"/>
        </w:rPr>
        <w:t xml:space="preserve"> norādītās Preču </w:t>
      </w:r>
      <w:r w:rsidR="4A821DFB" w:rsidRPr="0046415D">
        <w:rPr>
          <w:sz w:val="24"/>
          <w:szCs w:val="24"/>
        </w:rPr>
        <w:t>faktiskās</w:t>
      </w:r>
      <w:r w:rsidR="4A821DFB" w:rsidRPr="0046415D">
        <w:t xml:space="preserve"> </w:t>
      </w:r>
      <w:r w:rsidR="4A821DFB" w:rsidRPr="0046415D">
        <w:rPr>
          <w:sz w:val="24"/>
          <w:szCs w:val="24"/>
        </w:rPr>
        <w:t>atrašanās</w:t>
      </w:r>
      <w:r w:rsidR="620B11C7" w:rsidRPr="0046415D">
        <w:rPr>
          <w:sz w:val="24"/>
          <w:szCs w:val="24"/>
        </w:rPr>
        <w:t xml:space="preserve"> </w:t>
      </w:r>
      <w:r w:rsidR="66E04BBD" w:rsidRPr="0046415D">
        <w:rPr>
          <w:sz w:val="24"/>
          <w:szCs w:val="24"/>
        </w:rPr>
        <w:t>vietas</w:t>
      </w:r>
      <w:r w:rsidR="710A8A7F" w:rsidRPr="0046415D">
        <w:rPr>
          <w:sz w:val="24"/>
          <w:szCs w:val="24"/>
        </w:rPr>
        <w:t xml:space="preserve"> adreses</w:t>
      </w:r>
      <w:r w:rsidR="620B11C7" w:rsidRPr="0046415D">
        <w:rPr>
          <w:sz w:val="24"/>
          <w:szCs w:val="24"/>
        </w:rPr>
        <w:t xml:space="preserve"> n</w:t>
      </w:r>
      <w:r w:rsidR="336264E5" w:rsidRPr="0046415D">
        <w:rPr>
          <w:sz w:val="24"/>
          <w:szCs w:val="24"/>
        </w:rPr>
        <w:t>ākamajā darbdienā pēc pretenzijas saņemšanas.</w:t>
      </w:r>
    </w:p>
    <w:p w14:paraId="6AEEEB33" w14:textId="166A1D84" w:rsidR="006F7FCB" w:rsidRPr="0046415D" w:rsidRDefault="336264E5" w:rsidP="005E6893">
      <w:pPr>
        <w:pStyle w:val="Sarakstarindkopa"/>
        <w:numPr>
          <w:ilvl w:val="1"/>
          <w:numId w:val="30"/>
        </w:numPr>
        <w:ind w:left="567" w:hanging="709"/>
        <w:jc w:val="both"/>
        <w:rPr>
          <w:sz w:val="24"/>
          <w:szCs w:val="24"/>
        </w:rPr>
      </w:pPr>
      <w:r w:rsidRPr="0046415D">
        <w:rPr>
          <w:sz w:val="24"/>
          <w:szCs w:val="24"/>
        </w:rPr>
        <w:t xml:space="preserve">Piegādātājs veic atkārtotu Preču piegādi un nodošanu atbilstoši Līguma </w:t>
      </w:r>
      <w:r w:rsidR="15F1902B" w:rsidRPr="0046415D">
        <w:rPr>
          <w:sz w:val="24"/>
          <w:szCs w:val="24"/>
        </w:rPr>
        <w:t>4</w:t>
      </w:r>
      <w:r w:rsidRPr="0046415D">
        <w:rPr>
          <w:sz w:val="24"/>
          <w:szCs w:val="24"/>
        </w:rPr>
        <w:t>.</w:t>
      </w:r>
      <w:r w:rsidR="51173FD6" w:rsidRPr="0046415D">
        <w:rPr>
          <w:sz w:val="24"/>
          <w:szCs w:val="24"/>
        </w:rPr>
        <w:t xml:space="preserve"> </w:t>
      </w:r>
      <w:r w:rsidRPr="0046415D">
        <w:rPr>
          <w:sz w:val="24"/>
          <w:szCs w:val="24"/>
        </w:rPr>
        <w:t>punktā noteiktajai kārtībai un atlīdzina Pasūtītājam radušos tiešos zaudējumus</w:t>
      </w:r>
      <w:r w:rsidR="00EA0310" w:rsidRPr="0046415D">
        <w:rPr>
          <w:sz w:val="24"/>
          <w:szCs w:val="24"/>
        </w:rPr>
        <w:t>, kas tam radušies</w:t>
      </w:r>
      <w:r w:rsidRPr="0046415D">
        <w:rPr>
          <w:sz w:val="24"/>
          <w:szCs w:val="24"/>
        </w:rPr>
        <w:t xml:space="preserve"> </w:t>
      </w:r>
      <w:r w:rsidR="00EA0310" w:rsidRPr="0046415D">
        <w:rPr>
          <w:sz w:val="24"/>
          <w:szCs w:val="24"/>
        </w:rPr>
        <w:t>p</w:t>
      </w:r>
      <w:r w:rsidRPr="0046415D">
        <w:rPr>
          <w:sz w:val="24"/>
          <w:szCs w:val="24"/>
        </w:rPr>
        <w:t xml:space="preserve">ar </w:t>
      </w:r>
      <w:r w:rsidR="4D538811" w:rsidRPr="0046415D">
        <w:rPr>
          <w:sz w:val="24"/>
          <w:szCs w:val="24"/>
        </w:rPr>
        <w:t xml:space="preserve">nekvalitatīvo Preču </w:t>
      </w:r>
      <w:r w:rsidRPr="0046415D">
        <w:rPr>
          <w:sz w:val="24"/>
          <w:szCs w:val="24"/>
        </w:rPr>
        <w:t>uzglabāšanu</w:t>
      </w:r>
      <w:r w:rsidR="6DA1A007" w:rsidRPr="0046415D">
        <w:rPr>
          <w:sz w:val="24"/>
          <w:szCs w:val="24"/>
        </w:rPr>
        <w:t xml:space="preserve"> (ja </w:t>
      </w:r>
      <w:r w:rsidR="190A4182" w:rsidRPr="0046415D">
        <w:rPr>
          <w:sz w:val="24"/>
          <w:szCs w:val="24"/>
        </w:rPr>
        <w:t xml:space="preserve">Piegādātājs nav ievērojis Līguma </w:t>
      </w:r>
      <w:r w:rsidR="796EF185" w:rsidRPr="0046415D">
        <w:rPr>
          <w:sz w:val="24"/>
          <w:szCs w:val="24"/>
        </w:rPr>
        <w:t>5</w:t>
      </w:r>
      <w:r w:rsidR="190A4182" w:rsidRPr="0046415D">
        <w:rPr>
          <w:sz w:val="24"/>
          <w:szCs w:val="24"/>
        </w:rPr>
        <w:t>.4. punktā noteikto termiņu</w:t>
      </w:r>
      <w:r w:rsidR="28787F71" w:rsidRPr="0046415D">
        <w:rPr>
          <w:sz w:val="24"/>
          <w:szCs w:val="24"/>
        </w:rPr>
        <w:t xml:space="preserve"> Preces </w:t>
      </w:r>
      <w:r w:rsidR="2F311AAC" w:rsidRPr="0046415D">
        <w:rPr>
          <w:sz w:val="24"/>
          <w:szCs w:val="24"/>
        </w:rPr>
        <w:t xml:space="preserve">paņemšanai no </w:t>
      </w:r>
      <w:r w:rsidR="71B5D6BA" w:rsidRPr="0046415D">
        <w:rPr>
          <w:sz w:val="24"/>
          <w:szCs w:val="24"/>
        </w:rPr>
        <w:t xml:space="preserve">Preču </w:t>
      </w:r>
      <w:r w:rsidR="5460F352" w:rsidRPr="0046415D">
        <w:rPr>
          <w:sz w:val="24"/>
          <w:szCs w:val="24"/>
        </w:rPr>
        <w:t xml:space="preserve">piegādes </w:t>
      </w:r>
      <w:r w:rsidR="71B5D6BA" w:rsidRPr="0046415D">
        <w:rPr>
          <w:sz w:val="24"/>
          <w:szCs w:val="24"/>
        </w:rPr>
        <w:t>vietas</w:t>
      </w:r>
      <w:r w:rsidR="6DA1A007" w:rsidRPr="0046415D">
        <w:rPr>
          <w:sz w:val="24"/>
          <w:szCs w:val="24"/>
        </w:rPr>
        <w:t>)</w:t>
      </w:r>
      <w:r w:rsidRPr="0046415D">
        <w:rPr>
          <w:sz w:val="24"/>
          <w:szCs w:val="24"/>
        </w:rPr>
        <w:t>, iekraušanu un izkraušanu</w:t>
      </w:r>
      <w:r w:rsidR="05D7CD03" w:rsidRPr="0046415D">
        <w:rPr>
          <w:sz w:val="24"/>
          <w:szCs w:val="24"/>
        </w:rPr>
        <w:t xml:space="preserve"> (</w:t>
      </w:r>
      <w:r w:rsidR="24B9F722" w:rsidRPr="0046415D">
        <w:rPr>
          <w:sz w:val="24"/>
          <w:szCs w:val="24"/>
        </w:rPr>
        <w:t xml:space="preserve">ja </w:t>
      </w:r>
      <w:r w:rsidR="2E3D2B44" w:rsidRPr="0046415D">
        <w:rPr>
          <w:sz w:val="24"/>
          <w:szCs w:val="24"/>
        </w:rPr>
        <w:t>attiecināms</w:t>
      </w:r>
      <w:r w:rsidR="05D7CD03" w:rsidRPr="0046415D">
        <w:rPr>
          <w:sz w:val="24"/>
          <w:szCs w:val="24"/>
        </w:rPr>
        <w:t>)</w:t>
      </w:r>
      <w:r w:rsidRPr="0046415D">
        <w:rPr>
          <w:sz w:val="24"/>
          <w:szCs w:val="24"/>
        </w:rPr>
        <w:t xml:space="preserve"> </w:t>
      </w:r>
      <w:r w:rsidR="4A821DFB" w:rsidRPr="0046415D">
        <w:rPr>
          <w:sz w:val="24"/>
          <w:szCs w:val="24"/>
        </w:rPr>
        <w:t xml:space="preserve">Pasūtītāja norādītajā </w:t>
      </w:r>
      <w:r w:rsidR="71B5D6BA" w:rsidRPr="0046415D">
        <w:rPr>
          <w:sz w:val="24"/>
          <w:szCs w:val="24"/>
        </w:rPr>
        <w:t xml:space="preserve">Preču </w:t>
      </w:r>
      <w:r w:rsidR="4A821DFB" w:rsidRPr="0046415D">
        <w:rPr>
          <w:sz w:val="24"/>
          <w:szCs w:val="24"/>
        </w:rPr>
        <w:t xml:space="preserve">piegādes </w:t>
      </w:r>
      <w:r w:rsidR="71B5D6BA" w:rsidRPr="0046415D">
        <w:rPr>
          <w:sz w:val="24"/>
          <w:szCs w:val="24"/>
        </w:rPr>
        <w:t>vietā</w:t>
      </w:r>
      <w:r w:rsidRPr="0046415D">
        <w:rPr>
          <w:sz w:val="24"/>
          <w:szCs w:val="24"/>
        </w:rPr>
        <w:t xml:space="preserve"> saskaņā ar Līguma </w:t>
      </w:r>
      <w:r w:rsidR="4C7820DD" w:rsidRPr="0046415D">
        <w:rPr>
          <w:sz w:val="24"/>
          <w:szCs w:val="24"/>
        </w:rPr>
        <w:t>7</w:t>
      </w:r>
      <w:r w:rsidRPr="0046415D">
        <w:rPr>
          <w:sz w:val="24"/>
          <w:szCs w:val="24"/>
        </w:rPr>
        <w:t>.</w:t>
      </w:r>
      <w:r w:rsidR="000B68A2" w:rsidRPr="0046415D">
        <w:rPr>
          <w:sz w:val="24"/>
          <w:szCs w:val="24"/>
        </w:rPr>
        <w:t>5</w:t>
      </w:r>
      <w:r w:rsidRPr="0046415D">
        <w:rPr>
          <w:sz w:val="24"/>
          <w:szCs w:val="24"/>
        </w:rPr>
        <w:t>.</w:t>
      </w:r>
      <w:r w:rsidR="51173FD6" w:rsidRPr="0046415D">
        <w:rPr>
          <w:sz w:val="24"/>
          <w:szCs w:val="24"/>
        </w:rPr>
        <w:t xml:space="preserve"> </w:t>
      </w:r>
      <w:r w:rsidRPr="0046415D">
        <w:rPr>
          <w:sz w:val="24"/>
          <w:szCs w:val="24"/>
        </w:rPr>
        <w:t>punktā noteikto</w:t>
      </w:r>
      <w:r w:rsidR="2E6AB56C" w:rsidRPr="0046415D">
        <w:rPr>
          <w:sz w:val="24"/>
          <w:szCs w:val="24"/>
        </w:rPr>
        <w:t>.</w:t>
      </w:r>
    </w:p>
    <w:p w14:paraId="0C8D634E" w14:textId="042768F1" w:rsidR="006F7FCB" w:rsidRPr="0046415D" w:rsidRDefault="4017DC4F" w:rsidP="005E6893">
      <w:pPr>
        <w:pStyle w:val="Sarakstarindkopa"/>
        <w:numPr>
          <w:ilvl w:val="1"/>
          <w:numId w:val="30"/>
        </w:numPr>
        <w:ind w:left="567" w:hanging="709"/>
        <w:jc w:val="both"/>
        <w:rPr>
          <w:sz w:val="24"/>
          <w:szCs w:val="24"/>
        </w:rPr>
      </w:pPr>
      <w:r w:rsidRPr="0046415D">
        <w:rPr>
          <w:sz w:val="24"/>
          <w:szCs w:val="24"/>
        </w:rPr>
        <w:t xml:space="preserve">Par nekvalitatīvo Preču atgriešanu Piegādātājam, kā arī pēc Preces apmaiņas un nodošanas Pasūtītājam, Puses sastāda aktu. </w:t>
      </w:r>
    </w:p>
    <w:p w14:paraId="42AA7323" w14:textId="41E06BD8" w:rsidR="006F7FCB" w:rsidRPr="0046415D" w:rsidRDefault="0E7E5230" w:rsidP="005E6893">
      <w:pPr>
        <w:pStyle w:val="Sarakstarindkopa"/>
        <w:numPr>
          <w:ilvl w:val="1"/>
          <w:numId w:val="30"/>
        </w:numPr>
        <w:ind w:left="567" w:hanging="709"/>
        <w:jc w:val="both"/>
        <w:rPr>
          <w:sz w:val="24"/>
          <w:szCs w:val="24"/>
        </w:rPr>
      </w:pPr>
      <w:r w:rsidRPr="0046415D">
        <w:rPr>
          <w:sz w:val="24"/>
          <w:szCs w:val="24"/>
        </w:rPr>
        <w:t>J</w:t>
      </w:r>
      <w:r w:rsidR="49AC5E08" w:rsidRPr="0046415D">
        <w:rPr>
          <w:sz w:val="24"/>
          <w:szCs w:val="24"/>
        </w:rPr>
        <w:t>a Piegādātājs nepiekrīt</w:t>
      </w:r>
      <w:r w:rsidR="2F9C6611" w:rsidRPr="0046415D">
        <w:rPr>
          <w:sz w:val="24"/>
          <w:szCs w:val="24"/>
        </w:rPr>
        <w:t xml:space="preserve"> konstatēta</w:t>
      </w:r>
      <w:r w:rsidR="72F1F46B" w:rsidRPr="0046415D">
        <w:rPr>
          <w:sz w:val="24"/>
          <w:szCs w:val="24"/>
        </w:rPr>
        <w:t>ja</w:t>
      </w:r>
      <w:r w:rsidR="2F9C6611" w:rsidRPr="0046415D">
        <w:rPr>
          <w:sz w:val="24"/>
          <w:szCs w:val="24"/>
        </w:rPr>
        <w:t>i Preču kvalitātes neatbilstībai</w:t>
      </w:r>
      <w:r w:rsidR="49AC5E08" w:rsidRPr="0046415D">
        <w:rPr>
          <w:sz w:val="24"/>
          <w:szCs w:val="24"/>
        </w:rPr>
        <w:t>, Pasūtītājs ir tiesīgs nodot</w:t>
      </w:r>
      <w:r w:rsidR="7294A577" w:rsidRPr="0046415D">
        <w:rPr>
          <w:sz w:val="24"/>
          <w:szCs w:val="24"/>
        </w:rPr>
        <w:t xml:space="preserve"> konkrēto</w:t>
      </w:r>
      <w:r w:rsidR="49AC5E08" w:rsidRPr="0046415D">
        <w:rPr>
          <w:sz w:val="24"/>
          <w:szCs w:val="24"/>
        </w:rPr>
        <w:t xml:space="preserve"> </w:t>
      </w:r>
      <w:r w:rsidR="7294A577" w:rsidRPr="0046415D">
        <w:rPr>
          <w:sz w:val="24"/>
          <w:szCs w:val="24"/>
        </w:rPr>
        <w:t xml:space="preserve">Preci </w:t>
      </w:r>
      <w:r w:rsidR="49AC5E08" w:rsidRPr="0046415D">
        <w:rPr>
          <w:sz w:val="24"/>
          <w:szCs w:val="24"/>
        </w:rPr>
        <w:t>kvalitātes ekspertīzes veikšanai.</w:t>
      </w:r>
      <w:r w:rsidR="09BA8DF0" w:rsidRPr="0046415D">
        <w:rPr>
          <w:sz w:val="24"/>
          <w:szCs w:val="24"/>
        </w:rPr>
        <w:t xml:space="preserve"> </w:t>
      </w:r>
    </w:p>
    <w:p w14:paraId="51AF7379" w14:textId="4A89F898" w:rsidR="001F525B" w:rsidRPr="0046415D" w:rsidRDefault="7D395288" w:rsidP="005E6893">
      <w:pPr>
        <w:pStyle w:val="Sarakstarindkopa"/>
        <w:numPr>
          <w:ilvl w:val="1"/>
          <w:numId w:val="30"/>
        </w:numPr>
        <w:ind w:left="567" w:hanging="709"/>
        <w:jc w:val="both"/>
        <w:rPr>
          <w:sz w:val="24"/>
          <w:szCs w:val="24"/>
        </w:rPr>
      </w:pPr>
      <w:r w:rsidRPr="0046415D">
        <w:rPr>
          <w:sz w:val="24"/>
          <w:szCs w:val="24"/>
        </w:rPr>
        <w:t xml:space="preserve">Ja ekspertīzes veikšanas rezultātā </w:t>
      </w:r>
      <w:r w:rsidR="3371F49F" w:rsidRPr="0046415D">
        <w:rPr>
          <w:sz w:val="24"/>
          <w:szCs w:val="24"/>
        </w:rPr>
        <w:t xml:space="preserve">tiek apstiprināta </w:t>
      </w:r>
      <w:r w:rsidR="005F5A3C" w:rsidRPr="0046415D">
        <w:rPr>
          <w:sz w:val="24"/>
          <w:szCs w:val="24"/>
        </w:rPr>
        <w:t>Preču</w:t>
      </w:r>
      <w:r w:rsidR="3371F49F" w:rsidRPr="0046415D">
        <w:rPr>
          <w:sz w:val="24"/>
          <w:szCs w:val="24"/>
        </w:rPr>
        <w:t xml:space="preserve"> kvalitātes neatbilstība, Piegādātājam ir pienākums </w:t>
      </w:r>
      <w:r w:rsidR="4AE7689F" w:rsidRPr="0046415D">
        <w:rPr>
          <w:sz w:val="24"/>
          <w:szCs w:val="24"/>
        </w:rPr>
        <w:t>apmain</w:t>
      </w:r>
      <w:r w:rsidR="665ACFC2" w:rsidRPr="0046415D">
        <w:rPr>
          <w:sz w:val="24"/>
          <w:szCs w:val="24"/>
        </w:rPr>
        <w:t>īt</w:t>
      </w:r>
      <w:r w:rsidR="4AE7689F" w:rsidRPr="0046415D">
        <w:rPr>
          <w:sz w:val="24"/>
          <w:szCs w:val="24"/>
        </w:rPr>
        <w:t xml:space="preserve"> </w:t>
      </w:r>
      <w:r w:rsidR="14D3E7D3" w:rsidRPr="0046415D">
        <w:rPr>
          <w:sz w:val="24"/>
          <w:szCs w:val="24"/>
        </w:rPr>
        <w:t>nekvalitatīv</w:t>
      </w:r>
      <w:r w:rsidR="005F5A3C" w:rsidRPr="0046415D">
        <w:rPr>
          <w:sz w:val="24"/>
          <w:szCs w:val="24"/>
        </w:rPr>
        <w:t>ās</w:t>
      </w:r>
      <w:r w:rsidR="14D3E7D3" w:rsidRPr="0046415D">
        <w:rPr>
          <w:sz w:val="24"/>
          <w:szCs w:val="24"/>
        </w:rPr>
        <w:t xml:space="preserve"> </w:t>
      </w:r>
      <w:r w:rsidR="005F5A3C" w:rsidRPr="0046415D">
        <w:rPr>
          <w:sz w:val="24"/>
          <w:szCs w:val="24"/>
        </w:rPr>
        <w:t>P</w:t>
      </w:r>
      <w:r w:rsidR="4AE7689F" w:rsidRPr="0046415D">
        <w:rPr>
          <w:sz w:val="24"/>
          <w:szCs w:val="24"/>
        </w:rPr>
        <w:t>rec</w:t>
      </w:r>
      <w:r w:rsidR="005F5A3C" w:rsidRPr="0046415D">
        <w:rPr>
          <w:sz w:val="24"/>
          <w:szCs w:val="24"/>
        </w:rPr>
        <w:t>es</w:t>
      </w:r>
      <w:r w:rsidR="4AE7689F" w:rsidRPr="0046415D">
        <w:rPr>
          <w:sz w:val="24"/>
          <w:szCs w:val="24"/>
        </w:rPr>
        <w:t xml:space="preserve"> </w:t>
      </w:r>
      <w:r w:rsidR="3FFD5C13" w:rsidRPr="0046415D">
        <w:rPr>
          <w:sz w:val="24"/>
          <w:szCs w:val="24"/>
        </w:rPr>
        <w:t xml:space="preserve">atbilstoši Līguma </w:t>
      </w:r>
      <w:r w:rsidR="001C3D64" w:rsidRPr="0046415D">
        <w:rPr>
          <w:sz w:val="24"/>
          <w:szCs w:val="24"/>
        </w:rPr>
        <w:t>5</w:t>
      </w:r>
      <w:r w:rsidR="3FFD5C13" w:rsidRPr="0046415D">
        <w:rPr>
          <w:sz w:val="24"/>
          <w:szCs w:val="24"/>
        </w:rPr>
        <w:t>.4.</w:t>
      </w:r>
      <w:r w:rsidR="00AB4521" w:rsidRPr="0046415D">
        <w:rPr>
          <w:sz w:val="24"/>
          <w:szCs w:val="24"/>
        </w:rPr>
        <w:t xml:space="preserve"> </w:t>
      </w:r>
      <w:r w:rsidR="3FFD5C13" w:rsidRPr="0046415D">
        <w:rPr>
          <w:sz w:val="24"/>
          <w:szCs w:val="24"/>
        </w:rPr>
        <w:t xml:space="preserve">punktā noteiktajai kārtībai, </w:t>
      </w:r>
      <w:r w:rsidR="3CFB5BA3" w:rsidRPr="0046415D">
        <w:rPr>
          <w:sz w:val="24"/>
          <w:szCs w:val="24"/>
        </w:rPr>
        <w:t>atlīdzin</w:t>
      </w:r>
      <w:r w:rsidR="42484B13" w:rsidRPr="0046415D">
        <w:rPr>
          <w:sz w:val="24"/>
          <w:szCs w:val="24"/>
        </w:rPr>
        <w:t>ot</w:t>
      </w:r>
      <w:r w:rsidR="01AB6E92" w:rsidRPr="0046415D">
        <w:rPr>
          <w:sz w:val="24"/>
          <w:szCs w:val="24"/>
        </w:rPr>
        <w:t xml:space="preserve"> Pasūtītāja</w:t>
      </w:r>
      <w:r w:rsidR="046C0802" w:rsidRPr="0046415D">
        <w:rPr>
          <w:sz w:val="24"/>
          <w:szCs w:val="24"/>
        </w:rPr>
        <w:t>m</w:t>
      </w:r>
      <w:r w:rsidR="01AB6E92" w:rsidRPr="0046415D">
        <w:rPr>
          <w:sz w:val="24"/>
          <w:szCs w:val="24"/>
        </w:rPr>
        <w:t xml:space="preserve"> </w:t>
      </w:r>
      <w:r w:rsidR="5C86542C" w:rsidRPr="0046415D">
        <w:rPr>
          <w:sz w:val="24"/>
          <w:szCs w:val="24"/>
        </w:rPr>
        <w:t xml:space="preserve">gan </w:t>
      </w:r>
      <w:r w:rsidR="63A3A286" w:rsidRPr="0046415D">
        <w:rPr>
          <w:sz w:val="24"/>
          <w:szCs w:val="24"/>
        </w:rPr>
        <w:t xml:space="preserve">Līguma </w:t>
      </w:r>
      <w:r w:rsidR="006A28C1" w:rsidRPr="0046415D">
        <w:rPr>
          <w:sz w:val="24"/>
          <w:szCs w:val="24"/>
        </w:rPr>
        <w:t>5</w:t>
      </w:r>
      <w:r w:rsidR="63A3A286" w:rsidRPr="0046415D">
        <w:rPr>
          <w:sz w:val="24"/>
          <w:szCs w:val="24"/>
        </w:rPr>
        <w:t>.</w:t>
      </w:r>
      <w:r w:rsidR="00D36510" w:rsidRPr="0046415D">
        <w:rPr>
          <w:sz w:val="24"/>
          <w:szCs w:val="24"/>
        </w:rPr>
        <w:t>5</w:t>
      </w:r>
      <w:r w:rsidR="63A3A286" w:rsidRPr="0046415D">
        <w:rPr>
          <w:sz w:val="24"/>
          <w:szCs w:val="24"/>
        </w:rPr>
        <w:t>.</w:t>
      </w:r>
      <w:r w:rsidR="00665E8C" w:rsidRPr="0046415D">
        <w:rPr>
          <w:sz w:val="24"/>
          <w:szCs w:val="24"/>
        </w:rPr>
        <w:t xml:space="preserve"> </w:t>
      </w:r>
      <w:r w:rsidR="63A3A286" w:rsidRPr="0046415D">
        <w:rPr>
          <w:sz w:val="24"/>
          <w:szCs w:val="24"/>
        </w:rPr>
        <w:t xml:space="preserve">punktā minētos </w:t>
      </w:r>
      <w:r w:rsidR="004E1B60" w:rsidRPr="0046415D">
        <w:rPr>
          <w:sz w:val="24"/>
          <w:szCs w:val="24"/>
        </w:rPr>
        <w:t xml:space="preserve">tiešos </w:t>
      </w:r>
      <w:r w:rsidR="63A3A286" w:rsidRPr="0046415D">
        <w:rPr>
          <w:sz w:val="24"/>
          <w:szCs w:val="24"/>
        </w:rPr>
        <w:t>zaudējumus,</w:t>
      </w:r>
      <w:r w:rsidR="3A077300" w:rsidRPr="0046415D">
        <w:rPr>
          <w:sz w:val="24"/>
          <w:szCs w:val="24"/>
        </w:rPr>
        <w:t xml:space="preserve"> gan</w:t>
      </w:r>
      <w:r w:rsidR="5A2E0961" w:rsidRPr="0046415D">
        <w:rPr>
          <w:sz w:val="24"/>
          <w:szCs w:val="24"/>
        </w:rPr>
        <w:t xml:space="preserve"> </w:t>
      </w:r>
      <w:r w:rsidR="01AB6E92" w:rsidRPr="0046415D">
        <w:rPr>
          <w:sz w:val="24"/>
          <w:szCs w:val="24"/>
        </w:rPr>
        <w:t xml:space="preserve">ekspertīzes </w:t>
      </w:r>
      <w:r w:rsidR="046C0802" w:rsidRPr="0046415D">
        <w:rPr>
          <w:sz w:val="24"/>
          <w:szCs w:val="24"/>
        </w:rPr>
        <w:t>izmaksas</w:t>
      </w:r>
      <w:r w:rsidR="01AB6E92" w:rsidRPr="0046415D">
        <w:rPr>
          <w:sz w:val="24"/>
          <w:szCs w:val="24"/>
        </w:rPr>
        <w:t>.</w:t>
      </w:r>
    </w:p>
    <w:p w14:paraId="7B004E9F" w14:textId="399985D1" w:rsidR="00C04641" w:rsidRPr="0046415D" w:rsidRDefault="0002511F" w:rsidP="00004E22">
      <w:pPr>
        <w:pStyle w:val="Sarakstarindkopa"/>
        <w:numPr>
          <w:ilvl w:val="0"/>
          <w:numId w:val="30"/>
        </w:numPr>
        <w:spacing w:before="240" w:after="120"/>
        <w:ind w:left="567" w:hanging="567"/>
        <w:jc w:val="center"/>
        <w:rPr>
          <w:b/>
          <w:bCs/>
          <w:sz w:val="24"/>
          <w:szCs w:val="24"/>
        </w:rPr>
      </w:pPr>
      <w:r w:rsidRPr="0046415D">
        <w:rPr>
          <w:b/>
          <w:bCs/>
          <w:sz w:val="24"/>
          <w:szCs w:val="24"/>
        </w:rPr>
        <w:t xml:space="preserve">PUŠU </w:t>
      </w:r>
      <w:r w:rsidR="00E964E9" w:rsidRPr="0046415D">
        <w:rPr>
          <w:b/>
          <w:bCs/>
          <w:sz w:val="24"/>
          <w:szCs w:val="24"/>
        </w:rPr>
        <w:t xml:space="preserve">TIESĪBAS UN </w:t>
      </w:r>
      <w:r w:rsidRPr="0046415D">
        <w:rPr>
          <w:b/>
          <w:bCs/>
          <w:sz w:val="24"/>
          <w:szCs w:val="24"/>
        </w:rPr>
        <w:t>PIENĀKUMI</w:t>
      </w:r>
    </w:p>
    <w:p w14:paraId="3D8F6879" w14:textId="2A12CCFE" w:rsidR="00B82498" w:rsidRPr="0046415D" w:rsidRDefault="00324414" w:rsidP="005E6893">
      <w:pPr>
        <w:numPr>
          <w:ilvl w:val="1"/>
          <w:numId w:val="30"/>
        </w:numPr>
        <w:autoSpaceDE w:val="0"/>
        <w:autoSpaceDN w:val="0"/>
        <w:adjustRightInd w:val="0"/>
        <w:ind w:left="567" w:hanging="567"/>
        <w:jc w:val="both"/>
        <w:rPr>
          <w:b/>
          <w:bCs/>
          <w:sz w:val="24"/>
          <w:szCs w:val="24"/>
        </w:rPr>
      </w:pPr>
      <w:r w:rsidRPr="0046415D">
        <w:rPr>
          <w:sz w:val="24"/>
          <w:szCs w:val="24"/>
        </w:rPr>
        <w:t xml:space="preserve">Piegādātājs </w:t>
      </w:r>
      <w:r w:rsidR="00CC0778" w:rsidRPr="0046415D">
        <w:rPr>
          <w:color w:val="000000" w:themeColor="text1"/>
          <w:sz w:val="24"/>
          <w:szCs w:val="24"/>
        </w:rPr>
        <w:t>nodrošina:</w:t>
      </w:r>
    </w:p>
    <w:p w14:paraId="5D220E65" w14:textId="3E757E52" w:rsidR="00B82498" w:rsidRPr="0046415D" w:rsidRDefault="00203E02"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 xml:space="preserve">Preču piegādi noteiktajā termiņā un apjomā </w:t>
      </w:r>
      <w:r w:rsidR="00D73A5E" w:rsidRPr="0046415D">
        <w:rPr>
          <w:sz w:val="24"/>
          <w:szCs w:val="24"/>
        </w:rPr>
        <w:t xml:space="preserve">uz </w:t>
      </w:r>
      <w:r w:rsidR="00AC7390" w:rsidRPr="0046415D">
        <w:rPr>
          <w:sz w:val="24"/>
          <w:szCs w:val="24"/>
        </w:rPr>
        <w:t xml:space="preserve">Pasūtītāja </w:t>
      </w:r>
      <w:r w:rsidR="00D73A5E" w:rsidRPr="0046415D">
        <w:rPr>
          <w:sz w:val="24"/>
          <w:szCs w:val="24"/>
        </w:rPr>
        <w:t xml:space="preserve">norādīto </w:t>
      </w:r>
      <w:r w:rsidR="00E30C76" w:rsidRPr="0046415D">
        <w:rPr>
          <w:sz w:val="24"/>
          <w:szCs w:val="24"/>
        </w:rPr>
        <w:t>Preču piegādes vietu</w:t>
      </w:r>
      <w:r w:rsidR="00D73A5E" w:rsidRPr="0046415D">
        <w:rPr>
          <w:sz w:val="24"/>
          <w:szCs w:val="24"/>
        </w:rPr>
        <w:t xml:space="preserve"> </w:t>
      </w:r>
      <w:r w:rsidRPr="0046415D">
        <w:rPr>
          <w:sz w:val="24"/>
          <w:szCs w:val="24"/>
        </w:rPr>
        <w:t xml:space="preserve">atbilstoši </w:t>
      </w:r>
      <w:r w:rsidR="003B5B93" w:rsidRPr="0046415D">
        <w:rPr>
          <w:sz w:val="24"/>
          <w:szCs w:val="24"/>
        </w:rPr>
        <w:t>Līgum</w:t>
      </w:r>
      <w:r w:rsidR="00992711" w:rsidRPr="0046415D">
        <w:rPr>
          <w:sz w:val="24"/>
          <w:szCs w:val="24"/>
        </w:rPr>
        <w:t>ā</w:t>
      </w:r>
      <w:r w:rsidR="005631C7" w:rsidRPr="0046415D">
        <w:rPr>
          <w:sz w:val="24"/>
          <w:szCs w:val="24"/>
        </w:rPr>
        <w:t xml:space="preserve"> </w:t>
      </w:r>
      <w:r w:rsidR="00CA4C3F" w:rsidRPr="0046415D">
        <w:rPr>
          <w:sz w:val="24"/>
          <w:szCs w:val="24"/>
        </w:rPr>
        <w:t xml:space="preserve">Tehniskajā specifikācijā </w:t>
      </w:r>
      <w:r w:rsidR="001C577B" w:rsidRPr="0046415D">
        <w:rPr>
          <w:sz w:val="24"/>
          <w:szCs w:val="24"/>
        </w:rPr>
        <w:t>norādītajām prasībām</w:t>
      </w:r>
      <w:r w:rsidR="004E07E9" w:rsidRPr="0046415D">
        <w:rPr>
          <w:sz w:val="24"/>
          <w:szCs w:val="24"/>
        </w:rPr>
        <w:t>;</w:t>
      </w:r>
    </w:p>
    <w:p w14:paraId="086B5778" w14:textId="61064C0B" w:rsidR="00B82498" w:rsidRPr="0046415D" w:rsidRDefault="00AB5029"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Tehniskajā</w:t>
      </w:r>
      <w:r w:rsidR="00CA4C3F" w:rsidRPr="0046415D">
        <w:rPr>
          <w:sz w:val="24"/>
          <w:szCs w:val="24"/>
        </w:rPr>
        <w:t xml:space="preserve"> specifikācij</w:t>
      </w:r>
      <w:r w:rsidRPr="0046415D">
        <w:rPr>
          <w:sz w:val="24"/>
          <w:szCs w:val="24"/>
        </w:rPr>
        <w:t>ā</w:t>
      </w:r>
      <w:r w:rsidR="00CA4C3F" w:rsidRPr="0046415D">
        <w:rPr>
          <w:sz w:val="24"/>
          <w:szCs w:val="24"/>
        </w:rPr>
        <w:t xml:space="preserve"> </w:t>
      </w:r>
      <w:r w:rsidR="00452CAD" w:rsidRPr="0046415D">
        <w:rPr>
          <w:sz w:val="24"/>
          <w:szCs w:val="24"/>
        </w:rPr>
        <w:t>noteikt</w:t>
      </w:r>
      <w:r w:rsidRPr="0046415D">
        <w:rPr>
          <w:sz w:val="24"/>
          <w:szCs w:val="24"/>
        </w:rPr>
        <w:t>o</w:t>
      </w:r>
      <w:r w:rsidR="001C577B" w:rsidRPr="0046415D">
        <w:rPr>
          <w:sz w:val="24"/>
          <w:szCs w:val="24"/>
        </w:rPr>
        <w:t xml:space="preserve"> </w:t>
      </w:r>
      <w:r w:rsidR="007A4B2D" w:rsidRPr="0046415D">
        <w:rPr>
          <w:sz w:val="24"/>
          <w:szCs w:val="24"/>
        </w:rPr>
        <w:t>prasīb</w:t>
      </w:r>
      <w:r w:rsidRPr="0046415D">
        <w:rPr>
          <w:sz w:val="24"/>
          <w:szCs w:val="24"/>
        </w:rPr>
        <w:t>u</w:t>
      </w:r>
      <w:r w:rsidR="00FA3471" w:rsidRPr="0046415D">
        <w:rPr>
          <w:sz w:val="24"/>
          <w:szCs w:val="24"/>
        </w:rPr>
        <w:t xml:space="preserve"> </w:t>
      </w:r>
      <w:r w:rsidR="00F46EAA" w:rsidRPr="0046415D">
        <w:rPr>
          <w:sz w:val="24"/>
          <w:szCs w:val="24"/>
        </w:rPr>
        <w:t>izpildi</w:t>
      </w:r>
      <w:r w:rsidR="007B6EC0" w:rsidRPr="0046415D">
        <w:rPr>
          <w:sz w:val="24"/>
          <w:szCs w:val="24"/>
        </w:rPr>
        <w:t xml:space="preserve"> un sniedz visu Pasūtītāja pieprasīto informāciju, lai Pasūtītājs varētu veikt Preces izcelsmes un kvalitātes pārbaudi</w:t>
      </w:r>
      <w:r w:rsidR="001C577B" w:rsidRPr="0046415D">
        <w:rPr>
          <w:sz w:val="24"/>
          <w:szCs w:val="24"/>
        </w:rPr>
        <w:t>;</w:t>
      </w:r>
      <w:r w:rsidR="005D7B00" w:rsidRPr="0046415D">
        <w:t xml:space="preserve"> </w:t>
      </w:r>
    </w:p>
    <w:p w14:paraId="7BDA597C" w14:textId="5E3C4306" w:rsidR="00F40DCC" w:rsidRPr="0046415D" w:rsidRDefault="00206487" w:rsidP="005E6893">
      <w:pPr>
        <w:pStyle w:val="Sarakstarindkopa"/>
        <w:numPr>
          <w:ilvl w:val="2"/>
          <w:numId w:val="30"/>
        </w:numPr>
        <w:autoSpaceDE w:val="0"/>
        <w:autoSpaceDN w:val="0"/>
        <w:adjustRightInd w:val="0"/>
        <w:ind w:left="1276" w:hanging="709"/>
        <w:jc w:val="both"/>
        <w:rPr>
          <w:sz w:val="24"/>
          <w:szCs w:val="24"/>
        </w:rPr>
      </w:pPr>
      <w:r w:rsidRPr="0046415D">
        <w:rPr>
          <w:sz w:val="24"/>
          <w:szCs w:val="24"/>
        </w:rPr>
        <w:t xml:space="preserve">Preču garantijas saistību izpildi, </w:t>
      </w:r>
      <w:r w:rsidR="00864907" w:rsidRPr="0046415D">
        <w:rPr>
          <w:sz w:val="24"/>
          <w:szCs w:val="24"/>
        </w:rPr>
        <w:t>novēr</w:t>
      </w:r>
      <w:r w:rsidRPr="0046415D">
        <w:rPr>
          <w:sz w:val="24"/>
          <w:szCs w:val="24"/>
        </w:rPr>
        <w:t>šot</w:t>
      </w:r>
      <w:r w:rsidR="00864907" w:rsidRPr="0046415D">
        <w:rPr>
          <w:sz w:val="24"/>
          <w:szCs w:val="24"/>
        </w:rPr>
        <w:t xml:space="preserve"> nekvalitatīvo Preču trūkumus vai apmain</w:t>
      </w:r>
      <w:r w:rsidRPr="0046415D">
        <w:rPr>
          <w:sz w:val="24"/>
          <w:szCs w:val="24"/>
        </w:rPr>
        <w:t>o</w:t>
      </w:r>
      <w:r w:rsidR="0079600E" w:rsidRPr="0046415D">
        <w:rPr>
          <w:sz w:val="24"/>
          <w:szCs w:val="24"/>
        </w:rPr>
        <w:t>t</w:t>
      </w:r>
      <w:r w:rsidR="00864907" w:rsidRPr="0046415D">
        <w:rPr>
          <w:sz w:val="24"/>
          <w:szCs w:val="24"/>
        </w:rPr>
        <w:t xml:space="preserve"> Preci </w:t>
      </w:r>
      <w:r w:rsidRPr="0046415D">
        <w:rPr>
          <w:sz w:val="24"/>
          <w:szCs w:val="24"/>
        </w:rPr>
        <w:t>atbilstoši Līguma nos</w:t>
      </w:r>
      <w:r w:rsidR="007D297C" w:rsidRPr="0046415D">
        <w:rPr>
          <w:sz w:val="24"/>
          <w:szCs w:val="24"/>
        </w:rPr>
        <w:t>acījumiem;</w:t>
      </w:r>
    </w:p>
    <w:p w14:paraId="185617CE" w14:textId="0DD2EF1B" w:rsidR="00B82498" w:rsidRPr="0046415D" w:rsidRDefault="001C577B"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Pasūtītāja norādījumu</w:t>
      </w:r>
      <w:r w:rsidR="007004AA" w:rsidRPr="0046415D">
        <w:rPr>
          <w:sz w:val="24"/>
          <w:szCs w:val="24"/>
        </w:rPr>
        <w:t xml:space="preserve"> pienācīgu izpildi</w:t>
      </w:r>
      <w:r w:rsidRPr="0046415D">
        <w:rPr>
          <w:sz w:val="24"/>
          <w:szCs w:val="24"/>
        </w:rPr>
        <w:t xml:space="preserve"> </w:t>
      </w:r>
      <w:r w:rsidR="007004AA" w:rsidRPr="0046415D">
        <w:rPr>
          <w:sz w:val="24"/>
          <w:szCs w:val="24"/>
        </w:rPr>
        <w:t>attiecībā uz</w:t>
      </w:r>
      <w:r w:rsidRPr="0046415D">
        <w:rPr>
          <w:sz w:val="24"/>
          <w:szCs w:val="24"/>
        </w:rPr>
        <w:t xml:space="preserve"> </w:t>
      </w:r>
      <w:r w:rsidR="00B355C2" w:rsidRPr="0046415D">
        <w:rPr>
          <w:sz w:val="24"/>
          <w:szCs w:val="24"/>
        </w:rPr>
        <w:t>Preču piegādes</w:t>
      </w:r>
      <w:r w:rsidRPr="0046415D">
        <w:rPr>
          <w:sz w:val="24"/>
          <w:szCs w:val="24"/>
        </w:rPr>
        <w:t xml:space="preserve"> kārtību, ciktāl tie nav pretrunā Līguma noteikumiem;</w:t>
      </w:r>
    </w:p>
    <w:p w14:paraId="7C7DF9A4" w14:textId="17B7FF2B" w:rsidR="00B82498" w:rsidRPr="0046415D" w:rsidRDefault="005E2B0C"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 xml:space="preserve">Preču </w:t>
      </w:r>
      <w:r w:rsidR="00D53BEB" w:rsidRPr="0046415D">
        <w:rPr>
          <w:sz w:val="24"/>
          <w:szCs w:val="24"/>
        </w:rPr>
        <w:t>piegādi</w:t>
      </w:r>
      <w:r w:rsidR="009F79F7" w:rsidRPr="0046415D">
        <w:rPr>
          <w:sz w:val="24"/>
          <w:szCs w:val="24"/>
        </w:rPr>
        <w:t xml:space="preserve"> atbilstoši</w:t>
      </w:r>
      <w:r w:rsidR="001C577B" w:rsidRPr="0046415D">
        <w:rPr>
          <w:sz w:val="24"/>
          <w:szCs w:val="24"/>
        </w:rPr>
        <w:t xml:space="preserve"> Latvijas Republikas normatīvo aktu prasībām;</w:t>
      </w:r>
    </w:p>
    <w:p w14:paraId="522D100C" w14:textId="75FD7D33" w:rsidR="009A438E" w:rsidRPr="0046415D" w:rsidRDefault="009A438E" w:rsidP="005E6893">
      <w:pPr>
        <w:pStyle w:val="Sarakstarindkopa"/>
        <w:numPr>
          <w:ilvl w:val="2"/>
          <w:numId w:val="30"/>
        </w:numPr>
        <w:autoSpaceDE w:val="0"/>
        <w:autoSpaceDN w:val="0"/>
        <w:adjustRightInd w:val="0"/>
        <w:ind w:left="1276" w:hanging="709"/>
        <w:jc w:val="both"/>
        <w:rPr>
          <w:sz w:val="24"/>
          <w:szCs w:val="24"/>
        </w:rPr>
      </w:pPr>
      <w:r w:rsidRPr="0046415D">
        <w:rPr>
          <w:sz w:val="24"/>
          <w:szCs w:val="24"/>
        </w:rPr>
        <w:t>Līgumā noteikt</w:t>
      </w:r>
      <w:r w:rsidR="00B901C4" w:rsidRPr="0046415D">
        <w:rPr>
          <w:sz w:val="24"/>
          <w:szCs w:val="24"/>
        </w:rPr>
        <w:t>o</w:t>
      </w:r>
      <w:r w:rsidRPr="0046415D">
        <w:rPr>
          <w:sz w:val="24"/>
          <w:szCs w:val="24"/>
        </w:rPr>
        <w:t xml:space="preserve"> konfidencialitātes </w:t>
      </w:r>
      <w:r w:rsidR="00F933A2" w:rsidRPr="0046415D">
        <w:rPr>
          <w:sz w:val="24"/>
          <w:szCs w:val="24"/>
        </w:rPr>
        <w:t xml:space="preserve">prasību </w:t>
      </w:r>
      <w:r w:rsidRPr="0046415D">
        <w:rPr>
          <w:sz w:val="24"/>
          <w:szCs w:val="24"/>
        </w:rPr>
        <w:t>ievērošanu;</w:t>
      </w:r>
    </w:p>
    <w:p w14:paraId="193DCB6F" w14:textId="446456D0" w:rsidR="00B82498" w:rsidRPr="0046415D" w:rsidRDefault="001C577B"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lastRenderedPageBreak/>
        <w:t xml:space="preserve">pilnu materiālo atbildību par nodarītajiem </w:t>
      </w:r>
      <w:r w:rsidR="00ED7D32" w:rsidRPr="0046415D">
        <w:rPr>
          <w:sz w:val="24"/>
          <w:szCs w:val="24"/>
        </w:rPr>
        <w:t xml:space="preserve">tiešajiem </w:t>
      </w:r>
      <w:r w:rsidRPr="0046415D">
        <w:rPr>
          <w:sz w:val="24"/>
          <w:szCs w:val="24"/>
        </w:rPr>
        <w:t xml:space="preserve">zaudējumiem un nemantisko kaitējumu, un apņemas atlīdzināt visus izdevumus, zaudējumus un nemantisko kaitējumu, kas </w:t>
      </w:r>
      <w:r w:rsidR="00324414" w:rsidRPr="0046415D">
        <w:rPr>
          <w:sz w:val="24"/>
          <w:szCs w:val="24"/>
        </w:rPr>
        <w:t xml:space="preserve">Piegādātāja </w:t>
      </w:r>
      <w:r w:rsidRPr="0046415D">
        <w:rPr>
          <w:sz w:val="24"/>
          <w:szCs w:val="24"/>
        </w:rPr>
        <w:t>darbības vai bezdarbības rezultātā, t</w:t>
      </w:r>
      <w:r w:rsidR="00225866" w:rsidRPr="0046415D">
        <w:rPr>
          <w:sz w:val="24"/>
          <w:szCs w:val="24"/>
        </w:rPr>
        <w:t>.</w:t>
      </w:r>
      <w:r w:rsidRPr="0046415D">
        <w:rPr>
          <w:sz w:val="24"/>
          <w:szCs w:val="24"/>
        </w:rPr>
        <w:t>sk</w:t>
      </w:r>
      <w:r w:rsidR="00225866" w:rsidRPr="0046415D">
        <w:rPr>
          <w:sz w:val="24"/>
          <w:szCs w:val="24"/>
        </w:rPr>
        <w:t>.</w:t>
      </w:r>
      <w:r w:rsidRPr="0046415D">
        <w:rPr>
          <w:sz w:val="24"/>
          <w:szCs w:val="24"/>
        </w:rPr>
        <w:t xml:space="preserve"> </w:t>
      </w:r>
      <w:r w:rsidR="007923A1" w:rsidRPr="0046415D">
        <w:rPr>
          <w:sz w:val="24"/>
          <w:szCs w:val="24"/>
        </w:rPr>
        <w:t>konfidencialitātes neievērošana</w:t>
      </w:r>
      <w:r w:rsidR="00931445" w:rsidRPr="0046415D">
        <w:rPr>
          <w:sz w:val="24"/>
          <w:szCs w:val="24"/>
        </w:rPr>
        <w:t>s</w:t>
      </w:r>
      <w:r w:rsidR="007923A1" w:rsidRPr="0046415D">
        <w:rPr>
          <w:sz w:val="24"/>
          <w:szCs w:val="24"/>
        </w:rPr>
        <w:t xml:space="preserve"> </w:t>
      </w:r>
      <w:r w:rsidRPr="0046415D">
        <w:rPr>
          <w:sz w:val="24"/>
          <w:szCs w:val="24"/>
        </w:rPr>
        <w:t>gadījumā, radušies Pasūtītājam;</w:t>
      </w:r>
    </w:p>
    <w:p w14:paraId="69C3B220" w14:textId="6701B216" w:rsidR="00B82498" w:rsidRPr="0046415D" w:rsidRDefault="00C03402"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 xml:space="preserve">Pasūtītāja informēšanu </w:t>
      </w:r>
      <w:r w:rsidR="0030264F" w:rsidRPr="0046415D">
        <w:rPr>
          <w:sz w:val="24"/>
          <w:szCs w:val="24"/>
        </w:rPr>
        <w:t xml:space="preserve">rakstveidā </w:t>
      </w:r>
      <w:r w:rsidRPr="0046415D">
        <w:rPr>
          <w:sz w:val="24"/>
          <w:szCs w:val="24"/>
        </w:rPr>
        <w:t xml:space="preserve">ne vēlāk kā </w:t>
      </w:r>
      <w:r w:rsidR="001E3F76" w:rsidRPr="0046415D">
        <w:rPr>
          <w:sz w:val="24"/>
          <w:szCs w:val="24"/>
        </w:rPr>
        <w:t>3</w:t>
      </w:r>
      <w:r w:rsidR="4EC65766" w:rsidRPr="0046415D">
        <w:rPr>
          <w:sz w:val="24"/>
          <w:szCs w:val="24"/>
        </w:rPr>
        <w:t xml:space="preserve"> (</w:t>
      </w:r>
      <w:r w:rsidR="001E3F76" w:rsidRPr="0046415D">
        <w:rPr>
          <w:i/>
          <w:iCs/>
          <w:sz w:val="24"/>
          <w:szCs w:val="24"/>
        </w:rPr>
        <w:t>trīs</w:t>
      </w:r>
      <w:r w:rsidR="4EC65766" w:rsidRPr="0046415D">
        <w:rPr>
          <w:sz w:val="24"/>
          <w:szCs w:val="24"/>
        </w:rPr>
        <w:t xml:space="preserve">) </w:t>
      </w:r>
      <w:r w:rsidR="001E3F76" w:rsidRPr="0046415D">
        <w:rPr>
          <w:sz w:val="24"/>
          <w:szCs w:val="24"/>
        </w:rPr>
        <w:t>darb</w:t>
      </w:r>
      <w:r w:rsidR="4EC65766" w:rsidRPr="0046415D">
        <w:rPr>
          <w:sz w:val="24"/>
          <w:szCs w:val="24"/>
        </w:rPr>
        <w:t xml:space="preserve">dienu laikā </w:t>
      </w:r>
      <w:r w:rsidR="7C60C7B3" w:rsidRPr="0046415D">
        <w:rPr>
          <w:sz w:val="24"/>
          <w:szCs w:val="24"/>
        </w:rPr>
        <w:t xml:space="preserve">par jebkuriem apstākļiem, kas ietekmē vai var ietekmēt </w:t>
      </w:r>
      <w:r w:rsidR="5CE89DA1" w:rsidRPr="0046415D">
        <w:rPr>
          <w:sz w:val="24"/>
          <w:szCs w:val="24"/>
        </w:rPr>
        <w:t>Līguma</w:t>
      </w:r>
      <w:r w:rsidR="7C60C7B3" w:rsidRPr="0046415D">
        <w:rPr>
          <w:sz w:val="24"/>
          <w:szCs w:val="24"/>
        </w:rPr>
        <w:t xml:space="preserve"> izpildi atbilstoši Līguma noteikumiem;</w:t>
      </w:r>
    </w:p>
    <w:p w14:paraId="3B3D37EC" w14:textId="4FB2F9EA" w:rsidR="00B82498" w:rsidRPr="0046415D" w:rsidRDefault="00D409B7"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 xml:space="preserve">jebkādu Pasūtītāja datu (t.sk. fizisko personu) </w:t>
      </w:r>
      <w:r w:rsidR="00E15EF5" w:rsidRPr="0046415D">
        <w:rPr>
          <w:sz w:val="24"/>
          <w:szCs w:val="24"/>
        </w:rPr>
        <w:t>drošību un aizsardzību pret nesankcionētu piekļūšanu tiem</w:t>
      </w:r>
      <w:r w:rsidR="00153286" w:rsidRPr="0046415D">
        <w:rPr>
          <w:sz w:val="24"/>
          <w:szCs w:val="24"/>
        </w:rPr>
        <w:t>;</w:t>
      </w:r>
    </w:p>
    <w:p w14:paraId="6E0B7E3D" w14:textId="2F31A6DC" w:rsidR="00153286" w:rsidRPr="0046415D" w:rsidRDefault="00CA7140" w:rsidP="005E6893">
      <w:pPr>
        <w:pStyle w:val="Sarakstarindkopa"/>
        <w:numPr>
          <w:ilvl w:val="2"/>
          <w:numId w:val="30"/>
        </w:numPr>
        <w:autoSpaceDE w:val="0"/>
        <w:autoSpaceDN w:val="0"/>
        <w:adjustRightInd w:val="0"/>
        <w:ind w:left="1276" w:hanging="709"/>
        <w:jc w:val="both"/>
        <w:rPr>
          <w:b/>
          <w:bCs/>
          <w:sz w:val="24"/>
          <w:szCs w:val="24"/>
        </w:rPr>
      </w:pPr>
      <w:r w:rsidRPr="0046415D">
        <w:rPr>
          <w:sz w:val="24"/>
          <w:szCs w:val="24"/>
        </w:rPr>
        <w:t>Pasūtītāja informēšanu</w:t>
      </w:r>
      <w:r w:rsidR="0030264F" w:rsidRPr="0046415D">
        <w:rPr>
          <w:sz w:val="24"/>
          <w:szCs w:val="24"/>
        </w:rPr>
        <w:t xml:space="preserve"> rakstveidā</w:t>
      </w:r>
      <w:r w:rsidRPr="0046415D">
        <w:rPr>
          <w:sz w:val="24"/>
          <w:szCs w:val="24"/>
        </w:rPr>
        <w:t xml:space="preserve"> ne</w:t>
      </w:r>
      <w:r w:rsidR="598678F9" w:rsidRPr="0046415D">
        <w:rPr>
          <w:sz w:val="24"/>
          <w:szCs w:val="24"/>
        </w:rPr>
        <w:t xml:space="preserve"> vēlāk kā </w:t>
      </w:r>
      <w:r w:rsidR="001E3F76" w:rsidRPr="0046415D">
        <w:rPr>
          <w:sz w:val="24"/>
          <w:szCs w:val="24"/>
        </w:rPr>
        <w:t>3</w:t>
      </w:r>
      <w:r w:rsidR="598678F9" w:rsidRPr="0046415D">
        <w:rPr>
          <w:sz w:val="24"/>
          <w:szCs w:val="24"/>
        </w:rPr>
        <w:t xml:space="preserve"> (</w:t>
      </w:r>
      <w:r w:rsidR="598678F9" w:rsidRPr="0046415D">
        <w:rPr>
          <w:i/>
          <w:iCs/>
          <w:sz w:val="24"/>
          <w:szCs w:val="24"/>
        </w:rPr>
        <w:t>t</w:t>
      </w:r>
      <w:r w:rsidR="001E3F76" w:rsidRPr="0046415D">
        <w:rPr>
          <w:i/>
          <w:iCs/>
          <w:sz w:val="24"/>
          <w:szCs w:val="24"/>
        </w:rPr>
        <w:t>rīs</w:t>
      </w:r>
      <w:r w:rsidR="598678F9" w:rsidRPr="0046415D">
        <w:rPr>
          <w:sz w:val="24"/>
          <w:szCs w:val="24"/>
        </w:rPr>
        <w:t xml:space="preserve">) </w:t>
      </w:r>
      <w:r w:rsidR="001E3F76" w:rsidRPr="0046415D">
        <w:rPr>
          <w:sz w:val="24"/>
          <w:szCs w:val="24"/>
        </w:rPr>
        <w:t>darb</w:t>
      </w:r>
      <w:r w:rsidR="478100EF" w:rsidRPr="0046415D">
        <w:rPr>
          <w:sz w:val="24"/>
          <w:szCs w:val="24"/>
        </w:rPr>
        <w:t xml:space="preserve">dienu laikā, ja Līguma </w:t>
      </w:r>
      <w:r w:rsidR="72595DDE" w:rsidRPr="0046415D">
        <w:rPr>
          <w:sz w:val="24"/>
          <w:szCs w:val="24"/>
        </w:rPr>
        <w:t xml:space="preserve">izpildes laikā </w:t>
      </w:r>
      <w:r w:rsidR="478100EF" w:rsidRPr="0046415D">
        <w:rPr>
          <w:sz w:val="24"/>
          <w:szCs w:val="24"/>
        </w:rPr>
        <w:t>tiek pieņemts kāds no šādiem lēmumiem:</w:t>
      </w:r>
    </w:p>
    <w:p w14:paraId="6B89CF7E" w14:textId="7A7709F7" w:rsidR="00016029" w:rsidRPr="0046415D" w:rsidRDefault="00153286" w:rsidP="005E6893">
      <w:pPr>
        <w:pStyle w:val="Sarakstarindkopa"/>
        <w:numPr>
          <w:ilvl w:val="3"/>
          <w:numId w:val="30"/>
        </w:numPr>
        <w:autoSpaceDE w:val="0"/>
        <w:autoSpaceDN w:val="0"/>
        <w:adjustRightInd w:val="0"/>
        <w:ind w:left="2127" w:hanging="851"/>
        <w:jc w:val="both"/>
        <w:rPr>
          <w:sz w:val="24"/>
          <w:szCs w:val="24"/>
        </w:rPr>
      </w:pPr>
      <w:r w:rsidRPr="0046415D">
        <w:rPr>
          <w:sz w:val="24"/>
          <w:szCs w:val="24"/>
        </w:rPr>
        <w:t xml:space="preserve">par </w:t>
      </w:r>
      <w:r w:rsidR="00B82498" w:rsidRPr="0046415D">
        <w:rPr>
          <w:sz w:val="24"/>
          <w:szCs w:val="24"/>
        </w:rPr>
        <w:t>Piegādātāja</w:t>
      </w:r>
      <w:r w:rsidRPr="0046415D">
        <w:rPr>
          <w:sz w:val="24"/>
          <w:szCs w:val="24"/>
        </w:rPr>
        <w:t xml:space="preserve"> maksātnespējas procesa pasludināšanu;</w:t>
      </w:r>
    </w:p>
    <w:p w14:paraId="51D58E9A" w14:textId="77777777" w:rsidR="00016029" w:rsidRPr="0046415D" w:rsidRDefault="00153286" w:rsidP="005E6893">
      <w:pPr>
        <w:pStyle w:val="Sarakstarindkopa"/>
        <w:numPr>
          <w:ilvl w:val="3"/>
          <w:numId w:val="30"/>
        </w:numPr>
        <w:autoSpaceDE w:val="0"/>
        <w:autoSpaceDN w:val="0"/>
        <w:adjustRightInd w:val="0"/>
        <w:ind w:left="2127" w:hanging="851"/>
        <w:jc w:val="both"/>
        <w:rPr>
          <w:sz w:val="24"/>
          <w:szCs w:val="24"/>
        </w:rPr>
      </w:pPr>
      <w:r w:rsidRPr="0046415D">
        <w:rPr>
          <w:sz w:val="24"/>
          <w:szCs w:val="24"/>
        </w:rPr>
        <w:t xml:space="preserve">par </w:t>
      </w:r>
      <w:r w:rsidR="00B82498" w:rsidRPr="0046415D">
        <w:rPr>
          <w:sz w:val="24"/>
          <w:szCs w:val="24"/>
        </w:rPr>
        <w:t xml:space="preserve">Piegādātāja </w:t>
      </w:r>
      <w:r w:rsidRPr="0046415D">
        <w:rPr>
          <w:sz w:val="24"/>
          <w:szCs w:val="24"/>
        </w:rPr>
        <w:t>ārpustiesas tiesiskās aizsardzības procesa īstenošanu;</w:t>
      </w:r>
    </w:p>
    <w:p w14:paraId="6C6184EB" w14:textId="3F0AE0D2" w:rsidR="00016029" w:rsidRPr="0046415D" w:rsidRDefault="00153286" w:rsidP="005E6893">
      <w:pPr>
        <w:pStyle w:val="Sarakstarindkopa"/>
        <w:numPr>
          <w:ilvl w:val="3"/>
          <w:numId w:val="30"/>
        </w:numPr>
        <w:autoSpaceDE w:val="0"/>
        <w:autoSpaceDN w:val="0"/>
        <w:adjustRightInd w:val="0"/>
        <w:ind w:left="2127" w:hanging="851"/>
        <w:jc w:val="both"/>
        <w:rPr>
          <w:sz w:val="24"/>
          <w:szCs w:val="24"/>
        </w:rPr>
      </w:pPr>
      <w:r w:rsidRPr="0046415D">
        <w:rPr>
          <w:sz w:val="24"/>
          <w:szCs w:val="24"/>
        </w:rPr>
        <w:t xml:space="preserve">par </w:t>
      </w:r>
      <w:r w:rsidR="00B82498" w:rsidRPr="0046415D">
        <w:rPr>
          <w:sz w:val="24"/>
          <w:szCs w:val="24"/>
        </w:rPr>
        <w:t xml:space="preserve">Piegādātāja </w:t>
      </w:r>
      <w:r w:rsidRPr="0046415D">
        <w:rPr>
          <w:sz w:val="24"/>
          <w:szCs w:val="24"/>
        </w:rPr>
        <w:t>tiesiskās aizsardzības procesa īstenošanu;</w:t>
      </w:r>
    </w:p>
    <w:p w14:paraId="6B37AC6E" w14:textId="77777777" w:rsidR="00016029" w:rsidRPr="0046415D" w:rsidRDefault="00153286" w:rsidP="005E6893">
      <w:pPr>
        <w:pStyle w:val="Sarakstarindkopa"/>
        <w:numPr>
          <w:ilvl w:val="3"/>
          <w:numId w:val="30"/>
        </w:numPr>
        <w:autoSpaceDE w:val="0"/>
        <w:autoSpaceDN w:val="0"/>
        <w:adjustRightInd w:val="0"/>
        <w:ind w:left="2127" w:hanging="851"/>
        <w:jc w:val="both"/>
        <w:rPr>
          <w:sz w:val="24"/>
          <w:szCs w:val="24"/>
        </w:rPr>
      </w:pPr>
      <w:r w:rsidRPr="0046415D">
        <w:rPr>
          <w:sz w:val="24"/>
          <w:szCs w:val="24"/>
        </w:rPr>
        <w:t xml:space="preserve">par </w:t>
      </w:r>
      <w:r w:rsidR="00B82498" w:rsidRPr="0046415D">
        <w:rPr>
          <w:sz w:val="24"/>
          <w:szCs w:val="24"/>
        </w:rPr>
        <w:t xml:space="preserve">Piegādātāja </w:t>
      </w:r>
      <w:r w:rsidRPr="0046415D">
        <w:rPr>
          <w:sz w:val="24"/>
          <w:szCs w:val="24"/>
        </w:rPr>
        <w:t>maksātnespējas procesa pabeigšanu;</w:t>
      </w:r>
    </w:p>
    <w:p w14:paraId="7BDAA62E" w14:textId="2BE640CD" w:rsidR="00153286" w:rsidRPr="0046415D" w:rsidRDefault="00153286" w:rsidP="005E6893">
      <w:pPr>
        <w:pStyle w:val="Sarakstarindkopa"/>
        <w:numPr>
          <w:ilvl w:val="3"/>
          <w:numId w:val="30"/>
        </w:numPr>
        <w:autoSpaceDE w:val="0"/>
        <w:autoSpaceDN w:val="0"/>
        <w:adjustRightInd w:val="0"/>
        <w:ind w:left="2127" w:hanging="851"/>
        <w:jc w:val="both"/>
        <w:rPr>
          <w:sz w:val="24"/>
          <w:szCs w:val="24"/>
        </w:rPr>
      </w:pPr>
      <w:r w:rsidRPr="0046415D">
        <w:rPr>
          <w:sz w:val="24"/>
          <w:szCs w:val="24"/>
        </w:rPr>
        <w:t xml:space="preserve">par </w:t>
      </w:r>
      <w:r w:rsidR="00B82498" w:rsidRPr="0046415D">
        <w:rPr>
          <w:sz w:val="24"/>
          <w:szCs w:val="24"/>
        </w:rPr>
        <w:t xml:space="preserve">Piegādātāja </w:t>
      </w:r>
      <w:r w:rsidRPr="0046415D">
        <w:rPr>
          <w:sz w:val="24"/>
          <w:szCs w:val="24"/>
        </w:rPr>
        <w:t>likvidācijas procedūras uzsākšanu.</w:t>
      </w:r>
    </w:p>
    <w:p w14:paraId="12A28D48" w14:textId="268D261A" w:rsidR="00AF7BC1" w:rsidRPr="0046415D" w:rsidRDefault="00AF7BC1" w:rsidP="005E6893">
      <w:pPr>
        <w:pStyle w:val="Sarakstarindkopa"/>
        <w:numPr>
          <w:ilvl w:val="1"/>
          <w:numId w:val="30"/>
        </w:numPr>
        <w:ind w:left="567" w:hanging="567"/>
        <w:jc w:val="both"/>
        <w:rPr>
          <w:sz w:val="24"/>
          <w:szCs w:val="24"/>
        </w:rPr>
      </w:pPr>
      <w:r w:rsidRPr="0046415D">
        <w:rPr>
          <w:sz w:val="24"/>
          <w:szCs w:val="24"/>
        </w:rPr>
        <w:t>Pasūtītājs nodrošina:</w:t>
      </w:r>
    </w:p>
    <w:p w14:paraId="6DCA8107" w14:textId="11AE11E2" w:rsidR="00E062F6" w:rsidRPr="0046415D" w:rsidRDefault="504638AC" w:rsidP="005E6893">
      <w:pPr>
        <w:pStyle w:val="Sarakstarindkopa"/>
        <w:numPr>
          <w:ilvl w:val="2"/>
          <w:numId w:val="30"/>
        </w:numPr>
        <w:autoSpaceDE w:val="0"/>
        <w:autoSpaceDN w:val="0"/>
        <w:adjustRightInd w:val="0"/>
        <w:ind w:left="1276" w:hanging="709"/>
        <w:jc w:val="both"/>
        <w:rPr>
          <w:sz w:val="24"/>
          <w:szCs w:val="24"/>
        </w:rPr>
      </w:pPr>
      <w:r w:rsidRPr="0046415D">
        <w:rPr>
          <w:sz w:val="24"/>
          <w:szCs w:val="24"/>
        </w:rPr>
        <w:t>maksājumu</w:t>
      </w:r>
      <w:r w:rsidR="52EA4F72" w:rsidRPr="0046415D">
        <w:rPr>
          <w:sz w:val="24"/>
          <w:szCs w:val="24"/>
        </w:rPr>
        <w:t xml:space="preserve"> veikšanu Piegādātājam</w:t>
      </w:r>
      <w:r w:rsidRPr="0046415D">
        <w:rPr>
          <w:sz w:val="24"/>
          <w:szCs w:val="24"/>
        </w:rPr>
        <w:t xml:space="preserve"> par </w:t>
      </w:r>
      <w:r w:rsidR="41B0617E" w:rsidRPr="0046415D">
        <w:rPr>
          <w:sz w:val="24"/>
          <w:szCs w:val="24"/>
        </w:rPr>
        <w:t>piegādātajām Precēm</w:t>
      </w:r>
      <w:r w:rsidRPr="0046415D">
        <w:rPr>
          <w:sz w:val="24"/>
          <w:szCs w:val="24"/>
        </w:rPr>
        <w:t xml:space="preserve"> Līgumā noteiktajā apmērā un kārtībā, kā arī </w:t>
      </w:r>
      <w:r w:rsidR="261EB2CF" w:rsidRPr="0046415D">
        <w:rPr>
          <w:sz w:val="24"/>
          <w:szCs w:val="24"/>
        </w:rPr>
        <w:t xml:space="preserve">apņemas </w:t>
      </w:r>
      <w:r w:rsidRPr="0046415D">
        <w:rPr>
          <w:sz w:val="24"/>
          <w:szCs w:val="24"/>
        </w:rPr>
        <w:t>izpildīt visas Pasūtītājam Līgumā noteiktās saistības;</w:t>
      </w:r>
    </w:p>
    <w:p w14:paraId="53F0CFD9" w14:textId="3EDDD2E0" w:rsidR="000B390A" w:rsidRPr="0046415D" w:rsidRDefault="000B390A" w:rsidP="005E6893">
      <w:pPr>
        <w:pStyle w:val="Sarakstarindkopa"/>
        <w:numPr>
          <w:ilvl w:val="2"/>
          <w:numId w:val="30"/>
        </w:numPr>
        <w:autoSpaceDE w:val="0"/>
        <w:autoSpaceDN w:val="0"/>
        <w:adjustRightInd w:val="0"/>
        <w:ind w:left="1276" w:hanging="709"/>
        <w:jc w:val="both"/>
        <w:rPr>
          <w:sz w:val="24"/>
          <w:szCs w:val="24"/>
        </w:rPr>
      </w:pPr>
      <w:r w:rsidRPr="0046415D">
        <w:rPr>
          <w:sz w:val="24"/>
          <w:szCs w:val="24"/>
        </w:rPr>
        <w:t>Piegādātāj</w:t>
      </w:r>
      <w:r w:rsidR="0083513F" w:rsidRPr="0046415D">
        <w:rPr>
          <w:sz w:val="24"/>
          <w:szCs w:val="24"/>
        </w:rPr>
        <w:t>am</w:t>
      </w:r>
      <w:r w:rsidRPr="0046415D">
        <w:rPr>
          <w:sz w:val="24"/>
          <w:szCs w:val="24"/>
        </w:rPr>
        <w:t xml:space="preserve"> </w:t>
      </w:r>
      <w:r w:rsidR="00B875F3" w:rsidRPr="0046415D">
        <w:rPr>
          <w:sz w:val="24"/>
          <w:szCs w:val="24"/>
        </w:rPr>
        <w:t xml:space="preserve">Pasūtītāja rīcībā esošo </w:t>
      </w:r>
      <w:r w:rsidRPr="0046415D">
        <w:rPr>
          <w:sz w:val="24"/>
          <w:szCs w:val="24"/>
        </w:rPr>
        <w:t xml:space="preserve">informāciju, kas nepieciešama </w:t>
      </w:r>
      <w:r w:rsidR="00B875F3" w:rsidRPr="0046415D">
        <w:rPr>
          <w:sz w:val="24"/>
          <w:szCs w:val="24"/>
        </w:rPr>
        <w:t>Līguma</w:t>
      </w:r>
      <w:r w:rsidRPr="0046415D">
        <w:rPr>
          <w:sz w:val="24"/>
          <w:szCs w:val="24"/>
        </w:rPr>
        <w:t xml:space="preserve"> izpildei</w:t>
      </w:r>
      <w:r w:rsidR="00B875F3" w:rsidRPr="0046415D">
        <w:rPr>
          <w:sz w:val="24"/>
          <w:szCs w:val="24"/>
        </w:rPr>
        <w:t>;</w:t>
      </w:r>
    </w:p>
    <w:p w14:paraId="34E63EA3" w14:textId="497CCDD2" w:rsidR="00460EFB" w:rsidRPr="0046415D" w:rsidRDefault="005300E6" w:rsidP="005E6893">
      <w:pPr>
        <w:pStyle w:val="Sarakstarindkopa"/>
        <w:numPr>
          <w:ilvl w:val="2"/>
          <w:numId w:val="30"/>
        </w:numPr>
        <w:autoSpaceDE w:val="0"/>
        <w:autoSpaceDN w:val="0"/>
        <w:adjustRightInd w:val="0"/>
        <w:ind w:left="1276" w:hanging="709"/>
        <w:jc w:val="both"/>
        <w:rPr>
          <w:sz w:val="24"/>
          <w:szCs w:val="24"/>
        </w:rPr>
      </w:pPr>
      <w:r w:rsidRPr="0046415D">
        <w:rPr>
          <w:sz w:val="24"/>
          <w:szCs w:val="24"/>
        </w:rPr>
        <w:t>jebkādu datu (t.sk. fizisko personu) apstrādi atbilstoši spēkā esošajiem Latvijas Republikas normatīvajiem aktiem</w:t>
      </w:r>
      <w:r w:rsidR="00C463DF" w:rsidRPr="0046415D">
        <w:rPr>
          <w:sz w:val="24"/>
          <w:szCs w:val="24"/>
        </w:rPr>
        <w:t xml:space="preserve"> un Pasūtītāja </w:t>
      </w:r>
      <w:r w:rsidR="005A29F5" w:rsidRPr="0046415D">
        <w:rPr>
          <w:sz w:val="24"/>
          <w:szCs w:val="24"/>
        </w:rPr>
        <w:t xml:space="preserve">datu apstrādes politikai </w:t>
      </w:r>
      <w:hyperlink r:id="rId11" w:history="1">
        <w:r w:rsidR="00F632AE" w:rsidRPr="0046415D">
          <w:rPr>
            <w:rStyle w:val="Hipersaite"/>
            <w:sz w:val="24"/>
            <w:szCs w:val="24"/>
          </w:rPr>
          <w:t>https://possessor.gov.lv/par-mums/par-possesor/politikas-un-kartibas/ppolitika</w:t>
        </w:r>
      </w:hyperlink>
      <w:r w:rsidR="00D46D8C" w:rsidRPr="0046415D">
        <w:rPr>
          <w:sz w:val="24"/>
          <w:szCs w:val="24"/>
        </w:rPr>
        <w:t>.</w:t>
      </w:r>
    </w:p>
    <w:p w14:paraId="6A8BAF56" w14:textId="7456E882" w:rsidR="00AA7749" w:rsidRPr="0046415D" w:rsidRDefault="00E22C8D" w:rsidP="005E6893">
      <w:pPr>
        <w:pStyle w:val="Sarakstarindkopa"/>
        <w:numPr>
          <w:ilvl w:val="1"/>
          <w:numId w:val="30"/>
        </w:numPr>
        <w:ind w:left="567" w:hanging="567"/>
        <w:jc w:val="both"/>
        <w:rPr>
          <w:sz w:val="24"/>
          <w:szCs w:val="24"/>
        </w:rPr>
      </w:pPr>
      <w:r w:rsidRPr="0046415D">
        <w:rPr>
          <w:sz w:val="24"/>
          <w:szCs w:val="24"/>
        </w:rPr>
        <w:t xml:space="preserve">Pasūtītājam ir tiesības </w:t>
      </w:r>
      <w:r w:rsidR="0052401C" w:rsidRPr="0046415D">
        <w:rPr>
          <w:sz w:val="24"/>
          <w:szCs w:val="24"/>
        </w:rPr>
        <w:t xml:space="preserve">Līguma izpildes laikā iepazīties ar tā izpildes gaitu un </w:t>
      </w:r>
      <w:r w:rsidR="00C523DC" w:rsidRPr="0046415D">
        <w:rPr>
          <w:sz w:val="24"/>
          <w:szCs w:val="24"/>
        </w:rPr>
        <w:t xml:space="preserve">prasīt Piegādātājam </w:t>
      </w:r>
      <w:r w:rsidR="009E1B34" w:rsidRPr="0046415D">
        <w:rPr>
          <w:sz w:val="24"/>
          <w:szCs w:val="24"/>
        </w:rPr>
        <w:t xml:space="preserve">informāciju un </w:t>
      </w:r>
      <w:r w:rsidR="00C523DC" w:rsidRPr="0046415D">
        <w:rPr>
          <w:sz w:val="24"/>
          <w:szCs w:val="24"/>
        </w:rPr>
        <w:t>paskaidrojumus saistībā ar Līguma izpildi</w:t>
      </w:r>
      <w:r w:rsidR="0052401C" w:rsidRPr="0046415D">
        <w:rPr>
          <w:sz w:val="24"/>
          <w:szCs w:val="24"/>
        </w:rPr>
        <w:t>.</w:t>
      </w:r>
    </w:p>
    <w:p w14:paraId="604AC62E" w14:textId="5833096D" w:rsidR="00440A1F" w:rsidRPr="0046415D" w:rsidRDefault="3FFEA712" w:rsidP="005E6893">
      <w:pPr>
        <w:pStyle w:val="Sarakstarindkopa"/>
        <w:numPr>
          <w:ilvl w:val="1"/>
          <w:numId w:val="30"/>
        </w:numPr>
        <w:ind w:left="567" w:hanging="567"/>
        <w:jc w:val="both"/>
        <w:rPr>
          <w:sz w:val="24"/>
          <w:szCs w:val="24"/>
        </w:rPr>
      </w:pPr>
      <w:r w:rsidRPr="0046415D">
        <w:rPr>
          <w:sz w:val="24"/>
          <w:szCs w:val="24"/>
        </w:rPr>
        <w:t>Pasūtītājam ir tiesības pieprasīt, lai Piegādātājs norāda visus apakšuzņēmējus, kas tiek iesaistīti Līguma izpildē neatkarīgi no to dalības apjoma.</w:t>
      </w:r>
      <w:r w:rsidR="004C5BE4" w:rsidRPr="0046415D">
        <w:rPr>
          <w:sz w:val="24"/>
          <w:szCs w:val="24"/>
        </w:rPr>
        <w:t xml:space="preserve"> </w:t>
      </w:r>
    </w:p>
    <w:p w14:paraId="32A778E8" w14:textId="00C280D5" w:rsidR="003344CF" w:rsidRPr="0046415D" w:rsidRDefault="66BCCA42" w:rsidP="000D13D4">
      <w:pPr>
        <w:keepNext/>
        <w:widowControl w:val="0"/>
        <w:numPr>
          <w:ilvl w:val="0"/>
          <w:numId w:val="30"/>
        </w:numPr>
        <w:autoSpaceDE w:val="0"/>
        <w:autoSpaceDN w:val="0"/>
        <w:adjustRightInd w:val="0"/>
        <w:spacing w:before="240" w:after="120"/>
        <w:ind w:left="0" w:right="272" w:firstLine="0"/>
        <w:jc w:val="center"/>
        <w:rPr>
          <w:b/>
          <w:bCs/>
          <w:sz w:val="24"/>
          <w:szCs w:val="24"/>
        </w:rPr>
      </w:pPr>
      <w:r w:rsidRPr="0046415D">
        <w:rPr>
          <w:b/>
          <w:bCs/>
          <w:sz w:val="24"/>
          <w:szCs w:val="24"/>
        </w:rPr>
        <w:t>AT</w:t>
      </w:r>
      <w:r w:rsidRPr="0046415D">
        <w:rPr>
          <w:b/>
          <w:bCs/>
          <w:spacing w:val="1"/>
          <w:sz w:val="24"/>
          <w:szCs w:val="24"/>
        </w:rPr>
        <w:t>B</w:t>
      </w:r>
      <w:r w:rsidRPr="0046415D">
        <w:rPr>
          <w:b/>
          <w:bCs/>
          <w:sz w:val="24"/>
          <w:szCs w:val="24"/>
        </w:rPr>
        <w:t>I</w:t>
      </w:r>
      <w:r w:rsidRPr="0046415D">
        <w:rPr>
          <w:b/>
          <w:bCs/>
          <w:spacing w:val="1"/>
          <w:sz w:val="24"/>
          <w:szCs w:val="24"/>
        </w:rPr>
        <w:t>L</w:t>
      </w:r>
      <w:r w:rsidRPr="0046415D">
        <w:rPr>
          <w:b/>
          <w:bCs/>
          <w:sz w:val="24"/>
          <w:szCs w:val="24"/>
        </w:rPr>
        <w:t>DĪBA</w:t>
      </w:r>
    </w:p>
    <w:p w14:paraId="38736D5B" w14:textId="1B6F0F36" w:rsidR="0043788C" w:rsidRPr="0046415D" w:rsidRDefault="6B934785" w:rsidP="1B34D01D">
      <w:pPr>
        <w:pStyle w:val="Default"/>
        <w:numPr>
          <w:ilvl w:val="1"/>
          <w:numId w:val="30"/>
        </w:numPr>
        <w:ind w:left="601" w:hanging="601"/>
        <w:jc w:val="both"/>
        <w:rPr>
          <w:color w:val="auto"/>
        </w:rPr>
      </w:pPr>
      <w:bookmarkStart w:id="6" w:name="_Ref157163104"/>
      <w:bookmarkStart w:id="7" w:name="_Ref157176072"/>
      <w:r w:rsidRPr="0046415D">
        <w:t xml:space="preserve">Par </w:t>
      </w:r>
      <w:r w:rsidR="5F6F4C11" w:rsidRPr="0046415D">
        <w:t>Preču</w:t>
      </w:r>
      <w:r w:rsidRPr="0046415D">
        <w:t xml:space="preserve"> </w:t>
      </w:r>
      <w:r w:rsidR="7B696A15" w:rsidRPr="0046415D">
        <w:t>piegādes</w:t>
      </w:r>
      <w:r w:rsidRPr="0046415D">
        <w:t xml:space="preserve"> kavē</w:t>
      </w:r>
      <w:r w:rsidR="6915EF19" w:rsidRPr="0046415D">
        <w:t>jumu</w:t>
      </w:r>
      <w:r w:rsidR="533EA032" w:rsidRPr="0046415D">
        <w:t xml:space="preserve"> </w:t>
      </w:r>
      <w:r w:rsidR="3A9F6FF9" w:rsidRPr="0046415D">
        <w:t xml:space="preserve">Piegādātājs </w:t>
      </w:r>
      <w:r w:rsidR="533EA032" w:rsidRPr="0046415D">
        <w:t>pēc Pasūtītāja pieprasījuma maksā Pasūtītājam līgumsodu 0,</w:t>
      </w:r>
      <w:r w:rsidR="6EB90B5F" w:rsidRPr="0046415D">
        <w:t>3</w:t>
      </w:r>
      <w:r w:rsidR="533EA032" w:rsidRPr="0046415D">
        <w:t>% (</w:t>
      </w:r>
      <w:r w:rsidR="533EA032" w:rsidRPr="0046415D">
        <w:rPr>
          <w:i/>
          <w:iCs/>
        </w:rPr>
        <w:t>nulle</w:t>
      </w:r>
      <w:r w:rsidR="47D8AF45" w:rsidRPr="0046415D">
        <w:rPr>
          <w:i/>
          <w:iCs/>
        </w:rPr>
        <w:t>,</w:t>
      </w:r>
      <w:r w:rsidR="533EA032" w:rsidRPr="0046415D">
        <w:rPr>
          <w:i/>
          <w:iCs/>
        </w:rPr>
        <w:t xml:space="preserve"> komats</w:t>
      </w:r>
      <w:r w:rsidR="47D8AF45" w:rsidRPr="0046415D">
        <w:rPr>
          <w:i/>
          <w:iCs/>
        </w:rPr>
        <w:t>,</w:t>
      </w:r>
      <w:r w:rsidR="533EA032" w:rsidRPr="0046415D">
        <w:rPr>
          <w:i/>
          <w:iCs/>
        </w:rPr>
        <w:t xml:space="preserve"> </w:t>
      </w:r>
      <w:r w:rsidR="383A08E9" w:rsidRPr="0046415D">
        <w:rPr>
          <w:i/>
          <w:iCs/>
        </w:rPr>
        <w:t xml:space="preserve">trīs </w:t>
      </w:r>
      <w:r w:rsidR="533EA032" w:rsidRPr="0046415D">
        <w:rPr>
          <w:i/>
          <w:iCs/>
        </w:rPr>
        <w:t>procenti</w:t>
      </w:r>
      <w:r w:rsidR="533EA032" w:rsidRPr="0046415D">
        <w:t xml:space="preserve">) apmērā no </w:t>
      </w:r>
      <w:r w:rsidR="6D7D0F23" w:rsidRPr="0046415D">
        <w:t xml:space="preserve">savlaicīgi </w:t>
      </w:r>
      <w:r w:rsidR="389E66B0" w:rsidRPr="0046415D">
        <w:t>ne</w:t>
      </w:r>
      <w:r w:rsidR="6D7D0F23" w:rsidRPr="0046415D">
        <w:t xml:space="preserve">piegādāto Preču </w:t>
      </w:r>
      <w:r w:rsidR="649F381C" w:rsidRPr="0046415D">
        <w:t>summas</w:t>
      </w:r>
      <w:r w:rsidR="533EA032" w:rsidRPr="0046415D">
        <w:t xml:space="preserve"> par katru nokavēto dienu, bet kopā nepārsniedzot 10% (</w:t>
      </w:r>
      <w:r w:rsidR="533EA032" w:rsidRPr="0046415D">
        <w:rPr>
          <w:i/>
          <w:iCs/>
        </w:rPr>
        <w:t>desmit procenti</w:t>
      </w:r>
      <w:r w:rsidR="533EA032" w:rsidRPr="0046415D">
        <w:t>) no</w:t>
      </w:r>
      <w:r w:rsidR="5E977361" w:rsidRPr="0046415D">
        <w:t xml:space="preserve"> savlaicīgi </w:t>
      </w:r>
      <w:r w:rsidR="32E56500" w:rsidRPr="0046415D">
        <w:t>ne</w:t>
      </w:r>
      <w:r w:rsidR="5E977361" w:rsidRPr="0046415D">
        <w:t>piegādāto</w:t>
      </w:r>
      <w:r w:rsidR="1296F989" w:rsidRPr="0046415D">
        <w:t xml:space="preserve"> </w:t>
      </w:r>
      <w:r w:rsidR="1698BD12" w:rsidRPr="0046415D">
        <w:t xml:space="preserve">Preču </w:t>
      </w:r>
      <w:r w:rsidR="649F381C" w:rsidRPr="0046415D">
        <w:t>summas</w:t>
      </w:r>
      <w:r w:rsidR="533EA032" w:rsidRPr="0046415D">
        <w:t>.</w:t>
      </w:r>
      <w:bookmarkEnd w:id="6"/>
      <w:bookmarkEnd w:id="7"/>
    </w:p>
    <w:p w14:paraId="276DCEAD" w14:textId="632F84C6" w:rsidR="00480150" w:rsidRPr="0046415D" w:rsidRDefault="4C08A4A7" w:rsidP="1B34D01D">
      <w:pPr>
        <w:pStyle w:val="Default"/>
        <w:numPr>
          <w:ilvl w:val="1"/>
          <w:numId w:val="30"/>
        </w:numPr>
        <w:ind w:left="601" w:hanging="601"/>
        <w:jc w:val="both"/>
        <w:rPr>
          <w:color w:val="auto"/>
        </w:rPr>
      </w:pPr>
      <w:r w:rsidRPr="0046415D">
        <w:rPr>
          <w:color w:val="auto"/>
        </w:rPr>
        <w:t xml:space="preserve">Ja Piegādātājs nav </w:t>
      </w:r>
      <w:r w:rsidR="331C4825" w:rsidRPr="0046415D">
        <w:rPr>
          <w:color w:val="auto"/>
        </w:rPr>
        <w:t xml:space="preserve">novērsis Preču kvalitātes trūkumus </w:t>
      </w:r>
      <w:r w:rsidR="29C906DF" w:rsidRPr="0046415D">
        <w:rPr>
          <w:color w:val="auto"/>
        </w:rPr>
        <w:t xml:space="preserve">vai </w:t>
      </w:r>
      <w:r w:rsidR="331C4825" w:rsidRPr="0046415D">
        <w:rPr>
          <w:color w:val="auto"/>
        </w:rPr>
        <w:t xml:space="preserve">nav </w:t>
      </w:r>
      <w:r w:rsidRPr="0046415D">
        <w:rPr>
          <w:color w:val="auto"/>
        </w:rPr>
        <w:t xml:space="preserve">apmainījis nekvalitatīvo Preci pret jaunu </w:t>
      </w:r>
      <w:r w:rsidR="4BC5A336" w:rsidRPr="0046415D">
        <w:rPr>
          <w:color w:val="auto"/>
        </w:rPr>
        <w:t xml:space="preserve">Līgumā </w:t>
      </w:r>
      <w:r w:rsidRPr="0046415D">
        <w:rPr>
          <w:color w:val="auto"/>
        </w:rPr>
        <w:t xml:space="preserve">noteiktajā </w:t>
      </w:r>
      <w:r w:rsidR="49221164" w:rsidRPr="0046415D">
        <w:rPr>
          <w:color w:val="auto"/>
        </w:rPr>
        <w:t>kārtībā</w:t>
      </w:r>
      <w:r w:rsidRPr="0046415D">
        <w:rPr>
          <w:color w:val="auto"/>
        </w:rPr>
        <w:t>, P</w:t>
      </w:r>
      <w:r w:rsidR="4BC5A336" w:rsidRPr="0046415D">
        <w:rPr>
          <w:color w:val="auto"/>
        </w:rPr>
        <w:t>asūtītājs</w:t>
      </w:r>
      <w:r w:rsidRPr="0046415D">
        <w:rPr>
          <w:color w:val="auto"/>
        </w:rPr>
        <w:t xml:space="preserve"> ir tiesīgs piemērot </w:t>
      </w:r>
      <w:r w:rsidR="49221164" w:rsidRPr="0046415D">
        <w:rPr>
          <w:color w:val="auto"/>
        </w:rPr>
        <w:t xml:space="preserve">Piegādātājam </w:t>
      </w:r>
      <w:r w:rsidRPr="0046415D">
        <w:rPr>
          <w:color w:val="auto"/>
        </w:rPr>
        <w:t xml:space="preserve">līgumsodu </w:t>
      </w:r>
      <w:r w:rsidR="6B3EE05D" w:rsidRPr="0046415D">
        <w:rPr>
          <w:color w:val="auto"/>
        </w:rPr>
        <w:t xml:space="preserve">0,3 </w:t>
      </w:r>
      <w:r w:rsidRPr="0046415D">
        <w:rPr>
          <w:color w:val="auto"/>
        </w:rPr>
        <w:t>% (</w:t>
      </w:r>
      <w:r w:rsidR="1F5696EA" w:rsidRPr="0046415D">
        <w:rPr>
          <w:color w:val="auto"/>
        </w:rPr>
        <w:t>nulle komats trīs procenti</w:t>
      </w:r>
      <w:r w:rsidRPr="0046415D">
        <w:rPr>
          <w:color w:val="auto"/>
        </w:rPr>
        <w:t>) apmērā no nekvalitatīv</w:t>
      </w:r>
      <w:r w:rsidR="489BCDC5" w:rsidRPr="0046415D">
        <w:rPr>
          <w:color w:val="auto"/>
        </w:rPr>
        <w:t>o</w:t>
      </w:r>
      <w:r w:rsidRPr="0046415D">
        <w:rPr>
          <w:color w:val="auto"/>
        </w:rPr>
        <w:t xml:space="preserve"> Pre</w:t>
      </w:r>
      <w:r w:rsidR="129EA7AC" w:rsidRPr="0046415D">
        <w:rPr>
          <w:color w:val="auto"/>
        </w:rPr>
        <w:t>ču</w:t>
      </w:r>
      <w:r w:rsidRPr="0046415D">
        <w:rPr>
          <w:color w:val="auto"/>
        </w:rPr>
        <w:t xml:space="preserve"> </w:t>
      </w:r>
      <w:r w:rsidR="5F5C7FA0" w:rsidRPr="0046415D">
        <w:rPr>
          <w:color w:val="auto"/>
        </w:rPr>
        <w:t xml:space="preserve">summas </w:t>
      </w:r>
      <w:r w:rsidRPr="0046415D">
        <w:rPr>
          <w:color w:val="auto"/>
        </w:rPr>
        <w:t>par katru nokavēto dienu, bet ne vairāk kā 10% (</w:t>
      </w:r>
      <w:r w:rsidRPr="0046415D">
        <w:rPr>
          <w:i/>
          <w:iCs/>
          <w:color w:val="auto"/>
        </w:rPr>
        <w:t>desmit procent</w:t>
      </w:r>
      <w:r w:rsidR="331C4825" w:rsidRPr="0046415D">
        <w:rPr>
          <w:i/>
          <w:iCs/>
          <w:color w:val="auto"/>
        </w:rPr>
        <w:t>i</w:t>
      </w:r>
      <w:r w:rsidRPr="0046415D">
        <w:rPr>
          <w:color w:val="auto"/>
        </w:rPr>
        <w:t xml:space="preserve">) apmērā no </w:t>
      </w:r>
      <w:r w:rsidR="47CCD401" w:rsidRPr="0046415D">
        <w:t>Līguma 2.1. punktā minēt</w:t>
      </w:r>
      <w:r w:rsidR="3384A708" w:rsidRPr="0046415D">
        <w:t xml:space="preserve">ās </w:t>
      </w:r>
      <w:r w:rsidR="2502B503" w:rsidRPr="0046415D">
        <w:rPr>
          <w:color w:val="auto"/>
        </w:rPr>
        <w:t>kopējās</w:t>
      </w:r>
      <w:r w:rsidR="575FBB20" w:rsidRPr="0046415D">
        <w:rPr>
          <w:color w:val="auto"/>
        </w:rPr>
        <w:t xml:space="preserve"> </w:t>
      </w:r>
      <w:r w:rsidR="0083513F" w:rsidRPr="0046415D">
        <w:rPr>
          <w:color w:val="auto"/>
        </w:rPr>
        <w:t xml:space="preserve">Līguma </w:t>
      </w:r>
      <w:r w:rsidR="575FBB20" w:rsidRPr="0046415D">
        <w:rPr>
          <w:color w:val="auto"/>
        </w:rPr>
        <w:t>summas</w:t>
      </w:r>
      <w:r w:rsidR="22FBA804" w:rsidRPr="0046415D">
        <w:rPr>
          <w:color w:val="auto"/>
        </w:rPr>
        <w:t>.</w:t>
      </w:r>
    </w:p>
    <w:p w14:paraId="6E043BD0" w14:textId="69C5D553" w:rsidR="0D1AD2B6" w:rsidRPr="0046415D" w:rsidRDefault="0D1AD2B6" w:rsidP="1B34D01D">
      <w:pPr>
        <w:pStyle w:val="Default"/>
        <w:numPr>
          <w:ilvl w:val="1"/>
          <w:numId w:val="30"/>
        </w:numPr>
        <w:ind w:left="601" w:hanging="601"/>
        <w:jc w:val="both"/>
        <w:rPr>
          <w:color w:val="auto"/>
        </w:rPr>
      </w:pPr>
      <w:r w:rsidRPr="0046415D">
        <w:rPr>
          <w:color w:val="auto"/>
        </w:rPr>
        <w:t>Ja Piegādātājs neievēro Tehniskajā specifikācij</w:t>
      </w:r>
      <w:r w:rsidR="713F2CA7" w:rsidRPr="0046415D">
        <w:rPr>
          <w:color w:val="auto"/>
        </w:rPr>
        <w:t xml:space="preserve">ā </w:t>
      </w:r>
      <w:r w:rsidRPr="0046415D">
        <w:rPr>
          <w:color w:val="auto"/>
        </w:rPr>
        <w:t>Precei</w:t>
      </w:r>
      <w:r w:rsidR="56D2A88F" w:rsidRPr="0046415D">
        <w:rPr>
          <w:color w:val="auto"/>
        </w:rPr>
        <w:t xml:space="preserve">, Preču piegādei vai iepakošanai </w:t>
      </w:r>
      <w:r w:rsidR="54E28057" w:rsidRPr="0046415D">
        <w:rPr>
          <w:color w:val="auto"/>
        </w:rPr>
        <w:t>(</w:t>
      </w:r>
      <w:r w:rsidR="56D2A88F" w:rsidRPr="0046415D">
        <w:rPr>
          <w:color w:val="auto"/>
        </w:rPr>
        <w:t xml:space="preserve">t.sk. </w:t>
      </w:r>
      <w:r w:rsidR="0083513F" w:rsidRPr="0046415D">
        <w:rPr>
          <w:color w:val="auto"/>
        </w:rPr>
        <w:t>kompaktumam</w:t>
      </w:r>
      <w:r w:rsidR="56D2A88F" w:rsidRPr="0046415D">
        <w:rPr>
          <w:color w:val="auto"/>
        </w:rPr>
        <w:t xml:space="preserve">) </w:t>
      </w:r>
      <w:r w:rsidRPr="0046415D">
        <w:rPr>
          <w:color w:val="auto"/>
        </w:rPr>
        <w:t xml:space="preserve">izvirzītās </w:t>
      </w:r>
      <w:r w:rsidR="215C8BBA" w:rsidRPr="0046415D">
        <w:rPr>
          <w:color w:val="auto"/>
        </w:rPr>
        <w:t>prasības</w:t>
      </w:r>
      <w:r w:rsidRPr="0046415D">
        <w:rPr>
          <w:color w:val="auto"/>
        </w:rPr>
        <w:t>, Pasūtītājs</w:t>
      </w:r>
      <w:r w:rsidR="255E1893" w:rsidRPr="0046415D">
        <w:rPr>
          <w:color w:val="auto"/>
        </w:rPr>
        <w:t xml:space="preserve">, papildus Līguma 6.1.7. apakšpunktā noteiktajam zaudējumu atlīdzināšanas pienākumam, </w:t>
      </w:r>
      <w:r w:rsidRPr="0046415D">
        <w:rPr>
          <w:color w:val="auto"/>
        </w:rPr>
        <w:t xml:space="preserve">ir tiesīgs piemērot Piegādātājam līgumsodu </w:t>
      </w:r>
      <w:r w:rsidR="0D5526E1" w:rsidRPr="0046415D">
        <w:rPr>
          <w:color w:val="auto"/>
        </w:rPr>
        <w:t>500</w:t>
      </w:r>
      <w:r w:rsidR="54490E66" w:rsidRPr="0046415D">
        <w:rPr>
          <w:color w:val="auto"/>
        </w:rPr>
        <w:t xml:space="preserve"> </w:t>
      </w:r>
      <w:r w:rsidR="0083513F" w:rsidRPr="0046415D">
        <w:rPr>
          <w:color w:val="auto"/>
        </w:rPr>
        <w:t xml:space="preserve">EUR </w:t>
      </w:r>
      <w:r w:rsidRPr="0046415D">
        <w:rPr>
          <w:color w:val="auto"/>
        </w:rPr>
        <w:t>(</w:t>
      </w:r>
      <w:r w:rsidR="5FF04F5B" w:rsidRPr="0046415D">
        <w:rPr>
          <w:color w:val="auto"/>
        </w:rPr>
        <w:t>piec</w:t>
      </w:r>
      <w:r w:rsidR="4C74E0BE" w:rsidRPr="0046415D">
        <w:rPr>
          <w:color w:val="auto"/>
        </w:rPr>
        <w:t xml:space="preserve">i simti eiro) </w:t>
      </w:r>
      <w:r w:rsidRPr="0046415D">
        <w:rPr>
          <w:color w:val="auto"/>
        </w:rPr>
        <w:t xml:space="preserve">apmērā </w:t>
      </w:r>
      <w:r w:rsidR="22D0F3C9" w:rsidRPr="0046415D">
        <w:rPr>
          <w:color w:val="auto"/>
        </w:rPr>
        <w:t>par katru šādu konstatētu gadījumu</w:t>
      </w:r>
      <w:r w:rsidRPr="0046415D">
        <w:rPr>
          <w:color w:val="auto"/>
        </w:rPr>
        <w:t>.</w:t>
      </w:r>
      <w:r w:rsidR="11D4BD39" w:rsidRPr="0046415D">
        <w:rPr>
          <w:color w:val="auto"/>
        </w:rPr>
        <w:t xml:space="preserve"> </w:t>
      </w:r>
    </w:p>
    <w:p w14:paraId="4ADA5C95" w14:textId="39C0D27A" w:rsidR="005D6E71" w:rsidRPr="0046415D" w:rsidRDefault="00741734" w:rsidP="1B34D01D">
      <w:pPr>
        <w:pStyle w:val="Default"/>
        <w:numPr>
          <w:ilvl w:val="1"/>
          <w:numId w:val="30"/>
        </w:numPr>
        <w:ind w:left="601" w:hanging="601"/>
        <w:jc w:val="both"/>
        <w:rPr>
          <w:color w:val="auto"/>
        </w:rPr>
      </w:pPr>
      <w:r w:rsidRPr="0046415D">
        <w:rPr>
          <w:color w:val="auto"/>
        </w:rPr>
        <w:t>Ja Piegādātājs pārkāpj konfidenciālās informācijas saglabāšanas un aizsardzības noteikumus, Piegādātājs maksā Pasūtītājam līgumsodu</w:t>
      </w:r>
      <w:r w:rsidR="05A66C53" w:rsidRPr="0046415D">
        <w:rPr>
          <w:color w:val="auto"/>
        </w:rPr>
        <w:t xml:space="preserve"> </w:t>
      </w:r>
      <w:r w:rsidR="10E36AAB" w:rsidRPr="0046415D">
        <w:rPr>
          <w:color w:val="auto"/>
        </w:rPr>
        <w:t>0,</w:t>
      </w:r>
      <w:r w:rsidR="072F62A3" w:rsidRPr="0046415D">
        <w:rPr>
          <w:color w:val="auto"/>
        </w:rPr>
        <w:t>3</w:t>
      </w:r>
      <w:r w:rsidR="691A9F9C" w:rsidRPr="0046415D">
        <w:rPr>
          <w:color w:val="auto"/>
        </w:rPr>
        <w:t>% (</w:t>
      </w:r>
      <w:r w:rsidR="10E36AAB" w:rsidRPr="0046415D">
        <w:rPr>
          <w:i/>
          <w:iCs/>
          <w:color w:val="auto"/>
        </w:rPr>
        <w:t xml:space="preserve">nulle, komats, </w:t>
      </w:r>
      <w:r w:rsidR="3FE78A5B" w:rsidRPr="0046415D">
        <w:rPr>
          <w:i/>
          <w:iCs/>
          <w:color w:val="auto"/>
        </w:rPr>
        <w:t xml:space="preserve"> </w:t>
      </w:r>
      <w:r w:rsidR="227FC7B9" w:rsidRPr="0046415D">
        <w:rPr>
          <w:i/>
          <w:iCs/>
          <w:color w:val="auto"/>
        </w:rPr>
        <w:t>trīs</w:t>
      </w:r>
      <w:r w:rsidR="691A9F9C" w:rsidRPr="0046415D">
        <w:rPr>
          <w:i/>
          <w:iCs/>
          <w:color w:val="auto"/>
        </w:rPr>
        <w:t xml:space="preserve"> </w:t>
      </w:r>
      <w:r w:rsidR="10E36AAB" w:rsidRPr="0046415D">
        <w:rPr>
          <w:i/>
          <w:iCs/>
          <w:color w:val="auto"/>
        </w:rPr>
        <w:t>procent</w:t>
      </w:r>
      <w:r w:rsidR="779AB725" w:rsidRPr="0046415D">
        <w:rPr>
          <w:i/>
          <w:iCs/>
          <w:color w:val="auto"/>
        </w:rPr>
        <w:t>i</w:t>
      </w:r>
      <w:r w:rsidR="691A9F9C" w:rsidRPr="0046415D">
        <w:rPr>
          <w:color w:val="auto"/>
        </w:rPr>
        <w:t xml:space="preserve">) apmērā no </w:t>
      </w:r>
      <w:r w:rsidR="691A9F9C" w:rsidRPr="0046415D">
        <w:t xml:space="preserve">Līguma 2.1. punktā minētās </w:t>
      </w:r>
      <w:r w:rsidR="691A9F9C" w:rsidRPr="0046415D">
        <w:rPr>
          <w:color w:val="auto"/>
        </w:rPr>
        <w:t xml:space="preserve">kopējās </w:t>
      </w:r>
      <w:r w:rsidR="00821901" w:rsidRPr="0046415D">
        <w:rPr>
          <w:color w:val="auto"/>
        </w:rPr>
        <w:t xml:space="preserve">Līguma </w:t>
      </w:r>
      <w:r w:rsidR="691A9F9C" w:rsidRPr="0046415D">
        <w:rPr>
          <w:color w:val="auto"/>
        </w:rPr>
        <w:t xml:space="preserve">summas </w:t>
      </w:r>
      <w:r w:rsidRPr="0046415D">
        <w:rPr>
          <w:color w:val="auto"/>
        </w:rPr>
        <w:t>par katru konstatēto pārkāpuma gadījumu</w:t>
      </w:r>
      <w:r w:rsidR="26BB43FE" w:rsidRPr="0046415D">
        <w:rPr>
          <w:color w:val="auto"/>
        </w:rPr>
        <w:t>.</w:t>
      </w:r>
    </w:p>
    <w:p w14:paraId="0D9273E4" w14:textId="63EF20A1" w:rsidR="00DA740B" w:rsidRPr="0046415D" w:rsidRDefault="55261029" w:rsidP="1B34D01D">
      <w:pPr>
        <w:pStyle w:val="Default"/>
        <w:numPr>
          <w:ilvl w:val="1"/>
          <w:numId w:val="30"/>
        </w:numPr>
        <w:ind w:left="567" w:hanging="567"/>
        <w:jc w:val="both"/>
        <w:rPr>
          <w:color w:val="auto"/>
        </w:rPr>
      </w:pPr>
      <w:r w:rsidRPr="0046415D">
        <w:rPr>
          <w:color w:val="auto"/>
        </w:rPr>
        <w:t xml:space="preserve">Ja Pasūtītājam ir radušies </w:t>
      </w:r>
      <w:r w:rsidR="44CD0C2F" w:rsidRPr="0046415D">
        <w:rPr>
          <w:color w:val="auto"/>
        </w:rPr>
        <w:t xml:space="preserve">tiešie </w:t>
      </w:r>
      <w:r w:rsidRPr="0046415D">
        <w:rPr>
          <w:color w:val="auto"/>
        </w:rPr>
        <w:t xml:space="preserve">zaudējumi sakarā ar nekvalitatīvās </w:t>
      </w:r>
      <w:r w:rsidR="0028E979" w:rsidRPr="0046415D">
        <w:rPr>
          <w:color w:val="auto"/>
        </w:rPr>
        <w:t>P</w:t>
      </w:r>
      <w:r w:rsidRPr="0046415D">
        <w:rPr>
          <w:color w:val="auto"/>
        </w:rPr>
        <w:t xml:space="preserve">reces uzglabāšanu, iekraušanu un izkraušanu </w:t>
      </w:r>
      <w:r w:rsidR="40DCB0E8" w:rsidRPr="0046415D">
        <w:rPr>
          <w:color w:val="auto"/>
        </w:rPr>
        <w:t>Pasūtītāja norādītajā</w:t>
      </w:r>
      <w:r w:rsidR="40DCB0E8" w:rsidRPr="0046415D">
        <w:t xml:space="preserve"> </w:t>
      </w:r>
      <w:r w:rsidR="71014581" w:rsidRPr="0046415D">
        <w:rPr>
          <w:color w:val="auto"/>
        </w:rPr>
        <w:t>Preču piegādes v</w:t>
      </w:r>
      <w:r w:rsidR="4083B0C0" w:rsidRPr="0046415D">
        <w:rPr>
          <w:color w:val="auto"/>
        </w:rPr>
        <w:t>ietā</w:t>
      </w:r>
      <w:r w:rsidR="40DCB0E8" w:rsidRPr="0046415D">
        <w:rPr>
          <w:color w:val="auto"/>
        </w:rPr>
        <w:t xml:space="preserve"> lī</w:t>
      </w:r>
      <w:r w:rsidRPr="0046415D">
        <w:rPr>
          <w:color w:val="auto"/>
        </w:rPr>
        <w:t>dz Preču nodošanas – pieņemšanas akta parakstīšanas dienai vai Preču garantijas laikā,</w:t>
      </w:r>
      <w:r w:rsidR="02A83799" w:rsidRPr="0046415D">
        <w:rPr>
          <w:color w:val="auto"/>
        </w:rPr>
        <w:t xml:space="preserve"> vai Pasūtītājam ir radušies tiešie zaudējumi Preču pārpakošanu vai uzglabāšanu noliktavā, ja</w:t>
      </w:r>
      <w:r w:rsidR="3B653408" w:rsidRPr="0046415D">
        <w:rPr>
          <w:color w:val="auto"/>
        </w:rPr>
        <w:t xml:space="preserve"> Piegādātājs nav ievērojis Preču iepakošanai  (t.sk. kompaktumam) izvirzītās prasības,</w:t>
      </w:r>
      <w:r w:rsidR="02A83799" w:rsidRPr="0046415D">
        <w:rPr>
          <w:color w:val="auto"/>
        </w:rPr>
        <w:t xml:space="preserve"> </w:t>
      </w:r>
      <w:r w:rsidRPr="0046415D">
        <w:rPr>
          <w:color w:val="auto"/>
        </w:rPr>
        <w:t xml:space="preserve">Pasūtītājs uz Līgumā norādīto </w:t>
      </w:r>
      <w:r w:rsidRPr="0046415D">
        <w:rPr>
          <w:color w:val="auto"/>
        </w:rPr>
        <w:lastRenderedPageBreak/>
        <w:t>Piegādātāja e-pasta adresi nosūta rēķinu ar zaudējumu aprēķinu un atšifrējumu, un Piegādātājam ir pienākums 10 (</w:t>
      </w:r>
      <w:r w:rsidRPr="0046415D">
        <w:rPr>
          <w:i/>
          <w:iCs/>
          <w:color w:val="auto"/>
        </w:rPr>
        <w:t>desmit</w:t>
      </w:r>
      <w:r w:rsidRPr="0046415D">
        <w:rPr>
          <w:color w:val="auto"/>
        </w:rPr>
        <w:t>) kalendāro dienu laikā apmaksāt minēto rēķinu.</w:t>
      </w:r>
      <w:bookmarkStart w:id="8" w:name="_Ref155613123"/>
      <w:bookmarkStart w:id="9" w:name="_Ref157175828"/>
    </w:p>
    <w:p w14:paraId="2A9E7841" w14:textId="2BA659C2" w:rsidR="00761388" w:rsidRPr="0046415D" w:rsidRDefault="009870CE" w:rsidP="1B34D01D">
      <w:pPr>
        <w:pStyle w:val="Default"/>
        <w:numPr>
          <w:ilvl w:val="1"/>
          <w:numId w:val="30"/>
        </w:numPr>
        <w:ind w:left="567" w:hanging="567"/>
        <w:jc w:val="both"/>
        <w:rPr>
          <w:color w:val="auto"/>
        </w:rPr>
      </w:pPr>
      <w:r w:rsidRPr="0046415D">
        <w:rPr>
          <w:color w:val="auto"/>
        </w:rPr>
        <w:t xml:space="preserve">Par Līgumā noteikto maksājuma termiņu kavēšanu Pasūtītājs maksā </w:t>
      </w:r>
      <w:r w:rsidR="3A9F6FF9" w:rsidRPr="0046415D">
        <w:t xml:space="preserve">Piegādātājam </w:t>
      </w:r>
      <w:r w:rsidRPr="0046415D">
        <w:rPr>
          <w:color w:val="auto"/>
        </w:rPr>
        <w:t>līgumsodu 0,3% (</w:t>
      </w:r>
      <w:r w:rsidRPr="0046415D">
        <w:rPr>
          <w:i/>
          <w:iCs/>
          <w:color w:val="auto"/>
        </w:rPr>
        <w:t>nulle, komats, trīs procenti</w:t>
      </w:r>
      <w:r w:rsidRPr="0046415D">
        <w:rPr>
          <w:color w:val="auto"/>
        </w:rPr>
        <w:t>) apmērā no kavētā maksājuma summas par katru kavē</w:t>
      </w:r>
      <w:r w:rsidR="1E5C4D84" w:rsidRPr="0046415D">
        <w:rPr>
          <w:color w:val="auto"/>
        </w:rPr>
        <w:t>juma</w:t>
      </w:r>
      <w:r w:rsidRPr="0046415D">
        <w:rPr>
          <w:color w:val="auto"/>
        </w:rPr>
        <w:t xml:space="preserve"> dienu</w:t>
      </w:r>
      <w:r w:rsidR="55A6D570" w:rsidRPr="0046415D">
        <w:rPr>
          <w:color w:val="auto"/>
        </w:rPr>
        <w:t xml:space="preserve"> pēc attiecīga </w:t>
      </w:r>
      <w:r w:rsidR="55A6D570" w:rsidRPr="0046415D">
        <w:t xml:space="preserve">Piegādātāja </w:t>
      </w:r>
      <w:r w:rsidR="55A6D570" w:rsidRPr="0046415D">
        <w:rPr>
          <w:color w:val="auto"/>
        </w:rPr>
        <w:t>pieprasījuma saņemšanas</w:t>
      </w:r>
      <w:r w:rsidRPr="0046415D">
        <w:rPr>
          <w:color w:val="auto"/>
        </w:rPr>
        <w:t xml:space="preserve">, bet </w:t>
      </w:r>
      <w:r w:rsidR="1E5C4D84" w:rsidRPr="0046415D">
        <w:rPr>
          <w:color w:val="auto"/>
        </w:rPr>
        <w:t>ne vairāk kā</w:t>
      </w:r>
      <w:r w:rsidRPr="0046415D">
        <w:rPr>
          <w:color w:val="auto"/>
        </w:rPr>
        <w:t xml:space="preserve"> 10% (</w:t>
      </w:r>
      <w:r w:rsidRPr="0046415D">
        <w:rPr>
          <w:i/>
          <w:iCs/>
          <w:color w:val="auto"/>
        </w:rPr>
        <w:t>desmit procenti</w:t>
      </w:r>
      <w:r w:rsidRPr="0046415D">
        <w:rPr>
          <w:color w:val="auto"/>
        </w:rPr>
        <w:t>) no attiecīgi kavētā maksājuma summas.</w:t>
      </w:r>
    </w:p>
    <w:p w14:paraId="3F1CEE90" w14:textId="1A8E5B87" w:rsidR="00761388" w:rsidRPr="0046415D" w:rsidRDefault="3796B8EB" w:rsidP="1B34D01D">
      <w:pPr>
        <w:pStyle w:val="Default"/>
        <w:numPr>
          <w:ilvl w:val="1"/>
          <w:numId w:val="30"/>
        </w:numPr>
        <w:spacing w:after="120"/>
        <w:ind w:left="601" w:hanging="601"/>
        <w:contextualSpacing/>
        <w:jc w:val="both"/>
        <w:rPr>
          <w:color w:val="auto"/>
        </w:rPr>
      </w:pPr>
      <w:r w:rsidRPr="0046415D">
        <w:rPr>
          <w:color w:val="auto"/>
        </w:rPr>
        <w:t xml:space="preserve">Līgumsoda samaksa neatbrīvo </w:t>
      </w:r>
      <w:r w:rsidR="7F83E06E" w:rsidRPr="0046415D">
        <w:rPr>
          <w:color w:val="auto"/>
        </w:rPr>
        <w:t>vainīgo Pusi</w:t>
      </w:r>
      <w:r w:rsidRPr="0046415D">
        <w:rPr>
          <w:color w:val="auto"/>
        </w:rPr>
        <w:t xml:space="preserve"> </w:t>
      </w:r>
      <w:r w:rsidR="44639425" w:rsidRPr="0046415D">
        <w:rPr>
          <w:color w:val="auto"/>
        </w:rPr>
        <w:t xml:space="preserve">no Līguma saistību pienācīgas izpildes un </w:t>
      </w:r>
      <w:r w:rsidR="55408148" w:rsidRPr="0046415D">
        <w:rPr>
          <w:color w:val="auto"/>
        </w:rPr>
        <w:t xml:space="preserve">pienākuma atlīdzināt </w:t>
      </w:r>
      <w:r w:rsidR="28A1F42D" w:rsidRPr="0046415D">
        <w:rPr>
          <w:color w:val="auto"/>
        </w:rPr>
        <w:t>otrai Pusei</w:t>
      </w:r>
      <w:r w:rsidR="55408148" w:rsidRPr="0046415D">
        <w:rPr>
          <w:color w:val="auto"/>
        </w:rPr>
        <w:t xml:space="preserve"> </w:t>
      </w:r>
      <w:r w:rsidR="0E6E65D8" w:rsidRPr="0046415D">
        <w:rPr>
          <w:color w:val="auto"/>
        </w:rPr>
        <w:t xml:space="preserve">tiešos </w:t>
      </w:r>
      <w:r w:rsidR="55408148" w:rsidRPr="0046415D">
        <w:rPr>
          <w:color w:val="auto"/>
        </w:rPr>
        <w:t>zaudējumus.</w:t>
      </w:r>
    </w:p>
    <w:bookmarkEnd w:id="8"/>
    <w:bookmarkEnd w:id="9"/>
    <w:p w14:paraId="05EB84D0" w14:textId="69648914" w:rsidR="0021310D" w:rsidRPr="0046415D" w:rsidRDefault="0021310D" w:rsidP="000D13D4">
      <w:pPr>
        <w:pStyle w:val="Sarakstarindkopa"/>
        <w:widowControl w:val="0"/>
        <w:numPr>
          <w:ilvl w:val="0"/>
          <w:numId w:val="1"/>
        </w:numPr>
        <w:autoSpaceDE w:val="0"/>
        <w:autoSpaceDN w:val="0"/>
        <w:adjustRightInd w:val="0"/>
        <w:spacing w:before="240" w:after="120"/>
        <w:ind w:left="357" w:right="272" w:hanging="357"/>
        <w:jc w:val="center"/>
        <w:rPr>
          <w:b/>
          <w:bCs/>
          <w:sz w:val="24"/>
          <w:szCs w:val="24"/>
        </w:rPr>
      </w:pPr>
      <w:r w:rsidRPr="0046415D">
        <w:rPr>
          <w:b/>
          <w:bCs/>
          <w:sz w:val="24"/>
          <w:szCs w:val="24"/>
        </w:rPr>
        <w:t>LĪGUMA DARBĪBAS TERMIŅŠ UN IZBEIGŠANA</w:t>
      </w:r>
    </w:p>
    <w:p w14:paraId="02D6FE21" w14:textId="7691780E" w:rsidR="00E70B4A" w:rsidRPr="0046415D" w:rsidRDefault="2C1B841B" w:rsidP="32C1EABE">
      <w:pPr>
        <w:pStyle w:val="Sarakstarindkopa"/>
        <w:numPr>
          <w:ilvl w:val="1"/>
          <w:numId w:val="1"/>
        </w:numPr>
        <w:ind w:left="567" w:hanging="567"/>
        <w:jc w:val="both"/>
        <w:rPr>
          <w:sz w:val="24"/>
          <w:szCs w:val="24"/>
        </w:rPr>
      </w:pPr>
      <w:r w:rsidRPr="0046415D">
        <w:rPr>
          <w:sz w:val="24"/>
          <w:szCs w:val="24"/>
        </w:rPr>
        <w:t xml:space="preserve">Līgums stājas spēkā </w:t>
      </w:r>
      <w:r w:rsidR="5D45CFD2" w:rsidRPr="0046415D">
        <w:rPr>
          <w:sz w:val="24"/>
          <w:szCs w:val="24"/>
        </w:rPr>
        <w:t>ar</w:t>
      </w:r>
      <w:r w:rsidR="1DF53A3A" w:rsidRPr="0046415D">
        <w:rPr>
          <w:sz w:val="24"/>
          <w:szCs w:val="24"/>
        </w:rPr>
        <w:t xml:space="preserve"> </w:t>
      </w:r>
      <w:r w:rsidR="5D45CFD2" w:rsidRPr="0046415D">
        <w:rPr>
          <w:sz w:val="24"/>
          <w:szCs w:val="24"/>
        </w:rPr>
        <w:t>tā parakstīšanas brīdi</w:t>
      </w:r>
      <w:r w:rsidRPr="0046415D">
        <w:rPr>
          <w:sz w:val="24"/>
          <w:szCs w:val="24"/>
        </w:rPr>
        <w:t xml:space="preserve"> un ir spēkā līdz </w:t>
      </w:r>
      <w:r w:rsidR="55DDFF14" w:rsidRPr="0046415D">
        <w:rPr>
          <w:sz w:val="24"/>
          <w:szCs w:val="24"/>
        </w:rPr>
        <w:t xml:space="preserve">pilnīgai </w:t>
      </w:r>
      <w:r w:rsidRPr="0046415D">
        <w:rPr>
          <w:sz w:val="24"/>
          <w:szCs w:val="24"/>
        </w:rPr>
        <w:t xml:space="preserve">saistību izpildei, vai līdz brīdim, kad </w:t>
      </w:r>
      <w:r w:rsidR="1118CBB6" w:rsidRPr="0046415D">
        <w:rPr>
          <w:sz w:val="24"/>
          <w:szCs w:val="24"/>
        </w:rPr>
        <w:t xml:space="preserve">Līgums </w:t>
      </w:r>
      <w:r w:rsidRPr="0046415D">
        <w:rPr>
          <w:sz w:val="24"/>
          <w:szCs w:val="24"/>
        </w:rPr>
        <w:t xml:space="preserve">tiek izbeigts saskaņā ar Līguma noteikumiem. </w:t>
      </w:r>
    </w:p>
    <w:p w14:paraId="0080EB8D" w14:textId="25E275A1" w:rsidR="00E70B4A" w:rsidRPr="0046415D" w:rsidRDefault="01E41DE1" w:rsidP="32C1EABE">
      <w:pPr>
        <w:pStyle w:val="Sarakstarindkopa"/>
        <w:numPr>
          <w:ilvl w:val="1"/>
          <w:numId w:val="1"/>
        </w:numPr>
        <w:ind w:left="567" w:hanging="567"/>
        <w:jc w:val="both"/>
        <w:rPr>
          <w:sz w:val="24"/>
          <w:szCs w:val="24"/>
        </w:rPr>
      </w:pPr>
      <w:bookmarkStart w:id="10" w:name="_Ref155614183"/>
      <w:r w:rsidRPr="0046415D">
        <w:rPr>
          <w:sz w:val="24"/>
          <w:szCs w:val="24"/>
        </w:rPr>
        <w:t xml:space="preserve">Pasūtītājs, nosūtot </w:t>
      </w:r>
      <w:r w:rsidR="7C18B5F5" w:rsidRPr="0046415D">
        <w:rPr>
          <w:sz w:val="24"/>
          <w:szCs w:val="24"/>
        </w:rPr>
        <w:t xml:space="preserve">Piegādātājam </w:t>
      </w:r>
      <w:r w:rsidRPr="0046415D">
        <w:rPr>
          <w:sz w:val="24"/>
          <w:szCs w:val="24"/>
        </w:rPr>
        <w:t>rakstisku paziņojumu, ir tiesīgs ar paziņojuma nosūtīšanas dienu vienpusēji izbeigt Līgumu šādos gadījumos:</w:t>
      </w:r>
      <w:bookmarkEnd w:id="10"/>
    </w:p>
    <w:p w14:paraId="3A8623DC" w14:textId="5A3B74CB" w:rsidR="008E2221" w:rsidRPr="0046415D" w:rsidRDefault="235EF992" w:rsidP="32C1EABE">
      <w:pPr>
        <w:pStyle w:val="Sarakstarindkopa"/>
        <w:numPr>
          <w:ilvl w:val="2"/>
          <w:numId w:val="1"/>
        </w:numPr>
        <w:ind w:left="1276" w:hanging="709"/>
        <w:jc w:val="both"/>
        <w:rPr>
          <w:sz w:val="24"/>
          <w:szCs w:val="24"/>
        </w:rPr>
      </w:pPr>
      <w:r w:rsidRPr="0046415D">
        <w:rPr>
          <w:sz w:val="24"/>
          <w:szCs w:val="24"/>
        </w:rPr>
        <w:t xml:space="preserve">ja </w:t>
      </w:r>
      <w:r w:rsidR="232339FB" w:rsidRPr="0046415D">
        <w:rPr>
          <w:sz w:val="24"/>
          <w:szCs w:val="24"/>
        </w:rPr>
        <w:t xml:space="preserve">ir sasniegts </w:t>
      </w:r>
      <w:r w:rsidR="66DA247E" w:rsidRPr="0046415D">
        <w:rPr>
          <w:sz w:val="24"/>
          <w:szCs w:val="24"/>
        </w:rPr>
        <w:t xml:space="preserve">Līguma </w:t>
      </w:r>
      <w:r w:rsidR="25C96324" w:rsidRPr="0046415D">
        <w:rPr>
          <w:sz w:val="24"/>
          <w:szCs w:val="24"/>
        </w:rPr>
        <w:t>7</w:t>
      </w:r>
      <w:r w:rsidR="66DA247E" w:rsidRPr="0046415D">
        <w:rPr>
          <w:sz w:val="24"/>
          <w:szCs w:val="24"/>
        </w:rPr>
        <w:t>.1.</w:t>
      </w:r>
      <w:r w:rsidR="7379B0FB" w:rsidRPr="0046415D">
        <w:rPr>
          <w:sz w:val="24"/>
          <w:szCs w:val="24"/>
        </w:rPr>
        <w:t>,</w:t>
      </w:r>
      <w:r w:rsidR="66DA247E" w:rsidRPr="0046415D">
        <w:rPr>
          <w:sz w:val="24"/>
          <w:szCs w:val="24"/>
        </w:rPr>
        <w:t xml:space="preserve"> </w:t>
      </w:r>
      <w:r w:rsidR="25C96324" w:rsidRPr="0046415D">
        <w:rPr>
          <w:sz w:val="24"/>
          <w:szCs w:val="24"/>
        </w:rPr>
        <w:t>7</w:t>
      </w:r>
      <w:r w:rsidR="66DA247E" w:rsidRPr="0046415D">
        <w:rPr>
          <w:sz w:val="24"/>
          <w:szCs w:val="24"/>
        </w:rPr>
        <w:t>.2.</w:t>
      </w:r>
      <w:r w:rsidR="6D5D7417" w:rsidRPr="0046415D">
        <w:rPr>
          <w:sz w:val="24"/>
          <w:szCs w:val="24"/>
        </w:rPr>
        <w:t xml:space="preserve"> vai 7.4.</w:t>
      </w:r>
      <w:r w:rsidR="66DA247E" w:rsidRPr="0046415D">
        <w:rPr>
          <w:sz w:val="24"/>
          <w:szCs w:val="24"/>
        </w:rPr>
        <w:t xml:space="preserve"> punktā norādītais līgumsod</w:t>
      </w:r>
      <w:r w:rsidR="232339FB" w:rsidRPr="0046415D">
        <w:rPr>
          <w:sz w:val="24"/>
          <w:szCs w:val="24"/>
        </w:rPr>
        <w:t>a maksimālais apmērs</w:t>
      </w:r>
      <w:r w:rsidR="4AA9DC44" w:rsidRPr="0046415D">
        <w:rPr>
          <w:sz w:val="24"/>
          <w:szCs w:val="24"/>
        </w:rPr>
        <w:t>;</w:t>
      </w:r>
    </w:p>
    <w:p w14:paraId="0EBC165D" w14:textId="3D9483F1" w:rsidR="008E2221" w:rsidRPr="0046415D" w:rsidRDefault="01E41DE1" w:rsidP="32C1EABE">
      <w:pPr>
        <w:pStyle w:val="Sarakstarindkopa"/>
        <w:numPr>
          <w:ilvl w:val="2"/>
          <w:numId w:val="1"/>
        </w:numPr>
        <w:ind w:left="1276" w:hanging="709"/>
        <w:jc w:val="both"/>
        <w:rPr>
          <w:sz w:val="24"/>
          <w:szCs w:val="24"/>
        </w:rPr>
      </w:pPr>
      <w:r w:rsidRPr="0046415D">
        <w:rPr>
          <w:sz w:val="24"/>
          <w:szCs w:val="24"/>
        </w:rPr>
        <w:t xml:space="preserve">ja ir </w:t>
      </w:r>
      <w:r w:rsidR="0F44FCFD" w:rsidRPr="0046415D">
        <w:rPr>
          <w:sz w:val="24"/>
          <w:szCs w:val="24"/>
        </w:rPr>
        <w:t xml:space="preserve">uzsākta </w:t>
      </w:r>
      <w:r w:rsidR="7C18B5F5" w:rsidRPr="0046415D">
        <w:rPr>
          <w:sz w:val="24"/>
          <w:szCs w:val="24"/>
        </w:rPr>
        <w:t xml:space="preserve">Piegādātāja </w:t>
      </w:r>
      <w:r w:rsidRPr="0046415D">
        <w:rPr>
          <w:sz w:val="24"/>
          <w:szCs w:val="24"/>
        </w:rPr>
        <w:t xml:space="preserve">likvidācija </w:t>
      </w:r>
      <w:r w:rsidR="0F44FCFD" w:rsidRPr="0046415D">
        <w:rPr>
          <w:sz w:val="24"/>
          <w:szCs w:val="24"/>
        </w:rPr>
        <w:t xml:space="preserve">vai ierosināts </w:t>
      </w:r>
      <w:r w:rsidR="3BFF8215" w:rsidRPr="0046415D">
        <w:rPr>
          <w:sz w:val="24"/>
          <w:szCs w:val="24"/>
        </w:rPr>
        <w:t xml:space="preserve">Piegādātāja </w:t>
      </w:r>
      <w:r w:rsidRPr="0046415D">
        <w:rPr>
          <w:sz w:val="24"/>
          <w:szCs w:val="24"/>
        </w:rPr>
        <w:t>maksātnespējas</w:t>
      </w:r>
      <w:r w:rsidR="0ED61413" w:rsidRPr="0046415D">
        <w:rPr>
          <w:sz w:val="24"/>
          <w:szCs w:val="24"/>
        </w:rPr>
        <w:t>,</w:t>
      </w:r>
      <w:r w:rsidRPr="0046415D">
        <w:rPr>
          <w:sz w:val="24"/>
          <w:szCs w:val="24"/>
        </w:rPr>
        <w:t xml:space="preserve"> vai tiesiskās aizsardzības </w:t>
      </w:r>
      <w:r w:rsidR="0F44FCFD" w:rsidRPr="0046415D">
        <w:rPr>
          <w:sz w:val="24"/>
          <w:szCs w:val="24"/>
        </w:rPr>
        <w:t>process</w:t>
      </w:r>
      <w:r w:rsidRPr="0046415D">
        <w:rPr>
          <w:sz w:val="24"/>
          <w:szCs w:val="24"/>
        </w:rPr>
        <w:t>;</w:t>
      </w:r>
    </w:p>
    <w:p w14:paraId="5FBF2BCC" w14:textId="4094A5F9" w:rsidR="008E2221" w:rsidRPr="0046415D" w:rsidRDefault="01E41DE1" w:rsidP="32C1EABE">
      <w:pPr>
        <w:pStyle w:val="Sarakstarindkopa"/>
        <w:numPr>
          <w:ilvl w:val="2"/>
          <w:numId w:val="1"/>
        </w:numPr>
        <w:ind w:left="1276" w:hanging="709"/>
        <w:jc w:val="both"/>
        <w:rPr>
          <w:sz w:val="24"/>
          <w:szCs w:val="24"/>
        </w:rPr>
      </w:pPr>
      <w:r w:rsidRPr="0046415D">
        <w:rPr>
          <w:sz w:val="24"/>
          <w:szCs w:val="24"/>
        </w:rPr>
        <w:t xml:space="preserve">ja </w:t>
      </w:r>
      <w:r w:rsidR="7C18B5F5" w:rsidRPr="0046415D">
        <w:rPr>
          <w:sz w:val="24"/>
          <w:szCs w:val="24"/>
        </w:rPr>
        <w:t xml:space="preserve">Piegādātājs </w:t>
      </w:r>
      <w:r w:rsidRPr="0046415D">
        <w:rPr>
          <w:sz w:val="24"/>
          <w:szCs w:val="24"/>
        </w:rPr>
        <w:t>nepilda Līguma vai piemērojamo tiesību aktu prasības attiecībā uz personu datu aizsardzību</w:t>
      </w:r>
      <w:r w:rsidR="7B4F5A5C" w:rsidRPr="0046415D">
        <w:rPr>
          <w:sz w:val="24"/>
          <w:szCs w:val="24"/>
        </w:rPr>
        <w:t>, informācijas konfidencialitāti un drošību</w:t>
      </w:r>
      <w:r w:rsidRPr="0046415D">
        <w:rPr>
          <w:sz w:val="24"/>
          <w:szCs w:val="24"/>
        </w:rPr>
        <w:t>;</w:t>
      </w:r>
    </w:p>
    <w:p w14:paraId="6B7BA976" w14:textId="2F6F05EB" w:rsidR="008E2221" w:rsidRPr="0046415D" w:rsidRDefault="01E41DE1" w:rsidP="32C1EABE">
      <w:pPr>
        <w:pStyle w:val="Sarakstarindkopa"/>
        <w:numPr>
          <w:ilvl w:val="2"/>
          <w:numId w:val="1"/>
        </w:numPr>
        <w:ind w:left="1276" w:hanging="709"/>
        <w:jc w:val="both"/>
        <w:rPr>
          <w:sz w:val="24"/>
          <w:szCs w:val="24"/>
        </w:rPr>
      </w:pPr>
      <w:bookmarkStart w:id="11" w:name="_Ref155614324"/>
      <w:r w:rsidRPr="0046415D">
        <w:rPr>
          <w:sz w:val="24"/>
          <w:szCs w:val="24"/>
        </w:rPr>
        <w:t xml:space="preserve">ja Līguma izpilde nav iespējama starptautisku vai nacionālu sankciju vai būtisku Eiropas Savienības dalībvalsts vai Ziemeļatlantijas līguma organizācijas sankciju, kas ietekmē finanšu un kapitāla tirgus intereses, tajā skaitā šādu sankciju jebkuram no </w:t>
      </w:r>
      <w:r w:rsidR="6CBEE2B9" w:rsidRPr="0046415D">
        <w:rPr>
          <w:sz w:val="24"/>
          <w:szCs w:val="24"/>
        </w:rPr>
        <w:t xml:space="preserve">Piegādātāja </w:t>
      </w:r>
      <w:r w:rsidRPr="0046415D">
        <w:rPr>
          <w:sz w:val="24"/>
          <w:szCs w:val="24"/>
        </w:rPr>
        <w:t>patiesā labuma guvējiem, dalībniekiem, akcionāriem, valdes un/</w:t>
      </w:r>
      <w:r w:rsidR="4283984D" w:rsidRPr="0046415D">
        <w:rPr>
          <w:sz w:val="24"/>
          <w:szCs w:val="24"/>
        </w:rPr>
        <w:t xml:space="preserve"> </w:t>
      </w:r>
      <w:r w:rsidRPr="0046415D">
        <w:rPr>
          <w:sz w:val="24"/>
          <w:szCs w:val="24"/>
        </w:rPr>
        <w:t xml:space="preserve">vai padomes locekļiem, pilnvarotajiem pārstāvjiem vai </w:t>
      </w:r>
      <w:r w:rsidR="686A85D1" w:rsidRPr="0046415D">
        <w:rPr>
          <w:sz w:val="24"/>
          <w:szCs w:val="24"/>
        </w:rPr>
        <w:t>Preču piegādē</w:t>
      </w:r>
      <w:r w:rsidR="62DB018D" w:rsidRPr="0046415D">
        <w:rPr>
          <w:sz w:val="24"/>
          <w:szCs w:val="24"/>
        </w:rPr>
        <w:t xml:space="preserve"> iesaistītaj</w:t>
      </w:r>
      <w:r w:rsidR="66D202A0" w:rsidRPr="0046415D">
        <w:rPr>
          <w:sz w:val="24"/>
          <w:szCs w:val="24"/>
        </w:rPr>
        <w:t>ā</w:t>
      </w:r>
      <w:r w:rsidR="62DB018D" w:rsidRPr="0046415D">
        <w:rPr>
          <w:sz w:val="24"/>
          <w:szCs w:val="24"/>
        </w:rPr>
        <w:t xml:space="preserve">m </w:t>
      </w:r>
      <w:r w:rsidR="66D202A0" w:rsidRPr="0046415D">
        <w:rPr>
          <w:sz w:val="24"/>
          <w:szCs w:val="24"/>
        </w:rPr>
        <w:t>personām</w:t>
      </w:r>
      <w:r w:rsidRPr="0046415D">
        <w:rPr>
          <w:sz w:val="24"/>
          <w:szCs w:val="24"/>
        </w:rPr>
        <w:t xml:space="preserve"> piemērošanas dēļ</w:t>
      </w:r>
      <w:bookmarkEnd w:id="11"/>
      <w:r w:rsidR="0F6D2607" w:rsidRPr="0046415D">
        <w:rPr>
          <w:sz w:val="24"/>
          <w:szCs w:val="24"/>
        </w:rPr>
        <w:t>;</w:t>
      </w:r>
    </w:p>
    <w:p w14:paraId="74C3ADEB" w14:textId="677BC850" w:rsidR="00412926" w:rsidRPr="0046415D" w:rsidRDefault="05AB7561" w:rsidP="32C1EABE">
      <w:pPr>
        <w:pStyle w:val="Sarakstarindkopa"/>
        <w:numPr>
          <w:ilvl w:val="2"/>
          <w:numId w:val="1"/>
        </w:numPr>
        <w:ind w:left="1276" w:hanging="709"/>
        <w:jc w:val="both"/>
        <w:rPr>
          <w:sz w:val="24"/>
          <w:szCs w:val="24"/>
        </w:rPr>
      </w:pPr>
      <w:r w:rsidRPr="0046415D">
        <w:rPr>
          <w:sz w:val="24"/>
          <w:szCs w:val="24"/>
        </w:rPr>
        <w:t xml:space="preserve">ja jebkurā Līguma izpildes stadijā atklājas, ka Piegādātājs </w:t>
      </w:r>
      <w:r w:rsidR="080599C3" w:rsidRPr="0046415D">
        <w:rPr>
          <w:sz w:val="24"/>
          <w:szCs w:val="24"/>
        </w:rPr>
        <w:t>I</w:t>
      </w:r>
      <w:r w:rsidR="05737E08" w:rsidRPr="0046415D">
        <w:rPr>
          <w:sz w:val="24"/>
          <w:szCs w:val="24"/>
        </w:rPr>
        <w:t>epirkuma procedūras ietvaros sniedzis</w:t>
      </w:r>
      <w:r w:rsidR="7038FE72" w:rsidRPr="0046415D">
        <w:rPr>
          <w:sz w:val="24"/>
          <w:szCs w:val="24"/>
        </w:rPr>
        <w:t xml:space="preserve"> Pasūtītājam nepatiesu informāciju;</w:t>
      </w:r>
    </w:p>
    <w:p w14:paraId="0AD0C71E" w14:textId="5E04AF3D" w:rsidR="005C7A44" w:rsidRPr="0046415D" w:rsidRDefault="0F6D2607" w:rsidP="32C1EABE">
      <w:pPr>
        <w:pStyle w:val="Sarakstarindkopa"/>
        <w:numPr>
          <w:ilvl w:val="2"/>
          <w:numId w:val="1"/>
        </w:numPr>
        <w:ind w:left="1276" w:hanging="709"/>
        <w:jc w:val="both"/>
        <w:rPr>
          <w:sz w:val="24"/>
          <w:szCs w:val="24"/>
        </w:rPr>
      </w:pPr>
      <w:r w:rsidRPr="0046415D">
        <w:rPr>
          <w:sz w:val="24"/>
          <w:szCs w:val="24"/>
        </w:rPr>
        <w:t>ja Piegādātājs Līguma noslēgšanas vai Līg</w:t>
      </w:r>
      <w:r w:rsidR="70780A64" w:rsidRPr="0046415D">
        <w:rPr>
          <w:sz w:val="24"/>
          <w:szCs w:val="24"/>
        </w:rPr>
        <w:t>uma izpildes laikā sniedzis nepatiesas vai nepilnīgas ziņas vai apliecinājumus;</w:t>
      </w:r>
    </w:p>
    <w:p w14:paraId="6EDBA2B1" w14:textId="78B560D0" w:rsidR="00567574" w:rsidRPr="0046415D" w:rsidRDefault="77EADEDF" w:rsidP="32C1EABE">
      <w:pPr>
        <w:pStyle w:val="Sarakstarindkopa"/>
        <w:numPr>
          <w:ilvl w:val="2"/>
          <w:numId w:val="1"/>
        </w:numPr>
        <w:ind w:left="1276" w:hanging="709"/>
        <w:jc w:val="both"/>
        <w:rPr>
          <w:sz w:val="24"/>
          <w:szCs w:val="24"/>
        </w:rPr>
      </w:pPr>
      <w:r w:rsidRPr="0046415D">
        <w:rPr>
          <w:sz w:val="24"/>
          <w:szCs w:val="24"/>
        </w:rPr>
        <w:t>ja Piegādātājs Līguma</w:t>
      </w:r>
      <w:r w:rsidR="7DD2C970" w:rsidRPr="0046415D">
        <w:rPr>
          <w:sz w:val="24"/>
          <w:szCs w:val="24"/>
        </w:rPr>
        <w:t xml:space="preserve"> noslēgšanas vai Līguma izpildes laikā ir veicis prettiesisku darbību</w:t>
      </w:r>
      <w:r w:rsidR="574AA6FC" w:rsidRPr="0046415D">
        <w:rPr>
          <w:sz w:val="24"/>
          <w:szCs w:val="24"/>
        </w:rPr>
        <w:t>;</w:t>
      </w:r>
    </w:p>
    <w:p w14:paraId="3E537572" w14:textId="55BEB6C1" w:rsidR="56F584AA" w:rsidRPr="0046415D" w:rsidRDefault="00C8484C" w:rsidP="32C1EABE">
      <w:pPr>
        <w:pStyle w:val="Sarakstarindkopa"/>
        <w:numPr>
          <w:ilvl w:val="2"/>
          <w:numId w:val="1"/>
        </w:numPr>
        <w:ind w:left="1276" w:hanging="709"/>
        <w:jc w:val="both"/>
        <w:rPr>
          <w:sz w:val="24"/>
          <w:szCs w:val="24"/>
        </w:rPr>
      </w:pPr>
      <w:r w:rsidRPr="0046415D">
        <w:rPr>
          <w:sz w:val="24"/>
          <w:szCs w:val="24"/>
        </w:rPr>
        <w:t>j</w:t>
      </w:r>
      <w:r w:rsidR="56F584AA" w:rsidRPr="0046415D">
        <w:rPr>
          <w:sz w:val="24"/>
          <w:szCs w:val="24"/>
        </w:rPr>
        <w:t>a Pasūtītājs konstatē, ka piegādāto Preču vai to sastāvdaļu izcelsmes valsts ir Krievijas Federācija</w:t>
      </w:r>
      <w:r w:rsidR="5F03D5D2" w:rsidRPr="0046415D">
        <w:rPr>
          <w:sz w:val="24"/>
          <w:szCs w:val="24"/>
        </w:rPr>
        <w:t xml:space="preserve"> un/vai</w:t>
      </w:r>
      <w:r w:rsidR="56F584AA" w:rsidRPr="0046415D">
        <w:rPr>
          <w:sz w:val="24"/>
          <w:szCs w:val="24"/>
        </w:rPr>
        <w:t xml:space="preserve"> Baltkrievijas Republika</w:t>
      </w:r>
      <w:r w:rsidR="22590B04" w:rsidRPr="0046415D">
        <w:rPr>
          <w:sz w:val="24"/>
          <w:szCs w:val="24"/>
        </w:rPr>
        <w:t>, vai ir konstatēta jebkādu Krievijas Federācijas un Baltkrievijas Republikas subjektu dalība Līguma saistību izpildē</w:t>
      </w:r>
      <w:r w:rsidR="56F584AA" w:rsidRPr="0046415D">
        <w:rPr>
          <w:sz w:val="24"/>
          <w:szCs w:val="24"/>
        </w:rPr>
        <w:t>;</w:t>
      </w:r>
    </w:p>
    <w:p w14:paraId="16A5B63A" w14:textId="3B7FAC95" w:rsidR="009D1DCA" w:rsidRPr="0046415D" w:rsidRDefault="00821901" w:rsidP="32C1EABE">
      <w:pPr>
        <w:pStyle w:val="Sarakstarindkopa"/>
        <w:numPr>
          <w:ilvl w:val="2"/>
          <w:numId w:val="1"/>
        </w:numPr>
        <w:ind w:left="1276" w:hanging="709"/>
        <w:jc w:val="both"/>
        <w:rPr>
          <w:sz w:val="24"/>
          <w:szCs w:val="24"/>
        </w:rPr>
      </w:pPr>
      <w:r w:rsidRPr="0046415D">
        <w:rPr>
          <w:sz w:val="24"/>
          <w:szCs w:val="24"/>
        </w:rPr>
        <w:t xml:space="preserve">ja </w:t>
      </w:r>
      <w:r w:rsidR="69A04CEC" w:rsidRPr="0046415D">
        <w:rPr>
          <w:sz w:val="24"/>
          <w:szCs w:val="24"/>
        </w:rPr>
        <w:t xml:space="preserve">Piegādātājs ir patvaļīgi pārtraucis </w:t>
      </w:r>
      <w:r w:rsidR="27A9390C" w:rsidRPr="0046415D">
        <w:rPr>
          <w:sz w:val="24"/>
          <w:szCs w:val="24"/>
        </w:rPr>
        <w:t>Līguma izpildi, t.sk., ja Piegādātājs nav sasniedzams tā juridiskajā adresē</w:t>
      </w:r>
      <w:r w:rsidR="7ABE2ED1" w:rsidRPr="0046415D">
        <w:rPr>
          <w:sz w:val="24"/>
          <w:szCs w:val="24"/>
        </w:rPr>
        <w:t>;</w:t>
      </w:r>
    </w:p>
    <w:p w14:paraId="3D6826D6" w14:textId="73852D34" w:rsidR="00672049" w:rsidRPr="0046415D" w:rsidRDefault="7ABE2ED1" w:rsidP="32C1EABE">
      <w:pPr>
        <w:pStyle w:val="Sarakstarindkopa"/>
        <w:numPr>
          <w:ilvl w:val="2"/>
          <w:numId w:val="1"/>
        </w:numPr>
        <w:ind w:left="1276" w:hanging="709"/>
        <w:jc w:val="both"/>
        <w:rPr>
          <w:sz w:val="24"/>
          <w:szCs w:val="24"/>
        </w:rPr>
      </w:pPr>
      <w:r w:rsidRPr="0046415D">
        <w:rPr>
          <w:sz w:val="24"/>
          <w:szCs w:val="24"/>
        </w:rPr>
        <w:t xml:space="preserve">ja Piegādātājs ir </w:t>
      </w:r>
      <w:r w:rsidR="56AB537F" w:rsidRPr="0046415D">
        <w:rPr>
          <w:sz w:val="24"/>
          <w:szCs w:val="24"/>
        </w:rPr>
        <w:t>nodarījis zaudējumus Pasūtītājam</w:t>
      </w:r>
      <w:r w:rsidR="5C79A8A2" w:rsidRPr="0046415D">
        <w:rPr>
          <w:sz w:val="24"/>
          <w:szCs w:val="24"/>
        </w:rPr>
        <w:t xml:space="preserve"> un</w:t>
      </w:r>
      <w:r w:rsidR="54B029F6" w:rsidRPr="0046415D">
        <w:rPr>
          <w:sz w:val="24"/>
          <w:szCs w:val="24"/>
        </w:rPr>
        <w:t xml:space="preserve"> nav </w:t>
      </w:r>
      <w:r w:rsidR="385B8035" w:rsidRPr="0046415D">
        <w:rPr>
          <w:sz w:val="24"/>
          <w:szCs w:val="24"/>
        </w:rPr>
        <w:t xml:space="preserve">tos Pasūtītājam atlīdzinājis </w:t>
      </w:r>
      <w:r w:rsidR="5C79A8A2" w:rsidRPr="0046415D">
        <w:rPr>
          <w:sz w:val="24"/>
          <w:szCs w:val="24"/>
        </w:rPr>
        <w:t xml:space="preserve"> </w:t>
      </w:r>
      <w:r w:rsidR="32A66A8E" w:rsidRPr="0046415D">
        <w:rPr>
          <w:sz w:val="24"/>
          <w:szCs w:val="24"/>
        </w:rPr>
        <w:t xml:space="preserve">Līguma </w:t>
      </w:r>
      <w:r w:rsidR="00386791" w:rsidRPr="0046415D">
        <w:rPr>
          <w:sz w:val="24"/>
          <w:szCs w:val="24"/>
        </w:rPr>
        <w:t>7</w:t>
      </w:r>
      <w:r w:rsidR="32A66A8E" w:rsidRPr="0046415D">
        <w:rPr>
          <w:sz w:val="24"/>
          <w:szCs w:val="24"/>
        </w:rPr>
        <w:t>.</w:t>
      </w:r>
      <w:r w:rsidR="6EDD7F27" w:rsidRPr="0046415D">
        <w:rPr>
          <w:sz w:val="24"/>
          <w:szCs w:val="24"/>
        </w:rPr>
        <w:t>5</w:t>
      </w:r>
      <w:r w:rsidR="32A66A8E" w:rsidRPr="0046415D">
        <w:rPr>
          <w:sz w:val="24"/>
          <w:szCs w:val="24"/>
        </w:rPr>
        <w:t>.</w:t>
      </w:r>
      <w:r w:rsidR="00665E8C" w:rsidRPr="0046415D">
        <w:rPr>
          <w:sz w:val="24"/>
          <w:szCs w:val="24"/>
        </w:rPr>
        <w:t xml:space="preserve"> </w:t>
      </w:r>
      <w:r w:rsidR="32A66A8E" w:rsidRPr="0046415D">
        <w:rPr>
          <w:sz w:val="24"/>
          <w:szCs w:val="24"/>
        </w:rPr>
        <w:t xml:space="preserve">punktā </w:t>
      </w:r>
      <w:r w:rsidR="5C79A8A2" w:rsidRPr="0046415D">
        <w:rPr>
          <w:sz w:val="24"/>
          <w:szCs w:val="24"/>
        </w:rPr>
        <w:t>noteiktā kārtībā</w:t>
      </w:r>
      <w:r w:rsidR="56AB537F" w:rsidRPr="0046415D">
        <w:rPr>
          <w:sz w:val="24"/>
          <w:szCs w:val="24"/>
        </w:rPr>
        <w:t>.</w:t>
      </w:r>
    </w:p>
    <w:p w14:paraId="2720E184" w14:textId="1A639A0B" w:rsidR="00A5468A" w:rsidRPr="0046415D" w:rsidRDefault="6CBEE2B9" w:rsidP="32C1EABE">
      <w:pPr>
        <w:pStyle w:val="Sarakstarindkopa"/>
        <w:numPr>
          <w:ilvl w:val="1"/>
          <w:numId w:val="1"/>
        </w:numPr>
        <w:ind w:left="567" w:hanging="567"/>
        <w:jc w:val="both"/>
        <w:rPr>
          <w:sz w:val="24"/>
          <w:szCs w:val="24"/>
        </w:rPr>
      </w:pPr>
      <w:bookmarkStart w:id="12" w:name="_Ref155614228"/>
      <w:r w:rsidRPr="0046415D">
        <w:rPr>
          <w:sz w:val="24"/>
          <w:szCs w:val="24"/>
        </w:rPr>
        <w:t xml:space="preserve">Piegādātājam </w:t>
      </w:r>
      <w:r w:rsidR="7713F589" w:rsidRPr="0046415D">
        <w:rPr>
          <w:sz w:val="24"/>
          <w:szCs w:val="24"/>
        </w:rPr>
        <w:t>ir tiesības vienpusēji izbeigt Līgumu</w:t>
      </w:r>
      <w:r w:rsidR="06741667" w:rsidRPr="0046415D">
        <w:rPr>
          <w:sz w:val="24"/>
          <w:szCs w:val="24"/>
        </w:rPr>
        <w:t>,</w:t>
      </w:r>
      <w:r w:rsidR="7713F589" w:rsidRPr="0046415D">
        <w:rPr>
          <w:sz w:val="24"/>
          <w:szCs w:val="24"/>
        </w:rPr>
        <w:t xml:space="preserve"> vismaz 10 (</w:t>
      </w:r>
      <w:r w:rsidR="7713F589" w:rsidRPr="0046415D">
        <w:rPr>
          <w:i/>
          <w:iCs/>
          <w:sz w:val="24"/>
          <w:szCs w:val="24"/>
        </w:rPr>
        <w:t>desmit</w:t>
      </w:r>
      <w:r w:rsidR="7713F589" w:rsidRPr="0046415D">
        <w:rPr>
          <w:sz w:val="24"/>
          <w:szCs w:val="24"/>
        </w:rPr>
        <w:t xml:space="preserve">) </w:t>
      </w:r>
      <w:r w:rsidR="086E9605" w:rsidRPr="0046415D">
        <w:rPr>
          <w:sz w:val="24"/>
          <w:szCs w:val="24"/>
        </w:rPr>
        <w:t xml:space="preserve">kalendārās </w:t>
      </w:r>
      <w:r w:rsidR="7713F589" w:rsidRPr="0046415D">
        <w:rPr>
          <w:sz w:val="24"/>
          <w:szCs w:val="24"/>
        </w:rPr>
        <w:t xml:space="preserve">dienas iepriekš </w:t>
      </w:r>
      <w:r w:rsidR="7D5E5772" w:rsidRPr="0046415D">
        <w:rPr>
          <w:sz w:val="24"/>
          <w:szCs w:val="24"/>
        </w:rPr>
        <w:t xml:space="preserve">rakstiski </w:t>
      </w:r>
      <w:r w:rsidR="7713F589" w:rsidRPr="0046415D">
        <w:rPr>
          <w:sz w:val="24"/>
          <w:szCs w:val="24"/>
        </w:rPr>
        <w:t xml:space="preserve">paziņojot par to Pasūtītājam, ja Pasūtītājs nav veicis samaksu par vismaz </w:t>
      </w:r>
      <w:r w:rsidR="38BD5254" w:rsidRPr="0046415D">
        <w:rPr>
          <w:sz w:val="24"/>
          <w:szCs w:val="24"/>
        </w:rPr>
        <w:t>vienu</w:t>
      </w:r>
      <w:r w:rsidR="7713F589" w:rsidRPr="0046415D">
        <w:rPr>
          <w:sz w:val="24"/>
          <w:szCs w:val="24"/>
        </w:rPr>
        <w:t xml:space="preserve"> </w:t>
      </w:r>
      <w:r w:rsidR="26DDAB99" w:rsidRPr="0046415D">
        <w:rPr>
          <w:sz w:val="24"/>
          <w:szCs w:val="24"/>
        </w:rPr>
        <w:t xml:space="preserve">Piegādātāja </w:t>
      </w:r>
      <w:r w:rsidR="7713F589" w:rsidRPr="0046415D">
        <w:rPr>
          <w:sz w:val="24"/>
          <w:szCs w:val="24"/>
        </w:rPr>
        <w:t>rēķin</w:t>
      </w:r>
      <w:r w:rsidR="38BD5254" w:rsidRPr="0046415D">
        <w:rPr>
          <w:sz w:val="24"/>
          <w:szCs w:val="24"/>
        </w:rPr>
        <w:t>u</w:t>
      </w:r>
      <w:r w:rsidR="7713F589" w:rsidRPr="0046415D">
        <w:rPr>
          <w:sz w:val="24"/>
          <w:szCs w:val="24"/>
        </w:rPr>
        <w:t xml:space="preserve">, un </w:t>
      </w:r>
      <w:r w:rsidR="10237006" w:rsidRPr="0046415D">
        <w:rPr>
          <w:sz w:val="24"/>
          <w:szCs w:val="24"/>
        </w:rPr>
        <w:t xml:space="preserve">Piegādātājs </w:t>
      </w:r>
      <w:r w:rsidR="7713F589" w:rsidRPr="0046415D">
        <w:rPr>
          <w:sz w:val="24"/>
          <w:szCs w:val="24"/>
        </w:rPr>
        <w:t>nav atbildīgs par šādu rēķinu neapmaksāšanu, un Pasūtītājs nav novērsis situāciju 10 (</w:t>
      </w:r>
      <w:r w:rsidR="7713F589" w:rsidRPr="0046415D">
        <w:rPr>
          <w:i/>
          <w:iCs/>
          <w:sz w:val="24"/>
          <w:szCs w:val="24"/>
        </w:rPr>
        <w:t>desmit</w:t>
      </w:r>
      <w:r w:rsidR="7713F589" w:rsidRPr="0046415D">
        <w:rPr>
          <w:sz w:val="24"/>
          <w:szCs w:val="24"/>
        </w:rPr>
        <w:t xml:space="preserve">) </w:t>
      </w:r>
      <w:r w:rsidR="086E9605" w:rsidRPr="0046415D">
        <w:rPr>
          <w:sz w:val="24"/>
          <w:szCs w:val="24"/>
        </w:rPr>
        <w:t xml:space="preserve">kalendāro </w:t>
      </w:r>
      <w:r w:rsidR="7713F589" w:rsidRPr="0046415D">
        <w:rPr>
          <w:sz w:val="24"/>
          <w:szCs w:val="24"/>
        </w:rPr>
        <w:t xml:space="preserve">dienu laikā pēc </w:t>
      </w:r>
      <w:r w:rsidR="10237006" w:rsidRPr="0046415D">
        <w:rPr>
          <w:sz w:val="24"/>
          <w:szCs w:val="24"/>
        </w:rPr>
        <w:t xml:space="preserve">Piegādātāja </w:t>
      </w:r>
      <w:r w:rsidR="7713F589" w:rsidRPr="0046415D">
        <w:rPr>
          <w:sz w:val="24"/>
          <w:szCs w:val="24"/>
        </w:rPr>
        <w:t>attiecīg</w:t>
      </w:r>
      <w:r w:rsidR="086E9605" w:rsidRPr="0046415D">
        <w:rPr>
          <w:sz w:val="24"/>
          <w:szCs w:val="24"/>
        </w:rPr>
        <w:t>a</w:t>
      </w:r>
      <w:r w:rsidR="7713F589" w:rsidRPr="0046415D">
        <w:rPr>
          <w:sz w:val="24"/>
          <w:szCs w:val="24"/>
        </w:rPr>
        <w:t xml:space="preserve"> paziņojuma saņemšanas.</w:t>
      </w:r>
      <w:bookmarkEnd w:id="12"/>
      <w:r w:rsidR="005838A4" w:rsidRPr="0046415D">
        <w:rPr>
          <w:sz w:val="24"/>
          <w:szCs w:val="24"/>
        </w:rPr>
        <w:t xml:space="preserve"> Šajā gadījumā Pasūtītāj</w:t>
      </w:r>
      <w:r w:rsidR="00E067F4" w:rsidRPr="0046415D">
        <w:rPr>
          <w:sz w:val="24"/>
          <w:szCs w:val="24"/>
        </w:rPr>
        <w:t>am ir pienākums</w:t>
      </w:r>
      <w:r w:rsidR="005838A4" w:rsidRPr="0046415D">
        <w:rPr>
          <w:sz w:val="24"/>
          <w:szCs w:val="24"/>
        </w:rPr>
        <w:t xml:space="preserve"> </w:t>
      </w:r>
      <w:r w:rsidR="00E067F4" w:rsidRPr="0046415D">
        <w:rPr>
          <w:sz w:val="24"/>
          <w:szCs w:val="24"/>
        </w:rPr>
        <w:t>sa</w:t>
      </w:r>
      <w:r w:rsidR="005838A4" w:rsidRPr="0046415D">
        <w:rPr>
          <w:sz w:val="24"/>
          <w:szCs w:val="24"/>
        </w:rPr>
        <w:t>maksā</w:t>
      </w:r>
      <w:r w:rsidR="00E067F4" w:rsidRPr="0046415D">
        <w:rPr>
          <w:sz w:val="24"/>
          <w:szCs w:val="24"/>
        </w:rPr>
        <w:t>t</w:t>
      </w:r>
      <w:r w:rsidR="005838A4" w:rsidRPr="0046415D">
        <w:rPr>
          <w:sz w:val="24"/>
          <w:szCs w:val="24"/>
        </w:rPr>
        <w:t xml:space="preserve"> Piegādātājam par atbilstoši Līguma noteikumiem veikto Preču piegādi</w:t>
      </w:r>
      <w:r w:rsidR="00226E5C" w:rsidRPr="0046415D">
        <w:rPr>
          <w:sz w:val="24"/>
          <w:szCs w:val="24"/>
        </w:rPr>
        <w:t xml:space="preserve"> un </w:t>
      </w:r>
      <w:r w:rsidR="003404B0" w:rsidRPr="0046415D">
        <w:rPr>
          <w:sz w:val="24"/>
          <w:szCs w:val="24"/>
        </w:rPr>
        <w:t>veikt līgumsoda samaksu Līgum</w:t>
      </w:r>
      <w:r w:rsidR="001E2A16" w:rsidRPr="0046415D">
        <w:rPr>
          <w:sz w:val="24"/>
          <w:szCs w:val="24"/>
        </w:rPr>
        <w:t>a 7.</w:t>
      </w:r>
      <w:r w:rsidR="67BF66B3" w:rsidRPr="0046415D">
        <w:rPr>
          <w:sz w:val="24"/>
          <w:szCs w:val="24"/>
        </w:rPr>
        <w:t>6</w:t>
      </w:r>
      <w:r w:rsidR="001E2A16" w:rsidRPr="0046415D">
        <w:rPr>
          <w:sz w:val="24"/>
          <w:szCs w:val="24"/>
        </w:rPr>
        <w:t>. punktā</w:t>
      </w:r>
      <w:r w:rsidR="003404B0" w:rsidRPr="0046415D">
        <w:rPr>
          <w:sz w:val="24"/>
          <w:szCs w:val="24"/>
        </w:rPr>
        <w:t xml:space="preserve"> noteiktajā kārtībā</w:t>
      </w:r>
      <w:r w:rsidR="00CE1677" w:rsidRPr="0046415D">
        <w:rPr>
          <w:sz w:val="24"/>
          <w:szCs w:val="24"/>
        </w:rPr>
        <w:t>.</w:t>
      </w:r>
      <w:r w:rsidR="00226E5C" w:rsidRPr="0046415D">
        <w:rPr>
          <w:sz w:val="24"/>
          <w:szCs w:val="24"/>
        </w:rPr>
        <w:t xml:space="preserve"> </w:t>
      </w:r>
    </w:p>
    <w:p w14:paraId="538E2941" w14:textId="57240EBD" w:rsidR="00296CA0" w:rsidRPr="0046415D" w:rsidRDefault="4F3B409A" w:rsidP="32C1EABE">
      <w:pPr>
        <w:pStyle w:val="Sarakstarindkopa"/>
        <w:numPr>
          <w:ilvl w:val="1"/>
          <w:numId w:val="1"/>
        </w:numPr>
        <w:ind w:left="567" w:hanging="567"/>
        <w:jc w:val="both"/>
        <w:rPr>
          <w:sz w:val="24"/>
          <w:szCs w:val="24"/>
        </w:rPr>
      </w:pPr>
      <w:r w:rsidRPr="0046415D">
        <w:rPr>
          <w:sz w:val="24"/>
          <w:szCs w:val="24"/>
        </w:rPr>
        <w:t xml:space="preserve">Ja Pasūtītājs Līgumu izbeidz pirms termiņa, Pasūtītājs veic samaksu par </w:t>
      </w:r>
      <w:r w:rsidR="25207FA0" w:rsidRPr="0046415D">
        <w:rPr>
          <w:sz w:val="24"/>
          <w:szCs w:val="24"/>
        </w:rPr>
        <w:t>atbilstoši Līguma noteikumiem veikto Preču piegādi</w:t>
      </w:r>
      <w:r w:rsidRPr="0046415D">
        <w:rPr>
          <w:sz w:val="24"/>
          <w:szCs w:val="24"/>
        </w:rPr>
        <w:t xml:space="preserve">, ja vien Latvijas Republikā spēkā esošie normatīvie akti to neaizliedz. </w:t>
      </w:r>
    </w:p>
    <w:p w14:paraId="21AA10FB" w14:textId="116478A0" w:rsidR="00296CA0" w:rsidRPr="0046415D" w:rsidRDefault="00FE0636" w:rsidP="32C1EABE">
      <w:pPr>
        <w:pStyle w:val="Sarakstarindkopa"/>
        <w:numPr>
          <w:ilvl w:val="1"/>
          <w:numId w:val="1"/>
        </w:numPr>
        <w:ind w:left="567" w:hanging="567"/>
        <w:jc w:val="both"/>
        <w:rPr>
          <w:sz w:val="24"/>
          <w:szCs w:val="24"/>
        </w:rPr>
      </w:pPr>
      <w:r w:rsidRPr="0046415D">
        <w:rPr>
          <w:sz w:val="24"/>
          <w:szCs w:val="24"/>
        </w:rPr>
        <w:t xml:space="preserve">Ja Pasūtītājs </w:t>
      </w:r>
      <w:r w:rsidR="5394585A" w:rsidRPr="0046415D">
        <w:rPr>
          <w:sz w:val="24"/>
          <w:szCs w:val="24"/>
        </w:rPr>
        <w:t xml:space="preserve"> </w:t>
      </w:r>
      <w:r w:rsidRPr="0046415D">
        <w:rPr>
          <w:sz w:val="24"/>
          <w:szCs w:val="24"/>
        </w:rPr>
        <w:t xml:space="preserve">Līgumu </w:t>
      </w:r>
      <w:r w:rsidR="00122A61" w:rsidRPr="0046415D">
        <w:rPr>
          <w:sz w:val="24"/>
          <w:szCs w:val="24"/>
        </w:rPr>
        <w:t xml:space="preserve"> </w:t>
      </w:r>
      <w:r w:rsidR="46A00C94" w:rsidRPr="0046415D">
        <w:rPr>
          <w:sz w:val="24"/>
          <w:szCs w:val="24"/>
        </w:rPr>
        <w:t xml:space="preserve">izbeidz </w:t>
      </w:r>
      <w:r w:rsidR="7E4DFF7E" w:rsidRPr="0046415D">
        <w:rPr>
          <w:sz w:val="24"/>
          <w:szCs w:val="24"/>
        </w:rPr>
        <w:t xml:space="preserve"> pirms </w:t>
      </w:r>
      <w:r w:rsidR="6FA7BDF0" w:rsidRPr="0046415D">
        <w:rPr>
          <w:sz w:val="24"/>
          <w:szCs w:val="24"/>
        </w:rPr>
        <w:t>termiņa pa</w:t>
      </w:r>
      <w:r w:rsidRPr="0046415D">
        <w:rPr>
          <w:sz w:val="24"/>
          <w:szCs w:val="24"/>
        </w:rPr>
        <w:t xml:space="preserve">matojoties uz </w:t>
      </w:r>
      <w:r w:rsidR="00296CA0" w:rsidRPr="0046415D">
        <w:rPr>
          <w:sz w:val="24"/>
          <w:szCs w:val="24"/>
        </w:rPr>
        <w:t xml:space="preserve">Līguma 8.2.4. punktu, Pasūtītājs atliek samaksas veikšanu par atbilstoši Līguma noteikumiem veikto Preču piegādi </w:t>
      </w:r>
      <w:r w:rsidR="00296CA0" w:rsidRPr="0046415D">
        <w:rPr>
          <w:sz w:val="24"/>
          <w:szCs w:val="24"/>
        </w:rPr>
        <w:lastRenderedPageBreak/>
        <w:t xml:space="preserve">un samaksai noteiktie termiņi tiek pagarināti līdz brīdim, kad pret Piegādātāju tiek atceltas sankcijas un maksājumus ir iespējams veikt. </w:t>
      </w:r>
      <w:r w:rsidR="181440B8" w:rsidRPr="0046415D">
        <w:rPr>
          <w:sz w:val="24"/>
          <w:szCs w:val="24"/>
        </w:rPr>
        <w:t>Šajā gadījumā Piegādātājs nav tiesīgs piemērot Līguma 7.</w:t>
      </w:r>
      <w:r w:rsidR="005D1DE8" w:rsidRPr="0046415D">
        <w:rPr>
          <w:sz w:val="24"/>
          <w:szCs w:val="24"/>
        </w:rPr>
        <w:t>6</w:t>
      </w:r>
      <w:r w:rsidR="181440B8" w:rsidRPr="0046415D">
        <w:rPr>
          <w:sz w:val="24"/>
          <w:szCs w:val="24"/>
        </w:rPr>
        <w:t xml:space="preserve">. punktā noteikto līgumsodu vai prasīt </w:t>
      </w:r>
      <w:r w:rsidR="5CE60758" w:rsidRPr="0046415D">
        <w:rPr>
          <w:sz w:val="24"/>
          <w:szCs w:val="24"/>
        </w:rPr>
        <w:t>segt ar Līguma izbeigšanu Piegādātājam radušos zaudējumus vai izmaksāt kompensāciju.</w:t>
      </w:r>
    </w:p>
    <w:p w14:paraId="4C59C99F" w14:textId="77777777" w:rsidR="00F961B3" w:rsidRPr="0046415D" w:rsidRDefault="00F961B3" w:rsidP="007301A1">
      <w:pPr>
        <w:pStyle w:val="Sarakstarindkopa"/>
        <w:ind w:left="567"/>
        <w:jc w:val="both"/>
      </w:pPr>
    </w:p>
    <w:p w14:paraId="79910916" w14:textId="3C2C571D" w:rsidR="00850949" w:rsidRPr="0046415D" w:rsidRDefault="03D13653" w:rsidP="32C1EABE">
      <w:pPr>
        <w:widowControl w:val="0"/>
        <w:numPr>
          <w:ilvl w:val="0"/>
          <w:numId w:val="1"/>
        </w:numPr>
        <w:autoSpaceDE w:val="0"/>
        <w:autoSpaceDN w:val="0"/>
        <w:adjustRightInd w:val="0"/>
        <w:spacing w:after="120"/>
        <w:ind w:right="272"/>
        <w:contextualSpacing/>
        <w:jc w:val="center"/>
        <w:rPr>
          <w:b/>
          <w:bCs/>
          <w:sz w:val="24"/>
          <w:szCs w:val="24"/>
        </w:rPr>
      </w:pPr>
      <w:r w:rsidRPr="0046415D">
        <w:rPr>
          <w:b/>
          <w:bCs/>
          <w:sz w:val="24"/>
          <w:szCs w:val="24"/>
        </w:rPr>
        <w:t>LĪGUMA GROZĪŠANA</w:t>
      </w:r>
      <w:r w:rsidRPr="0046415D">
        <w:rPr>
          <w:sz w:val="24"/>
          <w:szCs w:val="24"/>
        </w:rPr>
        <w:t xml:space="preserve"> </w:t>
      </w:r>
    </w:p>
    <w:p w14:paraId="799DDEE3" w14:textId="3654C97B" w:rsidR="002C4752" w:rsidRPr="0046415D" w:rsidRDefault="4AB1EE26" w:rsidP="32C1EABE">
      <w:pPr>
        <w:pStyle w:val="Sarakstarindkopa"/>
        <w:numPr>
          <w:ilvl w:val="1"/>
          <w:numId w:val="1"/>
        </w:numPr>
        <w:ind w:left="567" w:hanging="567"/>
        <w:jc w:val="both"/>
        <w:rPr>
          <w:sz w:val="24"/>
          <w:szCs w:val="24"/>
        </w:rPr>
      </w:pPr>
      <w:r w:rsidRPr="0046415D">
        <w:rPr>
          <w:sz w:val="24"/>
          <w:szCs w:val="24"/>
        </w:rPr>
        <w:t>Pusēm abpusēji vienojoties</w:t>
      </w:r>
      <w:r w:rsidR="0C85B7F6" w:rsidRPr="0046415D">
        <w:rPr>
          <w:sz w:val="24"/>
          <w:szCs w:val="24"/>
        </w:rPr>
        <w:t>,</w:t>
      </w:r>
      <w:r w:rsidRPr="0046415D">
        <w:rPr>
          <w:sz w:val="24"/>
          <w:szCs w:val="24"/>
        </w:rPr>
        <w:t xml:space="preserve"> var </w:t>
      </w:r>
      <w:r w:rsidR="1059800C" w:rsidRPr="0046415D">
        <w:rPr>
          <w:sz w:val="24"/>
          <w:szCs w:val="24"/>
        </w:rPr>
        <w:t xml:space="preserve">tikt </w:t>
      </w:r>
      <w:r w:rsidRPr="0046415D">
        <w:rPr>
          <w:sz w:val="24"/>
          <w:szCs w:val="24"/>
        </w:rPr>
        <w:t>veikt</w:t>
      </w:r>
      <w:r w:rsidR="1059800C" w:rsidRPr="0046415D">
        <w:rPr>
          <w:sz w:val="24"/>
          <w:szCs w:val="24"/>
        </w:rPr>
        <w:t>i</w:t>
      </w:r>
      <w:r w:rsidRPr="0046415D">
        <w:rPr>
          <w:sz w:val="24"/>
          <w:szCs w:val="24"/>
        </w:rPr>
        <w:t xml:space="preserve"> Līguma </w:t>
      </w:r>
      <w:r w:rsidR="1059800C" w:rsidRPr="0046415D">
        <w:rPr>
          <w:sz w:val="24"/>
          <w:szCs w:val="24"/>
        </w:rPr>
        <w:t>grozījumi</w:t>
      </w:r>
      <w:r w:rsidR="454ED8C1" w:rsidRPr="0046415D">
        <w:rPr>
          <w:sz w:val="24"/>
          <w:szCs w:val="24"/>
        </w:rPr>
        <w:t>,</w:t>
      </w:r>
      <w:r w:rsidRPr="0046415D">
        <w:rPr>
          <w:sz w:val="24"/>
          <w:szCs w:val="24"/>
        </w:rPr>
        <w:t xml:space="preserve"> ievērojot Publisko iepirkumu likuma 61.</w:t>
      </w:r>
      <w:r w:rsidR="00850E5A" w:rsidRPr="0046415D">
        <w:rPr>
          <w:sz w:val="24"/>
          <w:szCs w:val="24"/>
        </w:rPr>
        <w:t xml:space="preserve"> </w:t>
      </w:r>
      <w:r w:rsidRPr="0046415D">
        <w:rPr>
          <w:sz w:val="24"/>
          <w:szCs w:val="24"/>
        </w:rPr>
        <w:t xml:space="preserve">panta noteikumus.  </w:t>
      </w:r>
    </w:p>
    <w:p w14:paraId="4CD379C2" w14:textId="280C31A1" w:rsidR="0037366C" w:rsidRPr="0046415D" w:rsidRDefault="630CC078" w:rsidP="007E4BE7">
      <w:pPr>
        <w:pStyle w:val="Sarakstarindkopa"/>
        <w:numPr>
          <w:ilvl w:val="1"/>
          <w:numId w:val="1"/>
        </w:numPr>
        <w:ind w:left="567" w:hanging="567"/>
        <w:jc w:val="both"/>
        <w:rPr>
          <w:sz w:val="24"/>
          <w:szCs w:val="24"/>
        </w:rPr>
      </w:pPr>
      <w:r w:rsidRPr="0046415D">
        <w:rPr>
          <w:sz w:val="24"/>
          <w:szCs w:val="24"/>
        </w:rPr>
        <w:t>Ja Ministru kabineta 2024. gada 26. marta noteikumos Nr. 185 “Noteikumi par iedzīvotāju nodrošināšanu ar pirmās nepieciešamības precēm valsts apdraudējuma gadījumā”  (turpmāk – MK noteikumi Nr. 185) izvirzīto mērķu sasniegšanai Pasūtītājam piešķirtais finansējums tiek samazināts vai tas nav pietiekams, lai iegādātos visu Līguma 1.</w:t>
      </w:r>
      <w:r w:rsidR="7E64E832" w:rsidRPr="0046415D">
        <w:rPr>
          <w:sz w:val="24"/>
          <w:szCs w:val="24"/>
        </w:rPr>
        <w:t>1</w:t>
      </w:r>
      <w:r w:rsidRPr="0046415D">
        <w:rPr>
          <w:sz w:val="24"/>
          <w:szCs w:val="24"/>
        </w:rPr>
        <w:t xml:space="preserve">. punktā norādīto Preču apjomu, Pasūtītājs savlaicīgi, bet ne vēlāk </w:t>
      </w:r>
      <w:r w:rsidR="312220B0" w:rsidRPr="0046415D">
        <w:rPr>
          <w:sz w:val="24"/>
          <w:szCs w:val="24"/>
        </w:rPr>
        <w:t>kā 30 (trīsdesmit) kalendār</w:t>
      </w:r>
      <w:r w:rsidR="005D1DE8" w:rsidRPr="0046415D">
        <w:rPr>
          <w:sz w:val="24"/>
          <w:szCs w:val="24"/>
        </w:rPr>
        <w:t>a</w:t>
      </w:r>
      <w:r w:rsidR="312220B0" w:rsidRPr="0046415D">
        <w:rPr>
          <w:sz w:val="24"/>
          <w:szCs w:val="24"/>
        </w:rPr>
        <w:t xml:space="preserve"> dien</w:t>
      </w:r>
      <w:r w:rsidR="7E92799C" w:rsidRPr="0046415D">
        <w:rPr>
          <w:sz w:val="24"/>
          <w:szCs w:val="24"/>
        </w:rPr>
        <w:t>as</w:t>
      </w:r>
      <w:r w:rsidR="312220B0" w:rsidRPr="0046415D">
        <w:rPr>
          <w:sz w:val="24"/>
          <w:szCs w:val="24"/>
        </w:rPr>
        <w:t xml:space="preserve"> </w:t>
      </w:r>
      <w:r w:rsidR="0C9F80A9" w:rsidRPr="0046415D">
        <w:rPr>
          <w:sz w:val="24"/>
          <w:szCs w:val="24"/>
        </w:rPr>
        <w:t>pirms Preču piegādes</w:t>
      </w:r>
      <w:r w:rsidR="312220B0" w:rsidRPr="0046415D">
        <w:rPr>
          <w:sz w:val="24"/>
          <w:szCs w:val="24"/>
        </w:rPr>
        <w:t xml:space="preserve">, informējot Piegādātāju, </w:t>
      </w:r>
      <w:r w:rsidRPr="0046415D">
        <w:rPr>
          <w:sz w:val="24"/>
          <w:szCs w:val="24"/>
        </w:rPr>
        <w:t>ir tiesīgs proporcionāli samazināt Līguma 1.</w:t>
      </w:r>
      <w:r w:rsidR="71BD97A8" w:rsidRPr="0046415D">
        <w:rPr>
          <w:sz w:val="24"/>
          <w:szCs w:val="24"/>
        </w:rPr>
        <w:t>1</w:t>
      </w:r>
      <w:r w:rsidRPr="0046415D">
        <w:rPr>
          <w:sz w:val="24"/>
          <w:szCs w:val="24"/>
        </w:rPr>
        <w:t xml:space="preserve">. punktā norādīto Preču apjomu atbilstoši pieejamajam finansējumam. </w:t>
      </w:r>
    </w:p>
    <w:p w14:paraId="7B56F8C5" w14:textId="77777777" w:rsidR="00914068" w:rsidRPr="0046415D" w:rsidRDefault="0037366C" w:rsidP="32C1EABE">
      <w:pPr>
        <w:pStyle w:val="Sarakstarindkopa"/>
        <w:numPr>
          <w:ilvl w:val="1"/>
          <w:numId w:val="1"/>
        </w:numPr>
        <w:ind w:left="567" w:hanging="567"/>
        <w:jc w:val="both"/>
        <w:rPr>
          <w:sz w:val="24"/>
          <w:szCs w:val="24"/>
        </w:rPr>
      </w:pPr>
      <w:r w:rsidRPr="0046415D">
        <w:rPr>
          <w:sz w:val="24"/>
          <w:szCs w:val="24"/>
        </w:rPr>
        <w:t xml:space="preserve">Ja Piegādātājs konstatē, ka neparedzētu apstākļu dēļ Preces nav iespējams piegādāt ar Pasūtītāju saskaņotajā termiņā, Piegādātājs nekavējoties par to rakstiski informē Pasūtītāja kontaktpersonu, norādot iemeslus, kas ietekmē vai kavē Preču piegādi termiņā. Šajā gadījumā, Pusēm vienojoties, nosakāms cits Preču piegādes datums un laiks </w:t>
      </w:r>
      <w:r w:rsidR="00FB654F" w:rsidRPr="0046415D">
        <w:rPr>
          <w:sz w:val="24"/>
          <w:szCs w:val="24"/>
        </w:rPr>
        <w:t>Tehnisk</w:t>
      </w:r>
      <w:r w:rsidR="00914068" w:rsidRPr="0046415D">
        <w:rPr>
          <w:sz w:val="24"/>
          <w:szCs w:val="24"/>
        </w:rPr>
        <w:t>ās</w:t>
      </w:r>
      <w:r w:rsidR="00FB654F" w:rsidRPr="0046415D">
        <w:rPr>
          <w:sz w:val="24"/>
          <w:szCs w:val="24"/>
        </w:rPr>
        <w:t xml:space="preserve"> specifikācij</w:t>
      </w:r>
      <w:r w:rsidR="00914068" w:rsidRPr="0046415D">
        <w:rPr>
          <w:sz w:val="24"/>
          <w:szCs w:val="24"/>
        </w:rPr>
        <w:t>as 3. punktā</w:t>
      </w:r>
      <w:r w:rsidR="00FB654F" w:rsidRPr="0046415D">
        <w:rPr>
          <w:sz w:val="24"/>
          <w:szCs w:val="24"/>
        </w:rPr>
        <w:t xml:space="preserve"> </w:t>
      </w:r>
      <w:r w:rsidRPr="0046415D">
        <w:rPr>
          <w:sz w:val="24"/>
          <w:szCs w:val="24"/>
        </w:rPr>
        <w:t xml:space="preserve">noteiktajā Preču piegādes laika posmā. </w:t>
      </w:r>
    </w:p>
    <w:p w14:paraId="057D06AF" w14:textId="14690B45" w:rsidR="0037366C" w:rsidRPr="0046415D" w:rsidRDefault="0037366C" w:rsidP="32C1EABE">
      <w:pPr>
        <w:pStyle w:val="Sarakstarindkopa"/>
        <w:numPr>
          <w:ilvl w:val="1"/>
          <w:numId w:val="1"/>
        </w:numPr>
        <w:ind w:left="567" w:hanging="567"/>
        <w:jc w:val="both"/>
        <w:rPr>
          <w:sz w:val="24"/>
          <w:szCs w:val="24"/>
        </w:rPr>
      </w:pPr>
      <w:r w:rsidRPr="0046415D">
        <w:rPr>
          <w:sz w:val="24"/>
          <w:szCs w:val="24"/>
        </w:rPr>
        <w:t xml:space="preserve">Ja Piegādātājs konstatē, ka Preces </w:t>
      </w:r>
      <w:r w:rsidR="7F731057" w:rsidRPr="0046415D">
        <w:rPr>
          <w:sz w:val="24"/>
          <w:szCs w:val="24"/>
        </w:rPr>
        <w:t xml:space="preserve">objektīvi </w:t>
      </w:r>
      <w:r w:rsidRPr="0046415D">
        <w:rPr>
          <w:sz w:val="24"/>
          <w:szCs w:val="24"/>
        </w:rPr>
        <w:t>neparedz</w:t>
      </w:r>
      <w:r w:rsidR="1AA312DB" w:rsidRPr="0046415D">
        <w:rPr>
          <w:sz w:val="24"/>
          <w:szCs w:val="24"/>
        </w:rPr>
        <w:t xml:space="preserve">amu </w:t>
      </w:r>
      <w:r w:rsidRPr="0046415D">
        <w:rPr>
          <w:sz w:val="24"/>
          <w:szCs w:val="24"/>
        </w:rPr>
        <w:t xml:space="preserve">apstākļu dēļ nav iespējams piegādāt </w:t>
      </w:r>
      <w:r w:rsidR="00FB654F" w:rsidRPr="0046415D">
        <w:rPr>
          <w:sz w:val="24"/>
          <w:szCs w:val="24"/>
        </w:rPr>
        <w:t xml:space="preserve">Tehniskās specifikācijas </w:t>
      </w:r>
      <w:r w:rsidR="00575154" w:rsidRPr="0046415D">
        <w:rPr>
          <w:sz w:val="24"/>
          <w:szCs w:val="24"/>
        </w:rPr>
        <w:t>3</w:t>
      </w:r>
      <w:r w:rsidRPr="0046415D">
        <w:rPr>
          <w:sz w:val="24"/>
          <w:szCs w:val="24"/>
        </w:rPr>
        <w:t xml:space="preserve">. punktā noteiktajā Preču piegādes laika posmā, Pusēm vienojoties, Preču piegādes laiks var tikt pagarināts par tādu termiņu, kāds Piegādātājam ir </w:t>
      </w:r>
      <w:r w:rsidR="654EFDFA" w:rsidRPr="0046415D">
        <w:rPr>
          <w:sz w:val="24"/>
          <w:szCs w:val="24"/>
        </w:rPr>
        <w:t xml:space="preserve">objektīvi </w:t>
      </w:r>
      <w:r w:rsidRPr="0046415D">
        <w:rPr>
          <w:sz w:val="24"/>
          <w:szCs w:val="24"/>
        </w:rPr>
        <w:t>nepieciešams Preču piegādes īstenošanai</w:t>
      </w:r>
      <w:r w:rsidR="0FEF911B" w:rsidRPr="0046415D">
        <w:rPr>
          <w:sz w:val="24"/>
          <w:szCs w:val="24"/>
        </w:rPr>
        <w:t xml:space="preserve">, bet ne vairāk kā par </w:t>
      </w:r>
      <w:r w:rsidR="267BB0D1" w:rsidRPr="0046415D">
        <w:rPr>
          <w:sz w:val="24"/>
          <w:szCs w:val="24"/>
        </w:rPr>
        <w:t>3</w:t>
      </w:r>
      <w:r w:rsidR="0FEF911B" w:rsidRPr="0046415D">
        <w:rPr>
          <w:sz w:val="24"/>
          <w:szCs w:val="24"/>
        </w:rPr>
        <w:t xml:space="preserve"> (</w:t>
      </w:r>
      <w:r w:rsidR="211DEC82" w:rsidRPr="0046415D">
        <w:rPr>
          <w:sz w:val="24"/>
          <w:szCs w:val="24"/>
        </w:rPr>
        <w:t>trīs</w:t>
      </w:r>
      <w:r w:rsidR="0FEF911B" w:rsidRPr="0046415D">
        <w:rPr>
          <w:sz w:val="24"/>
          <w:szCs w:val="24"/>
        </w:rPr>
        <w:t>) kalendāra mēne</w:t>
      </w:r>
      <w:r w:rsidR="3BCC8DA0" w:rsidRPr="0046415D">
        <w:rPr>
          <w:sz w:val="24"/>
          <w:szCs w:val="24"/>
        </w:rPr>
        <w:t>šiem</w:t>
      </w:r>
      <w:r w:rsidRPr="0046415D">
        <w:rPr>
          <w:sz w:val="24"/>
          <w:szCs w:val="24"/>
        </w:rPr>
        <w:t xml:space="preserve">. </w:t>
      </w:r>
    </w:p>
    <w:p w14:paraId="512FD569" w14:textId="41F33370" w:rsidR="001868A6" w:rsidRPr="0046415D" w:rsidRDefault="79486331" w:rsidP="32C1EABE">
      <w:pPr>
        <w:pStyle w:val="Sarakstarindkopa"/>
        <w:numPr>
          <w:ilvl w:val="1"/>
          <w:numId w:val="1"/>
        </w:numPr>
        <w:ind w:left="567" w:hanging="567"/>
        <w:jc w:val="both"/>
        <w:rPr>
          <w:sz w:val="24"/>
          <w:szCs w:val="24"/>
        </w:rPr>
      </w:pPr>
      <w:r w:rsidRPr="0046415D">
        <w:rPr>
          <w:sz w:val="24"/>
          <w:szCs w:val="24"/>
        </w:rPr>
        <w:t>Jebkur</w:t>
      </w:r>
      <w:r w:rsidR="289D4AF5" w:rsidRPr="0046415D">
        <w:rPr>
          <w:sz w:val="24"/>
          <w:szCs w:val="24"/>
        </w:rPr>
        <w:t>i</w:t>
      </w:r>
      <w:r w:rsidRPr="0046415D">
        <w:rPr>
          <w:sz w:val="24"/>
          <w:szCs w:val="24"/>
        </w:rPr>
        <w:t xml:space="preserve"> Līguma </w:t>
      </w:r>
      <w:r w:rsidR="6710A49A" w:rsidRPr="0046415D">
        <w:rPr>
          <w:sz w:val="24"/>
          <w:szCs w:val="24"/>
        </w:rPr>
        <w:t>grozījumi ir spēkā, ja tie noformēti rakstveidā un tos parakstījušas abas Puses</w:t>
      </w:r>
      <w:r w:rsidR="1404B976" w:rsidRPr="0046415D">
        <w:rPr>
          <w:sz w:val="24"/>
          <w:szCs w:val="24"/>
        </w:rPr>
        <w:t>.</w:t>
      </w:r>
      <w:r w:rsidRPr="0046415D">
        <w:rPr>
          <w:sz w:val="24"/>
          <w:szCs w:val="24"/>
        </w:rPr>
        <w:t xml:space="preserve"> </w:t>
      </w:r>
      <w:r w:rsidR="4C9CEBED" w:rsidRPr="0046415D">
        <w:rPr>
          <w:sz w:val="24"/>
          <w:szCs w:val="24"/>
        </w:rPr>
        <w:t xml:space="preserve">Līguma grozījumi </w:t>
      </w:r>
      <w:r w:rsidRPr="0046415D">
        <w:rPr>
          <w:sz w:val="24"/>
          <w:szCs w:val="24"/>
        </w:rPr>
        <w:t>ar to</w:t>
      </w:r>
      <w:r w:rsidR="77E94C19" w:rsidRPr="0046415D">
        <w:rPr>
          <w:sz w:val="24"/>
          <w:szCs w:val="24"/>
        </w:rPr>
        <w:t xml:space="preserve"> abpusējas</w:t>
      </w:r>
      <w:r w:rsidRPr="0046415D">
        <w:rPr>
          <w:sz w:val="24"/>
          <w:szCs w:val="24"/>
        </w:rPr>
        <w:t xml:space="preserve"> parakstīšanas brīdi kļūst par Līguma neatņemamu sastāvdaļu</w:t>
      </w:r>
      <w:r w:rsidR="776B0528" w:rsidRPr="0046415D">
        <w:rPr>
          <w:sz w:val="24"/>
          <w:szCs w:val="24"/>
        </w:rPr>
        <w:t>.</w:t>
      </w:r>
    </w:p>
    <w:p w14:paraId="2EC307AF" w14:textId="77777777" w:rsidR="006229CC" w:rsidRPr="0046415D" w:rsidRDefault="006229CC" w:rsidP="32C1EABE">
      <w:pPr>
        <w:widowControl w:val="0"/>
        <w:numPr>
          <w:ilvl w:val="0"/>
          <w:numId w:val="1"/>
        </w:numPr>
        <w:tabs>
          <w:tab w:val="left" w:pos="284"/>
          <w:tab w:val="left" w:pos="567"/>
          <w:tab w:val="left" w:pos="709"/>
          <w:tab w:val="left" w:pos="1134"/>
          <w:tab w:val="left" w:pos="1560"/>
        </w:tabs>
        <w:spacing w:before="120" w:after="120"/>
        <w:ind w:right="272"/>
        <w:contextualSpacing/>
        <w:jc w:val="center"/>
        <w:rPr>
          <w:b/>
          <w:bCs/>
          <w:sz w:val="24"/>
          <w:szCs w:val="24"/>
        </w:rPr>
      </w:pPr>
      <w:r w:rsidRPr="0046415D">
        <w:rPr>
          <w:b/>
          <w:bCs/>
          <w:sz w:val="24"/>
          <w:szCs w:val="24"/>
        </w:rPr>
        <w:t>KONFIDENCIALITĀTE</w:t>
      </w:r>
    </w:p>
    <w:p w14:paraId="0B0A98CC" w14:textId="77777777" w:rsidR="006229CC" w:rsidRPr="0046415D" w:rsidRDefault="006229CC" w:rsidP="32C1EABE">
      <w:pPr>
        <w:pStyle w:val="Sarakstarindkopa"/>
        <w:widowControl w:val="0"/>
        <w:numPr>
          <w:ilvl w:val="1"/>
          <w:numId w:val="1"/>
        </w:numPr>
        <w:tabs>
          <w:tab w:val="left" w:pos="709"/>
          <w:tab w:val="left" w:pos="851"/>
          <w:tab w:val="left" w:pos="1560"/>
        </w:tabs>
        <w:autoSpaceDE w:val="0"/>
        <w:autoSpaceDN w:val="0"/>
        <w:adjustRightInd w:val="0"/>
        <w:spacing w:after="120"/>
        <w:ind w:left="567" w:right="-63" w:hanging="567"/>
        <w:contextualSpacing/>
        <w:jc w:val="both"/>
        <w:rPr>
          <w:sz w:val="24"/>
          <w:szCs w:val="24"/>
        </w:rPr>
      </w:pPr>
      <w:r w:rsidRPr="0046415D">
        <w:rPr>
          <w:sz w:val="24"/>
          <w:szCs w:val="24"/>
        </w:rPr>
        <w:t>Konfidenciāla informācija ir ar Līguma izpildi, tajā skaitā ar Preču piegādes vietu vai Preču faktiskās atrašanās vietu, saistīta jebkāda mutiska, rakstiska, elektroniska vai jebkādā citā tehniskā veidā fiksēta informācija, kas nav publiski pieejama un kas ir tieši vai netieši saistīta ar Līgumu, un kuru Pasūtītājs sniedz Piegādātājam (pirms vai pēc Līguma noslēgšanas) Līgumā noteikto saistību izpildei, neatkarīgi no informācijas nodrošināšanas veida, laika un vietas (turpmāk – Konfidenciāla informācija), bet neietver informāciju:</w:t>
      </w:r>
    </w:p>
    <w:p w14:paraId="309483E1" w14:textId="77777777" w:rsidR="006229CC" w:rsidRPr="0046415D" w:rsidRDefault="006229CC" w:rsidP="32C1EABE">
      <w:pPr>
        <w:pStyle w:val="Sarakstarindkopa"/>
        <w:widowControl w:val="0"/>
        <w:numPr>
          <w:ilvl w:val="2"/>
          <w:numId w:val="1"/>
        </w:numPr>
        <w:tabs>
          <w:tab w:val="left" w:pos="851"/>
          <w:tab w:val="left" w:pos="1560"/>
        </w:tabs>
        <w:autoSpaceDE w:val="0"/>
        <w:autoSpaceDN w:val="0"/>
        <w:adjustRightInd w:val="0"/>
        <w:spacing w:after="120"/>
        <w:ind w:left="1276" w:right="-63" w:hanging="709"/>
        <w:contextualSpacing/>
        <w:jc w:val="both"/>
        <w:rPr>
          <w:sz w:val="24"/>
          <w:szCs w:val="24"/>
        </w:rPr>
      </w:pPr>
      <w:r w:rsidRPr="0046415D">
        <w:rPr>
          <w:sz w:val="24"/>
          <w:szCs w:val="24"/>
        </w:rPr>
        <w:t>kuru atbilstoši Pasūtītāja rakstveida apstiprinājumam nav jāuzskata par konfidenciālu;</w:t>
      </w:r>
    </w:p>
    <w:p w14:paraId="4C942A4D" w14:textId="77777777" w:rsidR="006229CC" w:rsidRPr="0046415D" w:rsidRDefault="006229CC" w:rsidP="32C1EABE">
      <w:pPr>
        <w:pStyle w:val="Sarakstarindkopa"/>
        <w:widowControl w:val="0"/>
        <w:numPr>
          <w:ilvl w:val="2"/>
          <w:numId w:val="1"/>
        </w:numPr>
        <w:tabs>
          <w:tab w:val="left" w:pos="851"/>
          <w:tab w:val="left" w:pos="1560"/>
        </w:tabs>
        <w:autoSpaceDE w:val="0"/>
        <w:autoSpaceDN w:val="0"/>
        <w:adjustRightInd w:val="0"/>
        <w:spacing w:after="120"/>
        <w:ind w:left="1276" w:right="-63" w:hanging="709"/>
        <w:contextualSpacing/>
        <w:jc w:val="both"/>
        <w:rPr>
          <w:sz w:val="24"/>
          <w:szCs w:val="24"/>
        </w:rPr>
      </w:pPr>
      <w:r w:rsidRPr="0046415D">
        <w:rPr>
          <w:sz w:val="24"/>
          <w:szCs w:val="24"/>
        </w:rPr>
        <w:t>kuru Piegādātājs var pierādīt, ka šāda informācija bijusi Piegādātāja rīcībā vai bijusi tam zināma (esot tā rīcībā, ierakstīta tā datnēs, datoros vai citos tehniskos ierakstīšanas līdzekļos) pirms saņemšanas no Pasūtītāja nepārkāpjot konfidencialitātes saistības;</w:t>
      </w:r>
    </w:p>
    <w:p w14:paraId="6B27A476" w14:textId="77777777" w:rsidR="006229CC" w:rsidRPr="0046415D" w:rsidRDefault="006229CC" w:rsidP="32C1EABE">
      <w:pPr>
        <w:pStyle w:val="Sarakstarindkopa"/>
        <w:widowControl w:val="0"/>
        <w:numPr>
          <w:ilvl w:val="2"/>
          <w:numId w:val="1"/>
        </w:numPr>
        <w:tabs>
          <w:tab w:val="left" w:pos="851"/>
          <w:tab w:val="left" w:pos="1560"/>
        </w:tabs>
        <w:autoSpaceDE w:val="0"/>
        <w:autoSpaceDN w:val="0"/>
        <w:adjustRightInd w:val="0"/>
        <w:spacing w:after="120"/>
        <w:ind w:left="1276" w:right="-63" w:hanging="709"/>
        <w:contextualSpacing/>
        <w:jc w:val="both"/>
        <w:rPr>
          <w:sz w:val="24"/>
          <w:szCs w:val="24"/>
        </w:rPr>
      </w:pPr>
      <w:r w:rsidRPr="0046415D">
        <w:rPr>
          <w:sz w:val="24"/>
          <w:szCs w:val="24"/>
        </w:rPr>
        <w:t>kuru izstrādājis vai radījis pats Piegādātājs ārpus Līguma.</w:t>
      </w:r>
    </w:p>
    <w:p w14:paraId="6ADD308F" w14:textId="4188BC9F" w:rsidR="006229CC" w:rsidRPr="0046415D" w:rsidRDefault="23CCA12C" w:rsidP="32C1EABE">
      <w:pPr>
        <w:pStyle w:val="Sarakstarindkopa"/>
        <w:widowControl w:val="0"/>
        <w:numPr>
          <w:ilvl w:val="1"/>
          <w:numId w:val="1"/>
        </w:numPr>
        <w:tabs>
          <w:tab w:val="left" w:pos="709"/>
          <w:tab w:val="left" w:pos="851"/>
          <w:tab w:val="left" w:pos="1560"/>
        </w:tabs>
        <w:autoSpaceDE w:val="0"/>
        <w:autoSpaceDN w:val="0"/>
        <w:adjustRightInd w:val="0"/>
        <w:spacing w:after="120"/>
        <w:ind w:left="567" w:right="-63" w:hanging="567"/>
        <w:contextualSpacing/>
        <w:jc w:val="both"/>
        <w:rPr>
          <w:sz w:val="24"/>
          <w:szCs w:val="24"/>
        </w:rPr>
      </w:pPr>
      <w:r w:rsidRPr="0046415D">
        <w:rPr>
          <w:sz w:val="24"/>
          <w:szCs w:val="24"/>
        </w:rPr>
        <w:t>Piegādātājs vienmēr glabā konfidenciāl</w:t>
      </w:r>
      <w:r w:rsidR="24431F2B" w:rsidRPr="0046415D">
        <w:rPr>
          <w:sz w:val="24"/>
          <w:szCs w:val="24"/>
        </w:rPr>
        <w:t>i</w:t>
      </w:r>
      <w:r w:rsidRPr="0046415D">
        <w:rPr>
          <w:sz w:val="24"/>
          <w:szCs w:val="24"/>
        </w:rPr>
        <w:t xml:space="preserve"> visu tā saņemto Konfidenciālo informāciju un neizpauž šādu Konfidenciālu informāciju nevienai citai personai, un nodrošina, ka ar to saistītās sabiedrības, Piegādātāja un ar to saistīto sabiedrību pārstāvji, darbinieki un sadarbības partneri saglabā konfidencialitāti un neizpauž Konfidenciālu informāciju trešajām personām bez Pasūtītāja rakstveida piekrišanas. Neskatoties uz iepriekš minēto, Piegādātājam bez Pasūtītāja rakstveida piekrišanas ir tiesības izpaust Konfidenciālu informāciju šādos gadījumos:</w:t>
      </w:r>
    </w:p>
    <w:p w14:paraId="429CDB28" w14:textId="77777777" w:rsidR="006229CC" w:rsidRPr="0046415D" w:rsidRDefault="006229CC" w:rsidP="32C1EABE">
      <w:pPr>
        <w:pStyle w:val="Sarakstarindkopa"/>
        <w:widowControl w:val="0"/>
        <w:numPr>
          <w:ilvl w:val="2"/>
          <w:numId w:val="1"/>
        </w:numPr>
        <w:tabs>
          <w:tab w:val="left" w:pos="851"/>
          <w:tab w:val="left" w:pos="1276"/>
        </w:tabs>
        <w:autoSpaceDE w:val="0"/>
        <w:autoSpaceDN w:val="0"/>
        <w:adjustRightInd w:val="0"/>
        <w:spacing w:after="120"/>
        <w:ind w:left="1276" w:right="-63" w:hanging="709"/>
        <w:contextualSpacing/>
        <w:jc w:val="both"/>
        <w:rPr>
          <w:sz w:val="24"/>
          <w:szCs w:val="24"/>
        </w:rPr>
      </w:pPr>
      <w:r w:rsidRPr="0046415D">
        <w:rPr>
          <w:sz w:val="24"/>
          <w:szCs w:val="24"/>
        </w:rPr>
        <w:t xml:space="preserve">kad tas saprātīgi nepieciešams Piegādātājam, lai nodrošinātu Līgumā noteikto saistību izpildi, tostarp jebkādas Konfidenciālas informācijas izpaušanu jebkuram darbiniekam, sadarbības partnerim, apakšuzņēmējam, pārstāvim vai konsultantam tikai tiktāl, ciktāl tas nepieciešams, lai Piegādātājs varētu izpildīt savas saistības </w:t>
      </w:r>
      <w:r w:rsidRPr="0046415D">
        <w:rPr>
          <w:sz w:val="24"/>
          <w:szCs w:val="24"/>
        </w:rPr>
        <w:lastRenderedPageBreak/>
        <w:t>saskaņā ar Līgumu;</w:t>
      </w:r>
    </w:p>
    <w:p w14:paraId="16905517" w14:textId="77777777" w:rsidR="006229CC" w:rsidRPr="0046415D" w:rsidRDefault="006229CC" w:rsidP="32C1EABE">
      <w:pPr>
        <w:pStyle w:val="Sarakstarindkopa"/>
        <w:widowControl w:val="0"/>
        <w:numPr>
          <w:ilvl w:val="2"/>
          <w:numId w:val="1"/>
        </w:numPr>
        <w:tabs>
          <w:tab w:val="left" w:pos="851"/>
          <w:tab w:val="left" w:pos="1276"/>
        </w:tabs>
        <w:autoSpaceDE w:val="0"/>
        <w:autoSpaceDN w:val="0"/>
        <w:adjustRightInd w:val="0"/>
        <w:spacing w:after="120"/>
        <w:ind w:left="1276" w:right="-63" w:hanging="709"/>
        <w:contextualSpacing/>
        <w:jc w:val="both"/>
        <w:rPr>
          <w:sz w:val="24"/>
          <w:szCs w:val="24"/>
        </w:rPr>
      </w:pPr>
      <w:r w:rsidRPr="0046415D">
        <w:rPr>
          <w:sz w:val="24"/>
          <w:szCs w:val="24"/>
        </w:rPr>
        <w:t>aizdevējiem vai viņu konsultantiem, jebkurām reitingu aģentūrām vai apdrošināšanas sabiedrībām un apdrošināšanas brokeriem, bet tikai tiktāl, ciktāl tas ir pamatoti nepieciešams;</w:t>
      </w:r>
    </w:p>
    <w:p w14:paraId="3A1D18BD" w14:textId="77777777" w:rsidR="006229CC" w:rsidRPr="0046415D" w:rsidRDefault="006229CC" w:rsidP="32C1EABE">
      <w:pPr>
        <w:pStyle w:val="Sarakstarindkopa"/>
        <w:widowControl w:val="0"/>
        <w:numPr>
          <w:ilvl w:val="2"/>
          <w:numId w:val="1"/>
        </w:numPr>
        <w:tabs>
          <w:tab w:val="left" w:pos="851"/>
          <w:tab w:val="left" w:pos="1276"/>
        </w:tabs>
        <w:autoSpaceDE w:val="0"/>
        <w:autoSpaceDN w:val="0"/>
        <w:adjustRightInd w:val="0"/>
        <w:spacing w:after="120"/>
        <w:ind w:left="1276" w:right="-63" w:hanging="709"/>
        <w:contextualSpacing/>
        <w:jc w:val="both"/>
        <w:rPr>
          <w:sz w:val="24"/>
          <w:szCs w:val="24"/>
        </w:rPr>
      </w:pPr>
      <w:r w:rsidRPr="0046415D">
        <w:rPr>
          <w:sz w:val="24"/>
          <w:szCs w:val="24"/>
        </w:rPr>
        <w:t>tiktāl, ciktāl to prasa piemērojamie tiesību akti vai atbilstošs tiesas lēmums, vai kompetentas valsts iestādes lēmums atbilstoši piemērojamo tiesību aktu prasībām. Šajā gadījumā, sniedzot Konfidenciālu informāciju kompetentām valsts iestādēm, Pusēm ir jānorāda uz aizsargājamās informācijas statusu un jālūdz kompetentas valsts iestādēm tai piešķirt ierobežotas pieejamības statusu;</w:t>
      </w:r>
    </w:p>
    <w:p w14:paraId="094AEC25" w14:textId="77777777" w:rsidR="006229CC" w:rsidRPr="0046415D" w:rsidRDefault="006229CC" w:rsidP="32C1EABE">
      <w:pPr>
        <w:pStyle w:val="Sarakstarindkopa"/>
        <w:widowControl w:val="0"/>
        <w:numPr>
          <w:ilvl w:val="2"/>
          <w:numId w:val="1"/>
        </w:numPr>
        <w:tabs>
          <w:tab w:val="left" w:pos="851"/>
          <w:tab w:val="left" w:pos="1276"/>
        </w:tabs>
        <w:autoSpaceDE w:val="0"/>
        <w:autoSpaceDN w:val="0"/>
        <w:adjustRightInd w:val="0"/>
        <w:spacing w:after="120"/>
        <w:ind w:left="1276" w:right="-63" w:hanging="709"/>
        <w:contextualSpacing/>
        <w:jc w:val="both"/>
        <w:rPr>
          <w:sz w:val="24"/>
          <w:szCs w:val="24"/>
        </w:rPr>
      </w:pPr>
      <w:r w:rsidRPr="0046415D">
        <w:rPr>
          <w:sz w:val="24"/>
          <w:szCs w:val="24"/>
        </w:rPr>
        <w:t>ciktāl Konfidenciāla informācija ir kļuvusi publiski pieejama sabiedrībai, tajā skaitā saskaņā ar normatīvajiem aktiem publisko iepirkumu jomā, izņemot, ja Konfidenciāla informācija ir kļuvusi pieejama sabiedrībai pārkāpjot konfidencialitātes saistības.</w:t>
      </w:r>
    </w:p>
    <w:p w14:paraId="1A5206FC" w14:textId="3CEBC580" w:rsidR="006229CC" w:rsidRPr="0046415D" w:rsidRDefault="006229CC" w:rsidP="32C1EABE">
      <w:pPr>
        <w:pStyle w:val="Sarakstarindkopa"/>
        <w:widowControl w:val="0"/>
        <w:numPr>
          <w:ilvl w:val="1"/>
          <w:numId w:val="1"/>
        </w:numPr>
        <w:tabs>
          <w:tab w:val="left" w:pos="709"/>
          <w:tab w:val="left" w:pos="851"/>
          <w:tab w:val="left" w:pos="1560"/>
        </w:tabs>
        <w:autoSpaceDE w:val="0"/>
        <w:autoSpaceDN w:val="0"/>
        <w:adjustRightInd w:val="0"/>
        <w:spacing w:after="120"/>
        <w:ind w:left="567" w:right="-63" w:hanging="567"/>
        <w:contextualSpacing/>
        <w:jc w:val="both"/>
        <w:rPr>
          <w:sz w:val="24"/>
          <w:szCs w:val="24"/>
        </w:rPr>
      </w:pPr>
      <w:r w:rsidRPr="0046415D">
        <w:rPr>
          <w:sz w:val="24"/>
          <w:szCs w:val="24"/>
        </w:rPr>
        <w:t>Ikreiz, kad Konfidenciālu informāciju ir atļauts izpaust saskaņā ar Līguma 1</w:t>
      </w:r>
      <w:r w:rsidR="005E5F36" w:rsidRPr="0046415D">
        <w:rPr>
          <w:sz w:val="24"/>
          <w:szCs w:val="24"/>
        </w:rPr>
        <w:t>0</w:t>
      </w:r>
      <w:r w:rsidRPr="0046415D">
        <w:rPr>
          <w:sz w:val="24"/>
          <w:szCs w:val="24"/>
        </w:rPr>
        <w:t>.2.1. vai 1</w:t>
      </w:r>
      <w:r w:rsidR="005E5F36" w:rsidRPr="0046415D">
        <w:rPr>
          <w:sz w:val="24"/>
          <w:szCs w:val="24"/>
        </w:rPr>
        <w:t>0</w:t>
      </w:r>
      <w:r w:rsidRPr="0046415D">
        <w:rPr>
          <w:sz w:val="24"/>
          <w:szCs w:val="24"/>
        </w:rPr>
        <w:t>.2.2. punktu, Piegādātājs nodrošina, lai uz Konfidenciālās informācijas saņēmēju tiktu attiecināts konfidencialitātes pienākums, kurš būtu līdzvērtīgs Līgumā noteiktajam konfidencialitātes pienākumam.</w:t>
      </w:r>
    </w:p>
    <w:p w14:paraId="57E2A638" w14:textId="77777777" w:rsidR="006229CC" w:rsidRPr="0046415D" w:rsidRDefault="006229CC" w:rsidP="32C1EABE">
      <w:pPr>
        <w:pStyle w:val="Sarakstarindkopa"/>
        <w:widowControl w:val="0"/>
        <w:numPr>
          <w:ilvl w:val="1"/>
          <w:numId w:val="1"/>
        </w:numPr>
        <w:tabs>
          <w:tab w:val="left" w:pos="709"/>
          <w:tab w:val="left" w:pos="851"/>
          <w:tab w:val="left" w:pos="1560"/>
        </w:tabs>
        <w:autoSpaceDE w:val="0"/>
        <w:autoSpaceDN w:val="0"/>
        <w:adjustRightInd w:val="0"/>
        <w:spacing w:after="120"/>
        <w:ind w:left="567" w:right="-63" w:hanging="567"/>
        <w:contextualSpacing/>
        <w:jc w:val="both"/>
        <w:rPr>
          <w:sz w:val="24"/>
          <w:szCs w:val="24"/>
        </w:rPr>
      </w:pPr>
      <w:r w:rsidRPr="0046415D">
        <w:rPr>
          <w:sz w:val="24"/>
          <w:szCs w:val="24"/>
        </w:rPr>
        <w:t>Piegādātājam ir pienākums pēc Līguma izbeigšanās:</w:t>
      </w:r>
    </w:p>
    <w:p w14:paraId="2D0FA6C9" w14:textId="77777777" w:rsidR="006229CC" w:rsidRPr="0046415D" w:rsidRDefault="006229CC" w:rsidP="32C1EABE">
      <w:pPr>
        <w:pStyle w:val="Sarakstarindkopa"/>
        <w:widowControl w:val="0"/>
        <w:numPr>
          <w:ilvl w:val="2"/>
          <w:numId w:val="1"/>
        </w:numPr>
        <w:tabs>
          <w:tab w:val="left" w:pos="851"/>
          <w:tab w:val="left" w:pos="1560"/>
        </w:tabs>
        <w:autoSpaceDE w:val="0"/>
        <w:autoSpaceDN w:val="0"/>
        <w:adjustRightInd w:val="0"/>
        <w:spacing w:after="120"/>
        <w:ind w:left="1276" w:right="-63" w:hanging="709"/>
        <w:contextualSpacing/>
        <w:jc w:val="both"/>
        <w:rPr>
          <w:sz w:val="24"/>
          <w:szCs w:val="24"/>
        </w:rPr>
      </w:pPr>
      <w:r w:rsidRPr="0046415D">
        <w:rPr>
          <w:sz w:val="24"/>
          <w:szCs w:val="24"/>
        </w:rPr>
        <w:t>atgriezt Pasūtītājam visu Konfidenciālo informāciju, kura ir Piegādātāja rīcībā; vai</w:t>
      </w:r>
    </w:p>
    <w:p w14:paraId="4C7E2AD6" w14:textId="77777777" w:rsidR="006229CC" w:rsidRPr="0046415D" w:rsidRDefault="006229CC" w:rsidP="32C1EABE">
      <w:pPr>
        <w:pStyle w:val="Sarakstarindkopa"/>
        <w:widowControl w:val="0"/>
        <w:numPr>
          <w:ilvl w:val="2"/>
          <w:numId w:val="1"/>
        </w:numPr>
        <w:tabs>
          <w:tab w:val="left" w:pos="851"/>
          <w:tab w:val="left" w:pos="1560"/>
        </w:tabs>
        <w:autoSpaceDE w:val="0"/>
        <w:autoSpaceDN w:val="0"/>
        <w:adjustRightInd w:val="0"/>
        <w:ind w:left="1276" w:right="-62" w:hanging="709"/>
        <w:jc w:val="both"/>
        <w:rPr>
          <w:b/>
          <w:bCs/>
          <w:sz w:val="24"/>
          <w:szCs w:val="24"/>
        </w:rPr>
      </w:pPr>
      <w:r w:rsidRPr="0046415D">
        <w:rPr>
          <w:sz w:val="24"/>
          <w:szCs w:val="24"/>
        </w:rPr>
        <w:t xml:space="preserve">iznīcināt šādu Konfidenciālo informāciju, izmantojot drošu un konfidenciālu iznīcināšanas metodi. </w:t>
      </w:r>
    </w:p>
    <w:p w14:paraId="70BA5770" w14:textId="1CFAC5BB" w:rsidR="006229CC" w:rsidRPr="0046415D" w:rsidRDefault="049A3D51" w:rsidP="1B34D01D">
      <w:pPr>
        <w:pStyle w:val="Sarakstarindkopa"/>
        <w:widowControl w:val="0"/>
        <w:numPr>
          <w:ilvl w:val="1"/>
          <w:numId w:val="1"/>
        </w:numPr>
        <w:autoSpaceDE w:val="0"/>
        <w:autoSpaceDN w:val="0"/>
        <w:adjustRightInd w:val="0"/>
        <w:ind w:left="567" w:right="-62" w:hanging="567"/>
        <w:jc w:val="both"/>
        <w:rPr>
          <w:sz w:val="24"/>
          <w:szCs w:val="24"/>
        </w:rPr>
      </w:pPr>
      <w:r w:rsidRPr="0046415D">
        <w:rPr>
          <w:sz w:val="24"/>
          <w:szCs w:val="24"/>
        </w:rPr>
        <w:t xml:space="preserve">Līgumā minētie konfidencialitātes noteikumi Pusēm ir saistoši Līguma darbības laikā un </w:t>
      </w:r>
      <w:r w:rsidR="6D1E5CB1" w:rsidRPr="0046415D">
        <w:rPr>
          <w:sz w:val="24"/>
          <w:szCs w:val="24"/>
        </w:rPr>
        <w:t xml:space="preserve">paliek Pusēm saistoši </w:t>
      </w:r>
      <w:r w:rsidRPr="0046415D">
        <w:rPr>
          <w:sz w:val="24"/>
          <w:szCs w:val="24"/>
        </w:rPr>
        <w:t xml:space="preserve">10 (desmit) gadus pēc Līguma </w:t>
      </w:r>
      <w:r w:rsidR="1D9AEBA8" w:rsidRPr="0046415D">
        <w:rPr>
          <w:sz w:val="24"/>
          <w:szCs w:val="24"/>
        </w:rPr>
        <w:t>darb</w:t>
      </w:r>
      <w:r w:rsidRPr="0046415D">
        <w:rPr>
          <w:sz w:val="24"/>
          <w:szCs w:val="24"/>
        </w:rPr>
        <w:t xml:space="preserve">ības </w:t>
      </w:r>
      <w:r w:rsidR="6F0C4858" w:rsidRPr="0046415D">
        <w:rPr>
          <w:sz w:val="24"/>
          <w:szCs w:val="24"/>
        </w:rPr>
        <w:t xml:space="preserve">termiņa </w:t>
      </w:r>
      <w:r w:rsidR="3EF89E81" w:rsidRPr="0046415D">
        <w:rPr>
          <w:sz w:val="24"/>
          <w:szCs w:val="24"/>
        </w:rPr>
        <w:t>beigām</w:t>
      </w:r>
      <w:r w:rsidRPr="0046415D">
        <w:rPr>
          <w:sz w:val="24"/>
          <w:szCs w:val="24"/>
        </w:rPr>
        <w:t xml:space="preserve">.  </w:t>
      </w:r>
    </w:p>
    <w:p w14:paraId="2E8FE880" w14:textId="77777777" w:rsidR="006229CC" w:rsidRPr="0046415D" w:rsidRDefault="006229CC" w:rsidP="002C18C9">
      <w:pPr>
        <w:pStyle w:val="Sarakstarindkopa"/>
        <w:widowControl w:val="0"/>
        <w:numPr>
          <w:ilvl w:val="0"/>
          <w:numId w:val="1"/>
        </w:numPr>
        <w:tabs>
          <w:tab w:val="left" w:pos="284"/>
          <w:tab w:val="left" w:pos="567"/>
          <w:tab w:val="left" w:pos="709"/>
          <w:tab w:val="left" w:pos="1134"/>
          <w:tab w:val="left" w:pos="1560"/>
        </w:tabs>
        <w:autoSpaceDE w:val="0"/>
        <w:autoSpaceDN w:val="0"/>
        <w:adjustRightInd w:val="0"/>
        <w:spacing w:before="240" w:after="120"/>
        <w:ind w:left="357" w:right="272" w:hanging="357"/>
        <w:jc w:val="center"/>
        <w:rPr>
          <w:b/>
          <w:bCs/>
          <w:sz w:val="24"/>
          <w:szCs w:val="24"/>
        </w:rPr>
      </w:pPr>
      <w:r w:rsidRPr="0046415D">
        <w:rPr>
          <w:b/>
          <w:bCs/>
          <w:sz w:val="24"/>
          <w:szCs w:val="24"/>
        </w:rPr>
        <w:t>NEPĀRVARAMA VARA</w:t>
      </w:r>
    </w:p>
    <w:p w14:paraId="61D75210" w14:textId="4A2F3811" w:rsidR="006229CC" w:rsidRPr="0046415D" w:rsidRDefault="45D288CC" w:rsidP="32C1EABE">
      <w:pPr>
        <w:pStyle w:val="Default"/>
        <w:numPr>
          <w:ilvl w:val="1"/>
          <w:numId w:val="1"/>
        </w:numPr>
        <w:spacing w:after="120"/>
        <w:ind w:left="567" w:hanging="567"/>
        <w:contextualSpacing/>
        <w:jc w:val="both"/>
      </w:pPr>
      <w:bookmarkStart w:id="13" w:name="_Ref105081664"/>
      <w:r w:rsidRPr="0046415D">
        <w:t>Puses tiek atbrīvotas no atbildības par daļēju vai pilnīgu Līgumā paredzēto saistību neizpildi, ja šāda saistību neizpilde radusies nepārvaramu, ārkārtēja rakstura apstākļu rezultātā, t.i., tādu apstākļu rezultātā, kas atbilst visām šīm pazīmēm:</w:t>
      </w:r>
      <w:bookmarkEnd w:id="13"/>
    </w:p>
    <w:p w14:paraId="1C74084E" w14:textId="77777777" w:rsidR="006229CC" w:rsidRPr="0046415D" w:rsidRDefault="5311DC98" w:rsidP="32C1EABE">
      <w:pPr>
        <w:pStyle w:val="Default"/>
        <w:numPr>
          <w:ilvl w:val="2"/>
          <w:numId w:val="1"/>
        </w:numPr>
        <w:spacing w:after="120"/>
        <w:ind w:left="1276" w:hanging="709"/>
        <w:contextualSpacing/>
        <w:jc w:val="both"/>
      </w:pPr>
      <w:r w:rsidRPr="0046415D">
        <w:t>to darbība sākusies pēc Līguma parakstīšanas un Puses to iestāšanos nevarēja iepriekš paredzēt;</w:t>
      </w:r>
    </w:p>
    <w:p w14:paraId="2A6F5FAB" w14:textId="3E4626A5" w:rsidR="006229CC" w:rsidRPr="0046415D" w:rsidRDefault="45D288CC" w:rsidP="32C1EABE">
      <w:pPr>
        <w:pStyle w:val="Default"/>
        <w:numPr>
          <w:ilvl w:val="2"/>
          <w:numId w:val="1"/>
        </w:numPr>
        <w:spacing w:after="120"/>
        <w:ind w:left="1276" w:hanging="709"/>
        <w:contextualSpacing/>
        <w:jc w:val="both"/>
      </w:pPr>
      <w:r w:rsidRPr="0046415D">
        <w:t>tos izraisīja notikums, no kura nav iespējams izvairīties un kura sekas nav iespējams pārvarēt;</w:t>
      </w:r>
    </w:p>
    <w:p w14:paraId="0DB5F9F7" w14:textId="77777777" w:rsidR="006229CC" w:rsidRPr="0046415D" w:rsidRDefault="5311DC98" w:rsidP="32C1EABE">
      <w:pPr>
        <w:pStyle w:val="Default"/>
        <w:numPr>
          <w:ilvl w:val="2"/>
          <w:numId w:val="1"/>
        </w:numPr>
        <w:spacing w:after="120"/>
        <w:ind w:left="1276" w:hanging="709"/>
        <w:contextualSpacing/>
        <w:jc w:val="both"/>
      </w:pPr>
      <w:r w:rsidRPr="0046415D">
        <w:t>notikums nav noticis Puses vai tās kontrolē esošas personas rīcības dēļ;</w:t>
      </w:r>
    </w:p>
    <w:p w14:paraId="19434037" w14:textId="360CE56F" w:rsidR="006229CC" w:rsidRPr="0046415D" w:rsidRDefault="45D288CC" w:rsidP="32C1EABE">
      <w:pPr>
        <w:pStyle w:val="Default"/>
        <w:numPr>
          <w:ilvl w:val="2"/>
          <w:numId w:val="1"/>
        </w:numPr>
        <w:spacing w:after="120"/>
        <w:ind w:left="1276" w:hanging="709"/>
        <w:contextualSpacing/>
        <w:jc w:val="both"/>
      </w:pPr>
      <w:r w:rsidRPr="0046415D">
        <w:t>notikums saistību izpildi padara ne tikai apgrūtinošu, bet arī neiespējamu.</w:t>
      </w:r>
    </w:p>
    <w:p w14:paraId="44033C65" w14:textId="2F611CCB" w:rsidR="006229CC" w:rsidRPr="0046415D" w:rsidRDefault="45D288CC" w:rsidP="32C1EABE">
      <w:pPr>
        <w:pStyle w:val="Default"/>
        <w:numPr>
          <w:ilvl w:val="1"/>
          <w:numId w:val="1"/>
        </w:numPr>
        <w:spacing w:after="120"/>
        <w:ind w:left="567" w:hanging="567"/>
        <w:contextualSpacing/>
        <w:jc w:val="both"/>
      </w:pPr>
      <w:r w:rsidRPr="0046415D">
        <w:t>Pie nepārvaramas varas apstākļiem pieskaitāmi – ugunsnelaime, kara darbība, epidēmija, dabas stihija un citi apstākļi, ja tie atbilst Līgumā minētajām pazīmēm.</w:t>
      </w:r>
    </w:p>
    <w:p w14:paraId="4B30D44B" w14:textId="47E815BD" w:rsidR="006229CC" w:rsidRPr="0046415D" w:rsidRDefault="45D288CC" w:rsidP="32C1EABE">
      <w:pPr>
        <w:pStyle w:val="Default"/>
        <w:numPr>
          <w:ilvl w:val="1"/>
          <w:numId w:val="1"/>
        </w:numPr>
        <w:spacing w:after="120"/>
        <w:ind w:left="567" w:hanging="567"/>
        <w:contextualSpacing/>
        <w:jc w:val="both"/>
      </w:pPr>
      <w:r w:rsidRPr="0046415D">
        <w:t>Par nepārvaramas varas apstākli nevar tikt atzīta apakšuzņēmēju, piegādātāju un citu iesaistīto personu saistību neizpilde vai nesavlaicīga izpilde un citi apstākļi, kas neatbilst Līgumā minētajām pazīmēm.</w:t>
      </w:r>
    </w:p>
    <w:p w14:paraId="2B4D26C7" w14:textId="2D4F658C" w:rsidR="006229CC" w:rsidRPr="0046415D" w:rsidRDefault="45D288CC" w:rsidP="32C1EABE">
      <w:pPr>
        <w:pStyle w:val="Default"/>
        <w:numPr>
          <w:ilvl w:val="1"/>
          <w:numId w:val="1"/>
        </w:numPr>
        <w:spacing w:after="120"/>
        <w:ind w:left="567" w:hanging="567"/>
        <w:contextualSpacing/>
        <w:jc w:val="both"/>
      </w:pPr>
      <w:r w:rsidRPr="0046415D">
        <w:t>Pusei, kas atsaucas uz nepārvaramu, ārkārtēja rakstura apstākļu darbību, 3 (</w:t>
      </w:r>
      <w:r w:rsidRPr="0046415D">
        <w:rPr>
          <w:i/>
          <w:iCs/>
        </w:rPr>
        <w:t>trīs</w:t>
      </w:r>
      <w:r w:rsidRPr="0046415D">
        <w:t>) kalendāro dienu laikā par tiem jāpaziņo otrai Pusei, norādot iespējamo saistību izpildes termiņu.</w:t>
      </w:r>
    </w:p>
    <w:p w14:paraId="49D5587D" w14:textId="4D922A4E" w:rsidR="006229CC" w:rsidRPr="0046415D" w:rsidRDefault="45D288CC" w:rsidP="002C18C9">
      <w:pPr>
        <w:pStyle w:val="Default"/>
        <w:numPr>
          <w:ilvl w:val="1"/>
          <w:numId w:val="1"/>
        </w:numPr>
        <w:ind w:left="567" w:hanging="567"/>
        <w:jc w:val="both"/>
      </w:pPr>
      <w:r w:rsidRPr="0046415D">
        <w:t>Ja nepārvaramu, ārkārtēja rakstura apstākļu dēļ Līguma izpilde aizkavējas vairāk nekā par 30 (</w:t>
      </w:r>
      <w:r w:rsidRPr="0046415D">
        <w:rPr>
          <w:i/>
          <w:iCs/>
        </w:rPr>
        <w:t>trīsdesmit</w:t>
      </w:r>
      <w:r w:rsidRPr="0046415D">
        <w:t>) dienām, katrai no Pusēm ir tiesības vienpusēji izbeigt Līgumu. Ja Līgums šādā kārtā tiek izbeigts, nevienai no Pusēm nav tiesību pieprasīt no otras Puses zaudējumu atlīdzību.</w:t>
      </w:r>
    </w:p>
    <w:p w14:paraId="18B09618" w14:textId="77777777" w:rsidR="006229CC" w:rsidRPr="0046415D" w:rsidRDefault="006229CC" w:rsidP="002C18C9">
      <w:pPr>
        <w:widowControl w:val="0"/>
        <w:numPr>
          <w:ilvl w:val="0"/>
          <w:numId w:val="1"/>
        </w:numPr>
        <w:tabs>
          <w:tab w:val="left" w:pos="284"/>
          <w:tab w:val="left" w:pos="567"/>
          <w:tab w:val="left" w:pos="709"/>
          <w:tab w:val="left" w:pos="1134"/>
          <w:tab w:val="left" w:pos="1560"/>
        </w:tabs>
        <w:autoSpaceDE w:val="0"/>
        <w:autoSpaceDN w:val="0"/>
        <w:adjustRightInd w:val="0"/>
        <w:spacing w:before="240" w:after="120"/>
        <w:ind w:left="357" w:right="272" w:hanging="357"/>
        <w:jc w:val="center"/>
        <w:rPr>
          <w:b/>
          <w:bCs/>
          <w:sz w:val="24"/>
          <w:szCs w:val="24"/>
        </w:rPr>
      </w:pPr>
      <w:r w:rsidRPr="0046415D">
        <w:rPr>
          <w:b/>
          <w:bCs/>
          <w:sz w:val="24"/>
          <w:szCs w:val="24"/>
        </w:rPr>
        <w:t xml:space="preserve">APAKŠUZŅĒMĒJI </w:t>
      </w:r>
      <w:r w:rsidRPr="0046415D">
        <w:rPr>
          <w:i/>
          <w:iCs/>
          <w:sz w:val="24"/>
          <w:szCs w:val="24"/>
        </w:rPr>
        <w:t>(ja attiecināms)</w:t>
      </w:r>
    </w:p>
    <w:p w14:paraId="497AD2A9" w14:textId="77777777" w:rsidR="006229CC" w:rsidRPr="0046415D" w:rsidRDefault="006229CC" w:rsidP="32C1EABE">
      <w:pPr>
        <w:pStyle w:val="Sarakstarindkopa"/>
        <w:numPr>
          <w:ilvl w:val="1"/>
          <w:numId w:val="1"/>
        </w:numPr>
        <w:ind w:left="567" w:hanging="567"/>
        <w:jc w:val="both"/>
        <w:rPr>
          <w:sz w:val="24"/>
          <w:szCs w:val="24"/>
        </w:rPr>
      </w:pPr>
      <w:r w:rsidRPr="0046415D">
        <w:rPr>
          <w:sz w:val="24"/>
          <w:szCs w:val="24"/>
        </w:rPr>
        <w:t>Līguma izpildei Piegādātājs piesaista tikai savā Iepirkuma procedūras piedāvājumā minētos apakšuzņēmējus (attiecināms, ja konkrētā apakšuzņēmēja sniedzamo pakalpojumu vērtība ir vismaz 10 000 EUR (</w:t>
      </w:r>
      <w:r w:rsidRPr="0046415D">
        <w:rPr>
          <w:i/>
          <w:iCs/>
          <w:sz w:val="24"/>
          <w:szCs w:val="24"/>
        </w:rPr>
        <w:t>desmit tūkstoši euro</w:t>
      </w:r>
      <w:r w:rsidRPr="0046415D">
        <w:rPr>
          <w:sz w:val="24"/>
          <w:szCs w:val="24"/>
        </w:rPr>
        <w:t xml:space="preserve">)): [●]. Piegādātājs nav tiesīgs bez saskaņošanas ar Pasūtītāju veikt Iepirkuma procedūras piedāvājumā norādīto apakšuzņēmēju nomaiņu un iesaistīt papildu apakšuzņēmējus Līguma izpildē. Apakšuzņēmēju nomaiņa un jaunu apakšuzņēmēju piesaiste notiek atbilstoši Publisko iepirkumu likuma 62. pantam. Ja Līguma </w:t>
      </w:r>
      <w:r w:rsidRPr="0046415D">
        <w:rPr>
          <w:sz w:val="24"/>
          <w:szCs w:val="24"/>
        </w:rPr>
        <w:lastRenderedPageBreak/>
        <w:t>izpildē tiek piesaistīti apakšuzņēmēji, Piegādātājs atbild Pasūtītājam par to saistību pienācīgu izpildi tā, it kā pats būtu pildījis attiecīgo Līguma daļu.</w:t>
      </w:r>
    </w:p>
    <w:p w14:paraId="07F0833A" w14:textId="77777777" w:rsidR="006229CC" w:rsidRPr="0046415D" w:rsidRDefault="006229CC" w:rsidP="32C1EABE">
      <w:pPr>
        <w:widowControl w:val="0"/>
        <w:numPr>
          <w:ilvl w:val="1"/>
          <w:numId w:val="1"/>
        </w:numPr>
        <w:autoSpaceDE w:val="0"/>
        <w:autoSpaceDN w:val="0"/>
        <w:adjustRightInd w:val="0"/>
        <w:ind w:left="567" w:hanging="567"/>
        <w:contextualSpacing/>
        <w:jc w:val="both"/>
        <w:rPr>
          <w:sz w:val="24"/>
          <w:szCs w:val="24"/>
        </w:rPr>
      </w:pPr>
      <w:r w:rsidRPr="0046415D">
        <w:rPr>
          <w:sz w:val="24"/>
          <w:szCs w:val="24"/>
        </w:rPr>
        <w:t>Ja Piegādātājs vēlas veikt tāda apakšuzņēmēja nomaiņu, kurš Piegādātāja piedāvājumā norādīts kā apakšuzņēmējs, kura sniedzamo pakalpojumu vērtība ir vismaz 10 000 EUR (</w:t>
      </w:r>
      <w:r w:rsidRPr="0046415D">
        <w:rPr>
          <w:i/>
          <w:iCs/>
          <w:sz w:val="24"/>
          <w:szCs w:val="24"/>
        </w:rPr>
        <w:t>desmit tūkstoši euro</w:t>
      </w:r>
      <w:r w:rsidRPr="0046415D">
        <w:rPr>
          <w:sz w:val="24"/>
          <w:szCs w:val="24"/>
        </w:rPr>
        <w:t>) (ja Piegādātājs savā piedāvājumā nav balstījies uz šī apakšuzņēmēja iespējām, lai apliecinātu savas kvalifikācijas atbilstību nolikumā noteiktajām prasībām) vai jauna apakšuzņēmēja iesaistīšanu, kura sniedzamo pakalpojumu vērtība plānota vismaz 10 000 EUR (</w:t>
      </w:r>
      <w:r w:rsidRPr="0046415D">
        <w:rPr>
          <w:i/>
          <w:iCs/>
          <w:sz w:val="24"/>
          <w:szCs w:val="24"/>
        </w:rPr>
        <w:t>desmit tūkstoši euro</w:t>
      </w:r>
      <w:r w:rsidRPr="0046415D">
        <w:rPr>
          <w:sz w:val="24"/>
          <w:szCs w:val="24"/>
        </w:rPr>
        <w:t>) vai lielāka, tad iepriekš jāiesniedz rakstveida iesniegums Pasūtītājam un jāsaņem rakstveida piekrišana. Pasūtītājs piekrīt apakšuzņēmēja nomaiņai vai jauna apakšuzņēmēja iesaistīšanai, ja uz piedāvāto apakšuzņēmēju neattiecas Publisko iepirkumu likuma 42. panta otrajā daļā (izņemot 8. un 9. punktu) minētie pretendentu izslēgšanas iemesli (42. panta otrajā daļā minēto izslēgšanas iemeslu pārbaude tiek veikta attiecībā uz to datumu, kad Pasūtītājs lemj par atļaujas sniegšanu Piegādātājam Līguma izpildes nodrošināšanai nomainīt vai piesaistīt jaunu apakšuzņēmēju, bet 42. panta ceturtās daļas 2., 3. un 4. punktā minētie termiņi tiek skaitīti no dienas, kad lūgums par apakšuzņēmēja nomaiņu iesniegts Pasūtītājam) un, ja nepastāv vismaz viens no Publisko iepirkumu likuma 62. panta trešajā daļā minētajiem nosacījumiem.</w:t>
      </w:r>
    </w:p>
    <w:p w14:paraId="30E6F5C7" w14:textId="77777777" w:rsidR="006229CC" w:rsidRPr="0046415D" w:rsidRDefault="006229CC" w:rsidP="32C1EABE">
      <w:pPr>
        <w:widowControl w:val="0"/>
        <w:numPr>
          <w:ilvl w:val="1"/>
          <w:numId w:val="1"/>
        </w:numPr>
        <w:autoSpaceDE w:val="0"/>
        <w:autoSpaceDN w:val="0"/>
        <w:adjustRightInd w:val="0"/>
        <w:ind w:left="567" w:hanging="567"/>
        <w:contextualSpacing/>
        <w:jc w:val="both"/>
        <w:rPr>
          <w:sz w:val="24"/>
          <w:szCs w:val="24"/>
        </w:rPr>
      </w:pPr>
      <w:r w:rsidRPr="0046415D">
        <w:rPr>
          <w:sz w:val="24"/>
          <w:szCs w:val="24"/>
        </w:rPr>
        <w:t>Ja Piegādātājs vēlas veikt tādu apakšuzņēmēju nomaiņu, uz kuru iespējām iepirkuma procedūrā Piegādātājs balstījies, lai apliecinātu savas kvalifikācijas atbilstību paziņojumā par līgumu un Iepirkuma procedūras dokumentos noteiktajām prasībām, tad iepriekš jāiesniedz rakstveida iesniegums Pasūtītājam. Pasūtītājs piekrīt apakšuzņēmēja nomaiņai, ja:</w:t>
      </w:r>
    </w:p>
    <w:p w14:paraId="276FA57E" w14:textId="77777777" w:rsidR="006229CC" w:rsidRPr="0046415D" w:rsidRDefault="006229CC" w:rsidP="32C1EABE">
      <w:pPr>
        <w:pStyle w:val="Sarakstarindkopa"/>
        <w:widowControl w:val="0"/>
        <w:numPr>
          <w:ilvl w:val="2"/>
          <w:numId w:val="1"/>
        </w:numPr>
        <w:autoSpaceDE w:val="0"/>
        <w:autoSpaceDN w:val="0"/>
        <w:adjustRightInd w:val="0"/>
        <w:ind w:left="1276" w:hanging="709"/>
        <w:contextualSpacing/>
        <w:jc w:val="both"/>
        <w:rPr>
          <w:sz w:val="24"/>
          <w:szCs w:val="24"/>
        </w:rPr>
      </w:pPr>
      <w:r w:rsidRPr="0046415D">
        <w:rPr>
          <w:sz w:val="24"/>
          <w:szCs w:val="24"/>
        </w:rPr>
        <w:t>piedāvātais apakšuzņēmējs atbilst tām paziņojumā par līgumu un Iepirkuma procedūras dokumentos noteiktajām prasībām, kas attiecas uz Piegādātāja apakšuzņēmējiem;</w:t>
      </w:r>
    </w:p>
    <w:p w14:paraId="012C9038" w14:textId="77777777" w:rsidR="006229CC" w:rsidRPr="0046415D" w:rsidRDefault="006229CC" w:rsidP="32C1EABE">
      <w:pPr>
        <w:pStyle w:val="Sarakstarindkopa"/>
        <w:widowControl w:val="0"/>
        <w:numPr>
          <w:ilvl w:val="2"/>
          <w:numId w:val="1"/>
        </w:numPr>
        <w:autoSpaceDE w:val="0"/>
        <w:autoSpaceDN w:val="0"/>
        <w:adjustRightInd w:val="0"/>
        <w:ind w:left="1276" w:hanging="709"/>
        <w:contextualSpacing/>
        <w:jc w:val="both"/>
        <w:rPr>
          <w:sz w:val="24"/>
          <w:szCs w:val="24"/>
        </w:rPr>
      </w:pPr>
      <w:r w:rsidRPr="0046415D">
        <w:rPr>
          <w:sz w:val="24"/>
          <w:szCs w:val="24"/>
        </w:rPr>
        <w:t>tiek nomainīts apakšuzņēmējs, uz kura iespējām iepirkuma procedūrā Piegādātājs balstījies, lai apliecinātu savas kvalifikācijas atbilstību paziņojumā par līgumu un Iepirkuma dokumentos noteiktajām prasībām, un piedāvātajam apakšuzņēmējam ir vismaz tāda pati kvalifikācija, uz kādu Piegādātājs atsaucies, apliecinot savu atbilstību Iepirkuma procedūrā noteiktajām prasībām;</w:t>
      </w:r>
    </w:p>
    <w:p w14:paraId="25A565B9" w14:textId="77777777" w:rsidR="006229CC" w:rsidRPr="0046415D" w:rsidRDefault="006229CC" w:rsidP="32C1EABE">
      <w:pPr>
        <w:pStyle w:val="Sarakstarindkopa"/>
        <w:widowControl w:val="0"/>
        <w:numPr>
          <w:ilvl w:val="2"/>
          <w:numId w:val="1"/>
        </w:numPr>
        <w:autoSpaceDE w:val="0"/>
        <w:autoSpaceDN w:val="0"/>
        <w:adjustRightInd w:val="0"/>
        <w:ind w:left="1276" w:hanging="709"/>
        <w:contextualSpacing/>
        <w:jc w:val="both"/>
        <w:rPr>
          <w:sz w:val="24"/>
          <w:szCs w:val="24"/>
        </w:rPr>
      </w:pPr>
      <w:r w:rsidRPr="0046415D">
        <w:rPr>
          <w:sz w:val="24"/>
          <w:szCs w:val="24"/>
        </w:rPr>
        <w:t>uz piedāvāto apakšuzņēmēju neattiecas Publisko iepirkumu likuma 42. panta otrajā daļā (izņemot 8. un 9. punktu) minētie pretendentu izslēgšanas gadījumi (42. panta otrajā daļā minēto izslēgšanas iemeslu pārbaude tiek veikta attiecībā uz to datumu, kad Pasūtītājs lemj par atļaujas sniegšanu Piegādātājam Līguma izpildes nodrošināšanai nomainīt vai piesaistīt jaunu apakšuzņēmēju);</w:t>
      </w:r>
    </w:p>
    <w:p w14:paraId="553C3895" w14:textId="77777777" w:rsidR="006229CC" w:rsidRPr="0046415D" w:rsidRDefault="006229CC" w:rsidP="32C1EABE">
      <w:pPr>
        <w:pStyle w:val="Sarakstarindkopa"/>
        <w:widowControl w:val="0"/>
        <w:numPr>
          <w:ilvl w:val="2"/>
          <w:numId w:val="1"/>
        </w:numPr>
        <w:autoSpaceDE w:val="0"/>
        <w:autoSpaceDN w:val="0"/>
        <w:adjustRightInd w:val="0"/>
        <w:ind w:left="1276" w:hanging="709"/>
        <w:contextualSpacing/>
        <w:jc w:val="both"/>
        <w:rPr>
          <w:sz w:val="24"/>
          <w:szCs w:val="24"/>
        </w:rPr>
      </w:pPr>
      <w:r w:rsidRPr="0046415D">
        <w:rPr>
          <w:sz w:val="24"/>
          <w:szCs w:val="24"/>
        </w:rPr>
        <w:t>apakšuzņēmēja maiņas rezultātā netiek izdarīti tādi grozījumi Piegādātāja piedāvājumā, kuri, ja sākotnēji būtu tajā iekļauti, ietekmētu piedāvājuma izvēli atbilstoši Iepirkuma procedūras dokumentos noteiktajiem piedāvājuma izvērtēšanas kritērijiem.</w:t>
      </w:r>
    </w:p>
    <w:p w14:paraId="02539153" w14:textId="77777777" w:rsidR="006229CC" w:rsidRPr="0046415D" w:rsidRDefault="006229CC" w:rsidP="32C1EABE">
      <w:pPr>
        <w:widowControl w:val="0"/>
        <w:numPr>
          <w:ilvl w:val="1"/>
          <w:numId w:val="1"/>
        </w:numPr>
        <w:autoSpaceDE w:val="0"/>
        <w:autoSpaceDN w:val="0"/>
        <w:adjustRightInd w:val="0"/>
        <w:ind w:left="567" w:hanging="567"/>
        <w:contextualSpacing/>
        <w:jc w:val="both"/>
        <w:rPr>
          <w:sz w:val="24"/>
          <w:szCs w:val="24"/>
        </w:rPr>
      </w:pPr>
      <w:r w:rsidRPr="0046415D">
        <w:rPr>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AFAC935" w14:textId="77777777" w:rsidR="006229CC" w:rsidRPr="0046415D" w:rsidRDefault="006229CC" w:rsidP="32C1EABE">
      <w:pPr>
        <w:widowControl w:val="0"/>
        <w:numPr>
          <w:ilvl w:val="1"/>
          <w:numId w:val="1"/>
        </w:numPr>
        <w:autoSpaceDE w:val="0"/>
        <w:autoSpaceDN w:val="0"/>
        <w:adjustRightInd w:val="0"/>
        <w:ind w:left="567" w:hanging="567"/>
        <w:contextualSpacing/>
        <w:jc w:val="both"/>
        <w:rPr>
          <w:sz w:val="24"/>
          <w:szCs w:val="24"/>
        </w:rPr>
      </w:pPr>
      <w:r w:rsidRPr="0046415D">
        <w:rPr>
          <w:sz w:val="24"/>
          <w:szCs w:val="24"/>
        </w:rPr>
        <w:t>Pasūtītājs pieņem lēmumu atļaut vai atteikt Piegādātāja apakšuzņēmēju nomaiņu vai jaunu apakšuzņēmēju vai iesaistīšanu Līguma izpildē iespējami īsā laikā, bet ne vēlāk kā 10 (</w:t>
      </w:r>
      <w:r w:rsidRPr="0046415D">
        <w:rPr>
          <w:i/>
          <w:iCs/>
          <w:sz w:val="24"/>
          <w:szCs w:val="24"/>
        </w:rPr>
        <w:t>desmit</w:t>
      </w:r>
      <w:r w:rsidRPr="0046415D">
        <w:rPr>
          <w:sz w:val="24"/>
          <w:szCs w:val="24"/>
        </w:rPr>
        <w:t>) kalendāro dienu laikā pēc tam, kad saņēmis visu informāciju un dokumentus, kas nepieciešami lēmuma pieņemšanai saskaņā ar šīs Līguma nodaļas noteikumiem.</w:t>
      </w:r>
    </w:p>
    <w:p w14:paraId="6205EEF7" w14:textId="77777777" w:rsidR="006229CC" w:rsidRPr="0046415D" w:rsidRDefault="006229CC" w:rsidP="32C1EABE">
      <w:pPr>
        <w:widowControl w:val="0"/>
        <w:numPr>
          <w:ilvl w:val="1"/>
          <w:numId w:val="1"/>
        </w:numPr>
        <w:autoSpaceDE w:val="0"/>
        <w:autoSpaceDN w:val="0"/>
        <w:adjustRightInd w:val="0"/>
        <w:spacing w:after="120"/>
        <w:ind w:left="567" w:hanging="567"/>
        <w:jc w:val="both"/>
        <w:rPr>
          <w:b/>
          <w:bCs/>
          <w:sz w:val="24"/>
          <w:szCs w:val="24"/>
        </w:rPr>
      </w:pPr>
      <w:r w:rsidRPr="0046415D">
        <w:rPr>
          <w:sz w:val="24"/>
          <w:szCs w:val="24"/>
        </w:rPr>
        <w:t>Pasūtītājs patur sev tiesības Līguma darbības laikā pieprasīt, lai Piegādātājs norāda visus apakšuzņēmējus, kas tiks iesaistīti Līguma izpildē neatkarīgi no to dalības apjoma.</w:t>
      </w:r>
    </w:p>
    <w:p w14:paraId="18AD5C1D" w14:textId="77777777" w:rsidR="006229CC" w:rsidRPr="0046415D" w:rsidRDefault="006229CC" w:rsidP="002C18C9">
      <w:pPr>
        <w:numPr>
          <w:ilvl w:val="0"/>
          <w:numId w:val="1"/>
        </w:numPr>
        <w:tabs>
          <w:tab w:val="left" w:pos="142"/>
          <w:tab w:val="left" w:pos="284"/>
          <w:tab w:val="left" w:pos="567"/>
          <w:tab w:val="left" w:pos="1276"/>
        </w:tabs>
        <w:spacing w:before="240" w:after="120"/>
        <w:ind w:left="363" w:hanging="720"/>
        <w:jc w:val="center"/>
        <w:rPr>
          <w:b/>
          <w:bCs/>
          <w:sz w:val="24"/>
          <w:szCs w:val="24"/>
        </w:rPr>
      </w:pPr>
      <w:r w:rsidRPr="0046415D">
        <w:rPr>
          <w:b/>
          <w:bCs/>
          <w:sz w:val="24"/>
          <w:szCs w:val="24"/>
        </w:rPr>
        <w:t>NOSLĒGUMA NOTEIKUMI</w:t>
      </w:r>
    </w:p>
    <w:p w14:paraId="4DB38AF8" w14:textId="77777777" w:rsidR="006229CC" w:rsidRPr="0046415D" w:rsidRDefault="006229CC" w:rsidP="32C1EABE">
      <w:pPr>
        <w:numPr>
          <w:ilvl w:val="1"/>
          <w:numId w:val="1"/>
        </w:numPr>
        <w:ind w:left="567" w:hanging="567"/>
        <w:jc w:val="both"/>
        <w:rPr>
          <w:sz w:val="24"/>
          <w:szCs w:val="24"/>
        </w:rPr>
      </w:pPr>
      <w:bookmarkStart w:id="14" w:name="_Ref155616279"/>
      <w:r w:rsidRPr="0046415D">
        <w:rPr>
          <w:sz w:val="24"/>
          <w:szCs w:val="24"/>
        </w:rPr>
        <w:t xml:space="preserve">Pasūtītāja kontaktpersona: [●] </w:t>
      </w:r>
      <w:r w:rsidRPr="0046415D">
        <w:rPr>
          <w:i/>
          <w:iCs/>
          <w:sz w:val="24"/>
          <w:szCs w:val="24"/>
        </w:rPr>
        <w:t>Amats,</w:t>
      </w:r>
      <w:r w:rsidRPr="0046415D">
        <w:rPr>
          <w:sz w:val="24"/>
          <w:szCs w:val="24"/>
        </w:rPr>
        <w:t xml:space="preserve"> </w:t>
      </w:r>
      <w:r w:rsidRPr="0046415D">
        <w:rPr>
          <w:i/>
          <w:iCs/>
          <w:sz w:val="24"/>
          <w:szCs w:val="24"/>
        </w:rPr>
        <w:t>vārds, uzvārds, telefona Nr., e-pasts</w:t>
      </w:r>
      <w:r w:rsidRPr="0046415D">
        <w:rPr>
          <w:sz w:val="24"/>
          <w:szCs w:val="24"/>
        </w:rPr>
        <w:t xml:space="preserve">. </w:t>
      </w:r>
      <w:bookmarkEnd w:id="14"/>
    </w:p>
    <w:p w14:paraId="7BE71C0A" w14:textId="77777777" w:rsidR="006229CC" w:rsidRPr="0046415D" w:rsidRDefault="006229CC" w:rsidP="32C1EABE">
      <w:pPr>
        <w:numPr>
          <w:ilvl w:val="1"/>
          <w:numId w:val="1"/>
        </w:numPr>
        <w:ind w:left="567" w:hanging="567"/>
        <w:jc w:val="both"/>
        <w:rPr>
          <w:sz w:val="24"/>
          <w:szCs w:val="24"/>
        </w:rPr>
      </w:pPr>
      <w:bookmarkStart w:id="15" w:name="_Ref155616451"/>
      <w:r w:rsidRPr="0046415D">
        <w:rPr>
          <w:sz w:val="24"/>
          <w:szCs w:val="24"/>
        </w:rPr>
        <w:t xml:space="preserve">Piegādātāja kontaktpersona: [●] </w:t>
      </w:r>
      <w:r w:rsidRPr="0046415D">
        <w:rPr>
          <w:i/>
          <w:iCs/>
          <w:sz w:val="24"/>
          <w:szCs w:val="24"/>
        </w:rPr>
        <w:t>Amats,</w:t>
      </w:r>
      <w:r w:rsidRPr="0046415D">
        <w:rPr>
          <w:sz w:val="24"/>
          <w:szCs w:val="24"/>
        </w:rPr>
        <w:t xml:space="preserve"> </w:t>
      </w:r>
      <w:r w:rsidRPr="0046415D">
        <w:rPr>
          <w:i/>
          <w:iCs/>
          <w:sz w:val="24"/>
          <w:szCs w:val="24"/>
        </w:rPr>
        <w:t>vārds, uzvārds, telefona Nr., e-pasts</w:t>
      </w:r>
      <w:r w:rsidRPr="0046415D">
        <w:rPr>
          <w:sz w:val="24"/>
          <w:szCs w:val="24"/>
        </w:rPr>
        <w:t>.</w:t>
      </w:r>
      <w:bookmarkEnd w:id="15"/>
      <w:r w:rsidRPr="0046415D">
        <w:rPr>
          <w:sz w:val="24"/>
          <w:szCs w:val="24"/>
        </w:rPr>
        <w:t xml:space="preserve"> </w:t>
      </w:r>
    </w:p>
    <w:p w14:paraId="6C2BA491" w14:textId="77777777" w:rsidR="006229CC" w:rsidRPr="0046415D" w:rsidRDefault="006229CC" w:rsidP="32C1EABE">
      <w:pPr>
        <w:numPr>
          <w:ilvl w:val="1"/>
          <w:numId w:val="1"/>
        </w:numPr>
        <w:ind w:left="567" w:hanging="567"/>
        <w:jc w:val="both"/>
        <w:rPr>
          <w:sz w:val="24"/>
          <w:szCs w:val="24"/>
        </w:rPr>
      </w:pPr>
      <w:bookmarkStart w:id="16" w:name="_Ref112138197"/>
      <w:r w:rsidRPr="0046415D">
        <w:rPr>
          <w:sz w:val="24"/>
          <w:szCs w:val="24"/>
        </w:rPr>
        <w:lastRenderedPageBreak/>
        <w:t>Pušu kontaktpersonas Līguma darbības laikā uztur nepieciešamo saziņu savā starpā Līguma saistību izpildes nodrošināšanai tostarp savlaicīgu Līguma izpildei paredzēto paziņojumu un informācijas nosūtīšanu otrai Pusei, rēķinu iesniegšanu un pieņemšanu, un iesniegšanu apmaksai.</w:t>
      </w:r>
    </w:p>
    <w:p w14:paraId="61552F1B" w14:textId="6DD4C2EC" w:rsidR="006229CC" w:rsidRPr="0046415D" w:rsidRDefault="006229CC" w:rsidP="32C1EABE">
      <w:pPr>
        <w:numPr>
          <w:ilvl w:val="1"/>
          <w:numId w:val="1"/>
        </w:numPr>
        <w:ind w:left="567" w:hanging="567"/>
        <w:jc w:val="both"/>
        <w:rPr>
          <w:sz w:val="24"/>
          <w:szCs w:val="24"/>
        </w:rPr>
      </w:pPr>
      <w:r w:rsidRPr="0046415D">
        <w:rPr>
          <w:sz w:val="24"/>
          <w:szCs w:val="24"/>
        </w:rPr>
        <w:t xml:space="preserve">Puses apņemas informēt katra savas Līguma izpildē iesaistītās kontaktpersonas, ka Līguma izpildes ietvaros norādītā kontaktinformācija par viņām tiek nodota otrai Pusei Līguma izpildes mērķim, kā arī to, ka papildus informācija par personas datu apstrādi, datu aizsardzību un datu subjekta tiesībām ir pieejama pie katras Puses, kas saņēmis šos datus un apstrādā tos. (piemēram, Pasūtītāja gadījumā ar informāciju par personas datu apstrādi var iepazīties tīmekļvietnē </w:t>
      </w:r>
      <w:hyperlink r:id="rId12">
        <w:r w:rsidRPr="0046415D">
          <w:rPr>
            <w:rStyle w:val="Hipersaite"/>
            <w:sz w:val="24"/>
            <w:szCs w:val="24"/>
          </w:rPr>
          <w:t>https://www.possessor.gov.lv/</w:t>
        </w:r>
      </w:hyperlink>
      <w:r w:rsidRPr="0046415D">
        <w:rPr>
          <w:sz w:val="24"/>
          <w:szCs w:val="24"/>
        </w:rPr>
        <w:t xml:space="preserve"> izvietotajā Privātuma politikā </w:t>
      </w:r>
      <w:hyperlink r:id="rId13">
        <w:r w:rsidRPr="0046415D">
          <w:rPr>
            <w:rStyle w:val="Hipersaite"/>
            <w:sz w:val="24"/>
            <w:szCs w:val="24"/>
          </w:rPr>
          <w:t>https://www.possessor.gov.lv/par-mums/par-possesor/politikas-un-kartibas/ppolitika</w:t>
        </w:r>
      </w:hyperlink>
      <w:r w:rsidRPr="0046415D">
        <w:rPr>
          <w:sz w:val="24"/>
          <w:szCs w:val="24"/>
        </w:rPr>
        <w:t>).</w:t>
      </w:r>
    </w:p>
    <w:p w14:paraId="1BFD1652" w14:textId="77777777" w:rsidR="006229CC" w:rsidRPr="0046415D" w:rsidRDefault="006229CC" w:rsidP="32C1EABE">
      <w:pPr>
        <w:numPr>
          <w:ilvl w:val="1"/>
          <w:numId w:val="1"/>
        </w:numPr>
        <w:ind w:left="567" w:hanging="567"/>
        <w:jc w:val="both"/>
        <w:rPr>
          <w:sz w:val="24"/>
          <w:szCs w:val="24"/>
        </w:rPr>
      </w:pPr>
      <w:r w:rsidRPr="0046415D">
        <w:rPr>
          <w:sz w:val="24"/>
          <w:szCs w:val="24"/>
        </w:rPr>
        <w:t>Ja Līguma izpildes laikā tiek aizstāta kāda no Pasūtītāja vai Piegādātāja kontaktpersonām, tad attiecīgā Puse par to nekavējoties rakstiski informē otru Pusi. Šādos apstākļos atsevišķi Līguma grozījumi nav nepieciešami.</w:t>
      </w:r>
    </w:p>
    <w:bookmarkEnd w:id="16"/>
    <w:p w14:paraId="574E16C3" w14:textId="77777777" w:rsidR="006229CC" w:rsidRPr="0046415D" w:rsidRDefault="006229CC" w:rsidP="32C1EABE">
      <w:pPr>
        <w:numPr>
          <w:ilvl w:val="1"/>
          <w:numId w:val="1"/>
        </w:numPr>
        <w:ind w:left="567" w:hanging="567"/>
        <w:contextualSpacing/>
        <w:jc w:val="both"/>
        <w:rPr>
          <w:sz w:val="24"/>
          <w:szCs w:val="24"/>
        </w:rPr>
      </w:pPr>
      <w:r w:rsidRPr="0046415D">
        <w:rPr>
          <w:sz w:val="24"/>
          <w:szCs w:val="24"/>
        </w:rPr>
        <w:t>Puses apliecina, ka tām ir attiecīgas pilnvaras, lai slēgtu Līgumu un uzņemtos tajā noteiktās saistības, kā arī iespējas veikt Līgumā noteikto pienākumu izpildi.</w:t>
      </w:r>
    </w:p>
    <w:p w14:paraId="69CC21E9" w14:textId="6BBF2060" w:rsidR="006229CC" w:rsidRPr="0046415D" w:rsidRDefault="006229CC" w:rsidP="32C1EABE">
      <w:pPr>
        <w:numPr>
          <w:ilvl w:val="1"/>
          <w:numId w:val="1"/>
        </w:numPr>
        <w:ind w:left="567" w:hanging="567"/>
        <w:contextualSpacing/>
        <w:jc w:val="both"/>
        <w:rPr>
          <w:sz w:val="24"/>
          <w:szCs w:val="24"/>
        </w:rPr>
      </w:pPr>
      <w:r w:rsidRPr="0046415D">
        <w:rPr>
          <w:sz w:val="24"/>
          <w:szCs w:val="24"/>
        </w:rPr>
        <w:t xml:space="preserve">Līgumu regulē Latvijas Republikas normatīvie akti. Jautājumi, kas nav atrunāti Līgumā, tiek risināti saskaņā ar </w:t>
      </w:r>
      <w:r w:rsidR="16648375" w:rsidRPr="0046415D">
        <w:rPr>
          <w:sz w:val="24"/>
          <w:szCs w:val="24"/>
        </w:rPr>
        <w:t xml:space="preserve">Latvijas Republikā </w:t>
      </w:r>
      <w:r w:rsidRPr="0046415D">
        <w:rPr>
          <w:sz w:val="24"/>
          <w:szCs w:val="24"/>
        </w:rPr>
        <w:t>spēkā esošajiem  normatīvajiem aktiem.</w:t>
      </w:r>
    </w:p>
    <w:p w14:paraId="573DD723" w14:textId="3B9B4840" w:rsidR="006229CC" w:rsidRPr="0046415D" w:rsidRDefault="006229CC" w:rsidP="32C1EABE">
      <w:pPr>
        <w:numPr>
          <w:ilvl w:val="1"/>
          <w:numId w:val="1"/>
        </w:numPr>
        <w:ind w:left="567" w:hanging="567"/>
        <w:contextualSpacing/>
        <w:jc w:val="both"/>
        <w:rPr>
          <w:sz w:val="24"/>
          <w:szCs w:val="24"/>
        </w:rPr>
      </w:pPr>
      <w:r w:rsidRPr="0046415D">
        <w:rPr>
          <w:sz w:val="24"/>
          <w:szCs w:val="24"/>
        </w:rPr>
        <w:t>Jebkuru strīdu, kas rodas izriet vai ir saistīts ar Līguma izpildi, Puses mēģinās atrisināt sarunu vai vienošanās ceļā. Ja strīdus neizdodas atrisināt sarunu vai vienošanās ceļā 30 (</w:t>
      </w:r>
      <w:r w:rsidRPr="0046415D">
        <w:rPr>
          <w:i/>
          <w:iCs/>
          <w:sz w:val="24"/>
          <w:szCs w:val="24"/>
        </w:rPr>
        <w:t>trīsdesmit</w:t>
      </w:r>
      <w:r w:rsidRPr="0046415D">
        <w:rPr>
          <w:sz w:val="24"/>
          <w:szCs w:val="24"/>
        </w:rPr>
        <w:t xml:space="preserve">) dienu laikā, tas tiks dots izskatīšanai </w:t>
      </w:r>
      <w:r w:rsidR="31F2D12F" w:rsidRPr="0046415D">
        <w:rPr>
          <w:sz w:val="24"/>
          <w:szCs w:val="24"/>
        </w:rPr>
        <w:t xml:space="preserve">tiesā </w:t>
      </w:r>
      <w:r w:rsidRPr="0046415D">
        <w:rPr>
          <w:sz w:val="24"/>
          <w:szCs w:val="24"/>
        </w:rPr>
        <w:t>Latvijas Republik</w:t>
      </w:r>
      <w:r w:rsidR="0BD4FA47" w:rsidRPr="0046415D">
        <w:rPr>
          <w:sz w:val="24"/>
          <w:szCs w:val="24"/>
        </w:rPr>
        <w:t>ā spēkā esošajos</w:t>
      </w:r>
      <w:r w:rsidRPr="0046415D">
        <w:rPr>
          <w:sz w:val="24"/>
          <w:szCs w:val="24"/>
        </w:rPr>
        <w:t xml:space="preserve"> normatīvajos aktos noteiktajā kārtībā .</w:t>
      </w:r>
    </w:p>
    <w:p w14:paraId="7A733E57" w14:textId="77777777" w:rsidR="006229CC" w:rsidRPr="0046415D" w:rsidRDefault="006229CC" w:rsidP="32C1EABE">
      <w:pPr>
        <w:numPr>
          <w:ilvl w:val="1"/>
          <w:numId w:val="1"/>
        </w:numPr>
        <w:ind w:left="567" w:hanging="567"/>
        <w:contextualSpacing/>
        <w:jc w:val="both"/>
        <w:rPr>
          <w:sz w:val="24"/>
          <w:szCs w:val="24"/>
        </w:rPr>
      </w:pPr>
      <w:r w:rsidRPr="0046415D">
        <w:rPr>
          <w:sz w:val="24"/>
          <w:szCs w:val="24"/>
        </w:rPr>
        <w:t>Kādam no Līguma noteikumiem zaudējot spēku normatīvo aktu izmaiņu gadījumā, Līgums nezaudē spēku tā pārējos punktos, un šādā gadījumā Pusēm ir pienākums piemērot Līgumā spēkā esošās normatīvo aktu prasības. Puses labticīgi veiks pārrunas, lai aizstātu spēku zaudējušo noteikumu ar noteikumu, kura ietekme un mērķis būtu pēc iespējas tuvāka spēku zaudējušā punkta regulējumam.</w:t>
      </w:r>
    </w:p>
    <w:p w14:paraId="322B8DA3" w14:textId="77777777" w:rsidR="006229CC" w:rsidRPr="0046415D" w:rsidRDefault="006229CC" w:rsidP="32C1EABE">
      <w:pPr>
        <w:numPr>
          <w:ilvl w:val="1"/>
          <w:numId w:val="1"/>
        </w:numPr>
        <w:ind w:left="709" w:hanging="709"/>
        <w:contextualSpacing/>
        <w:jc w:val="both"/>
        <w:rPr>
          <w:sz w:val="24"/>
          <w:szCs w:val="24"/>
        </w:rPr>
      </w:pPr>
      <w:r w:rsidRPr="0046415D">
        <w:rPr>
          <w:sz w:val="24"/>
          <w:szCs w:val="24"/>
        </w:rPr>
        <w:t>Par Līguma izpildei būtisko rekvizītu (juridiskais statuss, atrašanās vieta u.c.) maiņu Puses nekavējoties informē viena otru.</w:t>
      </w:r>
    </w:p>
    <w:p w14:paraId="4BE56DC5" w14:textId="2492722F" w:rsidR="006229CC" w:rsidRPr="0046415D" w:rsidRDefault="23CCA12C" w:rsidP="32C1EABE">
      <w:pPr>
        <w:numPr>
          <w:ilvl w:val="1"/>
          <w:numId w:val="1"/>
        </w:numPr>
        <w:ind w:left="709" w:hanging="709"/>
        <w:contextualSpacing/>
        <w:jc w:val="both"/>
        <w:rPr>
          <w:sz w:val="24"/>
          <w:szCs w:val="24"/>
        </w:rPr>
      </w:pPr>
      <w:r w:rsidRPr="0046415D">
        <w:rPr>
          <w:sz w:val="24"/>
          <w:szCs w:val="24"/>
        </w:rPr>
        <w:t xml:space="preserve">Visi paziņojumi saistībā ar Līgumu izdarāmi rakstiski un nosūtāmi otrai Pusei uz eAdresi, Līgumā norādīto e-pasta adresi vai pa pastu. Elektroniskām vēstulēm jābūt parakstītām ar drošu elektronisko parakstu, kas satur laika zīmogu atbilstoši normatīvo aktu prasībām. E‑pasta paziņojumi, kas nosūtīti uz Līguma </w:t>
      </w:r>
      <w:r w:rsidR="6A31DDC9" w:rsidRPr="0046415D">
        <w:rPr>
          <w:sz w:val="24"/>
          <w:szCs w:val="24"/>
        </w:rPr>
        <w:t>kontakt</w:t>
      </w:r>
      <w:r w:rsidRPr="0046415D">
        <w:rPr>
          <w:sz w:val="24"/>
          <w:szCs w:val="24"/>
        </w:rPr>
        <w:t xml:space="preserve">personu e-pasta adresēm, domāti vienīgi saziņas ērtībai un nav uzskatāmi par pienācīgi veiktu oficiālu paziņojumu, izņemot, kad sarakstei tiek izmantotas Līguma </w:t>
      </w:r>
      <w:r w:rsidR="70991F5E" w:rsidRPr="0046415D">
        <w:rPr>
          <w:sz w:val="24"/>
          <w:szCs w:val="24"/>
        </w:rPr>
        <w:t>kontakt</w:t>
      </w:r>
      <w:r w:rsidRPr="0046415D">
        <w:rPr>
          <w:sz w:val="24"/>
          <w:szCs w:val="24"/>
        </w:rPr>
        <w:t>personu e-pasta adreses.</w:t>
      </w:r>
    </w:p>
    <w:p w14:paraId="3BB10A50" w14:textId="77777777" w:rsidR="006229CC" w:rsidRPr="0046415D" w:rsidRDefault="006229CC" w:rsidP="32C1EABE">
      <w:pPr>
        <w:numPr>
          <w:ilvl w:val="1"/>
          <w:numId w:val="1"/>
        </w:numPr>
        <w:ind w:left="709" w:hanging="709"/>
        <w:contextualSpacing/>
        <w:jc w:val="both"/>
        <w:rPr>
          <w:sz w:val="24"/>
          <w:szCs w:val="24"/>
        </w:rPr>
      </w:pPr>
      <w:r w:rsidRPr="0046415D">
        <w:rPr>
          <w:sz w:val="24"/>
          <w:szCs w:val="24"/>
        </w:rPr>
        <w:t>Līgums ar pielikumiem sagatavots un parakstīts Latvijas Republikā spēkā esošajos normatīvajos aktos noteiktajā kārtībā. Ja Līgums tiek parakstīts elektroniski, tas, pēc abpusējas parakstīšanas, glabājas  pie katras Puses  elektroniskā dokumenta formā.</w:t>
      </w:r>
    </w:p>
    <w:p w14:paraId="11E5808C" w14:textId="1468D6A8" w:rsidR="006229CC" w:rsidRPr="0046415D" w:rsidRDefault="006229CC" w:rsidP="32C1EABE">
      <w:pPr>
        <w:numPr>
          <w:ilvl w:val="1"/>
          <w:numId w:val="1"/>
        </w:numPr>
        <w:ind w:left="567" w:hanging="567"/>
        <w:contextualSpacing/>
        <w:jc w:val="both"/>
        <w:rPr>
          <w:sz w:val="24"/>
          <w:szCs w:val="24"/>
        </w:rPr>
      </w:pPr>
      <w:r w:rsidRPr="0046415D">
        <w:rPr>
          <w:sz w:val="24"/>
          <w:szCs w:val="24"/>
        </w:rPr>
        <w:t>Līgumam kā neatņemama sastāvdaļa</w:t>
      </w:r>
      <w:r w:rsidR="4555FC55" w:rsidRPr="0046415D">
        <w:rPr>
          <w:sz w:val="24"/>
          <w:szCs w:val="24"/>
        </w:rPr>
        <w:t>s</w:t>
      </w:r>
      <w:r w:rsidRPr="0046415D">
        <w:rPr>
          <w:sz w:val="24"/>
          <w:szCs w:val="24"/>
        </w:rPr>
        <w:t xml:space="preserve"> pievienoti šādi pielikumi:</w:t>
      </w:r>
    </w:p>
    <w:p w14:paraId="2C813A66" w14:textId="77777777" w:rsidR="006229CC" w:rsidRPr="0046415D" w:rsidRDefault="006229CC" w:rsidP="00261A73">
      <w:pPr>
        <w:ind w:left="993" w:hanging="284"/>
        <w:contextualSpacing/>
        <w:jc w:val="both"/>
        <w:rPr>
          <w:sz w:val="24"/>
          <w:szCs w:val="24"/>
        </w:rPr>
      </w:pPr>
      <w:r w:rsidRPr="0046415D">
        <w:rPr>
          <w:sz w:val="24"/>
          <w:szCs w:val="24"/>
        </w:rPr>
        <w:t>1. pielikums – Tehniskā specifikācija - Tehniskais piedāvājums;</w:t>
      </w:r>
    </w:p>
    <w:p w14:paraId="74AA3617" w14:textId="77777777" w:rsidR="006229CC" w:rsidRPr="0046415D" w:rsidRDefault="006229CC" w:rsidP="00261A73">
      <w:pPr>
        <w:tabs>
          <w:tab w:val="num" w:pos="567"/>
        </w:tabs>
        <w:ind w:left="993" w:hanging="284"/>
        <w:contextualSpacing/>
        <w:jc w:val="both"/>
        <w:rPr>
          <w:sz w:val="24"/>
          <w:szCs w:val="24"/>
        </w:rPr>
      </w:pPr>
      <w:r w:rsidRPr="0046415D">
        <w:rPr>
          <w:sz w:val="24"/>
          <w:szCs w:val="24"/>
        </w:rPr>
        <w:t>2. pielikums – Finanšu piedāvājums;</w:t>
      </w:r>
    </w:p>
    <w:p w14:paraId="40EA04CB" w14:textId="77777777" w:rsidR="006229CC" w:rsidRPr="0046415D" w:rsidRDefault="006229CC" w:rsidP="00261A73">
      <w:pPr>
        <w:tabs>
          <w:tab w:val="num" w:pos="567"/>
        </w:tabs>
        <w:ind w:left="993" w:hanging="284"/>
        <w:contextualSpacing/>
        <w:jc w:val="both"/>
        <w:rPr>
          <w:sz w:val="24"/>
          <w:szCs w:val="24"/>
        </w:rPr>
      </w:pPr>
      <w:r w:rsidRPr="0046415D">
        <w:rPr>
          <w:sz w:val="24"/>
          <w:szCs w:val="24"/>
        </w:rPr>
        <w:t>3. pielikums – Preču nodošanas – pieņemšanas akts;</w:t>
      </w:r>
    </w:p>
    <w:p w14:paraId="6CC6C413" w14:textId="77777777" w:rsidR="006229CC" w:rsidRPr="0046415D" w:rsidRDefault="006229CC" w:rsidP="00261A73">
      <w:pPr>
        <w:tabs>
          <w:tab w:val="num" w:pos="851"/>
        </w:tabs>
        <w:ind w:left="993" w:hanging="284"/>
        <w:contextualSpacing/>
        <w:jc w:val="both"/>
        <w:rPr>
          <w:sz w:val="24"/>
          <w:szCs w:val="24"/>
        </w:rPr>
      </w:pPr>
      <w:r w:rsidRPr="0046415D">
        <w:rPr>
          <w:sz w:val="24"/>
          <w:szCs w:val="24"/>
        </w:rPr>
        <w:t>4. pielikums – Avansa maksājuma (priekšapmaksas) nodrošinājums (veidne);</w:t>
      </w:r>
    </w:p>
    <w:p w14:paraId="205CEF10" w14:textId="77777777" w:rsidR="006229CC" w:rsidRPr="0046415D" w:rsidRDefault="006229CC" w:rsidP="00261A73">
      <w:pPr>
        <w:tabs>
          <w:tab w:val="num" w:pos="567"/>
        </w:tabs>
        <w:ind w:left="993" w:hanging="284"/>
        <w:contextualSpacing/>
        <w:jc w:val="both"/>
        <w:rPr>
          <w:sz w:val="24"/>
          <w:szCs w:val="24"/>
        </w:rPr>
      </w:pPr>
      <w:r w:rsidRPr="0046415D">
        <w:rPr>
          <w:sz w:val="24"/>
          <w:szCs w:val="24"/>
        </w:rPr>
        <w:t>5. pielikums – Līguma saistību izpildes nodrošinājums (veidne).</w:t>
      </w:r>
    </w:p>
    <w:p w14:paraId="284BEA7E" w14:textId="77777777" w:rsidR="006229CC" w:rsidRPr="0046415D" w:rsidRDefault="006229CC" w:rsidP="00261A73">
      <w:pPr>
        <w:tabs>
          <w:tab w:val="num" w:pos="567"/>
        </w:tabs>
        <w:ind w:left="567" w:hanging="567"/>
        <w:contextualSpacing/>
        <w:jc w:val="both"/>
        <w:rPr>
          <w:sz w:val="24"/>
          <w:szCs w:val="24"/>
        </w:rPr>
      </w:pPr>
    </w:p>
    <w:p w14:paraId="036FA7AA" w14:textId="77777777" w:rsidR="006229CC" w:rsidRPr="0046415D" w:rsidRDefault="006229CC" w:rsidP="32C1EABE">
      <w:pPr>
        <w:pStyle w:val="Default"/>
        <w:widowControl w:val="0"/>
        <w:numPr>
          <w:ilvl w:val="0"/>
          <w:numId w:val="1"/>
        </w:numPr>
        <w:tabs>
          <w:tab w:val="left" w:pos="284"/>
          <w:tab w:val="left" w:pos="567"/>
        </w:tabs>
        <w:spacing w:after="120"/>
        <w:contextualSpacing/>
        <w:jc w:val="center"/>
        <w:rPr>
          <w:b/>
          <w:bCs/>
        </w:rPr>
      </w:pPr>
      <w:r w:rsidRPr="0046415D">
        <w:rPr>
          <w:b/>
          <w:bCs/>
          <w:spacing w:val="-3"/>
        </w:rPr>
        <w:t>P</w:t>
      </w:r>
      <w:r w:rsidRPr="0046415D">
        <w:rPr>
          <w:b/>
          <w:bCs/>
        </w:rPr>
        <w:t>UŠU R</w:t>
      </w:r>
      <w:r w:rsidRPr="0046415D">
        <w:rPr>
          <w:b/>
          <w:bCs/>
          <w:spacing w:val="2"/>
        </w:rPr>
        <w:t>E</w:t>
      </w:r>
      <w:r w:rsidRPr="0046415D">
        <w:rPr>
          <w:b/>
          <w:bCs/>
          <w:spacing w:val="-2"/>
        </w:rPr>
        <w:t>K</w:t>
      </w:r>
      <w:r w:rsidRPr="0046415D">
        <w:rPr>
          <w:b/>
          <w:bCs/>
        </w:rPr>
        <w:t>V</w:t>
      </w:r>
      <w:r w:rsidRPr="0046415D">
        <w:rPr>
          <w:b/>
          <w:bCs/>
          <w:spacing w:val="2"/>
        </w:rPr>
        <w:t>I</w:t>
      </w:r>
      <w:r w:rsidRPr="0046415D">
        <w:rPr>
          <w:b/>
          <w:bCs/>
          <w:spacing w:val="-2"/>
        </w:rPr>
        <w:t>Z</w:t>
      </w:r>
      <w:r w:rsidRPr="0046415D">
        <w:rPr>
          <w:b/>
          <w:bCs/>
        </w:rPr>
        <w:t>Ī</w:t>
      </w:r>
      <w:r w:rsidRPr="0046415D">
        <w:rPr>
          <w:b/>
          <w:bCs/>
          <w:spacing w:val="1"/>
        </w:rPr>
        <w:t>T</w:t>
      </w:r>
      <w:r w:rsidRPr="0046415D">
        <w:rPr>
          <w:b/>
          <w:bCs/>
        </w:rPr>
        <w:t>I UN</w:t>
      </w:r>
      <w:r w:rsidRPr="0046415D">
        <w:rPr>
          <w:b/>
          <w:bCs/>
          <w:spacing w:val="1"/>
        </w:rPr>
        <w:t xml:space="preserve"> </w:t>
      </w:r>
      <w:r w:rsidRPr="0046415D">
        <w:rPr>
          <w:b/>
          <w:bCs/>
          <w:spacing w:val="-3"/>
        </w:rPr>
        <w:t>P</w:t>
      </w:r>
      <w:r w:rsidRPr="0046415D">
        <w:rPr>
          <w:b/>
          <w:bCs/>
          <w:spacing w:val="2"/>
        </w:rPr>
        <w:t>Ā</w:t>
      </w:r>
      <w:r w:rsidRPr="0046415D">
        <w:rPr>
          <w:b/>
          <w:bCs/>
        </w:rPr>
        <w:t>RS</w:t>
      </w:r>
      <w:r w:rsidRPr="0046415D">
        <w:rPr>
          <w:b/>
          <w:bCs/>
          <w:spacing w:val="1"/>
        </w:rPr>
        <w:t>T</w:t>
      </w:r>
      <w:r w:rsidRPr="0046415D">
        <w:rPr>
          <w:b/>
          <w:bCs/>
        </w:rPr>
        <w:t>Ā</w:t>
      </w:r>
      <w:r w:rsidRPr="0046415D">
        <w:rPr>
          <w:b/>
          <w:bCs/>
          <w:spacing w:val="-1"/>
        </w:rPr>
        <w:t>V</w:t>
      </w:r>
      <w:r w:rsidRPr="0046415D">
        <w:rPr>
          <w:b/>
          <w:bCs/>
        </w:rPr>
        <w:t>JU</w:t>
      </w:r>
      <w:r w:rsidRPr="0046415D">
        <w:rPr>
          <w:b/>
          <w:bCs/>
          <w:spacing w:val="2"/>
        </w:rPr>
        <w:t xml:space="preserve"> </w:t>
      </w:r>
      <w:r w:rsidRPr="0046415D">
        <w:rPr>
          <w:b/>
          <w:bCs/>
          <w:spacing w:val="-3"/>
        </w:rPr>
        <w:t>P</w:t>
      </w:r>
      <w:r w:rsidRPr="0046415D">
        <w:rPr>
          <w:b/>
          <w:bCs/>
        </w:rPr>
        <w:t>A</w:t>
      </w:r>
      <w:r w:rsidRPr="0046415D">
        <w:rPr>
          <w:b/>
          <w:bCs/>
          <w:spacing w:val="-1"/>
        </w:rPr>
        <w:t>R</w:t>
      </w:r>
      <w:r w:rsidRPr="0046415D">
        <w:rPr>
          <w:b/>
          <w:bCs/>
          <w:spacing w:val="2"/>
        </w:rPr>
        <w:t>A</w:t>
      </w:r>
      <w:r w:rsidRPr="0046415D">
        <w:rPr>
          <w:b/>
          <w:bCs/>
        </w:rPr>
        <w:t>K</w:t>
      </w:r>
      <w:r w:rsidRPr="0046415D">
        <w:rPr>
          <w:b/>
          <w:bCs/>
          <w:spacing w:val="1"/>
        </w:rPr>
        <w:t>S</w:t>
      </w:r>
      <w:r w:rsidRPr="0046415D">
        <w:rPr>
          <w:b/>
          <w:bCs/>
        </w:rPr>
        <w:t>TI</w:t>
      </w:r>
    </w:p>
    <w:p w14:paraId="6D7FC799" w14:textId="77777777" w:rsidR="006229CC" w:rsidRPr="0046415D" w:rsidRDefault="006229CC" w:rsidP="006229CC">
      <w:pPr>
        <w:pStyle w:val="Default"/>
        <w:widowControl w:val="0"/>
        <w:tabs>
          <w:tab w:val="left" w:pos="284"/>
          <w:tab w:val="left" w:pos="567"/>
        </w:tabs>
        <w:spacing w:after="120"/>
        <w:ind w:left="360" w:hanging="720"/>
        <w:contextualSpacing/>
        <w:jc w:val="both"/>
        <w:rPr>
          <w:b/>
          <w:bCs/>
        </w:rPr>
      </w:pPr>
    </w:p>
    <w:tbl>
      <w:tblPr>
        <w:tblW w:w="9928" w:type="dxa"/>
        <w:tblInd w:w="-5" w:type="dxa"/>
        <w:tblLayout w:type="fixed"/>
        <w:tblLook w:val="04A0" w:firstRow="1" w:lastRow="0" w:firstColumn="1" w:lastColumn="0" w:noHBand="0" w:noVBand="1"/>
      </w:tblPr>
      <w:tblGrid>
        <w:gridCol w:w="4965"/>
        <w:gridCol w:w="4963"/>
      </w:tblGrid>
      <w:tr w:rsidR="006229CC" w:rsidRPr="0046415D" w14:paraId="07E1C7C3" w14:textId="77777777" w:rsidTr="00C83A3C">
        <w:trPr>
          <w:trHeight w:val="107"/>
        </w:trPr>
        <w:tc>
          <w:tcPr>
            <w:tcW w:w="4962" w:type="dxa"/>
          </w:tcPr>
          <w:p w14:paraId="5A19242E" w14:textId="77777777" w:rsidR="006229CC" w:rsidRPr="0046415D" w:rsidRDefault="006229CC" w:rsidP="00C83A3C">
            <w:pPr>
              <w:pStyle w:val="Default"/>
              <w:spacing w:after="120"/>
              <w:ind w:firstLine="179"/>
              <w:contextualSpacing/>
              <w:jc w:val="both"/>
              <w:rPr>
                <w:b/>
                <w:bCs/>
              </w:rPr>
            </w:pPr>
            <w:bookmarkStart w:id="17" w:name="_Hlk87452248"/>
            <w:r w:rsidRPr="0046415D">
              <w:rPr>
                <w:b/>
                <w:bCs/>
              </w:rPr>
              <w:t>PASŪTĪTĀJS:</w:t>
            </w:r>
          </w:p>
        </w:tc>
        <w:tc>
          <w:tcPr>
            <w:tcW w:w="4961" w:type="dxa"/>
          </w:tcPr>
          <w:p w14:paraId="118DCC42" w14:textId="77777777" w:rsidR="006229CC" w:rsidRPr="0046415D" w:rsidRDefault="006229CC" w:rsidP="00C83A3C">
            <w:pPr>
              <w:pStyle w:val="Default"/>
              <w:spacing w:after="120"/>
              <w:contextualSpacing/>
              <w:jc w:val="both"/>
              <w:rPr>
                <w:b/>
                <w:bCs/>
              </w:rPr>
            </w:pPr>
            <w:r w:rsidRPr="0046415D">
              <w:rPr>
                <w:b/>
                <w:bCs/>
              </w:rPr>
              <w:t>PIEGĀDĀTĀJS:</w:t>
            </w:r>
          </w:p>
        </w:tc>
      </w:tr>
      <w:tr w:rsidR="006229CC" w:rsidRPr="0046415D" w14:paraId="2956A45E" w14:textId="77777777" w:rsidTr="00C83A3C">
        <w:trPr>
          <w:trHeight w:val="850"/>
        </w:trPr>
        <w:tc>
          <w:tcPr>
            <w:tcW w:w="4962" w:type="dxa"/>
          </w:tcPr>
          <w:tbl>
            <w:tblPr>
              <w:tblW w:w="4820" w:type="dxa"/>
              <w:jc w:val="center"/>
              <w:tblLayout w:type="fixed"/>
              <w:tblLook w:val="04A0" w:firstRow="1" w:lastRow="0" w:firstColumn="1" w:lastColumn="0" w:noHBand="0" w:noVBand="1"/>
            </w:tblPr>
            <w:tblGrid>
              <w:gridCol w:w="4820"/>
            </w:tblGrid>
            <w:tr w:rsidR="006229CC" w:rsidRPr="0046415D" w14:paraId="282D43D1" w14:textId="77777777" w:rsidTr="00A407B6">
              <w:trPr>
                <w:trHeight w:val="256"/>
                <w:jc w:val="center"/>
              </w:trPr>
              <w:tc>
                <w:tcPr>
                  <w:tcW w:w="4820" w:type="dxa"/>
                  <w:vAlign w:val="center"/>
                  <w:hideMark/>
                </w:tcPr>
                <w:p w14:paraId="7BB937C3" w14:textId="77777777" w:rsidR="006229CC" w:rsidRPr="0046415D" w:rsidRDefault="006229CC" w:rsidP="00C83A3C">
                  <w:pPr>
                    <w:jc w:val="both"/>
                    <w:rPr>
                      <w:b/>
                      <w:bCs/>
                      <w:color w:val="000000"/>
                      <w:sz w:val="24"/>
                      <w:szCs w:val="24"/>
                    </w:rPr>
                  </w:pPr>
                  <w:r w:rsidRPr="0046415D">
                    <w:rPr>
                      <w:b/>
                      <w:bCs/>
                      <w:color w:val="000000"/>
                      <w:sz w:val="24"/>
                      <w:szCs w:val="24"/>
                    </w:rPr>
                    <w:t>SIA “Publisko aktīvu pārvaldītājs Possessor”</w:t>
                  </w:r>
                </w:p>
                <w:p w14:paraId="0B9D2F53" w14:textId="77777777" w:rsidR="006229CC" w:rsidRPr="0046415D" w:rsidRDefault="006229CC" w:rsidP="00C83A3C">
                  <w:pPr>
                    <w:jc w:val="both"/>
                    <w:rPr>
                      <w:sz w:val="24"/>
                      <w:szCs w:val="24"/>
                    </w:rPr>
                  </w:pPr>
                  <w:r w:rsidRPr="0046415D">
                    <w:rPr>
                      <w:sz w:val="24"/>
                      <w:szCs w:val="24"/>
                    </w:rPr>
                    <w:t>Reģistrācijas numurs:  40003192154</w:t>
                  </w:r>
                </w:p>
              </w:tc>
            </w:tr>
            <w:tr w:rsidR="006229CC" w:rsidRPr="0046415D" w14:paraId="7A311B0A" w14:textId="77777777" w:rsidTr="00A407B6">
              <w:trPr>
                <w:trHeight w:val="273"/>
                <w:jc w:val="center"/>
              </w:trPr>
              <w:tc>
                <w:tcPr>
                  <w:tcW w:w="4820" w:type="dxa"/>
                  <w:vAlign w:val="center"/>
                </w:tcPr>
                <w:p w14:paraId="6B8F7965" w14:textId="77777777" w:rsidR="006229CC" w:rsidRPr="0046415D" w:rsidRDefault="006229CC" w:rsidP="00C83A3C">
                  <w:pPr>
                    <w:jc w:val="both"/>
                    <w:rPr>
                      <w:sz w:val="24"/>
                      <w:szCs w:val="24"/>
                    </w:rPr>
                  </w:pPr>
                  <w:r w:rsidRPr="0046415D">
                    <w:rPr>
                      <w:sz w:val="24"/>
                      <w:szCs w:val="24"/>
                    </w:rPr>
                    <w:t>PVN reģ. Nr. LV40003192154</w:t>
                  </w:r>
                </w:p>
              </w:tc>
            </w:tr>
            <w:tr w:rsidR="006229CC" w:rsidRPr="0046415D" w14:paraId="7A5B0D59" w14:textId="77777777" w:rsidTr="00A407B6">
              <w:trPr>
                <w:trHeight w:val="377"/>
                <w:jc w:val="center"/>
              </w:trPr>
              <w:tc>
                <w:tcPr>
                  <w:tcW w:w="4820" w:type="dxa"/>
                  <w:vAlign w:val="center"/>
                  <w:hideMark/>
                </w:tcPr>
                <w:p w14:paraId="48E73882" w14:textId="4F8E132A" w:rsidR="006229CC" w:rsidRPr="0046415D" w:rsidRDefault="006229CC" w:rsidP="00C83A3C">
                  <w:pPr>
                    <w:jc w:val="both"/>
                    <w:rPr>
                      <w:sz w:val="24"/>
                      <w:szCs w:val="24"/>
                    </w:rPr>
                  </w:pPr>
                  <w:r w:rsidRPr="0046415D">
                    <w:rPr>
                      <w:sz w:val="24"/>
                      <w:szCs w:val="24"/>
                    </w:rPr>
                    <w:t>Juridiskā adrese: Kr</w:t>
                  </w:r>
                  <w:r w:rsidR="00D97A01" w:rsidRPr="0046415D">
                    <w:rPr>
                      <w:sz w:val="24"/>
                      <w:szCs w:val="24"/>
                    </w:rPr>
                    <w:t>išjāņa</w:t>
                  </w:r>
                  <w:r w:rsidRPr="0046415D">
                    <w:rPr>
                      <w:sz w:val="24"/>
                      <w:szCs w:val="24"/>
                    </w:rPr>
                    <w:t xml:space="preserve"> Valdemāra ielā 31, </w:t>
                  </w:r>
                </w:p>
                <w:p w14:paraId="696FA007" w14:textId="77777777" w:rsidR="006229CC" w:rsidRPr="0046415D" w:rsidRDefault="006229CC" w:rsidP="00C83A3C">
                  <w:pPr>
                    <w:jc w:val="both"/>
                    <w:rPr>
                      <w:bCs/>
                      <w:sz w:val="24"/>
                      <w:szCs w:val="24"/>
                    </w:rPr>
                  </w:pPr>
                  <w:r w:rsidRPr="0046415D">
                    <w:rPr>
                      <w:sz w:val="24"/>
                      <w:szCs w:val="24"/>
                    </w:rPr>
                    <w:lastRenderedPageBreak/>
                    <w:t>Rīgā, LV –1887, Latvija</w:t>
                  </w:r>
                </w:p>
              </w:tc>
            </w:tr>
            <w:tr w:rsidR="006229CC" w:rsidRPr="0046415D" w14:paraId="7E3BEE1F" w14:textId="77777777" w:rsidTr="00A407B6">
              <w:trPr>
                <w:trHeight w:val="247"/>
                <w:jc w:val="center"/>
              </w:trPr>
              <w:tc>
                <w:tcPr>
                  <w:tcW w:w="4820" w:type="dxa"/>
                  <w:vAlign w:val="center"/>
                  <w:hideMark/>
                </w:tcPr>
                <w:p w14:paraId="121C0340" w14:textId="77777777" w:rsidR="006229CC" w:rsidRPr="0046415D" w:rsidRDefault="006229CC" w:rsidP="00C83A3C">
                  <w:pPr>
                    <w:jc w:val="both"/>
                    <w:rPr>
                      <w:sz w:val="24"/>
                      <w:szCs w:val="24"/>
                    </w:rPr>
                  </w:pPr>
                  <w:r w:rsidRPr="0046415D">
                    <w:rPr>
                      <w:sz w:val="24"/>
                      <w:szCs w:val="24"/>
                    </w:rPr>
                    <w:lastRenderedPageBreak/>
                    <w:t xml:space="preserve">e-pasts: </w:t>
                  </w:r>
                  <w:hyperlink r:id="rId14" w:history="1">
                    <w:r w:rsidRPr="0046415D">
                      <w:rPr>
                        <w:rStyle w:val="Hipersaite"/>
                        <w:sz w:val="24"/>
                        <w:szCs w:val="24"/>
                      </w:rPr>
                      <w:t>pasts@possessor.gov.lv</w:t>
                    </w:r>
                  </w:hyperlink>
                </w:p>
                <w:p w14:paraId="57B561BA" w14:textId="77777777" w:rsidR="006229CC" w:rsidRPr="0046415D" w:rsidRDefault="006229CC" w:rsidP="00C83A3C">
                  <w:pPr>
                    <w:jc w:val="both"/>
                    <w:rPr>
                      <w:sz w:val="24"/>
                      <w:szCs w:val="24"/>
                    </w:rPr>
                  </w:pPr>
                  <w:r w:rsidRPr="0046415D">
                    <w:rPr>
                      <w:sz w:val="24"/>
                      <w:szCs w:val="24"/>
                    </w:rPr>
                    <w:t xml:space="preserve">Norēķinu rekvizīti: </w:t>
                  </w:r>
                </w:p>
                <w:p w14:paraId="6472EE3E" w14:textId="77777777" w:rsidR="006229CC" w:rsidRPr="0046415D" w:rsidRDefault="006229CC" w:rsidP="00C83A3C">
                  <w:pPr>
                    <w:jc w:val="both"/>
                    <w:rPr>
                      <w:sz w:val="24"/>
                      <w:szCs w:val="24"/>
                    </w:rPr>
                  </w:pPr>
                  <w:r w:rsidRPr="0046415D">
                    <w:rPr>
                      <w:sz w:val="24"/>
                      <w:szCs w:val="24"/>
                    </w:rPr>
                    <w:t xml:space="preserve">Banka: “Citadele banka” AS </w:t>
                  </w:r>
                </w:p>
                <w:p w14:paraId="282A99EA" w14:textId="77777777" w:rsidR="006229CC" w:rsidRPr="0046415D" w:rsidRDefault="006229CC" w:rsidP="00C83A3C">
                  <w:pPr>
                    <w:jc w:val="both"/>
                    <w:rPr>
                      <w:sz w:val="24"/>
                      <w:szCs w:val="24"/>
                    </w:rPr>
                  </w:pPr>
                  <w:r w:rsidRPr="0046415D">
                    <w:rPr>
                      <w:sz w:val="24"/>
                      <w:szCs w:val="24"/>
                    </w:rPr>
                    <w:t>SWIFT kods: PARXLV22</w:t>
                  </w:r>
                </w:p>
                <w:p w14:paraId="055F743D" w14:textId="77777777" w:rsidR="006229CC" w:rsidRPr="0046415D" w:rsidRDefault="006229CC" w:rsidP="00C83A3C">
                  <w:pPr>
                    <w:jc w:val="both"/>
                    <w:rPr>
                      <w:sz w:val="24"/>
                      <w:szCs w:val="24"/>
                    </w:rPr>
                  </w:pPr>
                  <w:r w:rsidRPr="0046415D">
                    <w:rPr>
                      <w:sz w:val="24"/>
                      <w:szCs w:val="24"/>
                    </w:rPr>
                    <w:t>Konta Nr.: LV07PARX0003805160002</w:t>
                  </w:r>
                </w:p>
                <w:p w14:paraId="39FAED8D" w14:textId="77777777" w:rsidR="006229CC" w:rsidRPr="0046415D" w:rsidRDefault="006229CC" w:rsidP="00C83A3C">
                  <w:pPr>
                    <w:jc w:val="both"/>
                    <w:rPr>
                      <w:sz w:val="24"/>
                      <w:szCs w:val="24"/>
                    </w:rPr>
                  </w:pPr>
                  <w:r w:rsidRPr="0046415D">
                    <w:rPr>
                      <w:sz w:val="24"/>
                      <w:szCs w:val="24"/>
                    </w:rPr>
                    <w:t>Banka: “Swedbank” AS</w:t>
                  </w:r>
                </w:p>
                <w:p w14:paraId="6A780633" w14:textId="77777777" w:rsidR="006229CC" w:rsidRPr="0046415D" w:rsidRDefault="006229CC" w:rsidP="00C83A3C">
                  <w:pPr>
                    <w:jc w:val="both"/>
                    <w:rPr>
                      <w:sz w:val="24"/>
                      <w:szCs w:val="24"/>
                    </w:rPr>
                  </w:pPr>
                  <w:r w:rsidRPr="0046415D">
                    <w:rPr>
                      <w:sz w:val="24"/>
                      <w:szCs w:val="24"/>
                    </w:rPr>
                    <w:t>SWIFT kods: HABALV22</w:t>
                  </w:r>
                </w:p>
                <w:p w14:paraId="1992B36A" w14:textId="77777777" w:rsidR="006229CC" w:rsidRPr="0046415D" w:rsidRDefault="006229CC" w:rsidP="00C83A3C">
                  <w:pPr>
                    <w:jc w:val="both"/>
                    <w:rPr>
                      <w:sz w:val="24"/>
                      <w:szCs w:val="24"/>
                    </w:rPr>
                  </w:pPr>
                  <w:r w:rsidRPr="0046415D">
                    <w:rPr>
                      <w:sz w:val="24"/>
                      <w:szCs w:val="24"/>
                    </w:rPr>
                    <w:t>Konta Nr.: LV17HABA0551032309150</w:t>
                  </w:r>
                </w:p>
                <w:p w14:paraId="213C2A67" w14:textId="77777777" w:rsidR="006229CC" w:rsidRPr="0046415D" w:rsidRDefault="006229CC" w:rsidP="00C83A3C">
                  <w:pPr>
                    <w:jc w:val="both"/>
                    <w:rPr>
                      <w:sz w:val="24"/>
                      <w:szCs w:val="24"/>
                    </w:rPr>
                  </w:pPr>
                  <w:r w:rsidRPr="0046415D">
                    <w:rPr>
                      <w:sz w:val="24"/>
                      <w:szCs w:val="24"/>
                    </w:rPr>
                    <w:t>[●]*</w:t>
                  </w:r>
                </w:p>
                <w:p w14:paraId="1C337C80" w14:textId="77777777" w:rsidR="006229CC" w:rsidRPr="0046415D" w:rsidRDefault="006229CC" w:rsidP="00C83A3C">
                  <w:pPr>
                    <w:jc w:val="both"/>
                    <w:rPr>
                      <w:sz w:val="24"/>
                      <w:szCs w:val="24"/>
                    </w:rPr>
                  </w:pPr>
                </w:p>
              </w:tc>
            </w:tr>
          </w:tbl>
          <w:p w14:paraId="5C2B213B" w14:textId="77777777" w:rsidR="006229CC" w:rsidRPr="0046415D" w:rsidRDefault="006229CC" w:rsidP="00C83A3C">
            <w:pPr>
              <w:jc w:val="both"/>
              <w:rPr>
                <w:sz w:val="24"/>
                <w:szCs w:val="24"/>
              </w:rPr>
            </w:pPr>
          </w:p>
        </w:tc>
        <w:tc>
          <w:tcPr>
            <w:tcW w:w="4961" w:type="dxa"/>
          </w:tcPr>
          <w:tbl>
            <w:tblPr>
              <w:tblW w:w="4794" w:type="dxa"/>
              <w:jc w:val="center"/>
              <w:tblLayout w:type="fixed"/>
              <w:tblLook w:val="04A0" w:firstRow="1" w:lastRow="0" w:firstColumn="1" w:lastColumn="0" w:noHBand="0" w:noVBand="1"/>
            </w:tblPr>
            <w:tblGrid>
              <w:gridCol w:w="4794"/>
            </w:tblGrid>
            <w:tr w:rsidR="006229CC" w:rsidRPr="0046415D" w14:paraId="0582DCB1" w14:textId="77777777" w:rsidTr="00C83A3C">
              <w:trPr>
                <w:trHeight w:val="256"/>
                <w:jc w:val="center"/>
              </w:trPr>
              <w:tc>
                <w:tcPr>
                  <w:tcW w:w="4794" w:type="dxa"/>
                  <w:vAlign w:val="center"/>
                  <w:hideMark/>
                </w:tcPr>
                <w:p w14:paraId="7DA6CBF1" w14:textId="77777777" w:rsidR="006229CC" w:rsidRPr="0046415D" w:rsidRDefault="006229CC" w:rsidP="00C83A3C">
                  <w:pPr>
                    <w:jc w:val="both"/>
                    <w:rPr>
                      <w:sz w:val="24"/>
                      <w:szCs w:val="24"/>
                    </w:rPr>
                  </w:pPr>
                  <w:r w:rsidRPr="0046415D">
                    <w:rPr>
                      <w:sz w:val="24"/>
                      <w:szCs w:val="24"/>
                    </w:rPr>
                    <w:lastRenderedPageBreak/>
                    <w:t>[●]</w:t>
                  </w:r>
                </w:p>
                <w:p w14:paraId="02EAD1E4" w14:textId="77777777" w:rsidR="006229CC" w:rsidRPr="0046415D" w:rsidRDefault="006229CC" w:rsidP="00C83A3C">
                  <w:pPr>
                    <w:jc w:val="both"/>
                    <w:rPr>
                      <w:sz w:val="24"/>
                      <w:szCs w:val="24"/>
                    </w:rPr>
                  </w:pPr>
                  <w:r w:rsidRPr="0046415D">
                    <w:rPr>
                      <w:sz w:val="24"/>
                      <w:szCs w:val="24"/>
                    </w:rPr>
                    <w:t xml:space="preserve">Reģistrācijas numurs:  </w:t>
                  </w:r>
                </w:p>
              </w:tc>
            </w:tr>
            <w:tr w:rsidR="006229CC" w:rsidRPr="0046415D" w14:paraId="5EA0D0BE" w14:textId="77777777" w:rsidTr="00C83A3C">
              <w:trPr>
                <w:trHeight w:val="274"/>
                <w:jc w:val="center"/>
              </w:trPr>
              <w:tc>
                <w:tcPr>
                  <w:tcW w:w="4794" w:type="dxa"/>
                  <w:vAlign w:val="center"/>
                </w:tcPr>
                <w:p w14:paraId="08592303" w14:textId="77777777" w:rsidR="006229CC" w:rsidRPr="0046415D" w:rsidRDefault="006229CC" w:rsidP="00C83A3C">
                  <w:pPr>
                    <w:jc w:val="both"/>
                    <w:rPr>
                      <w:sz w:val="24"/>
                      <w:szCs w:val="24"/>
                    </w:rPr>
                  </w:pPr>
                  <w:r w:rsidRPr="0046415D">
                    <w:rPr>
                      <w:sz w:val="24"/>
                      <w:szCs w:val="24"/>
                    </w:rPr>
                    <w:t xml:space="preserve">PVN reģ. Nr. </w:t>
                  </w:r>
                </w:p>
              </w:tc>
            </w:tr>
            <w:tr w:rsidR="006229CC" w:rsidRPr="0046415D" w14:paraId="428B16B8" w14:textId="77777777" w:rsidTr="00C83A3C">
              <w:trPr>
                <w:trHeight w:val="377"/>
                <w:jc w:val="center"/>
              </w:trPr>
              <w:tc>
                <w:tcPr>
                  <w:tcW w:w="4794" w:type="dxa"/>
                  <w:vAlign w:val="center"/>
                  <w:hideMark/>
                </w:tcPr>
                <w:p w14:paraId="5A74EF7A" w14:textId="77777777" w:rsidR="006229CC" w:rsidRPr="0046415D" w:rsidRDefault="006229CC" w:rsidP="00C83A3C">
                  <w:pPr>
                    <w:jc w:val="both"/>
                    <w:rPr>
                      <w:sz w:val="24"/>
                      <w:szCs w:val="24"/>
                    </w:rPr>
                  </w:pPr>
                  <w:r w:rsidRPr="0046415D">
                    <w:rPr>
                      <w:sz w:val="24"/>
                      <w:szCs w:val="24"/>
                    </w:rPr>
                    <w:t xml:space="preserve">Juridiskā adrese: </w:t>
                  </w:r>
                </w:p>
                <w:p w14:paraId="53140831" w14:textId="77777777" w:rsidR="006229CC" w:rsidRPr="0046415D" w:rsidRDefault="006229CC" w:rsidP="00C83A3C">
                  <w:pPr>
                    <w:jc w:val="both"/>
                    <w:rPr>
                      <w:bCs/>
                      <w:sz w:val="24"/>
                      <w:szCs w:val="24"/>
                    </w:rPr>
                  </w:pPr>
                </w:p>
              </w:tc>
            </w:tr>
            <w:tr w:rsidR="006229CC" w:rsidRPr="0046415D" w14:paraId="2078A40C" w14:textId="77777777" w:rsidTr="00C83A3C">
              <w:trPr>
                <w:trHeight w:val="247"/>
                <w:jc w:val="center"/>
              </w:trPr>
              <w:tc>
                <w:tcPr>
                  <w:tcW w:w="4794" w:type="dxa"/>
                  <w:vAlign w:val="center"/>
                  <w:hideMark/>
                </w:tcPr>
                <w:p w14:paraId="6CF35F4B" w14:textId="77777777" w:rsidR="006229CC" w:rsidRPr="0046415D" w:rsidRDefault="006229CC" w:rsidP="00C83A3C">
                  <w:pPr>
                    <w:jc w:val="both"/>
                    <w:rPr>
                      <w:sz w:val="24"/>
                      <w:szCs w:val="24"/>
                    </w:rPr>
                  </w:pPr>
                  <w:r w:rsidRPr="0046415D">
                    <w:rPr>
                      <w:sz w:val="24"/>
                      <w:szCs w:val="24"/>
                    </w:rPr>
                    <w:lastRenderedPageBreak/>
                    <w:t xml:space="preserve">e-pasts: </w:t>
                  </w:r>
                </w:p>
                <w:p w14:paraId="4F9BA0E7" w14:textId="77777777" w:rsidR="006229CC" w:rsidRPr="0046415D" w:rsidRDefault="006229CC" w:rsidP="00C83A3C">
                  <w:pPr>
                    <w:jc w:val="both"/>
                    <w:rPr>
                      <w:sz w:val="24"/>
                      <w:szCs w:val="24"/>
                    </w:rPr>
                  </w:pPr>
                  <w:r w:rsidRPr="0046415D">
                    <w:rPr>
                      <w:sz w:val="24"/>
                      <w:szCs w:val="24"/>
                    </w:rPr>
                    <w:t>Norēķinu rekvizīti:</w:t>
                  </w:r>
                </w:p>
              </w:tc>
            </w:tr>
            <w:tr w:rsidR="006229CC" w:rsidRPr="0046415D" w14:paraId="0567C444" w14:textId="77777777" w:rsidTr="00C83A3C">
              <w:trPr>
                <w:trHeight w:val="282"/>
                <w:jc w:val="center"/>
              </w:trPr>
              <w:tc>
                <w:tcPr>
                  <w:tcW w:w="4794" w:type="dxa"/>
                  <w:vAlign w:val="center"/>
                  <w:hideMark/>
                </w:tcPr>
                <w:p w14:paraId="4F3A29F0" w14:textId="77777777" w:rsidR="006229CC" w:rsidRPr="0046415D" w:rsidRDefault="006229CC" w:rsidP="00C83A3C">
                  <w:pPr>
                    <w:jc w:val="both"/>
                    <w:rPr>
                      <w:sz w:val="24"/>
                      <w:szCs w:val="24"/>
                    </w:rPr>
                  </w:pPr>
                  <w:r w:rsidRPr="0046415D">
                    <w:rPr>
                      <w:sz w:val="24"/>
                      <w:szCs w:val="24"/>
                    </w:rPr>
                    <w:t xml:space="preserve">Banka: </w:t>
                  </w:r>
                </w:p>
              </w:tc>
            </w:tr>
            <w:tr w:rsidR="006229CC" w:rsidRPr="0046415D" w14:paraId="70213A98" w14:textId="77777777" w:rsidTr="00C83A3C">
              <w:trPr>
                <w:trHeight w:val="287"/>
                <w:jc w:val="center"/>
              </w:trPr>
              <w:tc>
                <w:tcPr>
                  <w:tcW w:w="4794" w:type="dxa"/>
                  <w:vAlign w:val="center"/>
                  <w:hideMark/>
                </w:tcPr>
                <w:p w14:paraId="78E123A4" w14:textId="77777777" w:rsidR="006229CC" w:rsidRPr="0046415D" w:rsidRDefault="006229CC" w:rsidP="00C83A3C">
                  <w:pPr>
                    <w:jc w:val="both"/>
                    <w:rPr>
                      <w:sz w:val="24"/>
                      <w:szCs w:val="24"/>
                    </w:rPr>
                  </w:pPr>
                  <w:r w:rsidRPr="0046415D">
                    <w:rPr>
                      <w:sz w:val="24"/>
                      <w:szCs w:val="24"/>
                    </w:rPr>
                    <w:t xml:space="preserve">SWIFT kods: </w:t>
                  </w:r>
                </w:p>
              </w:tc>
            </w:tr>
            <w:tr w:rsidR="006229CC" w:rsidRPr="0046415D" w14:paraId="6775D65E" w14:textId="77777777" w:rsidTr="00C83A3C">
              <w:trPr>
                <w:trHeight w:val="307"/>
                <w:jc w:val="center"/>
              </w:trPr>
              <w:tc>
                <w:tcPr>
                  <w:tcW w:w="4794" w:type="dxa"/>
                  <w:vAlign w:val="center"/>
                </w:tcPr>
                <w:p w14:paraId="45D1C856" w14:textId="77777777" w:rsidR="006229CC" w:rsidRPr="0046415D" w:rsidRDefault="006229CC" w:rsidP="00C83A3C">
                  <w:pPr>
                    <w:ind w:right="-158"/>
                    <w:jc w:val="both"/>
                    <w:rPr>
                      <w:sz w:val="24"/>
                      <w:szCs w:val="24"/>
                    </w:rPr>
                  </w:pPr>
                  <w:r w:rsidRPr="0046415D">
                    <w:rPr>
                      <w:sz w:val="24"/>
                      <w:szCs w:val="24"/>
                    </w:rPr>
                    <w:t xml:space="preserve">Konta Nr.: </w:t>
                  </w:r>
                </w:p>
                <w:p w14:paraId="1BFF7378" w14:textId="77777777" w:rsidR="006229CC" w:rsidRPr="0046415D" w:rsidRDefault="006229CC" w:rsidP="00C83A3C">
                  <w:pPr>
                    <w:ind w:right="-158"/>
                    <w:jc w:val="both"/>
                    <w:rPr>
                      <w:sz w:val="24"/>
                      <w:szCs w:val="24"/>
                    </w:rPr>
                  </w:pPr>
                </w:p>
                <w:p w14:paraId="31FD8F79" w14:textId="77777777" w:rsidR="006229CC" w:rsidRPr="0046415D" w:rsidRDefault="006229CC" w:rsidP="00C83A3C">
                  <w:pPr>
                    <w:ind w:right="-158"/>
                    <w:jc w:val="both"/>
                    <w:rPr>
                      <w:bCs/>
                      <w:sz w:val="24"/>
                      <w:szCs w:val="24"/>
                    </w:rPr>
                  </w:pPr>
                  <w:r w:rsidRPr="0046415D">
                    <w:rPr>
                      <w:sz w:val="24"/>
                      <w:szCs w:val="24"/>
                    </w:rPr>
                    <w:t>[●]*</w:t>
                  </w:r>
                </w:p>
              </w:tc>
            </w:tr>
            <w:tr w:rsidR="006229CC" w:rsidRPr="0046415D" w14:paraId="2D00237C" w14:textId="77777777" w:rsidTr="00C83A3C">
              <w:trPr>
                <w:trHeight w:val="268"/>
                <w:jc w:val="center"/>
              </w:trPr>
              <w:tc>
                <w:tcPr>
                  <w:tcW w:w="4794" w:type="dxa"/>
                  <w:vAlign w:val="center"/>
                  <w:hideMark/>
                </w:tcPr>
                <w:p w14:paraId="2EADC3F1" w14:textId="77777777" w:rsidR="006229CC" w:rsidRPr="0046415D" w:rsidRDefault="006229CC" w:rsidP="00C83A3C">
                  <w:pPr>
                    <w:jc w:val="both"/>
                    <w:rPr>
                      <w:sz w:val="24"/>
                      <w:szCs w:val="24"/>
                    </w:rPr>
                  </w:pPr>
                  <w:r w:rsidRPr="0046415D">
                    <w:rPr>
                      <w:sz w:val="24"/>
                      <w:szCs w:val="24"/>
                    </w:rPr>
                    <w:t xml:space="preserve"> </w:t>
                  </w:r>
                </w:p>
                <w:p w14:paraId="5B42CEB0" w14:textId="77777777" w:rsidR="006229CC" w:rsidRPr="0046415D" w:rsidRDefault="006229CC" w:rsidP="00C83A3C">
                  <w:pPr>
                    <w:jc w:val="both"/>
                    <w:rPr>
                      <w:sz w:val="24"/>
                      <w:szCs w:val="24"/>
                    </w:rPr>
                  </w:pPr>
                </w:p>
              </w:tc>
            </w:tr>
          </w:tbl>
          <w:p w14:paraId="795E14F3" w14:textId="77777777" w:rsidR="006229CC" w:rsidRPr="0046415D" w:rsidRDefault="006229CC" w:rsidP="00C83A3C">
            <w:pPr>
              <w:jc w:val="both"/>
              <w:rPr>
                <w:sz w:val="24"/>
                <w:szCs w:val="24"/>
              </w:rPr>
            </w:pPr>
          </w:p>
        </w:tc>
      </w:tr>
    </w:tbl>
    <w:bookmarkEnd w:id="17"/>
    <w:p w14:paraId="335170C8" w14:textId="16728B05" w:rsidR="006229CC" w:rsidRPr="0046415D" w:rsidRDefault="006229CC" w:rsidP="00A407B6">
      <w:pPr>
        <w:spacing w:after="120"/>
        <w:jc w:val="center"/>
        <w:rPr>
          <w:sz w:val="24"/>
          <w:szCs w:val="24"/>
        </w:rPr>
      </w:pPr>
      <w:r w:rsidRPr="0046415D">
        <w:rPr>
          <w:sz w:val="24"/>
          <w:szCs w:val="24"/>
        </w:rPr>
        <w:lastRenderedPageBreak/>
        <w:t>*DOKUMENTS IR PARAKSTĪTS AR DROŠU ELEKTRONISKO PARAKSTU UN SATUR LAIKA ZĪMOGU</w:t>
      </w:r>
    </w:p>
    <w:bookmarkEnd w:id="0"/>
    <w:p w14:paraId="356B2E11" w14:textId="77777777" w:rsidR="00FC47FD" w:rsidRPr="0046415D" w:rsidRDefault="00FC47FD" w:rsidP="007C2578">
      <w:pPr>
        <w:spacing w:after="120"/>
        <w:ind w:hanging="720"/>
        <w:jc w:val="right"/>
        <w:rPr>
          <w:sz w:val="24"/>
          <w:szCs w:val="24"/>
        </w:rPr>
        <w:sectPr w:rsidR="00FC47FD" w:rsidRPr="0046415D" w:rsidSect="00004E22">
          <w:headerReference w:type="even" r:id="rId15"/>
          <w:headerReference w:type="default" r:id="rId16"/>
          <w:footerReference w:type="even" r:id="rId17"/>
          <w:footerReference w:type="default" r:id="rId18"/>
          <w:footerReference w:type="first" r:id="rId19"/>
          <w:pgSz w:w="11906" w:h="16838" w:code="9"/>
          <w:pgMar w:top="851" w:right="851" w:bottom="1134" w:left="1701" w:header="357" w:footer="822" w:gutter="0"/>
          <w:cols w:space="708"/>
          <w:titlePg/>
          <w:docGrid w:linePitch="360"/>
        </w:sectPr>
      </w:pPr>
    </w:p>
    <w:p w14:paraId="141DFC8E" w14:textId="3294E3C3" w:rsidR="00655D22" w:rsidRPr="0046415D" w:rsidRDefault="00D55D53" w:rsidP="65ADDC37">
      <w:pPr>
        <w:spacing w:after="120"/>
        <w:ind w:left="720" w:hanging="720"/>
        <w:jc w:val="right"/>
        <w:textAlignment w:val="baseline"/>
        <w:rPr>
          <w:sz w:val="24"/>
          <w:szCs w:val="24"/>
        </w:rPr>
      </w:pPr>
      <w:r w:rsidRPr="0046415D">
        <w:rPr>
          <w:sz w:val="24"/>
          <w:szCs w:val="24"/>
        </w:rPr>
        <w:lastRenderedPageBreak/>
        <w:t>1.</w:t>
      </w:r>
      <w:r w:rsidR="45AB09A5" w:rsidRPr="0046415D">
        <w:rPr>
          <w:sz w:val="24"/>
          <w:szCs w:val="24"/>
        </w:rPr>
        <w:t xml:space="preserve"> pielikums</w:t>
      </w:r>
    </w:p>
    <w:p w14:paraId="74A6FE56" w14:textId="029828FF" w:rsidR="00655D22" w:rsidRPr="0046415D" w:rsidRDefault="45AB09A5" w:rsidP="65ADDC37">
      <w:pPr>
        <w:spacing w:after="120"/>
        <w:ind w:left="720" w:hanging="720"/>
        <w:jc w:val="right"/>
        <w:textAlignment w:val="baseline"/>
        <w:rPr>
          <w:sz w:val="24"/>
          <w:szCs w:val="24"/>
        </w:rPr>
      </w:pPr>
      <w:r w:rsidRPr="0046415D">
        <w:rPr>
          <w:sz w:val="24"/>
          <w:szCs w:val="24"/>
        </w:rPr>
        <w:t xml:space="preserve">Līgumam Nr. [●] </w:t>
      </w:r>
    </w:p>
    <w:p w14:paraId="475062A5" w14:textId="5577F279" w:rsidR="00655D22" w:rsidRPr="0046415D" w:rsidRDefault="45AB09A5" w:rsidP="65ADDC37">
      <w:pPr>
        <w:spacing w:after="120"/>
        <w:ind w:left="720" w:hanging="720"/>
        <w:jc w:val="both"/>
        <w:textAlignment w:val="baseline"/>
        <w:rPr>
          <w:sz w:val="24"/>
          <w:szCs w:val="24"/>
        </w:rPr>
      </w:pPr>
      <w:r w:rsidRPr="0046415D">
        <w:rPr>
          <w:sz w:val="24"/>
          <w:szCs w:val="24"/>
        </w:rPr>
        <w:t xml:space="preserve"> </w:t>
      </w:r>
    </w:p>
    <w:p w14:paraId="2CF9CBED" w14:textId="60EBFFD1" w:rsidR="00655D22" w:rsidRPr="0046415D" w:rsidRDefault="45AB09A5" w:rsidP="65ADDC37">
      <w:pPr>
        <w:jc w:val="center"/>
        <w:textAlignment w:val="baseline"/>
        <w:rPr>
          <w:sz w:val="24"/>
          <w:szCs w:val="24"/>
        </w:rPr>
      </w:pPr>
      <w:r w:rsidRPr="0046415D">
        <w:rPr>
          <w:b/>
          <w:bCs/>
          <w:sz w:val="24"/>
          <w:szCs w:val="24"/>
        </w:rPr>
        <w:t>TEHNISKĀ SPECIFIKĀCIJA – TEHNISKAIS PIEDĀVĀJUMS</w:t>
      </w:r>
      <w:r w:rsidRPr="0046415D">
        <w:rPr>
          <w:sz w:val="24"/>
          <w:szCs w:val="24"/>
        </w:rPr>
        <w:t xml:space="preserve"> </w:t>
      </w:r>
    </w:p>
    <w:p w14:paraId="0FF5BAFE" w14:textId="77777777" w:rsidR="000D1554" w:rsidRPr="0046415D" w:rsidRDefault="000D1554">
      <w:pPr>
        <w:rPr>
          <w:sz w:val="24"/>
          <w:szCs w:val="24"/>
        </w:rPr>
      </w:pPr>
      <w:r w:rsidRPr="0046415D">
        <w:rPr>
          <w:sz w:val="24"/>
          <w:szCs w:val="24"/>
        </w:rPr>
        <w:br w:type="page"/>
      </w:r>
    </w:p>
    <w:p w14:paraId="508A46E6" w14:textId="01047F39" w:rsidR="00655D22" w:rsidRPr="0046415D" w:rsidRDefault="00D55D53" w:rsidP="00D55D53">
      <w:pPr>
        <w:pStyle w:val="Sarakstarindkopa"/>
        <w:spacing w:after="120"/>
        <w:jc w:val="right"/>
        <w:textAlignment w:val="baseline"/>
        <w:rPr>
          <w:sz w:val="24"/>
          <w:szCs w:val="24"/>
        </w:rPr>
      </w:pPr>
      <w:r w:rsidRPr="0046415D">
        <w:rPr>
          <w:sz w:val="24"/>
          <w:szCs w:val="24"/>
        </w:rPr>
        <w:lastRenderedPageBreak/>
        <w:t>2.</w:t>
      </w:r>
      <w:r w:rsidR="45AB09A5" w:rsidRPr="0046415D">
        <w:rPr>
          <w:sz w:val="24"/>
          <w:szCs w:val="24"/>
        </w:rPr>
        <w:t>pielikums</w:t>
      </w:r>
    </w:p>
    <w:p w14:paraId="69C22BCA" w14:textId="4D4D682D" w:rsidR="00655D22" w:rsidRPr="0046415D" w:rsidRDefault="45AB09A5" w:rsidP="009428C3">
      <w:pPr>
        <w:spacing w:after="120"/>
        <w:ind w:left="720" w:hanging="720"/>
        <w:jc w:val="right"/>
        <w:textAlignment w:val="baseline"/>
        <w:rPr>
          <w:sz w:val="24"/>
          <w:szCs w:val="24"/>
        </w:rPr>
      </w:pPr>
      <w:r w:rsidRPr="0046415D">
        <w:rPr>
          <w:sz w:val="24"/>
          <w:szCs w:val="24"/>
        </w:rPr>
        <w:t>Līgumam Nr. [●] “[●]”</w:t>
      </w:r>
    </w:p>
    <w:p w14:paraId="4FA82235" w14:textId="706F8BDA" w:rsidR="00655D22" w:rsidRPr="0046415D" w:rsidRDefault="45AB09A5" w:rsidP="009428C3">
      <w:pPr>
        <w:spacing w:after="120"/>
        <w:ind w:left="720" w:hanging="720"/>
        <w:jc w:val="right"/>
        <w:textAlignment w:val="baseline"/>
        <w:rPr>
          <w:sz w:val="24"/>
          <w:szCs w:val="24"/>
        </w:rPr>
      </w:pPr>
      <w:r w:rsidRPr="0046415D">
        <w:rPr>
          <w:sz w:val="24"/>
          <w:szCs w:val="24"/>
        </w:rPr>
        <w:t xml:space="preserve"> </w:t>
      </w:r>
    </w:p>
    <w:p w14:paraId="249F3C19" w14:textId="5E64D6C3" w:rsidR="00655D22" w:rsidRPr="0046415D" w:rsidRDefault="45AB09A5" w:rsidP="009428C3">
      <w:pPr>
        <w:spacing w:after="120"/>
        <w:ind w:left="720" w:hanging="720"/>
        <w:jc w:val="center"/>
        <w:textAlignment w:val="baseline"/>
        <w:rPr>
          <w:b/>
          <w:bCs/>
          <w:sz w:val="24"/>
          <w:szCs w:val="24"/>
        </w:rPr>
      </w:pPr>
      <w:r w:rsidRPr="0046415D">
        <w:rPr>
          <w:b/>
          <w:bCs/>
          <w:sz w:val="24"/>
          <w:szCs w:val="24"/>
        </w:rPr>
        <w:t>FINANŠU PIEDĀVĀJUMS</w:t>
      </w:r>
    </w:p>
    <w:p w14:paraId="5C319F55" w14:textId="7846C7DA" w:rsidR="00655D22" w:rsidRPr="0046415D" w:rsidRDefault="45AB09A5" w:rsidP="009428C3">
      <w:pPr>
        <w:ind w:left="720"/>
        <w:jc w:val="both"/>
        <w:textAlignment w:val="baseline"/>
        <w:rPr>
          <w:sz w:val="22"/>
          <w:szCs w:val="22"/>
        </w:rPr>
      </w:pPr>
      <w:r w:rsidRPr="0046415D">
        <w:rPr>
          <w:rFonts w:ascii="Segoe UI" w:eastAsia="Segoe UI" w:hAnsi="Segoe UI" w:cs="Segoe UI"/>
          <w:sz w:val="18"/>
          <w:szCs w:val="18"/>
        </w:rPr>
        <w:t xml:space="preserve"> </w:t>
      </w:r>
    </w:p>
    <w:p w14:paraId="7FA22536" w14:textId="2201F82A" w:rsidR="00655D22" w:rsidRPr="0046415D" w:rsidRDefault="45AB09A5" w:rsidP="009428C3">
      <w:pPr>
        <w:jc w:val="both"/>
        <w:textAlignment w:val="baseline"/>
        <w:rPr>
          <w:sz w:val="22"/>
          <w:szCs w:val="22"/>
        </w:rPr>
      </w:pPr>
      <w:r w:rsidRPr="0046415D">
        <w:rPr>
          <w:sz w:val="22"/>
          <w:szCs w:val="22"/>
        </w:rPr>
        <w:t xml:space="preserve"> </w:t>
      </w:r>
    </w:p>
    <w:p w14:paraId="5A0D8004" w14:textId="13EA21D8" w:rsidR="00655D22" w:rsidRPr="0046415D" w:rsidRDefault="00655D22" w:rsidP="009428C3">
      <w:pPr>
        <w:jc w:val="right"/>
        <w:textAlignment w:val="baseline"/>
      </w:pPr>
    </w:p>
    <w:p w14:paraId="1EC16BF2" w14:textId="33469F69" w:rsidR="00655D22" w:rsidRPr="0046415D" w:rsidRDefault="45AB09A5" w:rsidP="009428C3">
      <w:pPr>
        <w:jc w:val="right"/>
        <w:textAlignment w:val="baseline"/>
        <w:rPr>
          <w:sz w:val="24"/>
          <w:szCs w:val="24"/>
        </w:rPr>
      </w:pPr>
      <w:r w:rsidRPr="0046415D">
        <w:rPr>
          <w:sz w:val="24"/>
          <w:szCs w:val="24"/>
        </w:rPr>
        <w:t xml:space="preserve"> </w:t>
      </w:r>
    </w:p>
    <w:p w14:paraId="00A6DA36" w14:textId="081BCA14" w:rsidR="00655D22" w:rsidRPr="0046415D" w:rsidRDefault="45AB09A5" w:rsidP="009428C3">
      <w:pPr>
        <w:spacing w:after="120"/>
        <w:ind w:left="720" w:hanging="720"/>
        <w:jc w:val="both"/>
        <w:textAlignment w:val="baseline"/>
        <w:rPr>
          <w:sz w:val="24"/>
          <w:szCs w:val="24"/>
        </w:rPr>
      </w:pPr>
      <w:r w:rsidRPr="0046415D">
        <w:rPr>
          <w:sz w:val="24"/>
          <w:szCs w:val="24"/>
        </w:rPr>
        <w:t xml:space="preserve"> </w:t>
      </w:r>
    </w:p>
    <w:p w14:paraId="54FB148A" w14:textId="7FF7D6E5" w:rsidR="00655D22" w:rsidRPr="0046415D" w:rsidRDefault="00655D22" w:rsidP="65ADDC37">
      <w:pPr>
        <w:textAlignment w:val="baseline"/>
      </w:pPr>
      <w:r w:rsidRPr="0046415D">
        <w:br w:type="page"/>
      </w:r>
    </w:p>
    <w:p w14:paraId="12662FF4" w14:textId="35B857BD" w:rsidR="00655D22" w:rsidRPr="0046415D" w:rsidRDefault="00D55D53" w:rsidP="00D55D53">
      <w:pPr>
        <w:pStyle w:val="Sarakstarindkopa"/>
        <w:spacing w:after="120"/>
        <w:jc w:val="right"/>
        <w:textAlignment w:val="baseline"/>
        <w:rPr>
          <w:sz w:val="24"/>
          <w:szCs w:val="24"/>
        </w:rPr>
      </w:pPr>
      <w:r w:rsidRPr="0046415D">
        <w:rPr>
          <w:sz w:val="24"/>
          <w:szCs w:val="24"/>
        </w:rPr>
        <w:lastRenderedPageBreak/>
        <w:t>3.</w:t>
      </w:r>
      <w:r w:rsidR="45AB09A5" w:rsidRPr="0046415D">
        <w:rPr>
          <w:sz w:val="24"/>
          <w:szCs w:val="24"/>
        </w:rPr>
        <w:t>pielikums</w:t>
      </w:r>
    </w:p>
    <w:p w14:paraId="13CB6F2C" w14:textId="20B01B5C" w:rsidR="00655D22" w:rsidRPr="0046415D" w:rsidRDefault="45AB09A5" w:rsidP="009428C3">
      <w:pPr>
        <w:spacing w:after="120"/>
        <w:ind w:left="720" w:hanging="720"/>
        <w:jc w:val="right"/>
        <w:textAlignment w:val="baseline"/>
        <w:rPr>
          <w:sz w:val="24"/>
          <w:szCs w:val="24"/>
        </w:rPr>
      </w:pPr>
      <w:r w:rsidRPr="0046415D">
        <w:rPr>
          <w:sz w:val="24"/>
          <w:szCs w:val="24"/>
        </w:rPr>
        <w:t>Līgumam Nr. [●] “[●]”</w:t>
      </w:r>
    </w:p>
    <w:p w14:paraId="0B25AD6E" w14:textId="31A24957" w:rsidR="00655D22" w:rsidRPr="0046415D" w:rsidRDefault="45AB09A5" w:rsidP="009428C3">
      <w:pPr>
        <w:jc w:val="right"/>
        <w:textAlignment w:val="baseline"/>
        <w:rPr>
          <w:b/>
          <w:bCs/>
          <w:sz w:val="24"/>
          <w:szCs w:val="24"/>
        </w:rPr>
      </w:pPr>
      <w:r w:rsidRPr="0046415D">
        <w:rPr>
          <w:b/>
          <w:bCs/>
          <w:sz w:val="24"/>
          <w:szCs w:val="24"/>
        </w:rPr>
        <w:t xml:space="preserve"> </w:t>
      </w:r>
    </w:p>
    <w:p w14:paraId="7EB63077" w14:textId="3CE2C310" w:rsidR="00655D22" w:rsidRPr="0046415D" w:rsidRDefault="45AB09A5" w:rsidP="009428C3">
      <w:pPr>
        <w:spacing w:before="240" w:after="60"/>
        <w:ind w:left="992" w:hanging="567"/>
        <w:jc w:val="center"/>
        <w:textAlignment w:val="baseline"/>
        <w:rPr>
          <w:sz w:val="24"/>
          <w:szCs w:val="24"/>
        </w:rPr>
      </w:pPr>
      <w:r w:rsidRPr="0046415D">
        <w:rPr>
          <w:sz w:val="24"/>
          <w:szCs w:val="24"/>
        </w:rPr>
        <w:t>PREČU NODOŠANAS - PIEŅEMŠANAS AKTS</w:t>
      </w:r>
    </w:p>
    <w:p w14:paraId="08B38523" w14:textId="05A4FC3D" w:rsidR="00655D22" w:rsidRPr="0046415D" w:rsidRDefault="45AB09A5" w:rsidP="009428C3">
      <w:pPr>
        <w:jc w:val="right"/>
        <w:textAlignment w:val="baseline"/>
        <w:rPr>
          <w:sz w:val="24"/>
          <w:szCs w:val="24"/>
        </w:rPr>
      </w:pPr>
      <w:r w:rsidRPr="0046415D">
        <w:rPr>
          <w:sz w:val="24"/>
          <w:szCs w:val="24"/>
        </w:rPr>
        <w:t xml:space="preserve"> </w:t>
      </w:r>
    </w:p>
    <w:p w14:paraId="32869F9D" w14:textId="729C1E54" w:rsidR="00655D22" w:rsidRPr="0046415D" w:rsidRDefault="4519C077" w:rsidP="60FDEB36">
      <w:pPr>
        <w:jc w:val="right"/>
        <w:textAlignment w:val="baseline"/>
        <w:rPr>
          <w:i/>
          <w:iCs/>
          <w:sz w:val="24"/>
          <w:szCs w:val="24"/>
        </w:rPr>
      </w:pPr>
      <w:r w:rsidRPr="0046415D">
        <w:rPr>
          <w:i/>
          <w:iCs/>
          <w:sz w:val="24"/>
          <w:szCs w:val="24"/>
        </w:rPr>
        <w:t xml:space="preserve">Akta parakstīšanas datums ir pēdējā pievienotā </w:t>
      </w:r>
    </w:p>
    <w:p w14:paraId="2355D36B" w14:textId="3E124476" w:rsidR="00655D22" w:rsidRPr="0046415D" w:rsidRDefault="4519C077" w:rsidP="60FDEB36">
      <w:pPr>
        <w:jc w:val="right"/>
        <w:textAlignment w:val="baseline"/>
        <w:rPr>
          <w:i/>
          <w:iCs/>
          <w:sz w:val="24"/>
          <w:szCs w:val="24"/>
        </w:rPr>
      </w:pPr>
      <w:r w:rsidRPr="0046415D">
        <w:rPr>
          <w:i/>
          <w:iCs/>
          <w:sz w:val="24"/>
          <w:szCs w:val="24"/>
        </w:rPr>
        <w:t>droša elektroniskā paraksta laika zīmoga datums</w:t>
      </w:r>
    </w:p>
    <w:p w14:paraId="1E8878C1" w14:textId="5064ECD7" w:rsidR="00655D22" w:rsidRPr="0046415D" w:rsidRDefault="4519C077" w:rsidP="60FDEB36">
      <w:pPr>
        <w:jc w:val="right"/>
        <w:textAlignment w:val="baseline"/>
        <w:rPr>
          <w:sz w:val="24"/>
          <w:szCs w:val="24"/>
        </w:rPr>
      </w:pPr>
      <w:r w:rsidRPr="0046415D">
        <w:rPr>
          <w:sz w:val="24"/>
          <w:szCs w:val="24"/>
        </w:rPr>
        <w:t xml:space="preserve"> </w:t>
      </w:r>
    </w:p>
    <w:p w14:paraId="2B537E34" w14:textId="7973B3A8" w:rsidR="00655D22" w:rsidRPr="0046415D" w:rsidRDefault="4519C077" w:rsidP="60FDEB36">
      <w:pPr>
        <w:spacing w:line="252" w:lineRule="auto"/>
        <w:jc w:val="both"/>
        <w:textAlignment w:val="baseline"/>
        <w:rPr>
          <w:sz w:val="24"/>
          <w:szCs w:val="24"/>
        </w:rPr>
      </w:pPr>
      <w:r w:rsidRPr="0046415D">
        <w:rPr>
          <w:sz w:val="24"/>
          <w:szCs w:val="24"/>
        </w:rPr>
        <w:t xml:space="preserve">1. ______________________, reģistrācijas Nr.____________ (turpmāk – Piegādātājs), juridiskā adrese – ___________________________, kuru saskaņā ar </w:t>
      </w:r>
      <w:r w:rsidR="3350F1FB" w:rsidRPr="0046415D">
        <w:rPr>
          <w:sz w:val="24"/>
          <w:szCs w:val="24"/>
        </w:rPr>
        <w:t xml:space="preserve"> [●] </w:t>
      </w:r>
      <w:r w:rsidRPr="0046415D">
        <w:rPr>
          <w:sz w:val="24"/>
          <w:szCs w:val="24"/>
        </w:rPr>
        <w:t xml:space="preserve">pārstāv ____________________, no vienas puses nodod, un </w:t>
      </w:r>
    </w:p>
    <w:p w14:paraId="3AB3C5CC" w14:textId="77777777" w:rsidR="00D62B27" w:rsidRPr="0046415D" w:rsidRDefault="00D62B27" w:rsidP="60FDEB36">
      <w:pPr>
        <w:spacing w:line="252" w:lineRule="auto"/>
        <w:jc w:val="both"/>
        <w:textAlignment w:val="baseline"/>
        <w:rPr>
          <w:sz w:val="24"/>
          <w:szCs w:val="24"/>
        </w:rPr>
      </w:pPr>
    </w:p>
    <w:p w14:paraId="69CA8FA2" w14:textId="2FFE3BBB" w:rsidR="00655D22" w:rsidRPr="0046415D" w:rsidRDefault="4519C077" w:rsidP="60FDEB36">
      <w:pPr>
        <w:spacing w:after="120"/>
        <w:jc w:val="both"/>
        <w:textAlignment w:val="baseline"/>
        <w:rPr>
          <w:sz w:val="24"/>
          <w:szCs w:val="24"/>
        </w:rPr>
      </w:pPr>
      <w:r w:rsidRPr="0046415D">
        <w:rPr>
          <w:sz w:val="24"/>
          <w:szCs w:val="24"/>
        </w:rPr>
        <w:t>SIA “Publisko aktīvu pārvaldītājs Possessor” (turpmāk – Pasūtītājs), reģistrācijas Nr.</w:t>
      </w:r>
      <w:r w:rsidR="009F6695" w:rsidRPr="0046415D">
        <w:rPr>
          <w:sz w:val="24"/>
          <w:szCs w:val="24"/>
        </w:rPr>
        <w:t xml:space="preserve"> </w:t>
      </w:r>
      <w:r w:rsidRPr="0046415D">
        <w:rPr>
          <w:sz w:val="24"/>
          <w:szCs w:val="24"/>
        </w:rPr>
        <w:t xml:space="preserve">40003192154, juridiskā adrese – Krišjāņa Valdemāra iela 31, Rīga, </w:t>
      </w:r>
      <w:r w:rsidR="7F53C667" w:rsidRPr="0046415D">
        <w:rPr>
          <w:sz w:val="24"/>
          <w:szCs w:val="24"/>
        </w:rPr>
        <w:t>LV-1887</w:t>
      </w:r>
      <w:r w:rsidRPr="0046415D">
        <w:rPr>
          <w:sz w:val="24"/>
          <w:szCs w:val="24"/>
        </w:rPr>
        <w:t xml:space="preserve">, kuras vārdā ___________________________________________, no otras puses, kopā saukti Puses, </w:t>
      </w:r>
    </w:p>
    <w:p w14:paraId="62DE8CDE" w14:textId="77777777" w:rsidR="00D62B27" w:rsidRPr="0046415D" w:rsidRDefault="00D62B27" w:rsidP="60FDEB36">
      <w:pPr>
        <w:spacing w:after="120"/>
        <w:jc w:val="both"/>
        <w:textAlignment w:val="baseline"/>
        <w:rPr>
          <w:sz w:val="24"/>
          <w:szCs w:val="24"/>
        </w:rPr>
      </w:pPr>
    </w:p>
    <w:p w14:paraId="3892625E" w14:textId="65C970DC" w:rsidR="00655D22" w:rsidRPr="0046415D" w:rsidRDefault="1AA641BD" w:rsidP="009428C3">
      <w:pPr>
        <w:spacing w:after="120"/>
        <w:jc w:val="both"/>
        <w:textAlignment w:val="baseline"/>
        <w:rPr>
          <w:sz w:val="24"/>
          <w:szCs w:val="24"/>
        </w:rPr>
      </w:pPr>
      <w:r w:rsidRPr="0046415D">
        <w:rPr>
          <w:sz w:val="24"/>
          <w:szCs w:val="24"/>
        </w:rPr>
        <w:t>pamatojoties uz 202_.</w:t>
      </w:r>
      <w:r w:rsidR="646DF7B0" w:rsidRPr="0046415D">
        <w:rPr>
          <w:sz w:val="24"/>
          <w:szCs w:val="24"/>
        </w:rPr>
        <w:t xml:space="preserve"> </w:t>
      </w:r>
      <w:r w:rsidRPr="0046415D">
        <w:rPr>
          <w:sz w:val="24"/>
          <w:szCs w:val="24"/>
        </w:rPr>
        <w:t xml:space="preserve">gada __________ </w:t>
      </w:r>
      <w:r w:rsidR="1C21E165" w:rsidRPr="0046415D">
        <w:rPr>
          <w:sz w:val="24"/>
          <w:szCs w:val="24"/>
        </w:rPr>
        <w:t xml:space="preserve">noslēgto iepirkumu </w:t>
      </w:r>
      <w:r w:rsidRPr="0046415D">
        <w:rPr>
          <w:sz w:val="24"/>
          <w:szCs w:val="24"/>
        </w:rPr>
        <w:t>līgumu</w:t>
      </w:r>
      <w:r w:rsidRPr="0046415D">
        <w:t xml:space="preserve"> </w:t>
      </w:r>
      <w:r w:rsidRPr="0046415D">
        <w:rPr>
          <w:sz w:val="24"/>
          <w:szCs w:val="24"/>
        </w:rPr>
        <w:t xml:space="preserve">par </w:t>
      </w:r>
      <w:r w:rsidR="77E1C8BA" w:rsidRPr="0046415D">
        <w:rPr>
          <w:sz w:val="24"/>
          <w:szCs w:val="24"/>
        </w:rPr>
        <w:t xml:space="preserve">________ (norāda elektropreču veidu) </w:t>
      </w:r>
      <w:r w:rsidRPr="0046415D">
        <w:rPr>
          <w:sz w:val="24"/>
          <w:szCs w:val="24"/>
        </w:rPr>
        <w:t>piegādi Nr. [●] (turpmāk Līgums), pieņem šādas preces:</w:t>
      </w:r>
    </w:p>
    <w:p w14:paraId="3E93A219" w14:textId="102EE75F" w:rsidR="00D62B27" w:rsidRPr="0046415D" w:rsidRDefault="00D97A01" w:rsidP="005E6893">
      <w:pPr>
        <w:pStyle w:val="Sarakstarindkopa"/>
        <w:numPr>
          <w:ilvl w:val="1"/>
          <w:numId w:val="2"/>
        </w:numPr>
        <w:ind w:left="1134" w:hanging="567"/>
        <w:jc w:val="both"/>
        <w:textAlignment w:val="baseline"/>
        <w:rPr>
          <w:sz w:val="24"/>
          <w:szCs w:val="24"/>
        </w:rPr>
      </w:pPr>
      <w:r w:rsidRPr="0046415D">
        <w:rPr>
          <w:sz w:val="24"/>
          <w:szCs w:val="24"/>
        </w:rPr>
        <w:t xml:space="preserve">Elektropreces </w:t>
      </w:r>
      <w:r w:rsidR="1C6B6896" w:rsidRPr="0046415D">
        <w:rPr>
          <w:sz w:val="24"/>
          <w:szCs w:val="24"/>
        </w:rPr>
        <w:t>(</w:t>
      </w:r>
      <w:r w:rsidR="1C6B6896" w:rsidRPr="0046415D">
        <w:rPr>
          <w:i/>
          <w:iCs/>
          <w:sz w:val="24"/>
          <w:szCs w:val="24"/>
        </w:rPr>
        <w:t>norāda elektropreču veidu</w:t>
      </w:r>
      <w:r w:rsidR="1C6B6896" w:rsidRPr="0046415D">
        <w:rPr>
          <w:sz w:val="24"/>
          <w:szCs w:val="24"/>
        </w:rPr>
        <w:t>)</w:t>
      </w:r>
      <w:r w:rsidR="68545542" w:rsidRPr="0046415D">
        <w:rPr>
          <w:sz w:val="24"/>
          <w:szCs w:val="24"/>
        </w:rPr>
        <w:t xml:space="preserve"> [●] gab</w:t>
      </w:r>
      <w:r w:rsidR="40F7A004" w:rsidRPr="0046415D">
        <w:rPr>
          <w:sz w:val="24"/>
          <w:szCs w:val="24"/>
        </w:rPr>
        <w:t xml:space="preserve"> (turpmāk - Preces)</w:t>
      </w:r>
      <w:r w:rsidR="33E3B030" w:rsidRPr="0046415D">
        <w:rPr>
          <w:sz w:val="24"/>
          <w:szCs w:val="24"/>
        </w:rPr>
        <w:t>.</w:t>
      </w:r>
    </w:p>
    <w:p w14:paraId="353605ED" w14:textId="38E1F1C1" w:rsidR="00D62B27" w:rsidRPr="0046415D" w:rsidRDefault="00D62B27" w:rsidP="170F6C66">
      <w:pPr>
        <w:pStyle w:val="Sarakstarindkopa"/>
        <w:ind w:left="1134" w:hanging="567"/>
        <w:jc w:val="both"/>
        <w:textAlignment w:val="baseline"/>
        <w:rPr>
          <w:sz w:val="24"/>
          <w:szCs w:val="24"/>
        </w:rPr>
      </w:pPr>
    </w:p>
    <w:p w14:paraId="1C1BD13B" w14:textId="2F2EE3B8" w:rsidR="00655D22" w:rsidRPr="0046415D" w:rsidRDefault="45AB09A5" w:rsidP="005E6893">
      <w:pPr>
        <w:pStyle w:val="Sarakstarindkopa"/>
        <w:numPr>
          <w:ilvl w:val="0"/>
          <w:numId w:val="2"/>
        </w:numPr>
        <w:ind w:left="426" w:hanging="426"/>
        <w:jc w:val="both"/>
        <w:textAlignment w:val="baseline"/>
        <w:rPr>
          <w:sz w:val="24"/>
          <w:szCs w:val="24"/>
        </w:rPr>
      </w:pPr>
      <w:r w:rsidRPr="0046415D">
        <w:rPr>
          <w:sz w:val="24"/>
          <w:szCs w:val="24"/>
        </w:rPr>
        <w:t>Preces piegādātas Pasūtītājam 202_.</w:t>
      </w:r>
      <w:r w:rsidR="009F6695" w:rsidRPr="0046415D">
        <w:rPr>
          <w:sz w:val="24"/>
          <w:szCs w:val="24"/>
        </w:rPr>
        <w:t xml:space="preserve"> </w:t>
      </w:r>
      <w:r w:rsidRPr="0046415D">
        <w:rPr>
          <w:sz w:val="24"/>
          <w:szCs w:val="24"/>
        </w:rPr>
        <w:t>gada __. ________. Preces iesniegtas Līgumā noteiktā termiņā (vai: ar termiņa ___ dienu nokavējumu).</w:t>
      </w:r>
    </w:p>
    <w:p w14:paraId="4D1F991B" w14:textId="058C3037" w:rsidR="00655D22" w:rsidRPr="0046415D" w:rsidRDefault="45AB09A5" w:rsidP="005E6893">
      <w:pPr>
        <w:pStyle w:val="Sarakstarindkopa"/>
        <w:numPr>
          <w:ilvl w:val="0"/>
          <w:numId w:val="2"/>
        </w:numPr>
        <w:ind w:left="426" w:hanging="426"/>
        <w:jc w:val="both"/>
        <w:textAlignment w:val="baseline"/>
        <w:rPr>
          <w:sz w:val="24"/>
          <w:szCs w:val="24"/>
        </w:rPr>
      </w:pPr>
      <w:r w:rsidRPr="0046415D">
        <w:rPr>
          <w:sz w:val="24"/>
          <w:szCs w:val="24"/>
        </w:rPr>
        <w:t>Pasūtītājam nav iebildumu par iesniegto Preču kvalitāti.</w:t>
      </w:r>
    </w:p>
    <w:p w14:paraId="25AB0604" w14:textId="1A9173A3" w:rsidR="00655D22" w:rsidRPr="0046415D" w:rsidRDefault="6680EC0C" w:rsidP="005E6893">
      <w:pPr>
        <w:pStyle w:val="Sarakstarindkopa"/>
        <w:numPr>
          <w:ilvl w:val="0"/>
          <w:numId w:val="2"/>
        </w:numPr>
        <w:ind w:left="426" w:hanging="426"/>
        <w:jc w:val="both"/>
        <w:textAlignment w:val="baseline"/>
        <w:rPr>
          <w:sz w:val="24"/>
          <w:szCs w:val="24"/>
        </w:rPr>
      </w:pPr>
      <w:r w:rsidRPr="0046415D">
        <w:rPr>
          <w:sz w:val="24"/>
          <w:szCs w:val="24"/>
        </w:rPr>
        <w:t>Preču nodošanas un pieņemšanas</w:t>
      </w:r>
      <w:r w:rsidR="45AB09A5" w:rsidRPr="0046415D">
        <w:rPr>
          <w:sz w:val="24"/>
          <w:szCs w:val="24"/>
        </w:rPr>
        <w:t xml:space="preserve"> akta</w:t>
      </w:r>
      <w:r w:rsidR="4371AF01" w:rsidRPr="0046415D">
        <w:rPr>
          <w:sz w:val="24"/>
          <w:szCs w:val="24"/>
        </w:rPr>
        <w:t xml:space="preserve"> (turpmāk - Akts)</w:t>
      </w:r>
      <w:r w:rsidR="45AB09A5" w:rsidRPr="0046415D">
        <w:rPr>
          <w:sz w:val="24"/>
          <w:szCs w:val="24"/>
        </w:rPr>
        <w:t xml:space="preserve"> parakstīšana ir apliecinājums, ka Piegādātājam Līgumā noteiktās līgumsaistības attiecībā uz Preču (vai Preču daļas) piegādi ir pilnībā izpildītas.</w:t>
      </w:r>
    </w:p>
    <w:p w14:paraId="0FF8F7C0" w14:textId="0E33F23D" w:rsidR="00655D22" w:rsidRPr="0046415D" w:rsidRDefault="73687A14" w:rsidP="1B34D01D">
      <w:pPr>
        <w:pStyle w:val="Sarakstarindkopa"/>
        <w:numPr>
          <w:ilvl w:val="0"/>
          <w:numId w:val="2"/>
        </w:numPr>
        <w:ind w:left="426" w:hanging="426"/>
        <w:jc w:val="both"/>
        <w:textAlignment w:val="baseline"/>
        <w:rPr>
          <w:sz w:val="24"/>
          <w:szCs w:val="24"/>
        </w:rPr>
      </w:pPr>
      <w:r w:rsidRPr="0046415D">
        <w:rPr>
          <w:sz w:val="24"/>
          <w:szCs w:val="24"/>
        </w:rPr>
        <w:t>Maks</w:t>
      </w:r>
      <w:r w:rsidR="4519C077" w:rsidRPr="0046415D">
        <w:rPr>
          <w:sz w:val="24"/>
          <w:szCs w:val="24"/>
        </w:rPr>
        <w:t xml:space="preserve">a par veikto Preču (vai Preču daļas) piegādi ir EUR ________. Saskaņā ar Līgumu aprēķināts līgumsods </w:t>
      </w:r>
      <w:r w:rsidR="00D97A01" w:rsidRPr="0046415D">
        <w:t>________________</w:t>
      </w:r>
      <w:r w:rsidR="4519C077" w:rsidRPr="0046415D">
        <w:rPr>
          <w:sz w:val="24"/>
          <w:szCs w:val="24"/>
        </w:rPr>
        <w:t xml:space="preserve"> EUR, kuru veido </w:t>
      </w:r>
      <w:r w:rsidR="4519C077" w:rsidRPr="0046415D">
        <w:rPr>
          <w:sz w:val="24"/>
          <w:szCs w:val="24"/>
          <w:u w:val="single"/>
        </w:rPr>
        <w:t xml:space="preserve">       </w:t>
      </w:r>
      <w:r w:rsidR="4519C077" w:rsidRPr="0046415D">
        <w:rPr>
          <w:sz w:val="24"/>
          <w:szCs w:val="24"/>
        </w:rPr>
        <w:t>.</w:t>
      </w:r>
      <w:r w:rsidR="4519C077" w:rsidRPr="0046415D">
        <w:rPr>
          <w:b/>
          <w:bCs/>
          <w:sz w:val="24"/>
          <w:szCs w:val="24"/>
        </w:rPr>
        <w:t xml:space="preserve"> Kopā apmaksai EUR _______ </w:t>
      </w:r>
      <w:r w:rsidR="4519C077" w:rsidRPr="0046415D">
        <w:rPr>
          <w:sz w:val="24"/>
          <w:szCs w:val="24"/>
        </w:rPr>
        <w:t>(</w:t>
      </w:r>
      <w:r w:rsidR="4519C077" w:rsidRPr="0046415D">
        <w:rPr>
          <w:i/>
          <w:iCs/>
          <w:sz w:val="24"/>
          <w:szCs w:val="24"/>
        </w:rPr>
        <w:t>summa vārdiem</w:t>
      </w:r>
      <w:r w:rsidR="4519C077" w:rsidRPr="0046415D">
        <w:rPr>
          <w:sz w:val="24"/>
          <w:szCs w:val="24"/>
        </w:rPr>
        <w:t xml:space="preserve">), kas jāsamaksā </w:t>
      </w:r>
      <w:r w:rsidR="0DE5605C" w:rsidRPr="0046415D">
        <w:rPr>
          <w:sz w:val="24"/>
          <w:szCs w:val="24"/>
        </w:rPr>
        <w:t>30 (trīsdesmit) kalendāro dienu</w:t>
      </w:r>
      <w:r w:rsidR="4519C077" w:rsidRPr="0046415D">
        <w:rPr>
          <w:sz w:val="24"/>
          <w:szCs w:val="24"/>
        </w:rPr>
        <w:t xml:space="preserve"> laikā pēc </w:t>
      </w:r>
      <w:r w:rsidR="38201424" w:rsidRPr="0046415D">
        <w:rPr>
          <w:sz w:val="24"/>
          <w:szCs w:val="24"/>
        </w:rPr>
        <w:t>A</w:t>
      </w:r>
      <w:r w:rsidR="4519C077" w:rsidRPr="0046415D">
        <w:rPr>
          <w:sz w:val="24"/>
          <w:szCs w:val="24"/>
        </w:rPr>
        <w:t>kta abpusējas parakstīšanas un rēķina saņemšanas.</w:t>
      </w:r>
    </w:p>
    <w:p w14:paraId="0EC7FC95" w14:textId="0DB1964E" w:rsidR="00655D22" w:rsidRPr="0046415D" w:rsidRDefault="4519C077" w:rsidP="60FDEB36">
      <w:pPr>
        <w:ind w:left="426"/>
        <w:jc w:val="right"/>
        <w:textAlignment w:val="baseline"/>
        <w:rPr>
          <w:sz w:val="24"/>
          <w:szCs w:val="24"/>
        </w:rPr>
      </w:pPr>
      <w:r w:rsidRPr="0046415D">
        <w:rPr>
          <w:sz w:val="24"/>
          <w:szCs w:val="24"/>
        </w:rPr>
        <w:t xml:space="preserve"> </w:t>
      </w:r>
    </w:p>
    <w:p w14:paraId="38E86850" w14:textId="50DB6796" w:rsidR="00655D22" w:rsidRPr="0046415D" w:rsidRDefault="4519C077" w:rsidP="60FDEB36">
      <w:pPr>
        <w:ind w:left="426" w:hanging="567"/>
        <w:jc w:val="right"/>
        <w:textAlignment w:val="baseline"/>
        <w:rPr>
          <w:sz w:val="24"/>
          <w:szCs w:val="24"/>
        </w:rPr>
      </w:pPr>
      <w:r w:rsidRPr="0046415D">
        <w:rPr>
          <w:sz w:val="24"/>
          <w:szCs w:val="24"/>
        </w:rPr>
        <w:t xml:space="preserve"> </w:t>
      </w:r>
    </w:p>
    <w:tbl>
      <w:tblPr>
        <w:tblW w:w="0" w:type="auto"/>
        <w:tblLayout w:type="fixed"/>
        <w:tblLook w:val="06A0" w:firstRow="1" w:lastRow="0" w:firstColumn="1" w:lastColumn="0" w:noHBand="1" w:noVBand="1"/>
      </w:tblPr>
      <w:tblGrid>
        <w:gridCol w:w="4470"/>
        <w:gridCol w:w="5164"/>
      </w:tblGrid>
      <w:tr w:rsidR="65ADDC37" w:rsidRPr="0046415D" w14:paraId="5C6E7CAE" w14:textId="77777777" w:rsidTr="60FDEB36">
        <w:trPr>
          <w:trHeight w:val="300"/>
        </w:trPr>
        <w:tc>
          <w:tcPr>
            <w:tcW w:w="4470" w:type="dxa"/>
            <w:tcMar>
              <w:left w:w="108" w:type="dxa"/>
              <w:right w:w="108" w:type="dxa"/>
            </w:tcMar>
          </w:tcPr>
          <w:p w14:paraId="3D9722CE" w14:textId="75C6983D" w:rsidR="65ADDC37" w:rsidRPr="0046415D" w:rsidRDefault="6B245D96" w:rsidP="60FDEB36">
            <w:pPr>
              <w:tabs>
                <w:tab w:val="center" w:pos="4320"/>
                <w:tab w:val="right" w:pos="8640"/>
              </w:tabs>
              <w:rPr>
                <w:sz w:val="24"/>
                <w:szCs w:val="24"/>
              </w:rPr>
            </w:pPr>
            <w:r w:rsidRPr="0046415D">
              <w:rPr>
                <w:sz w:val="24"/>
                <w:szCs w:val="24"/>
              </w:rPr>
              <w:t>Piegādātājs:</w:t>
            </w:r>
          </w:p>
        </w:tc>
        <w:tc>
          <w:tcPr>
            <w:tcW w:w="5164" w:type="dxa"/>
            <w:tcMar>
              <w:left w:w="108" w:type="dxa"/>
              <w:right w:w="108" w:type="dxa"/>
            </w:tcMar>
          </w:tcPr>
          <w:p w14:paraId="3E90FD8B" w14:textId="7E7946DC" w:rsidR="65ADDC37" w:rsidRPr="0046415D" w:rsidRDefault="6B245D96" w:rsidP="60FDEB36">
            <w:pPr>
              <w:ind w:left="992" w:hanging="567"/>
              <w:jc w:val="right"/>
              <w:rPr>
                <w:sz w:val="24"/>
                <w:szCs w:val="24"/>
              </w:rPr>
            </w:pPr>
            <w:r w:rsidRPr="0046415D">
              <w:rPr>
                <w:sz w:val="24"/>
                <w:szCs w:val="24"/>
              </w:rPr>
              <w:t>Pasūtītājs:</w:t>
            </w:r>
          </w:p>
        </w:tc>
      </w:tr>
      <w:tr w:rsidR="65ADDC37" w:rsidRPr="0046415D" w14:paraId="402B9599" w14:textId="77777777" w:rsidTr="60FDEB36">
        <w:trPr>
          <w:trHeight w:val="2700"/>
        </w:trPr>
        <w:tc>
          <w:tcPr>
            <w:tcW w:w="4470" w:type="dxa"/>
            <w:tcMar>
              <w:left w:w="108" w:type="dxa"/>
              <w:right w:w="108" w:type="dxa"/>
            </w:tcMar>
          </w:tcPr>
          <w:p w14:paraId="27ED8389" w14:textId="407F4FE5" w:rsidR="65ADDC37" w:rsidRPr="0046415D" w:rsidRDefault="6B245D96" w:rsidP="60FDEB36">
            <w:pPr>
              <w:rPr>
                <w:sz w:val="24"/>
                <w:szCs w:val="24"/>
              </w:rPr>
            </w:pPr>
            <w:r w:rsidRPr="0046415D">
              <w:rPr>
                <w:sz w:val="24"/>
                <w:szCs w:val="24"/>
              </w:rPr>
              <w:t xml:space="preserve"> </w:t>
            </w:r>
          </w:p>
        </w:tc>
        <w:tc>
          <w:tcPr>
            <w:tcW w:w="5164" w:type="dxa"/>
            <w:tcMar>
              <w:left w:w="108" w:type="dxa"/>
              <w:right w:w="108" w:type="dxa"/>
            </w:tcMar>
          </w:tcPr>
          <w:p w14:paraId="1105FE2E" w14:textId="65C94C62" w:rsidR="65ADDC37" w:rsidRPr="0046415D" w:rsidRDefault="6B245D96" w:rsidP="60FDEB36">
            <w:pPr>
              <w:ind w:left="992" w:hanging="567"/>
              <w:jc w:val="right"/>
              <w:rPr>
                <w:sz w:val="24"/>
                <w:szCs w:val="24"/>
              </w:rPr>
            </w:pPr>
            <w:r w:rsidRPr="0046415D">
              <w:rPr>
                <w:sz w:val="24"/>
                <w:szCs w:val="24"/>
              </w:rPr>
              <w:t>SIA “Publisko aktīvu pārvaldītājs Possessor”</w:t>
            </w:r>
          </w:p>
          <w:p w14:paraId="5411B557" w14:textId="7561ACA0" w:rsidR="65ADDC37" w:rsidRPr="0046415D" w:rsidRDefault="6B245D96" w:rsidP="60FDEB36">
            <w:pPr>
              <w:ind w:left="992" w:hanging="567"/>
              <w:rPr>
                <w:sz w:val="24"/>
                <w:szCs w:val="24"/>
              </w:rPr>
            </w:pPr>
            <w:r w:rsidRPr="0046415D">
              <w:rPr>
                <w:sz w:val="24"/>
                <w:szCs w:val="24"/>
              </w:rPr>
              <w:t xml:space="preserve"> </w:t>
            </w:r>
          </w:p>
          <w:p w14:paraId="3A795C29" w14:textId="304CDF11" w:rsidR="65ADDC37" w:rsidRPr="0046415D" w:rsidRDefault="6B245D96" w:rsidP="60FDEB36">
            <w:pPr>
              <w:ind w:left="992" w:hanging="567"/>
              <w:jc w:val="right"/>
              <w:rPr>
                <w:sz w:val="24"/>
                <w:szCs w:val="24"/>
              </w:rPr>
            </w:pPr>
            <w:r w:rsidRPr="0046415D">
              <w:rPr>
                <w:sz w:val="24"/>
                <w:szCs w:val="24"/>
              </w:rPr>
              <w:t xml:space="preserve"> </w:t>
            </w:r>
          </w:p>
        </w:tc>
      </w:tr>
    </w:tbl>
    <w:p w14:paraId="221400CA" w14:textId="720C43BC" w:rsidR="00655D22" w:rsidRPr="0046415D" w:rsidRDefault="45AB09A5" w:rsidP="009428C3">
      <w:pPr>
        <w:jc w:val="right"/>
        <w:textAlignment w:val="baseline"/>
        <w:rPr>
          <w:sz w:val="24"/>
          <w:szCs w:val="24"/>
        </w:rPr>
      </w:pPr>
      <w:r w:rsidRPr="0046415D">
        <w:rPr>
          <w:sz w:val="24"/>
          <w:szCs w:val="24"/>
        </w:rPr>
        <w:t xml:space="preserve"> </w:t>
      </w:r>
    </w:p>
    <w:p w14:paraId="3815F74E" w14:textId="100C0F12" w:rsidR="00655D22" w:rsidRPr="0046415D" w:rsidRDefault="4519C077" w:rsidP="60FDEB36">
      <w:pPr>
        <w:jc w:val="center"/>
        <w:textAlignment w:val="baseline"/>
        <w:rPr>
          <w:b/>
          <w:bCs/>
        </w:rPr>
      </w:pPr>
      <w:r w:rsidRPr="0046415D">
        <w:rPr>
          <w:sz w:val="24"/>
          <w:szCs w:val="24"/>
        </w:rPr>
        <w:t>Akts ir parakstīts ar drošu elektronisko parakstu un satur laika zīmogu.</w:t>
      </w:r>
      <w:r w:rsidRPr="0046415D">
        <w:rPr>
          <w:b/>
          <w:bCs/>
        </w:rPr>
        <w:t xml:space="preserve"> </w:t>
      </w:r>
    </w:p>
    <w:p w14:paraId="440D99BE" w14:textId="33A471B0" w:rsidR="00655D22" w:rsidRPr="0046415D" w:rsidRDefault="00655D22" w:rsidP="65ADDC37">
      <w:pPr>
        <w:textAlignment w:val="baseline"/>
      </w:pPr>
      <w:r w:rsidRPr="0046415D">
        <w:br w:type="page"/>
      </w:r>
    </w:p>
    <w:p w14:paraId="3CC6F45E" w14:textId="0F72C603" w:rsidR="00E05E0D" w:rsidRPr="0046415D" w:rsidRDefault="00D55D53" w:rsidP="00D55D53">
      <w:pPr>
        <w:pStyle w:val="Sarakstarindkopa"/>
        <w:spacing w:after="120"/>
        <w:jc w:val="right"/>
        <w:textAlignment w:val="baseline"/>
        <w:rPr>
          <w:sz w:val="24"/>
          <w:szCs w:val="24"/>
        </w:rPr>
      </w:pPr>
      <w:r w:rsidRPr="0046415D">
        <w:rPr>
          <w:sz w:val="24"/>
          <w:szCs w:val="24"/>
        </w:rPr>
        <w:lastRenderedPageBreak/>
        <w:t>4.</w:t>
      </w:r>
      <w:r w:rsidR="00E05E0D" w:rsidRPr="0046415D">
        <w:rPr>
          <w:sz w:val="24"/>
          <w:szCs w:val="24"/>
        </w:rPr>
        <w:t>pielikums</w:t>
      </w:r>
    </w:p>
    <w:p w14:paraId="3799854D" w14:textId="77777777" w:rsidR="00E05E0D" w:rsidRPr="0046415D" w:rsidRDefault="00E05E0D" w:rsidP="00E05E0D">
      <w:pPr>
        <w:spacing w:after="120"/>
        <w:ind w:left="720" w:hanging="720"/>
        <w:jc w:val="right"/>
        <w:textAlignment w:val="baseline"/>
        <w:rPr>
          <w:sz w:val="24"/>
          <w:szCs w:val="24"/>
        </w:rPr>
      </w:pPr>
      <w:r w:rsidRPr="0046415D">
        <w:rPr>
          <w:sz w:val="24"/>
          <w:szCs w:val="24"/>
        </w:rPr>
        <w:t>Līgumam Nr. [●] “[●]”</w:t>
      </w:r>
    </w:p>
    <w:p w14:paraId="5CEB1659" w14:textId="659B7E47" w:rsidR="00655D22" w:rsidRPr="0046415D" w:rsidRDefault="0A6635F7" w:rsidP="00E05E0D">
      <w:pPr>
        <w:jc w:val="center"/>
        <w:textAlignment w:val="baseline"/>
        <w:rPr>
          <w:b/>
          <w:bCs/>
          <w:sz w:val="24"/>
          <w:szCs w:val="24"/>
        </w:rPr>
      </w:pPr>
      <w:r w:rsidRPr="0046415D">
        <w:rPr>
          <w:b/>
          <w:bCs/>
          <w:sz w:val="24"/>
          <w:szCs w:val="24"/>
        </w:rPr>
        <w:t>AVANSA MAKSĀJUMA (PRIEKŠAPMAKSAS) NODROŠINĀJUMS (</w:t>
      </w:r>
      <w:r w:rsidR="53FCB046" w:rsidRPr="0046415D">
        <w:rPr>
          <w:b/>
          <w:bCs/>
          <w:sz w:val="24"/>
          <w:szCs w:val="24"/>
        </w:rPr>
        <w:t>VEIDNE</w:t>
      </w:r>
      <w:r w:rsidRPr="0046415D">
        <w:rPr>
          <w:b/>
          <w:bCs/>
          <w:sz w:val="24"/>
          <w:szCs w:val="24"/>
        </w:rPr>
        <w:t xml:space="preserve">) </w:t>
      </w:r>
    </w:p>
    <w:p w14:paraId="0C594FE9" w14:textId="66174965" w:rsidR="00655D22" w:rsidRPr="0046415D" w:rsidRDefault="4519C077" w:rsidP="60FDEB36">
      <w:pPr>
        <w:jc w:val="right"/>
        <w:textAlignment w:val="baseline"/>
        <w:rPr>
          <w:sz w:val="24"/>
          <w:szCs w:val="24"/>
        </w:rPr>
      </w:pPr>
      <w:r w:rsidRPr="0046415D">
        <w:rPr>
          <w:sz w:val="24"/>
          <w:szCs w:val="24"/>
        </w:rPr>
        <w:t xml:space="preserve"> </w:t>
      </w:r>
    </w:p>
    <w:p w14:paraId="705A120F" w14:textId="41349E54" w:rsidR="00655D22" w:rsidRPr="0046415D" w:rsidRDefault="4519C077" w:rsidP="60FDEB36">
      <w:pPr>
        <w:jc w:val="right"/>
        <w:textAlignment w:val="baseline"/>
        <w:rPr>
          <w:i/>
          <w:iCs/>
          <w:sz w:val="24"/>
          <w:szCs w:val="24"/>
        </w:rPr>
      </w:pPr>
      <w:r w:rsidRPr="0046415D">
        <w:rPr>
          <w:i/>
          <w:iCs/>
          <w:sz w:val="24"/>
          <w:szCs w:val="24"/>
        </w:rPr>
        <w:t>Pēdējā laika zīmoga pievienošanas datums</w:t>
      </w:r>
    </w:p>
    <w:p w14:paraId="14B740EB" w14:textId="06827944" w:rsidR="00655D22" w:rsidRPr="0046415D" w:rsidRDefault="4519C077" w:rsidP="60FDEB36">
      <w:pPr>
        <w:jc w:val="right"/>
        <w:textAlignment w:val="baseline"/>
        <w:rPr>
          <w:sz w:val="24"/>
          <w:szCs w:val="24"/>
        </w:rPr>
      </w:pPr>
      <w:r w:rsidRPr="0046415D">
        <w:rPr>
          <w:sz w:val="24"/>
          <w:szCs w:val="24"/>
        </w:rPr>
        <w:t xml:space="preserve"> </w:t>
      </w:r>
    </w:p>
    <w:p w14:paraId="2380015F" w14:textId="241A3D5A" w:rsidR="00655D22" w:rsidRPr="0046415D" w:rsidRDefault="4519C077" w:rsidP="60FDEB36">
      <w:pPr>
        <w:spacing w:line="276" w:lineRule="auto"/>
        <w:jc w:val="right"/>
        <w:textAlignment w:val="baseline"/>
        <w:rPr>
          <w:sz w:val="24"/>
          <w:szCs w:val="24"/>
        </w:rPr>
      </w:pPr>
      <w:r w:rsidRPr="0046415D">
        <w:rPr>
          <w:sz w:val="24"/>
          <w:szCs w:val="24"/>
        </w:rPr>
        <w:t>Adresāts: SIA “Publisko aktīvu pārvaldītājs Possessor”</w:t>
      </w:r>
    </w:p>
    <w:p w14:paraId="67657FAD" w14:textId="3882527F" w:rsidR="00655D22" w:rsidRPr="0046415D" w:rsidRDefault="4519C077" w:rsidP="60FDEB36">
      <w:pPr>
        <w:jc w:val="right"/>
        <w:textAlignment w:val="baseline"/>
        <w:rPr>
          <w:sz w:val="24"/>
          <w:szCs w:val="24"/>
        </w:rPr>
      </w:pPr>
      <w:r w:rsidRPr="0046415D">
        <w:rPr>
          <w:sz w:val="24"/>
          <w:szCs w:val="24"/>
        </w:rPr>
        <w:t>Reģ.Nr.:40003192154</w:t>
      </w:r>
    </w:p>
    <w:p w14:paraId="5FE4181F" w14:textId="1CE3D6BD" w:rsidR="4519C077" w:rsidRPr="0046415D" w:rsidRDefault="4519C077" w:rsidP="0391376E">
      <w:pPr>
        <w:jc w:val="right"/>
        <w:rPr>
          <w:sz w:val="24"/>
          <w:szCs w:val="24"/>
        </w:rPr>
      </w:pPr>
      <w:r w:rsidRPr="0046415D">
        <w:rPr>
          <w:sz w:val="24"/>
          <w:szCs w:val="24"/>
        </w:rPr>
        <w:t>Adrese: K</w:t>
      </w:r>
      <w:r w:rsidR="1F2521F6" w:rsidRPr="0046415D">
        <w:rPr>
          <w:sz w:val="24"/>
          <w:szCs w:val="24"/>
        </w:rPr>
        <w:t>r.</w:t>
      </w:r>
      <w:r w:rsidRPr="0046415D">
        <w:rPr>
          <w:sz w:val="24"/>
          <w:szCs w:val="24"/>
        </w:rPr>
        <w:t xml:space="preserve">Valdemāra iela 31, Rīga, </w:t>
      </w:r>
      <w:r w:rsidR="791AA352" w:rsidRPr="0046415D">
        <w:rPr>
          <w:sz w:val="24"/>
          <w:szCs w:val="24"/>
        </w:rPr>
        <w:t>LV-1887</w:t>
      </w:r>
    </w:p>
    <w:p w14:paraId="43CD65D1" w14:textId="6ECDC542" w:rsidR="00655D22" w:rsidRPr="0046415D" w:rsidRDefault="4519C077" w:rsidP="60FDEB36">
      <w:pPr>
        <w:jc w:val="right"/>
        <w:textAlignment w:val="baseline"/>
        <w:rPr>
          <w:color w:val="000000" w:themeColor="text1"/>
          <w:sz w:val="24"/>
          <w:szCs w:val="24"/>
        </w:rPr>
      </w:pPr>
      <w:r w:rsidRPr="0046415D">
        <w:rPr>
          <w:sz w:val="24"/>
          <w:szCs w:val="24"/>
        </w:rPr>
        <w:t>Līgums Nr.</w:t>
      </w:r>
      <w:r w:rsidR="45AB09A5" w:rsidRPr="0046415D">
        <w:tab/>
      </w:r>
      <w:r w:rsidRPr="0046415D">
        <w:rPr>
          <w:color w:val="000000" w:themeColor="text1"/>
          <w:sz w:val="24"/>
          <w:szCs w:val="24"/>
        </w:rPr>
        <w:t>________________</w:t>
      </w:r>
    </w:p>
    <w:p w14:paraId="6023D676" w14:textId="77777777" w:rsidR="00344F33" w:rsidRPr="0046415D" w:rsidRDefault="00344F33" w:rsidP="60FDEB36">
      <w:pPr>
        <w:jc w:val="right"/>
        <w:textAlignment w:val="baseline"/>
        <w:rPr>
          <w:color w:val="000000" w:themeColor="text1"/>
          <w:sz w:val="12"/>
          <w:szCs w:val="12"/>
        </w:rPr>
      </w:pPr>
    </w:p>
    <w:p w14:paraId="308862D1" w14:textId="3ED57240" w:rsidR="00655D22" w:rsidRPr="0046415D" w:rsidRDefault="06139123" w:rsidP="00344F33">
      <w:pPr>
        <w:jc w:val="both"/>
        <w:textAlignment w:val="baseline"/>
        <w:rPr>
          <w:sz w:val="24"/>
          <w:szCs w:val="24"/>
        </w:rPr>
      </w:pPr>
      <w:r w:rsidRPr="0046415D">
        <w:rPr>
          <w:sz w:val="24"/>
          <w:szCs w:val="24"/>
        </w:rPr>
        <w:t xml:space="preserve">Pamatojoties uz to, ka </w:t>
      </w:r>
      <w:r w:rsidRPr="0046415D">
        <w:rPr>
          <w:color w:val="000000" w:themeColor="text1"/>
          <w:sz w:val="24"/>
          <w:szCs w:val="24"/>
        </w:rPr>
        <w:t xml:space="preserve">________________ </w:t>
      </w:r>
      <w:r w:rsidRPr="0046415D">
        <w:rPr>
          <w:i/>
          <w:iCs/>
          <w:color w:val="808080" w:themeColor="background1" w:themeShade="80"/>
          <w:sz w:val="24"/>
          <w:szCs w:val="24"/>
        </w:rPr>
        <w:t>[</w:t>
      </w:r>
      <w:r w:rsidR="556D4F34" w:rsidRPr="0046415D">
        <w:rPr>
          <w:i/>
          <w:iCs/>
          <w:color w:val="808080" w:themeColor="background1" w:themeShade="80"/>
          <w:sz w:val="24"/>
          <w:szCs w:val="24"/>
        </w:rPr>
        <w:t>Piegādātāja</w:t>
      </w:r>
      <w:r w:rsidRPr="0046415D">
        <w:rPr>
          <w:i/>
          <w:iCs/>
          <w:color w:val="808080" w:themeColor="background1" w:themeShade="80"/>
          <w:sz w:val="24"/>
          <w:szCs w:val="24"/>
        </w:rPr>
        <w:t xml:space="preserve"> nosaukums]</w:t>
      </w:r>
      <w:r w:rsidRPr="0046415D">
        <w:rPr>
          <w:sz w:val="24"/>
          <w:szCs w:val="24"/>
        </w:rPr>
        <w:t>, reģ</w:t>
      </w:r>
      <w:r w:rsidR="556D4F34" w:rsidRPr="0046415D">
        <w:rPr>
          <w:sz w:val="24"/>
          <w:szCs w:val="24"/>
        </w:rPr>
        <w:t>.</w:t>
      </w:r>
      <w:r w:rsidRPr="0046415D">
        <w:rPr>
          <w:sz w:val="24"/>
          <w:szCs w:val="24"/>
        </w:rPr>
        <w:t xml:space="preserve">Nr. </w:t>
      </w:r>
      <w:r w:rsidRPr="0046415D">
        <w:rPr>
          <w:color w:val="000000" w:themeColor="text1"/>
          <w:sz w:val="24"/>
          <w:szCs w:val="24"/>
        </w:rPr>
        <w:t xml:space="preserve">________________ </w:t>
      </w:r>
      <w:r w:rsidRPr="0046415D">
        <w:rPr>
          <w:sz w:val="24"/>
          <w:szCs w:val="24"/>
        </w:rPr>
        <w:t xml:space="preserve">(turpmāk – Piegādātājs) ir ieguvis tiesības un uzņēmies SIA “Publisko aktīvu pārvaldītājs Possessor”, </w:t>
      </w:r>
      <w:r w:rsidR="74BCBFB7" w:rsidRPr="0046415D">
        <w:rPr>
          <w:sz w:val="24"/>
          <w:szCs w:val="24"/>
        </w:rPr>
        <w:t>r</w:t>
      </w:r>
      <w:r w:rsidRPr="0046415D">
        <w:rPr>
          <w:sz w:val="24"/>
          <w:szCs w:val="24"/>
        </w:rPr>
        <w:t>eģ.</w:t>
      </w:r>
      <w:r w:rsidR="6B3F6E9D" w:rsidRPr="0046415D">
        <w:rPr>
          <w:sz w:val="24"/>
          <w:szCs w:val="24"/>
        </w:rPr>
        <w:t xml:space="preserve"> </w:t>
      </w:r>
      <w:r w:rsidRPr="0046415D">
        <w:rPr>
          <w:sz w:val="24"/>
          <w:szCs w:val="24"/>
        </w:rPr>
        <w:t>Nr. 40003192154, adrese: Kr</w:t>
      </w:r>
      <w:r w:rsidR="74BCBFB7" w:rsidRPr="0046415D">
        <w:rPr>
          <w:sz w:val="24"/>
          <w:szCs w:val="24"/>
        </w:rPr>
        <w:t>.</w:t>
      </w:r>
      <w:r w:rsidRPr="0046415D">
        <w:rPr>
          <w:sz w:val="24"/>
          <w:szCs w:val="24"/>
        </w:rPr>
        <w:t xml:space="preserve">Valdemāra iela 31, Rīga, </w:t>
      </w:r>
      <w:r w:rsidR="3CD5EE33" w:rsidRPr="0046415D">
        <w:rPr>
          <w:sz w:val="24"/>
          <w:szCs w:val="24"/>
        </w:rPr>
        <w:t>LV-1887 (</w:t>
      </w:r>
      <w:r w:rsidRPr="0046415D">
        <w:rPr>
          <w:sz w:val="24"/>
          <w:szCs w:val="24"/>
        </w:rPr>
        <w:t xml:space="preserve">turpmāk – Pasūtītājs) piegādāt </w:t>
      </w:r>
      <w:r w:rsidR="00F76E1F" w:rsidRPr="0046415D">
        <w:rPr>
          <w:color w:val="000000" w:themeColor="text1"/>
          <w:sz w:val="24"/>
          <w:szCs w:val="24"/>
        </w:rPr>
        <w:t>elektropreces (</w:t>
      </w:r>
      <w:r w:rsidR="00F76E1F" w:rsidRPr="0046415D">
        <w:rPr>
          <w:i/>
          <w:iCs/>
          <w:color w:val="000000" w:themeColor="text1"/>
          <w:sz w:val="24"/>
          <w:szCs w:val="24"/>
        </w:rPr>
        <w:t>norādīt veidu</w:t>
      </w:r>
      <w:r w:rsidR="00F76E1F" w:rsidRPr="0046415D">
        <w:rPr>
          <w:color w:val="000000" w:themeColor="text1"/>
          <w:sz w:val="24"/>
          <w:szCs w:val="24"/>
        </w:rPr>
        <w:t>)</w:t>
      </w:r>
      <w:r w:rsidRPr="0046415D">
        <w:rPr>
          <w:color w:val="6FAC47"/>
          <w:sz w:val="24"/>
          <w:szCs w:val="24"/>
        </w:rPr>
        <w:t xml:space="preserve"> </w:t>
      </w:r>
      <w:r w:rsidRPr="0046415D">
        <w:rPr>
          <w:sz w:val="24"/>
          <w:szCs w:val="24"/>
        </w:rPr>
        <w:t>saskaņā ar 20___.</w:t>
      </w:r>
      <w:r w:rsidR="6B3F6E9D" w:rsidRPr="0046415D">
        <w:rPr>
          <w:sz w:val="24"/>
          <w:szCs w:val="24"/>
        </w:rPr>
        <w:t xml:space="preserve"> </w:t>
      </w:r>
      <w:r w:rsidRPr="0046415D">
        <w:rPr>
          <w:sz w:val="24"/>
          <w:szCs w:val="24"/>
        </w:rPr>
        <w:t xml:space="preserve">g. ___. ____________, ______ Līgumu Nr. </w:t>
      </w:r>
      <w:r w:rsidRPr="0046415D">
        <w:rPr>
          <w:color w:val="000000" w:themeColor="text1"/>
          <w:sz w:val="24"/>
          <w:szCs w:val="24"/>
        </w:rPr>
        <w:t>_______________</w:t>
      </w:r>
      <w:r w:rsidR="556D4F34" w:rsidRPr="0046415D">
        <w:rPr>
          <w:color w:val="000000" w:themeColor="text1"/>
          <w:sz w:val="24"/>
          <w:szCs w:val="24"/>
        </w:rPr>
        <w:t xml:space="preserve">_ </w:t>
      </w:r>
      <w:r w:rsidR="556D4F34" w:rsidRPr="0046415D">
        <w:rPr>
          <w:sz w:val="24"/>
          <w:szCs w:val="24"/>
        </w:rPr>
        <w:t>(</w:t>
      </w:r>
      <w:r w:rsidRPr="0046415D">
        <w:rPr>
          <w:sz w:val="24"/>
          <w:szCs w:val="24"/>
        </w:rPr>
        <w:t>turpmāk – Līgums),</w:t>
      </w:r>
    </w:p>
    <w:p w14:paraId="6A0E274B" w14:textId="404F8408" w:rsidR="00655D22" w:rsidRPr="0046415D" w:rsidRDefault="4519C077" w:rsidP="60FDEB36">
      <w:pPr>
        <w:spacing w:after="120"/>
        <w:jc w:val="both"/>
        <w:textAlignment w:val="baseline"/>
        <w:rPr>
          <w:sz w:val="24"/>
          <w:szCs w:val="24"/>
        </w:rPr>
      </w:pPr>
      <w:r w:rsidRPr="0046415D">
        <w:rPr>
          <w:sz w:val="24"/>
          <w:szCs w:val="24"/>
        </w:rPr>
        <w:t xml:space="preserve">Pamatojoties uz to, ka Līgumā ir norādīts, ka Piegādātājam ir tiesības saņemt avansa maksājumu (priekšapmaksu), ja Piegādātājs iesniedz Pasūtītājam </w:t>
      </w:r>
      <w:bookmarkStart w:id="18" w:name="_Hlk174455670"/>
      <w:r w:rsidRPr="0046415D">
        <w:rPr>
          <w:sz w:val="24"/>
          <w:szCs w:val="24"/>
        </w:rPr>
        <w:t>avansa maksājuma (priekšapmaksas) nodrošinājumu</w:t>
      </w:r>
      <w:bookmarkEnd w:id="18"/>
      <w:r w:rsidRPr="0046415D">
        <w:rPr>
          <w:sz w:val="24"/>
          <w:szCs w:val="24"/>
        </w:rPr>
        <w:t xml:space="preserve"> avansa maksājuma (priekšapmaksas) apmērā </w:t>
      </w:r>
      <w:r w:rsidRPr="0046415D">
        <w:rPr>
          <w:b/>
          <w:bCs/>
          <w:sz w:val="24"/>
          <w:szCs w:val="24"/>
        </w:rPr>
        <w:t xml:space="preserve">___EUR </w:t>
      </w:r>
      <w:r w:rsidRPr="0046415D">
        <w:rPr>
          <w:b/>
          <w:bCs/>
          <w:i/>
          <w:iCs/>
          <w:color w:val="808080" w:themeColor="background1" w:themeShade="80"/>
          <w:sz w:val="24"/>
          <w:szCs w:val="24"/>
        </w:rPr>
        <w:t>[summa vārdiem</w:t>
      </w:r>
      <w:r w:rsidRPr="0046415D">
        <w:rPr>
          <w:i/>
          <w:iCs/>
          <w:color w:val="808080" w:themeColor="background1" w:themeShade="80"/>
          <w:sz w:val="24"/>
          <w:szCs w:val="24"/>
        </w:rPr>
        <w:t>]</w:t>
      </w:r>
      <w:r w:rsidRPr="0046415D">
        <w:rPr>
          <w:color w:val="808080" w:themeColor="background1" w:themeShade="80"/>
          <w:sz w:val="24"/>
          <w:szCs w:val="24"/>
        </w:rPr>
        <w:t xml:space="preserve"> </w:t>
      </w:r>
      <w:r w:rsidRPr="0046415D">
        <w:rPr>
          <w:sz w:val="24"/>
          <w:szCs w:val="24"/>
        </w:rPr>
        <w:t>kā nodrošinājumu avansa maksājuma (priekšapmaksas) atmaksai, ja Piegādātājs nav izpildījis Līgumā minētās saistības.</w:t>
      </w:r>
    </w:p>
    <w:p w14:paraId="31456F0A" w14:textId="018898A1" w:rsidR="00655D22" w:rsidRPr="0046415D" w:rsidRDefault="4519C077" w:rsidP="60FDEB36">
      <w:pPr>
        <w:spacing w:after="120"/>
        <w:jc w:val="both"/>
        <w:textAlignment w:val="baseline"/>
        <w:rPr>
          <w:sz w:val="24"/>
          <w:szCs w:val="24"/>
        </w:rPr>
      </w:pPr>
      <w:r w:rsidRPr="0046415D">
        <w:rPr>
          <w:sz w:val="24"/>
          <w:szCs w:val="24"/>
        </w:rPr>
        <w:t>Tā kā MĒS esam piekrituši dot Piegādātājam avansa maksājuma (priekšapmaksas) atmaksas nodrošinājumu,</w:t>
      </w:r>
    </w:p>
    <w:p w14:paraId="4DB809B6" w14:textId="3F1E6ED9" w:rsidR="00655D22" w:rsidRPr="0046415D" w:rsidRDefault="4519C077" w:rsidP="60FDEB36">
      <w:pPr>
        <w:jc w:val="both"/>
        <w:textAlignment w:val="baseline"/>
        <w:rPr>
          <w:sz w:val="24"/>
          <w:szCs w:val="24"/>
        </w:rPr>
      </w:pPr>
      <w:r w:rsidRPr="0046415D">
        <w:rPr>
          <w:sz w:val="24"/>
          <w:szCs w:val="24"/>
        </w:rPr>
        <w:t xml:space="preserve">MĒS, </w:t>
      </w:r>
      <w:r w:rsidRPr="0046415D">
        <w:rPr>
          <w:color w:val="000000" w:themeColor="text1"/>
          <w:sz w:val="24"/>
          <w:szCs w:val="24"/>
        </w:rPr>
        <w:t xml:space="preserve">________________ </w:t>
      </w:r>
      <w:r w:rsidRPr="0046415D">
        <w:rPr>
          <w:i/>
          <w:iCs/>
          <w:color w:val="808080" w:themeColor="background1" w:themeShade="80"/>
          <w:sz w:val="24"/>
          <w:szCs w:val="24"/>
        </w:rPr>
        <w:t>[Līguma izpildes nodrošinājuma izsniedzēja nosaukums, reģistrācijas numurs un adrese]</w:t>
      </w:r>
      <w:r w:rsidRPr="0046415D">
        <w:rPr>
          <w:color w:val="808080" w:themeColor="background1" w:themeShade="80"/>
          <w:sz w:val="24"/>
          <w:szCs w:val="24"/>
        </w:rPr>
        <w:t xml:space="preserve"> </w:t>
      </w:r>
      <w:r w:rsidRPr="0046415D">
        <w:rPr>
          <w:sz w:val="24"/>
          <w:szCs w:val="24"/>
        </w:rPr>
        <w:t xml:space="preserve">garantējam Pasūtītājam avansa maksājuma (priekšapmaksas) </w:t>
      </w:r>
      <w:r w:rsidRPr="0046415D">
        <w:rPr>
          <w:b/>
          <w:bCs/>
          <w:sz w:val="24"/>
          <w:szCs w:val="24"/>
        </w:rPr>
        <w:t xml:space="preserve">___EUR </w:t>
      </w:r>
      <w:r w:rsidRPr="0046415D">
        <w:rPr>
          <w:b/>
          <w:bCs/>
          <w:i/>
          <w:iCs/>
          <w:color w:val="808080" w:themeColor="background1" w:themeShade="80"/>
          <w:sz w:val="24"/>
          <w:szCs w:val="24"/>
        </w:rPr>
        <w:t>[summa vārdiem</w:t>
      </w:r>
      <w:r w:rsidRPr="0046415D">
        <w:rPr>
          <w:i/>
          <w:iCs/>
          <w:color w:val="808080" w:themeColor="background1" w:themeShade="80"/>
          <w:sz w:val="24"/>
          <w:szCs w:val="24"/>
        </w:rPr>
        <w:t>]</w:t>
      </w:r>
      <w:r w:rsidRPr="0046415D">
        <w:rPr>
          <w:color w:val="808080" w:themeColor="background1" w:themeShade="80"/>
          <w:sz w:val="24"/>
          <w:szCs w:val="24"/>
        </w:rPr>
        <w:t xml:space="preserve"> </w:t>
      </w:r>
      <w:r w:rsidRPr="0046415D">
        <w:rPr>
          <w:sz w:val="24"/>
          <w:szCs w:val="24"/>
        </w:rPr>
        <w:t>apmērā atmaksu par to, ka Piegādātājs pienācīgi un kvalitatīvi izpildīs Līgumā minētās saistības.</w:t>
      </w:r>
    </w:p>
    <w:p w14:paraId="7EA8FF24" w14:textId="3C2E18E4" w:rsidR="00655D22" w:rsidRPr="0046415D" w:rsidRDefault="4519C077" w:rsidP="60FDEB36">
      <w:pPr>
        <w:jc w:val="both"/>
        <w:textAlignment w:val="baseline"/>
        <w:rPr>
          <w:sz w:val="24"/>
          <w:szCs w:val="24"/>
        </w:rPr>
      </w:pPr>
      <w:r w:rsidRPr="0046415D">
        <w:rPr>
          <w:sz w:val="24"/>
          <w:szCs w:val="24"/>
        </w:rPr>
        <w:t>Mēs apņemamies, saņemot Pasūtītāja pirmo rakstisko pieprasījumu, kurā minēts, ka Piegādātājs nav izpildījis Līgumā minētās saistības, bez iebildumiem izmaksāt prasīto summu kopējās Līguma izpildes nodrošinājuma summas ietvaros.</w:t>
      </w:r>
    </w:p>
    <w:p w14:paraId="7E979D29" w14:textId="41BF22CB" w:rsidR="00655D22" w:rsidRPr="0046415D" w:rsidRDefault="4519C077" w:rsidP="60FDEB36">
      <w:pPr>
        <w:jc w:val="both"/>
        <w:textAlignment w:val="baseline"/>
        <w:rPr>
          <w:sz w:val="24"/>
          <w:szCs w:val="24"/>
        </w:rPr>
      </w:pPr>
      <w:r w:rsidRPr="0046415D">
        <w:rPr>
          <w:sz w:val="24"/>
          <w:szCs w:val="24"/>
        </w:rPr>
        <w:t xml:space="preserve">Jebkura prasība saistībā ar šo Līguma izpildes nodrošinājumu ir rakstveidā jānosūta uz norādīto uz e‑pasta adresi  </w:t>
      </w:r>
      <w:r w:rsidRPr="0046415D">
        <w:rPr>
          <w:color w:val="000000" w:themeColor="text1"/>
          <w:sz w:val="24"/>
          <w:szCs w:val="24"/>
        </w:rPr>
        <w:t xml:space="preserve">________________ </w:t>
      </w:r>
      <w:r w:rsidRPr="0046415D">
        <w:rPr>
          <w:sz w:val="24"/>
          <w:szCs w:val="24"/>
        </w:rPr>
        <w:t xml:space="preserve">parakstot dokumentu ar drošu elektronisko parakstu. </w:t>
      </w:r>
    </w:p>
    <w:p w14:paraId="1226FF5A" w14:textId="5646ECC0" w:rsidR="00655D22" w:rsidRPr="0046415D" w:rsidRDefault="4519C077" w:rsidP="60FDEB36">
      <w:pPr>
        <w:jc w:val="both"/>
        <w:textAlignment w:val="baseline"/>
        <w:rPr>
          <w:sz w:val="12"/>
          <w:szCs w:val="12"/>
        </w:rPr>
      </w:pPr>
      <w:r w:rsidRPr="0046415D">
        <w:rPr>
          <w:sz w:val="24"/>
          <w:szCs w:val="24"/>
        </w:rPr>
        <w:t xml:space="preserve"> </w:t>
      </w:r>
    </w:p>
    <w:p w14:paraId="6BC3A21A" w14:textId="194861AE" w:rsidR="00655D22" w:rsidRPr="0046415D" w:rsidRDefault="4519C077" w:rsidP="60FDEB36">
      <w:pPr>
        <w:jc w:val="both"/>
        <w:textAlignment w:val="baseline"/>
        <w:rPr>
          <w:sz w:val="24"/>
          <w:szCs w:val="24"/>
        </w:rPr>
      </w:pPr>
      <w:r w:rsidRPr="0046415D">
        <w:rPr>
          <w:sz w:val="24"/>
          <w:szCs w:val="24"/>
        </w:rPr>
        <w:t xml:space="preserve">Maksājums tiks veikts </w:t>
      </w:r>
      <w:r w:rsidRPr="0046415D">
        <w:rPr>
          <w:b/>
          <w:bCs/>
          <w:sz w:val="24"/>
          <w:szCs w:val="24"/>
        </w:rPr>
        <w:t>5 (piecu)</w:t>
      </w:r>
      <w:r w:rsidRPr="0046415D">
        <w:rPr>
          <w:sz w:val="24"/>
          <w:szCs w:val="24"/>
        </w:rPr>
        <w:t xml:space="preserve"> darbdienu laikā uz Pasūtītāja norādīto kontu pēc Pasūtītāja pirmā pieprasījuma saņemšanas. Piegādātāja vai finanšu institūcijas izvirzītās pretenzijas, kā arī nekādi citi faktori nevar būt par iemeslu maksājuma aizkavēšanai.</w:t>
      </w:r>
    </w:p>
    <w:p w14:paraId="0CD15E54" w14:textId="5318FE2F" w:rsidR="00655D22" w:rsidRPr="0046415D" w:rsidRDefault="4519C077" w:rsidP="60FDEB36">
      <w:pPr>
        <w:jc w:val="both"/>
        <w:textAlignment w:val="baseline"/>
        <w:rPr>
          <w:sz w:val="12"/>
          <w:szCs w:val="12"/>
        </w:rPr>
      </w:pPr>
      <w:r w:rsidRPr="0046415D">
        <w:rPr>
          <w:sz w:val="24"/>
          <w:szCs w:val="24"/>
        </w:rPr>
        <w:t xml:space="preserve"> </w:t>
      </w:r>
    </w:p>
    <w:p w14:paraId="19911030" w14:textId="18FF1957" w:rsidR="00655D22" w:rsidRPr="0046415D" w:rsidRDefault="4519C077" w:rsidP="60FDEB36">
      <w:pPr>
        <w:jc w:val="both"/>
        <w:textAlignment w:val="baseline"/>
        <w:rPr>
          <w:sz w:val="24"/>
          <w:szCs w:val="24"/>
        </w:rPr>
      </w:pPr>
      <w:r w:rsidRPr="0046415D">
        <w:rPr>
          <w:sz w:val="24"/>
          <w:szCs w:val="24"/>
        </w:rPr>
        <w:t>Mēs neaizkavēsim maksājumu, un nekādā gadījumā neatkāpsimies no pienākuma veikt maksājumu. Par maksājuma izpildi mēs rakstiski informēsim Pasūtītāju, cik vien ātri tas būs iespējams.</w:t>
      </w:r>
    </w:p>
    <w:p w14:paraId="3E939DD9" w14:textId="3E95FCEC" w:rsidR="00655D22" w:rsidRPr="0046415D" w:rsidRDefault="4519C077" w:rsidP="60FDEB36">
      <w:pPr>
        <w:jc w:val="both"/>
        <w:textAlignment w:val="baseline"/>
        <w:rPr>
          <w:sz w:val="12"/>
          <w:szCs w:val="12"/>
        </w:rPr>
      </w:pPr>
      <w:r w:rsidRPr="0046415D">
        <w:rPr>
          <w:sz w:val="24"/>
          <w:szCs w:val="24"/>
        </w:rPr>
        <w:t xml:space="preserve"> </w:t>
      </w:r>
    </w:p>
    <w:p w14:paraId="00B0597A" w14:textId="6CAF1892" w:rsidR="00CD206D" w:rsidRPr="0046415D" w:rsidRDefault="787177B2" w:rsidP="37B9BE20">
      <w:pPr>
        <w:spacing w:after="120"/>
        <w:jc w:val="both"/>
        <w:textAlignment w:val="baseline"/>
        <w:rPr>
          <w:sz w:val="24"/>
          <w:szCs w:val="24"/>
        </w:rPr>
      </w:pPr>
      <w:r w:rsidRPr="0046415D">
        <w:rPr>
          <w:sz w:val="24"/>
          <w:szCs w:val="24"/>
        </w:rPr>
        <w:t xml:space="preserve">Šis </w:t>
      </w:r>
      <w:r w:rsidR="2BC1DD67" w:rsidRPr="0046415D">
        <w:rPr>
          <w:sz w:val="24"/>
          <w:szCs w:val="24"/>
        </w:rPr>
        <w:t xml:space="preserve">avansa maksājuma (priekšapmaksas) nodrošinājums </w:t>
      </w:r>
      <w:r w:rsidRPr="0046415D">
        <w:rPr>
          <w:sz w:val="24"/>
          <w:szCs w:val="24"/>
        </w:rPr>
        <w:t xml:space="preserve">ir spēkā </w:t>
      </w:r>
      <w:r w:rsidR="4519C077" w:rsidRPr="0046415D">
        <w:rPr>
          <w:sz w:val="24"/>
          <w:szCs w:val="24"/>
        </w:rPr>
        <w:t>līdz 2025.</w:t>
      </w:r>
      <w:r w:rsidR="26CD0F5E" w:rsidRPr="0046415D">
        <w:rPr>
          <w:sz w:val="24"/>
          <w:szCs w:val="24"/>
        </w:rPr>
        <w:t xml:space="preserve"> </w:t>
      </w:r>
      <w:r w:rsidR="4519C077" w:rsidRPr="0046415D">
        <w:rPr>
          <w:sz w:val="24"/>
          <w:szCs w:val="24"/>
        </w:rPr>
        <w:t>gada 30.</w:t>
      </w:r>
      <w:r w:rsidR="2C247835" w:rsidRPr="0046415D">
        <w:rPr>
          <w:sz w:val="24"/>
          <w:szCs w:val="24"/>
        </w:rPr>
        <w:t xml:space="preserve"> </w:t>
      </w:r>
      <w:r w:rsidR="4519C077" w:rsidRPr="0046415D">
        <w:rPr>
          <w:sz w:val="24"/>
          <w:szCs w:val="24"/>
        </w:rPr>
        <w:t xml:space="preserve">decembrim (ieskaitot) </w:t>
      </w:r>
      <w:r w:rsidR="705F5DD9" w:rsidRPr="0046415D">
        <w:rPr>
          <w:sz w:val="24"/>
          <w:szCs w:val="24"/>
        </w:rPr>
        <w:t>vai avansa maksājuma nodrošinājuma atsaukumam, ko avansa maksājuma nodrošinājuma izsniedzējam nosūta Pasūtītājs</w:t>
      </w:r>
      <w:r w:rsidR="2BC1DD67" w:rsidRPr="0046415D">
        <w:rPr>
          <w:sz w:val="24"/>
          <w:szCs w:val="24"/>
        </w:rPr>
        <w:t xml:space="preserve"> </w:t>
      </w:r>
      <w:r w:rsidR="1D258200" w:rsidRPr="0046415D">
        <w:rPr>
          <w:sz w:val="24"/>
          <w:szCs w:val="24"/>
        </w:rPr>
        <w:t xml:space="preserve">Līguma saistību </w:t>
      </w:r>
      <w:r w:rsidR="1719C5AD" w:rsidRPr="0046415D">
        <w:rPr>
          <w:sz w:val="24"/>
          <w:szCs w:val="24"/>
        </w:rPr>
        <w:t xml:space="preserve">pilnīgas </w:t>
      </w:r>
      <w:r w:rsidR="1D258200" w:rsidRPr="0046415D">
        <w:rPr>
          <w:sz w:val="24"/>
          <w:szCs w:val="24"/>
        </w:rPr>
        <w:t xml:space="preserve">izpildes </w:t>
      </w:r>
      <w:r w:rsidR="1719C5AD" w:rsidRPr="0046415D">
        <w:rPr>
          <w:sz w:val="24"/>
          <w:szCs w:val="24"/>
        </w:rPr>
        <w:t xml:space="preserve">gadījumā </w:t>
      </w:r>
      <w:r w:rsidR="2BC1DD67" w:rsidRPr="0046415D">
        <w:rPr>
          <w:sz w:val="24"/>
          <w:szCs w:val="24"/>
        </w:rPr>
        <w:t>(</w:t>
      </w:r>
      <w:r w:rsidR="2BC1DD67" w:rsidRPr="0046415D">
        <w:rPr>
          <w:b/>
          <w:bCs/>
          <w:sz w:val="24"/>
          <w:szCs w:val="24"/>
        </w:rPr>
        <w:t>Beigu datums</w:t>
      </w:r>
      <w:r w:rsidR="2BC1DD67" w:rsidRPr="0046415D">
        <w:rPr>
          <w:sz w:val="24"/>
          <w:szCs w:val="24"/>
        </w:rPr>
        <w:t xml:space="preserve">). </w:t>
      </w:r>
    </w:p>
    <w:p w14:paraId="2496D8DA" w14:textId="30351D43" w:rsidR="00655D22" w:rsidRPr="0046415D" w:rsidRDefault="00344F33" w:rsidP="00CD206D">
      <w:pPr>
        <w:spacing w:after="120"/>
        <w:jc w:val="both"/>
        <w:textAlignment w:val="baseline"/>
        <w:rPr>
          <w:sz w:val="24"/>
          <w:szCs w:val="24"/>
        </w:rPr>
      </w:pPr>
      <w:r w:rsidRPr="0046415D">
        <w:rPr>
          <w:sz w:val="24"/>
          <w:szCs w:val="24"/>
        </w:rPr>
        <w:t xml:space="preserve">Avansa maksājuma (priekšapmaksas) nodrošinājuma </w:t>
      </w:r>
      <w:r w:rsidR="4519C077" w:rsidRPr="0046415D">
        <w:rPr>
          <w:sz w:val="24"/>
          <w:szCs w:val="24"/>
        </w:rPr>
        <w:t>saistības nevar tikt ierobežotas, atceltas vai grozītas par sliktu Pasūtītājam, balstoties uz citiem dokumentiem, interpretācijām vai citiem faktoriem.</w:t>
      </w:r>
    </w:p>
    <w:p w14:paraId="7169D4FF" w14:textId="3EC5B22F" w:rsidR="00655D22" w:rsidRPr="0046415D" w:rsidRDefault="4519C077" w:rsidP="60FDEB36">
      <w:pPr>
        <w:jc w:val="both"/>
        <w:textAlignment w:val="baseline"/>
        <w:rPr>
          <w:color w:val="000000" w:themeColor="text1"/>
          <w:sz w:val="24"/>
          <w:szCs w:val="24"/>
        </w:rPr>
      </w:pPr>
      <w:r w:rsidRPr="0046415D">
        <w:rPr>
          <w:color w:val="000000" w:themeColor="text1"/>
          <w:sz w:val="24"/>
          <w:szCs w:val="24"/>
        </w:rPr>
        <w:t xml:space="preserve">Jebkurš strīds sakarā ar šo nodrošinājumu tiks izskatīts Latvijas Republikas tiesā, saskaņā ar Starptautiskās tirdzniecības kameras noteikumiem </w:t>
      </w:r>
      <w:r w:rsidR="00D73114" w:rsidRPr="0046415D">
        <w:rPr>
          <w:color w:val="000000" w:themeColor="text1"/>
          <w:sz w:val="24"/>
          <w:szCs w:val="24"/>
        </w:rPr>
        <w:t>“</w:t>
      </w:r>
      <w:r w:rsidRPr="0046415D">
        <w:rPr>
          <w:color w:val="000000" w:themeColor="text1"/>
          <w:sz w:val="24"/>
          <w:szCs w:val="24"/>
        </w:rPr>
        <w:t>The ICC Uniform Rules for Demand Guarantees”, ICC Publication No.758, bet attiecībā uz jautājumiem, kurus neregulē minētie Starptautiskās tirdzniecības kameras noteikumi, šai garantijai piemērojami Latvijas Republikas normatīvie akti.</w:t>
      </w:r>
    </w:p>
    <w:p w14:paraId="4E319C2A" w14:textId="5B04377B" w:rsidR="00655D22" w:rsidRPr="0046415D" w:rsidRDefault="4519C077" w:rsidP="60FDEB36">
      <w:pPr>
        <w:jc w:val="both"/>
        <w:textAlignment w:val="baseline"/>
        <w:rPr>
          <w:sz w:val="24"/>
          <w:szCs w:val="24"/>
        </w:rPr>
      </w:pPr>
      <w:r w:rsidRPr="0046415D">
        <w:rPr>
          <w:sz w:val="24"/>
          <w:szCs w:val="24"/>
        </w:rPr>
        <w:t xml:space="preserve"> </w:t>
      </w:r>
    </w:p>
    <w:p w14:paraId="08A4AAAA" w14:textId="3CF86447" w:rsidR="00655D22" w:rsidRPr="0046415D" w:rsidRDefault="4519C077" w:rsidP="60FDEB36">
      <w:pPr>
        <w:jc w:val="both"/>
        <w:textAlignment w:val="baseline"/>
        <w:rPr>
          <w:sz w:val="24"/>
          <w:szCs w:val="24"/>
        </w:rPr>
      </w:pPr>
      <w:r w:rsidRPr="0046415D">
        <w:rPr>
          <w:sz w:val="24"/>
          <w:szCs w:val="24"/>
        </w:rPr>
        <w:t>&lt;amata nosaukums&gt;</w:t>
      </w:r>
      <w:r w:rsidR="45AB09A5" w:rsidRPr="0046415D">
        <w:tab/>
      </w:r>
      <w:r w:rsidR="45AB09A5" w:rsidRPr="0046415D">
        <w:tab/>
      </w:r>
      <w:r w:rsidRPr="0046415D">
        <w:rPr>
          <w:sz w:val="24"/>
          <w:szCs w:val="24"/>
        </w:rPr>
        <w:t>&lt;paraksts&gt;</w:t>
      </w:r>
      <w:r w:rsidR="45AB09A5" w:rsidRPr="0046415D">
        <w:tab/>
      </w:r>
      <w:r w:rsidR="45AB09A5" w:rsidRPr="0046415D">
        <w:tab/>
      </w:r>
      <w:r w:rsidRPr="0046415D">
        <w:rPr>
          <w:sz w:val="24"/>
          <w:szCs w:val="24"/>
        </w:rPr>
        <w:t>&lt;paraksta atšifrējums&gt;</w:t>
      </w:r>
    </w:p>
    <w:p w14:paraId="6D32FD4D" w14:textId="7E786D9E" w:rsidR="00702552" w:rsidRPr="0046415D" w:rsidRDefault="45AB09A5" w:rsidP="00702552">
      <w:pPr>
        <w:jc w:val="both"/>
        <w:textAlignment w:val="baseline"/>
      </w:pPr>
      <w:r w:rsidRPr="0046415D">
        <w:rPr>
          <w:sz w:val="24"/>
          <w:szCs w:val="24"/>
        </w:rPr>
        <w:t>20....</w:t>
      </w:r>
      <w:r w:rsidR="00576353" w:rsidRPr="0046415D">
        <w:rPr>
          <w:sz w:val="24"/>
          <w:szCs w:val="24"/>
        </w:rPr>
        <w:t xml:space="preserve"> </w:t>
      </w:r>
      <w:r w:rsidRPr="0046415D">
        <w:rPr>
          <w:sz w:val="24"/>
          <w:szCs w:val="24"/>
        </w:rPr>
        <w:t>gada ”____.”______________</w:t>
      </w:r>
      <w:r w:rsidR="00655D22" w:rsidRPr="0046415D">
        <w:tab/>
      </w:r>
      <w:r w:rsidR="00702552" w:rsidRPr="0046415D">
        <w:br w:type="page"/>
      </w:r>
    </w:p>
    <w:p w14:paraId="1639F2AD" w14:textId="5765629A" w:rsidR="00E05E0D" w:rsidRPr="0046415D" w:rsidRDefault="00E05E0D" w:rsidP="00702552">
      <w:pPr>
        <w:jc w:val="right"/>
        <w:textAlignment w:val="baseline"/>
        <w:rPr>
          <w:sz w:val="24"/>
          <w:szCs w:val="24"/>
        </w:rPr>
      </w:pPr>
      <w:r w:rsidRPr="0046415D">
        <w:rPr>
          <w:sz w:val="24"/>
          <w:szCs w:val="24"/>
        </w:rPr>
        <w:lastRenderedPageBreak/>
        <w:t>5.</w:t>
      </w:r>
      <w:r w:rsidR="00576353" w:rsidRPr="0046415D">
        <w:rPr>
          <w:sz w:val="24"/>
          <w:szCs w:val="24"/>
        </w:rPr>
        <w:t xml:space="preserve"> </w:t>
      </w:r>
      <w:r w:rsidRPr="0046415D">
        <w:rPr>
          <w:sz w:val="24"/>
          <w:szCs w:val="24"/>
        </w:rPr>
        <w:t>pielikums</w:t>
      </w:r>
    </w:p>
    <w:p w14:paraId="481F8AEC" w14:textId="77777777" w:rsidR="00E05E0D" w:rsidRPr="0046415D" w:rsidRDefault="00E05E0D" w:rsidP="00E05E0D">
      <w:pPr>
        <w:spacing w:after="120"/>
        <w:ind w:left="720" w:hanging="720"/>
        <w:jc w:val="right"/>
        <w:textAlignment w:val="baseline"/>
        <w:rPr>
          <w:sz w:val="24"/>
          <w:szCs w:val="24"/>
        </w:rPr>
      </w:pPr>
      <w:r w:rsidRPr="0046415D">
        <w:rPr>
          <w:sz w:val="24"/>
          <w:szCs w:val="24"/>
        </w:rPr>
        <w:t>Līgumam Nr. [●] “[●]”</w:t>
      </w:r>
    </w:p>
    <w:p w14:paraId="4408EC8C" w14:textId="77777777" w:rsidR="004D7716" w:rsidRPr="0046415D" w:rsidRDefault="004D7716" w:rsidP="00E05E0D">
      <w:pPr>
        <w:spacing w:after="120"/>
        <w:ind w:left="720" w:hanging="720"/>
        <w:jc w:val="right"/>
        <w:textAlignment w:val="baseline"/>
        <w:rPr>
          <w:sz w:val="24"/>
          <w:szCs w:val="24"/>
        </w:rPr>
      </w:pPr>
    </w:p>
    <w:p w14:paraId="5E9EAD94" w14:textId="08D81BAB" w:rsidR="003E756B" w:rsidRPr="0046415D" w:rsidRDefault="7ABAA34C" w:rsidP="003E756B">
      <w:pPr>
        <w:pStyle w:val="Sarakstarindkopa"/>
        <w:ind w:left="360"/>
        <w:jc w:val="center"/>
        <w:rPr>
          <w:b/>
          <w:bCs/>
          <w:sz w:val="24"/>
          <w:szCs w:val="24"/>
        </w:rPr>
      </w:pPr>
      <w:r w:rsidRPr="0046415D">
        <w:rPr>
          <w:b/>
          <w:bCs/>
          <w:sz w:val="24"/>
          <w:szCs w:val="24"/>
        </w:rPr>
        <w:t>LĪGUMA SAISTĪBU IZPILDES NODROŠINĀJUMS (</w:t>
      </w:r>
      <w:r w:rsidR="69A145DC" w:rsidRPr="0046415D">
        <w:rPr>
          <w:b/>
          <w:bCs/>
          <w:sz w:val="24"/>
          <w:szCs w:val="24"/>
        </w:rPr>
        <w:t>VEIDNE</w:t>
      </w:r>
      <w:r w:rsidRPr="0046415D">
        <w:rPr>
          <w:b/>
          <w:bCs/>
          <w:sz w:val="24"/>
          <w:szCs w:val="24"/>
        </w:rPr>
        <w:t>)</w:t>
      </w:r>
    </w:p>
    <w:p w14:paraId="48672028" w14:textId="77777777" w:rsidR="003E756B" w:rsidRPr="0046415D" w:rsidRDefault="003E756B" w:rsidP="003E756B">
      <w:pPr>
        <w:pStyle w:val="Sarakstarindkopa"/>
        <w:ind w:left="360"/>
        <w:jc w:val="center"/>
        <w:rPr>
          <w:b/>
          <w:bCs/>
          <w:sz w:val="24"/>
          <w:szCs w:val="24"/>
        </w:rPr>
      </w:pPr>
    </w:p>
    <w:p w14:paraId="4F4DAFA6" w14:textId="77777777" w:rsidR="003E756B" w:rsidRPr="0046415D" w:rsidRDefault="003E756B" w:rsidP="003E756B">
      <w:pPr>
        <w:jc w:val="right"/>
        <w:textAlignment w:val="baseline"/>
        <w:rPr>
          <w:i/>
          <w:iCs/>
          <w:sz w:val="24"/>
          <w:szCs w:val="24"/>
        </w:rPr>
      </w:pPr>
      <w:r w:rsidRPr="0046415D">
        <w:rPr>
          <w:i/>
          <w:iCs/>
          <w:sz w:val="24"/>
          <w:szCs w:val="24"/>
        </w:rPr>
        <w:t>Pēdējā laika zīmoga pievienošanas datums</w:t>
      </w:r>
    </w:p>
    <w:p w14:paraId="725846C6" w14:textId="77777777" w:rsidR="003E756B" w:rsidRPr="0046415D" w:rsidRDefault="003E756B" w:rsidP="003E756B">
      <w:pPr>
        <w:jc w:val="right"/>
        <w:textAlignment w:val="baseline"/>
        <w:rPr>
          <w:sz w:val="24"/>
          <w:szCs w:val="24"/>
        </w:rPr>
      </w:pPr>
      <w:r w:rsidRPr="0046415D">
        <w:rPr>
          <w:sz w:val="24"/>
          <w:szCs w:val="24"/>
        </w:rPr>
        <w:t xml:space="preserve"> </w:t>
      </w:r>
    </w:p>
    <w:p w14:paraId="3FA0011B" w14:textId="77777777" w:rsidR="003E756B" w:rsidRPr="0046415D" w:rsidRDefault="003E756B" w:rsidP="003E756B">
      <w:pPr>
        <w:spacing w:line="276" w:lineRule="auto"/>
        <w:jc w:val="right"/>
        <w:textAlignment w:val="baseline"/>
        <w:rPr>
          <w:sz w:val="24"/>
          <w:szCs w:val="24"/>
        </w:rPr>
      </w:pPr>
      <w:r w:rsidRPr="0046415D">
        <w:rPr>
          <w:sz w:val="24"/>
          <w:szCs w:val="24"/>
        </w:rPr>
        <w:t>Adresāts: SIA “Publisko aktīvu pārvaldītājs Possessor”</w:t>
      </w:r>
    </w:p>
    <w:p w14:paraId="7857474A" w14:textId="091AF562" w:rsidR="003E756B" w:rsidRPr="0046415D" w:rsidRDefault="003E756B" w:rsidP="003E756B">
      <w:pPr>
        <w:jc w:val="right"/>
        <w:textAlignment w:val="baseline"/>
        <w:rPr>
          <w:sz w:val="24"/>
          <w:szCs w:val="24"/>
        </w:rPr>
      </w:pPr>
      <w:r w:rsidRPr="0046415D">
        <w:rPr>
          <w:sz w:val="24"/>
          <w:szCs w:val="24"/>
        </w:rPr>
        <w:t>Reģ.</w:t>
      </w:r>
      <w:r w:rsidR="006D0470" w:rsidRPr="0046415D">
        <w:rPr>
          <w:sz w:val="24"/>
          <w:szCs w:val="24"/>
        </w:rPr>
        <w:t xml:space="preserve"> </w:t>
      </w:r>
      <w:r w:rsidRPr="0046415D">
        <w:rPr>
          <w:sz w:val="24"/>
          <w:szCs w:val="24"/>
        </w:rPr>
        <w:t>Nr.:40003192154</w:t>
      </w:r>
    </w:p>
    <w:p w14:paraId="4756E3F5" w14:textId="77777777" w:rsidR="003E756B" w:rsidRPr="0046415D" w:rsidRDefault="003E756B" w:rsidP="003E756B">
      <w:pPr>
        <w:jc w:val="right"/>
        <w:textAlignment w:val="baseline"/>
        <w:rPr>
          <w:sz w:val="24"/>
          <w:szCs w:val="24"/>
        </w:rPr>
      </w:pPr>
      <w:r w:rsidRPr="0046415D">
        <w:rPr>
          <w:sz w:val="24"/>
          <w:szCs w:val="24"/>
        </w:rPr>
        <w:t>Adrese: Kr.Valdemāra iela 31, Rīga, LV-1887</w:t>
      </w:r>
    </w:p>
    <w:p w14:paraId="2B6FE1F9" w14:textId="5F1151B3" w:rsidR="003E756B" w:rsidRPr="0046415D" w:rsidRDefault="003E756B" w:rsidP="0391376E">
      <w:pPr>
        <w:keepNext/>
        <w:jc w:val="right"/>
        <w:rPr>
          <w:color w:val="000000" w:themeColor="text1"/>
          <w:sz w:val="24"/>
          <w:szCs w:val="24"/>
        </w:rPr>
      </w:pPr>
      <w:r w:rsidRPr="0046415D">
        <w:rPr>
          <w:sz w:val="24"/>
          <w:szCs w:val="24"/>
        </w:rPr>
        <w:t>Līgums Nr.</w:t>
      </w:r>
      <w:r w:rsidRPr="0046415D">
        <w:tab/>
      </w:r>
      <w:r w:rsidRPr="0046415D">
        <w:rPr>
          <w:color w:val="000000" w:themeColor="text1"/>
          <w:sz w:val="24"/>
          <w:szCs w:val="24"/>
        </w:rPr>
        <w:t>________________</w:t>
      </w:r>
    </w:p>
    <w:p w14:paraId="7E3CDDA0" w14:textId="4F321228" w:rsidR="003E756B" w:rsidRPr="0046415D" w:rsidRDefault="40985676" w:rsidP="60FDEB36">
      <w:pPr>
        <w:keepNext/>
        <w:spacing w:after="120"/>
        <w:jc w:val="both"/>
        <w:rPr>
          <w:sz w:val="24"/>
          <w:szCs w:val="24"/>
        </w:rPr>
      </w:pPr>
      <w:r w:rsidRPr="0046415D">
        <w:rPr>
          <w:sz w:val="24"/>
          <w:szCs w:val="24"/>
        </w:rPr>
        <w:t xml:space="preserve">Pamatojoties uz to, ka </w:t>
      </w:r>
      <w:r w:rsidRPr="0046415D">
        <w:rPr>
          <w:rFonts w:eastAsia="Calibri"/>
          <w:color w:val="000000" w:themeColor="text1"/>
          <w:sz w:val="24"/>
          <w:szCs w:val="24"/>
        </w:rPr>
        <w:t xml:space="preserve">________________ </w:t>
      </w:r>
      <w:r w:rsidRPr="0046415D">
        <w:rPr>
          <w:i/>
          <w:iCs/>
          <w:color w:val="808080" w:themeColor="background1" w:themeShade="80"/>
          <w:sz w:val="24"/>
          <w:szCs w:val="24"/>
        </w:rPr>
        <w:t>[</w:t>
      </w:r>
      <w:r w:rsidR="6104CE1B" w:rsidRPr="0046415D">
        <w:rPr>
          <w:i/>
          <w:iCs/>
          <w:color w:val="808080" w:themeColor="background1" w:themeShade="80"/>
          <w:sz w:val="24"/>
          <w:szCs w:val="24"/>
        </w:rPr>
        <w:t>Piegādātāja</w:t>
      </w:r>
      <w:r w:rsidRPr="0046415D">
        <w:rPr>
          <w:i/>
          <w:iCs/>
          <w:color w:val="808080" w:themeColor="background1" w:themeShade="80"/>
          <w:sz w:val="24"/>
          <w:szCs w:val="24"/>
        </w:rPr>
        <w:t xml:space="preserve"> nosaukums]</w:t>
      </w:r>
      <w:r w:rsidRPr="0046415D">
        <w:rPr>
          <w:sz w:val="24"/>
          <w:szCs w:val="24"/>
        </w:rPr>
        <w:t>, reģ</w:t>
      </w:r>
      <w:r w:rsidR="6104CE1B" w:rsidRPr="0046415D">
        <w:rPr>
          <w:sz w:val="24"/>
          <w:szCs w:val="24"/>
        </w:rPr>
        <w:t>.</w:t>
      </w:r>
      <w:r w:rsidRPr="0046415D">
        <w:rPr>
          <w:sz w:val="24"/>
          <w:szCs w:val="24"/>
        </w:rPr>
        <w:t xml:space="preserve">Nr. </w:t>
      </w:r>
      <w:r w:rsidRPr="0046415D">
        <w:rPr>
          <w:rFonts w:eastAsia="Calibri"/>
          <w:color w:val="000000" w:themeColor="text1"/>
          <w:sz w:val="24"/>
          <w:szCs w:val="24"/>
        </w:rPr>
        <w:t xml:space="preserve">________________ </w:t>
      </w:r>
      <w:r w:rsidRPr="0046415D">
        <w:rPr>
          <w:sz w:val="24"/>
          <w:szCs w:val="24"/>
        </w:rPr>
        <w:t xml:space="preserve">(turpmāk – </w:t>
      </w:r>
      <w:r w:rsidR="6104CE1B" w:rsidRPr="0046415D">
        <w:rPr>
          <w:sz w:val="24"/>
          <w:szCs w:val="24"/>
        </w:rPr>
        <w:t>Piegādātājs</w:t>
      </w:r>
      <w:r w:rsidRPr="0046415D">
        <w:rPr>
          <w:sz w:val="24"/>
          <w:szCs w:val="24"/>
        </w:rPr>
        <w:t xml:space="preserve">) ir ieguvis tiesības un uzņēmies </w:t>
      </w:r>
      <w:r w:rsidRPr="0046415D">
        <w:rPr>
          <w:rFonts w:eastAsia="Calibri"/>
          <w:sz w:val="24"/>
          <w:szCs w:val="24"/>
        </w:rPr>
        <w:t>SIA “Publisko aktīvu pārvaldītājs Possessor”</w:t>
      </w:r>
      <w:r w:rsidRPr="0046415D">
        <w:rPr>
          <w:sz w:val="24"/>
          <w:szCs w:val="24"/>
        </w:rPr>
        <w:t xml:space="preserve">, </w:t>
      </w:r>
      <w:r w:rsidR="6104CE1B" w:rsidRPr="0046415D">
        <w:rPr>
          <w:sz w:val="24"/>
          <w:szCs w:val="24"/>
        </w:rPr>
        <w:t>r</w:t>
      </w:r>
      <w:r w:rsidRPr="0046415D">
        <w:rPr>
          <w:sz w:val="24"/>
          <w:szCs w:val="24"/>
        </w:rPr>
        <w:t>eģ.Nr.40003192154, adrese: K</w:t>
      </w:r>
      <w:r w:rsidR="6104CE1B" w:rsidRPr="0046415D">
        <w:rPr>
          <w:sz w:val="24"/>
          <w:szCs w:val="24"/>
        </w:rPr>
        <w:t>r.</w:t>
      </w:r>
      <w:r w:rsidRPr="0046415D">
        <w:rPr>
          <w:sz w:val="24"/>
          <w:szCs w:val="24"/>
        </w:rPr>
        <w:t xml:space="preserve">Valdemāra iela 31, Rīga, LV-1887 (turpmāk – Pasūtītājs) </w:t>
      </w:r>
      <w:r w:rsidR="18CA80FE" w:rsidRPr="0046415D">
        <w:rPr>
          <w:sz w:val="24"/>
          <w:szCs w:val="24"/>
        </w:rPr>
        <w:t xml:space="preserve">piegādāt </w:t>
      </w:r>
      <w:r w:rsidR="18CA80FE" w:rsidRPr="0046415D">
        <w:rPr>
          <w:color w:val="000000" w:themeColor="text1"/>
          <w:sz w:val="24"/>
          <w:szCs w:val="24"/>
        </w:rPr>
        <w:t>tekstilpreces</w:t>
      </w:r>
      <w:r w:rsidR="18CA80FE" w:rsidRPr="0046415D">
        <w:rPr>
          <w:rFonts w:eastAsia="Calibri"/>
          <w:color w:val="000000" w:themeColor="text1"/>
          <w:sz w:val="24"/>
          <w:szCs w:val="24"/>
        </w:rPr>
        <w:t xml:space="preserve"> </w:t>
      </w:r>
      <w:r w:rsidRPr="0046415D">
        <w:rPr>
          <w:sz w:val="24"/>
          <w:szCs w:val="24"/>
        </w:rPr>
        <w:t>saskaņā ar 20___.</w:t>
      </w:r>
      <w:r w:rsidR="077DBC9E" w:rsidRPr="0046415D">
        <w:rPr>
          <w:sz w:val="24"/>
          <w:szCs w:val="24"/>
        </w:rPr>
        <w:t xml:space="preserve"> </w:t>
      </w:r>
      <w:r w:rsidRPr="0046415D">
        <w:rPr>
          <w:sz w:val="24"/>
          <w:szCs w:val="24"/>
        </w:rPr>
        <w:t xml:space="preserve">g. ___. ____________ Līgumu Nr. </w:t>
      </w:r>
      <w:r w:rsidRPr="0046415D">
        <w:rPr>
          <w:rFonts w:eastAsia="Calibri"/>
          <w:color w:val="000000" w:themeColor="text1"/>
          <w:sz w:val="24"/>
          <w:szCs w:val="24"/>
        </w:rPr>
        <w:t xml:space="preserve">________________ </w:t>
      </w:r>
      <w:r w:rsidRPr="0046415D">
        <w:rPr>
          <w:sz w:val="24"/>
          <w:szCs w:val="24"/>
        </w:rPr>
        <w:t xml:space="preserve"> (turpmāk – Līgums),</w:t>
      </w:r>
    </w:p>
    <w:p w14:paraId="000F50F8" w14:textId="0590A455" w:rsidR="003E756B" w:rsidRPr="0046415D" w:rsidRDefault="71E177DB" w:rsidP="60FDEB36">
      <w:pPr>
        <w:keepNext/>
        <w:jc w:val="both"/>
        <w:rPr>
          <w:sz w:val="24"/>
          <w:szCs w:val="24"/>
        </w:rPr>
      </w:pPr>
      <w:r w:rsidRPr="0046415D">
        <w:rPr>
          <w:sz w:val="24"/>
          <w:szCs w:val="24"/>
        </w:rPr>
        <w:t>p</w:t>
      </w:r>
      <w:r w:rsidR="0ABA90FC" w:rsidRPr="0046415D">
        <w:rPr>
          <w:sz w:val="24"/>
          <w:szCs w:val="24"/>
        </w:rPr>
        <w:t xml:space="preserve">amatojoties uz to, ka Līgumā ir norādīts, ka </w:t>
      </w:r>
      <w:r w:rsidRPr="0046415D">
        <w:rPr>
          <w:sz w:val="24"/>
          <w:szCs w:val="24"/>
        </w:rPr>
        <w:t>Piegādātājs</w:t>
      </w:r>
      <w:r w:rsidR="0ABA90FC" w:rsidRPr="0046415D">
        <w:rPr>
          <w:sz w:val="24"/>
          <w:szCs w:val="24"/>
        </w:rPr>
        <w:t xml:space="preserve"> iesniedz Pasūtītājam līguma izpildes nodrošinājumu </w:t>
      </w:r>
      <w:r w:rsidR="0ABA90FC" w:rsidRPr="0046415D">
        <w:rPr>
          <w:b/>
          <w:bCs/>
          <w:sz w:val="24"/>
          <w:szCs w:val="24"/>
        </w:rPr>
        <w:t>5 % apmērā no kopējās Līgumcenas</w:t>
      </w:r>
      <w:r w:rsidR="0ABA90FC" w:rsidRPr="0046415D">
        <w:rPr>
          <w:sz w:val="24"/>
          <w:szCs w:val="24"/>
        </w:rPr>
        <w:t xml:space="preserve"> kā nodrošinājumu </w:t>
      </w:r>
      <w:r w:rsidRPr="0046415D">
        <w:rPr>
          <w:sz w:val="24"/>
          <w:szCs w:val="24"/>
        </w:rPr>
        <w:t>Piegādātāja</w:t>
      </w:r>
      <w:r w:rsidR="0ABA90FC" w:rsidRPr="0046415D">
        <w:rPr>
          <w:sz w:val="24"/>
          <w:szCs w:val="24"/>
        </w:rPr>
        <w:t xml:space="preserve"> Līgumā noteikto saistību izpildei, mēs esam piekrituši dot </w:t>
      </w:r>
      <w:r w:rsidRPr="0046415D">
        <w:rPr>
          <w:sz w:val="24"/>
          <w:szCs w:val="24"/>
        </w:rPr>
        <w:t xml:space="preserve">Piegādātājam </w:t>
      </w:r>
      <w:r w:rsidR="0ABA90FC" w:rsidRPr="0046415D">
        <w:rPr>
          <w:sz w:val="24"/>
          <w:szCs w:val="24"/>
        </w:rPr>
        <w:t>Līguma saistību izpildes nodrošinājumu.</w:t>
      </w:r>
    </w:p>
    <w:p w14:paraId="4612B98B" w14:textId="77777777" w:rsidR="006D0C6E" w:rsidRPr="0046415D" w:rsidRDefault="006D0C6E" w:rsidP="60FDEB36">
      <w:pPr>
        <w:keepNext/>
        <w:jc w:val="both"/>
        <w:rPr>
          <w:sz w:val="24"/>
          <w:szCs w:val="24"/>
        </w:rPr>
      </w:pPr>
    </w:p>
    <w:p w14:paraId="66A1E7B9" w14:textId="13AABD35" w:rsidR="003E756B" w:rsidRPr="0046415D" w:rsidRDefault="0ABA90FC" w:rsidP="60FDEB36">
      <w:pPr>
        <w:keepNext/>
        <w:jc w:val="both"/>
        <w:rPr>
          <w:sz w:val="24"/>
          <w:szCs w:val="24"/>
        </w:rPr>
      </w:pPr>
      <w:r w:rsidRPr="0046415D">
        <w:rPr>
          <w:sz w:val="24"/>
          <w:szCs w:val="24"/>
        </w:rPr>
        <w:t xml:space="preserve">Mēs, </w:t>
      </w:r>
      <w:r w:rsidRPr="0046415D">
        <w:rPr>
          <w:rFonts w:eastAsia="Calibri"/>
          <w:color w:val="000000" w:themeColor="text1"/>
          <w:sz w:val="24"/>
          <w:szCs w:val="24"/>
        </w:rPr>
        <w:t xml:space="preserve">________________ </w:t>
      </w:r>
      <w:r w:rsidRPr="0046415D">
        <w:rPr>
          <w:i/>
          <w:iCs/>
          <w:color w:val="808080" w:themeColor="background1" w:themeShade="80"/>
          <w:sz w:val="24"/>
          <w:szCs w:val="24"/>
        </w:rPr>
        <w:t>[Līguma izpildes nodrošinājuma izsniedzēja nosaukums, reģistrācijas numurs un adrese]</w:t>
      </w:r>
      <w:r w:rsidRPr="0046415D">
        <w:rPr>
          <w:color w:val="808080" w:themeColor="background1" w:themeShade="80"/>
          <w:sz w:val="24"/>
          <w:szCs w:val="24"/>
        </w:rPr>
        <w:t xml:space="preserve"> </w:t>
      </w:r>
      <w:r w:rsidRPr="0046415D">
        <w:rPr>
          <w:sz w:val="24"/>
          <w:szCs w:val="24"/>
        </w:rPr>
        <w:t xml:space="preserve">apstiprinām, ka mēs galvojam Pasūtītājam par </w:t>
      </w:r>
      <w:r w:rsidR="4A48D8A3" w:rsidRPr="0046415D">
        <w:rPr>
          <w:sz w:val="24"/>
          <w:szCs w:val="24"/>
        </w:rPr>
        <w:t>Piegādātāja</w:t>
      </w:r>
      <w:r w:rsidRPr="0046415D">
        <w:rPr>
          <w:sz w:val="24"/>
          <w:szCs w:val="24"/>
        </w:rPr>
        <w:t xml:space="preserve"> savlaicīgu un pienācīgu Līguma saistību izpildi un uzņemamies saistības attiecībā pret Pasūtītāju par summu </w:t>
      </w:r>
      <w:r w:rsidRPr="0046415D">
        <w:rPr>
          <w:rFonts w:eastAsia="Calibri"/>
          <w:color w:val="000000" w:themeColor="text1"/>
          <w:sz w:val="24"/>
          <w:szCs w:val="24"/>
        </w:rPr>
        <w:t xml:space="preserve">________________ </w:t>
      </w:r>
      <w:r w:rsidRPr="0046415D">
        <w:rPr>
          <w:rFonts w:eastAsia="Calibri"/>
          <w:b/>
          <w:bCs/>
          <w:color w:val="000000" w:themeColor="text1"/>
          <w:sz w:val="24"/>
          <w:szCs w:val="24"/>
        </w:rPr>
        <w:t>EUR</w:t>
      </w:r>
      <w:r w:rsidRPr="0046415D">
        <w:rPr>
          <w:rFonts w:eastAsia="Calibri"/>
          <w:color w:val="000000" w:themeColor="text1"/>
          <w:sz w:val="24"/>
          <w:szCs w:val="24"/>
        </w:rPr>
        <w:t xml:space="preserve"> </w:t>
      </w:r>
      <w:r w:rsidRPr="0046415D">
        <w:rPr>
          <w:i/>
          <w:iCs/>
          <w:color w:val="808080" w:themeColor="background1" w:themeShade="80"/>
          <w:sz w:val="24"/>
          <w:szCs w:val="24"/>
        </w:rPr>
        <w:t>[Summa vārdos un skaitļos, kas atbilst 5 % (pieci procenti) no kopējās Līgumcenas]</w:t>
      </w:r>
      <w:r w:rsidRPr="0046415D">
        <w:rPr>
          <w:sz w:val="24"/>
          <w:szCs w:val="24"/>
        </w:rPr>
        <w:t xml:space="preserve"> sakarā ar </w:t>
      </w:r>
      <w:r w:rsidR="4A48D8A3" w:rsidRPr="0046415D">
        <w:rPr>
          <w:sz w:val="24"/>
          <w:szCs w:val="24"/>
        </w:rPr>
        <w:t>Piegādātāja</w:t>
      </w:r>
      <w:r w:rsidRPr="0046415D">
        <w:rPr>
          <w:sz w:val="24"/>
          <w:szCs w:val="24"/>
        </w:rPr>
        <w:t xml:space="preserve"> saistību neizpildi vai nepienācīgu izpildi saskaņā ar Līgumu.</w:t>
      </w:r>
    </w:p>
    <w:p w14:paraId="06B9CC87" w14:textId="77777777" w:rsidR="006D0C6E" w:rsidRPr="0046415D" w:rsidRDefault="006D0C6E" w:rsidP="60FDEB36">
      <w:pPr>
        <w:keepNext/>
        <w:jc w:val="both"/>
        <w:rPr>
          <w:sz w:val="24"/>
          <w:szCs w:val="24"/>
        </w:rPr>
      </w:pPr>
    </w:p>
    <w:p w14:paraId="6C4395CC" w14:textId="14372F51" w:rsidR="003E756B" w:rsidRPr="0046415D" w:rsidRDefault="0ABA90FC" w:rsidP="60FDEB36">
      <w:pPr>
        <w:keepNext/>
        <w:jc w:val="both"/>
        <w:rPr>
          <w:sz w:val="24"/>
          <w:szCs w:val="24"/>
        </w:rPr>
      </w:pPr>
      <w:bookmarkStart w:id="19" w:name="_Hlk153788880"/>
      <w:r w:rsidRPr="0046415D">
        <w:rPr>
          <w:sz w:val="24"/>
          <w:szCs w:val="24"/>
        </w:rPr>
        <w:t xml:space="preserve">Mēs apņemamies, saņemot Pasūtītāja pirmo rakstisko pieprasījumu, kurā minēts, ka </w:t>
      </w:r>
      <w:r w:rsidR="4A48D8A3" w:rsidRPr="0046415D">
        <w:rPr>
          <w:sz w:val="24"/>
          <w:szCs w:val="24"/>
        </w:rPr>
        <w:t>Piegādātājs</w:t>
      </w:r>
      <w:r w:rsidRPr="0046415D">
        <w:rPr>
          <w:sz w:val="24"/>
          <w:szCs w:val="24"/>
        </w:rPr>
        <w:t xml:space="preserve"> nav izpildījis Līguma saistības</w:t>
      </w:r>
      <w:r w:rsidR="00D55D53" w:rsidRPr="0046415D">
        <w:rPr>
          <w:sz w:val="24"/>
          <w:szCs w:val="24"/>
        </w:rPr>
        <w:t xml:space="preserve">, t.sk. neatlīdzina visus izdevumus, tiešos zaudējumus un nemantisko kaitējumu, kas Piegādātāja darbības vai bezdarbības rezultātā radušies Pasūtītājam, </w:t>
      </w:r>
      <w:r w:rsidRPr="0046415D">
        <w:rPr>
          <w:sz w:val="24"/>
          <w:szCs w:val="24"/>
        </w:rPr>
        <w:t>un ir iestājies kāds no Līgumā minētajiem gadījumiem, bez iebildumiem izmaksāt prasīto summu kopējās Līguma izpildes nodrošinājuma summas ietvaros.</w:t>
      </w:r>
    </w:p>
    <w:p w14:paraId="77D6A8AB" w14:textId="67FD8366" w:rsidR="003E756B" w:rsidRPr="0046415D" w:rsidRDefault="0ABA90FC" w:rsidP="60FDEB36">
      <w:pPr>
        <w:keepNext/>
        <w:jc w:val="both"/>
        <w:rPr>
          <w:sz w:val="24"/>
          <w:szCs w:val="24"/>
        </w:rPr>
      </w:pPr>
      <w:r w:rsidRPr="0046415D">
        <w:rPr>
          <w:sz w:val="24"/>
          <w:szCs w:val="24"/>
        </w:rPr>
        <w:t xml:space="preserve">Jebkura prasība saistībā ar šo Līguma izpildes nodrošinājumu ir rakstveidā jānosūta uz norādīto uz </w:t>
      </w:r>
      <w:r w:rsidR="1F5A9D58" w:rsidRPr="0046415D">
        <w:rPr>
          <w:sz w:val="24"/>
          <w:szCs w:val="24"/>
        </w:rPr>
        <w:t>e-pasta</w:t>
      </w:r>
      <w:r w:rsidRPr="0046415D">
        <w:rPr>
          <w:sz w:val="24"/>
          <w:szCs w:val="24"/>
        </w:rPr>
        <w:t xml:space="preserve"> adresi </w:t>
      </w:r>
      <w:r w:rsidRPr="0046415D">
        <w:rPr>
          <w:rFonts w:eastAsia="Calibri"/>
          <w:sz w:val="24"/>
          <w:szCs w:val="24"/>
          <w:u w:val="single"/>
        </w:rPr>
        <w:t>________________</w:t>
      </w:r>
      <w:r w:rsidRPr="0046415D">
        <w:rPr>
          <w:sz w:val="24"/>
          <w:szCs w:val="24"/>
        </w:rPr>
        <w:t xml:space="preserve">, parakstot dokumentu ar drošu elektronisko parakstu. </w:t>
      </w:r>
    </w:p>
    <w:p w14:paraId="0111A82D" w14:textId="6B57D26D" w:rsidR="003E756B" w:rsidRPr="0046415D" w:rsidRDefault="0ABA90FC" w:rsidP="60FDEB36">
      <w:pPr>
        <w:keepNext/>
        <w:jc w:val="both"/>
        <w:rPr>
          <w:sz w:val="24"/>
          <w:szCs w:val="24"/>
        </w:rPr>
      </w:pPr>
      <w:r w:rsidRPr="0046415D">
        <w:rPr>
          <w:sz w:val="24"/>
          <w:szCs w:val="24"/>
        </w:rPr>
        <w:t xml:space="preserve">Maksājums tiks veikts </w:t>
      </w:r>
      <w:r w:rsidR="00D73114" w:rsidRPr="0046415D">
        <w:rPr>
          <w:b/>
          <w:bCs/>
          <w:sz w:val="24"/>
          <w:szCs w:val="24"/>
        </w:rPr>
        <w:t>5 (piecu)</w:t>
      </w:r>
      <w:r w:rsidR="00D73114" w:rsidRPr="0046415D">
        <w:rPr>
          <w:sz w:val="24"/>
          <w:szCs w:val="24"/>
        </w:rPr>
        <w:t xml:space="preserve"> </w:t>
      </w:r>
      <w:r w:rsidRPr="0046415D">
        <w:rPr>
          <w:sz w:val="24"/>
          <w:szCs w:val="24"/>
        </w:rPr>
        <w:t xml:space="preserve">darbdienu laikā uz Pasūtītāja norādīto kontu pēc Pasūtītāja pirmā pieprasījuma saņemšanas. </w:t>
      </w:r>
    </w:p>
    <w:p w14:paraId="1D6D8A29" w14:textId="77777777" w:rsidR="003E756B" w:rsidRPr="0046415D" w:rsidRDefault="0ABA90FC" w:rsidP="003B7B52">
      <w:pPr>
        <w:keepNext/>
        <w:spacing w:after="120"/>
        <w:jc w:val="both"/>
        <w:rPr>
          <w:sz w:val="24"/>
          <w:szCs w:val="24"/>
        </w:rPr>
      </w:pPr>
      <w:r w:rsidRPr="0046415D">
        <w:rPr>
          <w:sz w:val="24"/>
          <w:szCs w:val="24"/>
        </w:rPr>
        <w:t>Mēs neaizkavēsim maksājumu, un nekādā gadījumā neatkāpsimies no pienākuma veikt maksājumu. Par maksājuma izpildi mēs rakstiski informēsim Pasūtītāju, cik vien ātri tas būs iespējams.</w:t>
      </w:r>
    </w:p>
    <w:p w14:paraId="668CA962" w14:textId="49BA2F1D" w:rsidR="003B7B52" w:rsidRPr="0046415D" w:rsidRDefault="0ABA90FC" w:rsidP="003B7B52">
      <w:pPr>
        <w:keepNext/>
        <w:spacing w:after="120"/>
        <w:jc w:val="both"/>
        <w:rPr>
          <w:sz w:val="24"/>
          <w:szCs w:val="24"/>
        </w:rPr>
      </w:pPr>
      <w:r w:rsidRPr="0046415D">
        <w:rPr>
          <w:sz w:val="24"/>
          <w:szCs w:val="24"/>
        </w:rPr>
        <w:t xml:space="preserve">Šis Līguma izpildes nodrošinājums ir spēkā </w:t>
      </w:r>
      <w:r w:rsidR="00344F33" w:rsidRPr="0046415D">
        <w:rPr>
          <w:sz w:val="24"/>
          <w:szCs w:val="24"/>
        </w:rPr>
        <w:t>līdz 2025.</w:t>
      </w:r>
      <w:r w:rsidR="5DB02488" w:rsidRPr="0046415D">
        <w:rPr>
          <w:sz w:val="24"/>
          <w:szCs w:val="24"/>
        </w:rPr>
        <w:t xml:space="preserve"> </w:t>
      </w:r>
      <w:r w:rsidR="00344F33" w:rsidRPr="0046415D">
        <w:rPr>
          <w:sz w:val="24"/>
          <w:szCs w:val="24"/>
        </w:rPr>
        <w:t>gada 30</w:t>
      </w:r>
      <w:r w:rsidR="1D727F7E" w:rsidRPr="0046415D">
        <w:rPr>
          <w:sz w:val="24"/>
          <w:szCs w:val="24"/>
        </w:rPr>
        <w:t>.</w:t>
      </w:r>
      <w:r w:rsidR="00344F33" w:rsidRPr="0046415D">
        <w:rPr>
          <w:sz w:val="24"/>
          <w:szCs w:val="24"/>
        </w:rPr>
        <w:t xml:space="preserve"> decembrim</w:t>
      </w:r>
      <w:r w:rsidR="000370C3" w:rsidRPr="0046415D">
        <w:rPr>
          <w:sz w:val="24"/>
          <w:szCs w:val="24"/>
        </w:rPr>
        <w:t xml:space="preserve"> (ieskaitot)</w:t>
      </w:r>
      <w:r w:rsidR="00344F33" w:rsidRPr="0046415D">
        <w:rPr>
          <w:sz w:val="24"/>
          <w:szCs w:val="24"/>
        </w:rPr>
        <w:t xml:space="preserve"> vai līdz </w:t>
      </w:r>
      <w:r w:rsidR="00BD3D09" w:rsidRPr="0046415D">
        <w:rPr>
          <w:sz w:val="24"/>
          <w:szCs w:val="24"/>
        </w:rPr>
        <w:t xml:space="preserve">vai Līguma izpildes nodrošinājuma atsaukumam, ko Līguma izpildes nodrošinājuma izsniedzējam nosūta Pasūtītājs Līguma saistību pilnīgas izpildes gadījumā </w:t>
      </w:r>
      <w:r w:rsidR="00344F33" w:rsidRPr="0046415D">
        <w:rPr>
          <w:sz w:val="24"/>
          <w:szCs w:val="24"/>
        </w:rPr>
        <w:t>(</w:t>
      </w:r>
      <w:r w:rsidR="00344F33" w:rsidRPr="0046415D">
        <w:rPr>
          <w:b/>
          <w:bCs/>
          <w:sz w:val="24"/>
          <w:szCs w:val="24"/>
        </w:rPr>
        <w:t>Beigu datums</w:t>
      </w:r>
      <w:r w:rsidR="00344F33" w:rsidRPr="0046415D">
        <w:rPr>
          <w:sz w:val="24"/>
          <w:szCs w:val="24"/>
        </w:rPr>
        <w:t xml:space="preserve">). </w:t>
      </w:r>
    </w:p>
    <w:p w14:paraId="2F1D3236" w14:textId="5375BAD0" w:rsidR="003E756B" w:rsidRPr="0046415D" w:rsidRDefault="0ABA90FC" w:rsidP="003B7B52">
      <w:pPr>
        <w:keepNext/>
        <w:spacing w:after="120"/>
        <w:jc w:val="both"/>
        <w:rPr>
          <w:sz w:val="24"/>
          <w:szCs w:val="24"/>
        </w:rPr>
      </w:pPr>
      <w:r w:rsidRPr="0046415D">
        <w:rPr>
          <w:sz w:val="24"/>
          <w:szCs w:val="24"/>
        </w:rPr>
        <w:t xml:space="preserve">Līguma izpildes nodrošinājuma saistības nevar tikt ierobežotas, atceltas vai grozītas par sliktu Pasūtītājam, balstoties uz citiem dokumentiem, interpretācijām vai citiem faktoriem. </w:t>
      </w:r>
    </w:p>
    <w:p w14:paraId="0E1BFD13" w14:textId="70A34534" w:rsidR="003E756B" w:rsidRPr="0046415D" w:rsidRDefault="0ABA90FC" w:rsidP="60FDEB36">
      <w:pPr>
        <w:keepNext/>
        <w:jc w:val="both"/>
        <w:rPr>
          <w:sz w:val="24"/>
          <w:szCs w:val="24"/>
        </w:rPr>
      </w:pPr>
      <w:r w:rsidRPr="0046415D">
        <w:rPr>
          <w:color w:val="000000" w:themeColor="text1"/>
          <w:sz w:val="24"/>
          <w:szCs w:val="24"/>
        </w:rPr>
        <w:t xml:space="preserve">Jebkurš strīds sakarā ar šo nodrošinājumu tiks izskatīts Latvijas Republikas tiesā, saskaņā ar Starptautiskās tirdzniecības kameras noteikumiem </w:t>
      </w:r>
      <w:r w:rsidR="00D73114" w:rsidRPr="0046415D">
        <w:rPr>
          <w:color w:val="000000" w:themeColor="text1"/>
          <w:sz w:val="24"/>
          <w:szCs w:val="24"/>
        </w:rPr>
        <w:t>“</w:t>
      </w:r>
      <w:r w:rsidRPr="0046415D">
        <w:rPr>
          <w:color w:val="000000" w:themeColor="text1"/>
          <w:sz w:val="24"/>
          <w:szCs w:val="24"/>
        </w:rPr>
        <w:t>The ICC Uniform Rules for Demand Guarantees”, ICC Publication No.758, bet attiecībā uz jautājumiem, kurus neregulē minētie Starptautiskās tirdzniecības kameras noteikumi, šai garantijai piemērojami Latvijas Republikas normatīvie akti.</w:t>
      </w:r>
    </w:p>
    <w:bookmarkEnd w:id="19"/>
    <w:p w14:paraId="62C88D9E" w14:textId="77777777" w:rsidR="003E756B" w:rsidRPr="0046415D" w:rsidRDefault="003E756B" w:rsidP="60FDEB36">
      <w:pPr>
        <w:keepNext/>
        <w:jc w:val="both"/>
        <w:rPr>
          <w:sz w:val="24"/>
          <w:szCs w:val="24"/>
        </w:rPr>
      </w:pPr>
    </w:p>
    <w:p w14:paraId="42EDC213" w14:textId="77777777" w:rsidR="003E756B" w:rsidRPr="0046415D" w:rsidRDefault="0ABA90FC" w:rsidP="60FDEB36">
      <w:pPr>
        <w:keepNext/>
        <w:jc w:val="both"/>
        <w:rPr>
          <w:sz w:val="24"/>
          <w:szCs w:val="24"/>
        </w:rPr>
      </w:pPr>
      <w:r w:rsidRPr="0046415D">
        <w:rPr>
          <w:sz w:val="24"/>
          <w:szCs w:val="24"/>
        </w:rPr>
        <w:t>&lt;amata nosaukums&gt;</w:t>
      </w:r>
      <w:r w:rsidR="003E756B" w:rsidRPr="0046415D">
        <w:tab/>
      </w:r>
      <w:r w:rsidR="003E756B" w:rsidRPr="0046415D">
        <w:tab/>
      </w:r>
      <w:r w:rsidRPr="0046415D">
        <w:rPr>
          <w:sz w:val="24"/>
          <w:szCs w:val="24"/>
        </w:rPr>
        <w:t>&lt;paraksts&gt;</w:t>
      </w:r>
      <w:r w:rsidR="003E756B" w:rsidRPr="0046415D">
        <w:tab/>
      </w:r>
      <w:r w:rsidR="003E756B" w:rsidRPr="0046415D">
        <w:tab/>
      </w:r>
      <w:r w:rsidRPr="0046415D">
        <w:rPr>
          <w:sz w:val="24"/>
          <w:szCs w:val="24"/>
        </w:rPr>
        <w:t>&lt;paraksta atšifrējums&gt;</w:t>
      </w:r>
    </w:p>
    <w:p w14:paraId="363B22A1" w14:textId="48BA0DC9" w:rsidR="003E756B" w:rsidRPr="0046415D" w:rsidRDefault="003E756B" w:rsidP="003E756B">
      <w:pPr>
        <w:keepNext/>
        <w:jc w:val="both"/>
        <w:rPr>
          <w:sz w:val="24"/>
          <w:szCs w:val="24"/>
        </w:rPr>
      </w:pPr>
      <w:r w:rsidRPr="0046415D">
        <w:rPr>
          <w:sz w:val="24"/>
          <w:szCs w:val="24"/>
        </w:rPr>
        <w:t>20....</w:t>
      </w:r>
      <w:r w:rsidR="0087523A" w:rsidRPr="0046415D">
        <w:rPr>
          <w:sz w:val="24"/>
          <w:szCs w:val="24"/>
        </w:rPr>
        <w:t xml:space="preserve"> </w:t>
      </w:r>
      <w:r w:rsidRPr="0046415D">
        <w:rPr>
          <w:sz w:val="24"/>
          <w:szCs w:val="24"/>
        </w:rPr>
        <w:t>gada ”____.”______________</w:t>
      </w:r>
      <w:r w:rsidRPr="0046415D">
        <w:rPr>
          <w:sz w:val="24"/>
          <w:szCs w:val="24"/>
        </w:rPr>
        <w:tab/>
      </w:r>
    </w:p>
    <w:p w14:paraId="1285A4ED" w14:textId="77777777" w:rsidR="004D7716" w:rsidRPr="00434305" w:rsidRDefault="004D7716" w:rsidP="00E05E0D">
      <w:pPr>
        <w:spacing w:after="120"/>
        <w:ind w:left="720" w:hanging="720"/>
        <w:jc w:val="right"/>
        <w:textAlignment w:val="baseline"/>
        <w:rPr>
          <w:sz w:val="24"/>
          <w:szCs w:val="24"/>
        </w:rPr>
      </w:pPr>
    </w:p>
    <w:sectPr w:rsidR="004D7716" w:rsidRPr="00434305" w:rsidSect="00825619">
      <w:pgSz w:w="11906" w:h="16838" w:code="9"/>
      <w:pgMar w:top="567" w:right="748" w:bottom="1134" w:left="1418" w:header="35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087D" w14:textId="77777777" w:rsidR="00DD34B9" w:rsidRPr="0046415D" w:rsidRDefault="00DD34B9">
      <w:r w:rsidRPr="0046415D">
        <w:separator/>
      </w:r>
    </w:p>
  </w:endnote>
  <w:endnote w:type="continuationSeparator" w:id="0">
    <w:p w14:paraId="7E58F332" w14:textId="77777777" w:rsidR="00DD34B9" w:rsidRPr="0046415D" w:rsidRDefault="00DD34B9">
      <w:r w:rsidRPr="0046415D">
        <w:continuationSeparator/>
      </w:r>
    </w:p>
  </w:endnote>
  <w:endnote w:type="continuationNotice" w:id="1">
    <w:p w14:paraId="27DD8024" w14:textId="77777777" w:rsidR="00DD34B9" w:rsidRPr="0046415D" w:rsidRDefault="00DD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imTimes">
    <w:altName w:val="Times New Roman"/>
    <w:panose1 w:val="00000000000000000000"/>
    <w:charset w:val="00"/>
    <w:family w:val="roman"/>
    <w:notTrueType/>
    <w:pitch w:val="default"/>
  </w:font>
  <w:font w:name="Balt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utch TL">
    <w:altName w:val="Times New Roman"/>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JIUSTY+Eurostile-ExtendedTw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6E2" w14:textId="77777777" w:rsidR="003A1EAE" w:rsidRPr="0046415D" w:rsidRDefault="003A1EAE">
    <w:pPr>
      <w:pStyle w:val="Kjene"/>
      <w:framePr w:wrap="around" w:vAnchor="text" w:hAnchor="margin" w:xAlign="right" w:y="1"/>
      <w:rPr>
        <w:rStyle w:val="Lappusesnumurs"/>
      </w:rPr>
    </w:pPr>
    <w:r w:rsidRPr="0046415D">
      <w:rPr>
        <w:rStyle w:val="Lappusesnumurs"/>
      </w:rPr>
      <w:fldChar w:fldCharType="begin"/>
    </w:r>
    <w:r w:rsidRPr="0046415D">
      <w:rPr>
        <w:rStyle w:val="Lappusesnumurs"/>
      </w:rPr>
      <w:instrText xml:space="preserve">PAGE  </w:instrText>
    </w:r>
    <w:r w:rsidRPr="0046415D">
      <w:rPr>
        <w:rStyle w:val="Lappusesnumurs"/>
      </w:rPr>
      <w:fldChar w:fldCharType="separate"/>
    </w:r>
    <w:r w:rsidRPr="0046415D">
      <w:rPr>
        <w:rStyle w:val="Lappusesnumurs"/>
      </w:rPr>
      <w:t>1</w:t>
    </w:r>
    <w:r w:rsidRPr="0046415D">
      <w:rPr>
        <w:rStyle w:val="Lappusesnumurs"/>
      </w:rPr>
      <w:fldChar w:fldCharType="end"/>
    </w:r>
  </w:p>
  <w:p w14:paraId="1B49D606" w14:textId="77777777" w:rsidR="003A1EAE" w:rsidRPr="0046415D" w:rsidRDefault="003A1EA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61846"/>
      <w:docPartObj>
        <w:docPartGallery w:val="Page Numbers (Bottom of Page)"/>
        <w:docPartUnique/>
      </w:docPartObj>
    </w:sdtPr>
    <w:sdtEndPr/>
    <w:sdtContent>
      <w:p w14:paraId="652834DA" w14:textId="2B264990" w:rsidR="005E6F69" w:rsidRPr="0046415D" w:rsidRDefault="005E6F69">
        <w:pPr>
          <w:pStyle w:val="Kjene"/>
          <w:jc w:val="right"/>
        </w:pPr>
        <w:r w:rsidRPr="0046415D">
          <w:fldChar w:fldCharType="begin"/>
        </w:r>
        <w:r w:rsidRPr="0046415D">
          <w:instrText xml:space="preserve"> PAGE   \* MERGEFORMAT </w:instrText>
        </w:r>
        <w:r w:rsidRPr="0046415D">
          <w:fldChar w:fldCharType="separate"/>
        </w:r>
        <w:r w:rsidRPr="0046415D">
          <w:t>2</w:t>
        </w:r>
        <w:r w:rsidRPr="0046415D">
          <w:fldChar w:fldCharType="end"/>
        </w:r>
      </w:p>
    </w:sdtContent>
  </w:sdt>
  <w:p w14:paraId="2B68DB01" w14:textId="113C6BA7" w:rsidR="003A1EAE" w:rsidRPr="0046415D" w:rsidRDefault="003A1EAE" w:rsidP="006A3730">
    <w:pPr>
      <w:pStyle w:val="Kjen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8CC2" w14:textId="6C172E57" w:rsidR="00825619" w:rsidRPr="0046415D" w:rsidRDefault="00825619">
    <w:pPr>
      <w:pStyle w:val="Kjene"/>
      <w:jc w:val="right"/>
    </w:pPr>
  </w:p>
  <w:p w14:paraId="1F25443D" w14:textId="77777777" w:rsidR="00825619" w:rsidRPr="0046415D" w:rsidRDefault="008256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A4F4" w14:textId="77777777" w:rsidR="00DD34B9" w:rsidRPr="0046415D" w:rsidRDefault="00DD34B9">
      <w:r w:rsidRPr="0046415D">
        <w:separator/>
      </w:r>
    </w:p>
  </w:footnote>
  <w:footnote w:type="continuationSeparator" w:id="0">
    <w:p w14:paraId="02F92C1F" w14:textId="77777777" w:rsidR="00DD34B9" w:rsidRPr="0046415D" w:rsidRDefault="00DD34B9">
      <w:r w:rsidRPr="0046415D">
        <w:continuationSeparator/>
      </w:r>
    </w:p>
  </w:footnote>
  <w:footnote w:type="continuationNotice" w:id="1">
    <w:p w14:paraId="24B0D0CD" w14:textId="77777777" w:rsidR="00DD34B9" w:rsidRPr="0046415D" w:rsidRDefault="00DD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731E" w14:textId="414A7395" w:rsidR="003A1EAE" w:rsidRPr="0046415D" w:rsidRDefault="003A1EAE" w:rsidP="00CC3A6F">
    <w:pPr>
      <w:pStyle w:val="Galvene"/>
      <w:framePr w:wrap="around" w:vAnchor="text" w:hAnchor="margin" w:xAlign="center" w:y="1"/>
      <w:rPr>
        <w:rStyle w:val="Lappusesnumurs"/>
      </w:rPr>
    </w:pPr>
    <w:r w:rsidRPr="0046415D">
      <w:rPr>
        <w:rStyle w:val="Lappusesnumurs"/>
      </w:rPr>
      <w:fldChar w:fldCharType="begin"/>
    </w:r>
    <w:r w:rsidRPr="0046415D">
      <w:rPr>
        <w:rStyle w:val="Lappusesnumurs"/>
      </w:rPr>
      <w:instrText xml:space="preserve">PAGE  </w:instrText>
    </w:r>
    <w:r w:rsidRPr="0046415D">
      <w:rPr>
        <w:rStyle w:val="Lappusesnumurs"/>
      </w:rPr>
      <w:fldChar w:fldCharType="separate"/>
    </w:r>
    <w:r w:rsidR="008623DE" w:rsidRPr="0046415D">
      <w:rPr>
        <w:rStyle w:val="Lappusesnumurs"/>
      </w:rPr>
      <w:t>6</w:t>
    </w:r>
    <w:r w:rsidRPr="0046415D">
      <w:rPr>
        <w:rStyle w:val="Lappusesnumurs"/>
      </w:rPr>
      <w:fldChar w:fldCharType="end"/>
    </w:r>
  </w:p>
  <w:p w14:paraId="5F620343" w14:textId="77777777" w:rsidR="003A1EAE" w:rsidRPr="0046415D" w:rsidRDefault="003A1EA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92C8" w14:textId="77777777" w:rsidR="003A1EAE" w:rsidRPr="0046415D" w:rsidRDefault="003A1EAE" w:rsidP="00825619">
    <w:pPr>
      <w:pStyle w:val="Galvene"/>
      <w:jc w:val="right"/>
    </w:pPr>
  </w:p>
</w:hdr>
</file>

<file path=word/intelligence2.xml><?xml version="1.0" encoding="utf-8"?>
<int2:intelligence xmlns:int2="http://schemas.microsoft.com/office/intelligence/2020/intelligence" xmlns:oel="http://schemas.microsoft.com/office/2019/extlst">
  <int2:observations>
    <int2:textHash int2:hashCode="Bq/BhDx88BH5BX" int2:id="aPLifTRR">
      <int2:state int2:value="Rejected" int2:type="AugLoop_Text_Critique"/>
    </int2:textHash>
    <int2:textHash int2:hashCode="kFNLsCntWgd5Wj" int2:id="jlf4iUVZ">
      <int2:state int2:value="Rejected" int2:type="LegacyProofing"/>
    </int2:textHash>
    <int2:textHash int2:hashCode="L9U7jWNpHnJN2Q" int2:id="k/YhoEJ7">
      <int2:state int2:value="Rejected" int2:type="LegacyProofing"/>
    </int2:textHash>
    <int2:textHash int2:hashCode="fbKmGQCjytgbOg" int2:id="thDHgIKZ">
      <int2:state int2:value="Rejected" int2:type="AugLoop_Text_Critique"/>
    </int2:textHash>
    <int2:textHash int2:hashCode="5ybpH47nPmbo18" int2:id="uRr5QMz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5E0F51"/>
    <w:multiLevelType w:val="hybridMultilevel"/>
    <w:tmpl w:val="FFFFFFFF"/>
    <w:styleLink w:val="Style221"/>
    <w:lvl w:ilvl="0" w:tplc="116846AA">
      <w:start w:val="1"/>
      <w:numFmt w:val="bullet"/>
      <w:lvlText w:val="·"/>
      <w:lvlJc w:val="left"/>
      <w:pPr>
        <w:ind w:left="720" w:hanging="360"/>
      </w:pPr>
      <w:rPr>
        <w:rFonts w:ascii="Symbol" w:hAnsi="Symbol" w:hint="default"/>
      </w:rPr>
    </w:lvl>
    <w:lvl w:ilvl="1" w:tplc="6F52FADA">
      <w:start w:val="1"/>
      <w:numFmt w:val="bullet"/>
      <w:lvlText w:val="o"/>
      <w:lvlJc w:val="left"/>
      <w:pPr>
        <w:ind w:left="1440" w:hanging="360"/>
      </w:pPr>
      <w:rPr>
        <w:rFonts w:ascii="Courier New" w:hAnsi="Courier New" w:hint="default"/>
      </w:rPr>
    </w:lvl>
    <w:lvl w:ilvl="2" w:tplc="0A6C3C08">
      <w:start w:val="1"/>
      <w:numFmt w:val="bullet"/>
      <w:lvlText w:val=""/>
      <w:lvlJc w:val="left"/>
      <w:pPr>
        <w:ind w:left="2160" w:hanging="360"/>
      </w:pPr>
      <w:rPr>
        <w:rFonts w:ascii="Wingdings" w:hAnsi="Wingdings" w:hint="default"/>
      </w:rPr>
    </w:lvl>
    <w:lvl w:ilvl="3" w:tplc="487040AA">
      <w:start w:val="1"/>
      <w:numFmt w:val="bullet"/>
      <w:lvlText w:val=""/>
      <w:lvlJc w:val="left"/>
      <w:pPr>
        <w:ind w:left="2880" w:hanging="360"/>
      </w:pPr>
      <w:rPr>
        <w:rFonts w:ascii="Symbol" w:hAnsi="Symbol" w:hint="default"/>
      </w:rPr>
    </w:lvl>
    <w:lvl w:ilvl="4" w:tplc="44A860B0">
      <w:start w:val="1"/>
      <w:numFmt w:val="bullet"/>
      <w:lvlText w:val="o"/>
      <w:lvlJc w:val="left"/>
      <w:pPr>
        <w:ind w:left="3600" w:hanging="360"/>
      </w:pPr>
      <w:rPr>
        <w:rFonts w:ascii="Courier New" w:hAnsi="Courier New" w:hint="default"/>
      </w:rPr>
    </w:lvl>
    <w:lvl w:ilvl="5" w:tplc="93302B74">
      <w:start w:val="1"/>
      <w:numFmt w:val="bullet"/>
      <w:lvlText w:val=""/>
      <w:lvlJc w:val="left"/>
      <w:pPr>
        <w:ind w:left="4320" w:hanging="360"/>
      </w:pPr>
      <w:rPr>
        <w:rFonts w:ascii="Wingdings" w:hAnsi="Wingdings" w:hint="default"/>
      </w:rPr>
    </w:lvl>
    <w:lvl w:ilvl="6" w:tplc="80D276E8">
      <w:start w:val="1"/>
      <w:numFmt w:val="bullet"/>
      <w:lvlText w:val=""/>
      <w:lvlJc w:val="left"/>
      <w:pPr>
        <w:ind w:left="5040" w:hanging="360"/>
      </w:pPr>
      <w:rPr>
        <w:rFonts w:ascii="Symbol" w:hAnsi="Symbol" w:hint="default"/>
      </w:rPr>
    </w:lvl>
    <w:lvl w:ilvl="7" w:tplc="464ADDA6">
      <w:start w:val="1"/>
      <w:numFmt w:val="bullet"/>
      <w:lvlText w:val="o"/>
      <w:lvlJc w:val="left"/>
      <w:pPr>
        <w:ind w:left="5760" w:hanging="360"/>
      </w:pPr>
      <w:rPr>
        <w:rFonts w:ascii="Courier New" w:hAnsi="Courier New" w:hint="default"/>
      </w:rPr>
    </w:lvl>
    <w:lvl w:ilvl="8" w:tplc="B81463D0">
      <w:start w:val="1"/>
      <w:numFmt w:val="bullet"/>
      <w:lvlText w:val=""/>
      <w:lvlJc w:val="left"/>
      <w:pPr>
        <w:ind w:left="6480" w:hanging="360"/>
      </w:pPr>
      <w:rPr>
        <w:rFonts w:ascii="Wingdings" w:hAnsi="Wingdings" w:hint="default"/>
      </w:rPr>
    </w:lvl>
  </w:abstractNum>
  <w:abstractNum w:abstractNumId="2" w15:restartNumberingAfterBreak="0">
    <w:nsid w:val="05B81BDE"/>
    <w:multiLevelType w:val="multilevel"/>
    <w:tmpl w:val="83EA0D2C"/>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43044"/>
    <w:multiLevelType w:val="hybridMultilevel"/>
    <w:tmpl w:val="FFFFFFFF"/>
    <w:styleLink w:val="Style18"/>
    <w:lvl w:ilvl="0" w:tplc="B02031C6">
      <w:start w:val="1"/>
      <w:numFmt w:val="bullet"/>
      <w:lvlText w:val="·"/>
      <w:lvlJc w:val="left"/>
      <w:pPr>
        <w:ind w:left="720" w:hanging="360"/>
      </w:pPr>
      <w:rPr>
        <w:rFonts w:ascii="Symbol" w:hAnsi="Symbol" w:hint="default"/>
      </w:rPr>
    </w:lvl>
    <w:lvl w:ilvl="1" w:tplc="DB54C788">
      <w:start w:val="1"/>
      <w:numFmt w:val="bullet"/>
      <w:lvlText w:val="o"/>
      <w:lvlJc w:val="left"/>
      <w:pPr>
        <w:ind w:left="1440" w:hanging="360"/>
      </w:pPr>
      <w:rPr>
        <w:rFonts w:ascii="Courier New" w:hAnsi="Courier New" w:hint="default"/>
      </w:rPr>
    </w:lvl>
    <w:lvl w:ilvl="2" w:tplc="28D624D2">
      <w:start w:val="1"/>
      <w:numFmt w:val="bullet"/>
      <w:lvlText w:val=""/>
      <w:lvlJc w:val="left"/>
      <w:pPr>
        <w:ind w:left="2160" w:hanging="360"/>
      </w:pPr>
      <w:rPr>
        <w:rFonts w:ascii="Wingdings" w:hAnsi="Wingdings" w:hint="default"/>
      </w:rPr>
    </w:lvl>
    <w:lvl w:ilvl="3" w:tplc="1248B3A6">
      <w:start w:val="1"/>
      <w:numFmt w:val="bullet"/>
      <w:lvlText w:val=""/>
      <w:lvlJc w:val="left"/>
      <w:pPr>
        <w:ind w:left="2880" w:hanging="360"/>
      </w:pPr>
      <w:rPr>
        <w:rFonts w:ascii="Symbol" w:hAnsi="Symbol" w:hint="default"/>
      </w:rPr>
    </w:lvl>
    <w:lvl w:ilvl="4" w:tplc="75E69BE4">
      <w:start w:val="1"/>
      <w:numFmt w:val="bullet"/>
      <w:lvlText w:val="o"/>
      <w:lvlJc w:val="left"/>
      <w:pPr>
        <w:ind w:left="3600" w:hanging="360"/>
      </w:pPr>
      <w:rPr>
        <w:rFonts w:ascii="Courier New" w:hAnsi="Courier New" w:hint="default"/>
      </w:rPr>
    </w:lvl>
    <w:lvl w:ilvl="5" w:tplc="00FC36DC">
      <w:start w:val="1"/>
      <w:numFmt w:val="bullet"/>
      <w:lvlText w:val=""/>
      <w:lvlJc w:val="left"/>
      <w:pPr>
        <w:ind w:left="4320" w:hanging="360"/>
      </w:pPr>
      <w:rPr>
        <w:rFonts w:ascii="Wingdings" w:hAnsi="Wingdings" w:hint="default"/>
      </w:rPr>
    </w:lvl>
    <w:lvl w:ilvl="6" w:tplc="1B62CA20">
      <w:start w:val="1"/>
      <w:numFmt w:val="bullet"/>
      <w:lvlText w:val=""/>
      <w:lvlJc w:val="left"/>
      <w:pPr>
        <w:ind w:left="5040" w:hanging="360"/>
      </w:pPr>
      <w:rPr>
        <w:rFonts w:ascii="Symbol" w:hAnsi="Symbol" w:hint="default"/>
      </w:rPr>
    </w:lvl>
    <w:lvl w:ilvl="7" w:tplc="C4CC6A7C">
      <w:start w:val="1"/>
      <w:numFmt w:val="bullet"/>
      <w:lvlText w:val="o"/>
      <w:lvlJc w:val="left"/>
      <w:pPr>
        <w:ind w:left="5760" w:hanging="360"/>
      </w:pPr>
      <w:rPr>
        <w:rFonts w:ascii="Courier New" w:hAnsi="Courier New" w:hint="default"/>
      </w:rPr>
    </w:lvl>
    <w:lvl w:ilvl="8" w:tplc="A96E8936">
      <w:start w:val="1"/>
      <w:numFmt w:val="bullet"/>
      <w:lvlText w:val=""/>
      <w:lvlJc w:val="left"/>
      <w:pPr>
        <w:ind w:left="6480" w:hanging="360"/>
      </w:pPr>
      <w:rPr>
        <w:rFonts w:ascii="Wingdings" w:hAnsi="Wingdings" w:hint="default"/>
      </w:rPr>
    </w:lvl>
  </w:abstractNum>
  <w:abstractNum w:abstractNumId="4" w15:restartNumberingAfterBreak="0">
    <w:nsid w:val="0C3F0A64"/>
    <w:multiLevelType w:val="hybridMultilevel"/>
    <w:tmpl w:val="FFFFFFFF"/>
    <w:styleLink w:val="Style231"/>
    <w:lvl w:ilvl="0" w:tplc="ADF065B6">
      <w:start w:val="1"/>
      <w:numFmt w:val="bullet"/>
      <w:lvlText w:val="·"/>
      <w:lvlJc w:val="left"/>
      <w:pPr>
        <w:ind w:left="720" w:hanging="360"/>
      </w:pPr>
      <w:rPr>
        <w:rFonts w:ascii="Symbol" w:hAnsi="Symbol" w:hint="default"/>
      </w:rPr>
    </w:lvl>
    <w:lvl w:ilvl="1" w:tplc="5C0E1B44">
      <w:start w:val="1"/>
      <w:numFmt w:val="bullet"/>
      <w:lvlText w:val="o"/>
      <w:lvlJc w:val="left"/>
      <w:pPr>
        <w:ind w:left="1440" w:hanging="360"/>
      </w:pPr>
      <w:rPr>
        <w:rFonts w:ascii="Courier New" w:hAnsi="Courier New" w:hint="default"/>
      </w:rPr>
    </w:lvl>
    <w:lvl w:ilvl="2" w:tplc="6E28685E">
      <w:start w:val="1"/>
      <w:numFmt w:val="bullet"/>
      <w:lvlText w:val=""/>
      <w:lvlJc w:val="left"/>
      <w:pPr>
        <w:ind w:left="2160" w:hanging="360"/>
      </w:pPr>
      <w:rPr>
        <w:rFonts w:ascii="Wingdings" w:hAnsi="Wingdings" w:hint="default"/>
      </w:rPr>
    </w:lvl>
    <w:lvl w:ilvl="3" w:tplc="609223B6">
      <w:start w:val="1"/>
      <w:numFmt w:val="bullet"/>
      <w:lvlText w:val=""/>
      <w:lvlJc w:val="left"/>
      <w:pPr>
        <w:ind w:left="2880" w:hanging="360"/>
      </w:pPr>
      <w:rPr>
        <w:rFonts w:ascii="Symbol" w:hAnsi="Symbol" w:hint="default"/>
      </w:rPr>
    </w:lvl>
    <w:lvl w:ilvl="4" w:tplc="58926CAC">
      <w:start w:val="1"/>
      <w:numFmt w:val="bullet"/>
      <w:lvlText w:val="o"/>
      <w:lvlJc w:val="left"/>
      <w:pPr>
        <w:ind w:left="3600" w:hanging="360"/>
      </w:pPr>
      <w:rPr>
        <w:rFonts w:ascii="Courier New" w:hAnsi="Courier New" w:hint="default"/>
      </w:rPr>
    </w:lvl>
    <w:lvl w:ilvl="5" w:tplc="A3FEF6A2">
      <w:start w:val="1"/>
      <w:numFmt w:val="bullet"/>
      <w:lvlText w:val=""/>
      <w:lvlJc w:val="left"/>
      <w:pPr>
        <w:ind w:left="4320" w:hanging="360"/>
      </w:pPr>
      <w:rPr>
        <w:rFonts w:ascii="Wingdings" w:hAnsi="Wingdings" w:hint="default"/>
      </w:rPr>
    </w:lvl>
    <w:lvl w:ilvl="6" w:tplc="500E89C8">
      <w:start w:val="1"/>
      <w:numFmt w:val="bullet"/>
      <w:lvlText w:val=""/>
      <w:lvlJc w:val="left"/>
      <w:pPr>
        <w:ind w:left="5040" w:hanging="360"/>
      </w:pPr>
      <w:rPr>
        <w:rFonts w:ascii="Symbol" w:hAnsi="Symbol" w:hint="default"/>
      </w:rPr>
    </w:lvl>
    <w:lvl w:ilvl="7" w:tplc="470E6F88">
      <w:start w:val="1"/>
      <w:numFmt w:val="bullet"/>
      <w:lvlText w:val="o"/>
      <w:lvlJc w:val="left"/>
      <w:pPr>
        <w:ind w:left="5760" w:hanging="360"/>
      </w:pPr>
      <w:rPr>
        <w:rFonts w:ascii="Courier New" w:hAnsi="Courier New" w:hint="default"/>
      </w:rPr>
    </w:lvl>
    <w:lvl w:ilvl="8" w:tplc="4ADA0A14">
      <w:start w:val="1"/>
      <w:numFmt w:val="bullet"/>
      <w:lvlText w:val=""/>
      <w:lvlJc w:val="left"/>
      <w:pPr>
        <w:ind w:left="6480" w:hanging="360"/>
      </w:pPr>
      <w:rPr>
        <w:rFonts w:ascii="Wingdings" w:hAnsi="Wingdings" w:hint="default"/>
      </w:rPr>
    </w:lvl>
  </w:abstractNum>
  <w:abstractNum w:abstractNumId="5" w15:restartNumberingAfterBreak="0">
    <w:nsid w:val="0D331E29"/>
    <w:multiLevelType w:val="hybridMultilevel"/>
    <w:tmpl w:val="FFFFFFFF"/>
    <w:styleLink w:val="Style211"/>
    <w:lvl w:ilvl="0" w:tplc="5D642BBA">
      <w:start w:val="1"/>
      <w:numFmt w:val="bullet"/>
      <w:lvlText w:val="·"/>
      <w:lvlJc w:val="left"/>
      <w:pPr>
        <w:ind w:left="720" w:hanging="360"/>
      </w:pPr>
      <w:rPr>
        <w:rFonts w:ascii="Symbol" w:hAnsi="Symbol" w:hint="default"/>
      </w:rPr>
    </w:lvl>
    <w:lvl w:ilvl="1" w:tplc="E2CC3660">
      <w:start w:val="1"/>
      <w:numFmt w:val="bullet"/>
      <w:lvlText w:val="o"/>
      <w:lvlJc w:val="left"/>
      <w:pPr>
        <w:ind w:left="1440" w:hanging="360"/>
      </w:pPr>
      <w:rPr>
        <w:rFonts w:ascii="Courier New" w:hAnsi="Courier New" w:hint="default"/>
      </w:rPr>
    </w:lvl>
    <w:lvl w:ilvl="2" w:tplc="9282F742">
      <w:start w:val="1"/>
      <w:numFmt w:val="bullet"/>
      <w:lvlText w:val=""/>
      <w:lvlJc w:val="left"/>
      <w:pPr>
        <w:ind w:left="2160" w:hanging="360"/>
      </w:pPr>
      <w:rPr>
        <w:rFonts w:ascii="Wingdings" w:hAnsi="Wingdings" w:hint="default"/>
      </w:rPr>
    </w:lvl>
    <w:lvl w:ilvl="3" w:tplc="22103AA6">
      <w:start w:val="1"/>
      <w:numFmt w:val="bullet"/>
      <w:lvlText w:val=""/>
      <w:lvlJc w:val="left"/>
      <w:pPr>
        <w:ind w:left="2880" w:hanging="360"/>
      </w:pPr>
      <w:rPr>
        <w:rFonts w:ascii="Symbol" w:hAnsi="Symbol" w:hint="default"/>
      </w:rPr>
    </w:lvl>
    <w:lvl w:ilvl="4" w:tplc="43F43F38">
      <w:start w:val="1"/>
      <w:numFmt w:val="bullet"/>
      <w:lvlText w:val="o"/>
      <w:lvlJc w:val="left"/>
      <w:pPr>
        <w:ind w:left="3600" w:hanging="360"/>
      </w:pPr>
      <w:rPr>
        <w:rFonts w:ascii="Courier New" w:hAnsi="Courier New" w:hint="default"/>
      </w:rPr>
    </w:lvl>
    <w:lvl w:ilvl="5" w:tplc="9A3A5208">
      <w:start w:val="1"/>
      <w:numFmt w:val="bullet"/>
      <w:lvlText w:val=""/>
      <w:lvlJc w:val="left"/>
      <w:pPr>
        <w:ind w:left="4320" w:hanging="360"/>
      </w:pPr>
      <w:rPr>
        <w:rFonts w:ascii="Wingdings" w:hAnsi="Wingdings" w:hint="default"/>
      </w:rPr>
    </w:lvl>
    <w:lvl w:ilvl="6" w:tplc="55B45834">
      <w:start w:val="1"/>
      <w:numFmt w:val="bullet"/>
      <w:lvlText w:val=""/>
      <w:lvlJc w:val="left"/>
      <w:pPr>
        <w:ind w:left="5040" w:hanging="360"/>
      </w:pPr>
      <w:rPr>
        <w:rFonts w:ascii="Symbol" w:hAnsi="Symbol" w:hint="default"/>
      </w:rPr>
    </w:lvl>
    <w:lvl w:ilvl="7" w:tplc="30F458B8">
      <w:start w:val="1"/>
      <w:numFmt w:val="bullet"/>
      <w:lvlText w:val="o"/>
      <w:lvlJc w:val="left"/>
      <w:pPr>
        <w:ind w:left="5760" w:hanging="360"/>
      </w:pPr>
      <w:rPr>
        <w:rFonts w:ascii="Courier New" w:hAnsi="Courier New" w:hint="default"/>
      </w:rPr>
    </w:lvl>
    <w:lvl w:ilvl="8" w:tplc="1AA0EE4E">
      <w:start w:val="1"/>
      <w:numFmt w:val="bullet"/>
      <w:lvlText w:val=""/>
      <w:lvlJc w:val="left"/>
      <w:pPr>
        <w:ind w:left="6480" w:hanging="360"/>
      </w:pPr>
      <w:rPr>
        <w:rFonts w:ascii="Wingdings" w:hAnsi="Wingdings" w:hint="default"/>
      </w:rPr>
    </w:lvl>
  </w:abstractNum>
  <w:abstractNum w:abstractNumId="6" w15:restartNumberingAfterBreak="0">
    <w:nsid w:val="0F1C59D8"/>
    <w:multiLevelType w:val="hybridMultilevel"/>
    <w:tmpl w:val="FFFFFFFF"/>
    <w:styleLink w:val="Style20"/>
    <w:lvl w:ilvl="0" w:tplc="BD8C341E">
      <w:start w:val="1"/>
      <w:numFmt w:val="bullet"/>
      <w:lvlText w:val="·"/>
      <w:lvlJc w:val="left"/>
      <w:pPr>
        <w:ind w:left="720" w:hanging="360"/>
      </w:pPr>
      <w:rPr>
        <w:rFonts w:ascii="Symbol" w:hAnsi="Symbol" w:hint="default"/>
      </w:rPr>
    </w:lvl>
    <w:lvl w:ilvl="1" w:tplc="DCE4BE0C">
      <w:start w:val="1"/>
      <w:numFmt w:val="bullet"/>
      <w:lvlText w:val="o"/>
      <w:lvlJc w:val="left"/>
      <w:pPr>
        <w:ind w:left="1440" w:hanging="360"/>
      </w:pPr>
      <w:rPr>
        <w:rFonts w:ascii="Courier New" w:hAnsi="Courier New" w:hint="default"/>
      </w:rPr>
    </w:lvl>
    <w:lvl w:ilvl="2" w:tplc="887C8D14">
      <w:start w:val="1"/>
      <w:numFmt w:val="bullet"/>
      <w:lvlText w:val=""/>
      <w:lvlJc w:val="left"/>
      <w:pPr>
        <w:ind w:left="2160" w:hanging="360"/>
      </w:pPr>
      <w:rPr>
        <w:rFonts w:ascii="Wingdings" w:hAnsi="Wingdings" w:hint="default"/>
      </w:rPr>
    </w:lvl>
    <w:lvl w:ilvl="3" w:tplc="A46A003A">
      <w:start w:val="1"/>
      <w:numFmt w:val="bullet"/>
      <w:lvlText w:val=""/>
      <w:lvlJc w:val="left"/>
      <w:pPr>
        <w:ind w:left="2880" w:hanging="360"/>
      </w:pPr>
      <w:rPr>
        <w:rFonts w:ascii="Symbol" w:hAnsi="Symbol" w:hint="default"/>
      </w:rPr>
    </w:lvl>
    <w:lvl w:ilvl="4" w:tplc="EAB6F772">
      <w:start w:val="1"/>
      <w:numFmt w:val="bullet"/>
      <w:lvlText w:val="o"/>
      <w:lvlJc w:val="left"/>
      <w:pPr>
        <w:ind w:left="3600" w:hanging="360"/>
      </w:pPr>
      <w:rPr>
        <w:rFonts w:ascii="Courier New" w:hAnsi="Courier New" w:hint="default"/>
      </w:rPr>
    </w:lvl>
    <w:lvl w:ilvl="5" w:tplc="7A58FE92">
      <w:start w:val="1"/>
      <w:numFmt w:val="bullet"/>
      <w:lvlText w:val=""/>
      <w:lvlJc w:val="left"/>
      <w:pPr>
        <w:ind w:left="4320" w:hanging="360"/>
      </w:pPr>
      <w:rPr>
        <w:rFonts w:ascii="Wingdings" w:hAnsi="Wingdings" w:hint="default"/>
      </w:rPr>
    </w:lvl>
    <w:lvl w:ilvl="6" w:tplc="DD4C36F4">
      <w:start w:val="1"/>
      <w:numFmt w:val="bullet"/>
      <w:lvlText w:val=""/>
      <w:lvlJc w:val="left"/>
      <w:pPr>
        <w:ind w:left="5040" w:hanging="360"/>
      </w:pPr>
      <w:rPr>
        <w:rFonts w:ascii="Symbol" w:hAnsi="Symbol" w:hint="default"/>
      </w:rPr>
    </w:lvl>
    <w:lvl w:ilvl="7" w:tplc="A724A326">
      <w:start w:val="1"/>
      <w:numFmt w:val="bullet"/>
      <w:lvlText w:val="o"/>
      <w:lvlJc w:val="left"/>
      <w:pPr>
        <w:ind w:left="5760" w:hanging="360"/>
      </w:pPr>
      <w:rPr>
        <w:rFonts w:ascii="Courier New" w:hAnsi="Courier New" w:hint="default"/>
      </w:rPr>
    </w:lvl>
    <w:lvl w:ilvl="8" w:tplc="81A873B2">
      <w:start w:val="1"/>
      <w:numFmt w:val="bullet"/>
      <w:lvlText w:val=""/>
      <w:lvlJc w:val="left"/>
      <w:pPr>
        <w:ind w:left="6480" w:hanging="360"/>
      </w:pPr>
      <w:rPr>
        <w:rFonts w:ascii="Wingdings" w:hAnsi="Wingdings" w:hint="default"/>
      </w:rPr>
    </w:lvl>
  </w:abstractNum>
  <w:abstractNum w:abstractNumId="7" w15:restartNumberingAfterBreak="0">
    <w:nsid w:val="114B226C"/>
    <w:multiLevelType w:val="hybridMultilevel"/>
    <w:tmpl w:val="FFFFFFFF"/>
    <w:styleLink w:val="Style34"/>
    <w:lvl w:ilvl="0" w:tplc="DF3A3DA2">
      <w:start w:val="3"/>
      <w:numFmt w:val="decimal"/>
      <w:lvlText w:val="%1."/>
      <w:lvlJc w:val="left"/>
      <w:pPr>
        <w:ind w:left="720" w:hanging="360"/>
      </w:pPr>
    </w:lvl>
    <w:lvl w:ilvl="1" w:tplc="C7EC550C">
      <w:start w:val="1"/>
      <w:numFmt w:val="lowerLetter"/>
      <w:lvlText w:val="%2."/>
      <w:lvlJc w:val="left"/>
      <w:pPr>
        <w:ind w:left="1440" w:hanging="360"/>
      </w:pPr>
    </w:lvl>
    <w:lvl w:ilvl="2" w:tplc="492EE5F6">
      <w:start w:val="1"/>
      <w:numFmt w:val="lowerRoman"/>
      <w:lvlText w:val="%3."/>
      <w:lvlJc w:val="right"/>
      <w:pPr>
        <w:ind w:left="2160" w:hanging="180"/>
      </w:pPr>
    </w:lvl>
    <w:lvl w:ilvl="3" w:tplc="AA2CDBE0">
      <w:start w:val="1"/>
      <w:numFmt w:val="decimal"/>
      <w:lvlText w:val="%4."/>
      <w:lvlJc w:val="left"/>
      <w:pPr>
        <w:ind w:left="2880" w:hanging="360"/>
      </w:pPr>
    </w:lvl>
    <w:lvl w:ilvl="4" w:tplc="C1F6954C">
      <w:start w:val="1"/>
      <w:numFmt w:val="lowerLetter"/>
      <w:lvlText w:val="%5."/>
      <w:lvlJc w:val="left"/>
      <w:pPr>
        <w:ind w:left="3600" w:hanging="360"/>
      </w:pPr>
    </w:lvl>
    <w:lvl w:ilvl="5" w:tplc="F274DB7A">
      <w:start w:val="1"/>
      <w:numFmt w:val="lowerRoman"/>
      <w:lvlText w:val="%6."/>
      <w:lvlJc w:val="right"/>
      <w:pPr>
        <w:ind w:left="4320" w:hanging="180"/>
      </w:pPr>
    </w:lvl>
    <w:lvl w:ilvl="6" w:tplc="93F6EEEC">
      <w:start w:val="1"/>
      <w:numFmt w:val="decimal"/>
      <w:lvlText w:val="%7."/>
      <w:lvlJc w:val="left"/>
      <w:pPr>
        <w:ind w:left="5040" w:hanging="360"/>
      </w:pPr>
    </w:lvl>
    <w:lvl w:ilvl="7" w:tplc="738E81F0">
      <w:start w:val="1"/>
      <w:numFmt w:val="lowerLetter"/>
      <w:lvlText w:val="%8."/>
      <w:lvlJc w:val="left"/>
      <w:pPr>
        <w:ind w:left="5760" w:hanging="360"/>
      </w:pPr>
    </w:lvl>
    <w:lvl w:ilvl="8" w:tplc="52808984">
      <w:start w:val="1"/>
      <w:numFmt w:val="lowerRoman"/>
      <w:lvlText w:val="%9."/>
      <w:lvlJc w:val="right"/>
      <w:pPr>
        <w:ind w:left="6480" w:hanging="180"/>
      </w:pPr>
    </w:lvl>
  </w:abstractNum>
  <w:abstractNum w:abstractNumId="8" w15:restartNumberingAfterBreak="0">
    <w:nsid w:val="1B4E475F"/>
    <w:multiLevelType w:val="hybridMultilevel"/>
    <w:tmpl w:val="FFFFFFFF"/>
    <w:styleLink w:val="Style28"/>
    <w:lvl w:ilvl="0" w:tplc="62606CAA">
      <w:start w:val="1"/>
      <w:numFmt w:val="decimal"/>
      <w:lvlText w:val="%1."/>
      <w:lvlJc w:val="left"/>
      <w:pPr>
        <w:ind w:left="720" w:hanging="360"/>
      </w:pPr>
    </w:lvl>
    <w:lvl w:ilvl="1" w:tplc="14E04A0E">
      <w:start w:val="1"/>
      <w:numFmt w:val="lowerLetter"/>
      <w:lvlText w:val="%2."/>
      <w:lvlJc w:val="left"/>
      <w:pPr>
        <w:ind w:left="1440" w:hanging="360"/>
      </w:pPr>
    </w:lvl>
    <w:lvl w:ilvl="2" w:tplc="692AE05C">
      <w:start w:val="1"/>
      <w:numFmt w:val="lowerRoman"/>
      <w:lvlText w:val="%3."/>
      <w:lvlJc w:val="right"/>
      <w:pPr>
        <w:ind w:left="2160" w:hanging="180"/>
      </w:pPr>
    </w:lvl>
    <w:lvl w:ilvl="3" w:tplc="C360B908">
      <w:start w:val="1"/>
      <w:numFmt w:val="decimal"/>
      <w:lvlText w:val="%4."/>
      <w:lvlJc w:val="left"/>
      <w:pPr>
        <w:ind w:left="2880" w:hanging="360"/>
      </w:pPr>
    </w:lvl>
    <w:lvl w:ilvl="4" w:tplc="12E4FA5E">
      <w:start w:val="1"/>
      <w:numFmt w:val="lowerLetter"/>
      <w:lvlText w:val="%5."/>
      <w:lvlJc w:val="left"/>
      <w:pPr>
        <w:ind w:left="3600" w:hanging="360"/>
      </w:pPr>
    </w:lvl>
    <w:lvl w:ilvl="5" w:tplc="800816C4">
      <w:start w:val="1"/>
      <w:numFmt w:val="lowerRoman"/>
      <w:lvlText w:val="%6."/>
      <w:lvlJc w:val="right"/>
      <w:pPr>
        <w:ind w:left="4320" w:hanging="180"/>
      </w:pPr>
    </w:lvl>
    <w:lvl w:ilvl="6" w:tplc="B212F3C4">
      <w:start w:val="1"/>
      <w:numFmt w:val="decimal"/>
      <w:lvlText w:val="%7."/>
      <w:lvlJc w:val="left"/>
      <w:pPr>
        <w:ind w:left="5040" w:hanging="360"/>
      </w:pPr>
    </w:lvl>
    <w:lvl w:ilvl="7" w:tplc="55C6EDB8">
      <w:start w:val="1"/>
      <w:numFmt w:val="lowerLetter"/>
      <w:lvlText w:val="%8."/>
      <w:lvlJc w:val="left"/>
      <w:pPr>
        <w:ind w:left="5760" w:hanging="360"/>
      </w:pPr>
    </w:lvl>
    <w:lvl w:ilvl="8" w:tplc="68609A8A">
      <w:start w:val="1"/>
      <w:numFmt w:val="lowerRoman"/>
      <w:lvlText w:val="%9."/>
      <w:lvlJc w:val="right"/>
      <w:pPr>
        <w:ind w:left="6480" w:hanging="180"/>
      </w:pPr>
    </w:lvl>
  </w:abstractNum>
  <w:abstractNum w:abstractNumId="9" w15:restartNumberingAfterBreak="0">
    <w:nsid w:val="1F301DB0"/>
    <w:multiLevelType w:val="multilevel"/>
    <w:tmpl w:val="39CEE37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15CB5"/>
    <w:multiLevelType w:val="hybridMultilevel"/>
    <w:tmpl w:val="FFFFFFFF"/>
    <w:styleLink w:val="Style311"/>
    <w:lvl w:ilvl="0" w:tplc="43903812">
      <w:start w:val="3"/>
      <w:numFmt w:val="decimal"/>
      <w:lvlText w:val="%1."/>
      <w:lvlJc w:val="left"/>
      <w:pPr>
        <w:ind w:left="720" w:hanging="360"/>
      </w:pPr>
    </w:lvl>
    <w:lvl w:ilvl="1" w:tplc="6D409438">
      <w:start w:val="1"/>
      <w:numFmt w:val="lowerLetter"/>
      <w:lvlText w:val="%2."/>
      <w:lvlJc w:val="left"/>
      <w:pPr>
        <w:ind w:left="1440" w:hanging="360"/>
      </w:pPr>
    </w:lvl>
    <w:lvl w:ilvl="2" w:tplc="9022024E">
      <w:start w:val="1"/>
      <w:numFmt w:val="lowerRoman"/>
      <w:lvlText w:val="%3."/>
      <w:lvlJc w:val="right"/>
      <w:pPr>
        <w:ind w:left="2160" w:hanging="180"/>
      </w:pPr>
    </w:lvl>
    <w:lvl w:ilvl="3" w:tplc="B6683A3E">
      <w:start w:val="1"/>
      <w:numFmt w:val="decimal"/>
      <w:lvlText w:val="%4."/>
      <w:lvlJc w:val="left"/>
      <w:pPr>
        <w:ind w:left="2880" w:hanging="360"/>
      </w:pPr>
    </w:lvl>
    <w:lvl w:ilvl="4" w:tplc="AA1ED078">
      <w:start w:val="1"/>
      <w:numFmt w:val="lowerLetter"/>
      <w:lvlText w:val="%5."/>
      <w:lvlJc w:val="left"/>
      <w:pPr>
        <w:ind w:left="3600" w:hanging="360"/>
      </w:pPr>
    </w:lvl>
    <w:lvl w:ilvl="5" w:tplc="1A7A04EE">
      <w:start w:val="1"/>
      <w:numFmt w:val="lowerRoman"/>
      <w:lvlText w:val="%6."/>
      <w:lvlJc w:val="right"/>
      <w:pPr>
        <w:ind w:left="4320" w:hanging="180"/>
      </w:pPr>
    </w:lvl>
    <w:lvl w:ilvl="6" w:tplc="6CC8AA74">
      <w:start w:val="1"/>
      <w:numFmt w:val="decimal"/>
      <w:lvlText w:val="%7."/>
      <w:lvlJc w:val="left"/>
      <w:pPr>
        <w:ind w:left="5040" w:hanging="360"/>
      </w:pPr>
    </w:lvl>
    <w:lvl w:ilvl="7" w:tplc="9170DF46">
      <w:start w:val="1"/>
      <w:numFmt w:val="lowerLetter"/>
      <w:lvlText w:val="%8."/>
      <w:lvlJc w:val="left"/>
      <w:pPr>
        <w:ind w:left="5760" w:hanging="360"/>
      </w:pPr>
    </w:lvl>
    <w:lvl w:ilvl="8" w:tplc="4072A48A">
      <w:start w:val="1"/>
      <w:numFmt w:val="lowerRoman"/>
      <w:lvlText w:val="%9."/>
      <w:lvlJc w:val="right"/>
      <w:pPr>
        <w:ind w:left="6480" w:hanging="180"/>
      </w:pPr>
    </w:lvl>
  </w:abstractNum>
  <w:abstractNum w:abstractNumId="11" w15:restartNumberingAfterBreak="0">
    <w:nsid w:val="21127ACC"/>
    <w:multiLevelType w:val="hybridMultilevel"/>
    <w:tmpl w:val="5A784604"/>
    <w:lvl w:ilvl="0" w:tplc="96A49126">
      <w:start w:val="1"/>
      <w:numFmt w:val="decimal"/>
      <w:lvlText w:val="%1)"/>
      <w:lvlJc w:val="left"/>
      <w:pPr>
        <w:ind w:left="1020" w:hanging="360"/>
      </w:pPr>
    </w:lvl>
    <w:lvl w:ilvl="1" w:tplc="E64209B8">
      <w:start w:val="1"/>
      <w:numFmt w:val="decimal"/>
      <w:pStyle w:val="11punkts"/>
      <w:lvlText w:val="%2)"/>
      <w:lvlJc w:val="left"/>
      <w:pPr>
        <w:ind w:left="1020" w:hanging="360"/>
      </w:pPr>
    </w:lvl>
    <w:lvl w:ilvl="2" w:tplc="5AD2A4FE">
      <w:start w:val="1"/>
      <w:numFmt w:val="decimal"/>
      <w:lvlText w:val="%3)"/>
      <w:lvlJc w:val="left"/>
      <w:pPr>
        <w:ind w:left="1020" w:hanging="360"/>
      </w:pPr>
    </w:lvl>
    <w:lvl w:ilvl="3" w:tplc="3C3C521A">
      <w:start w:val="1"/>
      <w:numFmt w:val="decimal"/>
      <w:lvlText w:val="%4)"/>
      <w:lvlJc w:val="left"/>
      <w:pPr>
        <w:ind w:left="1020" w:hanging="360"/>
      </w:pPr>
    </w:lvl>
    <w:lvl w:ilvl="4" w:tplc="1AF6C7B6">
      <w:start w:val="1"/>
      <w:numFmt w:val="decimal"/>
      <w:lvlText w:val="%5)"/>
      <w:lvlJc w:val="left"/>
      <w:pPr>
        <w:ind w:left="1020" w:hanging="360"/>
      </w:pPr>
    </w:lvl>
    <w:lvl w:ilvl="5" w:tplc="136097C8">
      <w:start w:val="1"/>
      <w:numFmt w:val="decimal"/>
      <w:lvlText w:val="%6)"/>
      <w:lvlJc w:val="left"/>
      <w:pPr>
        <w:ind w:left="1020" w:hanging="360"/>
      </w:pPr>
    </w:lvl>
    <w:lvl w:ilvl="6" w:tplc="6F66260E">
      <w:start w:val="1"/>
      <w:numFmt w:val="decimal"/>
      <w:lvlText w:val="%7)"/>
      <w:lvlJc w:val="left"/>
      <w:pPr>
        <w:ind w:left="1020" w:hanging="360"/>
      </w:pPr>
    </w:lvl>
    <w:lvl w:ilvl="7" w:tplc="45926A8C">
      <w:start w:val="1"/>
      <w:numFmt w:val="decimal"/>
      <w:lvlText w:val="%8)"/>
      <w:lvlJc w:val="left"/>
      <w:pPr>
        <w:ind w:left="1020" w:hanging="360"/>
      </w:pPr>
    </w:lvl>
    <w:lvl w:ilvl="8" w:tplc="0EF42640">
      <w:start w:val="1"/>
      <w:numFmt w:val="decimal"/>
      <w:lvlText w:val="%9)"/>
      <w:lvlJc w:val="left"/>
      <w:pPr>
        <w:ind w:left="1020" w:hanging="360"/>
      </w:pPr>
    </w:lvl>
  </w:abstractNum>
  <w:abstractNum w:abstractNumId="12" w15:restartNumberingAfterBreak="0">
    <w:nsid w:val="2A897D88"/>
    <w:multiLevelType w:val="hybridMultilevel"/>
    <w:tmpl w:val="FFFFFFFF"/>
    <w:styleLink w:val="Style4"/>
    <w:lvl w:ilvl="0" w:tplc="733899C8">
      <w:start w:val="1"/>
      <w:numFmt w:val="decimal"/>
      <w:lvlText w:val="%1."/>
      <w:lvlJc w:val="left"/>
      <w:pPr>
        <w:ind w:left="720" w:hanging="360"/>
      </w:pPr>
    </w:lvl>
    <w:lvl w:ilvl="1" w:tplc="12245116">
      <w:start w:val="1"/>
      <w:numFmt w:val="decimal"/>
      <w:lvlText w:val="%2.2."/>
      <w:lvlJc w:val="left"/>
      <w:pPr>
        <w:ind w:left="1440" w:hanging="360"/>
      </w:pPr>
    </w:lvl>
    <w:lvl w:ilvl="2" w:tplc="25E07E6C">
      <w:start w:val="1"/>
      <w:numFmt w:val="lowerRoman"/>
      <w:lvlText w:val="%3."/>
      <w:lvlJc w:val="right"/>
      <w:pPr>
        <w:ind w:left="2160" w:hanging="180"/>
      </w:pPr>
    </w:lvl>
    <w:lvl w:ilvl="3" w:tplc="8080436A">
      <w:start w:val="1"/>
      <w:numFmt w:val="decimal"/>
      <w:lvlText w:val="%4."/>
      <w:lvlJc w:val="left"/>
      <w:pPr>
        <w:ind w:left="2880" w:hanging="360"/>
      </w:pPr>
    </w:lvl>
    <w:lvl w:ilvl="4" w:tplc="B5089CD8">
      <w:start w:val="1"/>
      <w:numFmt w:val="lowerLetter"/>
      <w:lvlText w:val="%5."/>
      <w:lvlJc w:val="left"/>
      <w:pPr>
        <w:ind w:left="3600" w:hanging="360"/>
      </w:pPr>
    </w:lvl>
    <w:lvl w:ilvl="5" w:tplc="93D0257E">
      <w:start w:val="1"/>
      <w:numFmt w:val="lowerRoman"/>
      <w:lvlText w:val="%6."/>
      <w:lvlJc w:val="right"/>
      <w:pPr>
        <w:ind w:left="4320" w:hanging="180"/>
      </w:pPr>
    </w:lvl>
    <w:lvl w:ilvl="6" w:tplc="D9006404">
      <w:start w:val="1"/>
      <w:numFmt w:val="decimal"/>
      <w:lvlText w:val="%7."/>
      <w:lvlJc w:val="left"/>
      <w:pPr>
        <w:ind w:left="5040" w:hanging="360"/>
      </w:pPr>
    </w:lvl>
    <w:lvl w:ilvl="7" w:tplc="4E1CE2EC">
      <w:start w:val="1"/>
      <w:numFmt w:val="lowerLetter"/>
      <w:lvlText w:val="%8."/>
      <w:lvlJc w:val="left"/>
      <w:pPr>
        <w:ind w:left="5760" w:hanging="360"/>
      </w:pPr>
    </w:lvl>
    <w:lvl w:ilvl="8" w:tplc="374CE18A">
      <w:start w:val="1"/>
      <w:numFmt w:val="lowerRoman"/>
      <w:lvlText w:val="%9."/>
      <w:lvlJc w:val="right"/>
      <w:pPr>
        <w:ind w:left="6480" w:hanging="180"/>
      </w:pPr>
    </w:lvl>
  </w:abstractNum>
  <w:abstractNum w:abstractNumId="13" w15:restartNumberingAfterBreak="0">
    <w:nsid w:val="2AE96DC0"/>
    <w:multiLevelType w:val="hybridMultilevel"/>
    <w:tmpl w:val="511C044C"/>
    <w:lvl w:ilvl="0" w:tplc="33769228">
      <w:start w:val="1"/>
      <w:numFmt w:val="decimal"/>
      <w:lvlText w:val="%1)"/>
      <w:lvlJc w:val="left"/>
      <w:pPr>
        <w:ind w:left="1020" w:hanging="360"/>
      </w:pPr>
    </w:lvl>
    <w:lvl w:ilvl="1" w:tplc="8154E602">
      <w:start w:val="1"/>
      <w:numFmt w:val="decimal"/>
      <w:lvlText w:val="%2)"/>
      <w:lvlJc w:val="left"/>
      <w:pPr>
        <w:ind w:left="1020" w:hanging="360"/>
      </w:pPr>
    </w:lvl>
    <w:lvl w:ilvl="2" w:tplc="5858B8FE">
      <w:start w:val="1"/>
      <w:numFmt w:val="decimal"/>
      <w:lvlText w:val="%3)"/>
      <w:lvlJc w:val="left"/>
      <w:pPr>
        <w:ind w:left="1020" w:hanging="360"/>
      </w:pPr>
    </w:lvl>
    <w:lvl w:ilvl="3" w:tplc="6F6E70EA">
      <w:start w:val="1"/>
      <w:numFmt w:val="decimal"/>
      <w:lvlText w:val="%4)"/>
      <w:lvlJc w:val="left"/>
      <w:pPr>
        <w:ind w:left="1020" w:hanging="360"/>
      </w:pPr>
    </w:lvl>
    <w:lvl w:ilvl="4" w:tplc="5F7686A8">
      <w:start w:val="1"/>
      <w:numFmt w:val="decimal"/>
      <w:lvlText w:val="%5)"/>
      <w:lvlJc w:val="left"/>
      <w:pPr>
        <w:ind w:left="1020" w:hanging="360"/>
      </w:pPr>
    </w:lvl>
    <w:lvl w:ilvl="5" w:tplc="5854EEEE">
      <w:start w:val="1"/>
      <w:numFmt w:val="decimal"/>
      <w:lvlText w:val="%6)"/>
      <w:lvlJc w:val="left"/>
      <w:pPr>
        <w:ind w:left="1020" w:hanging="360"/>
      </w:pPr>
    </w:lvl>
    <w:lvl w:ilvl="6" w:tplc="CCC061C4">
      <w:start w:val="1"/>
      <w:numFmt w:val="decimal"/>
      <w:lvlText w:val="%7)"/>
      <w:lvlJc w:val="left"/>
      <w:pPr>
        <w:ind w:left="1020" w:hanging="360"/>
      </w:pPr>
    </w:lvl>
    <w:lvl w:ilvl="7" w:tplc="096E08CA">
      <w:start w:val="1"/>
      <w:numFmt w:val="decimal"/>
      <w:lvlText w:val="%8)"/>
      <w:lvlJc w:val="left"/>
      <w:pPr>
        <w:ind w:left="1020" w:hanging="360"/>
      </w:pPr>
    </w:lvl>
    <w:lvl w:ilvl="8" w:tplc="9A6A71B2">
      <w:start w:val="1"/>
      <w:numFmt w:val="decimal"/>
      <w:lvlText w:val="%9)"/>
      <w:lvlJc w:val="left"/>
      <w:pPr>
        <w:ind w:left="1020" w:hanging="360"/>
      </w:pPr>
    </w:lvl>
  </w:abstractNum>
  <w:abstractNum w:abstractNumId="14" w15:restartNumberingAfterBreak="0">
    <w:nsid w:val="3A2549B6"/>
    <w:multiLevelType w:val="hybridMultilevel"/>
    <w:tmpl w:val="FFFFFFFF"/>
    <w:lvl w:ilvl="0" w:tplc="F0E4E0AA">
      <w:start w:val="1"/>
      <w:numFmt w:val="decimal"/>
      <w:lvlText w:val="%1."/>
      <w:lvlJc w:val="left"/>
      <w:pPr>
        <w:ind w:left="720" w:hanging="360"/>
      </w:pPr>
    </w:lvl>
    <w:lvl w:ilvl="1" w:tplc="684CC0E4">
      <w:start w:val="1"/>
      <w:numFmt w:val="decimal"/>
      <w:lvlText w:val="%2.1."/>
      <w:lvlJc w:val="left"/>
      <w:pPr>
        <w:ind w:left="1440" w:hanging="360"/>
      </w:pPr>
    </w:lvl>
    <w:lvl w:ilvl="2" w:tplc="7D5E13CC">
      <w:start w:val="1"/>
      <w:numFmt w:val="lowerRoman"/>
      <w:lvlText w:val="%3."/>
      <w:lvlJc w:val="right"/>
      <w:pPr>
        <w:ind w:left="2160" w:hanging="180"/>
      </w:pPr>
    </w:lvl>
    <w:lvl w:ilvl="3" w:tplc="DFDE05C2">
      <w:start w:val="1"/>
      <w:numFmt w:val="decimal"/>
      <w:lvlText w:val="%4."/>
      <w:lvlJc w:val="left"/>
      <w:pPr>
        <w:ind w:left="2880" w:hanging="360"/>
      </w:pPr>
    </w:lvl>
    <w:lvl w:ilvl="4" w:tplc="60E00038">
      <w:start w:val="1"/>
      <w:numFmt w:val="lowerLetter"/>
      <w:lvlText w:val="%5."/>
      <w:lvlJc w:val="left"/>
      <w:pPr>
        <w:ind w:left="3600" w:hanging="360"/>
      </w:pPr>
    </w:lvl>
    <w:lvl w:ilvl="5" w:tplc="CEDC55F0">
      <w:start w:val="1"/>
      <w:numFmt w:val="lowerRoman"/>
      <w:lvlText w:val="%6."/>
      <w:lvlJc w:val="right"/>
      <w:pPr>
        <w:ind w:left="4320" w:hanging="180"/>
      </w:pPr>
    </w:lvl>
    <w:lvl w:ilvl="6" w:tplc="5698869E">
      <w:start w:val="1"/>
      <w:numFmt w:val="decimal"/>
      <w:lvlText w:val="%7."/>
      <w:lvlJc w:val="left"/>
      <w:pPr>
        <w:ind w:left="5040" w:hanging="360"/>
      </w:pPr>
    </w:lvl>
    <w:lvl w:ilvl="7" w:tplc="014C2CCC">
      <w:start w:val="1"/>
      <w:numFmt w:val="lowerLetter"/>
      <w:lvlText w:val="%8."/>
      <w:lvlJc w:val="left"/>
      <w:pPr>
        <w:ind w:left="5760" w:hanging="360"/>
      </w:pPr>
    </w:lvl>
    <w:lvl w:ilvl="8" w:tplc="FFE6D36A">
      <w:start w:val="1"/>
      <w:numFmt w:val="lowerRoman"/>
      <w:lvlText w:val="%9."/>
      <w:lvlJc w:val="right"/>
      <w:pPr>
        <w:ind w:left="6480" w:hanging="180"/>
      </w:pPr>
    </w:lvl>
  </w:abstractNum>
  <w:abstractNum w:abstractNumId="15" w15:restartNumberingAfterBreak="0">
    <w:nsid w:val="3CAD7B71"/>
    <w:multiLevelType w:val="hybridMultilevel"/>
    <w:tmpl w:val="FFFFFFFF"/>
    <w:styleLink w:val="Style25"/>
    <w:lvl w:ilvl="0" w:tplc="A6F69DDE">
      <w:start w:val="2"/>
      <w:numFmt w:val="decimal"/>
      <w:lvlText w:val="%1."/>
      <w:lvlJc w:val="left"/>
      <w:pPr>
        <w:ind w:left="720" w:hanging="360"/>
      </w:pPr>
    </w:lvl>
    <w:lvl w:ilvl="1" w:tplc="B9AC6996">
      <w:start w:val="1"/>
      <w:numFmt w:val="lowerLetter"/>
      <w:lvlText w:val="%2."/>
      <w:lvlJc w:val="left"/>
      <w:pPr>
        <w:ind w:left="1440" w:hanging="360"/>
      </w:pPr>
    </w:lvl>
    <w:lvl w:ilvl="2" w:tplc="2E76BBE6">
      <w:start w:val="1"/>
      <w:numFmt w:val="lowerRoman"/>
      <w:lvlText w:val="%3."/>
      <w:lvlJc w:val="right"/>
      <w:pPr>
        <w:ind w:left="2160" w:hanging="180"/>
      </w:pPr>
    </w:lvl>
    <w:lvl w:ilvl="3" w:tplc="ED3A5E8A">
      <w:start w:val="1"/>
      <w:numFmt w:val="decimal"/>
      <w:lvlText w:val="%4."/>
      <w:lvlJc w:val="left"/>
      <w:pPr>
        <w:ind w:left="2880" w:hanging="360"/>
      </w:pPr>
    </w:lvl>
    <w:lvl w:ilvl="4" w:tplc="2ADCAFD4">
      <w:start w:val="1"/>
      <w:numFmt w:val="lowerLetter"/>
      <w:lvlText w:val="%5."/>
      <w:lvlJc w:val="left"/>
      <w:pPr>
        <w:ind w:left="3600" w:hanging="360"/>
      </w:pPr>
    </w:lvl>
    <w:lvl w:ilvl="5" w:tplc="E7F2EC48">
      <w:start w:val="1"/>
      <w:numFmt w:val="lowerRoman"/>
      <w:lvlText w:val="%6."/>
      <w:lvlJc w:val="right"/>
      <w:pPr>
        <w:ind w:left="4320" w:hanging="180"/>
      </w:pPr>
    </w:lvl>
    <w:lvl w:ilvl="6" w:tplc="35243358">
      <w:start w:val="1"/>
      <w:numFmt w:val="decimal"/>
      <w:lvlText w:val="%7."/>
      <w:lvlJc w:val="left"/>
      <w:pPr>
        <w:ind w:left="5040" w:hanging="360"/>
      </w:pPr>
    </w:lvl>
    <w:lvl w:ilvl="7" w:tplc="0624F8AA">
      <w:start w:val="1"/>
      <w:numFmt w:val="lowerLetter"/>
      <w:lvlText w:val="%8."/>
      <w:lvlJc w:val="left"/>
      <w:pPr>
        <w:ind w:left="5760" w:hanging="360"/>
      </w:pPr>
    </w:lvl>
    <w:lvl w:ilvl="8" w:tplc="5D80726A">
      <w:start w:val="1"/>
      <w:numFmt w:val="lowerRoman"/>
      <w:lvlText w:val="%9."/>
      <w:lvlJc w:val="right"/>
      <w:pPr>
        <w:ind w:left="6480" w:hanging="180"/>
      </w:pPr>
    </w:lvl>
  </w:abstractNum>
  <w:abstractNum w:abstractNumId="16" w15:restartNumberingAfterBreak="0">
    <w:nsid w:val="3E406784"/>
    <w:multiLevelType w:val="hybridMultilevel"/>
    <w:tmpl w:val="FFFFFFFF"/>
    <w:styleLink w:val="Style27"/>
    <w:lvl w:ilvl="0" w:tplc="87483ACA">
      <w:start w:val="2"/>
      <w:numFmt w:val="decimal"/>
      <w:lvlText w:val="%1."/>
      <w:lvlJc w:val="left"/>
      <w:pPr>
        <w:ind w:left="720" w:hanging="360"/>
      </w:pPr>
    </w:lvl>
    <w:lvl w:ilvl="1" w:tplc="B324E9EC">
      <w:start w:val="1"/>
      <w:numFmt w:val="lowerLetter"/>
      <w:lvlText w:val="%2."/>
      <w:lvlJc w:val="left"/>
      <w:pPr>
        <w:ind w:left="1440" w:hanging="360"/>
      </w:pPr>
    </w:lvl>
    <w:lvl w:ilvl="2" w:tplc="81D42732">
      <w:start w:val="1"/>
      <w:numFmt w:val="lowerRoman"/>
      <w:lvlText w:val="%3."/>
      <w:lvlJc w:val="right"/>
      <w:pPr>
        <w:ind w:left="2160" w:hanging="180"/>
      </w:pPr>
    </w:lvl>
    <w:lvl w:ilvl="3" w:tplc="213C859C">
      <w:start w:val="1"/>
      <w:numFmt w:val="decimal"/>
      <w:lvlText w:val="%4."/>
      <w:lvlJc w:val="left"/>
      <w:pPr>
        <w:ind w:left="2880" w:hanging="360"/>
      </w:pPr>
    </w:lvl>
    <w:lvl w:ilvl="4" w:tplc="104235A2">
      <w:start w:val="1"/>
      <w:numFmt w:val="lowerLetter"/>
      <w:lvlText w:val="%5."/>
      <w:lvlJc w:val="left"/>
      <w:pPr>
        <w:ind w:left="3600" w:hanging="360"/>
      </w:pPr>
    </w:lvl>
    <w:lvl w:ilvl="5" w:tplc="F226388C">
      <w:start w:val="1"/>
      <w:numFmt w:val="lowerRoman"/>
      <w:lvlText w:val="%6."/>
      <w:lvlJc w:val="right"/>
      <w:pPr>
        <w:ind w:left="4320" w:hanging="180"/>
      </w:pPr>
    </w:lvl>
    <w:lvl w:ilvl="6" w:tplc="B3789AEA">
      <w:start w:val="1"/>
      <w:numFmt w:val="decimal"/>
      <w:lvlText w:val="%7."/>
      <w:lvlJc w:val="left"/>
      <w:pPr>
        <w:ind w:left="5040" w:hanging="360"/>
      </w:pPr>
    </w:lvl>
    <w:lvl w:ilvl="7" w:tplc="AD288D4C">
      <w:start w:val="1"/>
      <w:numFmt w:val="lowerLetter"/>
      <w:lvlText w:val="%8."/>
      <w:lvlJc w:val="left"/>
      <w:pPr>
        <w:ind w:left="5760" w:hanging="360"/>
      </w:pPr>
    </w:lvl>
    <w:lvl w:ilvl="8" w:tplc="10969BF0">
      <w:start w:val="1"/>
      <w:numFmt w:val="lowerRoman"/>
      <w:lvlText w:val="%9."/>
      <w:lvlJc w:val="right"/>
      <w:pPr>
        <w:ind w:left="6480" w:hanging="180"/>
      </w:pPr>
    </w:lvl>
  </w:abstractNum>
  <w:abstractNum w:abstractNumId="17" w15:restartNumberingAfterBreak="0">
    <w:nsid w:val="40D84DCA"/>
    <w:multiLevelType w:val="hybridMultilevel"/>
    <w:tmpl w:val="FFFFFFFF"/>
    <w:styleLink w:val="Style24"/>
    <w:lvl w:ilvl="0" w:tplc="73E0B58C">
      <w:start w:val="4"/>
      <w:numFmt w:val="decimal"/>
      <w:lvlText w:val="%1."/>
      <w:lvlJc w:val="left"/>
      <w:pPr>
        <w:ind w:left="720" w:hanging="360"/>
      </w:pPr>
    </w:lvl>
    <w:lvl w:ilvl="1" w:tplc="49FE12B8">
      <w:start w:val="1"/>
      <w:numFmt w:val="lowerLetter"/>
      <w:lvlText w:val="%2."/>
      <w:lvlJc w:val="left"/>
      <w:pPr>
        <w:ind w:left="1440" w:hanging="360"/>
      </w:pPr>
    </w:lvl>
    <w:lvl w:ilvl="2" w:tplc="5BFAD856">
      <w:start w:val="1"/>
      <w:numFmt w:val="lowerRoman"/>
      <w:lvlText w:val="%3."/>
      <w:lvlJc w:val="right"/>
      <w:pPr>
        <w:ind w:left="2160" w:hanging="180"/>
      </w:pPr>
    </w:lvl>
    <w:lvl w:ilvl="3" w:tplc="E592D028">
      <w:start w:val="1"/>
      <w:numFmt w:val="decimal"/>
      <w:lvlText w:val="%4."/>
      <w:lvlJc w:val="left"/>
      <w:pPr>
        <w:ind w:left="2880" w:hanging="360"/>
      </w:pPr>
    </w:lvl>
    <w:lvl w:ilvl="4" w:tplc="48D227CA">
      <w:start w:val="1"/>
      <w:numFmt w:val="lowerLetter"/>
      <w:lvlText w:val="%5."/>
      <w:lvlJc w:val="left"/>
      <w:pPr>
        <w:ind w:left="3600" w:hanging="360"/>
      </w:pPr>
    </w:lvl>
    <w:lvl w:ilvl="5" w:tplc="C8501AF6">
      <w:start w:val="1"/>
      <w:numFmt w:val="lowerRoman"/>
      <w:lvlText w:val="%6."/>
      <w:lvlJc w:val="right"/>
      <w:pPr>
        <w:ind w:left="4320" w:hanging="180"/>
      </w:pPr>
    </w:lvl>
    <w:lvl w:ilvl="6" w:tplc="C80C1E7A">
      <w:start w:val="1"/>
      <w:numFmt w:val="decimal"/>
      <w:lvlText w:val="%7."/>
      <w:lvlJc w:val="left"/>
      <w:pPr>
        <w:ind w:left="5040" w:hanging="360"/>
      </w:pPr>
    </w:lvl>
    <w:lvl w:ilvl="7" w:tplc="B6929D6C">
      <w:start w:val="1"/>
      <w:numFmt w:val="lowerLetter"/>
      <w:lvlText w:val="%8."/>
      <w:lvlJc w:val="left"/>
      <w:pPr>
        <w:ind w:left="5760" w:hanging="360"/>
      </w:pPr>
    </w:lvl>
    <w:lvl w:ilvl="8" w:tplc="C890DBB6">
      <w:start w:val="1"/>
      <w:numFmt w:val="lowerRoman"/>
      <w:lvlText w:val="%9."/>
      <w:lvlJc w:val="right"/>
      <w:pPr>
        <w:ind w:left="6480" w:hanging="180"/>
      </w:pPr>
    </w:lvl>
  </w:abstractNum>
  <w:abstractNum w:abstractNumId="18" w15:restartNumberingAfterBreak="0">
    <w:nsid w:val="41C55669"/>
    <w:multiLevelType w:val="hybridMultilevel"/>
    <w:tmpl w:val="FFFFFFFF"/>
    <w:styleLink w:val="Style5"/>
    <w:lvl w:ilvl="0" w:tplc="F0E4E0AA">
      <w:start w:val="1"/>
      <w:numFmt w:val="decimal"/>
      <w:lvlText w:val="%1."/>
      <w:lvlJc w:val="left"/>
      <w:pPr>
        <w:ind w:left="720" w:hanging="360"/>
      </w:pPr>
    </w:lvl>
    <w:lvl w:ilvl="1" w:tplc="684CC0E4">
      <w:start w:val="1"/>
      <w:numFmt w:val="decimal"/>
      <w:lvlText w:val="%2.1."/>
      <w:lvlJc w:val="left"/>
      <w:pPr>
        <w:ind w:left="1440" w:hanging="360"/>
      </w:pPr>
    </w:lvl>
    <w:lvl w:ilvl="2" w:tplc="7D5E13CC">
      <w:start w:val="1"/>
      <w:numFmt w:val="lowerRoman"/>
      <w:lvlText w:val="%3."/>
      <w:lvlJc w:val="right"/>
      <w:pPr>
        <w:ind w:left="2160" w:hanging="180"/>
      </w:pPr>
    </w:lvl>
    <w:lvl w:ilvl="3" w:tplc="DFDE05C2">
      <w:start w:val="1"/>
      <w:numFmt w:val="decimal"/>
      <w:lvlText w:val="%4."/>
      <w:lvlJc w:val="left"/>
      <w:pPr>
        <w:ind w:left="2880" w:hanging="360"/>
      </w:pPr>
    </w:lvl>
    <w:lvl w:ilvl="4" w:tplc="60E00038">
      <w:start w:val="1"/>
      <w:numFmt w:val="lowerLetter"/>
      <w:lvlText w:val="%5."/>
      <w:lvlJc w:val="left"/>
      <w:pPr>
        <w:ind w:left="3600" w:hanging="360"/>
      </w:pPr>
    </w:lvl>
    <w:lvl w:ilvl="5" w:tplc="CEDC55F0">
      <w:start w:val="1"/>
      <w:numFmt w:val="lowerRoman"/>
      <w:lvlText w:val="%6."/>
      <w:lvlJc w:val="right"/>
      <w:pPr>
        <w:ind w:left="4320" w:hanging="180"/>
      </w:pPr>
    </w:lvl>
    <w:lvl w:ilvl="6" w:tplc="5698869E">
      <w:start w:val="1"/>
      <w:numFmt w:val="decimal"/>
      <w:lvlText w:val="%7."/>
      <w:lvlJc w:val="left"/>
      <w:pPr>
        <w:ind w:left="5040" w:hanging="360"/>
      </w:pPr>
    </w:lvl>
    <w:lvl w:ilvl="7" w:tplc="014C2CCC">
      <w:start w:val="1"/>
      <w:numFmt w:val="lowerLetter"/>
      <w:lvlText w:val="%8."/>
      <w:lvlJc w:val="left"/>
      <w:pPr>
        <w:ind w:left="5760" w:hanging="360"/>
      </w:pPr>
    </w:lvl>
    <w:lvl w:ilvl="8" w:tplc="FFE6D36A">
      <w:start w:val="1"/>
      <w:numFmt w:val="lowerRoman"/>
      <w:lvlText w:val="%9."/>
      <w:lvlJc w:val="right"/>
      <w:pPr>
        <w:ind w:left="6480" w:hanging="180"/>
      </w:pPr>
    </w:lvl>
  </w:abstractNum>
  <w:abstractNum w:abstractNumId="19" w15:restartNumberingAfterBreak="0">
    <w:nsid w:val="468227F7"/>
    <w:multiLevelType w:val="hybridMultilevel"/>
    <w:tmpl w:val="DDC66E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9B6A6E"/>
    <w:multiLevelType w:val="multilevel"/>
    <w:tmpl w:val="4644F29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25C44"/>
    <w:multiLevelType w:val="hybridMultilevel"/>
    <w:tmpl w:val="FFFFFFFF"/>
    <w:styleLink w:val="SLONumberings"/>
    <w:lvl w:ilvl="0" w:tplc="3F62E37A">
      <w:start w:val="2"/>
      <w:numFmt w:val="decimal"/>
      <w:lvlText w:val="%1."/>
      <w:lvlJc w:val="left"/>
      <w:pPr>
        <w:ind w:left="720" w:hanging="360"/>
      </w:pPr>
    </w:lvl>
    <w:lvl w:ilvl="1" w:tplc="67023674">
      <w:start w:val="1"/>
      <w:numFmt w:val="lowerLetter"/>
      <w:lvlText w:val="%2."/>
      <w:lvlJc w:val="left"/>
      <w:pPr>
        <w:ind w:left="1440" w:hanging="360"/>
      </w:pPr>
    </w:lvl>
    <w:lvl w:ilvl="2" w:tplc="6E82F3A0">
      <w:start w:val="1"/>
      <w:numFmt w:val="lowerRoman"/>
      <w:lvlText w:val="%3."/>
      <w:lvlJc w:val="right"/>
      <w:pPr>
        <w:ind w:left="2160" w:hanging="180"/>
      </w:pPr>
    </w:lvl>
    <w:lvl w:ilvl="3" w:tplc="E2DEFDEE">
      <w:start w:val="1"/>
      <w:numFmt w:val="decimal"/>
      <w:lvlText w:val="%4."/>
      <w:lvlJc w:val="left"/>
      <w:pPr>
        <w:ind w:left="2880" w:hanging="360"/>
      </w:pPr>
    </w:lvl>
    <w:lvl w:ilvl="4" w:tplc="31C27132">
      <w:start w:val="1"/>
      <w:numFmt w:val="lowerLetter"/>
      <w:lvlText w:val="%5."/>
      <w:lvlJc w:val="left"/>
      <w:pPr>
        <w:ind w:left="3600" w:hanging="360"/>
      </w:pPr>
    </w:lvl>
    <w:lvl w:ilvl="5" w:tplc="E3FCC3DC">
      <w:start w:val="1"/>
      <w:numFmt w:val="lowerRoman"/>
      <w:lvlText w:val="%6."/>
      <w:lvlJc w:val="right"/>
      <w:pPr>
        <w:ind w:left="4320" w:hanging="180"/>
      </w:pPr>
    </w:lvl>
    <w:lvl w:ilvl="6" w:tplc="5504FC4E">
      <w:start w:val="1"/>
      <w:numFmt w:val="decimal"/>
      <w:lvlText w:val="%7."/>
      <w:lvlJc w:val="left"/>
      <w:pPr>
        <w:ind w:left="5040" w:hanging="360"/>
      </w:pPr>
    </w:lvl>
    <w:lvl w:ilvl="7" w:tplc="F44A55F4">
      <w:start w:val="1"/>
      <w:numFmt w:val="lowerLetter"/>
      <w:lvlText w:val="%8."/>
      <w:lvlJc w:val="left"/>
      <w:pPr>
        <w:ind w:left="5760" w:hanging="360"/>
      </w:pPr>
    </w:lvl>
    <w:lvl w:ilvl="8" w:tplc="D3BEBE70">
      <w:start w:val="1"/>
      <w:numFmt w:val="lowerRoman"/>
      <w:lvlText w:val="%9."/>
      <w:lvlJc w:val="right"/>
      <w:pPr>
        <w:ind w:left="6480" w:hanging="180"/>
      </w:pPr>
    </w:lvl>
  </w:abstractNum>
  <w:abstractNum w:abstractNumId="22" w15:restartNumberingAfterBreak="0">
    <w:nsid w:val="554A49A2"/>
    <w:multiLevelType w:val="hybridMultilevel"/>
    <w:tmpl w:val="FFFFFFFF"/>
    <w:styleLink w:val="Style19"/>
    <w:lvl w:ilvl="0" w:tplc="BF78D9E8">
      <w:start w:val="1"/>
      <w:numFmt w:val="bullet"/>
      <w:lvlText w:val="·"/>
      <w:lvlJc w:val="left"/>
      <w:pPr>
        <w:ind w:left="720" w:hanging="360"/>
      </w:pPr>
      <w:rPr>
        <w:rFonts w:ascii="Symbol" w:hAnsi="Symbol" w:hint="default"/>
      </w:rPr>
    </w:lvl>
    <w:lvl w:ilvl="1" w:tplc="29BA29B2">
      <w:start w:val="1"/>
      <w:numFmt w:val="bullet"/>
      <w:lvlText w:val="o"/>
      <w:lvlJc w:val="left"/>
      <w:pPr>
        <w:ind w:left="1440" w:hanging="360"/>
      </w:pPr>
      <w:rPr>
        <w:rFonts w:ascii="Courier New" w:hAnsi="Courier New" w:hint="default"/>
      </w:rPr>
    </w:lvl>
    <w:lvl w:ilvl="2" w:tplc="0C766B4A">
      <w:start w:val="1"/>
      <w:numFmt w:val="bullet"/>
      <w:lvlText w:val=""/>
      <w:lvlJc w:val="left"/>
      <w:pPr>
        <w:ind w:left="2160" w:hanging="360"/>
      </w:pPr>
      <w:rPr>
        <w:rFonts w:ascii="Wingdings" w:hAnsi="Wingdings" w:hint="default"/>
      </w:rPr>
    </w:lvl>
    <w:lvl w:ilvl="3" w:tplc="6DE0CCF0">
      <w:start w:val="1"/>
      <w:numFmt w:val="bullet"/>
      <w:lvlText w:val=""/>
      <w:lvlJc w:val="left"/>
      <w:pPr>
        <w:ind w:left="2880" w:hanging="360"/>
      </w:pPr>
      <w:rPr>
        <w:rFonts w:ascii="Symbol" w:hAnsi="Symbol" w:hint="default"/>
      </w:rPr>
    </w:lvl>
    <w:lvl w:ilvl="4" w:tplc="CFCC6250">
      <w:start w:val="1"/>
      <w:numFmt w:val="bullet"/>
      <w:lvlText w:val="o"/>
      <w:lvlJc w:val="left"/>
      <w:pPr>
        <w:ind w:left="3600" w:hanging="360"/>
      </w:pPr>
      <w:rPr>
        <w:rFonts w:ascii="Courier New" w:hAnsi="Courier New" w:hint="default"/>
      </w:rPr>
    </w:lvl>
    <w:lvl w:ilvl="5" w:tplc="29C4CC58">
      <w:start w:val="1"/>
      <w:numFmt w:val="bullet"/>
      <w:lvlText w:val=""/>
      <w:lvlJc w:val="left"/>
      <w:pPr>
        <w:ind w:left="4320" w:hanging="360"/>
      </w:pPr>
      <w:rPr>
        <w:rFonts w:ascii="Wingdings" w:hAnsi="Wingdings" w:hint="default"/>
      </w:rPr>
    </w:lvl>
    <w:lvl w:ilvl="6" w:tplc="022C9F6E">
      <w:start w:val="1"/>
      <w:numFmt w:val="bullet"/>
      <w:lvlText w:val=""/>
      <w:lvlJc w:val="left"/>
      <w:pPr>
        <w:ind w:left="5040" w:hanging="360"/>
      </w:pPr>
      <w:rPr>
        <w:rFonts w:ascii="Symbol" w:hAnsi="Symbol" w:hint="default"/>
      </w:rPr>
    </w:lvl>
    <w:lvl w:ilvl="7" w:tplc="B3C6303A">
      <w:start w:val="1"/>
      <w:numFmt w:val="bullet"/>
      <w:lvlText w:val="o"/>
      <w:lvlJc w:val="left"/>
      <w:pPr>
        <w:ind w:left="5760" w:hanging="360"/>
      </w:pPr>
      <w:rPr>
        <w:rFonts w:ascii="Courier New" w:hAnsi="Courier New" w:hint="default"/>
      </w:rPr>
    </w:lvl>
    <w:lvl w:ilvl="8" w:tplc="ACD4DC0A">
      <w:start w:val="1"/>
      <w:numFmt w:val="bullet"/>
      <w:lvlText w:val=""/>
      <w:lvlJc w:val="left"/>
      <w:pPr>
        <w:ind w:left="6480" w:hanging="360"/>
      </w:pPr>
      <w:rPr>
        <w:rFonts w:ascii="Wingdings" w:hAnsi="Wingdings" w:hint="default"/>
      </w:rPr>
    </w:lvl>
  </w:abstractNum>
  <w:abstractNum w:abstractNumId="23" w15:restartNumberingAfterBreak="0">
    <w:nsid w:val="57B46615"/>
    <w:multiLevelType w:val="hybridMultilevel"/>
    <w:tmpl w:val="FFFFFFFF"/>
    <w:styleLink w:val="Style23"/>
    <w:lvl w:ilvl="0" w:tplc="AC408A8A">
      <w:start w:val="5"/>
      <w:numFmt w:val="decimal"/>
      <w:lvlText w:val="%1."/>
      <w:lvlJc w:val="left"/>
      <w:pPr>
        <w:ind w:left="720" w:hanging="360"/>
      </w:pPr>
    </w:lvl>
    <w:lvl w:ilvl="1" w:tplc="31ACE10A">
      <w:start w:val="1"/>
      <w:numFmt w:val="lowerLetter"/>
      <w:lvlText w:val="%2."/>
      <w:lvlJc w:val="left"/>
      <w:pPr>
        <w:ind w:left="1440" w:hanging="360"/>
      </w:pPr>
    </w:lvl>
    <w:lvl w:ilvl="2" w:tplc="C360E1F4">
      <w:start w:val="1"/>
      <w:numFmt w:val="lowerRoman"/>
      <w:lvlText w:val="%3."/>
      <w:lvlJc w:val="right"/>
      <w:pPr>
        <w:ind w:left="2160" w:hanging="180"/>
      </w:pPr>
    </w:lvl>
    <w:lvl w:ilvl="3" w:tplc="FC9A2A4E">
      <w:start w:val="1"/>
      <w:numFmt w:val="decimal"/>
      <w:lvlText w:val="%4."/>
      <w:lvlJc w:val="left"/>
      <w:pPr>
        <w:ind w:left="2880" w:hanging="360"/>
      </w:pPr>
    </w:lvl>
    <w:lvl w:ilvl="4" w:tplc="70EC73A2">
      <w:start w:val="1"/>
      <w:numFmt w:val="lowerLetter"/>
      <w:lvlText w:val="%5."/>
      <w:lvlJc w:val="left"/>
      <w:pPr>
        <w:ind w:left="3600" w:hanging="360"/>
      </w:pPr>
    </w:lvl>
    <w:lvl w:ilvl="5" w:tplc="7DB89598">
      <w:start w:val="1"/>
      <w:numFmt w:val="lowerRoman"/>
      <w:lvlText w:val="%6."/>
      <w:lvlJc w:val="right"/>
      <w:pPr>
        <w:ind w:left="4320" w:hanging="180"/>
      </w:pPr>
    </w:lvl>
    <w:lvl w:ilvl="6" w:tplc="739CAA68">
      <w:start w:val="1"/>
      <w:numFmt w:val="decimal"/>
      <w:lvlText w:val="%7."/>
      <w:lvlJc w:val="left"/>
      <w:pPr>
        <w:ind w:left="5040" w:hanging="360"/>
      </w:pPr>
    </w:lvl>
    <w:lvl w:ilvl="7" w:tplc="C36EE894">
      <w:start w:val="1"/>
      <w:numFmt w:val="lowerLetter"/>
      <w:lvlText w:val="%8."/>
      <w:lvlJc w:val="left"/>
      <w:pPr>
        <w:ind w:left="5760" w:hanging="360"/>
      </w:pPr>
    </w:lvl>
    <w:lvl w:ilvl="8" w:tplc="31863B42">
      <w:start w:val="1"/>
      <w:numFmt w:val="lowerRoman"/>
      <w:lvlText w:val="%9."/>
      <w:lvlJc w:val="right"/>
      <w:pPr>
        <w:ind w:left="6480" w:hanging="180"/>
      </w:pPr>
    </w:lvl>
  </w:abstractNum>
  <w:abstractNum w:abstractNumId="24" w15:restartNumberingAfterBreak="0">
    <w:nsid w:val="598D3B51"/>
    <w:multiLevelType w:val="hybridMultilevel"/>
    <w:tmpl w:val="FFFFFFFF"/>
    <w:styleLink w:val="Style29"/>
    <w:lvl w:ilvl="0" w:tplc="0822597A">
      <w:start w:val="5"/>
      <w:numFmt w:val="decimal"/>
      <w:lvlText w:val="%1."/>
      <w:lvlJc w:val="left"/>
      <w:pPr>
        <w:ind w:left="720" w:hanging="360"/>
      </w:pPr>
    </w:lvl>
    <w:lvl w:ilvl="1" w:tplc="2638BDD8">
      <w:start w:val="1"/>
      <w:numFmt w:val="lowerLetter"/>
      <w:lvlText w:val="%2."/>
      <w:lvlJc w:val="left"/>
      <w:pPr>
        <w:ind w:left="1440" w:hanging="360"/>
      </w:pPr>
    </w:lvl>
    <w:lvl w:ilvl="2" w:tplc="9B0823D6">
      <w:start w:val="1"/>
      <w:numFmt w:val="lowerRoman"/>
      <w:lvlText w:val="%3."/>
      <w:lvlJc w:val="right"/>
      <w:pPr>
        <w:ind w:left="2160" w:hanging="180"/>
      </w:pPr>
    </w:lvl>
    <w:lvl w:ilvl="3" w:tplc="23AE5474">
      <w:start w:val="1"/>
      <w:numFmt w:val="decimal"/>
      <w:lvlText w:val="%4."/>
      <w:lvlJc w:val="left"/>
      <w:pPr>
        <w:ind w:left="2880" w:hanging="360"/>
      </w:pPr>
    </w:lvl>
    <w:lvl w:ilvl="4" w:tplc="57DCF360">
      <w:start w:val="1"/>
      <w:numFmt w:val="lowerLetter"/>
      <w:lvlText w:val="%5."/>
      <w:lvlJc w:val="left"/>
      <w:pPr>
        <w:ind w:left="3600" w:hanging="360"/>
      </w:pPr>
    </w:lvl>
    <w:lvl w:ilvl="5" w:tplc="505AE668">
      <w:start w:val="1"/>
      <w:numFmt w:val="lowerRoman"/>
      <w:lvlText w:val="%6."/>
      <w:lvlJc w:val="right"/>
      <w:pPr>
        <w:ind w:left="4320" w:hanging="180"/>
      </w:pPr>
    </w:lvl>
    <w:lvl w:ilvl="6" w:tplc="DDE2AE44">
      <w:start w:val="1"/>
      <w:numFmt w:val="decimal"/>
      <w:lvlText w:val="%7."/>
      <w:lvlJc w:val="left"/>
      <w:pPr>
        <w:ind w:left="5040" w:hanging="360"/>
      </w:pPr>
    </w:lvl>
    <w:lvl w:ilvl="7" w:tplc="0FBA9060">
      <w:start w:val="1"/>
      <w:numFmt w:val="lowerLetter"/>
      <w:lvlText w:val="%8."/>
      <w:lvlJc w:val="left"/>
      <w:pPr>
        <w:ind w:left="5760" w:hanging="360"/>
      </w:pPr>
    </w:lvl>
    <w:lvl w:ilvl="8" w:tplc="5FC22A46">
      <w:start w:val="1"/>
      <w:numFmt w:val="lowerRoman"/>
      <w:lvlText w:val="%9."/>
      <w:lvlJc w:val="right"/>
      <w:pPr>
        <w:ind w:left="6480" w:hanging="180"/>
      </w:pPr>
    </w:lvl>
  </w:abstractNum>
  <w:abstractNum w:abstractNumId="25" w15:restartNumberingAfterBreak="0">
    <w:nsid w:val="5CDD5D1A"/>
    <w:multiLevelType w:val="multilevel"/>
    <w:tmpl w:val="C6F2D9C8"/>
    <w:lvl w:ilvl="0">
      <w:numFmt w:val="none"/>
      <w:pStyle w:val="Saraksts"/>
      <w:lvlText w:val=""/>
      <w:lvlJc w:val="left"/>
      <w:pPr>
        <w:tabs>
          <w:tab w:val="num" w:pos="360"/>
        </w:tabs>
      </w:pPr>
    </w:lvl>
    <w:lvl w:ilvl="1">
      <w:start w:val="1"/>
      <w:numFmt w:val="decimal"/>
      <w:lvlText w:val="%1.%2."/>
      <w:lvlJc w:val="left"/>
      <w:pPr>
        <w:tabs>
          <w:tab w:val="num" w:pos="1134"/>
        </w:tabs>
        <w:ind w:left="1134" w:hanging="567"/>
      </w:pPr>
      <w:rPr>
        <w:rFonts w:hint="default"/>
      </w:rPr>
    </w:lvl>
    <w:lvl w:ilvl="2">
      <w:start w:val="1"/>
      <w:numFmt w:val="decimal"/>
      <w:pStyle w:val="Saraksts3"/>
      <w:lvlText w:val="%3."/>
      <w:lvlJc w:val="left"/>
      <w:pPr>
        <w:tabs>
          <w:tab w:val="num" w:pos="1985"/>
        </w:tabs>
        <w:ind w:left="1985" w:hanging="851"/>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58355A"/>
    <w:multiLevelType w:val="hybridMultilevel"/>
    <w:tmpl w:val="FFFFFFFF"/>
    <w:styleLink w:val="Style30"/>
    <w:lvl w:ilvl="0" w:tplc="D63A26A8">
      <w:start w:val="4"/>
      <w:numFmt w:val="decimal"/>
      <w:lvlText w:val="%1."/>
      <w:lvlJc w:val="left"/>
      <w:pPr>
        <w:ind w:left="720" w:hanging="360"/>
      </w:pPr>
    </w:lvl>
    <w:lvl w:ilvl="1" w:tplc="46B8789A">
      <w:start w:val="1"/>
      <w:numFmt w:val="lowerLetter"/>
      <w:lvlText w:val="%2."/>
      <w:lvlJc w:val="left"/>
      <w:pPr>
        <w:ind w:left="1440" w:hanging="360"/>
      </w:pPr>
    </w:lvl>
    <w:lvl w:ilvl="2" w:tplc="18942EC6">
      <w:start w:val="1"/>
      <w:numFmt w:val="lowerRoman"/>
      <w:lvlText w:val="%3."/>
      <w:lvlJc w:val="right"/>
      <w:pPr>
        <w:ind w:left="2160" w:hanging="180"/>
      </w:pPr>
    </w:lvl>
    <w:lvl w:ilvl="3" w:tplc="E3FC0026">
      <w:start w:val="1"/>
      <w:numFmt w:val="decimal"/>
      <w:lvlText w:val="%4."/>
      <w:lvlJc w:val="left"/>
      <w:pPr>
        <w:ind w:left="2880" w:hanging="360"/>
      </w:pPr>
    </w:lvl>
    <w:lvl w:ilvl="4" w:tplc="FBB62E78">
      <w:start w:val="1"/>
      <w:numFmt w:val="lowerLetter"/>
      <w:lvlText w:val="%5."/>
      <w:lvlJc w:val="left"/>
      <w:pPr>
        <w:ind w:left="3600" w:hanging="360"/>
      </w:pPr>
    </w:lvl>
    <w:lvl w:ilvl="5" w:tplc="222A154A">
      <w:start w:val="1"/>
      <w:numFmt w:val="lowerRoman"/>
      <w:lvlText w:val="%6."/>
      <w:lvlJc w:val="right"/>
      <w:pPr>
        <w:ind w:left="4320" w:hanging="180"/>
      </w:pPr>
    </w:lvl>
    <w:lvl w:ilvl="6" w:tplc="FE247090">
      <w:start w:val="1"/>
      <w:numFmt w:val="decimal"/>
      <w:lvlText w:val="%7."/>
      <w:lvlJc w:val="left"/>
      <w:pPr>
        <w:ind w:left="5040" w:hanging="360"/>
      </w:pPr>
    </w:lvl>
    <w:lvl w:ilvl="7" w:tplc="C95A1946">
      <w:start w:val="1"/>
      <w:numFmt w:val="lowerLetter"/>
      <w:lvlText w:val="%8."/>
      <w:lvlJc w:val="left"/>
      <w:pPr>
        <w:ind w:left="5760" w:hanging="360"/>
      </w:pPr>
    </w:lvl>
    <w:lvl w:ilvl="8" w:tplc="EC1226A8">
      <w:start w:val="1"/>
      <w:numFmt w:val="lowerRoman"/>
      <w:lvlText w:val="%9."/>
      <w:lvlJc w:val="right"/>
      <w:pPr>
        <w:ind w:left="6480" w:hanging="180"/>
      </w:pPr>
    </w:lvl>
  </w:abstractNum>
  <w:abstractNum w:abstractNumId="27"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AD1A9A"/>
    <w:multiLevelType w:val="hybridMultilevel"/>
    <w:tmpl w:val="FFFFFFFF"/>
    <w:styleLink w:val="Style26"/>
    <w:lvl w:ilvl="0" w:tplc="BABA0F46">
      <w:start w:val="1"/>
      <w:numFmt w:val="decimal"/>
      <w:lvlText w:val="%1."/>
      <w:lvlJc w:val="left"/>
      <w:pPr>
        <w:ind w:left="720" w:hanging="360"/>
      </w:pPr>
    </w:lvl>
    <w:lvl w:ilvl="1" w:tplc="72D83F90">
      <w:start w:val="1"/>
      <w:numFmt w:val="lowerLetter"/>
      <w:lvlText w:val="%2."/>
      <w:lvlJc w:val="left"/>
      <w:pPr>
        <w:ind w:left="1440" w:hanging="360"/>
      </w:pPr>
    </w:lvl>
    <w:lvl w:ilvl="2" w:tplc="03FE6F6A">
      <w:start w:val="1"/>
      <w:numFmt w:val="lowerRoman"/>
      <w:lvlText w:val="%3."/>
      <w:lvlJc w:val="right"/>
      <w:pPr>
        <w:ind w:left="2160" w:hanging="180"/>
      </w:pPr>
    </w:lvl>
    <w:lvl w:ilvl="3" w:tplc="B68CC068">
      <w:start w:val="1"/>
      <w:numFmt w:val="decimal"/>
      <w:lvlText w:val="%4."/>
      <w:lvlJc w:val="left"/>
      <w:pPr>
        <w:ind w:left="2880" w:hanging="360"/>
      </w:pPr>
    </w:lvl>
    <w:lvl w:ilvl="4" w:tplc="F78E998E">
      <w:start w:val="1"/>
      <w:numFmt w:val="lowerLetter"/>
      <w:lvlText w:val="%5."/>
      <w:lvlJc w:val="left"/>
      <w:pPr>
        <w:ind w:left="3600" w:hanging="360"/>
      </w:pPr>
    </w:lvl>
    <w:lvl w:ilvl="5" w:tplc="43E2AF84">
      <w:start w:val="1"/>
      <w:numFmt w:val="lowerRoman"/>
      <w:lvlText w:val="%6."/>
      <w:lvlJc w:val="right"/>
      <w:pPr>
        <w:ind w:left="4320" w:hanging="180"/>
      </w:pPr>
    </w:lvl>
    <w:lvl w:ilvl="6" w:tplc="DC82E53C">
      <w:start w:val="1"/>
      <w:numFmt w:val="decimal"/>
      <w:lvlText w:val="%7."/>
      <w:lvlJc w:val="left"/>
      <w:pPr>
        <w:ind w:left="5040" w:hanging="360"/>
      </w:pPr>
    </w:lvl>
    <w:lvl w:ilvl="7" w:tplc="DE4A751A">
      <w:start w:val="1"/>
      <w:numFmt w:val="lowerLetter"/>
      <w:lvlText w:val="%8."/>
      <w:lvlJc w:val="left"/>
      <w:pPr>
        <w:ind w:left="5760" w:hanging="360"/>
      </w:pPr>
    </w:lvl>
    <w:lvl w:ilvl="8" w:tplc="F65CDB62">
      <w:start w:val="1"/>
      <w:numFmt w:val="lowerRoman"/>
      <w:lvlText w:val="%9."/>
      <w:lvlJc w:val="right"/>
      <w:pPr>
        <w:ind w:left="6480" w:hanging="180"/>
      </w:pPr>
    </w:lvl>
  </w:abstractNum>
  <w:abstractNum w:abstractNumId="29" w15:restartNumberingAfterBreak="0">
    <w:nsid w:val="71E60552"/>
    <w:multiLevelType w:val="multilevel"/>
    <w:tmpl w:val="DA28E6DC"/>
    <w:lvl w:ilvl="0">
      <w:start w:val="8"/>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180"/>
      </w:pPr>
      <w:rPr>
        <w:b w:val="0"/>
        <w:bCs w:val="0"/>
      </w:r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30" w15:restartNumberingAfterBreak="0">
    <w:nsid w:val="744C66E8"/>
    <w:multiLevelType w:val="hybridMultilevel"/>
    <w:tmpl w:val="FFFFFFFF"/>
    <w:styleLink w:val="Style3"/>
    <w:lvl w:ilvl="0" w:tplc="D60AC738">
      <w:start w:val="1"/>
      <w:numFmt w:val="decimal"/>
      <w:lvlText w:val="%1."/>
      <w:lvlJc w:val="left"/>
      <w:pPr>
        <w:ind w:left="720" w:hanging="360"/>
      </w:pPr>
    </w:lvl>
    <w:lvl w:ilvl="1" w:tplc="28FA6390">
      <w:start w:val="1"/>
      <w:numFmt w:val="decimal"/>
      <w:lvlText w:val="%2.3."/>
      <w:lvlJc w:val="left"/>
      <w:pPr>
        <w:ind w:left="1440" w:hanging="360"/>
      </w:pPr>
    </w:lvl>
    <w:lvl w:ilvl="2" w:tplc="12BE49B8">
      <w:start w:val="1"/>
      <w:numFmt w:val="lowerRoman"/>
      <w:lvlText w:val="%3."/>
      <w:lvlJc w:val="right"/>
      <w:pPr>
        <w:ind w:left="2160" w:hanging="180"/>
      </w:pPr>
    </w:lvl>
    <w:lvl w:ilvl="3" w:tplc="6AF6FACE">
      <w:start w:val="1"/>
      <w:numFmt w:val="decimal"/>
      <w:lvlText w:val="%4."/>
      <w:lvlJc w:val="left"/>
      <w:pPr>
        <w:ind w:left="2880" w:hanging="360"/>
      </w:pPr>
    </w:lvl>
    <w:lvl w:ilvl="4" w:tplc="58FA07AC">
      <w:start w:val="1"/>
      <w:numFmt w:val="lowerLetter"/>
      <w:lvlText w:val="%5."/>
      <w:lvlJc w:val="left"/>
      <w:pPr>
        <w:ind w:left="3600" w:hanging="360"/>
      </w:pPr>
    </w:lvl>
    <w:lvl w:ilvl="5" w:tplc="9DAEB4E2">
      <w:start w:val="1"/>
      <w:numFmt w:val="lowerRoman"/>
      <w:lvlText w:val="%6."/>
      <w:lvlJc w:val="right"/>
      <w:pPr>
        <w:ind w:left="4320" w:hanging="180"/>
      </w:pPr>
    </w:lvl>
    <w:lvl w:ilvl="6" w:tplc="F7367208">
      <w:start w:val="1"/>
      <w:numFmt w:val="decimal"/>
      <w:lvlText w:val="%7."/>
      <w:lvlJc w:val="left"/>
      <w:pPr>
        <w:ind w:left="5040" w:hanging="360"/>
      </w:pPr>
    </w:lvl>
    <w:lvl w:ilvl="7" w:tplc="1534EB6A">
      <w:start w:val="1"/>
      <w:numFmt w:val="lowerLetter"/>
      <w:lvlText w:val="%8."/>
      <w:lvlJc w:val="left"/>
      <w:pPr>
        <w:ind w:left="5760" w:hanging="360"/>
      </w:pPr>
    </w:lvl>
    <w:lvl w:ilvl="8" w:tplc="DF626EE8">
      <w:start w:val="1"/>
      <w:numFmt w:val="lowerRoman"/>
      <w:lvlText w:val="%9."/>
      <w:lvlJc w:val="right"/>
      <w:pPr>
        <w:ind w:left="6480" w:hanging="180"/>
      </w:pPr>
    </w:lvl>
  </w:abstractNum>
  <w:abstractNum w:abstractNumId="31" w15:restartNumberingAfterBreak="0">
    <w:nsid w:val="74BE7FFA"/>
    <w:multiLevelType w:val="hybridMultilevel"/>
    <w:tmpl w:val="FFFFFFFF"/>
    <w:styleLink w:val="Style2"/>
    <w:lvl w:ilvl="0" w:tplc="A70057E0">
      <w:start w:val="2"/>
      <w:numFmt w:val="decimal"/>
      <w:lvlText w:val="%1."/>
      <w:lvlJc w:val="left"/>
      <w:pPr>
        <w:ind w:left="720" w:hanging="360"/>
      </w:pPr>
    </w:lvl>
    <w:lvl w:ilvl="1" w:tplc="94A63E52">
      <w:start w:val="1"/>
      <w:numFmt w:val="lowerLetter"/>
      <w:lvlText w:val="%2."/>
      <w:lvlJc w:val="left"/>
      <w:pPr>
        <w:ind w:left="1440" w:hanging="360"/>
      </w:pPr>
    </w:lvl>
    <w:lvl w:ilvl="2" w:tplc="1ADCB41E">
      <w:start w:val="1"/>
      <w:numFmt w:val="lowerRoman"/>
      <w:lvlText w:val="%3."/>
      <w:lvlJc w:val="right"/>
      <w:pPr>
        <w:ind w:left="2160" w:hanging="180"/>
      </w:pPr>
    </w:lvl>
    <w:lvl w:ilvl="3" w:tplc="92ECFC96">
      <w:start w:val="1"/>
      <w:numFmt w:val="decimal"/>
      <w:lvlText w:val="%4."/>
      <w:lvlJc w:val="left"/>
      <w:pPr>
        <w:ind w:left="2880" w:hanging="360"/>
      </w:pPr>
    </w:lvl>
    <w:lvl w:ilvl="4" w:tplc="A40A864E">
      <w:start w:val="1"/>
      <w:numFmt w:val="lowerLetter"/>
      <w:lvlText w:val="%5."/>
      <w:lvlJc w:val="left"/>
      <w:pPr>
        <w:ind w:left="3600" w:hanging="360"/>
      </w:pPr>
    </w:lvl>
    <w:lvl w:ilvl="5" w:tplc="D5606DD6">
      <w:start w:val="1"/>
      <w:numFmt w:val="lowerRoman"/>
      <w:lvlText w:val="%6."/>
      <w:lvlJc w:val="right"/>
      <w:pPr>
        <w:ind w:left="4320" w:hanging="180"/>
      </w:pPr>
    </w:lvl>
    <w:lvl w:ilvl="6" w:tplc="39B672AA">
      <w:start w:val="1"/>
      <w:numFmt w:val="decimal"/>
      <w:lvlText w:val="%7."/>
      <w:lvlJc w:val="left"/>
      <w:pPr>
        <w:ind w:left="5040" w:hanging="360"/>
      </w:pPr>
    </w:lvl>
    <w:lvl w:ilvl="7" w:tplc="7F08E614">
      <w:start w:val="1"/>
      <w:numFmt w:val="lowerLetter"/>
      <w:lvlText w:val="%8."/>
      <w:lvlJc w:val="left"/>
      <w:pPr>
        <w:ind w:left="5760" w:hanging="360"/>
      </w:pPr>
    </w:lvl>
    <w:lvl w:ilvl="8" w:tplc="15A01EE4">
      <w:start w:val="1"/>
      <w:numFmt w:val="lowerRoman"/>
      <w:lvlText w:val="%9."/>
      <w:lvlJc w:val="right"/>
      <w:pPr>
        <w:ind w:left="6480" w:hanging="180"/>
      </w:pPr>
    </w:lvl>
  </w:abstractNum>
  <w:abstractNum w:abstractNumId="32" w15:restartNumberingAfterBreak="0">
    <w:nsid w:val="76421318"/>
    <w:multiLevelType w:val="hybridMultilevel"/>
    <w:tmpl w:val="FFFFFFFF"/>
    <w:styleLink w:val="Style241"/>
    <w:lvl w:ilvl="0" w:tplc="7020D690">
      <w:start w:val="3"/>
      <w:numFmt w:val="decimal"/>
      <w:lvlText w:val="%1."/>
      <w:lvlJc w:val="left"/>
      <w:pPr>
        <w:ind w:left="720" w:hanging="360"/>
      </w:pPr>
    </w:lvl>
    <w:lvl w:ilvl="1" w:tplc="DDBE4E76">
      <w:start w:val="1"/>
      <w:numFmt w:val="lowerLetter"/>
      <w:lvlText w:val="%2."/>
      <w:lvlJc w:val="left"/>
      <w:pPr>
        <w:ind w:left="1440" w:hanging="360"/>
      </w:pPr>
    </w:lvl>
    <w:lvl w:ilvl="2" w:tplc="5F70C094">
      <w:start w:val="1"/>
      <w:numFmt w:val="lowerRoman"/>
      <w:lvlText w:val="%3."/>
      <w:lvlJc w:val="right"/>
      <w:pPr>
        <w:ind w:left="2160" w:hanging="180"/>
      </w:pPr>
    </w:lvl>
    <w:lvl w:ilvl="3" w:tplc="5DBA0D9E">
      <w:start w:val="1"/>
      <w:numFmt w:val="decimal"/>
      <w:lvlText w:val="%4."/>
      <w:lvlJc w:val="left"/>
      <w:pPr>
        <w:ind w:left="2880" w:hanging="360"/>
      </w:pPr>
    </w:lvl>
    <w:lvl w:ilvl="4" w:tplc="A30EC634">
      <w:start w:val="1"/>
      <w:numFmt w:val="lowerLetter"/>
      <w:lvlText w:val="%5."/>
      <w:lvlJc w:val="left"/>
      <w:pPr>
        <w:ind w:left="3600" w:hanging="360"/>
      </w:pPr>
    </w:lvl>
    <w:lvl w:ilvl="5" w:tplc="40846BF4">
      <w:start w:val="1"/>
      <w:numFmt w:val="lowerRoman"/>
      <w:lvlText w:val="%6."/>
      <w:lvlJc w:val="right"/>
      <w:pPr>
        <w:ind w:left="4320" w:hanging="180"/>
      </w:pPr>
    </w:lvl>
    <w:lvl w:ilvl="6" w:tplc="D166F4F4">
      <w:start w:val="1"/>
      <w:numFmt w:val="decimal"/>
      <w:lvlText w:val="%7."/>
      <w:lvlJc w:val="left"/>
      <w:pPr>
        <w:ind w:left="5040" w:hanging="360"/>
      </w:pPr>
    </w:lvl>
    <w:lvl w:ilvl="7" w:tplc="C4C68BC0">
      <w:start w:val="1"/>
      <w:numFmt w:val="lowerLetter"/>
      <w:lvlText w:val="%8."/>
      <w:lvlJc w:val="left"/>
      <w:pPr>
        <w:ind w:left="5760" w:hanging="360"/>
      </w:pPr>
    </w:lvl>
    <w:lvl w:ilvl="8" w:tplc="BBAA1A2C">
      <w:start w:val="1"/>
      <w:numFmt w:val="lowerRoman"/>
      <w:lvlText w:val="%9."/>
      <w:lvlJc w:val="right"/>
      <w:pPr>
        <w:ind w:left="6480" w:hanging="180"/>
      </w:pPr>
    </w:lvl>
  </w:abstractNum>
  <w:abstractNum w:abstractNumId="33" w15:restartNumberingAfterBreak="0">
    <w:nsid w:val="7EC928A1"/>
    <w:multiLevelType w:val="hybridMultilevel"/>
    <w:tmpl w:val="A6B85B5E"/>
    <w:lvl w:ilvl="0" w:tplc="0A10657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9913988">
    <w:abstractNumId w:val="29"/>
  </w:num>
  <w:num w:numId="2" w16cid:durableId="255403378">
    <w:abstractNumId w:val="14"/>
  </w:num>
  <w:num w:numId="3" w16cid:durableId="1551527586">
    <w:abstractNumId w:val="0"/>
  </w:num>
  <w:num w:numId="4" w16cid:durableId="1465343385">
    <w:abstractNumId w:val="23"/>
  </w:num>
  <w:num w:numId="5" w16cid:durableId="165217419">
    <w:abstractNumId w:val="17"/>
  </w:num>
  <w:num w:numId="6" w16cid:durableId="2093700437">
    <w:abstractNumId w:val="7"/>
  </w:num>
  <w:num w:numId="7" w16cid:durableId="484397352">
    <w:abstractNumId w:val="31"/>
  </w:num>
  <w:num w:numId="8" w16cid:durableId="203912952">
    <w:abstractNumId w:val="30"/>
  </w:num>
  <w:num w:numId="9" w16cid:durableId="2011249127">
    <w:abstractNumId w:val="12"/>
  </w:num>
  <w:num w:numId="10" w16cid:durableId="576525347">
    <w:abstractNumId w:val="18"/>
  </w:num>
  <w:num w:numId="11" w16cid:durableId="375664462">
    <w:abstractNumId w:val="3"/>
  </w:num>
  <w:num w:numId="12" w16cid:durableId="1635865528">
    <w:abstractNumId w:val="22"/>
  </w:num>
  <w:num w:numId="13" w16cid:durableId="1506672902">
    <w:abstractNumId w:val="6"/>
  </w:num>
  <w:num w:numId="14" w16cid:durableId="1326133104">
    <w:abstractNumId w:val="5"/>
  </w:num>
  <w:num w:numId="15" w16cid:durableId="304438140">
    <w:abstractNumId w:val="1"/>
  </w:num>
  <w:num w:numId="16" w16cid:durableId="2065054891">
    <w:abstractNumId w:val="4"/>
  </w:num>
  <w:num w:numId="17" w16cid:durableId="515119693">
    <w:abstractNumId w:val="32"/>
  </w:num>
  <w:num w:numId="18" w16cid:durableId="1944259677">
    <w:abstractNumId w:val="15"/>
  </w:num>
  <w:num w:numId="19" w16cid:durableId="1484276798">
    <w:abstractNumId w:val="28"/>
  </w:num>
  <w:num w:numId="20" w16cid:durableId="1565681741">
    <w:abstractNumId w:val="16"/>
  </w:num>
  <w:num w:numId="21" w16cid:durableId="501287614">
    <w:abstractNumId w:val="8"/>
  </w:num>
  <w:num w:numId="22" w16cid:durableId="167258206">
    <w:abstractNumId w:val="24"/>
  </w:num>
  <w:num w:numId="23" w16cid:durableId="1816988528">
    <w:abstractNumId w:val="26"/>
  </w:num>
  <w:num w:numId="24" w16cid:durableId="1943147116">
    <w:abstractNumId w:val="10"/>
  </w:num>
  <w:num w:numId="25" w16cid:durableId="124273653">
    <w:abstractNumId w:val="27"/>
  </w:num>
  <w:num w:numId="26" w16cid:durableId="351734556">
    <w:abstractNumId w:val="25"/>
  </w:num>
  <w:num w:numId="27" w16cid:durableId="663974724">
    <w:abstractNumId w:val="21"/>
  </w:num>
  <w:num w:numId="28" w16cid:durableId="29259710">
    <w:abstractNumId w:val="2"/>
  </w:num>
  <w:num w:numId="29" w16cid:durableId="1827436241">
    <w:abstractNumId w:val="33"/>
  </w:num>
  <w:num w:numId="30" w16cid:durableId="589434021">
    <w:abstractNumId w:val="9"/>
  </w:num>
  <w:num w:numId="31" w16cid:durableId="1479109040">
    <w:abstractNumId w:val="19"/>
  </w:num>
  <w:num w:numId="32" w16cid:durableId="1075666039">
    <w:abstractNumId w:val="20"/>
  </w:num>
  <w:num w:numId="33" w16cid:durableId="1859389975">
    <w:abstractNumId w:val="11"/>
  </w:num>
  <w:num w:numId="34" w16cid:durableId="31156857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29"/>
    <w:rsid w:val="00000211"/>
    <w:rsid w:val="00000ABA"/>
    <w:rsid w:val="00000E3F"/>
    <w:rsid w:val="00001398"/>
    <w:rsid w:val="00001424"/>
    <w:rsid w:val="00001753"/>
    <w:rsid w:val="000017DC"/>
    <w:rsid w:val="000019E5"/>
    <w:rsid w:val="00001A53"/>
    <w:rsid w:val="000026E3"/>
    <w:rsid w:val="00002703"/>
    <w:rsid w:val="00002994"/>
    <w:rsid w:val="00002B51"/>
    <w:rsid w:val="00002B66"/>
    <w:rsid w:val="00003173"/>
    <w:rsid w:val="000032F0"/>
    <w:rsid w:val="00003422"/>
    <w:rsid w:val="0000344C"/>
    <w:rsid w:val="000039B9"/>
    <w:rsid w:val="00003B01"/>
    <w:rsid w:val="00003BD0"/>
    <w:rsid w:val="00004458"/>
    <w:rsid w:val="00004525"/>
    <w:rsid w:val="00004631"/>
    <w:rsid w:val="000048E9"/>
    <w:rsid w:val="00004E22"/>
    <w:rsid w:val="00004F20"/>
    <w:rsid w:val="00004F82"/>
    <w:rsid w:val="0000514D"/>
    <w:rsid w:val="00005191"/>
    <w:rsid w:val="0000523C"/>
    <w:rsid w:val="00005575"/>
    <w:rsid w:val="00005B92"/>
    <w:rsid w:val="00005C7F"/>
    <w:rsid w:val="00005D4B"/>
    <w:rsid w:val="00005D71"/>
    <w:rsid w:val="00005E83"/>
    <w:rsid w:val="00005F76"/>
    <w:rsid w:val="000060E6"/>
    <w:rsid w:val="0000612B"/>
    <w:rsid w:val="00006B58"/>
    <w:rsid w:val="00007470"/>
    <w:rsid w:val="0000754E"/>
    <w:rsid w:val="00007C14"/>
    <w:rsid w:val="00007E1B"/>
    <w:rsid w:val="00007E64"/>
    <w:rsid w:val="00010016"/>
    <w:rsid w:val="000100AD"/>
    <w:rsid w:val="000100AE"/>
    <w:rsid w:val="00010115"/>
    <w:rsid w:val="000101EB"/>
    <w:rsid w:val="00010554"/>
    <w:rsid w:val="00010743"/>
    <w:rsid w:val="00010DA7"/>
    <w:rsid w:val="00010DE8"/>
    <w:rsid w:val="00011499"/>
    <w:rsid w:val="000114F9"/>
    <w:rsid w:val="00011871"/>
    <w:rsid w:val="00011D38"/>
    <w:rsid w:val="00011DAB"/>
    <w:rsid w:val="0001219A"/>
    <w:rsid w:val="0001239B"/>
    <w:rsid w:val="0001253E"/>
    <w:rsid w:val="00012DF7"/>
    <w:rsid w:val="000130FA"/>
    <w:rsid w:val="0001353C"/>
    <w:rsid w:val="00013741"/>
    <w:rsid w:val="0001377F"/>
    <w:rsid w:val="0001394F"/>
    <w:rsid w:val="00013AD0"/>
    <w:rsid w:val="00014A22"/>
    <w:rsid w:val="0001540C"/>
    <w:rsid w:val="000154DF"/>
    <w:rsid w:val="00015A28"/>
    <w:rsid w:val="00015AEA"/>
    <w:rsid w:val="00015C8B"/>
    <w:rsid w:val="00015EC0"/>
    <w:rsid w:val="00016029"/>
    <w:rsid w:val="000166B7"/>
    <w:rsid w:val="0001680E"/>
    <w:rsid w:val="000168F0"/>
    <w:rsid w:val="000169E5"/>
    <w:rsid w:val="00016B78"/>
    <w:rsid w:val="00016F15"/>
    <w:rsid w:val="0001738E"/>
    <w:rsid w:val="00017795"/>
    <w:rsid w:val="000178B9"/>
    <w:rsid w:val="00017D8B"/>
    <w:rsid w:val="00017EE4"/>
    <w:rsid w:val="0002032A"/>
    <w:rsid w:val="000205DA"/>
    <w:rsid w:val="00020667"/>
    <w:rsid w:val="00020879"/>
    <w:rsid w:val="00020D5F"/>
    <w:rsid w:val="00020FF2"/>
    <w:rsid w:val="00021076"/>
    <w:rsid w:val="00021442"/>
    <w:rsid w:val="000219B2"/>
    <w:rsid w:val="00021F26"/>
    <w:rsid w:val="00022070"/>
    <w:rsid w:val="00022614"/>
    <w:rsid w:val="000226B2"/>
    <w:rsid w:val="0002282E"/>
    <w:rsid w:val="0002338C"/>
    <w:rsid w:val="0002380A"/>
    <w:rsid w:val="00023891"/>
    <w:rsid w:val="000238FC"/>
    <w:rsid w:val="0002465A"/>
    <w:rsid w:val="00024708"/>
    <w:rsid w:val="00024B73"/>
    <w:rsid w:val="00024C63"/>
    <w:rsid w:val="00024CFF"/>
    <w:rsid w:val="00024E74"/>
    <w:rsid w:val="00024FF6"/>
    <w:rsid w:val="0002511F"/>
    <w:rsid w:val="0002561C"/>
    <w:rsid w:val="00025941"/>
    <w:rsid w:val="00025A5B"/>
    <w:rsid w:val="00025BFE"/>
    <w:rsid w:val="00025D1D"/>
    <w:rsid w:val="0002601D"/>
    <w:rsid w:val="000267D2"/>
    <w:rsid w:val="00026849"/>
    <w:rsid w:val="00026980"/>
    <w:rsid w:val="0002698E"/>
    <w:rsid w:val="00026D9C"/>
    <w:rsid w:val="00026FC3"/>
    <w:rsid w:val="00026FE9"/>
    <w:rsid w:val="000270FC"/>
    <w:rsid w:val="00027121"/>
    <w:rsid w:val="00027407"/>
    <w:rsid w:val="00027878"/>
    <w:rsid w:val="000278C4"/>
    <w:rsid w:val="00027927"/>
    <w:rsid w:val="00027AAE"/>
    <w:rsid w:val="00027E59"/>
    <w:rsid w:val="0003008D"/>
    <w:rsid w:val="00030615"/>
    <w:rsid w:val="00031429"/>
    <w:rsid w:val="00031527"/>
    <w:rsid w:val="00031575"/>
    <w:rsid w:val="00031576"/>
    <w:rsid w:val="0003169C"/>
    <w:rsid w:val="00031965"/>
    <w:rsid w:val="0003204A"/>
    <w:rsid w:val="00032084"/>
    <w:rsid w:val="0003222E"/>
    <w:rsid w:val="00032241"/>
    <w:rsid w:val="00033330"/>
    <w:rsid w:val="0003353D"/>
    <w:rsid w:val="00033648"/>
    <w:rsid w:val="00033A98"/>
    <w:rsid w:val="00033A9D"/>
    <w:rsid w:val="00033C14"/>
    <w:rsid w:val="00034235"/>
    <w:rsid w:val="0003436E"/>
    <w:rsid w:val="00034778"/>
    <w:rsid w:val="00034866"/>
    <w:rsid w:val="000348BA"/>
    <w:rsid w:val="00034AE1"/>
    <w:rsid w:val="000350A0"/>
    <w:rsid w:val="0003512C"/>
    <w:rsid w:val="00035468"/>
    <w:rsid w:val="000354EF"/>
    <w:rsid w:val="0003590D"/>
    <w:rsid w:val="00035B1F"/>
    <w:rsid w:val="00035FB5"/>
    <w:rsid w:val="000362DC"/>
    <w:rsid w:val="00036355"/>
    <w:rsid w:val="00036609"/>
    <w:rsid w:val="00036686"/>
    <w:rsid w:val="000369C0"/>
    <w:rsid w:val="00036AA9"/>
    <w:rsid w:val="00036B33"/>
    <w:rsid w:val="00036E81"/>
    <w:rsid w:val="0003709E"/>
    <w:rsid w:val="000370C3"/>
    <w:rsid w:val="00037FA0"/>
    <w:rsid w:val="000401D6"/>
    <w:rsid w:val="0004033D"/>
    <w:rsid w:val="0004042F"/>
    <w:rsid w:val="00040439"/>
    <w:rsid w:val="00040702"/>
    <w:rsid w:val="0004094A"/>
    <w:rsid w:val="00040B55"/>
    <w:rsid w:val="00041494"/>
    <w:rsid w:val="000415A3"/>
    <w:rsid w:val="00041950"/>
    <w:rsid w:val="00041C06"/>
    <w:rsid w:val="00041CFF"/>
    <w:rsid w:val="0004200E"/>
    <w:rsid w:val="000420EF"/>
    <w:rsid w:val="0004256E"/>
    <w:rsid w:val="00042577"/>
    <w:rsid w:val="000428BD"/>
    <w:rsid w:val="00042CE6"/>
    <w:rsid w:val="00042D0D"/>
    <w:rsid w:val="00042D54"/>
    <w:rsid w:val="00042D75"/>
    <w:rsid w:val="00043168"/>
    <w:rsid w:val="000436B6"/>
    <w:rsid w:val="000437B4"/>
    <w:rsid w:val="000438CC"/>
    <w:rsid w:val="000439E1"/>
    <w:rsid w:val="00043B16"/>
    <w:rsid w:val="00043E7E"/>
    <w:rsid w:val="0004414A"/>
    <w:rsid w:val="000441C9"/>
    <w:rsid w:val="0004478E"/>
    <w:rsid w:val="00044F36"/>
    <w:rsid w:val="000450E6"/>
    <w:rsid w:val="000451AE"/>
    <w:rsid w:val="00045436"/>
    <w:rsid w:val="00045740"/>
    <w:rsid w:val="00045A7D"/>
    <w:rsid w:val="00045DC1"/>
    <w:rsid w:val="0004658A"/>
    <w:rsid w:val="000465AE"/>
    <w:rsid w:val="00046A0E"/>
    <w:rsid w:val="00046A85"/>
    <w:rsid w:val="00046B41"/>
    <w:rsid w:val="00046BFC"/>
    <w:rsid w:val="00046FC1"/>
    <w:rsid w:val="0004722F"/>
    <w:rsid w:val="0004731F"/>
    <w:rsid w:val="000473DE"/>
    <w:rsid w:val="000474F8"/>
    <w:rsid w:val="00047D35"/>
    <w:rsid w:val="000504BD"/>
    <w:rsid w:val="00050675"/>
    <w:rsid w:val="00050734"/>
    <w:rsid w:val="000508E3"/>
    <w:rsid w:val="00050AF2"/>
    <w:rsid w:val="00050BC1"/>
    <w:rsid w:val="00050C98"/>
    <w:rsid w:val="00050E5B"/>
    <w:rsid w:val="000510D7"/>
    <w:rsid w:val="000511E7"/>
    <w:rsid w:val="000514CE"/>
    <w:rsid w:val="000519D1"/>
    <w:rsid w:val="00051B0F"/>
    <w:rsid w:val="00051F4C"/>
    <w:rsid w:val="000521D3"/>
    <w:rsid w:val="00052384"/>
    <w:rsid w:val="000525D2"/>
    <w:rsid w:val="0005269F"/>
    <w:rsid w:val="00053325"/>
    <w:rsid w:val="0005355D"/>
    <w:rsid w:val="000537F0"/>
    <w:rsid w:val="0005384B"/>
    <w:rsid w:val="000538D7"/>
    <w:rsid w:val="00053985"/>
    <w:rsid w:val="00053E99"/>
    <w:rsid w:val="00054384"/>
    <w:rsid w:val="0005482B"/>
    <w:rsid w:val="0005483C"/>
    <w:rsid w:val="000548E5"/>
    <w:rsid w:val="00054BFE"/>
    <w:rsid w:val="00054CAF"/>
    <w:rsid w:val="00054DC3"/>
    <w:rsid w:val="00054EA5"/>
    <w:rsid w:val="0005546D"/>
    <w:rsid w:val="000555A1"/>
    <w:rsid w:val="00055A10"/>
    <w:rsid w:val="00055C7A"/>
    <w:rsid w:val="00055DCE"/>
    <w:rsid w:val="00055EF6"/>
    <w:rsid w:val="0005603C"/>
    <w:rsid w:val="00056614"/>
    <w:rsid w:val="000567F6"/>
    <w:rsid w:val="000569C2"/>
    <w:rsid w:val="00056CA0"/>
    <w:rsid w:val="00056DE9"/>
    <w:rsid w:val="00057037"/>
    <w:rsid w:val="000571B2"/>
    <w:rsid w:val="00060286"/>
    <w:rsid w:val="000603EC"/>
    <w:rsid w:val="00060590"/>
    <w:rsid w:val="0006098B"/>
    <w:rsid w:val="00060A15"/>
    <w:rsid w:val="00060D53"/>
    <w:rsid w:val="0006125C"/>
    <w:rsid w:val="000615C7"/>
    <w:rsid w:val="000616FC"/>
    <w:rsid w:val="00061992"/>
    <w:rsid w:val="000619DF"/>
    <w:rsid w:val="00061BFC"/>
    <w:rsid w:val="000621AC"/>
    <w:rsid w:val="00062279"/>
    <w:rsid w:val="000622AF"/>
    <w:rsid w:val="00062399"/>
    <w:rsid w:val="0006249D"/>
    <w:rsid w:val="00062795"/>
    <w:rsid w:val="00062A9E"/>
    <w:rsid w:val="00062AB0"/>
    <w:rsid w:val="00062B50"/>
    <w:rsid w:val="00062C8C"/>
    <w:rsid w:val="00062D30"/>
    <w:rsid w:val="00062FCE"/>
    <w:rsid w:val="0006305D"/>
    <w:rsid w:val="00063458"/>
    <w:rsid w:val="000635A6"/>
    <w:rsid w:val="0006389E"/>
    <w:rsid w:val="000639CD"/>
    <w:rsid w:val="00063AD1"/>
    <w:rsid w:val="00063DA9"/>
    <w:rsid w:val="00064248"/>
    <w:rsid w:val="00064F7A"/>
    <w:rsid w:val="00065080"/>
    <w:rsid w:val="00065157"/>
    <w:rsid w:val="0006515E"/>
    <w:rsid w:val="00065215"/>
    <w:rsid w:val="000652AC"/>
    <w:rsid w:val="00065373"/>
    <w:rsid w:val="0006545C"/>
    <w:rsid w:val="000655C6"/>
    <w:rsid w:val="00065926"/>
    <w:rsid w:val="00065A1F"/>
    <w:rsid w:val="00065BF0"/>
    <w:rsid w:val="00065CCE"/>
    <w:rsid w:val="00065CE5"/>
    <w:rsid w:val="00065FE0"/>
    <w:rsid w:val="0006619D"/>
    <w:rsid w:val="000663BC"/>
    <w:rsid w:val="000663D1"/>
    <w:rsid w:val="000665E3"/>
    <w:rsid w:val="0006675D"/>
    <w:rsid w:val="000667CF"/>
    <w:rsid w:val="00066A14"/>
    <w:rsid w:val="00066AC6"/>
    <w:rsid w:val="00066BAA"/>
    <w:rsid w:val="00066FA1"/>
    <w:rsid w:val="00067C84"/>
    <w:rsid w:val="00067E7C"/>
    <w:rsid w:val="0007012B"/>
    <w:rsid w:val="0007021D"/>
    <w:rsid w:val="00070248"/>
    <w:rsid w:val="00070565"/>
    <w:rsid w:val="000709F2"/>
    <w:rsid w:val="00070FE1"/>
    <w:rsid w:val="00070FE7"/>
    <w:rsid w:val="00071852"/>
    <w:rsid w:val="00071A16"/>
    <w:rsid w:val="00071DD3"/>
    <w:rsid w:val="0007206D"/>
    <w:rsid w:val="000720E8"/>
    <w:rsid w:val="00072328"/>
    <w:rsid w:val="0007250A"/>
    <w:rsid w:val="00072A13"/>
    <w:rsid w:val="00073721"/>
    <w:rsid w:val="0007389C"/>
    <w:rsid w:val="00073C2F"/>
    <w:rsid w:val="0007411F"/>
    <w:rsid w:val="000741F0"/>
    <w:rsid w:val="00074371"/>
    <w:rsid w:val="000747B1"/>
    <w:rsid w:val="00074ABF"/>
    <w:rsid w:val="00074C40"/>
    <w:rsid w:val="00074E4B"/>
    <w:rsid w:val="00074F0E"/>
    <w:rsid w:val="00074F30"/>
    <w:rsid w:val="0007524A"/>
    <w:rsid w:val="00075479"/>
    <w:rsid w:val="00075A11"/>
    <w:rsid w:val="00075B43"/>
    <w:rsid w:val="00075C1F"/>
    <w:rsid w:val="00075FBD"/>
    <w:rsid w:val="00076150"/>
    <w:rsid w:val="0007624B"/>
    <w:rsid w:val="0007695F"/>
    <w:rsid w:val="00077591"/>
    <w:rsid w:val="00077D25"/>
    <w:rsid w:val="00077E78"/>
    <w:rsid w:val="000804E6"/>
    <w:rsid w:val="00080EDB"/>
    <w:rsid w:val="00080F86"/>
    <w:rsid w:val="000810CE"/>
    <w:rsid w:val="0008146B"/>
    <w:rsid w:val="00081FC8"/>
    <w:rsid w:val="00082210"/>
    <w:rsid w:val="0008228A"/>
    <w:rsid w:val="000824FC"/>
    <w:rsid w:val="000829F1"/>
    <w:rsid w:val="00082B05"/>
    <w:rsid w:val="00082BA5"/>
    <w:rsid w:val="00082BE8"/>
    <w:rsid w:val="00082F92"/>
    <w:rsid w:val="00083720"/>
    <w:rsid w:val="000837F2"/>
    <w:rsid w:val="000837FD"/>
    <w:rsid w:val="0008381D"/>
    <w:rsid w:val="00083841"/>
    <w:rsid w:val="00083884"/>
    <w:rsid w:val="000839FF"/>
    <w:rsid w:val="00083A4A"/>
    <w:rsid w:val="00083B4D"/>
    <w:rsid w:val="00083BBD"/>
    <w:rsid w:val="00083E98"/>
    <w:rsid w:val="00083F6C"/>
    <w:rsid w:val="000841EC"/>
    <w:rsid w:val="00084357"/>
    <w:rsid w:val="0008453E"/>
    <w:rsid w:val="000849DC"/>
    <w:rsid w:val="000850B5"/>
    <w:rsid w:val="000853BD"/>
    <w:rsid w:val="00085594"/>
    <w:rsid w:val="000855C6"/>
    <w:rsid w:val="000856CD"/>
    <w:rsid w:val="00085772"/>
    <w:rsid w:val="00085835"/>
    <w:rsid w:val="00085836"/>
    <w:rsid w:val="00085862"/>
    <w:rsid w:val="000859EC"/>
    <w:rsid w:val="00085A37"/>
    <w:rsid w:val="00086331"/>
    <w:rsid w:val="0008655F"/>
    <w:rsid w:val="00086712"/>
    <w:rsid w:val="00086970"/>
    <w:rsid w:val="000869B6"/>
    <w:rsid w:val="00086CF7"/>
    <w:rsid w:val="0008743D"/>
    <w:rsid w:val="000875AB"/>
    <w:rsid w:val="00087CB7"/>
    <w:rsid w:val="00087FD0"/>
    <w:rsid w:val="000901FB"/>
    <w:rsid w:val="00090445"/>
    <w:rsid w:val="000907F4"/>
    <w:rsid w:val="000908F7"/>
    <w:rsid w:val="0009112A"/>
    <w:rsid w:val="00091282"/>
    <w:rsid w:val="00091603"/>
    <w:rsid w:val="0009194E"/>
    <w:rsid w:val="00091B0F"/>
    <w:rsid w:val="00091D17"/>
    <w:rsid w:val="00091EF4"/>
    <w:rsid w:val="00092054"/>
    <w:rsid w:val="000920B3"/>
    <w:rsid w:val="000920E8"/>
    <w:rsid w:val="0009236B"/>
    <w:rsid w:val="000925E0"/>
    <w:rsid w:val="00092756"/>
    <w:rsid w:val="00092C98"/>
    <w:rsid w:val="000936A8"/>
    <w:rsid w:val="00093BBC"/>
    <w:rsid w:val="00093C76"/>
    <w:rsid w:val="00093D41"/>
    <w:rsid w:val="000940C9"/>
    <w:rsid w:val="00094361"/>
    <w:rsid w:val="00094440"/>
    <w:rsid w:val="00094811"/>
    <w:rsid w:val="0009496D"/>
    <w:rsid w:val="00094D5C"/>
    <w:rsid w:val="00094DC4"/>
    <w:rsid w:val="00094E25"/>
    <w:rsid w:val="00094F01"/>
    <w:rsid w:val="00095615"/>
    <w:rsid w:val="0009561A"/>
    <w:rsid w:val="000958C8"/>
    <w:rsid w:val="0009597C"/>
    <w:rsid w:val="00095BC2"/>
    <w:rsid w:val="00095E71"/>
    <w:rsid w:val="00096143"/>
    <w:rsid w:val="00096805"/>
    <w:rsid w:val="00096A8C"/>
    <w:rsid w:val="00096BB8"/>
    <w:rsid w:val="00096C54"/>
    <w:rsid w:val="00096C61"/>
    <w:rsid w:val="00096CFD"/>
    <w:rsid w:val="00096D12"/>
    <w:rsid w:val="00096EF2"/>
    <w:rsid w:val="00096FB9"/>
    <w:rsid w:val="00096FFE"/>
    <w:rsid w:val="000970D4"/>
    <w:rsid w:val="00097AE7"/>
    <w:rsid w:val="00097C74"/>
    <w:rsid w:val="00097F58"/>
    <w:rsid w:val="000A0031"/>
    <w:rsid w:val="000A0177"/>
    <w:rsid w:val="000A0887"/>
    <w:rsid w:val="000A08CE"/>
    <w:rsid w:val="000A0A26"/>
    <w:rsid w:val="000A0B6E"/>
    <w:rsid w:val="000A0C43"/>
    <w:rsid w:val="000A0E30"/>
    <w:rsid w:val="000A0FE9"/>
    <w:rsid w:val="000A125A"/>
    <w:rsid w:val="000A1334"/>
    <w:rsid w:val="000A143C"/>
    <w:rsid w:val="000A14D1"/>
    <w:rsid w:val="000A1670"/>
    <w:rsid w:val="000A1B68"/>
    <w:rsid w:val="000A1D0B"/>
    <w:rsid w:val="000A1E51"/>
    <w:rsid w:val="000A218D"/>
    <w:rsid w:val="000A24C8"/>
    <w:rsid w:val="000A2776"/>
    <w:rsid w:val="000A2C9C"/>
    <w:rsid w:val="000A2DC9"/>
    <w:rsid w:val="000A2FFA"/>
    <w:rsid w:val="000A30DA"/>
    <w:rsid w:val="000A3472"/>
    <w:rsid w:val="000A354B"/>
    <w:rsid w:val="000A35B9"/>
    <w:rsid w:val="000A35FB"/>
    <w:rsid w:val="000A37DF"/>
    <w:rsid w:val="000A3B85"/>
    <w:rsid w:val="000A3CF4"/>
    <w:rsid w:val="000A3FA1"/>
    <w:rsid w:val="000A40D1"/>
    <w:rsid w:val="000A4238"/>
    <w:rsid w:val="000A4A44"/>
    <w:rsid w:val="000A4E37"/>
    <w:rsid w:val="000A561D"/>
    <w:rsid w:val="000A565C"/>
    <w:rsid w:val="000A56CB"/>
    <w:rsid w:val="000A5E2F"/>
    <w:rsid w:val="000A61A8"/>
    <w:rsid w:val="000A630A"/>
    <w:rsid w:val="000A64CA"/>
    <w:rsid w:val="000A695F"/>
    <w:rsid w:val="000A6C4A"/>
    <w:rsid w:val="000A6E4C"/>
    <w:rsid w:val="000A6FC6"/>
    <w:rsid w:val="000A766B"/>
    <w:rsid w:val="000A76DC"/>
    <w:rsid w:val="000A78D4"/>
    <w:rsid w:val="000A79B5"/>
    <w:rsid w:val="000B0357"/>
    <w:rsid w:val="000B0825"/>
    <w:rsid w:val="000B0ACF"/>
    <w:rsid w:val="000B10D2"/>
    <w:rsid w:val="000B1202"/>
    <w:rsid w:val="000B13E2"/>
    <w:rsid w:val="000B1573"/>
    <w:rsid w:val="000B1798"/>
    <w:rsid w:val="000B19EA"/>
    <w:rsid w:val="000B1A70"/>
    <w:rsid w:val="000B1AF6"/>
    <w:rsid w:val="000B2132"/>
    <w:rsid w:val="000B296D"/>
    <w:rsid w:val="000B2DA1"/>
    <w:rsid w:val="000B3403"/>
    <w:rsid w:val="000B366D"/>
    <w:rsid w:val="000B3756"/>
    <w:rsid w:val="000B390A"/>
    <w:rsid w:val="000B39F1"/>
    <w:rsid w:val="000B3B23"/>
    <w:rsid w:val="000B3EBE"/>
    <w:rsid w:val="000B3EF7"/>
    <w:rsid w:val="000B41D5"/>
    <w:rsid w:val="000B4581"/>
    <w:rsid w:val="000B46B0"/>
    <w:rsid w:val="000B4BB6"/>
    <w:rsid w:val="000B558E"/>
    <w:rsid w:val="000B564A"/>
    <w:rsid w:val="000B56CD"/>
    <w:rsid w:val="000B5BA4"/>
    <w:rsid w:val="000B5BB2"/>
    <w:rsid w:val="000B5D83"/>
    <w:rsid w:val="000B5E1F"/>
    <w:rsid w:val="000B6232"/>
    <w:rsid w:val="000B667A"/>
    <w:rsid w:val="000B66E0"/>
    <w:rsid w:val="000B68A2"/>
    <w:rsid w:val="000B6BC4"/>
    <w:rsid w:val="000B6C45"/>
    <w:rsid w:val="000B6C70"/>
    <w:rsid w:val="000B71F9"/>
    <w:rsid w:val="000B790E"/>
    <w:rsid w:val="000B79A9"/>
    <w:rsid w:val="000B7C76"/>
    <w:rsid w:val="000B7D77"/>
    <w:rsid w:val="000B7EB2"/>
    <w:rsid w:val="000B7F17"/>
    <w:rsid w:val="000C04B2"/>
    <w:rsid w:val="000C0580"/>
    <w:rsid w:val="000C0A07"/>
    <w:rsid w:val="000C0B0C"/>
    <w:rsid w:val="000C0CFA"/>
    <w:rsid w:val="000C109A"/>
    <w:rsid w:val="000C142A"/>
    <w:rsid w:val="000C161C"/>
    <w:rsid w:val="000C214A"/>
    <w:rsid w:val="000C2465"/>
    <w:rsid w:val="000C2A28"/>
    <w:rsid w:val="000C2B99"/>
    <w:rsid w:val="000C2CC3"/>
    <w:rsid w:val="000C30FE"/>
    <w:rsid w:val="000C3112"/>
    <w:rsid w:val="000C3188"/>
    <w:rsid w:val="000C33B4"/>
    <w:rsid w:val="000C351C"/>
    <w:rsid w:val="000C361F"/>
    <w:rsid w:val="000C37D4"/>
    <w:rsid w:val="000C3B47"/>
    <w:rsid w:val="000C3D2B"/>
    <w:rsid w:val="000C4082"/>
    <w:rsid w:val="000C4139"/>
    <w:rsid w:val="000C488A"/>
    <w:rsid w:val="000C49F3"/>
    <w:rsid w:val="000C4F61"/>
    <w:rsid w:val="000C5125"/>
    <w:rsid w:val="000C53A9"/>
    <w:rsid w:val="000C55E3"/>
    <w:rsid w:val="000C5656"/>
    <w:rsid w:val="000C57F5"/>
    <w:rsid w:val="000C59A9"/>
    <w:rsid w:val="000C5AC2"/>
    <w:rsid w:val="000C5BF4"/>
    <w:rsid w:val="000C5C14"/>
    <w:rsid w:val="000C5CEE"/>
    <w:rsid w:val="000C5CF1"/>
    <w:rsid w:val="000C60E0"/>
    <w:rsid w:val="000C664F"/>
    <w:rsid w:val="000C6A79"/>
    <w:rsid w:val="000C6C16"/>
    <w:rsid w:val="000C6E9E"/>
    <w:rsid w:val="000C7022"/>
    <w:rsid w:val="000C7372"/>
    <w:rsid w:val="000C7464"/>
    <w:rsid w:val="000C781F"/>
    <w:rsid w:val="000D065C"/>
    <w:rsid w:val="000D0E7A"/>
    <w:rsid w:val="000D0EE0"/>
    <w:rsid w:val="000D1295"/>
    <w:rsid w:val="000D13D4"/>
    <w:rsid w:val="000D1554"/>
    <w:rsid w:val="000D155D"/>
    <w:rsid w:val="000D199D"/>
    <w:rsid w:val="000D1BFE"/>
    <w:rsid w:val="000D24C6"/>
    <w:rsid w:val="000D269C"/>
    <w:rsid w:val="000D27A2"/>
    <w:rsid w:val="000D2B8B"/>
    <w:rsid w:val="000D2CC8"/>
    <w:rsid w:val="000D305B"/>
    <w:rsid w:val="000D3204"/>
    <w:rsid w:val="000D34D8"/>
    <w:rsid w:val="000D36A8"/>
    <w:rsid w:val="000D3F7A"/>
    <w:rsid w:val="000D414F"/>
    <w:rsid w:val="000D44C0"/>
    <w:rsid w:val="000D4C15"/>
    <w:rsid w:val="000D5026"/>
    <w:rsid w:val="000D55FD"/>
    <w:rsid w:val="000D59C4"/>
    <w:rsid w:val="000D64D5"/>
    <w:rsid w:val="000D658A"/>
    <w:rsid w:val="000D67EA"/>
    <w:rsid w:val="000D6DFD"/>
    <w:rsid w:val="000D7357"/>
    <w:rsid w:val="000D7794"/>
    <w:rsid w:val="000D785B"/>
    <w:rsid w:val="000D7930"/>
    <w:rsid w:val="000D7A6E"/>
    <w:rsid w:val="000D7AB1"/>
    <w:rsid w:val="000D7C30"/>
    <w:rsid w:val="000D7C49"/>
    <w:rsid w:val="000D7ED0"/>
    <w:rsid w:val="000E00CE"/>
    <w:rsid w:val="000E0661"/>
    <w:rsid w:val="000E070D"/>
    <w:rsid w:val="000E08FF"/>
    <w:rsid w:val="000E0999"/>
    <w:rsid w:val="000E0B35"/>
    <w:rsid w:val="000E0D96"/>
    <w:rsid w:val="000E0DA5"/>
    <w:rsid w:val="000E1076"/>
    <w:rsid w:val="000E163A"/>
    <w:rsid w:val="000E1854"/>
    <w:rsid w:val="000E18E1"/>
    <w:rsid w:val="000E1A23"/>
    <w:rsid w:val="000E1A9D"/>
    <w:rsid w:val="000E1C99"/>
    <w:rsid w:val="000E2458"/>
    <w:rsid w:val="000E25C7"/>
    <w:rsid w:val="000E29D8"/>
    <w:rsid w:val="000E2AFA"/>
    <w:rsid w:val="000E2C88"/>
    <w:rsid w:val="000E2DA6"/>
    <w:rsid w:val="000E30A7"/>
    <w:rsid w:val="000E30FA"/>
    <w:rsid w:val="000E333B"/>
    <w:rsid w:val="000E3460"/>
    <w:rsid w:val="000E34D7"/>
    <w:rsid w:val="000E3BCC"/>
    <w:rsid w:val="000E3FF0"/>
    <w:rsid w:val="000E40F8"/>
    <w:rsid w:val="000E41CB"/>
    <w:rsid w:val="000E445E"/>
    <w:rsid w:val="000E44F6"/>
    <w:rsid w:val="000E46ED"/>
    <w:rsid w:val="000E4B18"/>
    <w:rsid w:val="000E54FB"/>
    <w:rsid w:val="000E5A9E"/>
    <w:rsid w:val="000E5ACD"/>
    <w:rsid w:val="000E5BBE"/>
    <w:rsid w:val="000E5F6D"/>
    <w:rsid w:val="000E6563"/>
    <w:rsid w:val="000E6584"/>
    <w:rsid w:val="000E69D1"/>
    <w:rsid w:val="000E6A54"/>
    <w:rsid w:val="000E758F"/>
    <w:rsid w:val="000E7718"/>
    <w:rsid w:val="000E7D99"/>
    <w:rsid w:val="000E7DE7"/>
    <w:rsid w:val="000E7DF0"/>
    <w:rsid w:val="000F0014"/>
    <w:rsid w:val="000F03B0"/>
    <w:rsid w:val="000F0658"/>
    <w:rsid w:val="000F0A44"/>
    <w:rsid w:val="000F0B7B"/>
    <w:rsid w:val="000F0C4C"/>
    <w:rsid w:val="000F0EFE"/>
    <w:rsid w:val="000F1034"/>
    <w:rsid w:val="000F1434"/>
    <w:rsid w:val="000F1512"/>
    <w:rsid w:val="000F1590"/>
    <w:rsid w:val="000F16AB"/>
    <w:rsid w:val="000F1834"/>
    <w:rsid w:val="000F1CBC"/>
    <w:rsid w:val="000F1E59"/>
    <w:rsid w:val="000F1FAA"/>
    <w:rsid w:val="000F1FFD"/>
    <w:rsid w:val="000F27B8"/>
    <w:rsid w:val="000F2828"/>
    <w:rsid w:val="000F2A35"/>
    <w:rsid w:val="000F3039"/>
    <w:rsid w:val="000F38D6"/>
    <w:rsid w:val="000F3C25"/>
    <w:rsid w:val="000F4085"/>
    <w:rsid w:val="000F4134"/>
    <w:rsid w:val="000F4158"/>
    <w:rsid w:val="000F4458"/>
    <w:rsid w:val="000F48F3"/>
    <w:rsid w:val="000F4BA4"/>
    <w:rsid w:val="000F4DA9"/>
    <w:rsid w:val="000F546F"/>
    <w:rsid w:val="000F63AB"/>
    <w:rsid w:val="000F6417"/>
    <w:rsid w:val="000F65BF"/>
    <w:rsid w:val="000F6772"/>
    <w:rsid w:val="000F6A5C"/>
    <w:rsid w:val="000F6A9C"/>
    <w:rsid w:val="000F7382"/>
    <w:rsid w:val="000F762E"/>
    <w:rsid w:val="000F7631"/>
    <w:rsid w:val="000F770D"/>
    <w:rsid w:val="000F7738"/>
    <w:rsid w:val="000F77AB"/>
    <w:rsid w:val="000F7A22"/>
    <w:rsid w:val="000F7E00"/>
    <w:rsid w:val="0010021C"/>
    <w:rsid w:val="0010050F"/>
    <w:rsid w:val="00100557"/>
    <w:rsid w:val="00100773"/>
    <w:rsid w:val="00100938"/>
    <w:rsid w:val="00100C86"/>
    <w:rsid w:val="00100D72"/>
    <w:rsid w:val="00100E5C"/>
    <w:rsid w:val="00100E6C"/>
    <w:rsid w:val="00100F37"/>
    <w:rsid w:val="001016B5"/>
    <w:rsid w:val="0010194A"/>
    <w:rsid w:val="00102456"/>
    <w:rsid w:val="0010253E"/>
    <w:rsid w:val="00102852"/>
    <w:rsid w:val="00102B0D"/>
    <w:rsid w:val="00102CD6"/>
    <w:rsid w:val="00103086"/>
    <w:rsid w:val="001030D5"/>
    <w:rsid w:val="0010316E"/>
    <w:rsid w:val="001032A1"/>
    <w:rsid w:val="0010375A"/>
    <w:rsid w:val="001042D4"/>
    <w:rsid w:val="001044A1"/>
    <w:rsid w:val="001044D2"/>
    <w:rsid w:val="001045E6"/>
    <w:rsid w:val="001046F3"/>
    <w:rsid w:val="00104A3C"/>
    <w:rsid w:val="00105002"/>
    <w:rsid w:val="00105088"/>
    <w:rsid w:val="001056B5"/>
    <w:rsid w:val="00105879"/>
    <w:rsid w:val="001058BB"/>
    <w:rsid w:val="00105B3E"/>
    <w:rsid w:val="001068B8"/>
    <w:rsid w:val="001068D9"/>
    <w:rsid w:val="0010699C"/>
    <w:rsid w:val="001069D8"/>
    <w:rsid w:val="00106C28"/>
    <w:rsid w:val="00106D28"/>
    <w:rsid w:val="00106DA0"/>
    <w:rsid w:val="001071DF"/>
    <w:rsid w:val="00107556"/>
    <w:rsid w:val="00107582"/>
    <w:rsid w:val="00107697"/>
    <w:rsid w:val="001076C2"/>
    <w:rsid w:val="00107FC5"/>
    <w:rsid w:val="001101F0"/>
    <w:rsid w:val="001103FB"/>
    <w:rsid w:val="001104A8"/>
    <w:rsid w:val="0011055F"/>
    <w:rsid w:val="0011073D"/>
    <w:rsid w:val="001109DA"/>
    <w:rsid w:val="00110BF7"/>
    <w:rsid w:val="00110CED"/>
    <w:rsid w:val="00110DA8"/>
    <w:rsid w:val="00110FD4"/>
    <w:rsid w:val="0011130C"/>
    <w:rsid w:val="001113A9"/>
    <w:rsid w:val="001113C0"/>
    <w:rsid w:val="001113F5"/>
    <w:rsid w:val="00111468"/>
    <w:rsid w:val="0011155C"/>
    <w:rsid w:val="001118ED"/>
    <w:rsid w:val="00111A0B"/>
    <w:rsid w:val="00111DFE"/>
    <w:rsid w:val="00111FD2"/>
    <w:rsid w:val="00112642"/>
    <w:rsid w:val="0011282E"/>
    <w:rsid w:val="00112D84"/>
    <w:rsid w:val="00112FBB"/>
    <w:rsid w:val="001132F2"/>
    <w:rsid w:val="001133A3"/>
    <w:rsid w:val="001136A2"/>
    <w:rsid w:val="00113732"/>
    <w:rsid w:val="0011384E"/>
    <w:rsid w:val="00113967"/>
    <w:rsid w:val="00113ACE"/>
    <w:rsid w:val="00113F9D"/>
    <w:rsid w:val="00114451"/>
    <w:rsid w:val="0011456F"/>
    <w:rsid w:val="001148DA"/>
    <w:rsid w:val="00114B1A"/>
    <w:rsid w:val="00114C71"/>
    <w:rsid w:val="001150C2"/>
    <w:rsid w:val="001150D7"/>
    <w:rsid w:val="00115454"/>
    <w:rsid w:val="0011587A"/>
    <w:rsid w:val="00115B57"/>
    <w:rsid w:val="00115DEA"/>
    <w:rsid w:val="00115FED"/>
    <w:rsid w:val="00115FF8"/>
    <w:rsid w:val="00116954"/>
    <w:rsid w:val="00116B4C"/>
    <w:rsid w:val="00116B83"/>
    <w:rsid w:val="00116BAC"/>
    <w:rsid w:val="00116CAB"/>
    <w:rsid w:val="00116E55"/>
    <w:rsid w:val="00116EA8"/>
    <w:rsid w:val="00117097"/>
    <w:rsid w:val="00117B76"/>
    <w:rsid w:val="00117D35"/>
    <w:rsid w:val="0012030E"/>
    <w:rsid w:val="00120819"/>
    <w:rsid w:val="00120A09"/>
    <w:rsid w:val="00120CA3"/>
    <w:rsid w:val="00120D55"/>
    <w:rsid w:val="00120DDA"/>
    <w:rsid w:val="001219EE"/>
    <w:rsid w:val="00121A3F"/>
    <w:rsid w:val="00121A85"/>
    <w:rsid w:val="00121ADC"/>
    <w:rsid w:val="00121B28"/>
    <w:rsid w:val="00121C46"/>
    <w:rsid w:val="00121C87"/>
    <w:rsid w:val="00122206"/>
    <w:rsid w:val="001222C2"/>
    <w:rsid w:val="00122495"/>
    <w:rsid w:val="001224DC"/>
    <w:rsid w:val="001225C2"/>
    <w:rsid w:val="00122682"/>
    <w:rsid w:val="00122A4A"/>
    <w:rsid w:val="00122A61"/>
    <w:rsid w:val="00122B02"/>
    <w:rsid w:val="00122BB2"/>
    <w:rsid w:val="00122BEF"/>
    <w:rsid w:val="00122CAD"/>
    <w:rsid w:val="001231CE"/>
    <w:rsid w:val="00123540"/>
    <w:rsid w:val="00123A67"/>
    <w:rsid w:val="00123B9D"/>
    <w:rsid w:val="00123FAF"/>
    <w:rsid w:val="00123FBC"/>
    <w:rsid w:val="001240E8"/>
    <w:rsid w:val="001248DA"/>
    <w:rsid w:val="001256CF"/>
    <w:rsid w:val="00125725"/>
    <w:rsid w:val="001258EE"/>
    <w:rsid w:val="00125C4D"/>
    <w:rsid w:val="00125D72"/>
    <w:rsid w:val="001261EB"/>
    <w:rsid w:val="001263D7"/>
    <w:rsid w:val="00126440"/>
    <w:rsid w:val="00126604"/>
    <w:rsid w:val="00126675"/>
    <w:rsid w:val="0012686F"/>
    <w:rsid w:val="0012714E"/>
    <w:rsid w:val="00127177"/>
    <w:rsid w:val="001273DB"/>
    <w:rsid w:val="001277D6"/>
    <w:rsid w:val="00127BD6"/>
    <w:rsid w:val="0012B0D3"/>
    <w:rsid w:val="00130029"/>
    <w:rsid w:val="0013019E"/>
    <w:rsid w:val="00130413"/>
    <w:rsid w:val="001309B4"/>
    <w:rsid w:val="00130CF9"/>
    <w:rsid w:val="00130D5B"/>
    <w:rsid w:val="00130DD6"/>
    <w:rsid w:val="00130F1A"/>
    <w:rsid w:val="0013115C"/>
    <w:rsid w:val="00131175"/>
    <w:rsid w:val="001313F1"/>
    <w:rsid w:val="00131597"/>
    <w:rsid w:val="001316E2"/>
    <w:rsid w:val="00131716"/>
    <w:rsid w:val="00131778"/>
    <w:rsid w:val="001318C7"/>
    <w:rsid w:val="001318E5"/>
    <w:rsid w:val="00131C96"/>
    <w:rsid w:val="00131CCB"/>
    <w:rsid w:val="00132301"/>
    <w:rsid w:val="0013258B"/>
    <w:rsid w:val="00132988"/>
    <w:rsid w:val="00132B94"/>
    <w:rsid w:val="00132C8A"/>
    <w:rsid w:val="00132F7E"/>
    <w:rsid w:val="00133087"/>
    <w:rsid w:val="001334D6"/>
    <w:rsid w:val="001334D9"/>
    <w:rsid w:val="001335BB"/>
    <w:rsid w:val="001335E2"/>
    <w:rsid w:val="00133814"/>
    <w:rsid w:val="00133939"/>
    <w:rsid w:val="00133BFD"/>
    <w:rsid w:val="00133C76"/>
    <w:rsid w:val="00133D55"/>
    <w:rsid w:val="00133D6E"/>
    <w:rsid w:val="0013427F"/>
    <w:rsid w:val="00134417"/>
    <w:rsid w:val="001344D9"/>
    <w:rsid w:val="00134A32"/>
    <w:rsid w:val="00134BB0"/>
    <w:rsid w:val="00134D00"/>
    <w:rsid w:val="00135023"/>
    <w:rsid w:val="0013508B"/>
    <w:rsid w:val="001353EB"/>
    <w:rsid w:val="00135528"/>
    <w:rsid w:val="001355AD"/>
    <w:rsid w:val="0013566F"/>
    <w:rsid w:val="00135A19"/>
    <w:rsid w:val="00135BAB"/>
    <w:rsid w:val="001361AF"/>
    <w:rsid w:val="0013634B"/>
    <w:rsid w:val="001365A0"/>
    <w:rsid w:val="00136A56"/>
    <w:rsid w:val="00136B8B"/>
    <w:rsid w:val="00136CB6"/>
    <w:rsid w:val="00136CE7"/>
    <w:rsid w:val="00136D42"/>
    <w:rsid w:val="001370C3"/>
    <w:rsid w:val="00137388"/>
    <w:rsid w:val="00137423"/>
    <w:rsid w:val="0013743E"/>
    <w:rsid w:val="0013757A"/>
    <w:rsid w:val="001377B6"/>
    <w:rsid w:val="0013790C"/>
    <w:rsid w:val="00137969"/>
    <w:rsid w:val="00137D2E"/>
    <w:rsid w:val="00137E33"/>
    <w:rsid w:val="00137E8C"/>
    <w:rsid w:val="0014045A"/>
    <w:rsid w:val="0014052E"/>
    <w:rsid w:val="00140624"/>
    <w:rsid w:val="00140AA3"/>
    <w:rsid w:val="00140F26"/>
    <w:rsid w:val="00141402"/>
    <w:rsid w:val="00141450"/>
    <w:rsid w:val="00141567"/>
    <w:rsid w:val="001416D7"/>
    <w:rsid w:val="0014176E"/>
    <w:rsid w:val="00141884"/>
    <w:rsid w:val="00141FFC"/>
    <w:rsid w:val="0014204F"/>
    <w:rsid w:val="00142240"/>
    <w:rsid w:val="001423BD"/>
    <w:rsid w:val="001426D9"/>
    <w:rsid w:val="001426EC"/>
    <w:rsid w:val="00142AEF"/>
    <w:rsid w:val="00142BD6"/>
    <w:rsid w:val="00142E42"/>
    <w:rsid w:val="001436E4"/>
    <w:rsid w:val="00143850"/>
    <w:rsid w:val="00143A47"/>
    <w:rsid w:val="00143A96"/>
    <w:rsid w:val="0014401E"/>
    <w:rsid w:val="00144587"/>
    <w:rsid w:val="001449FB"/>
    <w:rsid w:val="00144A36"/>
    <w:rsid w:val="00144B23"/>
    <w:rsid w:val="00144CE1"/>
    <w:rsid w:val="0014504D"/>
    <w:rsid w:val="00145064"/>
    <w:rsid w:val="00145103"/>
    <w:rsid w:val="00145206"/>
    <w:rsid w:val="001452C3"/>
    <w:rsid w:val="00145466"/>
    <w:rsid w:val="001454F3"/>
    <w:rsid w:val="00145519"/>
    <w:rsid w:val="00145619"/>
    <w:rsid w:val="00145C5E"/>
    <w:rsid w:val="001460B6"/>
    <w:rsid w:val="001463B1"/>
    <w:rsid w:val="001468B9"/>
    <w:rsid w:val="00146906"/>
    <w:rsid w:val="00146DF0"/>
    <w:rsid w:val="00147181"/>
    <w:rsid w:val="00147343"/>
    <w:rsid w:val="001477C4"/>
    <w:rsid w:val="0015046F"/>
    <w:rsid w:val="001507A3"/>
    <w:rsid w:val="001508AF"/>
    <w:rsid w:val="0015093F"/>
    <w:rsid w:val="00150A9E"/>
    <w:rsid w:val="00150AC9"/>
    <w:rsid w:val="00150E66"/>
    <w:rsid w:val="001513E8"/>
    <w:rsid w:val="00151618"/>
    <w:rsid w:val="001522DF"/>
    <w:rsid w:val="001522F0"/>
    <w:rsid w:val="0015237B"/>
    <w:rsid w:val="0015252F"/>
    <w:rsid w:val="001525FF"/>
    <w:rsid w:val="00152C8B"/>
    <w:rsid w:val="00152DE3"/>
    <w:rsid w:val="0015300D"/>
    <w:rsid w:val="00153286"/>
    <w:rsid w:val="00153304"/>
    <w:rsid w:val="0015330F"/>
    <w:rsid w:val="00153489"/>
    <w:rsid w:val="00153590"/>
    <w:rsid w:val="001540B7"/>
    <w:rsid w:val="00154320"/>
    <w:rsid w:val="00154609"/>
    <w:rsid w:val="00154925"/>
    <w:rsid w:val="00154EC5"/>
    <w:rsid w:val="00155125"/>
    <w:rsid w:val="0015519F"/>
    <w:rsid w:val="00155472"/>
    <w:rsid w:val="00155A67"/>
    <w:rsid w:val="00155AAC"/>
    <w:rsid w:val="00155BE7"/>
    <w:rsid w:val="00155CAE"/>
    <w:rsid w:val="00155D10"/>
    <w:rsid w:val="00155E95"/>
    <w:rsid w:val="00155EAD"/>
    <w:rsid w:val="0015608D"/>
    <w:rsid w:val="0015667E"/>
    <w:rsid w:val="00156685"/>
    <w:rsid w:val="0015671E"/>
    <w:rsid w:val="00156B5E"/>
    <w:rsid w:val="00156B80"/>
    <w:rsid w:val="00156C8E"/>
    <w:rsid w:val="00156D90"/>
    <w:rsid w:val="00156EB6"/>
    <w:rsid w:val="00157075"/>
    <w:rsid w:val="00157161"/>
    <w:rsid w:val="0015748F"/>
    <w:rsid w:val="001574B2"/>
    <w:rsid w:val="00157639"/>
    <w:rsid w:val="00157874"/>
    <w:rsid w:val="001578E6"/>
    <w:rsid w:val="00157A64"/>
    <w:rsid w:val="00157BDB"/>
    <w:rsid w:val="00157C46"/>
    <w:rsid w:val="00157EB5"/>
    <w:rsid w:val="001605BE"/>
    <w:rsid w:val="001608FE"/>
    <w:rsid w:val="00160AD6"/>
    <w:rsid w:val="00160BFF"/>
    <w:rsid w:val="00160D06"/>
    <w:rsid w:val="0016108B"/>
    <w:rsid w:val="001613E8"/>
    <w:rsid w:val="00161539"/>
    <w:rsid w:val="0016162C"/>
    <w:rsid w:val="00161982"/>
    <w:rsid w:val="00161A47"/>
    <w:rsid w:val="00161B15"/>
    <w:rsid w:val="00161FC1"/>
    <w:rsid w:val="001620A7"/>
    <w:rsid w:val="001623AA"/>
    <w:rsid w:val="001628DE"/>
    <w:rsid w:val="00162943"/>
    <w:rsid w:val="001632E2"/>
    <w:rsid w:val="00163315"/>
    <w:rsid w:val="0016347F"/>
    <w:rsid w:val="00163653"/>
    <w:rsid w:val="00163AC6"/>
    <w:rsid w:val="00163C5D"/>
    <w:rsid w:val="00163C81"/>
    <w:rsid w:val="00163CC6"/>
    <w:rsid w:val="00164108"/>
    <w:rsid w:val="00164697"/>
    <w:rsid w:val="00164942"/>
    <w:rsid w:val="00164996"/>
    <w:rsid w:val="00164A20"/>
    <w:rsid w:val="00164E39"/>
    <w:rsid w:val="00164F3D"/>
    <w:rsid w:val="00164F81"/>
    <w:rsid w:val="00165076"/>
    <w:rsid w:val="0016564F"/>
    <w:rsid w:val="00165961"/>
    <w:rsid w:val="00165AFD"/>
    <w:rsid w:val="00165B4F"/>
    <w:rsid w:val="00165BCA"/>
    <w:rsid w:val="00165FA5"/>
    <w:rsid w:val="0016607D"/>
    <w:rsid w:val="001663BC"/>
    <w:rsid w:val="0016678B"/>
    <w:rsid w:val="00166B62"/>
    <w:rsid w:val="001670EA"/>
    <w:rsid w:val="001670F3"/>
    <w:rsid w:val="00167266"/>
    <w:rsid w:val="00167465"/>
    <w:rsid w:val="00167863"/>
    <w:rsid w:val="00167A4C"/>
    <w:rsid w:val="00167E3A"/>
    <w:rsid w:val="0017037A"/>
    <w:rsid w:val="00170606"/>
    <w:rsid w:val="00170724"/>
    <w:rsid w:val="00170AB7"/>
    <w:rsid w:val="00170F94"/>
    <w:rsid w:val="001712CC"/>
    <w:rsid w:val="001716FE"/>
    <w:rsid w:val="001717B6"/>
    <w:rsid w:val="001718D9"/>
    <w:rsid w:val="00171BBB"/>
    <w:rsid w:val="00171E82"/>
    <w:rsid w:val="00171EC6"/>
    <w:rsid w:val="00172336"/>
    <w:rsid w:val="001726CB"/>
    <w:rsid w:val="00172787"/>
    <w:rsid w:val="00172803"/>
    <w:rsid w:val="00172C22"/>
    <w:rsid w:val="0017308A"/>
    <w:rsid w:val="001731C0"/>
    <w:rsid w:val="001732D5"/>
    <w:rsid w:val="001732E4"/>
    <w:rsid w:val="00173383"/>
    <w:rsid w:val="00173A53"/>
    <w:rsid w:val="00174609"/>
    <w:rsid w:val="00174620"/>
    <w:rsid w:val="001748A9"/>
    <w:rsid w:val="001749AA"/>
    <w:rsid w:val="00174AE7"/>
    <w:rsid w:val="00174C0E"/>
    <w:rsid w:val="00174F55"/>
    <w:rsid w:val="00175864"/>
    <w:rsid w:val="001759CC"/>
    <w:rsid w:val="00175A76"/>
    <w:rsid w:val="00175C8B"/>
    <w:rsid w:val="00175E64"/>
    <w:rsid w:val="00176096"/>
    <w:rsid w:val="00176719"/>
    <w:rsid w:val="00176AA2"/>
    <w:rsid w:val="00176D45"/>
    <w:rsid w:val="00176DBE"/>
    <w:rsid w:val="0017736D"/>
    <w:rsid w:val="00177659"/>
    <w:rsid w:val="00177822"/>
    <w:rsid w:val="00177ADE"/>
    <w:rsid w:val="00177F34"/>
    <w:rsid w:val="0018022A"/>
    <w:rsid w:val="00180471"/>
    <w:rsid w:val="00180806"/>
    <w:rsid w:val="001809A3"/>
    <w:rsid w:val="00180A8A"/>
    <w:rsid w:val="00180FA4"/>
    <w:rsid w:val="00180FAF"/>
    <w:rsid w:val="00181020"/>
    <w:rsid w:val="001810EC"/>
    <w:rsid w:val="0018170D"/>
    <w:rsid w:val="0018183F"/>
    <w:rsid w:val="00181A3C"/>
    <w:rsid w:val="00181FA6"/>
    <w:rsid w:val="0018206A"/>
    <w:rsid w:val="00182203"/>
    <w:rsid w:val="0018224B"/>
    <w:rsid w:val="001828B3"/>
    <w:rsid w:val="00182A75"/>
    <w:rsid w:val="00182B6C"/>
    <w:rsid w:val="00183149"/>
    <w:rsid w:val="00183477"/>
    <w:rsid w:val="00183894"/>
    <w:rsid w:val="00183E8A"/>
    <w:rsid w:val="00184169"/>
    <w:rsid w:val="0018417B"/>
    <w:rsid w:val="001843A4"/>
    <w:rsid w:val="0018447B"/>
    <w:rsid w:val="001844F9"/>
    <w:rsid w:val="00184610"/>
    <w:rsid w:val="00184948"/>
    <w:rsid w:val="00184BD6"/>
    <w:rsid w:val="00185016"/>
    <w:rsid w:val="00185435"/>
    <w:rsid w:val="0018552A"/>
    <w:rsid w:val="00185C93"/>
    <w:rsid w:val="00185F92"/>
    <w:rsid w:val="00186544"/>
    <w:rsid w:val="00186629"/>
    <w:rsid w:val="001868A6"/>
    <w:rsid w:val="001868EC"/>
    <w:rsid w:val="00186B57"/>
    <w:rsid w:val="0018781B"/>
    <w:rsid w:val="001878E2"/>
    <w:rsid w:val="00187ADF"/>
    <w:rsid w:val="00190056"/>
    <w:rsid w:val="0019026F"/>
    <w:rsid w:val="001902C6"/>
    <w:rsid w:val="00190A85"/>
    <w:rsid w:val="00190D91"/>
    <w:rsid w:val="00190EE9"/>
    <w:rsid w:val="00190EF7"/>
    <w:rsid w:val="00191082"/>
    <w:rsid w:val="00191660"/>
    <w:rsid w:val="00191896"/>
    <w:rsid w:val="0019208D"/>
    <w:rsid w:val="001925F1"/>
    <w:rsid w:val="001926FA"/>
    <w:rsid w:val="00192E66"/>
    <w:rsid w:val="00192EC1"/>
    <w:rsid w:val="00193316"/>
    <w:rsid w:val="001937E8"/>
    <w:rsid w:val="001938DD"/>
    <w:rsid w:val="00194378"/>
    <w:rsid w:val="001944AB"/>
    <w:rsid w:val="0019465A"/>
    <w:rsid w:val="00194725"/>
    <w:rsid w:val="001947E3"/>
    <w:rsid w:val="0019514C"/>
    <w:rsid w:val="001959A9"/>
    <w:rsid w:val="00195A52"/>
    <w:rsid w:val="00195ABF"/>
    <w:rsid w:val="00195C66"/>
    <w:rsid w:val="00195DB1"/>
    <w:rsid w:val="00196849"/>
    <w:rsid w:val="00196F77"/>
    <w:rsid w:val="001975BD"/>
    <w:rsid w:val="00197D02"/>
    <w:rsid w:val="00197D6B"/>
    <w:rsid w:val="00197EEF"/>
    <w:rsid w:val="001A0074"/>
    <w:rsid w:val="001A029C"/>
    <w:rsid w:val="001A02DF"/>
    <w:rsid w:val="001A0395"/>
    <w:rsid w:val="001A04D5"/>
    <w:rsid w:val="001A080F"/>
    <w:rsid w:val="001A0F67"/>
    <w:rsid w:val="001A0FC3"/>
    <w:rsid w:val="001A10E9"/>
    <w:rsid w:val="001A1250"/>
    <w:rsid w:val="001A13F4"/>
    <w:rsid w:val="001A16D5"/>
    <w:rsid w:val="001A1AE2"/>
    <w:rsid w:val="001A1CD2"/>
    <w:rsid w:val="001A1D11"/>
    <w:rsid w:val="001A1DC6"/>
    <w:rsid w:val="001A26E0"/>
    <w:rsid w:val="001A270C"/>
    <w:rsid w:val="001A27FE"/>
    <w:rsid w:val="001A2A75"/>
    <w:rsid w:val="001A2B9E"/>
    <w:rsid w:val="001A2D28"/>
    <w:rsid w:val="001A2F53"/>
    <w:rsid w:val="001A2FA6"/>
    <w:rsid w:val="001A3EBD"/>
    <w:rsid w:val="001A41DB"/>
    <w:rsid w:val="001A434A"/>
    <w:rsid w:val="001A47D8"/>
    <w:rsid w:val="001A4863"/>
    <w:rsid w:val="001A4986"/>
    <w:rsid w:val="001A4A66"/>
    <w:rsid w:val="001A5207"/>
    <w:rsid w:val="001A552E"/>
    <w:rsid w:val="001A56DC"/>
    <w:rsid w:val="001A5912"/>
    <w:rsid w:val="001A598E"/>
    <w:rsid w:val="001A5D18"/>
    <w:rsid w:val="001A637B"/>
    <w:rsid w:val="001A66AF"/>
    <w:rsid w:val="001A699B"/>
    <w:rsid w:val="001A69F0"/>
    <w:rsid w:val="001A7142"/>
    <w:rsid w:val="001A73D7"/>
    <w:rsid w:val="001A763D"/>
    <w:rsid w:val="001A7C55"/>
    <w:rsid w:val="001A7E8F"/>
    <w:rsid w:val="001A7E9F"/>
    <w:rsid w:val="001B003D"/>
    <w:rsid w:val="001B0152"/>
    <w:rsid w:val="001B0240"/>
    <w:rsid w:val="001B0675"/>
    <w:rsid w:val="001B0756"/>
    <w:rsid w:val="001B087C"/>
    <w:rsid w:val="001B08C7"/>
    <w:rsid w:val="001B0AC3"/>
    <w:rsid w:val="001B0ADE"/>
    <w:rsid w:val="001B0CD4"/>
    <w:rsid w:val="001B0F4E"/>
    <w:rsid w:val="001B0F81"/>
    <w:rsid w:val="001B11B0"/>
    <w:rsid w:val="001B17FE"/>
    <w:rsid w:val="001B1D32"/>
    <w:rsid w:val="001B1F79"/>
    <w:rsid w:val="001B1FB1"/>
    <w:rsid w:val="001B2147"/>
    <w:rsid w:val="001B2530"/>
    <w:rsid w:val="001B256F"/>
    <w:rsid w:val="001B2862"/>
    <w:rsid w:val="001B2A2A"/>
    <w:rsid w:val="001B2BC6"/>
    <w:rsid w:val="001B2C08"/>
    <w:rsid w:val="001B2E07"/>
    <w:rsid w:val="001B2FA6"/>
    <w:rsid w:val="001B3043"/>
    <w:rsid w:val="001B342F"/>
    <w:rsid w:val="001B4617"/>
    <w:rsid w:val="001B468E"/>
    <w:rsid w:val="001B4897"/>
    <w:rsid w:val="001B4A5D"/>
    <w:rsid w:val="001B4B02"/>
    <w:rsid w:val="001B4B1D"/>
    <w:rsid w:val="001B4CFB"/>
    <w:rsid w:val="001B4F68"/>
    <w:rsid w:val="001B5043"/>
    <w:rsid w:val="001B52EE"/>
    <w:rsid w:val="001B57F5"/>
    <w:rsid w:val="001B5BC6"/>
    <w:rsid w:val="001B5FFC"/>
    <w:rsid w:val="001B6009"/>
    <w:rsid w:val="001B621D"/>
    <w:rsid w:val="001B62CA"/>
    <w:rsid w:val="001B62D9"/>
    <w:rsid w:val="001B644C"/>
    <w:rsid w:val="001B66A8"/>
    <w:rsid w:val="001B6C50"/>
    <w:rsid w:val="001B6DE9"/>
    <w:rsid w:val="001B6F4F"/>
    <w:rsid w:val="001B725B"/>
    <w:rsid w:val="001B72FC"/>
    <w:rsid w:val="001B77E1"/>
    <w:rsid w:val="001B7A0C"/>
    <w:rsid w:val="001B7AE5"/>
    <w:rsid w:val="001B7BCF"/>
    <w:rsid w:val="001C0024"/>
    <w:rsid w:val="001C00E6"/>
    <w:rsid w:val="001C016B"/>
    <w:rsid w:val="001C0287"/>
    <w:rsid w:val="001C0422"/>
    <w:rsid w:val="001C0521"/>
    <w:rsid w:val="001C062E"/>
    <w:rsid w:val="001C06B7"/>
    <w:rsid w:val="001C097A"/>
    <w:rsid w:val="001C09C3"/>
    <w:rsid w:val="001C0B13"/>
    <w:rsid w:val="001C0E7D"/>
    <w:rsid w:val="001C0EEE"/>
    <w:rsid w:val="001C0F92"/>
    <w:rsid w:val="001C10BD"/>
    <w:rsid w:val="001C1120"/>
    <w:rsid w:val="001C12ED"/>
    <w:rsid w:val="001C15BE"/>
    <w:rsid w:val="001C1899"/>
    <w:rsid w:val="001C1AD8"/>
    <w:rsid w:val="001C1DFF"/>
    <w:rsid w:val="001C1E44"/>
    <w:rsid w:val="001C22D8"/>
    <w:rsid w:val="001C2751"/>
    <w:rsid w:val="001C2AFD"/>
    <w:rsid w:val="001C2B60"/>
    <w:rsid w:val="001C3144"/>
    <w:rsid w:val="001C38D0"/>
    <w:rsid w:val="001C3D48"/>
    <w:rsid w:val="001C3D64"/>
    <w:rsid w:val="001C3D73"/>
    <w:rsid w:val="001C3F8C"/>
    <w:rsid w:val="001C41C3"/>
    <w:rsid w:val="001C4871"/>
    <w:rsid w:val="001C495E"/>
    <w:rsid w:val="001C4967"/>
    <w:rsid w:val="001C4A56"/>
    <w:rsid w:val="001C4EAF"/>
    <w:rsid w:val="001C5505"/>
    <w:rsid w:val="001C563C"/>
    <w:rsid w:val="001C5662"/>
    <w:rsid w:val="001C577B"/>
    <w:rsid w:val="001C583A"/>
    <w:rsid w:val="001C5AE2"/>
    <w:rsid w:val="001C5B30"/>
    <w:rsid w:val="001C5D10"/>
    <w:rsid w:val="001C5E6E"/>
    <w:rsid w:val="001C6381"/>
    <w:rsid w:val="001C641A"/>
    <w:rsid w:val="001C6965"/>
    <w:rsid w:val="001C6DA9"/>
    <w:rsid w:val="001C77D4"/>
    <w:rsid w:val="001C79EE"/>
    <w:rsid w:val="001C7C20"/>
    <w:rsid w:val="001C7DD9"/>
    <w:rsid w:val="001D01E7"/>
    <w:rsid w:val="001D02DA"/>
    <w:rsid w:val="001D07E2"/>
    <w:rsid w:val="001D12F7"/>
    <w:rsid w:val="001D130B"/>
    <w:rsid w:val="001D148F"/>
    <w:rsid w:val="001D19E1"/>
    <w:rsid w:val="001D1A17"/>
    <w:rsid w:val="001D1C11"/>
    <w:rsid w:val="001D1CDC"/>
    <w:rsid w:val="001D2119"/>
    <w:rsid w:val="001D2978"/>
    <w:rsid w:val="001D2A09"/>
    <w:rsid w:val="001D2B14"/>
    <w:rsid w:val="001D2E31"/>
    <w:rsid w:val="001D2E8B"/>
    <w:rsid w:val="001D2EB5"/>
    <w:rsid w:val="001D2F61"/>
    <w:rsid w:val="001D30CC"/>
    <w:rsid w:val="001D3212"/>
    <w:rsid w:val="001D371F"/>
    <w:rsid w:val="001D382F"/>
    <w:rsid w:val="001D3A3A"/>
    <w:rsid w:val="001D3E6F"/>
    <w:rsid w:val="001D41AF"/>
    <w:rsid w:val="001D4444"/>
    <w:rsid w:val="001D4486"/>
    <w:rsid w:val="001D45B5"/>
    <w:rsid w:val="001D468D"/>
    <w:rsid w:val="001D498C"/>
    <w:rsid w:val="001D4DE5"/>
    <w:rsid w:val="001D4E1E"/>
    <w:rsid w:val="001D4F37"/>
    <w:rsid w:val="001D501B"/>
    <w:rsid w:val="001D62D9"/>
    <w:rsid w:val="001D6933"/>
    <w:rsid w:val="001D6B64"/>
    <w:rsid w:val="001D6B8D"/>
    <w:rsid w:val="001D6B9D"/>
    <w:rsid w:val="001D6C59"/>
    <w:rsid w:val="001D6CD2"/>
    <w:rsid w:val="001D6E15"/>
    <w:rsid w:val="001D6E9B"/>
    <w:rsid w:val="001D7007"/>
    <w:rsid w:val="001D730A"/>
    <w:rsid w:val="001D7B2F"/>
    <w:rsid w:val="001D7CA8"/>
    <w:rsid w:val="001D7DE8"/>
    <w:rsid w:val="001E05AB"/>
    <w:rsid w:val="001E05EE"/>
    <w:rsid w:val="001E07EC"/>
    <w:rsid w:val="001E0F31"/>
    <w:rsid w:val="001E1038"/>
    <w:rsid w:val="001E13AD"/>
    <w:rsid w:val="001E14D4"/>
    <w:rsid w:val="001E14FD"/>
    <w:rsid w:val="001E15A2"/>
    <w:rsid w:val="001E17C5"/>
    <w:rsid w:val="001E1D43"/>
    <w:rsid w:val="001E1F1F"/>
    <w:rsid w:val="001E2061"/>
    <w:rsid w:val="001E211F"/>
    <w:rsid w:val="001E24AD"/>
    <w:rsid w:val="001E2A16"/>
    <w:rsid w:val="001E2D30"/>
    <w:rsid w:val="001E2E7A"/>
    <w:rsid w:val="001E3212"/>
    <w:rsid w:val="001E3228"/>
    <w:rsid w:val="001E322D"/>
    <w:rsid w:val="001E3703"/>
    <w:rsid w:val="001E3F76"/>
    <w:rsid w:val="001E41B5"/>
    <w:rsid w:val="001E432E"/>
    <w:rsid w:val="001E4459"/>
    <w:rsid w:val="001E472B"/>
    <w:rsid w:val="001E47A0"/>
    <w:rsid w:val="001E497A"/>
    <w:rsid w:val="001E522E"/>
    <w:rsid w:val="001E5243"/>
    <w:rsid w:val="001E5767"/>
    <w:rsid w:val="001E58B8"/>
    <w:rsid w:val="001E5A34"/>
    <w:rsid w:val="001E5AE5"/>
    <w:rsid w:val="001E5CD3"/>
    <w:rsid w:val="001E5DFB"/>
    <w:rsid w:val="001E5F60"/>
    <w:rsid w:val="001E61C6"/>
    <w:rsid w:val="001E6220"/>
    <w:rsid w:val="001E629B"/>
    <w:rsid w:val="001E636B"/>
    <w:rsid w:val="001E6489"/>
    <w:rsid w:val="001E6782"/>
    <w:rsid w:val="001E6890"/>
    <w:rsid w:val="001E6EEE"/>
    <w:rsid w:val="001E72D8"/>
    <w:rsid w:val="001E74C8"/>
    <w:rsid w:val="001E7F2A"/>
    <w:rsid w:val="001F006D"/>
    <w:rsid w:val="001F06A3"/>
    <w:rsid w:val="001F06D7"/>
    <w:rsid w:val="001F08B2"/>
    <w:rsid w:val="001F08B7"/>
    <w:rsid w:val="001F09D8"/>
    <w:rsid w:val="001F0B8E"/>
    <w:rsid w:val="001F0D50"/>
    <w:rsid w:val="001F0EA7"/>
    <w:rsid w:val="001F102F"/>
    <w:rsid w:val="001F1349"/>
    <w:rsid w:val="001F1415"/>
    <w:rsid w:val="001F14EF"/>
    <w:rsid w:val="001F19FC"/>
    <w:rsid w:val="001F1AC0"/>
    <w:rsid w:val="001F1CAC"/>
    <w:rsid w:val="001F1FA2"/>
    <w:rsid w:val="001F285D"/>
    <w:rsid w:val="001F2A17"/>
    <w:rsid w:val="001F2AD8"/>
    <w:rsid w:val="001F2B98"/>
    <w:rsid w:val="001F2F11"/>
    <w:rsid w:val="001F3122"/>
    <w:rsid w:val="001F3130"/>
    <w:rsid w:val="001F32BB"/>
    <w:rsid w:val="001F33A6"/>
    <w:rsid w:val="001F35DB"/>
    <w:rsid w:val="001F35E6"/>
    <w:rsid w:val="001F37BD"/>
    <w:rsid w:val="001F37E2"/>
    <w:rsid w:val="001F3947"/>
    <w:rsid w:val="001F3BDE"/>
    <w:rsid w:val="001F3C2B"/>
    <w:rsid w:val="001F4422"/>
    <w:rsid w:val="001F45B7"/>
    <w:rsid w:val="001F4621"/>
    <w:rsid w:val="001F4629"/>
    <w:rsid w:val="001F4BC1"/>
    <w:rsid w:val="001F4E5B"/>
    <w:rsid w:val="001F5048"/>
    <w:rsid w:val="001F5220"/>
    <w:rsid w:val="001F525B"/>
    <w:rsid w:val="001F529A"/>
    <w:rsid w:val="001F5432"/>
    <w:rsid w:val="001F5813"/>
    <w:rsid w:val="001F590B"/>
    <w:rsid w:val="001F5E17"/>
    <w:rsid w:val="001F5E19"/>
    <w:rsid w:val="001F5F27"/>
    <w:rsid w:val="001F6226"/>
    <w:rsid w:val="001F6649"/>
    <w:rsid w:val="001F6C99"/>
    <w:rsid w:val="001F6C9D"/>
    <w:rsid w:val="001F6F47"/>
    <w:rsid w:val="001F7367"/>
    <w:rsid w:val="001F7694"/>
    <w:rsid w:val="001F795B"/>
    <w:rsid w:val="001F7B07"/>
    <w:rsid w:val="001F7C67"/>
    <w:rsid w:val="001F7F59"/>
    <w:rsid w:val="00200003"/>
    <w:rsid w:val="00200141"/>
    <w:rsid w:val="002006ED"/>
    <w:rsid w:val="00200918"/>
    <w:rsid w:val="00200A55"/>
    <w:rsid w:val="00200B2C"/>
    <w:rsid w:val="00201563"/>
    <w:rsid w:val="0020198F"/>
    <w:rsid w:val="00201996"/>
    <w:rsid w:val="00201F4F"/>
    <w:rsid w:val="00202326"/>
    <w:rsid w:val="00202350"/>
    <w:rsid w:val="00202708"/>
    <w:rsid w:val="002028D2"/>
    <w:rsid w:val="00202E21"/>
    <w:rsid w:val="002030E6"/>
    <w:rsid w:val="0020313D"/>
    <w:rsid w:val="0020376C"/>
    <w:rsid w:val="00203948"/>
    <w:rsid w:val="00203CF7"/>
    <w:rsid w:val="00203DAC"/>
    <w:rsid w:val="00203E02"/>
    <w:rsid w:val="00203E0E"/>
    <w:rsid w:val="00204109"/>
    <w:rsid w:val="00204301"/>
    <w:rsid w:val="0020430B"/>
    <w:rsid w:val="0020476C"/>
    <w:rsid w:val="00204C41"/>
    <w:rsid w:val="00204D0B"/>
    <w:rsid w:val="00204D27"/>
    <w:rsid w:val="00204EEB"/>
    <w:rsid w:val="00205016"/>
    <w:rsid w:val="00205161"/>
    <w:rsid w:val="002052A5"/>
    <w:rsid w:val="002052D7"/>
    <w:rsid w:val="00205496"/>
    <w:rsid w:val="00205650"/>
    <w:rsid w:val="00205793"/>
    <w:rsid w:val="0020584A"/>
    <w:rsid w:val="00205DBD"/>
    <w:rsid w:val="00205E9B"/>
    <w:rsid w:val="0020611C"/>
    <w:rsid w:val="002063E7"/>
    <w:rsid w:val="00206487"/>
    <w:rsid w:val="0020650D"/>
    <w:rsid w:val="00206BD2"/>
    <w:rsid w:val="0020721E"/>
    <w:rsid w:val="002072D7"/>
    <w:rsid w:val="00207534"/>
    <w:rsid w:val="00207678"/>
    <w:rsid w:val="00207D18"/>
    <w:rsid w:val="002100B5"/>
    <w:rsid w:val="0021011D"/>
    <w:rsid w:val="00210183"/>
    <w:rsid w:val="0021061D"/>
    <w:rsid w:val="0021063D"/>
    <w:rsid w:val="0021081D"/>
    <w:rsid w:val="0021086B"/>
    <w:rsid w:val="00210925"/>
    <w:rsid w:val="00210A08"/>
    <w:rsid w:val="00210AC9"/>
    <w:rsid w:val="002112D6"/>
    <w:rsid w:val="002115F1"/>
    <w:rsid w:val="00211643"/>
    <w:rsid w:val="002118E5"/>
    <w:rsid w:val="00211AAB"/>
    <w:rsid w:val="00211D99"/>
    <w:rsid w:val="00211DE1"/>
    <w:rsid w:val="00211F80"/>
    <w:rsid w:val="00212026"/>
    <w:rsid w:val="00212133"/>
    <w:rsid w:val="002122D0"/>
    <w:rsid w:val="00212445"/>
    <w:rsid w:val="00212876"/>
    <w:rsid w:val="002128B0"/>
    <w:rsid w:val="00212A3F"/>
    <w:rsid w:val="00212B0C"/>
    <w:rsid w:val="00212C78"/>
    <w:rsid w:val="00212D7C"/>
    <w:rsid w:val="00212E76"/>
    <w:rsid w:val="0021310D"/>
    <w:rsid w:val="002133A7"/>
    <w:rsid w:val="00213407"/>
    <w:rsid w:val="002138AC"/>
    <w:rsid w:val="00213A44"/>
    <w:rsid w:val="0021401F"/>
    <w:rsid w:val="00214168"/>
    <w:rsid w:val="002142B2"/>
    <w:rsid w:val="002142BA"/>
    <w:rsid w:val="0021430D"/>
    <w:rsid w:val="00214B64"/>
    <w:rsid w:val="002153CA"/>
    <w:rsid w:val="002154D6"/>
    <w:rsid w:val="00215630"/>
    <w:rsid w:val="00215D42"/>
    <w:rsid w:val="00216062"/>
    <w:rsid w:val="0021609A"/>
    <w:rsid w:val="00216629"/>
    <w:rsid w:val="00216AE2"/>
    <w:rsid w:val="00216B4B"/>
    <w:rsid w:val="00216C84"/>
    <w:rsid w:val="002171CD"/>
    <w:rsid w:val="002172F1"/>
    <w:rsid w:val="0021732E"/>
    <w:rsid w:val="002178B1"/>
    <w:rsid w:val="00217B63"/>
    <w:rsid w:val="0022025B"/>
    <w:rsid w:val="002206A9"/>
    <w:rsid w:val="00220D6A"/>
    <w:rsid w:val="00220F07"/>
    <w:rsid w:val="002211EC"/>
    <w:rsid w:val="00221394"/>
    <w:rsid w:val="00221521"/>
    <w:rsid w:val="00221601"/>
    <w:rsid w:val="00221BA9"/>
    <w:rsid w:val="002221E6"/>
    <w:rsid w:val="00222397"/>
    <w:rsid w:val="00222623"/>
    <w:rsid w:val="002228D8"/>
    <w:rsid w:val="00222B2D"/>
    <w:rsid w:val="00223255"/>
    <w:rsid w:val="00223D39"/>
    <w:rsid w:val="00224099"/>
    <w:rsid w:val="002240E9"/>
    <w:rsid w:val="002241A8"/>
    <w:rsid w:val="00224CFC"/>
    <w:rsid w:val="00224D9C"/>
    <w:rsid w:val="00224E7F"/>
    <w:rsid w:val="00225208"/>
    <w:rsid w:val="0022540B"/>
    <w:rsid w:val="002255F9"/>
    <w:rsid w:val="002257C1"/>
    <w:rsid w:val="00225866"/>
    <w:rsid w:val="002258B7"/>
    <w:rsid w:val="00225921"/>
    <w:rsid w:val="00225B52"/>
    <w:rsid w:val="00225D2E"/>
    <w:rsid w:val="00225D50"/>
    <w:rsid w:val="00225F9E"/>
    <w:rsid w:val="00226266"/>
    <w:rsid w:val="002264DF"/>
    <w:rsid w:val="00226E5C"/>
    <w:rsid w:val="00227214"/>
    <w:rsid w:val="002273C9"/>
    <w:rsid w:val="00227E49"/>
    <w:rsid w:val="00227F3F"/>
    <w:rsid w:val="00230092"/>
    <w:rsid w:val="002308DE"/>
    <w:rsid w:val="00230DDD"/>
    <w:rsid w:val="00230F19"/>
    <w:rsid w:val="002311A2"/>
    <w:rsid w:val="002314BA"/>
    <w:rsid w:val="0023153B"/>
    <w:rsid w:val="002318D9"/>
    <w:rsid w:val="00231A63"/>
    <w:rsid w:val="00231B35"/>
    <w:rsid w:val="00231F99"/>
    <w:rsid w:val="00232775"/>
    <w:rsid w:val="00232817"/>
    <w:rsid w:val="00232915"/>
    <w:rsid w:val="0023296E"/>
    <w:rsid w:val="002329CF"/>
    <w:rsid w:val="00232CAC"/>
    <w:rsid w:val="00232E64"/>
    <w:rsid w:val="00232FB5"/>
    <w:rsid w:val="00233658"/>
    <w:rsid w:val="002336C6"/>
    <w:rsid w:val="00233717"/>
    <w:rsid w:val="00233786"/>
    <w:rsid w:val="00233BE3"/>
    <w:rsid w:val="00233C98"/>
    <w:rsid w:val="00233D4B"/>
    <w:rsid w:val="002347DA"/>
    <w:rsid w:val="002347DE"/>
    <w:rsid w:val="002347DF"/>
    <w:rsid w:val="00234D89"/>
    <w:rsid w:val="002350B8"/>
    <w:rsid w:val="002351EE"/>
    <w:rsid w:val="002353AB"/>
    <w:rsid w:val="002353EA"/>
    <w:rsid w:val="00235B75"/>
    <w:rsid w:val="00235BE1"/>
    <w:rsid w:val="00235F80"/>
    <w:rsid w:val="0023621C"/>
    <w:rsid w:val="0023638C"/>
    <w:rsid w:val="00236A0B"/>
    <w:rsid w:val="00236ED3"/>
    <w:rsid w:val="00236FD9"/>
    <w:rsid w:val="0023700E"/>
    <w:rsid w:val="00237090"/>
    <w:rsid w:val="002370F4"/>
    <w:rsid w:val="002372FD"/>
    <w:rsid w:val="0023781F"/>
    <w:rsid w:val="00237862"/>
    <w:rsid w:val="00237894"/>
    <w:rsid w:val="00237B1D"/>
    <w:rsid w:val="00237BDB"/>
    <w:rsid w:val="00237C35"/>
    <w:rsid w:val="00237D88"/>
    <w:rsid w:val="002400EA"/>
    <w:rsid w:val="002404BD"/>
    <w:rsid w:val="00240646"/>
    <w:rsid w:val="00240647"/>
    <w:rsid w:val="002409DB"/>
    <w:rsid w:val="00240BB1"/>
    <w:rsid w:val="00240C6E"/>
    <w:rsid w:val="00240C7A"/>
    <w:rsid w:val="00240CE1"/>
    <w:rsid w:val="00241421"/>
    <w:rsid w:val="00241B08"/>
    <w:rsid w:val="00241B2A"/>
    <w:rsid w:val="00241D90"/>
    <w:rsid w:val="00241EB2"/>
    <w:rsid w:val="00241FB6"/>
    <w:rsid w:val="0024230A"/>
    <w:rsid w:val="002423CE"/>
    <w:rsid w:val="00242658"/>
    <w:rsid w:val="00242AA2"/>
    <w:rsid w:val="00242FDA"/>
    <w:rsid w:val="00243119"/>
    <w:rsid w:val="0024329C"/>
    <w:rsid w:val="00243589"/>
    <w:rsid w:val="002435F8"/>
    <w:rsid w:val="002436A7"/>
    <w:rsid w:val="00243842"/>
    <w:rsid w:val="0024385F"/>
    <w:rsid w:val="00243910"/>
    <w:rsid w:val="00243C5F"/>
    <w:rsid w:val="002440DE"/>
    <w:rsid w:val="00244105"/>
    <w:rsid w:val="00244320"/>
    <w:rsid w:val="00244800"/>
    <w:rsid w:val="002452ED"/>
    <w:rsid w:val="002454B8"/>
    <w:rsid w:val="0024555F"/>
    <w:rsid w:val="0024592E"/>
    <w:rsid w:val="002461ED"/>
    <w:rsid w:val="0024668E"/>
    <w:rsid w:val="00246956"/>
    <w:rsid w:val="00246C01"/>
    <w:rsid w:val="00246F31"/>
    <w:rsid w:val="00246FA2"/>
    <w:rsid w:val="00247204"/>
    <w:rsid w:val="002472C7"/>
    <w:rsid w:val="002479FC"/>
    <w:rsid w:val="00247D0F"/>
    <w:rsid w:val="00247EFD"/>
    <w:rsid w:val="00250079"/>
    <w:rsid w:val="002501B6"/>
    <w:rsid w:val="002501E3"/>
    <w:rsid w:val="002509F7"/>
    <w:rsid w:val="00250EF0"/>
    <w:rsid w:val="0025128B"/>
    <w:rsid w:val="00251386"/>
    <w:rsid w:val="00251808"/>
    <w:rsid w:val="002519C6"/>
    <w:rsid w:val="00251ABA"/>
    <w:rsid w:val="00251BBD"/>
    <w:rsid w:val="00251E76"/>
    <w:rsid w:val="00252533"/>
    <w:rsid w:val="002525F3"/>
    <w:rsid w:val="0025282B"/>
    <w:rsid w:val="00252847"/>
    <w:rsid w:val="00252C19"/>
    <w:rsid w:val="00252C4B"/>
    <w:rsid w:val="00252D66"/>
    <w:rsid w:val="00252D8D"/>
    <w:rsid w:val="00252F7B"/>
    <w:rsid w:val="002534A7"/>
    <w:rsid w:val="00253871"/>
    <w:rsid w:val="002538E4"/>
    <w:rsid w:val="00253B65"/>
    <w:rsid w:val="00253BA3"/>
    <w:rsid w:val="00253BDC"/>
    <w:rsid w:val="00253D3E"/>
    <w:rsid w:val="00253D7C"/>
    <w:rsid w:val="00253EC4"/>
    <w:rsid w:val="002540FD"/>
    <w:rsid w:val="002542C1"/>
    <w:rsid w:val="00254404"/>
    <w:rsid w:val="00254800"/>
    <w:rsid w:val="00254B73"/>
    <w:rsid w:val="00255034"/>
    <w:rsid w:val="0025518C"/>
    <w:rsid w:val="002553F9"/>
    <w:rsid w:val="00255845"/>
    <w:rsid w:val="002558AC"/>
    <w:rsid w:val="002558C2"/>
    <w:rsid w:val="00255A22"/>
    <w:rsid w:val="00255AAF"/>
    <w:rsid w:val="00255CE9"/>
    <w:rsid w:val="00255DAA"/>
    <w:rsid w:val="00256243"/>
    <w:rsid w:val="002562A4"/>
    <w:rsid w:val="00256430"/>
    <w:rsid w:val="0025691D"/>
    <w:rsid w:val="00256A65"/>
    <w:rsid w:val="00256B50"/>
    <w:rsid w:val="00256BD6"/>
    <w:rsid w:val="00256C6C"/>
    <w:rsid w:val="00256D81"/>
    <w:rsid w:val="00256EC1"/>
    <w:rsid w:val="00257147"/>
    <w:rsid w:val="002573EA"/>
    <w:rsid w:val="0025761A"/>
    <w:rsid w:val="002577CE"/>
    <w:rsid w:val="00257A42"/>
    <w:rsid w:val="00260107"/>
    <w:rsid w:val="002602D5"/>
    <w:rsid w:val="0026058C"/>
    <w:rsid w:val="002606F6"/>
    <w:rsid w:val="0026087C"/>
    <w:rsid w:val="00260992"/>
    <w:rsid w:val="002609A0"/>
    <w:rsid w:val="00260B06"/>
    <w:rsid w:val="00260BFE"/>
    <w:rsid w:val="00260C6C"/>
    <w:rsid w:val="00260C96"/>
    <w:rsid w:val="002610AA"/>
    <w:rsid w:val="002614CD"/>
    <w:rsid w:val="002617BA"/>
    <w:rsid w:val="00261A44"/>
    <w:rsid w:val="00261A73"/>
    <w:rsid w:val="00261E0E"/>
    <w:rsid w:val="002620A7"/>
    <w:rsid w:val="00262453"/>
    <w:rsid w:val="00262460"/>
    <w:rsid w:val="00262E28"/>
    <w:rsid w:val="00262F7E"/>
    <w:rsid w:val="002630AB"/>
    <w:rsid w:val="00263190"/>
    <w:rsid w:val="002635D9"/>
    <w:rsid w:val="002636C6"/>
    <w:rsid w:val="002636D0"/>
    <w:rsid w:val="00263840"/>
    <w:rsid w:val="002639A4"/>
    <w:rsid w:val="00263D67"/>
    <w:rsid w:val="002642CF"/>
    <w:rsid w:val="0026444E"/>
    <w:rsid w:val="00264608"/>
    <w:rsid w:val="00264692"/>
    <w:rsid w:val="00264DF9"/>
    <w:rsid w:val="00264EA2"/>
    <w:rsid w:val="002650FF"/>
    <w:rsid w:val="00265428"/>
    <w:rsid w:val="0026579A"/>
    <w:rsid w:val="00265D6A"/>
    <w:rsid w:val="0026623E"/>
    <w:rsid w:val="0026635E"/>
    <w:rsid w:val="00266429"/>
    <w:rsid w:val="00266804"/>
    <w:rsid w:val="00266858"/>
    <w:rsid w:val="002669C6"/>
    <w:rsid w:val="002676A7"/>
    <w:rsid w:val="002677A3"/>
    <w:rsid w:val="00267DA8"/>
    <w:rsid w:val="00267E40"/>
    <w:rsid w:val="0027030A"/>
    <w:rsid w:val="002705EF"/>
    <w:rsid w:val="0027065A"/>
    <w:rsid w:val="002708D1"/>
    <w:rsid w:val="00270AF8"/>
    <w:rsid w:val="00270C92"/>
    <w:rsid w:val="00270EDC"/>
    <w:rsid w:val="00270F4F"/>
    <w:rsid w:val="002712C5"/>
    <w:rsid w:val="002712F2"/>
    <w:rsid w:val="00271698"/>
    <w:rsid w:val="00271920"/>
    <w:rsid w:val="00271A5D"/>
    <w:rsid w:val="002726D3"/>
    <w:rsid w:val="002727D3"/>
    <w:rsid w:val="0027294E"/>
    <w:rsid w:val="00272BD1"/>
    <w:rsid w:val="00272DA0"/>
    <w:rsid w:val="0027311C"/>
    <w:rsid w:val="0027348D"/>
    <w:rsid w:val="002738C3"/>
    <w:rsid w:val="00273AEA"/>
    <w:rsid w:val="00273BAA"/>
    <w:rsid w:val="00273C3A"/>
    <w:rsid w:val="00273C4B"/>
    <w:rsid w:val="00273C76"/>
    <w:rsid w:val="00273DAD"/>
    <w:rsid w:val="00273EFD"/>
    <w:rsid w:val="00273F54"/>
    <w:rsid w:val="002743C3"/>
    <w:rsid w:val="002746B3"/>
    <w:rsid w:val="00274924"/>
    <w:rsid w:val="00274E10"/>
    <w:rsid w:val="00275144"/>
    <w:rsid w:val="00275305"/>
    <w:rsid w:val="00275348"/>
    <w:rsid w:val="00275F7E"/>
    <w:rsid w:val="00275F98"/>
    <w:rsid w:val="00276017"/>
    <w:rsid w:val="002760DA"/>
    <w:rsid w:val="0027621B"/>
    <w:rsid w:val="0027638E"/>
    <w:rsid w:val="002767FB"/>
    <w:rsid w:val="00276C82"/>
    <w:rsid w:val="00276EA4"/>
    <w:rsid w:val="00277075"/>
    <w:rsid w:val="002774F1"/>
    <w:rsid w:val="00277E6B"/>
    <w:rsid w:val="00277F48"/>
    <w:rsid w:val="00277F61"/>
    <w:rsid w:val="002801D7"/>
    <w:rsid w:val="00280529"/>
    <w:rsid w:val="00280764"/>
    <w:rsid w:val="002807E7"/>
    <w:rsid w:val="00280C7F"/>
    <w:rsid w:val="00280FE5"/>
    <w:rsid w:val="002810AE"/>
    <w:rsid w:val="00281348"/>
    <w:rsid w:val="0028175C"/>
    <w:rsid w:val="00281CE0"/>
    <w:rsid w:val="00282074"/>
    <w:rsid w:val="00282373"/>
    <w:rsid w:val="00282873"/>
    <w:rsid w:val="00282F3C"/>
    <w:rsid w:val="00282F8D"/>
    <w:rsid w:val="00283102"/>
    <w:rsid w:val="002831EC"/>
    <w:rsid w:val="002832A5"/>
    <w:rsid w:val="00283421"/>
    <w:rsid w:val="00283564"/>
    <w:rsid w:val="002837F4"/>
    <w:rsid w:val="002839CE"/>
    <w:rsid w:val="00283DE4"/>
    <w:rsid w:val="00283E9D"/>
    <w:rsid w:val="00284314"/>
    <w:rsid w:val="00284740"/>
    <w:rsid w:val="0028517F"/>
    <w:rsid w:val="0028534A"/>
    <w:rsid w:val="002853BE"/>
    <w:rsid w:val="002857E7"/>
    <w:rsid w:val="00285957"/>
    <w:rsid w:val="00285DC4"/>
    <w:rsid w:val="00285F0F"/>
    <w:rsid w:val="00285FAA"/>
    <w:rsid w:val="002863F5"/>
    <w:rsid w:val="002864AA"/>
    <w:rsid w:val="002865B4"/>
    <w:rsid w:val="00286769"/>
    <w:rsid w:val="002867DA"/>
    <w:rsid w:val="002868D2"/>
    <w:rsid w:val="00286B2C"/>
    <w:rsid w:val="00286C3D"/>
    <w:rsid w:val="00286E92"/>
    <w:rsid w:val="00286F58"/>
    <w:rsid w:val="002872A7"/>
    <w:rsid w:val="0028759B"/>
    <w:rsid w:val="00287716"/>
    <w:rsid w:val="00287D6B"/>
    <w:rsid w:val="00287DA1"/>
    <w:rsid w:val="00287E24"/>
    <w:rsid w:val="00287E27"/>
    <w:rsid w:val="00287F02"/>
    <w:rsid w:val="0028E979"/>
    <w:rsid w:val="00290307"/>
    <w:rsid w:val="00290468"/>
    <w:rsid w:val="0029051B"/>
    <w:rsid w:val="002905CF"/>
    <w:rsid w:val="002910CE"/>
    <w:rsid w:val="0029116A"/>
    <w:rsid w:val="002911C4"/>
    <w:rsid w:val="00291489"/>
    <w:rsid w:val="0029153B"/>
    <w:rsid w:val="002915E1"/>
    <w:rsid w:val="00291766"/>
    <w:rsid w:val="00292074"/>
    <w:rsid w:val="0029267C"/>
    <w:rsid w:val="002929A1"/>
    <w:rsid w:val="00292A3D"/>
    <w:rsid w:val="00292C13"/>
    <w:rsid w:val="00292CD9"/>
    <w:rsid w:val="00292F46"/>
    <w:rsid w:val="002936AF"/>
    <w:rsid w:val="002937B7"/>
    <w:rsid w:val="00293C01"/>
    <w:rsid w:val="002942FF"/>
    <w:rsid w:val="0029432F"/>
    <w:rsid w:val="0029453C"/>
    <w:rsid w:val="00294659"/>
    <w:rsid w:val="002949B4"/>
    <w:rsid w:val="00294E6F"/>
    <w:rsid w:val="0029519D"/>
    <w:rsid w:val="0029551B"/>
    <w:rsid w:val="0029559C"/>
    <w:rsid w:val="002955E8"/>
    <w:rsid w:val="00295CD3"/>
    <w:rsid w:val="002960BB"/>
    <w:rsid w:val="002964C8"/>
    <w:rsid w:val="00296B06"/>
    <w:rsid w:val="00296BC4"/>
    <w:rsid w:val="00296CA0"/>
    <w:rsid w:val="00296F8E"/>
    <w:rsid w:val="00296F90"/>
    <w:rsid w:val="00297239"/>
    <w:rsid w:val="002973AB"/>
    <w:rsid w:val="002973DA"/>
    <w:rsid w:val="00297635"/>
    <w:rsid w:val="00297919"/>
    <w:rsid w:val="002979BD"/>
    <w:rsid w:val="00297DAC"/>
    <w:rsid w:val="002A005B"/>
    <w:rsid w:val="002A01DD"/>
    <w:rsid w:val="002A0287"/>
    <w:rsid w:val="002A0387"/>
    <w:rsid w:val="002A0523"/>
    <w:rsid w:val="002A05FA"/>
    <w:rsid w:val="002A07C9"/>
    <w:rsid w:val="002A0A34"/>
    <w:rsid w:val="002A0BA4"/>
    <w:rsid w:val="002A0F02"/>
    <w:rsid w:val="002A104A"/>
    <w:rsid w:val="002A136A"/>
    <w:rsid w:val="002A1862"/>
    <w:rsid w:val="002A1915"/>
    <w:rsid w:val="002A19D4"/>
    <w:rsid w:val="002A1A74"/>
    <w:rsid w:val="002A1C51"/>
    <w:rsid w:val="002A27C8"/>
    <w:rsid w:val="002A29E8"/>
    <w:rsid w:val="002A2BC2"/>
    <w:rsid w:val="002A2DFF"/>
    <w:rsid w:val="002A304A"/>
    <w:rsid w:val="002A31FE"/>
    <w:rsid w:val="002A3274"/>
    <w:rsid w:val="002A37C6"/>
    <w:rsid w:val="002A3825"/>
    <w:rsid w:val="002A3A8D"/>
    <w:rsid w:val="002A4213"/>
    <w:rsid w:val="002A4365"/>
    <w:rsid w:val="002A46EC"/>
    <w:rsid w:val="002A4837"/>
    <w:rsid w:val="002A4913"/>
    <w:rsid w:val="002A4B17"/>
    <w:rsid w:val="002A4B34"/>
    <w:rsid w:val="002A4C88"/>
    <w:rsid w:val="002A4D2B"/>
    <w:rsid w:val="002A5488"/>
    <w:rsid w:val="002A58C0"/>
    <w:rsid w:val="002A59D5"/>
    <w:rsid w:val="002A5D05"/>
    <w:rsid w:val="002A5DAB"/>
    <w:rsid w:val="002A60B4"/>
    <w:rsid w:val="002A6464"/>
    <w:rsid w:val="002A6616"/>
    <w:rsid w:val="002A6D17"/>
    <w:rsid w:val="002A70CC"/>
    <w:rsid w:val="002A724B"/>
    <w:rsid w:val="002A7270"/>
    <w:rsid w:val="002A7596"/>
    <w:rsid w:val="002A75C8"/>
    <w:rsid w:val="002A7B80"/>
    <w:rsid w:val="002A7E50"/>
    <w:rsid w:val="002B0102"/>
    <w:rsid w:val="002B05D7"/>
    <w:rsid w:val="002B08B3"/>
    <w:rsid w:val="002B08EA"/>
    <w:rsid w:val="002B0928"/>
    <w:rsid w:val="002B09E6"/>
    <w:rsid w:val="002B0B2F"/>
    <w:rsid w:val="002B0C30"/>
    <w:rsid w:val="002B1086"/>
    <w:rsid w:val="002B1293"/>
    <w:rsid w:val="002B12D2"/>
    <w:rsid w:val="002B1521"/>
    <w:rsid w:val="002B19CD"/>
    <w:rsid w:val="002B1AE3"/>
    <w:rsid w:val="002B217E"/>
    <w:rsid w:val="002B2586"/>
    <w:rsid w:val="002B26C6"/>
    <w:rsid w:val="002B2969"/>
    <w:rsid w:val="002B29FB"/>
    <w:rsid w:val="002B2B59"/>
    <w:rsid w:val="002B2BF8"/>
    <w:rsid w:val="002B2FE7"/>
    <w:rsid w:val="002B30EB"/>
    <w:rsid w:val="002B3461"/>
    <w:rsid w:val="002B3508"/>
    <w:rsid w:val="002B35F8"/>
    <w:rsid w:val="002B36D6"/>
    <w:rsid w:val="002B3A35"/>
    <w:rsid w:val="002B3AFB"/>
    <w:rsid w:val="002B3C94"/>
    <w:rsid w:val="002B3EDF"/>
    <w:rsid w:val="002B3F64"/>
    <w:rsid w:val="002B40E1"/>
    <w:rsid w:val="002B4106"/>
    <w:rsid w:val="002B4152"/>
    <w:rsid w:val="002B45B2"/>
    <w:rsid w:val="002B473F"/>
    <w:rsid w:val="002B4A70"/>
    <w:rsid w:val="002B5403"/>
    <w:rsid w:val="002B54D2"/>
    <w:rsid w:val="002B5617"/>
    <w:rsid w:val="002B56CF"/>
    <w:rsid w:val="002B59A9"/>
    <w:rsid w:val="002B5CC4"/>
    <w:rsid w:val="002B5D1A"/>
    <w:rsid w:val="002B5F76"/>
    <w:rsid w:val="002B5FBB"/>
    <w:rsid w:val="002B5FC6"/>
    <w:rsid w:val="002B62AF"/>
    <w:rsid w:val="002B674F"/>
    <w:rsid w:val="002B6F7F"/>
    <w:rsid w:val="002B7190"/>
    <w:rsid w:val="002B730F"/>
    <w:rsid w:val="002B747A"/>
    <w:rsid w:val="002B785C"/>
    <w:rsid w:val="002B7987"/>
    <w:rsid w:val="002B7DAA"/>
    <w:rsid w:val="002C00E1"/>
    <w:rsid w:val="002C09FE"/>
    <w:rsid w:val="002C0DCD"/>
    <w:rsid w:val="002C1699"/>
    <w:rsid w:val="002C18C9"/>
    <w:rsid w:val="002C1A2F"/>
    <w:rsid w:val="002C1EC4"/>
    <w:rsid w:val="002C201D"/>
    <w:rsid w:val="002C225A"/>
    <w:rsid w:val="002C23A3"/>
    <w:rsid w:val="002C2434"/>
    <w:rsid w:val="002C264D"/>
    <w:rsid w:val="002C29DB"/>
    <w:rsid w:val="002C31A0"/>
    <w:rsid w:val="002C31AA"/>
    <w:rsid w:val="002C3461"/>
    <w:rsid w:val="002C34FC"/>
    <w:rsid w:val="002C37C2"/>
    <w:rsid w:val="002C3BE7"/>
    <w:rsid w:val="002C3C2A"/>
    <w:rsid w:val="002C4051"/>
    <w:rsid w:val="002C462B"/>
    <w:rsid w:val="002C4752"/>
    <w:rsid w:val="002C477A"/>
    <w:rsid w:val="002C4A11"/>
    <w:rsid w:val="002C51C0"/>
    <w:rsid w:val="002C562C"/>
    <w:rsid w:val="002C5C6A"/>
    <w:rsid w:val="002C5CCB"/>
    <w:rsid w:val="002C6019"/>
    <w:rsid w:val="002C628C"/>
    <w:rsid w:val="002C6293"/>
    <w:rsid w:val="002C6428"/>
    <w:rsid w:val="002C6A20"/>
    <w:rsid w:val="002C6AA8"/>
    <w:rsid w:val="002C6DC6"/>
    <w:rsid w:val="002C7124"/>
    <w:rsid w:val="002C7374"/>
    <w:rsid w:val="002CF00F"/>
    <w:rsid w:val="002D021C"/>
    <w:rsid w:val="002D028A"/>
    <w:rsid w:val="002D0381"/>
    <w:rsid w:val="002D049F"/>
    <w:rsid w:val="002D0509"/>
    <w:rsid w:val="002D084D"/>
    <w:rsid w:val="002D0891"/>
    <w:rsid w:val="002D0B9D"/>
    <w:rsid w:val="002D0EAB"/>
    <w:rsid w:val="002D1104"/>
    <w:rsid w:val="002D1590"/>
    <w:rsid w:val="002D15AC"/>
    <w:rsid w:val="002D1931"/>
    <w:rsid w:val="002D1964"/>
    <w:rsid w:val="002D24C1"/>
    <w:rsid w:val="002D25FC"/>
    <w:rsid w:val="002D2603"/>
    <w:rsid w:val="002D276F"/>
    <w:rsid w:val="002D29ED"/>
    <w:rsid w:val="002D2A68"/>
    <w:rsid w:val="002D2DFC"/>
    <w:rsid w:val="002D2E18"/>
    <w:rsid w:val="002D2E62"/>
    <w:rsid w:val="002D3017"/>
    <w:rsid w:val="002D3562"/>
    <w:rsid w:val="002D376B"/>
    <w:rsid w:val="002D3822"/>
    <w:rsid w:val="002D392A"/>
    <w:rsid w:val="002D39DA"/>
    <w:rsid w:val="002D3A7C"/>
    <w:rsid w:val="002D3B21"/>
    <w:rsid w:val="002D3D95"/>
    <w:rsid w:val="002D3DB9"/>
    <w:rsid w:val="002D3E62"/>
    <w:rsid w:val="002D3EC0"/>
    <w:rsid w:val="002D4926"/>
    <w:rsid w:val="002D49E0"/>
    <w:rsid w:val="002D4B3A"/>
    <w:rsid w:val="002D4B65"/>
    <w:rsid w:val="002D4D9F"/>
    <w:rsid w:val="002D54F6"/>
    <w:rsid w:val="002D5BFC"/>
    <w:rsid w:val="002D6705"/>
    <w:rsid w:val="002D6707"/>
    <w:rsid w:val="002D6765"/>
    <w:rsid w:val="002D6B4D"/>
    <w:rsid w:val="002D7402"/>
    <w:rsid w:val="002D74A0"/>
    <w:rsid w:val="002D76F6"/>
    <w:rsid w:val="002D770B"/>
    <w:rsid w:val="002D7F36"/>
    <w:rsid w:val="002E0329"/>
    <w:rsid w:val="002E035B"/>
    <w:rsid w:val="002E0598"/>
    <w:rsid w:val="002E061B"/>
    <w:rsid w:val="002E0993"/>
    <w:rsid w:val="002E0E68"/>
    <w:rsid w:val="002E10A4"/>
    <w:rsid w:val="002E1218"/>
    <w:rsid w:val="002E123A"/>
    <w:rsid w:val="002E159A"/>
    <w:rsid w:val="002E1DCD"/>
    <w:rsid w:val="002E22C7"/>
    <w:rsid w:val="002E233F"/>
    <w:rsid w:val="002E2409"/>
    <w:rsid w:val="002E24CC"/>
    <w:rsid w:val="002E2A28"/>
    <w:rsid w:val="002E2DAC"/>
    <w:rsid w:val="002E2F66"/>
    <w:rsid w:val="002E30DE"/>
    <w:rsid w:val="002E37A9"/>
    <w:rsid w:val="002E37AD"/>
    <w:rsid w:val="002E3B59"/>
    <w:rsid w:val="002E4273"/>
    <w:rsid w:val="002E44B4"/>
    <w:rsid w:val="002E47D3"/>
    <w:rsid w:val="002E4914"/>
    <w:rsid w:val="002E4EBE"/>
    <w:rsid w:val="002E5276"/>
    <w:rsid w:val="002E531F"/>
    <w:rsid w:val="002E5368"/>
    <w:rsid w:val="002E565A"/>
    <w:rsid w:val="002E57F3"/>
    <w:rsid w:val="002E5865"/>
    <w:rsid w:val="002E58F5"/>
    <w:rsid w:val="002E599E"/>
    <w:rsid w:val="002E5B31"/>
    <w:rsid w:val="002E5D86"/>
    <w:rsid w:val="002E5F66"/>
    <w:rsid w:val="002E6196"/>
    <w:rsid w:val="002E6264"/>
    <w:rsid w:val="002E62C4"/>
    <w:rsid w:val="002E6351"/>
    <w:rsid w:val="002E6548"/>
    <w:rsid w:val="002E6A80"/>
    <w:rsid w:val="002E7146"/>
    <w:rsid w:val="002E7257"/>
    <w:rsid w:val="002E72B9"/>
    <w:rsid w:val="002E73DD"/>
    <w:rsid w:val="002E76FD"/>
    <w:rsid w:val="002E784B"/>
    <w:rsid w:val="002E784F"/>
    <w:rsid w:val="002E7B23"/>
    <w:rsid w:val="002E7B73"/>
    <w:rsid w:val="002F01A6"/>
    <w:rsid w:val="002F086C"/>
    <w:rsid w:val="002F091D"/>
    <w:rsid w:val="002F0B31"/>
    <w:rsid w:val="002F0B68"/>
    <w:rsid w:val="002F0DF6"/>
    <w:rsid w:val="002F0F1D"/>
    <w:rsid w:val="002F125E"/>
    <w:rsid w:val="002F164B"/>
    <w:rsid w:val="002F18C6"/>
    <w:rsid w:val="002F1A1E"/>
    <w:rsid w:val="002F1C31"/>
    <w:rsid w:val="002F1C74"/>
    <w:rsid w:val="002F1CC5"/>
    <w:rsid w:val="002F1D60"/>
    <w:rsid w:val="002F1EE4"/>
    <w:rsid w:val="002F215A"/>
    <w:rsid w:val="002F21D2"/>
    <w:rsid w:val="002F2309"/>
    <w:rsid w:val="002F23A5"/>
    <w:rsid w:val="002F291D"/>
    <w:rsid w:val="002F29A8"/>
    <w:rsid w:val="002F29B2"/>
    <w:rsid w:val="002F29B8"/>
    <w:rsid w:val="002F29B9"/>
    <w:rsid w:val="002F307A"/>
    <w:rsid w:val="002F3224"/>
    <w:rsid w:val="002F334B"/>
    <w:rsid w:val="002F3350"/>
    <w:rsid w:val="002F3C24"/>
    <w:rsid w:val="002F3D90"/>
    <w:rsid w:val="002F412E"/>
    <w:rsid w:val="002F42D1"/>
    <w:rsid w:val="002F4721"/>
    <w:rsid w:val="002F4947"/>
    <w:rsid w:val="002F4AB4"/>
    <w:rsid w:val="002F525B"/>
    <w:rsid w:val="002F52E5"/>
    <w:rsid w:val="002F579C"/>
    <w:rsid w:val="002F5D6C"/>
    <w:rsid w:val="002F5DDD"/>
    <w:rsid w:val="002F6069"/>
    <w:rsid w:val="002F6BC9"/>
    <w:rsid w:val="002F6CFA"/>
    <w:rsid w:val="002F6D00"/>
    <w:rsid w:val="002F7440"/>
    <w:rsid w:val="002F7702"/>
    <w:rsid w:val="002F7A4E"/>
    <w:rsid w:val="00300032"/>
    <w:rsid w:val="003000F5"/>
    <w:rsid w:val="0030017F"/>
    <w:rsid w:val="0030026B"/>
    <w:rsid w:val="003003C4"/>
    <w:rsid w:val="003003E9"/>
    <w:rsid w:val="00300427"/>
    <w:rsid w:val="00300436"/>
    <w:rsid w:val="0030049C"/>
    <w:rsid w:val="003005A7"/>
    <w:rsid w:val="00300737"/>
    <w:rsid w:val="003007CA"/>
    <w:rsid w:val="003008C1"/>
    <w:rsid w:val="00300A09"/>
    <w:rsid w:val="00300A71"/>
    <w:rsid w:val="00300C73"/>
    <w:rsid w:val="00301005"/>
    <w:rsid w:val="0030122D"/>
    <w:rsid w:val="0030168C"/>
    <w:rsid w:val="003018BC"/>
    <w:rsid w:val="00301D47"/>
    <w:rsid w:val="00301D86"/>
    <w:rsid w:val="00302061"/>
    <w:rsid w:val="0030213E"/>
    <w:rsid w:val="00302224"/>
    <w:rsid w:val="00302545"/>
    <w:rsid w:val="00302615"/>
    <w:rsid w:val="0030264F"/>
    <w:rsid w:val="0030268C"/>
    <w:rsid w:val="003029E4"/>
    <w:rsid w:val="00303499"/>
    <w:rsid w:val="00303B82"/>
    <w:rsid w:val="00303C0D"/>
    <w:rsid w:val="003043C8"/>
    <w:rsid w:val="003047A7"/>
    <w:rsid w:val="00304F75"/>
    <w:rsid w:val="00304F86"/>
    <w:rsid w:val="003053C6"/>
    <w:rsid w:val="00305796"/>
    <w:rsid w:val="003057FB"/>
    <w:rsid w:val="00305911"/>
    <w:rsid w:val="00305E71"/>
    <w:rsid w:val="0030619B"/>
    <w:rsid w:val="00306C73"/>
    <w:rsid w:val="00307464"/>
    <w:rsid w:val="00307663"/>
    <w:rsid w:val="003076E3"/>
    <w:rsid w:val="0030770B"/>
    <w:rsid w:val="003079BB"/>
    <w:rsid w:val="003079CA"/>
    <w:rsid w:val="00307A88"/>
    <w:rsid w:val="0031090C"/>
    <w:rsid w:val="00310EE9"/>
    <w:rsid w:val="00310FA9"/>
    <w:rsid w:val="0031124F"/>
    <w:rsid w:val="0031176B"/>
    <w:rsid w:val="00311B65"/>
    <w:rsid w:val="00311D65"/>
    <w:rsid w:val="003134B8"/>
    <w:rsid w:val="003134D3"/>
    <w:rsid w:val="0031363E"/>
    <w:rsid w:val="0031375A"/>
    <w:rsid w:val="00313905"/>
    <w:rsid w:val="00313AB4"/>
    <w:rsid w:val="00313DBA"/>
    <w:rsid w:val="0031425E"/>
    <w:rsid w:val="003149B9"/>
    <w:rsid w:val="00314ABD"/>
    <w:rsid w:val="00314EF2"/>
    <w:rsid w:val="00315402"/>
    <w:rsid w:val="00315455"/>
    <w:rsid w:val="0031574D"/>
    <w:rsid w:val="003157FB"/>
    <w:rsid w:val="0031581A"/>
    <w:rsid w:val="00315B7D"/>
    <w:rsid w:val="003160F7"/>
    <w:rsid w:val="003162F1"/>
    <w:rsid w:val="00317202"/>
    <w:rsid w:val="00317309"/>
    <w:rsid w:val="0031749F"/>
    <w:rsid w:val="003176EC"/>
    <w:rsid w:val="0032025E"/>
    <w:rsid w:val="0032097B"/>
    <w:rsid w:val="003209CC"/>
    <w:rsid w:val="00320A12"/>
    <w:rsid w:val="00320C94"/>
    <w:rsid w:val="00320D09"/>
    <w:rsid w:val="0032120E"/>
    <w:rsid w:val="00321358"/>
    <w:rsid w:val="00321465"/>
    <w:rsid w:val="00321655"/>
    <w:rsid w:val="00321E62"/>
    <w:rsid w:val="00321FF7"/>
    <w:rsid w:val="00322207"/>
    <w:rsid w:val="003225C8"/>
    <w:rsid w:val="003227C6"/>
    <w:rsid w:val="00322B74"/>
    <w:rsid w:val="00323015"/>
    <w:rsid w:val="0032321C"/>
    <w:rsid w:val="00323307"/>
    <w:rsid w:val="0032332C"/>
    <w:rsid w:val="00323F9A"/>
    <w:rsid w:val="003241E3"/>
    <w:rsid w:val="00324414"/>
    <w:rsid w:val="00324510"/>
    <w:rsid w:val="00324953"/>
    <w:rsid w:val="00324A95"/>
    <w:rsid w:val="00324BF9"/>
    <w:rsid w:val="00324CA0"/>
    <w:rsid w:val="00325156"/>
    <w:rsid w:val="003251FB"/>
    <w:rsid w:val="00325842"/>
    <w:rsid w:val="0032611C"/>
    <w:rsid w:val="003269DE"/>
    <w:rsid w:val="00326B21"/>
    <w:rsid w:val="00326B9D"/>
    <w:rsid w:val="00326CF2"/>
    <w:rsid w:val="00326D1D"/>
    <w:rsid w:val="00327001"/>
    <w:rsid w:val="0032703C"/>
    <w:rsid w:val="00327083"/>
    <w:rsid w:val="00327165"/>
    <w:rsid w:val="003271C4"/>
    <w:rsid w:val="003274EC"/>
    <w:rsid w:val="00327750"/>
    <w:rsid w:val="00327957"/>
    <w:rsid w:val="00327B41"/>
    <w:rsid w:val="0033082D"/>
    <w:rsid w:val="00330BDE"/>
    <w:rsid w:val="00330D23"/>
    <w:rsid w:val="003310E1"/>
    <w:rsid w:val="0033133A"/>
    <w:rsid w:val="003314A3"/>
    <w:rsid w:val="003314D6"/>
    <w:rsid w:val="003314E4"/>
    <w:rsid w:val="003317D7"/>
    <w:rsid w:val="00331806"/>
    <w:rsid w:val="00331987"/>
    <w:rsid w:val="00331D3C"/>
    <w:rsid w:val="00331DE4"/>
    <w:rsid w:val="00331F5A"/>
    <w:rsid w:val="00331F7C"/>
    <w:rsid w:val="003323E5"/>
    <w:rsid w:val="0033272D"/>
    <w:rsid w:val="00332809"/>
    <w:rsid w:val="0033296C"/>
    <w:rsid w:val="00332A35"/>
    <w:rsid w:val="00332E1B"/>
    <w:rsid w:val="003335EE"/>
    <w:rsid w:val="003339F7"/>
    <w:rsid w:val="00333B36"/>
    <w:rsid w:val="00333D3C"/>
    <w:rsid w:val="00333DDB"/>
    <w:rsid w:val="00333E7E"/>
    <w:rsid w:val="00333F02"/>
    <w:rsid w:val="003343C7"/>
    <w:rsid w:val="0033449B"/>
    <w:rsid w:val="003344CF"/>
    <w:rsid w:val="00334A8F"/>
    <w:rsid w:val="00334F87"/>
    <w:rsid w:val="003350EF"/>
    <w:rsid w:val="00335253"/>
    <w:rsid w:val="003353BD"/>
    <w:rsid w:val="003354A6"/>
    <w:rsid w:val="0033623A"/>
    <w:rsid w:val="003369D4"/>
    <w:rsid w:val="00336A96"/>
    <w:rsid w:val="00336AB0"/>
    <w:rsid w:val="00336B40"/>
    <w:rsid w:val="00336C71"/>
    <w:rsid w:val="00337031"/>
    <w:rsid w:val="003370A6"/>
    <w:rsid w:val="00337710"/>
    <w:rsid w:val="0033771E"/>
    <w:rsid w:val="00337AE3"/>
    <w:rsid w:val="00337CE2"/>
    <w:rsid w:val="00337F3A"/>
    <w:rsid w:val="00340349"/>
    <w:rsid w:val="003404B0"/>
    <w:rsid w:val="0034051D"/>
    <w:rsid w:val="00340548"/>
    <w:rsid w:val="00341634"/>
    <w:rsid w:val="00341682"/>
    <w:rsid w:val="00341A44"/>
    <w:rsid w:val="00341B04"/>
    <w:rsid w:val="003420D6"/>
    <w:rsid w:val="003420DF"/>
    <w:rsid w:val="00342322"/>
    <w:rsid w:val="00342811"/>
    <w:rsid w:val="00342A55"/>
    <w:rsid w:val="00342AFB"/>
    <w:rsid w:val="00342BB0"/>
    <w:rsid w:val="00342E4A"/>
    <w:rsid w:val="003431CB"/>
    <w:rsid w:val="003436B8"/>
    <w:rsid w:val="003437AC"/>
    <w:rsid w:val="00343849"/>
    <w:rsid w:val="00343B45"/>
    <w:rsid w:val="00344CD9"/>
    <w:rsid w:val="00344F09"/>
    <w:rsid w:val="00344F33"/>
    <w:rsid w:val="003453FF"/>
    <w:rsid w:val="003454F3"/>
    <w:rsid w:val="00345877"/>
    <w:rsid w:val="00345B25"/>
    <w:rsid w:val="00345D41"/>
    <w:rsid w:val="00346939"/>
    <w:rsid w:val="00346981"/>
    <w:rsid w:val="00346F8A"/>
    <w:rsid w:val="00346F94"/>
    <w:rsid w:val="0034703D"/>
    <w:rsid w:val="003475BE"/>
    <w:rsid w:val="00347A94"/>
    <w:rsid w:val="00347AE9"/>
    <w:rsid w:val="0034F2B3"/>
    <w:rsid w:val="0034F7C0"/>
    <w:rsid w:val="0035001B"/>
    <w:rsid w:val="003502F5"/>
    <w:rsid w:val="00350328"/>
    <w:rsid w:val="0035038C"/>
    <w:rsid w:val="00350426"/>
    <w:rsid w:val="0035055E"/>
    <w:rsid w:val="00350809"/>
    <w:rsid w:val="00350889"/>
    <w:rsid w:val="003508A0"/>
    <w:rsid w:val="00350956"/>
    <w:rsid w:val="00350A4E"/>
    <w:rsid w:val="00350CD4"/>
    <w:rsid w:val="00350FEB"/>
    <w:rsid w:val="003511FE"/>
    <w:rsid w:val="003515F9"/>
    <w:rsid w:val="00351716"/>
    <w:rsid w:val="00351A09"/>
    <w:rsid w:val="00351B74"/>
    <w:rsid w:val="00351D8F"/>
    <w:rsid w:val="00351E1C"/>
    <w:rsid w:val="00351F39"/>
    <w:rsid w:val="003520CC"/>
    <w:rsid w:val="00352AEC"/>
    <w:rsid w:val="00353172"/>
    <w:rsid w:val="00353391"/>
    <w:rsid w:val="003537FD"/>
    <w:rsid w:val="003538B8"/>
    <w:rsid w:val="00353976"/>
    <w:rsid w:val="00353BC5"/>
    <w:rsid w:val="00353BDB"/>
    <w:rsid w:val="00354382"/>
    <w:rsid w:val="0035438F"/>
    <w:rsid w:val="00354452"/>
    <w:rsid w:val="003545F8"/>
    <w:rsid w:val="0035468E"/>
    <w:rsid w:val="00354927"/>
    <w:rsid w:val="00354B65"/>
    <w:rsid w:val="00354BE6"/>
    <w:rsid w:val="00354C07"/>
    <w:rsid w:val="00354EF1"/>
    <w:rsid w:val="00354F46"/>
    <w:rsid w:val="003554AE"/>
    <w:rsid w:val="003557DF"/>
    <w:rsid w:val="00355B0F"/>
    <w:rsid w:val="0035602F"/>
    <w:rsid w:val="0035647A"/>
    <w:rsid w:val="00356719"/>
    <w:rsid w:val="00356C70"/>
    <w:rsid w:val="00356DB2"/>
    <w:rsid w:val="00356DE4"/>
    <w:rsid w:val="00356FAE"/>
    <w:rsid w:val="003570DF"/>
    <w:rsid w:val="0035724E"/>
    <w:rsid w:val="003576E4"/>
    <w:rsid w:val="00357766"/>
    <w:rsid w:val="003577E8"/>
    <w:rsid w:val="00360008"/>
    <w:rsid w:val="003600DA"/>
    <w:rsid w:val="00360125"/>
    <w:rsid w:val="003601B6"/>
    <w:rsid w:val="003601E6"/>
    <w:rsid w:val="0036021A"/>
    <w:rsid w:val="003603B3"/>
    <w:rsid w:val="0036085D"/>
    <w:rsid w:val="00360902"/>
    <w:rsid w:val="003609E2"/>
    <w:rsid w:val="00360B98"/>
    <w:rsid w:val="00360BBC"/>
    <w:rsid w:val="00360BDE"/>
    <w:rsid w:val="00360D2E"/>
    <w:rsid w:val="003614DE"/>
    <w:rsid w:val="0036164B"/>
    <w:rsid w:val="0036178E"/>
    <w:rsid w:val="00361D07"/>
    <w:rsid w:val="00362458"/>
    <w:rsid w:val="003624CD"/>
    <w:rsid w:val="0036282B"/>
    <w:rsid w:val="00362B78"/>
    <w:rsid w:val="00362E00"/>
    <w:rsid w:val="00363016"/>
    <w:rsid w:val="00363050"/>
    <w:rsid w:val="003630B4"/>
    <w:rsid w:val="003631DC"/>
    <w:rsid w:val="003636EF"/>
    <w:rsid w:val="00363773"/>
    <w:rsid w:val="00363A47"/>
    <w:rsid w:val="00363C0F"/>
    <w:rsid w:val="00363C97"/>
    <w:rsid w:val="00363CD8"/>
    <w:rsid w:val="00363E09"/>
    <w:rsid w:val="00363E6B"/>
    <w:rsid w:val="00364108"/>
    <w:rsid w:val="003642CE"/>
    <w:rsid w:val="00364633"/>
    <w:rsid w:val="00364648"/>
    <w:rsid w:val="0036482A"/>
    <w:rsid w:val="00364C92"/>
    <w:rsid w:val="00364C9D"/>
    <w:rsid w:val="00364E2E"/>
    <w:rsid w:val="00365071"/>
    <w:rsid w:val="0036515B"/>
    <w:rsid w:val="00365768"/>
    <w:rsid w:val="00365962"/>
    <w:rsid w:val="0036597C"/>
    <w:rsid w:val="00365A08"/>
    <w:rsid w:val="00365AF7"/>
    <w:rsid w:val="00365C6C"/>
    <w:rsid w:val="00365ED8"/>
    <w:rsid w:val="00365F1F"/>
    <w:rsid w:val="003660DE"/>
    <w:rsid w:val="003660FE"/>
    <w:rsid w:val="00366585"/>
    <w:rsid w:val="0036658F"/>
    <w:rsid w:val="00366711"/>
    <w:rsid w:val="00366A4D"/>
    <w:rsid w:val="00366C6C"/>
    <w:rsid w:val="00366EBB"/>
    <w:rsid w:val="00367B21"/>
    <w:rsid w:val="00367CA5"/>
    <w:rsid w:val="00367E06"/>
    <w:rsid w:val="0037006A"/>
    <w:rsid w:val="00370647"/>
    <w:rsid w:val="0037071D"/>
    <w:rsid w:val="00370731"/>
    <w:rsid w:val="00370776"/>
    <w:rsid w:val="00370812"/>
    <w:rsid w:val="0037084D"/>
    <w:rsid w:val="00370984"/>
    <w:rsid w:val="00370F18"/>
    <w:rsid w:val="003710E7"/>
    <w:rsid w:val="00371802"/>
    <w:rsid w:val="003719DB"/>
    <w:rsid w:val="00371A11"/>
    <w:rsid w:val="0037233A"/>
    <w:rsid w:val="003727B5"/>
    <w:rsid w:val="003728FD"/>
    <w:rsid w:val="00372978"/>
    <w:rsid w:val="00372C47"/>
    <w:rsid w:val="00373004"/>
    <w:rsid w:val="0037332E"/>
    <w:rsid w:val="0037360F"/>
    <w:rsid w:val="00373668"/>
    <w:rsid w:val="0037366C"/>
    <w:rsid w:val="0037385A"/>
    <w:rsid w:val="00373F32"/>
    <w:rsid w:val="0037413A"/>
    <w:rsid w:val="0037478A"/>
    <w:rsid w:val="00374B1C"/>
    <w:rsid w:val="00374E7D"/>
    <w:rsid w:val="003752F9"/>
    <w:rsid w:val="00375321"/>
    <w:rsid w:val="003755C9"/>
    <w:rsid w:val="00375651"/>
    <w:rsid w:val="0037588B"/>
    <w:rsid w:val="003759DC"/>
    <w:rsid w:val="003759E8"/>
    <w:rsid w:val="00375CCF"/>
    <w:rsid w:val="00376010"/>
    <w:rsid w:val="0037608C"/>
    <w:rsid w:val="00376172"/>
    <w:rsid w:val="0037625E"/>
    <w:rsid w:val="00376315"/>
    <w:rsid w:val="00376589"/>
    <w:rsid w:val="00376650"/>
    <w:rsid w:val="003768AC"/>
    <w:rsid w:val="00376BE2"/>
    <w:rsid w:val="00376F64"/>
    <w:rsid w:val="0037701C"/>
    <w:rsid w:val="0037702F"/>
    <w:rsid w:val="003774C8"/>
    <w:rsid w:val="003774FE"/>
    <w:rsid w:val="00380197"/>
    <w:rsid w:val="00380501"/>
    <w:rsid w:val="003806DB"/>
    <w:rsid w:val="00380A79"/>
    <w:rsid w:val="00380E45"/>
    <w:rsid w:val="00380E9D"/>
    <w:rsid w:val="00381876"/>
    <w:rsid w:val="00381C78"/>
    <w:rsid w:val="00381E21"/>
    <w:rsid w:val="00381FD8"/>
    <w:rsid w:val="00382405"/>
    <w:rsid w:val="003824B0"/>
    <w:rsid w:val="00382677"/>
    <w:rsid w:val="003826FF"/>
    <w:rsid w:val="003829F6"/>
    <w:rsid w:val="00382F84"/>
    <w:rsid w:val="0038301A"/>
    <w:rsid w:val="00383097"/>
    <w:rsid w:val="00383264"/>
    <w:rsid w:val="003834C6"/>
    <w:rsid w:val="00383BBD"/>
    <w:rsid w:val="00383D0E"/>
    <w:rsid w:val="00383D53"/>
    <w:rsid w:val="003847EB"/>
    <w:rsid w:val="003847F1"/>
    <w:rsid w:val="00384EA6"/>
    <w:rsid w:val="00384FBF"/>
    <w:rsid w:val="003850E6"/>
    <w:rsid w:val="00385127"/>
    <w:rsid w:val="003854A0"/>
    <w:rsid w:val="003859D8"/>
    <w:rsid w:val="00385B46"/>
    <w:rsid w:val="00385DFE"/>
    <w:rsid w:val="00385EFA"/>
    <w:rsid w:val="0038631D"/>
    <w:rsid w:val="003865C6"/>
    <w:rsid w:val="00386619"/>
    <w:rsid w:val="00386791"/>
    <w:rsid w:val="0038680B"/>
    <w:rsid w:val="00387242"/>
    <w:rsid w:val="0038738A"/>
    <w:rsid w:val="003873FE"/>
    <w:rsid w:val="003877D9"/>
    <w:rsid w:val="00387B58"/>
    <w:rsid w:val="00387C79"/>
    <w:rsid w:val="00387D6A"/>
    <w:rsid w:val="0039015A"/>
    <w:rsid w:val="003901FB"/>
    <w:rsid w:val="003902A9"/>
    <w:rsid w:val="00390760"/>
    <w:rsid w:val="0039081C"/>
    <w:rsid w:val="00390945"/>
    <w:rsid w:val="00390D37"/>
    <w:rsid w:val="00390ECC"/>
    <w:rsid w:val="00391055"/>
    <w:rsid w:val="00391112"/>
    <w:rsid w:val="00391174"/>
    <w:rsid w:val="003911AF"/>
    <w:rsid w:val="003914AF"/>
    <w:rsid w:val="003916A4"/>
    <w:rsid w:val="00391DEF"/>
    <w:rsid w:val="003921BB"/>
    <w:rsid w:val="00392344"/>
    <w:rsid w:val="0039243C"/>
    <w:rsid w:val="00392619"/>
    <w:rsid w:val="00392B39"/>
    <w:rsid w:val="00392B75"/>
    <w:rsid w:val="00392F13"/>
    <w:rsid w:val="0039300C"/>
    <w:rsid w:val="00393138"/>
    <w:rsid w:val="003931D5"/>
    <w:rsid w:val="003933D8"/>
    <w:rsid w:val="00393439"/>
    <w:rsid w:val="003934CE"/>
    <w:rsid w:val="003936CB"/>
    <w:rsid w:val="00393B5D"/>
    <w:rsid w:val="00394364"/>
    <w:rsid w:val="003944D0"/>
    <w:rsid w:val="003946A6"/>
    <w:rsid w:val="00394771"/>
    <w:rsid w:val="00394900"/>
    <w:rsid w:val="003949D7"/>
    <w:rsid w:val="00394C86"/>
    <w:rsid w:val="00394D7E"/>
    <w:rsid w:val="00394F82"/>
    <w:rsid w:val="003955DE"/>
    <w:rsid w:val="00395687"/>
    <w:rsid w:val="0039584A"/>
    <w:rsid w:val="00395A6A"/>
    <w:rsid w:val="00395E37"/>
    <w:rsid w:val="00395FC8"/>
    <w:rsid w:val="00396035"/>
    <w:rsid w:val="0039698B"/>
    <w:rsid w:val="003974AB"/>
    <w:rsid w:val="0039767F"/>
    <w:rsid w:val="003976AD"/>
    <w:rsid w:val="0039777A"/>
    <w:rsid w:val="0039791A"/>
    <w:rsid w:val="00397EFD"/>
    <w:rsid w:val="00397F15"/>
    <w:rsid w:val="003A03E1"/>
    <w:rsid w:val="003A0742"/>
    <w:rsid w:val="003A090B"/>
    <w:rsid w:val="003A0E82"/>
    <w:rsid w:val="003A1117"/>
    <w:rsid w:val="003A171A"/>
    <w:rsid w:val="003A1D42"/>
    <w:rsid w:val="003A1EAE"/>
    <w:rsid w:val="003A2008"/>
    <w:rsid w:val="003A21CF"/>
    <w:rsid w:val="003A2585"/>
    <w:rsid w:val="003A2979"/>
    <w:rsid w:val="003A2AF0"/>
    <w:rsid w:val="003A2C46"/>
    <w:rsid w:val="003A3175"/>
    <w:rsid w:val="003A3176"/>
    <w:rsid w:val="003A35DE"/>
    <w:rsid w:val="003A3777"/>
    <w:rsid w:val="003A417C"/>
    <w:rsid w:val="003A4437"/>
    <w:rsid w:val="003A4483"/>
    <w:rsid w:val="003A468C"/>
    <w:rsid w:val="003A490B"/>
    <w:rsid w:val="003A4A70"/>
    <w:rsid w:val="003A4D08"/>
    <w:rsid w:val="003A4DED"/>
    <w:rsid w:val="003A5061"/>
    <w:rsid w:val="003A54DC"/>
    <w:rsid w:val="003A5648"/>
    <w:rsid w:val="003A5669"/>
    <w:rsid w:val="003A56F6"/>
    <w:rsid w:val="003A5A57"/>
    <w:rsid w:val="003A5C2A"/>
    <w:rsid w:val="003A5D57"/>
    <w:rsid w:val="003A5F0E"/>
    <w:rsid w:val="003A5F89"/>
    <w:rsid w:val="003A5F8F"/>
    <w:rsid w:val="003A63FD"/>
    <w:rsid w:val="003A69CE"/>
    <w:rsid w:val="003A6AB6"/>
    <w:rsid w:val="003A6FF7"/>
    <w:rsid w:val="003A7C77"/>
    <w:rsid w:val="003B01C9"/>
    <w:rsid w:val="003B0576"/>
    <w:rsid w:val="003B0B69"/>
    <w:rsid w:val="003B0B78"/>
    <w:rsid w:val="003B0F80"/>
    <w:rsid w:val="003B10E3"/>
    <w:rsid w:val="003B1186"/>
    <w:rsid w:val="003B13FE"/>
    <w:rsid w:val="003B19E5"/>
    <w:rsid w:val="003B1A58"/>
    <w:rsid w:val="003B1BBE"/>
    <w:rsid w:val="003B1BDF"/>
    <w:rsid w:val="003B2A77"/>
    <w:rsid w:val="003B2B98"/>
    <w:rsid w:val="003B2CD2"/>
    <w:rsid w:val="003B3012"/>
    <w:rsid w:val="003B30A8"/>
    <w:rsid w:val="003B3E52"/>
    <w:rsid w:val="003B4258"/>
    <w:rsid w:val="003B465F"/>
    <w:rsid w:val="003B4F5B"/>
    <w:rsid w:val="003B51FB"/>
    <w:rsid w:val="003B54B0"/>
    <w:rsid w:val="003B56E7"/>
    <w:rsid w:val="003B5B93"/>
    <w:rsid w:val="003B5D4B"/>
    <w:rsid w:val="003B5E67"/>
    <w:rsid w:val="003B6B99"/>
    <w:rsid w:val="003B6CDF"/>
    <w:rsid w:val="003B6E1B"/>
    <w:rsid w:val="003B6E3D"/>
    <w:rsid w:val="003B6EF0"/>
    <w:rsid w:val="003B7071"/>
    <w:rsid w:val="003B736E"/>
    <w:rsid w:val="003B7805"/>
    <w:rsid w:val="003B7B52"/>
    <w:rsid w:val="003B7CEA"/>
    <w:rsid w:val="003C042D"/>
    <w:rsid w:val="003C08D7"/>
    <w:rsid w:val="003C0956"/>
    <w:rsid w:val="003C0AC5"/>
    <w:rsid w:val="003C0B2D"/>
    <w:rsid w:val="003C14EC"/>
    <w:rsid w:val="003C1586"/>
    <w:rsid w:val="003C1804"/>
    <w:rsid w:val="003C1E2D"/>
    <w:rsid w:val="003C2144"/>
    <w:rsid w:val="003C2AC7"/>
    <w:rsid w:val="003C2C1F"/>
    <w:rsid w:val="003C3220"/>
    <w:rsid w:val="003C3529"/>
    <w:rsid w:val="003C391D"/>
    <w:rsid w:val="003C3A46"/>
    <w:rsid w:val="003C3E6E"/>
    <w:rsid w:val="003C40AE"/>
    <w:rsid w:val="003C42CC"/>
    <w:rsid w:val="003C4729"/>
    <w:rsid w:val="003C4955"/>
    <w:rsid w:val="003C4B7E"/>
    <w:rsid w:val="003C4F00"/>
    <w:rsid w:val="003C4FD3"/>
    <w:rsid w:val="003C51B2"/>
    <w:rsid w:val="003C51DE"/>
    <w:rsid w:val="003C53E7"/>
    <w:rsid w:val="003C5DD2"/>
    <w:rsid w:val="003C60E4"/>
    <w:rsid w:val="003C641A"/>
    <w:rsid w:val="003C669C"/>
    <w:rsid w:val="003C7388"/>
    <w:rsid w:val="003C7585"/>
    <w:rsid w:val="003C78C8"/>
    <w:rsid w:val="003C7993"/>
    <w:rsid w:val="003C79C2"/>
    <w:rsid w:val="003C7B3B"/>
    <w:rsid w:val="003C7E1C"/>
    <w:rsid w:val="003C7EED"/>
    <w:rsid w:val="003D03F8"/>
    <w:rsid w:val="003D0407"/>
    <w:rsid w:val="003D05E9"/>
    <w:rsid w:val="003D07AF"/>
    <w:rsid w:val="003D0C38"/>
    <w:rsid w:val="003D0E45"/>
    <w:rsid w:val="003D0E52"/>
    <w:rsid w:val="003D1112"/>
    <w:rsid w:val="003D118D"/>
    <w:rsid w:val="003D1323"/>
    <w:rsid w:val="003D16B2"/>
    <w:rsid w:val="003D1987"/>
    <w:rsid w:val="003D2005"/>
    <w:rsid w:val="003D203A"/>
    <w:rsid w:val="003D2463"/>
    <w:rsid w:val="003D278C"/>
    <w:rsid w:val="003D285F"/>
    <w:rsid w:val="003D2993"/>
    <w:rsid w:val="003D2B84"/>
    <w:rsid w:val="003D2B9C"/>
    <w:rsid w:val="003D2DDD"/>
    <w:rsid w:val="003D2EFE"/>
    <w:rsid w:val="003D31A8"/>
    <w:rsid w:val="003D31E2"/>
    <w:rsid w:val="003D35C1"/>
    <w:rsid w:val="003D422D"/>
    <w:rsid w:val="003D45CC"/>
    <w:rsid w:val="003D4765"/>
    <w:rsid w:val="003D4BB7"/>
    <w:rsid w:val="003D4FA9"/>
    <w:rsid w:val="003D538A"/>
    <w:rsid w:val="003D55CC"/>
    <w:rsid w:val="003D58C6"/>
    <w:rsid w:val="003D5AF7"/>
    <w:rsid w:val="003D5B2D"/>
    <w:rsid w:val="003D5BE6"/>
    <w:rsid w:val="003D5D1F"/>
    <w:rsid w:val="003D5D9A"/>
    <w:rsid w:val="003D61B9"/>
    <w:rsid w:val="003D61C3"/>
    <w:rsid w:val="003D61E6"/>
    <w:rsid w:val="003D6376"/>
    <w:rsid w:val="003D63F3"/>
    <w:rsid w:val="003D64A9"/>
    <w:rsid w:val="003D67B9"/>
    <w:rsid w:val="003D6C2F"/>
    <w:rsid w:val="003D6C99"/>
    <w:rsid w:val="003D7225"/>
    <w:rsid w:val="003D72BB"/>
    <w:rsid w:val="003D7A05"/>
    <w:rsid w:val="003D7BBB"/>
    <w:rsid w:val="003D7D0F"/>
    <w:rsid w:val="003D7D49"/>
    <w:rsid w:val="003E05F3"/>
    <w:rsid w:val="003E0618"/>
    <w:rsid w:val="003E081D"/>
    <w:rsid w:val="003E0E7E"/>
    <w:rsid w:val="003E185C"/>
    <w:rsid w:val="003E1D2B"/>
    <w:rsid w:val="003E1F1E"/>
    <w:rsid w:val="003E1FEF"/>
    <w:rsid w:val="003E28B7"/>
    <w:rsid w:val="003E2A60"/>
    <w:rsid w:val="003E2ACD"/>
    <w:rsid w:val="003E2C59"/>
    <w:rsid w:val="003E2F6E"/>
    <w:rsid w:val="003E3433"/>
    <w:rsid w:val="003E35FC"/>
    <w:rsid w:val="003E3C18"/>
    <w:rsid w:val="003E3D3E"/>
    <w:rsid w:val="003E4330"/>
    <w:rsid w:val="003E440E"/>
    <w:rsid w:val="003E4462"/>
    <w:rsid w:val="003E44C8"/>
    <w:rsid w:val="003E4579"/>
    <w:rsid w:val="003E458C"/>
    <w:rsid w:val="003E46F7"/>
    <w:rsid w:val="003E4801"/>
    <w:rsid w:val="003E4E57"/>
    <w:rsid w:val="003E4EC7"/>
    <w:rsid w:val="003E503C"/>
    <w:rsid w:val="003E53BC"/>
    <w:rsid w:val="003E5552"/>
    <w:rsid w:val="003E5650"/>
    <w:rsid w:val="003E571E"/>
    <w:rsid w:val="003E60C1"/>
    <w:rsid w:val="003E6825"/>
    <w:rsid w:val="003E68C2"/>
    <w:rsid w:val="003E6A0F"/>
    <w:rsid w:val="003E6EA7"/>
    <w:rsid w:val="003E70F2"/>
    <w:rsid w:val="003E71FD"/>
    <w:rsid w:val="003E72CB"/>
    <w:rsid w:val="003E756B"/>
    <w:rsid w:val="003E7AC0"/>
    <w:rsid w:val="003F0263"/>
    <w:rsid w:val="003F0453"/>
    <w:rsid w:val="003F07E9"/>
    <w:rsid w:val="003F095A"/>
    <w:rsid w:val="003F1027"/>
    <w:rsid w:val="003F11BE"/>
    <w:rsid w:val="003F18AE"/>
    <w:rsid w:val="003F1980"/>
    <w:rsid w:val="003F1CD4"/>
    <w:rsid w:val="003F1E88"/>
    <w:rsid w:val="003F2127"/>
    <w:rsid w:val="003F220F"/>
    <w:rsid w:val="003F2523"/>
    <w:rsid w:val="003F27FF"/>
    <w:rsid w:val="003F2AD1"/>
    <w:rsid w:val="003F2BF7"/>
    <w:rsid w:val="003F318C"/>
    <w:rsid w:val="003F371B"/>
    <w:rsid w:val="003F37A3"/>
    <w:rsid w:val="003F38EF"/>
    <w:rsid w:val="003F3A14"/>
    <w:rsid w:val="003F3A9C"/>
    <w:rsid w:val="003F3B27"/>
    <w:rsid w:val="003F3D09"/>
    <w:rsid w:val="003F4217"/>
    <w:rsid w:val="003F4318"/>
    <w:rsid w:val="003F463C"/>
    <w:rsid w:val="003F47FF"/>
    <w:rsid w:val="003F4878"/>
    <w:rsid w:val="003F4AAD"/>
    <w:rsid w:val="003F515E"/>
    <w:rsid w:val="003F5478"/>
    <w:rsid w:val="003F576A"/>
    <w:rsid w:val="003F58BE"/>
    <w:rsid w:val="003F59BD"/>
    <w:rsid w:val="003F5B5F"/>
    <w:rsid w:val="003F5C0C"/>
    <w:rsid w:val="003F5FB9"/>
    <w:rsid w:val="003F6228"/>
    <w:rsid w:val="003F6494"/>
    <w:rsid w:val="003F64A6"/>
    <w:rsid w:val="003F6AB0"/>
    <w:rsid w:val="003F723B"/>
    <w:rsid w:val="003F73B8"/>
    <w:rsid w:val="003F77D4"/>
    <w:rsid w:val="003F7924"/>
    <w:rsid w:val="003F7B53"/>
    <w:rsid w:val="003F7C59"/>
    <w:rsid w:val="00400368"/>
    <w:rsid w:val="004006BD"/>
    <w:rsid w:val="00400849"/>
    <w:rsid w:val="00400967"/>
    <w:rsid w:val="00400C22"/>
    <w:rsid w:val="00400D80"/>
    <w:rsid w:val="00400FAF"/>
    <w:rsid w:val="004012A4"/>
    <w:rsid w:val="00401D48"/>
    <w:rsid w:val="00401E8C"/>
    <w:rsid w:val="004020A4"/>
    <w:rsid w:val="004020E0"/>
    <w:rsid w:val="00402673"/>
    <w:rsid w:val="004027D7"/>
    <w:rsid w:val="004028FE"/>
    <w:rsid w:val="00402D40"/>
    <w:rsid w:val="00402E3B"/>
    <w:rsid w:val="00402F94"/>
    <w:rsid w:val="004032AD"/>
    <w:rsid w:val="00403CED"/>
    <w:rsid w:val="00403DF6"/>
    <w:rsid w:val="00404086"/>
    <w:rsid w:val="004040EB"/>
    <w:rsid w:val="00404582"/>
    <w:rsid w:val="0040458E"/>
    <w:rsid w:val="00404654"/>
    <w:rsid w:val="00404811"/>
    <w:rsid w:val="00404996"/>
    <w:rsid w:val="00404DAF"/>
    <w:rsid w:val="0040521B"/>
    <w:rsid w:val="004054FB"/>
    <w:rsid w:val="00405752"/>
    <w:rsid w:val="00405C19"/>
    <w:rsid w:val="00405D46"/>
    <w:rsid w:val="00405DA4"/>
    <w:rsid w:val="00405F10"/>
    <w:rsid w:val="00405FF1"/>
    <w:rsid w:val="0040672F"/>
    <w:rsid w:val="00406C40"/>
    <w:rsid w:val="00406DA9"/>
    <w:rsid w:val="00406DC2"/>
    <w:rsid w:val="00406F0D"/>
    <w:rsid w:val="004078D1"/>
    <w:rsid w:val="00407B10"/>
    <w:rsid w:val="0041051E"/>
    <w:rsid w:val="00410938"/>
    <w:rsid w:val="00410D03"/>
    <w:rsid w:val="00411086"/>
    <w:rsid w:val="0041142B"/>
    <w:rsid w:val="004115FB"/>
    <w:rsid w:val="004118DC"/>
    <w:rsid w:val="00411A06"/>
    <w:rsid w:val="00411D8B"/>
    <w:rsid w:val="00412926"/>
    <w:rsid w:val="00412B3E"/>
    <w:rsid w:val="00412DCD"/>
    <w:rsid w:val="00412F67"/>
    <w:rsid w:val="004130FA"/>
    <w:rsid w:val="00413677"/>
    <w:rsid w:val="00413866"/>
    <w:rsid w:val="00413AED"/>
    <w:rsid w:val="004141DE"/>
    <w:rsid w:val="00414359"/>
    <w:rsid w:val="00414AB3"/>
    <w:rsid w:val="00414ADF"/>
    <w:rsid w:val="00414E4B"/>
    <w:rsid w:val="004150A2"/>
    <w:rsid w:val="00415647"/>
    <w:rsid w:val="0041572A"/>
    <w:rsid w:val="0041572D"/>
    <w:rsid w:val="004157E2"/>
    <w:rsid w:val="004159C5"/>
    <w:rsid w:val="00415B56"/>
    <w:rsid w:val="00415B6D"/>
    <w:rsid w:val="00415E25"/>
    <w:rsid w:val="00415F29"/>
    <w:rsid w:val="00415FDF"/>
    <w:rsid w:val="0041616A"/>
    <w:rsid w:val="00416245"/>
    <w:rsid w:val="0041671A"/>
    <w:rsid w:val="00416D26"/>
    <w:rsid w:val="00416EB2"/>
    <w:rsid w:val="004170A1"/>
    <w:rsid w:val="0041711E"/>
    <w:rsid w:val="0041716D"/>
    <w:rsid w:val="0041780C"/>
    <w:rsid w:val="00417AD4"/>
    <w:rsid w:val="00417CA3"/>
    <w:rsid w:val="00417D7A"/>
    <w:rsid w:val="00417E9B"/>
    <w:rsid w:val="00417F0B"/>
    <w:rsid w:val="00420032"/>
    <w:rsid w:val="004204B7"/>
    <w:rsid w:val="00420536"/>
    <w:rsid w:val="004205C7"/>
    <w:rsid w:val="00420658"/>
    <w:rsid w:val="00420669"/>
    <w:rsid w:val="0042066F"/>
    <w:rsid w:val="004207A8"/>
    <w:rsid w:val="004208B9"/>
    <w:rsid w:val="00420D8E"/>
    <w:rsid w:val="00420F00"/>
    <w:rsid w:val="0042107E"/>
    <w:rsid w:val="00421570"/>
    <w:rsid w:val="0042191D"/>
    <w:rsid w:val="00421DFD"/>
    <w:rsid w:val="00421F9F"/>
    <w:rsid w:val="00422126"/>
    <w:rsid w:val="0042231D"/>
    <w:rsid w:val="00422C77"/>
    <w:rsid w:val="00422DBB"/>
    <w:rsid w:val="00422E33"/>
    <w:rsid w:val="004234E6"/>
    <w:rsid w:val="00423A5F"/>
    <w:rsid w:val="00423C2D"/>
    <w:rsid w:val="00423CEF"/>
    <w:rsid w:val="00424092"/>
    <w:rsid w:val="0042454C"/>
    <w:rsid w:val="00424C0C"/>
    <w:rsid w:val="004251E6"/>
    <w:rsid w:val="00425252"/>
    <w:rsid w:val="00425428"/>
    <w:rsid w:val="004254BC"/>
    <w:rsid w:val="00425787"/>
    <w:rsid w:val="0042581A"/>
    <w:rsid w:val="00425908"/>
    <w:rsid w:val="00425C76"/>
    <w:rsid w:val="00425E85"/>
    <w:rsid w:val="00425ECF"/>
    <w:rsid w:val="004260E0"/>
    <w:rsid w:val="004266BB"/>
    <w:rsid w:val="00426807"/>
    <w:rsid w:val="00426D22"/>
    <w:rsid w:val="00426E45"/>
    <w:rsid w:val="0042706D"/>
    <w:rsid w:val="004271F3"/>
    <w:rsid w:val="00427273"/>
    <w:rsid w:val="00427755"/>
    <w:rsid w:val="004279D1"/>
    <w:rsid w:val="00427A66"/>
    <w:rsid w:val="00430135"/>
    <w:rsid w:val="004301CC"/>
    <w:rsid w:val="0043070C"/>
    <w:rsid w:val="004307DE"/>
    <w:rsid w:val="00430D02"/>
    <w:rsid w:val="0043118B"/>
    <w:rsid w:val="00431858"/>
    <w:rsid w:val="00431900"/>
    <w:rsid w:val="00431D34"/>
    <w:rsid w:val="00431F47"/>
    <w:rsid w:val="004325F0"/>
    <w:rsid w:val="00432632"/>
    <w:rsid w:val="00432689"/>
    <w:rsid w:val="00432E70"/>
    <w:rsid w:val="00432E74"/>
    <w:rsid w:val="0043313D"/>
    <w:rsid w:val="004333D8"/>
    <w:rsid w:val="00433456"/>
    <w:rsid w:val="00433E0F"/>
    <w:rsid w:val="00433F16"/>
    <w:rsid w:val="00434305"/>
    <w:rsid w:val="00434385"/>
    <w:rsid w:val="00434B82"/>
    <w:rsid w:val="00434D53"/>
    <w:rsid w:val="00434FEC"/>
    <w:rsid w:val="00435060"/>
    <w:rsid w:val="004357AA"/>
    <w:rsid w:val="0043591B"/>
    <w:rsid w:val="00435B76"/>
    <w:rsid w:val="00435B8C"/>
    <w:rsid w:val="00435D9A"/>
    <w:rsid w:val="00435DDB"/>
    <w:rsid w:val="00435DE1"/>
    <w:rsid w:val="00436189"/>
    <w:rsid w:val="00436198"/>
    <w:rsid w:val="00436575"/>
    <w:rsid w:val="004365DF"/>
    <w:rsid w:val="0043669E"/>
    <w:rsid w:val="004368C9"/>
    <w:rsid w:val="00436E83"/>
    <w:rsid w:val="00437132"/>
    <w:rsid w:val="0043788C"/>
    <w:rsid w:val="00440476"/>
    <w:rsid w:val="004405C2"/>
    <w:rsid w:val="00440748"/>
    <w:rsid w:val="00440A1F"/>
    <w:rsid w:val="00440E5D"/>
    <w:rsid w:val="00440E99"/>
    <w:rsid w:val="00440EB5"/>
    <w:rsid w:val="004412B4"/>
    <w:rsid w:val="004412EF"/>
    <w:rsid w:val="0044142A"/>
    <w:rsid w:val="004414C5"/>
    <w:rsid w:val="00441818"/>
    <w:rsid w:val="00441910"/>
    <w:rsid w:val="00441C51"/>
    <w:rsid w:val="004421DB"/>
    <w:rsid w:val="004423F8"/>
    <w:rsid w:val="004427E7"/>
    <w:rsid w:val="004428D4"/>
    <w:rsid w:val="00442CD5"/>
    <w:rsid w:val="00442DF3"/>
    <w:rsid w:val="00442FDD"/>
    <w:rsid w:val="00443268"/>
    <w:rsid w:val="0044339A"/>
    <w:rsid w:val="00443575"/>
    <w:rsid w:val="00443F46"/>
    <w:rsid w:val="00444177"/>
    <w:rsid w:val="00444717"/>
    <w:rsid w:val="00444885"/>
    <w:rsid w:val="0044492D"/>
    <w:rsid w:val="00444B08"/>
    <w:rsid w:val="00444C1E"/>
    <w:rsid w:val="004459CD"/>
    <w:rsid w:val="004459CE"/>
    <w:rsid w:val="00445A9A"/>
    <w:rsid w:val="00445AF2"/>
    <w:rsid w:val="00445D3F"/>
    <w:rsid w:val="00445D7E"/>
    <w:rsid w:val="00445E8A"/>
    <w:rsid w:val="004465CD"/>
    <w:rsid w:val="00446885"/>
    <w:rsid w:val="00446C35"/>
    <w:rsid w:val="00446CFE"/>
    <w:rsid w:val="00447540"/>
    <w:rsid w:val="004478FB"/>
    <w:rsid w:val="00447A6C"/>
    <w:rsid w:val="00447B21"/>
    <w:rsid w:val="00447B6C"/>
    <w:rsid w:val="00447ED5"/>
    <w:rsid w:val="004502F7"/>
    <w:rsid w:val="0045039D"/>
    <w:rsid w:val="004508F8"/>
    <w:rsid w:val="00450B54"/>
    <w:rsid w:val="00450CAC"/>
    <w:rsid w:val="00450D90"/>
    <w:rsid w:val="00450DE2"/>
    <w:rsid w:val="00451176"/>
    <w:rsid w:val="004515C0"/>
    <w:rsid w:val="00451846"/>
    <w:rsid w:val="00451A78"/>
    <w:rsid w:val="00451C48"/>
    <w:rsid w:val="00451C7C"/>
    <w:rsid w:val="00451CE2"/>
    <w:rsid w:val="00451FAC"/>
    <w:rsid w:val="004520E4"/>
    <w:rsid w:val="004521B8"/>
    <w:rsid w:val="00452201"/>
    <w:rsid w:val="00452206"/>
    <w:rsid w:val="0045240F"/>
    <w:rsid w:val="00452CAD"/>
    <w:rsid w:val="00453524"/>
    <w:rsid w:val="0045352B"/>
    <w:rsid w:val="0045357D"/>
    <w:rsid w:val="004537A3"/>
    <w:rsid w:val="004538AD"/>
    <w:rsid w:val="00453D3D"/>
    <w:rsid w:val="0045414F"/>
    <w:rsid w:val="00454441"/>
    <w:rsid w:val="004544DA"/>
    <w:rsid w:val="00454B92"/>
    <w:rsid w:val="00454C37"/>
    <w:rsid w:val="00454CEA"/>
    <w:rsid w:val="004553F0"/>
    <w:rsid w:val="0045576D"/>
    <w:rsid w:val="00455B51"/>
    <w:rsid w:val="00455C83"/>
    <w:rsid w:val="00455E78"/>
    <w:rsid w:val="004563F7"/>
    <w:rsid w:val="00456EA7"/>
    <w:rsid w:val="00456F19"/>
    <w:rsid w:val="0045712C"/>
    <w:rsid w:val="004573AF"/>
    <w:rsid w:val="00457483"/>
    <w:rsid w:val="0045781C"/>
    <w:rsid w:val="00457B0D"/>
    <w:rsid w:val="00457B6B"/>
    <w:rsid w:val="00457BA2"/>
    <w:rsid w:val="00457C2A"/>
    <w:rsid w:val="00457C67"/>
    <w:rsid w:val="004603E7"/>
    <w:rsid w:val="00460614"/>
    <w:rsid w:val="00460937"/>
    <w:rsid w:val="00460EFB"/>
    <w:rsid w:val="00460FD7"/>
    <w:rsid w:val="004610C4"/>
    <w:rsid w:val="00461391"/>
    <w:rsid w:val="00461791"/>
    <w:rsid w:val="00461BA7"/>
    <w:rsid w:val="00461BDE"/>
    <w:rsid w:val="00461E2B"/>
    <w:rsid w:val="0046204F"/>
    <w:rsid w:val="00462098"/>
    <w:rsid w:val="004622B5"/>
    <w:rsid w:val="00462390"/>
    <w:rsid w:val="00462D82"/>
    <w:rsid w:val="00462E20"/>
    <w:rsid w:val="00463104"/>
    <w:rsid w:val="00463252"/>
    <w:rsid w:val="0046325E"/>
    <w:rsid w:val="00463314"/>
    <w:rsid w:val="004634C6"/>
    <w:rsid w:val="00463604"/>
    <w:rsid w:val="0046373F"/>
    <w:rsid w:val="0046385F"/>
    <w:rsid w:val="00463992"/>
    <w:rsid w:val="004639C2"/>
    <w:rsid w:val="00463D70"/>
    <w:rsid w:val="00463D9B"/>
    <w:rsid w:val="00463DCE"/>
    <w:rsid w:val="0046415D"/>
    <w:rsid w:val="0046431D"/>
    <w:rsid w:val="00464431"/>
    <w:rsid w:val="004648AE"/>
    <w:rsid w:val="004648DD"/>
    <w:rsid w:val="00464AF8"/>
    <w:rsid w:val="00464C34"/>
    <w:rsid w:val="00465373"/>
    <w:rsid w:val="004655E8"/>
    <w:rsid w:val="00465CE7"/>
    <w:rsid w:val="00465FDA"/>
    <w:rsid w:val="00465FE2"/>
    <w:rsid w:val="00466224"/>
    <w:rsid w:val="004666EF"/>
    <w:rsid w:val="0046676D"/>
    <w:rsid w:val="00466CC0"/>
    <w:rsid w:val="00466DA0"/>
    <w:rsid w:val="00466DDB"/>
    <w:rsid w:val="004670AD"/>
    <w:rsid w:val="0046735C"/>
    <w:rsid w:val="00467399"/>
    <w:rsid w:val="00467565"/>
    <w:rsid w:val="0046791C"/>
    <w:rsid w:val="00467987"/>
    <w:rsid w:val="00467AFF"/>
    <w:rsid w:val="00467B00"/>
    <w:rsid w:val="00467B4E"/>
    <w:rsid w:val="00467DE5"/>
    <w:rsid w:val="00467F5B"/>
    <w:rsid w:val="0046EFE5"/>
    <w:rsid w:val="00470057"/>
    <w:rsid w:val="0047048E"/>
    <w:rsid w:val="0047055C"/>
    <w:rsid w:val="0047065F"/>
    <w:rsid w:val="004707A3"/>
    <w:rsid w:val="0047086B"/>
    <w:rsid w:val="00470D7B"/>
    <w:rsid w:val="00470F61"/>
    <w:rsid w:val="004710E2"/>
    <w:rsid w:val="00471170"/>
    <w:rsid w:val="004711C3"/>
    <w:rsid w:val="004712B0"/>
    <w:rsid w:val="00471321"/>
    <w:rsid w:val="00471ADE"/>
    <w:rsid w:val="00471CDC"/>
    <w:rsid w:val="0047214E"/>
    <w:rsid w:val="0047242F"/>
    <w:rsid w:val="00472753"/>
    <w:rsid w:val="00472802"/>
    <w:rsid w:val="00472B2B"/>
    <w:rsid w:val="00472DA5"/>
    <w:rsid w:val="00472EF5"/>
    <w:rsid w:val="0047345C"/>
    <w:rsid w:val="00473617"/>
    <w:rsid w:val="00473AD4"/>
    <w:rsid w:val="00473F67"/>
    <w:rsid w:val="0047411A"/>
    <w:rsid w:val="00474182"/>
    <w:rsid w:val="004743A7"/>
    <w:rsid w:val="004745A7"/>
    <w:rsid w:val="004745ED"/>
    <w:rsid w:val="00474AB7"/>
    <w:rsid w:val="00474BFD"/>
    <w:rsid w:val="004755DC"/>
    <w:rsid w:val="0047574A"/>
    <w:rsid w:val="00475CED"/>
    <w:rsid w:val="00476061"/>
    <w:rsid w:val="004761D3"/>
    <w:rsid w:val="00476252"/>
    <w:rsid w:val="00476490"/>
    <w:rsid w:val="004769C5"/>
    <w:rsid w:val="00476DAB"/>
    <w:rsid w:val="00476EF8"/>
    <w:rsid w:val="00477253"/>
    <w:rsid w:val="00477291"/>
    <w:rsid w:val="0047736C"/>
    <w:rsid w:val="004774C0"/>
    <w:rsid w:val="00480150"/>
    <w:rsid w:val="0048017F"/>
    <w:rsid w:val="00480238"/>
    <w:rsid w:val="004804F3"/>
    <w:rsid w:val="0048074A"/>
    <w:rsid w:val="00481065"/>
    <w:rsid w:val="0048193F"/>
    <w:rsid w:val="00481D52"/>
    <w:rsid w:val="00481EAC"/>
    <w:rsid w:val="0048208D"/>
    <w:rsid w:val="004827A8"/>
    <w:rsid w:val="00482923"/>
    <w:rsid w:val="00482980"/>
    <w:rsid w:val="004829E0"/>
    <w:rsid w:val="0048344A"/>
    <w:rsid w:val="004838F6"/>
    <w:rsid w:val="00483980"/>
    <w:rsid w:val="00483FF3"/>
    <w:rsid w:val="00484133"/>
    <w:rsid w:val="00484332"/>
    <w:rsid w:val="004844CD"/>
    <w:rsid w:val="004856B8"/>
    <w:rsid w:val="00485700"/>
    <w:rsid w:val="0048577D"/>
    <w:rsid w:val="00485BC9"/>
    <w:rsid w:val="00485F22"/>
    <w:rsid w:val="00486017"/>
    <w:rsid w:val="004862BD"/>
    <w:rsid w:val="00486504"/>
    <w:rsid w:val="004866BE"/>
    <w:rsid w:val="0048688E"/>
    <w:rsid w:val="004870F8"/>
    <w:rsid w:val="004872E3"/>
    <w:rsid w:val="0048769F"/>
    <w:rsid w:val="00487D7B"/>
    <w:rsid w:val="00490085"/>
    <w:rsid w:val="00490277"/>
    <w:rsid w:val="00490AC5"/>
    <w:rsid w:val="00490CFE"/>
    <w:rsid w:val="004912CB"/>
    <w:rsid w:val="00491731"/>
    <w:rsid w:val="00492B3B"/>
    <w:rsid w:val="00492C76"/>
    <w:rsid w:val="00492E55"/>
    <w:rsid w:val="00492F3B"/>
    <w:rsid w:val="004930C5"/>
    <w:rsid w:val="004933E7"/>
    <w:rsid w:val="00493646"/>
    <w:rsid w:val="00493A0B"/>
    <w:rsid w:val="00493A0F"/>
    <w:rsid w:val="00493F6B"/>
    <w:rsid w:val="00493FC4"/>
    <w:rsid w:val="004942A7"/>
    <w:rsid w:val="0049437F"/>
    <w:rsid w:val="00494528"/>
    <w:rsid w:val="004947CC"/>
    <w:rsid w:val="004947E6"/>
    <w:rsid w:val="004949F8"/>
    <w:rsid w:val="00494A96"/>
    <w:rsid w:val="00494BAD"/>
    <w:rsid w:val="00494D16"/>
    <w:rsid w:val="00494D68"/>
    <w:rsid w:val="0049502A"/>
    <w:rsid w:val="00495058"/>
    <w:rsid w:val="004953BD"/>
    <w:rsid w:val="00495608"/>
    <w:rsid w:val="0049588B"/>
    <w:rsid w:val="004959F0"/>
    <w:rsid w:val="00495B9E"/>
    <w:rsid w:val="00495D7A"/>
    <w:rsid w:val="00495EE5"/>
    <w:rsid w:val="00495F47"/>
    <w:rsid w:val="004960E9"/>
    <w:rsid w:val="00496204"/>
    <w:rsid w:val="00496696"/>
    <w:rsid w:val="0049675B"/>
    <w:rsid w:val="00496783"/>
    <w:rsid w:val="00496794"/>
    <w:rsid w:val="004969B1"/>
    <w:rsid w:val="004969F1"/>
    <w:rsid w:val="00496B89"/>
    <w:rsid w:val="00496DEE"/>
    <w:rsid w:val="004972D7"/>
    <w:rsid w:val="004973F1"/>
    <w:rsid w:val="004973FE"/>
    <w:rsid w:val="0049789F"/>
    <w:rsid w:val="004978CA"/>
    <w:rsid w:val="00497AEE"/>
    <w:rsid w:val="00497C28"/>
    <w:rsid w:val="00497D58"/>
    <w:rsid w:val="00497F2F"/>
    <w:rsid w:val="004A03BD"/>
    <w:rsid w:val="004A0796"/>
    <w:rsid w:val="004A0815"/>
    <w:rsid w:val="004A08D7"/>
    <w:rsid w:val="004A0C7D"/>
    <w:rsid w:val="004A0D87"/>
    <w:rsid w:val="004A0FD9"/>
    <w:rsid w:val="004A147B"/>
    <w:rsid w:val="004A14E7"/>
    <w:rsid w:val="004A197D"/>
    <w:rsid w:val="004A1CDD"/>
    <w:rsid w:val="004A1FCF"/>
    <w:rsid w:val="004A24B2"/>
    <w:rsid w:val="004A24F8"/>
    <w:rsid w:val="004A2698"/>
    <w:rsid w:val="004A2922"/>
    <w:rsid w:val="004A2990"/>
    <w:rsid w:val="004A3005"/>
    <w:rsid w:val="004A3513"/>
    <w:rsid w:val="004A363E"/>
    <w:rsid w:val="004A3B75"/>
    <w:rsid w:val="004A3EB2"/>
    <w:rsid w:val="004A4025"/>
    <w:rsid w:val="004A4169"/>
    <w:rsid w:val="004A422A"/>
    <w:rsid w:val="004A4481"/>
    <w:rsid w:val="004A4966"/>
    <w:rsid w:val="004A4A62"/>
    <w:rsid w:val="004A508D"/>
    <w:rsid w:val="004A51BC"/>
    <w:rsid w:val="004A5373"/>
    <w:rsid w:val="004A5500"/>
    <w:rsid w:val="004A5A63"/>
    <w:rsid w:val="004A5B82"/>
    <w:rsid w:val="004A5DBB"/>
    <w:rsid w:val="004A5F74"/>
    <w:rsid w:val="004A61A2"/>
    <w:rsid w:val="004A61CC"/>
    <w:rsid w:val="004A63C3"/>
    <w:rsid w:val="004A66BA"/>
    <w:rsid w:val="004A67D0"/>
    <w:rsid w:val="004A6A6C"/>
    <w:rsid w:val="004A7102"/>
    <w:rsid w:val="004A7414"/>
    <w:rsid w:val="004A76BB"/>
    <w:rsid w:val="004A798B"/>
    <w:rsid w:val="004A7BF8"/>
    <w:rsid w:val="004A7CC6"/>
    <w:rsid w:val="004A7D29"/>
    <w:rsid w:val="004B054C"/>
    <w:rsid w:val="004B070A"/>
    <w:rsid w:val="004B0839"/>
    <w:rsid w:val="004B0864"/>
    <w:rsid w:val="004B0A3D"/>
    <w:rsid w:val="004B10EF"/>
    <w:rsid w:val="004B158C"/>
    <w:rsid w:val="004B16C6"/>
    <w:rsid w:val="004B1A94"/>
    <w:rsid w:val="004B1CA3"/>
    <w:rsid w:val="004B225D"/>
    <w:rsid w:val="004B2528"/>
    <w:rsid w:val="004B2577"/>
    <w:rsid w:val="004B2627"/>
    <w:rsid w:val="004B29FC"/>
    <w:rsid w:val="004B2ADA"/>
    <w:rsid w:val="004B2B6B"/>
    <w:rsid w:val="004B2C1E"/>
    <w:rsid w:val="004B2E6C"/>
    <w:rsid w:val="004B3195"/>
    <w:rsid w:val="004B3360"/>
    <w:rsid w:val="004B3554"/>
    <w:rsid w:val="004B3564"/>
    <w:rsid w:val="004B360D"/>
    <w:rsid w:val="004B3776"/>
    <w:rsid w:val="004B3908"/>
    <w:rsid w:val="004B3C92"/>
    <w:rsid w:val="004B3D22"/>
    <w:rsid w:val="004B3E8E"/>
    <w:rsid w:val="004B449E"/>
    <w:rsid w:val="004B44F0"/>
    <w:rsid w:val="004B4A9D"/>
    <w:rsid w:val="004B4E46"/>
    <w:rsid w:val="004B5270"/>
    <w:rsid w:val="004B536D"/>
    <w:rsid w:val="004B53E9"/>
    <w:rsid w:val="004B5716"/>
    <w:rsid w:val="004B58AD"/>
    <w:rsid w:val="004B5B61"/>
    <w:rsid w:val="004B5EF1"/>
    <w:rsid w:val="004B6036"/>
    <w:rsid w:val="004B6587"/>
    <w:rsid w:val="004B65F3"/>
    <w:rsid w:val="004B6871"/>
    <w:rsid w:val="004B6BB5"/>
    <w:rsid w:val="004B7174"/>
    <w:rsid w:val="004B74BC"/>
    <w:rsid w:val="004B796F"/>
    <w:rsid w:val="004B7A27"/>
    <w:rsid w:val="004C0085"/>
    <w:rsid w:val="004C02FA"/>
    <w:rsid w:val="004C03A3"/>
    <w:rsid w:val="004C0A10"/>
    <w:rsid w:val="004C0A59"/>
    <w:rsid w:val="004C0E8C"/>
    <w:rsid w:val="004C110C"/>
    <w:rsid w:val="004C1432"/>
    <w:rsid w:val="004C1580"/>
    <w:rsid w:val="004C1B50"/>
    <w:rsid w:val="004C1C30"/>
    <w:rsid w:val="004C2762"/>
    <w:rsid w:val="004C27A2"/>
    <w:rsid w:val="004C29BE"/>
    <w:rsid w:val="004C3062"/>
    <w:rsid w:val="004C3144"/>
    <w:rsid w:val="004C31B8"/>
    <w:rsid w:val="004C322F"/>
    <w:rsid w:val="004C3635"/>
    <w:rsid w:val="004C39F5"/>
    <w:rsid w:val="004C3D08"/>
    <w:rsid w:val="004C3EEC"/>
    <w:rsid w:val="004C4104"/>
    <w:rsid w:val="004C424E"/>
    <w:rsid w:val="004C4284"/>
    <w:rsid w:val="004C43A1"/>
    <w:rsid w:val="004C4492"/>
    <w:rsid w:val="004C492A"/>
    <w:rsid w:val="004C49D8"/>
    <w:rsid w:val="004C4B22"/>
    <w:rsid w:val="004C4B36"/>
    <w:rsid w:val="004C4DB8"/>
    <w:rsid w:val="004C4FDD"/>
    <w:rsid w:val="004C50DE"/>
    <w:rsid w:val="004C52B2"/>
    <w:rsid w:val="004C548F"/>
    <w:rsid w:val="004C5B8D"/>
    <w:rsid w:val="004C5BAE"/>
    <w:rsid w:val="004C5BE4"/>
    <w:rsid w:val="004C5BEC"/>
    <w:rsid w:val="004C5CF8"/>
    <w:rsid w:val="004C5DBF"/>
    <w:rsid w:val="004C5F84"/>
    <w:rsid w:val="004C6629"/>
    <w:rsid w:val="004C665D"/>
    <w:rsid w:val="004C678B"/>
    <w:rsid w:val="004C6A93"/>
    <w:rsid w:val="004C6EE8"/>
    <w:rsid w:val="004C7198"/>
    <w:rsid w:val="004C72BD"/>
    <w:rsid w:val="004C763C"/>
    <w:rsid w:val="004C7678"/>
    <w:rsid w:val="004C77C9"/>
    <w:rsid w:val="004D0369"/>
    <w:rsid w:val="004D0621"/>
    <w:rsid w:val="004D0793"/>
    <w:rsid w:val="004D0B36"/>
    <w:rsid w:val="004D0BE5"/>
    <w:rsid w:val="004D0CA5"/>
    <w:rsid w:val="004D0E7C"/>
    <w:rsid w:val="004D0FD1"/>
    <w:rsid w:val="004D10E1"/>
    <w:rsid w:val="004D12F4"/>
    <w:rsid w:val="004D1469"/>
    <w:rsid w:val="004D152E"/>
    <w:rsid w:val="004D156F"/>
    <w:rsid w:val="004D1BB9"/>
    <w:rsid w:val="004D1D62"/>
    <w:rsid w:val="004D2149"/>
    <w:rsid w:val="004D233D"/>
    <w:rsid w:val="004D250D"/>
    <w:rsid w:val="004D259C"/>
    <w:rsid w:val="004D25F3"/>
    <w:rsid w:val="004D271D"/>
    <w:rsid w:val="004D281D"/>
    <w:rsid w:val="004D2861"/>
    <w:rsid w:val="004D2F0F"/>
    <w:rsid w:val="004D3233"/>
    <w:rsid w:val="004D378F"/>
    <w:rsid w:val="004D3D3D"/>
    <w:rsid w:val="004D40FB"/>
    <w:rsid w:val="004D415A"/>
    <w:rsid w:val="004D4181"/>
    <w:rsid w:val="004D4417"/>
    <w:rsid w:val="004D47CA"/>
    <w:rsid w:val="004D4B76"/>
    <w:rsid w:val="004D57B4"/>
    <w:rsid w:val="004D631E"/>
    <w:rsid w:val="004D6351"/>
    <w:rsid w:val="004D686C"/>
    <w:rsid w:val="004D6A95"/>
    <w:rsid w:val="004D6CF7"/>
    <w:rsid w:val="004D6DC3"/>
    <w:rsid w:val="004D71DE"/>
    <w:rsid w:val="004D75AD"/>
    <w:rsid w:val="004D76EB"/>
    <w:rsid w:val="004D7716"/>
    <w:rsid w:val="004D7733"/>
    <w:rsid w:val="004D78C6"/>
    <w:rsid w:val="004D7967"/>
    <w:rsid w:val="004D7CD9"/>
    <w:rsid w:val="004D7F86"/>
    <w:rsid w:val="004E0100"/>
    <w:rsid w:val="004E0256"/>
    <w:rsid w:val="004E07E9"/>
    <w:rsid w:val="004E115A"/>
    <w:rsid w:val="004E13A0"/>
    <w:rsid w:val="004E19E9"/>
    <w:rsid w:val="004E19FF"/>
    <w:rsid w:val="004E1B60"/>
    <w:rsid w:val="004E1E72"/>
    <w:rsid w:val="004E2108"/>
    <w:rsid w:val="004E21F5"/>
    <w:rsid w:val="004E25D3"/>
    <w:rsid w:val="004E2B21"/>
    <w:rsid w:val="004E2E78"/>
    <w:rsid w:val="004E3342"/>
    <w:rsid w:val="004E3494"/>
    <w:rsid w:val="004E3549"/>
    <w:rsid w:val="004E3561"/>
    <w:rsid w:val="004E38E0"/>
    <w:rsid w:val="004E38EC"/>
    <w:rsid w:val="004E3934"/>
    <w:rsid w:val="004E3C60"/>
    <w:rsid w:val="004E3F4A"/>
    <w:rsid w:val="004E4058"/>
    <w:rsid w:val="004E43E8"/>
    <w:rsid w:val="004E4807"/>
    <w:rsid w:val="004E490E"/>
    <w:rsid w:val="004E4AF3"/>
    <w:rsid w:val="004E4AF6"/>
    <w:rsid w:val="004E4CE2"/>
    <w:rsid w:val="004E500B"/>
    <w:rsid w:val="004E5030"/>
    <w:rsid w:val="004E5163"/>
    <w:rsid w:val="004E534C"/>
    <w:rsid w:val="004E5511"/>
    <w:rsid w:val="004E5620"/>
    <w:rsid w:val="004E59C2"/>
    <w:rsid w:val="004E6421"/>
    <w:rsid w:val="004E6A4D"/>
    <w:rsid w:val="004E74CC"/>
    <w:rsid w:val="004E76C8"/>
    <w:rsid w:val="004E784C"/>
    <w:rsid w:val="004E7905"/>
    <w:rsid w:val="004E7C2B"/>
    <w:rsid w:val="004F0146"/>
    <w:rsid w:val="004F01E7"/>
    <w:rsid w:val="004F0543"/>
    <w:rsid w:val="004F0830"/>
    <w:rsid w:val="004F0B53"/>
    <w:rsid w:val="004F0DF3"/>
    <w:rsid w:val="004F0FEB"/>
    <w:rsid w:val="004F14D0"/>
    <w:rsid w:val="004F16E5"/>
    <w:rsid w:val="004F171D"/>
    <w:rsid w:val="004F196E"/>
    <w:rsid w:val="004F1A61"/>
    <w:rsid w:val="004F1F20"/>
    <w:rsid w:val="004F1F5B"/>
    <w:rsid w:val="004F20D8"/>
    <w:rsid w:val="004F21B2"/>
    <w:rsid w:val="004F2374"/>
    <w:rsid w:val="004F2502"/>
    <w:rsid w:val="004F2722"/>
    <w:rsid w:val="004F275F"/>
    <w:rsid w:val="004F27A3"/>
    <w:rsid w:val="004F2B57"/>
    <w:rsid w:val="004F2F37"/>
    <w:rsid w:val="004F2F85"/>
    <w:rsid w:val="004F337A"/>
    <w:rsid w:val="004F430E"/>
    <w:rsid w:val="004F45AF"/>
    <w:rsid w:val="004F472C"/>
    <w:rsid w:val="004F4A4C"/>
    <w:rsid w:val="004F4D35"/>
    <w:rsid w:val="004F4DE5"/>
    <w:rsid w:val="004F4EE7"/>
    <w:rsid w:val="004F5A07"/>
    <w:rsid w:val="004F5D7E"/>
    <w:rsid w:val="004F60AC"/>
    <w:rsid w:val="004F63FB"/>
    <w:rsid w:val="004F66DD"/>
    <w:rsid w:val="004F6793"/>
    <w:rsid w:val="004F683E"/>
    <w:rsid w:val="004F6868"/>
    <w:rsid w:val="004F6A20"/>
    <w:rsid w:val="004F6A54"/>
    <w:rsid w:val="004F6A96"/>
    <w:rsid w:val="004F6C34"/>
    <w:rsid w:val="004F6CAB"/>
    <w:rsid w:val="004F6FAA"/>
    <w:rsid w:val="004F72C7"/>
    <w:rsid w:val="004F7364"/>
    <w:rsid w:val="004F75B6"/>
    <w:rsid w:val="004F75BD"/>
    <w:rsid w:val="004F75DA"/>
    <w:rsid w:val="004F76FC"/>
    <w:rsid w:val="004F7D3A"/>
    <w:rsid w:val="004F7DA3"/>
    <w:rsid w:val="004F7F14"/>
    <w:rsid w:val="005000E0"/>
    <w:rsid w:val="005003E5"/>
    <w:rsid w:val="00500B01"/>
    <w:rsid w:val="00500B77"/>
    <w:rsid w:val="00500C3C"/>
    <w:rsid w:val="00500D5B"/>
    <w:rsid w:val="00500D78"/>
    <w:rsid w:val="00500F93"/>
    <w:rsid w:val="00500FC6"/>
    <w:rsid w:val="005010F4"/>
    <w:rsid w:val="0050149F"/>
    <w:rsid w:val="005014FB"/>
    <w:rsid w:val="00501627"/>
    <w:rsid w:val="005017BC"/>
    <w:rsid w:val="00502284"/>
    <w:rsid w:val="00502528"/>
    <w:rsid w:val="00502721"/>
    <w:rsid w:val="00502867"/>
    <w:rsid w:val="00502925"/>
    <w:rsid w:val="00502979"/>
    <w:rsid w:val="00502A8C"/>
    <w:rsid w:val="00502C71"/>
    <w:rsid w:val="0050345F"/>
    <w:rsid w:val="005039EE"/>
    <w:rsid w:val="00503A58"/>
    <w:rsid w:val="00503CFA"/>
    <w:rsid w:val="00503D08"/>
    <w:rsid w:val="00503D21"/>
    <w:rsid w:val="00503E6A"/>
    <w:rsid w:val="00503EF8"/>
    <w:rsid w:val="005043BD"/>
    <w:rsid w:val="00504F9A"/>
    <w:rsid w:val="0050523D"/>
    <w:rsid w:val="005055FD"/>
    <w:rsid w:val="00505C90"/>
    <w:rsid w:val="00505F6D"/>
    <w:rsid w:val="00506280"/>
    <w:rsid w:val="005065CF"/>
    <w:rsid w:val="005069E0"/>
    <w:rsid w:val="00506C71"/>
    <w:rsid w:val="00506F06"/>
    <w:rsid w:val="00506F24"/>
    <w:rsid w:val="005072BE"/>
    <w:rsid w:val="00507393"/>
    <w:rsid w:val="00507429"/>
    <w:rsid w:val="0050770D"/>
    <w:rsid w:val="00507725"/>
    <w:rsid w:val="005079C6"/>
    <w:rsid w:val="00507A1F"/>
    <w:rsid w:val="00510343"/>
    <w:rsid w:val="005105F6"/>
    <w:rsid w:val="005106AF"/>
    <w:rsid w:val="00510EA5"/>
    <w:rsid w:val="00511042"/>
    <w:rsid w:val="00511271"/>
    <w:rsid w:val="00511727"/>
    <w:rsid w:val="0051187F"/>
    <w:rsid w:val="00511BAB"/>
    <w:rsid w:val="00511C64"/>
    <w:rsid w:val="005123C5"/>
    <w:rsid w:val="00512B03"/>
    <w:rsid w:val="00512D2B"/>
    <w:rsid w:val="00512FAB"/>
    <w:rsid w:val="0051307C"/>
    <w:rsid w:val="0051309A"/>
    <w:rsid w:val="0051319A"/>
    <w:rsid w:val="005133A2"/>
    <w:rsid w:val="005134A3"/>
    <w:rsid w:val="005134FA"/>
    <w:rsid w:val="00513804"/>
    <w:rsid w:val="00513BC0"/>
    <w:rsid w:val="005143BE"/>
    <w:rsid w:val="0051471C"/>
    <w:rsid w:val="00514913"/>
    <w:rsid w:val="00514B29"/>
    <w:rsid w:val="00514E7C"/>
    <w:rsid w:val="0051507C"/>
    <w:rsid w:val="005150CB"/>
    <w:rsid w:val="00515340"/>
    <w:rsid w:val="00515C75"/>
    <w:rsid w:val="00515F6A"/>
    <w:rsid w:val="0051605B"/>
    <w:rsid w:val="0051613A"/>
    <w:rsid w:val="00516172"/>
    <w:rsid w:val="0051627E"/>
    <w:rsid w:val="00516342"/>
    <w:rsid w:val="00516881"/>
    <w:rsid w:val="0051700D"/>
    <w:rsid w:val="005171E2"/>
    <w:rsid w:val="005172DE"/>
    <w:rsid w:val="00517315"/>
    <w:rsid w:val="00517541"/>
    <w:rsid w:val="00517745"/>
    <w:rsid w:val="00517A10"/>
    <w:rsid w:val="00517CFF"/>
    <w:rsid w:val="0052011C"/>
    <w:rsid w:val="005201DC"/>
    <w:rsid w:val="0052088A"/>
    <w:rsid w:val="0052096A"/>
    <w:rsid w:val="00520BE4"/>
    <w:rsid w:val="0052133F"/>
    <w:rsid w:val="00521393"/>
    <w:rsid w:val="005213FB"/>
    <w:rsid w:val="0052172C"/>
    <w:rsid w:val="005217A3"/>
    <w:rsid w:val="005217A7"/>
    <w:rsid w:val="005217FA"/>
    <w:rsid w:val="005218C6"/>
    <w:rsid w:val="00521BEB"/>
    <w:rsid w:val="00521DBD"/>
    <w:rsid w:val="00521DF3"/>
    <w:rsid w:val="00521EBC"/>
    <w:rsid w:val="005220F1"/>
    <w:rsid w:val="005221B2"/>
    <w:rsid w:val="0052224F"/>
    <w:rsid w:val="00522592"/>
    <w:rsid w:val="00522605"/>
    <w:rsid w:val="00522A7B"/>
    <w:rsid w:val="00522E1C"/>
    <w:rsid w:val="0052324B"/>
    <w:rsid w:val="0052337D"/>
    <w:rsid w:val="005235B9"/>
    <w:rsid w:val="0052366C"/>
    <w:rsid w:val="00523789"/>
    <w:rsid w:val="00523A61"/>
    <w:rsid w:val="00523C18"/>
    <w:rsid w:val="00523F02"/>
    <w:rsid w:val="0052401C"/>
    <w:rsid w:val="005243BF"/>
    <w:rsid w:val="0052493A"/>
    <w:rsid w:val="005253B3"/>
    <w:rsid w:val="005258BC"/>
    <w:rsid w:val="00525FF7"/>
    <w:rsid w:val="005261CB"/>
    <w:rsid w:val="00526813"/>
    <w:rsid w:val="005269C4"/>
    <w:rsid w:val="00526B27"/>
    <w:rsid w:val="005273F0"/>
    <w:rsid w:val="00527542"/>
    <w:rsid w:val="005277BE"/>
    <w:rsid w:val="0052796E"/>
    <w:rsid w:val="00527A1C"/>
    <w:rsid w:val="00527BC2"/>
    <w:rsid w:val="00527D6F"/>
    <w:rsid w:val="00527EAD"/>
    <w:rsid w:val="005300E6"/>
    <w:rsid w:val="0053032C"/>
    <w:rsid w:val="0053048A"/>
    <w:rsid w:val="00530697"/>
    <w:rsid w:val="005306CD"/>
    <w:rsid w:val="00530801"/>
    <w:rsid w:val="00530DD1"/>
    <w:rsid w:val="00530EC4"/>
    <w:rsid w:val="00530F5B"/>
    <w:rsid w:val="00531120"/>
    <w:rsid w:val="005315F0"/>
    <w:rsid w:val="005316C2"/>
    <w:rsid w:val="005319B4"/>
    <w:rsid w:val="00531ED3"/>
    <w:rsid w:val="005321F8"/>
    <w:rsid w:val="0053238A"/>
    <w:rsid w:val="005327EB"/>
    <w:rsid w:val="00532C6C"/>
    <w:rsid w:val="00532F9C"/>
    <w:rsid w:val="005330AF"/>
    <w:rsid w:val="0053312D"/>
    <w:rsid w:val="00533183"/>
    <w:rsid w:val="00533232"/>
    <w:rsid w:val="005337D2"/>
    <w:rsid w:val="00533E86"/>
    <w:rsid w:val="005341B2"/>
    <w:rsid w:val="005342DB"/>
    <w:rsid w:val="00534317"/>
    <w:rsid w:val="005344E2"/>
    <w:rsid w:val="00534544"/>
    <w:rsid w:val="00534616"/>
    <w:rsid w:val="00534655"/>
    <w:rsid w:val="005347FB"/>
    <w:rsid w:val="0053484C"/>
    <w:rsid w:val="00534AC3"/>
    <w:rsid w:val="00534B11"/>
    <w:rsid w:val="00534BDB"/>
    <w:rsid w:val="00534D2E"/>
    <w:rsid w:val="00534E54"/>
    <w:rsid w:val="00534F0D"/>
    <w:rsid w:val="0053576C"/>
    <w:rsid w:val="00535945"/>
    <w:rsid w:val="005364D3"/>
    <w:rsid w:val="0053686F"/>
    <w:rsid w:val="0053696C"/>
    <w:rsid w:val="00536DAF"/>
    <w:rsid w:val="00536E0B"/>
    <w:rsid w:val="00536E32"/>
    <w:rsid w:val="00536EC9"/>
    <w:rsid w:val="00536F37"/>
    <w:rsid w:val="00536F3A"/>
    <w:rsid w:val="00536FA9"/>
    <w:rsid w:val="00537261"/>
    <w:rsid w:val="00537329"/>
    <w:rsid w:val="0053769B"/>
    <w:rsid w:val="005376E3"/>
    <w:rsid w:val="00537A5E"/>
    <w:rsid w:val="00537DCA"/>
    <w:rsid w:val="005401CE"/>
    <w:rsid w:val="005401E2"/>
    <w:rsid w:val="00540AEE"/>
    <w:rsid w:val="00540E8E"/>
    <w:rsid w:val="00540FB4"/>
    <w:rsid w:val="00541009"/>
    <w:rsid w:val="00541274"/>
    <w:rsid w:val="00541D36"/>
    <w:rsid w:val="00541E77"/>
    <w:rsid w:val="0054253A"/>
    <w:rsid w:val="00542620"/>
    <w:rsid w:val="005429AA"/>
    <w:rsid w:val="00542B79"/>
    <w:rsid w:val="00542F25"/>
    <w:rsid w:val="00542FD3"/>
    <w:rsid w:val="00543252"/>
    <w:rsid w:val="00543554"/>
    <w:rsid w:val="005437EA"/>
    <w:rsid w:val="00543D7C"/>
    <w:rsid w:val="005442DA"/>
    <w:rsid w:val="00544493"/>
    <w:rsid w:val="00544801"/>
    <w:rsid w:val="00544C86"/>
    <w:rsid w:val="00544D48"/>
    <w:rsid w:val="00544D60"/>
    <w:rsid w:val="00544FAD"/>
    <w:rsid w:val="00545010"/>
    <w:rsid w:val="005451B9"/>
    <w:rsid w:val="0054523B"/>
    <w:rsid w:val="005453E2"/>
    <w:rsid w:val="00545984"/>
    <w:rsid w:val="00545A7D"/>
    <w:rsid w:val="00545BA6"/>
    <w:rsid w:val="00545F54"/>
    <w:rsid w:val="00545F7C"/>
    <w:rsid w:val="00546393"/>
    <w:rsid w:val="005466C2"/>
    <w:rsid w:val="00546798"/>
    <w:rsid w:val="005469D8"/>
    <w:rsid w:val="00546C44"/>
    <w:rsid w:val="00546CF8"/>
    <w:rsid w:val="00546D0A"/>
    <w:rsid w:val="00547555"/>
    <w:rsid w:val="0054755A"/>
    <w:rsid w:val="00547700"/>
    <w:rsid w:val="0054781B"/>
    <w:rsid w:val="00547860"/>
    <w:rsid w:val="00547A3B"/>
    <w:rsid w:val="00547E9E"/>
    <w:rsid w:val="00550DE7"/>
    <w:rsid w:val="00550E87"/>
    <w:rsid w:val="00550FCA"/>
    <w:rsid w:val="00551025"/>
    <w:rsid w:val="005513D6"/>
    <w:rsid w:val="00551419"/>
    <w:rsid w:val="00551552"/>
    <w:rsid w:val="005517C5"/>
    <w:rsid w:val="00551C76"/>
    <w:rsid w:val="00551EAF"/>
    <w:rsid w:val="00551F16"/>
    <w:rsid w:val="005522A8"/>
    <w:rsid w:val="005523AB"/>
    <w:rsid w:val="0055246E"/>
    <w:rsid w:val="005529D9"/>
    <w:rsid w:val="00552C8E"/>
    <w:rsid w:val="00552E92"/>
    <w:rsid w:val="00552F31"/>
    <w:rsid w:val="005531AC"/>
    <w:rsid w:val="005531CF"/>
    <w:rsid w:val="005533EA"/>
    <w:rsid w:val="0055379C"/>
    <w:rsid w:val="00553915"/>
    <w:rsid w:val="00553A37"/>
    <w:rsid w:val="00553B1E"/>
    <w:rsid w:val="00553B27"/>
    <w:rsid w:val="00553CF2"/>
    <w:rsid w:val="00553F84"/>
    <w:rsid w:val="0055466E"/>
    <w:rsid w:val="005547C3"/>
    <w:rsid w:val="00554957"/>
    <w:rsid w:val="00554B16"/>
    <w:rsid w:val="00554DB0"/>
    <w:rsid w:val="005552F7"/>
    <w:rsid w:val="005557BD"/>
    <w:rsid w:val="00555912"/>
    <w:rsid w:val="00556437"/>
    <w:rsid w:val="00556441"/>
    <w:rsid w:val="005567AD"/>
    <w:rsid w:val="005567B7"/>
    <w:rsid w:val="00556CAE"/>
    <w:rsid w:val="00556F68"/>
    <w:rsid w:val="00557080"/>
    <w:rsid w:val="00557196"/>
    <w:rsid w:val="005571FD"/>
    <w:rsid w:val="005572F3"/>
    <w:rsid w:val="00557482"/>
    <w:rsid w:val="005574C2"/>
    <w:rsid w:val="005574D9"/>
    <w:rsid w:val="00557B19"/>
    <w:rsid w:val="00557E7B"/>
    <w:rsid w:val="00557F10"/>
    <w:rsid w:val="0056004F"/>
    <w:rsid w:val="005603FF"/>
    <w:rsid w:val="005608AF"/>
    <w:rsid w:val="00560B47"/>
    <w:rsid w:val="00560C8D"/>
    <w:rsid w:val="00560DF5"/>
    <w:rsid w:val="00561205"/>
    <w:rsid w:val="005613D0"/>
    <w:rsid w:val="005613D6"/>
    <w:rsid w:val="00561493"/>
    <w:rsid w:val="0056188D"/>
    <w:rsid w:val="005618DE"/>
    <w:rsid w:val="005618E4"/>
    <w:rsid w:val="00562051"/>
    <w:rsid w:val="00562167"/>
    <w:rsid w:val="00562173"/>
    <w:rsid w:val="0056256D"/>
    <w:rsid w:val="0056268E"/>
    <w:rsid w:val="005626FE"/>
    <w:rsid w:val="00562C18"/>
    <w:rsid w:val="0056300F"/>
    <w:rsid w:val="005631C7"/>
    <w:rsid w:val="0056350C"/>
    <w:rsid w:val="00563A50"/>
    <w:rsid w:val="005642B1"/>
    <w:rsid w:val="005644A1"/>
    <w:rsid w:val="005647E4"/>
    <w:rsid w:val="00564839"/>
    <w:rsid w:val="00564E28"/>
    <w:rsid w:val="00565333"/>
    <w:rsid w:val="00565368"/>
    <w:rsid w:val="0056543A"/>
    <w:rsid w:val="00565B80"/>
    <w:rsid w:val="00565E3D"/>
    <w:rsid w:val="00565F31"/>
    <w:rsid w:val="00565F86"/>
    <w:rsid w:val="0056616F"/>
    <w:rsid w:val="00566719"/>
    <w:rsid w:val="00566BB8"/>
    <w:rsid w:val="00566C0B"/>
    <w:rsid w:val="00567394"/>
    <w:rsid w:val="005674CE"/>
    <w:rsid w:val="00567574"/>
    <w:rsid w:val="0056791B"/>
    <w:rsid w:val="00567AF5"/>
    <w:rsid w:val="00567CD6"/>
    <w:rsid w:val="00567D9D"/>
    <w:rsid w:val="00567DED"/>
    <w:rsid w:val="00567E87"/>
    <w:rsid w:val="00567F9C"/>
    <w:rsid w:val="005701E4"/>
    <w:rsid w:val="005705F5"/>
    <w:rsid w:val="0057067F"/>
    <w:rsid w:val="005708CF"/>
    <w:rsid w:val="00570A17"/>
    <w:rsid w:val="00570CAB"/>
    <w:rsid w:val="00570D52"/>
    <w:rsid w:val="005712F7"/>
    <w:rsid w:val="0057140F"/>
    <w:rsid w:val="0057146A"/>
    <w:rsid w:val="00571938"/>
    <w:rsid w:val="005722CA"/>
    <w:rsid w:val="00572C74"/>
    <w:rsid w:val="00572F95"/>
    <w:rsid w:val="00572FC8"/>
    <w:rsid w:val="005731DD"/>
    <w:rsid w:val="00573532"/>
    <w:rsid w:val="005735F8"/>
    <w:rsid w:val="005736F7"/>
    <w:rsid w:val="0057376F"/>
    <w:rsid w:val="00573A40"/>
    <w:rsid w:val="00574395"/>
    <w:rsid w:val="00574794"/>
    <w:rsid w:val="00574DC9"/>
    <w:rsid w:val="00574E16"/>
    <w:rsid w:val="00574FD6"/>
    <w:rsid w:val="00575154"/>
    <w:rsid w:val="0057526F"/>
    <w:rsid w:val="005755A8"/>
    <w:rsid w:val="00575EDD"/>
    <w:rsid w:val="00576270"/>
    <w:rsid w:val="005762B5"/>
    <w:rsid w:val="005762C6"/>
    <w:rsid w:val="00576303"/>
    <w:rsid w:val="00576353"/>
    <w:rsid w:val="0057678D"/>
    <w:rsid w:val="005768F2"/>
    <w:rsid w:val="00576D69"/>
    <w:rsid w:val="005771A7"/>
    <w:rsid w:val="005773F9"/>
    <w:rsid w:val="0057761C"/>
    <w:rsid w:val="00577B10"/>
    <w:rsid w:val="00577C0E"/>
    <w:rsid w:val="00577C4F"/>
    <w:rsid w:val="005802F7"/>
    <w:rsid w:val="00580606"/>
    <w:rsid w:val="00580848"/>
    <w:rsid w:val="00580868"/>
    <w:rsid w:val="00580A3F"/>
    <w:rsid w:val="00580A46"/>
    <w:rsid w:val="00580BE9"/>
    <w:rsid w:val="005810D9"/>
    <w:rsid w:val="005813F2"/>
    <w:rsid w:val="005815A0"/>
    <w:rsid w:val="00581B38"/>
    <w:rsid w:val="00581DA2"/>
    <w:rsid w:val="005823ED"/>
    <w:rsid w:val="005829F5"/>
    <w:rsid w:val="00582B6C"/>
    <w:rsid w:val="00582BF7"/>
    <w:rsid w:val="00582D14"/>
    <w:rsid w:val="00582E6C"/>
    <w:rsid w:val="005830E9"/>
    <w:rsid w:val="00583121"/>
    <w:rsid w:val="00583298"/>
    <w:rsid w:val="00583890"/>
    <w:rsid w:val="005838A4"/>
    <w:rsid w:val="00583915"/>
    <w:rsid w:val="00583A88"/>
    <w:rsid w:val="00583C13"/>
    <w:rsid w:val="00584257"/>
    <w:rsid w:val="005842EE"/>
    <w:rsid w:val="00584458"/>
    <w:rsid w:val="0058469C"/>
    <w:rsid w:val="0058471B"/>
    <w:rsid w:val="00584BCE"/>
    <w:rsid w:val="00585211"/>
    <w:rsid w:val="00585484"/>
    <w:rsid w:val="00585780"/>
    <w:rsid w:val="00585859"/>
    <w:rsid w:val="005858AB"/>
    <w:rsid w:val="00585BD1"/>
    <w:rsid w:val="00585C59"/>
    <w:rsid w:val="00585CC1"/>
    <w:rsid w:val="00585CC2"/>
    <w:rsid w:val="005862EF"/>
    <w:rsid w:val="00586410"/>
    <w:rsid w:val="00586469"/>
    <w:rsid w:val="005864DB"/>
    <w:rsid w:val="00586534"/>
    <w:rsid w:val="00586756"/>
    <w:rsid w:val="005867E3"/>
    <w:rsid w:val="00586F88"/>
    <w:rsid w:val="00587099"/>
    <w:rsid w:val="00587274"/>
    <w:rsid w:val="0058736E"/>
    <w:rsid w:val="00587910"/>
    <w:rsid w:val="005912E8"/>
    <w:rsid w:val="005918DA"/>
    <w:rsid w:val="00591AB9"/>
    <w:rsid w:val="00591C9D"/>
    <w:rsid w:val="0059208B"/>
    <w:rsid w:val="005920B3"/>
    <w:rsid w:val="005923E4"/>
    <w:rsid w:val="00592918"/>
    <w:rsid w:val="00592A4A"/>
    <w:rsid w:val="00592F10"/>
    <w:rsid w:val="00593105"/>
    <w:rsid w:val="00593295"/>
    <w:rsid w:val="00593664"/>
    <w:rsid w:val="00593ACA"/>
    <w:rsid w:val="00593CDC"/>
    <w:rsid w:val="0059425B"/>
    <w:rsid w:val="005944AC"/>
    <w:rsid w:val="0059459B"/>
    <w:rsid w:val="00594CC8"/>
    <w:rsid w:val="00594DD4"/>
    <w:rsid w:val="00594E6F"/>
    <w:rsid w:val="00594E72"/>
    <w:rsid w:val="005950DD"/>
    <w:rsid w:val="0059539C"/>
    <w:rsid w:val="005953ED"/>
    <w:rsid w:val="0059581D"/>
    <w:rsid w:val="005958D0"/>
    <w:rsid w:val="00595ABB"/>
    <w:rsid w:val="00595DC5"/>
    <w:rsid w:val="00595F00"/>
    <w:rsid w:val="0059617F"/>
    <w:rsid w:val="00596282"/>
    <w:rsid w:val="00596333"/>
    <w:rsid w:val="005968B9"/>
    <w:rsid w:val="005969B7"/>
    <w:rsid w:val="005969F2"/>
    <w:rsid w:val="00596C52"/>
    <w:rsid w:val="00597797"/>
    <w:rsid w:val="005A020E"/>
    <w:rsid w:val="005A0381"/>
    <w:rsid w:val="005A044A"/>
    <w:rsid w:val="005A080B"/>
    <w:rsid w:val="005A0914"/>
    <w:rsid w:val="005A0B68"/>
    <w:rsid w:val="005A0C59"/>
    <w:rsid w:val="005A0F3E"/>
    <w:rsid w:val="005A100F"/>
    <w:rsid w:val="005A13D6"/>
    <w:rsid w:val="005A144E"/>
    <w:rsid w:val="005A15A7"/>
    <w:rsid w:val="005A1696"/>
    <w:rsid w:val="005A1BFA"/>
    <w:rsid w:val="005A1CA0"/>
    <w:rsid w:val="005A1D99"/>
    <w:rsid w:val="005A1DF5"/>
    <w:rsid w:val="005A2141"/>
    <w:rsid w:val="005A2191"/>
    <w:rsid w:val="005A29F5"/>
    <w:rsid w:val="005A2A44"/>
    <w:rsid w:val="005A2F46"/>
    <w:rsid w:val="005A31CD"/>
    <w:rsid w:val="005A3253"/>
    <w:rsid w:val="005A3328"/>
    <w:rsid w:val="005A35E2"/>
    <w:rsid w:val="005A3775"/>
    <w:rsid w:val="005A3A58"/>
    <w:rsid w:val="005A3A77"/>
    <w:rsid w:val="005A4155"/>
    <w:rsid w:val="005A42F2"/>
    <w:rsid w:val="005A446A"/>
    <w:rsid w:val="005A4704"/>
    <w:rsid w:val="005A4C2F"/>
    <w:rsid w:val="005A5054"/>
    <w:rsid w:val="005A50FB"/>
    <w:rsid w:val="005A5F33"/>
    <w:rsid w:val="005A5FE1"/>
    <w:rsid w:val="005A62C2"/>
    <w:rsid w:val="005A6581"/>
    <w:rsid w:val="005A6626"/>
    <w:rsid w:val="005A6723"/>
    <w:rsid w:val="005A6733"/>
    <w:rsid w:val="005A67D0"/>
    <w:rsid w:val="005A695C"/>
    <w:rsid w:val="005A6A67"/>
    <w:rsid w:val="005A6D3F"/>
    <w:rsid w:val="005A70DB"/>
    <w:rsid w:val="005A73EA"/>
    <w:rsid w:val="005A798D"/>
    <w:rsid w:val="005A7B0A"/>
    <w:rsid w:val="005A91C2"/>
    <w:rsid w:val="005B0162"/>
    <w:rsid w:val="005B01A0"/>
    <w:rsid w:val="005B03A6"/>
    <w:rsid w:val="005B0568"/>
    <w:rsid w:val="005B062A"/>
    <w:rsid w:val="005B0D4A"/>
    <w:rsid w:val="005B0DF1"/>
    <w:rsid w:val="005B114F"/>
    <w:rsid w:val="005B12C2"/>
    <w:rsid w:val="005B135E"/>
    <w:rsid w:val="005B1444"/>
    <w:rsid w:val="005B15E4"/>
    <w:rsid w:val="005B17B6"/>
    <w:rsid w:val="005B1936"/>
    <w:rsid w:val="005B1AB5"/>
    <w:rsid w:val="005B24A3"/>
    <w:rsid w:val="005B25C1"/>
    <w:rsid w:val="005B27C5"/>
    <w:rsid w:val="005B27FB"/>
    <w:rsid w:val="005B2AC9"/>
    <w:rsid w:val="005B2AFA"/>
    <w:rsid w:val="005B2C2B"/>
    <w:rsid w:val="005B2C78"/>
    <w:rsid w:val="005B2CE6"/>
    <w:rsid w:val="005B300E"/>
    <w:rsid w:val="005B3065"/>
    <w:rsid w:val="005B3661"/>
    <w:rsid w:val="005B37AB"/>
    <w:rsid w:val="005B3A2C"/>
    <w:rsid w:val="005B3D42"/>
    <w:rsid w:val="005B3EE6"/>
    <w:rsid w:val="005B3FEE"/>
    <w:rsid w:val="005B41D3"/>
    <w:rsid w:val="005B448F"/>
    <w:rsid w:val="005B4510"/>
    <w:rsid w:val="005B4715"/>
    <w:rsid w:val="005B4F7B"/>
    <w:rsid w:val="005B51C2"/>
    <w:rsid w:val="005B51FE"/>
    <w:rsid w:val="005B5334"/>
    <w:rsid w:val="005B552D"/>
    <w:rsid w:val="005B5539"/>
    <w:rsid w:val="005B587C"/>
    <w:rsid w:val="005B5A2E"/>
    <w:rsid w:val="005B5D2E"/>
    <w:rsid w:val="005B5DB2"/>
    <w:rsid w:val="005B600C"/>
    <w:rsid w:val="005B66BE"/>
    <w:rsid w:val="005B6CFD"/>
    <w:rsid w:val="005B6EA3"/>
    <w:rsid w:val="005B6EE3"/>
    <w:rsid w:val="005B70E9"/>
    <w:rsid w:val="005B7283"/>
    <w:rsid w:val="005B75DC"/>
    <w:rsid w:val="005B781C"/>
    <w:rsid w:val="005B7942"/>
    <w:rsid w:val="005B799F"/>
    <w:rsid w:val="005B79FF"/>
    <w:rsid w:val="005B7AA5"/>
    <w:rsid w:val="005B7F31"/>
    <w:rsid w:val="005B7F76"/>
    <w:rsid w:val="005C0686"/>
    <w:rsid w:val="005C08B6"/>
    <w:rsid w:val="005C106A"/>
    <w:rsid w:val="005C127A"/>
    <w:rsid w:val="005C1CD6"/>
    <w:rsid w:val="005C2177"/>
    <w:rsid w:val="005C2545"/>
    <w:rsid w:val="005C270A"/>
    <w:rsid w:val="005C2927"/>
    <w:rsid w:val="005C295B"/>
    <w:rsid w:val="005C2A22"/>
    <w:rsid w:val="005C32F4"/>
    <w:rsid w:val="005C3579"/>
    <w:rsid w:val="005C3847"/>
    <w:rsid w:val="005C39F6"/>
    <w:rsid w:val="005C3F99"/>
    <w:rsid w:val="005C4078"/>
    <w:rsid w:val="005C425A"/>
    <w:rsid w:val="005C4317"/>
    <w:rsid w:val="005C4556"/>
    <w:rsid w:val="005C49EE"/>
    <w:rsid w:val="005C51B7"/>
    <w:rsid w:val="005C521A"/>
    <w:rsid w:val="005C54A0"/>
    <w:rsid w:val="005C5980"/>
    <w:rsid w:val="005C5A4F"/>
    <w:rsid w:val="005C5C87"/>
    <w:rsid w:val="005C5CBF"/>
    <w:rsid w:val="005C607E"/>
    <w:rsid w:val="005C61A6"/>
    <w:rsid w:val="005C6307"/>
    <w:rsid w:val="005C63D7"/>
    <w:rsid w:val="005C6443"/>
    <w:rsid w:val="005C6476"/>
    <w:rsid w:val="005C6A0E"/>
    <w:rsid w:val="005C6D7B"/>
    <w:rsid w:val="005C6F94"/>
    <w:rsid w:val="005C7142"/>
    <w:rsid w:val="005C7431"/>
    <w:rsid w:val="005C7A44"/>
    <w:rsid w:val="005C7B32"/>
    <w:rsid w:val="005C7C89"/>
    <w:rsid w:val="005C7CE7"/>
    <w:rsid w:val="005C7DA6"/>
    <w:rsid w:val="005C7F17"/>
    <w:rsid w:val="005D013F"/>
    <w:rsid w:val="005D01FD"/>
    <w:rsid w:val="005D0488"/>
    <w:rsid w:val="005D072D"/>
    <w:rsid w:val="005D09D1"/>
    <w:rsid w:val="005D0A40"/>
    <w:rsid w:val="005D0AA7"/>
    <w:rsid w:val="005D0D4C"/>
    <w:rsid w:val="005D0F34"/>
    <w:rsid w:val="005D1221"/>
    <w:rsid w:val="005D1447"/>
    <w:rsid w:val="005D1559"/>
    <w:rsid w:val="005D15CB"/>
    <w:rsid w:val="005D172F"/>
    <w:rsid w:val="005D1839"/>
    <w:rsid w:val="005D1929"/>
    <w:rsid w:val="005D1DE8"/>
    <w:rsid w:val="005D1F12"/>
    <w:rsid w:val="005D22DF"/>
    <w:rsid w:val="005D3078"/>
    <w:rsid w:val="005D334A"/>
    <w:rsid w:val="005D3625"/>
    <w:rsid w:val="005D3A07"/>
    <w:rsid w:val="005D3A75"/>
    <w:rsid w:val="005D3ADB"/>
    <w:rsid w:val="005D40DD"/>
    <w:rsid w:val="005D4379"/>
    <w:rsid w:val="005D443D"/>
    <w:rsid w:val="005D450D"/>
    <w:rsid w:val="005D460A"/>
    <w:rsid w:val="005D470A"/>
    <w:rsid w:val="005D498E"/>
    <w:rsid w:val="005D50CA"/>
    <w:rsid w:val="005D51ED"/>
    <w:rsid w:val="005D5339"/>
    <w:rsid w:val="005D562F"/>
    <w:rsid w:val="005D56EB"/>
    <w:rsid w:val="005D5E36"/>
    <w:rsid w:val="005D5F0B"/>
    <w:rsid w:val="005D6172"/>
    <w:rsid w:val="005D6243"/>
    <w:rsid w:val="005D6419"/>
    <w:rsid w:val="005D698D"/>
    <w:rsid w:val="005D6B18"/>
    <w:rsid w:val="005D6B6E"/>
    <w:rsid w:val="005D6BCD"/>
    <w:rsid w:val="005D6E71"/>
    <w:rsid w:val="005D6EDA"/>
    <w:rsid w:val="005D72D4"/>
    <w:rsid w:val="005D7403"/>
    <w:rsid w:val="005D74E4"/>
    <w:rsid w:val="005D76E0"/>
    <w:rsid w:val="005D7712"/>
    <w:rsid w:val="005D7B00"/>
    <w:rsid w:val="005D7C56"/>
    <w:rsid w:val="005D7E06"/>
    <w:rsid w:val="005E00D2"/>
    <w:rsid w:val="005E01C9"/>
    <w:rsid w:val="005E0D28"/>
    <w:rsid w:val="005E0D96"/>
    <w:rsid w:val="005E0FC8"/>
    <w:rsid w:val="005E1556"/>
    <w:rsid w:val="005E1EDD"/>
    <w:rsid w:val="005E2055"/>
    <w:rsid w:val="005E2286"/>
    <w:rsid w:val="005E22C5"/>
    <w:rsid w:val="005E22D3"/>
    <w:rsid w:val="005E230C"/>
    <w:rsid w:val="005E2716"/>
    <w:rsid w:val="005E2B0C"/>
    <w:rsid w:val="005E2BA1"/>
    <w:rsid w:val="005E31CE"/>
    <w:rsid w:val="005E329F"/>
    <w:rsid w:val="005E3AC2"/>
    <w:rsid w:val="005E3AF9"/>
    <w:rsid w:val="005E3B04"/>
    <w:rsid w:val="005E3E38"/>
    <w:rsid w:val="005E43A2"/>
    <w:rsid w:val="005E4562"/>
    <w:rsid w:val="005E4740"/>
    <w:rsid w:val="005E4A64"/>
    <w:rsid w:val="005E4F7D"/>
    <w:rsid w:val="005E5441"/>
    <w:rsid w:val="005E54CB"/>
    <w:rsid w:val="005E5CAE"/>
    <w:rsid w:val="005E5E5E"/>
    <w:rsid w:val="005E5F36"/>
    <w:rsid w:val="005E6893"/>
    <w:rsid w:val="005E69E7"/>
    <w:rsid w:val="005E6B26"/>
    <w:rsid w:val="005E6F69"/>
    <w:rsid w:val="005E7048"/>
    <w:rsid w:val="005E715D"/>
    <w:rsid w:val="005E718E"/>
    <w:rsid w:val="005E73C5"/>
    <w:rsid w:val="005E76D7"/>
    <w:rsid w:val="005E7705"/>
    <w:rsid w:val="005E7A4D"/>
    <w:rsid w:val="005E7A5C"/>
    <w:rsid w:val="005E7E02"/>
    <w:rsid w:val="005F0252"/>
    <w:rsid w:val="005F0D93"/>
    <w:rsid w:val="005F12FE"/>
    <w:rsid w:val="005F1395"/>
    <w:rsid w:val="005F1447"/>
    <w:rsid w:val="005F15B8"/>
    <w:rsid w:val="005F1684"/>
    <w:rsid w:val="005F16F4"/>
    <w:rsid w:val="005F1AA0"/>
    <w:rsid w:val="005F1DCB"/>
    <w:rsid w:val="005F2216"/>
    <w:rsid w:val="005F23F6"/>
    <w:rsid w:val="005F2422"/>
    <w:rsid w:val="005F2472"/>
    <w:rsid w:val="005F25FB"/>
    <w:rsid w:val="005F273D"/>
    <w:rsid w:val="005F27A0"/>
    <w:rsid w:val="005F2A0F"/>
    <w:rsid w:val="005F2A73"/>
    <w:rsid w:val="005F302C"/>
    <w:rsid w:val="005F4186"/>
    <w:rsid w:val="005F41AD"/>
    <w:rsid w:val="005F4285"/>
    <w:rsid w:val="005F431C"/>
    <w:rsid w:val="005F4366"/>
    <w:rsid w:val="005F437D"/>
    <w:rsid w:val="005F43FF"/>
    <w:rsid w:val="005F4492"/>
    <w:rsid w:val="005F456A"/>
    <w:rsid w:val="005F464B"/>
    <w:rsid w:val="005F4A3A"/>
    <w:rsid w:val="005F4A7C"/>
    <w:rsid w:val="005F4ADA"/>
    <w:rsid w:val="005F4B65"/>
    <w:rsid w:val="005F4BB6"/>
    <w:rsid w:val="005F4DA3"/>
    <w:rsid w:val="005F5030"/>
    <w:rsid w:val="005F5033"/>
    <w:rsid w:val="005F50D4"/>
    <w:rsid w:val="005F5124"/>
    <w:rsid w:val="005F5552"/>
    <w:rsid w:val="005F59C0"/>
    <w:rsid w:val="005F5A3C"/>
    <w:rsid w:val="005F5D03"/>
    <w:rsid w:val="005F6050"/>
    <w:rsid w:val="005F6272"/>
    <w:rsid w:val="005F64A2"/>
    <w:rsid w:val="005F66CD"/>
    <w:rsid w:val="005F6972"/>
    <w:rsid w:val="005F6A16"/>
    <w:rsid w:val="005F6D97"/>
    <w:rsid w:val="005F7266"/>
    <w:rsid w:val="005F7743"/>
    <w:rsid w:val="005F7926"/>
    <w:rsid w:val="005F7AF1"/>
    <w:rsid w:val="005F7D7B"/>
    <w:rsid w:val="005F7D94"/>
    <w:rsid w:val="005F7DF4"/>
    <w:rsid w:val="005F7E01"/>
    <w:rsid w:val="00600432"/>
    <w:rsid w:val="0060051A"/>
    <w:rsid w:val="0060078E"/>
    <w:rsid w:val="0060091E"/>
    <w:rsid w:val="006009CF"/>
    <w:rsid w:val="00600A42"/>
    <w:rsid w:val="00600DE2"/>
    <w:rsid w:val="00601093"/>
    <w:rsid w:val="006016CA"/>
    <w:rsid w:val="0060172A"/>
    <w:rsid w:val="00601EBA"/>
    <w:rsid w:val="00601F6F"/>
    <w:rsid w:val="00602257"/>
    <w:rsid w:val="00602346"/>
    <w:rsid w:val="00602354"/>
    <w:rsid w:val="00602355"/>
    <w:rsid w:val="006026AC"/>
    <w:rsid w:val="0060289D"/>
    <w:rsid w:val="00602B97"/>
    <w:rsid w:val="00602E57"/>
    <w:rsid w:val="00602E91"/>
    <w:rsid w:val="00603122"/>
    <w:rsid w:val="006032B3"/>
    <w:rsid w:val="00603899"/>
    <w:rsid w:val="006039B6"/>
    <w:rsid w:val="00603A7C"/>
    <w:rsid w:val="00603AFE"/>
    <w:rsid w:val="00603F70"/>
    <w:rsid w:val="00604006"/>
    <w:rsid w:val="006041CB"/>
    <w:rsid w:val="006045B8"/>
    <w:rsid w:val="00604AD1"/>
    <w:rsid w:val="00604CFD"/>
    <w:rsid w:val="00604E8C"/>
    <w:rsid w:val="00604EED"/>
    <w:rsid w:val="006051A5"/>
    <w:rsid w:val="00605511"/>
    <w:rsid w:val="00605902"/>
    <w:rsid w:val="00605DA6"/>
    <w:rsid w:val="00606131"/>
    <w:rsid w:val="00606650"/>
    <w:rsid w:val="00606697"/>
    <w:rsid w:val="00606E3D"/>
    <w:rsid w:val="00606EFA"/>
    <w:rsid w:val="00606F4E"/>
    <w:rsid w:val="006070EC"/>
    <w:rsid w:val="00607191"/>
    <w:rsid w:val="006071E5"/>
    <w:rsid w:val="0060765A"/>
    <w:rsid w:val="00610472"/>
    <w:rsid w:val="00610CC6"/>
    <w:rsid w:val="00610E0C"/>
    <w:rsid w:val="0061105E"/>
    <w:rsid w:val="00611099"/>
    <w:rsid w:val="00611221"/>
    <w:rsid w:val="006115EF"/>
    <w:rsid w:val="00611BFC"/>
    <w:rsid w:val="0061213D"/>
    <w:rsid w:val="00612428"/>
    <w:rsid w:val="00612522"/>
    <w:rsid w:val="006126CD"/>
    <w:rsid w:val="006127A8"/>
    <w:rsid w:val="00612C39"/>
    <w:rsid w:val="00612E37"/>
    <w:rsid w:val="00612EBC"/>
    <w:rsid w:val="006131BA"/>
    <w:rsid w:val="00613201"/>
    <w:rsid w:val="00613965"/>
    <w:rsid w:val="0061398C"/>
    <w:rsid w:val="00613A15"/>
    <w:rsid w:val="00613B8C"/>
    <w:rsid w:val="00613CBF"/>
    <w:rsid w:val="00613CE6"/>
    <w:rsid w:val="00613D77"/>
    <w:rsid w:val="00613DBD"/>
    <w:rsid w:val="00614091"/>
    <w:rsid w:val="00614369"/>
    <w:rsid w:val="00614767"/>
    <w:rsid w:val="00614D99"/>
    <w:rsid w:val="00614EA0"/>
    <w:rsid w:val="00615110"/>
    <w:rsid w:val="00615472"/>
    <w:rsid w:val="00615937"/>
    <w:rsid w:val="0061598A"/>
    <w:rsid w:val="00615C83"/>
    <w:rsid w:val="00615CEB"/>
    <w:rsid w:val="0061614D"/>
    <w:rsid w:val="0061639E"/>
    <w:rsid w:val="00616603"/>
    <w:rsid w:val="00616BBF"/>
    <w:rsid w:val="00616E33"/>
    <w:rsid w:val="006171E3"/>
    <w:rsid w:val="006175E4"/>
    <w:rsid w:val="00617718"/>
    <w:rsid w:val="0061773C"/>
    <w:rsid w:val="006178E0"/>
    <w:rsid w:val="00617A8B"/>
    <w:rsid w:val="00617AF1"/>
    <w:rsid w:val="00617B9A"/>
    <w:rsid w:val="00617F77"/>
    <w:rsid w:val="006205CB"/>
    <w:rsid w:val="006209C6"/>
    <w:rsid w:val="0062130D"/>
    <w:rsid w:val="00621621"/>
    <w:rsid w:val="0062180B"/>
    <w:rsid w:val="00621A3A"/>
    <w:rsid w:val="00621CFD"/>
    <w:rsid w:val="00621D94"/>
    <w:rsid w:val="00622074"/>
    <w:rsid w:val="006222A7"/>
    <w:rsid w:val="006222B1"/>
    <w:rsid w:val="006224C5"/>
    <w:rsid w:val="0062250F"/>
    <w:rsid w:val="00622874"/>
    <w:rsid w:val="006229CC"/>
    <w:rsid w:val="00622E70"/>
    <w:rsid w:val="00623347"/>
    <w:rsid w:val="0062364C"/>
    <w:rsid w:val="00623866"/>
    <w:rsid w:val="006239DE"/>
    <w:rsid w:val="00623E5C"/>
    <w:rsid w:val="00624238"/>
    <w:rsid w:val="0062456E"/>
    <w:rsid w:val="006245C6"/>
    <w:rsid w:val="00624803"/>
    <w:rsid w:val="006248A3"/>
    <w:rsid w:val="006248C2"/>
    <w:rsid w:val="006251A5"/>
    <w:rsid w:val="006251BE"/>
    <w:rsid w:val="0062552C"/>
    <w:rsid w:val="0062573F"/>
    <w:rsid w:val="0062581F"/>
    <w:rsid w:val="0062597B"/>
    <w:rsid w:val="0062599F"/>
    <w:rsid w:val="00625E04"/>
    <w:rsid w:val="00625F55"/>
    <w:rsid w:val="00626179"/>
    <w:rsid w:val="00626389"/>
    <w:rsid w:val="006265E2"/>
    <w:rsid w:val="00626A36"/>
    <w:rsid w:val="00626BA8"/>
    <w:rsid w:val="00626CBE"/>
    <w:rsid w:val="006270F5"/>
    <w:rsid w:val="0062756C"/>
    <w:rsid w:val="006276DF"/>
    <w:rsid w:val="00627B18"/>
    <w:rsid w:val="00627BE2"/>
    <w:rsid w:val="00627FB8"/>
    <w:rsid w:val="00627FE7"/>
    <w:rsid w:val="0063004C"/>
    <w:rsid w:val="006300AB"/>
    <w:rsid w:val="0063045F"/>
    <w:rsid w:val="0063047B"/>
    <w:rsid w:val="006306E7"/>
    <w:rsid w:val="00630762"/>
    <w:rsid w:val="0063086B"/>
    <w:rsid w:val="0063095E"/>
    <w:rsid w:val="00630C1E"/>
    <w:rsid w:val="0063137E"/>
    <w:rsid w:val="0063148D"/>
    <w:rsid w:val="00631506"/>
    <w:rsid w:val="006316F4"/>
    <w:rsid w:val="00631728"/>
    <w:rsid w:val="00631AA0"/>
    <w:rsid w:val="00631C09"/>
    <w:rsid w:val="00631F0A"/>
    <w:rsid w:val="006322FE"/>
    <w:rsid w:val="00632684"/>
    <w:rsid w:val="006327CC"/>
    <w:rsid w:val="00632AA6"/>
    <w:rsid w:val="00632FDF"/>
    <w:rsid w:val="0063303B"/>
    <w:rsid w:val="00633097"/>
    <w:rsid w:val="00633524"/>
    <w:rsid w:val="006336C7"/>
    <w:rsid w:val="00633890"/>
    <w:rsid w:val="00633B18"/>
    <w:rsid w:val="00633BA9"/>
    <w:rsid w:val="00633EB7"/>
    <w:rsid w:val="00633F70"/>
    <w:rsid w:val="0063429B"/>
    <w:rsid w:val="00634418"/>
    <w:rsid w:val="00634FA8"/>
    <w:rsid w:val="006354D2"/>
    <w:rsid w:val="00635604"/>
    <w:rsid w:val="00635685"/>
    <w:rsid w:val="0063598C"/>
    <w:rsid w:val="00635DF4"/>
    <w:rsid w:val="006363A8"/>
    <w:rsid w:val="006363BB"/>
    <w:rsid w:val="0063667D"/>
    <w:rsid w:val="00636A96"/>
    <w:rsid w:val="00636C7B"/>
    <w:rsid w:val="00636CE1"/>
    <w:rsid w:val="00636FBD"/>
    <w:rsid w:val="0063705B"/>
    <w:rsid w:val="0063710F"/>
    <w:rsid w:val="0063727D"/>
    <w:rsid w:val="00637EE9"/>
    <w:rsid w:val="006401FB"/>
    <w:rsid w:val="00640277"/>
    <w:rsid w:val="0064038E"/>
    <w:rsid w:val="00640435"/>
    <w:rsid w:val="0064081F"/>
    <w:rsid w:val="006409ED"/>
    <w:rsid w:val="00640C45"/>
    <w:rsid w:val="00640D28"/>
    <w:rsid w:val="00640F21"/>
    <w:rsid w:val="00641174"/>
    <w:rsid w:val="006413BE"/>
    <w:rsid w:val="0064153D"/>
    <w:rsid w:val="00641774"/>
    <w:rsid w:val="0064189B"/>
    <w:rsid w:val="00642BEB"/>
    <w:rsid w:val="00642CC3"/>
    <w:rsid w:val="00643104"/>
    <w:rsid w:val="006432AC"/>
    <w:rsid w:val="00643343"/>
    <w:rsid w:val="006439BE"/>
    <w:rsid w:val="00643B02"/>
    <w:rsid w:val="00643B0A"/>
    <w:rsid w:val="00643F1D"/>
    <w:rsid w:val="00643FF5"/>
    <w:rsid w:val="0064410B"/>
    <w:rsid w:val="00644214"/>
    <w:rsid w:val="00644451"/>
    <w:rsid w:val="00644687"/>
    <w:rsid w:val="00644726"/>
    <w:rsid w:val="006453FC"/>
    <w:rsid w:val="006456FD"/>
    <w:rsid w:val="00645762"/>
    <w:rsid w:val="00645F20"/>
    <w:rsid w:val="00646B6F"/>
    <w:rsid w:val="00646B8D"/>
    <w:rsid w:val="00646BD2"/>
    <w:rsid w:val="00647759"/>
    <w:rsid w:val="00647808"/>
    <w:rsid w:val="00647936"/>
    <w:rsid w:val="006509A3"/>
    <w:rsid w:val="00650D86"/>
    <w:rsid w:val="00651160"/>
    <w:rsid w:val="00651387"/>
    <w:rsid w:val="0065141A"/>
    <w:rsid w:val="00651693"/>
    <w:rsid w:val="0065184B"/>
    <w:rsid w:val="006518E2"/>
    <w:rsid w:val="00651D7F"/>
    <w:rsid w:val="0065205D"/>
    <w:rsid w:val="00652189"/>
    <w:rsid w:val="0065236B"/>
    <w:rsid w:val="00652969"/>
    <w:rsid w:val="006534A6"/>
    <w:rsid w:val="0065365A"/>
    <w:rsid w:val="00653831"/>
    <w:rsid w:val="00653A60"/>
    <w:rsid w:val="00653D66"/>
    <w:rsid w:val="00653EA1"/>
    <w:rsid w:val="00653FE9"/>
    <w:rsid w:val="006544DB"/>
    <w:rsid w:val="00654515"/>
    <w:rsid w:val="00654A2A"/>
    <w:rsid w:val="00654A3C"/>
    <w:rsid w:val="00655274"/>
    <w:rsid w:val="006554AA"/>
    <w:rsid w:val="006554AC"/>
    <w:rsid w:val="006554E5"/>
    <w:rsid w:val="00655AE8"/>
    <w:rsid w:val="00655D22"/>
    <w:rsid w:val="00656536"/>
    <w:rsid w:val="00656888"/>
    <w:rsid w:val="00656A79"/>
    <w:rsid w:val="00656C59"/>
    <w:rsid w:val="00656F32"/>
    <w:rsid w:val="006574AD"/>
    <w:rsid w:val="00657CE7"/>
    <w:rsid w:val="006607C7"/>
    <w:rsid w:val="00660981"/>
    <w:rsid w:val="00660A88"/>
    <w:rsid w:val="00660B69"/>
    <w:rsid w:val="00660DA2"/>
    <w:rsid w:val="00660FCF"/>
    <w:rsid w:val="00661413"/>
    <w:rsid w:val="0066146C"/>
    <w:rsid w:val="0066171A"/>
    <w:rsid w:val="0066182B"/>
    <w:rsid w:val="00661987"/>
    <w:rsid w:val="006621B7"/>
    <w:rsid w:val="00662205"/>
    <w:rsid w:val="0066227C"/>
    <w:rsid w:val="006622F0"/>
    <w:rsid w:val="006625C0"/>
    <w:rsid w:val="00662602"/>
    <w:rsid w:val="006626E7"/>
    <w:rsid w:val="00662C75"/>
    <w:rsid w:val="00662DDE"/>
    <w:rsid w:val="00662E51"/>
    <w:rsid w:val="006630E4"/>
    <w:rsid w:val="00663605"/>
    <w:rsid w:val="00663609"/>
    <w:rsid w:val="00663734"/>
    <w:rsid w:val="00663A44"/>
    <w:rsid w:val="00663F45"/>
    <w:rsid w:val="006641D7"/>
    <w:rsid w:val="006644F6"/>
    <w:rsid w:val="00664895"/>
    <w:rsid w:val="00664DD7"/>
    <w:rsid w:val="00664F5C"/>
    <w:rsid w:val="006655DA"/>
    <w:rsid w:val="00665BF4"/>
    <w:rsid w:val="00665D42"/>
    <w:rsid w:val="00665E8C"/>
    <w:rsid w:val="0066647B"/>
    <w:rsid w:val="00666D48"/>
    <w:rsid w:val="00666E08"/>
    <w:rsid w:val="00667081"/>
    <w:rsid w:val="0066742F"/>
    <w:rsid w:val="00667665"/>
    <w:rsid w:val="00667788"/>
    <w:rsid w:val="00667BF1"/>
    <w:rsid w:val="00667D34"/>
    <w:rsid w:val="0067026E"/>
    <w:rsid w:val="00670C30"/>
    <w:rsid w:val="00670CFE"/>
    <w:rsid w:val="0067121A"/>
    <w:rsid w:val="006712D4"/>
    <w:rsid w:val="00671930"/>
    <w:rsid w:val="00671C30"/>
    <w:rsid w:val="00671F4E"/>
    <w:rsid w:val="00672049"/>
    <w:rsid w:val="00672680"/>
    <w:rsid w:val="0067284C"/>
    <w:rsid w:val="0067304B"/>
    <w:rsid w:val="006733E8"/>
    <w:rsid w:val="00673580"/>
    <w:rsid w:val="00673620"/>
    <w:rsid w:val="006737E5"/>
    <w:rsid w:val="0067383D"/>
    <w:rsid w:val="00673AD4"/>
    <w:rsid w:val="00674376"/>
    <w:rsid w:val="00674664"/>
    <w:rsid w:val="006746BC"/>
    <w:rsid w:val="006747FE"/>
    <w:rsid w:val="00674808"/>
    <w:rsid w:val="00674FD0"/>
    <w:rsid w:val="00675169"/>
    <w:rsid w:val="0067524B"/>
    <w:rsid w:val="00675590"/>
    <w:rsid w:val="00675A18"/>
    <w:rsid w:val="00675BE8"/>
    <w:rsid w:val="00675E8A"/>
    <w:rsid w:val="00676780"/>
    <w:rsid w:val="006769FA"/>
    <w:rsid w:val="00676F73"/>
    <w:rsid w:val="006770D5"/>
    <w:rsid w:val="006771F6"/>
    <w:rsid w:val="0067737F"/>
    <w:rsid w:val="00677B2C"/>
    <w:rsid w:val="00677B9C"/>
    <w:rsid w:val="00680298"/>
    <w:rsid w:val="006805C7"/>
    <w:rsid w:val="00680773"/>
    <w:rsid w:val="00680D86"/>
    <w:rsid w:val="00680F2F"/>
    <w:rsid w:val="006810B4"/>
    <w:rsid w:val="00681411"/>
    <w:rsid w:val="00681620"/>
    <w:rsid w:val="00681DDB"/>
    <w:rsid w:val="00681E40"/>
    <w:rsid w:val="006822F0"/>
    <w:rsid w:val="0068232E"/>
    <w:rsid w:val="00682400"/>
    <w:rsid w:val="006824CB"/>
    <w:rsid w:val="0068269F"/>
    <w:rsid w:val="006828F0"/>
    <w:rsid w:val="006829EC"/>
    <w:rsid w:val="00682A44"/>
    <w:rsid w:val="00682ED0"/>
    <w:rsid w:val="0068341D"/>
    <w:rsid w:val="00683A9A"/>
    <w:rsid w:val="00683B9F"/>
    <w:rsid w:val="00683C58"/>
    <w:rsid w:val="00683CC2"/>
    <w:rsid w:val="00683CCA"/>
    <w:rsid w:val="006840BA"/>
    <w:rsid w:val="006842BA"/>
    <w:rsid w:val="00684A9D"/>
    <w:rsid w:val="00684B8E"/>
    <w:rsid w:val="00684C66"/>
    <w:rsid w:val="00685330"/>
    <w:rsid w:val="0068533F"/>
    <w:rsid w:val="0068563E"/>
    <w:rsid w:val="00685953"/>
    <w:rsid w:val="00685A34"/>
    <w:rsid w:val="00685E8A"/>
    <w:rsid w:val="006865A9"/>
    <w:rsid w:val="006865DA"/>
    <w:rsid w:val="0068697C"/>
    <w:rsid w:val="006876ED"/>
    <w:rsid w:val="00687B41"/>
    <w:rsid w:val="00687D11"/>
    <w:rsid w:val="00687EAB"/>
    <w:rsid w:val="0069005A"/>
    <w:rsid w:val="006904C8"/>
    <w:rsid w:val="00690921"/>
    <w:rsid w:val="00690936"/>
    <w:rsid w:val="00690D4E"/>
    <w:rsid w:val="00690D84"/>
    <w:rsid w:val="00690F86"/>
    <w:rsid w:val="006910D6"/>
    <w:rsid w:val="0069169A"/>
    <w:rsid w:val="00691A7A"/>
    <w:rsid w:val="00691AF2"/>
    <w:rsid w:val="00691B89"/>
    <w:rsid w:val="00691C2D"/>
    <w:rsid w:val="00691C52"/>
    <w:rsid w:val="00691D3F"/>
    <w:rsid w:val="0069238B"/>
    <w:rsid w:val="006925AD"/>
    <w:rsid w:val="006925EE"/>
    <w:rsid w:val="00692637"/>
    <w:rsid w:val="006926E2"/>
    <w:rsid w:val="006927C7"/>
    <w:rsid w:val="0069285E"/>
    <w:rsid w:val="00692C36"/>
    <w:rsid w:val="006930DA"/>
    <w:rsid w:val="00693148"/>
    <w:rsid w:val="006931A0"/>
    <w:rsid w:val="00693495"/>
    <w:rsid w:val="0069386F"/>
    <w:rsid w:val="00693CF2"/>
    <w:rsid w:val="0069439C"/>
    <w:rsid w:val="006945CE"/>
    <w:rsid w:val="00694B66"/>
    <w:rsid w:val="00694CA8"/>
    <w:rsid w:val="00694D36"/>
    <w:rsid w:val="00694F41"/>
    <w:rsid w:val="006950B6"/>
    <w:rsid w:val="00695604"/>
    <w:rsid w:val="00695B9E"/>
    <w:rsid w:val="00695DF8"/>
    <w:rsid w:val="00695E30"/>
    <w:rsid w:val="00696187"/>
    <w:rsid w:val="00696374"/>
    <w:rsid w:val="00696C33"/>
    <w:rsid w:val="0069704B"/>
    <w:rsid w:val="00697297"/>
    <w:rsid w:val="00697534"/>
    <w:rsid w:val="00697895"/>
    <w:rsid w:val="00697AA3"/>
    <w:rsid w:val="00697B82"/>
    <w:rsid w:val="00697DB2"/>
    <w:rsid w:val="00697F8A"/>
    <w:rsid w:val="006A012C"/>
    <w:rsid w:val="006A024A"/>
    <w:rsid w:val="006A0867"/>
    <w:rsid w:val="006A0C2A"/>
    <w:rsid w:val="006A12AC"/>
    <w:rsid w:val="006A12D6"/>
    <w:rsid w:val="006A146B"/>
    <w:rsid w:val="006A1780"/>
    <w:rsid w:val="006A1A75"/>
    <w:rsid w:val="006A1A88"/>
    <w:rsid w:val="006A1B01"/>
    <w:rsid w:val="006A1D85"/>
    <w:rsid w:val="006A2428"/>
    <w:rsid w:val="006A24BA"/>
    <w:rsid w:val="006A27B5"/>
    <w:rsid w:val="006A28C1"/>
    <w:rsid w:val="006A32C3"/>
    <w:rsid w:val="006A368B"/>
    <w:rsid w:val="006A3721"/>
    <w:rsid w:val="006A3730"/>
    <w:rsid w:val="006A38E6"/>
    <w:rsid w:val="006A3B2D"/>
    <w:rsid w:val="006A3E3B"/>
    <w:rsid w:val="006A4311"/>
    <w:rsid w:val="006A47C2"/>
    <w:rsid w:val="006A4F0B"/>
    <w:rsid w:val="006A50CB"/>
    <w:rsid w:val="006A57D4"/>
    <w:rsid w:val="006A5BC3"/>
    <w:rsid w:val="006A5C40"/>
    <w:rsid w:val="006A5D55"/>
    <w:rsid w:val="006A5F69"/>
    <w:rsid w:val="006A5F9F"/>
    <w:rsid w:val="006A603B"/>
    <w:rsid w:val="006A6284"/>
    <w:rsid w:val="006A677B"/>
    <w:rsid w:val="006A67F0"/>
    <w:rsid w:val="006A6F25"/>
    <w:rsid w:val="006A6F6C"/>
    <w:rsid w:val="006A700C"/>
    <w:rsid w:val="006A70B0"/>
    <w:rsid w:val="006A71D9"/>
    <w:rsid w:val="006A74A4"/>
    <w:rsid w:val="006A75D5"/>
    <w:rsid w:val="006A772E"/>
    <w:rsid w:val="006A799A"/>
    <w:rsid w:val="006A7CE3"/>
    <w:rsid w:val="006B01EE"/>
    <w:rsid w:val="006B024F"/>
    <w:rsid w:val="006B03D4"/>
    <w:rsid w:val="006B0871"/>
    <w:rsid w:val="006B10BD"/>
    <w:rsid w:val="006B12ED"/>
    <w:rsid w:val="006B1310"/>
    <w:rsid w:val="006B14D6"/>
    <w:rsid w:val="006B157E"/>
    <w:rsid w:val="006B17F0"/>
    <w:rsid w:val="006B185B"/>
    <w:rsid w:val="006B1A8F"/>
    <w:rsid w:val="006B1CC7"/>
    <w:rsid w:val="006B2155"/>
    <w:rsid w:val="006B26B9"/>
    <w:rsid w:val="006B2A01"/>
    <w:rsid w:val="006B2BB1"/>
    <w:rsid w:val="006B31D5"/>
    <w:rsid w:val="006B334C"/>
    <w:rsid w:val="006B3C77"/>
    <w:rsid w:val="006B3DC0"/>
    <w:rsid w:val="006B3F9E"/>
    <w:rsid w:val="006B45FE"/>
    <w:rsid w:val="006B4698"/>
    <w:rsid w:val="006B4701"/>
    <w:rsid w:val="006B49B9"/>
    <w:rsid w:val="006B4D7A"/>
    <w:rsid w:val="006B4DF6"/>
    <w:rsid w:val="006B4E63"/>
    <w:rsid w:val="006B501A"/>
    <w:rsid w:val="006B54DA"/>
    <w:rsid w:val="006B572A"/>
    <w:rsid w:val="006B577C"/>
    <w:rsid w:val="006B57D0"/>
    <w:rsid w:val="006B592C"/>
    <w:rsid w:val="006B5956"/>
    <w:rsid w:val="006B6622"/>
    <w:rsid w:val="006B6887"/>
    <w:rsid w:val="006B6D8F"/>
    <w:rsid w:val="006B709D"/>
    <w:rsid w:val="006B752B"/>
    <w:rsid w:val="006B7A0A"/>
    <w:rsid w:val="006B7AB0"/>
    <w:rsid w:val="006B7AC1"/>
    <w:rsid w:val="006B7C9C"/>
    <w:rsid w:val="006B7D8F"/>
    <w:rsid w:val="006B7E0E"/>
    <w:rsid w:val="006C01ED"/>
    <w:rsid w:val="006C0A5E"/>
    <w:rsid w:val="006C0A9D"/>
    <w:rsid w:val="006C0C50"/>
    <w:rsid w:val="006C0DE2"/>
    <w:rsid w:val="006C11DA"/>
    <w:rsid w:val="006C1495"/>
    <w:rsid w:val="006C15A6"/>
    <w:rsid w:val="006C1755"/>
    <w:rsid w:val="006C236C"/>
    <w:rsid w:val="006C2389"/>
    <w:rsid w:val="006C278E"/>
    <w:rsid w:val="006C27E4"/>
    <w:rsid w:val="006C31B6"/>
    <w:rsid w:val="006C32AD"/>
    <w:rsid w:val="006C3358"/>
    <w:rsid w:val="006C33F9"/>
    <w:rsid w:val="006C3466"/>
    <w:rsid w:val="006C36C9"/>
    <w:rsid w:val="006C3AAD"/>
    <w:rsid w:val="006C3E2B"/>
    <w:rsid w:val="006C4574"/>
    <w:rsid w:val="006C478C"/>
    <w:rsid w:val="006C4B4B"/>
    <w:rsid w:val="006C5171"/>
    <w:rsid w:val="006C572A"/>
    <w:rsid w:val="006C5E3B"/>
    <w:rsid w:val="006C5F4F"/>
    <w:rsid w:val="006C5F8C"/>
    <w:rsid w:val="006C6036"/>
    <w:rsid w:val="006C60A4"/>
    <w:rsid w:val="006C6172"/>
    <w:rsid w:val="006C6256"/>
    <w:rsid w:val="006C633E"/>
    <w:rsid w:val="006C6344"/>
    <w:rsid w:val="006C6366"/>
    <w:rsid w:val="006C6A3F"/>
    <w:rsid w:val="006C6CBF"/>
    <w:rsid w:val="006C6D6D"/>
    <w:rsid w:val="006C7060"/>
    <w:rsid w:val="006C7639"/>
    <w:rsid w:val="006C7C7F"/>
    <w:rsid w:val="006C7E1D"/>
    <w:rsid w:val="006D02BD"/>
    <w:rsid w:val="006D0470"/>
    <w:rsid w:val="006D0646"/>
    <w:rsid w:val="006D0999"/>
    <w:rsid w:val="006D0C6E"/>
    <w:rsid w:val="006D0D4F"/>
    <w:rsid w:val="006D0D6C"/>
    <w:rsid w:val="006D0F9C"/>
    <w:rsid w:val="006D1077"/>
    <w:rsid w:val="006D10C0"/>
    <w:rsid w:val="006D10EB"/>
    <w:rsid w:val="006D2154"/>
    <w:rsid w:val="006D2636"/>
    <w:rsid w:val="006D2ED2"/>
    <w:rsid w:val="006D2F3F"/>
    <w:rsid w:val="006D3013"/>
    <w:rsid w:val="006D30D0"/>
    <w:rsid w:val="006D37FE"/>
    <w:rsid w:val="006D38D1"/>
    <w:rsid w:val="006D3D13"/>
    <w:rsid w:val="006D3DDA"/>
    <w:rsid w:val="006D4B19"/>
    <w:rsid w:val="006D4DAD"/>
    <w:rsid w:val="006D53C8"/>
    <w:rsid w:val="006D54A1"/>
    <w:rsid w:val="006D55AD"/>
    <w:rsid w:val="006D55E3"/>
    <w:rsid w:val="006D5902"/>
    <w:rsid w:val="006D5A7E"/>
    <w:rsid w:val="006D5FDD"/>
    <w:rsid w:val="006D5FF2"/>
    <w:rsid w:val="006D604F"/>
    <w:rsid w:val="006D62AC"/>
    <w:rsid w:val="006D650A"/>
    <w:rsid w:val="006D66D3"/>
    <w:rsid w:val="006D6EC1"/>
    <w:rsid w:val="006D7916"/>
    <w:rsid w:val="006D7A2F"/>
    <w:rsid w:val="006D7B79"/>
    <w:rsid w:val="006E006E"/>
    <w:rsid w:val="006E07CA"/>
    <w:rsid w:val="006E0CC5"/>
    <w:rsid w:val="006E0CD9"/>
    <w:rsid w:val="006E0E83"/>
    <w:rsid w:val="006E0E92"/>
    <w:rsid w:val="006E1188"/>
    <w:rsid w:val="006E1372"/>
    <w:rsid w:val="006E1B0D"/>
    <w:rsid w:val="006E1C5E"/>
    <w:rsid w:val="006E1E92"/>
    <w:rsid w:val="006E25D2"/>
    <w:rsid w:val="006E2F50"/>
    <w:rsid w:val="006E3054"/>
    <w:rsid w:val="006E309F"/>
    <w:rsid w:val="006E3190"/>
    <w:rsid w:val="006E3326"/>
    <w:rsid w:val="006E3655"/>
    <w:rsid w:val="006E3A82"/>
    <w:rsid w:val="006E3ADD"/>
    <w:rsid w:val="006E400B"/>
    <w:rsid w:val="006E4042"/>
    <w:rsid w:val="006E40D2"/>
    <w:rsid w:val="006E417C"/>
    <w:rsid w:val="006E48EE"/>
    <w:rsid w:val="006E497E"/>
    <w:rsid w:val="006E4B03"/>
    <w:rsid w:val="006E50CD"/>
    <w:rsid w:val="006E556B"/>
    <w:rsid w:val="006E55D7"/>
    <w:rsid w:val="006E5BEA"/>
    <w:rsid w:val="006E6065"/>
    <w:rsid w:val="006E61A0"/>
    <w:rsid w:val="006E629D"/>
    <w:rsid w:val="006E6374"/>
    <w:rsid w:val="006E6817"/>
    <w:rsid w:val="006E69C4"/>
    <w:rsid w:val="006E69CB"/>
    <w:rsid w:val="006E6B11"/>
    <w:rsid w:val="006E6DCE"/>
    <w:rsid w:val="006E73B5"/>
    <w:rsid w:val="006E769B"/>
    <w:rsid w:val="006E7795"/>
    <w:rsid w:val="006E77B9"/>
    <w:rsid w:val="006E79D5"/>
    <w:rsid w:val="006E7B84"/>
    <w:rsid w:val="006E7BEE"/>
    <w:rsid w:val="006E7DE5"/>
    <w:rsid w:val="006F0134"/>
    <w:rsid w:val="006F05F8"/>
    <w:rsid w:val="006F06C0"/>
    <w:rsid w:val="006F075B"/>
    <w:rsid w:val="006F077A"/>
    <w:rsid w:val="006F081D"/>
    <w:rsid w:val="006F0961"/>
    <w:rsid w:val="006F09E9"/>
    <w:rsid w:val="006F0B72"/>
    <w:rsid w:val="006F1032"/>
    <w:rsid w:val="006F10EC"/>
    <w:rsid w:val="006F14C9"/>
    <w:rsid w:val="006F197C"/>
    <w:rsid w:val="006F1A84"/>
    <w:rsid w:val="006F1B4D"/>
    <w:rsid w:val="006F1C53"/>
    <w:rsid w:val="006F22DE"/>
    <w:rsid w:val="006F252B"/>
    <w:rsid w:val="006F2910"/>
    <w:rsid w:val="006F2D8C"/>
    <w:rsid w:val="006F2DCB"/>
    <w:rsid w:val="006F2E58"/>
    <w:rsid w:val="006F2EFD"/>
    <w:rsid w:val="006F319A"/>
    <w:rsid w:val="006F3437"/>
    <w:rsid w:val="006F3730"/>
    <w:rsid w:val="006F3868"/>
    <w:rsid w:val="006F39F8"/>
    <w:rsid w:val="006F3A97"/>
    <w:rsid w:val="006F3DCB"/>
    <w:rsid w:val="006F3F01"/>
    <w:rsid w:val="006F4039"/>
    <w:rsid w:val="006F435A"/>
    <w:rsid w:val="006F43BD"/>
    <w:rsid w:val="006F4408"/>
    <w:rsid w:val="006F4738"/>
    <w:rsid w:val="006F4948"/>
    <w:rsid w:val="006F4FC9"/>
    <w:rsid w:val="006F4FF1"/>
    <w:rsid w:val="006F510E"/>
    <w:rsid w:val="006F539F"/>
    <w:rsid w:val="006F592D"/>
    <w:rsid w:val="006F5B23"/>
    <w:rsid w:val="006F5EC0"/>
    <w:rsid w:val="006F5F9F"/>
    <w:rsid w:val="006F6106"/>
    <w:rsid w:val="006F62E0"/>
    <w:rsid w:val="006F63C2"/>
    <w:rsid w:val="006F64A2"/>
    <w:rsid w:val="006F64C9"/>
    <w:rsid w:val="006F67A8"/>
    <w:rsid w:val="006F6B7A"/>
    <w:rsid w:val="006F6C26"/>
    <w:rsid w:val="006F75D0"/>
    <w:rsid w:val="006F7B66"/>
    <w:rsid w:val="006F7BBE"/>
    <w:rsid w:val="006F7C40"/>
    <w:rsid w:val="006F7FCB"/>
    <w:rsid w:val="00700391"/>
    <w:rsid w:val="007004AA"/>
    <w:rsid w:val="00700CA0"/>
    <w:rsid w:val="00700EA0"/>
    <w:rsid w:val="007011F1"/>
    <w:rsid w:val="007019C3"/>
    <w:rsid w:val="00701B30"/>
    <w:rsid w:val="00701C59"/>
    <w:rsid w:val="00701CA2"/>
    <w:rsid w:val="00701D3D"/>
    <w:rsid w:val="00701D6E"/>
    <w:rsid w:val="007020AA"/>
    <w:rsid w:val="00702340"/>
    <w:rsid w:val="00702552"/>
    <w:rsid w:val="007025B9"/>
    <w:rsid w:val="00702786"/>
    <w:rsid w:val="007027F0"/>
    <w:rsid w:val="00702D79"/>
    <w:rsid w:val="00702D7D"/>
    <w:rsid w:val="00702DCD"/>
    <w:rsid w:val="00702F8C"/>
    <w:rsid w:val="007030DD"/>
    <w:rsid w:val="00703AC4"/>
    <w:rsid w:val="00703B44"/>
    <w:rsid w:val="00703C13"/>
    <w:rsid w:val="00703CAC"/>
    <w:rsid w:val="00703CE7"/>
    <w:rsid w:val="00704016"/>
    <w:rsid w:val="00704180"/>
    <w:rsid w:val="00704357"/>
    <w:rsid w:val="007045D7"/>
    <w:rsid w:val="00704CAD"/>
    <w:rsid w:val="00704F67"/>
    <w:rsid w:val="0070510A"/>
    <w:rsid w:val="00705149"/>
    <w:rsid w:val="007052F3"/>
    <w:rsid w:val="007054E8"/>
    <w:rsid w:val="007058DD"/>
    <w:rsid w:val="00705963"/>
    <w:rsid w:val="00705E82"/>
    <w:rsid w:val="00706128"/>
    <w:rsid w:val="007061A1"/>
    <w:rsid w:val="00706479"/>
    <w:rsid w:val="007069A1"/>
    <w:rsid w:val="00706AF8"/>
    <w:rsid w:val="00706CE2"/>
    <w:rsid w:val="00706E7B"/>
    <w:rsid w:val="00706FF6"/>
    <w:rsid w:val="007074BB"/>
    <w:rsid w:val="0070773C"/>
    <w:rsid w:val="00707AA8"/>
    <w:rsid w:val="00710617"/>
    <w:rsid w:val="007106C4"/>
    <w:rsid w:val="00710872"/>
    <w:rsid w:val="007108A3"/>
    <w:rsid w:val="00710974"/>
    <w:rsid w:val="007109B2"/>
    <w:rsid w:val="00710AE1"/>
    <w:rsid w:val="00710F12"/>
    <w:rsid w:val="0071167E"/>
    <w:rsid w:val="00711684"/>
    <w:rsid w:val="00711806"/>
    <w:rsid w:val="00711AA5"/>
    <w:rsid w:val="00711C0C"/>
    <w:rsid w:val="00711EB5"/>
    <w:rsid w:val="00711ED9"/>
    <w:rsid w:val="007120B9"/>
    <w:rsid w:val="0071228D"/>
    <w:rsid w:val="00712538"/>
    <w:rsid w:val="0071290B"/>
    <w:rsid w:val="00712FB1"/>
    <w:rsid w:val="00713500"/>
    <w:rsid w:val="00713BFF"/>
    <w:rsid w:val="00713EBA"/>
    <w:rsid w:val="0071457B"/>
    <w:rsid w:val="007145B3"/>
    <w:rsid w:val="0071485F"/>
    <w:rsid w:val="007149BF"/>
    <w:rsid w:val="00714AF5"/>
    <w:rsid w:val="00714B14"/>
    <w:rsid w:val="00714B67"/>
    <w:rsid w:val="00714B79"/>
    <w:rsid w:val="00715582"/>
    <w:rsid w:val="00715D79"/>
    <w:rsid w:val="007163B9"/>
    <w:rsid w:val="007164C0"/>
    <w:rsid w:val="007165FA"/>
    <w:rsid w:val="00716A6C"/>
    <w:rsid w:val="00716B9D"/>
    <w:rsid w:val="00716E49"/>
    <w:rsid w:val="00716FEE"/>
    <w:rsid w:val="007175F5"/>
    <w:rsid w:val="00717B3F"/>
    <w:rsid w:val="00717D3F"/>
    <w:rsid w:val="00717E51"/>
    <w:rsid w:val="00717FD5"/>
    <w:rsid w:val="007203B6"/>
    <w:rsid w:val="0072050A"/>
    <w:rsid w:val="007206E0"/>
    <w:rsid w:val="007207FE"/>
    <w:rsid w:val="00720839"/>
    <w:rsid w:val="0072096C"/>
    <w:rsid w:val="00720C44"/>
    <w:rsid w:val="00720EFD"/>
    <w:rsid w:val="00721640"/>
    <w:rsid w:val="00721708"/>
    <w:rsid w:val="007217BF"/>
    <w:rsid w:val="00721B0E"/>
    <w:rsid w:val="00721C95"/>
    <w:rsid w:val="00721F16"/>
    <w:rsid w:val="00722237"/>
    <w:rsid w:val="00722239"/>
    <w:rsid w:val="00722241"/>
    <w:rsid w:val="007224A2"/>
    <w:rsid w:val="007226EF"/>
    <w:rsid w:val="007228EC"/>
    <w:rsid w:val="00722B62"/>
    <w:rsid w:val="00722DB0"/>
    <w:rsid w:val="00722FA5"/>
    <w:rsid w:val="0072301F"/>
    <w:rsid w:val="00723091"/>
    <w:rsid w:val="00723251"/>
    <w:rsid w:val="007233B5"/>
    <w:rsid w:val="00723D1E"/>
    <w:rsid w:val="00723EF5"/>
    <w:rsid w:val="00723F21"/>
    <w:rsid w:val="007241EF"/>
    <w:rsid w:val="007243AA"/>
    <w:rsid w:val="0072443F"/>
    <w:rsid w:val="007247F2"/>
    <w:rsid w:val="00724A70"/>
    <w:rsid w:val="00724D16"/>
    <w:rsid w:val="00724E60"/>
    <w:rsid w:val="00725035"/>
    <w:rsid w:val="007255F9"/>
    <w:rsid w:val="007257FE"/>
    <w:rsid w:val="00725E81"/>
    <w:rsid w:val="00725F50"/>
    <w:rsid w:val="007263AD"/>
    <w:rsid w:val="007266D0"/>
    <w:rsid w:val="007269FF"/>
    <w:rsid w:val="00726F2F"/>
    <w:rsid w:val="007271E4"/>
    <w:rsid w:val="00727832"/>
    <w:rsid w:val="0072789C"/>
    <w:rsid w:val="007279F7"/>
    <w:rsid w:val="00727BCB"/>
    <w:rsid w:val="00727D44"/>
    <w:rsid w:val="00727E47"/>
    <w:rsid w:val="00727F26"/>
    <w:rsid w:val="00727F76"/>
    <w:rsid w:val="007301A1"/>
    <w:rsid w:val="00730595"/>
    <w:rsid w:val="00730811"/>
    <w:rsid w:val="00731601"/>
    <w:rsid w:val="0073217C"/>
    <w:rsid w:val="00732303"/>
    <w:rsid w:val="0073241A"/>
    <w:rsid w:val="00732561"/>
    <w:rsid w:val="00732912"/>
    <w:rsid w:val="00732CDC"/>
    <w:rsid w:val="00732D74"/>
    <w:rsid w:val="0073315C"/>
    <w:rsid w:val="007339DA"/>
    <w:rsid w:val="00733B1F"/>
    <w:rsid w:val="00733B8D"/>
    <w:rsid w:val="00733FF4"/>
    <w:rsid w:val="00734050"/>
    <w:rsid w:val="007342DB"/>
    <w:rsid w:val="0073463A"/>
    <w:rsid w:val="00734656"/>
    <w:rsid w:val="007349E1"/>
    <w:rsid w:val="0073536C"/>
    <w:rsid w:val="007353DA"/>
    <w:rsid w:val="00735AC3"/>
    <w:rsid w:val="00735AF9"/>
    <w:rsid w:val="00735B8F"/>
    <w:rsid w:val="00736481"/>
    <w:rsid w:val="00736560"/>
    <w:rsid w:val="00736995"/>
    <w:rsid w:val="00736D44"/>
    <w:rsid w:val="00736E43"/>
    <w:rsid w:val="007370D0"/>
    <w:rsid w:val="00737A15"/>
    <w:rsid w:val="00737BB4"/>
    <w:rsid w:val="00737E29"/>
    <w:rsid w:val="007402EC"/>
    <w:rsid w:val="00740427"/>
    <w:rsid w:val="00740612"/>
    <w:rsid w:val="00740942"/>
    <w:rsid w:val="007410C2"/>
    <w:rsid w:val="00741734"/>
    <w:rsid w:val="007419F4"/>
    <w:rsid w:val="00741BFD"/>
    <w:rsid w:val="00741E59"/>
    <w:rsid w:val="0074223D"/>
    <w:rsid w:val="0074281D"/>
    <w:rsid w:val="00742C2F"/>
    <w:rsid w:val="00742F94"/>
    <w:rsid w:val="00743041"/>
    <w:rsid w:val="007430C4"/>
    <w:rsid w:val="007432C7"/>
    <w:rsid w:val="007432EC"/>
    <w:rsid w:val="00743385"/>
    <w:rsid w:val="00743671"/>
    <w:rsid w:val="0074376F"/>
    <w:rsid w:val="0074389C"/>
    <w:rsid w:val="00743B12"/>
    <w:rsid w:val="00743E9B"/>
    <w:rsid w:val="007440DF"/>
    <w:rsid w:val="00744288"/>
    <w:rsid w:val="007442C0"/>
    <w:rsid w:val="007443A2"/>
    <w:rsid w:val="007443A9"/>
    <w:rsid w:val="00744756"/>
    <w:rsid w:val="00744A6E"/>
    <w:rsid w:val="00745086"/>
    <w:rsid w:val="00745163"/>
    <w:rsid w:val="0074552A"/>
    <w:rsid w:val="00745556"/>
    <w:rsid w:val="007458E2"/>
    <w:rsid w:val="00745913"/>
    <w:rsid w:val="00745C81"/>
    <w:rsid w:val="00745DAA"/>
    <w:rsid w:val="00745EDE"/>
    <w:rsid w:val="00745F2C"/>
    <w:rsid w:val="00746220"/>
    <w:rsid w:val="00746799"/>
    <w:rsid w:val="007467D4"/>
    <w:rsid w:val="00746941"/>
    <w:rsid w:val="00746B02"/>
    <w:rsid w:val="00746BA5"/>
    <w:rsid w:val="00746C0F"/>
    <w:rsid w:val="00746F60"/>
    <w:rsid w:val="0074737A"/>
    <w:rsid w:val="00747440"/>
    <w:rsid w:val="00747CA3"/>
    <w:rsid w:val="00747D26"/>
    <w:rsid w:val="007503EA"/>
    <w:rsid w:val="0075048F"/>
    <w:rsid w:val="007504C5"/>
    <w:rsid w:val="007506F5"/>
    <w:rsid w:val="007508A8"/>
    <w:rsid w:val="007508F4"/>
    <w:rsid w:val="00750A80"/>
    <w:rsid w:val="00750C9A"/>
    <w:rsid w:val="00750DEE"/>
    <w:rsid w:val="00751103"/>
    <w:rsid w:val="007511F2"/>
    <w:rsid w:val="0075125F"/>
    <w:rsid w:val="007512F2"/>
    <w:rsid w:val="0075146C"/>
    <w:rsid w:val="007520EF"/>
    <w:rsid w:val="007522BE"/>
    <w:rsid w:val="00752785"/>
    <w:rsid w:val="00752A2F"/>
    <w:rsid w:val="00752CF5"/>
    <w:rsid w:val="00753267"/>
    <w:rsid w:val="00753864"/>
    <w:rsid w:val="00753BC5"/>
    <w:rsid w:val="00753E59"/>
    <w:rsid w:val="007543E0"/>
    <w:rsid w:val="00754A21"/>
    <w:rsid w:val="00754B8D"/>
    <w:rsid w:val="00754C36"/>
    <w:rsid w:val="00754E08"/>
    <w:rsid w:val="00754E53"/>
    <w:rsid w:val="00754F73"/>
    <w:rsid w:val="00755048"/>
    <w:rsid w:val="007551F3"/>
    <w:rsid w:val="007552C5"/>
    <w:rsid w:val="00755671"/>
    <w:rsid w:val="00755683"/>
    <w:rsid w:val="00755970"/>
    <w:rsid w:val="00755A83"/>
    <w:rsid w:val="00756103"/>
    <w:rsid w:val="007562A1"/>
    <w:rsid w:val="007564AF"/>
    <w:rsid w:val="007566BB"/>
    <w:rsid w:val="00756973"/>
    <w:rsid w:val="00756B12"/>
    <w:rsid w:val="00756BB4"/>
    <w:rsid w:val="00756CE4"/>
    <w:rsid w:val="00756DDC"/>
    <w:rsid w:val="00756E05"/>
    <w:rsid w:val="00756EB4"/>
    <w:rsid w:val="00756FA8"/>
    <w:rsid w:val="0075710A"/>
    <w:rsid w:val="00757299"/>
    <w:rsid w:val="00757963"/>
    <w:rsid w:val="00757AF5"/>
    <w:rsid w:val="00757B11"/>
    <w:rsid w:val="00757C85"/>
    <w:rsid w:val="00757D61"/>
    <w:rsid w:val="007602E9"/>
    <w:rsid w:val="007602FA"/>
    <w:rsid w:val="007603D4"/>
    <w:rsid w:val="007604F4"/>
    <w:rsid w:val="00760831"/>
    <w:rsid w:val="00760855"/>
    <w:rsid w:val="007608D6"/>
    <w:rsid w:val="00760A93"/>
    <w:rsid w:val="00760E0A"/>
    <w:rsid w:val="00760EB1"/>
    <w:rsid w:val="007610E7"/>
    <w:rsid w:val="007612F4"/>
    <w:rsid w:val="00761388"/>
    <w:rsid w:val="007614E9"/>
    <w:rsid w:val="00761565"/>
    <w:rsid w:val="00761567"/>
    <w:rsid w:val="0076181E"/>
    <w:rsid w:val="0076183B"/>
    <w:rsid w:val="007618CB"/>
    <w:rsid w:val="00761C42"/>
    <w:rsid w:val="007620EA"/>
    <w:rsid w:val="00762334"/>
    <w:rsid w:val="00762377"/>
    <w:rsid w:val="007623B1"/>
    <w:rsid w:val="00762753"/>
    <w:rsid w:val="0076285E"/>
    <w:rsid w:val="0076299E"/>
    <w:rsid w:val="00762AE8"/>
    <w:rsid w:val="00762B4D"/>
    <w:rsid w:val="00762C66"/>
    <w:rsid w:val="00762D2A"/>
    <w:rsid w:val="00762EB1"/>
    <w:rsid w:val="00763158"/>
    <w:rsid w:val="0076342F"/>
    <w:rsid w:val="00763591"/>
    <w:rsid w:val="007639FD"/>
    <w:rsid w:val="00763C91"/>
    <w:rsid w:val="00763CCD"/>
    <w:rsid w:val="00763F3C"/>
    <w:rsid w:val="007645DA"/>
    <w:rsid w:val="00764783"/>
    <w:rsid w:val="00764DED"/>
    <w:rsid w:val="00764E11"/>
    <w:rsid w:val="00764EE3"/>
    <w:rsid w:val="007651F1"/>
    <w:rsid w:val="0076548E"/>
    <w:rsid w:val="007654F5"/>
    <w:rsid w:val="007659C8"/>
    <w:rsid w:val="00765E24"/>
    <w:rsid w:val="00765F5B"/>
    <w:rsid w:val="00766522"/>
    <w:rsid w:val="007669AC"/>
    <w:rsid w:val="00766A0B"/>
    <w:rsid w:val="00766B35"/>
    <w:rsid w:val="00766B98"/>
    <w:rsid w:val="0076727C"/>
    <w:rsid w:val="00767550"/>
    <w:rsid w:val="00767ACC"/>
    <w:rsid w:val="00767CF8"/>
    <w:rsid w:val="00767DD3"/>
    <w:rsid w:val="00770325"/>
    <w:rsid w:val="007703A4"/>
    <w:rsid w:val="007703F3"/>
    <w:rsid w:val="0077040A"/>
    <w:rsid w:val="00770639"/>
    <w:rsid w:val="007707A5"/>
    <w:rsid w:val="007708BC"/>
    <w:rsid w:val="00770BCD"/>
    <w:rsid w:val="00770EDF"/>
    <w:rsid w:val="00770F32"/>
    <w:rsid w:val="00770FF2"/>
    <w:rsid w:val="0077136B"/>
    <w:rsid w:val="00771647"/>
    <w:rsid w:val="00771779"/>
    <w:rsid w:val="00771828"/>
    <w:rsid w:val="00771B16"/>
    <w:rsid w:val="00771E20"/>
    <w:rsid w:val="0077241E"/>
    <w:rsid w:val="0077254D"/>
    <w:rsid w:val="007725C1"/>
    <w:rsid w:val="00772FA4"/>
    <w:rsid w:val="007737AF"/>
    <w:rsid w:val="00773A26"/>
    <w:rsid w:val="00773B39"/>
    <w:rsid w:val="00773CDA"/>
    <w:rsid w:val="0077414B"/>
    <w:rsid w:val="00774417"/>
    <w:rsid w:val="007744B6"/>
    <w:rsid w:val="00774915"/>
    <w:rsid w:val="00774BCF"/>
    <w:rsid w:val="00774D1A"/>
    <w:rsid w:val="0077525C"/>
    <w:rsid w:val="007756E4"/>
    <w:rsid w:val="007757FE"/>
    <w:rsid w:val="00775A92"/>
    <w:rsid w:val="00775B78"/>
    <w:rsid w:val="00775CF7"/>
    <w:rsid w:val="007763BA"/>
    <w:rsid w:val="00776506"/>
    <w:rsid w:val="00776571"/>
    <w:rsid w:val="007765D7"/>
    <w:rsid w:val="0077667D"/>
    <w:rsid w:val="007767FE"/>
    <w:rsid w:val="0077783A"/>
    <w:rsid w:val="00777A3B"/>
    <w:rsid w:val="00777ABC"/>
    <w:rsid w:val="00777BB1"/>
    <w:rsid w:val="00777C65"/>
    <w:rsid w:val="00777DDD"/>
    <w:rsid w:val="00777F30"/>
    <w:rsid w:val="007800E0"/>
    <w:rsid w:val="00780219"/>
    <w:rsid w:val="00780828"/>
    <w:rsid w:val="00780B41"/>
    <w:rsid w:val="00780E52"/>
    <w:rsid w:val="00780E8E"/>
    <w:rsid w:val="0078110D"/>
    <w:rsid w:val="0078116C"/>
    <w:rsid w:val="007811CF"/>
    <w:rsid w:val="00781232"/>
    <w:rsid w:val="00781A1B"/>
    <w:rsid w:val="00781C58"/>
    <w:rsid w:val="00781C8A"/>
    <w:rsid w:val="00781CBB"/>
    <w:rsid w:val="00781E9F"/>
    <w:rsid w:val="00781F92"/>
    <w:rsid w:val="007822E6"/>
    <w:rsid w:val="0078247E"/>
    <w:rsid w:val="007827C6"/>
    <w:rsid w:val="007827C8"/>
    <w:rsid w:val="00782D11"/>
    <w:rsid w:val="00782F79"/>
    <w:rsid w:val="00783149"/>
    <w:rsid w:val="00783406"/>
    <w:rsid w:val="0078356D"/>
    <w:rsid w:val="007839D1"/>
    <w:rsid w:val="00783B60"/>
    <w:rsid w:val="00783BEC"/>
    <w:rsid w:val="00783D66"/>
    <w:rsid w:val="00784297"/>
    <w:rsid w:val="00784429"/>
    <w:rsid w:val="007844E5"/>
    <w:rsid w:val="007845F5"/>
    <w:rsid w:val="00784719"/>
    <w:rsid w:val="00784983"/>
    <w:rsid w:val="00784B38"/>
    <w:rsid w:val="00784BAA"/>
    <w:rsid w:val="00784C5F"/>
    <w:rsid w:val="0078508F"/>
    <w:rsid w:val="007851BE"/>
    <w:rsid w:val="00785379"/>
    <w:rsid w:val="00785393"/>
    <w:rsid w:val="007856C8"/>
    <w:rsid w:val="007857F9"/>
    <w:rsid w:val="00785808"/>
    <w:rsid w:val="0078589D"/>
    <w:rsid w:val="00785FDB"/>
    <w:rsid w:val="0078602A"/>
    <w:rsid w:val="0078653E"/>
    <w:rsid w:val="007866CE"/>
    <w:rsid w:val="007866EB"/>
    <w:rsid w:val="00786948"/>
    <w:rsid w:val="00786E44"/>
    <w:rsid w:val="00787293"/>
    <w:rsid w:val="00787799"/>
    <w:rsid w:val="0078788C"/>
    <w:rsid w:val="007901C1"/>
    <w:rsid w:val="00790997"/>
    <w:rsid w:val="00790AD2"/>
    <w:rsid w:val="00791B98"/>
    <w:rsid w:val="00791D5F"/>
    <w:rsid w:val="00791DB4"/>
    <w:rsid w:val="00791F4A"/>
    <w:rsid w:val="00791F68"/>
    <w:rsid w:val="00791F88"/>
    <w:rsid w:val="00791FB0"/>
    <w:rsid w:val="007920EE"/>
    <w:rsid w:val="00792275"/>
    <w:rsid w:val="0079234B"/>
    <w:rsid w:val="007923A1"/>
    <w:rsid w:val="00792CD4"/>
    <w:rsid w:val="00792FDF"/>
    <w:rsid w:val="00793474"/>
    <w:rsid w:val="0079356B"/>
    <w:rsid w:val="0079362B"/>
    <w:rsid w:val="007940BF"/>
    <w:rsid w:val="007942A3"/>
    <w:rsid w:val="0079430E"/>
    <w:rsid w:val="00794F64"/>
    <w:rsid w:val="0079518C"/>
    <w:rsid w:val="007951E7"/>
    <w:rsid w:val="0079537A"/>
    <w:rsid w:val="00795618"/>
    <w:rsid w:val="0079574E"/>
    <w:rsid w:val="00795841"/>
    <w:rsid w:val="00795879"/>
    <w:rsid w:val="00795D0D"/>
    <w:rsid w:val="00795E88"/>
    <w:rsid w:val="0079600E"/>
    <w:rsid w:val="00796194"/>
    <w:rsid w:val="007968A9"/>
    <w:rsid w:val="00796A20"/>
    <w:rsid w:val="00796A4B"/>
    <w:rsid w:val="00796CC3"/>
    <w:rsid w:val="0079703F"/>
    <w:rsid w:val="007973A8"/>
    <w:rsid w:val="00797A63"/>
    <w:rsid w:val="00797B0B"/>
    <w:rsid w:val="00797E12"/>
    <w:rsid w:val="00797E6A"/>
    <w:rsid w:val="00797F6A"/>
    <w:rsid w:val="007A0116"/>
    <w:rsid w:val="007A04FB"/>
    <w:rsid w:val="007A0599"/>
    <w:rsid w:val="007A08E4"/>
    <w:rsid w:val="007A108A"/>
    <w:rsid w:val="007A125F"/>
    <w:rsid w:val="007A15FB"/>
    <w:rsid w:val="007A2087"/>
    <w:rsid w:val="007A263C"/>
    <w:rsid w:val="007A2898"/>
    <w:rsid w:val="007A292B"/>
    <w:rsid w:val="007A30F5"/>
    <w:rsid w:val="007A339E"/>
    <w:rsid w:val="007A34D1"/>
    <w:rsid w:val="007A3817"/>
    <w:rsid w:val="007A3B37"/>
    <w:rsid w:val="007A3BB9"/>
    <w:rsid w:val="007A4157"/>
    <w:rsid w:val="007A4354"/>
    <w:rsid w:val="007A46DD"/>
    <w:rsid w:val="007A4A35"/>
    <w:rsid w:val="007A4B2D"/>
    <w:rsid w:val="007A508B"/>
    <w:rsid w:val="007A5964"/>
    <w:rsid w:val="007A5A1C"/>
    <w:rsid w:val="007A5E74"/>
    <w:rsid w:val="007A63F0"/>
    <w:rsid w:val="007A67EE"/>
    <w:rsid w:val="007A6863"/>
    <w:rsid w:val="007A6957"/>
    <w:rsid w:val="007A6BCB"/>
    <w:rsid w:val="007A6C69"/>
    <w:rsid w:val="007A727D"/>
    <w:rsid w:val="007A7336"/>
    <w:rsid w:val="007A747A"/>
    <w:rsid w:val="007A7940"/>
    <w:rsid w:val="007A7B64"/>
    <w:rsid w:val="007A7DC2"/>
    <w:rsid w:val="007B0110"/>
    <w:rsid w:val="007B0BE5"/>
    <w:rsid w:val="007B13FD"/>
    <w:rsid w:val="007B16F6"/>
    <w:rsid w:val="007B1826"/>
    <w:rsid w:val="007B1C3F"/>
    <w:rsid w:val="007B207D"/>
    <w:rsid w:val="007B20D7"/>
    <w:rsid w:val="007B236C"/>
    <w:rsid w:val="007B254E"/>
    <w:rsid w:val="007B26CF"/>
    <w:rsid w:val="007B2B52"/>
    <w:rsid w:val="007B2EB1"/>
    <w:rsid w:val="007B3BE0"/>
    <w:rsid w:val="007B3EF8"/>
    <w:rsid w:val="007B3F0D"/>
    <w:rsid w:val="007B439C"/>
    <w:rsid w:val="007B442E"/>
    <w:rsid w:val="007B4433"/>
    <w:rsid w:val="007B447C"/>
    <w:rsid w:val="007B4BAF"/>
    <w:rsid w:val="007B508D"/>
    <w:rsid w:val="007B52CF"/>
    <w:rsid w:val="007B52D5"/>
    <w:rsid w:val="007B541E"/>
    <w:rsid w:val="007B567D"/>
    <w:rsid w:val="007B574D"/>
    <w:rsid w:val="007B594B"/>
    <w:rsid w:val="007B5C78"/>
    <w:rsid w:val="007B638E"/>
    <w:rsid w:val="007B66C5"/>
    <w:rsid w:val="007B6B7C"/>
    <w:rsid w:val="007B6EC0"/>
    <w:rsid w:val="007B6F8A"/>
    <w:rsid w:val="007B72BB"/>
    <w:rsid w:val="007B772A"/>
    <w:rsid w:val="007B7A7D"/>
    <w:rsid w:val="007B7ACE"/>
    <w:rsid w:val="007C0190"/>
    <w:rsid w:val="007C038A"/>
    <w:rsid w:val="007C0801"/>
    <w:rsid w:val="007C09D4"/>
    <w:rsid w:val="007C0BCB"/>
    <w:rsid w:val="007C116F"/>
    <w:rsid w:val="007C1326"/>
    <w:rsid w:val="007C15E3"/>
    <w:rsid w:val="007C1AD4"/>
    <w:rsid w:val="007C229E"/>
    <w:rsid w:val="007C24DA"/>
    <w:rsid w:val="007C2578"/>
    <w:rsid w:val="007C25B0"/>
    <w:rsid w:val="007C2BD5"/>
    <w:rsid w:val="007C2D25"/>
    <w:rsid w:val="007C2D54"/>
    <w:rsid w:val="007C30E0"/>
    <w:rsid w:val="007C3394"/>
    <w:rsid w:val="007C3498"/>
    <w:rsid w:val="007C3A90"/>
    <w:rsid w:val="007C3C0C"/>
    <w:rsid w:val="007C3CA3"/>
    <w:rsid w:val="007C3D70"/>
    <w:rsid w:val="007C4646"/>
    <w:rsid w:val="007C46AC"/>
    <w:rsid w:val="007C4985"/>
    <w:rsid w:val="007C4D54"/>
    <w:rsid w:val="007C4DA0"/>
    <w:rsid w:val="007C4F0C"/>
    <w:rsid w:val="007C587B"/>
    <w:rsid w:val="007C5CBF"/>
    <w:rsid w:val="007C61E2"/>
    <w:rsid w:val="007C631F"/>
    <w:rsid w:val="007C6418"/>
    <w:rsid w:val="007C6C80"/>
    <w:rsid w:val="007C6CB2"/>
    <w:rsid w:val="007C6CB5"/>
    <w:rsid w:val="007C6E14"/>
    <w:rsid w:val="007C71AC"/>
    <w:rsid w:val="007C7274"/>
    <w:rsid w:val="007C74C4"/>
    <w:rsid w:val="007C7C38"/>
    <w:rsid w:val="007C7CC0"/>
    <w:rsid w:val="007C7FD3"/>
    <w:rsid w:val="007D00A0"/>
    <w:rsid w:val="007D051A"/>
    <w:rsid w:val="007D0578"/>
    <w:rsid w:val="007D0A72"/>
    <w:rsid w:val="007D0E89"/>
    <w:rsid w:val="007D112A"/>
    <w:rsid w:val="007D1587"/>
    <w:rsid w:val="007D1AD6"/>
    <w:rsid w:val="007D1E29"/>
    <w:rsid w:val="007D2564"/>
    <w:rsid w:val="007D28DD"/>
    <w:rsid w:val="007D292B"/>
    <w:rsid w:val="007D297C"/>
    <w:rsid w:val="007D2991"/>
    <w:rsid w:val="007D2B41"/>
    <w:rsid w:val="007D2BE9"/>
    <w:rsid w:val="007D2D50"/>
    <w:rsid w:val="007D3184"/>
    <w:rsid w:val="007D3589"/>
    <w:rsid w:val="007D358F"/>
    <w:rsid w:val="007D3878"/>
    <w:rsid w:val="007D3DB1"/>
    <w:rsid w:val="007D4150"/>
    <w:rsid w:val="007D4414"/>
    <w:rsid w:val="007D4877"/>
    <w:rsid w:val="007D48FA"/>
    <w:rsid w:val="007D4AA5"/>
    <w:rsid w:val="007D4D00"/>
    <w:rsid w:val="007D4DDF"/>
    <w:rsid w:val="007D4E4D"/>
    <w:rsid w:val="007D4EA0"/>
    <w:rsid w:val="007D4FA3"/>
    <w:rsid w:val="007D512D"/>
    <w:rsid w:val="007D5175"/>
    <w:rsid w:val="007D5376"/>
    <w:rsid w:val="007D5836"/>
    <w:rsid w:val="007D6596"/>
    <w:rsid w:val="007D66ED"/>
    <w:rsid w:val="007D676C"/>
    <w:rsid w:val="007D67BE"/>
    <w:rsid w:val="007D6996"/>
    <w:rsid w:val="007D6C93"/>
    <w:rsid w:val="007D6CEE"/>
    <w:rsid w:val="007D6F4D"/>
    <w:rsid w:val="007D7356"/>
    <w:rsid w:val="007D738C"/>
    <w:rsid w:val="007D7A49"/>
    <w:rsid w:val="007D7BB1"/>
    <w:rsid w:val="007D7D58"/>
    <w:rsid w:val="007D7DDC"/>
    <w:rsid w:val="007D7F4F"/>
    <w:rsid w:val="007E000F"/>
    <w:rsid w:val="007E0031"/>
    <w:rsid w:val="007E0099"/>
    <w:rsid w:val="007E00BA"/>
    <w:rsid w:val="007E056C"/>
    <w:rsid w:val="007E0721"/>
    <w:rsid w:val="007E081A"/>
    <w:rsid w:val="007E0A59"/>
    <w:rsid w:val="007E0EB4"/>
    <w:rsid w:val="007E1168"/>
    <w:rsid w:val="007E16D7"/>
    <w:rsid w:val="007E17B1"/>
    <w:rsid w:val="007E19BF"/>
    <w:rsid w:val="007E21AA"/>
    <w:rsid w:val="007E2322"/>
    <w:rsid w:val="007E260A"/>
    <w:rsid w:val="007E2919"/>
    <w:rsid w:val="007E29E6"/>
    <w:rsid w:val="007E2C08"/>
    <w:rsid w:val="007E2DA1"/>
    <w:rsid w:val="007E2FEB"/>
    <w:rsid w:val="007E341C"/>
    <w:rsid w:val="007E3900"/>
    <w:rsid w:val="007E43A0"/>
    <w:rsid w:val="007E43B9"/>
    <w:rsid w:val="007E4563"/>
    <w:rsid w:val="007E45A3"/>
    <w:rsid w:val="007E45B8"/>
    <w:rsid w:val="007E46FC"/>
    <w:rsid w:val="007E474F"/>
    <w:rsid w:val="007E4BE7"/>
    <w:rsid w:val="007E4CFD"/>
    <w:rsid w:val="007E4E0C"/>
    <w:rsid w:val="007E50FA"/>
    <w:rsid w:val="007E53E9"/>
    <w:rsid w:val="007E56F4"/>
    <w:rsid w:val="007E59E4"/>
    <w:rsid w:val="007E601C"/>
    <w:rsid w:val="007E603F"/>
    <w:rsid w:val="007E6190"/>
    <w:rsid w:val="007E67D6"/>
    <w:rsid w:val="007E6D05"/>
    <w:rsid w:val="007E72EE"/>
    <w:rsid w:val="007E73AA"/>
    <w:rsid w:val="007E74E2"/>
    <w:rsid w:val="007E7571"/>
    <w:rsid w:val="007E7705"/>
    <w:rsid w:val="007E7EF8"/>
    <w:rsid w:val="007E7F1C"/>
    <w:rsid w:val="007E881E"/>
    <w:rsid w:val="007F00D5"/>
    <w:rsid w:val="007F01F1"/>
    <w:rsid w:val="007F020D"/>
    <w:rsid w:val="007F04B4"/>
    <w:rsid w:val="007F0E74"/>
    <w:rsid w:val="007F0FBD"/>
    <w:rsid w:val="007F10E5"/>
    <w:rsid w:val="007F1262"/>
    <w:rsid w:val="007F12F8"/>
    <w:rsid w:val="007F1575"/>
    <w:rsid w:val="007F1C29"/>
    <w:rsid w:val="007F1D24"/>
    <w:rsid w:val="007F1F08"/>
    <w:rsid w:val="007F25C6"/>
    <w:rsid w:val="007F2C38"/>
    <w:rsid w:val="007F2E74"/>
    <w:rsid w:val="007F31A1"/>
    <w:rsid w:val="007F37B0"/>
    <w:rsid w:val="007F37BC"/>
    <w:rsid w:val="007F387B"/>
    <w:rsid w:val="007F3A7B"/>
    <w:rsid w:val="007F3C1E"/>
    <w:rsid w:val="007F3D33"/>
    <w:rsid w:val="007F3F50"/>
    <w:rsid w:val="007F412F"/>
    <w:rsid w:val="007F4438"/>
    <w:rsid w:val="007F5058"/>
    <w:rsid w:val="007F5097"/>
    <w:rsid w:val="007F5220"/>
    <w:rsid w:val="007F54EC"/>
    <w:rsid w:val="007F5565"/>
    <w:rsid w:val="007F5913"/>
    <w:rsid w:val="007F5C67"/>
    <w:rsid w:val="007F5D6A"/>
    <w:rsid w:val="007F6407"/>
    <w:rsid w:val="007F666E"/>
    <w:rsid w:val="007F667B"/>
    <w:rsid w:val="007F68A8"/>
    <w:rsid w:val="007F698B"/>
    <w:rsid w:val="007F6CBF"/>
    <w:rsid w:val="007F704E"/>
    <w:rsid w:val="007F70D4"/>
    <w:rsid w:val="007F7290"/>
    <w:rsid w:val="007F7702"/>
    <w:rsid w:val="007F771E"/>
    <w:rsid w:val="007F7755"/>
    <w:rsid w:val="007F7826"/>
    <w:rsid w:val="007F7A59"/>
    <w:rsid w:val="007F7AA0"/>
    <w:rsid w:val="007F7C1D"/>
    <w:rsid w:val="00800276"/>
    <w:rsid w:val="008003B2"/>
    <w:rsid w:val="00800417"/>
    <w:rsid w:val="00800691"/>
    <w:rsid w:val="008007AA"/>
    <w:rsid w:val="008009AC"/>
    <w:rsid w:val="00800BC6"/>
    <w:rsid w:val="0080114D"/>
    <w:rsid w:val="00801584"/>
    <w:rsid w:val="008015DB"/>
    <w:rsid w:val="008017FC"/>
    <w:rsid w:val="0080183B"/>
    <w:rsid w:val="00801B48"/>
    <w:rsid w:val="00801BAB"/>
    <w:rsid w:val="00801DFC"/>
    <w:rsid w:val="00801F70"/>
    <w:rsid w:val="008021E1"/>
    <w:rsid w:val="00802244"/>
    <w:rsid w:val="00802298"/>
    <w:rsid w:val="0080262E"/>
    <w:rsid w:val="00802C65"/>
    <w:rsid w:val="00802D8F"/>
    <w:rsid w:val="008036CE"/>
    <w:rsid w:val="008039AD"/>
    <w:rsid w:val="00803AFB"/>
    <w:rsid w:val="00803B8E"/>
    <w:rsid w:val="00803E9C"/>
    <w:rsid w:val="008041BB"/>
    <w:rsid w:val="0080447D"/>
    <w:rsid w:val="008048B0"/>
    <w:rsid w:val="00804A28"/>
    <w:rsid w:val="00804A32"/>
    <w:rsid w:val="00804B6C"/>
    <w:rsid w:val="00804EE7"/>
    <w:rsid w:val="00804F2F"/>
    <w:rsid w:val="00805600"/>
    <w:rsid w:val="008058AD"/>
    <w:rsid w:val="00805CED"/>
    <w:rsid w:val="008062A4"/>
    <w:rsid w:val="008063F2"/>
    <w:rsid w:val="00806A64"/>
    <w:rsid w:val="00806D4E"/>
    <w:rsid w:val="008073A0"/>
    <w:rsid w:val="008077BE"/>
    <w:rsid w:val="00807840"/>
    <w:rsid w:val="00807904"/>
    <w:rsid w:val="0080797A"/>
    <w:rsid w:val="00807C5E"/>
    <w:rsid w:val="00807D74"/>
    <w:rsid w:val="00807D7E"/>
    <w:rsid w:val="00807FDA"/>
    <w:rsid w:val="00807FF0"/>
    <w:rsid w:val="008108B9"/>
    <w:rsid w:val="00810988"/>
    <w:rsid w:val="00810C1C"/>
    <w:rsid w:val="00810C66"/>
    <w:rsid w:val="00810D0A"/>
    <w:rsid w:val="00810D3D"/>
    <w:rsid w:val="00810FC9"/>
    <w:rsid w:val="0081124E"/>
    <w:rsid w:val="00811DEF"/>
    <w:rsid w:val="00811E7E"/>
    <w:rsid w:val="00811EBA"/>
    <w:rsid w:val="00811F8E"/>
    <w:rsid w:val="008124AB"/>
    <w:rsid w:val="00812A4D"/>
    <w:rsid w:val="00812BDC"/>
    <w:rsid w:val="00812D21"/>
    <w:rsid w:val="00813E16"/>
    <w:rsid w:val="00813F01"/>
    <w:rsid w:val="0081437C"/>
    <w:rsid w:val="00814455"/>
    <w:rsid w:val="008147A0"/>
    <w:rsid w:val="00814A0F"/>
    <w:rsid w:val="008150ED"/>
    <w:rsid w:val="008152FE"/>
    <w:rsid w:val="00815E4C"/>
    <w:rsid w:val="00815E67"/>
    <w:rsid w:val="008161CC"/>
    <w:rsid w:val="008163F5"/>
    <w:rsid w:val="00816482"/>
    <w:rsid w:val="008166E0"/>
    <w:rsid w:val="0081670C"/>
    <w:rsid w:val="008168FD"/>
    <w:rsid w:val="00816DFD"/>
    <w:rsid w:val="00816E44"/>
    <w:rsid w:val="00816E4D"/>
    <w:rsid w:val="00817221"/>
    <w:rsid w:val="0081757F"/>
    <w:rsid w:val="00817625"/>
    <w:rsid w:val="008178E4"/>
    <w:rsid w:val="00820375"/>
    <w:rsid w:val="0082092F"/>
    <w:rsid w:val="00820A4B"/>
    <w:rsid w:val="00820D2C"/>
    <w:rsid w:val="00820F68"/>
    <w:rsid w:val="008211ED"/>
    <w:rsid w:val="008213CD"/>
    <w:rsid w:val="00821438"/>
    <w:rsid w:val="00821901"/>
    <w:rsid w:val="00821960"/>
    <w:rsid w:val="00821B7A"/>
    <w:rsid w:val="00821C48"/>
    <w:rsid w:val="00821C6B"/>
    <w:rsid w:val="0082209D"/>
    <w:rsid w:val="008220AF"/>
    <w:rsid w:val="0082226E"/>
    <w:rsid w:val="008223F3"/>
    <w:rsid w:val="00822718"/>
    <w:rsid w:val="00822E53"/>
    <w:rsid w:val="0082304F"/>
    <w:rsid w:val="008230E3"/>
    <w:rsid w:val="00823157"/>
    <w:rsid w:val="0082339C"/>
    <w:rsid w:val="00823594"/>
    <w:rsid w:val="00823598"/>
    <w:rsid w:val="008240A7"/>
    <w:rsid w:val="00824229"/>
    <w:rsid w:val="00824445"/>
    <w:rsid w:val="00824C14"/>
    <w:rsid w:val="00824DA8"/>
    <w:rsid w:val="008255C3"/>
    <w:rsid w:val="00825619"/>
    <w:rsid w:val="00825B1C"/>
    <w:rsid w:val="00825B27"/>
    <w:rsid w:val="00825CAF"/>
    <w:rsid w:val="00825EB5"/>
    <w:rsid w:val="00825ECB"/>
    <w:rsid w:val="0082618D"/>
    <w:rsid w:val="008263A7"/>
    <w:rsid w:val="00826565"/>
    <w:rsid w:val="00826639"/>
    <w:rsid w:val="008267E6"/>
    <w:rsid w:val="008269CB"/>
    <w:rsid w:val="00826B58"/>
    <w:rsid w:val="00826B94"/>
    <w:rsid w:val="00826EB6"/>
    <w:rsid w:val="00827064"/>
    <w:rsid w:val="00827A09"/>
    <w:rsid w:val="00827E0A"/>
    <w:rsid w:val="00830133"/>
    <w:rsid w:val="008302E7"/>
    <w:rsid w:val="00830F49"/>
    <w:rsid w:val="008310C2"/>
    <w:rsid w:val="0083117D"/>
    <w:rsid w:val="0083171A"/>
    <w:rsid w:val="0083173E"/>
    <w:rsid w:val="008318C0"/>
    <w:rsid w:val="00831970"/>
    <w:rsid w:val="00831AC2"/>
    <w:rsid w:val="00831ADE"/>
    <w:rsid w:val="00831BB1"/>
    <w:rsid w:val="00832255"/>
    <w:rsid w:val="00832785"/>
    <w:rsid w:val="008327B7"/>
    <w:rsid w:val="00832AC8"/>
    <w:rsid w:val="00832B51"/>
    <w:rsid w:val="00832BC4"/>
    <w:rsid w:val="008330DA"/>
    <w:rsid w:val="008332BE"/>
    <w:rsid w:val="0083340E"/>
    <w:rsid w:val="00833845"/>
    <w:rsid w:val="00833B64"/>
    <w:rsid w:val="00834291"/>
    <w:rsid w:val="00834CB3"/>
    <w:rsid w:val="008350B2"/>
    <w:rsid w:val="0083513F"/>
    <w:rsid w:val="008353BD"/>
    <w:rsid w:val="00835599"/>
    <w:rsid w:val="008356A0"/>
    <w:rsid w:val="008358BE"/>
    <w:rsid w:val="00835BE5"/>
    <w:rsid w:val="008361C8"/>
    <w:rsid w:val="008366CF"/>
    <w:rsid w:val="00836923"/>
    <w:rsid w:val="00836B7A"/>
    <w:rsid w:val="00836B9E"/>
    <w:rsid w:val="00836E7B"/>
    <w:rsid w:val="008375FC"/>
    <w:rsid w:val="00837C1D"/>
    <w:rsid w:val="00837D3D"/>
    <w:rsid w:val="0084023D"/>
    <w:rsid w:val="00840280"/>
    <w:rsid w:val="00840473"/>
    <w:rsid w:val="008406EB"/>
    <w:rsid w:val="0084081F"/>
    <w:rsid w:val="00840896"/>
    <w:rsid w:val="00840E6F"/>
    <w:rsid w:val="00841186"/>
    <w:rsid w:val="008417E5"/>
    <w:rsid w:val="00842332"/>
    <w:rsid w:val="0084253C"/>
    <w:rsid w:val="008426E2"/>
    <w:rsid w:val="00842C1A"/>
    <w:rsid w:val="00842C8B"/>
    <w:rsid w:val="008438E5"/>
    <w:rsid w:val="00843968"/>
    <w:rsid w:val="008439D6"/>
    <w:rsid w:val="008440F8"/>
    <w:rsid w:val="008442A0"/>
    <w:rsid w:val="00844D49"/>
    <w:rsid w:val="00844F3E"/>
    <w:rsid w:val="00844F85"/>
    <w:rsid w:val="00845A44"/>
    <w:rsid w:val="008460D7"/>
    <w:rsid w:val="00846B63"/>
    <w:rsid w:val="008472C7"/>
    <w:rsid w:val="00847683"/>
    <w:rsid w:val="00847B35"/>
    <w:rsid w:val="00847C9B"/>
    <w:rsid w:val="00847F78"/>
    <w:rsid w:val="00850149"/>
    <w:rsid w:val="0085045B"/>
    <w:rsid w:val="0085067D"/>
    <w:rsid w:val="00850908"/>
    <w:rsid w:val="00850949"/>
    <w:rsid w:val="00850B24"/>
    <w:rsid w:val="00850DF5"/>
    <w:rsid w:val="00850E5A"/>
    <w:rsid w:val="00851002"/>
    <w:rsid w:val="00851743"/>
    <w:rsid w:val="00851823"/>
    <w:rsid w:val="008519F5"/>
    <w:rsid w:val="00851DE0"/>
    <w:rsid w:val="00852052"/>
    <w:rsid w:val="00852464"/>
    <w:rsid w:val="008525CB"/>
    <w:rsid w:val="00852696"/>
    <w:rsid w:val="00852868"/>
    <w:rsid w:val="00852F28"/>
    <w:rsid w:val="00853300"/>
    <w:rsid w:val="008536A3"/>
    <w:rsid w:val="00853874"/>
    <w:rsid w:val="00854068"/>
    <w:rsid w:val="008541E6"/>
    <w:rsid w:val="0085423C"/>
    <w:rsid w:val="00854415"/>
    <w:rsid w:val="008544D3"/>
    <w:rsid w:val="00854547"/>
    <w:rsid w:val="008546FD"/>
    <w:rsid w:val="00854909"/>
    <w:rsid w:val="008549B9"/>
    <w:rsid w:val="00854B88"/>
    <w:rsid w:val="00854DB5"/>
    <w:rsid w:val="00854FB4"/>
    <w:rsid w:val="008550B5"/>
    <w:rsid w:val="0085544E"/>
    <w:rsid w:val="008554B5"/>
    <w:rsid w:val="008557E7"/>
    <w:rsid w:val="0085619D"/>
    <w:rsid w:val="008562B9"/>
    <w:rsid w:val="00856815"/>
    <w:rsid w:val="00856825"/>
    <w:rsid w:val="00856A55"/>
    <w:rsid w:val="00856B53"/>
    <w:rsid w:val="00856B7E"/>
    <w:rsid w:val="00856B83"/>
    <w:rsid w:val="00856E56"/>
    <w:rsid w:val="00856E5A"/>
    <w:rsid w:val="00856F67"/>
    <w:rsid w:val="00856FB6"/>
    <w:rsid w:val="0085712B"/>
    <w:rsid w:val="008572E0"/>
    <w:rsid w:val="0085746E"/>
    <w:rsid w:val="008574C2"/>
    <w:rsid w:val="00857F7A"/>
    <w:rsid w:val="00857FF7"/>
    <w:rsid w:val="0086002E"/>
    <w:rsid w:val="00860083"/>
    <w:rsid w:val="008601F9"/>
    <w:rsid w:val="00860409"/>
    <w:rsid w:val="00860932"/>
    <w:rsid w:val="00860DC1"/>
    <w:rsid w:val="00860DCF"/>
    <w:rsid w:val="00860EF6"/>
    <w:rsid w:val="008611DC"/>
    <w:rsid w:val="008612A3"/>
    <w:rsid w:val="0086130B"/>
    <w:rsid w:val="008618B5"/>
    <w:rsid w:val="00861D81"/>
    <w:rsid w:val="00861E29"/>
    <w:rsid w:val="00862091"/>
    <w:rsid w:val="008620EC"/>
    <w:rsid w:val="00862288"/>
    <w:rsid w:val="008623DE"/>
    <w:rsid w:val="008625A4"/>
    <w:rsid w:val="008629F5"/>
    <w:rsid w:val="00862C66"/>
    <w:rsid w:val="00862D83"/>
    <w:rsid w:val="0086369E"/>
    <w:rsid w:val="00863793"/>
    <w:rsid w:val="00863BB6"/>
    <w:rsid w:val="00863C82"/>
    <w:rsid w:val="00863D96"/>
    <w:rsid w:val="00864810"/>
    <w:rsid w:val="00864907"/>
    <w:rsid w:val="00864A88"/>
    <w:rsid w:val="00864D4F"/>
    <w:rsid w:val="00864DEA"/>
    <w:rsid w:val="00864E31"/>
    <w:rsid w:val="00864EF6"/>
    <w:rsid w:val="00864F72"/>
    <w:rsid w:val="00864FF5"/>
    <w:rsid w:val="00865153"/>
    <w:rsid w:val="008654E2"/>
    <w:rsid w:val="008657F9"/>
    <w:rsid w:val="008658B6"/>
    <w:rsid w:val="00865BDE"/>
    <w:rsid w:val="008661C5"/>
    <w:rsid w:val="008665CA"/>
    <w:rsid w:val="008666E4"/>
    <w:rsid w:val="00866840"/>
    <w:rsid w:val="00866911"/>
    <w:rsid w:val="0086697E"/>
    <w:rsid w:val="00866A88"/>
    <w:rsid w:val="00867110"/>
    <w:rsid w:val="0086744C"/>
    <w:rsid w:val="00867585"/>
    <w:rsid w:val="0086786B"/>
    <w:rsid w:val="0086791B"/>
    <w:rsid w:val="00867D60"/>
    <w:rsid w:val="00867E33"/>
    <w:rsid w:val="00870245"/>
    <w:rsid w:val="00870CA9"/>
    <w:rsid w:val="00870D46"/>
    <w:rsid w:val="00871214"/>
    <w:rsid w:val="00871444"/>
    <w:rsid w:val="008717A6"/>
    <w:rsid w:val="00871B14"/>
    <w:rsid w:val="00871C4A"/>
    <w:rsid w:val="00871ED9"/>
    <w:rsid w:val="00871F9E"/>
    <w:rsid w:val="0087204D"/>
    <w:rsid w:val="00872152"/>
    <w:rsid w:val="008721BC"/>
    <w:rsid w:val="00872226"/>
    <w:rsid w:val="0087228D"/>
    <w:rsid w:val="00872422"/>
    <w:rsid w:val="00872449"/>
    <w:rsid w:val="00872625"/>
    <w:rsid w:val="0087278B"/>
    <w:rsid w:val="00872AA9"/>
    <w:rsid w:val="00872CDB"/>
    <w:rsid w:val="00872EF9"/>
    <w:rsid w:val="00872F11"/>
    <w:rsid w:val="008730F2"/>
    <w:rsid w:val="00873AB6"/>
    <w:rsid w:val="0087418D"/>
    <w:rsid w:val="00874269"/>
    <w:rsid w:val="0087429D"/>
    <w:rsid w:val="00874310"/>
    <w:rsid w:val="00874B85"/>
    <w:rsid w:val="00874E68"/>
    <w:rsid w:val="00874ED3"/>
    <w:rsid w:val="00875172"/>
    <w:rsid w:val="0087523A"/>
    <w:rsid w:val="008753F1"/>
    <w:rsid w:val="008759CB"/>
    <w:rsid w:val="00876036"/>
    <w:rsid w:val="0087616D"/>
    <w:rsid w:val="00876292"/>
    <w:rsid w:val="008762F8"/>
    <w:rsid w:val="008764F7"/>
    <w:rsid w:val="008764FC"/>
    <w:rsid w:val="00876CDF"/>
    <w:rsid w:val="00877157"/>
    <w:rsid w:val="0087717A"/>
    <w:rsid w:val="008776EC"/>
    <w:rsid w:val="00877CA6"/>
    <w:rsid w:val="00877EE1"/>
    <w:rsid w:val="008801E2"/>
    <w:rsid w:val="00880212"/>
    <w:rsid w:val="00880B52"/>
    <w:rsid w:val="00880CCB"/>
    <w:rsid w:val="00880D63"/>
    <w:rsid w:val="00880D6E"/>
    <w:rsid w:val="00881025"/>
    <w:rsid w:val="008810C1"/>
    <w:rsid w:val="00881551"/>
    <w:rsid w:val="00881AA6"/>
    <w:rsid w:val="008820A7"/>
    <w:rsid w:val="00882414"/>
    <w:rsid w:val="00882583"/>
    <w:rsid w:val="0088299F"/>
    <w:rsid w:val="008829DF"/>
    <w:rsid w:val="00882A40"/>
    <w:rsid w:val="008835CC"/>
    <w:rsid w:val="00883743"/>
    <w:rsid w:val="00883A41"/>
    <w:rsid w:val="008840C6"/>
    <w:rsid w:val="008844F5"/>
    <w:rsid w:val="0088451C"/>
    <w:rsid w:val="00884AB0"/>
    <w:rsid w:val="00884BD5"/>
    <w:rsid w:val="00885590"/>
    <w:rsid w:val="008859AE"/>
    <w:rsid w:val="00885B06"/>
    <w:rsid w:val="00885FDA"/>
    <w:rsid w:val="00886192"/>
    <w:rsid w:val="0088658F"/>
    <w:rsid w:val="008868EE"/>
    <w:rsid w:val="0088698E"/>
    <w:rsid w:val="00887281"/>
    <w:rsid w:val="00887289"/>
    <w:rsid w:val="008872C8"/>
    <w:rsid w:val="008874CC"/>
    <w:rsid w:val="00887638"/>
    <w:rsid w:val="00887B82"/>
    <w:rsid w:val="00887C7B"/>
    <w:rsid w:val="00887CD7"/>
    <w:rsid w:val="00887EC3"/>
    <w:rsid w:val="008904F0"/>
    <w:rsid w:val="008905E1"/>
    <w:rsid w:val="0089083A"/>
    <w:rsid w:val="00890856"/>
    <w:rsid w:val="00891012"/>
    <w:rsid w:val="00891345"/>
    <w:rsid w:val="008914AB"/>
    <w:rsid w:val="008916E8"/>
    <w:rsid w:val="00891834"/>
    <w:rsid w:val="00891ABE"/>
    <w:rsid w:val="00891B7C"/>
    <w:rsid w:val="008921DE"/>
    <w:rsid w:val="00892373"/>
    <w:rsid w:val="008924D2"/>
    <w:rsid w:val="0089250B"/>
    <w:rsid w:val="00892536"/>
    <w:rsid w:val="00892610"/>
    <w:rsid w:val="00892C2E"/>
    <w:rsid w:val="0089310B"/>
    <w:rsid w:val="00893437"/>
    <w:rsid w:val="008935FE"/>
    <w:rsid w:val="0089364B"/>
    <w:rsid w:val="008937DB"/>
    <w:rsid w:val="008939C0"/>
    <w:rsid w:val="008941C5"/>
    <w:rsid w:val="0089459E"/>
    <w:rsid w:val="00894830"/>
    <w:rsid w:val="0089522B"/>
    <w:rsid w:val="008954FF"/>
    <w:rsid w:val="00895597"/>
    <w:rsid w:val="00895764"/>
    <w:rsid w:val="00895C4D"/>
    <w:rsid w:val="00896594"/>
    <w:rsid w:val="008965E6"/>
    <w:rsid w:val="008967F2"/>
    <w:rsid w:val="00896F57"/>
    <w:rsid w:val="008971F5"/>
    <w:rsid w:val="008972A4"/>
    <w:rsid w:val="00897627"/>
    <w:rsid w:val="0089762F"/>
    <w:rsid w:val="008978C6"/>
    <w:rsid w:val="008979B6"/>
    <w:rsid w:val="00897A55"/>
    <w:rsid w:val="008A003B"/>
    <w:rsid w:val="008A057C"/>
    <w:rsid w:val="008A0648"/>
    <w:rsid w:val="008A067F"/>
    <w:rsid w:val="008A0829"/>
    <w:rsid w:val="008A0CD7"/>
    <w:rsid w:val="008A0DD4"/>
    <w:rsid w:val="008A0F43"/>
    <w:rsid w:val="008A0FB7"/>
    <w:rsid w:val="008A0FF9"/>
    <w:rsid w:val="008A0FFF"/>
    <w:rsid w:val="008A113D"/>
    <w:rsid w:val="008A11F2"/>
    <w:rsid w:val="008A171F"/>
    <w:rsid w:val="008A1911"/>
    <w:rsid w:val="008A1A8E"/>
    <w:rsid w:val="008A1D64"/>
    <w:rsid w:val="008A1DA5"/>
    <w:rsid w:val="008A21D6"/>
    <w:rsid w:val="008A248F"/>
    <w:rsid w:val="008A2793"/>
    <w:rsid w:val="008A3002"/>
    <w:rsid w:val="008A30E6"/>
    <w:rsid w:val="008A349A"/>
    <w:rsid w:val="008A37CE"/>
    <w:rsid w:val="008A37DC"/>
    <w:rsid w:val="008A3806"/>
    <w:rsid w:val="008A3840"/>
    <w:rsid w:val="008A38DD"/>
    <w:rsid w:val="008A3D0A"/>
    <w:rsid w:val="008A4488"/>
    <w:rsid w:val="008A452C"/>
    <w:rsid w:val="008A4B1C"/>
    <w:rsid w:val="008A4C90"/>
    <w:rsid w:val="008A4DC4"/>
    <w:rsid w:val="008A4F9D"/>
    <w:rsid w:val="008A5B6D"/>
    <w:rsid w:val="008A5EFD"/>
    <w:rsid w:val="008A6127"/>
    <w:rsid w:val="008A6347"/>
    <w:rsid w:val="008A6D4A"/>
    <w:rsid w:val="008A6FAE"/>
    <w:rsid w:val="008A71EA"/>
    <w:rsid w:val="008A72F1"/>
    <w:rsid w:val="008A7612"/>
    <w:rsid w:val="008A7742"/>
    <w:rsid w:val="008A79E7"/>
    <w:rsid w:val="008A7DA5"/>
    <w:rsid w:val="008A7E10"/>
    <w:rsid w:val="008B089D"/>
    <w:rsid w:val="008B08FF"/>
    <w:rsid w:val="008B0CE3"/>
    <w:rsid w:val="008B0D59"/>
    <w:rsid w:val="008B0F8A"/>
    <w:rsid w:val="008B117A"/>
    <w:rsid w:val="008B118F"/>
    <w:rsid w:val="008B1E22"/>
    <w:rsid w:val="008B23A4"/>
    <w:rsid w:val="008B258A"/>
    <w:rsid w:val="008B260A"/>
    <w:rsid w:val="008B2A43"/>
    <w:rsid w:val="008B317B"/>
    <w:rsid w:val="008B31AB"/>
    <w:rsid w:val="008B3917"/>
    <w:rsid w:val="008B3B15"/>
    <w:rsid w:val="008B409D"/>
    <w:rsid w:val="008B4143"/>
    <w:rsid w:val="008B42E9"/>
    <w:rsid w:val="008B4B1D"/>
    <w:rsid w:val="008B4C5B"/>
    <w:rsid w:val="008B4D50"/>
    <w:rsid w:val="008B4EFF"/>
    <w:rsid w:val="008B5079"/>
    <w:rsid w:val="008B50B3"/>
    <w:rsid w:val="008B52BF"/>
    <w:rsid w:val="008B551E"/>
    <w:rsid w:val="008B56AA"/>
    <w:rsid w:val="008B5C4A"/>
    <w:rsid w:val="008B64B6"/>
    <w:rsid w:val="008B67DB"/>
    <w:rsid w:val="008B684F"/>
    <w:rsid w:val="008B685C"/>
    <w:rsid w:val="008B69FB"/>
    <w:rsid w:val="008B6BE1"/>
    <w:rsid w:val="008B6CE8"/>
    <w:rsid w:val="008B726A"/>
    <w:rsid w:val="008B7A28"/>
    <w:rsid w:val="008B7CED"/>
    <w:rsid w:val="008B7D9A"/>
    <w:rsid w:val="008C008A"/>
    <w:rsid w:val="008C03E6"/>
    <w:rsid w:val="008C0604"/>
    <w:rsid w:val="008C0A64"/>
    <w:rsid w:val="008C0AA5"/>
    <w:rsid w:val="008C0B47"/>
    <w:rsid w:val="008C0D05"/>
    <w:rsid w:val="008C0D49"/>
    <w:rsid w:val="008C0FFA"/>
    <w:rsid w:val="008C1441"/>
    <w:rsid w:val="008C1693"/>
    <w:rsid w:val="008C18AE"/>
    <w:rsid w:val="008C1C63"/>
    <w:rsid w:val="008C2072"/>
    <w:rsid w:val="008C2174"/>
    <w:rsid w:val="008C21AC"/>
    <w:rsid w:val="008C21ED"/>
    <w:rsid w:val="008C248E"/>
    <w:rsid w:val="008C26A1"/>
    <w:rsid w:val="008C301D"/>
    <w:rsid w:val="008C3549"/>
    <w:rsid w:val="008C37C7"/>
    <w:rsid w:val="008C3A1A"/>
    <w:rsid w:val="008C3B80"/>
    <w:rsid w:val="008C3BE4"/>
    <w:rsid w:val="008C3C06"/>
    <w:rsid w:val="008C3F94"/>
    <w:rsid w:val="008C4149"/>
    <w:rsid w:val="008C41FE"/>
    <w:rsid w:val="008C4243"/>
    <w:rsid w:val="008C4C36"/>
    <w:rsid w:val="008C4FD5"/>
    <w:rsid w:val="008C50D1"/>
    <w:rsid w:val="008C601F"/>
    <w:rsid w:val="008C62AC"/>
    <w:rsid w:val="008C6736"/>
    <w:rsid w:val="008C67CE"/>
    <w:rsid w:val="008C6D77"/>
    <w:rsid w:val="008C6E73"/>
    <w:rsid w:val="008C715F"/>
    <w:rsid w:val="008C7417"/>
    <w:rsid w:val="008C76A4"/>
    <w:rsid w:val="008C77BA"/>
    <w:rsid w:val="008C7C61"/>
    <w:rsid w:val="008C7D74"/>
    <w:rsid w:val="008D01AD"/>
    <w:rsid w:val="008D0504"/>
    <w:rsid w:val="008D0579"/>
    <w:rsid w:val="008D0927"/>
    <w:rsid w:val="008D0C39"/>
    <w:rsid w:val="008D0CE5"/>
    <w:rsid w:val="008D0E30"/>
    <w:rsid w:val="008D0F28"/>
    <w:rsid w:val="008D11D6"/>
    <w:rsid w:val="008D124B"/>
    <w:rsid w:val="008D155F"/>
    <w:rsid w:val="008D18A3"/>
    <w:rsid w:val="008D18F8"/>
    <w:rsid w:val="008D1A5E"/>
    <w:rsid w:val="008D1E35"/>
    <w:rsid w:val="008D1F84"/>
    <w:rsid w:val="008D2279"/>
    <w:rsid w:val="008D2366"/>
    <w:rsid w:val="008D237A"/>
    <w:rsid w:val="008D2547"/>
    <w:rsid w:val="008D2766"/>
    <w:rsid w:val="008D2A7A"/>
    <w:rsid w:val="008D2B89"/>
    <w:rsid w:val="008D2B97"/>
    <w:rsid w:val="008D2C8D"/>
    <w:rsid w:val="008D2E13"/>
    <w:rsid w:val="008D309B"/>
    <w:rsid w:val="008D30EF"/>
    <w:rsid w:val="008D31A8"/>
    <w:rsid w:val="008D333B"/>
    <w:rsid w:val="008D3AFE"/>
    <w:rsid w:val="008D40CE"/>
    <w:rsid w:val="008D4265"/>
    <w:rsid w:val="008D42FC"/>
    <w:rsid w:val="008D43A9"/>
    <w:rsid w:val="008D4760"/>
    <w:rsid w:val="008D4B5E"/>
    <w:rsid w:val="008D503D"/>
    <w:rsid w:val="008D5310"/>
    <w:rsid w:val="008D56F5"/>
    <w:rsid w:val="008D5788"/>
    <w:rsid w:val="008D5BCB"/>
    <w:rsid w:val="008D5CAF"/>
    <w:rsid w:val="008D5DEB"/>
    <w:rsid w:val="008D60DC"/>
    <w:rsid w:val="008D65E2"/>
    <w:rsid w:val="008D68AC"/>
    <w:rsid w:val="008D6D2F"/>
    <w:rsid w:val="008D6E10"/>
    <w:rsid w:val="008D728B"/>
    <w:rsid w:val="008D7349"/>
    <w:rsid w:val="008D7AEE"/>
    <w:rsid w:val="008D7C25"/>
    <w:rsid w:val="008D7EBB"/>
    <w:rsid w:val="008E00EA"/>
    <w:rsid w:val="008E010A"/>
    <w:rsid w:val="008E0341"/>
    <w:rsid w:val="008E03D4"/>
    <w:rsid w:val="008E03DE"/>
    <w:rsid w:val="008E047B"/>
    <w:rsid w:val="008E081B"/>
    <w:rsid w:val="008E087A"/>
    <w:rsid w:val="008E0F5B"/>
    <w:rsid w:val="008E1673"/>
    <w:rsid w:val="008E1780"/>
    <w:rsid w:val="008E19BE"/>
    <w:rsid w:val="008E1AAA"/>
    <w:rsid w:val="008E1B64"/>
    <w:rsid w:val="008E1EA3"/>
    <w:rsid w:val="008E2221"/>
    <w:rsid w:val="008E29B9"/>
    <w:rsid w:val="008E2C25"/>
    <w:rsid w:val="008E2CDE"/>
    <w:rsid w:val="008E2EBD"/>
    <w:rsid w:val="008E35D9"/>
    <w:rsid w:val="008E35E5"/>
    <w:rsid w:val="008E37BA"/>
    <w:rsid w:val="008E3BC1"/>
    <w:rsid w:val="008E3D0A"/>
    <w:rsid w:val="008E3DBC"/>
    <w:rsid w:val="008E40B8"/>
    <w:rsid w:val="008E42CF"/>
    <w:rsid w:val="008E433F"/>
    <w:rsid w:val="008E4A10"/>
    <w:rsid w:val="008E4C1F"/>
    <w:rsid w:val="008E4E13"/>
    <w:rsid w:val="008E51BF"/>
    <w:rsid w:val="008E5391"/>
    <w:rsid w:val="008E565B"/>
    <w:rsid w:val="008E575A"/>
    <w:rsid w:val="008E57E6"/>
    <w:rsid w:val="008E5964"/>
    <w:rsid w:val="008E5A37"/>
    <w:rsid w:val="008E5C0C"/>
    <w:rsid w:val="008E5F4A"/>
    <w:rsid w:val="008E64A7"/>
    <w:rsid w:val="008E67A1"/>
    <w:rsid w:val="008E67D4"/>
    <w:rsid w:val="008E68EC"/>
    <w:rsid w:val="008E6C57"/>
    <w:rsid w:val="008E6FB4"/>
    <w:rsid w:val="008E738E"/>
    <w:rsid w:val="008E75CD"/>
    <w:rsid w:val="008E7AA6"/>
    <w:rsid w:val="008E7C98"/>
    <w:rsid w:val="008F0313"/>
    <w:rsid w:val="008F0680"/>
    <w:rsid w:val="008F0AAE"/>
    <w:rsid w:val="008F0ABB"/>
    <w:rsid w:val="008F0B68"/>
    <w:rsid w:val="008F0DE4"/>
    <w:rsid w:val="008F0E8F"/>
    <w:rsid w:val="008F102A"/>
    <w:rsid w:val="008F1477"/>
    <w:rsid w:val="008F1A91"/>
    <w:rsid w:val="008F1DAB"/>
    <w:rsid w:val="008F1DF7"/>
    <w:rsid w:val="008F220B"/>
    <w:rsid w:val="008F227F"/>
    <w:rsid w:val="008F249E"/>
    <w:rsid w:val="008F2C38"/>
    <w:rsid w:val="008F2D1C"/>
    <w:rsid w:val="008F317B"/>
    <w:rsid w:val="008F3194"/>
    <w:rsid w:val="008F409E"/>
    <w:rsid w:val="008F40E5"/>
    <w:rsid w:val="008F4141"/>
    <w:rsid w:val="008F4435"/>
    <w:rsid w:val="008F48D7"/>
    <w:rsid w:val="008F4C35"/>
    <w:rsid w:val="008F4CD0"/>
    <w:rsid w:val="008F4DE9"/>
    <w:rsid w:val="008F4E4B"/>
    <w:rsid w:val="008F501E"/>
    <w:rsid w:val="008F54E8"/>
    <w:rsid w:val="008F55E4"/>
    <w:rsid w:val="008F5888"/>
    <w:rsid w:val="008F5C90"/>
    <w:rsid w:val="008F5D82"/>
    <w:rsid w:val="008F5F13"/>
    <w:rsid w:val="008F6154"/>
    <w:rsid w:val="008F618C"/>
    <w:rsid w:val="008F6195"/>
    <w:rsid w:val="008F6395"/>
    <w:rsid w:val="008F669A"/>
    <w:rsid w:val="008F66B8"/>
    <w:rsid w:val="008F66EE"/>
    <w:rsid w:val="008F69A9"/>
    <w:rsid w:val="008F6B90"/>
    <w:rsid w:val="008F6D6A"/>
    <w:rsid w:val="008F78B5"/>
    <w:rsid w:val="008F7ABF"/>
    <w:rsid w:val="008F7BC7"/>
    <w:rsid w:val="008F7D5C"/>
    <w:rsid w:val="008F7F37"/>
    <w:rsid w:val="0090029B"/>
    <w:rsid w:val="00900509"/>
    <w:rsid w:val="00900657"/>
    <w:rsid w:val="00900764"/>
    <w:rsid w:val="0090133C"/>
    <w:rsid w:val="00901443"/>
    <w:rsid w:val="0090165E"/>
    <w:rsid w:val="00901EE3"/>
    <w:rsid w:val="00901FB1"/>
    <w:rsid w:val="00902558"/>
    <w:rsid w:val="0090272A"/>
    <w:rsid w:val="00902BA2"/>
    <w:rsid w:val="00902BE1"/>
    <w:rsid w:val="00902C66"/>
    <w:rsid w:val="00902E8E"/>
    <w:rsid w:val="00902F6D"/>
    <w:rsid w:val="00903202"/>
    <w:rsid w:val="00903305"/>
    <w:rsid w:val="00903A23"/>
    <w:rsid w:val="00904177"/>
    <w:rsid w:val="009042DF"/>
    <w:rsid w:val="00904905"/>
    <w:rsid w:val="0090503A"/>
    <w:rsid w:val="0090545F"/>
    <w:rsid w:val="00905613"/>
    <w:rsid w:val="00905861"/>
    <w:rsid w:val="00905D92"/>
    <w:rsid w:val="009067F5"/>
    <w:rsid w:val="009068EA"/>
    <w:rsid w:val="00906B92"/>
    <w:rsid w:val="00906F6D"/>
    <w:rsid w:val="009073F2"/>
    <w:rsid w:val="00907713"/>
    <w:rsid w:val="009077D3"/>
    <w:rsid w:val="00907B7D"/>
    <w:rsid w:val="00907C4F"/>
    <w:rsid w:val="00907C67"/>
    <w:rsid w:val="0091009C"/>
    <w:rsid w:val="0091014B"/>
    <w:rsid w:val="00910155"/>
    <w:rsid w:val="00910445"/>
    <w:rsid w:val="00911503"/>
    <w:rsid w:val="009117B7"/>
    <w:rsid w:val="00911A0C"/>
    <w:rsid w:val="00911A38"/>
    <w:rsid w:val="00911BF1"/>
    <w:rsid w:val="00911C86"/>
    <w:rsid w:val="009121F3"/>
    <w:rsid w:val="009123B1"/>
    <w:rsid w:val="009123D7"/>
    <w:rsid w:val="009128DD"/>
    <w:rsid w:val="0091297F"/>
    <w:rsid w:val="009129E3"/>
    <w:rsid w:val="00912A29"/>
    <w:rsid w:val="00912BF9"/>
    <w:rsid w:val="00912FB9"/>
    <w:rsid w:val="009138CE"/>
    <w:rsid w:val="0091393F"/>
    <w:rsid w:val="00913C82"/>
    <w:rsid w:val="00913CF3"/>
    <w:rsid w:val="00913D98"/>
    <w:rsid w:val="00913F2B"/>
    <w:rsid w:val="00914068"/>
    <w:rsid w:val="00914227"/>
    <w:rsid w:val="00914231"/>
    <w:rsid w:val="00914248"/>
    <w:rsid w:val="0091434C"/>
    <w:rsid w:val="0091446B"/>
    <w:rsid w:val="0091462B"/>
    <w:rsid w:val="0091485E"/>
    <w:rsid w:val="0091487E"/>
    <w:rsid w:val="009148AE"/>
    <w:rsid w:val="009149C5"/>
    <w:rsid w:val="00914C9D"/>
    <w:rsid w:val="00914F32"/>
    <w:rsid w:val="00914F77"/>
    <w:rsid w:val="0091507A"/>
    <w:rsid w:val="009153DA"/>
    <w:rsid w:val="009154D2"/>
    <w:rsid w:val="00915510"/>
    <w:rsid w:val="00915531"/>
    <w:rsid w:val="0091559F"/>
    <w:rsid w:val="009155C9"/>
    <w:rsid w:val="0091569E"/>
    <w:rsid w:val="00915A4C"/>
    <w:rsid w:val="00915A9A"/>
    <w:rsid w:val="00915ADE"/>
    <w:rsid w:val="00915B15"/>
    <w:rsid w:val="00916207"/>
    <w:rsid w:val="009168F3"/>
    <w:rsid w:val="0091690B"/>
    <w:rsid w:val="00916B23"/>
    <w:rsid w:val="00916D28"/>
    <w:rsid w:val="00916F54"/>
    <w:rsid w:val="00917520"/>
    <w:rsid w:val="00917822"/>
    <w:rsid w:val="0091784E"/>
    <w:rsid w:val="00917CA5"/>
    <w:rsid w:val="009201AD"/>
    <w:rsid w:val="00920293"/>
    <w:rsid w:val="00920400"/>
    <w:rsid w:val="00920B97"/>
    <w:rsid w:val="00920BFF"/>
    <w:rsid w:val="00920CE4"/>
    <w:rsid w:val="00920E11"/>
    <w:rsid w:val="0092120F"/>
    <w:rsid w:val="00921264"/>
    <w:rsid w:val="009212D7"/>
    <w:rsid w:val="00921412"/>
    <w:rsid w:val="00921849"/>
    <w:rsid w:val="00921BB5"/>
    <w:rsid w:val="00921FCE"/>
    <w:rsid w:val="0092205D"/>
    <w:rsid w:val="00922080"/>
    <w:rsid w:val="009222D2"/>
    <w:rsid w:val="00922D65"/>
    <w:rsid w:val="00922EC3"/>
    <w:rsid w:val="009232B6"/>
    <w:rsid w:val="009234E8"/>
    <w:rsid w:val="00923508"/>
    <w:rsid w:val="0092387C"/>
    <w:rsid w:val="0092394B"/>
    <w:rsid w:val="009239D0"/>
    <w:rsid w:val="00923AC5"/>
    <w:rsid w:val="00923B41"/>
    <w:rsid w:val="009240A0"/>
    <w:rsid w:val="009243C2"/>
    <w:rsid w:val="00924F7B"/>
    <w:rsid w:val="00924FA8"/>
    <w:rsid w:val="0092550A"/>
    <w:rsid w:val="009256AC"/>
    <w:rsid w:val="00925779"/>
    <w:rsid w:val="00925BE2"/>
    <w:rsid w:val="00925EB4"/>
    <w:rsid w:val="00926285"/>
    <w:rsid w:val="00926590"/>
    <w:rsid w:val="00926847"/>
    <w:rsid w:val="00926952"/>
    <w:rsid w:val="0092696B"/>
    <w:rsid w:val="00926B1C"/>
    <w:rsid w:val="00926D38"/>
    <w:rsid w:val="00927244"/>
    <w:rsid w:val="00927581"/>
    <w:rsid w:val="00927627"/>
    <w:rsid w:val="00927862"/>
    <w:rsid w:val="00927934"/>
    <w:rsid w:val="00927D58"/>
    <w:rsid w:val="00930203"/>
    <w:rsid w:val="0093028C"/>
    <w:rsid w:val="0093054C"/>
    <w:rsid w:val="0093080B"/>
    <w:rsid w:val="009309D5"/>
    <w:rsid w:val="00930CEB"/>
    <w:rsid w:val="00930E78"/>
    <w:rsid w:val="00931445"/>
    <w:rsid w:val="009317D4"/>
    <w:rsid w:val="00931B06"/>
    <w:rsid w:val="00932073"/>
    <w:rsid w:val="0093236A"/>
    <w:rsid w:val="00932685"/>
    <w:rsid w:val="00932878"/>
    <w:rsid w:val="00932F52"/>
    <w:rsid w:val="0093341E"/>
    <w:rsid w:val="00933662"/>
    <w:rsid w:val="00934102"/>
    <w:rsid w:val="00934708"/>
    <w:rsid w:val="00934D7A"/>
    <w:rsid w:val="009357C8"/>
    <w:rsid w:val="009358C3"/>
    <w:rsid w:val="00935E1A"/>
    <w:rsid w:val="0093608C"/>
    <w:rsid w:val="009364A4"/>
    <w:rsid w:val="00936A11"/>
    <w:rsid w:val="00936BBC"/>
    <w:rsid w:val="00936F4F"/>
    <w:rsid w:val="00937094"/>
    <w:rsid w:val="009371AD"/>
    <w:rsid w:val="00937B21"/>
    <w:rsid w:val="00937E41"/>
    <w:rsid w:val="00940567"/>
    <w:rsid w:val="009405DA"/>
    <w:rsid w:val="0094078B"/>
    <w:rsid w:val="00940812"/>
    <w:rsid w:val="00940C26"/>
    <w:rsid w:val="00940D45"/>
    <w:rsid w:val="00940D76"/>
    <w:rsid w:val="00940F10"/>
    <w:rsid w:val="00941304"/>
    <w:rsid w:val="00941368"/>
    <w:rsid w:val="00941589"/>
    <w:rsid w:val="0094198E"/>
    <w:rsid w:val="00941E32"/>
    <w:rsid w:val="00942371"/>
    <w:rsid w:val="009423AC"/>
    <w:rsid w:val="00942848"/>
    <w:rsid w:val="009428C3"/>
    <w:rsid w:val="00942A72"/>
    <w:rsid w:val="00943000"/>
    <w:rsid w:val="00943502"/>
    <w:rsid w:val="009435C0"/>
    <w:rsid w:val="00943675"/>
    <w:rsid w:val="00943D50"/>
    <w:rsid w:val="0094483C"/>
    <w:rsid w:val="00944E5D"/>
    <w:rsid w:val="00944FBB"/>
    <w:rsid w:val="0094518A"/>
    <w:rsid w:val="009451D9"/>
    <w:rsid w:val="00945234"/>
    <w:rsid w:val="00945A47"/>
    <w:rsid w:val="00946045"/>
    <w:rsid w:val="00946694"/>
    <w:rsid w:val="00947116"/>
    <w:rsid w:val="00947D3B"/>
    <w:rsid w:val="0094859E"/>
    <w:rsid w:val="009505D3"/>
    <w:rsid w:val="009508E0"/>
    <w:rsid w:val="00950BAD"/>
    <w:rsid w:val="00950EC5"/>
    <w:rsid w:val="00951053"/>
    <w:rsid w:val="009510BD"/>
    <w:rsid w:val="009511C9"/>
    <w:rsid w:val="0095139B"/>
    <w:rsid w:val="009515CC"/>
    <w:rsid w:val="0095246B"/>
    <w:rsid w:val="009525E1"/>
    <w:rsid w:val="009526BD"/>
    <w:rsid w:val="009527C0"/>
    <w:rsid w:val="00952E90"/>
    <w:rsid w:val="00953499"/>
    <w:rsid w:val="009534A2"/>
    <w:rsid w:val="009537C2"/>
    <w:rsid w:val="00953847"/>
    <w:rsid w:val="00953EE5"/>
    <w:rsid w:val="00953F11"/>
    <w:rsid w:val="00954324"/>
    <w:rsid w:val="0095447B"/>
    <w:rsid w:val="009544DF"/>
    <w:rsid w:val="00954D12"/>
    <w:rsid w:val="00954FC9"/>
    <w:rsid w:val="0095513B"/>
    <w:rsid w:val="009557A8"/>
    <w:rsid w:val="00955A82"/>
    <w:rsid w:val="009560E7"/>
    <w:rsid w:val="0095615D"/>
    <w:rsid w:val="00956162"/>
    <w:rsid w:val="00956339"/>
    <w:rsid w:val="00956710"/>
    <w:rsid w:val="00956C70"/>
    <w:rsid w:val="00956E1D"/>
    <w:rsid w:val="009572B9"/>
    <w:rsid w:val="00957329"/>
    <w:rsid w:val="0095751E"/>
    <w:rsid w:val="00957793"/>
    <w:rsid w:val="009579B5"/>
    <w:rsid w:val="00957A52"/>
    <w:rsid w:val="00957CA7"/>
    <w:rsid w:val="00957D82"/>
    <w:rsid w:val="00957E47"/>
    <w:rsid w:val="0096010B"/>
    <w:rsid w:val="00960791"/>
    <w:rsid w:val="009609E8"/>
    <w:rsid w:val="00960D50"/>
    <w:rsid w:val="00960ECF"/>
    <w:rsid w:val="00960F12"/>
    <w:rsid w:val="009613D9"/>
    <w:rsid w:val="00961456"/>
    <w:rsid w:val="0096163B"/>
    <w:rsid w:val="009616AB"/>
    <w:rsid w:val="009617FB"/>
    <w:rsid w:val="00961B84"/>
    <w:rsid w:val="00961CDF"/>
    <w:rsid w:val="00961D9C"/>
    <w:rsid w:val="00962096"/>
    <w:rsid w:val="0096210D"/>
    <w:rsid w:val="009625B7"/>
    <w:rsid w:val="009625E7"/>
    <w:rsid w:val="0096260F"/>
    <w:rsid w:val="00962BC8"/>
    <w:rsid w:val="00962C85"/>
    <w:rsid w:val="00962D64"/>
    <w:rsid w:val="00962E56"/>
    <w:rsid w:val="00962F2E"/>
    <w:rsid w:val="00963399"/>
    <w:rsid w:val="009635F0"/>
    <w:rsid w:val="00963768"/>
    <w:rsid w:val="00963B4E"/>
    <w:rsid w:val="00963B9F"/>
    <w:rsid w:val="00963D1C"/>
    <w:rsid w:val="00963E80"/>
    <w:rsid w:val="00964090"/>
    <w:rsid w:val="00964629"/>
    <w:rsid w:val="00964653"/>
    <w:rsid w:val="009647D7"/>
    <w:rsid w:val="0096485B"/>
    <w:rsid w:val="00964E5C"/>
    <w:rsid w:val="00964ED0"/>
    <w:rsid w:val="00965009"/>
    <w:rsid w:val="009653D6"/>
    <w:rsid w:val="0096540C"/>
    <w:rsid w:val="00965549"/>
    <w:rsid w:val="009656C4"/>
    <w:rsid w:val="0096572F"/>
    <w:rsid w:val="00965848"/>
    <w:rsid w:val="00965B0F"/>
    <w:rsid w:val="009663A9"/>
    <w:rsid w:val="009668C7"/>
    <w:rsid w:val="00966E16"/>
    <w:rsid w:val="00966FC1"/>
    <w:rsid w:val="009670C5"/>
    <w:rsid w:val="00967147"/>
    <w:rsid w:val="009671BA"/>
    <w:rsid w:val="009678DE"/>
    <w:rsid w:val="00967974"/>
    <w:rsid w:val="00970231"/>
    <w:rsid w:val="0097093C"/>
    <w:rsid w:val="00970A5B"/>
    <w:rsid w:val="00970F9D"/>
    <w:rsid w:val="00971573"/>
    <w:rsid w:val="009719A1"/>
    <w:rsid w:val="00971A2D"/>
    <w:rsid w:val="00971B72"/>
    <w:rsid w:val="00971EC8"/>
    <w:rsid w:val="0097208F"/>
    <w:rsid w:val="009727B9"/>
    <w:rsid w:val="00972B93"/>
    <w:rsid w:val="00972C28"/>
    <w:rsid w:val="00972CBC"/>
    <w:rsid w:val="00972EBA"/>
    <w:rsid w:val="00972F57"/>
    <w:rsid w:val="00972FBC"/>
    <w:rsid w:val="0097307B"/>
    <w:rsid w:val="009734BA"/>
    <w:rsid w:val="009735DF"/>
    <w:rsid w:val="0097366C"/>
    <w:rsid w:val="009737A4"/>
    <w:rsid w:val="00973964"/>
    <w:rsid w:val="00973BAA"/>
    <w:rsid w:val="00973D1C"/>
    <w:rsid w:val="00974041"/>
    <w:rsid w:val="00974B5B"/>
    <w:rsid w:val="00974CCA"/>
    <w:rsid w:val="00975237"/>
    <w:rsid w:val="00975CEC"/>
    <w:rsid w:val="00975F07"/>
    <w:rsid w:val="0097625E"/>
    <w:rsid w:val="00976489"/>
    <w:rsid w:val="00976AF6"/>
    <w:rsid w:val="00976E19"/>
    <w:rsid w:val="00976F9A"/>
    <w:rsid w:val="00977693"/>
    <w:rsid w:val="009776BE"/>
    <w:rsid w:val="00977983"/>
    <w:rsid w:val="009779E7"/>
    <w:rsid w:val="00977A72"/>
    <w:rsid w:val="00977B79"/>
    <w:rsid w:val="00977C58"/>
    <w:rsid w:val="00977E30"/>
    <w:rsid w:val="0097B949"/>
    <w:rsid w:val="009802EA"/>
    <w:rsid w:val="00980929"/>
    <w:rsid w:val="00980B5C"/>
    <w:rsid w:val="00981730"/>
    <w:rsid w:val="00981B1D"/>
    <w:rsid w:val="009821BA"/>
    <w:rsid w:val="0098252A"/>
    <w:rsid w:val="009825D8"/>
    <w:rsid w:val="0098276A"/>
    <w:rsid w:val="00982C3E"/>
    <w:rsid w:val="00982DDA"/>
    <w:rsid w:val="00983169"/>
    <w:rsid w:val="00983177"/>
    <w:rsid w:val="0098351B"/>
    <w:rsid w:val="0098355C"/>
    <w:rsid w:val="00983821"/>
    <w:rsid w:val="00983E35"/>
    <w:rsid w:val="00983E95"/>
    <w:rsid w:val="00983FD3"/>
    <w:rsid w:val="009842B2"/>
    <w:rsid w:val="009843D1"/>
    <w:rsid w:val="00984433"/>
    <w:rsid w:val="0098445C"/>
    <w:rsid w:val="00984B70"/>
    <w:rsid w:val="00984BA9"/>
    <w:rsid w:val="009852D6"/>
    <w:rsid w:val="00985971"/>
    <w:rsid w:val="00985AA5"/>
    <w:rsid w:val="00985AD5"/>
    <w:rsid w:val="00985BE0"/>
    <w:rsid w:val="00985DE9"/>
    <w:rsid w:val="0098623E"/>
    <w:rsid w:val="00986254"/>
    <w:rsid w:val="00986CDE"/>
    <w:rsid w:val="00986F25"/>
    <w:rsid w:val="009870CE"/>
    <w:rsid w:val="009874D4"/>
    <w:rsid w:val="0098758C"/>
    <w:rsid w:val="0098760B"/>
    <w:rsid w:val="00987612"/>
    <w:rsid w:val="00987E23"/>
    <w:rsid w:val="009900A6"/>
    <w:rsid w:val="009901AD"/>
    <w:rsid w:val="009901C5"/>
    <w:rsid w:val="00990291"/>
    <w:rsid w:val="009905E5"/>
    <w:rsid w:val="00990623"/>
    <w:rsid w:val="00990773"/>
    <w:rsid w:val="00990982"/>
    <w:rsid w:val="009909C5"/>
    <w:rsid w:val="00990A97"/>
    <w:rsid w:val="00990C83"/>
    <w:rsid w:val="00990E80"/>
    <w:rsid w:val="00991466"/>
    <w:rsid w:val="00991540"/>
    <w:rsid w:val="0099159A"/>
    <w:rsid w:val="009917EA"/>
    <w:rsid w:val="00991B11"/>
    <w:rsid w:val="00991BD1"/>
    <w:rsid w:val="00991FB8"/>
    <w:rsid w:val="00991FF5"/>
    <w:rsid w:val="00992189"/>
    <w:rsid w:val="0099265E"/>
    <w:rsid w:val="00992711"/>
    <w:rsid w:val="00992F28"/>
    <w:rsid w:val="00992FEB"/>
    <w:rsid w:val="009932AA"/>
    <w:rsid w:val="009933C9"/>
    <w:rsid w:val="009935A0"/>
    <w:rsid w:val="00993799"/>
    <w:rsid w:val="009938D3"/>
    <w:rsid w:val="00993A30"/>
    <w:rsid w:val="00993BE9"/>
    <w:rsid w:val="00993C41"/>
    <w:rsid w:val="00993F16"/>
    <w:rsid w:val="00994A3B"/>
    <w:rsid w:val="00994ADD"/>
    <w:rsid w:val="00994D59"/>
    <w:rsid w:val="00995108"/>
    <w:rsid w:val="0099591C"/>
    <w:rsid w:val="00995932"/>
    <w:rsid w:val="00995DF8"/>
    <w:rsid w:val="00995FA5"/>
    <w:rsid w:val="009962BF"/>
    <w:rsid w:val="009962EF"/>
    <w:rsid w:val="0099631D"/>
    <w:rsid w:val="00996CAF"/>
    <w:rsid w:val="00996CB2"/>
    <w:rsid w:val="009971C4"/>
    <w:rsid w:val="00997228"/>
    <w:rsid w:val="00997664"/>
    <w:rsid w:val="0099776A"/>
    <w:rsid w:val="009978E9"/>
    <w:rsid w:val="00997BA5"/>
    <w:rsid w:val="00997E54"/>
    <w:rsid w:val="00997E8A"/>
    <w:rsid w:val="00997FBB"/>
    <w:rsid w:val="009A03DE"/>
    <w:rsid w:val="009A0491"/>
    <w:rsid w:val="009A04B1"/>
    <w:rsid w:val="009A0782"/>
    <w:rsid w:val="009A0C3D"/>
    <w:rsid w:val="009A11D0"/>
    <w:rsid w:val="009A13BB"/>
    <w:rsid w:val="009A155D"/>
    <w:rsid w:val="009A1674"/>
    <w:rsid w:val="009A174D"/>
    <w:rsid w:val="009A1877"/>
    <w:rsid w:val="009A18EB"/>
    <w:rsid w:val="009A19D1"/>
    <w:rsid w:val="009A1B55"/>
    <w:rsid w:val="009A1C6E"/>
    <w:rsid w:val="009A1E12"/>
    <w:rsid w:val="009A1F1F"/>
    <w:rsid w:val="009A2183"/>
    <w:rsid w:val="009A2612"/>
    <w:rsid w:val="009A271F"/>
    <w:rsid w:val="009A27E0"/>
    <w:rsid w:val="009A28EC"/>
    <w:rsid w:val="009A2C18"/>
    <w:rsid w:val="009A30AB"/>
    <w:rsid w:val="009A315E"/>
    <w:rsid w:val="009A3264"/>
    <w:rsid w:val="009A32B3"/>
    <w:rsid w:val="009A356D"/>
    <w:rsid w:val="009A36BD"/>
    <w:rsid w:val="009A36D6"/>
    <w:rsid w:val="009A385B"/>
    <w:rsid w:val="009A3C3C"/>
    <w:rsid w:val="009A3FBD"/>
    <w:rsid w:val="009A438E"/>
    <w:rsid w:val="009A4633"/>
    <w:rsid w:val="009A49BF"/>
    <w:rsid w:val="009A4CBC"/>
    <w:rsid w:val="009A4D82"/>
    <w:rsid w:val="009A52F1"/>
    <w:rsid w:val="009A5307"/>
    <w:rsid w:val="009A55B1"/>
    <w:rsid w:val="009A5866"/>
    <w:rsid w:val="009A5D11"/>
    <w:rsid w:val="009A666B"/>
    <w:rsid w:val="009A6C37"/>
    <w:rsid w:val="009A6ECC"/>
    <w:rsid w:val="009A7442"/>
    <w:rsid w:val="009A7501"/>
    <w:rsid w:val="009A764D"/>
    <w:rsid w:val="009B007F"/>
    <w:rsid w:val="009B01AC"/>
    <w:rsid w:val="009B03AD"/>
    <w:rsid w:val="009B048F"/>
    <w:rsid w:val="009B07D3"/>
    <w:rsid w:val="009B0865"/>
    <w:rsid w:val="009B0983"/>
    <w:rsid w:val="009B0AFC"/>
    <w:rsid w:val="009B0BCE"/>
    <w:rsid w:val="009B12DE"/>
    <w:rsid w:val="009B1792"/>
    <w:rsid w:val="009B18E2"/>
    <w:rsid w:val="009B1C43"/>
    <w:rsid w:val="009B1FAD"/>
    <w:rsid w:val="009B20D6"/>
    <w:rsid w:val="009B230B"/>
    <w:rsid w:val="009B2319"/>
    <w:rsid w:val="009B2671"/>
    <w:rsid w:val="009B285E"/>
    <w:rsid w:val="009B2B87"/>
    <w:rsid w:val="009B2C47"/>
    <w:rsid w:val="009B2D25"/>
    <w:rsid w:val="009B2F34"/>
    <w:rsid w:val="009B32F0"/>
    <w:rsid w:val="009B33B6"/>
    <w:rsid w:val="009B3431"/>
    <w:rsid w:val="009B357B"/>
    <w:rsid w:val="009B376A"/>
    <w:rsid w:val="009B38DD"/>
    <w:rsid w:val="009B3B06"/>
    <w:rsid w:val="009B3B2F"/>
    <w:rsid w:val="009B427F"/>
    <w:rsid w:val="009B43AE"/>
    <w:rsid w:val="009B4578"/>
    <w:rsid w:val="009B459F"/>
    <w:rsid w:val="009B4B81"/>
    <w:rsid w:val="009B4C39"/>
    <w:rsid w:val="009B4C7C"/>
    <w:rsid w:val="009B4E83"/>
    <w:rsid w:val="009B520E"/>
    <w:rsid w:val="009B52EB"/>
    <w:rsid w:val="009B58F8"/>
    <w:rsid w:val="009B60C2"/>
    <w:rsid w:val="009B64CD"/>
    <w:rsid w:val="009B6A4B"/>
    <w:rsid w:val="009B7213"/>
    <w:rsid w:val="009B7276"/>
    <w:rsid w:val="009B7282"/>
    <w:rsid w:val="009B7290"/>
    <w:rsid w:val="009B7339"/>
    <w:rsid w:val="009B76AE"/>
    <w:rsid w:val="009B77A8"/>
    <w:rsid w:val="009B7D99"/>
    <w:rsid w:val="009C00C3"/>
    <w:rsid w:val="009C023F"/>
    <w:rsid w:val="009C0E72"/>
    <w:rsid w:val="009C1297"/>
    <w:rsid w:val="009C1630"/>
    <w:rsid w:val="009C174A"/>
    <w:rsid w:val="009C17E8"/>
    <w:rsid w:val="009C191F"/>
    <w:rsid w:val="009C1A83"/>
    <w:rsid w:val="009C1AF8"/>
    <w:rsid w:val="009C1DAA"/>
    <w:rsid w:val="009C1FB3"/>
    <w:rsid w:val="009C2000"/>
    <w:rsid w:val="009C20FA"/>
    <w:rsid w:val="009C2192"/>
    <w:rsid w:val="009C2217"/>
    <w:rsid w:val="009C2334"/>
    <w:rsid w:val="009C28FA"/>
    <w:rsid w:val="009C2D1E"/>
    <w:rsid w:val="009C3150"/>
    <w:rsid w:val="009C3556"/>
    <w:rsid w:val="009C3574"/>
    <w:rsid w:val="009C35DE"/>
    <w:rsid w:val="009C3629"/>
    <w:rsid w:val="009C3D61"/>
    <w:rsid w:val="009C3D66"/>
    <w:rsid w:val="009C3EBA"/>
    <w:rsid w:val="009C4078"/>
    <w:rsid w:val="009C4143"/>
    <w:rsid w:val="009C46C4"/>
    <w:rsid w:val="009C46D4"/>
    <w:rsid w:val="009C50D3"/>
    <w:rsid w:val="009C51EB"/>
    <w:rsid w:val="009C5647"/>
    <w:rsid w:val="009C65C4"/>
    <w:rsid w:val="009C6748"/>
    <w:rsid w:val="009C69A5"/>
    <w:rsid w:val="009C6A70"/>
    <w:rsid w:val="009C7321"/>
    <w:rsid w:val="009C7526"/>
    <w:rsid w:val="009C77C4"/>
    <w:rsid w:val="009C7BBD"/>
    <w:rsid w:val="009C7E5E"/>
    <w:rsid w:val="009C7F58"/>
    <w:rsid w:val="009C7FB2"/>
    <w:rsid w:val="009D0D04"/>
    <w:rsid w:val="009D0DF3"/>
    <w:rsid w:val="009D10B8"/>
    <w:rsid w:val="009D1B29"/>
    <w:rsid w:val="009D1CD9"/>
    <w:rsid w:val="009D1DCA"/>
    <w:rsid w:val="009D1EF8"/>
    <w:rsid w:val="009D2454"/>
    <w:rsid w:val="009D268D"/>
    <w:rsid w:val="009D27A2"/>
    <w:rsid w:val="009D2C21"/>
    <w:rsid w:val="009D2EBB"/>
    <w:rsid w:val="009D3580"/>
    <w:rsid w:val="009D373E"/>
    <w:rsid w:val="009D3A07"/>
    <w:rsid w:val="009D3B4C"/>
    <w:rsid w:val="009D3F4D"/>
    <w:rsid w:val="009D4088"/>
    <w:rsid w:val="009D409D"/>
    <w:rsid w:val="009D409F"/>
    <w:rsid w:val="009D41B7"/>
    <w:rsid w:val="009D4222"/>
    <w:rsid w:val="009D4353"/>
    <w:rsid w:val="009D4609"/>
    <w:rsid w:val="009D46A0"/>
    <w:rsid w:val="009D48C7"/>
    <w:rsid w:val="009D498B"/>
    <w:rsid w:val="009D4B13"/>
    <w:rsid w:val="009D4B28"/>
    <w:rsid w:val="009D515E"/>
    <w:rsid w:val="009D51DF"/>
    <w:rsid w:val="009D5A2F"/>
    <w:rsid w:val="009D60DF"/>
    <w:rsid w:val="009D6284"/>
    <w:rsid w:val="009D668C"/>
    <w:rsid w:val="009D6FB9"/>
    <w:rsid w:val="009D716E"/>
    <w:rsid w:val="009D71F2"/>
    <w:rsid w:val="009D75CB"/>
    <w:rsid w:val="009D7646"/>
    <w:rsid w:val="009D7668"/>
    <w:rsid w:val="009D7817"/>
    <w:rsid w:val="009D7927"/>
    <w:rsid w:val="009E099B"/>
    <w:rsid w:val="009E0C4E"/>
    <w:rsid w:val="009E0CC0"/>
    <w:rsid w:val="009E0DC0"/>
    <w:rsid w:val="009E15F0"/>
    <w:rsid w:val="009E1701"/>
    <w:rsid w:val="009E1B34"/>
    <w:rsid w:val="009E1CAD"/>
    <w:rsid w:val="009E1F94"/>
    <w:rsid w:val="009E2274"/>
    <w:rsid w:val="009E22B2"/>
    <w:rsid w:val="009E282A"/>
    <w:rsid w:val="009E36E2"/>
    <w:rsid w:val="009E40C2"/>
    <w:rsid w:val="009E47D6"/>
    <w:rsid w:val="009E4922"/>
    <w:rsid w:val="009E4F16"/>
    <w:rsid w:val="009E4F9B"/>
    <w:rsid w:val="009E52A0"/>
    <w:rsid w:val="009E53A7"/>
    <w:rsid w:val="009E55B5"/>
    <w:rsid w:val="009E586B"/>
    <w:rsid w:val="009E5B7F"/>
    <w:rsid w:val="009E5BE2"/>
    <w:rsid w:val="009E61A6"/>
    <w:rsid w:val="009E6EB3"/>
    <w:rsid w:val="009E7156"/>
    <w:rsid w:val="009E72AB"/>
    <w:rsid w:val="009E73A4"/>
    <w:rsid w:val="009E7519"/>
    <w:rsid w:val="009E766D"/>
    <w:rsid w:val="009E77AA"/>
    <w:rsid w:val="009E7983"/>
    <w:rsid w:val="009E7B8C"/>
    <w:rsid w:val="009ECAC6"/>
    <w:rsid w:val="009F010D"/>
    <w:rsid w:val="009F02E4"/>
    <w:rsid w:val="009F03A3"/>
    <w:rsid w:val="009F055B"/>
    <w:rsid w:val="009F05E7"/>
    <w:rsid w:val="009F09D5"/>
    <w:rsid w:val="009F0C90"/>
    <w:rsid w:val="009F0CE9"/>
    <w:rsid w:val="009F0F55"/>
    <w:rsid w:val="009F10D8"/>
    <w:rsid w:val="009F1128"/>
    <w:rsid w:val="009F13B0"/>
    <w:rsid w:val="009F1761"/>
    <w:rsid w:val="009F176C"/>
    <w:rsid w:val="009F1D10"/>
    <w:rsid w:val="009F1EE0"/>
    <w:rsid w:val="009F216B"/>
    <w:rsid w:val="009F2201"/>
    <w:rsid w:val="009F2519"/>
    <w:rsid w:val="009F2555"/>
    <w:rsid w:val="009F28DB"/>
    <w:rsid w:val="009F3182"/>
    <w:rsid w:val="009F332D"/>
    <w:rsid w:val="009F34CC"/>
    <w:rsid w:val="009F3657"/>
    <w:rsid w:val="009F38BC"/>
    <w:rsid w:val="009F3A38"/>
    <w:rsid w:val="009F3D52"/>
    <w:rsid w:val="009F3F5E"/>
    <w:rsid w:val="009F46F1"/>
    <w:rsid w:val="009F51DD"/>
    <w:rsid w:val="009F52DD"/>
    <w:rsid w:val="009F5413"/>
    <w:rsid w:val="009F55BA"/>
    <w:rsid w:val="009F5860"/>
    <w:rsid w:val="009F5BA9"/>
    <w:rsid w:val="009F5DAA"/>
    <w:rsid w:val="009F5E5E"/>
    <w:rsid w:val="009F5EEF"/>
    <w:rsid w:val="009F61E7"/>
    <w:rsid w:val="009F62EE"/>
    <w:rsid w:val="009F6643"/>
    <w:rsid w:val="009F6695"/>
    <w:rsid w:val="009F669C"/>
    <w:rsid w:val="009F67C8"/>
    <w:rsid w:val="009F690B"/>
    <w:rsid w:val="009F6CC8"/>
    <w:rsid w:val="009F6F14"/>
    <w:rsid w:val="009F71E1"/>
    <w:rsid w:val="009F720F"/>
    <w:rsid w:val="009F72C9"/>
    <w:rsid w:val="009F7567"/>
    <w:rsid w:val="009F7584"/>
    <w:rsid w:val="009F75CA"/>
    <w:rsid w:val="009F76D1"/>
    <w:rsid w:val="009F7780"/>
    <w:rsid w:val="009F79F7"/>
    <w:rsid w:val="009F7A6E"/>
    <w:rsid w:val="009F7A79"/>
    <w:rsid w:val="009F7CDB"/>
    <w:rsid w:val="00A0018F"/>
    <w:rsid w:val="00A001CA"/>
    <w:rsid w:val="00A00402"/>
    <w:rsid w:val="00A006C8"/>
    <w:rsid w:val="00A00778"/>
    <w:rsid w:val="00A0082F"/>
    <w:rsid w:val="00A01041"/>
    <w:rsid w:val="00A01164"/>
    <w:rsid w:val="00A01250"/>
    <w:rsid w:val="00A01483"/>
    <w:rsid w:val="00A0158F"/>
    <w:rsid w:val="00A01791"/>
    <w:rsid w:val="00A0194B"/>
    <w:rsid w:val="00A01989"/>
    <w:rsid w:val="00A01AFD"/>
    <w:rsid w:val="00A01D0B"/>
    <w:rsid w:val="00A021D4"/>
    <w:rsid w:val="00A021E0"/>
    <w:rsid w:val="00A021EF"/>
    <w:rsid w:val="00A02411"/>
    <w:rsid w:val="00A02515"/>
    <w:rsid w:val="00A026C4"/>
    <w:rsid w:val="00A0301F"/>
    <w:rsid w:val="00A03489"/>
    <w:rsid w:val="00A0356E"/>
    <w:rsid w:val="00A035D4"/>
    <w:rsid w:val="00A03CC9"/>
    <w:rsid w:val="00A03CCB"/>
    <w:rsid w:val="00A03CFC"/>
    <w:rsid w:val="00A04963"/>
    <w:rsid w:val="00A04D46"/>
    <w:rsid w:val="00A04F17"/>
    <w:rsid w:val="00A05BD6"/>
    <w:rsid w:val="00A05CAD"/>
    <w:rsid w:val="00A05D8C"/>
    <w:rsid w:val="00A05F60"/>
    <w:rsid w:val="00A06037"/>
    <w:rsid w:val="00A060FB"/>
    <w:rsid w:val="00A06130"/>
    <w:rsid w:val="00A061B5"/>
    <w:rsid w:val="00A061BD"/>
    <w:rsid w:val="00A061F4"/>
    <w:rsid w:val="00A0655A"/>
    <w:rsid w:val="00A0668B"/>
    <w:rsid w:val="00A068B4"/>
    <w:rsid w:val="00A0697E"/>
    <w:rsid w:val="00A069A1"/>
    <w:rsid w:val="00A069B1"/>
    <w:rsid w:val="00A06A42"/>
    <w:rsid w:val="00A06AC1"/>
    <w:rsid w:val="00A06C2D"/>
    <w:rsid w:val="00A06E40"/>
    <w:rsid w:val="00A0706F"/>
    <w:rsid w:val="00A070C0"/>
    <w:rsid w:val="00A0748E"/>
    <w:rsid w:val="00A0751A"/>
    <w:rsid w:val="00A07E8D"/>
    <w:rsid w:val="00A07E94"/>
    <w:rsid w:val="00A100C6"/>
    <w:rsid w:val="00A1028A"/>
    <w:rsid w:val="00A10388"/>
    <w:rsid w:val="00A10609"/>
    <w:rsid w:val="00A1060B"/>
    <w:rsid w:val="00A10D2A"/>
    <w:rsid w:val="00A10F7C"/>
    <w:rsid w:val="00A11058"/>
    <w:rsid w:val="00A11176"/>
    <w:rsid w:val="00A11542"/>
    <w:rsid w:val="00A11645"/>
    <w:rsid w:val="00A11660"/>
    <w:rsid w:val="00A116D5"/>
    <w:rsid w:val="00A11EAF"/>
    <w:rsid w:val="00A11F4C"/>
    <w:rsid w:val="00A12498"/>
    <w:rsid w:val="00A1255E"/>
    <w:rsid w:val="00A127D9"/>
    <w:rsid w:val="00A12C3E"/>
    <w:rsid w:val="00A131B2"/>
    <w:rsid w:val="00A13326"/>
    <w:rsid w:val="00A1341C"/>
    <w:rsid w:val="00A134C1"/>
    <w:rsid w:val="00A13533"/>
    <w:rsid w:val="00A13710"/>
    <w:rsid w:val="00A139F2"/>
    <w:rsid w:val="00A13AD3"/>
    <w:rsid w:val="00A13B15"/>
    <w:rsid w:val="00A13B71"/>
    <w:rsid w:val="00A13E76"/>
    <w:rsid w:val="00A1408A"/>
    <w:rsid w:val="00A140DD"/>
    <w:rsid w:val="00A141AE"/>
    <w:rsid w:val="00A14433"/>
    <w:rsid w:val="00A144FD"/>
    <w:rsid w:val="00A14CF5"/>
    <w:rsid w:val="00A14F36"/>
    <w:rsid w:val="00A157BC"/>
    <w:rsid w:val="00A15803"/>
    <w:rsid w:val="00A1593D"/>
    <w:rsid w:val="00A15FC3"/>
    <w:rsid w:val="00A168DC"/>
    <w:rsid w:val="00A16E9B"/>
    <w:rsid w:val="00A16F36"/>
    <w:rsid w:val="00A17546"/>
    <w:rsid w:val="00A175FD"/>
    <w:rsid w:val="00A17837"/>
    <w:rsid w:val="00A17895"/>
    <w:rsid w:val="00A17E30"/>
    <w:rsid w:val="00A17F04"/>
    <w:rsid w:val="00A201E8"/>
    <w:rsid w:val="00A20210"/>
    <w:rsid w:val="00A202E1"/>
    <w:rsid w:val="00A2061D"/>
    <w:rsid w:val="00A2091E"/>
    <w:rsid w:val="00A20A64"/>
    <w:rsid w:val="00A20C5B"/>
    <w:rsid w:val="00A20F4E"/>
    <w:rsid w:val="00A21614"/>
    <w:rsid w:val="00A21696"/>
    <w:rsid w:val="00A216F5"/>
    <w:rsid w:val="00A21A2B"/>
    <w:rsid w:val="00A21BDD"/>
    <w:rsid w:val="00A21BF4"/>
    <w:rsid w:val="00A21FFB"/>
    <w:rsid w:val="00A2244C"/>
    <w:rsid w:val="00A2253D"/>
    <w:rsid w:val="00A232D3"/>
    <w:rsid w:val="00A23385"/>
    <w:rsid w:val="00A23486"/>
    <w:rsid w:val="00A238CB"/>
    <w:rsid w:val="00A2398C"/>
    <w:rsid w:val="00A23F88"/>
    <w:rsid w:val="00A24041"/>
    <w:rsid w:val="00A24428"/>
    <w:rsid w:val="00A24682"/>
    <w:rsid w:val="00A24C06"/>
    <w:rsid w:val="00A24D15"/>
    <w:rsid w:val="00A24D7C"/>
    <w:rsid w:val="00A253A4"/>
    <w:rsid w:val="00A25427"/>
    <w:rsid w:val="00A256B0"/>
    <w:rsid w:val="00A25952"/>
    <w:rsid w:val="00A25976"/>
    <w:rsid w:val="00A25A30"/>
    <w:rsid w:val="00A25CAA"/>
    <w:rsid w:val="00A26648"/>
    <w:rsid w:val="00A26A8A"/>
    <w:rsid w:val="00A26B63"/>
    <w:rsid w:val="00A26CBD"/>
    <w:rsid w:val="00A26D57"/>
    <w:rsid w:val="00A270A5"/>
    <w:rsid w:val="00A274C4"/>
    <w:rsid w:val="00A27528"/>
    <w:rsid w:val="00A277C1"/>
    <w:rsid w:val="00A27C54"/>
    <w:rsid w:val="00A27CC9"/>
    <w:rsid w:val="00A3001E"/>
    <w:rsid w:val="00A3010F"/>
    <w:rsid w:val="00A301DC"/>
    <w:rsid w:val="00A307EE"/>
    <w:rsid w:val="00A30BD1"/>
    <w:rsid w:val="00A30DEE"/>
    <w:rsid w:val="00A30F4C"/>
    <w:rsid w:val="00A31153"/>
    <w:rsid w:val="00A31178"/>
    <w:rsid w:val="00A3151D"/>
    <w:rsid w:val="00A317F2"/>
    <w:rsid w:val="00A31A11"/>
    <w:rsid w:val="00A31A6D"/>
    <w:rsid w:val="00A31A92"/>
    <w:rsid w:val="00A31FA4"/>
    <w:rsid w:val="00A32581"/>
    <w:rsid w:val="00A32664"/>
    <w:rsid w:val="00A32A1D"/>
    <w:rsid w:val="00A32D2D"/>
    <w:rsid w:val="00A32D75"/>
    <w:rsid w:val="00A32E07"/>
    <w:rsid w:val="00A32E1D"/>
    <w:rsid w:val="00A32F79"/>
    <w:rsid w:val="00A32F8E"/>
    <w:rsid w:val="00A32F9F"/>
    <w:rsid w:val="00A33057"/>
    <w:rsid w:val="00A330ED"/>
    <w:rsid w:val="00A3394B"/>
    <w:rsid w:val="00A33AC7"/>
    <w:rsid w:val="00A33E85"/>
    <w:rsid w:val="00A33EA7"/>
    <w:rsid w:val="00A33F4C"/>
    <w:rsid w:val="00A33F56"/>
    <w:rsid w:val="00A34016"/>
    <w:rsid w:val="00A3414C"/>
    <w:rsid w:val="00A341EE"/>
    <w:rsid w:val="00A3447E"/>
    <w:rsid w:val="00A34531"/>
    <w:rsid w:val="00A345FA"/>
    <w:rsid w:val="00A34730"/>
    <w:rsid w:val="00A3514B"/>
    <w:rsid w:val="00A3574A"/>
    <w:rsid w:val="00A35A31"/>
    <w:rsid w:val="00A360E4"/>
    <w:rsid w:val="00A36145"/>
    <w:rsid w:val="00A365DD"/>
    <w:rsid w:val="00A36818"/>
    <w:rsid w:val="00A36E7D"/>
    <w:rsid w:val="00A37035"/>
    <w:rsid w:val="00A37105"/>
    <w:rsid w:val="00A371CF"/>
    <w:rsid w:val="00A373AE"/>
    <w:rsid w:val="00A3752C"/>
    <w:rsid w:val="00A3752D"/>
    <w:rsid w:val="00A377D6"/>
    <w:rsid w:val="00A3783B"/>
    <w:rsid w:val="00A378D1"/>
    <w:rsid w:val="00A37B6D"/>
    <w:rsid w:val="00A407B6"/>
    <w:rsid w:val="00A41477"/>
    <w:rsid w:val="00A415E5"/>
    <w:rsid w:val="00A4165F"/>
    <w:rsid w:val="00A4189A"/>
    <w:rsid w:val="00A41BC0"/>
    <w:rsid w:val="00A41E2D"/>
    <w:rsid w:val="00A422C6"/>
    <w:rsid w:val="00A42767"/>
    <w:rsid w:val="00A428FA"/>
    <w:rsid w:val="00A42AFD"/>
    <w:rsid w:val="00A42F6C"/>
    <w:rsid w:val="00A431A1"/>
    <w:rsid w:val="00A431D7"/>
    <w:rsid w:val="00A4345F"/>
    <w:rsid w:val="00A43B76"/>
    <w:rsid w:val="00A43CAB"/>
    <w:rsid w:val="00A43EC2"/>
    <w:rsid w:val="00A4424F"/>
    <w:rsid w:val="00A446A6"/>
    <w:rsid w:val="00A447E9"/>
    <w:rsid w:val="00A447F2"/>
    <w:rsid w:val="00A44896"/>
    <w:rsid w:val="00A44A81"/>
    <w:rsid w:val="00A45125"/>
    <w:rsid w:val="00A451CD"/>
    <w:rsid w:val="00A45249"/>
    <w:rsid w:val="00A45288"/>
    <w:rsid w:val="00A4595D"/>
    <w:rsid w:val="00A45B65"/>
    <w:rsid w:val="00A45C65"/>
    <w:rsid w:val="00A46011"/>
    <w:rsid w:val="00A460F5"/>
    <w:rsid w:val="00A46512"/>
    <w:rsid w:val="00A465D5"/>
    <w:rsid w:val="00A46C24"/>
    <w:rsid w:val="00A46C4B"/>
    <w:rsid w:val="00A46CB3"/>
    <w:rsid w:val="00A46CDB"/>
    <w:rsid w:val="00A46E69"/>
    <w:rsid w:val="00A47189"/>
    <w:rsid w:val="00A473F1"/>
    <w:rsid w:val="00A4753B"/>
    <w:rsid w:val="00A4763C"/>
    <w:rsid w:val="00A47651"/>
    <w:rsid w:val="00A47690"/>
    <w:rsid w:val="00A47AA5"/>
    <w:rsid w:val="00A47CF8"/>
    <w:rsid w:val="00A47D35"/>
    <w:rsid w:val="00A47E62"/>
    <w:rsid w:val="00A50018"/>
    <w:rsid w:val="00A50169"/>
    <w:rsid w:val="00A506B3"/>
    <w:rsid w:val="00A5093B"/>
    <w:rsid w:val="00A50B7C"/>
    <w:rsid w:val="00A50BB7"/>
    <w:rsid w:val="00A50E48"/>
    <w:rsid w:val="00A50EC3"/>
    <w:rsid w:val="00A511A5"/>
    <w:rsid w:val="00A51439"/>
    <w:rsid w:val="00A514F6"/>
    <w:rsid w:val="00A5171C"/>
    <w:rsid w:val="00A51867"/>
    <w:rsid w:val="00A51993"/>
    <w:rsid w:val="00A51D72"/>
    <w:rsid w:val="00A51D7B"/>
    <w:rsid w:val="00A51DD9"/>
    <w:rsid w:val="00A520F1"/>
    <w:rsid w:val="00A5224C"/>
    <w:rsid w:val="00A52C8D"/>
    <w:rsid w:val="00A52D60"/>
    <w:rsid w:val="00A52E74"/>
    <w:rsid w:val="00A53058"/>
    <w:rsid w:val="00A53064"/>
    <w:rsid w:val="00A531F4"/>
    <w:rsid w:val="00A53749"/>
    <w:rsid w:val="00A5385A"/>
    <w:rsid w:val="00A53E3B"/>
    <w:rsid w:val="00A53E6C"/>
    <w:rsid w:val="00A54138"/>
    <w:rsid w:val="00A543EB"/>
    <w:rsid w:val="00A5468A"/>
    <w:rsid w:val="00A5482C"/>
    <w:rsid w:val="00A54ABE"/>
    <w:rsid w:val="00A54E43"/>
    <w:rsid w:val="00A54FE8"/>
    <w:rsid w:val="00A5540D"/>
    <w:rsid w:val="00A5544E"/>
    <w:rsid w:val="00A55C0C"/>
    <w:rsid w:val="00A55F41"/>
    <w:rsid w:val="00A5635E"/>
    <w:rsid w:val="00A564C7"/>
    <w:rsid w:val="00A565EC"/>
    <w:rsid w:val="00A5667D"/>
    <w:rsid w:val="00A56A96"/>
    <w:rsid w:val="00A56B78"/>
    <w:rsid w:val="00A56B97"/>
    <w:rsid w:val="00A56CDA"/>
    <w:rsid w:val="00A56E03"/>
    <w:rsid w:val="00A56F2D"/>
    <w:rsid w:val="00A5726A"/>
    <w:rsid w:val="00A577CF"/>
    <w:rsid w:val="00A57B6C"/>
    <w:rsid w:val="00A57C4A"/>
    <w:rsid w:val="00A57D17"/>
    <w:rsid w:val="00A60077"/>
    <w:rsid w:val="00A6013A"/>
    <w:rsid w:val="00A60697"/>
    <w:rsid w:val="00A6080C"/>
    <w:rsid w:val="00A60B05"/>
    <w:rsid w:val="00A60B61"/>
    <w:rsid w:val="00A60E98"/>
    <w:rsid w:val="00A61048"/>
    <w:rsid w:val="00A61069"/>
    <w:rsid w:val="00A61519"/>
    <w:rsid w:val="00A61571"/>
    <w:rsid w:val="00A61714"/>
    <w:rsid w:val="00A61976"/>
    <w:rsid w:val="00A61B96"/>
    <w:rsid w:val="00A621FD"/>
    <w:rsid w:val="00A62804"/>
    <w:rsid w:val="00A62E6D"/>
    <w:rsid w:val="00A62ED9"/>
    <w:rsid w:val="00A632B1"/>
    <w:rsid w:val="00A632DC"/>
    <w:rsid w:val="00A63461"/>
    <w:rsid w:val="00A634BA"/>
    <w:rsid w:val="00A63799"/>
    <w:rsid w:val="00A63842"/>
    <w:rsid w:val="00A63ABD"/>
    <w:rsid w:val="00A63F41"/>
    <w:rsid w:val="00A6431F"/>
    <w:rsid w:val="00A64493"/>
    <w:rsid w:val="00A64719"/>
    <w:rsid w:val="00A64736"/>
    <w:rsid w:val="00A64C32"/>
    <w:rsid w:val="00A64DB9"/>
    <w:rsid w:val="00A6509B"/>
    <w:rsid w:val="00A652E3"/>
    <w:rsid w:val="00A655DC"/>
    <w:rsid w:val="00A659F1"/>
    <w:rsid w:val="00A65D26"/>
    <w:rsid w:val="00A65DCE"/>
    <w:rsid w:val="00A663B0"/>
    <w:rsid w:val="00A66684"/>
    <w:rsid w:val="00A66A63"/>
    <w:rsid w:val="00A66A83"/>
    <w:rsid w:val="00A66B5C"/>
    <w:rsid w:val="00A66FF2"/>
    <w:rsid w:val="00A67068"/>
    <w:rsid w:val="00A672EF"/>
    <w:rsid w:val="00A676E3"/>
    <w:rsid w:val="00A6793A"/>
    <w:rsid w:val="00A67B2F"/>
    <w:rsid w:val="00A67BE0"/>
    <w:rsid w:val="00A67ECF"/>
    <w:rsid w:val="00A67EDA"/>
    <w:rsid w:val="00A7024D"/>
    <w:rsid w:val="00A70631"/>
    <w:rsid w:val="00A70684"/>
    <w:rsid w:val="00A70702"/>
    <w:rsid w:val="00A70906"/>
    <w:rsid w:val="00A71118"/>
    <w:rsid w:val="00A71241"/>
    <w:rsid w:val="00A7144D"/>
    <w:rsid w:val="00A714C9"/>
    <w:rsid w:val="00A715AD"/>
    <w:rsid w:val="00A71603"/>
    <w:rsid w:val="00A71629"/>
    <w:rsid w:val="00A71665"/>
    <w:rsid w:val="00A719CE"/>
    <w:rsid w:val="00A71B01"/>
    <w:rsid w:val="00A71B33"/>
    <w:rsid w:val="00A71DD2"/>
    <w:rsid w:val="00A720F4"/>
    <w:rsid w:val="00A721F7"/>
    <w:rsid w:val="00A723BA"/>
    <w:rsid w:val="00A724B2"/>
    <w:rsid w:val="00A7279D"/>
    <w:rsid w:val="00A72818"/>
    <w:rsid w:val="00A72C88"/>
    <w:rsid w:val="00A72E72"/>
    <w:rsid w:val="00A7314C"/>
    <w:rsid w:val="00A731EB"/>
    <w:rsid w:val="00A7340F"/>
    <w:rsid w:val="00A73483"/>
    <w:rsid w:val="00A735B9"/>
    <w:rsid w:val="00A73AB2"/>
    <w:rsid w:val="00A73D05"/>
    <w:rsid w:val="00A73E8E"/>
    <w:rsid w:val="00A73EB0"/>
    <w:rsid w:val="00A744A6"/>
    <w:rsid w:val="00A74523"/>
    <w:rsid w:val="00A7470D"/>
    <w:rsid w:val="00A74BF0"/>
    <w:rsid w:val="00A74CE4"/>
    <w:rsid w:val="00A753A5"/>
    <w:rsid w:val="00A7543A"/>
    <w:rsid w:val="00A7575B"/>
    <w:rsid w:val="00A75A2E"/>
    <w:rsid w:val="00A75B31"/>
    <w:rsid w:val="00A762F1"/>
    <w:rsid w:val="00A76760"/>
    <w:rsid w:val="00A77506"/>
    <w:rsid w:val="00A777AE"/>
    <w:rsid w:val="00A77848"/>
    <w:rsid w:val="00A77BC5"/>
    <w:rsid w:val="00A77C94"/>
    <w:rsid w:val="00A77DB8"/>
    <w:rsid w:val="00A802C7"/>
    <w:rsid w:val="00A80356"/>
    <w:rsid w:val="00A804A8"/>
    <w:rsid w:val="00A807B1"/>
    <w:rsid w:val="00A80818"/>
    <w:rsid w:val="00A80A92"/>
    <w:rsid w:val="00A80ADB"/>
    <w:rsid w:val="00A80AFE"/>
    <w:rsid w:val="00A80E73"/>
    <w:rsid w:val="00A80F8C"/>
    <w:rsid w:val="00A80FD3"/>
    <w:rsid w:val="00A81095"/>
    <w:rsid w:val="00A81356"/>
    <w:rsid w:val="00A814BD"/>
    <w:rsid w:val="00A8184A"/>
    <w:rsid w:val="00A81886"/>
    <w:rsid w:val="00A81A0A"/>
    <w:rsid w:val="00A81DA4"/>
    <w:rsid w:val="00A82289"/>
    <w:rsid w:val="00A8287E"/>
    <w:rsid w:val="00A82B70"/>
    <w:rsid w:val="00A82F2F"/>
    <w:rsid w:val="00A8374C"/>
    <w:rsid w:val="00A8380B"/>
    <w:rsid w:val="00A838C5"/>
    <w:rsid w:val="00A839F1"/>
    <w:rsid w:val="00A83CC5"/>
    <w:rsid w:val="00A83F8A"/>
    <w:rsid w:val="00A843D4"/>
    <w:rsid w:val="00A849C4"/>
    <w:rsid w:val="00A84AFC"/>
    <w:rsid w:val="00A84FA6"/>
    <w:rsid w:val="00A84FCA"/>
    <w:rsid w:val="00A850BB"/>
    <w:rsid w:val="00A8514F"/>
    <w:rsid w:val="00A85415"/>
    <w:rsid w:val="00A855D9"/>
    <w:rsid w:val="00A85650"/>
    <w:rsid w:val="00A8571C"/>
    <w:rsid w:val="00A85794"/>
    <w:rsid w:val="00A85D2E"/>
    <w:rsid w:val="00A85EC4"/>
    <w:rsid w:val="00A8611B"/>
    <w:rsid w:val="00A8634A"/>
    <w:rsid w:val="00A86756"/>
    <w:rsid w:val="00A86850"/>
    <w:rsid w:val="00A86CC6"/>
    <w:rsid w:val="00A86D38"/>
    <w:rsid w:val="00A86D5C"/>
    <w:rsid w:val="00A86FFD"/>
    <w:rsid w:val="00A872CD"/>
    <w:rsid w:val="00A87ADC"/>
    <w:rsid w:val="00A87C5E"/>
    <w:rsid w:val="00A87D86"/>
    <w:rsid w:val="00A87DB9"/>
    <w:rsid w:val="00A87DBA"/>
    <w:rsid w:val="00A90066"/>
    <w:rsid w:val="00A90247"/>
    <w:rsid w:val="00A902B2"/>
    <w:rsid w:val="00A906E7"/>
    <w:rsid w:val="00A90B59"/>
    <w:rsid w:val="00A90D4F"/>
    <w:rsid w:val="00A90F1F"/>
    <w:rsid w:val="00A911A2"/>
    <w:rsid w:val="00A9198B"/>
    <w:rsid w:val="00A91A48"/>
    <w:rsid w:val="00A91BCD"/>
    <w:rsid w:val="00A91CA1"/>
    <w:rsid w:val="00A91E9A"/>
    <w:rsid w:val="00A91EAF"/>
    <w:rsid w:val="00A92147"/>
    <w:rsid w:val="00A92295"/>
    <w:rsid w:val="00A927A8"/>
    <w:rsid w:val="00A928D2"/>
    <w:rsid w:val="00A92940"/>
    <w:rsid w:val="00A930EC"/>
    <w:rsid w:val="00A9319F"/>
    <w:rsid w:val="00A932B9"/>
    <w:rsid w:val="00A932D8"/>
    <w:rsid w:val="00A935CC"/>
    <w:rsid w:val="00A93629"/>
    <w:rsid w:val="00A939E8"/>
    <w:rsid w:val="00A93C14"/>
    <w:rsid w:val="00A93C7C"/>
    <w:rsid w:val="00A93C7E"/>
    <w:rsid w:val="00A945ED"/>
    <w:rsid w:val="00A947DB"/>
    <w:rsid w:val="00A94A43"/>
    <w:rsid w:val="00A95258"/>
    <w:rsid w:val="00A952B3"/>
    <w:rsid w:val="00A95705"/>
    <w:rsid w:val="00A95BF3"/>
    <w:rsid w:val="00A95CDB"/>
    <w:rsid w:val="00A95E06"/>
    <w:rsid w:val="00A9610B"/>
    <w:rsid w:val="00A9623C"/>
    <w:rsid w:val="00A962A6"/>
    <w:rsid w:val="00A96682"/>
    <w:rsid w:val="00A9668D"/>
    <w:rsid w:val="00A96767"/>
    <w:rsid w:val="00A96C39"/>
    <w:rsid w:val="00A9754F"/>
    <w:rsid w:val="00A97750"/>
    <w:rsid w:val="00A97786"/>
    <w:rsid w:val="00A977C9"/>
    <w:rsid w:val="00A97C57"/>
    <w:rsid w:val="00AA0024"/>
    <w:rsid w:val="00AA03B1"/>
    <w:rsid w:val="00AA081E"/>
    <w:rsid w:val="00AA0CE9"/>
    <w:rsid w:val="00AA0F93"/>
    <w:rsid w:val="00AA0FCC"/>
    <w:rsid w:val="00AA107A"/>
    <w:rsid w:val="00AA1561"/>
    <w:rsid w:val="00AA1D11"/>
    <w:rsid w:val="00AA1E48"/>
    <w:rsid w:val="00AA1EA7"/>
    <w:rsid w:val="00AA1FF8"/>
    <w:rsid w:val="00AA2038"/>
    <w:rsid w:val="00AA2330"/>
    <w:rsid w:val="00AA24E6"/>
    <w:rsid w:val="00AA264E"/>
    <w:rsid w:val="00AA2968"/>
    <w:rsid w:val="00AA2AA4"/>
    <w:rsid w:val="00AA2AAC"/>
    <w:rsid w:val="00AA2BAC"/>
    <w:rsid w:val="00AA3136"/>
    <w:rsid w:val="00AA34F4"/>
    <w:rsid w:val="00AA37FC"/>
    <w:rsid w:val="00AA39E0"/>
    <w:rsid w:val="00AA3BD6"/>
    <w:rsid w:val="00AA3F7F"/>
    <w:rsid w:val="00AA4130"/>
    <w:rsid w:val="00AA491E"/>
    <w:rsid w:val="00AA4AF5"/>
    <w:rsid w:val="00AA4C08"/>
    <w:rsid w:val="00AA4F06"/>
    <w:rsid w:val="00AA5133"/>
    <w:rsid w:val="00AA53F1"/>
    <w:rsid w:val="00AA5841"/>
    <w:rsid w:val="00AA59DD"/>
    <w:rsid w:val="00AA5F5E"/>
    <w:rsid w:val="00AA60D7"/>
    <w:rsid w:val="00AA6168"/>
    <w:rsid w:val="00AA6416"/>
    <w:rsid w:val="00AA6456"/>
    <w:rsid w:val="00AA647A"/>
    <w:rsid w:val="00AA65E5"/>
    <w:rsid w:val="00AA661B"/>
    <w:rsid w:val="00AA66D2"/>
    <w:rsid w:val="00AA6AC3"/>
    <w:rsid w:val="00AA71D0"/>
    <w:rsid w:val="00AA7749"/>
    <w:rsid w:val="00AA78E8"/>
    <w:rsid w:val="00AA79CC"/>
    <w:rsid w:val="00AA7E30"/>
    <w:rsid w:val="00AB0156"/>
    <w:rsid w:val="00AB0269"/>
    <w:rsid w:val="00AB049D"/>
    <w:rsid w:val="00AB0652"/>
    <w:rsid w:val="00AB0775"/>
    <w:rsid w:val="00AB11C1"/>
    <w:rsid w:val="00AB16AC"/>
    <w:rsid w:val="00AB16B3"/>
    <w:rsid w:val="00AB18DE"/>
    <w:rsid w:val="00AB1B2B"/>
    <w:rsid w:val="00AB1D83"/>
    <w:rsid w:val="00AB1DAB"/>
    <w:rsid w:val="00AB1EA3"/>
    <w:rsid w:val="00AB1F29"/>
    <w:rsid w:val="00AB219B"/>
    <w:rsid w:val="00AB2766"/>
    <w:rsid w:val="00AB2899"/>
    <w:rsid w:val="00AB2F5B"/>
    <w:rsid w:val="00AB370B"/>
    <w:rsid w:val="00AB3985"/>
    <w:rsid w:val="00AB3C5C"/>
    <w:rsid w:val="00AB3D6B"/>
    <w:rsid w:val="00AB3EF2"/>
    <w:rsid w:val="00AB3F42"/>
    <w:rsid w:val="00AB41EA"/>
    <w:rsid w:val="00AB4521"/>
    <w:rsid w:val="00AB5011"/>
    <w:rsid w:val="00AB5029"/>
    <w:rsid w:val="00AB55A3"/>
    <w:rsid w:val="00AB56C4"/>
    <w:rsid w:val="00AB59F2"/>
    <w:rsid w:val="00AB5D37"/>
    <w:rsid w:val="00AB623A"/>
    <w:rsid w:val="00AB631B"/>
    <w:rsid w:val="00AB69C7"/>
    <w:rsid w:val="00AB6BEF"/>
    <w:rsid w:val="00AB70D4"/>
    <w:rsid w:val="00AB71E2"/>
    <w:rsid w:val="00AB74E4"/>
    <w:rsid w:val="00AB7B32"/>
    <w:rsid w:val="00AB7B7D"/>
    <w:rsid w:val="00AB7B9A"/>
    <w:rsid w:val="00AB7BA6"/>
    <w:rsid w:val="00AB7D9D"/>
    <w:rsid w:val="00AB7EAB"/>
    <w:rsid w:val="00AC0099"/>
    <w:rsid w:val="00AC0850"/>
    <w:rsid w:val="00AC0BBD"/>
    <w:rsid w:val="00AC0CD7"/>
    <w:rsid w:val="00AC0DE8"/>
    <w:rsid w:val="00AC0EE9"/>
    <w:rsid w:val="00AC10D1"/>
    <w:rsid w:val="00AC1175"/>
    <w:rsid w:val="00AC1604"/>
    <w:rsid w:val="00AC16BE"/>
    <w:rsid w:val="00AC1813"/>
    <w:rsid w:val="00AC1843"/>
    <w:rsid w:val="00AC19AF"/>
    <w:rsid w:val="00AC1C11"/>
    <w:rsid w:val="00AC1C82"/>
    <w:rsid w:val="00AC214A"/>
    <w:rsid w:val="00AC247A"/>
    <w:rsid w:val="00AC2528"/>
    <w:rsid w:val="00AC2B99"/>
    <w:rsid w:val="00AC2C9D"/>
    <w:rsid w:val="00AC2F39"/>
    <w:rsid w:val="00AC3075"/>
    <w:rsid w:val="00AC36FE"/>
    <w:rsid w:val="00AC3B6A"/>
    <w:rsid w:val="00AC3B8D"/>
    <w:rsid w:val="00AC3EF2"/>
    <w:rsid w:val="00AC40F8"/>
    <w:rsid w:val="00AC4143"/>
    <w:rsid w:val="00AC4187"/>
    <w:rsid w:val="00AC442D"/>
    <w:rsid w:val="00AC45C2"/>
    <w:rsid w:val="00AC4774"/>
    <w:rsid w:val="00AC4AE1"/>
    <w:rsid w:val="00AC4EC5"/>
    <w:rsid w:val="00AC54D9"/>
    <w:rsid w:val="00AC584E"/>
    <w:rsid w:val="00AC5B77"/>
    <w:rsid w:val="00AC5EC0"/>
    <w:rsid w:val="00AC5FE5"/>
    <w:rsid w:val="00AC5FEC"/>
    <w:rsid w:val="00AC60C8"/>
    <w:rsid w:val="00AC60F4"/>
    <w:rsid w:val="00AC6CA6"/>
    <w:rsid w:val="00AC6E72"/>
    <w:rsid w:val="00AC718E"/>
    <w:rsid w:val="00AC7285"/>
    <w:rsid w:val="00AC7390"/>
    <w:rsid w:val="00AC756B"/>
    <w:rsid w:val="00AC7C1E"/>
    <w:rsid w:val="00AC7FD3"/>
    <w:rsid w:val="00AD006B"/>
    <w:rsid w:val="00AD0155"/>
    <w:rsid w:val="00AD0B3B"/>
    <w:rsid w:val="00AD0BC7"/>
    <w:rsid w:val="00AD0C52"/>
    <w:rsid w:val="00AD120D"/>
    <w:rsid w:val="00AD1428"/>
    <w:rsid w:val="00AD1436"/>
    <w:rsid w:val="00AD14BF"/>
    <w:rsid w:val="00AD14E7"/>
    <w:rsid w:val="00AD15B7"/>
    <w:rsid w:val="00AD17E0"/>
    <w:rsid w:val="00AD18C1"/>
    <w:rsid w:val="00AD1D39"/>
    <w:rsid w:val="00AD1D9B"/>
    <w:rsid w:val="00AD2113"/>
    <w:rsid w:val="00AD2321"/>
    <w:rsid w:val="00AD2348"/>
    <w:rsid w:val="00AD28EB"/>
    <w:rsid w:val="00AD2A42"/>
    <w:rsid w:val="00AD2C75"/>
    <w:rsid w:val="00AD2C7E"/>
    <w:rsid w:val="00AD2D49"/>
    <w:rsid w:val="00AD2EEE"/>
    <w:rsid w:val="00AD2F0F"/>
    <w:rsid w:val="00AD3591"/>
    <w:rsid w:val="00AD3689"/>
    <w:rsid w:val="00AD3806"/>
    <w:rsid w:val="00AD381D"/>
    <w:rsid w:val="00AD3C5F"/>
    <w:rsid w:val="00AD3D4C"/>
    <w:rsid w:val="00AD3DD3"/>
    <w:rsid w:val="00AD3FD3"/>
    <w:rsid w:val="00AD4526"/>
    <w:rsid w:val="00AD4785"/>
    <w:rsid w:val="00AD47FE"/>
    <w:rsid w:val="00AD54BA"/>
    <w:rsid w:val="00AD55D2"/>
    <w:rsid w:val="00AD56CE"/>
    <w:rsid w:val="00AD57E8"/>
    <w:rsid w:val="00AD5AE8"/>
    <w:rsid w:val="00AD6087"/>
    <w:rsid w:val="00AD60C4"/>
    <w:rsid w:val="00AD6288"/>
    <w:rsid w:val="00AD654D"/>
    <w:rsid w:val="00AD658F"/>
    <w:rsid w:val="00AD65A0"/>
    <w:rsid w:val="00AD69FF"/>
    <w:rsid w:val="00AD6A0A"/>
    <w:rsid w:val="00AD6E6A"/>
    <w:rsid w:val="00AD7429"/>
    <w:rsid w:val="00AD752A"/>
    <w:rsid w:val="00AD7704"/>
    <w:rsid w:val="00AD791C"/>
    <w:rsid w:val="00AD7B37"/>
    <w:rsid w:val="00AD7D86"/>
    <w:rsid w:val="00AD7EAE"/>
    <w:rsid w:val="00AE003D"/>
    <w:rsid w:val="00AE0331"/>
    <w:rsid w:val="00AE03C8"/>
    <w:rsid w:val="00AE04CA"/>
    <w:rsid w:val="00AE0513"/>
    <w:rsid w:val="00AE098F"/>
    <w:rsid w:val="00AE0D7E"/>
    <w:rsid w:val="00AE1098"/>
    <w:rsid w:val="00AE1382"/>
    <w:rsid w:val="00AE18C2"/>
    <w:rsid w:val="00AE19C1"/>
    <w:rsid w:val="00AE1A0E"/>
    <w:rsid w:val="00AE1CB2"/>
    <w:rsid w:val="00AE1D82"/>
    <w:rsid w:val="00AE204C"/>
    <w:rsid w:val="00AE218C"/>
    <w:rsid w:val="00AE24F5"/>
    <w:rsid w:val="00AE2549"/>
    <w:rsid w:val="00AE2581"/>
    <w:rsid w:val="00AE27A7"/>
    <w:rsid w:val="00AE2B5F"/>
    <w:rsid w:val="00AE2F08"/>
    <w:rsid w:val="00AE3699"/>
    <w:rsid w:val="00AE3ADA"/>
    <w:rsid w:val="00AE3B57"/>
    <w:rsid w:val="00AE3E18"/>
    <w:rsid w:val="00AE3EE0"/>
    <w:rsid w:val="00AE40A8"/>
    <w:rsid w:val="00AE4299"/>
    <w:rsid w:val="00AE440F"/>
    <w:rsid w:val="00AE473F"/>
    <w:rsid w:val="00AE4770"/>
    <w:rsid w:val="00AE496D"/>
    <w:rsid w:val="00AE5151"/>
    <w:rsid w:val="00AE523D"/>
    <w:rsid w:val="00AE54B4"/>
    <w:rsid w:val="00AE55F6"/>
    <w:rsid w:val="00AE56E5"/>
    <w:rsid w:val="00AE59E4"/>
    <w:rsid w:val="00AE6169"/>
    <w:rsid w:val="00AE61CC"/>
    <w:rsid w:val="00AE623F"/>
    <w:rsid w:val="00AE625C"/>
    <w:rsid w:val="00AE660F"/>
    <w:rsid w:val="00AE6759"/>
    <w:rsid w:val="00AE6C61"/>
    <w:rsid w:val="00AE6FAA"/>
    <w:rsid w:val="00AE75B2"/>
    <w:rsid w:val="00AE7647"/>
    <w:rsid w:val="00AE76D5"/>
    <w:rsid w:val="00AE7771"/>
    <w:rsid w:val="00AE7797"/>
    <w:rsid w:val="00AE79B2"/>
    <w:rsid w:val="00AE7A82"/>
    <w:rsid w:val="00AE7C77"/>
    <w:rsid w:val="00AE7D0E"/>
    <w:rsid w:val="00AE7E1F"/>
    <w:rsid w:val="00AE7E25"/>
    <w:rsid w:val="00AE7F05"/>
    <w:rsid w:val="00AF01AF"/>
    <w:rsid w:val="00AF01C0"/>
    <w:rsid w:val="00AF027A"/>
    <w:rsid w:val="00AF0608"/>
    <w:rsid w:val="00AF0A91"/>
    <w:rsid w:val="00AF0AB0"/>
    <w:rsid w:val="00AF0F27"/>
    <w:rsid w:val="00AF105B"/>
    <w:rsid w:val="00AF11A7"/>
    <w:rsid w:val="00AF153E"/>
    <w:rsid w:val="00AF1681"/>
    <w:rsid w:val="00AF1865"/>
    <w:rsid w:val="00AF19D4"/>
    <w:rsid w:val="00AF1CBD"/>
    <w:rsid w:val="00AF1DD3"/>
    <w:rsid w:val="00AF216D"/>
    <w:rsid w:val="00AF228B"/>
    <w:rsid w:val="00AF28C2"/>
    <w:rsid w:val="00AF2E18"/>
    <w:rsid w:val="00AF2E3C"/>
    <w:rsid w:val="00AF3162"/>
    <w:rsid w:val="00AF34DF"/>
    <w:rsid w:val="00AF3534"/>
    <w:rsid w:val="00AF3736"/>
    <w:rsid w:val="00AF3927"/>
    <w:rsid w:val="00AF3B8B"/>
    <w:rsid w:val="00AF3BE9"/>
    <w:rsid w:val="00AF3E25"/>
    <w:rsid w:val="00AF3E34"/>
    <w:rsid w:val="00AF3EE8"/>
    <w:rsid w:val="00AF3FCA"/>
    <w:rsid w:val="00AF413C"/>
    <w:rsid w:val="00AF422D"/>
    <w:rsid w:val="00AF498D"/>
    <w:rsid w:val="00AF4B44"/>
    <w:rsid w:val="00AF4BC2"/>
    <w:rsid w:val="00AF4FB0"/>
    <w:rsid w:val="00AF5049"/>
    <w:rsid w:val="00AF512F"/>
    <w:rsid w:val="00AF513B"/>
    <w:rsid w:val="00AF52C5"/>
    <w:rsid w:val="00AF5399"/>
    <w:rsid w:val="00AF57C8"/>
    <w:rsid w:val="00AF5B2B"/>
    <w:rsid w:val="00AF659C"/>
    <w:rsid w:val="00AF6CDF"/>
    <w:rsid w:val="00AF706A"/>
    <w:rsid w:val="00AF7448"/>
    <w:rsid w:val="00AF74B2"/>
    <w:rsid w:val="00AF76A9"/>
    <w:rsid w:val="00AF771C"/>
    <w:rsid w:val="00AF780D"/>
    <w:rsid w:val="00AF781F"/>
    <w:rsid w:val="00AF7BC1"/>
    <w:rsid w:val="00AF7DA8"/>
    <w:rsid w:val="00B0004B"/>
    <w:rsid w:val="00B0017F"/>
    <w:rsid w:val="00B004A1"/>
    <w:rsid w:val="00B00609"/>
    <w:rsid w:val="00B00624"/>
    <w:rsid w:val="00B00625"/>
    <w:rsid w:val="00B006D8"/>
    <w:rsid w:val="00B00A4C"/>
    <w:rsid w:val="00B00C08"/>
    <w:rsid w:val="00B013F1"/>
    <w:rsid w:val="00B01699"/>
    <w:rsid w:val="00B016FA"/>
    <w:rsid w:val="00B01974"/>
    <w:rsid w:val="00B01ABD"/>
    <w:rsid w:val="00B01EAC"/>
    <w:rsid w:val="00B02100"/>
    <w:rsid w:val="00B0268C"/>
    <w:rsid w:val="00B027B9"/>
    <w:rsid w:val="00B027F8"/>
    <w:rsid w:val="00B02A20"/>
    <w:rsid w:val="00B02A64"/>
    <w:rsid w:val="00B02B3E"/>
    <w:rsid w:val="00B02DDD"/>
    <w:rsid w:val="00B03247"/>
    <w:rsid w:val="00B032CE"/>
    <w:rsid w:val="00B03A4F"/>
    <w:rsid w:val="00B03B13"/>
    <w:rsid w:val="00B03C38"/>
    <w:rsid w:val="00B03CF6"/>
    <w:rsid w:val="00B0404A"/>
    <w:rsid w:val="00B043B8"/>
    <w:rsid w:val="00B04495"/>
    <w:rsid w:val="00B048F1"/>
    <w:rsid w:val="00B04A01"/>
    <w:rsid w:val="00B04BCA"/>
    <w:rsid w:val="00B04C3C"/>
    <w:rsid w:val="00B04E12"/>
    <w:rsid w:val="00B052F6"/>
    <w:rsid w:val="00B053B4"/>
    <w:rsid w:val="00B05427"/>
    <w:rsid w:val="00B055AC"/>
    <w:rsid w:val="00B05667"/>
    <w:rsid w:val="00B0570B"/>
    <w:rsid w:val="00B05AF9"/>
    <w:rsid w:val="00B062E5"/>
    <w:rsid w:val="00B06462"/>
    <w:rsid w:val="00B06865"/>
    <w:rsid w:val="00B06D36"/>
    <w:rsid w:val="00B06D43"/>
    <w:rsid w:val="00B06DF0"/>
    <w:rsid w:val="00B0707B"/>
    <w:rsid w:val="00B0719B"/>
    <w:rsid w:val="00B073DB"/>
    <w:rsid w:val="00B07439"/>
    <w:rsid w:val="00B0749E"/>
    <w:rsid w:val="00B07E9A"/>
    <w:rsid w:val="00B106E3"/>
    <w:rsid w:val="00B10D1F"/>
    <w:rsid w:val="00B11232"/>
    <w:rsid w:val="00B1218F"/>
    <w:rsid w:val="00B12219"/>
    <w:rsid w:val="00B124E7"/>
    <w:rsid w:val="00B125BA"/>
    <w:rsid w:val="00B126A8"/>
    <w:rsid w:val="00B12B43"/>
    <w:rsid w:val="00B12CEC"/>
    <w:rsid w:val="00B1362B"/>
    <w:rsid w:val="00B136EB"/>
    <w:rsid w:val="00B13B4F"/>
    <w:rsid w:val="00B13E84"/>
    <w:rsid w:val="00B13EE8"/>
    <w:rsid w:val="00B14018"/>
    <w:rsid w:val="00B14174"/>
    <w:rsid w:val="00B1463C"/>
    <w:rsid w:val="00B14A09"/>
    <w:rsid w:val="00B14AD5"/>
    <w:rsid w:val="00B14DCC"/>
    <w:rsid w:val="00B14FE5"/>
    <w:rsid w:val="00B15160"/>
    <w:rsid w:val="00B152C4"/>
    <w:rsid w:val="00B152FB"/>
    <w:rsid w:val="00B1543A"/>
    <w:rsid w:val="00B15A8A"/>
    <w:rsid w:val="00B15EC1"/>
    <w:rsid w:val="00B1608F"/>
    <w:rsid w:val="00B162E1"/>
    <w:rsid w:val="00B16385"/>
    <w:rsid w:val="00B16722"/>
    <w:rsid w:val="00B16754"/>
    <w:rsid w:val="00B16B78"/>
    <w:rsid w:val="00B16F44"/>
    <w:rsid w:val="00B16FC2"/>
    <w:rsid w:val="00B170F1"/>
    <w:rsid w:val="00B17370"/>
    <w:rsid w:val="00B1743B"/>
    <w:rsid w:val="00B17449"/>
    <w:rsid w:val="00B17725"/>
    <w:rsid w:val="00B17852"/>
    <w:rsid w:val="00B17854"/>
    <w:rsid w:val="00B1798D"/>
    <w:rsid w:val="00B17B3D"/>
    <w:rsid w:val="00B17B45"/>
    <w:rsid w:val="00B17CEB"/>
    <w:rsid w:val="00B205BF"/>
    <w:rsid w:val="00B2073F"/>
    <w:rsid w:val="00B2090A"/>
    <w:rsid w:val="00B20927"/>
    <w:rsid w:val="00B20C2D"/>
    <w:rsid w:val="00B210FE"/>
    <w:rsid w:val="00B2160A"/>
    <w:rsid w:val="00B219C0"/>
    <w:rsid w:val="00B21A0E"/>
    <w:rsid w:val="00B21B54"/>
    <w:rsid w:val="00B21D6E"/>
    <w:rsid w:val="00B22384"/>
    <w:rsid w:val="00B228D2"/>
    <w:rsid w:val="00B229A5"/>
    <w:rsid w:val="00B22BE7"/>
    <w:rsid w:val="00B22F70"/>
    <w:rsid w:val="00B22FB3"/>
    <w:rsid w:val="00B234D8"/>
    <w:rsid w:val="00B23572"/>
    <w:rsid w:val="00B2396F"/>
    <w:rsid w:val="00B239A6"/>
    <w:rsid w:val="00B23CD9"/>
    <w:rsid w:val="00B23F85"/>
    <w:rsid w:val="00B24324"/>
    <w:rsid w:val="00B246F2"/>
    <w:rsid w:val="00B24BD5"/>
    <w:rsid w:val="00B24BDB"/>
    <w:rsid w:val="00B24C1B"/>
    <w:rsid w:val="00B24E98"/>
    <w:rsid w:val="00B251A2"/>
    <w:rsid w:val="00B252D1"/>
    <w:rsid w:val="00B25685"/>
    <w:rsid w:val="00B25A33"/>
    <w:rsid w:val="00B25C7C"/>
    <w:rsid w:val="00B26344"/>
    <w:rsid w:val="00B2639C"/>
    <w:rsid w:val="00B263CB"/>
    <w:rsid w:val="00B265DE"/>
    <w:rsid w:val="00B267B3"/>
    <w:rsid w:val="00B26EB1"/>
    <w:rsid w:val="00B27508"/>
    <w:rsid w:val="00B2776E"/>
    <w:rsid w:val="00B27A29"/>
    <w:rsid w:val="00B300C9"/>
    <w:rsid w:val="00B300D3"/>
    <w:rsid w:val="00B30108"/>
    <w:rsid w:val="00B30AD2"/>
    <w:rsid w:val="00B30B41"/>
    <w:rsid w:val="00B30B56"/>
    <w:rsid w:val="00B30C4E"/>
    <w:rsid w:val="00B30D44"/>
    <w:rsid w:val="00B30DEF"/>
    <w:rsid w:val="00B30E6B"/>
    <w:rsid w:val="00B30FA8"/>
    <w:rsid w:val="00B31391"/>
    <w:rsid w:val="00B31FDF"/>
    <w:rsid w:val="00B3218C"/>
    <w:rsid w:val="00B32A31"/>
    <w:rsid w:val="00B32D05"/>
    <w:rsid w:val="00B32FB5"/>
    <w:rsid w:val="00B336C0"/>
    <w:rsid w:val="00B338F2"/>
    <w:rsid w:val="00B33EC9"/>
    <w:rsid w:val="00B33EFA"/>
    <w:rsid w:val="00B34112"/>
    <w:rsid w:val="00B3462F"/>
    <w:rsid w:val="00B34703"/>
    <w:rsid w:val="00B348F1"/>
    <w:rsid w:val="00B34C22"/>
    <w:rsid w:val="00B34E1D"/>
    <w:rsid w:val="00B353AB"/>
    <w:rsid w:val="00B35543"/>
    <w:rsid w:val="00B355C2"/>
    <w:rsid w:val="00B35672"/>
    <w:rsid w:val="00B35D0B"/>
    <w:rsid w:val="00B3605C"/>
    <w:rsid w:val="00B362E4"/>
    <w:rsid w:val="00B36591"/>
    <w:rsid w:val="00B367A4"/>
    <w:rsid w:val="00B36918"/>
    <w:rsid w:val="00B36A40"/>
    <w:rsid w:val="00B36B9A"/>
    <w:rsid w:val="00B36BFD"/>
    <w:rsid w:val="00B36ED5"/>
    <w:rsid w:val="00B36EF3"/>
    <w:rsid w:val="00B37276"/>
    <w:rsid w:val="00B37728"/>
    <w:rsid w:val="00B401A4"/>
    <w:rsid w:val="00B4020B"/>
    <w:rsid w:val="00B40745"/>
    <w:rsid w:val="00B40750"/>
    <w:rsid w:val="00B4076D"/>
    <w:rsid w:val="00B40F7D"/>
    <w:rsid w:val="00B4166F"/>
    <w:rsid w:val="00B41BD6"/>
    <w:rsid w:val="00B42215"/>
    <w:rsid w:val="00B42C08"/>
    <w:rsid w:val="00B42D27"/>
    <w:rsid w:val="00B42DF3"/>
    <w:rsid w:val="00B42EAB"/>
    <w:rsid w:val="00B4300B"/>
    <w:rsid w:val="00B433AE"/>
    <w:rsid w:val="00B4373F"/>
    <w:rsid w:val="00B4377A"/>
    <w:rsid w:val="00B444E1"/>
    <w:rsid w:val="00B44726"/>
    <w:rsid w:val="00B44783"/>
    <w:rsid w:val="00B44AB8"/>
    <w:rsid w:val="00B44C5F"/>
    <w:rsid w:val="00B44DC8"/>
    <w:rsid w:val="00B4557C"/>
    <w:rsid w:val="00B4589D"/>
    <w:rsid w:val="00B4593F"/>
    <w:rsid w:val="00B45DDB"/>
    <w:rsid w:val="00B45DF4"/>
    <w:rsid w:val="00B45E13"/>
    <w:rsid w:val="00B46057"/>
    <w:rsid w:val="00B461A5"/>
    <w:rsid w:val="00B464A8"/>
    <w:rsid w:val="00B4657B"/>
    <w:rsid w:val="00B46C15"/>
    <w:rsid w:val="00B47541"/>
    <w:rsid w:val="00B477BF"/>
    <w:rsid w:val="00B47860"/>
    <w:rsid w:val="00B47985"/>
    <w:rsid w:val="00B502CC"/>
    <w:rsid w:val="00B503A6"/>
    <w:rsid w:val="00B504F2"/>
    <w:rsid w:val="00B507BE"/>
    <w:rsid w:val="00B507EF"/>
    <w:rsid w:val="00B50957"/>
    <w:rsid w:val="00B5110E"/>
    <w:rsid w:val="00B515BD"/>
    <w:rsid w:val="00B5204A"/>
    <w:rsid w:val="00B5208F"/>
    <w:rsid w:val="00B52312"/>
    <w:rsid w:val="00B52373"/>
    <w:rsid w:val="00B525F8"/>
    <w:rsid w:val="00B52DD1"/>
    <w:rsid w:val="00B52E41"/>
    <w:rsid w:val="00B52EC0"/>
    <w:rsid w:val="00B533EF"/>
    <w:rsid w:val="00B5378A"/>
    <w:rsid w:val="00B53904"/>
    <w:rsid w:val="00B539B1"/>
    <w:rsid w:val="00B53CFD"/>
    <w:rsid w:val="00B53D79"/>
    <w:rsid w:val="00B53E7F"/>
    <w:rsid w:val="00B53F26"/>
    <w:rsid w:val="00B53FB9"/>
    <w:rsid w:val="00B540FF"/>
    <w:rsid w:val="00B5427E"/>
    <w:rsid w:val="00B542D1"/>
    <w:rsid w:val="00B544B1"/>
    <w:rsid w:val="00B54500"/>
    <w:rsid w:val="00B5466B"/>
    <w:rsid w:val="00B54969"/>
    <w:rsid w:val="00B54AB6"/>
    <w:rsid w:val="00B54E5E"/>
    <w:rsid w:val="00B551E2"/>
    <w:rsid w:val="00B556D8"/>
    <w:rsid w:val="00B557AC"/>
    <w:rsid w:val="00B5591E"/>
    <w:rsid w:val="00B55B62"/>
    <w:rsid w:val="00B55C01"/>
    <w:rsid w:val="00B55D40"/>
    <w:rsid w:val="00B55E45"/>
    <w:rsid w:val="00B56105"/>
    <w:rsid w:val="00B56390"/>
    <w:rsid w:val="00B566D7"/>
    <w:rsid w:val="00B568DD"/>
    <w:rsid w:val="00B56B66"/>
    <w:rsid w:val="00B56DC1"/>
    <w:rsid w:val="00B570C2"/>
    <w:rsid w:val="00B57126"/>
    <w:rsid w:val="00B571FC"/>
    <w:rsid w:val="00B5755A"/>
    <w:rsid w:val="00B57590"/>
    <w:rsid w:val="00B600B3"/>
    <w:rsid w:val="00B6022B"/>
    <w:rsid w:val="00B602A5"/>
    <w:rsid w:val="00B60639"/>
    <w:rsid w:val="00B607F0"/>
    <w:rsid w:val="00B60B74"/>
    <w:rsid w:val="00B60D3F"/>
    <w:rsid w:val="00B60F10"/>
    <w:rsid w:val="00B61453"/>
    <w:rsid w:val="00B619BB"/>
    <w:rsid w:val="00B62412"/>
    <w:rsid w:val="00B62B34"/>
    <w:rsid w:val="00B62F74"/>
    <w:rsid w:val="00B630BF"/>
    <w:rsid w:val="00B631C4"/>
    <w:rsid w:val="00B63712"/>
    <w:rsid w:val="00B63C6E"/>
    <w:rsid w:val="00B63FE6"/>
    <w:rsid w:val="00B6410A"/>
    <w:rsid w:val="00B643A6"/>
    <w:rsid w:val="00B6493C"/>
    <w:rsid w:val="00B64A0F"/>
    <w:rsid w:val="00B64C16"/>
    <w:rsid w:val="00B64C53"/>
    <w:rsid w:val="00B64EBE"/>
    <w:rsid w:val="00B64F46"/>
    <w:rsid w:val="00B65008"/>
    <w:rsid w:val="00B650CF"/>
    <w:rsid w:val="00B6511A"/>
    <w:rsid w:val="00B654DE"/>
    <w:rsid w:val="00B655CD"/>
    <w:rsid w:val="00B6564A"/>
    <w:rsid w:val="00B65D18"/>
    <w:rsid w:val="00B668FF"/>
    <w:rsid w:val="00B6691E"/>
    <w:rsid w:val="00B66947"/>
    <w:rsid w:val="00B66B72"/>
    <w:rsid w:val="00B66B7E"/>
    <w:rsid w:val="00B66D1D"/>
    <w:rsid w:val="00B66D71"/>
    <w:rsid w:val="00B67002"/>
    <w:rsid w:val="00B671C6"/>
    <w:rsid w:val="00B6722E"/>
    <w:rsid w:val="00B67773"/>
    <w:rsid w:val="00B67A96"/>
    <w:rsid w:val="00B67ADF"/>
    <w:rsid w:val="00B70394"/>
    <w:rsid w:val="00B70565"/>
    <w:rsid w:val="00B709C9"/>
    <w:rsid w:val="00B70A79"/>
    <w:rsid w:val="00B71464"/>
    <w:rsid w:val="00B715E2"/>
    <w:rsid w:val="00B715F5"/>
    <w:rsid w:val="00B716D5"/>
    <w:rsid w:val="00B718D0"/>
    <w:rsid w:val="00B71A50"/>
    <w:rsid w:val="00B71A69"/>
    <w:rsid w:val="00B720C5"/>
    <w:rsid w:val="00B7243F"/>
    <w:rsid w:val="00B72CB0"/>
    <w:rsid w:val="00B72D23"/>
    <w:rsid w:val="00B73257"/>
    <w:rsid w:val="00B737B0"/>
    <w:rsid w:val="00B73BAE"/>
    <w:rsid w:val="00B73E91"/>
    <w:rsid w:val="00B74471"/>
    <w:rsid w:val="00B746D1"/>
    <w:rsid w:val="00B74C86"/>
    <w:rsid w:val="00B751FF"/>
    <w:rsid w:val="00B752A0"/>
    <w:rsid w:val="00B75718"/>
    <w:rsid w:val="00B7579B"/>
    <w:rsid w:val="00B759AB"/>
    <w:rsid w:val="00B7613C"/>
    <w:rsid w:val="00B7633C"/>
    <w:rsid w:val="00B765A0"/>
    <w:rsid w:val="00B76694"/>
    <w:rsid w:val="00B7762A"/>
    <w:rsid w:val="00B7796F"/>
    <w:rsid w:val="00B77AF7"/>
    <w:rsid w:val="00B77EE3"/>
    <w:rsid w:val="00B80066"/>
    <w:rsid w:val="00B804D6"/>
    <w:rsid w:val="00B80BF1"/>
    <w:rsid w:val="00B80FAD"/>
    <w:rsid w:val="00B8111B"/>
    <w:rsid w:val="00B812CA"/>
    <w:rsid w:val="00B817C7"/>
    <w:rsid w:val="00B81E4A"/>
    <w:rsid w:val="00B8241E"/>
    <w:rsid w:val="00B82498"/>
    <w:rsid w:val="00B82603"/>
    <w:rsid w:val="00B8263F"/>
    <w:rsid w:val="00B828D9"/>
    <w:rsid w:val="00B82920"/>
    <w:rsid w:val="00B82ABB"/>
    <w:rsid w:val="00B82B54"/>
    <w:rsid w:val="00B82B96"/>
    <w:rsid w:val="00B82C36"/>
    <w:rsid w:val="00B82E4E"/>
    <w:rsid w:val="00B830DE"/>
    <w:rsid w:val="00B8340A"/>
    <w:rsid w:val="00B834C7"/>
    <w:rsid w:val="00B8378D"/>
    <w:rsid w:val="00B837AC"/>
    <w:rsid w:val="00B83BBD"/>
    <w:rsid w:val="00B83CD2"/>
    <w:rsid w:val="00B84408"/>
    <w:rsid w:val="00B84534"/>
    <w:rsid w:val="00B84C3F"/>
    <w:rsid w:val="00B84DE0"/>
    <w:rsid w:val="00B84F3C"/>
    <w:rsid w:val="00B85346"/>
    <w:rsid w:val="00B8556F"/>
    <w:rsid w:val="00B856E3"/>
    <w:rsid w:val="00B85AFB"/>
    <w:rsid w:val="00B86201"/>
    <w:rsid w:val="00B86252"/>
    <w:rsid w:val="00B86436"/>
    <w:rsid w:val="00B86619"/>
    <w:rsid w:val="00B86848"/>
    <w:rsid w:val="00B86A5B"/>
    <w:rsid w:val="00B86A77"/>
    <w:rsid w:val="00B871B9"/>
    <w:rsid w:val="00B875F3"/>
    <w:rsid w:val="00B8794F"/>
    <w:rsid w:val="00B901C4"/>
    <w:rsid w:val="00B90216"/>
    <w:rsid w:val="00B90292"/>
    <w:rsid w:val="00B907E7"/>
    <w:rsid w:val="00B90936"/>
    <w:rsid w:val="00B90A0D"/>
    <w:rsid w:val="00B90C72"/>
    <w:rsid w:val="00B910C8"/>
    <w:rsid w:val="00B9113D"/>
    <w:rsid w:val="00B911F9"/>
    <w:rsid w:val="00B91545"/>
    <w:rsid w:val="00B915CA"/>
    <w:rsid w:val="00B916BD"/>
    <w:rsid w:val="00B91C96"/>
    <w:rsid w:val="00B91F6E"/>
    <w:rsid w:val="00B920A6"/>
    <w:rsid w:val="00B9218F"/>
    <w:rsid w:val="00B92288"/>
    <w:rsid w:val="00B922AA"/>
    <w:rsid w:val="00B925E4"/>
    <w:rsid w:val="00B92603"/>
    <w:rsid w:val="00B92A2D"/>
    <w:rsid w:val="00B92D7C"/>
    <w:rsid w:val="00B93319"/>
    <w:rsid w:val="00B9354F"/>
    <w:rsid w:val="00B93571"/>
    <w:rsid w:val="00B9368D"/>
    <w:rsid w:val="00B939C6"/>
    <w:rsid w:val="00B93A40"/>
    <w:rsid w:val="00B93B01"/>
    <w:rsid w:val="00B93CDA"/>
    <w:rsid w:val="00B93DE8"/>
    <w:rsid w:val="00B9421C"/>
    <w:rsid w:val="00B94862"/>
    <w:rsid w:val="00B94866"/>
    <w:rsid w:val="00B94BCB"/>
    <w:rsid w:val="00B94CFA"/>
    <w:rsid w:val="00B9502B"/>
    <w:rsid w:val="00B9506F"/>
    <w:rsid w:val="00B9563A"/>
    <w:rsid w:val="00B95919"/>
    <w:rsid w:val="00B95B44"/>
    <w:rsid w:val="00B95D29"/>
    <w:rsid w:val="00B95D7C"/>
    <w:rsid w:val="00B95E20"/>
    <w:rsid w:val="00B95F76"/>
    <w:rsid w:val="00B96097"/>
    <w:rsid w:val="00B96151"/>
    <w:rsid w:val="00B966BB"/>
    <w:rsid w:val="00B9683D"/>
    <w:rsid w:val="00B96C07"/>
    <w:rsid w:val="00B97339"/>
    <w:rsid w:val="00B97469"/>
    <w:rsid w:val="00B977DD"/>
    <w:rsid w:val="00B97810"/>
    <w:rsid w:val="00BA0021"/>
    <w:rsid w:val="00BA0543"/>
    <w:rsid w:val="00BA05DB"/>
    <w:rsid w:val="00BA0949"/>
    <w:rsid w:val="00BA0ADD"/>
    <w:rsid w:val="00BA1472"/>
    <w:rsid w:val="00BA1573"/>
    <w:rsid w:val="00BA18DC"/>
    <w:rsid w:val="00BA1AD1"/>
    <w:rsid w:val="00BA1C36"/>
    <w:rsid w:val="00BA1DD1"/>
    <w:rsid w:val="00BA200F"/>
    <w:rsid w:val="00BA214E"/>
    <w:rsid w:val="00BA2278"/>
    <w:rsid w:val="00BA2483"/>
    <w:rsid w:val="00BA2620"/>
    <w:rsid w:val="00BA26F3"/>
    <w:rsid w:val="00BA28A5"/>
    <w:rsid w:val="00BA2B95"/>
    <w:rsid w:val="00BA2DEF"/>
    <w:rsid w:val="00BA2F81"/>
    <w:rsid w:val="00BA2FCF"/>
    <w:rsid w:val="00BA3174"/>
    <w:rsid w:val="00BA3200"/>
    <w:rsid w:val="00BA352E"/>
    <w:rsid w:val="00BA382B"/>
    <w:rsid w:val="00BA3A08"/>
    <w:rsid w:val="00BA40B5"/>
    <w:rsid w:val="00BA418B"/>
    <w:rsid w:val="00BA4276"/>
    <w:rsid w:val="00BA449D"/>
    <w:rsid w:val="00BA454E"/>
    <w:rsid w:val="00BA4BF3"/>
    <w:rsid w:val="00BA4C15"/>
    <w:rsid w:val="00BA4F48"/>
    <w:rsid w:val="00BA4F66"/>
    <w:rsid w:val="00BA5335"/>
    <w:rsid w:val="00BA5494"/>
    <w:rsid w:val="00BA57A4"/>
    <w:rsid w:val="00BA5CDA"/>
    <w:rsid w:val="00BA62FB"/>
    <w:rsid w:val="00BA6A47"/>
    <w:rsid w:val="00BA6C21"/>
    <w:rsid w:val="00BA6C88"/>
    <w:rsid w:val="00BA6D8D"/>
    <w:rsid w:val="00BA73A7"/>
    <w:rsid w:val="00BA73DE"/>
    <w:rsid w:val="00BA78E3"/>
    <w:rsid w:val="00BA78E4"/>
    <w:rsid w:val="00BA7D01"/>
    <w:rsid w:val="00BA7FF2"/>
    <w:rsid w:val="00BB011A"/>
    <w:rsid w:val="00BB03CA"/>
    <w:rsid w:val="00BB0562"/>
    <w:rsid w:val="00BB07F9"/>
    <w:rsid w:val="00BB091C"/>
    <w:rsid w:val="00BB0D4F"/>
    <w:rsid w:val="00BB0E2D"/>
    <w:rsid w:val="00BB0F52"/>
    <w:rsid w:val="00BB0F7F"/>
    <w:rsid w:val="00BB1081"/>
    <w:rsid w:val="00BB1155"/>
    <w:rsid w:val="00BB12DD"/>
    <w:rsid w:val="00BB202D"/>
    <w:rsid w:val="00BB2216"/>
    <w:rsid w:val="00BB2942"/>
    <w:rsid w:val="00BB2ABA"/>
    <w:rsid w:val="00BB2B31"/>
    <w:rsid w:val="00BB2F57"/>
    <w:rsid w:val="00BB2F6A"/>
    <w:rsid w:val="00BB30ED"/>
    <w:rsid w:val="00BB382B"/>
    <w:rsid w:val="00BB39F9"/>
    <w:rsid w:val="00BB3AFD"/>
    <w:rsid w:val="00BB3C1F"/>
    <w:rsid w:val="00BB3EF9"/>
    <w:rsid w:val="00BB4424"/>
    <w:rsid w:val="00BB47CC"/>
    <w:rsid w:val="00BB48A9"/>
    <w:rsid w:val="00BB4976"/>
    <w:rsid w:val="00BB4AFE"/>
    <w:rsid w:val="00BB508A"/>
    <w:rsid w:val="00BB52CD"/>
    <w:rsid w:val="00BB592F"/>
    <w:rsid w:val="00BB5EAB"/>
    <w:rsid w:val="00BB6046"/>
    <w:rsid w:val="00BB60F9"/>
    <w:rsid w:val="00BB6461"/>
    <w:rsid w:val="00BB6730"/>
    <w:rsid w:val="00BB6A7F"/>
    <w:rsid w:val="00BB703F"/>
    <w:rsid w:val="00BB7302"/>
    <w:rsid w:val="00BB7308"/>
    <w:rsid w:val="00BB7651"/>
    <w:rsid w:val="00BB7B26"/>
    <w:rsid w:val="00BB7FC5"/>
    <w:rsid w:val="00BC0624"/>
    <w:rsid w:val="00BC1072"/>
    <w:rsid w:val="00BC115D"/>
    <w:rsid w:val="00BC11D4"/>
    <w:rsid w:val="00BC12B2"/>
    <w:rsid w:val="00BC146F"/>
    <w:rsid w:val="00BC1505"/>
    <w:rsid w:val="00BC186D"/>
    <w:rsid w:val="00BC1E1E"/>
    <w:rsid w:val="00BC1ED0"/>
    <w:rsid w:val="00BC1F90"/>
    <w:rsid w:val="00BC201F"/>
    <w:rsid w:val="00BC2160"/>
    <w:rsid w:val="00BC24BE"/>
    <w:rsid w:val="00BC27A0"/>
    <w:rsid w:val="00BC29F9"/>
    <w:rsid w:val="00BC2E37"/>
    <w:rsid w:val="00BC3269"/>
    <w:rsid w:val="00BC398A"/>
    <w:rsid w:val="00BC3A95"/>
    <w:rsid w:val="00BC3D53"/>
    <w:rsid w:val="00BC3D5F"/>
    <w:rsid w:val="00BC430C"/>
    <w:rsid w:val="00BC46B2"/>
    <w:rsid w:val="00BC4976"/>
    <w:rsid w:val="00BC4B98"/>
    <w:rsid w:val="00BC4BD1"/>
    <w:rsid w:val="00BC4F13"/>
    <w:rsid w:val="00BC506B"/>
    <w:rsid w:val="00BC551C"/>
    <w:rsid w:val="00BC5994"/>
    <w:rsid w:val="00BC59C8"/>
    <w:rsid w:val="00BC59E2"/>
    <w:rsid w:val="00BC5CD6"/>
    <w:rsid w:val="00BC60EA"/>
    <w:rsid w:val="00BC6BD1"/>
    <w:rsid w:val="00BC7175"/>
    <w:rsid w:val="00BC7405"/>
    <w:rsid w:val="00BC7440"/>
    <w:rsid w:val="00BC7530"/>
    <w:rsid w:val="00BC7917"/>
    <w:rsid w:val="00BD00E1"/>
    <w:rsid w:val="00BD0314"/>
    <w:rsid w:val="00BD07CA"/>
    <w:rsid w:val="00BD0877"/>
    <w:rsid w:val="00BD0B1E"/>
    <w:rsid w:val="00BD0D82"/>
    <w:rsid w:val="00BD0FE7"/>
    <w:rsid w:val="00BD1269"/>
    <w:rsid w:val="00BD195E"/>
    <w:rsid w:val="00BD20A1"/>
    <w:rsid w:val="00BD22FC"/>
    <w:rsid w:val="00BD2B1E"/>
    <w:rsid w:val="00BD2F9A"/>
    <w:rsid w:val="00BD3022"/>
    <w:rsid w:val="00BD3233"/>
    <w:rsid w:val="00BD328B"/>
    <w:rsid w:val="00BD3409"/>
    <w:rsid w:val="00BD349E"/>
    <w:rsid w:val="00BD3705"/>
    <w:rsid w:val="00BD3903"/>
    <w:rsid w:val="00BD3D09"/>
    <w:rsid w:val="00BD3E80"/>
    <w:rsid w:val="00BD4157"/>
    <w:rsid w:val="00BD4218"/>
    <w:rsid w:val="00BD4229"/>
    <w:rsid w:val="00BD4921"/>
    <w:rsid w:val="00BD4B60"/>
    <w:rsid w:val="00BD4B73"/>
    <w:rsid w:val="00BD4D34"/>
    <w:rsid w:val="00BD4D7A"/>
    <w:rsid w:val="00BD4E86"/>
    <w:rsid w:val="00BD4F39"/>
    <w:rsid w:val="00BD5439"/>
    <w:rsid w:val="00BD56F2"/>
    <w:rsid w:val="00BD5841"/>
    <w:rsid w:val="00BD592E"/>
    <w:rsid w:val="00BD5A13"/>
    <w:rsid w:val="00BD5E6A"/>
    <w:rsid w:val="00BD5E72"/>
    <w:rsid w:val="00BD5FFE"/>
    <w:rsid w:val="00BD631F"/>
    <w:rsid w:val="00BD671C"/>
    <w:rsid w:val="00BD6938"/>
    <w:rsid w:val="00BD6B6F"/>
    <w:rsid w:val="00BD6B72"/>
    <w:rsid w:val="00BD70C6"/>
    <w:rsid w:val="00BD7472"/>
    <w:rsid w:val="00BD7576"/>
    <w:rsid w:val="00BD7670"/>
    <w:rsid w:val="00BD7712"/>
    <w:rsid w:val="00BD7A28"/>
    <w:rsid w:val="00BD7BBB"/>
    <w:rsid w:val="00BD7D62"/>
    <w:rsid w:val="00BE0230"/>
    <w:rsid w:val="00BE0708"/>
    <w:rsid w:val="00BE0752"/>
    <w:rsid w:val="00BE0ABB"/>
    <w:rsid w:val="00BE0AF5"/>
    <w:rsid w:val="00BE0EA2"/>
    <w:rsid w:val="00BE1256"/>
    <w:rsid w:val="00BE15EC"/>
    <w:rsid w:val="00BE19CF"/>
    <w:rsid w:val="00BE1B0C"/>
    <w:rsid w:val="00BE270A"/>
    <w:rsid w:val="00BE2D48"/>
    <w:rsid w:val="00BE2D60"/>
    <w:rsid w:val="00BE2FE0"/>
    <w:rsid w:val="00BE3099"/>
    <w:rsid w:val="00BE378A"/>
    <w:rsid w:val="00BE3A7E"/>
    <w:rsid w:val="00BE3B7C"/>
    <w:rsid w:val="00BE3FA6"/>
    <w:rsid w:val="00BE4130"/>
    <w:rsid w:val="00BE489F"/>
    <w:rsid w:val="00BE4908"/>
    <w:rsid w:val="00BE4CA6"/>
    <w:rsid w:val="00BE50F6"/>
    <w:rsid w:val="00BE57C7"/>
    <w:rsid w:val="00BE590B"/>
    <w:rsid w:val="00BE5B43"/>
    <w:rsid w:val="00BE5E6D"/>
    <w:rsid w:val="00BE5FA2"/>
    <w:rsid w:val="00BE617A"/>
    <w:rsid w:val="00BE61A5"/>
    <w:rsid w:val="00BE61F6"/>
    <w:rsid w:val="00BE6733"/>
    <w:rsid w:val="00BE6A43"/>
    <w:rsid w:val="00BE6E34"/>
    <w:rsid w:val="00BE70B6"/>
    <w:rsid w:val="00BE7255"/>
    <w:rsid w:val="00BE745D"/>
    <w:rsid w:val="00BE7EBD"/>
    <w:rsid w:val="00BF03CC"/>
    <w:rsid w:val="00BF0833"/>
    <w:rsid w:val="00BF09A8"/>
    <w:rsid w:val="00BF10F3"/>
    <w:rsid w:val="00BF13BD"/>
    <w:rsid w:val="00BF147A"/>
    <w:rsid w:val="00BF1650"/>
    <w:rsid w:val="00BF165B"/>
    <w:rsid w:val="00BF1902"/>
    <w:rsid w:val="00BF1A27"/>
    <w:rsid w:val="00BF1BC6"/>
    <w:rsid w:val="00BF2326"/>
    <w:rsid w:val="00BF23FD"/>
    <w:rsid w:val="00BF2593"/>
    <w:rsid w:val="00BF294B"/>
    <w:rsid w:val="00BF2B40"/>
    <w:rsid w:val="00BF2D32"/>
    <w:rsid w:val="00BF30CA"/>
    <w:rsid w:val="00BF34C4"/>
    <w:rsid w:val="00BF35DF"/>
    <w:rsid w:val="00BF39AA"/>
    <w:rsid w:val="00BF3A79"/>
    <w:rsid w:val="00BF3C45"/>
    <w:rsid w:val="00BF4216"/>
    <w:rsid w:val="00BF435D"/>
    <w:rsid w:val="00BF43E1"/>
    <w:rsid w:val="00BF4BAB"/>
    <w:rsid w:val="00BF547E"/>
    <w:rsid w:val="00BF54A4"/>
    <w:rsid w:val="00BF574F"/>
    <w:rsid w:val="00BF5AEC"/>
    <w:rsid w:val="00BF5BF3"/>
    <w:rsid w:val="00BF5EF6"/>
    <w:rsid w:val="00BF633F"/>
    <w:rsid w:val="00BF6B44"/>
    <w:rsid w:val="00BF6F91"/>
    <w:rsid w:val="00BF7268"/>
    <w:rsid w:val="00C000A9"/>
    <w:rsid w:val="00C00131"/>
    <w:rsid w:val="00C002A9"/>
    <w:rsid w:val="00C00614"/>
    <w:rsid w:val="00C007EE"/>
    <w:rsid w:val="00C0091E"/>
    <w:rsid w:val="00C00E39"/>
    <w:rsid w:val="00C01183"/>
    <w:rsid w:val="00C01834"/>
    <w:rsid w:val="00C01B79"/>
    <w:rsid w:val="00C01C1A"/>
    <w:rsid w:val="00C01C77"/>
    <w:rsid w:val="00C021BE"/>
    <w:rsid w:val="00C02336"/>
    <w:rsid w:val="00C02564"/>
    <w:rsid w:val="00C02750"/>
    <w:rsid w:val="00C028E3"/>
    <w:rsid w:val="00C02A68"/>
    <w:rsid w:val="00C02F25"/>
    <w:rsid w:val="00C03352"/>
    <w:rsid w:val="00C03402"/>
    <w:rsid w:val="00C03800"/>
    <w:rsid w:val="00C039AD"/>
    <w:rsid w:val="00C03A55"/>
    <w:rsid w:val="00C03D29"/>
    <w:rsid w:val="00C04255"/>
    <w:rsid w:val="00C044FC"/>
    <w:rsid w:val="00C04641"/>
    <w:rsid w:val="00C047B5"/>
    <w:rsid w:val="00C047BB"/>
    <w:rsid w:val="00C0481C"/>
    <w:rsid w:val="00C04847"/>
    <w:rsid w:val="00C049A7"/>
    <w:rsid w:val="00C04B60"/>
    <w:rsid w:val="00C04CC7"/>
    <w:rsid w:val="00C05031"/>
    <w:rsid w:val="00C05126"/>
    <w:rsid w:val="00C0516C"/>
    <w:rsid w:val="00C05599"/>
    <w:rsid w:val="00C05B16"/>
    <w:rsid w:val="00C05DF3"/>
    <w:rsid w:val="00C0662D"/>
    <w:rsid w:val="00C070F9"/>
    <w:rsid w:val="00C0775E"/>
    <w:rsid w:val="00C07D76"/>
    <w:rsid w:val="00C07F0B"/>
    <w:rsid w:val="00C100EA"/>
    <w:rsid w:val="00C10654"/>
    <w:rsid w:val="00C108DC"/>
    <w:rsid w:val="00C108DE"/>
    <w:rsid w:val="00C109BA"/>
    <w:rsid w:val="00C1107B"/>
    <w:rsid w:val="00C1107D"/>
    <w:rsid w:val="00C1127B"/>
    <w:rsid w:val="00C11E7D"/>
    <w:rsid w:val="00C11EAD"/>
    <w:rsid w:val="00C12211"/>
    <w:rsid w:val="00C12332"/>
    <w:rsid w:val="00C126DA"/>
    <w:rsid w:val="00C129E9"/>
    <w:rsid w:val="00C12A07"/>
    <w:rsid w:val="00C131B8"/>
    <w:rsid w:val="00C13789"/>
    <w:rsid w:val="00C13B74"/>
    <w:rsid w:val="00C13C48"/>
    <w:rsid w:val="00C13DF4"/>
    <w:rsid w:val="00C14130"/>
    <w:rsid w:val="00C14155"/>
    <w:rsid w:val="00C147A7"/>
    <w:rsid w:val="00C14AEE"/>
    <w:rsid w:val="00C14EA0"/>
    <w:rsid w:val="00C14EC2"/>
    <w:rsid w:val="00C152AA"/>
    <w:rsid w:val="00C1547F"/>
    <w:rsid w:val="00C16047"/>
    <w:rsid w:val="00C168E2"/>
    <w:rsid w:val="00C16A65"/>
    <w:rsid w:val="00C16DD9"/>
    <w:rsid w:val="00C16E92"/>
    <w:rsid w:val="00C16FAF"/>
    <w:rsid w:val="00C175C6"/>
    <w:rsid w:val="00C17A56"/>
    <w:rsid w:val="00C17AA9"/>
    <w:rsid w:val="00C17AF5"/>
    <w:rsid w:val="00C17B2A"/>
    <w:rsid w:val="00C17BDB"/>
    <w:rsid w:val="00C17BF0"/>
    <w:rsid w:val="00C17CDB"/>
    <w:rsid w:val="00C17D2A"/>
    <w:rsid w:val="00C1AEB1"/>
    <w:rsid w:val="00C204DB"/>
    <w:rsid w:val="00C20587"/>
    <w:rsid w:val="00C20621"/>
    <w:rsid w:val="00C20ABD"/>
    <w:rsid w:val="00C20AE3"/>
    <w:rsid w:val="00C20CE5"/>
    <w:rsid w:val="00C21628"/>
    <w:rsid w:val="00C21AB0"/>
    <w:rsid w:val="00C21D7C"/>
    <w:rsid w:val="00C22161"/>
    <w:rsid w:val="00C222D3"/>
    <w:rsid w:val="00C22658"/>
    <w:rsid w:val="00C22667"/>
    <w:rsid w:val="00C2326B"/>
    <w:rsid w:val="00C233A0"/>
    <w:rsid w:val="00C234A9"/>
    <w:rsid w:val="00C234CB"/>
    <w:rsid w:val="00C235A6"/>
    <w:rsid w:val="00C237AA"/>
    <w:rsid w:val="00C23C37"/>
    <w:rsid w:val="00C23E7D"/>
    <w:rsid w:val="00C24352"/>
    <w:rsid w:val="00C243CD"/>
    <w:rsid w:val="00C24B56"/>
    <w:rsid w:val="00C24FEA"/>
    <w:rsid w:val="00C25196"/>
    <w:rsid w:val="00C25348"/>
    <w:rsid w:val="00C25864"/>
    <w:rsid w:val="00C25AE2"/>
    <w:rsid w:val="00C25BFA"/>
    <w:rsid w:val="00C25E08"/>
    <w:rsid w:val="00C25E21"/>
    <w:rsid w:val="00C25E57"/>
    <w:rsid w:val="00C26303"/>
    <w:rsid w:val="00C26BF8"/>
    <w:rsid w:val="00C26FC2"/>
    <w:rsid w:val="00C2704A"/>
    <w:rsid w:val="00C27DD1"/>
    <w:rsid w:val="00C27F9C"/>
    <w:rsid w:val="00C3019E"/>
    <w:rsid w:val="00C301EF"/>
    <w:rsid w:val="00C30284"/>
    <w:rsid w:val="00C30505"/>
    <w:rsid w:val="00C308FE"/>
    <w:rsid w:val="00C30997"/>
    <w:rsid w:val="00C30EA4"/>
    <w:rsid w:val="00C31120"/>
    <w:rsid w:val="00C311AE"/>
    <w:rsid w:val="00C31B95"/>
    <w:rsid w:val="00C31C9A"/>
    <w:rsid w:val="00C31ED6"/>
    <w:rsid w:val="00C327E7"/>
    <w:rsid w:val="00C328AB"/>
    <w:rsid w:val="00C3295A"/>
    <w:rsid w:val="00C32CDF"/>
    <w:rsid w:val="00C32D29"/>
    <w:rsid w:val="00C33049"/>
    <w:rsid w:val="00C330D4"/>
    <w:rsid w:val="00C331D3"/>
    <w:rsid w:val="00C332D9"/>
    <w:rsid w:val="00C333EA"/>
    <w:rsid w:val="00C33A44"/>
    <w:rsid w:val="00C33E0A"/>
    <w:rsid w:val="00C3411E"/>
    <w:rsid w:val="00C3414A"/>
    <w:rsid w:val="00C341E1"/>
    <w:rsid w:val="00C3426C"/>
    <w:rsid w:val="00C346D9"/>
    <w:rsid w:val="00C3473C"/>
    <w:rsid w:val="00C347C3"/>
    <w:rsid w:val="00C348BA"/>
    <w:rsid w:val="00C35585"/>
    <w:rsid w:val="00C359F5"/>
    <w:rsid w:val="00C35B22"/>
    <w:rsid w:val="00C35BF6"/>
    <w:rsid w:val="00C35E8E"/>
    <w:rsid w:val="00C36081"/>
    <w:rsid w:val="00C36253"/>
    <w:rsid w:val="00C36369"/>
    <w:rsid w:val="00C3675B"/>
    <w:rsid w:val="00C36856"/>
    <w:rsid w:val="00C36E79"/>
    <w:rsid w:val="00C36FB5"/>
    <w:rsid w:val="00C371E9"/>
    <w:rsid w:val="00C37245"/>
    <w:rsid w:val="00C37293"/>
    <w:rsid w:val="00C37372"/>
    <w:rsid w:val="00C37635"/>
    <w:rsid w:val="00C37BF2"/>
    <w:rsid w:val="00C40649"/>
    <w:rsid w:val="00C406FD"/>
    <w:rsid w:val="00C40A88"/>
    <w:rsid w:val="00C40A97"/>
    <w:rsid w:val="00C40AA4"/>
    <w:rsid w:val="00C40FA0"/>
    <w:rsid w:val="00C41086"/>
    <w:rsid w:val="00C41257"/>
    <w:rsid w:val="00C41871"/>
    <w:rsid w:val="00C41AE3"/>
    <w:rsid w:val="00C41B4C"/>
    <w:rsid w:val="00C41B83"/>
    <w:rsid w:val="00C41BC4"/>
    <w:rsid w:val="00C41D23"/>
    <w:rsid w:val="00C41D55"/>
    <w:rsid w:val="00C4233F"/>
    <w:rsid w:val="00C424F7"/>
    <w:rsid w:val="00C427C3"/>
    <w:rsid w:val="00C42822"/>
    <w:rsid w:val="00C42ADB"/>
    <w:rsid w:val="00C42C93"/>
    <w:rsid w:val="00C42F85"/>
    <w:rsid w:val="00C430B5"/>
    <w:rsid w:val="00C430BC"/>
    <w:rsid w:val="00C4332C"/>
    <w:rsid w:val="00C4350E"/>
    <w:rsid w:val="00C4358A"/>
    <w:rsid w:val="00C4374D"/>
    <w:rsid w:val="00C440DE"/>
    <w:rsid w:val="00C4411A"/>
    <w:rsid w:val="00C442DF"/>
    <w:rsid w:val="00C4450D"/>
    <w:rsid w:val="00C445D7"/>
    <w:rsid w:val="00C445FE"/>
    <w:rsid w:val="00C44AFF"/>
    <w:rsid w:val="00C44CBE"/>
    <w:rsid w:val="00C44DAD"/>
    <w:rsid w:val="00C453FF"/>
    <w:rsid w:val="00C45A29"/>
    <w:rsid w:val="00C45EFC"/>
    <w:rsid w:val="00C45FB1"/>
    <w:rsid w:val="00C460B4"/>
    <w:rsid w:val="00C463DF"/>
    <w:rsid w:val="00C4666E"/>
    <w:rsid w:val="00C466FC"/>
    <w:rsid w:val="00C468BA"/>
    <w:rsid w:val="00C469A0"/>
    <w:rsid w:val="00C46DDC"/>
    <w:rsid w:val="00C46E31"/>
    <w:rsid w:val="00C4709B"/>
    <w:rsid w:val="00C470F0"/>
    <w:rsid w:val="00C47366"/>
    <w:rsid w:val="00C4750F"/>
    <w:rsid w:val="00C47B09"/>
    <w:rsid w:val="00C47C14"/>
    <w:rsid w:val="00C47D58"/>
    <w:rsid w:val="00C50162"/>
    <w:rsid w:val="00C501F0"/>
    <w:rsid w:val="00C5048F"/>
    <w:rsid w:val="00C50536"/>
    <w:rsid w:val="00C507F2"/>
    <w:rsid w:val="00C50890"/>
    <w:rsid w:val="00C50A92"/>
    <w:rsid w:val="00C50D51"/>
    <w:rsid w:val="00C512C5"/>
    <w:rsid w:val="00C51335"/>
    <w:rsid w:val="00C51426"/>
    <w:rsid w:val="00C5155F"/>
    <w:rsid w:val="00C51698"/>
    <w:rsid w:val="00C5198D"/>
    <w:rsid w:val="00C51A70"/>
    <w:rsid w:val="00C51AE8"/>
    <w:rsid w:val="00C51BFA"/>
    <w:rsid w:val="00C52008"/>
    <w:rsid w:val="00C52160"/>
    <w:rsid w:val="00C523DC"/>
    <w:rsid w:val="00C5243F"/>
    <w:rsid w:val="00C525A8"/>
    <w:rsid w:val="00C52E6E"/>
    <w:rsid w:val="00C5303B"/>
    <w:rsid w:val="00C53043"/>
    <w:rsid w:val="00C5315B"/>
    <w:rsid w:val="00C539BA"/>
    <w:rsid w:val="00C543C7"/>
    <w:rsid w:val="00C54467"/>
    <w:rsid w:val="00C54568"/>
    <w:rsid w:val="00C545D7"/>
    <w:rsid w:val="00C546EC"/>
    <w:rsid w:val="00C5495F"/>
    <w:rsid w:val="00C54C49"/>
    <w:rsid w:val="00C54D51"/>
    <w:rsid w:val="00C54DBC"/>
    <w:rsid w:val="00C554C2"/>
    <w:rsid w:val="00C5562F"/>
    <w:rsid w:val="00C5587F"/>
    <w:rsid w:val="00C55A5E"/>
    <w:rsid w:val="00C562E1"/>
    <w:rsid w:val="00C56981"/>
    <w:rsid w:val="00C5699D"/>
    <w:rsid w:val="00C56A0F"/>
    <w:rsid w:val="00C56BAC"/>
    <w:rsid w:val="00C56DB5"/>
    <w:rsid w:val="00C56E67"/>
    <w:rsid w:val="00C56FBD"/>
    <w:rsid w:val="00C5701F"/>
    <w:rsid w:val="00C571A3"/>
    <w:rsid w:val="00C57287"/>
    <w:rsid w:val="00C574CB"/>
    <w:rsid w:val="00C575AC"/>
    <w:rsid w:val="00C57A6E"/>
    <w:rsid w:val="00C57D32"/>
    <w:rsid w:val="00C57D53"/>
    <w:rsid w:val="00C60020"/>
    <w:rsid w:val="00C601BD"/>
    <w:rsid w:val="00C60257"/>
    <w:rsid w:val="00C60267"/>
    <w:rsid w:val="00C602F8"/>
    <w:rsid w:val="00C60383"/>
    <w:rsid w:val="00C603F3"/>
    <w:rsid w:val="00C60766"/>
    <w:rsid w:val="00C60ED2"/>
    <w:rsid w:val="00C60F53"/>
    <w:rsid w:val="00C60FA8"/>
    <w:rsid w:val="00C60FAA"/>
    <w:rsid w:val="00C610EB"/>
    <w:rsid w:val="00C61262"/>
    <w:rsid w:val="00C614EB"/>
    <w:rsid w:val="00C61607"/>
    <w:rsid w:val="00C61675"/>
    <w:rsid w:val="00C617A3"/>
    <w:rsid w:val="00C619FB"/>
    <w:rsid w:val="00C61C94"/>
    <w:rsid w:val="00C61F77"/>
    <w:rsid w:val="00C62435"/>
    <w:rsid w:val="00C6246D"/>
    <w:rsid w:val="00C626B2"/>
    <w:rsid w:val="00C62BC3"/>
    <w:rsid w:val="00C62DA2"/>
    <w:rsid w:val="00C62F77"/>
    <w:rsid w:val="00C632A3"/>
    <w:rsid w:val="00C63382"/>
    <w:rsid w:val="00C6370F"/>
    <w:rsid w:val="00C63A57"/>
    <w:rsid w:val="00C63B95"/>
    <w:rsid w:val="00C63C7B"/>
    <w:rsid w:val="00C63C98"/>
    <w:rsid w:val="00C63DE2"/>
    <w:rsid w:val="00C63F54"/>
    <w:rsid w:val="00C642B0"/>
    <w:rsid w:val="00C64618"/>
    <w:rsid w:val="00C6468A"/>
    <w:rsid w:val="00C646C6"/>
    <w:rsid w:val="00C648F5"/>
    <w:rsid w:val="00C653AB"/>
    <w:rsid w:val="00C65525"/>
    <w:rsid w:val="00C6585A"/>
    <w:rsid w:val="00C65EBC"/>
    <w:rsid w:val="00C66020"/>
    <w:rsid w:val="00C660E7"/>
    <w:rsid w:val="00C66489"/>
    <w:rsid w:val="00C66599"/>
    <w:rsid w:val="00C6670E"/>
    <w:rsid w:val="00C6687D"/>
    <w:rsid w:val="00C6732F"/>
    <w:rsid w:val="00C67402"/>
    <w:rsid w:val="00C67408"/>
    <w:rsid w:val="00C67491"/>
    <w:rsid w:val="00C67572"/>
    <w:rsid w:val="00C6781E"/>
    <w:rsid w:val="00C67F87"/>
    <w:rsid w:val="00C700B5"/>
    <w:rsid w:val="00C703C7"/>
    <w:rsid w:val="00C703F9"/>
    <w:rsid w:val="00C704DE"/>
    <w:rsid w:val="00C70669"/>
    <w:rsid w:val="00C7067D"/>
    <w:rsid w:val="00C7076A"/>
    <w:rsid w:val="00C7079D"/>
    <w:rsid w:val="00C70888"/>
    <w:rsid w:val="00C70E1D"/>
    <w:rsid w:val="00C7106D"/>
    <w:rsid w:val="00C71764"/>
    <w:rsid w:val="00C71853"/>
    <w:rsid w:val="00C719AC"/>
    <w:rsid w:val="00C71C37"/>
    <w:rsid w:val="00C71FB8"/>
    <w:rsid w:val="00C7222B"/>
    <w:rsid w:val="00C7222F"/>
    <w:rsid w:val="00C723B8"/>
    <w:rsid w:val="00C72927"/>
    <w:rsid w:val="00C72BE9"/>
    <w:rsid w:val="00C73299"/>
    <w:rsid w:val="00C73658"/>
    <w:rsid w:val="00C737DA"/>
    <w:rsid w:val="00C73979"/>
    <w:rsid w:val="00C73A6F"/>
    <w:rsid w:val="00C73CD1"/>
    <w:rsid w:val="00C73D23"/>
    <w:rsid w:val="00C743DF"/>
    <w:rsid w:val="00C75007"/>
    <w:rsid w:val="00C750C3"/>
    <w:rsid w:val="00C75260"/>
    <w:rsid w:val="00C75383"/>
    <w:rsid w:val="00C753CB"/>
    <w:rsid w:val="00C756CD"/>
    <w:rsid w:val="00C7570B"/>
    <w:rsid w:val="00C75CA6"/>
    <w:rsid w:val="00C76424"/>
    <w:rsid w:val="00C764BB"/>
    <w:rsid w:val="00C765C9"/>
    <w:rsid w:val="00C7725D"/>
    <w:rsid w:val="00C77302"/>
    <w:rsid w:val="00C7768F"/>
    <w:rsid w:val="00C776E4"/>
    <w:rsid w:val="00C77827"/>
    <w:rsid w:val="00C77BCF"/>
    <w:rsid w:val="00C77D37"/>
    <w:rsid w:val="00C77E53"/>
    <w:rsid w:val="00C80347"/>
    <w:rsid w:val="00C80683"/>
    <w:rsid w:val="00C807D8"/>
    <w:rsid w:val="00C80D82"/>
    <w:rsid w:val="00C8117F"/>
    <w:rsid w:val="00C811A0"/>
    <w:rsid w:val="00C8179E"/>
    <w:rsid w:val="00C81A7D"/>
    <w:rsid w:val="00C81ABA"/>
    <w:rsid w:val="00C81D11"/>
    <w:rsid w:val="00C82202"/>
    <w:rsid w:val="00C822F8"/>
    <w:rsid w:val="00C82305"/>
    <w:rsid w:val="00C8234E"/>
    <w:rsid w:val="00C8255F"/>
    <w:rsid w:val="00C826FC"/>
    <w:rsid w:val="00C82AF9"/>
    <w:rsid w:val="00C82B56"/>
    <w:rsid w:val="00C82BF9"/>
    <w:rsid w:val="00C83444"/>
    <w:rsid w:val="00C83508"/>
    <w:rsid w:val="00C8352E"/>
    <w:rsid w:val="00C835C7"/>
    <w:rsid w:val="00C837F3"/>
    <w:rsid w:val="00C83874"/>
    <w:rsid w:val="00C83A3C"/>
    <w:rsid w:val="00C83B60"/>
    <w:rsid w:val="00C83B8B"/>
    <w:rsid w:val="00C83FB6"/>
    <w:rsid w:val="00C843BF"/>
    <w:rsid w:val="00C8452A"/>
    <w:rsid w:val="00C8458D"/>
    <w:rsid w:val="00C8484C"/>
    <w:rsid w:val="00C84B45"/>
    <w:rsid w:val="00C85189"/>
    <w:rsid w:val="00C8542E"/>
    <w:rsid w:val="00C855EF"/>
    <w:rsid w:val="00C85710"/>
    <w:rsid w:val="00C85BD0"/>
    <w:rsid w:val="00C85E32"/>
    <w:rsid w:val="00C85F32"/>
    <w:rsid w:val="00C85FD4"/>
    <w:rsid w:val="00C8614B"/>
    <w:rsid w:val="00C8694C"/>
    <w:rsid w:val="00C869FA"/>
    <w:rsid w:val="00C86B0B"/>
    <w:rsid w:val="00C86C92"/>
    <w:rsid w:val="00C874DD"/>
    <w:rsid w:val="00C87AA6"/>
    <w:rsid w:val="00C87B07"/>
    <w:rsid w:val="00C87D71"/>
    <w:rsid w:val="00C87DBE"/>
    <w:rsid w:val="00C90548"/>
    <w:rsid w:val="00C905F5"/>
    <w:rsid w:val="00C9079A"/>
    <w:rsid w:val="00C90B4E"/>
    <w:rsid w:val="00C9132E"/>
    <w:rsid w:val="00C91763"/>
    <w:rsid w:val="00C917C0"/>
    <w:rsid w:val="00C91823"/>
    <w:rsid w:val="00C918A4"/>
    <w:rsid w:val="00C919A3"/>
    <w:rsid w:val="00C91CFA"/>
    <w:rsid w:val="00C9206E"/>
    <w:rsid w:val="00C921BA"/>
    <w:rsid w:val="00C926B0"/>
    <w:rsid w:val="00C926FE"/>
    <w:rsid w:val="00C9272D"/>
    <w:rsid w:val="00C92981"/>
    <w:rsid w:val="00C92C61"/>
    <w:rsid w:val="00C92C7C"/>
    <w:rsid w:val="00C92DA6"/>
    <w:rsid w:val="00C92E6A"/>
    <w:rsid w:val="00C92FBA"/>
    <w:rsid w:val="00C933C5"/>
    <w:rsid w:val="00C938CB"/>
    <w:rsid w:val="00C939F6"/>
    <w:rsid w:val="00C93A4C"/>
    <w:rsid w:val="00C93AA3"/>
    <w:rsid w:val="00C93C0E"/>
    <w:rsid w:val="00C93C89"/>
    <w:rsid w:val="00C93CC6"/>
    <w:rsid w:val="00C93F72"/>
    <w:rsid w:val="00C94257"/>
    <w:rsid w:val="00C94A18"/>
    <w:rsid w:val="00C94C68"/>
    <w:rsid w:val="00C94D69"/>
    <w:rsid w:val="00C95673"/>
    <w:rsid w:val="00C958F2"/>
    <w:rsid w:val="00C959F1"/>
    <w:rsid w:val="00C95A4D"/>
    <w:rsid w:val="00C95EBE"/>
    <w:rsid w:val="00C95EC8"/>
    <w:rsid w:val="00C961AA"/>
    <w:rsid w:val="00C9669E"/>
    <w:rsid w:val="00C96B33"/>
    <w:rsid w:val="00C96B62"/>
    <w:rsid w:val="00C96BD2"/>
    <w:rsid w:val="00C9722B"/>
    <w:rsid w:val="00C9726D"/>
    <w:rsid w:val="00C97331"/>
    <w:rsid w:val="00C977CA"/>
    <w:rsid w:val="00C978B4"/>
    <w:rsid w:val="00C978FF"/>
    <w:rsid w:val="00C97902"/>
    <w:rsid w:val="00C979B2"/>
    <w:rsid w:val="00C97EE2"/>
    <w:rsid w:val="00C97F86"/>
    <w:rsid w:val="00C97FD9"/>
    <w:rsid w:val="00CA038C"/>
    <w:rsid w:val="00CA03E6"/>
    <w:rsid w:val="00CA03F2"/>
    <w:rsid w:val="00CA0B40"/>
    <w:rsid w:val="00CA0D09"/>
    <w:rsid w:val="00CA0E11"/>
    <w:rsid w:val="00CA10DB"/>
    <w:rsid w:val="00CA111F"/>
    <w:rsid w:val="00CA149F"/>
    <w:rsid w:val="00CA1999"/>
    <w:rsid w:val="00CA1F04"/>
    <w:rsid w:val="00CA2311"/>
    <w:rsid w:val="00CA2ED3"/>
    <w:rsid w:val="00CA30BD"/>
    <w:rsid w:val="00CA31EB"/>
    <w:rsid w:val="00CA32F3"/>
    <w:rsid w:val="00CA3387"/>
    <w:rsid w:val="00CA33B5"/>
    <w:rsid w:val="00CA3503"/>
    <w:rsid w:val="00CA36CC"/>
    <w:rsid w:val="00CA3DB9"/>
    <w:rsid w:val="00CA43DF"/>
    <w:rsid w:val="00CA4420"/>
    <w:rsid w:val="00CA44C9"/>
    <w:rsid w:val="00CA4698"/>
    <w:rsid w:val="00CA4C3F"/>
    <w:rsid w:val="00CA4E02"/>
    <w:rsid w:val="00CA511C"/>
    <w:rsid w:val="00CA56A8"/>
    <w:rsid w:val="00CA56E1"/>
    <w:rsid w:val="00CA5716"/>
    <w:rsid w:val="00CA572A"/>
    <w:rsid w:val="00CA5BC1"/>
    <w:rsid w:val="00CA5FB9"/>
    <w:rsid w:val="00CA6435"/>
    <w:rsid w:val="00CA68ED"/>
    <w:rsid w:val="00CA6AEB"/>
    <w:rsid w:val="00CA6E9C"/>
    <w:rsid w:val="00CA7140"/>
    <w:rsid w:val="00CA726C"/>
    <w:rsid w:val="00CA72D5"/>
    <w:rsid w:val="00CA7620"/>
    <w:rsid w:val="00CA7987"/>
    <w:rsid w:val="00CB005A"/>
    <w:rsid w:val="00CB0493"/>
    <w:rsid w:val="00CB0524"/>
    <w:rsid w:val="00CB057D"/>
    <w:rsid w:val="00CB0D0B"/>
    <w:rsid w:val="00CB0F02"/>
    <w:rsid w:val="00CB0F0F"/>
    <w:rsid w:val="00CB150E"/>
    <w:rsid w:val="00CB16C4"/>
    <w:rsid w:val="00CB19A6"/>
    <w:rsid w:val="00CB1AAE"/>
    <w:rsid w:val="00CB1DAE"/>
    <w:rsid w:val="00CB23C9"/>
    <w:rsid w:val="00CB254B"/>
    <w:rsid w:val="00CB274B"/>
    <w:rsid w:val="00CB29F0"/>
    <w:rsid w:val="00CB2D69"/>
    <w:rsid w:val="00CB33FC"/>
    <w:rsid w:val="00CB3C60"/>
    <w:rsid w:val="00CB3D10"/>
    <w:rsid w:val="00CB3D2A"/>
    <w:rsid w:val="00CB3EF1"/>
    <w:rsid w:val="00CB400E"/>
    <w:rsid w:val="00CB4175"/>
    <w:rsid w:val="00CB43FC"/>
    <w:rsid w:val="00CB46BA"/>
    <w:rsid w:val="00CB49DF"/>
    <w:rsid w:val="00CB4B6C"/>
    <w:rsid w:val="00CB4D18"/>
    <w:rsid w:val="00CB4D97"/>
    <w:rsid w:val="00CB4E0D"/>
    <w:rsid w:val="00CB4FB2"/>
    <w:rsid w:val="00CB51D2"/>
    <w:rsid w:val="00CB552F"/>
    <w:rsid w:val="00CB5656"/>
    <w:rsid w:val="00CB6720"/>
    <w:rsid w:val="00CB6A74"/>
    <w:rsid w:val="00CB6ADE"/>
    <w:rsid w:val="00CB6B89"/>
    <w:rsid w:val="00CB6FBB"/>
    <w:rsid w:val="00CB7043"/>
    <w:rsid w:val="00CB7292"/>
    <w:rsid w:val="00CB7378"/>
    <w:rsid w:val="00CB74E5"/>
    <w:rsid w:val="00CB74FA"/>
    <w:rsid w:val="00CB7ABC"/>
    <w:rsid w:val="00CB7E29"/>
    <w:rsid w:val="00CC025F"/>
    <w:rsid w:val="00CC036D"/>
    <w:rsid w:val="00CC0624"/>
    <w:rsid w:val="00CC0778"/>
    <w:rsid w:val="00CC08FD"/>
    <w:rsid w:val="00CC0926"/>
    <w:rsid w:val="00CC0DC8"/>
    <w:rsid w:val="00CC0FFD"/>
    <w:rsid w:val="00CC1005"/>
    <w:rsid w:val="00CC131E"/>
    <w:rsid w:val="00CC1631"/>
    <w:rsid w:val="00CC1E0E"/>
    <w:rsid w:val="00CC2379"/>
    <w:rsid w:val="00CC244A"/>
    <w:rsid w:val="00CC2559"/>
    <w:rsid w:val="00CC266D"/>
    <w:rsid w:val="00CC26E5"/>
    <w:rsid w:val="00CC2866"/>
    <w:rsid w:val="00CC28CF"/>
    <w:rsid w:val="00CC2985"/>
    <w:rsid w:val="00CC31C4"/>
    <w:rsid w:val="00CC32E2"/>
    <w:rsid w:val="00CC3698"/>
    <w:rsid w:val="00CC3A6F"/>
    <w:rsid w:val="00CC3B8D"/>
    <w:rsid w:val="00CC3F73"/>
    <w:rsid w:val="00CC4314"/>
    <w:rsid w:val="00CC495F"/>
    <w:rsid w:val="00CC4A0B"/>
    <w:rsid w:val="00CC4B37"/>
    <w:rsid w:val="00CC4CE8"/>
    <w:rsid w:val="00CC4E70"/>
    <w:rsid w:val="00CC4E9A"/>
    <w:rsid w:val="00CC4ED7"/>
    <w:rsid w:val="00CC501C"/>
    <w:rsid w:val="00CC514C"/>
    <w:rsid w:val="00CC5398"/>
    <w:rsid w:val="00CC54F3"/>
    <w:rsid w:val="00CC5A69"/>
    <w:rsid w:val="00CC5AF7"/>
    <w:rsid w:val="00CC5D55"/>
    <w:rsid w:val="00CC5F58"/>
    <w:rsid w:val="00CC6071"/>
    <w:rsid w:val="00CC65A3"/>
    <w:rsid w:val="00CC695D"/>
    <w:rsid w:val="00CC7583"/>
    <w:rsid w:val="00CC7796"/>
    <w:rsid w:val="00CC78F7"/>
    <w:rsid w:val="00CC7A25"/>
    <w:rsid w:val="00CC7AE8"/>
    <w:rsid w:val="00CC7D56"/>
    <w:rsid w:val="00CC7DC8"/>
    <w:rsid w:val="00CC7FF2"/>
    <w:rsid w:val="00CD01C3"/>
    <w:rsid w:val="00CD0589"/>
    <w:rsid w:val="00CD0EB9"/>
    <w:rsid w:val="00CD12E9"/>
    <w:rsid w:val="00CD149C"/>
    <w:rsid w:val="00CD194A"/>
    <w:rsid w:val="00CD1AB7"/>
    <w:rsid w:val="00CD1ACC"/>
    <w:rsid w:val="00CD1C7A"/>
    <w:rsid w:val="00CD1EDA"/>
    <w:rsid w:val="00CD206D"/>
    <w:rsid w:val="00CD2319"/>
    <w:rsid w:val="00CD28DB"/>
    <w:rsid w:val="00CD28EF"/>
    <w:rsid w:val="00CD2A96"/>
    <w:rsid w:val="00CD2F6C"/>
    <w:rsid w:val="00CD3529"/>
    <w:rsid w:val="00CD3550"/>
    <w:rsid w:val="00CD426D"/>
    <w:rsid w:val="00CD4378"/>
    <w:rsid w:val="00CD445C"/>
    <w:rsid w:val="00CD4C8D"/>
    <w:rsid w:val="00CD4CEC"/>
    <w:rsid w:val="00CD4EFF"/>
    <w:rsid w:val="00CD52ED"/>
    <w:rsid w:val="00CD545E"/>
    <w:rsid w:val="00CD5782"/>
    <w:rsid w:val="00CD593E"/>
    <w:rsid w:val="00CD5AD7"/>
    <w:rsid w:val="00CD5D1F"/>
    <w:rsid w:val="00CD5ECD"/>
    <w:rsid w:val="00CD6B2E"/>
    <w:rsid w:val="00CD6C94"/>
    <w:rsid w:val="00CD7049"/>
    <w:rsid w:val="00CD73A2"/>
    <w:rsid w:val="00CD7401"/>
    <w:rsid w:val="00CD766A"/>
    <w:rsid w:val="00CD76DB"/>
    <w:rsid w:val="00CE0039"/>
    <w:rsid w:val="00CE0122"/>
    <w:rsid w:val="00CE0207"/>
    <w:rsid w:val="00CE03A9"/>
    <w:rsid w:val="00CE03D9"/>
    <w:rsid w:val="00CE07F8"/>
    <w:rsid w:val="00CE08C9"/>
    <w:rsid w:val="00CE0C15"/>
    <w:rsid w:val="00CE0D16"/>
    <w:rsid w:val="00CE0DF1"/>
    <w:rsid w:val="00CE0F0F"/>
    <w:rsid w:val="00CE126E"/>
    <w:rsid w:val="00CE12DC"/>
    <w:rsid w:val="00CE1354"/>
    <w:rsid w:val="00CE140E"/>
    <w:rsid w:val="00CE1677"/>
    <w:rsid w:val="00CE1D30"/>
    <w:rsid w:val="00CE1DC3"/>
    <w:rsid w:val="00CE1E73"/>
    <w:rsid w:val="00CE2044"/>
    <w:rsid w:val="00CE2238"/>
    <w:rsid w:val="00CE2904"/>
    <w:rsid w:val="00CE2A6E"/>
    <w:rsid w:val="00CE2C3A"/>
    <w:rsid w:val="00CE2CC5"/>
    <w:rsid w:val="00CE305C"/>
    <w:rsid w:val="00CE3331"/>
    <w:rsid w:val="00CE35BD"/>
    <w:rsid w:val="00CE35C9"/>
    <w:rsid w:val="00CE3B29"/>
    <w:rsid w:val="00CE3CB6"/>
    <w:rsid w:val="00CE40A8"/>
    <w:rsid w:val="00CE4728"/>
    <w:rsid w:val="00CE4FB5"/>
    <w:rsid w:val="00CE52AA"/>
    <w:rsid w:val="00CE53B5"/>
    <w:rsid w:val="00CE54D5"/>
    <w:rsid w:val="00CE56AE"/>
    <w:rsid w:val="00CE56CE"/>
    <w:rsid w:val="00CE5C32"/>
    <w:rsid w:val="00CE5D32"/>
    <w:rsid w:val="00CE60C2"/>
    <w:rsid w:val="00CE624A"/>
    <w:rsid w:val="00CE634F"/>
    <w:rsid w:val="00CE64FE"/>
    <w:rsid w:val="00CE665C"/>
    <w:rsid w:val="00CE67E8"/>
    <w:rsid w:val="00CE6B37"/>
    <w:rsid w:val="00CE6D27"/>
    <w:rsid w:val="00CE6DEB"/>
    <w:rsid w:val="00CE70F1"/>
    <w:rsid w:val="00CE71A8"/>
    <w:rsid w:val="00CE72BE"/>
    <w:rsid w:val="00CE73E5"/>
    <w:rsid w:val="00CE7A13"/>
    <w:rsid w:val="00CE7F5E"/>
    <w:rsid w:val="00CF0134"/>
    <w:rsid w:val="00CF03A6"/>
    <w:rsid w:val="00CF05EE"/>
    <w:rsid w:val="00CF0C82"/>
    <w:rsid w:val="00CF0FC4"/>
    <w:rsid w:val="00CF1989"/>
    <w:rsid w:val="00CF1D78"/>
    <w:rsid w:val="00CF1DE9"/>
    <w:rsid w:val="00CF1F2F"/>
    <w:rsid w:val="00CF208B"/>
    <w:rsid w:val="00CF234F"/>
    <w:rsid w:val="00CF29EF"/>
    <w:rsid w:val="00CF2A28"/>
    <w:rsid w:val="00CF2B0C"/>
    <w:rsid w:val="00CF2BEA"/>
    <w:rsid w:val="00CF2C77"/>
    <w:rsid w:val="00CF2DEE"/>
    <w:rsid w:val="00CF3091"/>
    <w:rsid w:val="00CF3BE4"/>
    <w:rsid w:val="00CF3D1A"/>
    <w:rsid w:val="00CF3DF3"/>
    <w:rsid w:val="00CF4064"/>
    <w:rsid w:val="00CF40DB"/>
    <w:rsid w:val="00CF4397"/>
    <w:rsid w:val="00CF4535"/>
    <w:rsid w:val="00CF4550"/>
    <w:rsid w:val="00CF4635"/>
    <w:rsid w:val="00CF4846"/>
    <w:rsid w:val="00CF4A82"/>
    <w:rsid w:val="00CF4D91"/>
    <w:rsid w:val="00CF5019"/>
    <w:rsid w:val="00CF5144"/>
    <w:rsid w:val="00CF52A2"/>
    <w:rsid w:val="00CF5416"/>
    <w:rsid w:val="00CF5693"/>
    <w:rsid w:val="00CF5745"/>
    <w:rsid w:val="00CF5BE8"/>
    <w:rsid w:val="00CF6077"/>
    <w:rsid w:val="00CF6645"/>
    <w:rsid w:val="00CF674D"/>
    <w:rsid w:val="00CF6B38"/>
    <w:rsid w:val="00CF706C"/>
    <w:rsid w:val="00CF72FE"/>
    <w:rsid w:val="00CF7328"/>
    <w:rsid w:val="00CF7345"/>
    <w:rsid w:val="00CF7770"/>
    <w:rsid w:val="00CF79AF"/>
    <w:rsid w:val="00CF79FC"/>
    <w:rsid w:val="00CF7D3E"/>
    <w:rsid w:val="00CF7DCD"/>
    <w:rsid w:val="00CF7F27"/>
    <w:rsid w:val="00CF9D08"/>
    <w:rsid w:val="00D00147"/>
    <w:rsid w:val="00D002D7"/>
    <w:rsid w:val="00D0031C"/>
    <w:rsid w:val="00D00410"/>
    <w:rsid w:val="00D00612"/>
    <w:rsid w:val="00D00B92"/>
    <w:rsid w:val="00D010D2"/>
    <w:rsid w:val="00D01100"/>
    <w:rsid w:val="00D0155E"/>
    <w:rsid w:val="00D01628"/>
    <w:rsid w:val="00D01950"/>
    <w:rsid w:val="00D01AFF"/>
    <w:rsid w:val="00D02222"/>
    <w:rsid w:val="00D02553"/>
    <w:rsid w:val="00D026A9"/>
    <w:rsid w:val="00D0270F"/>
    <w:rsid w:val="00D0274C"/>
    <w:rsid w:val="00D02A01"/>
    <w:rsid w:val="00D02D43"/>
    <w:rsid w:val="00D02F82"/>
    <w:rsid w:val="00D030C1"/>
    <w:rsid w:val="00D032E0"/>
    <w:rsid w:val="00D033BC"/>
    <w:rsid w:val="00D03496"/>
    <w:rsid w:val="00D03612"/>
    <w:rsid w:val="00D03628"/>
    <w:rsid w:val="00D03DCB"/>
    <w:rsid w:val="00D03FF4"/>
    <w:rsid w:val="00D0409D"/>
    <w:rsid w:val="00D0431F"/>
    <w:rsid w:val="00D0451A"/>
    <w:rsid w:val="00D0475C"/>
    <w:rsid w:val="00D04773"/>
    <w:rsid w:val="00D05131"/>
    <w:rsid w:val="00D05137"/>
    <w:rsid w:val="00D05213"/>
    <w:rsid w:val="00D05232"/>
    <w:rsid w:val="00D0529A"/>
    <w:rsid w:val="00D05581"/>
    <w:rsid w:val="00D05612"/>
    <w:rsid w:val="00D05AF6"/>
    <w:rsid w:val="00D065D3"/>
    <w:rsid w:val="00D06604"/>
    <w:rsid w:val="00D06952"/>
    <w:rsid w:val="00D06B1F"/>
    <w:rsid w:val="00D06DE9"/>
    <w:rsid w:val="00D079B6"/>
    <w:rsid w:val="00D07BEB"/>
    <w:rsid w:val="00D07E44"/>
    <w:rsid w:val="00D1009B"/>
    <w:rsid w:val="00D10121"/>
    <w:rsid w:val="00D10717"/>
    <w:rsid w:val="00D1079A"/>
    <w:rsid w:val="00D110D5"/>
    <w:rsid w:val="00D1111D"/>
    <w:rsid w:val="00D111A9"/>
    <w:rsid w:val="00D11938"/>
    <w:rsid w:val="00D119C5"/>
    <w:rsid w:val="00D11D03"/>
    <w:rsid w:val="00D11DB3"/>
    <w:rsid w:val="00D11FBF"/>
    <w:rsid w:val="00D120FE"/>
    <w:rsid w:val="00D125F2"/>
    <w:rsid w:val="00D12788"/>
    <w:rsid w:val="00D12900"/>
    <w:rsid w:val="00D12CE2"/>
    <w:rsid w:val="00D12EF5"/>
    <w:rsid w:val="00D13940"/>
    <w:rsid w:val="00D13DB0"/>
    <w:rsid w:val="00D13DF6"/>
    <w:rsid w:val="00D1414D"/>
    <w:rsid w:val="00D1453A"/>
    <w:rsid w:val="00D14A1D"/>
    <w:rsid w:val="00D14AB9"/>
    <w:rsid w:val="00D15105"/>
    <w:rsid w:val="00D1516C"/>
    <w:rsid w:val="00D15418"/>
    <w:rsid w:val="00D15662"/>
    <w:rsid w:val="00D15AA9"/>
    <w:rsid w:val="00D15E4D"/>
    <w:rsid w:val="00D16335"/>
    <w:rsid w:val="00D166F3"/>
    <w:rsid w:val="00D16D08"/>
    <w:rsid w:val="00D1773E"/>
    <w:rsid w:val="00D17B46"/>
    <w:rsid w:val="00D17B4D"/>
    <w:rsid w:val="00D17BD9"/>
    <w:rsid w:val="00D17C3A"/>
    <w:rsid w:val="00D17E27"/>
    <w:rsid w:val="00D201EF"/>
    <w:rsid w:val="00D20333"/>
    <w:rsid w:val="00D20C9B"/>
    <w:rsid w:val="00D20CAA"/>
    <w:rsid w:val="00D20D22"/>
    <w:rsid w:val="00D20D80"/>
    <w:rsid w:val="00D2126C"/>
    <w:rsid w:val="00D2165E"/>
    <w:rsid w:val="00D21D8C"/>
    <w:rsid w:val="00D22336"/>
    <w:rsid w:val="00D22F7C"/>
    <w:rsid w:val="00D232F8"/>
    <w:rsid w:val="00D237A0"/>
    <w:rsid w:val="00D2387A"/>
    <w:rsid w:val="00D23B6F"/>
    <w:rsid w:val="00D23D28"/>
    <w:rsid w:val="00D23DC8"/>
    <w:rsid w:val="00D24229"/>
    <w:rsid w:val="00D2426B"/>
    <w:rsid w:val="00D245A0"/>
    <w:rsid w:val="00D246E1"/>
    <w:rsid w:val="00D24756"/>
    <w:rsid w:val="00D247AA"/>
    <w:rsid w:val="00D25151"/>
    <w:rsid w:val="00D25344"/>
    <w:rsid w:val="00D25367"/>
    <w:rsid w:val="00D25466"/>
    <w:rsid w:val="00D254A9"/>
    <w:rsid w:val="00D25585"/>
    <w:rsid w:val="00D256C6"/>
    <w:rsid w:val="00D25806"/>
    <w:rsid w:val="00D259D7"/>
    <w:rsid w:val="00D25D8B"/>
    <w:rsid w:val="00D2631F"/>
    <w:rsid w:val="00D26595"/>
    <w:rsid w:val="00D2697B"/>
    <w:rsid w:val="00D2697F"/>
    <w:rsid w:val="00D26A68"/>
    <w:rsid w:val="00D26AA7"/>
    <w:rsid w:val="00D26C61"/>
    <w:rsid w:val="00D26CC1"/>
    <w:rsid w:val="00D2733A"/>
    <w:rsid w:val="00D27BC9"/>
    <w:rsid w:val="00D27D6D"/>
    <w:rsid w:val="00D27DB7"/>
    <w:rsid w:val="00D3030A"/>
    <w:rsid w:val="00D3053D"/>
    <w:rsid w:val="00D3089D"/>
    <w:rsid w:val="00D30F21"/>
    <w:rsid w:val="00D3145D"/>
    <w:rsid w:val="00D31CC7"/>
    <w:rsid w:val="00D31DF8"/>
    <w:rsid w:val="00D31E8D"/>
    <w:rsid w:val="00D31F30"/>
    <w:rsid w:val="00D320BE"/>
    <w:rsid w:val="00D324A6"/>
    <w:rsid w:val="00D32714"/>
    <w:rsid w:val="00D327B8"/>
    <w:rsid w:val="00D3290F"/>
    <w:rsid w:val="00D32A49"/>
    <w:rsid w:val="00D32ACC"/>
    <w:rsid w:val="00D32D1C"/>
    <w:rsid w:val="00D32EA8"/>
    <w:rsid w:val="00D330FC"/>
    <w:rsid w:val="00D335DF"/>
    <w:rsid w:val="00D336B4"/>
    <w:rsid w:val="00D33858"/>
    <w:rsid w:val="00D339B7"/>
    <w:rsid w:val="00D33D7F"/>
    <w:rsid w:val="00D34434"/>
    <w:rsid w:val="00D34758"/>
    <w:rsid w:val="00D34763"/>
    <w:rsid w:val="00D348E5"/>
    <w:rsid w:val="00D34928"/>
    <w:rsid w:val="00D349BB"/>
    <w:rsid w:val="00D34F1D"/>
    <w:rsid w:val="00D34F34"/>
    <w:rsid w:val="00D35204"/>
    <w:rsid w:val="00D352CD"/>
    <w:rsid w:val="00D35442"/>
    <w:rsid w:val="00D35E77"/>
    <w:rsid w:val="00D35EA3"/>
    <w:rsid w:val="00D35EB3"/>
    <w:rsid w:val="00D361FD"/>
    <w:rsid w:val="00D36334"/>
    <w:rsid w:val="00D363EE"/>
    <w:rsid w:val="00D36510"/>
    <w:rsid w:val="00D36860"/>
    <w:rsid w:val="00D369EA"/>
    <w:rsid w:val="00D36C1C"/>
    <w:rsid w:val="00D36CFC"/>
    <w:rsid w:val="00D37567"/>
    <w:rsid w:val="00D376CE"/>
    <w:rsid w:val="00D403A5"/>
    <w:rsid w:val="00D4088D"/>
    <w:rsid w:val="00D409B7"/>
    <w:rsid w:val="00D40A5D"/>
    <w:rsid w:val="00D40C39"/>
    <w:rsid w:val="00D40E97"/>
    <w:rsid w:val="00D41472"/>
    <w:rsid w:val="00D41523"/>
    <w:rsid w:val="00D41C19"/>
    <w:rsid w:val="00D41D9F"/>
    <w:rsid w:val="00D42117"/>
    <w:rsid w:val="00D421D4"/>
    <w:rsid w:val="00D428DC"/>
    <w:rsid w:val="00D42E28"/>
    <w:rsid w:val="00D42EE3"/>
    <w:rsid w:val="00D431DC"/>
    <w:rsid w:val="00D43320"/>
    <w:rsid w:val="00D433B4"/>
    <w:rsid w:val="00D43628"/>
    <w:rsid w:val="00D4384B"/>
    <w:rsid w:val="00D43AAB"/>
    <w:rsid w:val="00D43B22"/>
    <w:rsid w:val="00D43C99"/>
    <w:rsid w:val="00D43DF4"/>
    <w:rsid w:val="00D4408F"/>
    <w:rsid w:val="00D445D2"/>
    <w:rsid w:val="00D45123"/>
    <w:rsid w:val="00D4516A"/>
    <w:rsid w:val="00D4531E"/>
    <w:rsid w:val="00D453BE"/>
    <w:rsid w:val="00D45707"/>
    <w:rsid w:val="00D45767"/>
    <w:rsid w:val="00D45BCD"/>
    <w:rsid w:val="00D45FB2"/>
    <w:rsid w:val="00D46165"/>
    <w:rsid w:val="00D46356"/>
    <w:rsid w:val="00D465E1"/>
    <w:rsid w:val="00D4662D"/>
    <w:rsid w:val="00D467CD"/>
    <w:rsid w:val="00D4692E"/>
    <w:rsid w:val="00D46B4C"/>
    <w:rsid w:val="00D46D8C"/>
    <w:rsid w:val="00D470D0"/>
    <w:rsid w:val="00D47267"/>
    <w:rsid w:val="00D474D8"/>
    <w:rsid w:val="00D4750E"/>
    <w:rsid w:val="00D47B3F"/>
    <w:rsid w:val="00D47B8D"/>
    <w:rsid w:val="00D47CE8"/>
    <w:rsid w:val="00D5005D"/>
    <w:rsid w:val="00D503B9"/>
    <w:rsid w:val="00D503EF"/>
    <w:rsid w:val="00D50787"/>
    <w:rsid w:val="00D50BB0"/>
    <w:rsid w:val="00D50E87"/>
    <w:rsid w:val="00D51065"/>
    <w:rsid w:val="00D5116F"/>
    <w:rsid w:val="00D51187"/>
    <w:rsid w:val="00D514C3"/>
    <w:rsid w:val="00D51A4A"/>
    <w:rsid w:val="00D51AAB"/>
    <w:rsid w:val="00D51ADB"/>
    <w:rsid w:val="00D51B3B"/>
    <w:rsid w:val="00D52107"/>
    <w:rsid w:val="00D526F7"/>
    <w:rsid w:val="00D528A2"/>
    <w:rsid w:val="00D5306A"/>
    <w:rsid w:val="00D53294"/>
    <w:rsid w:val="00D53549"/>
    <w:rsid w:val="00D5354D"/>
    <w:rsid w:val="00D538D7"/>
    <w:rsid w:val="00D53957"/>
    <w:rsid w:val="00D53BEB"/>
    <w:rsid w:val="00D5410E"/>
    <w:rsid w:val="00D54277"/>
    <w:rsid w:val="00D54912"/>
    <w:rsid w:val="00D549F2"/>
    <w:rsid w:val="00D54C5F"/>
    <w:rsid w:val="00D54CC9"/>
    <w:rsid w:val="00D557BF"/>
    <w:rsid w:val="00D55A9B"/>
    <w:rsid w:val="00D55D53"/>
    <w:rsid w:val="00D560CC"/>
    <w:rsid w:val="00D560FE"/>
    <w:rsid w:val="00D56742"/>
    <w:rsid w:val="00D567B9"/>
    <w:rsid w:val="00D5688F"/>
    <w:rsid w:val="00D56B77"/>
    <w:rsid w:val="00D57283"/>
    <w:rsid w:val="00D575E3"/>
    <w:rsid w:val="00D57671"/>
    <w:rsid w:val="00D57C34"/>
    <w:rsid w:val="00D57FCC"/>
    <w:rsid w:val="00D606F1"/>
    <w:rsid w:val="00D608BC"/>
    <w:rsid w:val="00D609FA"/>
    <w:rsid w:val="00D60A76"/>
    <w:rsid w:val="00D60C8B"/>
    <w:rsid w:val="00D60D04"/>
    <w:rsid w:val="00D60E6C"/>
    <w:rsid w:val="00D60ED7"/>
    <w:rsid w:val="00D613F7"/>
    <w:rsid w:val="00D615E2"/>
    <w:rsid w:val="00D619E2"/>
    <w:rsid w:val="00D61D8F"/>
    <w:rsid w:val="00D61F51"/>
    <w:rsid w:val="00D6213A"/>
    <w:rsid w:val="00D624A1"/>
    <w:rsid w:val="00D6268F"/>
    <w:rsid w:val="00D6286B"/>
    <w:rsid w:val="00D6295B"/>
    <w:rsid w:val="00D62B27"/>
    <w:rsid w:val="00D62CD1"/>
    <w:rsid w:val="00D631CF"/>
    <w:rsid w:val="00D63268"/>
    <w:rsid w:val="00D63303"/>
    <w:rsid w:val="00D6344B"/>
    <w:rsid w:val="00D63657"/>
    <w:rsid w:val="00D63A5D"/>
    <w:rsid w:val="00D64044"/>
    <w:rsid w:val="00D640FC"/>
    <w:rsid w:val="00D6419E"/>
    <w:rsid w:val="00D642FF"/>
    <w:rsid w:val="00D6447E"/>
    <w:rsid w:val="00D65102"/>
    <w:rsid w:val="00D6554A"/>
    <w:rsid w:val="00D659DC"/>
    <w:rsid w:val="00D65BAD"/>
    <w:rsid w:val="00D65BD0"/>
    <w:rsid w:val="00D65FB3"/>
    <w:rsid w:val="00D66290"/>
    <w:rsid w:val="00D66544"/>
    <w:rsid w:val="00D665B2"/>
    <w:rsid w:val="00D668DD"/>
    <w:rsid w:val="00D66A19"/>
    <w:rsid w:val="00D66B17"/>
    <w:rsid w:val="00D66C3F"/>
    <w:rsid w:val="00D670A7"/>
    <w:rsid w:val="00D673F0"/>
    <w:rsid w:val="00D6741A"/>
    <w:rsid w:val="00D676C4"/>
    <w:rsid w:val="00D67731"/>
    <w:rsid w:val="00D6786F"/>
    <w:rsid w:val="00D67942"/>
    <w:rsid w:val="00D67FE1"/>
    <w:rsid w:val="00D70771"/>
    <w:rsid w:val="00D70B87"/>
    <w:rsid w:val="00D70C43"/>
    <w:rsid w:val="00D70CD7"/>
    <w:rsid w:val="00D70DC0"/>
    <w:rsid w:val="00D70FCD"/>
    <w:rsid w:val="00D7171D"/>
    <w:rsid w:val="00D717FA"/>
    <w:rsid w:val="00D7193B"/>
    <w:rsid w:val="00D71985"/>
    <w:rsid w:val="00D71D82"/>
    <w:rsid w:val="00D72357"/>
    <w:rsid w:val="00D7255E"/>
    <w:rsid w:val="00D72596"/>
    <w:rsid w:val="00D728EB"/>
    <w:rsid w:val="00D72950"/>
    <w:rsid w:val="00D729F0"/>
    <w:rsid w:val="00D72C8D"/>
    <w:rsid w:val="00D72ED0"/>
    <w:rsid w:val="00D72F0B"/>
    <w:rsid w:val="00D73114"/>
    <w:rsid w:val="00D733E6"/>
    <w:rsid w:val="00D73582"/>
    <w:rsid w:val="00D735B2"/>
    <w:rsid w:val="00D737AB"/>
    <w:rsid w:val="00D73863"/>
    <w:rsid w:val="00D73A5E"/>
    <w:rsid w:val="00D73C86"/>
    <w:rsid w:val="00D73CF7"/>
    <w:rsid w:val="00D7433E"/>
    <w:rsid w:val="00D746B6"/>
    <w:rsid w:val="00D748A2"/>
    <w:rsid w:val="00D74A10"/>
    <w:rsid w:val="00D74AD6"/>
    <w:rsid w:val="00D74B88"/>
    <w:rsid w:val="00D75089"/>
    <w:rsid w:val="00D75091"/>
    <w:rsid w:val="00D75B18"/>
    <w:rsid w:val="00D767AC"/>
    <w:rsid w:val="00D77334"/>
    <w:rsid w:val="00D7768D"/>
    <w:rsid w:val="00D776BB"/>
    <w:rsid w:val="00D77766"/>
    <w:rsid w:val="00D77D44"/>
    <w:rsid w:val="00D77D60"/>
    <w:rsid w:val="00D77E25"/>
    <w:rsid w:val="00D77E5D"/>
    <w:rsid w:val="00D77FC4"/>
    <w:rsid w:val="00D804FA"/>
    <w:rsid w:val="00D805D8"/>
    <w:rsid w:val="00D8075D"/>
    <w:rsid w:val="00D80812"/>
    <w:rsid w:val="00D80A05"/>
    <w:rsid w:val="00D80A80"/>
    <w:rsid w:val="00D80DD6"/>
    <w:rsid w:val="00D81138"/>
    <w:rsid w:val="00D811EE"/>
    <w:rsid w:val="00D813DD"/>
    <w:rsid w:val="00D819D9"/>
    <w:rsid w:val="00D81A35"/>
    <w:rsid w:val="00D81F0F"/>
    <w:rsid w:val="00D8204E"/>
    <w:rsid w:val="00D82192"/>
    <w:rsid w:val="00D822CC"/>
    <w:rsid w:val="00D8233F"/>
    <w:rsid w:val="00D82548"/>
    <w:rsid w:val="00D82568"/>
    <w:rsid w:val="00D82C0D"/>
    <w:rsid w:val="00D82CEA"/>
    <w:rsid w:val="00D82F6A"/>
    <w:rsid w:val="00D83162"/>
    <w:rsid w:val="00D83579"/>
    <w:rsid w:val="00D83DCD"/>
    <w:rsid w:val="00D83F18"/>
    <w:rsid w:val="00D83FA4"/>
    <w:rsid w:val="00D83FF0"/>
    <w:rsid w:val="00D8472E"/>
    <w:rsid w:val="00D84749"/>
    <w:rsid w:val="00D84DB6"/>
    <w:rsid w:val="00D85262"/>
    <w:rsid w:val="00D85C98"/>
    <w:rsid w:val="00D85F2A"/>
    <w:rsid w:val="00D85F5A"/>
    <w:rsid w:val="00D8613A"/>
    <w:rsid w:val="00D86209"/>
    <w:rsid w:val="00D86219"/>
    <w:rsid w:val="00D865B0"/>
    <w:rsid w:val="00D866E1"/>
    <w:rsid w:val="00D86C10"/>
    <w:rsid w:val="00D87325"/>
    <w:rsid w:val="00D87390"/>
    <w:rsid w:val="00D877B8"/>
    <w:rsid w:val="00D90008"/>
    <w:rsid w:val="00D903FF"/>
    <w:rsid w:val="00D9048B"/>
    <w:rsid w:val="00D907D3"/>
    <w:rsid w:val="00D90A95"/>
    <w:rsid w:val="00D90AAD"/>
    <w:rsid w:val="00D91245"/>
    <w:rsid w:val="00D912D3"/>
    <w:rsid w:val="00D918AF"/>
    <w:rsid w:val="00D918F5"/>
    <w:rsid w:val="00D9211D"/>
    <w:rsid w:val="00D92195"/>
    <w:rsid w:val="00D924CC"/>
    <w:rsid w:val="00D92780"/>
    <w:rsid w:val="00D927A1"/>
    <w:rsid w:val="00D927FB"/>
    <w:rsid w:val="00D928B3"/>
    <w:rsid w:val="00D92CB4"/>
    <w:rsid w:val="00D92E88"/>
    <w:rsid w:val="00D92EC8"/>
    <w:rsid w:val="00D93150"/>
    <w:rsid w:val="00D9322A"/>
    <w:rsid w:val="00D932D8"/>
    <w:rsid w:val="00D93471"/>
    <w:rsid w:val="00D93564"/>
    <w:rsid w:val="00D93783"/>
    <w:rsid w:val="00D93941"/>
    <w:rsid w:val="00D93CB8"/>
    <w:rsid w:val="00D9411B"/>
    <w:rsid w:val="00D94165"/>
    <w:rsid w:val="00D94776"/>
    <w:rsid w:val="00D947AC"/>
    <w:rsid w:val="00D94873"/>
    <w:rsid w:val="00D94C2A"/>
    <w:rsid w:val="00D94CEE"/>
    <w:rsid w:val="00D94D08"/>
    <w:rsid w:val="00D95150"/>
    <w:rsid w:val="00D95188"/>
    <w:rsid w:val="00D952A2"/>
    <w:rsid w:val="00D95798"/>
    <w:rsid w:val="00D9579C"/>
    <w:rsid w:val="00D95854"/>
    <w:rsid w:val="00D95958"/>
    <w:rsid w:val="00D9596D"/>
    <w:rsid w:val="00D95CBF"/>
    <w:rsid w:val="00D96048"/>
    <w:rsid w:val="00D96802"/>
    <w:rsid w:val="00D96CCC"/>
    <w:rsid w:val="00D96D94"/>
    <w:rsid w:val="00D96F69"/>
    <w:rsid w:val="00D974D7"/>
    <w:rsid w:val="00D976A8"/>
    <w:rsid w:val="00D9774B"/>
    <w:rsid w:val="00D97A01"/>
    <w:rsid w:val="00D97B88"/>
    <w:rsid w:val="00D97DC5"/>
    <w:rsid w:val="00DA0832"/>
    <w:rsid w:val="00DA086D"/>
    <w:rsid w:val="00DA08AB"/>
    <w:rsid w:val="00DA0911"/>
    <w:rsid w:val="00DA0A24"/>
    <w:rsid w:val="00DA18B8"/>
    <w:rsid w:val="00DA1A44"/>
    <w:rsid w:val="00DA1A4D"/>
    <w:rsid w:val="00DA1ADC"/>
    <w:rsid w:val="00DA1BE6"/>
    <w:rsid w:val="00DA1C34"/>
    <w:rsid w:val="00DA20C8"/>
    <w:rsid w:val="00DA20E7"/>
    <w:rsid w:val="00DA2403"/>
    <w:rsid w:val="00DA2CED"/>
    <w:rsid w:val="00DA35A9"/>
    <w:rsid w:val="00DA38DA"/>
    <w:rsid w:val="00DA3B6C"/>
    <w:rsid w:val="00DA3CB3"/>
    <w:rsid w:val="00DA3CF7"/>
    <w:rsid w:val="00DA3DA9"/>
    <w:rsid w:val="00DA418C"/>
    <w:rsid w:val="00DA4304"/>
    <w:rsid w:val="00DA4370"/>
    <w:rsid w:val="00DA438A"/>
    <w:rsid w:val="00DA4642"/>
    <w:rsid w:val="00DA46A8"/>
    <w:rsid w:val="00DA473F"/>
    <w:rsid w:val="00DA4ABF"/>
    <w:rsid w:val="00DA50E3"/>
    <w:rsid w:val="00DA5355"/>
    <w:rsid w:val="00DA58E1"/>
    <w:rsid w:val="00DA5A63"/>
    <w:rsid w:val="00DA601C"/>
    <w:rsid w:val="00DA602E"/>
    <w:rsid w:val="00DA6059"/>
    <w:rsid w:val="00DA622A"/>
    <w:rsid w:val="00DA661F"/>
    <w:rsid w:val="00DA6955"/>
    <w:rsid w:val="00DA70B8"/>
    <w:rsid w:val="00DA740B"/>
    <w:rsid w:val="00DA749C"/>
    <w:rsid w:val="00DA7B8C"/>
    <w:rsid w:val="00DA7CC7"/>
    <w:rsid w:val="00DB0111"/>
    <w:rsid w:val="00DB0260"/>
    <w:rsid w:val="00DB09C8"/>
    <w:rsid w:val="00DB0A3F"/>
    <w:rsid w:val="00DB0B78"/>
    <w:rsid w:val="00DB0BCF"/>
    <w:rsid w:val="00DB0C52"/>
    <w:rsid w:val="00DB0D80"/>
    <w:rsid w:val="00DB0E4C"/>
    <w:rsid w:val="00DB10D9"/>
    <w:rsid w:val="00DB10F7"/>
    <w:rsid w:val="00DB1142"/>
    <w:rsid w:val="00DB14FB"/>
    <w:rsid w:val="00DB1623"/>
    <w:rsid w:val="00DB1708"/>
    <w:rsid w:val="00DB187E"/>
    <w:rsid w:val="00DB1EAD"/>
    <w:rsid w:val="00DB23C2"/>
    <w:rsid w:val="00DB248A"/>
    <w:rsid w:val="00DB26AD"/>
    <w:rsid w:val="00DB28D8"/>
    <w:rsid w:val="00DB296F"/>
    <w:rsid w:val="00DB2977"/>
    <w:rsid w:val="00DB2CF0"/>
    <w:rsid w:val="00DB2E78"/>
    <w:rsid w:val="00DB2F78"/>
    <w:rsid w:val="00DB3527"/>
    <w:rsid w:val="00DB376B"/>
    <w:rsid w:val="00DB3835"/>
    <w:rsid w:val="00DB3881"/>
    <w:rsid w:val="00DB39D2"/>
    <w:rsid w:val="00DB3F71"/>
    <w:rsid w:val="00DB3FF6"/>
    <w:rsid w:val="00DB4019"/>
    <w:rsid w:val="00DB4143"/>
    <w:rsid w:val="00DB41C3"/>
    <w:rsid w:val="00DB435B"/>
    <w:rsid w:val="00DB459A"/>
    <w:rsid w:val="00DB4A0A"/>
    <w:rsid w:val="00DB4D5C"/>
    <w:rsid w:val="00DB4F3C"/>
    <w:rsid w:val="00DB547F"/>
    <w:rsid w:val="00DB5BD4"/>
    <w:rsid w:val="00DB5CD5"/>
    <w:rsid w:val="00DB5D25"/>
    <w:rsid w:val="00DB6084"/>
    <w:rsid w:val="00DB6107"/>
    <w:rsid w:val="00DB61E8"/>
    <w:rsid w:val="00DB634D"/>
    <w:rsid w:val="00DB6762"/>
    <w:rsid w:val="00DB6E41"/>
    <w:rsid w:val="00DB76E4"/>
    <w:rsid w:val="00DB7AD8"/>
    <w:rsid w:val="00DB7E48"/>
    <w:rsid w:val="00DC064C"/>
    <w:rsid w:val="00DC0A4D"/>
    <w:rsid w:val="00DC0AA3"/>
    <w:rsid w:val="00DC0C14"/>
    <w:rsid w:val="00DC0D94"/>
    <w:rsid w:val="00DC0E61"/>
    <w:rsid w:val="00DC137F"/>
    <w:rsid w:val="00DC17CC"/>
    <w:rsid w:val="00DC18A1"/>
    <w:rsid w:val="00DC1FFB"/>
    <w:rsid w:val="00DC22D6"/>
    <w:rsid w:val="00DC2364"/>
    <w:rsid w:val="00DC262F"/>
    <w:rsid w:val="00DC274C"/>
    <w:rsid w:val="00DC289B"/>
    <w:rsid w:val="00DC2A5E"/>
    <w:rsid w:val="00DC2F21"/>
    <w:rsid w:val="00DC32A3"/>
    <w:rsid w:val="00DC34F2"/>
    <w:rsid w:val="00DC3A9C"/>
    <w:rsid w:val="00DC3E79"/>
    <w:rsid w:val="00DC3F53"/>
    <w:rsid w:val="00DC4014"/>
    <w:rsid w:val="00DC43CF"/>
    <w:rsid w:val="00DC447F"/>
    <w:rsid w:val="00DC4921"/>
    <w:rsid w:val="00DC4E74"/>
    <w:rsid w:val="00DC4EA3"/>
    <w:rsid w:val="00DC5082"/>
    <w:rsid w:val="00DC50B2"/>
    <w:rsid w:val="00DC537C"/>
    <w:rsid w:val="00DC5466"/>
    <w:rsid w:val="00DC5580"/>
    <w:rsid w:val="00DC5ACF"/>
    <w:rsid w:val="00DC5B71"/>
    <w:rsid w:val="00DC5CEA"/>
    <w:rsid w:val="00DC5F7B"/>
    <w:rsid w:val="00DC603B"/>
    <w:rsid w:val="00DC608F"/>
    <w:rsid w:val="00DC6861"/>
    <w:rsid w:val="00DC6B22"/>
    <w:rsid w:val="00DC6BAD"/>
    <w:rsid w:val="00DC6E56"/>
    <w:rsid w:val="00DC7147"/>
    <w:rsid w:val="00DC7233"/>
    <w:rsid w:val="00DC7485"/>
    <w:rsid w:val="00DC74EF"/>
    <w:rsid w:val="00DC7671"/>
    <w:rsid w:val="00DC76D0"/>
    <w:rsid w:val="00DC782B"/>
    <w:rsid w:val="00DC785A"/>
    <w:rsid w:val="00DD0067"/>
    <w:rsid w:val="00DD0101"/>
    <w:rsid w:val="00DD06EB"/>
    <w:rsid w:val="00DD0708"/>
    <w:rsid w:val="00DD0A71"/>
    <w:rsid w:val="00DD0A85"/>
    <w:rsid w:val="00DD0B76"/>
    <w:rsid w:val="00DD182B"/>
    <w:rsid w:val="00DD24FA"/>
    <w:rsid w:val="00DD2528"/>
    <w:rsid w:val="00DD2738"/>
    <w:rsid w:val="00DD2768"/>
    <w:rsid w:val="00DD285F"/>
    <w:rsid w:val="00DD2A52"/>
    <w:rsid w:val="00DD2D74"/>
    <w:rsid w:val="00DD2D8D"/>
    <w:rsid w:val="00DD2E11"/>
    <w:rsid w:val="00DD2E28"/>
    <w:rsid w:val="00DD2F81"/>
    <w:rsid w:val="00DD34B9"/>
    <w:rsid w:val="00DD39FE"/>
    <w:rsid w:val="00DD3A5C"/>
    <w:rsid w:val="00DD3B47"/>
    <w:rsid w:val="00DD3BF7"/>
    <w:rsid w:val="00DD427F"/>
    <w:rsid w:val="00DD4BA3"/>
    <w:rsid w:val="00DD4FC4"/>
    <w:rsid w:val="00DD5299"/>
    <w:rsid w:val="00DD566C"/>
    <w:rsid w:val="00DD5B68"/>
    <w:rsid w:val="00DD69E6"/>
    <w:rsid w:val="00DD6A20"/>
    <w:rsid w:val="00DD6BA3"/>
    <w:rsid w:val="00DD6D4A"/>
    <w:rsid w:val="00DD6D9D"/>
    <w:rsid w:val="00DD6DC8"/>
    <w:rsid w:val="00DD6F3C"/>
    <w:rsid w:val="00DD7007"/>
    <w:rsid w:val="00DD766E"/>
    <w:rsid w:val="00DD7F32"/>
    <w:rsid w:val="00DD7F66"/>
    <w:rsid w:val="00DE03CD"/>
    <w:rsid w:val="00DE0560"/>
    <w:rsid w:val="00DE0742"/>
    <w:rsid w:val="00DE0AF5"/>
    <w:rsid w:val="00DE0B60"/>
    <w:rsid w:val="00DE0E4D"/>
    <w:rsid w:val="00DE0E65"/>
    <w:rsid w:val="00DE1213"/>
    <w:rsid w:val="00DE1344"/>
    <w:rsid w:val="00DE1485"/>
    <w:rsid w:val="00DE152B"/>
    <w:rsid w:val="00DE17A3"/>
    <w:rsid w:val="00DE1A52"/>
    <w:rsid w:val="00DE1D91"/>
    <w:rsid w:val="00DE23EA"/>
    <w:rsid w:val="00DE2ADD"/>
    <w:rsid w:val="00DE2B5A"/>
    <w:rsid w:val="00DE2CBF"/>
    <w:rsid w:val="00DE2E46"/>
    <w:rsid w:val="00DE2ED1"/>
    <w:rsid w:val="00DE3170"/>
    <w:rsid w:val="00DE3348"/>
    <w:rsid w:val="00DE346C"/>
    <w:rsid w:val="00DE35DE"/>
    <w:rsid w:val="00DE3CDD"/>
    <w:rsid w:val="00DE3E0A"/>
    <w:rsid w:val="00DE42F7"/>
    <w:rsid w:val="00DE43D1"/>
    <w:rsid w:val="00DE4474"/>
    <w:rsid w:val="00DE4857"/>
    <w:rsid w:val="00DE48CB"/>
    <w:rsid w:val="00DE4A36"/>
    <w:rsid w:val="00DE4C15"/>
    <w:rsid w:val="00DE4E2D"/>
    <w:rsid w:val="00DE4E73"/>
    <w:rsid w:val="00DE4E8B"/>
    <w:rsid w:val="00DE4EFE"/>
    <w:rsid w:val="00DE5575"/>
    <w:rsid w:val="00DE5A11"/>
    <w:rsid w:val="00DE5B44"/>
    <w:rsid w:val="00DE5BBC"/>
    <w:rsid w:val="00DE5BD5"/>
    <w:rsid w:val="00DE5F3D"/>
    <w:rsid w:val="00DE6901"/>
    <w:rsid w:val="00DE6C0A"/>
    <w:rsid w:val="00DE6F63"/>
    <w:rsid w:val="00DE703A"/>
    <w:rsid w:val="00DE7200"/>
    <w:rsid w:val="00DE7410"/>
    <w:rsid w:val="00DE7464"/>
    <w:rsid w:val="00DE764C"/>
    <w:rsid w:val="00DE7CC8"/>
    <w:rsid w:val="00DE7DEE"/>
    <w:rsid w:val="00DE8ECD"/>
    <w:rsid w:val="00DF021D"/>
    <w:rsid w:val="00DF02A0"/>
    <w:rsid w:val="00DF05B9"/>
    <w:rsid w:val="00DF0688"/>
    <w:rsid w:val="00DF0813"/>
    <w:rsid w:val="00DF0920"/>
    <w:rsid w:val="00DF0C3D"/>
    <w:rsid w:val="00DF1212"/>
    <w:rsid w:val="00DF1374"/>
    <w:rsid w:val="00DF13A0"/>
    <w:rsid w:val="00DF16B4"/>
    <w:rsid w:val="00DF1839"/>
    <w:rsid w:val="00DF1B41"/>
    <w:rsid w:val="00DF2074"/>
    <w:rsid w:val="00DF213D"/>
    <w:rsid w:val="00DF216F"/>
    <w:rsid w:val="00DF2432"/>
    <w:rsid w:val="00DF252A"/>
    <w:rsid w:val="00DF2531"/>
    <w:rsid w:val="00DF2698"/>
    <w:rsid w:val="00DF2759"/>
    <w:rsid w:val="00DF2837"/>
    <w:rsid w:val="00DF2934"/>
    <w:rsid w:val="00DF2B42"/>
    <w:rsid w:val="00DF2F12"/>
    <w:rsid w:val="00DF3335"/>
    <w:rsid w:val="00DF353E"/>
    <w:rsid w:val="00DF3675"/>
    <w:rsid w:val="00DF39ED"/>
    <w:rsid w:val="00DF3C00"/>
    <w:rsid w:val="00DF413A"/>
    <w:rsid w:val="00DF42AC"/>
    <w:rsid w:val="00DF46BE"/>
    <w:rsid w:val="00DF471D"/>
    <w:rsid w:val="00DF473E"/>
    <w:rsid w:val="00DF47D3"/>
    <w:rsid w:val="00DF49B6"/>
    <w:rsid w:val="00DF49C1"/>
    <w:rsid w:val="00DF4AED"/>
    <w:rsid w:val="00DF4EFC"/>
    <w:rsid w:val="00DF5130"/>
    <w:rsid w:val="00DF588F"/>
    <w:rsid w:val="00DF5CB4"/>
    <w:rsid w:val="00DF67EA"/>
    <w:rsid w:val="00DF682C"/>
    <w:rsid w:val="00DF6A05"/>
    <w:rsid w:val="00DF72CF"/>
    <w:rsid w:val="00DF7492"/>
    <w:rsid w:val="00DF7B68"/>
    <w:rsid w:val="00DF7C2E"/>
    <w:rsid w:val="00DF7D50"/>
    <w:rsid w:val="00E000ED"/>
    <w:rsid w:val="00E0010F"/>
    <w:rsid w:val="00E0012B"/>
    <w:rsid w:val="00E0022E"/>
    <w:rsid w:val="00E0048F"/>
    <w:rsid w:val="00E00508"/>
    <w:rsid w:val="00E0093E"/>
    <w:rsid w:val="00E00A2B"/>
    <w:rsid w:val="00E00B1F"/>
    <w:rsid w:val="00E00BB4"/>
    <w:rsid w:val="00E00D1D"/>
    <w:rsid w:val="00E00DD2"/>
    <w:rsid w:val="00E01131"/>
    <w:rsid w:val="00E011F7"/>
    <w:rsid w:val="00E0127B"/>
    <w:rsid w:val="00E0130C"/>
    <w:rsid w:val="00E015BD"/>
    <w:rsid w:val="00E017FC"/>
    <w:rsid w:val="00E01A10"/>
    <w:rsid w:val="00E02439"/>
    <w:rsid w:val="00E02503"/>
    <w:rsid w:val="00E02555"/>
    <w:rsid w:val="00E02939"/>
    <w:rsid w:val="00E02A06"/>
    <w:rsid w:val="00E02B97"/>
    <w:rsid w:val="00E02C7E"/>
    <w:rsid w:val="00E0327A"/>
    <w:rsid w:val="00E03A88"/>
    <w:rsid w:val="00E03B7E"/>
    <w:rsid w:val="00E03D65"/>
    <w:rsid w:val="00E041A2"/>
    <w:rsid w:val="00E04952"/>
    <w:rsid w:val="00E04AE4"/>
    <w:rsid w:val="00E04DC4"/>
    <w:rsid w:val="00E059F1"/>
    <w:rsid w:val="00E05B22"/>
    <w:rsid w:val="00E05E0D"/>
    <w:rsid w:val="00E0605F"/>
    <w:rsid w:val="00E062F6"/>
    <w:rsid w:val="00E06489"/>
    <w:rsid w:val="00E067F4"/>
    <w:rsid w:val="00E068F1"/>
    <w:rsid w:val="00E06AC9"/>
    <w:rsid w:val="00E06C53"/>
    <w:rsid w:val="00E06CD7"/>
    <w:rsid w:val="00E06D68"/>
    <w:rsid w:val="00E07011"/>
    <w:rsid w:val="00E0702F"/>
    <w:rsid w:val="00E07065"/>
    <w:rsid w:val="00E07357"/>
    <w:rsid w:val="00E07621"/>
    <w:rsid w:val="00E07A01"/>
    <w:rsid w:val="00E1000A"/>
    <w:rsid w:val="00E10681"/>
    <w:rsid w:val="00E10CE7"/>
    <w:rsid w:val="00E10F34"/>
    <w:rsid w:val="00E110A8"/>
    <w:rsid w:val="00E113E8"/>
    <w:rsid w:val="00E1175B"/>
    <w:rsid w:val="00E117ED"/>
    <w:rsid w:val="00E11A4B"/>
    <w:rsid w:val="00E11CDF"/>
    <w:rsid w:val="00E11F61"/>
    <w:rsid w:val="00E120B4"/>
    <w:rsid w:val="00E1210E"/>
    <w:rsid w:val="00E12301"/>
    <w:rsid w:val="00E12549"/>
    <w:rsid w:val="00E12645"/>
    <w:rsid w:val="00E12748"/>
    <w:rsid w:val="00E12A89"/>
    <w:rsid w:val="00E12B82"/>
    <w:rsid w:val="00E12C70"/>
    <w:rsid w:val="00E12FE6"/>
    <w:rsid w:val="00E135FE"/>
    <w:rsid w:val="00E1378C"/>
    <w:rsid w:val="00E137FF"/>
    <w:rsid w:val="00E13A93"/>
    <w:rsid w:val="00E13B06"/>
    <w:rsid w:val="00E13C2E"/>
    <w:rsid w:val="00E13D44"/>
    <w:rsid w:val="00E13ECD"/>
    <w:rsid w:val="00E13F47"/>
    <w:rsid w:val="00E13FEC"/>
    <w:rsid w:val="00E14EB4"/>
    <w:rsid w:val="00E1517F"/>
    <w:rsid w:val="00E15349"/>
    <w:rsid w:val="00E1561D"/>
    <w:rsid w:val="00E15EF5"/>
    <w:rsid w:val="00E161CB"/>
    <w:rsid w:val="00E16380"/>
    <w:rsid w:val="00E16605"/>
    <w:rsid w:val="00E16912"/>
    <w:rsid w:val="00E16A33"/>
    <w:rsid w:val="00E16B58"/>
    <w:rsid w:val="00E17272"/>
    <w:rsid w:val="00E17F2E"/>
    <w:rsid w:val="00E20070"/>
    <w:rsid w:val="00E20463"/>
    <w:rsid w:val="00E20513"/>
    <w:rsid w:val="00E20533"/>
    <w:rsid w:val="00E2063F"/>
    <w:rsid w:val="00E2066F"/>
    <w:rsid w:val="00E20E9F"/>
    <w:rsid w:val="00E2103B"/>
    <w:rsid w:val="00E211B4"/>
    <w:rsid w:val="00E21219"/>
    <w:rsid w:val="00E213C5"/>
    <w:rsid w:val="00E21451"/>
    <w:rsid w:val="00E21584"/>
    <w:rsid w:val="00E21851"/>
    <w:rsid w:val="00E2185E"/>
    <w:rsid w:val="00E21868"/>
    <w:rsid w:val="00E21A93"/>
    <w:rsid w:val="00E21BA2"/>
    <w:rsid w:val="00E21E57"/>
    <w:rsid w:val="00E2207D"/>
    <w:rsid w:val="00E222A7"/>
    <w:rsid w:val="00E229F9"/>
    <w:rsid w:val="00E22C85"/>
    <w:rsid w:val="00E22C8D"/>
    <w:rsid w:val="00E22EF4"/>
    <w:rsid w:val="00E22FCA"/>
    <w:rsid w:val="00E23425"/>
    <w:rsid w:val="00E23649"/>
    <w:rsid w:val="00E23DB5"/>
    <w:rsid w:val="00E2473C"/>
    <w:rsid w:val="00E2482C"/>
    <w:rsid w:val="00E24A17"/>
    <w:rsid w:val="00E24B4B"/>
    <w:rsid w:val="00E251EA"/>
    <w:rsid w:val="00E2550B"/>
    <w:rsid w:val="00E258DA"/>
    <w:rsid w:val="00E25ED2"/>
    <w:rsid w:val="00E26213"/>
    <w:rsid w:val="00E263DE"/>
    <w:rsid w:val="00E2641C"/>
    <w:rsid w:val="00E264FE"/>
    <w:rsid w:val="00E26958"/>
    <w:rsid w:val="00E2696B"/>
    <w:rsid w:val="00E26A17"/>
    <w:rsid w:val="00E26B79"/>
    <w:rsid w:val="00E26CFD"/>
    <w:rsid w:val="00E26D7B"/>
    <w:rsid w:val="00E26E97"/>
    <w:rsid w:val="00E27AD1"/>
    <w:rsid w:val="00E27FD7"/>
    <w:rsid w:val="00E301EB"/>
    <w:rsid w:val="00E304C7"/>
    <w:rsid w:val="00E3065E"/>
    <w:rsid w:val="00E30C76"/>
    <w:rsid w:val="00E30DDD"/>
    <w:rsid w:val="00E3110B"/>
    <w:rsid w:val="00E31265"/>
    <w:rsid w:val="00E31411"/>
    <w:rsid w:val="00E3148C"/>
    <w:rsid w:val="00E3183C"/>
    <w:rsid w:val="00E318EB"/>
    <w:rsid w:val="00E319C1"/>
    <w:rsid w:val="00E31BCB"/>
    <w:rsid w:val="00E31D29"/>
    <w:rsid w:val="00E31D2A"/>
    <w:rsid w:val="00E31E33"/>
    <w:rsid w:val="00E31E41"/>
    <w:rsid w:val="00E320A8"/>
    <w:rsid w:val="00E32269"/>
    <w:rsid w:val="00E322DF"/>
    <w:rsid w:val="00E3272A"/>
    <w:rsid w:val="00E32916"/>
    <w:rsid w:val="00E32C30"/>
    <w:rsid w:val="00E331D1"/>
    <w:rsid w:val="00E3326F"/>
    <w:rsid w:val="00E33300"/>
    <w:rsid w:val="00E33667"/>
    <w:rsid w:val="00E336C5"/>
    <w:rsid w:val="00E33AC8"/>
    <w:rsid w:val="00E33AFA"/>
    <w:rsid w:val="00E33D6B"/>
    <w:rsid w:val="00E33DB8"/>
    <w:rsid w:val="00E34327"/>
    <w:rsid w:val="00E3440B"/>
    <w:rsid w:val="00E347D9"/>
    <w:rsid w:val="00E34B78"/>
    <w:rsid w:val="00E34BC5"/>
    <w:rsid w:val="00E34F02"/>
    <w:rsid w:val="00E351A7"/>
    <w:rsid w:val="00E351AF"/>
    <w:rsid w:val="00E351CA"/>
    <w:rsid w:val="00E36257"/>
    <w:rsid w:val="00E363E4"/>
    <w:rsid w:val="00E36669"/>
    <w:rsid w:val="00E370DD"/>
    <w:rsid w:val="00E3714C"/>
    <w:rsid w:val="00E37236"/>
    <w:rsid w:val="00E37252"/>
    <w:rsid w:val="00E37333"/>
    <w:rsid w:val="00E3754B"/>
    <w:rsid w:val="00E37B05"/>
    <w:rsid w:val="00E402E5"/>
    <w:rsid w:val="00E402EE"/>
    <w:rsid w:val="00E40404"/>
    <w:rsid w:val="00E40D31"/>
    <w:rsid w:val="00E40F69"/>
    <w:rsid w:val="00E41736"/>
    <w:rsid w:val="00E41854"/>
    <w:rsid w:val="00E41B1E"/>
    <w:rsid w:val="00E41DCA"/>
    <w:rsid w:val="00E42210"/>
    <w:rsid w:val="00E42251"/>
    <w:rsid w:val="00E424DF"/>
    <w:rsid w:val="00E42A48"/>
    <w:rsid w:val="00E43277"/>
    <w:rsid w:val="00E43513"/>
    <w:rsid w:val="00E4422D"/>
    <w:rsid w:val="00E45328"/>
    <w:rsid w:val="00E455C6"/>
    <w:rsid w:val="00E456E1"/>
    <w:rsid w:val="00E45DA9"/>
    <w:rsid w:val="00E460BE"/>
    <w:rsid w:val="00E460E2"/>
    <w:rsid w:val="00E46AF9"/>
    <w:rsid w:val="00E46BBA"/>
    <w:rsid w:val="00E4709B"/>
    <w:rsid w:val="00E47275"/>
    <w:rsid w:val="00E474A5"/>
    <w:rsid w:val="00E47504"/>
    <w:rsid w:val="00E47847"/>
    <w:rsid w:val="00E478DC"/>
    <w:rsid w:val="00E47B5F"/>
    <w:rsid w:val="00E5007A"/>
    <w:rsid w:val="00E5032F"/>
    <w:rsid w:val="00E503C0"/>
    <w:rsid w:val="00E50898"/>
    <w:rsid w:val="00E5094E"/>
    <w:rsid w:val="00E50BA1"/>
    <w:rsid w:val="00E50C16"/>
    <w:rsid w:val="00E50EA7"/>
    <w:rsid w:val="00E50EE0"/>
    <w:rsid w:val="00E5105E"/>
    <w:rsid w:val="00E511B5"/>
    <w:rsid w:val="00E515A6"/>
    <w:rsid w:val="00E51B4F"/>
    <w:rsid w:val="00E51F5C"/>
    <w:rsid w:val="00E52063"/>
    <w:rsid w:val="00E5208F"/>
    <w:rsid w:val="00E52A8C"/>
    <w:rsid w:val="00E52A9E"/>
    <w:rsid w:val="00E52ACF"/>
    <w:rsid w:val="00E52CA6"/>
    <w:rsid w:val="00E52E24"/>
    <w:rsid w:val="00E533F6"/>
    <w:rsid w:val="00E536C4"/>
    <w:rsid w:val="00E537E2"/>
    <w:rsid w:val="00E53BAE"/>
    <w:rsid w:val="00E53CBE"/>
    <w:rsid w:val="00E53E90"/>
    <w:rsid w:val="00E541E9"/>
    <w:rsid w:val="00E54508"/>
    <w:rsid w:val="00E54CEC"/>
    <w:rsid w:val="00E54DAA"/>
    <w:rsid w:val="00E54F0A"/>
    <w:rsid w:val="00E54F0C"/>
    <w:rsid w:val="00E55116"/>
    <w:rsid w:val="00E551F2"/>
    <w:rsid w:val="00E55511"/>
    <w:rsid w:val="00E55685"/>
    <w:rsid w:val="00E556F1"/>
    <w:rsid w:val="00E5586C"/>
    <w:rsid w:val="00E55DC5"/>
    <w:rsid w:val="00E55F04"/>
    <w:rsid w:val="00E55FC3"/>
    <w:rsid w:val="00E56124"/>
    <w:rsid w:val="00E56516"/>
    <w:rsid w:val="00E56576"/>
    <w:rsid w:val="00E5663A"/>
    <w:rsid w:val="00E56739"/>
    <w:rsid w:val="00E56A61"/>
    <w:rsid w:val="00E573A7"/>
    <w:rsid w:val="00E573B7"/>
    <w:rsid w:val="00E57612"/>
    <w:rsid w:val="00E57766"/>
    <w:rsid w:val="00E60E2C"/>
    <w:rsid w:val="00E60E3F"/>
    <w:rsid w:val="00E612BB"/>
    <w:rsid w:val="00E6160B"/>
    <w:rsid w:val="00E618EB"/>
    <w:rsid w:val="00E61FD4"/>
    <w:rsid w:val="00E62127"/>
    <w:rsid w:val="00E62325"/>
    <w:rsid w:val="00E625D4"/>
    <w:rsid w:val="00E62653"/>
    <w:rsid w:val="00E6296B"/>
    <w:rsid w:val="00E6298C"/>
    <w:rsid w:val="00E62D84"/>
    <w:rsid w:val="00E62D85"/>
    <w:rsid w:val="00E62FDB"/>
    <w:rsid w:val="00E63102"/>
    <w:rsid w:val="00E63375"/>
    <w:rsid w:val="00E6398B"/>
    <w:rsid w:val="00E63A7C"/>
    <w:rsid w:val="00E63AD0"/>
    <w:rsid w:val="00E63AF3"/>
    <w:rsid w:val="00E6413F"/>
    <w:rsid w:val="00E6414D"/>
    <w:rsid w:val="00E64CDB"/>
    <w:rsid w:val="00E64F4B"/>
    <w:rsid w:val="00E64FE4"/>
    <w:rsid w:val="00E65100"/>
    <w:rsid w:val="00E651D2"/>
    <w:rsid w:val="00E6566F"/>
    <w:rsid w:val="00E657DF"/>
    <w:rsid w:val="00E65E80"/>
    <w:rsid w:val="00E66BFA"/>
    <w:rsid w:val="00E66C6F"/>
    <w:rsid w:val="00E672D4"/>
    <w:rsid w:val="00E67444"/>
    <w:rsid w:val="00E676B7"/>
    <w:rsid w:val="00E676D3"/>
    <w:rsid w:val="00E6782B"/>
    <w:rsid w:val="00E67CE9"/>
    <w:rsid w:val="00E70550"/>
    <w:rsid w:val="00E707AF"/>
    <w:rsid w:val="00E70803"/>
    <w:rsid w:val="00E70881"/>
    <w:rsid w:val="00E70989"/>
    <w:rsid w:val="00E70B4A"/>
    <w:rsid w:val="00E70BC2"/>
    <w:rsid w:val="00E711EE"/>
    <w:rsid w:val="00E71452"/>
    <w:rsid w:val="00E714C6"/>
    <w:rsid w:val="00E718AB"/>
    <w:rsid w:val="00E71B1C"/>
    <w:rsid w:val="00E71E8D"/>
    <w:rsid w:val="00E729DF"/>
    <w:rsid w:val="00E72E07"/>
    <w:rsid w:val="00E7308D"/>
    <w:rsid w:val="00E73173"/>
    <w:rsid w:val="00E7355F"/>
    <w:rsid w:val="00E73660"/>
    <w:rsid w:val="00E7384B"/>
    <w:rsid w:val="00E73943"/>
    <w:rsid w:val="00E73952"/>
    <w:rsid w:val="00E73D18"/>
    <w:rsid w:val="00E74245"/>
    <w:rsid w:val="00E743BB"/>
    <w:rsid w:val="00E74706"/>
    <w:rsid w:val="00E75091"/>
    <w:rsid w:val="00E7524C"/>
    <w:rsid w:val="00E7527A"/>
    <w:rsid w:val="00E758D1"/>
    <w:rsid w:val="00E758DE"/>
    <w:rsid w:val="00E75953"/>
    <w:rsid w:val="00E75C43"/>
    <w:rsid w:val="00E7601C"/>
    <w:rsid w:val="00E7627B"/>
    <w:rsid w:val="00E7642B"/>
    <w:rsid w:val="00E76473"/>
    <w:rsid w:val="00E76610"/>
    <w:rsid w:val="00E76716"/>
    <w:rsid w:val="00E76763"/>
    <w:rsid w:val="00E76D7E"/>
    <w:rsid w:val="00E77147"/>
    <w:rsid w:val="00E7755B"/>
    <w:rsid w:val="00E77879"/>
    <w:rsid w:val="00E77B27"/>
    <w:rsid w:val="00E77B49"/>
    <w:rsid w:val="00E77F58"/>
    <w:rsid w:val="00E8032A"/>
    <w:rsid w:val="00E80697"/>
    <w:rsid w:val="00E807E5"/>
    <w:rsid w:val="00E807FE"/>
    <w:rsid w:val="00E80CF0"/>
    <w:rsid w:val="00E80F66"/>
    <w:rsid w:val="00E81161"/>
    <w:rsid w:val="00E811FF"/>
    <w:rsid w:val="00E812A9"/>
    <w:rsid w:val="00E81359"/>
    <w:rsid w:val="00E8164F"/>
    <w:rsid w:val="00E81895"/>
    <w:rsid w:val="00E81955"/>
    <w:rsid w:val="00E81FD7"/>
    <w:rsid w:val="00E8276A"/>
    <w:rsid w:val="00E8286E"/>
    <w:rsid w:val="00E82B43"/>
    <w:rsid w:val="00E82BAC"/>
    <w:rsid w:val="00E8363F"/>
    <w:rsid w:val="00E83D11"/>
    <w:rsid w:val="00E83E0A"/>
    <w:rsid w:val="00E84029"/>
    <w:rsid w:val="00E8402A"/>
    <w:rsid w:val="00E84376"/>
    <w:rsid w:val="00E845B8"/>
    <w:rsid w:val="00E8460A"/>
    <w:rsid w:val="00E84B33"/>
    <w:rsid w:val="00E84D0B"/>
    <w:rsid w:val="00E8517C"/>
    <w:rsid w:val="00E855CE"/>
    <w:rsid w:val="00E85900"/>
    <w:rsid w:val="00E85BAE"/>
    <w:rsid w:val="00E85C72"/>
    <w:rsid w:val="00E85EDE"/>
    <w:rsid w:val="00E85F61"/>
    <w:rsid w:val="00E8626C"/>
    <w:rsid w:val="00E868D0"/>
    <w:rsid w:val="00E868E5"/>
    <w:rsid w:val="00E86C49"/>
    <w:rsid w:val="00E871E8"/>
    <w:rsid w:val="00E87357"/>
    <w:rsid w:val="00E87378"/>
    <w:rsid w:val="00E87468"/>
    <w:rsid w:val="00E87606"/>
    <w:rsid w:val="00E87779"/>
    <w:rsid w:val="00E87B8D"/>
    <w:rsid w:val="00E87EBF"/>
    <w:rsid w:val="00E87F82"/>
    <w:rsid w:val="00E9033B"/>
    <w:rsid w:val="00E909C1"/>
    <w:rsid w:val="00E90B10"/>
    <w:rsid w:val="00E90B50"/>
    <w:rsid w:val="00E90DED"/>
    <w:rsid w:val="00E90EB1"/>
    <w:rsid w:val="00E91690"/>
    <w:rsid w:val="00E9199F"/>
    <w:rsid w:val="00E919C5"/>
    <w:rsid w:val="00E91BC5"/>
    <w:rsid w:val="00E91E00"/>
    <w:rsid w:val="00E924B3"/>
    <w:rsid w:val="00E92813"/>
    <w:rsid w:val="00E92AA2"/>
    <w:rsid w:val="00E92C2C"/>
    <w:rsid w:val="00E92C31"/>
    <w:rsid w:val="00E92C99"/>
    <w:rsid w:val="00E92D31"/>
    <w:rsid w:val="00E930DA"/>
    <w:rsid w:val="00E938F1"/>
    <w:rsid w:val="00E93F5E"/>
    <w:rsid w:val="00E93FB2"/>
    <w:rsid w:val="00E94302"/>
    <w:rsid w:val="00E943A6"/>
    <w:rsid w:val="00E944E2"/>
    <w:rsid w:val="00E945C3"/>
    <w:rsid w:val="00E94625"/>
    <w:rsid w:val="00E949BB"/>
    <w:rsid w:val="00E94B98"/>
    <w:rsid w:val="00E94CDF"/>
    <w:rsid w:val="00E94DF8"/>
    <w:rsid w:val="00E95136"/>
    <w:rsid w:val="00E952DB"/>
    <w:rsid w:val="00E95938"/>
    <w:rsid w:val="00E95AD6"/>
    <w:rsid w:val="00E95B30"/>
    <w:rsid w:val="00E95FE0"/>
    <w:rsid w:val="00E96486"/>
    <w:rsid w:val="00E964E9"/>
    <w:rsid w:val="00E96A0D"/>
    <w:rsid w:val="00E96ABA"/>
    <w:rsid w:val="00E971CA"/>
    <w:rsid w:val="00E975EE"/>
    <w:rsid w:val="00E9766E"/>
    <w:rsid w:val="00E9775A"/>
    <w:rsid w:val="00E9784C"/>
    <w:rsid w:val="00E97A20"/>
    <w:rsid w:val="00E97BE3"/>
    <w:rsid w:val="00EA0310"/>
    <w:rsid w:val="00EA059E"/>
    <w:rsid w:val="00EA05EB"/>
    <w:rsid w:val="00EA1074"/>
    <w:rsid w:val="00EA17C8"/>
    <w:rsid w:val="00EA1F19"/>
    <w:rsid w:val="00EA1F49"/>
    <w:rsid w:val="00EA2062"/>
    <w:rsid w:val="00EA2127"/>
    <w:rsid w:val="00EA21D8"/>
    <w:rsid w:val="00EA26BE"/>
    <w:rsid w:val="00EA2D2E"/>
    <w:rsid w:val="00EA2E50"/>
    <w:rsid w:val="00EA2F08"/>
    <w:rsid w:val="00EA2FEA"/>
    <w:rsid w:val="00EA3273"/>
    <w:rsid w:val="00EA3286"/>
    <w:rsid w:val="00EA3291"/>
    <w:rsid w:val="00EA3400"/>
    <w:rsid w:val="00EA35F0"/>
    <w:rsid w:val="00EA3894"/>
    <w:rsid w:val="00EA3C4D"/>
    <w:rsid w:val="00EA3CBA"/>
    <w:rsid w:val="00EA3DCB"/>
    <w:rsid w:val="00EA41B4"/>
    <w:rsid w:val="00EA4222"/>
    <w:rsid w:val="00EA4526"/>
    <w:rsid w:val="00EA4566"/>
    <w:rsid w:val="00EA4571"/>
    <w:rsid w:val="00EA4852"/>
    <w:rsid w:val="00EA4935"/>
    <w:rsid w:val="00EA4BD3"/>
    <w:rsid w:val="00EA500F"/>
    <w:rsid w:val="00EA519E"/>
    <w:rsid w:val="00EA52E1"/>
    <w:rsid w:val="00EA53C6"/>
    <w:rsid w:val="00EA53E1"/>
    <w:rsid w:val="00EA5A06"/>
    <w:rsid w:val="00EA6425"/>
    <w:rsid w:val="00EA64C6"/>
    <w:rsid w:val="00EA6631"/>
    <w:rsid w:val="00EA6A13"/>
    <w:rsid w:val="00EA72A3"/>
    <w:rsid w:val="00EA7FAD"/>
    <w:rsid w:val="00EB07B0"/>
    <w:rsid w:val="00EB0BF3"/>
    <w:rsid w:val="00EB1159"/>
    <w:rsid w:val="00EB13AD"/>
    <w:rsid w:val="00EB145C"/>
    <w:rsid w:val="00EB151C"/>
    <w:rsid w:val="00EB184F"/>
    <w:rsid w:val="00EB18C7"/>
    <w:rsid w:val="00EB1D8F"/>
    <w:rsid w:val="00EB1DBF"/>
    <w:rsid w:val="00EB21D9"/>
    <w:rsid w:val="00EB231A"/>
    <w:rsid w:val="00EB23A0"/>
    <w:rsid w:val="00EB261D"/>
    <w:rsid w:val="00EB2807"/>
    <w:rsid w:val="00EB291C"/>
    <w:rsid w:val="00EB2C2C"/>
    <w:rsid w:val="00EB2E96"/>
    <w:rsid w:val="00EB2F42"/>
    <w:rsid w:val="00EB39A1"/>
    <w:rsid w:val="00EB3A56"/>
    <w:rsid w:val="00EB3BB4"/>
    <w:rsid w:val="00EB3BBD"/>
    <w:rsid w:val="00EB3DC3"/>
    <w:rsid w:val="00EB3F2C"/>
    <w:rsid w:val="00EB4468"/>
    <w:rsid w:val="00EB4E92"/>
    <w:rsid w:val="00EB5236"/>
    <w:rsid w:val="00EB5243"/>
    <w:rsid w:val="00EB5384"/>
    <w:rsid w:val="00EB53D4"/>
    <w:rsid w:val="00EB55C1"/>
    <w:rsid w:val="00EB5A53"/>
    <w:rsid w:val="00EB624E"/>
    <w:rsid w:val="00EB69E0"/>
    <w:rsid w:val="00EB6B7C"/>
    <w:rsid w:val="00EB6B93"/>
    <w:rsid w:val="00EB6BC9"/>
    <w:rsid w:val="00EB6C3B"/>
    <w:rsid w:val="00EB6D7A"/>
    <w:rsid w:val="00EB723D"/>
    <w:rsid w:val="00EB7349"/>
    <w:rsid w:val="00EB74C5"/>
    <w:rsid w:val="00EB7716"/>
    <w:rsid w:val="00EB7765"/>
    <w:rsid w:val="00EB7825"/>
    <w:rsid w:val="00EB7845"/>
    <w:rsid w:val="00EB7A5A"/>
    <w:rsid w:val="00EB7BBA"/>
    <w:rsid w:val="00EB7CA0"/>
    <w:rsid w:val="00EC044E"/>
    <w:rsid w:val="00EC15D5"/>
    <w:rsid w:val="00EC1A68"/>
    <w:rsid w:val="00EC1A83"/>
    <w:rsid w:val="00EC1E6F"/>
    <w:rsid w:val="00EC1ED9"/>
    <w:rsid w:val="00EC284E"/>
    <w:rsid w:val="00EC3B10"/>
    <w:rsid w:val="00EC4028"/>
    <w:rsid w:val="00EC40BA"/>
    <w:rsid w:val="00EC41DA"/>
    <w:rsid w:val="00EC41E9"/>
    <w:rsid w:val="00EC4787"/>
    <w:rsid w:val="00EC4AAA"/>
    <w:rsid w:val="00EC4B04"/>
    <w:rsid w:val="00EC4C95"/>
    <w:rsid w:val="00EC53C4"/>
    <w:rsid w:val="00EC55C1"/>
    <w:rsid w:val="00EC599A"/>
    <w:rsid w:val="00EC5B3C"/>
    <w:rsid w:val="00EC5C94"/>
    <w:rsid w:val="00EC5D29"/>
    <w:rsid w:val="00EC609E"/>
    <w:rsid w:val="00EC6525"/>
    <w:rsid w:val="00EC6645"/>
    <w:rsid w:val="00EC6EA4"/>
    <w:rsid w:val="00EC7125"/>
    <w:rsid w:val="00EC7150"/>
    <w:rsid w:val="00EC71B3"/>
    <w:rsid w:val="00EC71C4"/>
    <w:rsid w:val="00EC724F"/>
    <w:rsid w:val="00EC745D"/>
    <w:rsid w:val="00EC79C0"/>
    <w:rsid w:val="00EC7B77"/>
    <w:rsid w:val="00EC7C73"/>
    <w:rsid w:val="00EC7F52"/>
    <w:rsid w:val="00ED103D"/>
    <w:rsid w:val="00ED1352"/>
    <w:rsid w:val="00ED15CB"/>
    <w:rsid w:val="00ED15DF"/>
    <w:rsid w:val="00ED18C0"/>
    <w:rsid w:val="00ED1F00"/>
    <w:rsid w:val="00ED1F05"/>
    <w:rsid w:val="00ED22CC"/>
    <w:rsid w:val="00ED269B"/>
    <w:rsid w:val="00ED297A"/>
    <w:rsid w:val="00ED2A80"/>
    <w:rsid w:val="00ED2ADA"/>
    <w:rsid w:val="00ED2AF5"/>
    <w:rsid w:val="00ED2BD8"/>
    <w:rsid w:val="00ED342B"/>
    <w:rsid w:val="00ED40A4"/>
    <w:rsid w:val="00ED4369"/>
    <w:rsid w:val="00ED4537"/>
    <w:rsid w:val="00ED4583"/>
    <w:rsid w:val="00ED49E7"/>
    <w:rsid w:val="00ED4C42"/>
    <w:rsid w:val="00ED4C49"/>
    <w:rsid w:val="00ED4D81"/>
    <w:rsid w:val="00ED5D43"/>
    <w:rsid w:val="00ED5D5D"/>
    <w:rsid w:val="00ED63BF"/>
    <w:rsid w:val="00ED6403"/>
    <w:rsid w:val="00ED66BC"/>
    <w:rsid w:val="00ED67D6"/>
    <w:rsid w:val="00ED6A5E"/>
    <w:rsid w:val="00ED6A97"/>
    <w:rsid w:val="00ED6ADE"/>
    <w:rsid w:val="00ED6BCE"/>
    <w:rsid w:val="00ED6CA3"/>
    <w:rsid w:val="00ED7054"/>
    <w:rsid w:val="00ED707E"/>
    <w:rsid w:val="00ED733E"/>
    <w:rsid w:val="00ED746A"/>
    <w:rsid w:val="00ED755A"/>
    <w:rsid w:val="00ED7748"/>
    <w:rsid w:val="00ED7B02"/>
    <w:rsid w:val="00ED7C2A"/>
    <w:rsid w:val="00ED7C74"/>
    <w:rsid w:val="00ED7D13"/>
    <w:rsid w:val="00ED7D32"/>
    <w:rsid w:val="00ED7EBB"/>
    <w:rsid w:val="00EE030B"/>
    <w:rsid w:val="00EE0428"/>
    <w:rsid w:val="00EE046B"/>
    <w:rsid w:val="00EE08C4"/>
    <w:rsid w:val="00EE0CD3"/>
    <w:rsid w:val="00EE0F9A"/>
    <w:rsid w:val="00EE147F"/>
    <w:rsid w:val="00EE1504"/>
    <w:rsid w:val="00EE1529"/>
    <w:rsid w:val="00EE15F3"/>
    <w:rsid w:val="00EE16E5"/>
    <w:rsid w:val="00EE1D76"/>
    <w:rsid w:val="00EE217E"/>
    <w:rsid w:val="00EE2258"/>
    <w:rsid w:val="00EE2575"/>
    <w:rsid w:val="00EE2AE2"/>
    <w:rsid w:val="00EE2C46"/>
    <w:rsid w:val="00EE2D85"/>
    <w:rsid w:val="00EE2E34"/>
    <w:rsid w:val="00EE3476"/>
    <w:rsid w:val="00EE354E"/>
    <w:rsid w:val="00EE35DA"/>
    <w:rsid w:val="00EE36EF"/>
    <w:rsid w:val="00EE38F3"/>
    <w:rsid w:val="00EE3D66"/>
    <w:rsid w:val="00EE3EE6"/>
    <w:rsid w:val="00EE411A"/>
    <w:rsid w:val="00EE4236"/>
    <w:rsid w:val="00EE4261"/>
    <w:rsid w:val="00EE440F"/>
    <w:rsid w:val="00EE456B"/>
    <w:rsid w:val="00EE45E6"/>
    <w:rsid w:val="00EE4DDD"/>
    <w:rsid w:val="00EE4E50"/>
    <w:rsid w:val="00EE5090"/>
    <w:rsid w:val="00EE51FD"/>
    <w:rsid w:val="00EE5466"/>
    <w:rsid w:val="00EE5971"/>
    <w:rsid w:val="00EE5C76"/>
    <w:rsid w:val="00EE5EA6"/>
    <w:rsid w:val="00EE61E5"/>
    <w:rsid w:val="00EE6375"/>
    <w:rsid w:val="00EE6642"/>
    <w:rsid w:val="00EE672E"/>
    <w:rsid w:val="00EE6B47"/>
    <w:rsid w:val="00EE6D38"/>
    <w:rsid w:val="00EE6DB9"/>
    <w:rsid w:val="00EE7157"/>
    <w:rsid w:val="00EE74A0"/>
    <w:rsid w:val="00EE74E7"/>
    <w:rsid w:val="00EE74EC"/>
    <w:rsid w:val="00EE7836"/>
    <w:rsid w:val="00EE7AF1"/>
    <w:rsid w:val="00EE7CB9"/>
    <w:rsid w:val="00EF01B3"/>
    <w:rsid w:val="00EF023F"/>
    <w:rsid w:val="00EF04F7"/>
    <w:rsid w:val="00EF0844"/>
    <w:rsid w:val="00EF0B26"/>
    <w:rsid w:val="00EF0F54"/>
    <w:rsid w:val="00EF14C7"/>
    <w:rsid w:val="00EF1B16"/>
    <w:rsid w:val="00EF1BC7"/>
    <w:rsid w:val="00EF1CC2"/>
    <w:rsid w:val="00EF1DB7"/>
    <w:rsid w:val="00EF21F4"/>
    <w:rsid w:val="00EF2304"/>
    <w:rsid w:val="00EF2793"/>
    <w:rsid w:val="00EF2908"/>
    <w:rsid w:val="00EF2BD2"/>
    <w:rsid w:val="00EF2C32"/>
    <w:rsid w:val="00EF2DED"/>
    <w:rsid w:val="00EF2E3D"/>
    <w:rsid w:val="00EF334A"/>
    <w:rsid w:val="00EF3369"/>
    <w:rsid w:val="00EF34A6"/>
    <w:rsid w:val="00EF36E1"/>
    <w:rsid w:val="00EF379B"/>
    <w:rsid w:val="00EF3A2F"/>
    <w:rsid w:val="00EF472F"/>
    <w:rsid w:val="00EF4E80"/>
    <w:rsid w:val="00EF513B"/>
    <w:rsid w:val="00EF51E6"/>
    <w:rsid w:val="00EF5606"/>
    <w:rsid w:val="00EF5947"/>
    <w:rsid w:val="00EF59EA"/>
    <w:rsid w:val="00EF5B68"/>
    <w:rsid w:val="00EF5FEA"/>
    <w:rsid w:val="00EF6100"/>
    <w:rsid w:val="00EF61F8"/>
    <w:rsid w:val="00EF6241"/>
    <w:rsid w:val="00EF6EA4"/>
    <w:rsid w:val="00EF6F00"/>
    <w:rsid w:val="00EF701F"/>
    <w:rsid w:val="00EF72FB"/>
    <w:rsid w:val="00EF767C"/>
    <w:rsid w:val="00EF7739"/>
    <w:rsid w:val="00EF77FB"/>
    <w:rsid w:val="00EF7824"/>
    <w:rsid w:val="00EF78D8"/>
    <w:rsid w:val="00EF7BA2"/>
    <w:rsid w:val="00EF7D4C"/>
    <w:rsid w:val="00F0048F"/>
    <w:rsid w:val="00F00721"/>
    <w:rsid w:val="00F00867"/>
    <w:rsid w:val="00F00ACC"/>
    <w:rsid w:val="00F00BED"/>
    <w:rsid w:val="00F00CA8"/>
    <w:rsid w:val="00F01277"/>
    <w:rsid w:val="00F0128F"/>
    <w:rsid w:val="00F01496"/>
    <w:rsid w:val="00F014FB"/>
    <w:rsid w:val="00F0176D"/>
    <w:rsid w:val="00F01826"/>
    <w:rsid w:val="00F01A64"/>
    <w:rsid w:val="00F01AD2"/>
    <w:rsid w:val="00F02065"/>
    <w:rsid w:val="00F0213D"/>
    <w:rsid w:val="00F0238F"/>
    <w:rsid w:val="00F02402"/>
    <w:rsid w:val="00F025A6"/>
    <w:rsid w:val="00F02837"/>
    <w:rsid w:val="00F0299F"/>
    <w:rsid w:val="00F02BCB"/>
    <w:rsid w:val="00F02C1A"/>
    <w:rsid w:val="00F03026"/>
    <w:rsid w:val="00F03130"/>
    <w:rsid w:val="00F03241"/>
    <w:rsid w:val="00F03284"/>
    <w:rsid w:val="00F03379"/>
    <w:rsid w:val="00F033FB"/>
    <w:rsid w:val="00F03C75"/>
    <w:rsid w:val="00F03D12"/>
    <w:rsid w:val="00F03FE4"/>
    <w:rsid w:val="00F0426F"/>
    <w:rsid w:val="00F04389"/>
    <w:rsid w:val="00F05205"/>
    <w:rsid w:val="00F0542F"/>
    <w:rsid w:val="00F05C2D"/>
    <w:rsid w:val="00F05E5A"/>
    <w:rsid w:val="00F05EB2"/>
    <w:rsid w:val="00F060A8"/>
    <w:rsid w:val="00F06239"/>
    <w:rsid w:val="00F062AF"/>
    <w:rsid w:val="00F0685D"/>
    <w:rsid w:val="00F068D4"/>
    <w:rsid w:val="00F06BBE"/>
    <w:rsid w:val="00F0701F"/>
    <w:rsid w:val="00F0703A"/>
    <w:rsid w:val="00F07AA4"/>
    <w:rsid w:val="00F07BF5"/>
    <w:rsid w:val="00F07F0A"/>
    <w:rsid w:val="00F09044"/>
    <w:rsid w:val="00F100C5"/>
    <w:rsid w:val="00F10106"/>
    <w:rsid w:val="00F101A8"/>
    <w:rsid w:val="00F101B3"/>
    <w:rsid w:val="00F101DA"/>
    <w:rsid w:val="00F10252"/>
    <w:rsid w:val="00F106FB"/>
    <w:rsid w:val="00F1079B"/>
    <w:rsid w:val="00F108D4"/>
    <w:rsid w:val="00F10954"/>
    <w:rsid w:val="00F10BDE"/>
    <w:rsid w:val="00F10F88"/>
    <w:rsid w:val="00F110BE"/>
    <w:rsid w:val="00F11173"/>
    <w:rsid w:val="00F1126C"/>
    <w:rsid w:val="00F11300"/>
    <w:rsid w:val="00F1169B"/>
    <w:rsid w:val="00F117AF"/>
    <w:rsid w:val="00F11D56"/>
    <w:rsid w:val="00F1210B"/>
    <w:rsid w:val="00F121ED"/>
    <w:rsid w:val="00F123C3"/>
    <w:rsid w:val="00F1269A"/>
    <w:rsid w:val="00F12950"/>
    <w:rsid w:val="00F131C4"/>
    <w:rsid w:val="00F13496"/>
    <w:rsid w:val="00F13619"/>
    <w:rsid w:val="00F139BB"/>
    <w:rsid w:val="00F13FBA"/>
    <w:rsid w:val="00F142A1"/>
    <w:rsid w:val="00F146E7"/>
    <w:rsid w:val="00F14807"/>
    <w:rsid w:val="00F15915"/>
    <w:rsid w:val="00F15D47"/>
    <w:rsid w:val="00F15EAA"/>
    <w:rsid w:val="00F160A7"/>
    <w:rsid w:val="00F164BC"/>
    <w:rsid w:val="00F1651B"/>
    <w:rsid w:val="00F166C0"/>
    <w:rsid w:val="00F16F6F"/>
    <w:rsid w:val="00F1702C"/>
    <w:rsid w:val="00F17034"/>
    <w:rsid w:val="00F17122"/>
    <w:rsid w:val="00F171E9"/>
    <w:rsid w:val="00F17514"/>
    <w:rsid w:val="00F17533"/>
    <w:rsid w:val="00F1759D"/>
    <w:rsid w:val="00F17A93"/>
    <w:rsid w:val="00F17B68"/>
    <w:rsid w:val="00F20341"/>
    <w:rsid w:val="00F2043C"/>
    <w:rsid w:val="00F2055C"/>
    <w:rsid w:val="00F208D7"/>
    <w:rsid w:val="00F20B2C"/>
    <w:rsid w:val="00F20FBA"/>
    <w:rsid w:val="00F216F9"/>
    <w:rsid w:val="00F21AC1"/>
    <w:rsid w:val="00F2208F"/>
    <w:rsid w:val="00F220DC"/>
    <w:rsid w:val="00F22523"/>
    <w:rsid w:val="00F228E3"/>
    <w:rsid w:val="00F228FF"/>
    <w:rsid w:val="00F22D95"/>
    <w:rsid w:val="00F23450"/>
    <w:rsid w:val="00F234C3"/>
    <w:rsid w:val="00F235B0"/>
    <w:rsid w:val="00F2360A"/>
    <w:rsid w:val="00F23895"/>
    <w:rsid w:val="00F23948"/>
    <w:rsid w:val="00F239C0"/>
    <w:rsid w:val="00F23A94"/>
    <w:rsid w:val="00F23C1C"/>
    <w:rsid w:val="00F23EF0"/>
    <w:rsid w:val="00F23F75"/>
    <w:rsid w:val="00F2415D"/>
    <w:rsid w:val="00F24476"/>
    <w:rsid w:val="00F246C2"/>
    <w:rsid w:val="00F24990"/>
    <w:rsid w:val="00F24B0B"/>
    <w:rsid w:val="00F25463"/>
    <w:rsid w:val="00F2546C"/>
    <w:rsid w:val="00F254C7"/>
    <w:rsid w:val="00F25ABB"/>
    <w:rsid w:val="00F260E8"/>
    <w:rsid w:val="00F262D8"/>
    <w:rsid w:val="00F262DF"/>
    <w:rsid w:val="00F26804"/>
    <w:rsid w:val="00F2691C"/>
    <w:rsid w:val="00F26BEB"/>
    <w:rsid w:val="00F270C3"/>
    <w:rsid w:val="00F27103"/>
    <w:rsid w:val="00F27232"/>
    <w:rsid w:val="00F276BB"/>
    <w:rsid w:val="00F27A55"/>
    <w:rsid w:val="00F27D4D"/>
    <w:rsid w:val="00F27E72"/>
    <w:rsid w:val="00F27FAD"/>
    <w:rsid w:val="00F30541"/>
    <w:rsid w:val="00F30687"/>
    <w:rsid w:val="00F308CC"/>
    <w:rsid w:val="00F312D1"/>
    <w:rsid w:val="00F314D8"/>
    <w:rsid w:val="00F3182B"/>
    <w:rsid w:val="00F320D2"/>
    <w:rsid w:val="00F325A3"/>
    <w:rsid w:val="00F32EF0"/>
    <w:rsid w:val="00F332F0"/>
    <w:rsid w:val="00F334EE"/>
    <w:rsid w:val="00F33800"/>
    <w:rsid w:val="00F338C7"/>
    <w:rsid w:val="00F33A65"/>
    <w:rsid w:val="00F33B8C"/>
    <w:rsid w:val="00F33E0F"/>
    <w:rsid w:val="00F34125"/>
    <w:rsid w:val="00F341C8"/>
    <w:rsid w:val="00F345DA"/>
    <w:rsid w:val="00F34602"/>
    <w:rsid w:val="00F3468B"/>
    <w:rsid w:val="00F34970"/>
    <w:rsid w:val="00F34AEA"/>
    <w:rsid w:val="00F350BC"/>
    <w:rsid w:val="00F35206"/>
    <w:rsid w:val="00F35737"/>
    <w:rsid w:val="00F35964"/>
    <w:rsid w:val="00F35AF2"/>
    <w:rsid w:val="00F363A7"/>
    <w:rsid w:val="00F36497"/>
    <w:rsid w:val="00F364C5"/>
    <w:rsid w:val="00F36660"/>
    <w:rsid w:val="00F3686D"/>
    <w:rsid w:val="00F36C3A"/>
    <w:rsid w:val="00F36D25"/>
    <w:rsid w:val="00F36F98"/>
    <w:rsid w:val="00F36FC9"/>
    <w:rsid w:val="00F37445"/>
    <w:rsid w:val="00F37BBC"/>
    <w:rsid w:val="00F37E26"/>
    <w:rsid w:val="00F40059"/>
    <w:rsid w:val="00F401C6"/>
    <w:rsid w:val="00F40663"/>
    <w:rsid w:val="00F407E5"/>
    <w:rsid w:val="00F408D2"/>
    <w:rsid w:val="00F40AD0"/>
    <w:rsid w:val="00F40DCC"/>
    <w:rsid w:val="00F411D3"/>
    <w:rsid w:val="00F411E4"/>
    <w:rsid w:val="00F4181F"/>
    <w:rsid w:val="00F41FC8"/>
    <w:rsid w:val="00F42171"/>
    <w:rsid w:val="00F421E1"/>
    <w:rsid w:val="00F42761"/>
    <w:rsid w:val="00F42835"/>
    <w:rsid w:val="00F42DE0"/>
    <w:rsid w:val="00F42FEE"/>
    <w:rsid w:val="00F4318E"/>
    <w:rsid w:val="00F4333B"/>
    <w:rsid w:val="00F433ED"/>
    <w:rsid w:val="00F433F9"/>
    <w:rsid w:val="00F4343D"/>
    <w:rsid w:val="00F43451"/>
    <w:rsid w:val="00F43A91"/>
    <w:rsid w:val="00F43A95"/>
    <w:rsid w:val="00F43C17"/>
    <w:rsid w:val="00F43D43"/>
    <w:rsid w:val="00F43D8E"/>
    <w:rsid w:val="00F43DD9"/>
    <w:rsid w:val="00F44178"/>
    <w:rsid w:val="00F4418F"/>
    <w:rsid w:val="00F441F9"/>
    <w:rsid w:val="00F44BA1"/>
    <w:rsid w:val="00F44CDD"/>
    <w:rsid w:val="00F44E0A"/>
    <w:rsid w:val="00F44F72"/>
    <w:rsid w:val="00F452AD"/>
    <w:rsid w:val="00F45662"/>
    <w:rsid w:val="00F457B0"/>
    <w:rsid w:val="00F45902"/>
    <w:rsid w:val="00F459B4"/>
    <w:rsid w:val="00F459E1"/>
    <w:rsid w:val="00F45CBC"/>
    <w:rsid w:val="00F45D5B"/>
    <w:rsid w:val="00F45EA9"/>
    <w:rsid w:val="00F45EC3"/>
    <w:rsid w:val="00F46103"/>
    <w:rsid w:val="00F4630A"/>
    <w:rsid w:val="00F463D1"/>
    <w:rsid w:val="00F46746"/>
    <w:rsid w:val="00F46822"/>
    <w:rsid w:val="00F4692D"/>
    <w:rsid w:val="00F46992"/>
    <w:rsid w:val="00F46BEC"/>
    <w:rsid w:val="00F46EAA"/>
    <w:rsid w:val="00F477C2"/>
    <w:rsid w:val="00F4790C"/>
    <w:rsid w:val="00F47A50"/>
    <w:rsid w:val="00F47DAC"/>
    <w:rsid w:val="00F47EC7"/>
    <w:rsid w:val="00F47F81"/>
    <w:rsid w:val="00F506F4"/>
    <w:rsid w:val="00F51306"/>
    <w:rsid w:val="00F51422"/>
    <w:rsid w:val="00F515AA"/>
    <w:rsid w:val="00F51A12"/>
    <w:rsid w:val="00F51A2F"/>
    <w:rsid w:val="00F51B4E"/>
    <w:rsid w:val="00F52130"/>
    <w:rsid w:val="00F5217F"/>
    <w:rsid w:val="00F52531"/>
    <w:rsid w:val="00F52599"/>
    <w:rsid w:val="00F52738"/>
    <w:rsid w:val="00F52821"/>
    <w:rsid w:val="00F52A6E"/>
    <w:rsid w:val="00F52B18"/>
    <w:rsid w:val="00F52EB9"/>
    <w:rsid w:val="00F5320F"/>
    <w:rsid w:val="00F53305"/>
    <w:rsid w:val="00F5348F"/>
    <w:rsid w:val="00F537A0"/>
    <w:rsid w:val="00F539D4"/>
    <w:rsid w:val="00F53DCF"/>
    <w:rsid w:val="00F54056"/>
    <w:rsid w:val="00F542FD"/>
    <w:rsid w:val="00F547EA"/>
    <w:rsid w:val="00F548F9"/>
    <w:rsid w:val="00F54923"/>
    <w:rsid w:val="00F54FC5"/>
    <w:rsid w:val="00F551B1"/>
    <w:rsid w:val="00F55249"/>
    <w:rsid w:val="00F5542D"/>
    <w:rsid w:val="00F55693"/>
    <w:rsid w:val="00F556AA"/>
    <w:rsid w:val="00F55734"/>
    <w:rsid w:val="00F55CF7"/>
    <w:rsid w:val="00F55F01"/>
    <w:rsid w:val="00F56180"/>
    <w:rsid w:val="00F562A9"/>
    <w:rsid w:val="00F56338"/>
    <w:rsid w:val="00F56355"/>
    <w:rsid w:val="00F568E8"/>
    <w:rsid w:val="00F56916"/>
    <w:rsid w:val="00F56CA1"/>
    <w:rsid w:val="00F56FB1"/>
    <w:rsid w:val="00F56FFC"/>
    <w:rsid w:val="00F570BE"/>
    <w:rsid w:val="00F57532"/>
    <w:rsid w:val="00F57584"/>
    <w:rsid w:val="00F57633"/>
    <w:rsid w:val="00F57A5F"/>
    <w:rsid w:val="00F57B1C"/>
    <w:rsid w:val="00F57B6F"/>
    <w:rsid w:val="00F57EE5"/>
    <w:rsid w:val="00F60126"/>
    <w:rsid w:val="00F601F0"/>
    <w:rsid w:val="00F6021A"/>
    <w:rsid w:val="00F60E8D"/>
    <w:rsid w:val="00F61154"/>
    <w:rsid w:val="00F61350"/>
    <w:rsid w:val="00F615D7"/>
    <w:rsid w:val="00F6173C"/>
    <w:rsid w:val="00F618E2"/>
    <w:rsid w:val="00F620B5"/>
    <w:rsid w:val="00F6223E"/>
    <w:rsid w:val="00F623DA"/>
    <w:rsid w:val="00F624A0"/>
    <w:rsid w:val="00F6259E"/>
    <w:rsid w:val="00F62608"/>
    <w:rsid w:val="00F62667"/>
    <w:rsid w:val="00F62899"/>
    <w:rsid w:val="00F629C1"/>
    <w:rsid w:val="00F632AE"/>
    <w:rsid w:val="00F63308"/>
    <w:rsid w:val="00F6343D"/>
    <w:rsid w:val="00F636DE"/>
    <w:rsid w:val="00F6376F"/>
    <w:rsid w:val="00F63C0E"/>
    <w:rsid w:val="00F63E16"/>
    <w:rsid w:val="00F63FBF"/>
    <w:rsid w:val="00F64670"/>
    <w:rsid w:val="00F64BE3"/>
    <w:rsid w:val="00F655C6"/>
    <w:rsid w:val="00F657F9"/>
    <w:rsid w:val="00F65BB4"/>
    <w:rsid w:val="00F65C90"/>
    <w:rsid w:val="00F66D79"/>
    <w:rsid w:val="00F6700B"/>
    <w:rsid w:val="00F67145"/>
    <w:rsid w:val="00F671BF"/>
    <w:rsid w:val="00F67713"/>
    <w:rsid w:val="00F67A65"/>
    <w:rsid w:val="00F67CCA"/>
    <w:rsid w:val="00F70078"/>
    <w:rsid w:val="00F7017E"/>
    <w:rsid w:val="00F7043E"/>
    <w:rsid w:val="00F70779"/>
    <w:rsid w:val="00F708CC"/>
    <w:rsid w:val="00F70BB0"/>
    <w:rsid w:val="00F70CF5"/>
    <w:rsid w:val="00F70E1F"/>
    <w:rsid w:val="00F70E79"/>
    <w:rsid w:val="00F70FB5"/>
    <w:rsid w:val="00F710DD"/>
    <w:rsid w:val="00F714B7"/>
    <w:rsid w:val="00F71E50"/>
    <w:rsid w:val="00F71EBF"/>
    <w:rsid w:val="00F72024"/>
    <w:rsid w:val="00F7238B"/>
    <w:rsid w:val="00F7247F"/>
    <w:rsid w:val="00F7248D"/>
    <w:rsid w:val="00F7295D"/>
    <w:rsid w:val="00F72963"/>
    <w:rsid w:val="00F72B4F"/>
    <w:rsid w:val="00F72BC0"/>
    <w:rsid w:val="00F72BC1"/>
    <w:rsid w:val="00F7313A"/>
    <w:rsid w:val="00F739F4"/>
    <w:rsid w:val="00F73EE2"/>
    <w:rsid w:val="00F7425A"/>
    <w:rsid w:val="00F746B4"/>
    <w:rsid w:val="00F74AA5"/>
    <w:rsid w:val="00F74C1A"/>
    <w:rsid w:val="00F74C21"/>
    <w:rsid w:val="00F74C83"/>
    <w:rsid w:val="00F751C5"/>
    <w:rsid w:val="00F753F9"/>
    <w:rsid w:val="00F75473"/>
    <w:rsid w:val="00F7591C"/>
    <w:rsid w:val="00F75B69"/>
    <w:rsid w:val="00F75DB6"/>
    <w:rsid w:val="00F765E6"/>
    <w:rsid w:val="00F76E1F"/>
    <w:rsid w:val="00F77528"/>
    <w:rsid w:val="00F775AD"/>
    <w:rsid w:val="00F77689"/>
    <w:rsid w:val="00F77A67"/>
    <w:rsid w:val="00F77B18"/>
    <w:rsid w:val="00F77CD0"/>
    <w:rsid w:val="00F77DBC"/>
    <w:rsid w:val="00F77E23"/>
    <w:rsid w:val="00F80033"/>
    <w:rsid w:val="00F806B1"/>
    <w:rsid w:val="00F809BA"/>
    <w:rsid w:val="00F809E0"/>
    <w:rsid w:val="00F80E9A"/>
    <w:rsid w:val="00F80FA8"/>
    <w:rsid w:val="00F81626"/>
    <w:rsid w:val="00F8184C"/>
    <w:rsid w:val="00F81C25"/>
    <w:rsid w:val="00F81D8F"/>
    <w:rsid w:val="00F820E5"/>
    <w:rsid w:val="00F82106"/>
    <w:rsid w:val="00F8211A"/>
    <w:rsid w:val="00F82528"/>
    <w:rsid w:val="00F827AD"/>
    <w:rsid w:val="00F82B1C"/>
    <w:rsid w:val="00F82D7B"/>
    <w:rsid w:val="00F8301E"/>
    <w:rsid w:val="00F83289"/>
    <w:rsid w:val="00F832BE"/>
    <w:rsid w:val="00F832EA"/>
    <w:rsid w:val="00F83586"/>
    <w:rsid w:val="00F83645"/>
    <w:rsid w:val="00F8384B"/>
    <w:rsid w:val="00F83B86"/>
    <w:rsid w:val="00F83BE6"/>
    <w:rsid w:val="00F83DF5"/>
    <w:rsid w:val="00F83F3F"/>
    <w:rsid w:val="00F8403F"/>
    <w:rsid w:val="00F84192"/>
    <w:rsid w:val="00F84228"/>
    <w:rsid w:val="00F84375"/>
    <w:rsid w:val="00F84420"/>
    <w:rsid w:val="00F844F7"/>
    <w:rsid w:val="00F8454A"/>
    <w:rsid w:val="00F8467B"/>
    <w:rsid w:val="00F84C16"/>
    <w:rsid w:val="00F84CD8"/>
    <w:rsid w:val="00F84DED"/>
    <w:rsid w:val="00F85362"/>
    <w:rsid w:val="00F85563"/>
    <w:rsid w:val="00F85581"/>
    <w:rsid w:val="00F856C0"/>
    <w:rsid w:val="00F85771"/>
    <w:rsid w:val="00F858DD"/>
    <w:rsid w:val="00F85D5C"/>
    <w:rsid w:val="00F861C9"/>
    <w:rsid w:val="00F86564"/>
    <w:rsid w:val="00F866A3"/>
    <w:rsid w:val="00F86945"/>
    <w:rsid w:val="00F86D32"/>
    <w:rsid w:val="00F86D45"/>
    <w:rsid w:val="00F86D95"/>
    <w:rsid w:val="00F86E5B"/>
    <w:rsid w:val="00F86FC6"/>
    <w:rsid w:val="00F8724C"/>
    <w:rsid w:val="00F87305"/>
    <w:rsid w:val="00F8782C"/>
    <w:rsid w:val="00F87DD2"/>
    <w:rsid w:val="00F900D3"/>
    <w:rsid w:val="00F90103"/>
    <w:rsid w:val="00F9036C"/>
    <w:rsid w:val="00F905EE"/>
    <w:rsid w:val="00F9115C"/>
    <w:rsid w:val="00F9129A"/>
    <w:rsid w:val="00F914C3"/>
    <w:rsid w:val="00F91682"/>
    <w:rsid w:val="00F9195E"/>
    <w:rsid w:val="00F91C39"/>
    <w:rsid w:val="00F91CE0"/>
    <w:rsid w:val="00F9208B"/>
    <w:rsid w:val="00F9237A"/>
    <w:rsid w:val="00F9252C"/>
    <w:rsid w:val="00F92551"/>
    <w:rsid w:val="00F92618"/>
    <w:rsid w:val="00F928D9"/>
    <w:rsid w:val="00F9323D"/>
    <w:rsid w:val="00F933A2"/>
    <w:rsid w:val="00F933D3"/>
    <w:rsid w:val="00F93415"/>
    <w:rsid w:val="00F93781"/>
    <w:rsid w:val="00F9383E"/>
    <w:rsid w:val="00F93A8E"/>
    <w:rsid w:val="00F93DAF"/>
    <w:rsid w:val="00F946C4"/>
    <w:rsid w:val="00F949F8"/>
    <w:rsid w:val="00F9522D"/>
    <w:rsid w:val="00F9546F"/>
    <w:rsid w:val="00F954B9"/>
    <w:rsid w:val="00F954E6"/>
    <w:rsid w:val="00F95576"/>
    <w:rsid w:val="00F95719"/>
    <w:rsid w:val="00F95825"/>
    <w:rsid w:val="00F95B27"/>
    <w:rsid w:val="00F95DA5"/>
    <w:rsid w:val="00F95DF6"/>
    <w:rsid w:val="00F95E95"/>
    <w:rsid w:val="00F961B3"/>
    <w:rsid w:val="00F961F5"/>
    <w:rsid w:val="00F96286"/>
    <w:rsid w:val="00F96592"/>
    <w:rsid w:val="00F9687F"/>
    <w:rsid w:val="00F96901"/>
    <w:rsid w:val="00F96907"/>
    <w:rsid w:val="00F96AE1"/>
    <w:rsid w:val="00F96B90"/>
    <w:rsid w:val="00F96C1B"/>
    <w:rsid w:val="00F9727E"/>
    <w:rsid w:val="00F972CD"/>
    <w:rsid w:val="00F9739F"/>
    <w:rsid w:val="00F973F4"/>
    <w:rsid w:val="00F9747B"/>
    <w:rsid w:val="00F97526"/>
    <w:rsid w:val="00F975CD"/>
    <w:rsid w:val="00F977A6"/>
    <w:rsid w:val="00F97CA0"/>
    <w:rsid w:val="00F97EDB"/>
    <w:rsid w:val="00FA01A4"/>
    <w:rsid w:val="00FA03C7"/>
    <w:rsid w:val="00FA06EB"/>
    <w:rsid w:val="00FA07D2"/>
    <w:rsid w:val="00FA0829"/>
    <w:rsid w:val="00FA0AD4"/>
    <w:rsid w:val="00FA0C6C"/>
    <w:rsid w:val="00FA0ED4"/>
    <w:rsid w:val="00FA0FC6"/>
    <w:rsid w:val="00FA1445"/>
    <w:rsid w:val="00FA1473"/>
    <w:rsid w:val="00FA16C4"/>
    <w:rsid w:val="00FA19EB"/>
    <w:rsid w:val="00FA1E19"/>
    <w:rsid w:val="00FA1EC1"/>
    <w:rsid w:val="00FA2103"/>
    <w:rsid w:val="00FA234E"/>
    <w:rsid w:val="00FA2407"/>
    <w:rsid w:val="00FA261F"/>
    <w:rsid w:val="00FA296A"/>
    <w:rsid w:val="00FA2B1F"/>
    <w:rsid w:val="00FA2F24"/>
    <w:rsid w:val="00FA3139"/>
    <w:rsid w:val="00FA3471"/>
    <w:rsid w:val="00FA3500"/>
    <w:rsid w:val="00FA3587"/>
    <w:rsid w:val="00FA358D"/>
    <w:rsid w:val="00FA381B"/>
    <w:rsid w:val="00FA3BC5"/>
    <w:rsid w:val="00FA48FD"/>
    <w:rsid w:val="00FA49D7"/>
    <w:rsid w:val="00FA4B9F"/>
    <w:rsid w:val="00FA5096"/>
    <w:rsid w:val="00FA55FF"/>
    <w:rsid w:val="00FA5633"/>
    <w:rsid w:val="00FA5667"/>
    <w:rsid w:val="00FA5889"/>
    <w:rsid w:val="00FA5950"/>
    <w:rsid w:val="00FA5AC2"/>
    <w:rsid w:val="00FA5BCE"/>
    <w:rsid w:val="00FA5DD3"/>
    <w:rsid w:val="00FA5E72"/>
    <w:rsid w:val="00FA6137"/>
    <w:rsid w:val="00FA6893"/>
    <w:rsid w:val="00FA698E"/>
    <w:rsid w:val="00FA69A1"/>
    <w:rsid w:val="00FA6A99"/>
    <w:rsid w:val="00FA6B6C"/>
    <w:rsid w:val="00FA6CE6"/>
    <w:rsid w:val="00FA7118"/>
    <w:rsid w:val="00FA741C"/>
    <w:rsid w:val="00FA7898"/>
    <w:rsid w:val="00FB03FD"/>
    <w:rsid w:val="00FB0775"/>
    <w:rsid w:val="00FB0D88"/>
    <w:rsid w:val="00FB0DA4"/>
    <w:rsid w:val="00FB0EE8"/>
    <w:rsid w:val="00FB12D3"/>
    <w:rsid w:val="00FB15F2"/>
    <w:rsid w:val="00FB1636"/>
    <w:rsid w:val="00FB18AD"/>
    <w:rsid w:val="00FB1907"/>
    <w:rsid w:val="00FB1952"/>
    <w:rsid w:val="00FB1C1E"/>
    <w:rsid w:val="00FB1DF4"/>
    <w:rsid w:val="00FB2222"/>
    <w:rsid w:val="00FB23FD"/>
    <w:rsid w:val="00FB257D"/>
    <w:rsid w:val="00FB293A"/>
    <w:rsid w:val="00FB2B2A"/>
    <w:rsid w:val="00FB2BA9"/>
    <w:rsid w:val="00FB2BE8"/>
    <w:rsid w:val="00FB2EF9"/>
    <w:rsid w:val="00FB30AC"/>
    <w:rsid w:val="00FB3213"/>
    <w:rsid w:val="00FB358D"/>
    <w:rsid w:val="00FB35CB"/>
    <w:rsid w:val="00FB3608"/>
    <w:rsid w:val="00FB38B5"/>
    <w:rsid w:val="00FB4085"/>
    <w:rsid w:val="00FB409B"/>
    <w:rsid w:val="00FB4539"/>
    <w:rsid w:val="00FB487A"/>
    <w:rsid w:val="00FB49B4"/>
    <w:rsid w:val="00FB507C"/>
    <w:rsid w:val="00FB542D"/>
    <w:rsid w:val="00FB5859"/>
    <w:rsid w:val="00FB60EA"/>
    <w:rsid w:val="00FB62D0"/>
    <w:rsid w:val="00FB654F"/>
    <w:rsid w:val="00FB6ABB"/>
    <w:rsid w:val="00FB6CCE"/>
    <w:rsid w:val="00FB6DF4"/>
    <w:rsid w:val="00FB70DA"/>
    <w:rsid w:val="00FB77A4"/>
    <w:rsid w:val="00FB7861"/>
    <w:rsid w:val="00FB78BD"/>
    <w:rsid w:val="00FB7A0A"/>
    <w:rsid w:val="00FB7A1C"/>
    <w:rsid w:val="00FB7E92"/>
    <w:rsid w:val="00FB7F05"/>
    <w:rsid w:val="00FB7F11"/>
    <w:rsid w:val="00FB7F87"/>
    <w:rsid w:val="00FC03E1"/>
    <w:rsid w:val="00FC048B"/>
    <w:rsid w:val="00FC070F"/>
    <w:rsid w:val="00FC0BB8"/>
    <w:rsid w:val="00FC11A4"/>
    <w:rsid w:val="00FC11FC"/>
    <w:rsid w:val="00FC16D2"/>
    <w:rsid w:val="00FC2D23"/>
    <w:rsid w:val="00FC2D36"/>
    <w:rsid w:val="00FC2E9C"/>
    <w:rsid w:val="00FC3560"/>
    <w:rsid w:val="00FC36AF"/>
    <w:rsid w:val="00FC40F8"/>
    <w:rsid w:val="00FC410A"/>
    <w:rsid w:val="00FC42B1"/>
    <w:rsid w:val="00FC45A4"/>
    <w:rsid w:val="00FC45D6"/>
    <w:rsid w:val="00FC47FD"/>
    <w:rsid w:val="00FC515B"/>
    <w:rsid w:val="00FC524C"/>
    <w:rsid w:val="00FC59BA"/>
    <w:rsid w:val="00FC59CD"/>
    <w:rsid w:val="00FC5C20"/>
    <w:rsid w:val="00FC5C31"/>
    <w:rsid w:val="00FC5D37"/>
    <w:rsid w:val="00FC61CE"/>
    <w:rsid w:val="00FC683B"/>
    <w:rsid w:val="00FC6A09"/>
    <w:rsid w:val="00FC6A78"/>
    <w:rsid w:val="00FC6D0A"/>
    <w:rsid w:val="00FC6DB2"/>
    <w:rsid w:val="00FC71CA"/>
    <w:rsid w:val="00FC724D"/>
    <w:rsid w:val="00FC7301"/>
    <w:rsid w:val="00FC79E8"/>
    <w:rsid w:val="00FC7A0D"/>
    <w:rsid w:val="00FC7D6F"/>
    <w:rsid w:val="00FD0488"/>
    <w:rsid w:val="00FD055C"/>
    <w:rsid w:val="00FD056C"/>
    <w:rsid w:val="00FD06BC"/>
    <w:rsid w:val="00FD08A9"/>
    <w:rsid w:val="00FD094C"/>
    <w:rsid w:val="00FD0E23"/>
    <w:rsid w:val="00FD0ED0"/>
    <w:rsid w:val="00FD107C"/>
    <w:rsid w:val="00FD172A"/>
    <w:rsid w:val="00FD19DF"/>
    <w:rsid w:val="00FD208B"/>
    <w:rsid w:val="00FD2160"/>
    <w:rsid w:val="00FD21DB"/>
    <w:rsid w:val="00FD256E"/>
    <w:rsid w:val="00FD268C"/>
    <w:rsid w:val="00FD28E5"/>
    <w:rsid w:val="00FD2B00"/>
    <w:rsid w:val="00FD347F"/>
    <w:rsid w:val="00FD34B3"/>
    <w:rsid w:val="00FD3802"/>
    <w:rsid w:val="00FD3C82"/>
    <w:rsid w:val="00FD3FA6"/>
    <w:rsid w:val="00FD4292"/>
    <w:rsid w:val="00FD4354"/>
    <w:rsid w:val="00FD4471"/>
    <w:rsid w:val="00FD46C2"/>
    <w:rsid w:val="00FD4733"/>
    <w:rsid w:val="00FD47AC"/>
    <w:rsid w:val="00FD4A4B"/>
    <w:rsid w:val="00FD4AA6"/>
    <w:rsid w:val="00FD4DAD"/>
    <w:rsid w:val="00FD4E65"/>
    <w:rsid w:val="00FD4E84"/>
    <w:rsid w:val="00FD4F2F"/>
    <w:rsid w:val="00FD53C1"/>
    <w:rsid w:val="00FD5541"/>
    <w:rsid w:val="00FD5556"/>
    <w:rsid w:val="00FD5708"/>
    <w:rsid w:val="00FD5825"/>
    <w:rsid w:val="00FD58EB"/>
    <w:rsid w:val="00FD5911"/>
    <w:rsid w:val="00FD598E"/>
    <w:rsid w:val="00FD5C1A"/>
    <w:rsid w:val="00FD5CDA"/>
    <w:rsid w:val="00FD5D27"/>
    <w:rsid w:val="00FD5D4D"/>
    <w:rsid w:val="00FD5FDD"/>
    <w:rsid w:val="00FD6080"/>
    <w:rsid w:val="00FD61A3"/>
    <w:rsid w:val="00FD67F4"/>
    <w:rsid w:val="00FD7059"/>
    <w:rsid w:val="00FD70F8"/>
    <w:rsid w:val="00FD7423"/>
    <w:rsid w:val="00FD7641"/>
    <w:rsid w:val="00FD780D"/>
    <w:rsid w:val="00FD7898"/>
    <w:rsid w:val="00FD7B6B"/>
    <w:rsid w:val="00FD7D34"/>
    <w:rsid w:val="00FE039D"/>
    <w:rsid w:val="00FE048A"/>
    <w:rsid w:val="00FE0543"/>
    <w:rsid w:val="00FE060D"/>
    <w:rsid w:val="00FE0636"/>
    <w:rsid w:val="00FE06D6"/>
    <w:rsid w:val="00FE099D"/>
    <w:rsid w:val="00FE0AEB"/>
    <w:rsid w:val="00FE0E08"/>
    <w:rsid w:val="00FE116F"/>
    <w:rsid w:val="00FE12DB"/>
    <w:rsid w:val="00FE1B2E"/>
    <w:rsid w:val="00FE1B55"/>
    <w:rsid w:val="00FE1B89"/>
    <w:rsid w:val="00FE1BD6"/>
    <w:rsid w:val="00FE1C6C"/>
    <w:rsid w:val="00FE1ECC"/>
    <w:rsid w:val="00FE2442"/>
    <w:rsid w:val="00FE257A"/>
    <w:rsid w:val="00FE289E"/>
    <w:rsid w:val="00FE2952"/>
    <w:rsid w:val="00FE2D01"/>
    <w:rsid w:val="00FE30BC"/>
    <w:rsid w:val="00FE329D"/>
    <w:rsid w:val="00FE372F"/>
    <w:rsid w:val="00FE373E"/>
    <w:rsid w:val="00FE3873"/>
    <w:rsid w:val="00FE38AA"/>
    <w:rsid w:val="00FE3DDB"/>
    <w:rsid w:val="00FE41D1"/>
    <w:rsid w:val="00FE4418"/>
    <w:rsid w:val="00FE4BC4"/>
    <w:rsid w:val="00FE5224"/>
    <w:rsid w:val="00FE537B"/>
    <w:rsid w:val="00FE57C9"/>
    <w:rsid w:val="00FE5ADF"/>
    <w:rsid w:val="00FE5B9C"/>
    <w:rsid w:val="00FE5F18"/>
    <w:rsid w:val="00FE5F25"/>
    <w:rsid w:val="00FE61D3"/>
    <w:rsid w:val="00FE644B"/>
    <w:rsid w:val="00FE6609"/>
    <w:rsid w:val="00FE677D"/>
    <w:rsid w:val="00FE67AE"/>
    <w:rsid w:val="00FE6BED"/>
    <w:rsid w:val="00FE7141"/>
    <w:rsid w:val="00FE7287"/>
    <w:rsid w:val="00FE7B7A"/>
    <w:rsid w:val="00FE7E50"/>
    <w:rsid w:val="00FF00DF"/>
    <w:rsid w:val="00FF0D74"/>
    <w:rsid w:val="00FF0DF5"/>
    <w:rsid w:val="00FF101C"/>
    <w:rsid w:val="00FF1399"/>
    <w:rsid w:val="00FF157B"/>
    <w:rsid w:val="00FF174D"/>
    <w:rsid w:val="00FF19D5"/>
    <w:rsid w:val="00FF1BBC"/>
    <w:rsid w:val="00FF1D8F"/>
    <w:rsid w:val="00FF1F50"/>
    <w:rsid w:val="00FF2477"/>
    <w:rsid w:val="00FF3088"/>
    <w:rsid w:val="00FF31D7"/>
    <w:rsid w:val="00FF3317"/>
    <w:rsid w:val="00FF387C"/>
    <w:rsid w:val="00FF3EB5"/>
    <w:rsid w:val="00FF3F0D"/>
    <w:rsid w:val="00FF406C"/>
    <w:rsid w:val="00FF419E"/>
    <w:rsid w:val="00FF4202"/>
    <w:rsid w:val="00FF43D2"/>
    <w:rsid w:val="00FF49CE"/>
    <w:rsid w:val="00FF4D8B"/>
    <w:rsid w:val="00FF5002"/>
    <w:rsid w:val="00FF5290"/>
    <w:rsid w:val="00FF54C5"/>
    <w:rsid w:val="00FF5581"/>
    <w:rsid w:val="00FF56C8"/>
    <w:rsid w:val="00FF5A8F"/>
    <w:rsid w:val="00FF5AB7"/>
    <w:rsid w:val="00FF5B59"/>
    <w:rsid w:val="00FF5DB5"/>
    <w:rsid w:val="00FF674D"/>
    <w:rsid w:val="00FF689C"/>
    <w:rsid w:val="00FF68E9"/>
    <w:rsid w:val="00FF691E"/>
    <w:rsid w:val="00FF6E91"/>
    <w:rsid w:val="00FF71A0"/>
    <w:rsid w:val="00FF7338"/>
    <w:rsid w:val="00FF73FE"/>
    <w:rsid w:val="00FF7489"/>
    <w:rsid w:val="00FF74D9"/>
    <w:rsid w:val="00FF7677"/>
    <w:rsid w:val="00FF7889"/>
    <w:rsid w:val="00FF7909"/>
    <w:rsid w:val="00FF7ABB"/>
    <w:rsid w:val="00FF7B5F"/>
    <w:rsid w:val="00FF7D5A"/>
    <w:rsid w:val="00FF7DD1"/>
    <w:rsid w:val="00FF7EFF"/>
    <w:rsid w:val="0102A67D"/>
    <w:rsid w:val="0109B7AF"/>
    <w:rsid w:val="010BFFF5"/>
    <w:rsid w:val="010FD509"/>
    <w:rsid w:val="011B85E9"/>
    <w:rsid w:val="011C8BF6"/>
    <w:rsid w:val="011E7440"/>
    <w:rsid w:val="012E165E"/>
    <w:rsid w:val="0136D4BD"/>
    <w:rsid w:val="013EF0D7"/>
    <w:rsid w:val="014193EA"/>
    <w:rsid w:val="014D1A6A"/>
    <w:rsid w:val="015A98B1"/>
    <w:rsid w:val="015FF5FB"/>
    <w:rsid w:val="0182880D"/>
    <w:rsid w:val="0183795B"/>
    <w:rsid w:val="018EF9B2"/>
    <w:rsid w:val="0192EA0F"/>
    <w:rsid w:val="01AB6E92"/>
    <w:rsid w:val="01ACA9FD"/>
    <w:rsid w:val="01B01D07"/>
    <w:rsid w:val="01BD932B"/>
    <w:rsid w:val="01BE0E3D"/>
    <w:rsid w:val="01C6192E"/>
    <w:rsid w:val="01DFE70B"/>
    <w:rsid w:val="01E29343"/>
    <w:rsid w:val="01E41DE1"/>
    <w:rsid w:val="01E74202"/>
    <w:rsid w:val="01F4AF21"/>
    <w:rsid w:val="01F4DF0D"/>
    <w:rsid w:val="0203BB63"/>
    <w:rsid w:val="020E59CD"/>
    <w:rsid w:val="0218452C"/>
    <w:rsid w:val="02235E65"/>
    <w:rsid w:val="023D1C43"/>
    <w:rsid w:val="023DE8CF"/>
    <w:rsid w:val="0241B1DC"/>
    <w:rsid w:val="0243F268"/>
    <w:rsid w:val="02444A43"/>
    <w:rsid w:val="024A33DF"/>
    <w:rsid w:val="024E8396"/>
    <w:rsid w:val="02526385"/>
    <w:rsid w:val="026B0235"/>
    <w:rsid w:val="02745A5C"/>
    <w:rsid w:val="027529E5"/>
    <w:rsid w:val="0275F23E"/>
    <w:rsid w:val="028108FD"/>
    <w:rsid w:val="0285D152"/>
    <w:rsid w:val="02876F65"/>
    <w:rsid w:val="02A83799"/>
    <w:rsid w:val="02AABC4C"/>
    <w:rsid w:val="02AB1FD9"/>
    <w:rsid w:val="02AFC924"/>
    <w:rsid w:val="02B34E18"/>
    <w:rsid w:val="02BACC07"/>
    <w:rsid w:val="02C334E5"/>
    <w:rsid w:val="02CAF6AA"/>
    <w:rsid w:val="02CC09A2"/>
    <w:rsid w:val="02CEA51D"/>
    <w:rsid w:val="02DA9807"/>
    <w:rsid w:val="02E3F761"/>
    <w:rsid w:val="02F1A7A6"/>
    <w:rsid w:val="02F49760"/>
    <w:rsid w:val="02F7C5A9"/>
    <w:rsid w:val="02FA70F3"/>
    <w:rsid w:val="02FE9961"/>
    <w:rsid w:val="030B2B06"/>
    <w:rsid w:val="030D5304"/>
    <w:rsid w:val="031E0E81"/>
    <w:rsid w:val="032E0483"/>
    <w:rsid w:val="033067D2"/>
    <w:rsid w:val="033169D3"/>
    <w:rsid w:val="03331A89"/>
    <w:rsid w:val="0336E2E6"/>
    <w:rsid w:val="03496112"/>
    <w:rsid w:val="034BCDBA"/>
    <w:rsid w:val="0353DDE6"/>
    <w:rsid w:val="0354FC0E"/>
    <w:rsid w:val="03550AA5"/>
    <w:rsid w:val="0367A1EF"/>
    <w:rsid w:val="03694DAC"/>
    <w:rsid w:val="03772944"/>
    <w:rsid w:val="037BC0BE"/>
    <w:rsid w:val="0388E87E"/>
    <w:rsid w:val="0389E0EA"/>
    <w:rsid w:val="038FA386"/>
    <w:rsid w:val="0391376E"/>
    <w:rsid w:val="0396CDBC"/>
    <w:rsid w:val="03A4A6ED"/>
    <w:rsid w:val="03A5E83B"/>
    <w:rsid w:val="03AA8806"/>
    <w:rsid w:val="03AB2D26"/>
    <w:rsid w:val="03B9B622"/>
    <w:rsid w:val="03BFE558"/>
    <w:rsid w:val="03CB7DEE"/>
    <w:rsid w:val="03CD10B5"/>
    <w:rsid w:val="03D13653"/>
    <w:rsid w:val="03EF9D12"/>
    <w:rsid w:val="03F4489D"/>
    <w:rsid w:val="03FB747C"/>
    <w:rsid w:val="03FC0BC8"/>
    <w:rsid w:val="03FDAEC4"/>
    <w:rsid w:val="041F4E70"/>
    <w:rsid w:val="042D0D34"/>
    <w:rsid w:val="04312A2B"/>
    <w:rsid w:val="04343F2C"/>
    <w:rsid w:val="0437E315"/>
    <w:rsid w:val="043D3CBA"/>
    <w:rsid w:val="044BFCBB"/>
    <w:rsid w:val="045812A0"/>
    <w:rsid w:val="04593799"/>
    <w:rsid w:val="0469A3D6"/>
    <w:rsid w:val="046C0802"/>
    <w:rsid w:val="0472580A"/>
    <w:rsid w:val="0473A2BA"/>
    <w:rsid w:val="0480B275"/>
    <w:rsid w:val="0481B21C"/>
    <w:rsid w:val="0489909D"/>
    <w:rsid w:val="048EC3F7"/>
    <w:rsid w:val="04959D02"/>
    <w:rsid w:val="049A3D51"/>
    <w:rsid w:val="049BC76E"/>
    <w:rsid w:val="04AA6C42"/>
    <w:rsid w:val="04ADB71D"/>
    <w:rsid w:val="04B482DB"/>
    <w:rsid w:val="04BCF5F3"/>
    <w:rsid w:val="04BFC731"/>
    <w:rsid w:val="04C137B5"/>
    <w:rsid w:val="04C8BFAA"/>
    <w:rsid w:val="04C9EBF7"/>
    <w:rsid w:val="04CE1FF7"/>
    <w:rsid w:val="04D686F8"/>
    <w:rsid w:val="04DE79CE"/>
    <w:rsid w:val="04E5F3F2"/>
    <w:rsid w:val="04E62359"/>
    <w:rsid w:val="04E72651"/>
    <w:rsid w:val="04EDD985"/>
    <w:rsid w:val="04F4DADC"/>
    <w:rsid w:val="04FAE8B2"/>
    <w:rsid w:val="05025D06"/>
    <w:rsid w:val="05081B67"/>
    <w:rsid w:val="050C570B"/>
    <w:rsid w:val="0511B334"/>
    <w:rsid w:val="051FB4E2"/>
    <w:rsid w:val="0529CA4C"/>
    <w:rsid w:val="052B14F6"/>
    <w:rsid w:val="0531181F"/>
    <w:rsid w:val="05364C3D"/>
    <w:rsid w:val="053C30A1"/>
    <w:rsid w:val="053C3C53"/>
    <w:rsid w:val="05449EB0"/>
    <w:rsid w:val="0551A654"/>
    <w:rsid w:val="05551C38"/>
    <w:rsid w:val="05590D64"/>
    <w:rsid w:val="055E04B5"/>
    <w:rsid w:val="056A28BE"/>
    <w:rsid w:val="05737E08"/>
    <w:rsid w:val="0576F82D"/>
    <w:rsid w:val="05774873"/>
    <w:rsid w:val="05775305"/>
    <w:rsid w:val="05797B3A"/>
    <w:rsid w:val="057A4194"/>
    <w:rsid w:val="057E6E03"/>
    <w:rsid w:val="059451C3"/>
    <w:rsid w:val="05A3C0B7"/>
    <w:rsid w:val="05A66C53"/>
    <w:rsid w:val="05A86EC4"/>
    <w:rsid w:val="05AB7561"/>
    <w:rsid w:val="05B500E0"/>
    <w:rsid w:val="05B8D7FA"/>
    <w:rsid w:val="05C40905"/>
    <w:rsid w:val="05D7CD03"/>
    <w:rsid w:val="05DA3F0C"/>
    <w:rsid w:val="05DC68EC"/>
    <w:rsid w:val="05F11BA2"/>
    <w:rsid w:val="0600E8FB"/>
    <w:rsid w:val="06013485"/>
    <w:rsid w:val="0603BEB6"/>
    <w:rsid w:val="0603EC96"/>
    <w:rsid w:val="0609C0CC"/>
    <w:rsid w:val="06139123"/>
    <w:rsid w:val="0616EACB"/>
    <w:rsid w:val="0629F7F9"/>
    <w:rsid w:val="062DB152"/>
    <w:rsid w:val="063223D3"/>
    <w:rsid w:val="0635DF96"/>
    <w:rsid w:val="063C854D"/>
    <w:rsid w:val="0640C973"/>
    <w:rsid w:val="06427707"/>
    <w:rsid w:val="06472B55"/>
    <w:rsid w:val="0649E4D9"/>
    <w:rsid w:val="066F6E79"/>
    <w:rsid w:val="06741667"/>
    <w:rsid w:val="06747C74"/>
    <w:rsid w:val="06758D83"/>
    <w:rsid w:val="06788B03"/>
    <w:rsid w:val="067E43EB"/>
    <w:rsid w:val="0681B247"/>
    <w:rsid w:val="068213AB"/>
    <w:rsid w:val="0691D6FA"/>
    <w:rsid w:val="06952B74"/>
    <w:rsid w:val="069B3C04"/>
    <w:rsid w:val="069CDAA4"/>
    <w:rsid w:val="06B0588D"/>
    <w:rsid w:val="06B3E03F"/>
    <w:rsid w:val="06B7408C"/>
    <w:rsid w:val="06C29982"/>
    <w:rsid w:val="06C73769"/>
    <w:rsid w:val="06CCE3CF"/>
    <w:rsid w:val="06CFED63"/>
    <w:rsid w:val="06DAAD91"/>
    <w:rsid w:val="06DB6F41"/>
    <w:rsid w:val="06DE707D"/>
    <w:rsid w:val="06E14C78"/>
    <w:rsid w:val="06E74650"/>
    <w:rsid w:val="06EC144F"/>
    <w:rsid w:val="06F43CB2"/>
    <w:rsid w:val="06FB456A"/>
    <w:rsid w:val="06FF9B30"/>
    <w:rsid w:val="06FFDDF4"/>
    <w:rsid w:val="07064BB2"/>
    <w:rsid w:val="0709F8A8"/>
    <w:rsid w:val="071B0F35"/>
    <w:rsid w:val="071B5403"/>
    <w:rsid w:val="07221D28"/>
    <w:rsid w:val="07256777"/>
    <w:rsid w:val="07298A98"/>
    <w:rsid w:val="072DBC0F"/>
    <w:rsid w:val="072F62A3"/>
    <w:rsid w:val="0733E619"/>
    <w:rsid w:val="0740A2FE"/>
    <w:rsid w:val="07522B5E"/>
    <w:rsid w:val="075D1D89"/>
    <w:rsid w:val="07622593"/>
    <w:rsid w:val="076551AC"/>
    <w:rsid w:val="076AC1BF"/>
    <w:rsid w:val="0771C58B"/>
    <w:rsid w:val="07769900"/>
    <w:rsid w:val="077DBC9E"/>
    <w:rsid w:val="077FA7E3"/>
    <w:rsid w:val="0780E1BE"/>
    <w:rsid w:val="078191FC"/>
    <w:rsid w:val="0785DDB0"/>
    <w:rsid w:val="0790CE9B"/>
    <w:rsid w:val="07968B82"/>
    <w:rsid w:val="079B2465"/>
    <w:rsid w:val="07B0D232"/>
    <w:rsid w:val="07BF2FE8"/>
    <w:rsid w:val="07C812E0"/>
    <w:rsid w:val="07CD55AC"/>
    <w:rsid w:val="07D46B2A"/>
    <w:rsid w:val="07D9DEE0"/>
    <w:rsid w:val="07DF5702"/>
    <w:rsid w:val="07ECC2B7"/>
    <w:rsid w:val="07EEE940"/>
    <w:rsid w:val="07F5493E"/>
    <w:rsid w:val="080599C3"/>
    <w:rsid w:val="08079319"/>
    <w:rsid w:val="08098B14"/>
    <w:rsid w:val="080AE1E7"/>
    <w:rsid w:val="080CE02C"/>
    <w:rsid w:val="08238925"/>
    <w:rsid w:val="082583A2"/>
    <w:rsid w:val="082EDE9D"/>
    <w:rsid w:val="0845B43D"/>
    <w:rsid w:val="085B4A30"/>
    <w:rsid w:val="0869473B"/>
    <w:rsid w:val="086B6BF7"/>
    <w:rsid w:val="086E9605"/>
    <w:rsid w:val="08777BFC"/>
    <w:rsid w:val="0879C932"/>
    <w:rsid w:val="087E668E"/>
    <w:rsid w:val="08862BD9"/>
    <w:rsid w:val="08905070"/>
    <w:rsid w:val="08985BBA"/>
    <w:rsid w:val="0898EB65"/>
    <w:rsid w:val="08A0AD58"/>
    <w:rsid w:val="08BBB412"/>
    <w:rsid w:val="08BE5CE1"/>
    <w:rsid w:val="08BE7482"/>
    <w:rsid w:val="08BED485"/>
    <w:rsid w:val="08C90AC6"/>
    <w:rsid w:val="08D78547"/>
    <w:rsid w:val="08D84CC6"/>
    <w:rsid w:val="08DC735F"/>
    <w:rsid w:val="08DCA9DA"/>
    <w:rsid w:val="08DCF1A8"/>
    <w:rsid w:val="08F0DA01"/>
    <w:rsid w:val="08F2AA1A"/>
    <w:rsid w:val="08FABB26"/>
    <w:rsid w:val="08FEBDF2"/>
    <w:rsid w:val="090134B8"/>
    <w:rsid w:val="090D821C"/>
    <w:rsid w:val="090F677D"/>
    <w:rsid w:val="091A7ED0"/>
    <w:rsid w:val="091E702C"/>
    <w:rsid w:val="092A8B90"/>
    <w:rsid w:val="092D0F1B"/>
    <w:rsid w:val="092FFAD1"/>
    <w:rsid w:val="09349471"/>
    <w:rsid w:val="09356315"/>
    <w:rsid w:val="093D7B9F"/>
    <w:rsid w:val="093F63B3"/>
    <w:rsid w:val="0947FEC5"/>
    <w:rsid w:val="095639B3"/>
    <w:rsid w:val="095A1326"/>
    <w:rsid w:val="095F94C0"/>
    <w:rsid w:val="09655BF4"/>
    <w:rsid w:val="09765881"/>
    <w:rsid w:val="09810C73"/>
    <w:rsid w:val="09822D1B"/>
    <w:rsid w:val="09852092"/>
    <w:rsid w:val="0986105B"/>
    <w:rsid w:val="098BB02D"/>
    <w:rsid w:val="0990CDE0"/>
    <w:rsid w:val="0996828F"/>
    <w:rsid w:val="099A46A1"/>
    <w:rsid w:val="09AE9725"/>
    <w:rsid w:val="09BA8DF0"/>
    <w:rsid w:val="09C2A245"/>
    <w:rsid w:val="09E4C5C3"/>
    <w:rsid w:val="09E728AF"/>
    <w:rsid w:val="0A1D32D3"/>
    <w:rsid w:val="0A226350"/>
    <w:rsid w:val="0A236DB6"/>
    <w:rsid w:val="0A2EE1D6"/>
    <w:rsid w:val="0A34EBB4"/>
    <w:rsid w:val="0A3944D5"/>
    <w:rsid w:val="0A3B9643"/>
    <w:rsid w:val="0A467A7D"/>
    <w:rsid w:val="0A470780"/>
    <w:rsid w:val="0A610709"/>
    <w:rsid w:val="0A656174"/>
    <w:rsid w:val="0A65727C"/>
    <w:rsid w:val="0A6635F7"/>
    <w:rsid w:val="0A6DCFEE"/>
    <w:rsid w:val="0A6E279C"/>
    <w:rsid w:val="0A81E1B9"/>
    <w:rsid w:val="0A833768"/>
    <w:rsid w:val="0A85E55C"/>
    <w:rsid w:val="0A90F213"/>
    <w:rsid w:val="0A917830"/>
    <w:rsid w:val="0A93782A"/>
    <w:rsid w:val="0A9A3251"/>
    <w:rsid w:val="0AA905D8"/>
    <w:rsid w:val="0AAADA2D"/>
    <w:rsid w:val="0ABA90FC"/>
    <w:rsid w:val="0AC1A112"/>
    <w:rsid w:val="0AD3FCAC"/>
    <w:rsid w:val="0AD69267"/>
    <w:rsid w:val="0AE29FBE"/>
    <w:rsid w:val="0AE3B580"/>
    <w:rsid w:val="0AE7256E"/>
    <w:rsid w:val="0AF4E2C1"/>
    <w:rsid w:val="0B03BC02"/>
    <w:rsid w:val="0B069D43"/>
    <w:rsid w:val="0B18A1C8"/>
    <w:rsid w:val="0B2041EF"/>
    <w:rsid w:val="0B2127B4"/>
    <w:rsid w:val="0B2321DF"/>
    <w:rsid w:val="0B2A7818"/>
    <w:rsid w:val="0B3702D1"/>
    <w:rsid w:val="0B37EACD"/>
    <w:rsid w:val="0B3D4DAC"/>
    <w:rsid w:val="0B525DE0"/>
    <w:rsid w:val="0B5EF5E1"/>
    <w:rsid w:val="0B618CC3"/>
    <w:rsid w:val="0B61B5E6"/>
    <w:rsid w:val="0B665EDD"/>
    <w:rsid w:val="0B7B1C84"/>
    <w:rsid w:val="0B7C4EE4"/>
    <w:rsid w:val="0B80940F"/>
    <w:rsid w:val="0B84E038"/>
    <w:rsid w:val="0B8B8123"/>
    <w:rsid w:val="0B96B95E"/>
    <w:rsid w:val="0B96E26E"/>
    <w:rsid w:val="0B9C658E"/>
    <w:rsid w:val="0BB625C4"/>
    <w:rsid w:val="0BB86690"/>
    <w:rsid w:val="0BB989FF"/>
    <w:rsid w:val="0BC04ED6"/>
    <w:rsid w:val="0BD4FA47"/>
    <w:rsid w:val="0BD57490"/>
    <w:rsid w:val="0BDD6E49"/>
    <w:rsid w:val="0BE3E92D"/>
    <w:rsid w:val="0BE51079"/>
    <w:rsid w:val="0BE967CB"/>
    <w:rsid w:val="0BFC5820"/>
    <w:rsid w:val="0BFE4B85"/>
    <w:rsid w:val="0BFFD2F6"/>
    <w:rsid w:val="0C02D91F"/>
    <w:rsid w:val="0C0ADE30"/>
    <w:rsid w:val="0C11C531"/>
    <w:rsid w:val="0C13521F"/>
    <w:rsid w:val="0C16068B"/>
    <w:rsid w:val="0C1AE252"/>
    <w:rsid w:val="0C2BF5CA"/>
    <w:rsid w:val="0C572101"/>
    <w:rsid w:val="0C6B3453"/>
    <w:rsid w:val="0C6C5AD3"/>
    <w:rsid w:val="0C706B7A"/>
    <w:rsid w:val="0C7ED89B"/>
    <w:rsid w:val="0C85B7F6"/>
    <w:rsid w:val="0C88DC3D"/>
    <w:rsid w:val="0C897AA1"/>
    <w:rsid w:val="0C8CAB45"/>
    <w:rsid w:val="0C902DEB"/>
    <w:rsid w:val="0C9EFCA3"/>
    <w:rsid w:val="0C9F80A9"/>
    <w:rsid w:val="0CA08BD0"/>
    <w:rsid w:val="0CA136A0"/>
    <w:rsid w:val="0CA6ABB0"/>
    <w:rsid w:val="0CB26F27"/>
    <w:rsid w:val="0CB7FB3E"/>
    <w:rsid w:val="0CBA2FA4"/>
    <w:rsid w:val="0CBC08E2"/>
    <w:rsid w:val="0CC0A2E3"/>
    <w:rsid w:val="0CC208EE"/>
    <w:rsid w:val="0CC23794"/>
    <w:rsid w:val="0CE2FD11"/>
    <w:rsid w:val="0CFEAFD7"/>
    <w:rsid w:val="0D1A4C45"/>
    <w:rsid w:val="0D1AD2B6"/>
    <w:rsid w:val="0D269075"/>
    <w:rsid w:val="0D325449"/>
    <w:rsid w:val="0D432C38"/>
    <w:rsid w:val="0D43AF31"/>
    <w:rsid w:val="0D445154"/>
    <w:rsid w:val="0D46BE57"/>
    <w:rsid w:val="0D4AAD49"/>
    <w:rsid w:val="0D4C1CA5"/>
    <w:rsid w:val="0D4D5E78"/>
    <w:rsid w:val="0D50D285"/>
    <w:rsid w:val="0D5526E1"/>
    <w:rsid w:val="0D56D9E9"/>
    <w:rsid w:val="0D7168DD"/>
    <w:rsid w:val="0D777BF4"/>
    <w:rsid w:val="0D77A2AC"/>
    <w:rsid w:val="0D8F6681"/>
    <w:rsid w:val="0D903792"/>
    <w:rsid w:val="0D9CE027"/>
    <w:rsid w:val="0DA3B35A"/>
    <w:rsid w:val="0DAA7DC7"/>
    <w:rsid w:val="0DB85685"/>
    <w:rsid w:val="0DD59712"/>
    <w:rsid w:val="0DD81D7A"/>
    <w:rsid w:val="0DD840D5"/>
    <w:rsid w:val="0DDB3E37"/>
    <w:rsid w:val="0DE5605C"/>
    <w:rsid w:val="0DE6A218"/>
    <w:rsid w:val="0DF7F672"/>
    <w:rsid w:val="0DFE50E0"/>
    <w:rsid w:val="0E034372"/>
    <w:rsid w:val="0E06D331"/>
    <w:rsid w:val="0E0F4FFE"/>
    <w:rsid w:val="0E119533"/>
    <w:rsid w:val="0E1B43AE"/>
    <w:rsid w:val="0E2277B4"/>
    <w:rsid w:val="0E23ABE3"/>
    <w:rsid w:val="0E2D607F"/>
    <w:rsid w:val="0E2F3587"/>
    <w:rsid w:val="0E42D552"/>
    <w:rsid w:val="0E443EAE"/>
    <w:rsid w:val="0E457C6D"/>
    <w:rsid w:val="0E5A6D20"/>
    <w:rsid w:val="0E5C27AD"/>
    <w:rsid w:val="0E698FBF"/>
    <w:rsid w:val="0E6E65D8"/>
    <w:rsid w:val="0E773AB0"/>
    <w:rsid w:val="0E7DC15F"/>
    <w:rsid w:val="0E7E5230"/>
    <w:rsid w:val="0E7FCB8B"/>
    <w:rsid w:val="0E81BEC4"/>
    <w:rsid w:val="0E846292"/>
    <w:rsid w:val="0E87B3BD"/>
    <w:rsid w:val="0E8FEB93"/>
    <w:rsid w:val="0EA6BFD8"/>
    <w:rsid w:val="0EC8672A"/>
    <w:rsid w:val="0ED14E55"/>
    <w:rsid w:val="0ED44119"/>
    <w:rsid w:val="0ED507E0"/>
    <w:rsid w:val="0ED61413"/>
    <w:rsid w:val="0ED8D4D1"/>
    <w:rsid w:val="0F024323"/>
    <w:rsid w:val="0F08ADCA"/>
    <w:rsid w:val="0F0C8CE3"/>
    <w:rsid w:val="0F0F2D57"/>
    <w:rsid w:val="0F13BE26"/>
    <w:rsid w:val="0F2149C2"/>
    <w:rsid w:val="0F275634"/>
    <w:rsid w:val="0F29F9AE"/>
    <w:rsid w:val="0F32D09E"/>
    <w:rsid w:val="0F3362F2"/>
    <w:rsid w:val="0F44FCFD"/>
    <w:rsid w:val="0F4BFD08"/>
    <w:rsid w:val="0F5235BD"/>
    <w:rsid w:val="0F52B4B9"/>
    <w:rsid w:val="0F5A1C69"/>
    <w:rsid w:val="0F617BBF"/>
    <w:rsid w:val="0F66DD7D"/>
    <w:rsid w:val="0F678E45"/>
    <w:rsid w:val="0F6D2607"/>
    <w:rsid w:val="0F7F0E6D"/>
    <w:rsid w:val="0F8D1999"/>
    <w:rsid w:val="0F8DB543"/>
    <w:rsid w:val="0FA2C0A0"/>
    <w:rsid w:val="0FAF0E08"/>
    <w:rsid w:val="0FB4F8C2"/>
    <w:rsid w:val="0FBBF8CB"/>
    <w:rsid w:val="0FBFA1A2"/>
    <w:rsid w:val="0FBFC846"/>
    <w:rsid w:val="0FC6972B"/>
    <w:rsid w:val="0FCE35D6"/>
    <w:rsid w:val="0FD21CA7"/>
    <w:rsid w:val="0FD5DDE8"/>
    <w:rsid w:val="0FE212FF"/>
    <w:rsid w:val="0FE34799"/>
    <w:rsid w:val="0FE4F1B9"/>
    <w:rsid w:val="0FE65113"/>
    <w:rsid w:val="0FE733B1"/>
    <w:rsid w:val="0FEF911B"/>
    <w:rsid w:val="100DE115"/>
    <w:rsid w:val="1011566D"/>
    <w:rsid w:val="1011E2DC"/>
    <w:rsid w:val="10208FD1"/>
    <w:rsid w:val="10237006"/>
    <w:rsid w:val="10268123"/>
    <w:rsid w:val="1026DAC3"/>
    <w:rsid w:val="1029E6DE"/>
    <w:rsid w:val="103EBD85"/>
    <w:rsid w:val="10423A4B"/>
    <w:rsid w:val="10423A9F"/>
    <w:rsid w:val="10456C39"/>
    <w:rsid w:val="104AE259"/>
    <w:rsid w:val="104C5D08"/>
    <w:rsid w:val="1059800C"/>
    <w:rsid w:val="106FD94A"/>
    <w:rsid w:val="107CFDD6"/>
    <w:rsid w:val="10853C1D"/>
    <w:rsid w:val="108E193D"/>
    <w:rsid w:val="10997CC6"/>
    <w:rsid w:val="109F87EA"/>
    <w:rsid w:val="109FF275"/>
    <w:rsid w:val="10A29845"/>
    <w:rsid w:val="10A5A55A"/>
    <w:rsid w:val="10B58937"/>
    <w:rsid w:val="10B7A511"/>
    <w:rsid w:val="10C0C95B"/>
    <w:rsid w:val="10D86395"/>
    <w:rsid w:val="10E36AAB"/>
    <w:rsid w:val="10E50879"/>
    <w:rsid w:val="10ECFF21"/>
    <w:rsid w:val="10F85A3E"/>
    <w:rsid w:val="10FC4AAA"/>
    <w:rsid w:val="10FCA1F8"/>
    <w:rsid w:val="110947F4"/>
    <w:rsid w:val="110B13D5"/>
    <w:rsid w:val="1118CBB6"/>
    <w:rsid w:val="1122D8FF"/>
    <w:rsid w:val="112FD56B"/>
    <w:rsid w:val="1130E883"/>
    <w:rsid w:val="11338212"/>
    <w:rsid w:val="11491FEE"/>
    <w:rsid w:val="114C5FD5"/>
    <w:rsid w:val="1150FD7C"/>
    <w:rsid w:val="11575BF7"/>
    <w:rsid w:val="1167D70B"/>
    <w:rsid w:val="11689EC6"/>
    <w:rsid w:val="1169D95E"/>
    <w:rsid w:val="116A955C"/>
    <w:rsid w:val="116F18B2"/>
    <w:rsid w:val="1172BC29"/>
    <w:rsid w:val="11730463"/>
    <w:rsid w:val="117667A2"/>
    <w:rsid w:val="118423EB"/>
    <w:rsid w:val="118939D6"/>
    <w:rsid w:val="11918988"/>
    <w:rsid w:val="11921247"/>
    <w:rsid w:val="1196B61B"/>
    <w:rsid w:val="1196EF68"/>
    <w:rsid w:val="11A6384B"/>
    <w:rsid w:val="11AB4AAA"/>
    <w:rsid w:val="11AFFD4C"/>
    <w:rsid w:val="11B36ED6"/>
    <w:rsid w:val="11C8F8C0"/>
    <w:rsid w:val="11CF693A"/>
    <w:rsid w:val="11D188DA"/>
    <w:rsid w:val="11D1C081"/>
    <w:rsid w:val="11D4BD39"/>
    <w:rsid w:val="11D72A0F"/>
    <w:rsid w:val="11E02F69"/>
    <w:rsid w:val="11E06E37"/>
    <w:rsid w:val="11E0C842"/>
    <w:rsid w:val="11E3234A"/>
    <w:rsid w:val="11FB680F"/>
    <w:rsid w:val="12086BB3"/>
    <w:rsid w:val="12094EBA"/>
    <w:rsid w:val="12113C71"/>
    <w:rsid w:val="121E534C"/>
    <w:rsid w:val="122DF513"/>
    <w:rsid w:val="12338C35"/>
    <w:rsid w:val="124A49D7"/>
    <w:rsid w:val="125C1977"/>
    <w:rsid w:val="126FFCBE"/>
    <w:rsid w:val="127E3A0B"/>
    <w:rsid w:val="128CF62A"/>
    <w:rsid w:val="128E2714"/>
    <w:rsid w:val="1292E185"/>
    <w:rsid w:val="1296F82A"/>
    <w:rsid w:val="1296F989"/>
    <w:rsid w:val="1297D4A0"/>
    <w:rsid w:val="1299951A"/>
    <w:rsid w:val="129EA7AC"/>
    <w:rsid w:val="12A4D95C"/>
    <w:rsid w:val="12AB48A4"/>
    <w:rsid w:val="12AB735F"/>
    <w:rsid w:val="12BB08FF"/>
    <w:rsid w:val="12BF5354"/>
    <w:rsid w:val="12C79569"/>
    <w:rsid w:val="12DC6DC6"/>
    <w:rsid w:val="12DF24E8"/>
    <w:rsid w:val="12EA8AC7"/>
    <w:rsid w:val="12F917B6"/>
    <w:rsid w:val="1301B378"/>
    <w:rsid w:val="130280E1"/>
    <w:rsid w:val="130BB7F1"/>
    <w:rsid w:val="130F5009"/>
    <w:rsid w:val="131FF677"/>
    <w:rsid w:val="13207C7C"/>
    <w:rsid w:val="13291118"/>
    <w:rsid w:val="132A13A4"/>
    <w:rsid w:val="132BC8A5"/>
    <w:rsid w:val="132D2725"/>
    <w:rsid w:val="1334474A"/>
    <w:rsid w:val="1340A251"/>
    <w:rsid w:val="1340D7F0"/>
    <w:rsid w:val="13503E9D"/>
    <w:rsid w:val="1357F2F0"/>
    <w:rsid w:val="13606DB8"/>
    <w:rsid w:val="13639649"/>
    <w:rsid w:val="1372EFF7"/>
    <w:rsid w:val="137F3CC3"/>
    <w:rsid w:val="1380E058"/>
    <w:rsid w:val="138D054D"/>
    <w:rsid w:val="13AA6EAA"/>
    <w:rsid w:val="13BFE8FC"/>
    <w:rsid w:val="13C07BB5"/>
    <w:rsid w:val="13D9040D"/>
    <w:rsid w:val="13DCFF8F"/>
    <w:rsid w:val="13ECA98F"/>
    <w:rsid w:val="13F40CF7"/>
    <w:rsid w:val="1404B976"/>
    <w:rsid w:val="1404CD7D"/>
    <w:rsid w:val="1406B520"/>
    <w:rsid w:val="14110BD9"/>
    <w:rsid w:val="141AC6C4"/>
    <w:rsid w:val="141C1FB2"/>
    <w:rsid w:val="1421D71B"/>
    <w:rsid w:val="142255BF"/>
    <w:rsid w:val="142A33B9"/>
    <w:rsid w:val="14326842"/>
    <w:rsid w:val="14328604"/>
    <w:rsid w:val="143569CB"/>
    <w:rsid w:val="1438E995"/>
    <w:rsid w:val="144CE7B1"/>
    <w:rsid w:val="146A1B67"/>
    <w:rsid w:val="147FC9B8"/>
    <w:rsid w:val="1489E3DC"/>
    <w:rsid w:val="148B6CCF"/>
    <w:rsid w:val="148C5F6D"/>
    <w:rsid w:val="1492996D"/>
    <w:rsid w:val="14966C7B"/>
    <w:rsid w:val="14981DA2"/>
    <w:rsid w:val="14A24A76"/>
    <w:rsid w:val="14A3C896"/>
    <w:rsid w:val="14AD5D05"/>
    <w:rsid w:val="14AE29C5"/>
    <w:rsid w:val="14B06FFB"/>
    <w:rsid w:val="14B491E3"/>
    <w:rsid w:val="14B7C22D"/>
    <w:rsid w:val="14C3B4C2"/>
    <w:rsid w:val="14C6CEF0"/>
    <w:rsid w:val="14C757B9"/>
    <w:rsid w:val="14D3E7D3"/>
    <w:rsid w:val="14DE2689"/>
    <w:rsid w:val="14E571C0"/>
    <w:rsid w:val="14EFDE9D"/>
    <w:rsid w:val="14F84B43"/>
    <w:rsid w:val="14FB3E79"/>
    <w:rsid w:val="14FE061A"/>
    <w:rsid w:val="15012F8A"/>
    <w:rsid w:val="15077267"/>
    <w:rsid w:val="151CD782"/>
    <w:rsid w:val="151F0A35"/>
    <w:rsid w:val="151FB94F"/>
    <w:rsid w:val="1529997F"/>
    <w:rsid w:val="153B4008"/>
    <w:rsid w:val="153FE09B"/>
    <w:rsid w:val="154C66A0"/>
    <w:rsid w:val="1560EC95"/>
    <w:rsid w:val="15682C8F"/>
    <w:rsid w:val="15787703"/>
    <w:rsid w:val="1586EBB5"/>
    <w:rsid w:val="1599E9B7"/>
    <w:rsid w:val="15A4D970"/>
    <w:rsid w:val="15A64744"/>
    <w:rsid w:val="15B12AA6"/>
    <w:rsid w:val="15B251DB"/>
    <w:rsid w:val="15B7F013"/>
    <w:rsid w:val="15B882E5"/>
    <w:rsid w:val="15C447AA"/>
    <w:rsid w:val="15D2BA03"/>
    <w:rsid w:val="15D32FA4"/>
    <w:rsid w:val="15D568EF"/>
    <w:rsid w:val="15E09E8B"/>
    <w:rsid w:val="15E0B57C"/>
    <w:rsid w:val="15E283DD"/>
    <w:rsid w:val="15E2DB5A"/>
    <w:rsid w:val="15E351E5"/>
    <w:rsid w:val="15EB7091"/>
    <w:rsid w:val="15F1902B"/>
    <w:rsid w:val="15F9C785"/>
    <w:rsid w:val="15FA7638"/>
    <w:rsid w:val="15FF6359"/>
    <w:rsid w:val="16058801"/>
    <w:rsid w:val="1606035B"/>
    <w:rsid w:val="16063DD7"/>
    <w:rsid w:val="160BC1D5"/>
    <w:rsid w:val="160CDF11"/>
    <w:rsid w:val="161B94A6"/>
    <w:rsid w:val="161C2ACB"/>
    <w:rsid w:val="162B8B83"/>
    <w:rsid w:val="163670F2"/>
    <w:rsid w:val="163BD68A"/>
    <w:rsid w:val="163F3243"/>
    <w:rsid w:val="16572E7E"/>
    <w:rsid w:val="165FA4E4"/>
    <w:rsid w:val="16648375"/>
    <w:rsid w:val="1664BEA8"/>
    <w:rsid w:val="1668E4E6"/>
    <w:rsid w:val="167499AE"/>
    <w:rsid w:val="167DC41D"/>
    <w:rsid w:val="16855BD4"/>
    <w:rsid w:val="168727C0"/>
    <w:rsid w:val="168BE135"/>
    <w:rsid w:val="168DFB13"/>
    <w:rsid w:val="1693B8CD"/>
    <w:rsid w:val="1698BD12"/>
    <w:rsid w:val="16B52559"/>
    <w:rsid w:val="16C73FDF"/>
    <w:rsid w:val="16C899D0"/>
    <w:rsid w:val="16CE390E"/>
    <w:rsid w:val="16D5CA1C"/>
    <w:rsid w:val="16E4A997"/>
    <w:rsid w:val="16E55062"/>
    <w:rsid w:val="16E62C43"/>
    <w:rsid w:val="16ED11C0"/>
    <w:rsid w:val="170F6C66"/>
    <w:rsid w:val="1719C5AD"/>
    <w:rsid w:val="1723D676"/>
    <w:rsid w:val="17241E7A"/>
    <w:rsid w:val="172468CE"/>
    <w:rsid w:val="1725323B"/>
    <w:rsid w:val="172C7189"/>
    <w:rsid w:val="1733055C"/>
    <w:rsid w:val="173D9E6B"/>
    <w:rsid w:val="1747BA1F"/>
    <w:rsid w:val="174B1A9B"/>
    <w:rsid w:val="174B8683"/>
    <w:rsid w:val="1757ED4C"/>
    <w:rsid w:val="1763BF4D"/>
    <w:rsid w:val="176522EC"/>
    <w:rsid w:val="17667E42"/>
    <w:rsid w:val="17669650"/>
    <w:rsid w:val="1777F46D"/>
    <w:rsid w:val="1785769C"/>
    <w:rsid w:val="178739B4"/>
    <w:rsid w:val="17999D0E"/>
    <w:rsid w:val="17A6CE25"/>
    <w:rsid w:val="17A76284"/>
    <w:rsid w:val="17A7A0DC"/>
    <w:rsid w:val="17AC7B32"/>
    <w:rsid w:val="17B553A6"/>
    <w:rsid w:val="17C348E8"/>
    <w:rsid w:val="17CF591A"/>
    <w:rsid w:val="17D01087"/>
    <w:rsid w:val="17D4B1AB"/>
    <w:rsid w:val="17DD47CC"/>
    <w:rsid w:val="17DE2466"/>
    <w:rsid w:val="17E8EA49"/>
    <w:rsid w:val="17EF0D15"/>
    <w:rsid w:val="17F6F855"/>
    <w:rsid w:val="17F92D8F"/>
    <w:rsid w:val="17FC7736"/>
    <w:rsid w:val="18033488"/>
    <w:rsid w:val="18051534"/>
    <w:rsid w:val="1805F378"/>
    <w:rsid w:val="18096179"/>
    <w:rsid w:val="180B2A71"/>
    <w:rsid w:val="181440B8"/>
    <w:rsid w:val="18169271"/>
    <w:rsid w:val="181AD907"/>
    <w:rsid w:val="182883E2"/>
    <w:rsid w:val="1830F9AE"/>
    <w:rsid w:val="18314131"/>
    <w:rsid w:val="184BD919"/>
    <w:rsid w:val="184E493D"/>
    <w:rsid w:val="185D43D6"/>
    <w:rsid w:val="187CB985"/>
    <w:rsid w:val="18918629"/>
    <w:rsid w:val="18945FCC"/>
    <w:rsid w:val="1897EC63"/>
    <w:rsid w:val="189F0722"/>
    <w:rsid w:val="18A4A0FB"/>
    <w:rsid w:val="18A5988F"/>
    <w:rsid w:val="18A8B54D"/>
    <w:rsid w:val="18AA7E79"/>
    <w:rsid w:val="18AC77FA"/>
    <w:rsid w:val="18ACC404"/>
    <w:rsid w:val="18AE5535"/>
    <w:rsid w:val="18B37B1F"/>
    <w:rsid w:val="18BB1E80"/>
    <w:rsid w:val="18C38327"/>
    <w:rsid w:val="18C7B1A6"/>
    <w:rsid w:val="18CA80FE"/>
    <w:rsid w:val="18DA4763"/>
    <w:rsid w:val="18E27666"/>
    <w:rsid w:val="18E64AF0"/>
    <w:rsid w:val="18FA830F"/>
    <w:rsid w:val="18FC34E1"/>
    <w:rsid w:val="19097A29"/>
    <w:rsid w:val="190A4182"/>
    <w:rsid w:val="19114FAB"/>
    <w:rsid w:val="191470EF"/>
    <w:rsid w:val="192AE8AE"/>
    <w:rsid w:val="19364106"/>
    <w:rsid w:val="193EC813"/>
    <w:rsid w:val="194005B5"/>
    <w:rsid w:val="1941893A"/>
    <w:rsid w:val="1949FA58"/>
    <w:rsid w:val="194FC3D8"/>
    <w:rsid w:val="1951A03A"/>
    <w:rsid w:val="19529FB6"/>
    <w:rsid w:val="195A2E32"/>
    <w:rsid w:val="195A5976"/>
    <w:rsid w:val="195BB56F"/>
    <w:rsid w:val="19618A90"/>
    <w:rsid w:val="19713A30"/>
    <w:rsid w:val="198B455B"/>
    <w:rsid w:val="199245E4"/>
    <w:rsid w:val="199247A0"/>
    <w:rsid w:val="199685D2"/>
    <w:rsid w:val="1996F34D"/>
    <w:rsid w:val="19A09031"/>
    <w:rsid w:val="19ABFDEC"/>
    <w:rsid w:val="19B527F2"/>
    <w:rsid w:val="19D1D3EF"/>
    <w:rsid w:val="19E2DE02"/>
    <w:rsid w:val="19E42839"/>
    <w:rsid w:val="19E9DD2C"/>
    <w:rsid w:val="19F6FB25"/>
    <w:rsid w:val="19FA0874"/>
    <w:rsid w:val="1A00B87C"/>
    <w:rsid w:val="1A016E38"/>
    <w:rsid w:val="1A05A407"/>
    <w:rsid w:val="1A0B0951"/>
    <w:rsid w:val="1A0C56CE"/>
    <w:rsid w:val="1A0D0272"/>
    <w:rsid w:val="1A126E00"/>
    <w:rsid w:val="1A35F0BA"/>
    <w:rsid w:val="1A3B9DB2"/>
    <w:rsid w:val="1A42028E"/>
    <w:rsid w:val="1A4261B9"/>
    <w:rsid w:val="1A45F7BD"/>
    <w:rsid w:val="1A53D331"/>
    <w:rsid w:val="1A5431BF"/>
    <w:rsid w:val="1A595957"/>
    <w:rsid w:val="1A5B0646"/>
    <w:rsid w:val="1A6C39C1"/>
    <w:rsid w:val="1A8E4027"/>
    <w:rsid w:val="1A9428DF"/>
    <w:rsid w:val="1A954D02"/>
    <w:rsid w:val="1A9E1B8D"/>
    <w:rsid w:val="1AA312DB"/>
    <w:rsid w:val="1AA641BD"/>
    <w:rsid w:val="1AB50985"/>
    <w:rsid w:val="1AC19C09"/>
    <w:rsid w:val="1AC7AF44"/>
    <w:rsid w:val="1AE23892"/>
    <w:rsid w:val="1AE44324"/>
    <w:rsid w:val="1AEB1B1E"/>
    <w:rsid w:val="1AED577A"/>
    <w:rsid w:val="1AF18C71"/>
    <w:rsid w:val="1AF90A6D"/>
    <w:rsid w:val="1AFE1D97"/>
    <w:rsid w:val="1B01A861"/>
    <w:rsid w:val="1B0DA41B"/>
    <w:rsid w:val="1B0E717E"/>
    <w:rsid w:val="1B132145"/>
    <w:rsid w:val="1B2D17F8"/>
    <w:rsid w:val="1B2E5CEF"/>
    <w:rsid w:val="1B34D01D"/>
    <w:rsid w:val="1B489059"/>
    <w:rsid w:val="1B54BAB5"/>
    <w:rsid w:val="1B5AB317"/>
    <w:rsid w:val="1B715343"/>
    <w:rsid w:val="1B73490B"/>
    <w:rsid w:val="1B7E5617"/>
    <w:rsid w:val="1B84F22C"/>
    <w:rsid w:val="1B9EFA9B"/>
    <w:rsid w:val="1BB26CB0"/>
    <w:rsid w:val="1BBB8F96"/>
    <w:rsid w:val="1BBB9E2D"/>
    <w:rsid w:val="1BBDBA4B"/>
    <w:rsid w:val="1BD6E33B"/>
    <w:rsid w:val="1BDB4AEE"/>
    <w:rsid w:val="1BE3483D"/>
    <w:rsid w:val="1BE8F933"/>
    <w:rsid w:val="1BF32C37"/>
    <w:rsid w:val="1BF6F566"/>
    <w:rsid w:val="1BF9541C"/>
    <w:rsid w:val="1C007665"/>
    <w:rsid w:val="1C0A4F19"/>
    <w:rsid w:val="1C153E58"/>
    <w:rsid w:val="1C1D8003"/>
    <w:rsid w:val="1C21E165"/>
    <w:rsid w:val="1C23D960"/>
    <w:rsid w:val="1C38B15C"/>
    <w:rsid w:val="1C38B3CA"/>
    <w:rsid w:val="1C3DCC9A"/>
    <w:rsid w:val="1C461052"/>
    <w:rsid w:val="1C4C17FA"/>
    <w:rsid w:val="1C4F0334"/>
    <w:rsid w:val="1C592F19"/>
    <w:rsid w:val="1C5B17BA"/>
    <w:rsid w:val="1C6910BB"/>
    <w:rsid w:val="1C6B6896"/>
    <w:rsid w:val="1C747633"/>
    <w:rsid w:val="1C767048"/>
    <w:rsid w:val="1C7B18BC"/>
    <w:rsid w:val="1C845E24"/>
    <w:rsid w:val="1C84811C"/>
    <w:rsid w:val="1C86811C"/>
    <w:rsid w:val="1C8AE39C"/>
    <w:rsid w:val="1C8D9F18"/>
    <w:rsid w:val="1C91BA90"/>
    <w:rsid w:val="1C91D874"/>
    <w:rsid w:val="1C978DD0"/>
    <w:rsid w:val="1C9BD7FA"/>
    <w:rsid w:val="1C9E63E7"/>
    <w:rsid w:val="1C9FB15B"/>
    <w:rsid w:val="1CA57C1D"/>
    <w:rsid w:val="1CACB5CC"/>
    <w:rsid w:val="1CBD5E7D"/>
    <w:rsid w:val="1CCF4194"/>
    <w:rsid w:val="1CD82FAD"/>
    <w:rsid w:val="1CD9F060"/>
    <w:rsid w:val="1CDB64D6"/>
    <w:rsid w:val="1CDF990D"/>
    <w:rsid w:val="1CEBE9C5"/>
    <w:rsid w:val="1CFBB6A2"/>
    <w:rsid w:val="1D01F9C0"/>
    <w:rsid w:val="1D092942"/>
    <w:rsid w:val="1D0FCB3F"/>
    <w:rsid w:val="1D139410"/>
    <w:rsid w:val="1D1AC949"/>
    <w:rsid w:val="1D1FE6C4"/>
    <w:rsid w:val="1D2009F8"/>
    <w:rsid w:val="1D258200"/>
    <w:rsid w:val="1D28AC62"/>
    <w:rsid w:val="1D2C4AED"/>
    <w:rsid w:val="1D327D70"/>
    <w:rsid w:val="1D367D32"/>
    <w:rsid w:val="1D36C877"/>
    <w:rsid w:val="1D412212"/>
    <w:rsid w:val="1D42ABF2"/>
    <w:rsid w:val="1D4F45B9"/>
    <w:rsid w:val="1D5BF9EB"/>
    <w:rsid w:val="1D5F086F"/>
    <w:rsid w:val="1D5F703C"/>
    <w:rsid w:val="1D621A96"/>
    <w:rsid w:val="1D6A4AEC"/>
    <w:rsid w:val="1D6B4B74"/>
    <w:rsid w:val="1D727F7E"/>
    <w:rsid w:val="1D7CE183"/>
    <w:rsid w:val="1D7DE03C"/>
    <w:rsid w:val="1D80D9DC"/>
    <w:rsid w:val="1D8591F7"/>
    <w:rsid w:val="1D873028"/>
    <w:rsid w:val="1D89D0A0"/>
    <w:rsid w:val="1D8D8548"/>
    <w:rsid w:val="1D923736"/>
    <w:rsid w:val="1D9AEBA8"/>
    <w:rsid w:val="1D9C60AA"/>
    <w:rsid w:val="1DA9D93F"/>
    <w:rsid w:val="1DA9E86D"/>
    <w:rsid w:val="1DAAEA0D"/>
    <w:rsid w:val="1DB3203E"/>
    <w:rsid w:val="1DBBFC2B"/>
    <w:rsid w:val="1DBC422C"/>
    <w:rsid w:val="1DD81FAE"/>
    <w:rsid w:val="1DE6DB72"/>
    <w:rsid w:val="1DEB2697"/>
    <w:rsid w:val="1DF53A3A"/>
    <w:rsid w:val="1DF86154"/>
    <w:rsid w:val="1E044B8D"/>
    <w:rsid w:val="1E070DC4"/>
    <w:rsid w:val="1E0C3455"/>
    <w:rsid w:val="1E1D04F2"/>
    <w:rsid w:val="1E2179A5"/>
    <w:rsid w:val="1E223C6C"/>
    <w:rsid w:val="1E22EA50"/>
    <w:rsid w:val="1E3EAC7A"/>
    <w:rsid w:val="1E4DACBF"/>
    <w:rsid w:val="1E53295B"/>
    <w:rsid w:val="1E536425"/>
    <w:rsid w:val="1E5C4D84"/>
    <w:rsid w:val="1E67B861"/>
    <w:rsid w:val="1E71B539"/>
    <w:rsid w:val="1E85D5D9"/>
    <w:rsid w:val="1E8935C7"/>
    <w:rsid w:val="1E8BE943"/>
    <w:rsid w:val="1E9834E2"/>
    <w:rsid w:val="1E9C06C4"/>
    <w:rsid w:val="1EA0A2E2"/>
    <w:rsid w:val="1EA6E954"/>
    <w:rsid w:val="1EA80D3F"/>
    <w:rsid w:val="1EAAD321"/>
    <w:rsid w:val="1EB10B6F"/>
    <w:rsid w:val="1EC0F89D"/>
    <w:rsid w:val="1EC33584"/>
    <w:rsid w:val="1EC89926"/>
    <w:rsid w:val="1ECEFEB0"/>
    <w:rsid w:val="1ECF0BC7"/>
    <w:rsid w:val="1ED42446"/>
    <w:rsid w:val="1EDECD76"/>
    <w:rsid w:val="1EE3EE5F"/>
    <w:rsid w:val="1EE85491"/>
    <w:rsid w:val="1EEB5161"/>
    <w:rsid w:val="1EEE193E"/>
    <w:rsid w:val="1EEE7F31"/>
    <w:rsid w:val="1EF254CE"/>
    <w:rsid w:val="1EF68F76"/>
    <w:rsid w:val="1EF71C62"/>
    <w:rsid w:val="1EFDB66B"/>
    <w:rsid w:val="1F08978F"/>
    <w:rsid w:val="1F0F275B"/>
    <w:rsid w:val="1F114C0B"/>
    <w:rsid w:val="1F17AEF5"/>
    <w:rsid w:val="1F2326DD"/>
    <w:rsid w:val="1F2521F6"/>
    <w:rsid w:val="1F2A9FD8"/>
    <w:rsid w:val="1F352BFC"/>
    <w:rsid w:val="1F36FA5C"/>
    <w:rsid w:val="1F3D7F9C"/>
    <w:rsid w:val="1F509DE5"/>
    <w:rsid w:val="1F52D527"/>
    <w:rsid w:val="1F5696EA"/>
    <w:rsid w:val="1F5A9D58"/>
    <w:rsid w:val="1F5E55F8"/>
    <w:rsid w:val="1F67914C"/>
    <w:rsid w:val="1F6B5105"/>
    <w:rsid w:val="1F786999"/>
    <w:rsid w:val="1F79C955"/>
    <w:rsid w:val="1F8C475F"/>
    <w:rsid w:val="1F8D20AD"/>
    <w:rsid w:val="1F9A4DEE"/>
    <w:rsid w:val="1F9C9516"/>
    <w:rsid w:val="1F9D4493"/>
    <w:rsid w:val="1F9EEC08"/>
    <w:rsid w:val="1FA29B2F"/>
    <w:rsid w:val="1FB407D5"/>
    <w:rsid w:val="1FB45C2A"/>
    <w:rsid w:val="1FBEB484"/>
    <w:rsid w:val="1FC08DF8"/>
    <w:rsid w:val="1FCB2511"/>
    <w:rsid w:val="1FCBE6AE"/>
    <w:rsid w:val="1FDD3CBE"/>
    <w:rsid w:val="1FE3CC6C"/>
    <w:rsid w:val="1FED0D64"/>
    <w:rsid w:val="1FEE655E"/>
    <w:rsid w:val="1FF18502"/>
    <w:rsid w:val="1FF6C4AC"/>
    <w:rsid w:val="2003ABE8"/>
    <w:rsid w:val="2006E3D5"/>
    <w:rsid w:val="200835F7"/>
    <w:rsid w:val="200C3143"/>
    <w:rsid w:val="20100B9B"/>
    <w:rsid w:val="2012DB7D"/>
    <w:rsid w:val="2013310F"/>
    <w:rsid w:val="2013BCD3"/>
    <w:rsid w:val="2015806D"/>
    <w:rsid w:val="2024B09D"/>
    <w:rsid w:val="2030C286"/>
    <w:rsid w:val="2031540E"/>
    <w:rsid w:val="20340CC3"/>
    <w:rsid w:val="203A53C5"/>
    <w:rsid w:val="203C5012"/>
    <w:rsid w:val="20400786"/>
    <w:rsid w:val="2040C360"/>
    <w:rsid w:val="2044C68B"/>
    <w:rsid w:val="20512FC5"/>
    <w:rsid w:val="2058F3CE"/>
    <w:rsid w:val="206E6472"/>
    <w:rsid w:val="2072822F"/>
    <w:rsid w:val="20742DF5"/>
    <w:rsid w:val="2077CC54"/>
    <w:rsid w:val="2080265E"/>
    <w:rsid w:val="20874036"/>
    <w:rsid w:val="209A85C0"/>
    <w:rsid w:val="209F0A5B"/>
    <w:rsid w:val="20A180AE"/>
    <w:rsid w:val="20A2C881"/>
    <w:rsid w:val="20A39A27"/>
    <w:rsid w:val="20AF9CE0"/>
    <w:rsid w:val="20AFE562"/>
    <w:rsid w:val="20BDCF40"/>
    <w:rsid w:val="20C6A0C8"/>
    <w:rsid w:val="20C71268"/>
    <w:rsid w:val="20D74158"/>
    <w:rsid w:val="20E438E9"/>
    <w:rsid w:val="20E7F019"/>
    <w:rsid w:val="20F5F6E4"/>
    <w:rsid w:val="210661DD"/>
    <w:rsid w:val="211DEC82"/>
    <w:rsid w:val="21210BCB"/>
    <w:rsid w:val="2124B08D"/>
    <w:rsid w:val="212E4832"/>
    <w:rsid w:val="21301982"/>
    <w:rsid w:val="21313A7B"/>
    <w:rsid w:val="21392FF7"/>
    <w:rsid w:val="213AF096"/>
    <w:rsid w:val="2145110D"/>
    <w:rsid w:val="2151C9A8"/>
    <w:rsid w:val="2155619B"/>
    <w:rsid w:val="21563250"/>
    <w:rsid w:val="215C8BBA"/>
    <w:rsid w:val="215E4632"/>
    <w:rsid w:val="216B3746"/>
    <w:rsid w:val="216FA2CC"/>
    <w:rsid w:val="2175E014"/>
    <w:rsid w:val="2176A8E7"/>
    <w:rsid w:val="21797BFD"/>
    <w:rsid w:val="217B520E"/>
    <w:rsid w:val="218D21F8"/>
    <w:rsid w:val="21943BE6"/>
    <w:rsid w:val="2195BBC4"/>
    <w:rsid w:val="2196A161"/>
    <w:rsid w:val="219DD4A0"/>
    <w:rsid w:val="21ACA6B1"/>
    <w:rsid w:val="21ADD77F"/>
    <w:rsid w:val="21B150F7"/>
    <w:rsid w:val="21BB3C3A"/>
    <w:rsid w:val="21BF1C58"/>
    <w:rsid w:val="21C0A136"/>
    <w:rsid w:val="21CA92AB"/>
    <w:rsid w:val="21CC176F"/>
    <w:rsid w:val="21E54094"/>
    <w:rsid w:val="21E5945E"/>
    <w:rsid w:val="21F36926"/>
    <w:rsid w:val="21FF4BDA"/>
    <w:rsid w:val="21FFBD06"/>
    <w:rsid w:val="221BA4A5"/>
    <w:rsid w:val="2234F4CD"/>
    <w:rsid w:val="224207D6"/>
    <w:rsid w:val="22465B6D"/>
    <w:rsid w:val="2253FC65"/>
    <w:rsid w:val="22590B04"/>
    <w:rsid w:val="22628B43"/>
    <w:rsid w:val="22677DD9"/>
    <w:rsid w:val="22679E85"/>
    <w:rsid w:val="22758896"/>
    <w:rsid w:val="2276AF9E"/>
    <w:rsid w:val="227B44CA"/>
    <w:rsid w:val="227B90D1"/>
    <w:rsid w:val="227FC7B9"/>
    <w:rsid w:val="2280AE5A"/>
    <w:rsid w:val="22842B92"/>
    <w:rsid w:val="2294BB71"/>
    <w:rsid w:val="22A30F1C"/>
    <w:rsid w:val="22B14D61"/>
    <w:rsid w:val="22B75D42"/>
    <w:rsid w:val="22C53392"/>
    <w:rsid w:val="22C7D47C"/>
    <w:rsid w:val="22CC139D"/>
    <w:rsid w:val="22CC6066"/>
    <w:rsid w:val="22CEF728"/>
    <w:rsid w:val="22CF3FF5"/>
    <w:rsid w:val="22D0F3C9"/>
    <w:rsid w:val="22D3F410"/>
    <w:rsid w:val="22D77601"/>
    <w:rsid w:val="22EC0B29"/>
    <w:rsid w:val="22EE0C05"/>
    <w:rsid w:val="22FA1227"/>
    <w:rsid w:val="22FB31D2"/>
    <w:rsid w:val="22FBA804"/>
    <w:rsid w:val="22FFF6C1"/>
    <w:rsid w:val="2308C88E"/>
    <w:rsid w:val="23094E6C"/>
    <w:rsid w:val="23128C99"/>
    <w:rsid w:val="2314C33B"/>
    <w:rsid w:val="23165EAF"/>
    <w:rsid w:val="2319FD2D"/>
    <w:rsid w:val="232147A4"/>
    <w:rsid w:val="232339FB"/>
    <w:rsid w:val="23242CC7"/>
    <w:rsid w:val="23288E96"/>
    <w:rsid w:val="232946AB"/>
    <w:rsid w:val="232D74D8"/>
    <w:rsid w:val="232D76D1"/>
    <w:rsid w:val="232DA384"/>
    <w:rsid w:val="232EC834"/>
    <w:rsid w:val="2330D8A6"/>
    <w:rsid w:val="233A1D00"/>
    <w:rsid w:val="2343E13D"/>
    <w:rsid w:val="235098D2"/>
    <w:rsid w:val="23550861"/>
    <w:rsid w:val="235EF992"/>
    <w:rsid w:val="237AAF28"/>
    <w:rsid w:val="237EA81E"/>
    <w:rsid w:val="2387F875"/>
    <w:rsid w:val="238E1A89"/>
    <w:rsid w:val="23A80FA4"/>
    <w:rsid w:val="23B24658"/>
    <w:rsid w:val="23B68F1C"/>
    <w:rsid w:val="23B7F392"/>
    <w:rsid w:val="23BD8ABB"/>
    <w:rsid w:val="23CAA389"/>
    <w:rsid w:val="23CCA12C"/>
    <w:rsid w:val="23D0F1CF"/>
    <w:rsid w:val="23D61B16"/>
    <w:rsid w:val="23D712A4"/>
    <w:rsid w:val="23EAB26F"/>
    <w:rsid w:val="23F393A4"/>
    <w:rsid w:val="23F5D027"/>
    <w:rsid w:val="2402FDA1"/>
    <w:rsid w:val="240954C6"/>
    <w:rsid w:val="240DB712"/>
    <w:rsid w:val="24141B93"/>
    <w:rsid w:val="24163AAC"/>
    <w:rsid w:val="241803A6"/>
    <w:rsid w:val="2439CF6E"/>
    <w:rsid w:val="243D04C7"/>
    <w:rsid w:val="243D90F8"/>
    <w:rsid w:val="2442E646"/>
    <w:rsid w:val="24431F2B"/>
    <w:rsid w:val="245353E6"/>
    <w:rsid w:val="2454C713"/>
    <w:rsid w:val="24583BA5"/>
    <w:rsid w:val="24592363"/>
    <w:rsid w:val="2462B8CE"/>
    <w:rsid w:val="2462C7CC"/>
    <w:rsid w:val="246A3B51"/>
    <w:rsid w:val="2470D309"/>
    <w:rsid w:val="24744AFB"/>
    <w:rsid w:val="24783A45"/>
    <w:rsid w:val="2479B3DC"/>
    <w:rsid w:val="2484A1C0"/>
    <w:rsid w:val="248B3332"/>
    <w:rsid w:val="24963FA3"/>
    <w:rsid w:val="249A4090"/>
    <w:rsid w:val="24B2F2BB"/>
    <w:rsid w:val="24B9F722"/>
    <w:rsid w:val="24BB9B5A"/>
    <w:rsid w:val="24C93924"/>
    <w:rsid w:val="24DF3C77"/>
    <w:rsid w:val="24F43851"/>
    <w:rsid w:val="24FC93D4"/>
    <w:rsid w:val="24FCC63B"/>
    <w:rsid w:val="250122A4"/>
    <w:rsid w:val="2502B503"/>
    <w:rsid w:val="250A4DF7"/>
    <w:rsid w:val="250E1413"/>
    <w:rsid w:val="2513B2C3"/>
    <w:rsid w:val="2516D167"/>
    <w:rsid w:val="25174EDB"/>
    <w:rsid w:val="251FA745"/>
    <w:rsid w:val="25207FA0"/>
    <w:rsid w:val="2521F352"/>
    <w:rsid w:val="2529852C"/>
    <w:rsid w:val="253898C4"/>
    <w:rsid w:val="253A14C3"/>
    <w:rsid w:val="253B0D26"/>
    <w:rsid w:val="253D3BC0"/>
    <w:rsid w:val="254138C1"/>
    <w:rsid w:val="2552BD92"/>
    <w:rsid w:val="25572469"/>
    <w:rsid w:val="255E1893"/>
    <w:rsid w:val="255F1578"/>
    <w:rsid w:val="25667464"/>
    <w:rsid w:val="2569DA71"/>
    <w:rsid w:val="256ABD54"/>
    <w:rsid w:val="256EEAC0"/>
    <w:rsid w:val="25700D8A"/>
    <w:rsid w:val="2577E0B1"/>
    <w:rsid w:val="2577E880"/>
    <w:rsid w:val="258147F3"/>
    <w:rsid w:val="258455CD"/>
    <w:rsid w:val="25962F98"/>
    <w:rsid w:val="25996390"/>
    <w:rsid w:val="259FC8D7"/>
    <w:rsid w:val="25A36217"/>
    <w:rsid w:val="25A7F789"/>
    <w:rsid w:val="25A87814"/>
    <w:rsid w:val="25AE3F64"/>
    <w:rsid w:val="25B1558B"/>
    <w:rsid w:val="25B42314"/>
    <w:rsid w:val="25C145E0"/>
    <w:rsid w:val="25C96324"/>
    <w:rsid w:val="25CB46A3"/>
    <w:rsid w:val="25DAFA63"/>
    <w:rsid w:val="2604B710"/>
    <w:rsid w:val="26057369"/>
    <w:rsid w:val="260C1DBE"/>
    <w:rsid w:val="26143537"/>
    <w:rsid w:val="261E21D2"/>
    <w:rsid w:val="261EB2CF"/>
    <w:rsid w:val="262A1B43"/>
    <w:rsid w:val="2632CC3B"/>
    <w:rsid w:val="2635E44D"/>
    <w:rsid w:val="263863F3"/>
    <w:rsid w:val="263B7A46"/>
    <w:rsid w:val="2641E01C"/>
    <w:rsid w:val="2642F80C"/>
    <w:rsid w:val="264D5890"/>
    <w:rsid w:val="2659A7CA"/>
    <w:rsid w:val="2659D978"/>
    <w:rsid w:val="26739593"/>
    <w:rsid w:val="267B1997"/>
    <w:rsid w:val="267BB0D1"/>
    <w:rsid w:val="26907A4B"/>
    <w:rsid w:val="26A06575"/>
    <w:rsid w:val="26AC478D"/>
    <w:rsid w:val="26AF3ECB"/>
    <w:rsid w:val="26B888BD"/>
    <w:rsid w:val="26BB43FE"/>
    <w:rsid w:val="26C2B8E9"/>
    <w:rsid w:val="26CD0F5E"/>
    <w:rsid w:val="26CD9068"/>
    <w:rsid w:val="26DDAB99"/>
    <w:rsid w:val="26EFFC49"/>
    <w:rsid w:val="26FB3F2B"/>
    <w:rsid w:val="26FCA8EC"/>
    <w:rsid w:val="27046FF8"/>
    <w:rsid w:val="270B7674"/>
    <w:rsid w:val="271173FC"/>
    <w:rsid w:val="27149038"/>
    <w:rsid w:val="27151754"/>
    <w:rsid w:val="2732B455"/>
    <w:rsid w:val="273F83FF"/>
    <w:rsid w:val="27429B02"/>
    <w:rsid w:val="27502D77"/>
    <w:rsid w:val="2760E086"/>
    <w:rsid w:val="2770D8B8"/>
    <w:rsid w:val="27716644"/>
    <w:rsid w:val="27787BC3"/>
    <w:rsid w:val="27789C21"/>
    <w:rsid w:val="27803ADF"/>
    <w:rsid w:val="2782D208"/>
    <w:rsid w:val="2787A335"/>
    <w:rsid w:val="2797C868"/>
    <w:rsid w:val="27983695"/>
    <w:rsid w:val="279A85E3"/>
    <w:rsid w:val="27A24B89"/>
    <w:rsid w:val="27A3826C"/>
    <w:rsid w:val="27A9390C"/>
    <w:rsid w:val="27AB4F85"/>
    <w:rsid w:val="27B4B9E6"/>
    <w:rsid w:val="27C20B69"/>
    <w:rsid w:val="27C71DBB"/>
    <w:rsid w:val="27C736FB"/>
    <w:rsid w:val="27CBF5C1"/>
    <w:rsid w:val="27DE29DD"/>
    <w:rsid w:val="27DEA527"/>
    <w:rsid w:val="27E22148"/>
    <w:rsid w:val="27EDB15E"/>
    <w:rsid w:val="27F09A33"/>
    <w:rsid w:val="27F7C14C"/>
    <w:rsid w:val="280F72C2"/>
    <w:rsid w:val="28102239"/>
    <w:rsid w:val="28123EFE"/>
    <w:rsid w:val="28149170"/>
    <w:rsid w:val="28158C9E"/>
    <w:rsid w:val="28168A63"/>
    <w:rsid w:val="2817665F"/>
    <w:rsid w:val="282D109B"/>
    <w:rsid w:val="2833DF35"/>
    <w:rsid w:val="2840DC67"/>
    <w:rsid w:val="2840E089"/>
    <w:rsid w:val="28446FC0"/>
    <w:rsid w:val="2844E62B"/>
    <w:rsid w:val="2846ED64"/>
    <w:rsid w:val="28533DA2"/>
    <w:rsid w:val="2857F86A"/>
    <w:rsid w:val="285DA86E"/>
    <w:rsid w:val="2866D1FA"/>
    <w:rsid w:val="286DF007"/>
    <w:rsid w:val="286ED0C0"/>
    <w:rsid w:val="28760953"/>
    <w:rsid w:val="28787F71"/>
    <w:rsid w:val="289CA74E"/>
    <w:rsid w:val="289D4AF5"/>
    <w:rsid w:val="289EB9E9"/>
    <w:rsid w:val="28A1F42D"/>
    <w:rsid w:val="28BD951C"/>
    <w:rsid w:val="28C58326"/>
    <w:rsid w:val="28CD5635"/>
    <w:rsid w:val="28D7E10F"/>
    <w:rsid w:val="28DC2A0E"/>
    <w:rsid w:val="28E3212C"/>
    <w:rsid w:val="28E7BA5D"/>
    <w:rsid w:val="28E83C49"/>
    <w:rsid w:val="28ECBF2A"/>
    <w:rsid w:val="28EF34E1"/>
    <w:rsid w:val="28F22988"/>
    <w:rsid w:val="28F28E84"/>
    <w:rsid w:val="28F8F40F"/>
    <w:rsid w:val="28FF0002"/>
    <w:rsid w:val="29050D20"/>
    <w:rsid w:val="29054058"/>
    <w:rsid w:val="290D18C2"/>
    <w:rsid w:val="291167E5"/>
    <w:rsid w:val="291554DE"/>
    <w:rsid w:val="2917F68B"/>
    <w:rsid w:val="2920A69B"/>
    <w:rsid w:val="29215AEE"/>
    <w:rsid w:val="293B4421"/>
    <w:rsid w:val="293C25AF"/>
    <w:rsid w:val="29411AE4"/>
    <w:rsid w:val="294CE5B1"/>
    <w:rsid w:val="296220E4"/>
    <w:rsid w:val="296AC09B"/>
    <w:rsid w:val="296C03C4"/>
    <w:rsid w:val="2983BCAB"/>
    <w:rsid w:val="298B70A2"/>
    <w:rsid w:val="2991EBF4"/>
    <w:rsid w:val="299AB688"/>
    <w:rsid w:val="299BE193"/>
    <w:rsid w:val="29A52367"/>
    <w:rsid w:val="29A79DF1"/>
    <w:rsid w:val="29B63A7B"/>
    <w:rsid w:val="29C906DF"/>
    <w:rsid w:val="29D3016E"/>
    <w:rsid w:val="29D396DD"/>
    <w:rsid w:val="29DA0222"/>
    <w:rsid w:val="29DF068A"/>
    <w:rsid w:val="29E0D8F4"/>
    <w:rsid w:val="29EBCB82"/>
    <w:rsid w:val="29FA56B1"/>
    <w:rsid w:val="2A0891CD"/>
    <w:rsid w:val="2A1EBE6D"/>
    <w:rsid w:val="2A24BA3F"/>
    <w:rsid w:val="2A293FCD"/>
    <w:rsid w:val="2A2EC6C3"/>
    <w:rsid w:val="2A31B1A6"/>
    <w:rsid w:val="2A332FB6"/>
    <w:rsid w:val="2A35B1E5"/>
    <w:rsid w:val="2A4344DA"/>
    <w:rsid w:val="2A462D3A"/>
    <w:rsid w:val="2A4EC11E"/>
    <w:rsid w:val="2A56E849"/>
    <w:rsid w:val="2A5FDA4A"/>
    <w:rsid w:val="2A67157A"/>
    <w:rsid w:val="2A734573"/>
    <w:rsid w:val="2A73D383"/>
    <w:rsid w:val="2A74CFBE"/>
    <w:rsid w:val="2A771A5D"/>
    <w:rsid w:val="2A790606"/>
    <w:rsid w:val="2A79DC68"/>
    <w:rsid w:val="2A808F89"/>
    <w:rsid w:val="2A8651A8"/>
    <w:rsid w:val="2A8E8024"/>
    <w:rsid w:val="2AA18F94"/>
    <w:rsid w:val="2AA27C6D"/>
    <w:rsid w:val="2AA4AFCA"/>
    <w:rsid w:val="2AA9C264"/>
    <w:rsid w:val="2AB00FC5"/>
    <w:rsid w:val="2AB1F9A7"/>
    <w:rsid w:val="2AB34DEB"/>
    <w:rsid w:val="2AB4B14E"/>
    <w:rsid w:val="2AC481F5"/>
    <w:rsid w:val="2AC64FA9"/>
    <w:rsid w:val="2AC76139"/>
    <w:rsid w:val="2ACE28CB"/>
    <w:rsid w:val="2AD14D53"/>
    <w:rsid w:val="2AD48994"/>
    <w:rsid w:val="2AD6BE45"/>
    <w:rsid w:val="2AE6F8F7"/>
    <w:rsid w:val="2AE72508"/>
    <w:rsid w:val="2B0082AF"/>
    <w:rsid w:val="2B10229F"/>
    <w:rsid w:val="2B16FC99"/>
    <w:rsid w:val="2B1F560F"/>
    <w:rsid w:val="2B283DD5"/>
    <w:rsid w:val="2B297892"/>
    <w:rsid w:val="2B2D7BA0"/>
    <w:rsid w:val="2B3CFE21"/>
    <w:rsid w:val="2B3FF2B7"/>
    <w:rsid w:val="2B46115E"/>
    <w:rsid w:val="2B5743E4"/>
    <w:rsid w:val="2B784D34"/>
    <w:rsid w:val="2B858AEC"/>
    <w:rsid w:val="2B8E85F2"/>
    <w:rsid w:val="2B8FC1F3"/>
    <w:rsid w:val="2B9026A6"/>
    <w:rsid w:val="2B904269"/>
    <w:rsid w:val="2B93F818"/>
    <w:rsid w:val="2B9BBCC9"/>
    <w:rsid w:val="2B9BE12C"/>
    <w:rsid w:val="2B9C1152"/>
    <w:rsid w:val="2BA2E9D0"/>
    <w:rsid w:val="2BAAA362"/>
    <w:rsid w:val="2BABE9DA"/>
    <w:rsid w:val="2BB4A2B3"/>
    <w:rsid w:val="2BC07B53"/>
    <w:rsid w:val="2BC1DD67"/>
    <w:rsid w:val="2BC49470"/>
    <w:rsid w:val="2BC85F9E"/>
    <w:rsid w:val="2BC9B567"/>
    <w:rsid w:val="2BCECFB5"/>
    <w:rsid w:val="2BD33692"/>
    <w:rsid w:val="2BD940EF"/>
    <w:rsid w:val="2BDC95C8"/>
    <w:rsid w:val="2BDCE86B"/>
    <w:rsid w:val="2BEA8B52"/>
    <w:rsid w:val="2BEE0003"/>
    <w:rsid w:val="2BF590CD"/>
    <w:rsid w:val="2C02FD33"/>
    <w:rsid w:val="2C0443AA"/>
    <w:rsid w:val="2C082732"/>
    <w:rsid w:val="2C0A2099"/>
    <w:rsid w:val="2C149546"/>
    <w:rsid w:val="2C1B841B"/>
    <w:rsid w:val="2C1C1341"/>
    <w:rsid w:val="2C202B5C"/>
    <w:rsid w:val="2C247835"/>
    <w:rsid w:val="2C2910A7"/>
    <w:rsid w:val="2C35ECBD"/>
    <w:rsid w:val="2C3E3BE5"/>
    <w:rsid w:val="2C4B6CAA"/>
    <w:rsid w:val="2C4E628F"/>
    <w:rsid w:val="2C526F8F"/>
    <w:rsid w:val="2C585684"/>
    <w:rsid w:val="2C5D97CB"/>
    <w:rsid w:val="2C652B61"/>
    <w:rsid w:val="2C69B412"/>
    <w:rsid w:val="2C7202B7"/>
    <w:rsid w:val="2C7B22F5"/>
    <w:rsid w:val="2C80FF75"/>
    <w:rsid w:val="2C8301AB"/>
    <w:rsid w:val="2C849E08"/>
    <w:rsid w:val="2C85090E"/>
    <w:rsid w:val="2C8A5DBA"/>
    <w:rsid w:val="2C94C038"/>
    <w:rsid w:val="2C964A8C"/>
    <w:rsid w:val="2C9768A6"/>
    <w:rsid w:val="2C98FB2B"/>
    <w:rsid w:val="2CA120CC"/>
    <w:rsid w:val="2CA27ABE"/>
    <w:rsid w:val="2CAB0458"/>
    <w:rsid w:val="2CBF4E2D"/>
    <w:rsid w:val="2CDBD6C0"/>
    <w:rsid w:val="2CE6D336"/>
    <w:rsid w:val="2CE844DD"/>
    <w:rsid w:val="2CEE10F5"/>
    <w:rsid w:val="2CF0B232"/>
    <w:rsid w:val="2CF5985C"/>
    <w:rsid w:val="2D066913"/>
    <w:rsid w:val="2D088950"/>
    <w:rsid w:val="2D110190"/>
    <w:rsid w:val="2D190904"/>
    <w:rsid w:val="2D380048"/>
    <w:rsid w:val="2D404802"/>
    <w:rsid w:val="2D4F2446"/>
    <w:rsid w:val="2D61E18E"/>
    <w:rsid w:val="2D631ACE"/>
    <w:rsid w:val="2D7EB317"/>
    <w:rsid w:val="2D8151FD"/>
    <w:rsid w:val="2D84C58C"/>
    <w:rsid w:val="2D934687"/>
    <w:rsid w:val="2D9D9262"/>
    <w:rsid w:val="2D9DD195"/>
    <w:rsid w:val="2DA4BB4C"/>
    <w:rsid w:val="2DAC0370"/>
    <w:rsid w:val="2DB0D955"/>
    <w:rsid w:val="2DB1C793"/>
    <w:rsid w:val="2DBF4567"/>
    <w:rsid w:val="2DC5E308"/>
    <w:rsid w:val="2DC848BD"/>
    <w:rsid w:val="2DCABBD5"/>
    <w:rsid w:val="2DCB5868"/>
    <w:rsid w:val="2DCD7650"/>
    <w:rsid w:val="2DE12E89"/>
    <w:rsid w:val="2DF1D144"/>
    <w:rsid w:val="2E04693C"/>
    <w:rsid w:val="2E04B5F3"/>
    <w:rsid w:val="2E0534EB"/>
    <w:rsid w:val="2E070A7D"/>
    <w:rsid w:val="2E09DA28"/>
    <w:rsid w:val="2E0C8E54"/>
    <w:rsid w:val="2E0D2E2C"/>
    <w:rsid w:val="2E167F70"/>
    <w:rsid w:val="2E1F0EBE"/>
    <w:rsid w:val="2E20C564"/>
    <w:rsid w:val="2E33B055"/>
    <w:rsid w:val="2E3D2B44"/>
    <w:rsid w:val="2E435FBD"/>
    <w:rsid w:val="2E48D5C9"/>
    <w:rsid w:val="2E553178"/>
    <w:rsid w:val="2E561698"/>
    <w:rsid w:val="2E5A291E"/>
    <w:rsid w:val="2E6AB56C"/>
    <w:rsid w:val="2E74D9CE"/>
    <w:rsid w:val="2E7F56D0"/>
    <w:rsid w:val="2E931D02"/>
    <w:rsid w:val="2E995331"/>
    <w:rsid w:val="2E9B1172"/>
    <w:rsid w:val="2E9CFE73"/>
    <w:rsid w:val="2E9D9E4F"/>
    <w:rsid w:val="2EA74796"/>
    <w:rsid w:val="2EC6543A"/>
    <w:rsid w:val="2EC8872D"/>
    <w:rsid w:val="2EDBDDF6"/>
    <w:rsid w:val="2EE6E8D3"/>
    <w:rsid w:val="2EEB5D9D"/>
    <w:rsid w:val="2EF27128"/>
    <w:rsid w:val="2EF546E7"/>
    <w:rsid w:val="2EF98554"/>
    <w:rsid w:val="2F0AF541"/>
    <w:rsid w:val="2F0E26C4"/>
    <w:rsid w:val="2F0FDECD"/>
    <w:rsid w:val="2F144AFA"/>
    <w:rsid w:val="2F1E49D8"/>
    <w:rsid w:val="2F311AAC"/>
    <w:rsid w:val="2F34D467"/>
    <w:rsid w:val="2F3FCADF"/>
    <w:rsid w:val="2F42EF26"/>
    <w:rsid w:val="2F49A07D"/>
    <w:rsid w:val="2F4A69E2"/>
    <w:rsid w:val="2F57F9BA"/>
    <w:rsid w:val="2F5F2686"/>
    <w:rsid w:val="2F6AC741"/>
    <w:rsid w:val="2F6C80CB"/>
    <w:rsid w:val="2F6E610D"/>
    <w:rsid w:val="2F81F43A"/>
    <w:rsid w:val="2F83A05D"/>
    <w:rsid w:val="2F8C2880"/>
    <w:rsid w:val="2F97D0DE"/>
    <w:rsid w:val="2F9ACF24"/>
    <w:rsid w:val="2F9C6611"/>
    <w:rsid w:val="2FA1543F"/>
    <w:rsid w:val="2FA27DB6"/>
    <w:rsid w:val="2FA650F4"/>
    <w:rsid w:val="2FAC5A9F"/>
    <w:rsid w:val="2FB03A77"/>
    <w:rsid w:val="2FB4AFCD"/>
    <w:rsid w:val="2FB92F2B"/>
    <w:rsid w:val="2FB9F129"/>
    <w:rsid w:val="2FBD43BA"/>
    <w:rsid w:val="2FC6ECE9"/>
    <w:rsid w:val="2FCFD27D"/>
    <w:rsid w:val="2FD0C713"/>
    <w:rsid w:val="2FEA485B"/>
    <w:rsid w:val="2FEE4AAB"/>
    <w:rsid w:val="2FF78DD1"/>
    <w:rsid w:val="3008DD46"/>
    <w:rsid w:val="3010A135"/>
    <w:rsid w:val="301612B6"/>
    <w:rsid w:val="301A1199"/>
    <w:rsid w:val="30226EC2"/>
    <w:rsid w:val="302E238D"/>
    <w:rsid w:val="30306EEA"/>
    <w:rsid w:val="303076A3"/>
    <w:rsid w:val="303A314A"/>
    <w:rsid w:val="3046586D"/>
    <w:rsid w:val="304CBBB3"/>
    <w:rsid w:val="304E7092"/>
    <w:rsid w:val="30509D27"/>
    <w:rsid w:val="305BA18D"/>
    <w:rsid w:val="30600F25"/>
    <w:rsid w:val="30636D8A"/>
    <w:rsid w:val="30688A53"/>
    <w:rsid w:val="30713CF8"/>
    <w:rsid w:val="307168B2"/>
    <w:rsid w:val="3077EAB0"/>
    <w:rsid w:val="30812AD8"/>
    <w:rsid w:val="30937DD1"/>
    <w:rsid w:val="3099EA0B"/>
    <w:rsid w:val="309F9C92"/>
    <w:rsid w:val="30A477F8"/>
    <w:rsid w:val="30A92B90"/>
    <w:rsid w:val="30A95B52"/>
    <w:rsid w:val="30AD57B4"/>
    <w:rsid w:val="30AE70AC"/>
    <w:rsid w:val="30AF1726"/>
    <w:rsid w:val="30B4CD23"/>
    <w:rsid w:val="30B8C472"/>
    <w:rsid w:val="30C4DDC3"/>
    <w:rsid w:val="30C4FC59"/>
    <w:rsid w:val="30CE7F73"/>
    <w:rsid w:val="30D567B2"/>
    <w:rsid w:val="30E431C5"/>
    <w:rsid w:val="30E6DF1C"/>
    <w:rsid w:val="30EBE397"/>
    <w:rsid w:val="30F7D974"/>
    <w:rsid w:val="3101D9B1"/>
    <w:rsid w:val="31034F3A"/>
    <w:rsid w:val="3111FEF5"/>
    <w:rsid w:val="31206FA7"/>
    <w:rsid w:val="312220B0"/>
    <w:rsid w:val="312AFAA8"/>
    <w:rsid w:val="312B2C55"/>
    <w:rsid w:val="312BE415"/>
    <w:rsid w:val="31300A4F"/>
    <w:rsid w:val="3135F35E"/>
    <w:rsid w:val="313F3D10"/>
    <w:rsid w:val="314B77B3"/>
    <w:rsid w:val="314C093D"/>
    <w:rsid w:val="314CC856"/>
    <w:rsid w:val="31505B46"/>
    <w:rsid w:val="3154C562"/>
    <w:rsid w:val="3163DD9F"/>
    <w:rsid w:val="316C5C0F"/>
    <w:rsid w:val="316D16F6"/>
    <w:rsid w:val="3175447C"/>
    <w:rsid w:val="31773138"/>
    <w:rsid w:val="317C6A47"/>
    <w:rsid w:val="318553C4"/>
    <w:rsid w:val="318839EC"/>
    <w:rsid w:val="318988B4"/>
    <w:rsid w:val="31993CDB"/>
    <w:rsid w:val="3199D057"/>
    <w:rsid w:val="31AC34EA"/>
    <w:rsid w:val="31AC8ABF"/>
    <w:rsid w:val="31B01864"/>
    <w:rsid w:val="31CE0655"/>
    <w:rsid w:val="31DA20C6"/>
    <w:rsid w:val="31DED1C3"/>
    <w:rsid w:val="31E50590"/>
    <w:rsid w:val="31E65C58"/>
    <w:rsid w:val="31EA0054"/>
    <w:rsid w:val="31F2D12F"/>
    <w:rsid w:val="31FF5D24"/>
    <w:rsid w:val="32028CB3"/>
    <w:rsid w:val="320B7416"/>
    <w:rsid w:val="320C2EB6"/>
    <w:rsid w:val="320F0D58"/>
    <w:rsid w:val="321078AE"/>
    <w:rsid w:val="3216ADA7"/>
    <w:rsid w:val="321EFFED"/>
    <w:rsid w:val="3227014A"/>
    <w:rsid w:val="322C003F"/>
    <w:rsid w:val="3233CEE7"/>
    <w:rsid w:val="323CA432"/>
    <w:rsid w:val="32430644"/>
    <w:rsid w:val="3244FE89"/>
    <w:rsid w:val="32452C9B"/>
    <w:rsid w:val="3245C2D3"/>
    <w:rsid w:val="324A4FD9"/>
    <w:rsid w:val="324D36DD"/>
    <w:rsid w:val="324ED73D"/>
    <w:rsid w:val="325459A5"/>
    <w:rsid w:val="325C7E81"/>
    <w:rsid w:val="326081DF"/>
    <w:rsid w:val="326BAB28"/>
    <w:rsid w:val="3270416E"/>
    <w:rsid w:val="3275A0B5"/>
    <w:rsid w:val="3277C4BA"/>
    <w:rsid w:val="327968DC"/>
    <w:rsid w:val="3281035F"/>
    <w:rsid w:val="329FC4D3"/>
    <w:rsid w:val="32A66A8E"/>
    <w:rsid w:val="32AEBEB3"/>
    <w:rsid w:val="32B1B64A"/>
    <w:rsid w:val="32C1EABE"/>
    <w:rsid w:val="32CD83DB"/>
    <w:rsid w:val="32CEF310"/>
    <w:rsid w:val="32D3CC0B"/>
    <w:rsid w:val="32E11DF0"/>
    <w:rsid w:val="32E53A88"/>
    <w:rsid w:val="32E56500"/>
    <w:rsid w:val="32F83B74"/>
    <w:rsid w:val="32F92370"/>
    <w:rsid w:val="3308E998"/>
    <w:rsid w:val="330B4BAF"/>
    <w:rsid w:val="330CD241"/>
    <w:rsid w:val="3318C430"/>
    <w:rsid w:val="33192F72"/>
    <w:rsid w:val="331AB866"/>
    <w:rsid w:val="331C02FA"/>
    <w:rsid w:val="331C4825"/>
    <w:rsid w:val="331CF1C3"/>
    <w:rsid w:val="331E70EE"/>
    <w:rsid w:val="3322B2CF"/>
    <w:rsid w:val="3329311F"/>
    <w:rsid w:val="333A3932"/>
    <w:rsid w:val="33401486"/>
    <w:rsid w:val="33422F5B"/>
    <w:rsid w:val="334619A2"/>
    <w:rsid w:val="334F1709"/>
    <w:rsid w:val="3350F1FB"/>
    <w:rsid w:val="3355C0F2"/>
    <w:rsid w:val="33587935"/>
    <w:rsid w:val="33619D52"/>
    <w:rsid w:val="336264E5"/>
    <w:rsid w:val="336BEF1E"/>
    <w:rsid w:val="336DB505"/>
    <w:rsid w:val="3370DC50"/>
    <w:rsid w:val="33710F72"/>
    <w:rsid w:val="3371F49F"/>
    <w:rsid w:val="337FB0EC"/>
    <w:rsid w:val="3384A708"/>
    <w:rsid w:val="33894D80"/>
    <w:rsid w:val="338D74EE"/>
    <w:rsid w:val="33900BE1"/>
    <w:rsid w:val="3392B97C"/>
    <w:rsid w:val="33A1C44B"/>
    <w:rsid w:val="33A3BCD9"/>
    <w:rsid w:val="33A6E9CC"/>
    <w:rsid w:val="33AE48A3"/>
    <w:rsid w:val="33BA7095"/>
    <w:rsid w:val="33BDB93D"/>
    <w:rsid w:val="33C54602"/>
    <w:rsid w:val="33CB3B00"/>
    <w:rsid w:val="33D29EE5"/>
    <w:rsid w:val="33D34B4F"/>
    <w:rsid w:val="33D6DF7C"/>
    <w:rsid w:val="33DD160C"/>
    <w:rsid w:val="33E07527"/>
    <w:rsid w:val="33E3B030"/>
    <w:rsid w:val="33E5F861"/>
    <w:rsid w:val="33E7BC0F"/>
    <w:rsid w:val="33F5BA54"/>
    <w:rsid w:val="3401D45A"/>
    <w:rsid w:val="3402990C"/>
    <w:rsid w:val="340A3264"/>
    <w:rsid w:val="34125625"/>
    <w:rsid w:val="341E04BC"/>
    <w:rsid w:val="3421F8FC"/>
    <w:rsid w:val="34280394"/>
    <w:rsid w:val="3428B0D9"/>
    <w:rsid w:val="343750EE"/>
    <w:rsid w:val="34378A41"/>
    <w:rsid w:val="344110E6"/>
    <w:rsid w:val="3457128D"/>
    <w:rsid w:val="3459CDFA"/>
    <w:rsid w:val="3463AEFF"/>
    <w:rsid w:val="3466B280"/>
    <w:rsid w:val="346AECAD"/>
    <w:rsid w:val="3471AD6B"/>
    <w:rsid w:val="3474AC76"/>
    <w:rsid w:val="3478CA5A"/>
    <w:rsid w:val="347D809D"/>
    <w:rsid w:val="348AFC30"/>
    <w:rsid w:val="348D12A8"/>
    <w:rsid w:val="348F37D3"/>
    <w:rsid w:val="349A4403"/>
    <w:rsid w:val="349AF124"/>
    <w:rsid w:val="34A35629"/>
    <w:rsid w:val="34A627D5"/>
    <w:rsid w:val="34AF361A"/>
    <w:rsid w:val="34B20ECA"/>
    <w:rsid w:val="34C2CBEA"/>
    <w:rsid w:val="34C53E9E"/>
    <w:rsid w:val="34C7660B"/>
    <w:rsid w:val="34D58E9E"/>
    <w:rsid w:val="34D622AF"/>
    <w:rsid w:val="34D90528"/>
    <w:rsid w:val="34D9B006"/>
    <w:rsid w:val="34E02E80"/>
    <w:rsid w:val="34ECC200"/>
    <w:rsid w:val="34F3F169"/>
    <w:rsid w:val="34FBB334"/>
    <w:rsid w:val="350F2B78"/>
    <w:rsid w:val="35123D4E"/>
    <w:rsid w:val="3519D135"/>
    <w:rsid w:val="351A1095"/>
    <w:rsid w:val="351C91B5"/>
    <w:rsid w:val="351EBAED"/>
    <w:rsid w:val="35204B45"/>
    <w:rsid w:val="3521F3A2"/>
    <w:rsid w:val="352DDA69"/>
    <w:rsid w:val="352ED068"/>
    <w:rsid w:val="353259FA"/>
    <w:rsid w:val="35326CAC"/>
    <w:rsid w:val="35439A01"/>
    <w:rsid w:val="354BB750"/>
    <w:rsid w:val="355202F0"/>
    <w:rsid w:val="355E2CE4"/>
    <w:rsid w:val="35629F23"/>
    <w:rsid w:val="35631422"/>
    <w:rsid w:val="3564BFAE"/>
    <w:rsid w:val="35719075"/>
    <w:rsid w:val="35745F7F"/>
    <w:rsid w:val="3581D2D6"/>
    <w:rsid w:val="35866613"/>
    <w:rsid w:val="358DCA68"/>
    <w:rsid w:val="3591349D"/>
    <w:rsid w:val="35A11E66"/>
    <w:rsid w:val="35A9378A"/>
    <w:rsid w:val="35ADAE7F"/>
    <w:rsid w:val="35BAE830"/>
    <w:rsid w:val="35C77353"/>
    <w:rsid w:val="35D0521A"/>
    <w:rsid w:val="35D399C6"/>
    <w:rsid w:val="35F42177"/>
    <w:rsid w:val="35F9A070"/>
    <w:rsid w:val="35FEC8F4"/>
    <w:rsid w:val="360D8800"/>
    <w:rsid w:val="3621C419"/>
    <w:rsid w:val="362FA59D"/>
    <w:rsid w:val="3630481E"/>
    <w:rsid w:val="36309094"/>
    <w:rsid w:val="3631C53A"/>
    <w:rsid w:val="36347633"/>
    <w:rsid w:val="36404D69"/>
    <w:rsid w:val="364A0D56"/>
    <w:rsid w:val="364E2080"/>
    <w:rsid w:val="3650B2BE"/>
    <w:rsid w:val="3651564F"/>
    <w:rsid w:val="36537B11"/>
    <w:rsid w:val="365C00DD"/>
    <w:rsid w:val="366679FD"/>
    <w:rsid w:val="3666B850"/>
    <w:rsid w:val="3670A27F"/>
    <w:rsid w:val="3675F1DB"/>
    <w:rsid w:val="367922D5"/>
    <w:rsid w:val="36825930"/>
    <w:rsid w:val="3691BBCC"/>
    <w:rsid w:val="3695FF24"/>
    <w:rsid w:val="36965D07"/>
    <w:rsid w:val="36A0DEBC"/>
    <w:rsid w:val="36AF1CB1"/>
    <w:rsid w:val="36B6BFF5"/>
    <w:rsid w:val="36C54AA1"/>
    <w:rsid w:val="36C7C737"/>
    <w:rsid w:val="36CD87EB"/>
    <w:rsid w:val="36D1D93F"/>
    <w:rsid w:val="36D50BF9"/>
    <w:rsid w:val="36DB5749"/>
    <w:rsid w:val="36DEA630"/>
    <w:rsid w:val="36E155FB"/>
    <w:rsid w:val="36F37ECC"/>
    <w:rsid w:val="36F5632B"/>
    <w:rsid w:val="36F5A33F"/>
    <w:rsid w:val="36FB208F"/>
    <w:rsid w:val="36FDE769"/>
    <w:rsid w:val="37035229"/>
    <w:rsid w:val="37161F43"/>
    <w:rsid w:val="3728CD24"/>
    <w:rsid w:val="3730B7AB"/>
    <w:rsid w:val="37313FB3"/>
    <w:rsid w:val="3734ECB1"/>
    <w:rsid w:val="373E1BD3"/>
    <w:rsid w:val="373E43DA"/>
    <w:rsid w:val="374EC5BA"/>
    <w:rsid w:val="3756C4EB"/>
    <w:rsid w:val="375B6420"/>
    <w:rsid w:val="3760E175"/>
    <w:rsid w:val="37783D2A"/>
    <w:rsid w:val="377D7F65"/>
    <w:rsid w:val="3784CBB8"/>
    <w:rsid w:val="3796B8EB"/>
    <w:rsid w:val="379E2B8C"/>
    <w:rsid w:val="37A1E382"/>
    <w:rsid w:val="37A55B7D"/>
    <w:rsid w:val="37A606E7"/>
    <w:rsid w:val="37B87771"/>
    <w:rsid w:val="37B9BE20"/>
    <w:rsid w:val="37BEB56A"/>
    <w:rsid w:val="37C4ADB3"/>
    <w:rsid w:val="37D2531D"/>
    <w:rsid w:val="37D4E1EB"/>
    <w:rsid w:val="37E27A77"/>
    <w:rsid w:val="37E6ABE6"/>
    <w:rsid w:val="37EB19CE"/>
    <w:rsid w:val="37ED404E"/>
    <w:rsid w:val="37F16E74"/>
    <w:rsid w:val="37F501DF"/>
    <w:rsid w:val="37F51E22"/>
    <w:rsid w:val="37F6D438"/>
    <w:rsid w:val="37F81525"/>
    <w:rsid w:val="380553BC"/>
    <w:rsid w:val="380861B1"/>
    <w:rsid w:val="3809935F"/>
    <w:rsid w:val="3810240A"/>
    <w:rsid w:val="381323B6"/>
    <w:rsid w:val="3813F5F0"/>
    <w:rsid w:val="3815A1AB"/>
    <w:rsid w:val="38201424"/>
    <w:rsid w:val="3828D09D"/>
    <w:rsid w:val="3833A0B0"/>
    <w:rsid w:val="383A08E9"/>
    <w:rsid w:val="383E5FE4"/>
    <w:rsid w:val="384ACC10"/>
    <w:rsid w:val="384FC64B"/>
    <w:rsid w:val="384FE5AC"/>
    <w:rsid w:val="3850D2A7"/>
    <w:rsid w:val="3850F302"/>
    <w:rsid w:val="3852AD3A"/>
    <w:rsid w:val="385B8035"/>
    <w:rsid w:val="3869346C"/>
    <w:rsid w:val="386BBE9A"/>
    <w:rsid w:val="386E4487"/>
    <w:rsid w:val="38700A64"/>
    <w:rsid w:val="38702DDB"/>
    <w:rsid w:val="38731D93"/>
    <w:rsid w:val="387B3583"/>
    <w:rsid w:val="38840A3A"/>
    <w:rsid w:val="388AE119"/>
    <w:rsid w:val="388FFF10"/>
    <w:rsid w:val="389D98B6"/>
    <w:rsid w:val="389E66B0"/>
    <w:rsid w:val="38A21C2C"/>
    <w:rsid w:val="38AF9BA9"/>
    <w:rsid w:val="38B163AE"/>
    <w:rsid w:val="38BD5254"/>
    <w:rsid w:val="38BE58A0"/>
    <w:rsid w:val="38BFDAC0"/>
    <w:rsid w:val="38C07974"/>
    <w:rsid w:val="38C081C7"/>
    <w:rsid w:val="38C2086F"/>
    <w:rsid w:val="38C614AF"/>
    <w:rsid w:val="38DA6F88"/>
    <w:rsid w:val="38E125F4"/>
    <w:rsid w:val="38E38D9E"/>
    <w:rsid w:val="38EA6B3C"/>
    <w:rsid w:val="38EC5D7F"/>
    <w:rsid w:val="38F57F57"/>
    <w:rsid w:val="38FACCEF"/>
    <w:rsid w:val="390AA8BB"/>
    <w:rsid w:val="390E7137"/>
    <w:rsid w:val="39133EA4"/>
    <w:rsid w:val="3919D5E1"/>
    <w:rsid w:val="3922741A"/>
    <w:rsid w:val="3938BBE2"/>
    <w:rsid w:val="393923DE"/>
    <w:rsid w:val="394CF1DA"/>
    <w:rsid w:val="394D9E5C"/>
    <w:rsid w:val="3951DBF7"/>
    <w:rsid w:val="396077CD"/>
    <w:rsid w:val="396795CD"/>
    <w:rsid w:val="39764C5C"/>
    <w:rsid w:val="39878232"/>
    <w:rsid w:val="398F3E3E"/>
    <w:rsid w:val="39933C1D"/>
    <w:rsid w:val="399818DE"/>
    <w:rsid w:val="399C2FEA"/>
    <w:rsid w:val="39A3AB65"/>
    <w:rsid w:val="39A52DC8"/>
    <w:rsid w:val="39B65C92"/>
    <w:rsid w:val="39C15531"/>
    <w:rsid w:val="39C281B0"/>
    <w:rsid w:val="39C795B7"/>
    <w:rsid w:val="39CF0B96"/>
    <w:rsid w:val="39EC94C0"/>
    <w:rsid w:val="39FA6DE9"/>
    <w:rsid w:val="3A00261E"/>
    <w:rsid w:val="3A014BF6"/>
    <w:rsid w:val="3A077300"/>
    <w:rsid w:val="3A0D8A05"/>
    <w:rsid w:val="3A0E31F0"/>
    <w:rsid w:val="3A161874"/>
    <w:rsid w:val="3A2026E0"/>
    <w:rsid w:val="3A275393"/>
    <w:rsid w:val="3A2FAA14"/>
    <w:rsid w:val="3A389074"/>
    <w:rsid w:val="3A3C9191"/>
    <w:rsid w:val="3A3D2C1B"/>
    <w:rsid w:val="3A3EA3E3"/>
    <w:rsid w:val="3A3F0564"/>
    <w:rsid w:val="3A3F8D24"/>
    <w:rsid w:val="3A43AB4A"/>
    <w:rsid w:val="3A4D101C"/>
    <w:rsid w:val="3A523564"/>
    <w:rsid w:val="3A69A775"/>
    <w:rsid w:val="3A6BB812"/>
    <w:rsid w:val="3A7494C8"/>
    <w:rsid w:val="3A75D21C"/>
    <w:rsid w:val="3A7D2ADF"/>
    <w:rsid w:val="3A81B2D7"/>
    <w:rsid w:val="3A81FA21"/>
    <w:rsid w:val="3A869F62"/>
    <w:rsid w:val="3A8CCFA1"/>
    <w:rsid w:val="3A8DA368"/>
    <w:rsid w:val="3A8FFD70"/>
    <w:rsid w:val="3A9A5E3D"/>
    <w:rsid w:val="3A9A673F"/>
    <w:rsid w:val="3A9F6FF9"/>
    <w:rsid w:val="3AA16C58"/>
    <w:rsid w:val="3AB6374D"/>
    <w:rsid w:val="3AB841EF"/>
    <w:rsid w:val="3AC39B88"/>
    <w:rsid w:val="3AC61083"/>
    <w:rsid w:val="3AD41FC7"/>
    <w:rsid w:val="3AD867B1"/>
    <w:rsid w:val="3AE154F9"/>
    <w:rsid w:val="3AE3F495"/>
    <w:rsid w:val="3AEA295E"/>
    <w:rsid w:val="3AEB9F2E"/>
    <w:rsid w:val="3AF3E638"/>
    <w:rsid w:val="3AF3EB9E"/>
    <w:rsid w:val="3AF8645C"/>
    <w:rsid w:val="3B0B16D7"/>
    <w:rsid w:val="3B0BCE9B"/>
    <w:rsid w:val="3B131D10"/>
    <w:rsid w:val="3B16E5DA"/>
    <w:rsid w:val="3B1A4C1B"/>
    <w:rsid w:val="3B2734AC"/>
    <w:rsid w:val="3B29493F"/>
    <w:rsid w:val="3B2D929C"/>
    <w:rsid w:val="3B2E6F36"/>
    <w:rsid w:val="3B3AE787"/>
    <w:rsid w:val="3B3DBF64"/>
    <w:rsid w:val="3B3FB9B4"/>
    <w:rsid w:val="3B3FEB9C"/>
    <w:rsid w:val="3B437DE6"/>
    <w:rsid w:val="3B48411B"/>
    <w:rsid w:val="3B489B35"/>
    <w:rsid w:val="3B4BCA88"/>
    <w:rsid w:val="3B4C0A2F"/>
    <w:rsid w:val="3B56AC5F"/>
    <w:rsid w:val="3B56AD91"/>
    <w:rsid w:val="3B5B33E0"/>
    <w:rsid w:val="3B5F3C46"/>
    <w:rsid w:val="3B5F8D80"/>
    <w:rsid w:val="3B60F062"/>
    <w:rsid w:val="3B60FA1E"/>
    <w:rsid w:val="3B653408"/>
    <w:rsid w:val="3B6CD3B7"/>
    <w:rsid w:val="3B73D18F"/>
    <w:rsid w:val="3B921771"/>
    <w:rsid w:val="3B946D73"/>
    <w:rsid w:val="3B97606D"/>
    <w:rsid w:val="3B9ADD26"/>
    <w:rsid w:val="3BA2CB14"/>
    <w:rsid w:val="3BBFB5EA"/>
    <w:rsid w:val="3BC3E031"/>
    <w:rsid w:val="3BC66173"/>
    <w:rsid w:val="3BC93069"/>
    <w:rsid w:val="3BCA6FA7"/>
    <w:rsid w:val="3BCC8DA0"/>
    <w:rsid w:val="3BD02985"/>
    <w:rsid w:val="3BD34502"/>
    <w:rsid w:val="3BD94481"/>
    <w:rsid w:val="3BDEFED4"/>
    <w:rsid w:val="3BDFB0C4"/>
    <w:rsid w:val="3BE0537F"/>
    <w:rsid w:val="3BE39B12"/>
    <w:rsid w:val="3BE6FC12"/>
    <w:rsid w:val="3BF68685"/>
    <w:rsid w:val="3BF85342"/>
    <w:rsid w:val="3BFF8215"/>
    <w:rsid w:val="3C021EFE"/>
    <w:rsid w:val="3C0246D8"/>
    <w:rsid w:val="3C04F3A8"/>
    <w:rsid w:val="3C050E52"/>
    <w:rsid w:val="3C0F8D38"/>
    <w:rsid w:val="3C11CA29"/>
    <w:rsid w:val="3C132D17"/>
    <w:rsid w:val="3C1A0C76"/>
    <w:rsid w:val="3C228B42"/>
    <w:rsid w:val="3C22A2A7"/>
    <w:rsid w:val="3C29DAC9"/>
    <w:rsid w:val="3C35B1B2"/>
    <w:rsid w:val="3C3B8A82"/>
    <w:rsid w:val="3C3FC418"/>
    <w:rsid w:val="3C43110A"/>
    <w:rsid w:val="3C4701C6"/>
    <w:rsid w:val="3C4B8DF3"/>
    <w:rsid w:val="3C4B8E34"/>
    <w:rsid w:val="3C56219B"/>
    <w:rsid w:val="3C57A418"/>
    <w:rsid w:val="3C5C0162"/>
    <w:rsid w:val="3C5E4A63"/>
    <w:rsid w:val="3C636E32"/>
    <w:rsid w:val="3C681C4F"/>
    <w:rsid w:val="3C6899D2"/>
    <w:rsid w:val="3C6CABF6"/>
    <w:rsid w:val="3C7D41EC"/>
    <w:rsid w:val="3C7E55BE"/>
    <w:rsid w:val="3C8269F5"/>
    <w:rsid w:val="3C878B03"/>
    <w:rsid w:val="3C92CD30"/>
    <w:rsid w:val="3C96F51A"/>
    <w:rsid w:val="3C980E09"/>
    <w:rsid w:val="3CBC7D2A"/>
    <w:rsid w:val="3CC7E2AB"/>
    <w:rsid w:val="3CC9E50B"/>
    <w:rsid w:val="3CD0A8C6"/>
    <w:rsid w:val="3CD24DD9"/>
    <w:rsid w:val="3CD502F9"/>
    <w:rsid w:val="3CD5EE33"/>
    <w:rsid w:val="3CD6F0DF"/>
    <w:rsid w:val="3CD991F3"/>
    <w:rsid w:val="3CD9F5A2"/>
    <w:rsid w:val="3CDE3CC1"/>
    <w:rsid w:val="3CF7EECF"/>
    <w:rsid w:val="3CFB5BA3"/>
    <w:rsid w:val="3CFE621A"/>
    <w:rsid w:val="3D0D63C2"/>
    <w:rsid w:val="3D0F6C5E"/>
    <w:rsid w:val="3D13A742"/>
    <w:rsid w:val="3D160DF9"/>
    <w:rsid w:val="3D1822EE"/>
    <w:rsid w:val="3D256C17"/>
    <w:rsid w:val="3D2AAC9F"/>
    <w:rsid w:val="3D3DCAD9"/>
    <w:rsid w:val="3D42D4A0"/>
    <w:rsid w:val="3D4487DC"/>
    <w:rsid w:val="3D48D999"/>
    <w:rsid w:val="3D55673E"/>
    <w:rsid w:val="3D5AE01C"/>
    <w:rsid w:val="3D5DD9D2"/>
    <w:rsid w:val="3D67C28D"/>
    <w:rsid w:val="3D6A30DD"/>
    <w:rsid w:val="3D6A747C"/>
    <w:rsid w:val="3D7D0B83"/>
    <w:rsid w:val="3D7EFB18"/>
    <w:rsid w:val="3D87C0FA"/>
    <w:rsid w:val="3D8C8062"/>
    <w:rsid w:val="3DA2BA79"/>
    <w:rsid w:val="3DBD6A73"/>
    <w:rsid w:val="3DC20465"/>
    <w:rsid w:val="3DC71001"/>
    <w:rsid w:val="3DD9143F"/>
    <w:rsid w:val="3DE3C7A0"/>
    <w:rsid w:val="3DF10898"/>
    <w:rsid w:val="3DF39F66"/>
    <w:rsid w:val="3DF51BB0"/>
    <w:rsid w:val="3E05777C"/>
    <w:rsid w:val="3E057E80"/>
    <w:rsid w:val="3E0C8614"/>
    <w:rsid w:val="3E144D56"/>
    <w:rsid w:val="3E15E3B9"/>
    <w:rsid w:val="3E18A181"/>
    <w:rsid w:val="3E1CA61C"/>
    <w:rsid w:val="3E1DE6FE"/>
    <w:rsid w:val="3E1EAB6F"/>
    <w:rsid w:val="3E243D0B"/>
    <w:rsid w:val="3E24C441"/>
    <w:rsid w:val="3E2A9ECF"/>
    <w:rsid w:val="3E3584A1"/>
    <w:rsid w:val="3E514696"/>
    <w:rsid w:val="3E55CAAC"/>
    <w:rsid w:val="3E58A63F"/>
    <w:rsid w:val="3E60CFDE"/>
    <w:rsid w:val="3E610287"/>
    <w:rsid w:val="3E6285B4"/>
    <w:rsid w:val="3E68EB88"/>
    <w:rsid w:val="3E6F68F1"/>
    <w:rsid w:val="3E71F453"/>
    <w:rsid w:val="3E756905"/>
    <w:rsid w:val="3E77A156"/>
    <w:rsid w:val="3E79CE28"/>
    <w:rsid w:val="3E7B37E1"/>
    <w:rsid w:val="3E821320"/>
    <w:rsid w:val="3E824391"/>
    <w:rsid w:val="3E88A7C5"/>
    <w:rsid w:val="3E8BC1D9"/>
    <w:rsid w:val="3E8DF87D"/>
    <w:rsid w:val="3E96FDAE"/>
    <w:rsid w:val="3E9A1C30"/>
    <w:rsid w:val="3E9F22C7"/>
    <w:rsid w:val="3EA014C2"/>
    <w:rsid w:val="3EA12B1B"/>
    <w:rsid w:val="3EB6CB16"/>
    <w:rsid w:val="3EBD809F"/>
    <w:rsid w:val="3EC05256"/>
    <w:rsid w:val="3EC096D1"/>
    <w:rsid w:val="3ECDF97F"/>
    <w:rsid w:val="3ED50217"/>
    <w:rsid w:val="3ED747A7"/>
    <w:rsid w:val="3EE65E2C"/>
    <w:rsid w:val="3EE97AEB"/>
    <w:rsid w:val="3EEDAA2C"/>
    <w:rsid w:val="3EEE607D"/>
    <w:rsid w:val="3EF1DEBB"/>
    <w:rsid w:val="3EF2D53F"/>
    <w:rsid w:val="3EF7A8AC"/>
    <w:rsid w:val="3EF89E81"/>
    <w:rsid w:val="3EFD692A"/>
    <w:rsid w:val="3F03624C"/>
    <w:rsid w:val="3F05E469"/>
    <w:rsid w:val="3F0D015F"/>
    <w:rsid w:val="3F12D6E2"/>
    <w:rsid w:val="3F28D9A2"/>
    <w:rsid w:val="3F294104"/>
    <w:rsid w:val="3F2BE3B9"/>
    <w:rsid w:val="3F30CF12"/>
    <w:rsid w:val="3F36778B"/>
    <w:rsid w:val="3F43B272"/>
    <w:rsid w:val="3F4A5724"/>
    <w:rsid w:val="3F4BE561"/>
    <w:rsid w:val="3F4D1437"/>
    <w:rsid w:val="3F61752A"/>
    <w:rsid w:val="3F646411"/>
    <w:rsid w:val="3F72BB61"/>
    <w:rsid w:val="3F748318"/>
    <w:rsid w:val="3F74FD7C"/>
    <w:rsid w:val="3F783EB8"/>
    <w:rsid w:val="3F82BE9C"/>
    <w:rsid w:val="3F96EA43"/>
    <w:rsid w:val="3F993212"/>
    <w:rsid w:val="3FAFFBAE"/>
    <w:rsid w:val="3FBAC8CA"/>
    <w:rsid w:val="3FBC547F"/>
    <w:rsid w:val="3FC8FF7F"/>
    <w:rsid w:val="3FCB14E2"/>
    <w:rsid w:val="3FE31AB4"/>
    <w:rsid w:val="3FE78A5B"/>
    <w:rsid w:val="3FED93BD"/>
    <w:rsid w:val="3FF2C8D5"/>
    <w:rsid w:val="3FF5AD0E"/>
    <w:rsid w:val="3FF66ADD"/>
    <w:rsid w:val="3FFBA76B"/>
    <w:rsid w:val="3FFD5C13"/>
    <w:rsid w:val="3FFEA712"/>
    <w:rsid w:val="3FFEE03D"/>
    <w:rsid w:val="4017DC4F"/>
    <w:rsid w:val="4018AE18"/>
    <w:rsid w:val="4020FE50"/>
    <w:rsid w:val="4024EB0E"/>
    <w:rsid w:val="402E5EA7"/>
    <w:rsid w:val="4034F988"/>
    <w:rsid w:val="4035F783"/>
    <w:rsid w:val="403B3636"/>
    <w:rsid w:val="4046EB21"/>
    <w:rsid w:val="404A6BB6"/>
    <w:rsid w:val="4051568C"/>
    <w:rsid w:val="4058196E"/>
    <w:rsid w:val="40583B5C"/>
    <w:rsid w:val="405842E6"/>
    <w:rsid w:val="4058A001"/>
    <w:rsid w:val="40707C4B"/>
    <w:rsid w:val="407598E3"/>
    <w:rsid w:val="4083B0C0"/>
    <w:rsid w:val="4088AA63"/>
    <w:rsid w:val="408B68C1"/>
    <w:rsid w:val="40985676"/>
    <w:rsid w:val="40986F6A"/>
    <w:rsid w:val="409A518E"/>
    <w:rsid w:val="409A72EE"/>
    <w:rsid w:val="409BADD5"/>
    <w:rsid w:val="40A1CEBF"/>
    <w:rsid w:val="40A49691"/>
    <w:rsid w:val="40A4CD07"/>
    <w:rsid w:val="40ABE200"/>
    <w:rsid w:val="40AF8C24"/>
    <w:rsid w:val="40B5FBA6"/>
    <w:rsid w:val="40C6F04E"/>
    <w:rsid w:val="40C7747B"/>
    <w:rsid w:val="40CCD42B"/>
    <w:rsid w:val="40CDFC14"/>
    <w:rsid w:val="40D538B2"/>
    <w:rsid w:val="40DBAE9A"/>
    <w:rsid w:val="40DCB0E8"/>
    <w:rsid w:val="40EC7669"/>
    <w:rsid w:val="40F3B8CC"/>
    <w:rsid w:val="40F7A004"/>
    <w:rsid w:val="4113AC12"/>
    <w:rsid w:val="41153719"/>
    <w:rsid w:val="411569C9"/>
    <w:rsid w:val="411FCE30"/>
    <w:rsid w:val="4121724C"/>
    <w:rsid w:val="4130FD5F"/>
    <w:rsid w:val="41433F31"/>
    <w:rsid w:val="414C863A"/>
    <w:rsid w:val="414EC980"/>
    <w:rsid w:val="4154A3DA"/>
    <w:rsid w:val="415F1165"/>
    <w:rsid w:val="416BA23C"/>
    <w:rsid w:val="416C0A3D"/>
    <w:rsid w:val="416FDD65"/>
    <w:rsid w:val="4176F310"/>
    <w:rsid w:val="417DCABD"/>
    <w:rsid w:val="417DCB03"/>
    <w:rsid w:val="417FA62F"/>
    <w:rsid w:val="4190258D"/>
    <w:rsid w:val="41A4BA0E"/>
    <w:rsid w:val="41B0617E"/>
    <w:rsid w:val="41B0ACF3"/>
    <w:rsid w:val="41BBBED4"/>
    <w:rsid w:val="41BE26C5"/>
    <w:rsid w:val="41C05ABB"/>
    <w:rsid w:val="41C0F9CF"/>
    <w:rsid w:val="41C7AFB6"/>
    <w:rsid w:val="41CA2F08"/>
    <w:rsid w:val="41D91F38"/>
    <w:rsid w:val="41E0D7BC"/>
    <w:rsid w:val="41E1736E"/>
    <w:rsid w:val="41E79C48"/>
    <w:rsid w:val="41E9AD9E"/>
    <w:rsid w:val="41FB2ADA"/>
    <w:rsid w:val="41FB50E3"/>
    <w:rsid w:val="420D8D1E"/>
    <w:rsid w:val="420E33AB"/>
    <w:rsid w:val="42173B90"/>
    <w:rsid w:val="42232176"/>
    <w:rsid w:val="42255EF1"/>
    <w:rsid w:val="423B3CA1"/>
    <w:rsid w:val="42484B13"/>
    <w:rsid w:val="4249F38E"/>
    <w:rsid w:val="4254EF6B"/>
    <w:rsid w:val="4258725E"/>
    <w:rsid w:val="425DE1D6"/>
    <w:rsid w:val="425FF105"/>
    <w:rsid w:val="426F7AEC"/>
    <w:rsid w:val="42795C25"/>
    <w:rsid w:val="4283984D"/>
    <w:rsid w:val="428AD761"/>
    <w:rsid w:val="42957B3E"/>
    <w:rsid w:val="429B7780"/>
    <w:rsid w:val="42A89F68"/>
    <w:rsid w:val="42AA2626"/>
    <w:rsid w:val="42ADC19F"/>
    <w:rsid w:val="42B0F18D"/>
    <w:rsid w:val="42BC47CF"/>
    <w:rsid w:val="42C81B92"/>
    <w:rsid w:val="42CC55B8"/>
    <w:rsid w:val="42CDEF40"/>
    <w:rsid w:val="42D292E7"/>
    <w:rsid w:val="42D41F1F"/>
    <w:rsid w:val="42D9F566"/>
    <w:rsid w:val="42EA6FAC"/>
    <w:rsid w:val="42EE1712"/>
    <w:rsid w:val="42FDE93F"/>
    <w:rsid w:val="4304246E"/>
    <w:rsid w:val="4304C932"/>
    <w:rsid w:val="430744F9"/>
    <w:rsid w:val="4310D64B"/>
    <w:rsid w:val="4311ED11"/>
    <w:rsid w:val="431AF442"/>
    <w:rsid w:val="4328A085"/>
    <w:rsid w:val="432FEDA8"/>
    <w:rsid w:val="433B9702"/>
    <w:rsid w:val="4340FF64"/>
    <w:rsid w:val="4349AD95"/>
    <w:rsid w:val="434A51C9"/>
    <w:rsid w:val="434C1133"/>
    <w:rsid w:val="434F6318"/>
    <w:rsid w:val="4352BB8B"/>
    <w:rsid w:val="43596398"/>
    <w:rsid w:val="4367E399"/>
    <w:rsid w:val="4369A555"/>
    <w:rsid w:val="4371AF01"/>
    <w:rsid w:val="438005AA"/>
    <w:rsid w:val="43990658"/>
    <w:rsid w:val="439C1ACF"/>
    <w:rsid w:val="43B72D84"/>
    <w:rsid w:val="43BBDFFC"/>
    <w:rsid w:val="43BEA5EE"/>
    <w:rsid w:val="43C68F0C"/>
    <w:rsid w:val="43D23694"/>
    <w:rsid w:val="43D342BF"/>
    <w:rsid w:val="43D97BDB"/>
    <w:rsid w:val="43DEC202"/>
    <w:rsid w:val="43EB5315"/>
    <w:rsid w:val="43F7E440"/>
    <w:rsid w:val="43F9F1FD"/>
    <w:rsid w:val="4405734A"/>
    <w:rsid w:val="440D9890"/>
    <w:rsid w:val="44184C79"/>
    <w:rsid w:val="441CAAE7"/>
    <w:rsid w:val="441CEBB3"/>
    <w:rsid w:val="443A843C"/>
    <w:rsid w:val="443E4541"/>
    <w:rsid w:val="444BA983"/>
    <w:rsid w:val="444CD7DB"/>
    <w:rsid w:val="44508B49"/>
    <w:rsid w:val="44534765"/>
    <w:rsid w:val="4457BA9B"/>
    <w:rsid w:val="44587518"/>
    <w:rsid w:val="4459CB2F"/>
    <w:rsid w:val="445DA0C0"/>
    <w:rsid w:val="44639425"/>
    <w:rsid w:val="446867A9"/>
    <w:rsid w:val="4468CF44"/>
    <w:rsid w:val="447034DC"/>
    <w:rsid w:val="4470A02B"/>
    <w:rsid w:val="447D4721"/>
    <w:rsid w:val="447E2D18"/>
    <w:rsid w:val="448096E7"/>
    <w:rsid w:val="448FF159"/>
    <w:rsid w:val="44A7CF84"/>
    <w:rsid w:val="44B9275D"/>
    <w:rsid w:val="44BADD75"/>
    <w:rsid w:val="44BB2BF8"/>
    <w:rsid w:val="44C48746"/>
    <w:rsid w:val="44CC0582"/>
    <w:rsid w:val="44CC22FD"/>
    <w:rsid w:val="44CD0C2F"/>
    <w:rsid w:val="44CF1692"/>
    <w:rsid w:val="44D5843E"/>
    <w:rsid w:val="44DF05EE"/>
    <w:rsid w:val="44EC40E1"/>
    <w:rsid w:val="44ECC1F4"/>
    <w:rsid w:val="44EF9271"/>
    <w:rsid w:val="44F4237B"/>
    <w:rsid w:val="44FEB212"/>
    <w:rsid w:val="45021A28"/>
    <w:rsid w:val="45138730"/>
    <w:rsid w:val="451567D1"/>
    <w:rsid w:val="4519C077"/>
    <w:rsid w:val="451C6ABE"/>
    <w:rsid w:val="451CDEC1"/>
    <w:rsid w:val="451FF0D6"/>
    <w:rsid w:val="45306743"/>
    <w:rsid w:val="4533F208"/>
    <w:rsid w:val="4533FB17"/>
    <w:rsid w:val="4534A547"/>
    <w:rsid w:val="453B1100"/>
    <w:rsid w:val="453BCB0B"/>
    <w:rsid w:val="453CA103"/>
    <w:rsid w:val="45480918"/>
    <w:rsid w:val="454CB45A"/>
    <w:rsid w:val="454ED8C1"/>
    <w:rsid w:val="4553B7FB"/>
    <w:rsid w:val="4555FC55"/>
    <w:rsid w:val="4559028A"/>
    <w:rsid w:val="456C1F00"/>
    <w:rsid w:val="457E15C0"/>
    <w:rsid w:val="4583342F"/>
    <w:rsid w:val="4585E9A8"/>
    <w:rsid w:val="45921A3B"/>
    <w:rsid w:val="4592F885"/>
    <w:rsid w:val="4593A23E"/>
    <w:rsid w:val="459DFE0C"/>
    <w:rsid w:val="45A150E0"/>
    <w:rsid w:val="45A4A872"/>
    <w:rsid w:val="45A62249"/>
    <w:rsid w:val="45AA30CC"/>
    <w:rsid w:val="45AA9D09"/>
    <w:rsid w:val="45AB09A5"/>
    <w:rsid w:val="45AB491C"/>
    <w:rsid w:val="45ADA333"/>
    <w:rsid w:val="45B585C3"/>
    <w:rsid w:val="45C2DCCD"/>
    <w:rsid w:val="45C528B8"/>
    <w:rsid w:val="45CB01F0"/>
    <w:rsid w:val="45CD5869"/>
    <w:rsid w:val="45CDBE74"/>
    <w:rsid w:val="45D288CC"/>
    <w:rsid w:val="45D3D11B"/>
    <w:rsid w:val="45E94DCF"/>
    <w:rsid w:val="45ED0A9E"/>
    <w:rsid w:val="45EF89D7"/>
    <w:rsid w:val="45F507CE"/>
    <w:rsid w:val="45FEF2B7"/>
    <w:rsid w:val="45FF1615"/>
    <w:rsid w:val="4601C9F5"/>
    <w:rsid w:val="46044426"/>
    <w:rsid w:val="46143E97"/>
    <w:rsid w:val="46185FD9"/>
    <w:rsid w:val="461F07F5"/>
    <w:rsid w:val="462B6A09"/>
    <w:rsid w:val="46320657"/>
    <w:rsid w:val="46360925"/>
    <w:rsid w:val="4645F379"/>
    <w:rsid w:val="4646A1C8"/>
    <w:rsid w:val="46482855"/>
    <w:rsid w:val="466F5E0C"/>
    <w:rsid w:val="467C9808"/>
    <w:rsid w:val="467FE205"/>
    <w:rsid w:val="4687BCAB"/>
    <w:rsid w:val="468D909B"/>
    <w:rsid w:val="469A593A"/>
    <w:rsid w:val="46A00C94"/>
    <w:rsid w:val="46A5DC28"/>
    <w:rsid w:val="46A6296F"/>
    <w:rsid w:val="46ADE43A"/>
    <w:rsid w:val="46BD75B7"/>
    <w:rsid w:val="46C241B3"/>
    <w:rsid w:val="46C6C184"/>
    <w:rsid w:val="46CC492E"/>
    <w:rsid w:val="46CC4F0C"/>
    <w:rsid w:val="46DD7B05"/>
    <w:rsid w:val="46DDA18C"/>
    <w:rsid w:val="46F1A3B8"/>
    <w:rsid w:val="46FD156F"/>
    <w:rsid w:val="46FF76C1"/>
    <w:rsid w:val="470051CB"/>
    <w:rsid w:val="4718A485"/>
    <w:rsid w:val="471B798B"/>
    <w:rsid w:val="471C91B9"/>
    <w:rsid w:val="471F1E00"/>
    <w:rsid w:val="4728E470"/>
    <w:rsid w:val="473751DF"/>
    <w:rsid w:val="473A107F"/>
    <w:rsid w:val="474816D4"/>
    <w:rsid w:val="47563BEB"/>
    <w:rsid w:val="47662AEE"/>
    <w:rsid w:val="47671480"/>
    <w:rsid w:val="476DACD3"/>
    <w:rsid w:val="476F70EB"/>
    <w:rsid w:val="47799C83"/>
    <w:rsid w:val="478100EF"/>
    <w:rsid w:val="47A28CA5"/>
    <w:rsid w:val="47AEC71D"/>
    <w:rsid w:val="47B6A3C9"/>
    <w:rsid w:val="47BA475F"/>
    <w:rsid w:val="47BB7312"/>
    <w:rsid w:val="47C03C25"/>
    <w:rsid w:val="47C1AE81"/>
    <w:rsid w:val="47C27275"/>
    <w:rsid w:val="47C5313E"/>
    <w:rsid w:val="47CA6430"/>
    <w:rsid w:val="47CCD401"/>
    <w:rsid w:val="47CE20DA"/>
    <w:rsid w:val="47D4BBE9"/>
    <w:rsid w:val="47D8AF45"/>
    <w:rsid w:val="47DC0841"/>
    <w:rsid w:val="47DC5AA3"/>
    <w:rsid w:val="47EEF11F"/>
    <w:rsid w:val="47F286FB"/>
    <w:rsid w:val="47F3B1DA"/>
    <w:rsid w:val="482089EA"/>
    <w:rsid w:val="482E4EFE"/>
    <w:rsid w:val="4843AE53"/>
    <w:rsid w:val="48465D51"/>
    <w:rsid w:val="48480292"/>
    <w:rsid w:val="48494AEE"/>
    <w:rsid w:val="484B0AD9"/>
    <w:rsid w:val="484C4974"/>
    <w:rsid w:val="48653A98"/>
    <w:rsid w:val="4866D6EC"/>
    <w:rsid w:val="486D2207"/>
    <w:rsid w:val="486E78BB"/>
    <w:rsid w:val="4874649F"/>
    <w:rsid w:val="4874A10C"/>
    <w:rsid w:val="48776CE4"/>
    <w:rsid w:val="487A7670"/>
    <w:rsid w:val="487B8774"/>
    <w:rsid w:val="4883FD02"/>
    <w:rsid w:val="4886B29A"/>
    <w:rsid w:val="488B84B2"/>
    <w:rsid w:val="488C97FF"/>
    <w:rsid w:val="488E19B2"/>
    <w:rsid w:val="4891AEAC"/>
    <w:rsid w:val="489BCDC5"/>
    <w:rsid w:val="489C4964"/>
    <w:rsid w:val="48A57DE4"/>
    <w:rsid w:val="48B612E6"/>
    <w:rsid w:val="48BF5CFB"/>
    <w:rsid w:val="48CB4E3D"/>
    <w:rsid w:val="48D60B93"/>
    <w:rsid w:val="48E02DDE"/>
    <w:rsid w:val="48E1E4EA"/>
    <w:rsid w:val="48E3F7F2"/>
    <w:rsid w:val="48E4D5B7"/>
    <w:rsid w:val="48E57B50"/>
    <w:rsid w:val="48E93157"/>
    <w:rsid w:val="48F00EB6"/>
    <w:rsid w:val="48F19815"/>
    <w:rsid w:val="49006138"/>
    <w:rsid w:val="4905A2FC"/>
    <w:rsid w:val="490DADF2"/>
    <w:rsid w:val="4915EFED"/>
    <w:rsid w:val="491F3FF3"/>
    <w:rsid w:val="491FDB06"/>
    <w:rsid w:val="49221164"/>
    <w:rsid w:val="49269713"/>
    <w:rsid w:val="492A2706"/>
    <w:rsid w:val="4930DD48"/>
    <w:rsid w:val="4935F765"/>
    <w:rsid w:val="493D8E5E"/>
    <w:rsid w:val="493ECEDE"/>
    <w:rsid w:val="4943C5E7"/>
    <w:rsid w:val="4950310F"/>
    <w:rsid w:val="4955EC79"/>
    <w:rsid w:val="4956E5A2"/>
    <w:rsid w:val="495C8DE2"/>
    <w:rsid w:val="495F1866"/>
    <w:rsid w:val="496009EA"/>
    <w:rsid w:val="496E722B"/>
    <w:rsid w:val="49722749"/>
    <w:rsid w:val="497345AE"/>
    <w:rsid w:val="4974AB09"/>
    <w:rsid w:val="497907E4"/>
    <w:rsid w:val="49800D41"/>
    <w:rsid w:val="498763C3"/>
    <w:rsid w:val="49893376"/>
    <w:rsid w:val="49966E33"/>
    <w:rsid w:val="499C49C6"/>
    <w:rsid w:val="499EF645"/>
    <w:rsid w:val="49A3250F"/>
    <w:rsid w:val="49A59289"/>
    <w:rsid w:val="49AC5E08"/>
    <w:rsid w:val="49C304B8"/>
    <w:rsid w:val="49C34480"/>
    <w:rsid w:val="49CBDC08"/>
    <w:rsid w:val="49CC5B7E"/>
    <w:rsid w:val="49D442FC"/>
    <w:rsid w:val="49D803A2"/>
    <w:rsid w:val="49E04FD9"/>
    <w:rsid w:val="49E2A9BE"/>
    <w:rsid w:val="49F7C65D"/>
    <w:rsid w:val="4A077865"/>
    <w:rsid w:val="4A0A7481"/>
    <w:rsid w:val="4A16329F"/>
    <w:rsid w:val="4A18D825"/>
    <w:rsid w:val="4A21A3A9"/>
    <w:rsid w:val="4A2E120B"/>
    <w:rsid w:val="4A305E37"/>
    <w:rsid w:val="4A311F04"/>
    <w:rsid w:val="4A31E6F9"/>
    <w:rsid w:val="4A3CF496"/>
    <w:rsid w:val="4A48D8A3"/>
    <w:rsid w:val="4A527957"/>
    <w:rsid w:val="4A7703B9"/>
    <w:rsid w:val="4A7D5ED3"/>
    <w:rsid w:val="4A7E2137"/>
    <w:rsid w:val="4A7EE657"/>
    <w:rsid w:val="4A821DFB"/>
    <w:rsid w:val="4A8E931F"/>
    <w:rsid w:val="4A90C8BA"/>
    <w:rsid w:val="4A969F53"/>
    <w:rsid w:val="4A9BB5FF"/>
    <w:rsid w:val="4A9C06AA"/>
    <w:rsid w:val="4AA67B2C"/>
    <w:rsid w:val="4AA9DC44"/>
    <w:rsid w:val="4AB1EE26"/>
    <w:rsid w:val="4ABA971E"/>
    <w:rsid w:val="4ACBC09F"/>
    <w:rsid w:val="4ACF3B5D"/>
    <w:rsid w:val="4AD7C32D"/>
    <w:rsid w:val="4ADA0AEF"/>
    <w:rsid w:val="4AE7689F"/>
    <w:rsid w:val="4AE93C1C"/>
    <w:rsid w:val="4AF98BFF"/>
    <w:rsid w:val="4AFCDB23"/>
    <w:rsid w:val="4B03DCCC"/>
    <w:rsid w:val="4B05986E"/>
    <w:rsid w:val="4B06AED3"/>
    <w:rsid w:val="4B08B1D5"/>
    <w:rsid w:val="4B0ED37D"/>
    <w:rsid w:val="4B17E6D5"/>
    <w:rsid w:val="4B25D53A"/>
    <w:rsid w:val="4B275932"/>
    <w:rsid w:val="4B2CB265"/>
    <w:rsid w:val="4B2F7B92"/>
    <w:rsid w:val="4B4402D3"/>
    <w:rsid w:val="4B48007D"/>
    <w:rsid w:val="4B535328"/>
    <w:rsid w:val="4B59F371"/>
    <w:rsid w:val="4B6D9760"/>
    <w:rsid w:val="4B75312E"/>
    <w:rsid w:val="4B8C8250"/>
    <w:rsid w:val="4B96FEE4"/>
    <w:rsid w:val="4B996FED"/>
    <w:rsid w:val="4BA2BEEB"/>
    <w:rsid w:val="4BA3782E"/>
    <w:rsid w:val="4BABAAED"/>
    <w:rsid w:val="4BB1D3CD"/>
    <w:rsid w:val="4BB3C420"/>
    <w:rsid w:val="4BB77868"/>
    <w:rsid w:val="4BC2307D"/>
    <w:rsid w:val="4BC38B69"/>
    <w:rsid w:val="4BC5A336"/>
    <w:rsid w:val="4BCB5F2D"/>
    <w:rsid w:val="4BCBAF43"/>
    <w:rsid w:val="4BCFF2FB"/>
    <w:rsid w:val="4BD53560"/>
    <w:rsid w:val="4BE0A3A1"/>
    <w:rsid w:val="4BE3AD94"/>
    <w:rsid w:val="4BF06CFA"/>
    <w:rsid w:val="4BF75562"/>
    <w:rsid w:val="4C01D9FB"/>
    <w:rsid w:val="4C0702E4"/>
    <w:rsid w:val="4C08A4A7"/>
    <w:rsid w:val="4C1F5408"/>
    <w:rsid w:val="4C26DCAC"/>
    <w:rsid w:val="4C3B2B7B"/>
    <w:rsid w:val="4C51E27C"/>
    <w:rsid w:val="4C5FC696"/>
    <w:rsid w:val="4C679726"/>
    <w:rsid w:val="4C72849C"/>
    <w:rsid w:val="4C74E0BE"/>
    <w:rsid w:val="4C7820DD"/>
    <w:rsid w:val="4C7F4EF3"/>
    <w:rsid w:val="4C921423"/>
    <w:rsid w:val="4C9CEBED"/>
    <w:rsid w:val="4CA72503"/>
    <w:rsid w:val="4CB7521C"/>
    <w:rsid w:val="4CBE7F41"/>
    <w:rsid w:val="4CC03345"/>
    <w:rsid w:val="4CCA1F2A"/>
    <w:rsid w:val="4CDEE52D"/>
    <w:rsid w:val="4CE9F71E"/>
    <w:rsid w:val="4CEEA21E"/>
    <w:rsid w:val="4CF158CB"/>
    <w:rsid w:val="4CF1DB06"/>
    <w:rsid w:val="4CF71279"/>
    <w:rsid w:val="4CFB1719"/>
    <w:rsid w:val="4CFC9B6E"/>
    <w:rsid w:val="4CFF250F"/>
    <w:rsid w:val="4D02FFD4"/>
    <w:rsid w:val="4D030EE3"/>
    <w:rsid w:val="4D069AE4"/>
    <w:rsid w:val="4D1A3229"/>
    <w:rsid w:val="4D1B5065"/>
    <w:rsid w:val="4D1E0B7D"/>
    <w:rsid w:val="4D1E3FCE"/>
    <w:rsid w:val="4D2225F0"/>
    <w:rsid w:val="4D2B8C38"/>
    <w:rsid w:val="4D43B914"/>
    <w:rsid w:val="4D46D29C"/>
    <w:rsid w:val="4D497191"/>
    <w:rsid w:val="4D4E0AF7"/>
    <w:rsid w:val="4D50D6F7"/>
    <w:rsid w:val="4D538811"/>
    <w:rsid w:val="4D67DEF2"/>
    <w:rsid w:val="4D74DA1B"/>
    <w:rsid w:val="4D751F76"/>
    <w:rsid w:val="4D80F971"/>
    <w:rsid w:val="4D86AAD1"/>
    <w:rsid w:val="4D8D7811"/>
    <w:rsid w:val="4D8E651E"/>
    <w:rsid w:val="4D95B8A1"/>
    <w:rsid w:val="4D960EE0"/>
    <w:rsid w:val="4D9A40F7"/>
    <w:rsid w:val="4DAAF26C"/>
    <w:rsid w:val="4DD582B8"/>
    <w:rsid w:val="4DD85213"/>
    <w:rsid w:val="4DE7E981"/>
    <w:rsid w:val="4DF3160B"/>
    <w:rsid w:val="4DF73A92"/>
    <w:rsid w:val="4E184C72"/>
    <w:rsid w:val="4E20D806"/>
    <w:rsid w:val="4E24FBE3"/>
    <w:rsid w:val="4E296E07"/>
    <w:rsid w:val="4E2F14C9"/>
    <w:rsid w:val="4E378277"/>
    <w:rsid w:val="4E3EB596"/>
    <w:rsid w:val="4E545CA5"/>
    <w:rsid w:val="4E5504F1"/>
    <w:rsid w:val="4E601A56"/>
    <w:rsid w:val="4E676A64"/>
    <w:rsid w:val="4E6E54DE"/>
    <w:rsid w:val="4E865776"/>
    <w:rsid w:val="4E88CB74"/>
    <w:rsid w:val="4E8B9F8F"/>
    <w:rsid w:val="4E9197AA"/>
    <w:rsid w:val="4E92B159"/>
    <w:rsid w:val="4EA6021A"/>
    <w:rsid w:val="4EA84CE0"/>
    <w:rsid w:val="4EA94E3C"/>
    <w:rsid w:val="4EB6028A"/>
    <w:rsid w:val="4EBF997A"/>
    <w:rsid w:val="4EC202F9"/>
    <w:rsid w:val="4EC65766"/>
    <w:rsid w:val="4EC8D196"/>
    <w:rsid w:val="4ECF2AE7"/>
    <w:rsid w:val="4EDCA798"/>
    <w:rsid w:val="4EEAD198"/>
    <w:rsid w:val="4EFB8904"/>
    <w:rsid w:val="4F04EDD3"/>
    <w:rsid w:val="4F07E6FD"/>
    <w:rsid w:val="4F0CE3C9"/>
    <w:rsid w:val="4F103441"/>
    <w:rsid w:val="4F1661BF"/>
    <w:rsid w:val="4F2997BF"/>
    <w:rsid w:val="4F2CF557"/>
    <w:rsid w:val="4F3B409A"/>
    <w:rsid w:val="4F437194"/>
    <w:rsid w:val="4F4A5429"/>
    <w:rsid w:val="4F5535B8"/>
    <w:rsid w:val="4F555286"/>
    <w:rsid w:val="4F56F981"/>
    <w:rsid w:val="4F592ED1"/>
    <w:rsid w:val="4F66E485"/>
    <w:rsid w:val="4F8C1182"/>
    <w:rsid w:val="4F8FA1B8"/>
    <w:rsid w:val="4FA33B79"/>
    <w:rsid w:val="4FA3909B"/>
    <w:rsid w:val="4FA48615"/>
    <w:rsid w:val="4FA6C3C3"/>
    <w:rsid w:val="4FA81551"/>
    <w:rsid w:val="4FB2337A"/>
    <w:rsid w:val="4FB46594"/>
    <w:rsid w:val="4FBA8E10"/>
    <w:rsid w:val="4FC69C0D"/>
    <w:rsid w:val="4FC80A6D"/>
    <w:rsid w:val="4FD01188"/>
    <w:rsid w:val="4FD5383E"/>
    <w:rsid w:val="4FD952B5"/>
    <w:rsid w:val="4FE06A3C"/>
    <w:rsid w:val="4FE31C42"/>
    <w:rsid w:val="4FE885B3"/>
    <w:rsid w:val="4FEADF8C"/>
    <w:rsid w:val="4FFBB62A"/>
    <w:rsid w:val="4FFE4E3D"/>
    <w:rsid w:val="50059B12"/>
    <w:rsid w:val="50114097"/>
    <w:rsid w:val="50167A9B"/>
    <w:rsid w:val="501879FB"/>
    <w:rsid w:val="501A24F2"/>
    <w:rsid w:val="502C6B0F"/>
    <w:rsid w:val="502DE990"/>
    <w:rsid w:val="502F7516"/>
    <w:rsid w:val="5030D085"/>
    <w:rsid w:val="5031B660"/>
    <w:rsid w:val="503996AF"/>
    <w:rsid w:val="503A160F"/>
    <w:rsid w:val="50418277"/>
    <w:rsid w:val="504638AC"/>
    <w:rsid w:val="5046D0DD"/>
    <w:rsid w:val="5051B72B"/>
    <w:rsid w:val="505591CA"/>
    <w:rsid w:val="5056017E"/>
    <w:rsid w:val="5069EA44"/>
    <w:rsid w:val="507B0E43"/>
    <w:rsid w:val="507E90A3"/>
    <w:rsid w:val="507EB285"/>
    <w:rsid w:val="50844119"/>
    <w:rsid w:val="50931C64"/>
    <w:rsid w:val="50A0E4DC"/>
    <w:rsid w:val="50A3F5E9"/>
    <w:rsid w:val="50A97B86"/>
    <w:rsid w:val="50AC3CC2"/>
    <w:rsid w:val="50AFC226"/>
    <w:rsid w:val="50BA15A6"/>
    <w:rsid w:val="50C02636"/>
    <w:rsid w:val="50C34228"/>
    <w:rsid w:val="50C414B4"/>
    <w:rsid w:val="50C4AA6B"/>
    <w:rsid w:val="50CDEABC"/>
    <w:rsid w:val="50D8380F"/>
    <w:rsid w:val="50DB1106"/>
    <w:rsid w:val="50EB233F"/>
    <w:rsid w:val="50EB9899"/>
    <w:rsid w:val="50F94BE5"/>
    <w:rsid w:val="50FFEA24"/>
    <w:rsid w:val="510CAFAD"/>
    <w:rsid w:val="5116FDAB"/>
    <w:rsid w:val="51173FD6"/>
    <w:rsid w:val="511D0E3F"/>
    <w:rsid w:val="512993F2"/>
    <w:rsid w:val="512B8881"/>
    <w:rsid w:val="513051CF"/>
    <w:rsid w:val="514346D8"/>
    <w:rsid w:val="5143A98E"/>
    <w:rsid w:val="5146DD74"/>
    <w:rsid w:val="514E5416"/>
    <w:rsid w:val="51562AD4"/>
    <w:rsid w:val="5161852F"/>
    <w:rsid w:val="5167A1C3"/>
    <w:rsid w:val="5173FA90"/>
    <w:rsid w:val="517AFD8B"/>
    <w:rsid w:val="51802502"/>
    <w:rsid w:val="51809951"/>
    <w:rsid w:val="5191A17B"/>
    <w:rsid w:val="519D744E"/>
    <w:rsid w:val="519EEFE9"/>
    <w:rsid w:val="51AB89D7"/>
    <w:rsid w:val="51B0588E"/>
    <w:rsid w:val="51C35F48"/>
    <w:rsid w:val="51CC750C"/>
    <w:rsid w:val="51CEF034"/>
    <w:rsid w:val="51D8379E"/>
    <w:rsid w:val="51DF801C"/>
    <w:rsid w:val="51E5C073"/>
    <w:rsid w:val="51EAEA19"/>
    <w:rsid w:val="51ED7865"/>
    <w:rsid w:val="51ED82B1"/>
    <w:rsid w:val="51F1FA8C"/>
    <w:rsid w:val="51FAE16E"/>
    <w:rsid w:val="51FC626E"/>
    <w:rsid w:val="51FC9233"/>
    <w:rsid w:val="520C431D"/>
    <w:rsid w:val="52103F61"/>
    <w:rsid w:val="5210B54A"/>
    <w:rsid w:val="521183EE"/>
    <w:rsid w:val="521C27FA"/>
    <w:rsid w:val="522F9759"/>
    <w:rsid w:val="523898AC"/>
    <w:rsid w:val="52482D18"/>
    <w:rsid w:val="52514C51"/>
    <w:rsid w:val="525EEF6C"/>
    <w:rsid w:val="5260B6A4"/>
    <w:rsid w:val="526ECACF"/>
    <w:rsid w:val="5270D6C1"/>
    <w:rsid w:val="527C25D6"/>
    <w:rsid w:val="5281CC39"/>
    <w:rsid w:val="528248CD"/>
    <w:rsid w:val="52840722"/>
    <w:rsid w:val="5285786C"/>
    <w:rsid w:val="528D89C4"/>
    <w:rsid w:val="529C91E6"/>
    <w:rsid w:val="529EBA03"/>
    <w:rsid w:val="52C3DFA5"/>
    <w:rsid w:val="52CCBA20"/>
    <w:rsid w:val="52DA0D3C"/>
    <w:rsid w:val="52E4F6EC"/>
    <w:rsid w:val="52EA4F72"/>
    <w:rsid w:val="52EC65D1"/>
    <w:rsid w:val="52F7BE46"/>
    <w:rsid w:val="52F95080"/>
    <w:rsid w:val="52FAC545"/>
    <w:rsid w:val="53011A22"/>
    <w:rsid w:val="5311DC98"/>
    <w:rsid w:val="531528CC"/>
    <w:rsid w:val="531C1976"/>
    <w:rsid w:val="531FB70D"/>
    <w:rsid w:val="53288A98"/>
    <w:rsid w:val="532895E4"/>
    <w:rsid w:val="5334DF08"/>
    <w:rsid w:val="533EA032"/>
    <w:rsid w:val="53489109"/>
    <w:rsid w:val="534C6B18"/>
    <w:rsid w:val="537B5158"/>
    <w:rsid w:val="537CF61E"/>
    <w:rsid w:val="537EC2AE"/>
    <w:rsid w:val="5381CB40"/>
    <w:rsid w:val="53850B59"/>
    <w:rsid w:val="538B45BE"/>
    <w:rsid w:val="5394585A"/>
    <w:rsid w:val="53979DC3"/>
    <w:rsid w:val="53AA2283"/>
    <w:rsid w:val="53ADBFEB"/>
    <w:rsid w:val="53B773D7"/>
    <w:rsid w:val="53B90EAC"/>
    <w:rsid w:val="53BAF1C4"/>
    <w:rsid w:val="53BE92D2"/>
    <w:rsid w:val="53C2AF8F"/>
    <w:rsid w:val="53CB2C5C"/>
    <w:rsid w:val="53E0A9C1"/>
    <w:rsid w:val="53EBFF8D"/>
    <w:rsid w:val="53ECF77B"/>
    <w:rsid w:val="53EEC1F8"/>
    <w:rsid w:val="53EEF232"/>
    <w:rsid w:val="53F40659"/>
    <w:rsid w:val="53F5ADBA"/>
    <w:rsid w:val="53FCB046"/>
    <w:rsid w:val="54078FBF"/>
    <w:rsid w:val="540A01FF"/>
    <w:rsid w:val="540AEEE8"/>
    <w:rsid w:val="54139D41"/>
    <w:rsid w:val="541670B8"/>
    <w:rsid w:val="541926FA"/>
    <w:rsid w:val="54203F55"/>
    <w:rsid w:val="542AD21A"/>
    <w:rsid w:val="542BB148"/>
    <w:rsid w:val="542F5086"/>
    <w:rsid w:val="54357991"/>
    <w:rsid w:val="5437E661"/>
    <w:rsid w:val="543866A8"/>
    <w:rsid w:val="543EBE77"/>
    <w:rsid w:val="543FE15B"/>
    <w:rsid w:val="54417448"/>
    <w:rsid w:val="54442135"/>
    <w:rsid w:val="54490E66"/>
    <w:rsid w:val="544A3D5F"/>
    <w:rsid w:val="5450B7AD"/>
    <w:rsid w:val="545A613A"/>
    <w:rsid w:val="545D9FC0"/>
    <w:rsid w:val="5460F352"/>
    <w:rsid w:val="54731294"/>
    <w:rsid w:val="548AB636"/>
    <w:rsid w:val="54A5D149"/>
    <w:rsid w:val="54A83A1F"/>
    <w:rsid w:val="54AF355C"/>
    <w:rsid w:val="54B029F6"/>
    <w:rsid w:val="54B1FAB5"/>
    <w:rsid w:val="54B89368"/>
    <w:rsid w:val="54C01714"/>
    <w:rsid w:val="54C4A1D6"/>
    <w:rsid w:val="54C4D4C2"/>
    <w:rsid w:val="54C684AC"/>
    <w:rsid w:val="54C8FE0D"/>
    <w:rsid w:val="54CBC52E"/>
    <w:rsid w:val="54CCB0DE"/>
    <w:rsid w:val="54CDA460"/>
    <w:rsid w:val="54DA0111"/>
    <w:rsid w:val="54E28057"/>
    <w:rsid w:val="54ED4E3E"/>
    <w:rsid w:val="54EDB046"/>
    <w:rsid w:val="54F8EDE5"/>
    <w:rsid w:val="54FF244F"/>
    <w:rsid w:val="550370AA"/>
    <w:rsid w:val="55073955"/>
    <w:rsid w:val="550A911E"/>
    <w:rsid w:val="551265C5"/>
    <w:rsid w:val="551295F2"/>
    <w:rsid w:val="55133DAA"/>
    <w:rsid w:val="55261029"/>
    <w:rsid w:val="552A05C1"/>
    <w:rsid w:val="5536A7E6"/>
    <w:rsid w:val="553E4D8C"/>
    <w:rsid w:val="55408148"/>
    <w:rsid w:val="5542F33C"/>
    <w:rsid w:val="55444811"/>
    <w:rsid w:val="556D4F34"/>
    <w:rsid w:val="55707590"/>
    <w:rsid w:val="5570C473"/>
    <w:rsid w:val="5578BB93"/>
    <w:rsid w:val="55865305"/>
    <w:rsid w:val="558823B6"/>
    <w:rsid w:val="5592CD20"/>
    <w:rsid w:val="559A91DD"/>
    <w:rsid w:val="559D3EC4"/>
    <w:rsid w:val="55A051CE"/>
    <w:rsid w:val="55A3073A"/>
    <w:rsid w:val="55A39CEE"/>
    <w:rsid w:val="55A6D570"/>
    <w:rsid w:val="55AFB977"/>
    <w:rsid w:val="55B0B065"/>
    <w:rsid w:val="55B2592A"/>
    <w:rsid w:val="55C72F38"/>
    <w:rsid w:val="55CBFE53"/>
    <w:rsid w:val="55CF4010"/>
    <w:rsid w:val="55D0B7DC"/>
    <w:rsid w:val="55DDFF14"/>
    <w:rsid w:val="55E2B722"/>
    <w:rsid w:val="55E804FB"/>
    <w:rsid w:val="55F49818"/>
    <w:rsid w:val="56093C33"/>
    <w:rsid w:val="5612C075"/>
    <w:rsid w:val="5621E78A"/>
    <w:rsid w:val="562E29EA"/>
    <w:rsid w:val="562EF7D8"/>
    <w:rsid w:val="562F47C1"/>
    <w:rsid w:val="56317B53"/>
    <w:rsid w:val="5632368C"/>
    <w:rsid w:val="563DC1BF"/>
    <w:rsid w:val="564B4ABD"/>
    <w:rsid w:val="56505B54"/>
    <w:rsid w:val="5654545A"/>
    <w:rsid w:val="565A0D60"/>
    <w:rsid w:val="565A97B2"/>
    <w:rsid w:val="5663E770"/>
    <w:rsid w:val="56655E79"/>
    <w:rsid w:val="5673093C"/>
    <w:rsid w:val="567E49DD"/>
    <w:rsid w:val="569161FA"/>
    <w:rsid w:val="569E0E76"/>
    <w:rsid w:val="56AB537F"/>
    <w:rsid w:val="56B79C10"/>
    <w:rsid w:val="56BB5D17"/>
    <w:rsid w:val="56BED5ED"/>
    <w:rsid w:val="56C2379B"/>
    <w:rsid w:val="56C442F3"/>
    <w:rsid w:val="56CDC0D6"/>
    <w:rsid w:val="56D2A88F"/>
    <w:rsid w:val="56D56EEE"/>
    <w:rsid w:val="56D6EEA9"/>
    <w:rsid w:val="56DC177C"/>
    <w:rsid w:val="56DF6E1C"/>
    <w:rsid w:val="56F34B04"/>
    <w:rsid w:val="56F584AA"/>
    <w:rsid w:val="56F63A4C"/>
    <w:rsid w:val="56FC404D"/>
    <w:rsid w:val="56FCE0B7"/>
    <w:rsid w:val="56FE0495"/>
    <w:rsid w:val="57023414"/>
    <w:rsid w:val="5705E4A7"/>
    <w:rsid w:val="5707D9E8"/>
    <w:rsid w:val="5707DACD"/>
    <w:rsid w:val="5708DE40"/>
    <w:rsid w:val="570E0F57"/>
    <w:rsid w:val="570F1A7C"/>
    <w:rsid w:val="57113A21"/>
    <w:rsid w:val="5712A946"/>
    <w:rsid w:val="571ADDCA"/>
    <w:rsid w:val="571B84A7"/>
    <w:rsid w:val="571BA44A"/>
    <w:rsid w:val="5720942C"/>
    <w:rsid w:val="57275BE6"/>
    <w:rsid w:val="572F370A"/>
    <w:rsid w:val="5733449A"/>
    <w:rsid w:val="573B7B0E"/>
    <w:rsid w:val="5741E6D6"/>
    <w:rsid w:val="5747B42C"/>
    <w:rsid w:val="5748427D"/>
    <w:rsid w:val="5749D9C7"/>
    <w:rsid w:val="574AA6FC"/>
    <w:rsid w:val="574B2E21"/>
    <w:rsid w:val="574E3B6A"/>
    <w:rsid w:val="57557F89"/>
    <w:rsid w:val="575E4154"/>
    <w:rsid w:val="575FBB20"/>
    <w:rsid w:val="576553B3"/>
    <w:rsid w:val="576F9A52"/>
    <w:rsid w:val="57727D5C"/>
    <w:rsid w:val="5772A2AF"/>
    <w:rsid w:val="5772D150"/>
    <w:rsid w:val="5778DC15"/>
    <w:rsid w:val="57792636"/>
    <w:rsid w:val="57797624"/>
    <w:rsid w:val="5783C4D0"/>
    <w:rsid w:val="578B6F3E"/>
    <w:rsid w:val="579BA09D"/>
    <w:rsid w:val="579F58E8"/>
    <w:rsid w:val="57AE90D6"/>
    <w:rsid w:val="57AFD47E"/>
    <w:rsid w:val="57B3314A"/>
    <w:rsid w:val="57C41299"/>
    <w:rsid w:val="57CA4468"/>
    <w:rsid w:val="57D9CB70"/>
    <w:rsid w:val="57DA9B37"/>
    <w:rsid w:val="57E40D47"/>
    <w:rsid w:val="57EC2036"/>
    <w:rsid w:val="57FBAE88"/>
    <w:rsid w:val="5805FB77"/>
    <w:rsid w:val="580B54A0"/>
    <w:rsid w:val="5814FABD"/>
    <w:rsid w:val="5818A6AD"/>
    <w:rsid w:val="5820CB65"/>
    <w:rsid w:val="582143FD"/>
    <w:rsid w:val="5826919E"/>
    <w:rsid w:val="5827B8B8"/>
    <w:rsid w:val="5831CDA0"/>
    <w:rsid w:val="58480291"/>
    <w:rsid w:val="5864307B"/>
    <w:rsid w:val="5869A0C6"/>
    <w:rsid w:val="586B4266"/>
    <w:rsid w:val="58738E87"/>
    <w:rsid w:val="58758EE7"/>
    <w:rsid w:val="58805413"/>
    <w:rsid w:val="588230CF"/>
    <w:rsid w:val="5883CAC1"/>
    <w:rsid w:val="588844EC"/>
    <w:rsid w:val="588D841A"/>
    <w:rsid w:val="5893C6CE"/>
    <w:rsid w:val="589C8A91"/>
    <w:rsid w:val="589CAEF4"/>
    <w:rsid w:val="58A7FBCC"/>
    <w:rsid w:val="58A820F0"/>
    <w:rsid w:val="58ABD3B0"/>
    <w:rsid w:val="58AF5CAB"/>
    <w:rsid w:val="58AF62A6"/>
    <w:rsid w:val="58C4BB87"/>
    <w:rsid w:val="58D1D432"/>
    <w:rsid w:val="58DA1814"/>
    <w:rsid w:val="58DC076D"/>
    <w:rsid w:val="58E1AEFB"/>
    <w:rsid w:val="58E1C164"/>
    <w:rsid w:val="58E2DCB2"/>
    <w:rsid w:val="58EA2ED8"/>
    <w:rsid w:val="58F3827C"/>
    <w:rsid w:val="58F762F2"/>
    <w:rsid w:val="5904FFC3"/>
    <w:rsid w:val="590905B2"/>
    <w:rsid w:val="59167AC5"/>
    <w:rsid w:val="59263DEC"/>
    <w:rsid w:val="5927D346"/>
    <w:rsid w:val="592F6252"/>
    <w:rsid w:val="593046A5"/>
    <w:rsid w:val="59471DC1"/>
    <w:rsid w:val="595A2BF7"/>
    <w:rsid w:val="595E4F4B"/>
    <w:rsid w:val="595E8191"/>
    <w:rsid w:val="596E4993"/>
    <w:rsid w:val="59734A9D"/>
    <w:rsid w:val="5981C699"/>
    <w:rsid w:val="598392CB"/>
    <w:rsid w:val="5984CDF1"/>
    <w:rsid w:val="598678F9"/>
    <w:rsid w:val="598C013E"/>
    <w:rsid w:val="599B901F"/>
    <w:rsid w:val="59C43820"/>
    <w:rsid w:val="59C6C281"/>
    <w:rsid w:val="59C7D216"/>
    <w:rsid w:val="59C856DC"/>
    <w:rsid w:val="59ECB179"/>
    <w:rsid w:val="59EE3A7F"/>
    <w:rsid w:val="5A027C25"/>
    <w:rsid w:val="5A0347AF"/>
    <w:rsid w:val="5A05D27A"/>
    <w:rsid w:val="5A10692F"/>
    <w:rsid w:val="5A2568D8"/>
    <w:rsid w:val="5A28E107"/>
    <w:rsid w:val="5A2B9117"/>
    <w:rsid w:val="5A2D49C4"/>
    <w:rsid w:val="5A2E0961"/>
    <w:rsid w:val="5A302FEF"/>
    <w:rsid w:val="5A312671"/>
    <w:rsid w:val="5A354AE8"/>
    <w:rsid w:val="5A3AAEDD"/>
    <w:rsid w:val="5A3E8375"/>
    <w:rsid w:val="5A3EC641"/>
    <w:rsid w:val="5A426362"/>
    <w:rsid w:val="5A452FBA"/>
    <w:rsid w:val="5A557FD0"/>
    <w:rsid w:val="5A62DE4A"/>
    <w:rsid w:val="5A6FBAF1"/>
    <w:rsid w:val="5A72AD55"/>
    <w:rsid w:val="5A78F13D"/>
    <w:rsid w:val="5A79FA55"/>
    <w:rsid w:val="5A856EC8"/>
    <w:rsid w:val="5A8AAE7F"/>
    <w:rsid w:val="5A8EDC9F"/>
    <w:rsid w:val="5A94CBC0"/>
    <w:rsid w:val="5A96519B"/>
    <w:rsid w:val="5AAE0A1C"/>
    <w:rsid w:val="5ABAC3A5"/>
    <w:rsid w:val="5ABE9499"/>
    <w:rsid w:val="5ABEA836"/>
    <w:rsid w:val="5AC8A219"/>
    <w:rsid w:val="5ACAA2CA"/>
    <w:rsid w:val="5ACAB68F"/>
    <w:rsid w:val="5AF1CCAA"/>
    <w:rsid w:val="5AF8F97C"/>
    <w:rsid w:val="5AFA3612"/>
    <w:rsid w:val="5B1B08CA"/>
    <w:rsid w:val="5B225E5B"/>
    <w:rsid w:val="5B23BC3C"/>
    <w:rsid w:val="5B2DEE21"/>
    <w:rsid w:val="5B2DEF14"/>
    <w:rsid w:val="5B2DFA1A"/>
    <w:rsid w:val="5B43224E"/>
    <w:rsid w:val="5B45403B"/>
    <w:rsid w:val="5B6902E0"/>
    <w:rsid w:val="5B70AF18"/>
    <w:rsid w:val="5B75F459"/>
    <w:rsid w:val="5B7AC32B"/>
    <w:rsid w:val="5B801695"/>
    <w:rsid w:val="5B8466D9"/>
    <w:rsid w:val="5B89C86C"/>
    <w:rsid w:val="5B8D6515"/>
    <w:rsid w:val="5B990DE1"/>
    <w:rsid w:val="5B9A04A0"/>
    <w:rsid w:val="5B9CC538"/>
    <w:rsid w:val="5BA413C8"/>
    <w:rsid w:val="5BA6000D"/>
    <w:rsid w:val="5BB179CE"/>
    <w:rsid w:val="5BC7C5F6"/>
    <w:rsid w:val="5BCE2D01"/>
    <w:rsid w:val="5BDC0EF4"/>
    <w:rsid w:val="5BDC7515"/>
    <w:rsid w:val="5BE7C275"/>
    <w:rsid w:val="5BEBD317"/>
    <w:rsid w:val="5BECF330"/>
    <w:rsid w:val="5BEE9414"/>
    <w:rsid w:val="5BF77C4F"/>
    <w:rsid w:val="5C16F0D3"/>
    <w:rsid w:val="5C33A3C9"/>
    <w:rsid w:val="5C367726"/>
    <w:rsid w:val="5C3701A9"/>
    <w:rsid w:val="5C3A90B6"/>
    <w:rsid w:val="5C3B94D8"/>
    <w:rsid w:val="5C42255C"/>
    <w:rsid w:val="5C4505E3"/>
    <w:rsid w:val="5C4951C1"/>
    <w:rsid w:val="5C4BC9F1"/>
    <w:rsid w:val="5C4E64B1"/>
    <w:rsid w:val="5C505759"/>
    <w:rsid w:val="5C51CBF8"/>
    <w:rsid w:val="5C57C49D"/>
    <w:rsid w:val="5C65BCCE"/>
    <w:rsid w:val="5C79A8A2"/>
    <w:rsid w:val="5C7D5DD5"/>
    <w:rsid w:val="5C7F5818"/>
    <w:rsid w:val="5C86542C"/>
    <w:rsid w:val="5C89A8E9"/>
    <w:rsid w:val="5C93E0CB"/>
    <w:rsid w:val="5C99E0EC"/>
    <w:rsid w:val="5C9B73EA"/>
    <w:rsid w:val="5CA64738"/>
    <w:rsid w:val="5CB0C09A"/>
    <w:rsid w:val="5CB4A701"/>
    <w:rsid w:val="5CBA2D57"/>
    <w:rsid w:val="5CCC1D10"/>
    <w:rsid w:val="5CCCB6C9"/>
    <w:rsid w:val="5CCD2E03"/>
    <w:rsid w:val="5CD933CD"/>
    <w:rsid w:val="5CE60758"/>
    <w:rsid w:val="5CE6853E"/>
    <w:rsid w:val="5CE89DA1"/>
    <w:rsid w:val="5D164D5F"/>
    <w:rsid w:val="5D1E19FC"/>
    <w:rsid w:val="5D2000A7"/>
    <w:rsid w:val="5D24B2EE"/>
    <w:rsid w:val="5D2510AF"/>
    <w:rsid w:val="5D285A0B"/>
    <w:rsid w:val="5D2B964A"/>
    <w:rsid w:val="5D39E836"/>
    <w:rsid w:val="5D45CFD2"/>
    <w:rsid w:val="5D6860D8"/>
    <w:rsid w:val="5D6A7E60"/>
    <w:rsid w:val="5D71FA1E"/>
    <w:rsid w:val="5D7B4080"/>
    <w:rsid w:val="5D7F3CBC"/>
    <w:rsid w:val="5D804BDE"/>
    <w:rsid w:val="5D8B9236"/>
    <w:rsid w:val="5D964A56"/>
    <w:rsid w:val="5D989038"/>
    <w:rsid w:val="5D9E9221"/>
    <w:rsid w:val="5DA07F44"/>
    <w:rsid w:val="5DB02488"/>
    <w:rsid w:val="5DCC7403"/>
    <w:rsid w:val="5DD1B10B"/>
    <w:rsid w:val="5DD223BE"/>
    <w:rsid w:val="5DD6D5F3"/>
    <w:rsid w:val="5DDC230E"/>
    <w:rsid w:val="5DDFCFDE"/>
    <w:rsid w:val="5DE14983"/>
    <w:rsid w:val="5DE9613A"/>
    <w:rsid w:val="5DEA4E15"/>
    <w:rsid w:val="5DF6F6F4"/>
    <w:rsid w:val="5E00C4CB"/>
    <w:rsid w:val="5E0AF039"/>
    <w:rsid w:val="5E11BB74"/>
    <w:rsid w:val="5E235BCB"/>
    <w:rsid w:val="5E29A9A1"/>
    <w:rsid w:val="5E31CEB8"/>
    <w:rsid w:val="5E346858"/>
    <w:rsid w:val="5E3B72A9"/>
    <w:rsid w:val="5E416E4F"/>
    <w:rsid w:val="5E465D52"/>
    <w:rsid w:val="5E4A4122"/>
    <w:rsid w:val="5E5275EB"/>
    <w:rsid w:val="5E5889D8"/>
    <w:rsid w:val="5E6D1E6A"/>
    <w:rsid w:val="5E6FB72D"/>
    <w:rsid w:val="5E7FE93E"/>
    <w:rsid w:val="5E89E44B"/>
    <w:rsid w:val="5E8B7A94"/>
    <w:rsid w:val="5E9117FB"/>
    <w:rsid w:val="5E977361"/>
    <w:rsid w:val="5E979421"/>
    <w:rsid w:val="5E989715"/>
    <w:rsid w:val="5E9D65A6"/>
    <w:rsid w:val="5E9E03AE"/>
    <w:rsid w:val="5EA08D2D"/>
    <w:rsid w:val="5EA18281"/>
    <w:rsid w:val="5EA70194"/>
    <w:rsid w:val="5EA745BE"/>
    <w:rsid w:val="5EBCCA79"/>
    <w:rsid w:val="5ED1724C"/>
    <w:rsid w:val="5EECE2F9"/>
    <w:rsid w:val="5EF24D36"/>
    <w:rsid w:val="5EF39B91"/>
    <w:rsid w:val="5EF3E903"/>
    <w:rsid w:val="5EF84178"/>
    <w:rsid w:val="5F03D5D2"/>
    <w:rsid w:val="5F168331"/>
    <w:rsid w:val="5F1736FA"/>
    <w:rsid w:val="5F4252B0"/>
    <w:rsid w:val="5F4FE880"/>
    <w:rsid w:val="5F5C7FA0"/>
    <w:rsid w:val="5F632D46"/>
    <w:rsid w:val="5F63BB12"/>
    <w:rsid w:val="5F6CBE36"/>
    <w:rsid w:val="5F6D5342"/>
    <w:rsid w:val="5F6E55A0"/>
    <w:rsid w:val="5F6E87F3"/>
    <w:rsid w:val="5F6F4C11"/>
    <w:rsid w:val="5F777253"/>
    <w:rsid w:val="5F779B85"/>
    <w:rsid w:val="5F792009"/>
    <w:rsid w:val="5F79BB12"/>
    <w:rsid w:val="5F7AD9DA"/>
    <w:rsid w:val="5F8D4E0B"/>
    <w:rsid w:val="5F8F5123"/>
    <w:rsid w:val="5F9022AA"/>
    <w:rsid w:val="5F90CBB5"/>
    <w:rsid w:val="5F91C96F"/>
    <w:rsid w:val="5F968121"/>
    <w:rsid w:val="5F9A09D6"/>
    <w:rsid w:val="5F9DE1F4"/>
    <w:rsid w:val="5F9F3308"/>
    <w:rsid w:val="5FB774EF"/>
    <w:rsid w:val="5FCA0308"/>
    <w:rsid w:val="5FCE3530"/>
    <w:rsid w:val="5FCE8C15"/>
    <w:rsid w:val="5FD2243A"/>
    <w:rsid w:val="5FDCED86"/>
    <w:rsid w:val="5FEC409F"/>
    <w:rsid w:val="5FEDC9DF"/>
    <w:rsid w:val="5FEED7C2"/>
    <w:rsid w:val="5FF04F5B"/>
    <w:rsid w:val="5FFB17F0"/>
    <w:rsid w:val="5FFC0D2A"/>
    <w:rsid w:val="600963BB"/>
    <w:rsid w:val="601112E0"/>
    <w:rsid w:val="60131810"/>
    <w:rsid w:val="60150212"/>
    <w:rsid w:val="603B3339"/>
    <w:rsid w:val="603E6B88"/>
    <w:rsid w:val="603FCDE5"/>
    <w:rsid w:val="603FF045"/>
    <w:rsid w:val="6043EDBB"/>
    <w:rsid w:val="604BA239"/>
    <w:rsid w:val="604F0CE9"/>
    <w:rsid w:val="604F2C16"/>
    <w:rsid w:val="6051230D"/>
    <w:rsid w:val="6051F90B"/>
    <w:rsid w:val="60628F15"/>
    <w:rsid w:val="6063E36C"/>
    <w:rsid w:val="60665080"/>
    <w:rsid w:val="606687F3"/>
    <w:rsid w:val="606B40B0"/>
    <w:rsid w:val="606C4C16"/>
    <w:rsid w:val="6077810A"/>
    <w:rsid w:val="60823891"/>
    <w:rsid w:val="6088AEC6"/>
    <w:rsid w:val="60906748"/>
    <w:rsid w:val="6092813F"/>
    <w:rsid w:val="60937C4A"/>
    <w:rsid w:val="609EA8D8"/>
    <w:rsid w:val="60A569CD"/>
    <w:rsid w:val="60A5B320"/>
    <w:rsid w:val="60AA91CA"/>
    <w:rsid w:val="60B2B51E"/>
    <w:rsid w:val="60B430A1"/>
    <w:rsid w:val="60BDF1A7"/>
    <w:rsid w:val="60CFBC0F"/>
    <w:rsid w:val="60E73114"/>
    <w:rsid w:val="60EBC985"/>
    <w:rsid w:val="60EC668C"/>
    <w:rsid w:val="60EE8C84"/>
    <w:rsid w:val="60F544BC"/>
    <w:rsid w:val="60F84FB4"/>
    <w:rsid w:val="60FDEB36"/>
    <w:rsid w:val="60FE0281"/>
    <w:rsid w:val="6104CE1B"/>
    <w:rsid w:val="6105375A"/>
    <w:rsid w:val="6105FF17"/>
    <w:rsid w:val="610B8C84"/>
    <w:rsid w:val="610E2E84"/>
    <w:rsid w:val="611DD2FF"/>
    <w:rsid w:val="611EA696"/>
    <w:rsid w:val="612ECF6C"/>
    <w:rsid w:val="6142CFFA"/>
    <w:rsid w:val="614D4E3B"/>
    <w:rsid w:val="615060DE"/>
    <w:rsid w:val="61536767"/>
    <w:rsid w:val="61542C01"/>
    <w:rsid w:val="615D0744"/>
    <w:rsid w:val="615D8A34"/>
    <w:rsid w:val="61627B4F"/>
    <w:rsid w:val="616A3E46"/>
    <w:rsid w:val="61907FA2"/>
    <w:rsid w:val="6192B689"/>
    <w:rsid w:val="6192F8EE"/>
    <w:rsid w:val="61978E45"/>
    <w:rsid w:val="619C8E05"/>
    <w:rsid w:val="61A03372"/>
    <w:rsid w:val="61ACFAD7"/>
    <w:rsid w:val="61B2ECCB"/>
    <w:rsid w:val="61B8C5BE"/>
    <w:rsid w:val="61C167BC"/>
    <w:rsid w:val="61CA7742"/>
    <w:rsid w:val="61D5EAE5"/>
    <w:rsid w:val="61DDE03F"/>
    <w:rsid w:val="61E64EA7"/>
    <w:rsid w:val="61F4B51A"/>
    <w:rsid w:val="61F640CE"/>
    <w:rsid w:val="61FE1022"/>
    <w:rsid w:val="620091C8"/>
    <w:rsid w:val="620B11C7"/>
    <w:rsid w:val="6214B46E"/>
    <w:rsid w:val="622258B2"/>
    <w:rsid w:val="6222C986"/>
    <w:rsid w:val="622B4EB8"/>
    <w:rsid w:val="623A4DB7"/>
    <w:rsid w:val="623FC4F0"/>
    <w:rsid w:val="6244F9F8"/>
    <w:rsid w:val="6248D63B"/>
    <w:rsid w:val="624BDD1A"/>
    <w:rsid w:val="627315DA"/>
    <w:rsid w:val="62744085"/>
    <w:rsid w:val="627ACA3E"/>
    <w:rsid w:val="628C39A0"/>
    <w:rsid w:val="628CD604"/>
    <w:rsid w:val="6295756A"/>
    <w:rsid w:val="62972AF4"/>
    <w:rsid w:val="62996887"/>
    <w:rsid w:val="629CFE5A"/>
    <w:rsid w:val="62A4D47D"/>
    <w:rsid w:val="62B0FC45"/>
    <w:rsid w:val="62B814F1"/>
    <w:rsid w:val="62C6580C"/>
    <w:rsid w:val="62CE658F"/>
    <w:rsid w:val="62D55EDE"/>
    <w:rsid w:val="62D861DF"/>
    <w:rsid w:val="62D87988"/>
    <w:rsid w:val="62DB018D"/>
    <w:rsid w:val="62E71CF1"/>
    <w:rsid w:val="62EF703B"/>
    <w:rsid w:val="62F0B9A8"/>
    <w:rsid w:val="62F2B031"/>
    <w:rsid w:val="62FD7DF1"/>
    <w:rsid w:val="630CC078"/>
    <w:rsid w:val="6310399A"/>
    <w:rsid w:val="6313E6A2"/>
    <w:rsid w:val="631D600E"/>
    <w:rsid w:val="633B3224"/>
    <w:rsid w:val="63458300"/>
    <w:rsid w:val="634B14DC"/>
    <w:rsid w:val="634BAB69"/>
    <w:rsid w:val="6352C239"/>
    <w:rsid w:val="6355DF4A"/>
    <w:rsid w:val="63646647"/>
    <w:rsid w:val="6364B82B"/>
    <w:rsid w:val="6365B47C"/>
    <w:rsid w:val="6367F2D6"/>
    <w:rsid w:val="636ECF85"/>
    <w:rsid w:val="63753733"/>
    <w:rsid w:val="6377D9FF"/>
    <w:rsid w:val="637D3F2E"/>
    <w:rsid w:val="63823DFC"/>
    <w:rsid w:val="63833C88"/>
    <w:rsid w:val="638F9191"/>
    <w:rsid w:val="63A36D85"/>
    <w:rsid w:val="63A3A286"/>
    <w:rsid w:val="63A4EE4B"/>
    <w:rsid w:val="63A94D21"/>
    <w:rsid w:val="63ABA965"/>
    <w:rsid w:val="63B54DB4"/>
    <w:rsid w:val="63C6BE37"/>
    <w:rsid w:val="63CBA1FE"/>
    <w:rsid w:val="63CFECB7"/>
    <w:rsid w:val="63D4C345"/>
    <w:rsid w:val="63D76586"/>
    <w:rsid w:val="63E8BE4E"/>
    <w:rsid w:val="63FA7835"/>
    <w:rsid w:val="63FE928E"/>
    <w:rsid w:val="64070E2C"/>
    <w:rsid w:val="64133BCC"/>
    <w:rsid w:val="641C7BDF"/>
    <w:rsid w:val="6426851F"/>
    <w:rsid w:val="64390D83"/>
    <w:rsid w:val="643E81B3"/>
    <w:rsid w:val="64405F75"/>
    <w:rsid w:val="64448730"/>
    <w:rsid w:val="644DCFE0"/>
    <w:rsid w:val="645A6DB5"/>
    <w:rsid w:val="645D64C3"/>
    <w:rsid w:val="645F2662"/>
    <w:rsid w:val="646DF7B0"/>
    <w:rsid w:val="64718EFC"/>
    <w:rsid w:val="647C3523"/>
    <w:rsid w:val="647E9EAC"/>
    <w:rsid w:val="6482D618"/>
    <w:rsid w:val="6482EDFA"/>
    <w:rsid w:val="6487E0A8"/>
    <w:rsid w:val="648B6334"/>
    <w:rsid w:val="6495ED4D"/>
    <w:rsid w:val="6497F4B5"/>
    <w:rsid w:val="649EF127"/>
    <w:rsid w:val="649F381C"/>
    <w:rsid w:val="64A05B58"/>
    <w:rsid w:val="64A1CE7E"/>
    <w:rsid w:val="64BFA45B"/>
    <w:rsid w:val="64C17ABF"/>
    <w:rsid w:val="64C46FE5"/>
    <w:rsid w:val="64D64451"/>
    <w:rsid w:val="64DA3B16"/>
    <w:rsid w:val="64EBF0EE"/>
    <w:rsid w:val="64ECD653"/>
    <w:rsid w:val="64ED57C9"/>
    <w:rsid w:val="64F187DB"/>
    <w:rsid w:val="64FCEFD7"/>
    <w:rsid w:val="6507D04F"/>
    <w:rsid w:val="650CE49D"/>
    <w:rsid w:val="6519275A"/>
    <w:rsid w:val="651D5FF9"/>
    <w:rsid w:val="651E9D96"/>
    <w:rsid w:val="65298AB0"/>
    <w:rsid w:val="652F8D1B"/>
    <w:rsid w:val="65397533"/>
    <w:rsid w:val="6539C007"/>
    <w:rsid w:val="653A17EC"/>
    <w:rsid w:val="6540428B"/>
    <w:rsid w:val="654EFDFA"/>
    <w:rsid w:val="6557816C"/>
    <w:rsid w:val="655C3606"/>
    <w:rsid w:val="656173A8"/>
    <w:rsid w:val="6561764B"/>
    <w:rsid w:val="65671B7E"/>
    <w:rsid w:val="6569D00A"/>
    <w:rsid w:val="656E20B9"/>
    <w:rsid w:val="6571770A"/>
    <w:rsid w:val="65772F58"/>
    <w:rsid w:val="65887B00"/>
    <w:rsid w:val="6589F625"/>
    <w:rsid w:val="6593EB08"/>
    <w:rsid w:val="659479B7"/>
    <w:rsid w:val="65A78F08"/>
    <w:rsid w:val="65ADDC37"/>
    <w:rsid w:val="65AE5023"/>
    <w:rsid w:val="65B81022"/>
    <w:rsid w:val="65BB4A4B"/>
    <w:rsid w:val="65D93843"/>
    <w:rsid w:val="65EB4D86"/>
    <w:rsid w:val="65EE6A2D"/>
    <w:rsid w:val="65F02B99"/>
    <w:rsid w:val="65FC202F"/>
    <w:rsid w:val="66004BA6"/>
    <w:rsid w:val="660FBB91"/>
    <w:rsid w:val="6620C8FF"/>
    <w:rsid w:val="6623E924"/>
    <w:rsid w:val="662F43A9"/>
    <w:rsid w:val="6635B2F7"/>
    <w:rsid w:val="663707EA"/>
    <w:rsid w:val="6639D66C"/>
    <w:rsid w:val="6639DA8F"/>
    <w:rsid w:val="6650592B"/>
    <w:rsid w:val="665953F0"/>
    <w:rsid w:val="665ACFC2"/>
    <w:rsid w:val="665DB316"/>
    <w:rsid w:val="665EBCC4"/>
    <w:rsid w:val="66656F51"/>
    <w:rsid w:val="66661842"/>
    <w:rsid w:val="66688D9C"/>
    <w:rsid w:val="666BCBBD"/>
    <w:rsid w:val="666C6E53"/>
    <w:rsid w:val="666F0A4C"/>
    <w:rsid w:val="667124F2"/>
    <w:rsid w:val="667C8C95"/>
    <w:rsid w:val="667D8D22"/>
    <w:rsid w:val="66805ED0"/>
    <w:rsid w:val="6680EC0C"/>
    <w:rsid w:val="6682A074"/>
    <w:rsid w:val="6685313E"/>
    <w:rsid w:val="66860383"/>
    <w:rsid w:val="668CE021"/>
    <w:rsid w:val="668F7994"/>
    <w:rsid w:val="6690CB9A"/>
    <w:rsid w:val="66A70BE1"/>
    <w:rsid w:val="66A9E4A5"/>
    <w:rsid w:val="66AE9AF0"/>
    <w:rsid w:val="66B093B1"/>
    <w:rsid w:val="66BCCA42"/>
    <w:rsid w:val="66BD77C3"/>
    <w:rsid w:val="66BD89B9"/>
    <w:rsid w:val="66C088B8"/>
    <w:rsid w:val="66C97B19"/>
    <w:rsid w:val="66CB8F52"/>
    <w:rsid w:val="66D202A0"/>
    <w:rsid w:val="66DA247E"/>
    <w:rsid w:val="66DE8AC8"/>
    <w:rsid w:val="66E04BBD"/>
    <w:rsid w:val="66E84F8D"/>
    <w:rsid w:val="66E8D072"/>
    <w:rsid w:val="66E9AA57"/>
    <w:rsid w:val="66F2D81C"/>
    <w:rsid w:val="66FCB80A"/>
    <w:rsid w:val="66FDBB20"/>
    <w:rsid w:val="66FDFD24"/>
    <w:rsid w:val="6710A49A"/>
    <w:rsid w:val="67136251"/>
    <w:rsid w:val="672073E9"/>
    <w:rsid w:val="672D6423"/>
    <w:rsid w:val="6737D950"/>
    <w:rsid w:val="67389E6A"/>
    <w:rsid w:val="67400A7A"/>
    <w:rsid w:val="674D22CD"/>
    <w:rsid w:val="6750400E"/>
    <w:rsid w:val="67556CDD"/>
    <w:rsid w:val="675E644E"/>
    <w:rsid w:val="6762A80D"/>
    <w:rsid w:val="6766600B"/>
    <w:rsid w:val="6771112E"/>
    <w:rsid w:val="6777921E"/>
    <w:rsid w:val="6788B88D"/>
    <w:rsid w:val="678C5EE0"/>
    <w:rsid w:val="67A13B45"/>
    <w:rsid w:val="67B24DE0"/>
    <w:rsid w:val="67B50259"/>
    <w:rsid w:val="67BB3D49"/>
    <w:rsid w:val="67BB79DB"/>
    <w:rsid w:val="67BBE052"/>
    <w:rsid w:val="67BD2537"/>
    <w:rsid w:val="67BF66B3"/>
    <w:rsid w:val="67BFC8AE"/>
    <w:rsid w:val="67C38654"/>
    <w:rsid w:val="67C4102F"/>
    <w:rsid w:val="67C47750"/>
    <w:rsid w:val="67C84483"/>
    <w:rsid w:val="67D23972"/>
    <w:rsid w:val="67DD6086"/>
    <w:rsid w:val="67E33760"/>
    <w:rsid w:val="67F2E7A8"/>
    <w:rsid w:val="68020355"/>
    <w:rsid w:val="680223EE"/>
    <w:rsid w:val="680D7425"/>
    <w:rsid w:val="68109F18"/>
    <w:rsid w:val="6815A5D1"/>
    <w:rsid w:val="6819FF08"/>
    <w:rsid w:val="681AAEC9"/>
    <w:rsid w:val="681DB924"/>
    <w:rsid w:val="68325E4A"/>
    <w:rsid w:val="683F756F"/>
    <w:rsid w:val="68545542"/>
    <w:rsid w:val="685BC884"/>
    <w:rsid w:val="685EC2D5"/>
    <w:rsid w:val="686A85D1"/>
    <w:rsid w:val="687F161D"/>
    <w:rsid w:val="68893966"/>
    <w:rsid w:val="6896AA32"/>
    <w:rsid w:val="68AAF5CF"/>
    <w:rsid w:val="68B2B720"/>
    <w:rsid w:val="68C646A0"/>
    <w:rsid w:val="68C9033B"/>
    <w:rsid w:val="68CB8941"/>
    <w:rsid w:val="68D0F835"/>
    <w:rsid w:val="68E65E65"/>
    <w:rsid w:val="68F2381B"/>
    <w:rsid w:val="6902D5E2"/>
    <w:rsid w:val="690B0886"/>
    <w:rsid w:val="6911A6DC"/>
    <w:rsid w:val="6915EF19"/>
    <w:rsid w:val="69195FD3"/>
    <w:rsid w:val="691A9F9C"/>
    <w:rsid w:val="691B2A82"/>
    <w:rsid w:val="691BF415"/>
    <w:rsid w:val="69255E12"/>
    <w:rsid w:val="692DD252"/>
    <w:rsid w:val="6931A09B"/>
    <w:rsid w:val="6938296E"/>
    <w:rsid w:val="69508325"/>
    <w:rsid w:val="6957D390"/>
    <w:rsid w:val="69598D10"/>
    <w:rsid w:val="695D5435"/>
    <w:rsid w:val="696BD3E9"/>
    <w:rsid w:val="696EE853"/>
    <w:rsid w:val="697C821B"/>
    <w:rsid w:val="69931C31"/>
    <w:rsid w:val="69937295"/>
    <w:rsid w:val="6996E2DF"/>
    <w:rsid w:val="69A04CEC"/>
    <w:rsid w:val="69A145DC"/>
    <w:rsid w:val="69B15A1C"/>
    <w:rsid w:val="69B4C54E"/>
    <w:rsid w:val="69D89397"/>
    <w:rsid w:val="69DB25AE"/>
    <w:rsid w:val="69DE39BD"/>
    <w:rsid w:val="69DEC540"/>
    <w:rsid w:val="69E483C7"/>
    <w:rsid w:val="69EB377B"/>
    <w:rsid w:val="69EDDA53"/>
    <w:rsid w:val="69EE1976"/>
    <w:rsid w:val="69F03CE1"/>
    <w:rsid w:val="69F88A36"/>
    <w:rsid w:val="6A08349E"/>
    <w:rsid w:val="6A09F1C9"/>
    <w:rsid w:val="6A0B30CF"/>
    <w:rsid w:val="6A111C12"/>
    <w:rsid w:val="6A13DCFD"/>
    <w:rsid w:val="6A31DDC9"/>
    <w:rsid w:val="6A3D616A"/>
    <w:rsid w:val="6A429F78"/>
    <w:rsid w:val="6A463E90"/>
    <w:rsid w:val="6A4E9544"/>
    <w:rsid w:val="6A5569FB"/>
    <w:rsid w:val="6A84A8DB"/>
    <w:rsid w:val="6A88EA4B"/>
    <w:rsid w:val="6A8E9F20"/>
    <w:rsid w:val="6A906EA7"/>
    <w:rsid w:val="6A95AC67"/>
    <w:rsid w:val="6A983B08"/>
    <w:rsid w:val="6A9C9363"/>
    <w:rsid w:val="6AA0F720"/>
    <w:rsid w:val="6AA33271"/>
    <w:rsid w:val="6AADD2BE"/>
    <w:rsid w:val="6AB1402D"/>
    <w:rsid w:val="6ABBA53C"/>
    <w:rsid w:val="6ABD910B"/>
    <w:rsid w:val="6ABEABAD"/>
    <w:rsid w:val="6AC6E738"/>
    <w:rsid w:val="6ADBFB4E"/>
    <w:rsid w:val="6ADE1A57"/>
    <w:rsid w:val="6AE09F1B"/>
    <w:rsid w:val="6AE63107"/>
    <w:rsid w:val="6AE63FB7"/>
    <w:rsid w:val="6AEBC297"/>
    <w:rsid w:val="6AFB7887"/>
    <w:rsid w:val="6B008BF0"/>
    <w:rsid w:val="6B0218BF"/>
    <w:rsid w:val="6B052A21"/>
    <w:rsid w:val="6B05D06A"/>
    <w:rsid w:val="6B0C5928"/>
    <w:rsid w:val="6B174827"/>
    <w:rsid w:val="6B198BBA"/>
    <w:rsid w:val="6B245D96"/>
    <w:rsid w:val="6B38481E"/>
    <w:rsid w:val="6B386209"/>
    <w:rsid w:val="6B3A1011"/>
    <w:rsid w:val="6B3EE05D"/>
    <w:rsid w:val="6B3F6E9D"/>
    <w:rsid w:val="6B44D256"/>
    <w:rsid w:val="6B493579"/>
    <w:rsid w:val="6B49B8E3"/>
    <w:rsid w:val="6B4A26B7"/>
    <w:rsid w:val="6B4E7434"/>
    <w:rsid w:val="6B5B398D"/>
    <w:rsid w:val="6B63D039"/>
    <w:rsid w:val="6B665930"/>
    <w:rsid w:val="6B745A30"/>
    <w:rsid w:val="6B76F60F"/>
    <w:rsid w:val="6B7E8750"/>
    <w:rsid w:val="6B855768"/>
    <w:rsid w:val="6B8B0FAE"/>
    <w:rsid w:val="6B8BA7D9"/>
    <w:rsid w:val="6B934785"/>
    <w:rsid w:val="6B974E8F"/>
    <w:rsid w:val="6BA045E7"/>
    <w:rsid w:val="6BA11B75"/>
    <w:rsid w:val="6BA37615"/>
    <w:rsid w:val="6BA8E2A4"/>
    <w:rsid w:val="6BB899EA"/>
    <w:rsid w:val="6BBDBBDB"/>
    <w:rsid w:val="6BBFD167"/>
    <w:rsid w:val="6BC528A8"/>
    <w:rsid w:val="6BC5A229"/>
    <w:rsid w:val="6BD19B44"/>
    <w:rsid w:val="6BE0796F"/>
    <w:rsid w:val="6BE4FD17"/>
    <w:rsid w:val="6BE53899"/>
    <w:rsid w:val="6BEAE1F4"/>
    <w:rsid w:val="6BF29121"/>
    <w:rsid w:val="6BF75090"/>
    <w:rsid w:val="6C0E17C6"/>
    <w:rsid w:val="6C115B76"/>
    <w:rsid w:val="6C284337"/>
    <w:rsid w:val="6C284931"/>
    <w:rsid w:val="6C323544"/>
    <w:rsid w:val="6C361784"/>
    <w:rsid w:val="6C385421"/>
    <w:rsid w:val="6C44A0DF"/>
    <w:rsid w:val="6C513B01"/>
    <w:rsid w:val="6C553D78"/>
    <w:rsid w:val="6C593122"/>
    <w:rsid w:val="6C66CD71"/>
    <w:rsid w:val="6C6740BB"/>
    <w:rsid w:val="6C796845"/>
    <w:rsid w:val="6C7BF371"/>
    <w:rsid w:val="6C7D8FA7"/>
    <w:rsid w:val="6C83085E"/>
    <w:rsid w:val="6C890673"/>
    <w:rsid w:val="6C8A7294"/>
    <w:rsid w:val="6C8BD156"/>
    <w:rsid w:val="6C8C3012"/>
    <w:rsid w:val="6C8C978E"/>
    <w:rsid w:val="6C94101E"/>
    <w:rsid w:val="6C9748E8"/>
    <w:rsid w:val="6C9AC0BD"/>
    <w:rsid w:val="6CA11223"/>
    <w:rsid w:val="6CA5A00C"/>
    <w:rsid w:val="6CA74463"/>
    <w:rsid w:val="6CACC5A7"/>
    <w:rsid w:val="6CAF08B9"/>
    <w:rsid w:val="6CB2B9A8"/>
    <w:rsid w:val="6CB4D707"/>
    <w:rsid w:val="6CBEE2B9"/>
    <w:rsid w:val="6CC0417F"/>
    <w:rsid w:val="6CC2F838"/>
    <w:rsid w:val="6CC51C41"/>
    <w:rsid w:val="6CC7F3CD"/>
    <w:rsid w:val="6CC7F7C1"/>
    <w:rsid w:val="6CD921E1"/>
    <w:rsid w:val="6CDE0FE8"/>
    <w:rsid w:val="6CE3AB36"/>
    <w:rsid w:val="6D000942"/>
    <w:rsid w:val="6D097698"/>
    <w:rsid w:val="6D1510E1"/>
    <w:rsid w:val="6D1E5CB1"/>
    <w:rsid w:val="6D1F2987"/>
    <w:rsid w:val="6D20CC9A"/>
    <w:rsid w:val="6D28BBB6"/>
    <w:rsid w:val="6D2AE0B1"/>
    <w:rsid w:val="6D327F73"/>
    <w:rsid w:val="6D3E897C"/>
    <w:rsid w:val="6D42E330"/>
    <w:rsid w:val="6D442329"/>
    <w:rsid w:val="6D46718C"/>
    <w:rsid w:val="6D498AFB"/>
    <w:rsid w:val="6D568D34"/>
    <w:rsid w:val="6D5D7417"/>
    <w:rsid w:val="6D65EA41"/>
    <w:rsid w:val="6D6A6EE0"/>
    <w:rsid w:val="6D6AA961"/>
    <w:rsid w:val="6D7A09B6"/>
    <w:rsid w:val="6D7B308E"/>
    <w:rsid w:val="6D7D0F23"/>
    <w:rsid w:val="6D7D52AC"/>
    <w:rsid w:val="6D84C23F"/>
    <w:rsid w:val="6D88153E"/>
    <w:rsid w:val="6D993630"/>
    <w:rsid w:val="6DA1A007"/>
    <w:rsid w:val="6DACE0E7"/>
    <w:rsid w:val="6DB1CB6A"/>
    <w:rsid w:val="6DB6DBDD"/>
    <w:rsid w:val="6DB91C89"/>
    <w:rsid w:val="6DC78899"/>
    <w:rsid w:val="6DCA17C4"/>
    <w:rsid w:val="6DD51D92"/>
    <w:rsid w:val="6DD6C29F"/>
    <w:rsid w:val="6DDAC210"/>
    <w:rsid w:val="6DF0B504"/>
    <w:rsid w:val="6DF63132"/>
    <w:rsid w:val="6E071864"/>
    <w:rsid w:val="6E0C1075"/>
    <w:rsid w:val="6E123772"/>
    <w:rsid w:val="6E19F5F6"/>
    <w:rsid w:val="6E1BE6EB"/>
    <w:rsid w:val="6E1DAC08"/>
    <w:rsid w:val="6E236771"/>
    <w:rsid w:val="6E287394"/>
    <w:rsid w:val="6E29D3EE"/>
    <w:rsid w:val="6E33C8B4"/>
    <w:rsid w:val="6E3D0DB8"/>
    <w:rsid w:val="6E527564"/>
    <w:rsid w:val="6E64D0D2"/>
    <w:rsid w:val="6E79E8AF"/>
    <w:rsid w:val="6E809ACF"/>
    <w:rsid w:val="6E82DEF6"/>
    <w:rsid w:val="6E8F9F3A"/>
    <w:rsid w:val="6E9C2608"/>
    <w:rsid w:val="6E9C29A7"/>
    <w:rsid w:val="6EA789A4"/>
    <w:rsid w:val="6EA7F41F"/>
    <w:rsid w:val="6EA8D7C9"/>
    <w:rsid w:val="6EA8E7FE"/>
    <w:rsid w:val="6EAE96D1"/>
    <w:rsid w:val="6EB7DB60"/>
    <w:rsid w:val="6EB90B5F"/>
    <w:rsid w:val="6EC79DDD"/>
    <w:rsid w:val="6EC97C37"/>
    <w:rsid w:val="6EC9ED17"/>
    <w:rsid w:val="6ECB54DE"/>
    <w:rsid w:val="6ECCCA8B"/>
    <w:rsid w:val="6EDD7F27"/>
    <w:rsid w:val="6EDDA6B0"/>
    <w:rsid w:val="6EE184FC"/>
    <w:rsid w:val="6EF5A849"/>
    <w:rsid w:val="6F01CDD4"/>
    <w:rsid w:val="6F050600"/>
    <w:rsid w:val="6F0C4858"/>
    <w:rsid w:val="6F10BF00"/>
    <w:rsid w:val="6F115F79"/>
    <w:rsid w:val="6F17F818"/>
    <w:rsid w:val="6F18B67D"/>
    <w:rsid w:val="6F1BA0D9"/>
    <w:rsid w:val="6F2B77BD"/>
    <w:rsid w:val="6F47626C"/>
    <w:rsid w:val="6F4E315F"/>
    <w:rsid w:val="6F5E1D1E"/>
    <w:rsid w:val="6F613125"/>
    <w:rsid w:val="6F62614F"/>
    <w:rsid w:val="6F650C05"/>
    <w:rsid w:val="6F654565"/>
    <w:rsid w:val="6F7D6806"/>
    <w:rsid w:val="6F7F1587"/>
    <w:rsid w:val="6F8BBF0F"/>
    <w:rsid w:val="6FA06DBF"/>
    <w:rsid w:val="6FA7BDF0"/>
    <w:rsid w:val="6FACF969"/>
    <w:rsid w:val="6FB498F1"/>
    <w:rsid w:val="6FB6B8E3"/>
    <w:rsid w:val="6FC2DC49"/>
    <w:rsid w:val="6FC67EE1"/>
    <w:rsid w:val="6FCDA5C1"/>
    <w:rsid w:val="6FCE331A"/>
    <w:rsid w:val="6FDF0346"/>
    <w:rsid w:val="6FE280EC"/>
    <w:rsid w:val="6FE8246E"/>
    <w:rsid w:val="6FEF50F3"/>
    <w:rsid w:val="6FF1207E"/>
    <w:rsid w:val="6FF2EFB1"/>
    <w:rsid w:val="6FF88CA7"/>
    <w:rsid w:val="6FFB21C0"/>
    <w:rsid w:val="6FFC61B3"/>
    <w:rsid w:val="702917A9"/>
    <w:rsid w:val="7029FD48"/>
    <w:rsid w:val="7038CA10"/>
    <w:rsid w:val="7038FE72"/>
    <w:rsid w:val="703FF315"/>
    <w:rsid w:val="70421277"/>
    <w:rsid w:val="704A6732"/>
    <w:rsid w:val="704F0809"/>
    <w:rsid w:val="704FD94E"/>
    <w:rsid w:val="705255BB"/>
    <w:rsid w:val="705486AB"/>
    <w:rsid w:val="70550745"/>
    <w:rsid w:val="705B91AF"/>
    <w:rsid w:val="705F5DD9"/>
    <w:rsid w:val="7061860B"/>
    <w:rsid w:val="70677BD7"/>
    <w:rsid w:val="7068F87E"/>
    <w:rsid w:val="7070C7D6"/>
    <w:rsid w:val="7073D935"/>
    <w:rsid w:val="7075256F"/>
    <w:rsid w:val="70780A64"/>
    <w:rsid w:val="708A399C"/>
    <w:rsid w:val="708A3C7D"/>
    <w:rsid w:val="708E8932"/>
    <w:rsid w:val="70991F5E"/>
    <w:rsid w:val="709D80B3"/>
    <w:rsid w:val="70A2B58B"/>
    <w:rsid w:val="70AA5290"/>
    <w:rsid w:val="70B30EDB"/>
    <w:rsid w:val="70B3D515"/>
    <w:rsid w:val="70B63537"/>
    <w:rsid w:val="70BB6297"/>
    <w:rsid w:val="70BFDB5C"/>
    <w:rsid w:val="70D664BA"/>
    <w:rsid w:val="70D80330"/>
    <w:rsid w:val="70E12F38"/>
    <w:rsid w:val="70E48BC0"/>
    <w:rsid w:val="71014581"/>
    <w:rsid w:val="710453D0"/>
    <w:rsid w:val="710671A2"/>
    <w:rsid w:val="710A8A7F"/>
    <w:rsid w:val="710F0B1A"/>
    <w:rsid w:val="71120DB2"/>
    <w:rsid w:val="711BE935"/>
    <w:rsid w:val="712CB585"/>
    <w:rsid w:val="7138C11E"/>
    <w:rsid w:val="713B0EEC"/>
    <w:rsid w:val="713D5855"/>
    <w:rsid w:val="713F2CA7"/>
    <w:rsid w:val="71416284"/>
    <w:rsid w:val="71427786"/>
    <w:rsid w:val="71458BA7"/>
    <w:rsid w:val="7152EE3E"/>
    <w:rsid w:val="715CEDA7"/>
    <w:rsid w:val="716471CE"/>
    <w:rsid w:val="7168D280"/>
    <w:rsid w:val="717AD3D1"/>
    <w:rsid w:val="71846D59"/>
    <w:rsid w:val="718B2DC2"/>
    <w:rsid w:val="718CEB59"/>
    <w:rsid w:val="71B15FEF"/>
    <w:rsid w:val="71B21F0E"/>
    <w:rsid w:val="71B5D6BA"/>
    <w:rsid w:val="71B6F7B9"/>
    <w:rsid w:val="71BD97A8"/>
    <w:rsid w:val="71C3ADED"/>
    <w:rsid w:val="71CB1B06"/>
    <w:rsid w:val="71CE44D6"/>
    <w:rsid w:val="71CF5446"/>
    <w:rsid w:val="71D44A77"/>
    <w:rsid w:val="71D465BD"/>
    <w:rsid w:val="71D7F708"/>
    <w:rsid w:val="71D9812B"/>
    <w:rsid w:val="71DD83E2"/>
    <w:rsid w:val="71DDF7A3"/>
    <w:rsid w:val="71DE7CBA"/>
    <w:rsid w:val="71E0BBE3"/>
    <w:rsid w:val="71E12E25"/>
    <w:rsid w:val="71E177DB"/>
    <w:rsid w:val="71E40F62"/>
    <w:rsid w:val="71EBA760"/>
    <w:rsid w:val="71F1F47D"/>
    <w:rsid w:val="71FBE83A"/>
    <w:rsid w:val="720E20F4"/>
    <w:rsid w:val="7212E09B"/>
    <w:rsid w:val="72140271"/>
    <w:rsid w:val="721F4708"/>
    <w:rsid w:val="722437F0"/>
    <w:rsid w:val="72263A79"/>
    <w:rsid w:val="7226E71F"/>
    <w:rsid w:val="722802B4"/>
    <w:rsid w:val="722B65AA"/>
    <w:rsid w:val="722C38BE"/>
    <w:rsid w:val="722DBE16"/>
    <w:rsid w:val="722F5CDE"/>
    <w:rsid w:val="722FA395"/>
    <w:rsid w:val="72365D06"/>
    <w:rsid w:val="7237EF06"/>
    <w:rsid w:val="7252008A"/>
    <w:rsid w:val="7255E9B4"/>
    <w:rsid w:val="72595DDE"/>
    <w:rsid w:val="7259998E"/>
    <w:rsid w:val="725ABF41"/>
    <w:rsid w:val="725ECCEF"/>
    <w:rsid w:val="7261DF9F"/>
    <w:rsid w:val="7263187F"/>
    <w:rsid w:val="7265FA9A"/>
    <w:rsid w:val="726A7E8D"/>
    <w:rsid w:val="726F2BB2"/>
    <w:rsid w:val="72700516"/>
    <w:rsid w:val="727A702B"/>
    <w:rsid w:val="72854B3B"/>
    <w:rsid w:val="728B6E24"/>
    <w:rsid w:val="7294A577"/>
    <w:rsid w:val="72A9FE94"/>
    <w:rsid w:val="72AC7D5D"/>
    <w:rsid w:val="72B0B515"/>
    <w:rsid w:val="72C0067A"/>
    <w:rsid w:val="72C3B889"/>
    <w:rsid w:val="72D35860"/>
    <w:rsid w:val="72D8674B"/>
    <w:rsid w:val="72DC2D73"/>
    <w:rsid w:val="72E35C14"/>
    <w:rsid w:val="72F1F46B"/>
    <w:rsid w:val="72F8556A"/>
    <w:rsid w:val="72FA9D74"/>
    <w:rsid w:val="72FEF991"/>
    <w:rsid w:val="730968BB"/>
    <w:rsid w:val="73118C7E"/>
    <w:rsid w:val="7314D67F"/>
    <w:rsid w:val="7318AC16"/>
    <w:rsid w:val="7325321B"/>
    <w:rsid w:val="732C0B7B"/>
    <w:rsid w:val="732EFD5C"/>
    <w:rsid w:val="7332E316"/>
    <w:rsid w:val="733E1882"/>
    <w:rsid w:val="7341DC68"/>
    <w:rsid w:val="7344DB80"/>
    <w:rsid w:val="7349E33F"/>
    <w:rsid w:val="734DA1D4"/>
    <w:rsid w:val="734E0928"/>
    <w:rsid w:val="734E58CE"/>
    <w:rsid w:val="73636797"/>
    <w:rsid w:val="73687A14"/>
    <w:rsid w:val="73724C0C"/>
    <w:rsid w:val="73764537"/>
    <w:rsid w:val="7379B0FB"/>
    <w:rsid w:val="738007E3"/>
    <w:rsid w:val="738A052F"/>
    <w:rsid w:val="73929540"/>
    <w:rsid w:val="73959691"/>
    <w:rsid w:val="73AA6DF9"/>
    <w:rsid w:val="73ABE9AC"/>
    <w:rsid w:val="73B50720"/>
    <w:rsid w:val="73E6D10B"/>
    <w:rsid w:val="73E90840"/>
    <w:rsid w:val="73E98490"/>
    <w:rsid w:val="73F0690B"/>
    <w:rsid w:val="73F5B74E"/>
    <w:rsid w:val="73F940D0"/>
    <w:rsid w:val="7403A5C5"/>
    <w:rsid w:val="740A7404"/>
    <w:rsid w:val="741920E6"/>
    <w:rsid w:val="74254E54"/>
    <w:rsid w:val="742BA580"/>
    <w:rsid w:val="74325E20"/>
    <w:rsid w:val="7437C6D4"/>
    <w:rsid w:val="7446D29E"/>
    <w:rsid w:val="7448BF0E"/>
    <w:rsid w:val="744AC058"/>
    <w:rsid w:val="7453FC42"/>
    <w:rsid w:val="74563DF0"/>
    <w:rsid w:val="7456B20A"/>
    <w:rsid w:val="7459DDA2"/>
    <w:rsid w:val="745FD87C"/>
    <w:rsid w:val="74681002"/>
    <w:rsid w:val="746908EC"/>
    <w:rsid w:val="746FED57"/>
    <w:rsid w:val="74728B39"/>
    <w:rsid w:val="747A4FA7"/>
    <w:rsid w:val="74852AF4"/>
    <w:rsid w:val="7487214B"/>
    <w:rsid w:val="74882A94"/>
    <w:rsid w:val="74902840"/>
    <w:rsid w:val="7493C31A"/>
    <w:rsid w:val="749C4113"/>
    <w:rsid w:val="749D684F"/>
    <w:rsid w:val="749FD311"/>
    <w:rsid w:val="74A285A1"/>
    <w:rsid w:val="74A6D29A"/>
    <w:rsid w:val="74ACD532"/>
    <w:rsid w:val="74BCBFB7"/>
    <w:rsid w:val="74C2E445"/>
    <w:rsid w:val="74C755AD"/>
    <w:rsid w:val="74D9C4F4"/>
    <w:rsid w:val="74DD2D72"/>
    <w:rsid w:val="74DD8F21"/>
    <w:rsid w:val="74E636DD"/>
    <w:rsid w:val="74E9625C"/>
    <w:rsid w:val="74F2A335"/>
    <w:rsid w:val="74F578F2"/>
    <w:rsid w:val="74F783DE"/>
    <w:rsid w:val="75024671"/>
    <w:rsid w:val="75052434"/>
    <w:rsid w:val="750A069B"/>
    <w:rsid w:val="750A095A"/>
    <w:rsid w:val="750E23B2"/>
    <w:rsid w:val="75180C3C"/>
    <w:rsid w:val="752396CB"/>
    <w:rsid w:val="7524C5D2"/>
    <w:rsid w:val="75268DE0"/>
    <w:rsid w:val="752B2922"/>
    <w:rsid w:val="752B47D5"/>
    <w:rsid w:val="75306375"/>
    <w:rsid w:val="75320B54"/>
    <w:rsid w:val="7532FAAB"/>
    <w:rsid w:val="75384953"/>
    <w:rsid w:val="753B3C2F"/>
    <w:rsid w:val="753C42BA"/>
    <w:rsid w:val="753E3784"/>
    <w:rsid w:val="75426EEE"/>
    <w:rsid w:val="754373A5"/>
    <w:rsid w:val="754CB958"/>
    <w:rsid w:val="754DA7BF"/>
    <w:rsid w:val="754E0C52"/>
    <w:rsid w:val="75514ABD"/>
    <w:rsid w:val="75514DDA"/>
    <w:rsid w:val="75597AA8"/>
    <w:rsid w:val="755E6A6A"/>
    <w:rsid w:val="75669AB6"/>
    <w:rsid w:val="756A1295"/>
    <w:rsid w:val="756D465B"/>
    <w:rsid w:val="75783E53"/>
    <w:rsid w:val="75829111"/>
    <w:rsid w:val="7587AB6D"/>
    <w:rsid w:val="7588CC1D"/>
    <w:rsid w:val="758C54B0"/>
    <w:rsid w:val="758EBB40"/>
    <w:rsid w:val="7594E141"/>
    <w:rsid w:val="75963F9A"/>
    <w:rsid w:val="759BAD51"/>
    <w:rsid w:val="759EDD9E"/>
    <w:rsid w:val="75AF61A2"/>
    <w:rsid w:val="75B075DA"/>
    <w:rsid w:val="75B32F1A"/>
    <w:rsid w:val="75C2171A"/>
    <w:rsid w:val="75CB6DDA"/>
    <w:rsid w:val="75CD69B8"/>
    <w:rsid w:val="75D39ECB"/>
    <w:rsid w:val="75D65587"/>
    <w:rsid w:val="75DB0BAE"/>
    <w:rsid w:val="75DC53A4"/>
    <w:rsid w:val="75DFF89C"/>
    <w:rsid w:val="75E44AE4"/>
    <w:rsid w:val="75EB9810"/>
    <w:rsid w:val="75EDA2C8"/>
    <w:rsid w:val="75F08565"/>
    <w:rsid w:val="75FFB3A8"/>
    <w:rsid w:val="76026A69"/>
    <w:rsid w:val="7605EE5F"/>
    <w:rsid w:val="76068EE3"/>
    <w:rsid w:val="7609051E"/>
    <w:rsid w:val="760B561D"/>
    <w:rsid w:val="7616EF50"/>
    <w:rsid w:val="761AE9D7"/>
    <w:rsid w:val="761E393A"/>
    <w:rsid w:val="7622D38E"/>
    <w:rsid w:val="762CC363"/>
    <w:rsid w:val="76339CDA"/>
    <w:rsid w:val="76437339"/>
    <w:rsid w:val="7646B6A4"/>
    <w:rsid w:val="764F6D56"/>
    <w:rsid w:val="7657BC1E"/>
    <w:rsid w:val="766B9393"/>
    <w:rsid w:val="76747516"/>
    <w:rsid w:val="767A539A"/>
    <w:rsid w:val="767BFB61"/>
    <w:rsid w:val="76839459"/>
    <w:rsid w:val="76882242"/>
    <w:rsid w:val="768CE212"/>
    <w:rsid w:val="76902105"/>
    <w:rsid w:val="76936E36"/>
    <w:rsid w:val="76954647"/>
    <w:rsid w:val="76987F1C"/>
    <w:rsid w:val="769CD68F"/>
    <w:rsid w:val="769DB35E"/>
    <w:rsid w:val="76A1971C"/>
    <w:rsid w:val="76AEFC33"/>
    <w:rsid w:val="76B9DC4C"/>
    <w:rsid w:val="76C1740E"/>
    <w:rsid w:val="76C8CAC0"/>
    <w:rsid w:val="76D19F7B"/>
    <w:rsid w:val="76ED93E1"/>
    <w:rsid w:val="76F32C30"/>
    <w:rsid w:val="76F6F9E2"/>
    <w:rsid w:val="76FA854A"/>
    <w:rsid w:val="770796F5"/>
    <w:rsid w:val="77099916"/>
    <w:rsid w:val="770B2041"/>
    <w:rsid w:val="7713F589"/>
    <w:rsid w:val="771C0CAB"/>
    <w:rsid w:val="7724EA5B"/>
    <w:rsid w:val="77383AA0"/>
    <w:rsid w:val="773D2D4B"/>
    <w:rsid w:val="773E1594"/>
    <w:rsid w:val="77421D96"/>
    <w:rsid w:val="7743529D"/>
    <w:rsid w:val="7746ADA1"/>
    <w:rsid w:val="7747B8DA"/>
    <w:rsid w:val="77489166"/>
    <w:rsid w:val="774AB68C"/>
    <w:rsid w:val="77577892"/>
    <w:rsid w:val="775BD65C"/>
    <w:rsid w:val="775FCA27"/>
    <w:rsid w:val="776B0528"/>
    <w:rsid w:val="77700FF1"/>
    <w:rsid w:val="7793CF5F"/>
    <w:rsid w:val="779547F2"/>
    <w:rsid w:val="7798C261"/>
    <w:rsid w:val="7799ABB0"/>
    <w:rsid w:val="779AB725"/>
    <w:rsid w:val="779BF9DD"/>
    <w:rsid w:val="77A56B38"/>
    <w:rsid w:val="77A9375C"/>
    <w:rsid w:val="77AE2B3C"/>
    <w:rsid w:val="77D099B1"/>
    <w:rsid w:val="77D9DCED"/>
    <w:rsid w:val="77E1C8BA"/>
    <w:rsid w:val="77E543DF"/>
    <w:rsid w:val="77E94C19"/>
    <w:rsid w:val="77E96966"/>
    <w:rsid w:val="77E98286"/>
    <w:rsid w:val="77EADEDF"/>
    <w:rsid w:val="77EE43D3"/>
    <w:rsid w:val="77EEDB3F"/>
    <w:rsid w:val="77EF3DB5"/>
    <w:rsid w:val="77F53736"/>
    <w:rsid w:val="7802D428"/>
    <w:rsid w:val="780CB8A2"/>
    <w:rsid w:val="78130A79"/>
    <w:rsid w:val="7813B413"/>
    <w:rsid w:val="7816D25A"/>
    <w:rsid w:val="781A5608"/>
    <w:rsid w:val="78241FDD"/>
    <w:rsid w:val="78258207"/>
    <w:rsid w:val="782D99AE"/>
    <w:rsid w:val="7832DD7B"/>
    <w:rsid w:val="78375125"/>
    <w:rsid w:val="783792C2"/>
    <w:rsid w:val="784C22FA"/>
    <w:rsid w:val="785393B4"/>
    <w:rsid w:val="785EE26E"/>
    <w:rsid w:val="787177B2"/>
    <w:rsid w:val="78772DAE"/>
    <w:rsid w:val="7877F059"/>
    <w:rsid w:val="787DD582"/>
    <w:rsid w:val="787FA0C4"/>
    <w:rsid w:val="7883C5C0"/>
    <w:rsid w:val="788C02FB"/>
    <w:rsid w:val="78961A13"/>
    <w:rsid w:val="789B5E75"/>
    <w:rsid w:val="78A57E4E"/>
    <w:rsid w:val="78B24766"/>
    <w:rsid w:val="78B63A99"/>
    <w:rsid w:val="78CBAE53"/>
    <w:rsid w:val="78D1DA6C"/>
    <w:rsid w:val="78D31064"/>
    <w:rsid w:val="78D909BC"/>
    <w:rsid w:val="78E97D38"/>
    <w:rsid w:val="78EE47FA"/>
    <w:rsid w:val="78EEB647"/>
    <w:rsid w:val="78F6D954"/>
    <w:rsid w:val="78FFDA4B"/>
    <w:rsid w:val="7908B6A6"/>
    <w:rsid w:val="79125B99"/>
    <w:rsid w:val="7914D934"/>
    <w:rsid w:val="7917D5C9"/>
    <w:rsid w:val="7918C05C"/>
    <w:rsid w:val="791AA352"/>
    <w:rsid w:val="791C8B0A"/>
    <w:rsid w:val="7923D417"/>
    <w:rsid w:val="7927BEA1"/>
    <w:rsid w:val="79319D62"/>
    <w:rsid w:val="7931B2C1"/>
    <w:rsid w:val="7938569E"/>
    <w:rsid w:val="793C0E4A"/>
    <w:rsid w:val="7944ACD2"/>
    <w:rsid w:val="7945B3E7"/>
    <w:rsid w:val="79486331"/>
    <w:rsid w:val="794A2EC7"/>
    <w:rsid w:val="794A3EEA"/>
    <w:rsid w:val="794FC544"/>
    <w:rsid w:val="795BAD60"/>
    <w:rsid w:val="7960BFF6"/>
    <w:rsid w:val="7963275E"/>
    <w:rsid w:val="79656DF4"/>
    <w:rsid w:val="79696636"/>
    <w:rsid w:val="796EF185"/>
    <w:rsid w:val="796EF235"/>
    <w:rsid w:val="796F3292"/>
    <w:rsid w:val="79722C18"/>
    <w:rsid w:val="7975283D"/>
    <w:rsid w:val="799D1FF7"/>
    <w:rsid w:val="79A0A743"/>
    <w:rsid w:val="79A36426"/>
    <w:rsid w:val="79A97FDD"/>
    <w:rsid w:val="79AE853D"/>
    <w:rsid w:val="79B22BB2"/>
    <w:rsid w:val="79B2762C"/>
    <w:rsid w:val="79C1497C"/>
    <w:rsid w:val="79C8B32D"/>
    <w:rsid w:val="79C96E9C"/>
    <w:rsid w:val="79D1C3BB"/>
    <w:rsid w:val="79D230DC"/>
    <w:rsid w:val="79D2B492"/>
    <w:rsid w:val="79DDD80B"/>
    <w:rsid w:val="79E67B14"/>
    <w:rsid w:val="7A024F9B"/>
    <w:rsid w:val="7A1190F8"/>
    <w:rsid w:val="7A17A784"/>
    <w:rsid w:val="7A2DBF77"/>
    <w:rsid w:val="7A3F726E"/>
    <w:rsid w:val="7A51BAC7"/>
    <w:rsid w:val="7A542CE7"/>
    <w:rsid w:val="7A572B3A"/>
    <w:rsid w:val="7A59DEC4"/>
    <w:rsid w:val="7A6CC636"/>
    <w:rsid w:val="7A70EBF0"/>
    <w:rsid w:val="7A847DCD"/>
    <w:rsid w:val="7A9BAAAC"/>
    <w:rsid w:val="7AA791CC"/>
    <w:rsid w:val="7AAD6E2E"/>
    <w:rsid w:val="7AB054B8"/>
    <w:rsid w:val="7ABAA34C"/>
    <w:rsid w:val="7ABE2ED1"/>
    <w:rsid w:val="7ACA90B1"/>
    <w:rsid w:val="7ACBA9DE"/>
    <w:rsid w:val="7ACBC69E"/>
    <w:rsid w:val="7AD04177"/>
    <w:rsid w:val="7AD64E62"/>
    <w:rsid w:val="7AD9A9F7"/>
    <w:rsid w:val="7AE390FC"/>
    <w:rsid w:val="7AE49312"/>
    <w:rsid w:val="7AEBB99C"/>
    <w:rsid w:val="7AFBC64D"/>
    <w:rsid w:val="7B02EEAD"/>
    <w:rsid w:val="7B08E82F"/>
    <w:rsid w:val="7B14CE81"/>
    <w:rsid w:val="7B277974"/>
    <w:rsid w:val="7B2C6382"/>
    <w:rsid w:val="7B39FF83"/>
    <w:rsid w:val="7B3ED127"/>
    <w:rsid w:val="7B42144C"/>
    <w:rsid w:val="7B4825BE"/>
    <w:rsid w:val="7B493147"/>
    <w:rsid w:val="7B4E44CE"/>
    <w:rsid w:val="7B4F5A5C"/>
    <w:rsid w:val="7B57B7EB"/>
    <w:rsid w:val="7B5ABBC0"/>
    <w:rsid w:val="7B5CB30A"/>
    <w:rsid w:val="7B696A15"/>
    <w:rsid w:val="7B6D38FF"/>
    <w:rsid w:val="7B75AEF3"/>
    <w:rsid w:val="7B776AD1"/>
    <w:rsid w:val="7B8063AD"/>
    <w:rsid w:val="7B89946D"/>
    <w:rsid w:val="7B94BBF3"/>
    <w:rsid w:val="7B95F7F6"/>
    <w:rsid w:val="7BA85D61"/>
    <w:rsid w:val="7BAA75A9"/>
    <w:rsid w:val="7BAF289B"/>
    <w:rsid w:val="7BB12FB9"/>
    <w:rsid w:val="7BC2D04A"/>
    <w:rsid w:val="7BC4E4B4"/>
    <w:rsid w:val="7BCEC0A7"/>
    <w:rsid w:val="7BD1200C"/>
    <w:rsid w:val="7BDB4932"/>
    <w:rsid w:val="7BE3BD27"/>
    <w:rsid w:val="7BE926D9"/>
    <w:rsid w:val="7BE9B42F"/>
    <w:rsid w:val="7BF8ECC8"/>
    <w:rsid w:val="7BFA7C57"/>
    <w:rsid w:val="7C02EBBA"/>
    <w:rsid w:val="7C056C8F"/>
    <w:rsid w:val="7C1355D9"/>
    <w:rsid w:val="7C174425"/>
    <w:rsid w:val="7C18100D"/>
    <w:rsid w:val="7C18B5F5"/>
    <w:rsid w:val="7C1B4094"/>
    <w:rsid w:val="7C2953A7"/>
    <w:rsid w:val="7C2B5914"/>
    <w:rsid w:val="7C2BAB1A"/>
    <w:rsid w:val="7C2FACBC"/>
    <w:rsid w:val="7C3A358D"/>
    <w:rsid w:val="7C3CD379"/>
    <w:rsid w:val="7C40B2E8"/>
    <w:rsid w:val="7C418ABF"/>
    <w:rsid w:val="7C43A26C"/>
    <w:rsid w:val="7C4AC798"/>
    <w:rsid w:val="7C56EE57"/>
    <w:rsid w:val="7C5D4527"/>
    <w:rsid w:val="7C606050"/>
    <w:rsid w:val="7C60C7B3"/>
    <w:rsid w:val="7C659F8F"/>
    <w:rsid w:val="7C675FEA"/>
    <w:rsid w:val="7C684BEE"/>
    <w:rsid w:val="7C6B26A5"/>
    <w:rsid w:val="7CB32EA2"/>
    <w:rsid w:val="7CB585A1"/>
    <w:rsid w:val="7CC33096"/>
    <w:rsid w:val="7CCA2BC5"/>
    <w:rsid w:val="7CD7E8D2"/>
    <w:rsid w:val="7CDBC856"/>
    <w:rsid w:val="7CE61C2E"/>
    <w:rsid w:val="7CF0996A"/>
    <w:rsid w:val="7CF4914E"/>
    <w:rsid w:val="7CF91CF4"/>
    <w:rsid w:val="7D00993B"/>
    <w:rsid w:val="7D0483A5"/>
    <w:rsid w:val="7D075F03"/>
    <w:rsid w:val="7D0D7180"/>
    <w:rsid w:val="7D210790"/>
    <w:rsid w:val="7D25C99E"/>
    <w:rsid w:val="7D2DC1D6"/>
    <w:rsid w:val="7D34D3F7"/>
    <w:rsid w:val="7D3622DD"/>
    <w:rsid w:val="7D366F26"/>
    <w:rsid w:val="7D395288"/>
    <w:rsid w:val="7D41E740"/>
    <w:rsid w:val="7D520624"/>
    <w:rsid w:val="7D534899"/>
    <w:rsid w:val="7D5DFEC5"/>
    <w:rsid w:val="7D5E5772"/>
    <w:rsid w:val="7D64E45E"/>
    <w:rsid w:val="7D65AD9E"/>
    <w:rsid w:val="7D73C0C4"/>
    <w:rsid w:val="7D747CA7"/>
    <w:rsid w:val="7D7EAF46"/>
    <w:rsid w:val="7D7FC42E"/>
    <w:rsid w:val="7D997F40"/>
    <w:rsid w:val="7D9B69BF"/>
    <w:rsid w:val="7DA1F6F9"/>
    <w:rsid w:val="7DA7FDBF"/>
    <w:rsid w:val="7DD2C970"/>
    <w:rsid w:val="7DD337E7"/>
    <w:rsid w:val="7DD593DF"/>
    <w:rsid w:val="7DDA0329"/>
    <w:rsid w:val="7DDA1C72"/>
    <w:rsid w:val="7DDAE1E6"/>
    <w:rsid w:val="7DE0470A"/>
    <w:rsid w:val="7DE79B9B"/>
    <w:rsid w:val="7DED4592"/>
    <w:rsid w:val="7DF09C3B"/>
    <w:rsid w:val="7DF2EA11"/>
    <w:rsid w:val="7DF55B26"/>
    <w:rsid w:val="7DF8EFD9"/>
    <w:rsid w:val="7DFAC8DF"/>
    <w:rsid w:val="7E023C27"/>
    <w:rsid w:val="7E10610E"/>
    <w:rsid w:val="7E1251E1"/>
    <w:rsid w:val="7E12B872"/>
    <w:rsid w:val="7E132927"/>
    <w:rsid w:val="7E14762A"/>
    <w:rsid w:val="7E169881"/>
    <w:rsid w:val="7E1AEBEB"/>
    <w:rsid w:val="7E30AAAD"/>
    <w:rsid w:val="7E33930D"/>
    <w:rsid w:val="7E3588AB"/>
    <w:rsid w:val="7E486AD9"/>
    <w:rsid w:val="7E4DFF7E"/>
    <w:rsid w:val="7E599895"/>
    <w:rsid w:val="7E64E832"/>
    <w:rsid w:val="7E78B069"/>
    <w:rsid w:val="7E8B5C42"/>
    <w:rsid w:val="7E92799C"/>
    <w:rsid w:val="7E92B28B"/>
    <w:rsid w:val="7E94A128"/>
    <w:rsid w:val="7E9A1D40"/>
    <w:rsid w:val="7EA8F4F6"/>
    <w:rsid w:val="7EAAFADF"/>
    <w:rsid w:val="7EADAA94"/>
    <w:rsid w:val="7EB77536"/>
    <w:rsid w:val="7EC22058"/>
    <w:rsid w:val="7EC56044"/>
    <w:rsid w:val="7ED8C076"/>
    <w:rsid w:val="7F0972A9"/>
    <w:rsid w:val="7F0DE4A7"/>
    <w:rsid w:val="7F0F86A4"/>
    <w:rsid w:val="7F1A7163"/>
    <w:rsid w:val="7F1C5C5A"/>
    <w:rsid w:val="7F1EA93E"/>
    <w:rsid w:val="7F229FAC"/>
    <w:rsid w:val="7F2A80FB"/>
    <w:rsid w:val="7F3CB384"/>
    <w:rsid w:val="7F4321AD"/>
    <w:rsid w:val="7F44D800"/>
    <w:rsid w:val="7F4D91F9"/>
    <w:rsid w:val="7F4D9380"/>
    <w:rsid w:val="7F53C667"/>
    <w:rsid w:val="7F6D4E49"/>
    <w:rsid w:val="7F6D95CC"/>
    <w:rsid w:val="7F731057"/>
    <w:rsid w:val="7F75A2F9"/>
    <w:rsid w:val="7F7E9C4C"/>
    <w:rsid w:val="7F8036CF"/>
    <w:rsid w:val="7F81CCA7"/>
    <w:rsid w:val="7F83E06E"/>
    <w:rsid w:val="7F86463C"/>
    <w:rsid w:val="7F88C098"/>
    <w:rsid w:val="7F89D380"/>
    <w:rsid w:val="7F8BDE73"/>
    <w:rsid w:val="7F930DFF"/>
    <w:rsid w:val="7F94AB1E"/>
    <w:rsid w:val="7FB961BC"/>
    <w:rsid w:val="7FBEA0B8"/>
    <w:rsid w:val="7FC4B6F5"/>
    <w:rsid w:val="7FCE0A39"/>
    <w:rsid w:val="7FD9099E"/>
    <w:rsid w:val="7FDB600E"/>
    <w:rsid w:val="7FE47464"/>
    <w:rsid w:val="7FF2ED9C"/>
    <w:rsid w:val="7FF62643"/>
    <w:rsid w:val="7FF62B94"/>
    <w:rsid w:val="7FFF51F3"/>
    <w:rsid w:val="7FFFB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5F93"/>
  <w15:docId w15:val="{A1769850-8EED-4B35-817D-AE21FE31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94862"/>
  </w:style>
  <w:style w:type="paragraph" w:styleId="Virsraksts10">
    <w:name w:val="heading 1"/>
    <w:aliases w:val="Antraste 1,Section Heading,heading1,h1,Section Heading Char,heading1 Char,h1 Char,H1"/>
    <w:basedOn w:val="Parasts"/>
    <w:next w:val="Parasts"/>
    <w:link w:val="Virsraksts1Rakstz"/>
    <w:uiPriority w:val="9"/>
    <w:qFormat/>
    <w:rsid w:val="00D125F2"/>
    <w:pPr>
      <w:widowControl w:val="0"/>
      <w:outlineLvl w:val="0"/>
    </w:pPr>
    <w:rPr>
      <w:sz w:val="24"/>
      <w:lang w:eastAsia="en-US"/>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iPriority w:val="9"/>
    <w:qFormat/>
    <w:rsid w:val="00D125F2"/>
    <w:pPr>
      <w:keepNext/>
      <w:ind w:left="6804" w:right="28"/>
      <w:jc w:val="both"/>
      <w:outlineLvl w:val="1"/>
    </w:pPr>
    <w:rPr>
      <w:sz w:val="24"/>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qFormat/>
    <w:rsid w:val="00D125F2"/>
    <w:pPr>
      <w:keepNext/>
      <w:jc w:val="center"/>
      <w:outlineLvl w:val="2"/>
    </w:pPr>
    <w:rPr>
      <w:b/>
      <w:sz w:val="24"/>
    </w:rPr>
  </w:style>
  <w:style w:type="paragraph" w:styleId="Virsraksts4">
    <w:name w:val="heading 4"/>
    <w:basedOn w:val="Parasts"/>
    <w:next w:val="Parasts"/>
    <w:link w:val="Virsraksts4Rakstz"/>
    <w:qFormat/>
    <w:rsid w:val="00D125F2"/>
    <w:pPr>
      <w:keepNext/>
      <w:ind w:left="-142"/>
      <w:jc w:val="center"/>
      <w:outlineLvl w:val="3"/>
    </w:pPr>
    <w:rPr>
      <w:b/>
      <w:sz w:val="28"/>
    </w:rPr>
  </w:style>
  <w:style w:type="paragraph" w:styleId="Virsraksts5">
    <w:name w:val="heading 5"/>
    <w:basedOn w:val="Parasts"/>
    <w:next w:val="Parasts"/>
    <w:link w:val="Virsraksts5Rakstz"/>
    <w:qFormat/>
    <w:rsid w:val="00D125F2"/>
    <w:pPr>
      <w:keepNext/>
      <w:jc w:val="both"/>
      <w:outlineLvl w:val="4"/>
    </w:pPr>
    <w:rPr>
      <w:b/>
      <w:sz w:val="24"/>
    </w:rPr>
  </w:style>
  <w:style w:type="paragraph" w:styleId="Virsraksts6">
    <w:name w:val="heading 6"/>
    <w:basedOn w:val="Parasts"/>
    <w:next w:val="Parasts"/>
    <w:link w:val="Virsraksts6Rakstz"/>
    <w:qFormat/>
    <w:rsid w:val="00D125F2"/>
    <w:pPr>
      <w:keepNext/>
      <w:ind w:left="2552" w:hanging="2552"/>
      <w:outlineLvl w:val="5"/>
    </w:pPr>
    <w:rPr>
      <w:sz w:val="24"/>
    </w:rPr>
  </w:style>
  <w:style w:type="paragraph" w:styleId="Virsraksts7">
    <w:name w:val="heading 7"/>
    <w:basedOn w:val="Parasts"/>
    <w:next w:val="Parasts"/>
    <w:link w:val="Virsraksts7Rakstz"/>
    <w:qFormat/>
    <w:rsid w:val="00D125F2"/>
    <w:pPr>
      <w:keepNext/>
      <w:jc w:val="center"/>
      <w:outlineLvl w:val="6"/>
    </w:pPr>
    <w:rPr>
      <w:b/>
      <w:sz w:val="24"/>
    </w:rPr>
  </w:style>
  <w:style w:type="paragraph" w:styleId="Virsraksts8">
    <w:name w:val="heading 8"/>
    <w:basedOn w:val="Parasts"/>
    <w:next w:val="Parasts"/>
    <w:link w:val="Virsraksts8Rakstz"/>
    <w:qFormat/>
    <w:rsid w:val="00D125F2"/>
    <w:pPr>
      <w:keepNext/>
      <w:outlineLvl w:val="7"/>
    </w:pPr>
    <w:rPr>
      <w:b/>
      <w:sz w:val="24"/>
    </w:rPr>
  </w:style>
  <w:style w:type="paragraph" w:styleId="Virsraksts9">
    <w:name w:val="heading 9"/>
    <w:basedOn w:val="Parasts"/>
    <w:next w:val="Parasts"/>
    <w:link w:val="Virsraksts9Rakstz"/>
    <w:qFormat/>
    <w:rsid w:val="00D125F2"/>
    <w:pPr>
      <w:keepNext/>
      <w:tabs>
        <w:tab w:val="num" w:pos="720"/>
      </w:tabs>
      <w:ind w:left="180"/>
      <w:jc w:val="center"/>
      <w:outlineLvl w:val="8"/>
    </w:pPr>
    <w:rPr>
      <w:rFonts w:eastAsia="MS Mincho"/>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aizzme">
    <w:name w:val="List Bullet"/>
    <w:basedOn w:val="Parasts"/>
    <w:autoRedefine/>
    <w:rsid w:val="00D125F2"/>
    <w:pPr>
      <w:tabs>
        <w:tab w:val="num" w:pos="360"/>
      </w:tabs>
      <w:ind w:left="360" w:hanging="360"/>
    </w:pPr>
  </w:style>
  <w:style w:type="character" w:styleId="Hipersaite">
    <w:name w:val="Hyperlink"/>
    <w:rsid w:val="00D125F2"/>
    <w:rPr>
      <w:color w:val="0000FF"/>
      <w:u w:val="single"/>
    </w:rPr>
  </w:style>
  <w:style w:type="paragraph" w:styleId="Pamattekstaatkpe3">
    <w:name w:val="Body Text Indent 3"/>
    <w:basedOn w:val="Parasts"/>
    <w:link w:val="Pamattekstaatkpe3Rakstz"/>
    <w:rsid w:val="00D125F2"/>
    <w:pPr>
      <w:widowControl w:val="0"/>
      <w:ind w:firstLine="426"/>
      <w:jc w:val="both"/>
    </w:pPr>
    <w:rPr>
      <w:sz w:val="24"/>
      <w:lang w:eastAsia="en-US"/>
    </w:rPr>
  </w:style>
  <w:style w:type="paragraph" w:styleId="Pamattekstsaratkpi">
    <w:name w:val="Body Text Indent"/>
    <w:aliases w:val="Body Text Indent Char Char Char Char,Body Text Indent Char Char,Body Text Indent Char Char Char"/>
    <w:basedOn w:val="Parasts"/>
    <w:link w:val="PamattekstsaratkpiRakstz"/>
    <w:rsid w:val="00D125F2"/>
    <w:pPr>
      <w:ind w:firstLine="420"/>
      <w:jc w:val="both"/>
    </w:pPr>
    <w:rPr>
      <w:sz w:val="24"/>
    </w:rPr>
  </w:style>
  <w:style w:type="paragraph" w:styleId="Pamattekstaatkpe2">
    <w:name w:val="Body Text Indent 2"/>
    <w:basedOn w:val="Parasts"/>
    <w:link w:val="Pamattekstaatkpe2Rakstz"/>
    <w:rsid w:val="00D125F2"/>
    <w:pPr>
      <w:ind w:firstLine="709"/>
      <w:jc w:val="both"/>
    </w:pPr>
    <w:rPr>
      <w:sz w:val="24"/>
    </w:rPr>
  </w:style>
  <w:style w:type="paragraph" w:styleId="HTMLiepriekformattais">
    <w:name w:val="HTML Preformatted"/>
    <w:basedOn w:val="Parasts"/>
    <w:link w:val="HTMLiepriekformattaisRakstz"/>
    <w:uiPriority w:val="99"/>
    <w:rsid w:val="00D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en-US"/>
    </w:rPr>
  </w:style>
  <w:style w:type="paragraph" w:styleId="Kjene">
    <w:name w:val="footer"/>
    <w:aliases w:val=" Char,Char"/>
    <w:basedOn w:val="Parasts"/>
    <w:link w:val="KjeneRakstz"/>
    <w:uiPriority w:val="99"/>
    <w:rsid w:val="00D125F2"/>
    <w:pPr>
      <w:tabs>
        <w:tab w:val="center" w:pos="4153"/>
        <w:tab w:val="right" w:pos="8306"/>
      </w:tabs>
    </w:pPr>
    <w:rPr>
      <w:sz w:val="26"/>
      <w:lang w:eastAsia="en-US"/>
    </w:rPr>
  </w:style>
  <w:style w:type="paragraph" w:styleId="Nosaukums">
    <w:name w:val="Title"/>
    <w:basedOn w:val="Parasts"/>
    <w:link w:val="NosaukumsRakstz"/>
    <w:qFormat/>
    <w:rsid w:val="00D125F2"/>
    <w:pPr>
      <w:jc w:val="center"/>
      <w:outlineLvl w:val="0"/>
    </w:pPr>
    <w:rPr>
      <w:rFonts w:ascii="RimTimes" w:hAnsi="RimTimes"/>
      <w:sz w:val="28"/>
    </w:rPr>
  </w:style>
  <w:style w:type="paragraph" w:styleId="Pamatteksts">
    <w:name w:val="Body Text"/>
    <w:aliases w:val="b,uvlaka 3, uvlaka 3,plain,plain Char,b1,uvlaka 31, uvlaka 31,Body Text Char Char,Body Text1"/>
    <w:basedOn w:val="Parasts"/>
    <w:link w:val="PamattekstsRakstz"/>
    <w:rsid w:val="00D125F2"/>
    <w:pPr>
      <w:tabs>
        <w:tab w:val="left" w:pos="-3402"/>
      </w:tabs>
      <w:jc w:val="both"/>
    </w:pPr>
    <w:rPr>
      <w:sz w:val="24"/>
    </w:rPr>
  </w:style>
  <w:style w:type="character" w:styleId="Lappusesnumurs">
    <w:name w:val="page number"/>
    <w:basedOn w:val="Noklusjumarindkopasfonts"/>
    <w:rsid w:val="00D125F2"/>
  </w:style>
  <w:style w:type="paragraph" w:styleId="Galvene">
    <w:name w:val="header"/>
    <w:aliases w:val="Header Char,Header Char1,Header Char Char"/>
    <w:basedOn w:val="Parasts"/>
    <w:link w:val="GalveneRakstz"/>
    <w:uiPriority w:val="99"/>
    <w:rsid w:val="00D125F2"/>
    <w:pPr>
      <w:tabs>
        <w:tab w:val="center" w:pos="4153"/>
        <w:tab w:val="right" w:pos="8306"/>
      </w:tabs>
    </w:pPr>
  </w:style>
  <w:style w:type="character" w:styleId="Izmantotahipersaite">
    <w:name w:val="FollowedHyperlink"/>
    <w:uiPriority w:val="99"/>
    <w:rsid w:val="00D125F2"/>
    <w:rPr>
      <w:color w:val="800080"/>
      <w:u w:val="single"/>
    </w:rPr>
  </w:style>
  <w:style w:type="paragraph" w:styleId="Pamatteksts2">
    <w:name w:val="Body Text 2"/>
    <w:basedOn w:val="Parasts"/>
    <w:link w:val="Pamatteksts2Rakstz"/>
    <w:rsid w:val="00D125F2"/>
    <w:pPr>
      <w:ind w:right="425"/>
      <w:jc w:val="both"/>
    </w:pPr>
    <w:rPr>
      <w:sz w:val="24"/>
    </w:rPr>
  </w:style>
  <w:style w:type="paragraph" w:customStyle="1" w:styleId="Style1">
    <w:name w:val="Style1"/>
    <w:basedOn w:val="Parasts"/>
    <w:qFormat/>
    <w:rsid w:val="00D125F2"/>
    <w:pPr>
      <w:spacing w:line="360" w:lineRule="auto"/>
    </w:pPr>
    <w:rPr>
      <w:rFonts w:ascii="BaltTimes" w:hAnsi="BaltTimes"/>
      <w:sz w:val="24"/>
      <w:lang w:eastAsia="en-US"/>
    </w:rPr>
  </w:style>
  <w:style w:type="paragraph" w:styleId="Apakvirsraksts">
    <w:name w:val="Subtitle"/>
    <w:basedOn w:val="Parasts"/>
    <w:link w:val="ApakvirsrakstsRakstz"/>
    <w:qFormat/>
    <w:rsid w:val="00D125F2"/>
    <w:pPr>
      <w:ind w:firstLine="180"/>
      <w:jc w:val="both"/>
    </w:pPr>
    <w:rPr>
      <w:b/>
      <w:sz w:val="28"/>
    </w:rPr>
  </w:style>
  <w:style w:type="paragraph" w:styleId="Balonteksts">
    <w:name w:val="Balloon Text"/>
    <w:basedOn w:val="Parasts"/>
    <w:link w:val="BalontekstsRakstz"/>
    <w:uiPriority w:val="99"/>
    <w:rsid w:val="00D125F2"/>
    <w:rPr>
      <w:rFonts w:ascii="Tahoma" w:hAnsi="Tahoma" w:cs="BaltTimes"/>
      <w:sz w:val="16"/>
      <w:szCs w:val="16"/>
    </w:rPr>
  </w:style>
  <w:style w:type="paragraph" w:customStyle="1" w:styleId="Level1">
    <w:name w:val="Level 1"/>
    <w:basedOn w:val="Parasts"/>
    <w:rsid w:val="00D125F2"/>
    <w:pPr>
      <w:widowControl w:val="0"/>
      <w:numPr>
        <w:numId w:val="3"/>
      </w:numPr>
      <w:outlineLvl w:val="0"/>
    </w:pPr>
    <w:rPr>
      <w:snapToGrid w:val="0"/>
      <w:sz w:val="24"/>
      <w:lang w:eastAsia="en-US"/>
    </w:rPr>
  </w:style>
  <w:style w:type="paragraph" w:customStyle="1" w:styleId="Level3">
    <w:name w:val="Level 3"/>
    <w:basedOn w:val="Parasts"/>
    <w:rsid w:val="00D125F2"/>
    <w:pPr>
      <w:widowControl w:val="0"/>
      <w:numPr>
        <w:ilvl w:val="2"/>
        <w:numId w:val="3"/>
      </w:numPr>
      <w:outlineLvl w:val="2"/>
    </w:pPr>
    <w:rPr>
      <w:snapToGrid w:val="0"/>
      <w:sz w:val="24"/>
      <w:lang w:eastAsia="en-US"/>
    </w:rPr>
  </w:style>
  <w:style w:type="paragraph" w:customStyle="1" w:styleId="Level4">
    <w:name w:val="Level 4"/>
    <w:basedOn w:val="Parasts"/>
    <w:rsid w:val="00D125F2"/>
    <w:pPr>
      <w:widowControl w:val="0"/>
      <w:numPr>
        <w:ilvl w:val="3"/>
        <w:numId w:val="3"/>
      </w:numPr>
      <w:outlineLvl w:val="3"/>
    </w:pPr>
    <w:rPr>
      <w:snapToGrid w:val="0"/>
      <w:sz w:val="24"/>
      <w:lang w:eastAsia="en-US"/>
    </w:rPr>
  </w:style>
  <w:style w:type="paragraph" w:customStyle="1" w:styleId="Level5">
    <w:name w:val="Level 5"/>
    <w:basedOn w:val="Parasts"/>
    <w:rsid w:val="00D125F2"/>
    <w:pPr>
      <w:widowControl w:val="0"/>
      <w:numPr>
        <w:ilvl w:val="4"/>
        <w:numId w:val="3"/>
      </w:numPr>
      <w:outlineLvl w:val="4"/>
    </w:pPr>
    <w:rPr>
      <w:snapToGrid w:val="0"/>
      <w:sz w:val="24"/>
      <w:lang w:eastAsia="en-US"/>
    </w:rPr>
  </w:style>
  <w:style w:type="paragraph" w:customStyle="1" w:styleId="Level7">
    <w:name w:val="Level 7"/>
    <w:basedOn w:val="Parasts"/>
    <w:rsid w:val="00D125F2"/>
    <w:pPr>
      <w:widowControl w:val="0"/>
      <w:numPr>
        <w:ilvl w:val="6"/>
        <w:numId w:val="3"/>
      </w:numPr>
      <w:outlineLvl w:val="6"/>
    </w:pPr>
    <w:rPr>
      <w:snapToGrid w:val="0"/>
      <w:sz w:val="24"/>
      <w:lang w:eastAsia="en-US"/>
    </w:rPr>
  </w:style>
  <w:style w:type="paragraph" w:customStyle="1" w:styleId="xl28">
    <w:name w:val="xl28"/>
    <w:basedOn w:val="Parasts"/>
    <w:rsid w:val="00D125F2"/>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eastAsia="en-US"/>
    </w:rPr>
  </w:style>
  <w:style w:type="paragraph" w:styleId="Vienkrsteksts">
    <w:name w:val="Plain Text"/>
    <w:basedOn w:val="Parasts"/>
    <w:link w:val="VienkrstekstsRakstz"/>
    <w:uiPriority w:val="99"/>
    <w:rsid w:val="00D125F2"/>
    <w:rPr>
      <w:rFonts w:ascii="Courier New" w:hAnsi="Courier New"/>
      <w:lang w:val="en-GB" w:eastAsia="en-US"/>
    </w:rPr>
  </w:style>
  <w:style w:type="paragraph" w:styleId="Dokumentakarte">
    <w:name w:val="Document Map"/>
    <w:basedOn w:val="Parasts"/>
    <w:link w:val="DokumentakarteRakstz"/>
    <w:semiHidden/>
    <w:rsid w:val="00D125F2"/>
    <w:pPr>
      <w:shd w:val="clear" w:color="auto" w:fill="000080"/>
    </w:pPr>
    <w:rPr>
      <w:rFonts w:ascii="Tahoma" w:hAnsi="Tahoma"/>
    </w:rPr>
  </w:style>
  <w:style w:type="character" w:styleId="Komentraatsauce">
    <w:name w:val="annotation reference"/>
    <w:uiPriority w:val="99"/>
    <w:rsid w:val="00D125F2"/>
    <w:rPr>
      <w:sz w:val="16"/>
      <w:szCs w:val="16"/>
    </w:rPr>
  </w:style>
  <w:style w:type="paragraph" w:styleId="Komentrateksts">
    <w:name w:val="annotation text"/>
    <w:basedOn w:val="Parasts"/>
    <w:link w:val="KomentratekstsRakstz"/>
    <w:uiPriority w:val="99"/>
    <w:rsid w:val="00D125F2"/>
  </w:style>
  <w:style w:type="paragraph" w:styleId="Komentratma">
    <w:name w:val="annotation subject"/>
    <w:basedOn w:val="Komentrateksts"/>
    <w:next w:val="Komentrateksts"/>
    <w:link w:val="KomentratmaRakstz"/>
    <w:uiPriority w:val="99"/>
    <w:rsid w:val="00D125F2"/>
    <w:rPr>
      <w:b/>
      <w:bCs/>
    </w:rPr>
  </w:style>
  <w:style w:type="table" w:styleId="Reatabula">
    <w:name w:val="Table Grid"/>
    <w:basedOn w:val="Parastatabula"/>
    <w:uiPriority w:val="39"/>
    <w:rsid w:val="0032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F65BB4"/>
    <w:rPr>
      <w:rFonts w:ascii="Verdana" w:hAnsi="Verdana" w:hint="default"/>
      <w:sz w:val="17"/>
      <w:szCs w:val="17"/>
    </w:rPr>
  </w:style>
  <w:style w:type="paragraph" w:styleId="Paraststmeklis">
    <w:name w:val="Normal (Web)"/>
    <w:basedOn w:val="Parasts"/>
    <w:uiPriority w:val="99"/>
    <w:rsid w:val="007020AA"/>
    <w:pPr>
      <w:spacing w:before="100" w:beforeAutospacing="1" w:after="100" w:afterAutospacing="1"/>
    </w:pPr>
    <w:rPr>
      <w:sz w:val="24"/>
      <w:szCs w:val="24"/>
      <w:lang w:eastAsia="en-US"/>
    </w:rPr>
  </w:style>
  <w:style w:type="paragraph" w:styleId="Vresteksts">
    <w:name w:val="footnote text"/>
    <w:basedOn w:val="Parasts"/>
    <w:link w:val="VrestekstsRakstz"/>
    <w:uiPriority w:val="99"/>
    <w:rsid w:val="009D2EBB"/>
  </w:style>
  <w:style w:type="character" w:styleId="Vresatsauce">
    <w:name w:val="footnote reference"/>
    <w:uiPriority w:val="99"/>
    <w:rsid w:val="009D2EBB"/>
    <w:rPr>
      <w:vertAlign w:val="superscript"/>
    </w:rPr>
  </w:style>
  <w:style w:type="paragraph" w:customStyle="1" w:styleId="Sadaas">
    <w:name w:val="Sadaïas"/>
    <w:basedOn w:val="Parasts"/>
    <w:rsid w:val="003C669C"/>
    <w:pPr>
      <w:spacing w:before="240" w:after="120"/>
    </w:pPr>
    <w:rPr>
      <w:rFonts w:ascii="Garamond" w:hAnsi="Garamond"/>
      <w:b/>
      <w:sz w:val="24"/>
      <w:lang w:eastAsia="en-US"/>
    </w:rPr>
  </w:style>
  <w:style w:type="paragraph" w:customStyle="1" w:styleId="3">
    <w:name w:val="3"/>
    <w:basedOn w:val="Parasts"/>
    <w:semiHidden/>
    <w:rsid w:val="00F84375"/>
    <w:pPr>
      <w:spacing w:after="160" w:line="240" w:lineRule="exact"/>
    </w:pPr>
    <w:rPr>
      <w:rFonts w:ascii="Dutch TL" w:hAnsi="Dutch TL"/>
      <w:sz w:val="28"/>
    </w:rPr>
  </w:style>
  <w:style w:type="character" w:customStyle="1" w:styleId="PamattekstsaratkpiRakstz">
    <w:name w:val="Pamatteksts ar atkāpi Rakstz."/>
    <w:aliases w:val="Body Text Indent Char Char Char Char Rakstz.,Body Text Indent Char Char Rakstz.,Body Text Indent Char Char Char Rakstz."/>
    <w:link w:val="Pamattekstsaratkpi"/>
    <w:rsid w:val="00A83CC5"/>
    <w:rPr>
      <w:sz w:val="24"/>
      <w:lang w:val="lv-LV" w:eastAsia="lv-LV" w:bidi="ar-SA"/>
    </w:rPr>
  </w:style>
  <w:style w:type="character" w:customStyle="1" w:styleId="PamattekstsRakstz">
    <w:name w:val="Pamatteksts Rakstz."/>
    <w:aliases w:val="b Rakstz.,uvlaka 3 Rakstz., uvlaka 3 Rakstz.,plain Rakstz.,plain Char Rakstz.,b1 Rakstz.,uvlaka 31 Rakstz., uvlaka 31 Rakstz.,Body Text Char Char Rakstz.,Body Text1 Rakstz."/>
    <w:link w:val="Pamatteksts"/>
    <w:rsid w:val="00A83CC5"/>
    <w:rPr>
      <w:sz w:val="24"/>
      <w:lang w:val="lv-LV" w:eastAsia="lv-LV" w:bidi="ar-SA"/>
    </w:rPr>
  </w:style>
  <w:style w:type="character" w:customStyle="1" w:styleId="Pamattekstaatkpe3Rakstz">
    <w:name w:val="Pamatteksta atkāpe 3 Rakstz."/>
    <w:link w:val="Pamattekstaatkpe3"/>
    <w:rsid w:val="003D0407"/>
    <w:rPr>
      <w:sz w:val="24"/>
      <w:lang w:eastAsia="en-US"/>
    </w:rPr>
  </w:style>
  <w:style w:type="paragraph" w:styleId="Sarakstarindkopa">
    <w:name w:val="List Paragraph"/>
    <w:aliases w:val="Saistīto dokumentu saraksts,Syle 1,List Paragraph1,Numurets,Normal bullet 2,Bullet list,H&amp;P List Paragraph,2,Strip,Colorful List - Accent 12,Párrafo de lista,PPS_Bullet,Virsraksti,SP-List Paragraph,Number List,Numbering"/>
    <w:basedOn w:val="Parasts"/>
    <w:link w:val="SarakstarindkopaRakstz"/>
    <w:uiPriority w:val="34"/>
    <w:qFormat/>
    <w:rsid w:val="00301D47"/>
    <w:pPr>
      <w:ind w:left="720"/>
    </w:pPr>
  </w:style>
  <w:style w:type="numbering" w:customStyle="1" w:styleId="Style2">
    <w:name w:val="Style2"/>
    <w:rsid w:val="00696187"/>
    <w:pPr>
      <w:numPr>
        <w:numId w:val="7"/>
      </w:numPr>
    </w:pPr>
  </w:style>
  <w:style w:type="numbering" w:customStyle="1" w:styleId="Style3">
    <w:name w:val="Style3"/>
    <w:rsid w:val="00696187"/>
    <w:pPr>
      <w:numPr>
        <w:numId w:val="8"/>
      </w:numPr>
    </w:pPr>
  </w:style>
  <w:style w:type="paragraph" w:customStyle="1" w:styleId="Normal1">
    <w:name w:val="Normal1"/>
    <w:basedOn w:val="Parasts"/>
    <w:rsid w:val="00F77CD0"/>
    <w:pPr>
      <w:jc w:val="both"/>
    </w:pPr>
    <w:rPr>
      <w:rFonts w:ascii="BaltCenturyOldStyleRegular" w:hAnsi="BaltCenturyOldStyleRegular"/>
      <w:sz w:val="24"/>
      <w:lang w:val="en-GB" w:eastAsia="en-US"/>
    </w:rPr>
  </w:style>
  <w:style w:type="character" w:customStyle="1" w:styleId="dlxnowrap1">
    <w:name w:val="dlxnowrap1"/>
    <w:basedOn w:val="Noklusjumarindkopasfonts"/>
    <w:rsid w:val="00F77CD0"/>
  </w:style>
  <w:style w:type="character" w:customStyle="1" w:styleId="VrestekstsRakstz">
    <w:name w:val="Vēres teksts Rakstz."/>
    <w:basedOn w:val="Noklusjumarindkopasfonts"/>
    <w:link w:val="Vresteksts"/>
    <w:uiPriority w:val="99"/>
    <w:rsid w:val="00FC515B"/>
  </w:style>
  <w:style w:type="character" w:customStyle="1" w:styleId="GalveneRakstz">
    <w:name w:val="Galvene Rakstz."/>
    <w:aliases w:val="Header Char Rakstz.,Header Char1 Rakstz.,Header Char Char Rakstz."/>
    <w:basedOn w:val="Noklusjumarindkopasfonts"/>
    <w:link w:val="Galvene"/>
    <w:uiPriority w:val="99"/>
    <w:rsid w:val="00393439"/>
  </w:style>
  <w:style w:type="character" w:customStyle="1" w:styleId="Pamattekstaatkpe2Rakstz">
    <w:name w:val="Pamatteksta atkāpe 2 Rakstz."/>
    <w:link w:val="Pamattekstaatkpe2"/>
    <w:rsid w:val="004A5B82"/>
    <w:rPr>
      <w:sz w:val="24"/>
    </w:rPr>
  </w:style>
  <w:style w:type="paragraph" w:styleId="Pamatteksts3">
    <w:name w:val="Body Text 3"/>
    <w:basedOn w:val="Parasts"/>
    <w:link w:val="Pamatteksts3Rakstz"/>
    <w:rsid w:val="00873AB6"/>
    <w:pPr>
      <w:spacing w:after="120"/>
    </w:pPr>
    <w:rPr>
      <w:sz w:val="16"/>
      <w:szCs w:val="16"/>
    </w:rPr>
  </w:style>
  <w:style w:type="character" w:customStyle="1" w:styleId="Pamatteksts3Rakstz">
    <w:name w:val="Pamatteksts 3 Rakstz."/>
    <w:link w:val="Pamatteksts3"/>
    <w:rsid w:val="00873AB6"/>
    <w:rPr>
      <w:sz w:val="16"/>
      <w:szCs w:val="16"/>
    </w:rPr>
  </w:style>
  <w:style w:type="character" w:customStyle="1" w:styleId="c5">
    <w:name w:val="c5"/>
    <w:uiPriority w:val="99"/>
    <w:rsid w:val="00873AB6"/>
    <w:rPr>
      <w:rFonts w:cs="Times New Roman"/>
    </w:rPr>
  </w:style>
  <w:style w:type="character" w:customStyle="1" w:styleId="Virsraksts1Rakstz">
    <w:name w:val="Virsraksts 1 Rakstz."/>
    <w:aliases w:val="Antraste 1 Rakstz.,Section Heading Rakstz.,heading1 Rakstz.,h1 Rakstz.,Section Heading Char Rakstz.,heading1 Char Rakstz.,h1 Char Rakstz.,H1 Rakstz."/>
    <w:link w:val="Virsraksts10"/>
    <w:uiPriority w:val="9"/>
    <w:rsid w:val="009978E9"/>
    <w:rPr>
      <w:sz w:val="24"/>
      <w:lang w:eastAsia="en-US"/>
    </w:rPr>
  </w:style>
  <w:style w:type="character" w:customStyle="1" w:styleId="KjeneRakstz">
    <w:name w:val="Kājene Rakstz."/>
    <w:aliases w:val=" Char Rakstz.,Char Rakstz."/>
    <w:link w:val="Kjene"/>
    <w:uiPriority w:val="99"/>
    <w:rsid w:val="00464431"/>
    <w:rPr>
      <w:sz w:val="26"/>
      <w:lang w:eastAsia="en-US"/>
    </w:rPr>
  </w:style>
  <w:style w:type="character" w:customStyle="1" w:styleId="shorttext">
    <w:name w:val="short_text"/>
    <w:rsid w:val="001A2B9E"/>
  </w:style>
  <w:style w:type="character" w:customStyle="1" w:styleId="hps">
    <w:name w:val="hps"/>
    <w:rsid w:val="001A2B9E"/>
  </w:style>
  <w:style w:type="character" w:customStyle="1" w:styleId="BalontekstsRakstz">
    <w:name w:val="Balonteksts Rakstz."/>
    <w:link w:val="Balonteksts"/>
    <w:uiPriority w:val="99"/>
    <w:rsid w:val="001A2B9E"/>
    <w:rPr>
      <w:rFonts w:ascii="Tahoma" w:hAnsi="Tahoma" w:cs="BaltTimes"/>
      <w:sz w:val="16"/>
      <w:szCs w:val="16"/>
    </w:rPr>
  </w:style>
  <w:style w:type="paragraph" w:styleId="Prskatjums">
    <w:name w:val="Revision"/>
    <w:hidden/>
    <w:uiPriority w:val="99"/>
    <w:semiHidden/>
    <w:rsid w:val="001A2B9E"/>
    <w:rPr>
      <w:sz w:val="24"/>
      <w:szCs w:val="24"/>
      <w:lang w:val="en-GB"/>
    </w:rPr>
  </w:style>
  <w:style w:type="character" w:customStyle="1" w:styleId="VienkrstekstsRakstz">
    <w:name w:val="Vienkāršs teksts Rakstz."/>
    <w:link w:val="Vienkrsteksts"/>
    <w:uiPriority w:val="99"/>
    <w:rsid w:val="001A2B9E"/>
    <w:rPr>
      <w:rFonts w:ascii="Courier New" w:hAnsi="Courier New"/>
      <w:lang w:val="en-GB" w:eastAsia="en-US"/>
    </w:rPr>
  </w:style>
  <w:style w:type="character" w:customStyle="1" w:styleId="KomentratekstsRakstz">
    <w:name w:val="Komentāra teksts Rakstz."/>
    <w:basedOn w:val="Noklusjumarindkopasfonts"/>
    <w:link w:val="Komentrateksts"/>
    <w:uiPriority w:val="99"/>
    <w:rsid w:val="001A2B9E"/>
  </w:style>
  <w:style w:type="character" w:customStyle="1" w:styleId="KomentratmaRakstz">
    <w:name w:val="Komentāra tēma Rakstz."/>
    <w:link w:val="Komentratma"/>
    <w:uiPriority w:val="99"/>
    <w:rsid w:val="001A2B9E"/>
    <w:rPr>
      <w:b/>
      <w:bC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uiPriority w:val="9"/>
    <w:rsid w:val="00870D46"/>
    <w:rPr>
      <w:sz w:val="24"/>
      <w:lang w:val="lv-LV" w:eastAsia="lv-LV"/>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rsid w:val="00870D46"/>
    <w:rPr>
      <w:b/>
      <w:sz w:val="24"/>
      <w:lang w:val="lv-LV" w:eastAsia="lv-LV"/>
    </w:rPr>
  </w:style>
  <w:style w:type="character" w:customStyle="1" w:styleId="Virsraksts4Rakstz">
    <w:name w:val="Virsraksts 4 Rakstz."/>
    <w:link w:val="Virsraksts4"/>
    <w:rsid w:val="00870D46"/>
    <w:rPr>
      <w:b/>
      <w:sz w:val="28"/>
      <w:lang w:val="lv-LV" w:eastAsia="lv-LV"/>
    </w:rPr>
  </w:style>
  <w:style w:type="character" w:customStyle="1" w:styleId="Virsraksts5Rakstz">
    <w:name w:val="Virsraksts 5 Rakstz."/>
    <w:link w:val="Virsraksts5"/>
    <w:rsid w:val="00870D46"/>
    <w:rPr>
      <w:b/>
      <w:sz w:val="24"/>
      <w:lang w:val="lv-LV" w:eastAsia="lv-LV"/>
    </w:rPr>
  </w:style>
  <w:style w:type="character" w:customStyle="1" w:styleId="Virsraksts6Rakstz">
    <w:name w:val="Virsraksts 6 Rakstz."/>
    <w:link w:val="Virsraksts6"/>
    <w:rsid w:val="00870D46"/>
    <w:rPr>
      <w:sz w:val="24"/>
      <w:lang w:val="lv-LV" w:eastAsia="lv-LV"/>
    </w:rPr>
  </w:style>
  <w:style w:type="character" w:customStyle="1" w:styleId="Virsraksts7Rakstz">
    <w:name w:val="Virsraksts 7 Rakstz."/>
    <w:link w:val="Virsraksts7"/>
    <w:rsid w:val="00870D46"/>
    <w:rPr>
      <w:b/>
      <w:sz w:val="24"/>
      <w:lang w:val="lv-LV" w:eastAsia="lv-LV"/>
    </w:rPr>
  </w:style>
  <w:style w:type="character" w:customStyle="1" w:styleId="Virsraksts8Rakstz">
    <w:name w:val="Virsraksts 8 Rakstz."/>
    <w:link w:val="Virsraksts8"/>
    <w:rsid w:val="00870D46"/>
    <w:rPr>
      <w:b/>
      <w:sz w:val="24"/>
      <w:lang w:val="lv-LV" w:eastAsia="lv-LV"/>
    </w:rPr>
  </w:style>
  <w:style w:type="character" w:customStyle="1" w:styleId="Virsraksts9Rakstz">
    <w:name w:val="Virsraksts 9 Rakstz."/>
    <w:link w:val="Virsraksts9"/>
    <w:rsid w:val="00870D46"/>
    <w:rPr>
      <w:rFonts w:eastAsia="MS Mincho"/>
      <w:b/>
      <w:lang w:val="lv-LV" w:eastAsia="lv-LV"/>
    </w:rPr>
  </w:style>
  <w:style w:type="character" w:customStyle="1" w:styleId="HTMLiepriekformattaisRakstz">
    <w:name w:val="HTML iepriekšformatētais Rakstz."/>
    <w:link w:val="HTMLiepriekformattais"/>
    <w:uiPriority w:val="99"/>
    <w:rsid w:val="00870D46"/>
    <w:rPr>
      <w:lang w:val="lv-LV"/>
    </w:rPr>
  </w:style>
  <w:style w:type="character" w:customStyle="1" w:styleId="NosaukumsRakstz">
    <w:name w:val="Nosaukums Rakstz."/>
    <w:link w:val="Nosaukums"/>
    <w:rsid w:val="00870D46"/>
    <w:rPr>
      <w:rFonts w:ascii="RimTimes" w:hAnsi="RimTimes"/>
      <w:sz w:val="28"/>
      <w:lang w:val="lv-LV" w:eastAsia="lv-LV"/>
    </w:rPr>
  </w:style>
  <w:style w:type="character" w:customStyle="1" w:styleId="Pamatteksts2Rakstz">
    <w:name w:val="Pamatteksts 2 Rakstz."/>
    <w:link w:val="Pamatteksts2"/>
    <w:rsid w:val="00870D46"/>
    <w:rPr>
      <w:sz w:val="24"/>
      <w:lang w:val="lv-LV" w:eastAsia="lv-LV"/>
    </w:rPr>
  </w:style>
  <w:style w:type="character" w:customStyle="1" w:styleId="ApakvirsrakstsRakstz">
    <w:name w:val="Apakšvirsraksts Rakstz."/>
    <w:link w:val="Apakvirsraksts"/>
    <w:rsid w:val="00870D46"/>
    <w:rPr>
      <w:b/>
      <w:sz w:val="28"/>
      <w:lang w:val="lv-LV" w:eastAsia="lv-LV"/>
    </w:rPr>
  </w:style>
  <w:style w:type="character" w:customStyle="1" w:styleId="DokumentakarteRakstz">
    <w:name w:val="Dokumenta karte Rakstz."/>
    <w:link w:val="Dokumentakarte"/>
    <w:semiHidden/>
    <w:rsid w:val="00870D46"/>
    <w:rPr>
      <w:rFonts w:ascii="Tahoma" w:hAnsi="Tahoma"/>
      <w:shd w:val="clear" w:color="auto" w:fill="000080"/>
      <w:lang w:val="lv-LV" w:eastAsia="lv-LV"/>
    </w:rPr>
  </w:style>
  <w:style w:type="paragraph" w:customStyle="1" w:styleId="1">
    <w:name w:val="1"/>
    <w:basedOn w:val="Parasts"/>
    <w:semiHidden/>
    <w:rsid w:val="00870D46"/>
    <w:pPr>
      <w:spacing w:after="160" w:line="240" w:lineRule="exact"/>
    </w:pPr>
    <w:rPr>
      <w:rFonts w:ascii="Dutch TL" w:hAnsi="Dutch TL"/>
      <w:sz w:val="28"/>
    </w:rPr>
  </w:style>
  <w:style w:type="character" w:customStyle="1" w:styleId="dlxformdatatext1">
    <w:name w:val="dlxformdatatext1"/>
    <w:rsid w:val="00870D46"/>
    <w:rPr>
      <w:b w:val="0"/>
      <w:bCs w:val="0"/>
    </w:rPr>
  </w:style>
  <w:style w:type="character" w:customStyle="1" w:styleId="atn">
    <w:name w:val="atn"/>
    <w:basedOn w:val="Noklusjumarindkopasfonts"/>
    <w:rsid w:val="00E110A8"/>
  </w:style>
  <w:style w:type="character" w:customStyle="1" w:styleId="HeaderChar1Char1">
    <w:name w:val="Header Char1 Char1"/>
    <w:aliases w:val="Header Char Char Char1,Header Char3,Header Char Char2"/>
    <w:basedOn w:val="Noklusjumarindkopasfonts"/>
    <w:uiPriority w:val="99"/>
    <w:rsid w:val="004E21F5"/>
  </w:style>
  <w:style w:type="character" w:customStyle="1" w:styleId="sentence">
    <w:name w:val="sentence"/>
    <w:rsid w:val="004E21F5"/>
  </w:style>
  <w:style w:type="character" w:customStyle="1" w:styleId="phrase">
    <w:name w:val="phrase"/>
    <w:rsid w:val="004E21F5"/>
  </w:style>
  <w:style w:type="character" w:customStyle="1" w:styleId="word">
    <w:name w:val="word"/>
    <w:rsid w:val="004E21F5"/>
  </w:style>
  <w:style w:type="paragraph" w:customStyle="1" w:styleId="mt-translation">
    <w:name w:val="mt-translation"/>
    <w:basedOn w:val="Parasts"/>
    <w:rsid w:val="003E5552"/>
    <w:pPr>
      <w:spacing w:before="100" w:beforeAutospacing="1" w:after="100" w:afterAutospacing="1"/>
    </w:pPr>
    <w:rPr>
      <w:sz w:val="24"/>
      <w:szCs w:val="24"/>
    </w:rPr>
  </w:style>
  <w:style w:type="table" w:customStyle="1" w:styleId="TableGrid1">
    <w:name w:val="Table Grid1"/>
    <w:basedOn w:val="Parastatabula"/>
    <w:next w:val="Reatabula"/>
    <w:uiPriority w:val="39"/>
    <w:rsid w:val="00CC25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4521B8"/>
    <w:pPr>
      <w:numPr>
        <w:numId w:val="4"/>
      </w:numPr>
    </w:pPr>
  </w:style>
  <w:style w:type="numbering" w:customStyle="1" w:styleId="Style4">
    <w:name w:val="Style4"/>
    <w:uiPriority w:val="99"/>
    <w:rsid w:val="004521B8"/>
    <w:pPr>
      <w:numPr>
        <w:numId w:val="9"/>
      </w:numPr>
    </w:pPr>
  </w:style>
  <w:style w:type="numbering" w:customStyle="1" w:styleId="Style5">
    <w:name w:val="Style5"/>
    <w:uiPriority w:val="99"/>
    <w:rsid w:val="004521B8"/>
    <w:pPr>
      <w:numPr>
        <w:numId w:val="10"/>
      </w:numPr>
    </w:pPr>
  </w:style>
  <w:style w:type="character" w:styleId="Izclums">
    <w:name w:val="Emphasis"/>
    <w:qFormat/>
    <w:rsid w:val="004521B8"/>
    <w:rPr>
      <w:rFonts w:ascii="Arial Black" w:hAnsi="Arial Black" w:cs="Arial Black" w:hint="default"/>
      <w:i w:val="0"/>
      <w:iCs w:val="0"/>
      <w:sz w:val="18"/>
      <w:szCs w:val="18"/>
    </w:rPr>
  </w:style>
  <w:style w:type="paragraph" w:customStyle="1" w:styleId="Default">
    <w:name w:val="Default"/>
    <w:rsid w:val="004521B8"/>
    <w:pPr>
      <w:autoSpaceDE w:val="0"/>
      <w:autoSpaceDN w:val="0"/>
      <w:adjustRightInd w:val="0"/>
    </w:pPr>
    <w:rPr>
      <w:color w:val="000000"/>
      <w:sz w:val="24"/>
      <w:szCs w:val="24"/>
    </w:rPr>
  </w:style>
  <w:style w:type="table" w:customStyle="1" w:styleId="TableGrid11">
    <w:name w:val="Table Grid11"/>
    <w:basedOn w:val="Parastatabula"/>
    <w:next w:val="Reatabula"/>
    <w:uiPriority w:val="39"/>
    <w:rsid w:val="00452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52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452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aistīto dokumentu saraksts Rakstz.,Syle 1 Rakstz.,List Paragraph1 Rakstz.,Numurets Rakstz.,Normal bullet 2 Rakstz.,Bullet list Rakstz.,H&amp;P List Paragraph Rakstz.,2 Rakstz.,Strip Rakstz.,Colorful List - Accent 12 Rakstz."/>
    <w:link w:val="Sarakstarindkopa"/>
    <w:uiPriority w:val="34"/>
    <w:qFormat/>
    <w:rsid w:val="007C6CB5"/>
    <w:rPr>
      <w:lang w:val="en-US"/>
    </w:rPr>
  </w:style>
  <w:style w:type="paragraph" w:customStyle="1" w:styleId="CharCharChar">
    <w:name w:val="Char Char Char"/>
    <w:basedOn w:val="Parasts"/>
    <w:semiHidden/>
    <w:rsid w:val="003C0B2D"/>
    <w:pPr>
      <w:spacing w:after="160" w:line="240" w:lineRule="exact"/>
    </w:pPr>
    <w:rPr>
      <w:rFonts w:ascii="Dutch TL" w:hAnsi="Dutch TL"/>
      <w:sz w:val="28"/>
      <w:lang w:val="en-GB"/>
    </w:rPr>
  </w:style>
  <w:style w:type="table" w:customStyle="1" w:styleId="TableGrid4">
    <w:name w:val="Table Grid4"/>
    <w:basedOn w:val="Parastatabula"/>
    <w:next w:val="Reatabula"/>
    <w:rsid w:val="003C0B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rsid w:val="003C0B2D"/>
  </w:style>
  <w:style w:type="paragraph" w:customStyle="1" w:styleId="Style6">
    <w:name w:val="Style6"/>
    <w:basedOn w:val="Parasts"/>
    <w:rsid w:val="003C0B2D"/>
    <w:pPr>
      <w:widowControl w:val="0"/>
      <w:autoSpaceDE w:val="0"/>
      <w:autoSpaceDN w:val="0"/>
      <w:adjustRightInd w:val="0"/>
    </w:pPr>
    <w:rPr>
      <w:sz w:val="24"/>
      <w:szCs w:val="24"/>
    </w:rPr>
  </w:style>
  <w:style w:type="paragraph" w:customStyle="1" w:styleId="Style7">
    <w:name w:val="Style7"/>
    <w:basedOn w:val="Parasts"/>
    <w:rsid w:val="003C0B2D"/>
    <w:pPr>
      <w:widowControl w:val="0"/>
      <w:autoSpaceDE w:val="0"/>
      <w:autoSpaceDN w:val="0"/>
      <w:adjustRightInd w:val="0"/>
      <w:spacing w:line="282" w:lineRule="exact"/>
      <w:jc w:val="center"/>
    </w:pPr>
    <w:rPr>
      <w:sz w:val="24"/>
      <w:szCs w:val="24"/>
    </w:rPr>
  </w:style>
  <w:style w:type="paragraph" w:customStyle="1" w:styleId="Style8">
    <w:name w:val="Style8"/>
    <w:basedOn w:val="Parasts"/>
    <w:rsid w:val="003C0B2D"/>
    <w:pPr>
      <w:widowControl w:val="0"/>
      <w:autoSpaceDE w:val="0"/>
      <w:autoSpaceDN w:val="0"/>
      <w:adjustRightInd w:val="0"/>
      <w:spacing w:line="275" w:lineRule="exact"/>
    </w:pPr>
    <w:rPr>
      <w:sz w:val="24"/>
      <w:szCs w:val="24"/>
    </w:rPr>
  </w:style>
  <w:style w:type="paragraph" w:customStyle="1" w:styleId="Style9">
    <w:name w:val="Style9"/>
    <w:basedOn w:val="Parasts"/>
    <w:rsid w:val="003C0B2D"/>
    <w:pPr>
      <w:widowControl w:val="0"/>
      <w:autoSpaceDE w:val="0"/>
      <w:autoSpaceDN w:val="0"/>
      <w:adjustRightInd w:val="0"/>
    </w:pPr>
    <w:rPr>
      <w:sz w:val="24"/>
      <w:szCs w:val="24"/>
    </w:rPr>
  </w:style>
  <w:style w:type="character" w:customStyle="1" w:styleId="FontStyle20">
    <w:name w:val="Font Style20"/>
    <w:rsid w:val="003C0B2D"/>
    <w:rPr>
      <w:rFonts w:ascii="Times New Roman" w:hAnsi="Times New Roman" w:cs="Times New Roman"/>
      <w:sz w:val="26"/>
      <w:szCs w:val="26"/>
    </w:rPr>
  </w:style>
  <w:style w:type="character" w:customStyle="1" w:styleId="FontStyle24">
    <w:name w:val="Font Style24"/>
    <w:rsid w:val="003C0B2D"/>
    <w:rPr>
      <w:rFonts w:ascii="Times New Roman" w:hAnsi="Times New Roman" w:cs="Times New Roman"/>
      <w:b/>
      <w:bCs/>
      <w:sz w:val="26"/>
      <w:szCs w:val="26"/>
    </w:rPr>
  </w:style>
  <w:style w:type="character" w:customStyle="1" w:styleId="FontStyle25">
    <w:name w:val="Font Style25"/>
    <w:rsid w:val="003C0B2D"/>
    <w:rPr>
      <w:rFonts w:ascii="Times New Roman" w:hAnsi="Times New Roman" w:cs="Times New Roman"/>
      <w:sz w:val="22"/>
      <w:szCs w:val="22"/>
    </w:rPr>
  </w:style>
  <w:style w:type="paragraph" w:customStyle="1" w:styleId="Style16">
    <w:name w:val="Style16"/>
    <w:basedOn w:val="Parasts"/>
    <w:rsid w:val="003C0B2D"/>
    <w:pPr>
      <w:widowControl w:val="0"/>
      <w:autoSpaceDE w:val="0"/>
      <w:autoSpaceDN w:val="0"/>
      <w:adjustRightInd w:val="0"/>
      <w:spacing w:line="276" w:lineRule="exact"/>
      <w:ind w:hanging="360"/>
    </w:pPr>
    <w:rPr>
      <w:sz w:val="24"/>
      <w:szCs w:val="24"/>
    </w:rPr>
  </w:style>
  <w:style w:type="character" w:customStyle="1" w:styleId="FontStyle27">
    <w:name w:val="Font Style27"/>
    <w:rsid w:val="003C0B2D"/>
    <w:rPr>
      <w:rFonts w:ascii="Times New Roman" w:hAnsi="Times New Roman" w:cs="Times New Roman"/>
      <w:i/>
      <w:iCs/>
      <w:sz w:val="22"/>
      <w:szCs w:val="22"/>
    </w:rPr>
  </w:style>
  <w:style w:type="character" w:customStyle="1" w:styleId="c36">
    <w:name w:val="c36"/>
    <w:uiPriority w:val="99"/>
    <w:rsid w:val="003C0B2D"/>
  </w:style>
  <w:style w:type="paragraph" w:customStyle="1" w:styleId="bodytext1">
    <w:name w:val="bodytext1"/>
    <w:basedOn w:val="Parasts"/>
    <w:rsid w:val="003C0B2D"/>
    <w:pPr>
      <w:spacing w:before="100" w:beforeAutospacing="1" w:after="100" w:afterAutospacing="1"/>
    </w:pPr>
    <w:rPr>
      <w:rFonts w:ascii="Verdana" w:hAnsi="Verdana"/>
      <w:sz w:val="17"/>
      <w:szCs w:val="17"/>
    </w:rPr>
  </w:style>
  <w:style w:type="character" w:customStyle="1" w:styleId="FontStyle15">
    <w:name w:val="Font Style15"/>
    <w:rsid w:val="003C0B2D"/>
    <w:rPr>
      <w:rFonts w:ascii="Times New Roman" w:hAnsi="Times New Roman" w:cs="Times New Roman"/>
      <w:sz w:val="20"/>
      <w:szCs w:val="20"/>
    </w:rPr>
  </w:style>
  <w:style w:type="character" w:customStyle="1" w:styleId="FontStyle14">
    <w:name w:val="Font Style14"/>
    <w:rsid w:val="003C0B2D"/>
    <w:rPr>
      <w:rFonts w:ascii="Times New Roman" w:hAnsi="Times New Roman" w:cs="Times New Roman"/>
      <w:sz w:val="18"/>
      <w:szCs w:val="18"/>
    </w:rPr>
  </w:style>
  <w:style w:type="character" w:customStyle="1" w:styleId="FontStyle13">
    <w:name w:val="Font Style13"/>
    <w:rsid w:val="003C0B2D"/>
    <w:rPr>
      <w:rFonts w:ascii="Calibri" w:hAnsi="Calibri" w:cs="Calibri"/>
      <w:sz w:val="20"/>
      <w:szCs w:val="20"/>
    </w:rPr>
  </w:style>
  <w:style w:type="character" w:customStyle="1" w:styleId="FontStyle12">
    <w:name w:val="Font Style12"/>
    <w:rsid w:val="003C0B2D"/>
    <w:rPr>
      <w:rFonts w:ascii="Times New Roman" w:hAnsi="Times New Roman" w:cs="Times New Roman"/>
      <w:b/>
      <w:bCs/>
      <w:sz w:val="26"/>
      <w:szCs w:val="26"/>
    </w:rPr>
  </w:style>
  <w:style w:type="character" w:customStyle="1" w:styleId="officeaddress">
    <w:name w:val="officeaddress"/>
    <w:rsid w:val="003C0B2D"/>
  </w:style>
  <w:style w:type="character" w:customStyle="1" w:styleId="tech021">
    <w:name w:val="tech021"/>
    <w:rsid w:val="003C0B2D"/>
    <w:rPr>
      <w:rFonts w:ascii="Arial" w:hAnsi="Arial" w:cs="Arial" w:hint="default"/>
      <w:color w:val="333333"/>
      <w:sz w:val="17"/>
      <w:szCs w:val="17"/>
    </w:rPr>
  </w:style>
  <w:style w:type="character" w:customStyle="1" w:styleId="tech011">
    <w:name w:val="tech011"/>
    <w:rsid w:val="003C0B2D"/>
    <w:rPr>
      <w:rFonts w:ascii="Arial" w:hAnsi="Arial" w:cs="Arial" w:hint="default"/>
      <w:b/>
      <w:bCs/>
      <w:color w:val="333333"/>
      <w:sz w:val="17"/>
      <w:szCs w:val="17"/>
    </w:rPr>
  </w:style>
  <w:style w:type="table" w:customStyle="1" w:styleId="TableGrid12">
    <w:name w:val="Table Grid12"/>
    <w:basedOn w:val="Parastatabula"/>
    <w:next w:val="Reatabula"/>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3C0B2D"/>
    <w:pPr>
      <w:numPr>
        <w:numId w:val="5"/>
      </w:numPr>
    </w:pPr>
  </w:style>
  <w:style w:type="numbering" w:customStyle="1" w:styleId="Style34">
    <w:name w:val="Style34"/>
    <w:rsid w:val="003C0B2D"/>
    <w:pPr>
      <w:numPr>
        <w:numId w:val="6"/>
      </w:numPr>
    </w:pPr>
  </w:style>
  <w:style w:type="character" w:customStyle="1" w:styleId="CharChar9">
    <w:name w:val="Char Char9"/>
    <w:rsid w:val="003C0B2D"/>
    <w:rPr>
      <w:rFonts w:ascii="Times New Roman" w:eastAsia="Times New Roman" w:hAnsi="Times New Roman"/>
      <w:sz w:val="24"/>
      <w:szCs w:val="24"/>
      <w:lang w:val="en-US" w:eastAsia="en-US"/>
    </w:rPr>
  </w:style>
  <w:style w:type="character" w:customStyle="1" w:styleId="hpsalt-edited">
    <w:name w:val="hps alt-edited"/>
    <w:rsid w:val="003C0B2D"/>
  </w:style>
  <w:style w:type="character" w:customStyle="1" w:styleId="Heading1Char1">
    <w:name w:val="Heading 1 Char1"/>
    <w:aliases w:val="Antraste 1 Char1,Heading 1 Char Char,Antraste 1 Char Char"/>
    <w:uiPriority w:val="9"/>
    <w:rsid w:val="003C0B2D"/>
    <w:rPr>
      <w:sz w:val="24"/>
      <w:lang w:val="lv-LV"/>
    </w:rPr>
  </w:style>
  <w:style w:type="table" w:customStyle="1" w:styleId="TableGrid41">
    <w:name w:val="Table Grid41"/>
    <w:basedOn w:val="Parastatabula"/>
    <w:next w:val="Reatabula"/>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Parasts"/>
    <w:semiHidden/>
    <w:rsid w:val="003C0B2D"/>
    <w:pPr>
      <w:spacing w:after="160" w:line="240" w:lineRule="exact"/>
    </w:pPr>
    <w:rPr>
      <w:rFonts w:ascii="Dutch TL" w:hAnsi="Dutch TL"/>
      <w:sz w:val="28"/>
    </w:rPr>
  </w:style>
  <w:style w:type="paragraph" w:customStyle="1" w:styleId="CharChar1">
    <w:name w:val="Char Char1"/>
    <w:basedOn w:val="Parasts"/>
    <w:semiHidden/>
    <w:rsid w:val="003C0B2D"/>
    <w:pPr>
      <w:spacing w:after="160" w:line="240" w:lineRule="exact"/>
    </w:pPr>
    <w:rPr>
      <w:rFonts w:ascii="Dutch TL" w:hAnsi="Dutch TL"/>
      <w:sz w:val="28"/>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3C0B2D"/>
    <w:pPr>
      <w:spacing w:after="160" w:line="240" w:lineRule="exact"/>
    </w:pPr>
    <w:rPr>
      <w:rFonts w:ascii="Dutch TL" w:hAnsi="Dutch TL"/>
      <w:sz w:val="28"/>
    </w:rPr>
  </w:style>
  <w:style w:type="paragraph" w:customStyle="1" w:styleId="CharCharCharChar">
    <w:name w:val="Char Char Char Char"/>
    <w:basedOn w:val="Parasts"/>
    <w:rsid w:val="003C0B2D"/>
    <w:pPr>
      <w:spacing w:after="160" w:line="240" w:lineRule="exact"/>
    </w:pPr>
    <w:rPr>
      <w:rFonts w:ascii="Dutch TL" w:hAnsi="Dutch TL"/>
      <w:sz w:val="28"/>
    </w:rPr>
  </w:style>
  <w:style w:type="character" w:customStyle="1" w:styleId="Heading2Char1">
    <w:name w:val="Heading 2 Char1"/>
    <w:rsid w:val="003C0B2D"/>
    <w:rPr>
      <w:sz w:val="24"/>
      <w:lang w:val="lv-LV" w:eastAsia="lv-LV"/>
    </w:rPr>
  </w:style>
  <w:style w:type="character" w:customStyle="1" w:styleId="BodyTextChar1">
    <w:name w:val="Body Text Char1"/>
    <w:rsid w:val="003C0B2D"/>
    <w:rPr>
      <w:sz w:val="24"/>
      <w:lang w:val="lv-LV" w:eastAsia="lv-LV"/>
    </w:rPr>
  </w:style>
  <w:style w:type="paragraph" w:styleId="Bezatstarpm">
    <w:name w:val="No Spacing"/>
    <w:qFormat/>
    <w:rsid w:val="003C0B2D"/>
    <w:rPr>
      <w:rFonts w:ascii="Calibri" w:eastAsia="Calibri" w:hAnsi="Calibri"/>
      <w:sz w:val="22"/>
      <w:szCs w:val="22"/>
      <w:lang w:val="en-US" w:eastAsia="en-US"/>
    </w:rPr>
  </w:style>
  <w:style w:type="character" w:styleId="Izteiksmgs">
    <w:name w:val="Strong"/>
    <w:qFormat/>
    <w:rsid w:val="003C0B2D"/>
    <w:rPr>
      <w:b/>
      <w:bCs/>
    </w:rPr>
  </w:style>
  <w:style w:type="character" w:customStyle="1" w:styleId="FontStyle11">
    <w:name w:val="Font Style11"/>
    <w:rsid w:val="003C0B2D"/>
    <w:rPr>
      <w:rFonts w:ascii="Times New Roman" w:hAnsi="Times New Roman" w:cs="Times New Roman"/>
      <w:b/>
      <w:bCs/>
      <w:sz w:val="22"/>
      <w:szCs w:val="22"/>
    </w:rPr>
  </w:style>
  <w:style w:type="paragraph" w:customStyle="1" w:styleId="Style10">
    <w:name w:val="Style10"/>
    <w:basedOn w:val="Parasts"/>
    <w:rsid w:val="003C0B2D"/>
    <w:pPr>
      <w:widowControl w:val="0"/>
      <w:autoSpaceDE w:val="0"/>
      <w:autoSpaceDN w:val="0"/>
      <w:adjustRightInd w:val="0"/>
      <w:spacing w:line="278" w:lineRule="exact"/>
      <w:jc w:val="both"/>
    </w:pPr>
    <w:rPr>
      <w:sz w:val="24"/>
      <w:szCs w:val="24"/>
    </w:rPr>
  </w:style>
  <w:style w:type="character" w:customStyle="1" w:styleId="FontStyle16">
    <w:name w:val="Font Style16"/>
    <w:rsid w:val="003C0B2D"/>
    <w:rPr>
      <w:rFonts w:ascii="Times New Roman" w:hAnsi="Times New Roman" w:cs="Times New Roman"/>
      <w:b/>
      <w:bCs/>
      <w:w w:val="20"/>
      <w:sz w:val="18"/>
      <w:szCs w:val="18"/>
    </w:rPr>
  </w:style>
  <w:style w:type="character" w:customStyle="1" w:styleId="FontStyle17">
    <w:name w:val="Font Style17"/>
    <w:rsid w:val="003C0B2D"/>
    <w:rPr>
      <w:rFonts w:ascii="Times New Roman" w:hAnsi="Times New Roman" w:cs="Times New Roman"/>
      <w:b/>
      <w:bCs/>
      <w:sz w:val="18"/>
      <w:szCs w:val="18"/>
    </w:rPr>
  </w:style>
  <w:style w:type="character" w:customStyle="1" w:styleId="FontStyle19">
    <w:name w:val="Font Style19"/>
    <w:rsid w:val="003C0B2D"/>
    <w:rPr>
      <w:rFonts w:ascii="Trebuchet MS" w:hAnsi="Trebuchet MS" w:cs="Trebuchet MS"/>
      <w:b/>
      <w:bCs/>
      <w:sz w:val="8"/>
      <w:szCs w:val="8"/>
    </w:rPr>
  </w:style>
  <w:style w:type="character" w:customStyle="1" w:styleId="FontStyle21">
    <w:name w:val="Font Style21"/>
    <w:rsid w:val="003C0B2D"/>
    <w:rPr>
      <w:rFonts w:ascii="Times New Roman" w:hAnsi="Times New Roman" w:cs="Times New Roman"/>
      <w:b/>
      <w:bCs/>
      <w:sz w:val="8"/>
      <w:szCs w:val="8"/>
    </w:rPr>
  </w:style>
  <w:style w:type="paragraph" w:customStyle="1" w:styleId="Style11">
    <w:name w:val="Style11"/>
    <w:basedOn w:val="Parasts"/>
    <w:rsid w:val="003C0B2D"/>
    <w:pPr>
      <w:widowControl w:val="0"/>
      <w:autoSpaceDE w:val="0"/>
      <w:autoSpaceDN w:val="0"/>
      <w:adjustRightInd w:val="0"/>
    </w:pPr>
    <w:rPr>
      <w:sz w:val="24"/>
      <w:szCs w:val="24"/>
    </w:rPr>
  </w:style>
  <w:style w:type="paragraph" w:customStyle="1" w:styleId="Style12">
    <w:name w:val="Style12"/>
    <w:basedOn w:val="Parasts"/>
    <w:rsid w:val="003C0B2D"/>
    <w:pPr>
      <w:widowControl w:val="0"/>
      <w:autoSpaceDE w:val="0"/>
      <w:autoSpaceDN w:val="0"/>
      <w:adjustRightInd w:val="0"/>
      <w:spacing w:line="283" w:lineRule="exact"/>
    </w:pPr>
    <w:rPr>
      <w:sz w:val="24"/>
      <w:szCs w:val="24"/>
    </w:rPr>
  </w:style>
  <w:style w:type="paragraph" w:customStyle="1" w:styleId="Style13">
    <w:name w:val="Style13"/>
    <w:basedOn w:val="Parasts"/>
    <w:rsid w:val="003C0B2D"/>
    <w:pPr>
      <w:widowControl w:val="0"/>
      <w:autoSpaceDE w:val="0"/>
      <w:autoSpaceDN w:val="0"/>
      <w:adjustRightInd w:val="0"/>
      <w:spacing w:line="274" w:lineRule="exact"/>
      <w:jc w:val="center"/>
    </w:pPr>
    <w:rPr>
      <w:sz w:val="24"/>
      <w:szCs w:val="24"/>
    </w:rPr>
  </w:style>
  <w:style w:type="character" w:customStyle="1" w:styleId="FontStyle18">
    <w:name w:val="Font Style18"/>
    <w:rsid w:val="003C0B2D"/>
    <w:rPr>
      <w:rFonts w:ascii="Times New Roman" w:hAnsi="Times New Roman" w:cs="Times New Roman"/>
      <w:sz w:val="22"/>
      <w:szCs w:val="22"/>
    </w:rPr>
  </w:style>
  <w:style w:type="paragraph" w:customStyle="1" w:styleId="Style14">
    <w:name w:val="Style14"/>
    <w:basedOn w:val="Parasts"/>
    <w:rsid w:val="003C0B2D"/>
    <w:pPr>
      <w:widowControl w:val="0"/>
      <w:autoSpaceDE w:val="0"/>
      <w:autoSpaceDN w:val="0"/>
      <w:adjustRightInd w:val="0"/>
    </w:pPr>
    <w:rPr>
      <w:sz w:val="24"/>
      <w:szCs w:val="24"/>
    </w:rPr>
  </w:style>
  <w:style w:type="character" w:customStyle="1" w:styleId="FontStyle23">
    <w:name w:val="Font Style23"/>
    <w:rsid w:val="003C0B2D"/>
    <w:rPr>
      <w:rFonts w:ascii="Trebuchet MS" w:hAnsi="Trebuchet MS" w:cs="Trebuchet MS"/>
      <w:b/>
      <w:bCs/>
      <w:sz w:val="8"/>
      <w:szCs w:val="8"/>
    </w:rPr>
  </w:style>
  <w:style w:type="paragraph" w:customStyle="1" w:styleId="Style15">
    <w:name w:val="Style15"/>
    <w:basedOn w:val="Parasts"/>
    <w:rsid w:val="003C0B2D"/>
    <w:pPr>
      <w:widowControl w:val="0"/>
      <w:autoSpaceDE w:val="0"/>
      <w:autoSpaceDN w:val="0"/>
      <w:adjustRightInd w:val="0"/>
    </w:pPr>
    <w:rPr>
      <w:sz w:val="24"/>
      <w:szCs w:val="24"/>
    </w:rPr>
  </w:style>
  <w:style w:type="character" w:customStyle="1" w:styleId="FontStyle28">
    <w:name w:val="Font Style28"/>
    <w:rsid w:val="003C0B2D"/>
    <w:rPr>
      <w:rFonts w:ascii="Times New Roman" w:hAnsi="Times New Roman" w:cs="Times New Roman"/>
      <w:b/>
      <w:bCs/>
      <w:sz w:val="26"/>
      <w:szCs w:val="26"/>
    </w:rPr>
  </w:style>
  <w:style w:type="paragraph" w:customStyle="1" w:styleId="Style17">
    <w:name w:val="Style17"/>
    <w:basedOn w:val="Parasts"/>
    <w:rsid w:val="003C0B2D"/>
    <w:pPr>
      <w:widowControl w:val="0"/>
      <w:autoSpaceDE w:val="0"/>
      <w:autoSpaceDN w:val="0"/>
      <w:adjustRightInd w:val="0"/>
    </w:pPr>
    <w:rPr>
      <w:sz w:val="24"/>
      <w:szCs w:val="24"/>
    </w:rPr>
  </w:style>
  <w:style w:type="character" w:customStyle="1" w:styleId="FontStyle22">
    <w:name w:val="Font Style22"/>
    <w:rsid w:val="003C0B2D"/>
    <w:rPr>
      <w:rFonts w:ascii="Times New Roman" w:hAnsi="Times New Roman" w:cs="Times New Roman"/>
      <w:sz w:val="22"/>
      <w:szCs w:val="22"/>
    </w:rPr>
  </w:style>
  <w:style w:type="character" w:customStyle="1" w:styleId="FontStyle32">
    <w:name w:val="Font Style32"/>
    <w:rsid w:val="003C0B2D"/>
    <w:rPr>
      <w:rFonts w:ascii="Times New Roman" w:hAnsi="Times New Roman" w:cs="Times New Roman"/>
      <w:b/>
      <w:bCs/>
      <w:sz w:val="26"/>
      <w:szCs w:val="26"/>
    </w:rPr>
  </w:style>
  <w:style w:type="numbering" w:customStyle="1" w:styleId="Style18">
    <w:name w:val="Style18"/>
    <w:rsid w:val="003C0B2D"/>
    <w:pPr>
      <w:numPr>
        <w:numId w:val="11"/>
      </w:numPr>
    </w:pPr>
  </w:style>
  <w:style w:type="paragraph" w:customStyle="1" w:styleId="Pa0">
    <w:name w:val="Pa0"/>
    <w:basedOn w:val="Parasts"/>
    <w:next w:val="Parasts"/>
    <w:rsid w:val="003C0B2D"/>
    <w:pPr>
      <w:autoSpaceDE w:val="0"/>
      <w:autoSpaceDN w:val="0"/>
      <w:adjustRightInd w:val="0"/>
      <w:spacing w:line="240" w:lineRule="atLeast"/>
    </w:pPr>
    <w:rPr>
      <w:rFonts w:ascii="JIUSTY+Eurostile-ExtendedTwo" w:hAnsi="JIUSTY+Eurostile-ExtendedTwo"/>
      <w:sz w:val="24"/>
      <w:szCs w:val="24"/>
      <w:lang w:val="pl-PL" w:eastAsia="pl-PL"/>
    </w:rPr>
  </w:style>
  <w:style w:type="character" w:customStyle="1" w:styleId="A5">
    <w:name w:val="A5"/>
    <w:rsid w:val="003C0B2D"/>
    <w:rPr>
      <w:rFonts w:cs="JIUSTY+Eurostile-ExtendedTwo"/>
      <w:color w:val="90004E"/>
      <w:sz w:val="30"/>
      <w:szCs w:val="30"/>
    </w:rPr>
  </w:style>
  <w:style w:type="character" w:customStyle="1" w:styleId="A6">
    <w:name w:val="A6"/>
    <w:rsid w:val="003C0B2D"/>
    <w:rPr>
      <w:rFonts w:ascii="Helvetica" w:hAnsi="Helvetica" w:cs="Helvetica"/>
      <w:color w:val="1B1717"/>
      <w:sz w:val="18"/>
      <w:szCs w:val="18"/>
    </w:rPr>
  </w:style>
  <w:style w:type="paragraph" w:customStyle="1" w:styleId="s1">
    <w:name w:val="s1"/>
    <w:basedOn w:val="Parasts"/>
    <w:rsid w:val="003C0B2D"/>
    <w:pPr>
      <w:jc w:val="both"/>
    </w:pPr>
    <w:rPr>
      <w:rFonts w:ascii="Arial" w:hAnsi="Arial"/>
      <w:lang w:val="de-DE" w:eastAsia="de-DE"/>
    </w:rPr>
  </w:style>
  <w:style w:type="character" w:styleId="HTMLrakstmmana">
    <w:name w:val="HTML Typewriter"/>
    <w:rsid w:val="003C0B2D"/>
    <w:rPr>
      <w:rFonts w:ascii="Courier New" w:eastAsia="Times New Roman" w:hAnsi="Courier New" w:cs="Courier New"/>
      <w:noProof w:val="0"/>
      <w:sz w:val="20"/>
      <w:szCs w:val="20"/>
      <w:lang w:val="lv-LV"/>
    </w:rPr>
  </w:style>
  <w:style w:type="table" w:customStyle="1" w:styleId="TableGrid5">
    <w:name w:val="Table Grid5"/>
    <w:basedOn w:val="Parastatabula"/>
    <w:next w:val="Reatabula"/>
    <w:rsid w:val="003C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3C0B2D"/>
    <w:pPr>
      <w:numPr>
        <w:numId w:val="12"/>
      </w:numPr>
    </w:pPr>
  </w:style>
  <w:style w:type="numbering" w:customStyle="1" w:styleId="Style20">
    <w:name w:val="Style20"/>
    <w:uiPriority w:val="99"/>
    <w:rsid w:val="003C0B2D"/>
    <w:pPr>
      <w:numPr>
        <w:numId w:val="13"/>
      </w:numPr>
    </w:pPr>
  </w:style>
  <w:style w:type="numbering" w:customStyle="1" w:styleId="Style211">
    <w:name w:val="Style211"/>
    <w:uiPriority w:val="99"/>
    <w:rsid w:val="003C0B2D"/>
    <w:pPr>
      <w:numPr>
        <w:numId w:val="14"/>
      </w:numPr>
    </w:pPr>
  </w:style>
  <w:style w:type="numbering" w:customStyle="1" w:styleId="Style221">
    <w:name w:val="Style221"/>
    <w:uiPriority w:val="99"/>
    <w:rsid w:val="003C0B2D"/>
    <w:pPr>
      <w:numPr>
        <w:numId w:val="15"/>
      </w:numPr>
    </w:pPr>
  </w:style>
  <w:style w:type="numbering" w:customStyle="1" w:styleId="Style231">
    <w:name w:val="Style231"/>
    <w:uiPriority w:val="99"/>
    <w:rsid w:val="003C0B2D"/>
    <w:pPr>
      <w:numPr>
        <w:numId w:val="16"/>
      </w:numPr>
    </w:pPr>
  </w:style>
  <w:style w:type="numbering" w:customStyle="1" w:styleId="Style241">
    <w:name w:val="Style241"/>
    <w:uiPriority w:val="99"/>
    <w:rsid w:val="003C0B2D"/>
    <w:pPr>
      <w:numPr>
        <w:numId w:val="17"/>
      </w:numPr>
    </w:pPr>
  </w:style>
  <w:style w:type="numbering" w:customStyle="1" w:styleId="Style25">
    <w:name w:val="Style25"/>
    <w:uiPriority w:val="99"/>
    <w:rsid w:val="003C0B2D"/>
    <w:pPr>
      <w:numPr>
        <w:numId w:val="18"/>
      </w:numPr>
    </w:pPr>
  </w:style>
  <w:style w:type="numbering" w:customStyle="1" w:styleId="Style26">
    <w:name w:val="Style26"/>
    <w:uiPriority w:val="99"/>
    <w:rsid w:val="003C0B2D"/>
    <w:pPr>
      <w:numPr>
        <w:numId w:val="19"/>
      </w:numPr>
    </w:pPr>
  </w:style>
  <w:style w:type="numbering" w:customStyle="1" w:styleId="Style27">
    <w:name w:val="Style27"/>
    <w:uiPriority w:val="99"/>
    <w:rsid w:val="003C0B2D"/>
    <w:pPr>
      <w:numPr>
        <w:numId w:val="20"/>
      </w:numPr>
    </w:pPr>
  </w:style>
  <w:style w:type="numbering" w:customStyle="1" w:styleId="Style28">
    <w:name w:val="Style28"/>
    <w:uiPriority w:val="99"/>
    <w:rsid w:val="003C0B2D"/>
    <w:pPr>
      <w:numPr>
        <w:numId w:val="21"/>
      </w:numPr>
    </w:pPr>
  </w:style>
  <w:style w:type="numbering" w:customStyle="1" w:styleId="Style29">
    <w:name w:val="Style29"/>
    <w:uiPriority w:val="99"/>
    <w:rsid w:val="003C0B2D"/>
    <w:pPr>
      <w:numPr>
        <w:numId w:val="22"/>
      </w:numPr>
    </w:pPr>
  </w:style>
  <w:style w:type="numbering" w:customStyle="1" w:styleId="Style30">
    <w:name w:val="Style30"/>
    <w:uiPriority w:val="99"/>
    <w:rsid w:val="003C0B2D"/>
    <w:pPr>
      <w:numPr>
        <w:numId w:val="23"/>
      </w:numPr>
    </w:pPr>
  </w:style>
  <w:style w:type="numbering" w:customStyle="1" w:styleId="Style311">
    <w:name w:val="Style311"/>
    <w:rsid w:val="003C0B2D"/>
    <w:pPr>
      <w:numPr>
        <w:numId w:val="24"/>
      </w:numPr>
    </w:pPr>
  </w:style>
  <w:style w:type="paragraph" w:customStyle="1" w:styleId="orange1">
    <w:name w:val="orange1"/>
    <w:basedOn w:val="Parasts"/>
    <w:rsid w:val="003C0B2D"/>
    <w:rPr>
      <w:rFonts w:eastAsia="Calibri"/>
      <w:sz w:val="24"/>
      <w:szCs w:val="24"/>
      <w:lang w:eastAsia="en-US"/>
    </w:rPr>
  </w:style>
  <w:style w:type="table" w:customStyle="1" w:styleId="TableGrid6">
    <w:name w:val="Table Grid6"/>
    <w:basedOn w:val="Parastatabula"/>
    <w:next w:val="Reatabula"/>
    <w:uiPriority w:val="59"/>
    <w:rsid w:val="003C0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4668E"/>
    <w:pPr>
      <w:spacing w:before="100" w:beforeAutospacing="1" w:after="100" w:afterAutospacing="1"/>
    </w:pPr>
    <w:rPr>
      <w:sz w:val="24"/>
      <w:szCs w:val="24"/>
      <w:lang w:bidi="bo-CN"/>
    </w:rPr>
  </w:style>
  <w:style w:type="paragraph" w:styleId="Saturs1">
    <w:name w:val="toc 1"/>
    <w:basedOn w:val="Parasts"/>
    <w:next w:val="Parasts"/>
    <w:autoRedefine/>
    <w:uiPriority w:val="99"/>
    <w:rsid w:val="00640C45"/>
    <w:pPr>
      <w:tabs>
        <w:tab w:val="left" w:pos="540"/>
        <w:tab w:val="right" w:leader="dot" w:pos="9360"/>
      </w:tabs>
      <w:spacing w:line="360" w:lineRule="auto"/>
    </w:pPr>
    <w:rPr>
      <w:b/>
      <w:caps/>
      <w:noProof/>
      <w:sz w:val="16"/>
      <w:szCs w:val="16"/>
      <w:lang w:eastAsia="en-US"/>
    </w:rPr>
  </w:style>
  <w:style w:type="paragraph" w:styleId="Parakstszemobjekta">
    <w:name w:val="caption"/>
    <w:basedOn w:val="Parasts"/>
    <w:next w:val="Parasts"/>
    <w:qFormat/>
    <w:rsid w:val="00640C45"/>
    <w:pPr>
      <w:jc w:val="center"/>
    </w:pPr>
    <w:rPr>
      <w:rFonts w:ascii="Cambria" w:eastAsia="Cambria" w:hAnsi="Cambria" w:cs="Cambria"/>
      <w:b/>
      <w:bCs/>
      <w:sz w:val="24"/>
      <w:szCs w:val="24"/>
      <w:lang w:val="en-GB" w:eastAsia="en-US"/>
    </w:rPr>
  </w:style>
  <w:style w:type="paragraph" w:styleId="Paraksts">
    <w:name w:val="Signature"/>
    <w:basedOn w:val="Parasts"/>
    <w:link w:val="ParakstsRakstz"/>
    <w:uiPriority w:val="99"/>
    <w:unhideWhenUsed/>
    <w:rsid w:val="00640C45"/>
    <w:pPr>
      <w:keepNext/>
      <w:spacing w:before="600"/>
      <w:ind w:firstLine="720"/>
    </w:pPr>
    <w:rPr>
      <w:rFonts w:eastAsia="Calibri"/>
      <w:sz w:val="26"/>
      <w:szCs w:val="26"/>
      <w:lang w:val="x-none" w:eastAsia="en-US"/>
    </w:rPr>
  </w:style>
  <w:style w:type="character" w:customStyle="1" w:styleId="ParakstsRakstz">
    <w:name w:val="Paraksts Rakstz."/>
    <w:basedOn w:val="Noklusjumarindkopasfonts"/>
    <w:link w:val="Paraksts"/>
    <w:uiPriority w:val="99"/>
    <w:rsid w:val="00640C45"/>
    <w:rPr>
      <w:rFonts w:eastAsia="Calibri"/>
      <w:sz w:val="26"/>
      <w:szCs w:val="26"/>
      <w:lang w:val="x-none" w:eastAsia="en-US"/>
    </w:rPr>
  </w:style>
  <w:style w:type="character" w:customStyle="1" w:styleId="Bodytext">
    <w:name w:val="Body text_"/>
    <w:link w:val="BodyText3"/>
    <w:rsid w:val="00640C45"/>
    <w:rPr>
      <w:sz w:val="23"/>
      <w:szCs w:val="23"/>
      <w:shd w:val="clear" w:color="auto" w:fill="FFFFFF"/>
    </w:rPr>
  </w:style>
  <w:style w:type="character" w:customStyle="1" w:styleId="Bodytext2">
    <w:name w:val="Body text (2)_"/>
    <w:link w:val="Bodytext20"/>
    <w:rsid w:val="00640C45"/>
    <w:rPr>
      <w:b/>
      <w:bCs/>
      <w:sz w:val="23"/>
      <w:szCs w:val="23"/>
      <w:shd w:val="clear" w:color="auto" w:fill="FFFFFF"/>
    </w:rPr>
  </w:style>
  <w:style w:type="paragraph" w:customStyle="1" w:styleId="BodyText3">
    <w:name w:val="Body Text3"/>
    <w:basedOn w:val="Parasts"/>
    <w:link w:val="Bodytext"/>
    <w:rsid w:val="00640C45"/>
    <w:pPr>
      <w:widowControl w:val="0"/>
      <w:shd w:val="clear" w:color="auto" w:fill="FFFFFF"/>
      <w:spacing w:line="0" w:lineRule="atLeast"/>
      <w:ind w:hanging="860"/>
      <w:jc w:val="right"/>
    </w:pPr>
    <w:rPr>
      <w:sz w:val="23"/>
      <w:szCs w:val="23"/>
    </w:rPr>
  </w:style>
  <w:style w:type="paragraph" w:customStyle="1" w:styleId="Bodytext20">
    <w:name w:val="Body text (2)"/>
    <w:basedOn w:val="Parasts"/>
    <w:link w:val="Bodytext2"/>
    <w:rsid w:val="00640C45"/>
    <w:pPr>
      <w:widowControl w:val="0"/>
      <w:shd w:val="clear" w:color="auto" w:fill="FFFFFF"/>
      <w:spacing w:before="240" w:after="240" w:line="342" w:lineRule="exact"/>
      <w:ind w:hanging="540"/>
      <w:jc w:val="center"/>
    </w:pPr>
    <w:rPr>
      <w:b/>
      <w:bCs/>
      <w:sz w:val="23"/>
      <w:szCs w:val="23"/>
    </w:rPr>
  </w:style>
  <w:style w:type="paragraph" w:customStyle="1" w:styleId="Virsraksts1">
    <w:name w:val="Virsraksts1"/>
    <w:basedOn w:val="Virsraksts10"/>
    <w:rsid w:val="00640C45"/>
    <w:pPr>
      <w:keepNext/>
      <w:widowControl/>
      <w:numPr>
        <w:numId w:val="25"/>
      </w:numPr>
      <w:jc w:val="center"/>
    </w:pPr>
    <w:rPr>
      <w:rFonts w:ascii="Times New Roman Bold" w:hAnsi="Times New Roman Bold" w:cs="Arial Unicode MS"/>
      <w:caps/>
      <w:szCs w:val="18"/>
      <w:lang w:val="x-none" w:eastAsia="x-none" w:bidi="bo-CN"/>
    </w:rPr>
  </w:style>
  <w:style w:type="paragraph" w:customStyle="1" w:styleId="Virsraksts21">
    <w:name w:val="Virsraksts 21"/>
    <w:basedOn w:val="Virsraksts2"/>
    <w:qFormat/>
    <w:rsid w:val="00640C45"/>
    <w:pPr>
      <w:numPr>
        <w:ilvl w:val="1"/>
        <w:numId w:val="25"/>
      </w:numPr>
      <w:spacing w:before="240"/>
      <w:ind w:right="0"/>
      <w:jc w:val="left"/>
    </w:pPr>
    <w:rPr>
      <w:rFonts w:cs="Arial Unicode MS"/>
      <w:b/>
      <w:bCs/>
      <w:iCs/>
      <w:szCs w:val="24"/>
      <w:lang w:val="x-none" w:eastAsia="x-none" w:bidi="bo-CN"/>
    </w:rPr>
  </w:style>
  <w:style w:type="paragraph" w:customStyle="1" w:styleId="Style">
    <w:name w:val="Style"/>
    <w:rsid w:val="00640C45"/>
    <w:pPr>
      <w:widowControl w:val="0"/>
      <w:autoSpaceDE w:val="0"/>
      <w:autoSpaceDN w:val="0"/>
      <w:adjustRightInd w:val="0"/>
    </w:pPr>
    <w:rPr>
      <w:sz w:val="24"/>
      <w:szCs w:val="24"/>
    </w:rPr>
  </w:style>
  <w:style w:type="character" w:customStyle="1" w:styleId="apple-converted-space">
    <w:name w:val="apple-converted-space"/>
    <w:rsid w:val="00640C45"/>
  </w:style>
  <w:style w:type="paragraph" w:styleId="Saturs2">
    <w:name w:val="toc 2"/>
    <w:basedOn w:val="Parasts"/>
    <w:next w:val="Parasts"/>
    <w:autoRedefine/>
    <w:uiPriority w:val="39"/>
    <w:rsid w:val="00640C45"/>
    <w:pPr>
      <w:ind w:left="200"/>
    </w:pPr>
    <w:rPr>
      <w:lang w:eastAsia="en-US"/>
    </w:rPr>
  </w:style>
  <w:style w:type="paragraph" w:customStyle="1" w:styleId="Outline2limenis">
    <w:name w:val="Outline 2 limenis"/>
    <w:basedOn w:val="Parasts"/>
    <w:rsid w:val="00640C45"/>
    <w:pPr>
      <w:spacing w:after="120"/>
      <w:jc w:val="both"/>
    </w:pPr>
    <w:rPr>
      <w:color w:val="000000"/>
      <w:sz w:val="24"/>
      <w:szCs w:val="24"/>
      <w:lang w:eastAsia="en-US"/>
    </w:rPr>
  </w:style>
  <w:style w:type="paragraph" w:customStyle="1" w:styleId="naisf">
    <w:name w:val="naisf"/>
    <w:basedOn w:val="Parasts"/>
    <w:rsid w:val="00640C45"/>
    <w:pPr>
      <w:spacing w:before="100" w:beforeAutospacing="1" w:after="100" w:afterAutospacing="1"/>
      <w:jc w:val="both"/>
    </w:pPr>
    <w:rPr>
      <w:sz w:val="24"/>
      <w:szCs w:val="24"/>
      <w:lang w:val="en-GB" w:eastAsia="en-US"/>
    </w:rPr>
  </w:style>
  <w:style w:type="paragraph" w:styleId="Saraksts3">
    <w:name w:val="List 3"/>
    <w:basedOn w:val="Parasts"/>
    <w:rsid w:val="00640C45"/>
    <w:pPr>
      <w:numPr>
        <w:ilvl w:val="2"/>
        <w:numId w:val="26"/>
      </w:numPr>
    </w:pPr>
    <w:rPr>
      <w:sz w:val="24"/>
      <w:lang w:eastAsia="en-US"/>
    </w:rPr>
  </w:style>
  <w:style w:type="paragraph" w:styleId="Saraksts">
    <w:name w:val="List"/>
    <w:basedOn w:val="Parasts"/>
    <w:rsid w:val="00640C45"/>
    <w:pPr>
      <w:numPr>
        <w:numId w:val="26"/>
      </w:numPr>
    </w:pPr>
    <w:rPr>
      <w:b/>
      <w:bCs/>
      <w:sz w:val="24"/>
      <w:lang w:eastAsia="en-US"/>
    </w:rPr>
  </w:style>
  <w:style w:type="paragraph" w:customStyle="1" w:styleId="RakstzRakstzCharRakstzRakstzCharRakstzRakstzCharCharRakstzRakstzChar">
    <w:name w:val="Rakstz. Rakstz. Char Rakstz. Rakstz. Char Rakstz. Rakstz. Char Char Rakstz. Rakstz. Char"/>
    <w:basedOn w:val="Parasts"/>
    <w:rsid w:val="00640C45"/>
    <w:pPr>
      <w:spacing w:after="160" w:line="240" w:lineRule="exact"/>
    </w:pPr>
    <w:rPr>
      <w:rFonts w:ascii="Tahoma" w:hAnsi="Tahoma"/>
      <w:lang w:eastAsia="en-US"/>
    </w:rPr>
  </w:style>
  <w:style w:type="paragraph" w:styleId="Saturardtjavirsraksts">
    <w:name w:val="TOC Heading"/>
    <w:basedOn w:val="Virsraksts10"/>
    <w:next w:val="Parasts"/>
    <w:uiPriority w:val="39"/>
    <w:qFormat/>
    <w:rsid w:val="00640C45"/>
    <w:pPr>
      <w:keepNext/>
      <w:keepLines/>
      <w:widowControl/>
      <w:spacing w:before="480" w:line="276" w:lineRule="auto"/>
      <w:outlineLvl w:val="9"/>
    </w:pPr>
    <w:rPr>
      <w:rFonts w:ascii="Cambria" w:hAnsi="Cambria" w:cs="Arial Unicode MS"/>
      <w:b/>
      <w:bCs/>
      <w:color w:val="365F91"/>
      <w:sz w:val="28"/>
      <w:szCs w:val="28"/>
      <w:lang w:eastAsia="x-none" w:bidi="bo-CN"/>
    </w:rPr>
  </w:style>
  <w:style w:type="character" w:customStyle="1" w:styleId="BalloonTextChar1">
    <w:name w:val="Balloon Text Char1"/>
    <w:uiPriority w:val="99"/>
    <w:semiHidden/>
    <w:rsid w:val="00640C45"/>
    <w:rPr>
      <w:rFonts w:ascii="Tahoma" w:eastAsia="Times New Roman" w:hAnsi="Tahoma" w:cs="Tahoma" w:hint="default"/>
      <w:sz w:val="16"/>
      <w:szCs w:val="16"/>
      <w:lang w:val="lv-LV" w:eastAsia="lv-LV"/>
    </w:rPr>
  </w:style>
  <w:style w:type="character" w:customStyle="1" w:styleId="CommentTextChar1">
    <w:name w:val="Comment Text Char1"/>
    <w:uiPriority w:val="99"/>
    <w:semiHidden/>
    <w:rsid w:val="00640C45"/>
    <w:rPr>
      <w:rFonts w:ascii="Times New Roman" w:eastAsia="Times New Roman" w:hAnsi="Times New Roman" w:cs="Times New Roman" w:hint="default"/>
      <w:lang w:val="lv-LV" w:eastAsia="lv-LV"/>
    </w:rPr>
  </w:style>
  <w:style w:type="character" w:customStyle="1" w:styleId="CommentSubjectChar1">
    <w:name w:val="Comment Subject Char1"/>
    <w:uiPriority w:val="99"/>
    <w:semiHidden/>
    <w:rsid w:val="00640C45"/>
    <w:rPr>
      <w:rFonts w:ascii="Times New Roman" w:eastAsia="Times New Roman" w:hAnsi="Times New Roman" w:cs="Times New Roman" w:hint="default"/>
      <w:b/>
      <w:bCs/>
      <w:lang w:val="lv-LV" w:eastAsia="lv-LV"/>
    </w:rPr>
  </w:style>
  <w:style w:type="paragraph" w:customStyle="1" w:styleId="CharCharCharChar1">
    <w:name w:val="Char Char Char Char1"/>
    <w:basedOn w:val="Parasts"/>
    <w:rsid w:val="00640C45"/>
    <w:pPr>
      <w:spacing w:after="160" w:line="240" w:lineRule="exact"/>
    </w:pPr>
    <w:rPr>
      <w:rFonts w:ascii="Tahoma" w:hAnsi="Tahoma"/>
      <w:lang w:eastAsia="en-US"/>
    </w:rPr>
  </w:style>
  <w:style w:type="paragraph" w:customStyle="1" w:styleId="tv2131">
    <w:name w:val="tv2131"/>
    <w:basedOn w:val="Parasts"/>
    <w:rsid w:val="00640C45"/>
    <w:pPr>
      <w:spacing w:before="240" w:line="360" w:lineRule="auto"/>
      <w:ind w:firstLine="300"/>
      <w:jc w:val="both"/>
    </w:pPr>
    <w:rPr>
      <w:rFonts w:ascii="Verdana" w:hAnsi="Verdana"/>
      <w:sz w:val="18"/>
      <w:szCs w:val="18"/>
      <w:lang w:eastAsia="en-US"/>
    </w:rPr>
  </w:style>
  <w:style w:type="character" w:customStyle="1" w:styleId="fontsize21">
    <w:name w:val="fontsize21"/>
    <w:rsid w:val="00640C45"/>
    <w:rPr>
      <w:i/>
      <w:iCs/>
      <w:sz w:val="15"/>
      <w:szCs w:val="15"/>
    </w:rPr>
  </w:style>
  <w:style w:type="paragraph" w:customStyle="1" w:styleId="labojumupamats">
    <w:name w:val="labojumu_pamats"/>
    <w:basedOn w:val="Parasts"/>
    <w:rsid w:val="00640C45"/>
    <w:pPr>
      <w:spacing w:before="100" w:beforeAutospacing="1" w:after="100" w:afterAutospacing="1"/>
    </w:pPr>
    <w:rPr>
      <w:sz w:val="24"/>
      <w:szCs w:val="24"/>
    </w:rPr>
  </w:style>
  <w:style w:type="paragraph" w:customStyle="1" w:styleId="ColorfulList-Accent11">
    <w:name w:val="Colorful List - Accent 11"/>
    <w:basedOn w:val="Parasts"/>
    <w:uiPriority w:val="34"/>
    <w:qFormat/>
    <w:rsid w:val="00640C45"/>
    <w:pPr>
      <w:spacing w:after="200" w:line="276" w:lineRule="auto"/>
      <w:ind w:left="720"/>
      <w:contextualSpacing/>
    </w:pPr>
    <w:rPr>
      <w:rFonts w:ascii="Calibri" w:hAnsi="Calibri"/>
      <w:sz w:val="22"/>
      <w:szCs w:val="22"/>
    </w:rPr>
  </w:style>
  <w:style w:type="character" w:customStyle="1" w:styleId="pagetext1">
    <w:name w:val="pagetext1"/>
    <w:uiPriority w:val="99"/>
    <w:rsid w:val="00640C45"/>
  </w:style>
  <w:style w:type="paragraph" w:styleId="Alfabtiskaisrdtjs1">
    <w:name w:val="index 1"/>
    <w:basedOn w:val="Parasts"/>
    <w:next w:val="Parasts"/>
    <w:autoRedefine/>
    <w:uiPriority w:val="99"/>
    <w:unhideWhenUsed/>
    <w:rsid w:val="00640C45"/>
    <w:pPr>
      <w:ind w:left="567" w:hanging="567"/>
      <w:jc w:val="both"/>
    </w:pPr>
    <w:rPr>
      <w:sz w:val="24"/>
      <w:szCs w:val="24"/>
    </w:rPr>
  </w:style>
  <w:style w:type="paragraph" w:customStyle="1" w:styleId="a">
    <w:name w:val="a"/>
    <w:basedOn w:val="Parasts"/>
    <w:semiHidden/>
    <w:rsid w:val="008A4C90"/>
    <w:pPr>
      <w:spacing w:after="160" w:line="240" w:lineRule="exact"/>
    </w:pPr>
    <w:rPr>
      <w:rFonts w:ascii="Dutch TL" w:hAnsi="Dutch TL"/>
      <w:sz w:val="28"/>
      <w:lang w:val="en-GB"/>
    </w:rPr>
  </w:style>
  <w:style w:type="paragraph" w:customStyle="1" w:styleId="Virsraksts211">
    <w:name w:val="Virsraksts 211"/>
    <w:basedOn w:val="Virsraksts2"/>
    <w:qFormat/>
    <w:rsid w:val="008A4C90"/>
    <w:pPr>
      <w:spacing w:before="240"/>
      <w:ind w:left="928" w:right="0" w:hanging="360"/>
      <w:jc w:val="left"/>
    </w:pPr>
    <w:rPr>
      <w:rFonts w:cs="Arial Unicode MS"/>
      <w:b/>
      <w:bCs/>
      <w:iCs/>
      <w:szCs w:val="24"/>
      <w:lang w:val="x-none" w:eastAsia="x-none" w:bidi="bo-CN"/>
    </w:rPr>
  </w:style>
  <w:style w:type="character" w:customStyle="1" w:styleId="alt-edited">
    <w:name w:val="alt-edited"/>
    <w:basedOn w:val="Noklusjumarindkopasfonts"/>
    <w:rsid w:val="008A4C90"/>
  </w:style>
  <w:style w:type="character" w:customStyle="1" w:styleId="UnresolvedMention1">
    <w:name w:val="Unresolved Mention1"/>
    <w:basedOn w:val="Noklusjumarindkopasfonts"/>
    <w:uiPriority w:val="99"/>
    <w:semiHidden/>
    <w:unhideWhenUsed/>
    <w:rsid w:val="008A4C90"/>
    <w:rPr>
      <w:color w:val="808080"/>
      <w:shd w:val="clear" w:color="auto" w:fill="E6E6E6"/>
    </w:rPr>
  </w:style>
  <w:style w:type="character" w:customStyle="1" w:styleId="st1">
    <w:name w:val="st1"/>
    <w:rsid w:val="008A4C90"/>
  </w:style>
  <w:style w:type="character" w:customStyle="1" w:styleId="Neatrisintapieminana1">
    <w:name w:val="Neatrisināta pieminēšana1"/>
    <w:basedOn w:val="Noklusjumarindkopasfonts"/>
    <w:uiPriority w:val="99"/>
    <w:semiHidden/>
    <w:unhideWhenUsed/>
    <w:rsid w:val="008A4C90"/>
    <w:rPr>
      <w:color w:val="808080"/>
      <w:shd w:val="clear" w:color="auto" w:fill="E6E6E6"/>
    </w:rPr>
  </w:style>
  <w:style w:type="character" w:customStyle="1" w:styleId="spellingerror">
    <w:name w:val="spellingerror"/>
    <w:basedOn w:val="Noklusjumarindkopasfonts"/>
    <w:rsid w:val="008A4C90"/>
  </w:style>
  <w:style w:type="character" w:customStyle="1" w:styleId="normaltextrun1">
    <w:name w:val="normaltextrun1"/>
    <w:basedOn w:val="Noklusjumarindkopasfonts"/>
    <w:rsid w:val="008A4C90"/>
  </w:style>
  <w:style w:type="character" w:customStyle="1" w:styleId="st">
    <w:name w:val="st"/>
    <w:rsid w:val="008A4C90"/>
  </w:style>
  <w:style w:type="character" w:styleId="Neatrisintapieminana">
    <w:name w:val="Unresolved Mention"/>
    <w:basedOn w:val="Noklusjumarindkopasfonts"/>
    <w:uiPriority w:val="99"/>
    <w:semiHidden/>
    <w:unhideWhenUsed/>
    <w:rsid w:val="00AA661B"/>
    <w:rPr>
      <w:color w:val="605E5C"/>
      <w:shd w:val="clear" w:color="auto" w:fill="E1DFDD"/>
    </w:rPr>
  </w:style>
  <w:style w:type="paragraph" w:customStyle="1" w:styleId="Virsraksts22">
    <w:name w:val="Virsraksts 22"/>
    <w:basedOn w:val="Virsraksts2"/>
    <w:qFormat/>
    <w:rsid w:val="002E1218"/>
    <w:pPr>
      <w:spacing w:before="240"/>
      <w:ind w:left="928" w:right="0" w:hanging="360"/>
      <w:jc w:val="left"/>
    </w:pPr>
    <w:rPr>
      <w:rFonts w:cs="Arial Unicode MS"/>
      <w:b/>
      <w:bCs/>
      <w:iCs/>
      <w:szCs w:val="24"/>
      <w:lang w:val="x-none" w:eastAsia="x-none" w:bidi="bo-CN"/>
    </w:rPr>
  </w:style>
  <w:style w:type="numbering" w:customStyle="1" w:styleId="NoList1">
    <w:name w:val="No List1"/>
    <w:next w:val="Bezsaraksta"/>
    <w:uiPriority w:val="99"/>
    <w:semiHidden/>
    <w:unhideWhenUsed/>
    <w:rsid w:val="00BF1BC6"/>
  </w:style>
  <w:style w:type="numbering" w:customStyle="1" w:styleId="Style21">
    <w:name w:val="Style21"/>
    <w:rsid w:val="00BF1BC6"/>
  </w:style>
  <w:style w:type="numbering" w:customStyle="1" w:styleId="Style31">
    <w:name w:val="Style31"/>
    <w:rsid w:val="00BF1BC6"/>
  </w:style>
  <w:style w:type="numbering" w:customStyle="1" w:styleId="Style22">
    <w:name w:val="Style22"/>
    <w:rsid w:val="00BF1BC6"/>
  </w:style>
  <w:style w:type="numbering" w:customStyle="1" w:styleId="Style32">
    <w:name w:val="Style32"/>
    <w:rsid w:val="00BF1BC6"/>
  </w:style>
  <w:style w:type="numbering" w:customStyle="1" w:styleId="Style33">
    <w:name w:val="Style33"/>
    <w:rsid w:val="00BF1BC6"/>
  </w:style>
  <w:style w:type="numbering" w:customStyle="1" w:styleId="NoList2">
    <w:name w:val="No List2"/>
    <w:next w:val="Bezsaraksta"/>
    <w:uiPriority w:val="99"/>
    <w:semiHidden/>
    <w:unhideWhenUsed/>
    <w:rsid w:val="00BF1BC6"/>
  </w:style>
  <w:style w:type="numbering" w:customStyle="1" w:styleId="NoList3">
    <w:name w:val="No List3"/>
    <w:next w:val="Bezsaraksta"/>
    <w:uiPriority w:val="99"/>
    <w:semiHidden/>
    <w:unhideWhenUsed/>
    <w:rsid w:val="00BF1BC6"/>
  </w:style>
  <w:style w:type="numbering" w:customStyle="1" w:styleId="NoList4">
    <w:name w:val="No List4"/>
    <w:next w:val="Bezsaraksta"/>
    <w:uiPriority w:val="99"/>
    <w:semiHidden/>
    <w:unhideWhenUsed/>
    <w:rsid w:val="00BF1BC6"/>
  </w:style>
  <w:style w:type="numbering" w:customStyle="1" w:styleId="NoList5">
    <w:name w:val="No List5"/>
    <w:next w:val="Bezsaraksta"/>
    <w:uiPriority w:val="99"/>
    <w:semiHidden/>
    <w:unhideWhenUsed/>
    <w:rsid w:val="00BF1BC6"/>
  </w:style>
  <w:style w:type="numbering" w:customStyle="1" w:styleId="NoList6">
    <w:name w:val="No List6"/>
    <w:next w:val="Bezsaraksta"/>
    <w:uiPriority w:val="99"/>
    <w:semiHidden/>
    <w:unhideWhenUsed/>
    <w:rsid w:val="00BF1BC6"/>
  </w:style>
  <w:style w:type="numbering" w:customStyle="1" w:styleId="NoList7">
    <w:name w:val="No List7"/>
    <w:next w:val="Bezsaraksta"/>
    <w:uiPriority w:val="99"/>
    <w:semiHidden/>
    <w:unhideWhenUsed/>
    <w:rsid w:val="00BF1BC6"/>
  </w:style>
  <w:style w:type="numbering" w:customStyle="1" w:styleId="NoList8">
    <w:name w:val="No List8"/>
    <w:next w:val="Bezsaraksta"/>
    <w:uiPriority w:val="99"/>
    <w:semiHidden/>
    <w:unhideWhenUsed/>
    <w:rsid w:val="00BF1BC6"/>
  </w:style>
  <w:style w:type="numbering" w:customStyle="1" w:styleId="NoList9">
    <w:name w:val="No List9"/>
    <w:next w:val="Bezsaraksta"/>
    <w:uiPriority w:val="99"/>
    <w:semiHidden/>
    <w:unhideWhenUsed/>
    <w:rsid w:val="00BF1BC6"/>
  </w:style>
  <w:style w:type="numbering" w:customStyle="1" w:styleId="NoList10">
    <w:name w:val="No List10"/>
    <w:next w:val="Bezsaraksta"/>
    <w:uiPriority w:val="99"/>
    <w:semiHidden/>
    <w:unhideWhenUsed/>
    <w:rsid w:val="00BF1BC6"/>
  </w:style>
  <w:style w:type="numbering" w:customStyle="1" w:styleId="NoList11">
    <w:name w:val="No List11"/>
    <w:next w:val="Bezsaraksta"/>
    <w:uiPriority w:val="99"/>
    <w:semiHidden/>
    <w:unhideWhenUsed/>
    <w:rsid w:val="00BF1BC6"/>
  </w:style>
  <w:style w:type="numbering" w:customStyle="1" w:styleId="NoList12">
    <w:name w:val="No List12"/>
    <w:next w:val="Bezsaraksta"/>
    <w:uiPriority w:val="99"/>
    <w:semiHidden/>
    <w:rsid w:val="00BF1BC6"/>
  </w:style>
  <w:style w:type="numbering" w:customStyle="1" w:styleId="NoList111">
    <w:name w:val="No List111"/>
    <w:next w:val="Bezsaraksta"/>
    <w:uiPriority w:val="99"/>
    <w:semiHidden/>
    <w:unhideWhenUsed/>
    <w:rsid w:val="00BF1BC6"/>
  </w:style>
  <w:style w:type="numbering" w:customStyle="1" w:styleId="NoList21">
    <w:name w:val="No List21"/>
    <w:next w:val="Bezsaraksta"/>
    <w:uiPriority w:val="99"/>
    <w:semiHidden/>
    <w:unhideWhenUsed/>
    <w:rsid w:val="00BF1BC6"/>
  </w:style>
  <w:style w:type="numbering" w:customStyle="1" w:styleId="NoList31">
    <w:name w:val="No List31"/>
    <w:next w:val="Bezsaraksta"/>
    <w:uiPriority w:val="99"/>
    <w:semiHidden/>
    <w:unhideWhenUsed/>
    <w:rsid w:val="00BF1BC6"/>
  </w:style>
  <w:style w:type="numbering" w:customStyle="1" w:styleId="NoList121">
    <w:name w:val="No List121"/>
    <w:next w:val="Bezsaraksta"/>
    <w:uiPriority w:val="99"/>
    <w:semiHidden/>
    <w:unhideWhenUsed/>
    <w:rsid w:val="00BF1BC6"/>
  </w:style>
  <w:style w:type="numbering" w:customStyle="1" w:styleId="NoList41">
    <w:name w:val="No List41"/>
    <w:next w:val="Bezsaraksta"/>
    <w:uiPriority w:val="99"/>
    <w:semiHidden/>
    <w:rsid w:val="00BF1BC6"/>
  </w:style>
  <w:style w:type="numbering" w:customStyle="1" w:styleId="NoList13">
    <w:name w:val="No List13"/>
    <w:next w:val="Bezsaraksta"/>
    <w:uiPriority w:val="99"/>
    <w:semiHidden/>
    <w:unhideWhenUsed/>
    <w:rsid w:val="00BF1BC6"/>
  </w:style>
  <w:style w:type="paragraph" w:customStyle="1" w:styleId="1stlevelheading">
    <w:name w:val="1st level (heading)"/>
    <w:next w:val="Parasts"/>
    <w:uiPriority w:val="1"/>
    <w:qFormat/>
    <w:rsid w:val="003C7EED"/>
    <w:pPr>
      <w:keepNext/>
      <w:tabs>
        <w:tab w:val="num" w:pos="964"/>
      </w:tabs>
      <w:spacing w:before="360" w:after="240"/>
      <w:ind w:left="964" w:hanging="964"/>
      <w:jc w:val="both"/>
      <w:outlineLvl w:val="0"/>
    </w:pPr>
    <w:rPr>
      <w:b/>
      <w:caps/>
      <w:spacing w:val="20"/>
      <w:sz w:val="24"/>
      <w:szCs w:val="24"/>
      <w:lang w:val="en-GB" w:eastAsia="en-US"/>
    </w:rPr>
  </w:style>
  <w:style w:type="paragraph" w:customStyle="1" w:styleId="2ndlevelheading">
    <w:name w:val="2nd level (heading)"/>
    <w:basedOn w:val="1stlevelheading"/>
    <w:next w:val="Parasts"/>
    <w:uiPriority w:val="1"/>
    <w:qFormat/>
    <w:rsid w:val="003C7EED"/>
    <w:pPr>
      <w:spacing w:before="240"/>
      <w:outlineLvl w:val="1"/>
    </w:pPr>
    <w:rPr>
      <w:caps w:val="0"/>
      <w:spacing w:val="0"/>
    </w:rPr>
  </w:style>
  <w:style w:type="paragraph" w:customStyle="1" w:styleId="3rdlevelheading">
    <w:name w:val="3rd level (heading)"/>
    <w:basedOn w:val="2ndlevelheading"/>
    <w:next w:val="Parasts"/>
    <w:uiPriority w:val="1"/>
    <w:qFormat/>
    <w:rsid w:val="003C7EED"/>
    <w:pPr>
      <w:outlineLvl w:val="2"/>
    </w:pPr>
    <w:rPr>
      <w:i/>
    </w:rPr>
  </w:style>
  <w:style w:type="paragraph" w:customStyle="1" w:styleId="4thlevelheading">
    <w:name w:val="4th level (heading)"/>
    <w:basedOn w:val="3rdlevelheading"/>
    <w:next w:val="Parasts"/>
    <w:uiPriority w:val="1"/>
    <w:qFormat/>
    <w:rsid w:val="003C7EED"/>
    <w:pPr>
      <w:tabs>
        <w:tab w:val="clear" w:pos="964"/>
        <w:tab w:val="num" w:pos="1928"/>
      </w:tabs>
      <w:spacing w:after="120"/>
      <w:ind w:left="1135" w:hanging="851"/>
      <w:outlineLvl w:val="3"/>
    </w:pPr>
    <w:rPr>
      <w:b w:val="0"/>
    </w:rPr>
  </w:style>
  <w:style w:type="paragraph" w:customStyle="1" w:styleId="5thlevelheading">
    <w:name w:val="5th level (heading)"/>
    <w:basedOn w:val="4thlevelheading"/>
    <w:next w:val="Parasts"/>
    <w:uiPriority w:val="1"/>
    <w:qFormat/>
    <w:rsid w:val="003C7EED"/>
    <w:pPr>
      <w:tabs>
        <w:tab w:val="clear" w:pos="1928"/>
        <w:tab w:val="num" w:pos="2835"/>
      </w:tabs>
      <w:ind w:left="1418"/>
      <w:outlineLvl w:val="4"/>
    </w:pPr>
    <w:rPr>
      <w:i w:val="0"/>
      <w:u w:val="single"/>
    </w:rPr>
  </w:style>
  <w:style w:type="paragraph" w:customStyle="1" w:styleId="2ndlevelprovision">
    <w:name w:val="2nd level (provision)"/>
    <w:basedOn w:val="2ndlevelheading"/>
    <w:uiPriority w:val="2"/>
    <w:qFormat/>
    <w:rsid w:val="003C7EED"/>
    <w:pPr>
      <w:keepNext w:val="0"/>
      <w:spacing w:before="120" w:after="120"/>
    </w:pPr>
    <w:rPr>
      <w:b w:val="0"/>
    </w:rPr>
  </w:style>
  <w:style w:type="numbering" w:customStyle="1" w:styleId="SLONumberings">
    <w:name w:val="SLO_Numberings"/>
    <w:uiPriority w:val="99"/>
    <w:rsid w:val="003C7EED"/>
    <w:pPr>
      <w:numPr>
        <w:numId w:val="27"/>
      </w:numPr>
    </w:pPr>
  </w:style>
  <w:style w:type="character" w:customStyle="1" w:styleId="ui-provider">
    <w:name w:val="ui-provider"/>
    <w:basedOn w:val="Noklusjumarindkopasfonts"/>
    <w:rsid w:val="00576270"/>
  </w:style>
  <w:style w:type="character" w:styleId="Piemint">
    <w:name w:val="Mention"/>
    <w:basedOn w:val="Noklusjumarindkopasfonts"/>
    <w:uiPriority w:val="99"/>
    <w:unhideWhenUsed/>
    <w:rsid w:val="00025D1D"/>
    <w:rPr>
      <w:color w:val="2B579A"/>
      <w:shd w:val="clear" w:color="auto" w:fill="E1DFDD"/>
    </w:rPr>
  </w:style>
  <w:style w:type="paragraph" w:customStyle="1" w:styleId="CommentText1">
    <w:name w:val="Comment Text1"/>
    <w:basedOn w:val="Parasts"/>
    <w:next w:val="Komentrateksts"/>
    <w:uiPriority w:val="99"/>
    <w:unhideWhenUsed/>
    <w:rsid w:val="001032A1"/>
    <w:pPr>
      <w:jc w:val="both"/>
    </w:pPr>
    <w:rPr>
      <w:rFonts w:asciiTheme="minorHAnsi" w:eastAsiaTheme="minorHAnsi" w:hAnsiTheme="minorHAnsi" w:cstheme="minorBidi"/>
      <w:kern w:val="2"/>
      <w:lang w:eastAsia="en-US"/>
      <w14:ligatures w14:val="standardContextual"/>
    </w:rPr>
  </w:style>
  <w:style w:type="character" w:customStyle="1" w:styleId="cf01">
    <w:name w:val="cf01"/>
    <w:basedOn w:val="Noklusjumarindkopasfonts"/>
    <w:rsid w:val="000D065C"/>
    <w:rPr>
      <w:rFonts w:ascii="Segoe UI" w:hAnsi="Segoe UI" w:cs="Segoe UI" w:hint="default"/>
      <w:sz w:val="18"/>
      <w:szCs w:val="18"/>
    </w:rPr>
  </w:style>
  <w:style w:type="paragraph" w:customStyle="1" w:styleId="paragraph">
    <w:name w:val="paragraph"/>
    <w:basedOn w:val="Parasts"/>
    <w:rsid w:val="009D6284"/>
    <w:pPr>
      <w:spacing w:before="100" w:beforeAutospacing="1" w:after="100" w:afterAutospacing="1"/>
    </w:pPr>
    <w:rPr>
      <w:sz w:val="24"/>
      <w:szCs w:val="24"/>
    </w:rPr>
  </w:style>
  <w:style w:type="character" w:customStyle="1" w:styleId="normaltextrun">
    <w:name w:val="normaltextrun"/>
    <w:basedOn w:val="Noklusjumarindkopasfonts"/>
    <w:rsid w:val="009D6284"/>
  </w:style>
  <w:style w:type="character" w:customStyle="1" w:styleId="eop">
    <w:name w:val="eop"/>
    <w:basedOn w:val="Noklusjumarindkopasfonts"/>
    <w:rsid w:val="009D6284"/>
  </w:style>
  <w:style w:type="paragraph" w:customStyle="1" w:styleId="11punkts">
    <w:name w:val="1.1. punkts"/>
    <w:basedOn w:val="Parasts"/>
    <w:link w:val="11punktsChar"/>
    <w:uiPriority w:val="1"/>
    <w:qFormat/>
    <w:rsid w:val="3810240A"/>
    <w:pPr>
      <w:numPr>
        <w:ilvl w:val="1"/>
        <w:numId w:val="33"/>
      </w:numPr>
      <w:spacing w:after="60"/>
      <w:ind w:left="567" w:hanging="567"/>
      <w:jc w:val="both"/>
    </w:pPr>
    <w:rPr>
      <w:rFonts w:asciiTheme="minorHAnsi" w:eastAsiaTheme="minorEastAsia" w:hAnsiTheme="minorHAnsi" w:cstheme="minorBidi"/>
      <w:sz w:val="24"/>
      <w:szCs w:val="24"/>
    </w:rPr>
  </w:style>
  <w:style w:type="character" w:customStyle="1" w:styleId="11punktsChar">
    <w:name w:val="1.1. punkts Char"/>
    <w:basedOn w:val="Noklusjumarindkopasfonts"/>
    <w:link w:val="11punkts"/>
    <w:uiPriority w:val="1"/>
    <w:rsid w:val="3810240A"/>
    <w:rPr>
      <w:rFonts w:asciiTheme="minorHAnsi" w:eastAsiaTheme="minorEastAsia" w:hAnsiTheme="minorHAnsi" w:cstheme="minorBid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5436">
      <w:bodyDiv w:val="1"/>
      <w:marLeft w:val="0"/>
      <w:marRight w:val="0"/>
      <w:marTop w:val="0"/>
      <w:marBottom w:val="0"/>
      <w:divBdr>
        <w:top w:val="none" w:sz="0" w:space="0" w:color="auto"/>
        <w:left w:val="none" w:sz="0" w:space="0" w:color="auto"/>
        <w:bottom w:val="none" w:sz="0" w:space="0" w:color="auto"/>
        <w:right w:val="none" w:sz="0" w:space="0" w:color="auto"/>
      </w:divBdr>
    </w:div>
    <w:div w:id="284822094">
      <w:bodyDiv w:val="1"/>
      <w:marLeft w:val="0"/>
      <w:marRight w:val="0"/>
      <w:marTop w:val="0"/>
      <w:marBottom w:val="0"/>
      <w:divBdr>
        <w:top w:val="none" w:sz="0" w:space="0" w:color="auto"/>
        <w:left w:val="none" w:sz="0" w:space="0" w:color="auto"/>
        <w:bottom w:val="none" w:sz="0" w:space="0" w:color="auto"/>
        <w:right w:val="none" w:sz="0" w:space="0" w:color="auto"/>
      </w:divBdr>
      <w:divsChild>
        <w:div w:id="803354083">
          <w:marLeft w:val="0"/>
          <w:marRight w:val="0"/>
          <w:marTop w:val="0"/>
          <w:marBottom w:val="0"/>
          <w:divBdr>
            <w:top w:val="none" w:sz="0" w:space="0" w:color="auto"/>
            <w:left w:val="none" w:sz="0" w:space="0" w:color="auto"/>
            <w:bottom w:val="none" w:sz="0" w:space="0" w:color="auto"/>
            <w:right w:val="none" w:sz="0" w:space="0" w:color="auto"/>
          </w:divBdr>
        </w:div>
        <w:div w:id="855539574">
          <w:marLeft w:val="0"/>
          <w:marRight w:val="0"/>
          <w:marTop w:val="0"/>
          <w:marBottom w:val="0"/>
          <w:divBdr>
            <w:top w:val="none" w:sz="0" w:space="0" w:color="auto"/>
            <w:left w:val="none" w:sz="0" w:space="0" w:color="auto"/>
            <w:bottom w:val="none" w:sz="0" w:space="0" w:color="auto"/>
            <w:right w:val="none" w:sz="0" w:space="0" w:color="auto"/>
          </w:divBdr>
          <w:divsChild>
            <w:div w:id="1750272826">
              <w:marLeft w:val="0"/>
              <w:marRight w:val="0"/>
              <w:marTop w:val="30"/>
              <w:marBottom w:val="30"/>
              <w:divBdr>
                <w:top w:val="none" w:sz="0" w:space="0" w:color="auto"/>
                <w:left w:val="none" w:sz="0" w:space="0" w:color="auto"/>
                <w:bottom w:val="none" w:sz="0" w:space="0" w:color="auto"/>
                <w:right w:val="none" w:sz="0" w:space="0" w:color="auto"/>
              </w:divBdr>
              <w:divsChild>
                <w:div w:id="13920137">
                  <w:marLeft w:val="0"/>
                  <w:marRight w:val="0"/>
                  <w:marTop w:val="0"/>
                  <w:marBottom w:val="0"/>
                  <w:divBdr>
                    <w:top w:val="none" w:sz="0" w:space="0" w:color="auto"/>
                    <w:left w:val="none" w:sz="0" w:space="0" w:color="auto"/>
                    <w:bottom w:val="none" w:sz="0" w:space="0" w:color="auto"/>
                    <w:right w:val="none" w:sz="0" w:space="0" w:color="auto"/>
                  </w:divBdr>
                  <w:divsChild>
                    <w:div w:id="478688123">
                      <w:marLeft w:val="0"/>
                      <w:marRight w:val="0"/>
                      <w:marTop w:val="0"/>
                      <w:marBottom w:val="0"/>
                      <w:divBdr>
                        <w:top w:val="none" w:sz="0" w:space="0" w:color="auto"/>
                        <w:left w:val="none" w:sz="0" w:space="0" w:color="auto"/>
                        <w:bottom w:val="none" w:sz="0" w:space="0" w:color="auto"/>
                        <w:right w:val="none" w:sz="0" w:space="0" w:color="auto"/>
                      </w:divBdr>
                    </w:div>
                    <w:div w:id="911547565">
                      <w:marLeft w:val="0"/>
                      <w:marRight w:val="0"/>
                      <w:marTop w:val="0"/>
                      <w:marBottom w:val="0"/>
                      <w:divBdr>
                        <w:top w:val="none" w:sz="0" w:space="0" w:color="auto"/>
                        <w:left w:val="none" w:sz="0" w:space="0" w:color="auto"/>
                        <w:bottom w:val="none" w:sz="0" w:space="0" w:color="auto"/>
                        <w:right w:val="none" w:sz="0" w:space="0" w:color="auto"/>
                      </w:divBdr>
                    </w:div>
                    <w:div w:id="1629628778">
                      <w:marLeft w:val="0"/>
                      <w:marRight w:val="0"/>
                      <w:marTop w:val="0"/>
                      <w:marBottom w:val="0"/>
                      <w:divBdr>
                        <w:top w:val="none" w:sz="0" w:space="0" w:color="auto"/>
                        <w:left w:val="none" w:sz="0" w:space="0" w:color="auto"/>
                        <w:bottom w:val="none" w:sz="0" w:space="0" w:color="auto"/>
                        <w:right w:val="none" w:sz="0" w:space="0" w:color="auto"/>
                      </w:divBdr>
                    </w:div>
                  </w:divsChild>
                </w:div>
                <w:div w:id="76706404">
                  <w:marLeft w:val="0"/>
                  <w:marRight w:val="0"/>
                  <w:marTop w:val="0"/>
                  <w:marBottom w:val="0"/>
                  <w:divBdr>
                    <w:top w:val="none" w:sz="0" w:space="0" w:color="auto"/>
                    <w:left w:val="none" w:sz="0" w:space="0" w:color="auto"/>
                    <w:bottom w:val="none" w:sz="0" w:space="0" w:color="auto"/>
                    <w:right w:val="none" w:sz="0" w:space="0" w:color="auto"/>
                  </w:divBdr>
                  <w:divsChild>
                    <w:div w:id="2027369829">
                      <w:marLeft w:val="0"/>
                      <w:marRight w:val="0"/>
                      <w:marTop w:val="0"/>
                      <w:marBottom w:val="0"/>
                      <w:divBdr>
                        <w:top w:val="none" w:sz="0" w:space="0" w:color="auto"/>
                        <w:left w:val="none" w:sz="0" w:space="0" w:color="auto"/>
                        <w:bottom w:val="none" w:sz="0" w:space="0" w:color="auto"/>
                        <w:right w:val="none" w:sz="0" w:space="0" w:color="auto"/>
                      </w:divBdr>
                    </w:div>
                  </w:divsChild>
                </w:div>
                <w:div w:id="108009721">
                  <w:marLeft w:val="0"/>
                  <w:marRight w:val="0"/>
                  <w:marTop w:val="0"/>
                  <w:marBottom w:val="0"/>
                  <w:divBdr>
                    <w:top w:val="none" w:sz="0" w:space="0" w:color="auto"/>
                    <w:left w:val="none" w:sz="0" w:space="0" w:color="auto"/>
                    <w:bottom w:val="none" w:sz="0" w:space="0" w:color="auto"/>
                    <w:right w:val="none" w:sz="0" w:space="0" w:color="auto"/>
                  </w:divBdr>
                  <w:divsChild>
                    <w:div w:id="899445441">
                      <w:marLeft w:val="0"/>
                      <w:marRight w:val="0"/>
                      <w:marTop w:val="0"/>
                      <w:marBottom w:val="0"/>
                      <w:divBdr>
                        <w:top w:val="none" w:sz="0" w:space="0" w:color="auto"/>
                        <w:left w:val="none" w:sz="0" w:space="0" w:color="auto"/>
                        <w:bottom w:val="none" w:sz="0" w:space="0" w:color="auto"/>
                        <w:right w:val="none" w:sz="0" w:space="0" w:color="auto"/>
                      </w:divBdr>
                    </w:div>
                    <w:div w:id="2098749245">
                      <w:marLeft w:val="0"/>
                      <w:marRight w:val="0"/>
                      <w:marTop w:val="0"/>
                      <w:marBottom w:val="0"/>
                      <w:divBdr>
                        <w:top w:val="none" w:sz="0" w:space="0" w:color="auto"/>
                        <w:left w:val="none" w:sz="0" w:space="0" w:color="auto"/>
                        <w:bottom w:val="none" w:sz="0" w:space="0" w:color="auto"/>
                        <w:right w:val="none" w:sz="0" w:space="0" w:color="auto"/>
                      </w:divBdr>
                    </w:div>
                  </w:divsChild>
                </w:div>
                <w:div w:id="129636830">
                  <w:marLeft w:val="0"/>
                  <w:marRight w:val="0"/>
                  <w:marTop w:val="0"/>
                  <w:marBottom w:val="0"/>
                  <w:divBdr>
                    <w:top w:val="none" w:sz="0" w:space="0" w:color="auto"/>
                    <w:left w:val="none" w:sz="0" w:space="0" w:color="auto"/>
                    <w:bottom w:val="none" w:sz="0" w:space="0" w:color="auto"/>
                    <w:right w:val="none" w:sz="0" w:space="0" w:color="auto"/>
                  </w:divBdr>
                  <w:divsChild>
                    <w:div w:id="1972393386">
                      <w:marLeft w:val="0"/>
                      <w:marRight w:val="0"/>
                      <w:marTop w:val="0"/>
                      <w:marBottom w:val="0"/>
                      <w:divBdr>
                        <w:top w:val="none" w:sz="0" w:space="0" w:color="auto"/>
                        <w:left w:val="none" w:sz="0" w:space="0" w:color="auto"/>
                        <w:bottom w:val="none" w:sz="0" w:space="0" w:color="auto"/>
                        <w:right w:val="none" w:sz="0" w:space="0" w:color="auto"/>
                      </w:divBdr>
                    </w:div>
                  </w:divsChild>
                </w:div>
                <w:div w:id="181745204">
                  <w:marLeft w:val="0"/>
                  <w:marRight w:val="0"/>
                  <w:marTop w:val="0"/>
                  <w:marBottom w:val="0"/>
                  <w:divBdr>
                    <w:top w:val="none" w:sz="0" w:space="0" w:color="auto"/>
                    <w:left w:val="none" w:sz="0" w:space="0" w:color="auto"/>
                    <w:bottom w:val="none" w:sz="0" w:space="0" w:color="auto"/>
                    <w:right w:val="none" w:sz="0" w:space="0" w:color="auto"/>
                  </w:divBdr>
                  <w:divsChild>
                    <w:div w:id="453476318">
                      <w:marLeft w:val="0"/>
                      <w:marRight w:val="0"/>
                      <w:marTop w:val="0"/>
                      <w:marBottom w:val="0"/>
                      <w:divBdr>
                        <w:top w:val="none" w:sz="0" w:space="0" w:color="auto"/>
                        <w:left w:val="none" w:sz="0" w:space="0" w:color="auto"/>
                        <w:bottom w:val="none" w:sz="0" w:space="0" w:color="auto"/>
                        <w:right w:val="none" w:sz="0" w:space="0" w:color="auto"/>
                      </w:divBdr>
                    </w:div>
                  </w:divsChild>
                </w:div>
                <w:div w:id="182784810">
                  <w:marLeft w:val="0"/>
                  <w:marRight w:val="0"/>
                  <w:marTop w:val="0"/>
                  <w:marBottom w:val="0"/>
                  <w:divBdr>
                    <w:top w:val="none" w:sz="0" w:space="0" w:color="auto"/>
                    <w:left w:val="none" w:sz="0" w:space="0" w:color="auto"/>
                    <w:bottom w:val="none" w:sz="0" w:space="0" w:color="auto"/>
                    <w:right w:val="none" w:sz="0" w:space="0" w:color="auto"/>
                  </w:divBdr>
                  <w:divsChild>
                    <w:div w:id="18898531">
                      <w:marLeft w:val="0"/>
                      <w:marRight w:val="0"/>
                      <w:marTop w:val="0"/>
                      <w:marBottom w:val="0"/>
                      <w:divBdr>
                        <w:top w:val="none" w:sz="0" w:space="0" w:color="auto"/>
                        <w:left w:val="none" w:sz="0" w:space="0" w:color="auto"/>
                        <w:bottom w:val="none" w:sz="0" w:space="0" w:color="auto"/>
                        <w:right w:val="none" w:sz="0" w:space="0" w:color="auto"/>
                      </w:divBdr>
                    </w:div>
                    <w:div w:id="77410738">
                      <w:marLeft w:val="0"/>
                      <w:marRight w:val="0"/>
                      <w:marTop w:val="0"/>
                      <w:marBottom w:val="0"/>
                      <w:divBdr>
                        <w:top w:val="none" w:sz="0" w:space="0" w:color="auto"/>
                        <w:left w:val="none" w:sz="0" w:space="0" w:color="auto"/>
                        <w:bottom w:val="none" w:sz="0" w:space="0" w:color="auto"/>
                        <w:right w:val="none" w:sz="0" w:space="0" w:color="auto"/>
                      </w:divBdr>
                    </w:div>
                    <w:div w:id="697269083">
                      <w:marLeft w:val="0"/>
                      <w:marRight w:val="0"/>
                      <w:marTop w:val="0"/>
                      <w:marBottom w:val="0"/>
                      <w:divBdr>
                        <w:top w:val="none" w:sz="0" w:space="0" w:color="auto"/>
                        <w:left w:val="none" w:sz="0" w:space="0" w:color="auto"/>
                        <w:bottom w:val="none" w:sz="0" w:space="0" w:color="auto"/>
                        <w:right w:val="none" w:sz="0" w:space="0" w:color="auto"/>
                      </w:divBdr>
                    </w:div>
                    <w:div w:id="882599034">
                      <w:marLeft w:val="0"/>
                      <w:marRight w:val="0"/>
                      <w:marTop w:val="0"/>
                      <w:marBottom w:val="0"/>
                      <w:divBdr>
                        <w:top w:val="none" w:sz="0" w:space="0" w:color="auto"/>
                        <w:left w:val="none" w:sz="0" w:space="0" w:color="auto"/>
                        <w:bottom w:val="none" w:sz="0" w:space="0" w:color="auto"/>
                        <w:right w:val="none" w:sz="0" w:space="0" w:color="auto"/>
                      </w:divBdr>
                    </w:div>
                    <w:div w:id="1479959996">
                      <w:marLeft w:val="0"/>
                      <w:marRight w:val="0"/>
                      <w:marTop w:val="0"/>
                      <w:marBottom w:val="0"/>
                      <w:divBdr>
                        <w:top w:val="none" w:sz="0" w:space="0" w:color="auto"/>
                        <w:left w:val="none" w:sz="0" w:space="0" w:color="auto"/>
                        <w:bottom w:val="none" w:sz="0" w:space="0" w:color="auto"/>
                        <w:right w:val="none" w:sz="0" w:space="0" w:color="auto"/>
                      </w:divBdr>
                    </w:div>
                    <w:div w:id="1680699054">
                      <w:marLeft w:val="0"/>
                      <w:marRight w:val="0"/>
                      <w:marTop w:val="0"/>
                      <w:marBottom w:val="0"/>
                      <w:divBdr>
                        <w:top w:val="none" w:sz="0" w:space="0" w:color="auto"/>
                        <w:left w:val="none" w:sz="0" w:space="0" w:color="auto"/>
                        <w:bottom w:val="none" w:sz="0" w:space="0" w:color="auto"/>
                        <w:right w:val="none" w:sz="0" w:space="0" w:color="auto"/>
                      </w:divBdr>
                    </w:div>
                    <w:div w:id="1799954069">
                      <w:marLeft w:val="0"/>
                      <w:marRight w:val="0"/>
                      <w:marTop w:val="0"/>
                      <w:marBottom w:val="0"/>
                      <w:divBdr>
                        <w:top w:val="none" w:sz="0" w:space="0" w:color="auto"/>
                        <w:left w:val="none" w:sz="0" w:space="0" w:color="auto"/>
                        <w:bottom w:val="none" w:sz="0" w:space="0" w:color="auto"/>
                        <w:right w:val="none" w:sz="0" w:space="0" w:color="auto"/>
                      </w:divBdr>
                    </w:div>
                    <w:div w:id="2035962620">
                      <w:marLeft w:val="0"/>
                      <w:marRight w:val="0"/>
                      <w:marTop w:val="0"/>
                      <w:marBottom w:val="0"/>
                      <w:divBdr>
                        <w:top w:val="none" w:sz="0" w:space="0" w:color="auto"/>
                        <w:left w:val="none" w:sz="0" w:space="0" w:color="auto"/>
                        <w:bottom w:val="none" w:sz="0" w:space="0" w:color="auto"/>
                        <w:right w:val="none" w:sz="0" w:space="0" w:color="auto"/>
                      </w:divBdr>
                    </w:div>
                  </w:divsChild>
                </w:div>
                <w:div w:id="205219365">
                  <w:marLeft w:val="0"/>
                  <w:marRight w:val="0"/>
                  <w:marTop w:val="0"/>
                  <w:marBottom w:val="0"/>
                  <w:divBdr>
                    <w:top w:val="none" w:sz="0" w:space="0" w:color="auto"/>
                    <w:left w:val="none" w:sz="0" w:space="0" w:color="auto"/>
                    <w:bottom w:val="none" w:sz="0" w:space="0" w:color="auto"/>
                    <w:right w:val="none" w:sz="0" w:space="0" w:color="auto"/>
                  </w:divBdr>
                  <w:divsChild>
                    <w:div w:id="964118126">
                      <w:marLeft w:val="0"/>
                      <w:marRight w:val="0"/>
                      <w:marTop w:val="0"/>
                      <w:marBottom w:val="0"/>
                      <w:divBdr>
                        <w:top w:val="none" w:sz="0" w:space="0" w:color="auto"/>
                        <w:left w:val="none" w:sz="0" w:space="0" w:color="auto"/>
                        <w:bottom w:val="none" w:sz="0" w:space="0" w:color="auto"/>
                        <w:right w:val="none" w:sz="0" w:space="0" w:color="auto"/>
                      </w:divBdr>
                    </w:div>
                  </w:divsChild>
                </w:div>
                <w:div w:id="208568042">
                  <w:marLeft w:val="0"/>
                  <w:marRight w:val="0"/>
                  <w:marTop w:val="0"/>
                  <w:marBottom w:val="0"/>
                  <w:divBdr>
                    <w:top w:val="none" w:sz="0" w:space="0" w:color="auto"/>
                    <w:left w:val="none" w:sz="0" w:space="0" w:color="auto"/>
                    <w:bottom w:val="none" w:sz="0" w:space="0" w:color="auto"/>
                    <w:right w:val="none" w:sz="0" w:space="0" w:color="auto"/>
                  </w:divBdr>
                  <w:divsChild>
                    <w:div w:id="177157454">
                      <w:marLeft w:val="0"/>
                      <w:marRight w:val="0"/>
                      <w:marTop w:val="0"/>
                      <w:marBottom w:val="0"/>
                      <w:divBdr>
                        <w:top w:val="none" w:sz="0" w:space="0" w:color="auto"/>
                        <w:left w:val="none" w:sz="0" w:space="0" w:color="auto"/>
                        <w:bottom w:val="none" w:sz="0" w:space="0" w:color="auto"/>
                        <w:right w:val="none" w:sz="0" w:space="0" w:color="auto"/>
                      </w:divBdr>
                    </w:div>
                  </w:divsChild>
                </w:div>
                <w:div w:id="252982388">
                  <w:marLeft w:val="0"/>
                  <w:marRight w:val="0"/>
                  <w:marTop w:val="0"/>
                  <w:marBottom w:val="0"/>
                  <w:divBdr>
                    <w:top w:val="none" w:sz="0" w:space="0" w:color="auto"/>
                    <w:left w:val="none" w:sz="0" w:space="0" w:color="auto"/>
                    <w:bottom w:val="none" w:sz="0" w:space="0" w:color="auto"/>
                    <w:right w:val="none" w:sz="0" w:space="0" w:color="auto"/>
                  </w:divBdr>
                  <w:divsChild>
                    <w:div w:id="1602300458">
                      <w:marLeft w:val="0"/>
                      <w:marRight w:val="0"/>
                      <w:marTop w:val="0"/>
                      <w:marBottom w:val="0"/>
                      <w:divBdr>
                        <w:top w:val="none" w:sz="0" w:space="0" w:color="auto"/>
                        <w:left w:val="none" w:sz="0" w:space="0" w:color="auto"/>
                        <w:bottom w:val="none" w:sz="0" w:space="0" w:color="auto"/>
                        <w:right w:val="none" w:sz="0" w:space="0" w:color="auto"/>
                      </w:divBdr>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1342776266">
                      <w:marLeft w:val="0"/>
                      <w:marRight w:val="0"/>
                      <w:marTop w:val="0"/>
                      <w:marBottom w:val="0"/>
                      <w:divBdr>
                        <w:top w:val="none" w:sz="0" w:space="0" w:color="auto"/>
                        <w:left w:val="none" w:sz="0" w:space="0" w:color="auto"/>
                        <w:bottom w:val="none" w:sz="0" w:space="0" w:color="auto"/>
                        <w:right w:val="none" w:sz="0" w:space="0" w:color="auto"/>
                      </w:divBdr>
                    </w:div>
                  </w:divsChild>
                </w:div>
                <w:div w:id="318312663">
                  <w:marLeft w:val="0"/>
                  <w:marRight w:val="0"/>
                  <w:marTop w:val="0"/>
                  <w:marBottom w:val="0"/>
                  <w:divBdr>
                    <w:top w:val="none" w:sz="0" w:space="0" w:color="auto"/>
                    <w:left w:val="none" w:sz="0" w:space="0" w:color="auto"/>
                    <w:bottom w:val="none" w:sz="0" w:space="0" w:color="auto"/>
                    <w:right w:val="none" w:sz="0" w:space="0" w:color="auto"/>
                  </w:divBdr>
                  <w:divsChild>
                    <w:div w:id="2044746115">
                      <w:marLeft w:val="0"/>
                      <w:marRight w:val="0"/>
                      <w:marTop w:val="0"/>
                      <w:marBottom w:val="0"/>
                      <w:divBdr>
                        <w:top w:val="none" w:sz="0" w:space="0" w:color="auto"/>
                        <w:left w:val="none" w:sz="0" w:space="0" w:color="auto"/>
                        <w:bottom w:val="none" w:sz="0" w:space="0" w:color="auto"/>
                        <w:right w:val="none" w:sz="0" w:space="0" w:color="auto"/>
                      </w:divBdr>
                    </w:div>
                  </w:divsChild>
                </w:div>
                <w:div w:id="381175780">
                  <w:marLeft w:val="0"/>
                  <w:marRight w:val="0"/>
                  <w:marTop w:val="0"/>
                  <w:marBottom w:val="0"/>
                  <w:divBdr>
                    <w:top w:val="none" w:sz="0" w:space="0" w:color="auto"/>
                    <w:left w:val="none" w:sz="0" w:space="0" w:color="auto"/>
                    <w:bottom w:val="none" w:sz="0" w:space="0" w:color="auto"/>
                    <w:right w:val="none" w:sz="0" w:space="0" w:color="auto"/>
                  </w:divBdr>
                  <w:divsChild>
                    <w:div w:id="1934195791">
                      <w:marLeft w:val="0"/>
                      <w:marRight w:val="0"/>
                      <w:marTop w:val="0"/>
                      <w:marBottom w:val="0"/>
                      <w:divBdr>
                        <w:top w:val="none" w:sz="0" w:space="0" w:color="auto"/>
                        <w:left w:val="none" w:sz="0" w:space="0" w:color="auto"/>
                        <w:bottom w:val="none" w:sz="0" w:space="0" w:color="auto"/>
                        <w:right w:val="none" w:sz="0" w:space="0" w:color="auto"/>
                      </w:divBdr>
                    </w:div>
                  </w:divsChild>
                </w:div>
                <w:div w:id="398789865">
                  <w:marLeft w:val="0"/>
                  <w:marRight w:val="0"/>
                  <w:marTop w:val="0"/>
                  <w:marBottom w:val="0"/>
                  <w:divBdr>
                    <w:top w:val="none" w:sz="0" w:space="0" w:color="auto"/>
                    <w:left w:val="none" w:sz="0" w:space="0" w:color="auto"/>
                    <w:bottom w:val="none" w:sz="0" w:space="0" w:color="auto"/>
                    <w:right w:val="none" w:sz="0" w:space="0" w:color="auto"/>
                  </w:divBdr>
                  <w:divsChild>
                    <w:div w:id="2108037429">
                      <w:marLeft w:val="0"/>
                      <w:marRight w:val="0"/>
                      <w:marTop w:val="0"/>
                      <w:marBottom w:val="0"/>
                      <w:divBdr>
                        <w:top w:val="none" w:sz="0" w:space="0" w:color="auto"/>
                        <w:left w:val="none" w:sz="0" w:space="0" w:color="auto"/>
                        <w:bottom w:val="none" w:sz="0" w:space="0" w:color="auto"/>
                        <w:right w:val="none" w:sz="0" w:space="0" w:color="auto"/>
                      </w:divBdr>
                    </w:div>
                  </w:divsChild>
                </w:div>
                <w:div w:id="522672176">
                  <w:marLeft w:val="0"/>
                  <w:marRight w:val="0"/>
                  <w:marTop w:val="0"/>
                  <w:marBottom w:val="0"/>
                  <w:divBdr>
                    <w:top w:val="none" w:sz="0" w:space="0" w:color="auto"/>
                    <w:left w:val="none" w:sz="0" w:space="0" w:color="auto"/>
                    <w:bottom w:val="none" w:sz="0" w:space="0" w:color="auto"/>
                    <w:right w:val="none" w:sz="0" w:space="0" w:color="auto"/>
                  </w:divBdr>
                  <w:divsChild>
                    <w:div w:id="1264267475">
                      <w:marLeft w:val="0"/>
                      <w:marRight w:val="0"/>
                      <w:marTop w:val="0"/>
                      <w:marBottom w:val="0"/>
                      <w:divBdr>
                        <w:top w:val="none" w:sz="0" w:space="0" w:color="auto"/>
                        <w:left w:val="none" w:sz="0" w:space="0" w:color="auto"/>
                        <w:bottom w:val="none" w:sz="0" w:space="0" w:color="auto"/>
                        <w:right w:val="none" w:sz="0" w:space="0" w:color="auto"/>
                      </w:divBdr>
                    </w:div>
                  </w:divsChild>
                </w:div>
                <w:div w:id="776215350">
                  <w:marLeft w:val="0"/>
                  <w:marRight w:val="0"/>
                  <w:marTop w:val="0"/>
                  <w:marBottom w:val="0"/>
                  <w:divBdr>
                    <w:top w:val="none" w:sz="0" w:space="0" w:color="auto"/>
                    <w:left w:val="none" w:sz="0" w:space="0" w:color="auto"/>
                    <w:bottom w:val="none" w:sz="0" w:space="0" w:color="auto"/>
                    <w:right w:val="none" w:sz="0" w:space="0" w:color="auto"/>
                  </w:divBdr>
                  <w:divsChild>
                    <w:div w:id="365642274">
                      <w:marLeft w:val="0"/>
                      <w:marRight w:val="0"/>
                      <w:marTop w:val="0"/>
                      <w:marBottom w:val="0"/>
                      <w:divBdr>
                        <w:top w:val="none" w:sz="0" w:space="0" w:color="auto"/>
                        <w:left w:val="none" w:sz="0" w:space="0" w:color="auto"/>
                        <w:bottom w:val="none" w:sz="0" w:space="0" w:color="auto"/>
                        <w:right w:val="none" w:sz="0" w:space="0" w:color="auto"/>
                      </w:divBdr>
                    </w:div>
                  </w:divsChild>
                </w:div>
                <w:div w:id="786504908">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 w:id="820120074">
                  <w:marLeft w:val="0"/>
                  <w:marRight w:val="0"/>
                  <w:marTop w:val="0"/>
                  <w:marBottom w:val="0"/>
                  <w:divBdr>
                    <w:top w:val="none" w:sz="0" w:space="0" w:color="auto"/>
                    <w:left w:val="none" w:sz="0" w:space="0" w:color="auto"/>
                    <w:bottom w:val="none" w:sz="0" w:space="0" w:color="auto"/>
                    <w:right w:val="none" w:sz="0" w:space="0" w:color="auto"/>
                  </w:divBdr>
                  <w:divsChild>
                    <w:div w:id="1997610374">
                      <w:marLeft w:val="0"/>
                      <w:marRight w:val="0"/>
                      <w:marTop w:val="0"/>
                      <w:marBottom w:val="0"/>
                      <w:divBdr>
                        <w:top w:val="none" w:sz="0" w:space="0" w:color="auto"/>
                        <w:left w:val="none" w:sz="0" w:space="0" w:color="auto"/>
                        <w:bottom w:val="none" w:sz="0" w:space="0" w:color="auto"/>
                        <w:right w:val="none" w:sz="0" w:space="0" w:color="auto"/>
                      </w:divBdr>
                    </w:div>
                  </w:divsChild>
                </w:div>
                <w:div w:id="832526774">
                  <w:marLeft w:val="0"/>
                  <w:marRight w:val="0"/>
                  <w:marTop w:val="0"/>
                  <w:marBottom w:val="0"/>
                  <w:divBdr>
                    <w:top w:val="none" w:sz="0" w:space="0" w:color="auto"/>
                    <w:left w:val="none" w:sz="0" w:space="0" w:color="auto"/>
                    <w:bottom w:val="none" w:sz="0" w:space="0" w:color="auto"/>
                    <w:right w:val="none" w:sz="0" w:space="0" w:color="auto"/>
                  </w:divBdr>
                  <w:divsChild>
                    <w:div w:id="1139689325">
                      <w:marLeft w:val="0"/>
                      <w:marRight w:val="0"/>
                      <w:marTop w:val="0"/>
                      <w:marBottom w:val="0"/>
                      <w:divBdr>
                        <w:top w:val="none" w:sz="0" w:space="0" w:color="auto"/>
                        <w:left w:val="none" w:sz="0" w:space="0" w:color="auto"/>
                        <w:bottom w:val="none" w:sz="0" w:space="0" w:color="auto"/>
                        <w:right w:val="none" w:sz="0" w:space="0" w:color="auto"/>
                      </w:divBdr>
                    </w:div>
                  </w:divsChild>
                </w:div>
                <w:div w:id="854608930">
                  <w:marLeft w:val="0"/>
                  <w:marRight w:val="0"/>
                  <w:marTop w:val="0"/>
                  <w:marBottom w:val="0"/>
                  <w:divBdr>
                    <w:top w:val="none" w:sz="0" w:space="0" w:color="auto"/>
                    <w:left w:val="none" w:sz="0" w:space="0" w:color="auto"/>
                    <w:bottom w:val="none" w:sz="0" w:space="0" w:color="auto"/>
                    <w:right w:val="none" w:sz="0" w:space="0" w:color="auto"/>
                  </w:divBdr>
                  <w:divsChild>
                    <w:div w:id="71004162">
                      <w:marLeft w:val="0"/>
                      <w:marRight w:val="0"/>
                      <w:marTop w:val="0"/>
                      <w:marBottom w:val="0"/>
                      <w:divBdr>
                        <w:top w:val="none" w:sz="0" w:space="0" w:color="auto"/>
                        <w:left w:val="none" w:sz="0" w:space="0" w:color="auto"/>
                        <w:bottom w:val="none" w:sz="0" w:space="0" w:color="auto"/>
                        <w:right w:val="none" w:sz="0" w:space="0" w:color="auto"/>
                      </w:divBdr>
                    </w:div>
                  </w:divsChild>
                </w:div>
                <w:div w:id="854615748">
                  <w:marLeft w:val="0"/>
                  <w:marRight w:val="0"/>
                  <w:marTop w:val="0"/>
                  <w:marBottom w:val="0"/>
                  <w:divBdr>
                    <w:top w:val="none" w:sz="0" w:space="0" w:color="auto"/>
                    <w:left w:val="none" w:sz="0" w:space="0" w:color="auto"/>
                    <w:bottom w:val="none" w:sz="0" w:space="0" w:color="auto"/>
                    <w:right w:val="none" w:sz="0" w:space="0" w:color="auto"/>
                  </w:divBdr>
                  <w:divsChild>
                    <w:div w:id="1067260728">
                      <w:marLeft w:val="0"/>
                      <w:marRight w:val="0"/>
                      <w:marTop w:val="0"/>
                      <w:marBottom w:val="0"/>
                      <w:divBdr>
                        <w:top w:val="none" w:sz="0" w:space="0" w:color="auto"/>
                        <w:left w:val="none" w:sz="0" w:space="0" w:color="auto"/>
                        <w:bottom w:val="none" w:sz="0" w:space="0" w:color="auto"/>
                        <w:right w:val="none" w:sz="0" w:space="0" w:color="auto"/>
                      </w:divBdr>
                    </w:div>
                  </w:divsChild>
                </w:div>
                <w:div w:id="859320605">
                  <w:marLeft w:val="0"/>
                  <w:marRight w:val="0"/>
                  <w:marTop w:val="0"/>
                  <w:marBottom w:val="0"/>
                  <w:divBdr>
                    <w:top w:val="none" w:sz="0" w:space="0" w:color="auto"/>
                    <w:left w:val="none" w:sz="0" w:space="0" w:color="auto"/>
                    <w:bottom w:val="none" w:sz="0" w:space="0" w:color="auto"/>
                    <w:right w:val="none" w:sz="0" w:space="0" w:color="auto"/>
                  </w:divBdr>
                  <w:divsChild>
                    <w:div w:id="199981363">
                      <w:marLeft w:val="0"/>
                      <w:marRight w:val="0"/>
                      <w:marTop w:val="0"/>
                      <w:marBottom w:val="0"/>
                      <w:divBdr>
                        <w:top w:val="none" w:sz="0" w:space="0" w:color="auto"/>
                        <w:left w:val="none" w:sz="0" w:space="0" w:color="auto"/>
                        <w:bottom w:val="none" w:sz="0" w:space="0" w:color="auto"/>
                        <w:right w:val="none" w:sz="0" w:space="0" w:color="auto"/>
                      </w:divBdr>
                    </w:div>
                  </w:divsChild>
                </w:div>
                <w:div w:id="860973866">
                  <w:marLeft w:val="0"/>
                  <w:marRight w:val="0"/>
                  <w:marTop w:val="0"/>
                  <w:marBottom w:val="0"/>
                  <w:divBdr>
                    <w:top w:val="none" w:sz="0" w:space="0" w:color="auto"/>
                    <w:left w:val="none" w:sz="0" w:space="0" w:color="auto"/>
                    <w:bottom w:val="none" w:sz="0" w:space="0" w:color="auto"/>
                    <w:right w:val="none" w:sz="0" w:space="0" w:color="auto"/>
                  </w:divBdr>
                  <w:divsChild>
                    <w:div w:id="1514762513">
                      <w:marLeft w:val="0"/>
                      <w:marRight w:val="0"/>
                      <w:marTop w:val="0"/>
                      <w:marBottom w:val="0"/>
                      <w:divBdr>
                        <w:top w:val="none" w:sz="0" w:space="0" w:color="auto"/>
                        <w:left w:val="none" w:sz="0" w:space="0" w:color="auto"/>
                        <w:bottom w:val="none" w:sz="0" w:space="0" w:color="auto"/>
                        <w:right w:val="none" w:sz="0" w:space="0" w:color="auto"/>
                      </w:divBdr>
                    </w:div>
                  </w:divsChild>
                </w:div>
                <w:div w:id="882523353">
                  <w:marLeft w:val="0"/>
                  <w:marRight w:val="0"/>
                  <w:marTop w:val="0"/>
                  <w:marBottom w:val="0"/>
                  <w:divBdr>
                    <w:top w:val="none" w:sz="0" w:space="0" w:color="auto"/>
                    <w:left w:val="none" w:sz="0" w:space="0" w:color="auto"/>
                    <w:bottom w:val="none" w:sz="0" w:space="0" w:color="auto"/>
                    <w:right w:val="none" w:sz="0" w:space="0" w:color="auto"/>
                  </w:divBdr>
                  <w:divsChild>
                    <w:div w:id="923342801">
                      <w:marLeft w:val="0"/>
                      <w:marRight w:val="0"/>
                      <w:marTop w:val="0"/>
                      <w:marBottom w:val="0"/>
                      <w:divBdr>
                        <w:top w:val="none" w:sz="0" w:space="0" w:color="auto"/>
                        <w:left w:val="none" w:sz="0" w:space="0" w:color="auto"/>
                        <w:bottom w:val="none" w:sz="0" w:space="0" w:color="auto"/>
                        <w:right w:val="none" w:sz="0" w:space="0" w:color="auto"/>
                      </w:divBdr>
                    </w:div>
                  </w:divsChild>
                </w:div>
                <w:div w:id="925263202">
                  <w:marLeft w:val="0"/>
                  <w:marRight w:val="0"/>
                  <w:marTop w:val="0"/>
                  <w:marBottom w:val="0"/>
                  <w:divBdr>
                    <w:top w:val="none" w:sz="0" w:space="0" w:color="auto"/>
                    <w:left w:val="none" w:sz="0" w:space="0" w:color="auto"/>
                    <w:bottom w:val="none" w:sz="0" w:space="0" w:color="auto"/>
                    <w:right w:val="none" w:sz="0" w:space="0" w:color="auto"/>
                  </w:divBdr>
                  <w:divsChild>
                    <w:div w:id="215237124">
                      <w:marLeft w:val="0"/>
                      <w:marRight w:val="0"/>
                      <w:marTop w:val="0"/>
                      <w:marBottom w:val="0"/>
                      <w:divBdr>
                        <w:top w:val="none" w:sz="0" w:space="0" w:color="auto"/>
                        <w:left w:val="none" w:sz="0" w:space="0" w:color="auto"/>
                        <w:bottom w:val="none" w:sz="0" w:space="0" w:color="auto"/>
                        <w:right w:val="none" w:sz="0" w:space="0" w:color="auto"/>
                      </w:divBdr>
                    </w:div>
                    <w:div w:id="709917775">
                      <w:marLeft w:val="0"/>
                      <w:marRight w:val="0"/>
                      <w:marTop w:val="0"/>
                      <w:marBottom w:val="0"/>
                      <w:divBdr>
                        <w:top w:val="none" w:sz="0" w:space="0" w:color="auto"/>
                        <w:left w:val="none" w:sz="0" w:space="0" w:color="auto"/>
                        <w:bottom w:val="none" w:sz="0" w:space="0" w:color="auto"/>
                        <w:right w:val="none" w:sz="0" w:space="0" w:color="auto"/>
                      </w:divBdr>
                    </w:div>
                    <w:div w:id="874119415">
                      <w:marLeft w:val="0"/>
                      <w:marRight w:val="0"/>
                      <w:marTop w:val="0"/>
                      <w:marBottom w:val="0"/>
                      <w:divBdr>
                        <w:top w:val="none" w:sz="0" w:space="0" w:color="auto"/>
                        <w:left w:val="none" w:sz="0" w:space="0" w:color="auto"/>
                        <w:bottom w:val="none" w:sz="0" w:space="0" w:color="auto"/>
                        <w:right w:val="none" w:sz="0" w:space="0" w:color="auto"/>
                      </w:divBdr>
                    </w:div>
                    <w:div w:id="923345804">
                      <w:marLeft w:val="0"/>
                      <w:marRight w:val="0"/>
                      <w:marTop w:val="0"/>
                      <w:marBottom w:val="0"/>
                      <w:divBdr>
                        <w:top w:val="none" w:sz="0" w:space="0" w:color="auto"/>
                        <w:left w:val="none" w:sz="0" w:space="0" w:color="auto"/>
                        <w:bottom w:val="none" w:sz="0" w:space="0" w:color="auto"/>
                        <w:right w:val="none" w:sz="0" w:space="0" w:color="auto"/>
                      </w:divBdr>
                    </w:div>
                    <w:div w:id="985744010">
                      <w:marLeft w:val="0"/>
                      <w:marRight w:val="0"/>
                      <w:marTop w:val="0"/>
                      <w:marBottom w:val="0"/>
                      <w:divBdr>
                        <w:top w:val="none" w:sz="0" w:space="0" w:color="auto"/>
                        <w:left w:val="none" w:sz="0" w:space="0" w:color="auto"/>
                        <w:bottom w:val="none" w:sz="0" w:space="0" w:color="auto"/>
                        <w:right w:val="none" w:sz="0" w:space="0" w:color="auto"/>
                      </w:divBdr>
                    </w:div>
                    <w:div w:id="1177965598">
                      <w:marLeft w:val="0"/>
                      <w:marRight w:val="0"/>
                      <w:marTop w:val="0"/>
                      <w:marBottom w:val="0"/>
                      <w:divBdr>
                        <w:top w:val="none" w:sz="0" w:space="0" w:color="auto"/>
                        <w:left w:val="none" w:sz="0" w:space="0" w:color="auto"/>
                        <w:bottom w:val="none" w:sz="0" w:space="0" w:color="auto"/>
                        <w:right w:val="none" w:sz="0" w:space="0" w:color="auto"/>
                      </w:divBdr>
                    </w:div>
                    <w:div w:id="1236549198">
                      <w:marLeft w:val="0"/>
                      <w:marRight w:val="0"/>
                      <w:marTop w:val="0"/>
                      <w:marBottom w:val="0"/>
                      <w:divBdr>
                        <w:top w:val="none" w:sz="0" w:space="0" w:color="auto"/>
                        <w:left w:val="none" w:sz="0" w:space="0" w:color="auto"/>
                        <w:bottom w:val="none" w:sz="0" w:space="0" w:color="auto"/>
                        <w:right w:val="none" w:sz="0" w:space="0" w:color="auto"/>
                      </w:divBdr>
                    </w:div>
                    <w:div w:id="1338385382">
                      <w:marLeft w:val="0"/>
                      <w:marRight w:val="0"/>
                      <w:marTop w:val="0"/>
                      <w:marBottom w:val="0"/>
                      <w:divBdr>
                        <w:top w:val="none" w:sz="0" w:space="0" w:color="auto"/>
                        <w:left w:val="none" w:sz="0" w:space="0" w:color="auto"/>
                        <w:bottom w:val="none" w:sz="0" w:space="0" w:color="auto"/>
                        <w:right w:val="none" w:sz="0" w:space="0" w:color="auto"/>
                      </w:divBdr>
                    </w:div>
                    <w:div w:id="1739088699">
                      <w:marLeft w:val="0"/>
                      <w:marRight w:val="0"/>
                      <w:marTop w:val="0"/>
                      <w:marBottom w:val="0"/>
                      <w:divBdr>
                        <w:top w:val="none" w:sz="0" w:space="0" w:color="auto"/>
                        <w:left w:val="none" w:sz="0" w:space="0" w:color="auto"/>
                        <w:bottom w:val="none" w:sz="0" w:space="0" w:color="auto"/>
                        <w:right w:val="none" w:sz="0" w:space="0" w:color="auto"/>
                      </w:divBdr>
                    </w:div>
                  </w:divsChild>
                </w:div>
                <w:div w:id="1019047505">
                  <w:marLeft w:val="0"/>
                  <w:marRight w:val="0"/>
                  <w:marTop w:val="0"/>
                  <w:marBottom w:val="0"/>
                  <w:divBdr>
                    <w:top w:val="none" w:sz="0" w:space="0" w:color="auto"/>
                    <w:left w:val="none" w:sz="0" w:space="0" w:color="auto"/>
                    <w:bottom w:val="none" w:sz="0" w:space="0" w:color="auto"/>
                    <w:right w:val="none" w:sz="0" w:space="0" w:color="auto"/>
                  </w:divBdr>
                  <w:divsChild>
                    <w:div w:id="967667301">
                      <w:marLeft w:val="0"/>
                      <w:marRight w:val="0"/>
                      <w:marTop w:val="0"/>
                      <w:marBottom w:val="0"/>
                      <w:divBdr>
                        <w:top w:val="none" w:sz="0" w:space="0" w:color="auto"/>
                        <w:left w:val="none" w:sz="0" w:space="0" w:color="auto"/>
                        <w:bottom w:val="none" w:sz="0" w:space="0" w:color="auto"/>
                        <w:right w:val="none" w:sz="0" w:space="0" w:color="auto"/>
                      </w:divBdr>
                    </w:div>
                  </w:divsChild>
                </w:div>
                <w:div w:id="1066143265">
                  <w:marLeft w:val="0"/>
                  <w:marRight w:val="0"/>
                  <w:marTop w:val="0"/>
                  <w:marBottom w:val="0"/>
                  <w:divBdr>
                    <w:top w:val="none" w:sz="0" w:space="0" w:color="auto"/>
                    <w:left w:val="none" w:sz="0" w:space="0" w:color="auto"/>
                    <w:bottom w:val="none" w:sz="0" w:space="0" w:color="auto"/>
                    <w:right w:val="none" w:sz="0" w:space="0" w:color="auto"/>
                  </w:divBdr>
                  <w:divsChild>
                    <w:div w:id="1058555383">
                      <w:marLeft w:val="0"/>
                      <w:marRight w:val="0"/>
                      <w:marTop w:val="0"/>
                      <w:marBottom w:val="0"/>
                      <w:divBdr>
                        <w:top w:val="none" w:sz="0" w:space="0" w:color="auto"/>
                        <w:left w:val="none" w:sz="0" w:space="0" w:color="auto"/>
                        <w:bottom w:val="none" w:sz="0" w:space="0" w:color="auto"/>
                        <w:right w:val="none" w:sz="0" w:space="0" w:color="auto"/>
                      </w:divBdr>
                    </w:div>
                  </w:divsChild>
                </w:div>
                <w:div w:id="1180001755">
                  <w:marLeft w:val="0"/>
                  <w:marRight w:val="0"/>
                  <w:marTop w:val="0"/>
                  <w:marBottom w:val="0"/>
                  <w:divBdr>
                    <w:top w:val="none" w:sz="0" w:space="0" w:color="auto"/>
                    <w:left w:val="none" w:sz="0" w:space="0" w:color="auto"/>
                    <w:bottom w:val="none" w:sz="0" w:space="0" w:color="auto"/>
                    <w:right w:val="none" w:sz="0" w:space="0" w:color="auto"/>
                  </w:divBdr>
                  <w:divsChild>
                    <w:div w:id="383480278">
                      <w:marLeft w:val="0"/>
                      <w:marRight w:val="0"/>
                      <w:marTop w:val="0"/>
                      <w:marBottom w:val="0"/>
                      <w:divBdr>
                        <w:top w:val="none" w:sz="0" w:space="0" w:color="auto"/>
                        <w:left w:val="none" w:sz="0" w:space="0" w:color="auto"/>
                        <w:bottom w:val="none" w:sz="0" w:space="0" w:color="auto"/>
                        <w:right w:val="none" w:sz="0" w:space="0" w:color="auto"/>
                      </w:divBdr>
                    </w:div>
                  </w:divsChild>
                </w:div>
                <w:div w:id="1303342835">
                  <w:marLeft w:val="0"/>
                  <w:marRight w:val="0"/>
                  <w:marTop w:val="0"/>
                  <w:marBottom w:val="0"/>
                  <w:divBdr>
                    <w:top w:val="none" w:sz="0" w:space="0" w:color="auto"/>
                    <w:left w:val="none" w:sz="0" w:space="0" w:color="auto"/>
                    <w:bottom w:val="none" w:sz="0" w:space="0" w:color="auto"/>
                    <w:right w:val="none" w:sz="0" w:space="0" w:color="auto"/>
                  </w:divBdr>
                  <w:divsChild>
                    <w:div w:id="1049651956">
                      <w:marLeft w:val="0"/>
                      <w:marRight w:val="0"/>
                      <w:marTop w:val="0"/>
                      <w:marBottom w:val="0"/>
                      <w:divBdr>
                        <w:top w:val="none" w:sz="0" w:space="0" w:color="auto"/>
                        <w:left w:val="none" w:sz="0" w:space="0" w:color="auto"/>
                        <w:bottom w:val="none" w:sz="0" w:space="0" w:color="auto"/>
                        <w:right w:val="none" w:sz="0" w:space="0" w:color="auto"/>
                      </w:divBdr>
                    </w:div>
                  </w:divsChild>
                </w:div>
                <w:div w:id="1324090431">
                  <w:marLeft w:val="0"/>
                  <w:marRight w:val="0"/>
                  <w:marTop w:val="0"/>
                  <w:marBottom w:val="0"/>
                  <w:divBdr>
                    <w:top w:val="none" w:sz="0" w:space="0" w:color="auto"/>
                    <w:left w:val="none" w:sz="0" w:space="0" w:color="auto"/>
                    <w:bottom w:val="none" w:sz="0" w:space="0" w:color="auto"/>
                    <w:right w:val="none" w:sz="0" w:space="0" w:color="auto"/>
                  </w:divBdr>
                  <w:divsChild>
                    <w:div w:id="1787767619">
                      <w:marLeft w:val="0"/>
                      <w:marRight w:val="0"/>
                      <w:marTop w:val="0"/>
                      <w:marBottom w:val="0"/>
                      <w:divBdr>
                        <w:top w:val="none" w:sz="0" w:space="0" w:color="auto"/>
                        <w:left w:val="none" w:sz="0" w:space="0" w:color="auto"/>
                        <w:bottom w:val="none" w:sz="0" w:space="0" w:color="auto"/>
                        <w:right w:val="none" w:sz="0" w:space="0" w:color="auto"/>
                      </w:divBdr>
                    </w:div>
                  </w:divsChild>
                </w:div>
                <w:div w:id="1332099130">
                  <w:marLeft w:val="0"/>
                  <w:marRight w:val="0"/>
                  <w:marTop w:val="0"/>
                  <w:marBottom w:val="0"/>
                  <w:divBdr>
                    <w:top w:val="none" w:sz="0" w:space="0" w:color="auto"/>
                    <w:left w:val="none" w:sz="0" w:space="0" w:color="auto"/>
                    <w:bottom w:val="none" w:sz="0" w:space="0" w:color="auto"/>
                    <w:right w:val="none" w:sz="0" w:space="0" w:color="auto"/>
                  </w:divBdr>
                  <w:divsChild>
                    <w:div w:id="797914585">
                      <w:marLeft w:val="0"/>
                      <w:marRight w:val="0"/>
                      <w:marTop w:val="0"/>
                      <w:marBottom w:val="0"/>
                      <w:divBdr>
                        <w:top w:val="none" w:sz="0" w:space="0" w:color="auto"/>
                        <w:left w:val="none" w:sz="0" w:space="0" w:color="auto"/>
                        <w:bottom w:val="none" w:sz="0" w:space="0" w:color="auto"/>
                        <w:right w:val="none" w:sz="0" w:space="0" w:color="auto"/>
                      </w:divBdr>
                    </w:div>
                  </w:divsChild>
                </w:div>
                <w:div w:id="1401950620">
                  <w:marLeft w:val="0"/>
                  <w:marRight w:val="0"/>
                  <w:marTop w:val="0"/>
                  <w:marBottom w:val="0"/>
                  <w:divBdr>
                    <w:top w:val="none" w:sz="0" w:space="0" w:color="auto"/>
                    <w:left w:val="none" w:sz="0" w:space="0" w:color="auto"/>
                    <w:bottom w:val="none" w:sz="0" w:space="0" w:color="auto"/>
                    <w:right w:val="none" w:sz="0" w:space="0" w:color="auto"/>
                  </w:divBdr>
                  <w:divsChild>
                    <w:div w:id="563376662">
                      <w:marLeft w:val="0"/>
                      <w:marRight w:val="0"/>
                      <w:marTop w:val="0"/>
                      <w:marBottom w:val="0"/>
                      <w:divBdr>
                        <w:top w:val="none" w:sz="0" w:space="0" w:color="auto"/>
                        <w:left w:val="none" w:sz="0" w:space="0" w:color="auto"/>
                        <w:bottom w:val="none" w:sz="0" w:space="0" w:color="auto"/>
                        <w:right w:val="none" w:sz="0" w:space="0" w:color="auto"/>
                      </w:divBdr>
                    </w:div>
                  </w:divsChild>
                </w:div>
                <w:div w:id="1488743713">
                  <w:marLeft w:val="0"/>
                  <w:marRight w:val="0"/>
                  <w:marTop w:val="0"/>
                  <w:marBottom w:val="0"/>
                  <w:divBdr>
                    <w:top w:val="none" w:sz="0" w:space="0" w:color="auto"/>
                    <w:left w:val="none" w:sz="0" w:space="0" w:color="auto"/>
                    <w:bottom w:val="none" w:sz="0" w:space="0" w:color="auto"/>
                    <w:right w:val="none" w:sz="0" w:space="0" w:color="auto"/>
                  </w:divBdr>
                  <w:divsChild>
                    <w:div w:id="53352968">
                      <w:marLeft w:val="0"/>
                      <w:marRight w:val="0"/>
                      <w:marTop w:val="0"/>
                      <w:marBottom w:val="0"/>
                      <w:divBdr>
                        <w:top w:val="none" w:sz="0" w:space="0" w:color="auto"/>
                        <w:left w:val="none" w:sz="0" w:space="0" w:color="auto"/>
                        <w:bottom w:val="none" w:sz="0" w:space="0" w:color="auto"/>
                        <w:right w:val="none" w:sz="0" w:space="0" w:color="auto"/>
                      </w:divBdr>
                    </w:div>
                    <w:div w:id="1826820009">
                      <w:marLeft w:val="0"/>
                      <w:marRight w:val="0"/>
                      <w:marTop w:val="0"/>
                      <w:marBottom w:val="0"/>
                      <w:divBdr>
                        <w:top w:val="none" w:sz="0" w:space="0" w:color="auto"/>
                        <w:left w:val="none" w:sz="0" w:space="0" w:color="auto"/>
                        <w:bottom w:val="none" w:sz="0" w:space="0" w:color="auto"/>
                        <w:right w:val="none" w:sz="0" w:space="0" w:color="auto"/>
                      </w:divBdr>
                    </w:div>
                  </w:divsChild>
                </w:div>
                <w:div w:id="1519273407">
                  <w:marLeft w:val="0"/>
                  <w:marRight w:val="0"/>
                  <w:marTop w:val="0"/>
                  <w:marBottom w:val="0"/>
                  <w:divBdr>
                    <w:top w:val="none" w:sz="0" w:space="0" w:color="auto"/>
                    <w:left w:val="none" w:sz="0" w:space="0" w:color="auto"/>
                    <w:bottom w:val="none" w:sz="0" w:space="0" w:color="auto"/>
                    <w:right w:val="none" w:sz="0" w:space="0" w:color="auto"/>
                  </w:divBdr>
                  <w:divsChild>
                    <w:div w:id="1220165592">
                      <w:marLeft w:val="0"/>
                      <w:marRight w:val="0"/>
                      <w:marTop w:val="0"/>
                      <w:marBottom w:val="0"/>
                      <w:divBdr>
                        <w:top w:val="none" w:sz="0" w:space="0" w:color="auto"/>
                        <w:left w:val="none" w:sz="0" w:space="0" w:color="auto"/>
                        <w:bottom w:val="none" w:sz="0" w:space="0" w:color="auto"/>
                        <w:right w:val="none" w:sz="0" w:space="0" w:color="auto"/>
                      </w:divBdr>
                    </w:div>
                  </w:divsChild>
                </w:div>
                <w:div w:id="1592544200">
                  <w:marLeft w:val="0"/>
                  <w:marRight w:val="0"/>
                  <w:marTop w:val="0"/>
                  <w:marBottom w:val="0"/>
                  <w:divBdr>
                    <w:top w:val="none" w:sz="0" w:space="0" w:color="auto"/>
                    <w:left w:val="none" w:sz="0" w:space="0" w:color="auto"/>
                    <w:bottom w:val="none" w:sz="0" w:space="0" w:color="auto"/>
                    <w:right w:val="none" w:sz="0" w:space="0" w:color="auto"/>
                  </w:divBdr>
                  <w:divsChild>
                    <w:div w:id="375591406">
                      <w:marLeft w:val="0"/>
                      <w:marRight w:val="0"/>
                      <w:marTop w:val="0"/>
                      <w:marBottom w:val="0"/>
                      <w:divBdr>
                        <w:top w:val="none" w:sz="0" w:space="0" w:color="auto"/>
                        <w:left w:val="none" w:sz="0" w:space="0" w:color="auto"/>
                        <w:bottom w:val="none" w:sz="0" w:space="0" w:color="auto"/>
                        <w:right w:val="none" w:sz="0" w:space="0" w:color="auto"/>
                      </w:divBdr>
                    </w:div>
                  </w:divsChild>
                </w:div>
                <w:div w:id="1610311996">
                  <w:marLeft w:val="0"/>
                  <w:marRight w:val="0"/>
                  <w:marTop w:val="0"/>
                  <w:marBottom w:val="0"/>
                  <w:divBdr>
                    <w:top w:val="none" w:sz="0" w:space="0" w:color="auto"/>
                    <w:left w:val="none" w:sz="0" w:space="0" w:color="auto"/>
                    <w:bottom w:val="none" w:sz="0" w:space="0" w:color="auto"/>
                    <w:right w:val="none" w:sz="0" w:space="0" w:color="auto"/>
                  </w:divBdr>
                  <w:divsChild>
                    <w:div w:id="1935431051">
                      <w:marLeft w:val="0"/>
                      <w:marRight w:val="0"/>
                      <w:marTop w:val="0"/>
                      <w:marBottom w:val="0"/>
                      <w:divBdr>
                        <w:top w:val="none" w:sz="0" w:space="0" w:color="auto"/>
                        <w:left w:val="none" w:sz="0" w:space="0" w:color="auto"/>
                        <w:bottom w:val="none" w:sz="0" w:space="0" w:color="auto"/>
                        <w:right w:val="none" w:sz="0" w:space="0" w:color="auto"/>
                      </w:divBdr>
                    </w:div>
                  </w:divsChild>
                </w:div>
                <w:div w:id="1614435388">
                  <w:marLeft w:val="0"/>
                  <w:marRight w:val="0"/>
                  <w:marTop w:val="0"/>
                  <w:marBottom w:val="0"/>
                  <w:divBdr>
                    <w:top w:val="none" w:sz="0" w:space="0" w:color="auto"/>
                    <w:left w:val="none" w:sz="0" w:space="0" w:color="auto"/>
                    <w:bottom w:val="none" w:sz="0" w:space="0" w:color="auto"/>
                    <w:right w:val="none" w:sz="0" w:space="0" w:color="auto"/>
                  </w:divBdr>
                  <w:divsChild>
                    <w:div w:id="974525127">
                      <w:marLeft w:val="0"/>
                      <w:marRight w:val="0"/>
                      <w:marTop w:val="0"/>
                      <w:marBottom w:val="0"/>
                      <w:divBdr>
                        <w:top w:val="none" w:sz="0" w:space="0" w:color="auto"/>
                        <w:left w:val="none" w:sz="0" w:space="0" w:color="auto"/>
                        <w:bottom w:val="none" w:sz="0" w:space="0" w:color="auto"/>
                        <w:right w:val="none" w:sz="0" w:space="0" w:color="auto"/>
                      </w:divBdr>
                    </w:div>
                  </w:divsChild>
                </w:div>
                <w:div w:id="1686009671">
                  <w:marLeft w:val="0"/>
                  <w:marRight w:val="0"/>
                  <w:marTop w:val="0"/>
                  <w:marBottom w:val="0"/>
                  <w:divBdr>
                    <w:top w:val="none" w:sz="0" w:space="0" w:color="auto"/>
                    <w:left w:val="none" w:sz="0" w:space="0" w:color="auto"/>
                    <w:bottom w:val="none" w:sz="0" w:space="0" w:color="auto"/>
                    <w:right w:val="none" w:sz="0" w:space="0" w:color="auto"/>
                  </w:divBdr>
                  <w:divsChild>
                    <w:div w:id="1519462919">
                      <w:marLeft w:val="0"/>
                      <w:marRight w:val="0"/>
                      <w:marTop w:val="0"/>
                      <w:marBottom w:val="0"/>
                      <w:divBdr>
                        <w:top w:val="none" w:sz="0" w:space="0" w:color="auto"/>
                        <w:left w:val="none" w:sz="0" w:space="0" w:color="auto"/>
                        <w:bottom w:val="none" w:sz="0" w:space="0" w:color="auto"/>
                        <w:right w:val="none" w:sz="0" w:space="0" w:color="auto"/>
                      </w:divBdr>
                    </w:div>
                  </w:divsChild>
                </w:div>
                <w:div w:id="1688556498">
                  <w:marLeft w:val="0"/>
                  <w:marRight w:val="0"/>
                  <w:marTop w:val="0"/>
                  <w:marBottom w:val="0"/>
                  <w:divBdr>
                    <w:top w:val="none" w:sz="0" w:space="0" w:color="auto"/>
                    <w:left w:val="none" w:sz="0" w:space="0" w:color="auto"/>
                    <w:bottom w:val="none" w:sz="0" w:space="0" w:color="auto"/>
                    <w:right w:val="none" w:sz="0" w:space="0" w:color="auto"/>
                  </w:divBdr>
                  <w:divsChild>
                    <w:div w:id="411894707">
                      <w:marLeft w:val="0"/>
                      <w:marRight w:val="0"/>
                      <w:marTop w:val="0"/>
                      <w:marBottom w:val="0"/>
                      <w:divBdr>
                        <w:top w:val="none" w:sz="0" w:space="0" w:color="auto"/>
                        <w:left w:val="none" w:sz="0" w:space="0" w:color="auto"/>
                        <w:bottom w:val="none" w:sz="0" w:space="0" w:color="auto"/>
                        <w:right w:val="none" w:sz="0" w:space="0" w:color="auto"/>
                      </w:divBdr>
                    </w:div>
                  </w:divsChild>
                </w:div>
                <w:div w:id="1712028778">
                  <w:marLeft w:val="0"/>
                  <w:marRight w:val="0"/>
                  <w:marTop w:val="0"/>
                  <w:marBottom w:val="0"/>
                  <w:divBdr>
                    <w:top w:val="none" w:sz="0" w:space="0" w:color="auto"/>
                    <w:left w:val="none" w:sz="0" w:space="0" w:color="auto"/>
                    <w:bottom w:val="none" w:sz="0" w:space="0" w:color="auto"/>
                    <w:right w:val="none" w:sz="0" w:space="0" w:color="auto"/>
                  </w:divBdr>
                  <w:divsChild>
                    <w:div w:id="208495742">
                      <w:marLeft w:val="0"/>
                      <w:marRight w:val="0"/>
                      <w:marTop w:val="0"/>
                      <w:marBottom w:val="0"/>
                      <w:divBdr>
                        <w:top w:val="none" w:sz="0" w:space="0" w:color="auto"/>
                        <w:left w:val="none" w:sz="0" w:space="0" w:color="auto"/>
                        <w:bottom w:val="none" w:sz="0" w:space="0" w:color="auto"/>
                        <w:right w:val="none" w:sz="0" w:space="0" w:color="auto"/>
                      </w:divBdr>
                    </w:div>
                  </w:divsChild>
                </w:div>
                <w:div w:id="1734884464">
                  <w:marLeft w:val="0"/>
                  <w:marRight w:val="0"/>
                  <w:marTop w:val="0"/>
                  <w:marBottom w:val="0"/>
                  <w:divBdr>
                    <w:top w:val="none" w:sz="0" w:space="0" w:color="auto"/>
                    <w:left w:val="none" w:sz="0" w:space="0" w:color="auto"/>
                    <w:bottom w:val="none" w:sz="0" w:space="0" w:color="auto"/>
                    <w:right w:val="none" w:sz="0" w:space="0" w:color="auto"/>
                  </w:divBdr>
                  <w:divsChild>
                    <w:div w:id="1632205178">
                      <w:marLeft w:val="0"/>
                      <w:marRight w:val="0"/>
                      <w:marTop w:val="0"/>
                      <w:marBottom w:val="0"/>
                      <w:divBdr>
                        <w:top w:val="none" w:sz="0" w:space="0" w:color="auto"/>
                        <w:left w:val="none" w:sz="0" w:space="0" w:color="auto"/>
                        <w:bottom w:val="none" w:sz="0" w:space="0" w:color="auto"/>
                        <w:right w:val="none" w:sz="0" w:space="0" w:color="auto"/>
                      </w:divBdr>
                    </w:div>
                  </w:divsChild>
                </w:div>
                <w:div w:id="1842045199">
                  <w:marLeft w:val="0"/>
                  <w:marRight w:val="0"/>
                  <w:marTop w:val="0"/>
                  <w:marBottom w:val="0"/>
                  <w:divBdr>
                    <w:top w:val="none" w:sz="0" w:space="0" w:color="auto"/>
                    <w:left w:val="none" w:sz="0" w:space="0" w:color="auto"/>
                    <w:bottom w:val="none" w:sz="0" w:space="0" w:color="auto"/>
                    <w:right w:val="none" w:sz="0" w:space="0" w:color="auto"/>
                  </w:divBdr>
                  <w:divsChild>
                    <w:div w:id="847865082">
                      <w:marLeft w:val="0"/>
                      <w:marRight w:val="0"/>
                      <w:marTop w:val="0"/>
                      <w:marBottom w:val="0"/>
                      <w:divBdr>
                        <w:top w:val="none" w:sz="0" w:space="0" w:color="auto"/>
                        <w:left w:val="none" w:sz="0" w:space="0" w:color="auto"/>
                        <w:bottom w:val="none" w:sz="0" w:space="0" w:color="auto"/>
                        <w:right w:val="none" w:sz="0" w:space="0" w:color="auto"/>
                      </w:divBdr>
                    </w:div>
                    <w:div w:id="1114129199">
                      <w:marLeft w:val="0"/>
                      <w:marRight w:val="0"/>
                      <w:marTop w:val="0"/>
                      <w:marBottom w:val="0"/>
                      <w:divBdr>
                        <w:top w:val="none" w:sz="0" w:space="0" w:color="auto"/>
                        <w:left w:val="none" w:sz="0" w:space="0" w:color="auto"/>
                        <w:bottom w:val="none" w:sz="0" w:space="0" w:color="auto"/>
                        <w:right w:val="none" w:sz="0" w:space="0" w:color="auto"/>
                      </w:divBdr>
                    </w:div>
                    <w:div w:id="1429110018">
                      <w:marLeft w:val="0"/>
                      <w:marRight w:val="0"/>
                      <w:marTop w:val="0"/>
                      <w:marBottom w:val="0"/>
                      <w:divBdr>
                        <w:top w:val="none" w:sz="0" w:space="0" w:color="auto"/>
                        <w:left w:val="none" w:sz="0" w:space="0" w:color="auto"/>
                        <w:bottom w:val="none" w:sz="0" w:space="0" w:color="auto"/>
                        <w:right w:val="none" w:sz="0" w:space="0" w:color="auto"/>
                      </w:divBdr>
                    </w:div>
                  </w:divsChild>
                </w:div>
                <w:div w:id="1968123701">
                  <w:marLeft w:val="0"/>
                  <w:marRight w:val="0"/>
                  <w:marTop w:val="0"/>
                  <w:marBottom w:val="0"/>
                  <w:divBdr>
                    <w:top w:val="none" w:sz="0" w:space="0" w:color="auto"/>
                    <w:left w:val="none" w:sz="0" w:space="0" w:color="auto"/>
                    <w:bottom w:val="none" w:sz="0" w:space="0" w:color="auto"/>
                    <w:right w:val="none" w:sz="0" w:space="0" w:color="auto"/>
                  </w:divBdr>
                  <w:divsChild>
                    <w:div w:id="745110100">
                      <w:marLeft w:val="0"/>
                      <w:marRight w:val="0"/>
                      <w:marTop w:val="0"/>
                      <w:marBottom w:val="0"/>
                      <w:divBdr>
                        <w:top w:val="none" w:sz="0" w:space="0" w:color="auto"/>
                        <w:left w:val="none" w:sz="0" w:space="0" w:color="auto"/>
                        <w:bottom w:val="none" w:sz="0" w:space="0" w:color="auto"/>
                        <w:right w:val="none" w:sz="0" w:space="0" w:color="auto"/>
                      </w:divBdr>
                    </w:div>
                    <w:div w:id="1483279227">
                      <w:marLeft w:val="0"/>
                      <w:marRight w:val="0"/>
                      <w:marTop w:val="0"/>
                      <w:marBottom w:val="0"/>
                      <w:divBdr>
                        <w:top w:val="none" w:sz="0" w:space="0" w:color="auto"/>
                        <w:left w:val="none" w:sz="0" w:space="0" w:color="auto"/>
                        <w:bottom w:val="none" w:sz="0" w:space="0" w:color="auto"/>
                        <w:right w:val="none" w:sz="0" w:space="0" w:color="auto"/>
                      </w:divBdr>
                    </w:div>
                  </w:divsChild>
                </w:div>
                <w:div w:id="2041667885">
                  <w:marLeft w:val="0"/>
                  <w:marRight w:val="0"/>
                  <w:marTop w:val="0"/>
                  <w:marBottom w:val="0"/>
                  <w:divBdr>
                    <w:top w:val="none" w:sz="0" w:space="0" w:color="auto"/>
                    <w:left w:val="none" w:sz="0" w:space="0" w:color="auto"/>
                    <w:bottom w:val="none" w:sz="0" w:space="0" w:color="auto"/>
                    <w:right w:val="none" w:sz="0" w:space="0" w:color="auto"/>
                  </w:divBdr>
                  <w:divsChild>
                    <w:div w:id="149056329">
                      <w:marLeft w:val="0"/>
                      <w:marRight w:val="0"/>
                      <w:marTop w:val="0"/>
                      <w:marBottom w:val="0"/>
                      <w:divBdr>
                        <w:top w:val="none" w:sz="0" w:space="0" w:color="auto"/>
                        <w:left w:val="none" w:sz="0" w:space="0" w:color="auto"/>
                        <w:bottom w:val="none" w:sz="0" w:space="0" w:color="auto"/>
                        <w:right w:val="none" w:sz="0" w:space="0" w:color="auto"/>
                      </w:divBdr>
                    </w:div>
                  </w:divsChild>
                </w:div>
                <w:div w:id="2063559540">
                  <w:marLeft w:val="0"/>
                  <w:marRight w:val="0"/>
                  <w:marTop w:val="0"/>
                  <w:marBottom w:val="0"/>
                  <w:divBdr>
                    <w:top w:val="none" w:sz="0" w:space="0" w:color="auto"/>
                    <w:left w:val="none" w:sz="0" w:space="0" w:color="auto"/>
                    <w:bottom w:val="none" w:sz="0" w:space="0" w:color="auto"/>
                    <w:right w:val="none" w:sz="0" w:space="0" w:color="auto"/>
                  </w:divBdr>
                  <w:divsChild>
                    <w:div w:id="487988426">
                      <w:marLeft w:val="0"/>
                      <w:marRight w:val="0"/>
                      <w:marTop w:val="0"/>
                      <w:marBottom w:val="0"/>
                      <w:divBdr>
                        <w:top w:val="none" w:sz="0" w:space="0" w:color="auto"/>
                        <w:left w:val="none" w:sz="0" w:space="0" w:color="auto"/>
                        <w:bottom w:val="none" w:sz="0" w:space="0" w:color="auto"/>
                        <w:right w:val="none" w:sz="0" w:space="0" w:color="auto"/>
                      </w:divBdr>
                    </w:div>
                  </w:divsChild>
                </w:div>
                <w:div w:id="2103524973">
                  <w:marLeft w:val="0"/>
                  <w:marRight w:val="0"/>
                  <w:marTop w:val="0"/>
                  <w:marBottom w:val="0"/>
                  <w:divBdr>
                    <w:top w:val="none" w:sz="0" w:space="0" w:color="auto"/>
                    <w:left w:val="none" w:sz="0" w:space="0" w:color="auto"/>
                    <w:bottom w:val="none" w:sz="0" w:space="0" w:color="auto"/>
                    <w:right w:val="none" w:sz="0" w:space="0" w:color="auto"/>
                  </w:divBdr>
                  <w:divsChild>
                    <w:div w:id="177157631">
                      <w:marLeft w:val="0"/>
                      <w:marRight w:val="0"/>
                      <w:marTop w:val="0"/>
                      <w:marBottom w:val="0"/>
                      <w:divBdr>
                        <w:top w:val="none" w:sz="0" w:space="0" w:color="auto"/>
                        <w:left w:val="none" w:sz="0" w:space="0" w:color="auto"/>
                        <w:bottom w:val="none" w:sz="0" w:space="0" w:color="auto"/>
                        <w:right w:val="none" w:sz="0" w:space="0" w:color="auto"/>
                      </w:divBdr>
                    </w:div>
                    <w:div w:id="271714440">
                      <w:marLeft w:val="0"/>
                      <w:marRight w:val="0"/>
                      <w:marTop w:val="0"/>
                      <w:marBottom w:val="0"/>
                      <w:divBdr>
                        <w:top w:val="none" w:sz="0" w:space="0" w:color="auto"/>
                        <w:left w:val="none" w:sz="0" w:space="0" w:color="auto"/>
                        <w:bottom w:val="none" w:sz="0" w:space="0" w:color="auto"/>
                        <w:right w:val="none" w:sz="0" w:space="0" w:color="auto"/>
                      </w:divBdr>
                    </w:div>
                    <w:div w:id="470440339">
                      <w:marLeft w:val="0"/>
                      <w:marRight w:val="0"/>
                      <w:marTop w:val="0"/>
                      <w:marBottom w:val="0"/>
                      <w:divBdr>
                        <w:top w:val="none" w:sz="0" w:space="0" w:color="auto"/>
                        <w:left w:val="none" w:sz="0" w:space="0" w:color="auto"/>
                        <w:bottom w:val="none" w:sz="0" w:space="0" w:color="auto"/>
                        <w:right w:val="none" w:sz="0" w:space="0" w:color="auto"/>
                      </w:divBdr>
                    </w:div>
                    <w:div w:id="20702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582">
          <w:marLeft w:val="0"/>
          <w:marRight w:val="0"/>
          <w:marTop w:val="0"/>
          <w:marBottom w:val="0"/>
          <w:divBdr>
            <w:top w:val="none" w:sz="0" w:space="0" w:color="auto"/>
            <w:left w:val="none" w:sz="0" w:space="0" w:color="auto"/>
            <w:bottom w:val="none" w:sz="0" w:space="0" w:color="auto"/>
            <w:right w:val="none" w:sz="0" w:space="0" w:color="auto"/>
          </w:divBdr>
        </w:div>
      </w:divsChild>
    </w:div>
    <w:div w:id="321086949">
      <w:bodyDiv w:val="1"/>
      <w:marLeft w:val="0"/>
      <w:marRight w:val="0"/>
      <w:marTop w:val="0"/>
      <w:marBottom w:val="0"/>
      <w:divBdr>
        <w:top w:val="none" w:sz="0" w:space="0" w:color="auto"/>
        <w:left w:val="none" w:sz="0" w:space="0" w:color="auto"/>
        <w:bottom w:val="none" w:sz="0" w:space="0" w:color="auto"/>
        <w:right w:val="none" w:sz="0" w:space="0" w:color="auto"/>
      </w:divBdr>
    </w:div>
    <w:div w:id="401023414">
      <w:bodyDiv w:val="1"/>
      <w:marLeft w:val="0"/>
      <w:marRight w:val="0"/>
      <w:marTop w:val="0"/>
      <w:marBottom w:val="0"/>
      <w:divBdr>
        <w:top w:val="none" w:sz="0" w:space="0" w:color="auto"/>
        <w:left w:val="none" w:sz="0" w:space="0" w:color="auto"/>
        <w:bottom w:val="none" w:sz="0" w:space="0" w:color="auto"/>
        <w:right w:val="none" w:sz="0" w:space="0" w:color="auto"/>
      </w:divBdr>
    </w:div>
    <w:div w:id="401291142">
      <w:bodyDiv w:val="1"/>
      <w:marLeft w:val="0"/>
      <w:marRight w:val="0"/>
      <w:marTop w:val="0"/>
      <w:marBottom w:val="0"/>
      <w:divBdr>
        <w:top w:val="none" w:sz="0" w:space="0" w:color="auto"/>
        <w:left w:val="none" w:sz="0" w:space="0" w:color="auto"/>
        <w:bottom w:val="none" w:sz="0" w:space="0" w:color="auto"/>
        <w:right w:val="none" w:sz="0" w:space="0" w:color="auto"/>
      </w:divBdr>
    </w:div>
    <w:div w:id="438573018">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52173601">
      <w:bodyDiv w:val="1"/>
      <w:marLeft w:val="0"/>
      <w:marRight w:val="0"/>
      <w:marTop w:val="0"/>
      <w:marBottom w:val="0"/>
      <w:divBdr>
        <w:top w:val="none" w:sz="0" w:space="0" w:color="auto"/>
        <w:left w:val="none" w:sz="0" w:space="0" w:color="auto"/>
        <w:bottom w:val="none" w:sz="0" w:space="0" w:color="auto"/>
        <w:right w:val="none" w:sz="0" w:space="0" w:color="auto"/>
      </w:divBdr>
    </w:div>
    <w:div w:id="720716960">
      <w:bodyDiv w:val="1"/>
      <w:marLeft w:val="0"/>
      <w:marRight w:val="0"/>
      <w:marTop w:val="0"/>
      <w:marBottom w:val="0"/>
      <w:divBdr>
        <w:top w:val="none" w:sz="0" w:space="0" w:color="auto"/>
        <w:left w:val="none" w:sz="0" w:space="0" w:color="auto"/>
        <w:bottom w:val="none" w:sz="0" w:space="0" w:color="auto"/>
        <w:right w:val="none" w:sz="0" w:space="0" w:color="auto"/>
      </w:divBdr>
    </w:div>
    <w:div w:id="733049235">
      <w:bodyDiv w:val="1"/>
      <w:marLeft w:val="0"/>
      <w:marRight w:val="0"/>
      <w:marTop w:val="0"/>
      <w:marBottom w:val="0"/>
      <w:divBdr>
        <w:top w:val="none" w:sz="0" w:space="0" w:color="auto"/>
        <w:left w:val="none" w:sz="0" w:space="0" w:color="auto"/>
        <w:bottom w:val="none" w:sz="0" w:space="0" w:color="auto"/>
        <w:right w:val="none" w:sz="0" w:space="0" w:color="auto"/>
      </w:divBdr>
      <w:divsChild>
        <w:div w:id="2038892652">
          <w:marLeft w:val="0"/>
          <w:marRight w:val="0"/>
          <w:marTop w:val="0"/>
          <w:marBottom w:val="0"/>
          <w:divBdr>
            <w:top w:val="none" w:sz="0" w:space="0" w:color="auto"/>
            <w:left w:val="none" w:sz="0" w:space="0" w:color="auto"/>
            <w:bottom w:val="none" w:sz="0" w:space="0" w:color="auto"/>
            <w:right w:val="none" w:sz="0" w:space="0" w:color="auto"/>
          </w:divBdr>
          <w:divsChild>
            <w:div w:id="1573076576">
              <w:marLeft w:val="0"/>
              <w:marRight w:val="0"/>
              <w:marTop w:val="0"/>
              <w:marBottom w:val="0"/>
              <w:divBdr>
                <w:top w:val="none" w:sz="0" w:space="0" w:color="auto"/>
                <w:left w:val="none" w:sz="0" w:space="0" w:color="auto"/>
                <w:bottom w:val="none" w:sz="0" w:space="0" w:color="auto"/>
                <w:right w:val="none" w:sz="0" w:space="0" w:color="auto"/>
              </w:divBdr>
              <w:divsChild>
                <w:div w:id="1422529670">
                  <w:marLeft w:val="0"/>
                  <w:marRight w:val="0"/>
                  <w:marTop w:val="0"/>
                  <w:marBottom w:val="0"/>
                  <w:divBdr>
                    <w:top w:val="none" w:sz="0" w:space="0" w:color="auto"/>
                    <w:left w:val="none" w:sz="0" w:space="0" w:color="auto"/>
                    <w:bottom w:val="none" w:sz="0" w:space="0" w:color="auto"/>
                    <w:right w:val="none" w:sz="0" w:space="0" w:color="auto"/>
                  </w:divBdr>
                  <w:divsChild>
                    <w:div w:id="1415936621">
                      <w:marLeft w:val="0"/>
                      <w:marRight w:val="0"/>
                      <w:marTop w:val="0"/>
                      <w:marBottom w:val="0"/>
                      <w:divBdr>
                        <w:top w:val="none" w:sz="0" w:space="0" w:color="auto"/>
                        <w:left w:val="none" w:sz="0" w:space="0" w:color="auto"/>
                        <w:bottom w:val="none" w:sz="0" w:space="0" w:color="auto"/>
                        <w:right w:val="none" w:sz="0" w:space="0" w:color="auto"/>
                      </w:divBdr>
                      <w:divsChild>
                        <w:div w:id="1114203992">
                          <w:marLeft w:val="0"/>
                          <w:marRight w:val="0"/>
                          <w:marTop w:val="0"/>
                          <w:marBottom w:val="0"/>
                          <w:divBdr>
                            <w:top w:val="none" w:sz="0" w:space="0" w:color="auto"/>
                            <w:left w:val="none" w:sz="0" w:space="0" w:color="auto"/>
                            <w:bottom w:val="none" w:sz="0" w:space="0" w:color="auto"/>
                            <w:right w:val="none" w:sz="0" w:space="0" w:color="auto"/>
                          </w:divBdr>
                          <w:divsChild>
                            <w:div w:id="1647857474">
                              <w:marLeft w:val="0"/>
                              <w:marRight w:val="0"/>
                              <w:marTop w:val="0"/>
                              <w:marBottom w:val="0"/>
                              <w:divBdr>
                                <w:top w:val="none" w:sz="0" w:space="0" w:color="auto"/>
                                <w:left w:val="none" w:sz="0" w:space="0" w:color="auto"/>
                                <w:bottom w:val="none" w:sz="0" w:space="0" w:color="auto"/>
                                <w:right w:val="none" w:sz="0" w:space="0" w:color="auto"/>
                              </w:divBdr>
                              <w:divsChild>
                                <w:div w:id="413860086">
                                  <w:marLeft w:val="0"/>
                                  <w:marRight w:val="0"/>
                                  <w:marTop w:val="0"/>
                                  <w:marBottom w:val="0"/>
                                  <w:divBdr>
                                    <w:top w:val="none" w:sz="0" w:space="0" w:color="auto"/>
                                    <w:left w:val="none" w:sz="0" w:space="0" w:color="auto"/>
                                    <w:bottom w:val="none" w:sz="0" w:space="0" w:color="auto"/>
                                    <w:right w:val="none" w:sz="0" w:space="0" w:color="auto"/>
                                  </w:divBdr>
                                  <w:divsChild>
                                    <w:div w:id="831258671">
                                      <w:marLeft w:val="60"/>
                                      <w:marRight w:val="0"/>
                                      <w:marTop w:val="0"/>
                                      <w:marBottom w:val="0"/>
                                      <w:divBdr>
                                        <w:top w:val="none" w:sz="0" w:space="0" w:color="auto"/>
                                        <w:left w:val="none" w:sz="0" w:space="0" w:color="auto"/>
                                        <w:bottom w:val="none" w:sz="0" w:space="0" w:color="auto"/>
                                        <w:right w:val="none" w:sz="0" w:space="0" w:color="auto"/>
                                      </w:divBdr>
                                      <w:divsChild>
                                        <w:div w:id="675376627">
                                          <w:marLeft w:val="0"/>
                                          <w:marRight w:val="0"/>
                                          <w:marTop w:val="0"/>
                                          <w:marBottom w:val="0"/>
                                          <w:divBdr>
                                            <w:top w:val="none" w:sz="0" w:space="0" w:color="auto"/>
                                            <w:left w:val="none" w:sz="0" w:space="0" w:color="auto"/>
                                            <w:bottom w:val="none" w:sz="0" w:space="0" w:color="auto"/>
                                            <w:right w:val="none" w:sz="0" w:space="0" w:color="auto"/>
                                          </w:divBdr>
                                          <w:divsChild>
                                            <w:div w:id="1898012213">
                                              <w:marLeft w:val="0"/>
                                              <w:marRight w:val="0"/>
                                              <w:marTop w:val="0"/>
                                              <w:marBottom w:val="120"/>
                                              <w:divBdr>
                                                <w:top w:val="single" w:sz="6" w:space="0" w:color="F5F5F5"/>
                                                <w:left w:val="single" w:sz="6" w:space="0" w:color="F5F5F5"/>
                                                <w:bottom w:val="single" w:sz="6" w:space="0" w:color="F5F5F5"/>
                                                <w:right w:val="single" w:sz="6" w:space="0" w:color="F5F5F5"/>
                                              </w:divBdr>
                                              <w:divsChild>
                                                <w:div w:id="2068798577">
                                                  <w:marLeft w:val="0"/>
                                                  <w:marRight w:val="0"/>
                                                  <w:marTop w:val="0"/>
                                                  <w:marBottom w:val="0"/>
                                                  <w:divBdr>
                                                    <w:top w:val="none" w:sz="0" w:space="0" w:color="auto"/>
                                                    <w:left w:val="none" w:sz="0" w:space="0" w:color="auto"/>
                                                    <w:bottom w:val="none" w:sz="0" w:space="0" w:color="auto"/>
                                                    <w:right w:val="none" w:sz="0" w:space="0" w:color="auto"/>
                                                  </w:divBdr>
                                                  <w:divsChild>
                                                    <w:div w:id="17795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76492">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sChild>
        <w:div w:id="440413963">
          <w:marLeft w:val="0"/>
          <w:marRight w:val="0"/>
          <w:marTop w:val="0"/>
          <w:marBottom w:val="0"/>
          <w:divBdr>
            <w:top w:val="none" w:sz="0" w:space="0" w:color="auto"/>
            <w:left w:val="none" w:sz="0" w:space="0" w:color="auto"/>
            <w:bottom w:val="none" w:sz="0" w:space="0" w:color="auto"/>
            <w:right w:val="none" w:sz="0" w:space="0" w:color="auto"/>
          </w:divBdr>
          <w:divsChild>
            <w:div w:id="948510166">
              <w:marLeft w:val="-75"/>
              <w:marRight w:val="0"/>
              <w:marTop w:val="30"/>
              <w:marBottom w:val="30"/>
              <w:divBdr>
                <w:top w:val="none" w:sz="0" w:space="0" w:color="auto"/>
                <w:left w:val="none" w:sz="0" w:space="0" w:color="auto"/>
                <w:bottom w:val="none" w:sz="0" w:space="0" w:color="auto"/>
                <w:right w:val="none" w:sz="0" w:space="0" w:color="auto"/>
              </w:divBdr>
              <w:divsChild>
                <w:div w:id="56174351">
                  <w:marLeft w:val="0"/>
                  <w:marRight w:val="0"/>
                  <w:marTop w:val="0"/>
                  <w:marBottom w:val="0"/>
                  <w:divBdr>
                    <w:top w:val="none" w:sz="0" w:space="0" w:color="auto"/>
                    <w:left w:val="none" w:sz="0" w:space="0" w:color="auto"/>
                    <w:bottom w:val="none" w:sz="0" w:space="0" w:color="auto"/>
                    <w:right w:val="none" w:sz="0" w:space="0" w:color="auto"/>
                  </w:divBdr>
                  <w:divsChild>
                    <w:div w:id="235866760">
                      <w:marLeft w:val="0"/>
                      <w:marRight w:val="0"/>
                      <w:marTop w:val="0"/>
                      <w:marBottom w:val="0"/>
                      <w:divBdr>
                        <w:top w:val="none" w:sz="0" w:space="0" w:color="auto"/>
                        <w:left w:val="none" w:sz="0" w:space="0" w:color="auto"/>
                        <w:bottom w:val="none" w:sz="0" w:space="0" w:color="auto"/>
                        <w:right w:val="none" w:sz="0" w:space="0" w:color="auto"/>
                      </w:divBdr>
                    </w:div>
                  </w:divsChild>
                </w:div>
                <w:div w:id="69159044">
                  <w:marLeft w:val="0"/>
                  <w:marRight w:val="0"/>
                  <w:marTop w:val="0"/>
                  <w:marBottom w:val="0"/>
                  <w:divBdr>
                    <w:top w:val="none" w:sz="0" w:space="0" w:color="auto"/>
                    <w:left w:val="none" w:sz="0" w:space="0" w:color="auto"/>
                    <w:bottom w:val="none" w:sz="0" w:space="0" w:color="auto"/>
                    <w:right w:val="none" w:sz="0" w:space="0" w:color="auto"/>
                  </w:divBdr>
                  <w:divsChild>
                    <w:div w:id="1932617375">
                      <w:marLeft w:val="0"/>
                      <w:marRight w:val="0"/>
                      <w:marTop w:val="0"/>
                      <w:marBottom w:val="0"/>
                      <w:divBdr>
                        <w:top w:val="none" w:sz="0" w:space="0" w:color="auto"/>
                        <w:left w:val="none" w:sz="0" w:space="0" w:color="auto"/>
                        <w:bottom w:val="none" w:sz="0" w:space="0" w:color="auto"/>
                        <w:right w:val="none" w:sz="0" w:space="0" w:color="auto"/>
                      </w:divBdr>
                    </w:div>
                  </w:divsChild>
                </w:div>
                <w:div w:id="217208699">
                  <w:marLeft w:val="0"/>
                  <w:marRight w:val="0"/>
                  <w:marTop w:val="0"/>
                  <w:marBottom w:val="0"/>
                  <w:divBdr>
                    <w:top w:val="none" w:sz="0" w:space="0" w:color="auto"/>
                    <w:left w:val="none" w:sz="0" w:space="0" w:color="auto"/>
                    <w:bottom w:val="none" w:sz="0" w:space="0" w:color="auto"/>
                    <w:right w:val="none" w:sz="0" w:space="0" w:color="auto"/>
                  </w:divBdr>
                  <w:divsChild>
                    <w:div w:id="608976707">
                      <w:marLeft w:val="0"/>
                      <w:marRight w:val="0"/>
                      <w:marTop w:val="0"/>
                      <w:marBottom w:val="0"/>
                      <w:divBdr>
                        <w:top w:val="none" w:sz="0" w:space="0" w:color="auto"/>
                        <w:left w:val="none" w:sz="0" w:space="0" w:color="auto"/>
                        <w:bottom w:val="none" w:sz="0" w:space="0" w:color="auto"/>
                        <w:right w:val="none" w:sz="0" w:space="0" w:color="auto"/>
                      </w:divBdr>
                    </w:div>
                  </w:divsChild>
                </w:div>
                <w:div w:id="251933325">
                  <w:marLeft w:val="0"/>
                  <w:marRight w:val="0"/>
                  <w:marTop w:val="0"/>
                  <w:marBottom w:val="0"/>
                  <w:divBdr>
                    <w:top w:val="none" w:sz="0" w:space="0" w:color="auto"/>
                    <w:left w:val="none" w:sz="0" w:space="0" w:color="auto"/>
                    <w:bottom w:val="none" w:sz="0" w:space="0" w:color="auto"/>
                    <w:right w:val="none" w:sz="0" w:space="0" w:color="auto"/>
                  </w:divBdr>
                  <w:divsChild>
                    <w:div w:id="258685529">
                      <w:marLeft w:val="0"/>
                      <w:marRight w:val="0"/>
                      <w:marTop w:val="0"/>
                      <w:marBottom w:val="0"/>
                      <w:divBdr>
                        <w:top w:val="none" w:sz="0" w:space="0" w:color="auto"/>
                        <w:left w:val="none" w:sz="0" w:space="0" w:color="auto"/>
                        <w:bottom w:val="none" w:sz="0" w:space="0" w:color="auto"/>
                        <w:right w:val="none" w:sz="0" w:space="0" w:color="auto"/>
                      </w:divBdr>
                    </w:div>
                  </w:divsChild>
                </w:div>
                <w:div w:id="311103535">
                  <w:marLeft w:val="0"/>
                  <w:marRight w:val="0"/>
                  <w:marTop w:val="0"/>
                  <w:marBottom w:val="0"/>
                  <w:divBdr>
                    <w:top w:val="none" w:sz="0" w:space="0" w:color="auto"/>
                    <w:left w:val="none" w:sz="0" w:space="0" w:color="auto"/>
                    <w:bottom w:val="none" w:sz="0" w:space="0" w:color="auto"/>
                    <w:right w:val="none" w:sz="0" w:space="0" w:color="auto"/>
                  </w:divBdr>
                  <w:divsChild>
                    <w:div w:id="222913373">
                      <w:marLeft w:val="0"/>
                      <w:marRight w:val="0"/>
                      <w:marTop w:val="0"/>
                      <w:marBottom w:val="0"/>
                      <w:divBdr>
                        <w:top w:val="none" w:sz="0" w:space="0" w:color="auto"/>
                        <w:left w:val="none" w:sz="0" w:space="0" w:color="auto"/>
                        <w:bottom w:val="none" w:sz="0" w:space="0" w:color="auto"/>
                        <w:right w:val="none" w:sz="0" w:space="0" w:color="auto"/>
                      </w:divBdr>
                    </w:div>
                  </w:divsChild>
                </w:div>
                <w:div w:id="332996535">
                  <w:marLeft w:val="0"/>
                  <w:marRight w:val="0"/>
                  <w:marTop w:val="0"/>
                  <w:marBottom w:val="0"/>
                  <w:divBdr>
                    <w:top w:val="none" w:sz="0" w:space="0" w:color="auto"/>
                    <w:left w:val="none" w:sz="0" w:space="0" w:color="auto"/>
                    <w:bottom w:val="none" w:sz="0" w:space="0" w:color="auto"/>
                    <w:right w:val="none" w:sz="0" w:space="0" w:color="auto"/>
                  </w:divBdr>
                  <w:divsChild>
                    <w:div w:id="284970827">
                      <w:marLeft w:val="0"/>
                      <w:marRight w:val="0"/>
                      <w:marTop w:val="0"/>
                      <w:marBottom w:val="0"/>
                      <w:divBdr>
                        <w:top w:val="none" w:sz="0" w:space="0" w:color="auto"/>
                        <w:left w:val="none" w:sz="0" w:space="0" w:color="auto"/>
                        <w:bottom w:val="none" w:sz="0" w:space="0" w:color="auto"/>
                        <w:right w:val="none" w:sz="0" w:space="0" w:color="auto"/>
                      </w:divBdr>
                    </w:div>
                  </w:divsChild>
                </w:div>
                <w:div w:id="368148453">
                  <w:marLeft w:val="0"/>
                  <w:marRight w:val="0"/>
                  <w:marTop w:val="0"/>
                  <w:marBottom w:val="0"/>
                  <w:divBdr>
                    <w:top w:val="none" w:sz="0" w:space="0" w:color="auto"/>
                    <w:left w:val="none" w:sz="0" w:space="0" w:color="auto"/>
                    <w:bottom w:val="none" w:sz="0" w:space="0" w:color="auto"/>
                    <w:right w:val="none" w:sz="0" w:space="0" w:color="auto"/>
                  </w:divBdr>
                  <w:divsChild>
                    <w:div w:id="815605900">
                      <w:marLeft w:val="0"/>
                      <w:marRight w:val="0"/>
                      <w:marTop w:val="0"/>
                      <w:marBottom w:val="0"/>
                      <w:divBdr>
                        <w:top w:val="none" w:sz="0" w:space="0" w:color="auto"/>
                        <w:left w:val="none" w:sz="0" w:space="0" w:color="auto"/>
                        <w:bottom w:val="none" w:sz="0" w:space="0" w:color="auto"/>
                        <w:right w:val="none" w:sz="0" w:space="0" w:color="auto"/>
                      </w:divBdr>
                    </w:div>
                    <w:div w:id="1184395813">
                      <w:marLeft w:val="0"/>
                      <w:marRight w:val="0"/>
                      <w:marTop w:val="0"/>
                      <w:marBottom w:val="0"/>
                      <w:divBdr>
                        <w:top w:val="none" w:sz="0" w:space="0" w:color="auto"/>
                        <w:left w:val="none" w:sz="0" w:space="0" w:color="auto"/>
                        <w:bottom w:val="none" w:sz="0" w:space="0" w:color="auto"/>
                        <w:right w:val="none" w:sz="0" w:space="0" w:color="auto"/>
                      </w:divBdr>
                    </w:div>
                    <w:div w:id="1598295785">
                      <w:marLeft w:val="0"/>
                      <w:marRight w:val="0"/>
                      <w:marTop w:val="0"/>
                      <w:marBottom w:val="0"/>
                      <w:divBdr>
                        <w:top w:val="none" w:sz="0" w:space="0" w:color="auto"/>
                        <w:left w:val="none" w:sz="0" w:space="0" w:color="auto"/>
                        <w:bottom w:val="none" w:sz="0" w:space="0" w:color="auto"/>
                        <w:right w:val="none" w:sz="0" w:space="0" w:color="auto"/>
                      </w:divBdr>
                    </w:div>
                  </w:divsChild>
                </w:div>
                <w:div w:id="382219371">
                  <w:marLeft w:val="0"/>
                  <w:marRight w:val="0"/>
                  <w:marTop w:val="0"/>
                  <w:marBottom w:val="0"/>
                  <w:divBdr>
                    <w:top w:val="none" w:sz="0" w:space="0" w:color="auto"/>
                    <w:left w:val="none" w:sz="0" w:space="0" w:color="auto"/>
                    <w:bottom w:val="none" w:sz="0" w:space="0" w:color="auto"/>
                    <w:right w:val="none" w:sz="0" w:space="0" w:color="auto"/>
                  </w:divBdr>
                  <w:divsChild>
                    <w:div w:id="690837910">
                      <w:marLeft w:val="0"/>
                      <w:marRight w:val="0"/>
                      <w:marTop w:val="0"/>
                      <w:marBottom w:val="0"/>
                      <w:divBdr>
                        <w:top w:val="none" w:sz="0" w:space="0" w:color="auto"/>
                        <w:left w:val="none" w:sz="0" w:space="0" w:color="auto"/>
                        <w:bottom w:val="none" w:sz="0" w:space="0" w:color="auto"/>
                        <w:right w:val="none" w:sz="0" w:space="0" w:color="auto"/>
                      </w:divBdr>
                    </w:div>
                    <w:div w:id="1297444170">
                      <w:marLeft w:val="0"/>
                      <w:marRight w:val="0"/>
                      <w:marTop w:val="0"/>
                      <w:marBottom w:val="0"/>
                      <w:divBdr>
                        <w:top w:val="none" w:sz="0" w:space="0" w:color="auto"/>
                        <w:left w:val="none" w:sz="0" w:space="0" w:color="auto"/>
                        <w:bottom w:val="none" w:sz="0" w:space="0" w:color="auto"/>
                        <w:right w:val="none" w:sz="0" w:space="0" w:color="auto"/>
                      </w:divBdr>
                    </w:div>
                    <w:div w:id="1629166591">
                      <w:marLeft w:val="0"/>
                      <w:marRight w:val="0"/>
                      <w:marTop w:val="0"/>
                      <w:marBottom w:val="0"/>
                      <w:divBdr>
                        <w:top w:val="none" w:sz="0" w:space="0" w:color="auto"/>
                        <w:left w:val="none" w:sz="0" w:space="0" w:color="auto"/>
                        <w:bottom w:val="none" w:sz="0" w:space="0" w:color="auto"/>
                        <w:right w:val="none" w:sz="0" w:space="0" w:color="auto"/>
                      </w:divBdr>
                    </w:div>
                  </w:divsChild>
                </w:div>
                <w:div w:id="401804178">
                  <w:marLeft w:val="0"/>
                  <w:marRight w:val="0"/>
                  <w:marTop w:val="0"/>
                  <w:marBottom w:val="0"/>
                  <w:divBdr>
                    <w:top w:val="none" w:sz="0" w:space="0" w:color="auto"/>
                    <w:left w:val="none" w:sz="0" w:space="0" w:color="auto"/>
                    <w:bottom w:val="none" w:sz="0" w:space="0" w:color="auto"/>
                    <w:right w:val="none" w:sz="0" w:space="0" w:color="auto"/>
                  </w:divBdr>
                  <w:divsChild>
                    <w:div w:id="1711346179">
                      <w:marLeft w:val="0"/>
                      <w:marRight w:val="0"/>
                      <w:marTop w:val="0"/>
                      <w:marBottom w:val="0"/>
                      <w:divBdr>
                        <w:top w:val="none" w:sz="0" w:space="0" w:color="auto"/>
                        <w:left w:val="none" w:sz="0" w:space="0" w:color="auto"/>
                        <w:bottom w:val="none" w:sz="0" w:space="0" w:color="auto"/>
                        <w:right w:val="none" w:sz="0" w:space="0" w:color="auto"/>
                      </w:divBdr>
                    </w:div>
                  </w:divsChild>
                </w:div>
                <w:div w:id="423652891">
                  <w:marLeft w:val="0"/>
                  <w:marRight w:val="0"/>
                  <w:marTop w:val="0"/>
                  <w:marBottom w:val="0"/>
                  <w:divBdr>
                    <w:top w:val="none" w:sz="0" w:space="0" w:color="auto"/>
                    <w:left w:val="none" w:sz="0" w:space="0" w:color="auto"/>
                    <w:bottom w:val="none" w:sz="0" w:space="0" w:color="auto"/>
                    <w:right w:val="none" w:sz="0" w:space="0" w:color="auto"/>
                  </w:divBdr>
                  <w:divsChild>
                    <w:div w:id="926694481">
                      <w:marLeft w:val="0"/>
                      <w:marRight w:val="0"/>
                      <w:marTop w:val="0"/>
                      <w:marBottom w:val="0"/>
                      <w:divBdr>
                        <w:top w:val="none" w:sz="0" w:space="0" w:color="auto"/>
                        <w:left w:val="none" w:sz="0" w:space="0" w:color="auto"/>
                        <w:bottom w:val="none" w:sz="0" w:space="0" w:color="auto"/>
                        <w:right w:val="none" w:sz="0" w:space="0" w:color="auto"/>
                      </w:divBdr>
                    </w:div>
                  </w:divsChild>
                </w:div>
                <w:div w:id="449474698">
                  <w:marLeft w:val="0"/>
                  <w:marRight w:val="0"/>
                  <w:marTop w:val="0"/>
                  <w:marBottom w:val="0"/>
                  <w:divBdr>
                    <w:top w:val="none" w:sz="0" w:space="0" w:color="auto"/>
                    <w:left w:val="none" w:sz="0" w:space="0" w:color="auto"/>
                    <w:bottom w:val="none" w:sz="0" w:space="0" w:color="auto"/>
                    <w:right w:val="none" w:sz="0" w:space="0" w:color="auto"/>
                  </w:divBdr>
                  <w:divsChild>
                    <w:div w:id="956066467">
                      <w:marLeft w:val="0"/>
                      <w:marRight w:val="0"/>
                      <w:marTop w:val="0"/>
                      <w:marBottom w:val="0"/>
                      <w:divBdr>
                        <w:top w:val="none" w:sz="0" w:space="0" w:color="auto"/>
                        <w:left w:val="none" w:sz="0" w:space="0" w:color="auto"/>
                        <w:bottom w:val="none" w:sz="0" w:space="0" w:color="auto"/>
                        <w:right w:val="none" w:sz="0" w:space="0" w:color="auto"/>
                      </w:divBdr>
                    </w:div>
                  </w:divsChild>
                </w:div>
                <w:div w:id="484276359">
                  <w:marLeft w:val="0"/>
                  <w:marRight w:val="0"/>
                  <w:marTop w:val="0"/>
                  <w:marBottom w:val="0"/>
                  <w:divBdr>
                    <w:top w:val="none" w:sz="0" w:space="0" w:color="auto"/>
                    <w:left w:val="none" w:sz="0" w:space="0" w:color="auto"/>
                    <w:bottom w:val="none" w:sz="0" w:space="0" w:color="auto"/>
                    <w:right w:val="none" w:sz="0" w:space="0" w:color="auto"/>
                  </w:divBdr>
                  <w:divsChild>
                    <w:div w:id="278142635">
                      <w:marLeft w:val="0"/>
                      <w:marRight w:val="0"/>
                      <w:marTop w:val="0"/>
                      <w:marBottom w:val="0"/>
                      <w:divBdr>
                        <w:top w:val="none" w:sz="0" w:space="0" w:color="auto"/>
                        <w:left w:val="none" w:sz="0" w:space="0" w:color="auto"/>
                        <w:bottom w:val="none" w:sz="0" w:space="0" w:color="auto"/>
                        <w:right w:val="none" w:sz="0" w:space="0" w:color="auto"/>
                      </w:divBdr>
                    </w:div>
                    <w:div w:id="555046543">
                      <w:marLeft w:val="0"/>
                      <w:marRight w:val="0"/>
                      <w:marTop w:val="0"/>
                      <w:marBottom w:val="0"/>
                      <w:divBdr>
                        <w:top w:val="none" w:sz="0" w:space="0" w:color="auto"/>
                        <w:left w:val="none" w:sz="0" w:space="0" w:color="auto"/>
                        <w:bottom w:val="none" w:sz="0" w:space="0" w:color="auto"/>
                        <w:right w:val="none" w:sz="0" w:space="0" w:color="auto"/>
                      </w:divBdr>
                    </w:div>
                    <w:div w:id="853569018">
                      <w:marLeft w:val="0"/>
                      <w:marRight w:val="0"/>
                      <w:marTop w:val="0"/>
                      <w:marBottom w:val="0"/>
                      <w:divBdr>
                        <w:top w:val="none" w:sz="0" w:space="0" w:color="auto"/>
                        <w:left w:val="none" w:sz="0" w:space="0" w:color="auto"/>
                        <w:bottom w:val="none" w:sz="0" w:space="0" w:color="auto"/>
                        <w:right w:val="none" w:sz="0" w:space="0" w:color="auto"/>
                      </w:divBdr>
                    </w:div>
                    <w:div w:id="1819808800">
                      <w:marLeft w:val="0"/>
                      <w:marRight w:val="0"/>
                      <w:marTop w:val="0"/>
                      <w:marBottom w:val="0"/>
                      <w:divBdr>
                        <w:top w:val="none" w:sz="0" w:space="0" w:color="auto"/>
                        <w:left w:val="none" w:sz="0" w:space="0" w:color="auto"/>
                        <w:bottom w:val="none" w:sz="0" w:space="0" w:color="auto"/>
                        <w:right w:val="none" w:sz="0" w:space="0" w:color="auto"/>
                      </w:divBdr>
                    </w:div>
                    <w:div w:id="2060085222">
                      <w:marLeft w:val="0"/>
                      <w:marRight w:val="0"/>
                      <w:marTop w:val="0"/>
                      <w:marBottom w:val="0"/>
                      <w:divBdr>
                        <w:top w:val="none" w:sz="0" w:space="0" w:color="auto"/>
                        <w:left w:val="none" w:sz="0" w:space="0" w:color="auto"/>
                        <w:bottom w:val="none" w:sz="0" w:space="0" w:color="auto"/>
                        <w:right w:val="none" w:sz="0" w:space="0" w:color="auto"/>
                      </w:divBdr>
                    </w:div>
                  </w:divsChild>
                </w:div>
                <w:div w:id="525606558">
                  <w:marLeft w:val="0"/>
                  <w:marRight w:val="0"/>
                  <w:marTop w:val="0"/>
                  <w:marBottom w:val="0"/>
                  <w:divBdr>
                    <w:top w:val="none" w:sz="0" w:space="0" w:color="auto"/>
                    <w:left w:val="none" w:sz="0" w:space="0" w:color="auto"/>
                    <w:bottom w:val="none" w:sz="0" w:space="0" w:color="auto"/>
                    <w:right w:val="none" w:sz="0" w:space="0" w:color="auto"/>
                  </w:divBdr>
                  <w:divsChild>
                    <w:div w:id="2054234258">
                      <w:marLeft w:val="0"/>
                      <w:marRight w:val="0"/>
                      <w:marTop w:val="0"/>
                      <w:marBottom w:val="0"/>
                      <w:divBdr>
                        <w:top w:val="none" w:sz="0" w:space="0" w:color="auto"/>
                        <w:left w:val="none" w:sz="0" w:space="0" w:color="auto"/>
                        <w:bottom w:val="none" w:sz="0" w:space="0" w:color="auto"/>
                        <w:right w:val="none" w:sz="0" w:space="0" w:color="auto"/>
                      </w:divBdr>
                    </w:div>
                  </w:divsChild>
                </w:div>
                <w:div w:id="530384573">
                  <w:marLeft w:val="0"/>
                  <w:marRight w:val="0"/>
                  <w:marTop w:val="0"/>
                  <w:marBottom w:val="0"/>
                  <w:divBdr>
                    <w:top w:val="none" w:sz="0" w:space="0" w:color="auto"/>
                    <w:left w:val="none" w:sz="0" w:space="0" w:color="auto"/>
                    <w:bottom w:val="none" w:sz="0" w:space="0" w:color="auto"/>
                    <w:right w:val="none" w:sz="0" w:space="0" w:color="auto"/>
                  </w:divBdr>
                  <w:divsChild>
                    <w:div w:id="1910532795">
                      <w:marLeft w:val="0"/>
                      <w:marRight w:val="0"/>
                      <w:marTop w:val="0"/>
                      <w:marBottom w:val="0"/>
                      <w:divBdr>
                        <w:top w:val="none" w:sz="0" w:space="0" w:color="auto"/>
                        <w:left w:val="none" w:sz="0" w:space="0" w:color="auto"/>
                        <w:bottom w:val="none" w:sz="0" w:space="0" w:color="auto"/>
                        <w:right w:val="none" w:sz="0" w:space="0" w:color="auto"/>
                      </w:divBdr>
                    </w:div>
                  </w:divsChild>
                </w:div>
                <w:div w:id="566575759">
                  <w:marLeft w:val="0"/>
                  <w:marRight w:val="0"/>
                  <w:marTop w:val="0"/>
                  <w:marBottom w:val="0"/>
                  <w:divBdr>
                    <w:top w:val="none" w:sz="0" w:space="0" w:color="auto"/>
                    <w:left w:val="none" w:sz="0" w:space="0" w:color="auto"/>
                    <w:bottom w:val="none" w:sz="0" w:space="0" w:color="auto"/>
                    <w:right w:val="none" w:sz="0" w:space="0" w:color="auto"/>
                  </w:divBdr>
                  <w:divsChild>
                    <w:div w:id="982201111">
                      <w:marLeft w:val="0"/>
                      <w:marRight w:val="0"/>
                      <w:marTop w:val="0"/>
                      <w:marBottom w:val="0"/>
                      <w:divBdr>
                        <w:top w:val="none" w:sz="0" w:space="0" w:color="auto"/>
                        <w:left w:val="none" w:sz="0" w:space="0" w:color="auto"/>
                        <w:bottom w:val="none" w:sz="0" w:space="0" w:color="auto"/>
                        <w:right w:val="none" w:sz="0" w:space="0" w:color="auto"/>
                      </w:divBdr>
                    </w:div>
                  </w:divsChild>
                </w:div>
                <w:div w:id="630406037">
                  <w:marLeft w:val="0"/>
                  <w:marRight w:val="0"/>
                  <w:marTop w:val="0"/>
                  <w:marBottom w:val="0"/>
                  <w:divBdr>
                    <w:top w:val="none" w:sz="0" w:space="0" w:color="auto"/>
                    <w:left w:val="none" w:sz="0" w:space="0" w:color="auto"/>
                    <w:bottom w:val="none" w:sz="0" w:space="0" w:color="auto"/>
                    <w:right w:val="none" w:sz="0" w:space="0" w:color="auto"/>
                  </w:divBdr>
                  <w:divsChild>
                    <w:div w:id="321740697">
                      <w:marLeft w:val="0"/>
                      <w:marRight w:val="0"/>
                      <w:marTop w:val="0"/>
                      <w:marBottom w:val="0"/>
                      <w:divBdr>
                        <w:top w:val="none" w:sz="0" w:space="0" w:color="auto"/>
                        <w:left w:val="none" w:sz="0" w:space="0" w:color="auto"/>
                        <w:bottom w:val="none" w:sz="0" w:space="0" w:color="auto"/>
                        <w:right w:val="none" w:sz="0" w:space="0" w:color="auto"/>
                      </w:divBdr>
                    </w:div>
                  </w:divsChild>
                </w:div>
                <w:div w:id="637075651">
                  <w:marLeft w:val="0"/>
                  <w:marRight w:val="0"/>
                  <w:marTop w:val="0"/>
                  <w:marBottom w:val="0"/>
                  <w:divBdr>
                    <w:top w:val="none" w:sz="0" w:space="0" w:color="auto"/>
                    <w:left w:val="none" w:sz="0" w:space="0" w:color="auto"/>
                    <w:bottom w:val="none" w:sz="0" w:space="0" w:color="auto"/>
                    <w:right w:val="none" w:sz="0" w:space="0" w:color="auto"/>
                  </w:divBdr>
                  <w:divsChild>
                    <w:div w:id="420567367">
                      <w:marLeft w:val="0"/>
                      <w:marRight w:val="0"/>
                      <w:marTop w:val="0"/>
                      <w:marBottom w:val="0"/>
                      <w:divBdr>
                        <w:top w:val="none" w:sz="0" w:space="0" w:color="auto"/>
                        <w:left w:val="none" w:sz="0" w:space="0" w:color="auto"/>
                        <w:bottom w:val="none" w:sz="0" w:space="0" w:color="auto"/>
                        <w:right w:val="none" w:sz="0" w:space="0" w:color="auto"/>
                      </w:divBdr>
                    </w:div>
                  </w:divsChild>
                </w:div>
                <w:div w:id="751587442">
                  <w:marLeft w:val="0"/>
                  <w:marRight w:val="0"/>
                  <w:marTop w:val="0"/>
                  <w:marBottom w:val="0"/>
                  <w:divBdr>
                    <w:top w:val="none" w:sz="0" w:space="0" w:color="auto"/>
                    <w:left w:val="none" w:sz="0" w:space="0" w:color="auto"/>
                    <w:bottom w:val="none" w:sz="0" w:space="0" w:color="auto"/>
                    <w:right w:val="none" w:sz="0" w:space="0" w:color="auto"/>
                  </w:divBdr>
                  <w:divsChild>
                    <w:div w:id="2071225399">
                      <w:marLeft w:val="0"/>
                      <w:marRight w:val="0"/>
                      <w:marTop w:val="0"/>
                      <w:marBottom w:val="0"/>
                      <w:divBdr>
                        <w:top w:val="none" w:sz="0" w:space="0" w:color="auto"/>
                        <w:left w:val="none" w:sz="0" w:space="0" w:color="auto"/>
                        <w:bottom w:val="none" w:sz="0" w:space="0" w:color="auto"/>
                        <w:right w:val="none" w:sz="0" w:space="0" w:color="auto"/>
                      </w:divBdr>
                    </w:div>
                  </w:divsChild>
                </w:div>
                <w:div w:id="922186230">
                  <w:marLeft w:val="0"/>
                  <w:marRight w:val="0"/>
                  <w:marTop w:val="0"/>
                  <w:marBottom w:val="0"/>
                  <w:divBdr>
                    <w:top w:val="none" w:sz="0" w:space="0" w:color="auto"/>
                    <w:left w:val="none" w:sz="0" w:space="0" w:color="auto"/>
                    <w:bottom w:val="none" w:sz="0" w:space="0" w:color="auto"/>
                    <w:right w:val="none" w:sz="0" w:space="0" w:color="auto"/>
                  </w:divBdr>
                  <w:divsChild>
                    <w:div w:id="1909339021">
                      <w:marLeft w:val="0"/>
                      <w:marRight w:val="0"/>
                      <w:marTop w:val="0"/>
                      <w:marBottom w:val="0"/>
                      <w:divBdr>
                        <w:top w:val="none" w:sz="0" w:space="0" w:color="auto"/>
                        <w:left w:val="none" w:sz="0" w:space="0" w:color="auto"/>
                        <w:bottom w:val="none" w:sz="0" w:space="0" w:color="auto"/>
                        <w:right w:val="none" w:sz="0" w:space="0" w:color="auto"/>
                      </w:divBdr>
                    </w:div>
                  </w:divsChild>
                </w:div>
                <w:div w:id="1155028125">
                  <w:marLeft w:val="0"/>
                  <w:marRight w:val="0"/>
                  <w:marTop w:val="0"/>
                  <w:marBottom w:val="0"/>
                  <w:divBdr>
                    <w:top w:val="none" w:sz="0" w:space="0" w:color="auto"/>
                    <w:left w:val="none" w:sz="0" w:space="0" w:color="auto"/>
                    <w:bottom w:val="none" w:sz="0" w:space="0" w:color="auto"/>
                    <w:right w:val="none" w:sz="0" w:space="0" w:color="auto"/>
                  </w:divBdr>
                  <w:divsChild>
                    <w:div w:id="262958593">
                      <w:marLeft w:val="0"/>
                      <w:marRight w:val="0"/>
                      <w:marTop w:val="0"/>
                      <w:marBottom w:val="0"/>
                      <w:divBdr>
                        <w:top w:val="none" w:sz="0" w:space="0" w:color="auto"/>
                        <w:left w:val="none" w:sz="0" w:space="0" w:color="auto"/>
                        <w:bottom w:val="none" w:sz="0" w:space="0" w:color="auto"/>
                        <w:right w:val="none" w:sz="0" w:space="0" w:color="auto"/>
                      </w:divBdr>
                    </w:div>
                  </w:divsChild>
                </w:div>
                <w:div w:id="1194343232">
                  <w:marLeft w:val="0"/>
                  <w:marRight w:val="0"/>
                  <w:marTop w:val="0"/>
                  <w:marBottom w:val="0"/>
                  <w:divBdr>
                    <w:top w:val="none" w:sz="0" w:space="0" w:color="auto"/>
                    <w:left w:val="none" w:sz="0" w:space="0" w:color="auto"/>
                    <w:bottom w:val="none" w:sz="0" w:space="0" w:color="auto"/>
                    <w:right w:val="none" w:sz="0" w:space="0" w:color="auto"/>
                  </w:divBdr>
                  <w:divsChild>
                    <w:div w:id="895118652">
                      <w:marLeft w:val="0"/>
                      <w:marRight w:val="0"/>
                      <w:marTop w:val="0"/>
                      <w:marBottom w:val="0"/>
                      <w:divBdr>
                        <w:top w:val="none" w:sz="0" w:space="0" w:color="auto"/>
                        <w:left w:val="none" w:sz="0" w:space="0" w:color="auto"/>
                        <w:bottom w:val="none" w:sz="0" w:space="0" w:color="auto"/>
                        <w:right w:val="none" w:sz="0" w:space="0" w:color="auto"/>
                      </w:divBdr>
                    </w:div>
                  </w:divsChild>
                </w:div>
                <w:div w:id="1214150241">
                  <w:marLeft w:val="0"/>
                  <w:marRight w:val="0"/>
                  <w:marTop w:val="0"/>
                  <w:marBottom w:val="0"/>
                  <w:divBdr>
                    <w:top w:val="none" w:sz="0" w:space="0" w:color="auto"/>
                    <w:left w:val="none" w:sz="0" w:space="0" w:color="auto"/>
                    <w:bottom w:val="none" w:sz="0" w:space="0" w:color="auto"/>
                    <w:right w:val="none" w:sz="0" w:space="0" w:color="auto"/>
                  </w:divBdr>
                  <w:divsChild>
                    <w:div w:id="1700859980">
                      <w:marLeft w:val="0"/>
                      <w:marRight w:val="0"/>
                      <w:marTop w:val="0"/>
                      <w:marBottom w:val="0"/>
                      <w:divBdr>
                        <w:top w:val="none" w:sz="0" w:space="0" w:color="auto"/>
                        <w:left w:val="none" w:sz="0" w:space="0" w:color="auto"/>
                        <w:bottom w:val="none" w:sz="0" w:space="0" w:color="auto"/>
                        <w:right w:val="none" w:sz="0" w:space="0" w:color="auto"/>
                      </w:divBdr>
                    </w:div>
                  </w:divsChild>
                </w:div>
                <w:div w:id="1236629427">
                  <w:marLeft w:val="0"/>
                  <w:marRight w:val="0"/>
                  <w:marTop w:val="0"/>
                  <w:marBottom w:val="0"/>
                  <w:divBdr>
                    <w:top w:val="none" w:sz="0" w:space="0" w:color="auto"/>
                    <w:left w:val="none" w:sz="0" w:space="0" w:color="auto"/>
                    <w:bottom w:val="none" w:sz="0" w:space="0" w:color="auto"/>
                    <w:right w:val="none" w:sz="0" w:space="0" w:color="auto"/>
                  </w:divBdr>
                  <w:divsChild>
                    <w:div w:id="741371723">
                      <w:marLeft w:val="0"/>
                      <w:marRight w:val="0"/>
                      <w:marTop w:val="0"/>
                      <w:marBottom w:val="0"/>
                      <w:divBdr>
                        <w:top w:val="none" w:sz="0" w:space="0" w:color="auto"/>
                        <w:left w:val="none" w:sz="0" w:space="0" w:color="auto"/>
                        <w:bottom w:val="none" w:sz="0" w:space="0" w:color="auto"/>
                        <w:right w:val="none" w:sz="0" w:space="0" w:color="auto"/>
                      </w:divBdr>
                    </w:div>
                  </w:divsChild>
                </w:div>
                <w:div w:id="1312638385">
                  <w:marLeft w:val="0"/>
                  <w:marRight w:val="0"/>
                  <w:marTop w:val="0"/>
                  <w:marBottom w:val="0"/>
                  <w:divBdr>
                    <w:top w:val="none" w:sz="0" w:space="0" w:color="auto"/>
                    <w:left w:val="none" w:sz="0" w:space="0" w:color="auto"/>
                    <w:bottom w:val="none" w:sz="0" w:space="0" w:color="auto"/>
                    <w:right w:val="none" w:sz="0" w:space="0" w:color="auto"/>
                  </w:divBdr>
                  <w:divsChild>
                    <w:div w:id="340131869">
                      <w:marLeft w:val="0"/>
                      <w:marRight w:val="0"/>
                      <w:marTop w:val="0"/>
                      <w:marBottom w:val="0"/>
                      <w:divBdr>
                        <w:top w:val="none" w:sz="0" w:space="0" w:color="auto"/>
                        <w:left w:val="none" w:sz="0" w:space="0" w:color="auto"/>
                        <w:bottom w:val="none" w:sz="0" w:space="0" w:color="auto"/>
                        <w:right w:val="none" w:sz="0" w:space="0" w:color="auto"/>
                      </w:divBdr>
                    </w:div>
                    <w:div w:id="643895925">
                      <w:marLeft w:val="0"/>
                      <w:marRight w:val="0"/>
                      <w:marTop w:val="0"/>
                      <w:marBottom w:val="0"/>
                      <w:divBdr>
                        <w:top w:val="none" w:sz="0" w:space="0" w:color="auto"/>
                        <w:left w:val="none" w:sz="0" w:space="0" w:color="auto"/>
                        <w:bottom w:val="none" w:sz="0" w:space="0" w:color="auto"/>
                        <w:right w:val="none" w:sz="0" w:space="0" w:color="auto"/>
                      </w:divBdr>
                    </w:div>
                  </w:divsChild>
                </w:div>
                <w:div w:id="1316372921">
                  <w:marLeft w:val="0"/>
                  <w:marRight w:val="0"/>
                  <w:marTop w:val="0"/>
                  <w:marBottom w:val="0"/>
                  <w:divBdr>
                    <w:top w:val="none" w:sz="0" w:space="0" w:color="auto"/>
                    <w:left w:val="none" w:sz="0" w:space="0" w:color="auto"/>
                    <w:bottom w:val="none" w:sz="0" w:space="0" w:color="auto"/>
                    <w:right w:val="none" w:sz="0" w:space="0" w:color="auto"/>
                  </w:divBdr>
                  <w:divsChild>
                    <w:div w:id="1732381819">
                      <w:marLeft w:val="0"/>
                      <w:marRight w:val="0"/>
                      <w:marTop w:val="0"/>
                      <w:marBottom w:val="0"/>
                      <w:divBdr>
                        <w:top w:val="none" w:sz="0" w:space="0" w:color="auto"/>
                        <w:left w:val="none" w:sz="0" w:space="0" w:color="auto"/>
                        <w:bottom w:val="none" w:sz="0" w:space="0" w:color="auto"/>
                        <w:right w:val="none" w:sz="0" w:space="0" w:color="auto"/>
                      </w:divBdr>
                    </w:div>
                  </w:divsChild>
                </w:div>
                <w:div w:id="1323000672">
                  <w:marLeft w:val="0"/>
                  <w:marRight w:val="0"/>
                  <w:marTop w:val="0"/>
                  <w:marBottom w:val="0"/>
                  <w:divBdr>
                    <w:top w:val="none" w:sz="0" w:space="0" w:color="auto"/>
                    <w:left w:val="none" w:sz="0" w:space="0" w:color="auto"/>
                    <w:bottom w:val="none" w:sz="0" w:space="0" w:color="auto"/>
                    <w:right w:val="none" w:sz="0" w:space="0" w:color="auto"/>
                  </w:divBdr>
                  <w:divsChild>
                    <w:div w:id="397628360">
                      <w:marLeft w:val="0"/>
                      <w:marRight w:val="0"/>
                      <w:marTop w:val="0"/>
                      <w:marBottom w:val="0"/>
                      <w:divBdr>
                        <w:top w:val="none" w:sz="0" w:space="0" w:color="auto"/>
                        <w:left w:val="none" w:sz="0" w:space="0" w:color="auto"/>
                        <w:bottom w:val="none" w:sz="0" w:space="0" w:color="auto"/>
                        <w:right w:val="none" w:sz="0" w:space="0" w:color="auto"/>
                      </w:divBdr>
                    </w:div>
                  </w:divsChild>
                </w:div>
                <w:div w:id="1352023582">
                  <w:marLeft w:val="0"/>
                  <w:marRight w:val="0"/>
                  <w:marTop w:val="0"/>
                  <w:marBottom w:val="0"/>
                  <w:divBdr>
                    <w:top w:val="none" w:sz="0" w:space="0" w:color="auto"/>
                    <w:left w:val="none" w:sz="0" w:space="0" w:color="auto"/>
                    <w:bottom w:val="none" w:sz="0" w:space="0" w:color="auto"/>
                    <w:right w:val="none" w:sz="0" w:space="0" w:color="auto"/>
                  </w:divBdr>
                  <w:divsChild>
                    <w:div w:id="1597906418">
                      <w:marLeft w:val="0"/>
                      <w:marRight w:val="0"/>
                      <w:marTop w:val="0"/>
                      <w:marBottom w:val="0"/>
                      <w:divBdr>
                        <w:top w:val="none" w:sz="0" w:space="0" w:color="auto"/>
                        <w:left w:val="none" w:sz="0" w:space="0" w:color="auto"/>
                        <w:bottom w:val="none" w:sz="0" w:space="0" w:color="auto"/>
                        <w:right w:val="none" w:sz="0" w:space="0" w:color="auto"/>
                      </w:divBdr>
                    </w:div>
                  </w:divsChild>
                </w:div>
                <w:div w:id="1429079843">
                  <w:marLeft w:val="0"/>
                  <w:marRight w:val="0"/>
                  <w:marTop w:val="0"/>
                  <w:marBottom w:val="0"/>
                  <w:divBdr>
                    <w:top w:val="none" w:sz="0" w:space="0" w:color="auto"/>
                    <w:left w:val="none" w:sz="0" w:space="0" w:color="auto"/>
                    <w:bottom w:val="none" w:sz="0" w:space="0" w:color="auto"/>
                    <w:right w:val="none" w:sz="0" w:space="0" w:color="auto"/>
                  </w:divBdr>
                  <w:divsChild>
                    <w:div w:id="85269938">
                      <w:marLeft w:val="0"/>
                      <w:marRight w:val="0"/>
                      <w:marTop w:val="0"/>
                      <w:marBottom w:val="0"/>
                      <w:divBdr>
                        <w:top w:val="none" w:sz="0" w:space="0" w:color="auto"/>
                        <w:left w:val="none" w:sz="0" w:space="0" w:color="auto"/>
                        <w:bottom w:val="none" w:sz="0" w:space="0" w:color="auto"/>
                        <w:right w:val="none" w:sz="0" w:space="0" w:color="auto"/>
                      </w:divBdr>
                    </w:div>
                    <w:div w:id="104426561">
                      <w:marLeft w:val="0"/>
                      <w:marRight w:val="0"/>
                      <w:marTop w:val="0"/>
                      <w:marBottom w:val="0"/>
                      <w:divBdr>
                        <w:top w:val="none" w:sz="0" w:space="0" w:color="auto"/>
                        <w:left w:val="none" w:sz="0" w:space="0" w:color="auto"/>
                        <w:bottom w:val="none" w:sz="0" w:space="0" w:color="auto"/>
                        <w:right w:val="none" w:sz="0" w:space="0" w:color="auto"/>
                      </w:divBdr>
                    </w:div>
                    <w:div w:id="202984864">
                      <w:marLeft w:val="0"/>
                      <w:marRight w:val="0"/>
                      <w:marTop w:val="0"/>
                      <w:marBottom w:val="0"/>
                      <w:divBdr>
                        <w:top w:val="none" w:sz="0" w:space="0" w:color="auto"/>
                        <w:left w:val="none" w:sz="0" w:space="0" w:color="auto"/>
                        <w:bottom w:val="none" w:sz="0" w:space="0" w:color="auto"/>
                        <w:right w:val="none" w:sz="0" w:space="0" w:color="auto"/>
                      </w:divBdr>
                    </w:div>
                    <w:div w:id="349643068">
                      <w:marLeft w:val="0"/>
                      <w:marRight w:val="0"/>
                      <w:marTop w:val="0"/>
                      <w:marBottom w:val="0"/>
                      <w:divBdr>
                        <w:top w:val="none" w:sz="0" w:space="0" w:color="auto"/>
                        <w:left w:val="none" w:sz="0" w:space="0" w:color="auto"/>
                        <w:bottom w:val="none" w:sz="0" w:space="0" w:color="auto"/>
                        <w:right w:val="none" w:sz="0" w:space="0" w:color="auto"/>
                      </w:divBdr>
                    </w:div>
                    <w:div w:id="678894832">
                      <w:marLeft w:val="0"/>
                      <w:marRight w:val="0"/>
                      <w:marTop w:val="0"/>
                      <w:marBottom w:val="0"/>
                      <w:divBdr>
                        <w:top w:val="none" w:sz="0" w:space="0" w:color="auto"/>
                        <w:left w:val="none" w:sz="0" w:space="0" w:color="auto"/>
                        <w:bottom w:val="none" w:sz="0" w:space="0" w:color="auto"/>
                        <w:right w:val="none" w:sz="0" w:space="0" w:color="auto"/>
                      </w:divBdr>
                    </w:div>
                    <w:div w:id="1074161158">
                      <w:marLeft w:val="0"/>
                      <w:marRight w:val="0"/>
                      <w:marTop w:val="0"/>
                      <w:marBottom w:val="0"/>
                      <w:divBdr>
                        <w:top w:val="none" w:sz="0" w:space="0" w:color="auto"/>
                        <w:left w:val="none" w:sz="0" w:space="0" w:color="auto"/>
                        <w:bottom w:val="none" w:sz="0" w:space="0" w:color="auto"/>
                        <w:right w:val="none" w:sz="0" w:space="0" w:color="auto"/>
                      </w:divBdr>
                    </w:div>
                    <w:div w:id="1729180603">
                      <w:marLeft w:val="0"/>
                      <w:marRight w:val="0"/>
                      <w:marTop w:val="0"/>
                      <w:marBottom w:val="0"/>
                      <w:divBdr>
                        <w:top w:val="none" w:sz="0" w:space="0" w:color="auto"/>
                        <w:left w:val="none" w:sz="0" w:space="0" w:color="auto"/>
                        <w:bottom w:val="none" w:sz="0" w:space="0" w:color="auto"/>
                        <w:right w:val="none" w:sz="0" w:space="0" w:color="auto"/>
                      </w:divBdr>
                    </w:div>
                    <w:div w:id="1743595874">
                      <w:marLeft w:val="0"/>
                      <w:marRight w:val="0"/>
                      <w:marTop w:val="0"/>
                      <w:marBottom w:val="0"/>
                      <w:divBdr>
                        <w:top w:val="none" w:sz="0" w:space="0" w:color="auto"/>
                        <w:left w:val="none" w:sz="0" w:space="0" w:color="auto"/>
                        <w:bottom w:val="none" w:sz="0" w:space="0" w:color="auto"/>
                        <w:right w:val="none" w:sz="0" w:space="0" w:color="auto"/>
                      </w:divBdr>
                    </w:div>
                    <w:div w:id="1936549512">
                      <w:marLeft w:val="0"/>
                      <w:marRight w:val="0"/>
                      <w:marTop w:val="0"/>
                      <w:marBottom w:val="0"/>
                      <w:divBdr>
                        <w:top w:val="none" w:sz="0" w:space="0" w:color="auto"/>
                        <w:left w:val="none" w:sz="0" w:space="0" w:color="auto"/>
                        <w:bottom w:val="none" w:sz="0" w:space="0" w:color="auto"/>
                        <w:right w:val="none" w:sz="0" w:space="0" w:color="auto"/>
                      </w:divBdr>
                    </w:div>
                  </w:divsChild>
                </w:div>
                <w:div w:id="1442262293">
                  <w:marLeft w:val="0"/>
                  <w:marRight w:val="0"/>
                  <w:marTop w:val="0"/>
                  <w:marBottom w:val="0"/>
                  <w:divBdr>
                    <w:top w:val="none" w:sz="0" w:space="0" w:color="auto"/>
                    <w:left w:val="none" w:sz="0" w:space="0" w:color="auto"/>
                    <w:bottom w:val="none" w:sz="0" w:space="0" w:color="auto"/>
                    <w:right w:val="none" w:sz="0" w:space="0" w:color="auto"/>
                  </w:divBdr>
                  <w:divsChild>
                    <w:div w:id="1115978062">
                      <w:marLeft w:val="0"/>
                      <w:marRight w:val="0"/>
                      <w:marTop w:val="0"/>
                      <w:marBottom w:val="0"/>
                      <w:divBdr>
                        <w:top w:val="none" w:sz="0" w:space="0" w:color="auto"/>
                        <w:left w:val="none" w:sz="0" w:space="0" w:color="auto"/>
                        <w:bottom w:val="none" w:sz="0" w:space="0" w:color="auto"/>
                        <w:right w:val="none" w:sz="0" w:space="0" w:color="auto"/>
                      </w:divBdr>
                    </w:div>
                  </w:divsChild>
                </w:div>
                <w:div w:id="1444765958">
                  <w:marLeft w:val="0"/>
                  <w:marRight w:val="0"/>
                  <w:marTop w:val="0"/>
                  <w:marBottom w:val="0"/>
                  <w:divBdr>
                    <w:top w:val="none" w:sz="0" w:space="0" w:color="auto"/>
                    <w:left w:val="none" w:sz="0" w:space="0" w:color="auto"/>
                    <w:bottom w:val="none" w:sz="0" w:space="0" w:color="auto"/>
                    <w:right w:val="none" w:sz="0" w:space="0" w:color="auto"/>
                  </w:divBdr>
                  <w:divsChild>
                    <w:div w:id="1335762291">
                      <w:marLeft w:val="0"/>
                      <w:marRight w:val="0"/>
                      <w:marTop w:val="0"/>
                      <w:marBottom w:val="0"/>
                      <w:divBdr>
                        <w:top w:val="none" w:sz="0" w:space="0" w:color="auto"/>
                        <w:left w:val="none" w:sz="0" w:space="0" w:color="auto"/>
                        <w:bottom w:val="none" w:sz="0" w:space="0" w:color="auto"/>
                        <w:right w:val="none" w:sz="0" w:space="0" w:color="auto"/>
                      </w:divBdr>
                    </w:div>
                  </w:divsChild>
                </w:div>
                <w:div w:id="1453792455">
                  <w:marLeft w:val="0"/>
                  <w:marRight w:val="0"/>
                  <w:marTop w:val="0"/>
                  <w:marBottom w:val="0"/>
                  <w:divBdr>
                    <w:top w:val="none" w:sz="0" w:space="0" w:color="auto"/>
                    <w:left w:val="none" w:sz="0" w:space="0" w:color="auto"/>
                    <w:bottom w:val="none" w:sz="0" w:space="0" w:color="auto"/>
                    <w:right w:val="none" w:sz="0" w:space="0" w:color="auto"/>
                  </w:divBdr>
                  <w:divsChild>
                    <w:div w:id="1978879070">
                      <w:marLeft w:val="0"/>
                      <w:marRight w:val="0"/>
                      <w:marTop w:val="0"/>
                      <w:marBottom w:val="0"/>
                      <w:divBdr>
                        <w:top w:val="none" w:sz="0" w:space="0" w:color="auto"/>
                        <w:left w:val="none" w:sz="0" w:space="0" w:color="auto"/>
                        <w:bottom w:val="none" w:sz="0" w:space="0" w:color="auto"/>
                        <w:right w:val="none" w:sz="0" w:space="0" w:color="auto"/>
                      </w:divBdr>
                    </w:div>
                  </w:divsChild>
                </w:div>
                <w:div w:id="1514804217">
                  <w:marLeft w:val="0"/>
                  <w:marRight w:val="0"/>
                  <w:marTop w:val="0"/>
                  <w:marBottom w:val="0"/>
                  <w:divBdr>
                    <w:top w:val="none" w:sz="0" w:space="0" w:color="auto"/>
                    <w:left w:val="none" w:sz="0" w:space="0" w:color="auto"/>
                    <w:bottom w:val="none" w:sz="0" w:space="0" w:color="auto"/>
                    <w:right w:val="none" w:sz="0" w:space="0" w:color="auto"/>
                  </w:divBdr>
                  <w:divsChild>
                    <w:div w:id="2002007413">
                      <w:marLeft w:val="0"/>
                      <w:marRight w:val="0"/>
                      <w:marTop w:val="0"/>
                      <w:marBottom w:val="0"/>
                      <w:divBdr>
                        <w:top w:val="none" w:sz="0" w:space="0" w:color="auto"/>
                        <w:left w:val="none" w:sz="0" w:space="0" w:color="auto"/>
                        <w:bottom w:val="none" w:sz="0" w:space="0" w:color="auto"/>
                        <w:right w:val="none" w:sz="0" w:space="0" w:color="auto"/>
                      </w:divBdr>
                    </w:div>
                  </w:divsChild>
                </w:div>
                <w:div w:id="1575356751">
                  <w:marLeft w:val="0"/>
                  <w:marRight w:val="0"/>
                  <w:marTop w:val="0"/>
                  <w:marBottom w:val="0"/>
                  <w:divBdr>
                    <w:top w:val="none" w:sz="0" w:space="0" w:color="auto"/>
                    <w:left w:val="none" w:sz="0" w:space="0" w:color="auto"/>
                    <w:bottom w:val="none" w:sz="0" w:space="0" w:color="auto"/>
                    <w:right w:val="none" w:sz="0" w:space="0" w:color="auto"/>
                  </w:divBdr>
                  <w:divsChild>
                    <w:div w:id="1196893082">
                      <w:marLeft w:val="0"/>
                      <w:marRight w:val="0"/>
                      <w:marTop w:val="0"/>
                      <w:marBottom w:val="0"/>
                      <w:divBdr>
                        <w:top w:val="none" w:sz="0" w:space="0" w:color="auto"/>
                        <w:left w:val="none" w:sz="0" w:space="0" w:color="auto"/>
                        <w:bottom w:val="none" w:sz="0" w:space="0" w:color="auto"/>
                        <w:right w:val="none" w:sz="0" w:space="0" w:color="auto"/>
                      </w:divBdr>
                    </w:div>
                  </w:divsChild>
                </w:div>
                <w:div w:id="1617057455">
                  <w:marLeft w:val="0"/>
                  <w:marRight w:val="0"/>
                  <w:marTop w:val="0"/>
                  <w:marBottom w:val="0"/>
                  <w:divBdr>
                    <w:top w:val="none" w:sz="0" w:space="0" w:color="auto"/>
                    <w:left w:val="none" w:sz="0" w:space="0" w:color="auto"/>
                    <w:bottom w:val="none" w:sz="0" w:space="0" w:color="auto"/>
                    <w:right w:val="none" w:sz="0" w:space="0" w:color="auto"/>
                  </w:divBdr>
                  <w:divsChild>
                    <w:div w:id="2064062011">
                      <w:marLeft w:val="0"/>
                      <w:marRight w:val="0"/>
                      <w:marTop w:val="0"/>
                      <w:marBottom w:val="0"/>
                      <w:divBdr>
                        <w:top w:val="none" w:sz="0" w:space="0" w:color="auto"/>
                        <w:left w:val="none" w:sz="0" w:space="0" w:color="auto"/>
                        <w:bottom w:val="none" w:sz="0" w:space="0" w:color="auto"/>
                        <w:right w:val="none" w:sz="0" w:space="0" w:color="auto"/>
                      </w:divBdr>
                    </w:div>
                  </w:divsChild>
                </w:div>
                <w:div w:id="1819881947">
                  <w:marLeft w:val="0"/>
                  <w:marRight w:val="0"/>
                  <w:marTop w:val="0"/>
                  <w:marBottom w:val="0"/>
                  <w:divBdr>
                    <w:top w:val="none" w:sz="0" w:space="0" w:color="auto"/>
                    <w:left w:val="none" w:sz="0" w:space="0" w:color="auto"/>
                    <w:bottom w:val="none" w:sz="0" w:space="0" w:color="auto"/>
                    <w:right w:val="none" w:sz="0" w:space="0" w:color="auto"/>
                  </w:divBdr>
                  <w:divsChild>
                    <w:div w:id="1852915766">
                      <w:marLeft w:val="0"/>
                      <w:marRight w:val="0"/>
                      <w:marTop w:val="0"/>
                      <w:marBottom w:val="0"/>
                      <w:divBdr>
                        <w:top w:val="none" w:sz="0" w:space="0" w:color="auto"/>
                        <w:left w:val="none" w:sz="0" w:space="0" w:color="auto"/>
                        <w:bottom w:val="none" w:sz="0" w:space="0" w:color="auto"/>
                        <w:right w:val="none" w:sz="0" w:space="0" w:color="auto"/>
                      </w:divBdr>
                    </w:div>
                  </w:divsChild>
                </w:div>
                <w:div w:id="1824470148">
                  <w:marLeft w:val="0"/>
                  <w:marRight w:val="0"/>
                  <w:marTop w:val="0"/>
                  <w:marBottom w:val="0"/>
                  <w:divBdr>
                    <w:top w:val="none" w:sz="0" w:space="0" w:color="auto"/>
                    <w:left w:val="none" w:sz="0" w:space="0" w:color="auto"/>
                    <w:bottom w:val="none" w:sz="0" w:space="0" w:color="auto"/>
                    <w:right w:val="none" w:sz="0" w:space="0" w:color="auto"/>
                  </w:divBdr>
                  <w:divsChild>
                    <w:div w:id="1609968429">
                      <w:marLeft w:val="0"/>
                      <w:marRight w:val="0"/>
                      <w:marTop w:val="0"/>
                      <w:marBottom w:val="0"/>
                      <w:divBdr>
                        <w:top w:val="none" w:sz="0" w:space="0" w:color="auto"/>
                        <w:left w:val="none" w:sz="0" w:space="0" w:color="auto"/>
                        <w:bottom w:val="none" w:sz="0" w:space="0" w:color="auto"/>
                        <w:right w:val="none" w:sz="0" w:space="0" w:color="auto"/>
                      </w:divBdr>
                    </w:div>
                    <w:div w:id="1924145099">
                      <w:marLeft w:val="0"/>
                      <w:marRight w:val="0"/>
                      <w:marTop w:val="0"/>
                      <w:marBottom w:val="0"/>
                      <w:divBdr>
                        <w:top w:val="none" w:sz="0" w:space="0" w:color="auto"/>
                        <w:left w:val="none" w:sz="0" w:space="0" w:color="auto"/>
                        <w:bottom w:val="none" w:sz="0" w:space="0" w:color="auto"/>
                        <w:right w:val="none" w:sz="0" w:space="0" w:color="auto"/>
                      </w:divBdr>
                    </w:div>
                  </w:divsChild>
                </w:div>
                <w:div w:id="1824619107">
                  <w:marLeft w:val="0"/>
                  <w:marRight w:val="0"/>
                  <w:marTop w:val="0"/>
                  <w:marBottom w:val="0"/>
                  <w:divBdr>
                    <w:top w:val="none" w:sz="0" w:space="0" w:color="auto"/>
                    <w:left w:val="none" w:sz="0" w:space="0" w:color="auto"/>
                    <w:bottom w:val="none" w:sz="0" w:space="0" w:color="auto"/>
                    <w:right w:val="none" w:sz="0" w:space="0" w:color="auto"/>
                  </w:divBdr>
                  <w:divsChild>
                    <w:div w:id="1020468082">
                      <w:marLeft w:val="0"/>
                      <w:marRight w:val="0"/>
                      <w:marTop w:val="0"/>
                      <w:marBottom w:val="0"/>
                      <w:divBdr>
                        <w:top w:val="none" w:sz="0" w:space="0" w:color="auto"/>
                        <w:left w:val="none" w:sz="0" w:space="0" w:color="auto"/>
                        <w:bottom w:val="none" w:sz="0" w:space="0" w:color="auto"/>
                        <w:right w:val="none" w:sz="0" w:space="0" w:color="auto"/>
                      </w:divBdr>
                    </w:div>
                  </w:divsChild>
                </w:div>
                <w:div w:id="1938906897">
                  <w:marLeft w:val="0"/>
                  <w:marRight w:val="0"/>
                  <w:marTop w:val="0"/>
                  <w:marBottom w:val="0"/>
                  <w:divBdr>
                    <w:top w:val="none" w:sz="0" w:space="0" w:color="auto"/>
                    <w:left w:val="none" w:sz="0" w:space="0" w:color="auto"/>
                    <w:bottom w:val="none" w:sz="0" w:space="0" w:color="auto"/>
                    <w:right w:val="none" w:sz="0" w:space="0" w:color="auto"/>
                  </w:divBdr>
                  <w:divsChild>
                    <w:div w:id="564533853">
                      <w:marLeft w:val="0"/>
                      <w:marRight w:val="0"/>
                      <w:marTop w:val="0"/>
                      <w:marBottom w:val="0"/>
                      <w:divBdr>
                        <w:top w:val="none" w:sz="0" w:space="0" w:color="auto"/>
                        <w:left w:val="none" w:sz="0" w:space="0" w:color="auto"/>
                        <w:bottom w:val="none" w:sz="0" w:space="0" w:color="auto"/>
                        <w:right w:val="none" w:sz="0" w:space="0" w:color="auto"/>
                      </w:divBdr>
                    </w:div>
                  </w:divsChild>
                </w:div>
                <w:div w:id="2051373979">
                  <w:marLeft w:val="0"/>
                  <w:marRight w:val="0"/>
                  <w:marTop w:val="0"/>
                  <w:marBottom w:val="0"/>
                  <w:divBdr>
                    <w:top w:val="none" w:sz="0" w:space="0" w:color="auto"/>
                    <w:left w:val="none" w:sz="0" w:space="0" w:color="auto"/>
                    <w:bottom w:val="none" w:sz="0" w:space="0" w:color="auto"/>
                    <w:right w:val="none" w:sz="0" w:space="0" w:color="auto"/>
                  </w:divBdr>
                  <w:divsChild>
                    <w:div w:id="1539967837">
                      <w:marLeft w:val="0"/>
                      <w:marRight w:val="0"/>
                      <w:marTop w:val="0"/>
                      <w:marBottom w:val="0"/>
                      <w:divBdr>
                        <w:top w:val="none" w:sz="0" w:space="0" w:color="auto"/>
                        <w:left w:val="none" w:sz="0" w:space="0" w:color="auto"/>
                        <w:bottom w:val="none" w:sz="0" w:space="0" w:color="auto"/>
                        <w:right w:val="none" w:sz="0" w:space="0" w:color="auto"/>
                      </w:divBdr>
                    </w:div>
                  </w:divsChild>
                </w:div>
                <w:div w:id="2055688218">
                  <w:marLeft w:val="0"/>
                  <w:marRight w:val="0"/>
                  <w:marTop w:val="0"/>
                  <w:marBottom w:val="0"/>
                  <w:divBdr>
                    <w:top w:val="none" w:sz="0" w:space="0" w:color="auto"/>
                    <w:left w:val="none" w:sz="0" w:space="0" w:color="auto"/>
                    <w:bottom w:val="none" w:sz="0" w:space="0" w:color="auto"/>
                    <w:right w:val="none" w:sz="0" w:space="0" w:color="auto"/>
                  </w:divBdr>
                  <w:divsChild>
                    <w:div w:id="1411973954">
                      <w:marLeft w:val="0"/>
                      <w:marRight w:val="0"/>
                      <w:marTop w:val="0"/>
                      <w:marBottom w:val="0"/>
                      <w:divBdr>
                        <w:top w:val="none" w:sz="0" w:space="0" w:color="auto"/>
                        <w:left w:val="none" w:sz="0" w:space="0" w:color="auto"/>
                        <w:bottom w:val="none" w:sz="0" w:space="0" w:color="auto"/>
                        <w:right w:val="none" w:sz="0" w:space="0" w:color="auto"/>
                      </w:divBdr>
                    </w:div>
                  </w:divsChild>
                </w:div>
                <w:div w:id="2056159010">
                  <w:marLeft w:val="0"/>
                  <w:marRight w:val="0"/>
                  <w:marTop w:val="0"/>
                  <w:marBottom w:val="0"/>
                  <w:divBdr>
                    <w:top w:val="none" w:sz="0" w:space="0" w:color="auto"/>
                    <w:left w:val="none" w:sz="0" w:space="0" w:color="auto"/>
                    <w:bottom w:val="none" w:sz="0" w:space="0" w:color="auto"/>
                    <w:right w:val="none" w:sz="0" w:space="0" w:color="auto"/>
                  </w:divBdr>
                  <w:divsChild>
                    <w:div w:id="834759227">
                      <w:marLeft w:val="0"/>
                      <w:marRight w:val="0"/>
                      <w:marTop w:val="0"/>
                      <w:marBottom w:val="0"/>
                      <w:divBdr>
                        <w:top w:val="none" w:sz="0" w:space="0" w:color="auto"/>
                        <w:left w:val="none" w:sz="0" w:space="0" w:color="auto"/>
                        <w:bottom w:val="none" w:sz="0" w:space="0" w:color="auto"/>
                        <w:right w:val="none" w:sz="0" w:space="0" w:color="auto"/>
                      </w:divBdr>
                    </w:div>
                  </w:divsChild>
                </w:div>
                <w:div w:id="2066633835">
                  <w:marLeft w:val="0"/>
                  <w:marRight w:val="0"/>
                  <w:marTop w:val="0"/>
                  <w:marBottom w:val="0"/>
                  <w:divBdr>
                    <w:top w:val="none" w:sz="0" w:space="0" w:color="auto"/>
                    <w:left w:val="none" w:sz="0" w:space="0" w:color="auto"/>
                    <w:bottom w:val="none" w:sz="0" w:space="0" w:color="auto"/>
                    <w:right w:val="none" w:sz="0" w:space="0" w:color="auto"/>
                  </w:divBdr>
                  <w:divsChild>
                    <w:div w:id="904217411">
                      <w:marLeft w:val="0"/>
                      <w:marRight w:val="0"/>
                      <w:marTop w:val="0"/>
                      <w:marBottom w:val="0"/>
                      <w:divBdr>
                        <w:top w:val="none" w:sz="0" w:space="0" w:color="auto"/>
                        <w:left w:val="none" w:sz="0" w:space="0" w:color="auto"/>
                        <w:bottom w:val="none" w:sz="0" w:space="0" w:color="auto"/>
                        <w:right w:val="none" w:sz="0" w:space="0" w:color="auto"/>
                      </w:divBdr>
                    </w:div>
                  </w:divsChild>
                </w:div>
                <w:div w:id="2103640528">
                  <w:marLeft w:val="0"/>
                  <w:marRight w:val="0"/>
                  <w:marTop w:val="0"/>
                  <w:marBottom w:val="0"/>
                  <w:divBdr>
                    <w:top w:val="none" w:sz="0" w:space="0" w:color="auto"/>
                    <w:left w:val="none" w:sz="0" w:space="0" w:color="auto"/>
                    <w:bottom w:val="none" w:sz="0" w:space="0" w:color="auto"/>
                    <w:right w:val="none" w:sz="0" w:space="0" w:color="auto"/>
                  </w:divBdr>
                  <w:divsChild>
                    <w:div w:id="3099663">
                      <w:marLeft w:val="0"/>
                      <w:marRight w:val="0"/>
                      <w:marTop w:val="0"/>
                      <w:marBottom w:val="0"/>
                      <w:divBdr>
                        <w:top w:val="none" w:sz="0" w:space="0" w:color="auto"/>
                        <w:left w:val="none" w:sz="0" w:space="0" w:color="auto"/>
                        <w:bottom w:val="none" w:sz="0" w:space="0" w:color="auto"/>
                        <w:right w:val="none" w:sz="0" w:space="0" w:color="auto"/>
                      </w:divBdr>
                    </w:div>
                    <w:div w:id="1174954087">
                      <w:marLeft w:val="0"/>
                      <w:marRight w:val="0"/>
                      <w:marTop w:val="0"/>
                      <w:marBottom w:val="0"/>
                      <w:divBdr>
                        <w:top w:val="none" w:sz="0" w:space="0" w:color="auto"/>
                        <w:left w:val="none" w:sz="0" w:space="0" w:color="auto"/>
                        <w:bottom w:val="none" w:sz="0" w:space="0" w:color="auto"/>
                        <w:right w:val="none" w:sz="0" w:space="0" w:color="auto"/>
                      </w:divBdr>
                    </w:div>
                  </w:divsChild>
                </w:div>
                <w:div w:id="2112046014">
                  <w:marLeft w:val="0"/>
                  <w:marRight w:val="0"/>
                  <w:marTop w:val="0"/>
                  <w:marBottom w:val="0"/>
                  <w:divBdr>
                    <w:top w:val="none" w:sz="0" w:space="0" w:color="auto"/>
                    <w:left w:val="none" w:sz="0" w:space="0" w:color="auto"/>
                    <w:bottom w:val="none" w:sz="0" w:space="0" w:color="auto"/>
                    <w:right w:val="none" w:sz="0" w:space="0" w:color="auto"/>
                  </w:divBdr>
                  <w:divsChild>
                    <w:div w:id="696126678">
                      <w:marLeft w:val="0"/>
                      <w:marRight w:val="0"/>
                      <w:marTop w:val="0"/>
                      <w:marBottom w:val="0"/>
                      <w:divBdr>
                        <w:top w:val="none" w:sz="0" w:space="0" w:color="auto"/>
                        <w:left w:val="none" w:sz="0" w:space="0" w:color="auto"/>
                        <w:bottom w:val="none" w:sz="0" w:space="0" w:color="auto"/>
                        <w:right w:val="none" w:sz="0" w:space="0" w:color="auto"/>
                      </w:divBdr>
                    </w:div>
                  </w:divsChild>
                </w:div>
                <w:div w:id="2116708001">
                  <w:marLeft w:val="0"/>
                  <w:marRight w:val="0"/>
                  <w:marTop w:val="0"/>
                  <w:marBottom w:val="0"/>
                  <w:divBdr>
                    <w:top w:val="none" w:sz="0" w:space="0" w:color="auto"/>
                    <w:left w:val="none" w:sz="0" w:space="0" w:color="auto"/>
                    <w:bottom w:val="none" w:sz="0" w:space="0" w:color="auto"/>
                    <w:right w:val="none" w:sz="0" w:space="0" w:color="auto"/>
                  </w:divBdr>
                  <w:divsChild>
                    <w:div w:id="199051591">
                      <w:marLeft w:val="0"/>
                      <w:marRight w:val="0"/>
                      <w:marTop w:val="0"/>
                      <w:marBottom w:val="0"/>
                      <w:divBdr>
                        <w:top w:val="none" w:sz="0" w:space="0" w:color="auto"/>
                        <w:left w:val="none" w:sz="0" w:space="0" w:color="auto"/>
                        <w:bottom w:val="none" w:sz="0" w:space="0" w:color="auto"/>
                        <w:right w:val="none" w:sz="0" w:space="0" w:color="auto"/>
                      </w:divBdr>
                    </w:div>
                    <w:div w:id="766386243">
                      <w:marLeft w:val="0"/>
                      <w:marRight w:val="0"/>
                      <w:marTop w:val="0"/>
                      <w:marBottom w:val="0"/>
                      <w:divBdr>
                        <w:top w:val="none" w:sz="0" w:space="0" w:color="auto"/>
                        <w:left w:val="none" w:sz="0" w:space="0" w:color="auto"/>
                        <w:bottom w:val="none" w:sz="0" w:space="0" w:color="auto"/>
                        <w:right w:val="none" w:sz="0" w:space="0" w:color="auto"/>
                      </w:divBdr>
                    </w:div>
                    <w:div w:id="820119696">
                      <w:marLeft w:val="0"/>
                      <w:marRight w:val="0"/>
                      <w:marTop w:val="0"/>
                      <w:marBottom w:val="0"/>
                      <w:divBdr>
                        <w:top w:val="none" w:sz="0" w:space="0" w:color="auto"/>
                        <w:left w:val="none" w:sz="0" w:space="0" w:color="auto"/>
                        <w:bottom w:val="none" w:sz="0" w:space="0" w:color="auto"/>
                        <w:right w:val="none" w:sz="0" w:space="0" w:color="auto"/>
                      </w:divBdr>
                    </w:div>
                    <w:div w:id="906066581">
                      <w:marLeft w:val="0"/>
                      <w:marRight w:val="0"/>
                      <w:marTop w:val="0"/>
                      <w:marBottom w:val="0"/>
                      <w:divBdr>
                        <w:top w:val="none" w:sz="0" w:space="0" w:color="auto"/>
                        <w:left w:val="none" w:sz="0" w:space="0" w:color="auto"/>
                        <w:bottom w:val="none" w:sz="0" w:space="0" w:color="auto"/>
                        <w:right w:val="none" w:sz="0" w:space="0" w:color="auto"/>
                      </w:divBdr>
                    </w:div>
                    <w:div w:id="1168331617">
                      <w:marLeft w:val="0"/>
                      <w:marRight w:val="0"/>
                      <w:marTop w:val="0"/>
                      <w:marBottom w:val="0"/>
                      <w:divBdr>
                        <w:top w:val="none" w:sz="0" w:space="0" w:color="auto"/>
                        <w:left w:val="none" w:sz="0" w:space="0" w:color="auto"/>
                        <w:bottom w:val="none" w:sz="0" w:space="0" w:color="auto"/>
                        <w:right w:val="none" w:sz="0" w:space="0" w:color="auto"/>
                      </w:divBdr>
                    </w:div>
                    <w:div w:id="1340546373">
                      <w:marLeft w:val="0"/>
                      <w:marRight w:val="0"/>
                      <w:marTop w:val="0"/>
                      <w:marBottom w:val="0"/>
                      <w:divBdr>
                        <w:top w:val="none" w:sz="0" w:space="0" w:color="auto"/>
                        <w:left w:val="none" w:sz="0" w:space="0" w:color="auto"/>
                        <w:bottom w:val="none" w:sz="0" w:space="0" w:color="auto"/>
                        <w:right w:val="none" w:sz="0" w:space="0" w:color="auto"/>
                      </w:divBdr>
                    </w:div>
                    <w:div w:id="1995792686">
                      <w:marLeft w:val="0"/>
                      <w:marRight w:val="0"/>
                      <w:marTop w:val="0"/>
                      <w:marBottom w:val="0"/>
                      <w:divBdr>
                        <w:top w:val="none" w:sz="0" w:space="0" w:color="auto"/>
                        <w:left w:val="none" w:sz="0" w:space="0" w:color="auto"/>
                        <w:bottom w:val="none" w:sz="0" w:space="0" w:color="auto"/>
                        <w:right w:val="none" w:sz="0" w:space="0" w:color="auto"/>
                      </w:divBdr>
                    </w:div>
                    <w:div w:id="2101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3640">
          <w:marLeft w:val="0"/>
          <w:marRight w:val="0"/>
          <w:marTop w:val="0"/>
          <w:marBottom w:val="0"/>
          <w:divBdr>
            <w:top w:val="none" w:sz="0" w:space="0" w:color="auto"/>
            <w:left w:val="none" w:sz="0" w:space="0" w:color="auto"/>
            <w:bottom w:val="none" w:sz="0" w:space="0" w:color="auto"/>
            <w:right w:val="none" w:sz="0" w:space="0" w:color="auto"/>
          </w:divBdr>
        </w:div>
        <w:div w:id="1269851836">
          <w:marLeft w:val="0"/>
          <w:marRight w:val="0"/>
          <w:marTop w:val="0"/>
          <w:marBottom w:val="0"/>
          <w:divBdr>
            <w:top w:val="none" w:sz="0" w:space="0" w:color="auto"/>
            <w:left w:val="none" w:sz="0" w:space="0" w:color="auto"/>
            <w:bottom w:val="none" w:sz="0" w:space="0" w:color="auto"/>
            <w:right w:val="none" w:sz="0" w:space="0" w:color="auto"/>
          </w:divBdr>
        </w:div>
        <w:div w:id="1408456621">
          <w:marLeft w:val="0"/>
          <w:marRight w:val="0"/>
          <w:marTop w:val="0"/>
          <w:marBottom w:val="0"/>
          <w:divBdr>
            <w:top w:val="none" w:sz="0" w:space="0" w:color="auto"/>
            <w:left w:val="none" w:sz="0" w:space="0" w:color="auto"/>
            <w:bottom w:val="none" w:sz="0" w:space="0" w:color="auto"/>
            <w:right w:val="none" w:sz="0" w:space="0" w:color="auto"/>
          </w:divBdr>
        </w:div>
      </w:divsChild>
    </w:div>
    <w:div w:id="985355741">
      <w:bodyDiv w:val="1"/>
      <w:marLeft w:val="0"/>
      <w:marRight w:val="0"/>
      <w:marTop w:val="0"/>
      <w:marBottom w:val="0"/>
      <w:divBdr>
        <w:top w:val="none" w:sz="0" w:space="0" w:color="auto"/>
        <w:left w:val="none" w:sz="0" w:space="0" w:color="auto"/>
        <w:bottom w:val="none" w:sz="0" w:space="0" w:color="auto"/>
        <w:right w:val="none" w:sz="0" w:space="0" w:color="auto"/>
      </w:divBdr>
    </w:div>
    <w:div w:id="1040861892">
      <w:bodyDiv w:val="1"/>
      <w:marLeft w:val="0"/>
      <w:marRight w:val="0"/>
      <w:marTop w:val="0"/>
      <w:marBottom w:val="0"/>
      <w:divBdr>
        <w:top w:val="none" w:sz="0" w:space="0" w:color="auto"/>
        <w:left w:val="none" w:sz="0" w:space="0" w:color="auto"/>
        <w:bottom w:val="none" w:sz="0" w:space="0" w:color="auto"/>
        <w:right w:val="none" w:sz="0" w:space="0" w:color="auto"/>
      </w:divBdr>
    </w:div>
    <w:div w:id="1499495398">
      <w:bodyDiv w:val="1"/>
      <w:marLeft w:val="0"/>
      <w:marRight w:val="0"/>
      <w:marTop w:val="0"/>
      <w:marBottom w:val="0"/>
      <w:divBdr>
        <w:top w:val="none" w:sz="0" w:space="0" w:color="auto"/>
        <w:left w:val="none" w:sz="0" w:space="0" w:color="auto"/>
        <w:bottom w:val="none" w:sz="0" w:space="0" w:color="auto"/>
        <w:right w:val="none" w:sz="0" w:space="0" w:color="auto"/>
      </w:divBdr>
    </w:div>
    <w:div w:id="1562252889">
      <w:bodyDiv w:val="1"/>
      <w:marLeft w:val="0"/>
      <w:marRight w:val="0"/>
      <w:marTop w:val="0"/>
      <w:marBottom w:val="0"/>
      <w:divBdr>
        <w:top w:val="none" w:sz="0" w:space="0" w:color="auto"/>
        <w:left w:val="none" w:sz="0" w:space="0" w:color="auto"/>
        <w:bottom w:val="none" w:sz="0" w:space="0" w:color="auto"/>
        <w:right w:val="none" w:sz="0" w:space="0" w:color="auto"/>
      </w:divBdr>
    </w:div>
    <w:div w:id="1599173537">
      <w:bodyDiv w:val="1"/>
      <w:marLeft w:val="0"/>
      <w:marRight w:val="0"/>
      <w:marTop w:val="0"/>
      <w:marBottom w:val="0"/>
      <w:divBdr>
        <w:top w:val="none" w:sz="0" w:space="0" w:color="auto"/>
        <w:left w:val="none" w:sz="0" w:space="0" w:color="auto"/>
        <w:bottom w:val="none" w:sz="0" w:space="0" w:color="auto"/>
        <w:right w:val="none" w:sz="0" w:space="0" w:color="auto"/>
      </w:divBdr>
    </w:div>
    <w:div w:id="1608848325">
      <w:bodyDiv w:val="1"/>
      <w:marLeft w:val="0"/>
      <w:marRight w:val="0"/>
      <w:marTop w:val="0"/>
      <w:marBottom w:val="0"/>
      <w:divBdr>
        <w:top w:val="none" w:sz="0" w:space="0" w:color="auto"/>
        <w:left w:val="none" w:sz="0" w:space="0" w:color="auto"/>
        <w:bottom w:val="none" w:sz="0" w:space="0" w:color="auto"/>
        <w:right w:val="none" w:sz="0" w:space="0" w:color="auto"/>
      </w:divBdr>
    </w:div>
    <w:div w:id="1659573994">
      <w:bodyDiv w:val="1"/>
      <w:marLeft w:val="0"/>
      <w:marRight w:val="0"/>
      <w:marTop w:val="0"/>
      <w:marBottom w:val="0"/>
      <w:divBdr>
        <w:top w:val="none" w:sz="0" w:space="0" w:color="auto"/>
        <w:left w:val="none" w:sz="0" w:space="0" w:color="auto"/>
        <w:bottom w:val="none" w:sz="0" w:space="0" w:color="auto"/>
        <w:right w:val="none" w:sz="0" w:space="0" w:color="auto"/>
      </w:divBdr>
    </w:div>
    <w:div w:id="1693457582">
      <w:bodyDiv w:val="1"/>
      <w:marLeft w:val="0"/>
      <w:marRight w:val="0"/>
      <w:marTop w:val="0"/>
      <w:marBottom w:val="0"/>
      <w:divBdr>
        <w:top w:val="none" w:sz="0" w:space="0" w:color="auto"/>
        <w:left w:val="none" w:sz="0" w:space="0" w:color="auto"/>
        <w:bottom w:val="none" w:sz="0" w:space="0" w:color="auto"/>
        <w:right w:val="none" w:sz="0" w:space="0" w:color="auto"/>
      </w:divBdr>
    </w:div>
    <w:div w:id="1810052513">
      <w:bodyDiv w:val="1"/>
      <w:marLeft w:val="0"/>
      <w:marRight w:val="0"/>
      <w:marTop w:val="0"/>
      <w:marBottom w:val="0"/>
      <w:divBdr>
        <w:top w:val="none" w:sz="0" w:space="0" w:color="auto"/>
        <w:left w:val="none" w:sz="0" w:space="0" w:color="auto"/>
        <w:bottom w:val="none" w:sz="0" w:space="0" w:color="auto"/>
        <w:right w:val="none" w:sz="0" w:space="0" w:color="auto"/>
      </w:divBdr>
    </w:div>
    <w:div w:id="1845707405">
      <w:bodyDiv w:val="1"/>
      <w:marLeft w:val="0"/>
      <w:marRight w:val="0"/>
      <w:marTop w:val="0"/>
      <w:marBottom w:val="0"/>
      <w:divBdr>
        <w:top w:val="none" w:sz="0" w:space="0" w:color="auto"/>
        <w:left w:val="none" w:sz="0" w:space="0" w:color="auto"/>
        <w:bottom w:val="none" w:sz="0" w:space="0" w:color="auto"/>
        <w:right w:val="none" w:sz="0" w:space="0" w:color="auto"/>
      </w:divBdr>
      <w:divsChild>
        <w:div w:id="93601662">
          <w:marLeft w:val="0"/>
          <w:marRight w:val="0"/>
          <w:marTop w:val="0"/>
          <w:marBottom w:val="0"/>
          <w:divBdr>
            <w:top w:val="none" w:sz="0" w:space="0" w:color="auto"/>
            <w:left w:val="none" w:sz="0" w:space="0" w:color="auto"/>
            <w:bottom w:val="none" w:sz="0" w:space="0" w:color="auto"/>
            <w:right w:val="none" w:sz="0" w:space="0" w:color="auto"/>
          </w:divBdr>
          <w:divsChild>
            <w:div w:id="1053770847">
              <w:marLeft w:val="-75"/>
              <w:marRight w:val="0"/>
              <w:marTop w:val="30"/>
              <w:marBottom w:val="30"/>
              <w:divBdr>
                <w:top w:val="none" w:sz="0" w:space="0" w:color="auto"/>
                <w:left w:val="none" w:sz="0" w:space="0" w:color="auto"/>
                <w:bottom w:val="none" w:sz="0" w:space="0" w:color="auto"/>
                <w:right w:val="none" w:sz="0" w:space="0" w:color="auto"/>
              </w:divBdr>
              <w:divsChild>
                <w:div w:id="37510493">
                  <w:marLeft w:val="0"/>
                  <w:marRight w:val="0"/>
                  <w:marTop w:val="0"/>
                  <w:marBottom w:val="0"/>
                  <w:divBdr>
                    <w:top w:val="none" w:sz="0" w:space="0" w:color="auto"/>
                    <w:left w:val="none" w:sz="0" w:space="0" w:color="auto"/>
                    <w:bottom w:val="none" w:sz="0" w:space="0" w:color="auto"/>
                    <w:right w:val="none" w:sz="0" w:space="0" w:color="auto"/>
                  </w:divBdr>
                  <w:divsChild>
                    <w:div w:id="709064552">
                      <w:marLeft w:val="0"/>
                      <w:marRight w:val="0"/>
                      <w:marTop w:val="0"/>
                      <w:marBottom w:val="0"/>
                      <w:divBdr>
                        <w:top w:val="none" w:sz="0" w:space="0" w:color="auto"/>
                        <w:left w:val="none" w:sz="0" w:space="0" w:color="auto"/>
                        <w:bottom w:val="none" w:sz="0" w:space="0" w:color="auto"/>
                        <w:right w:val="none" w:sz="0" w:space="0" w:color="auto"/>
                      </w:divBdr>
                    </w:div>
                    <w:div w:id="1723795754">
                      <w:marLeft w:val="0"/>
                      <w:marRight w:val="0"/>
                      <w:marTop w:val="0"/>
                      <w:marBottom w:val="0"/>
                      <w:divBdr>
                        <w:top w:val="none" w:sz="0" w:space="0" w:color="auto"/>
                        <w:left w:val="none" w:sz="0" w:space="0" w:color="auto"/>
                        <w:bottom w:val="none" w:sz="0" w:space="0" w:color="auto"/>
                        <w:right w:val="none" w:sz="0" w:space="0" w:color="auto"/>
                      </w:divBdr>
                    </w:div>
                    <w:div w:id="1753500880">
                      <w:marLeft w:val="0"/>
                      <w:marRight w:val="0"/>
                      <w:marTop w:val="0"/>
                      <w:marBottom w:val="0"/>
                      <w:divBdr>
                        <w:top w:val="none" w:sz="0" w:space="0" w:color="auto"/>
                        <w:left w:val="none" w:sz="0" w:space="0" w:color="auto"/>
                        <w:bottom w:val="none" w:sz="0" w:space="0" w:color="auto"/>
                        <w:right w:val="none" w:sz="0" w:space="0" w:color="auto"/>
                      </w:divBdr>
                    </w:div>
                  </w:divsChild>
                </w:div>
                <w:div w:id="55208560">
                  <w:marLeft w:val="0"/>
                  <w:marRight w:val="0"/>
                  <w:marTop w:val="0"/>
                  <w:marBottom w:val="0"/>
                  <w:divBdr>
                    <w:top w:val="none" w:sz="0" w:space="0" w:color="auto"/>
                    <w:left w:val="none" w:sz="0" w:space="0" w:color="auto"/>
                    <w:bottom w:val="none" w:sz="0" w:space="0" w:color="auto"/>
                    <w:right w:val="none" w:sz="0" w:space="0" w:color="auto"/>
                  </w:divBdr>
                  <w:divsChild>
                    <w:div w:id="295919368">
                      <w:marLeft w:val="0"/>
                      <w:marRight w:val="0"/>
                      <w:marTop w:val="0"/>
                      <w:marBottom w:val="0"/>
                      <w:divBdr>
                        <w:top w:val="none" w:sz="0" w:space="0" w:color="auto"/>
                        <w:left w:val="none" w:sz="0" w:space="0" w:color="auto"/>
                        <w:bottom w:val="none" w:sz="0" w:space="0" w:color="auto"/>
                        <w:right w:val="none" w:sz="0" w:space="0" w:color="auto"/>
                      </w:divBdr>
                    </w:div>
                    <w:div w:id="351146182">
                      <w:marLeft w:val="0"/>
                      <w:marRight w:val="0"/>
                      <w:marTop w:val="0"/>
                      <w:marBottom w:val="0"/>
                      <w:divBdr>
                        <w:top w:val="none" w:sz="0" w:space="0" w:color="auto"/>
                        <w:left w:val="none" w:sz="0" w:space="0" w:color="auto"/>
                        <w:bottom w:val="none" w:sz="0" w:space="0" w:color="auto"/>
                        <w:right w:val="none" w:sz="0" w:space="0" w:color="auto"/>
                      </w:divBdr>
                    </w:div>
                  </w:divsChild>
                </w:div>
                <w:div w:id="84422198">
                  <w:marLeft w:val="0"/>
                  <w:marRight w:val="0"/>
                  <w:marTop w:val="0"/>
                  <w:marBottom w:val="0"/>
                  <w:divBdr>
                    <w:top w:val="none" w:sz="0" w:space="0" w:color="auto"/>
                    <w:left w:val="none" w:sz="0" w:space="0" w:color="auto"/>
                    <w:bottom w:val="none" w:sz="0" w:space="0" w:color="auto"/>
                    <w:right w:val="none" w:sz="0" w:space="0" w:color="auto"/>
                  </w:divBdr>
                  <w:divsChild>
                    <w:div w:id="498884685">
                      <w:marLeft w:val="0"/>
                      <w:marRight w:val="0"/>
                      <w:marTop w:val="0"/>
                      <w:marBottom w:val="0"/>
                      <w:divBdr>
                        <w:top w:val="none" w:sz="0" w:space="0" w:color="auto"/>
                        <w:left w:val="none" w:sz="0" w:space="0" w:color="auto"/>
                        <w:bottom w:val="none" w:sz="0" w:space="0" w:color="auto"/>
                        <w:right w:val="none" w:sz="0" w:space="0" w:color="auto"/>
                      </w:divBdr>
                    </w:div>
                  </w:divsChild>
                </w:div>
                <w:div w:id="95638973">
                  <w:marLeft w:val="0"/>
                  <w:marRight w:val="0"/>
                  <w:marTop w:val="0"/>
                  <w:marBottom w:val="0"/>
                  <w:divBdr>
                    <w:top w:val="none" w:sz="0" w:space="0" w:color="auto"/>
                    <w:left w:val="none" w:sz="0" w:space="0" w:color="auto"/>
                    <w:bottom w:val="none" w:sz="0" w:space="0" w:color="auto"/>
                    <w:right w:val="none" w:sz="0" w:space="0" w:color="auto"/>
                  </w:divBdr>
                  <w:divsChild>
                    <w:div w:id="327564046">
                      <w:marLeft w:val="0"/>
                      <w:marRight w:val="0"/>
                      <w:marTop w:val="0"/>
                      <w:marBottom w:val="0"/>
                      <w:divBdr>
                        <w:top w:val="none" w:sz="0" w:space="0" w:color="auto"/>
                        <w:left w:val="none" w:sz="0" w:space="0" w:color="auto"/>
                        <w:bottom w:val="none" w:sz="0" w:space="0" w:color="auto"/>
                        <w:right w:val="none" w:sz="0" w:space="0" w:color="auto"/>
                      </w:divBdr>
                    </w:div>
                    <w:div w:id="492113593">
                      <w:marLeft w:val="0"/>
                      <w:marRight w:val="0"/>
                      <w:marTop w:val="0"/>
                      <w:marBottom w:val="0"/>
                      <w:divBdr>
                        <w:top w:val="none" w:sz="0" w:space="0" w:color="auto"/>
                        <w:left w:val="none" w:sz="0" w:space="0" w:color="auto"/>
                        <w:bottom w:val="none" w:sz="0" w:space="0" w:color="auto"/>
                        <w:right w:val="none" w:sz="0" w:space="0" w:color="auto"/>
                      </w:divBdr>
                    </w:div>
                    <w:div w:id="1050493390">
                      <w:marLeft w:val="0"/>
                      <w:marRight w:val="0"/>
                      <w:marTop w:val="0"/>
                      <w:marBottom w:val="0"/>
                      <w:divBdr>
                        <w:top w:val="none" w:sz="0" w:space="0" w:color="auto"/>
                        <w:left w:val="none" w:sz="0" w:space="0" w:color="auto"/>
                        <w:bottom w:val="none" w:sz="0" w:space="0" w:color="auto"/>
                        <w:right w:val="none" w:sz="0" w:space="0" w:color="auto"/>
                      </w:divBdr>
                    </w:div>
                    <w:div w:id="1070882956">
                      <w:marLeft w:val="0"/>
                      <w:marRight w:val="0"/>
                      <w:marTop w:val="0"/>
                      <w:marBottom w:val="0"/>
                      <w:divBdr>
                        <w:top w:val="none" w:sz="0" w:space="0" w:color="auto"/>
                        <w:left w:val="none" w:sz="0" w:space="0" w:color="auto"/>
                        <w:bottom w:val="none" w:sz="0" w:space="0" w:color="auto"/>
                        <w:right w:val="none" w:sz="0" w:space="0" w:color="auto"/>
                      </w:divBdr>
                    </w:div>
                    <w:div w:id="1088040974">
                      <w:marLeft w:val="0"/>
                      <w:marRight w:val="0"/>
                      <w:marTop w:val="0"/>
                      <w:marBottom w:val="0"/>
                      <w:divBdr>
                        <w:top w:val="none" w:sz="0" w:space="0" w:color="auto"/>
                        <w:left w:val="none" w:sz="0" w:space="0" w:color="auto"/>
                        <w:bottom w:val="none" w:sz="0" w:space="0" w:color="auto"/>
                        <w:right w:val="none" w:sz="0" w:space="0" w:color="auto"/>
                      </w:divBdr>
                    </w:div>
                    <w:div w:id="1144658719">
                      <w:marLeft w:val="0"/>
                      <w:marRight w:val="0"/>
                      <w:marTop w:val="0"/>
                      <w:marBottom w:val="0"/>
                      <w:divBdr>
                        <w:top w:val="none" w:sz="0" w:space="0" w:color="auto"/>
                        <w:left w:val="none" w:sz="0" w:space="0" w:color="auto"/>
                        <w:bottom w:val="none" w:sz="0" w:space="0" w:color="auto"/>
                        <w:right w:val="none" w:sz="0" w:space="0" w:color="auto"/>
                      </w:divBdr>
                    </w:div>
                    <w:div w:id="1209534914">
                      <w:marLeft w:val="0"/>
                      <w:marRight w:val="0"/>
                      <w:marTop w:val="0"/>
                      <w:marBottom w:val="0"/>
                      <w:divBdr>
                        <w:top w:val="none" w:sz="0" w:space="0" w:color="auto"/>
                        <w:left w:val="none" w:sz="0" w:space="0" w:color="auto"/>
                        <w:bottom w:val="none" w:sz="0" w:space="0" w:color="auto"/>
                        <w:right w:val="none" w:sz="0" w:space="0" w:color="auto"/>
                      </w:divBdr>
                    </w:div>
                    <w:div w:id="1485120632">
                      <w:marLeft w:val="0"/>
                      <w:marRight w:val="0"/>
                      <w:marTop w:val="0"/>
                      <w:marBottom w:val="0"/>
                      <w:divBdr>
                        <w:top w:val="none" w:sz="0" w:space="0" w:color="auto"/>
                        <w:left w:val="none" w:sz="0" w:space="0" w:color="auto"/>
                        <w:bottom w:val="none" w:sz="0" w:space="0" w:color="auto"/>
                        <w:right w:val="none" w:sz="0" w:space="0" w:color="auto"/>
                      </w:divBdr>
                    </w:div>
                    <w:div w:id="1573616802">
                      <w:marLeft w:val="0"/>
                      <w:marRight w:val="0"/>
                      <w:marTop w:val="0"/>
                      <w:marBottom w:val="0"/>
                      <w:divBdr>
                        <w:top w:val="none" w:sz="0" w:space="0" w:color="auto"/>
                        <w:left w:val="none" w:sz="0" w:space="0" w:color="auto"/>
                        <w:bottom w:val="none" w:sz="0" w:space="0" w:color="auto"/>
                        <w:right w:val="none" w:sz="0" w:space="0" w:color="auto"/>
                      </w:divBdr>
                    </w:div>
                  </w:divsChild>
                </w:div>
                <w:div w:id="96683450">
                  <w:marLeft w:val="0"/>
                  <w:marRight w:val="0"/>
                  <w:marTop w:val="0"/>
                  <w:marBottom w:val="0"/>
                  <w:divBdr>
                    <w:top w:val="none" w:sz="0" w:space="0" w:color="auto"/>
                    <w:left w:val="none" w:sz="0" w:space="0" w:color="auto"/>
                    <w:bottom w:val="none" w:sz="0" w:space="0" w:color="auto"/>
                    <w:right w:val="none" w:sz="0" w:space="0" w:color="auto"/>
                  </w:divBdr>
                  <w:divsChild>
                    <w:div w:id="1830242900">
                      <w:marLeft w:val="0"/>
                      <w:marRight w:val="0"/>
                      <w:marTop w:val="0"/>
                      <w:marBottom w:val="0"/>
                      <w:divBdr>
                        <w:top w:val="none" w:sz="0" w:space="0" w:color="auto"/>
                        <w:left w:val="none" w:sz="0" w:space="0" w:color="auto"/>
                        <w:bottom w:val="none" w:sz="0" w:space="0" w:color="auto"/>
                        <w:right w:val="none" w:sz="0" w:space="0" w:color="auto"/>
                      </w:divBdr>
                    </w:div>
                  </w:divsChild>
                </w:div>
                <w:div w:id="268782172">
                  <w:marLeft w:val="0"/>
                  <w:marRight w:val="0"/>
                  <w:marTop w:val="0"/>
                  <w:marBottom w:val="0"/>
                  <w:divBdr>
                    <w:top w:val="none" w:sz="0" w:space="0" w:color="auto"/>
                    <w:left w:val="none" w:sz="0" w:space="0" w:color="auto"/>
                    <w:bottom w:val="none" w:sz="0" w:space="0" w:color="auto"/>
                    <w:right w:val="none" w:sz="0" w:space="0" w:color="auto"/>
                  </w:divBdr>
                  <w:divsChild>
                    <w:div w:id="1697610347">
                      <w:marLeft w:val="0"/>
                      <w:marRight w:val="0"/>
                      <w:marTop w:val="0"/>
                      <w:marBottom w:val="0"/>
                      <w:divBdr>
                        <w:top w:val="none" w:sz="0" w:space="0" w:color="auto"/>
                        <w:left w:val="none" w:sz="0" w:space="0" w:color="auto"/>
                        <w:bottom w:val="none" w:sz="0" w:space="0" w:color="auto"/>
                        <w:right w:val="none" w:sz="0" w:space="0" w:color="auto"/>
                      </w:divBdr>
                    </w:div>
                  </w:divsChild>
                </w:div>
                <w:div w:id="354959926">
                  <w:marLeft w:val="0"/>
                  <w:marRight w:val="0"/>
                  <w:marTop w:val="0"/>
                  <w:marBottom w:val="0"/>
                  <w:divBdr>
                    <w:top w:val="none" w:sz="0" w:space="0" w:color="auto"/>
                    <w:left w:val="none" w:sz="0" w:space="0" w:color="auto"/>
                    <w:bottom w:val="none" w:sz="0" w:space="0" w:color="auto"/>
                    <w:right w:val="none" w:sz="0" w:space="0" w:color="auto"/>
                  </w:divBdr>
                  <w:divsChild>
                    <w:div w:id="1100219439">
                      <w:marLeft w:val="0"/>
                      <w:marRight w:val="0"/>
                      <w:marTop w:val="0"/>
                      <w:marBottom w:val="0"/>
                      <w:divBdr>
                        <w:top w:val="none" w:sz="0" w:space="0" w:color="auto"/>
                        <w:left w:val="none" w:sz="0" w:space="0" w:color="auto"/>
                        <w:bottom w:val="none" w:sz="0" w:space="0" w:color="auto"/>
                        <w:right w:val="none" w:sz="0" w:space="0" w:color="auto"/>
                      </w:divBdr>
                    </w:div>
                  </w:divsChild>
                </w:div>
                <w:div w:id="408692170">
                  <w:marLeft w:val="0"/>
                  <w:marRight w:val="0"/>
                  <w:marTop w:val="0"/>
                  <w:marBottom w:val="0"/>
                  <w:divBdr>
                    <w:top w:val="none" w:sz="0" w:space="0" w:color="auto"/>
                    <w:left w:val="none" w:sz="0" w:space="0" w:color="auto"/>
                    <w:bottom w:val="none" w:sz="0" w:space="0" w:color="auto"/>
                    <w:right w:val="none" w:sz="0" w:space="0" w:color="auto"/>
                  </w:divBdr>
                  <w:divsChild>
                    <w:div w:id="425657148">
                      <w:marLeft w:val="0"/>
                      <w:marRight w:val="0"/>
                      <w:marTop w:val="0"/>
                      <w:marBottom w:val="0"/>
                      <w:divBdr>
                        <w:top w:val="none" w:sz="0" w:space="0" w:color="auto"/>
                        <w:left w:val="none" w:sz="0" w:space="0" w:color="auto"/>
                        <w:bottom w:val="none" w:sz="0" w:space="0" w:color="auto"/>
                        <w:right w:val="none" w:sz="0" w:space="0" w:color="auto"/>
                      </w:divBdr>
                    </w:div>
                    <w:div w:id="691565375">
                      <w:marLeft w:val="0"/>
                      <w:marRight w:val="0"/>
                      <w:marTop w:val="0"/>
                      <w:marBottom w:val="0"/>
                      <w:divBdr>
                        <w:top w:val="none" w:sz="0" w:space="0" w:color="auto"/>
                        <w:left w:val="none" w:sz="0" w:space="0" w:color="auto"/>
                        <w:bottom w:val="none" w:sz="0" w:space="0" w:color="auto"/>
                        <w:right w:val="none" w:sz="0" w:space="0" w:color="auto"/>
                      </w:divBdr>
                    </w:div>
                    <w:div w:id="1593051629">
                      <w:marLeft w:val="0"/>
                      <w:marRight w:val="0"/>
                      <w:marTop w:val="0"/>
                      <w:marBottom w:val="0"/>
                      <w:divBdr>
                        <w:top w:val="none" w:sz="0" w:space="0" w:color="auto"/>
                        <w:left w:val="none" w:sz="0" w:space="0" w:color="auto"/>
                        <w:bottom w:val="none" w:sz="0" w:space="0" w:color="auto"/>
                        <w:right w:val="none" w:sz="0" w:space="0" w:color="auto"/>
                      </w:divBdr>
                    </w:div>
                  </w:divsChild>
                </w:div>
                <w:div w:id="448092121">
                  <w:marLeft w:val="0"/>
                  <w:marRight w:val="0"/>
                  <w:marTop w:val="0"/>
                  <w:marBottom w:val="0"/>
                  <w:divBdr>
                    <w:top w:val="none" w:sz="0" w:space="0" w:color="auto"/>
                    <w:left w:val="none" w:sz="0" w:space="0" w:color="auto"/>
                    <w:bottom w:val="none" w:sz="0" w:space="0" w:color="auto"/>
                    <w:right w:val="none" w:sz="0" w:space="0" w:color="auto"/>
                  </w:divBdr>
                  <w:divsChild>
                    <w:div w:id="1525560778">
                      <w:marLeft w:val="0"/>
                      <w:marRight w:val="0"/>
                      <w:marTop w:val="0"/>
                      <w:marBottom w:val="0"/>
                      <w:divBdr>
                        <w:top w:val="none" w:sz="0" w:space="0" w:color="auto"/>
                        <w:left w:val="none" w:sz="0" w:space="0" w:color="auto"/>
                        <w:bottom w:val="none" w:sz="0" w:space="0" w:color="auto"/>
                        <w:right w:val="none" w:sz="0" w:space="0" w:color="auto"/>
                      </w:divBdr>
                    </w:div>
                  </w:divsChild>
                </w:div>
                <w:div w:id="450052710">
                  <w:marLeft w:val="0"/>
                  <w:marRight w:val="0"/>
                  <w:marTop w:val="0"/>
                  <w:marBottom w:val="0"/>
                  <w:divBdr>
                    <w:top w:val="none" w:sz="0" w:space="0" w:color="auto"/>
                    <w:left w:val="none" w:sz="0" w:space="0" w:color="auto"/>
                    <w:bottom w:val="none" w:sz="0" w:space="0" w:color="auto"/>
                    <w:right w:val="none" w:sz="0" w:space="0" w:color="auto"/>
                  </w:divBdr>
                  <w:divsChild>
                    <w:div w:id="556284009">
                      <w:marLeft w:val="0"/>
                      <w:marRight w:val="0"/>
                      <w:marTop w:val="0"/>
                      <w:marBottom w:val="0"/>
                      <w:divBdr>
                        <w:top w:val="none" w:sz="0" w:space="0" w:color="auto"/>
                        <w:left w:val="none" w:sz="0" w:space="0" w:color="auto"/>
                        <w:bottom w:val="none" w:sz="0" w:space="0" w:color="auto"/>
                        <w:right w:val="none" w:sz="0" w:space="0" w:color="auto"/>
                      </w:divBdr>
                    </w:div>
                    <w:div w:id="771821506">
                      <w:marLeft w:val="0"/>
                      <w:marRight w:val="0"/>
                      <w:marTop w:val="0"/>
                      <w:marBottom w:val="0"/>
                      <w:divBdr>
                        <w:top w:val="none" w:sz="0" w:space="0" w:color="auto"/>
                        <w:left w:val="none" w:sz="0" w:space="0" w:color="auto"/>
                        <w:bottom w:val="none" w:sz="0" w:space="0" w:color="auto"/>
                        <w:right w:val="none" w:sz="0" w:space="0" w:color="auto"/>
                      </w:divBdr>
                    </w:div>
                  </w:divsChild>
                </w:div>
                <w:div w:id="456989254">
                  <w:marLeft w:val="0"/>
                  <w:marRight w:val="0"/>
                  <w:marTop w:val="0"/>
                  <w:marBottom w:val="0"/>
                  <w:divBdr>
                    <w:top w:val="none" w:sz="0" w:space="0" w:color="auto"/>
                    <w:left w:val="none" w:sz="0" w:space="0" w:color="auto"/>
                    <w:bottom w:val="none" w:sz="0" w:space="0" w:color="auto"/>
                    <w:right w:val="none" w:sz="0" w:space="0" w:color="auto"/>
                  </w:divBdr>
                  <w:divsChild>
                    <w:div w:id="975795646">
                      <w:marLeft w:val="0"/>
                      <w:marRight w:val="0"/>
                      <w:marTop w:val="0"/>
                      <w:marBottom w:val="0"/>
                      <w:divBdr>
                        <w:top w:val="none" w:sz="0" w:space="0" w:color="auto"/>
                        <w:left w:val="none" w:sz="0" w:space="0" w:color="auto"/>
                        <w:bottom w:val="none" w:sz="0" w:space="0" w:color="auto"/>
                        <w:right w:val="none" w:sz="0" w:space="0" w:color="auto"/>
                      </w:divBdr>
                    </w:div>
                  </w:divsChild>
                </w:div>
                <w:div w:id="462160637">
                  <w:marLeft w:val="0"/>
                  <w:marRight w:val="0"/>
                  <w:marTop w:val="0"/>
                  <w:marBottom w:val="0"/>
                  <w:divBdr>
                    <w:top w:val="none" w:sz="0" w:space="0" w:color="auto"/>
                    <w:left w:val="none" w:sz="0" w:space="0" w:color="auto"/>
                    <w:bottom w:val="none" w:sz="0" w:space="0" w:color="auto"/>
                    <w:right w:val="none" w:sz="0" w:space="0" w:color="auto"/>
                  </w:divBdr>
                  <w:divsChild>
                    <w:div w:id="1886913755">
                      <w:marLeft w:val="0"/>
                      <w:marRight w:val="0"/>
                      <w:marTop w:val="0"/>
                      <w:marBottom w:val="0"/>
                      <w:divBdr>
                        <w:top w:val="none" w:sz="0" w:space="0" w:color="auto"/>
                        <w:left w:val="none" w:sz="0" w:space="0" w:color="auto"/>
                        <w:bottom w:val="none" w:sz="0" w:space="0" w:color="auto"/>
                        <w:right w:val="none" w:sz="0" w:space="0" w:color="auto"/>
                      </w:divBdr>
                    </w:div>
                    <w:div w:id="2111970170">
                      <w:marLeft w:val="0"/>
                      <w:marRight w:val="0"/>
                      <w:marTop w:val="0"/>
                      <w:marBottom w:val="0"/>
                      <w:divBdr>
                        <w:top w:val="none" w:sz="0" w:space="0" w:color="auto"/>
                        <w:left w:val="none" w:sz="0" w:space="0" w:color="auto"/>
                        <w:bottom w:val="none" w:sz="0" w:space="0" w:color="auto"/>
                        <w:right w:val="none" w:sz="0" w:space="0" w:color="auto"/>
                      </w:divBdr>
                    </w:div>
                  </w:divsChild>
                </w:div>
                <w:div w:id="502164419">
                  <w:marLeft w:val="0"/>
                  <w:marRight w:val="0"/>
                  <w:marTop w:val="0"/>
                  <w:marBottom w:val="0"/>
                  <w:divBdr>
                    <w:top w:val="none" w:sz="0" w:space="0" w:color="auto"/>
                    <w:left w:val="none" w:sz="0" w:space="0" w:color="auto"/>
                    <w:bottom w:val="none" w:sz="0" w:space="0" w:color="auto"/>
                    <w:right w:val="none" w:sz="0" w:space="0" w:color="auto"/>
                  </w:divBdr>
                  <w:divsChild>
                    <w:div w:id="795953535">
                      <w:marLeft w:val="0"/>
                      <w:marRight w:val="0"/>
                      <w:marTop w:val="0"/>
                      <w:marBottom w:val="0"/>
                      <w:divBdr>
                        <w:top w:val="none" w:sz="0" w:space="0" w:color="auto"/>
                        <w:left w:val="none" w:sz="0" w:space="0" w:color="auto"/>
                        <w:bottom w:val="none" w:sz="0" w:space="0" w:color="auto"/>
                        <w:right w:val="none" w:sz="0" w:space="0" w:color="auto"/>
                      </w:divBdr>
                    </w:div>
                  </w:divsChild>
                </w:div>
                <w:div w:id="506558480">
                  <w:marLeft w:val="0"/>
                  <w:marRight w:val="0"/>
                  <w:marTop w:val="0"/>
                  <w:marBottom w:val="0"/>
                  <w:divBdr>
                    <w:top w:val="none" w:sz="0" w:space="0" w:color="auto"/>
                    <w:left w:val="none" w:sz="0" w:space="0" w:color="auto"/>
                    <w:bottom w:val="none" w:sz="0" w:space="0" w:color="auto"/>
                    <w:right w:val="none" w:sz="0" w:space="0" w:color="auto"/>
                  </w:divBdr>
                  <w:divsChild>
                    <w:div w:id="638389306">
                      <w:marLeft w:val="0"/>
                      <w:marRight w:val="0"/>
                      <w:marTop w:val="0"/>
                      <w:marBottom w:val="0"/>
                      <w:divBdr>
                        <w:top w:val="none" w:sz="0" w:space="0" w:color="auto"/>
                        <w:left w:val="none" w:sz="0" w:space="0" w:color="auto"/>
                        <w:bottom w:val="none" w:sz="0" w:space="0" w:color="auto"/>
                        <w:right w:val="none" w:sz="0" w:space="0" w:color="auto"/>
                      </w:divBdr>
                    </w:div>
                  </w:divsChild>
                </w:div>
                <w:div w:id="533805853">
                  <w:marLeft w:val="0"/>
                  <w:marRight w:val="0"/>
                  <w:marTop w:val="0"/>
                  <w:marBottom w:val="0"/>
                  <w:divBdr>
                    <w:top w:val="none" w:sz="0" w:space="0" w:color="auto"/>
                    <w:left w:val="none" w:sz="0" w:space="0" w:color="auto"/>
                    <w:bottom w:val="none" w:sz="0" w:space="0" w:color="auto"/>
                    <w:right w:val="none" w:sz="0" w:space="0" w:color="auto"/>
                  </w:divBdr>
                  <w:divsChild>
                    <w:div w:id="1446845503">
                      <w:marLeft w:val="0"/>
                      <w:marRight w:val="0"/>
                      <w:marTop w:val="0"/>
                      <w:marBottom w:val="0"/>
                      <w:divBdr>
                        <w:top w:val="none" w:sz="0" w:space="0" w:color="auto"/>
                        <w:left w:val="none" w:sz="0" w:space="0" w:color="auto"/>
                        <w:bottom w:val="none" w:sz="0" w:space="0" w:color="auto"/>
                        <w:right w:val="none" w:sz="0" w:space="0" w:color="auto"/>
                      </w:divBdr>
                    </w:div>
                  </w:divsChild>
                </w:div>
                <w:div w:id="668563178">
                  <w:marLeft w:val="0"/>
                  <w:marRight w:val="0"/>
                  <w:marTop w:val="0"/>
                  <w:marBottom w:val="0"/>
                  <w:divBdr>
                    <w:top w:val="none" w:sz="0" w:space="0" w:color="auto"/>
                    <w:left w:val="none" w:sz="0" w:space="0" w:color="auto"/>
                    <w:bottom w:val="none" w:sz="0" w:space="0" w:color="auto"/>
                    <w:right w:val="none" w:sz="0" w:space="0" w:color="auto"/>
                  </w:divBdr>
                  <w:divsChild>
                    <w:div w:id="1126389527">
                      <w:marLeft w:val="0"/>
                      <w:marRight w:val="0"/>
                      <w:marTop w:val="0"/>
                      <w:marBottom w:val="0"/>
                      <w:divBdr>
                        <w:top w:val="none" w:sz="0" w:space="0" w:color="auto"/>
                        <w:left w:val="none" w:sz="0" w:space="0" w:color="auto"/>
                        <w:bottom w:val="none" w:sz="0" w:space="0" w:color="auto"/>
                        <w:right w:val="none" w:sz="0" w:space="0" w:color="auto"/>
                      </w:divBdr>
                    </w:div>
                  </w:divsChild>
                </w:div>
                <w:div w:id="692927344">
                  <w:marLeft w:val="0"/>
                  <w:marRight w:val="0"/>
                  <w:marTop w:val="0"/>
                  <w:marBottom w:val="0"/>
                  <w:divBdr>
                    <w:top w:val="none" w:sz="0" w:space="0" w:color="auto"/>
                    <w:left w:val="none" w:sz="0" w:space="0" w:color="auto"/>
                    <w:bottom w:val="none" w:sz="0" w:space="0" w:color="auto"/>
                    <w:right w:val="none" w:sz="0" w:space="0" w:color="auto"/>
                  </w:divBdr>
                  <w:divsChild>
                    <w:div w:id="1331954259">
                      <w:marLeft w:val="0"/>
                      <w:marRight w:val="0"/>
                      <w:marTop w:val="0"/>
                      <w:marBottom w:val="0"/>
                      <w:divBdr>
                        <w:top w:val="none" w:sz="0" w:space="0" w:color="auto"/>
                        <w:left w:val="none" w:sz="0" w:space="0" w:color="auto"/>
                        <w:bottom w:val="none" w:sz="0" w:space="0" w:color="auto"/>
                        <w:right w:val="none" w:sz="0" w:space="0" w:color="auto"/>
                      </w:divBdr>
                    </w:div>
                  </w:divsChild>
                </w:div>
                <w:div w:id="735589011">
                  <w:marLeft w:val="0"/>
                  <w:marRight w:val="0"/>
                  <w:marTop w:val="0"/>
                  <w:marBottom w:val="0"/>
                  <w:divBdr>
                    <w:top w:val="none" w:sz="0" w:space="0" w:color="auto"/>
                    <w:left w:val="none" w:sz="0" w:space="0" w:color="auto"/>
                    <w:bottom w:val="none" w:sz="0" w:space="0" w:color="auto"/>
                    <w:right w:val="none" w:sz="0" w:space="0" w:color="auto"/>
                  </w:divBdr>
                  <w:divsChild>
                    <w:div w:id="1659189873">
                      <w:marLeft w:val="0"/>
                      <w:marRight w:val="0"/>
                      <w:marTop w:val="0"/>
                      <w:marBottom w:val="0"/>
                      <w:divBdr>
                        <w:top w:val="none" w:sz="0" w:space="0" w:color="auto"/>
                        <w:left w:val="none" w:sz="0" w:space="0" w:color="auto"/>
                        <w:bottom w:val="none" w:sz="0" w:space="0" w:color="auto"/>
                        <w:right w:val="none" w:sz="0" w:space="0" w:color="auto"/>
                      </w:divBdr>
                    </w:div>
                  </w:divsChild>
                </w:div>
                <w:div w:id="756554435">
                  <w:marLeft w:val="0"/>
                  <w:marRight w:val="0"/>
                  <w:marTop w:val="0"/>
                  <w:marBottom w:val="0"/>
                  <w:divBdr>
                    <w:top w:val="none" w:sz="0" w:space="0" w:color="auto"/>
                    <w:left w:val="none" w:sz="0" w:space="0" w:color="auto"/>
                    <w:bottom w:val="none" w:sz="0" w:space="0" w:color="auto"/>
                    <w:right w:val="none" w:sz="0" w:space="0" w:color="auto"/>
                  </w:divBdr>
                  <w:divsChild>
                    <w:div w:id="580024420">
                      <w:marLeft w:val="0"/>
                      <w:marRight w:val="0"/>
                      <w:marTop w:val="0"/>
                      <w:marBottom w:val="0"/>
                      <w:divBdr>
                        <w:top w:val="none" w:sz="0" w:space="0" w:color="auto"/>
                        <w:left w:val="none" w:sz="0" w:space="0" w:color="auto"/>
                        <w:bottom w:val="none" w:sz="0" w:space="0" w:color="auto"/>
                        <w:right w:val="none" w:sz="0" w:space="0" w:color="auto"/>
                      </w:divBdr>
                    </w:div>
                    <w:div w:id="1332873344">
                      <w:marLeft w:val="0"/>
                      <w:marRight w:val="0"/>
                      <w:marTop w:val="0"/>
                      <w:marBottom w:val="0"/>
                      <w:divBdr>
                        <w:top w:val="none" w:sz="0" w:space="0" w:color="auto"/>
                        <w:left w:val="none" w:sz="0" w:space="0" w:color="auto"/>
                        <w:bottom w:val="none" w:sz="0" w:space="0" w:color="auto"/>
                        <w:right w:val="none" w:sz="0" w:space="0" w:color="auto"/>
                      </w:divBdr>
                    </w:div>
                    <w:div w:id="1638335866">
                      <w:marLeft w:val="0"/>
                      <w:marRight w:val="0"/>
                      <w:marTop w:val="0"/>
                      <w:marBottom w:val="0"/>
                      <w:divBdr>
                        <w:top w:val="none" w:sz="0" w:space="0" w:color="auto"/>
                        <w:left w:val="none" w:sz="0" w:space="0" w:color="auto"/>
                        <w:bottom w:val="none" w:sz="0" w:space="0" w:color="auto"/>
                        <w:right w:val="none" w:sz="0" w:space="0" w:color="auto"/>
                      </w:divBdr>
                    </w:div>
                  </w:divsChild>
                </w:div>
                <w:div w:id="784273315">
                  <w:marLeft w:val="0"/>
                  <w:marRight w:val="0"/>
                  <w:marTop w:val="0"/>
                  <w:marBottom w:val="0"/>
                  <w:divBdr>
                    <w:top w:val="none" w:sz="0" w:space="0" w:color="auto"/>
                    <w:left w:val="none" w:sz="0" w:space="0" w:color="auto"/>
                    <w:bottom w:val="none" w:sz="0" w:space="0" w:color="auto"/>
                    <w:right w:val="none" w:sz="0" w:space="0" w:color="auto"/>
                  </w:divBdr>
                  <w:divsChild>
                    <w:div w:id="1677148626">
                      <w:marLeft w:val="0"/>
                      <w:marRight w:val="0"/>
                      <w:marTop w:val="0"/>
                      <w:marBottom w:val="0"/>
                      <w:divBdr>
                        <w:top w:val="none" w:sz="0" w:space="0" w:color="auto"/>
                        <w:left w:val="none" w:sz="0" w:space="0" w:color="auto"/>
                        <w:bottom w:val="none" w:sz="0" w:space="0" w:color="auto"/>
                        <w:right w:val="none" w:sz="0" w:space="0" w:color="auto"/>
                      </w:divBdr>
                    </w:div>
                  </w:divsChild>
                </w:div>
                <w:div w:id="809714765">
                  <w:marLeft w:val="0"/>
                  <w:marRight w:val="0"/>
                  <w:marTop w:val="0"/>
                  <w:marBottom w:val="0"/>
                  <w:divBdr>
                    <w:top w:val="none" w:sz="0" w:space="0" w:color="auto"/>
                    <w:left w:val="none" w:sz="0" w:space="0" w:color="auto"/>
                    <w:bottom w:val="none" w:sz="0" w:space="0" w:color="auto"/>
                    <w:right w:val="none" w:sz="0" w:space="0" w:color="auto"/>
                  </w:divBdr>
                  <w:divsChild>
                    <w:div w:id="1277444095">
                      <w:marLeft w:val="0"/>
                      <w:marRight w:val="0"/>
                      <w:marTop w:val="0"/>
                      <w:marBottom w:val="0"/>
                      <w:divBdr>
                        <w:top w:val="none" w:sz="0" w:space="0" w:color="auto"/>
                        <w:left w:val="none" w:sz="0" w:space="0" w:color="auto"/>
                        <w:bottom w:val="none" w:sz="0" w:space="0" w:color="auto"/>
                        <w:right w:val="none" w:sz="0" w:space="0" w:color="auto"/>
                      </w:divBdr>
                    </w:div>
                  </w:divsChild>
                </w:div>
                <w:div w:id="885215043">
                  <w:marLeft w:val="0"/>
                  <w:marRight w:val="0"/>
                  <w:marTop w:val="0"/>
                  <w:marBottom w:val="0"/>
                  <w:divBdr>
                    <w:top w:val="none" w:sz="0" w:space="0" w:color="auto"/>
                    <w:left w:val="none" w:sz="0" w:space="0" w:color="auto"/>
                    <w:bottom w:val="none" w:sz="0" w:space="0" w:color="auto"/>
                    <w:right w:val="none" w:sz="0" w:space="0" w:color="auto"/>
                  </w:divBdr>
                  <w:divsChild>
                    <w:div w:id="2102751661">
                      <w:marLeft w:val="0"/>
                      <w:marRight w:val="0"/>
                      <w:marTop w:val="0"/>
                      <w:marBottom w:val="0"/>
                      <w:divBdr>
                        <w:top w:val="none" w:sz="0" w:space="0" w:color="auto"/>
                        <w:left w:val="none" w:sz="0" w:space="0" w:color="auto"/>
                        <w:bottom w:val="none" w:sz="0" w:space="0" w:color="auto"/>
                        <w:right w:val="none" w:sz="0" w:space="0" w:color="auto"/>
                      </w:divBdr>
                    </w:div>
                  </w:divsChild>
                </w:div>
                <w:div w:id="933827283">
                  <w:marLeft w:val="0"/>
                  <w:marRight w:val="0"/>
                  <w:marTop w:val="0"/>
                  <w:marBottom w:val="0"/>
                  <w:divBdr>
                    <w:top w:val="none" w:sz="0" w:space="0" w:color="auto"/>
                    <w:left w:val="none" w:sz="0" w:space="0" w:color="auto"/>
                    <w:bottom w:val="none" w:sz="0" w:space="0" w:color="auto"/>
                    <w:right w:val="none" w:sz="0" w:space="0" w:color="auto"/>
                  </w:divBdr>
                  <w:divsChild>
                    <w:div w:id="1030646362">
                      <w:marLeft w:val="0"/>
                      <w:marRight w:val="0"/>
                      <w:marTop w:val="0"/>
                      <w:marBottom w:val="0"/>
                      <w:divBdr>
                        <w:top w:val="none" w:sz="0" w:space="0" w:color="auto"/>
                        <w:left w:val="none" w:sz="0" w:space="0" w:color="auto"/>
                        <w:bottom w:val="none" w:sz="0" w:space="0" w:color="auto"/>
                        <w:right w:val="none" w:sz="0" w:space="0" w:color="auto"/>
                      </w:divBdr>
                    </w:div>
                  </w:divsChild>
                </w:div>
                <w:div w:id="993878138">
                  <w:marLeft w:val="0"/>
                  <w:marRight w:val="0"/>
                  <w:marTop w:val="0"/>
                  <w:marBottom w:val="0"/>
                  <w:divBdr>
                    <w:top w:val="none" w:sz="0" w:space="0" w:color="auto"/>
                    <w:left w:val="none" w:sz="0" w:space="0" w:color="auto"/>
                    <w:bottom w:val="none" w:sz="0" w:space="0" w:color="auto"/>
                    <w:right w:val="none" w:sz="0" w:space="0" w:color="auto"/>
                  </w:divBdr>
                  <w:divsChild>
                    <w:div w:id="1578592318">
                      <w:marLeft w:val="0"/>
                      <w:marRight w:val="0"/>
                      <w:marTop w:val="0"/>
                      <w:marBottom w:val="0"/>
                      <w:divBdr>
                        <w:top w:val="none" w:sz="0" w:space="0" w:color="auto"/>
                        <w:left w:val="none" w:sz="0" w:space="0" w:color="auto"/>
                        <w:bottom w:val="none" w:sz="0" w:space="0" w:color="auto"/>
                        <w:right w:val="none" w:sz="0" w:space="0" w:color="auto"/>
                      </w:divBdr>
                    </w:div>
                  </w:divsChild>
                </w:div>
                <w:div w:id="1202204718">
                  <w:marLeft w:val="0"/>
                  <w:marRight w:val="0"/>
                  <w:marTop w:val="0"/>
                  <w:marBottom w:val="0"/>
                  <w:divBdr>
                    <w:top w:val="none" w:sz="0" w:space="0" w:color="auto"/>
                    <w:left w:val="none" w:sz="0" w:space="0" w:color="auto"/>
                    <w:bottom w:val="none" w:sz="0" w:space="0" w:color="auto"/>
                    <w:right w:val="none" w:sz="0" w:space="0" w:color="auto"/>
                  </w:divBdr>
                  <w:divsChild>
                    <w:div w:id="475881377">
                      <w:marLeft w:val="0"/>
                      <w:marRight w:val="0"/>
                      <w:marTop w:val="0"/>
                      <w:marBottom w:val="0"/>
                      <w:divBdr>
                        <w:top w:val="none" w:sz="0" w:space="0" w:color="auto"/>
                        <w:left w:val="none" w:sz="0" w:space="0" w:color="auto"/>
                        <w:bottom w:val="none" w:sz="0" w:space="0" w:color="auto"/>
                        <w:right w:val="none" w:sz="0" w:space="0" w:color="auto"/>
                      </w:divBdr>
                    </w:div>
                  </w:divsChild>
                </w:div>
                <w:div w:id="1202473052">
                  <w:marLeft w:val="0"/>
                  <w:marRight w:val="0"/>
                  <w:marTop w:val="0"/>
                  <w:marBottom w:val="0"/>
                  <w:divBdr>
                    <w:top w:val="none" w:sz="0" w:space="0" w:color="auto"/>
                    <w:left w:val="none" w:sz="0" w:space="0" w:color="auto"/>
                    <w:bottom w:val="none" w:sz="0" w:space="0" w:color="auto"/>
                    <w:right w:val="none" w:sz="0" w:space="0" w:color="auto"/>
                  </w:divBdr>
                  <w:divsChild>
                    <w:div w:id="1588609811">
                      <w:marLeft w:val="0"/>
                      <w:marRight w:val="0"/>
                      <w:marTop w:val="0"/>
                      <w:marBottom w:val="0"/>
                      <w:divBdr>
                        <w:top w:val="none" w:sz="0" w:space="0" w:color="auto"/>
                        <w:left w:val="none" w:sz="0" w:space="0" w:color="auto"/>
                        <w:bottom w:val="none" w:sz="0" w:space="0" w:color="auto"/>
                        <w:right w:val="none" w:sz="0" w:space="0" w:color="auto"/>
                      </w:divBdr>
                    </w:div>
                  </w:divsChild>
                </w:div>
                <w:div w:id="1213351923">
                  <w:marLeft w:val="0"/>
                  <w:marRight w:val="0"/>
                  <w:marTop w:val="0"/>
                  <w:marBottom w:val="0"/>
                  <w:divBdr>
                    <w:top w:val="none" w:sz="0" w:space="0" w:color="auto"/>
                    <w:left w:val="none" w:sz="0" w:space="0" w:color="auto"/>
                    <w:bottom w:val="none" w:sz="0" w:space="0" w:color="auto"/>
                    <w:right w:val="none" w:sz="0" w:space="0" w:color="auto"/>
                  </w:divBdr>
                  <w:divsChild>
                    <w:div w:id="1308626877">
                      <w:marLeft w:val="0"/>
                      <w:marRight w:val="0"/>
                      <w:marTop w:val="0"/>
                      <w:marBottom w:val="0"/>
                      <w:divBdr>
                        <w:top w:val="none" w:sz="0" w:space="0" w:color="auto"/>
                        <w:left w:val="none" w:sz="0" w:space="0" w:color="auto"/>
                        <w:bottom w:val="none" w:sz="0" w:space="0" w:color="auto"/>
                        <w:right w:val="none" w:sz="0" w:space="0" w:color="auto"/>
                      </w:divBdr>
                    </w:div>
                  </w:divsChild>
                </w:div>
                <w:div w:id="1282759839">
                  <w:marLeft w:val="0"/>
                  <w:marRight w:val="0"/>
                  <w:marTop w:val="0"/>
                  <w:marBottom w:val="0"/>
                  <w:divBdr>
                    <w:top w:val="none" w:sz="0" w:space="0" w:color="auto"/>
                    <w:left w:val="none" w:sz="0" w:space="0" w:color="auto"/>
                    <w:bottom w:val="none" w:sz="0" w:space="0" w:color="auto"/>
                    <w:right w:val="none" w:sz="0" w:space="0" w:color="auto"/>
                  </w:divBdr>
                  <w:divsChild>
                    <w:div w:id="159932091">
                      <w:marLeft w:val="0"/>
                      <w:marRight w:val="0"/>
                      <w:marTop w:val="0"/>
                      <w:marBottom w:val="0"/>
                      <w:divBdr>
                        <w:top w:val="none" w:sz="0" w:space="0" w:color="auto"/>
                        <w:left w:val="none" w:sz="0" w:space="0" w:color="auto"/>
                        <w:bottom w:val="none" w:sz="0" w:space="0" w:color="auto"/>
                        <w:right w:val="none" w:sz="0" w:space="0" w:color="auto"/>
                      </w:divBdr>
                    </w:div>
                  </w:divsChild>
                </w:div>
                <w:div w:id="1287741106">
                  <w:marLeft w:val="0"/>
                  <w:marRight w:val="0"/>
                  <w:marTop w:val="0"/>
                  <w:marBottom w:val="0"/>
                  <w:divBdr>
                    <w:top w:val="none" w:sz="0" w:space="0" w:color="auto"/>
                    <w:left w:val="none" w:sz="0" w:space="0" w:color="auto"/>
                    <w:bottom w:val="none" w:sz="0" w:space="0" w:color="auto"/>
                    <w:right w:val="none" w:sz="0" w:space="0" w:color="auto"/>
                  </w:divBdr>
                  <w:divsChild>
                    <w:div w:id="315232925">
                      <w:marLeft w:val="0"/>
                      <w:marRight w:val="0"/>
                      <w:marTop w:val="0"/>
                      <w:marBottom w:val="0"/>
                      <w:divBdr>
                        <w:top w:val="none" w:sz="0" w:space="0" w:color="auto"/>
                        <w:left w:val="none" w:sz="0" w:space="0" w:color="auto"/>
                        <w:bottom w:val="none" w:sz="0" w:space="0" w:color="auto"/>
                        <w:right w:val="none" w:sz="0" w:space="0" w:color="auto"/>
                      </w:divBdr>
                    </w:div>
                    <w:div w:id="649359029">
                      <w:marLeft w:val="0"/>
                      <w:marRight w:val="0"/>
                      <w:marTop w:val="0"/>
                      <w:marBottom w:val="0"/>
                      <w:divBdr>
                        <w:top w:val="none" w:sz="0" w:space="0" w:color="auto"/>
                        <w:left w:val="none" w:sz="0" w:space="0" w:color="auto"/>
                        <w:bottom w:val="none" w:sz="0" w:space="0" w:color="auto"/>
                        <w:right w:val="none" w:sz="0" w:space="0" w:color="auto"/>
                      </w:divBdr>
                    </w:div>
                    <w:div w:id="733889603">
                      <w:marLeft w:val="0"/>
                      <w:marRight w:val="0"/>
                      <w:marTop w:val="0"/>
                      <w:marBottom w:val="0"/>
                      <w:divBdr>
                        <w:top w:val="none" w:sz="0" w:space="0" w:color="auto"/>
                        <w:left w:val="none" w:sz="0" w:space="0" w:color="auto"/>
                        <w:bottom w:val="none" w:sz="0" w:space="0" w:color="auto"/>
                        <w:right w:val="none" w:sz="0" w:space="0" w:color="auto"/>
                      </w:divBdr>
                    </w:div>
                    <w:div w:id="742291296">
                      <w:marLeft w:val="0"/>
                      <w:marRight w:val="0"/>
                      <w:marTop w:val="0"/>
                      <w:marBottom w:val="0"/>
                      <w:divBdr>
                        <w:top w:val="none" w:sz="0" w:space="0" w:color="auto"/>
                        <w:left w:val="none" w:sz="0" w:space="0" w:color="auto"/>
                        <w:bottom w:val="none" w:sz="0" w:space="0" w:color="auto"/>
                        <w:right w:val="none" w:sz="0" w:space="0" w:color="auto"/>
                      </w:divBdr>
                    </w:div>
                    <w:div w:id="1025714070">
                      <w:marLeft w:val="0"/>
                      <w:marRight w:val="0"/>
                      <w:marTop w:val="0"/>
                      <w:marBottom w:val="0"/>
                      <w:divBdr>
                        <w:top w:val="none" w:sz="0" w:space="0" w:color="auto"/>
                        <w:left w:val="none" w:sz="0" w:space="0" w:color="auto"/>
                        <w:bottom w:val="none" w:sz="0" w:space="0" w:color="auto"/>
                        <w:right w:val="none" w:sz="0" w:space="0" w:color="auto"/>
                      </w:divBdr>
                    </w:div>
                    <w:div w:id="1118836666">
                      <w:marLeft w:val="0"/>
                      <w:marRight w:val="0"/>
                      <w:marTop w:val="0"/>
                      <w:marBottom w:val="0"/>
                      <w:divBdr>
                        <w:top w:val="none" w:sz="0" w:space="0" w:color="auto"/>
                        <w:left w:val="none" w:sz="0" w:space="0" w:color="auto"/>
                        <w:bottom w:val="none" w:sz="0" w:space="0" w:color="auto"/>
                        <w:right w:val="none" w:sz="0" w:space="0" w:color="auto"/>
                      </w:divBdr>
                    </w:div>
                    <w:div w:id="1373847504">
                      <w:marLeft w:val="0"/>
                      <w:marRight w:val="0"/>
                      <w:marTop w:val="0"/>
                      <w:marBottom w:val="0"/>
                      <w:divBdr>
                        <w:top w:val="none" w:sz="0" w:space="0" w:color="auto"/>
                        <w:left w:val="none" w:sz="0" w:space="0" w:color="auto"/>
                        <w:bottom w:val="none" w:sz="0" w:space="0" w:color="auto"/>
                        <w:right w:val="none" w:sz="0" w:space="0" w:color="auto"/>
                      </w:divBdr>
                    </w:div>
                    <w:div w:id="1645239602">
                      <w:marLeft w:val="0"/>
                      <w:marRight w:val="0"/>
                      <w:marTop w:val="0"/>
                      <w:marBottom w:val="0"/>
                      <w:divBdr>
                        <w:top w:val="none" w:sz="0" w:space="0" w:color="auto"/>
                        <w:left w:val="none" w:sz="0" w:space="0" w:color="auto"/>
                        <w:bottom w:val="none" w:sz="0" w:space="0" w:color="auto"/>
                        <w:right w:val="none" w:sz="0" w:space="0" w:color="auto"/>
                      </w:divBdr>
                    </w:div>
                    <w:div w:id="1760634950">
                      <w:marLeft w:val="0"/>
                      <w:marRight w:val="0"/>
                      <w:marTop w:val="0"/>
                      <w:marBottom w:val="0"/>
                      <w:divBdr>
                        <w:top w:val="none" w:sz="0" w:space="0" w:color="auto"/>
                        <w:left w:val="none" w:sz="0" w:space="0" w:color="auto"/>
                        <w:bottom w:val="none" w:sz="0" w:space="0" w:color="auto"/>
                        <w:right w:val="none" w:sz="0" w:space="0" w:color="auto"/>
                      </w:divBdr>
                    </w:div>
                    <w:div w:id="1925990836">
                      <w:marLeft w:val="0"/>
                      <w:marRight w:val="0"/>
                      <w:marTop w:val="0"/>
                      <w:marBottom w:val="0"/>
                      <w:divBdr>
                        <w:top w:val="none" w:sz="0" w:space="0" w:color="auto"/>
                        <w:left w:val="none" w:sz="0" w:space="0" w:color="auto"/>
                        <w:bottom w:val="none" w:sz="0" w:space="0" w:color="auto"/>
                        <w:right w:val="none" w:sz="0" w:space="0" w:color="auto"/>
                      </w:divBdr>
                    </w:div>
                  </w:divsChild>
                </w:div>
                <w:div w:id="1312369623">
                  <w:marLeft w:val="0"/>
                  <w:marRight w:val="0"/>
                  <w:marTop w:val="0"/>
                  <w:marBottom w:val="0"/>
                  <w:divBdr>
                    <w:top w:val="none" w:sz="0" w:space="0" w:color="auto"/>
                    <w:left w:val="none" w:sz="0" w:space="0" w:color="auto"/>
                    <w:bottom w:val="none" w:sz="0" w:space="0" w:color="auto"/>
                    <w:right w:val="none" w:sz="0" w:space="0" w:color="auto"/>
                  </w:divBdr>
                  <w:divsChild>
                    <w:div w:id="1680308331">
                      <w:marLeft w:val="0"/>
                      <w:marRight w:val="0"/>
                      <w:marTop w:val="0"/>
                      <w:marBottom w:val="0"/>
                      <w:divBdr>
                        <w:top w:val="none" w:sz="0" w:space="0" w:color="auto"/>
                        <w:left w:val="none" w:sz="0" w:space="0" w:color="auto"/>
                        <w:bottom w:val="none" w:sz="0" w:space="0" w:color="auto"/>
                        <w:right w:val="none" w:sz="0" w:space="0" w:color="auto"/>
                      </w:divBdr>
                    </w:div>
                  </w:divsChild>
                </w:div>
                <w:div w:id="1317025735">
                  <w:marLeft w:val="0"/>
                  <w:marRight w:val="0"/>
                  <w:marTop w:val="0"/>
                  <w:marBottom w:val="0"/>
                  <w:divBdr>
                    <w:top w:val="none" w:sz="0" w:space="0" w:color="auto"/>
                    <w:left w:val="none" w:sz="0" w:space="0" w:color="auto"/>
                    <w:bottom w:val="none" w:sz="0" w:space="0" w:color="auto"/>
                    <w:right w:val="none" w:sz="0" w:space="0" w:color="auto"/>
                  </w:divBdr>
                  <w:divsChild>
                    <w:div w:id="1681274749">
                      <w:marLeft w:val="0"/>
                      <w:marRight w:val="0"/>
                      <w:marTop w:val="0"/>
                      <w:marBottom w:val="0"/>
                      <w:divBdr>
                        <w:top w:val="none" w:sz="0" w:space="0" w:color="auto"/>
                        <w:left w:val="none" w:sz="0" w:space="0" w:color="auto"/>
                        <w:bottom w:val="none" w:sz="0" w:space="0" w:color="auto"/>
                        <w:right w:val="none" w:sz="0" w:space="0" w:color="auto"/>
                      </w:divBdr>
                    </w:div>
                  </w:divsChild>
                </w:div>
                <w:div w:id="1355376973">
                  <w:marLeft w:val="0"/>
                  <w:marRight w:val="0"/>
                  <w:marTop w:val="0"/>
                  <w:marBottom w:val="0"/>
                  <w:divBdr>
                    <w:top w:val="none" w:sz="0" w:space="0" w:color="auto"/>
                    <w:left w:val="none" w:sz="0" w:space="0" w:color="auto"/>
                    <w:bottom w:val="none" w:sz="0" w:space="0" w:color="auto"/>
                    <w:right w:val="none" w:sz="0" w:space="0" w:color="auto"/>
                  </w:divBdr>
                  <w:divsChild>
                    <w:div w:id="196502984">
                      <w:marLeft w:val="0"/>
                      <w:marRight w:val="0"/>
                      <w:marTop w:val="0"/>
                      <w:marBottom w:val="0"/>
                      <w:divBdr>
                        <w:top w:val="none" w:sz="0" w:space="0" w:color="auto"/>
                        <w:left w:val="none" w:sz="0" w:space="0" w:color="auto"/>
                        <w:bottom w:val="none" w:sz="0" w:space="0" w:color="auto"/>
                        <w:right w:val="none" w:sz="0" w:space="0" w:color="auto"/>
                      </w:divBdr>
                    </w:div>
                    <w:div w:id="558320864">
                      <w:marLeft w:val="0"/>
                      <w:marRight w:val="0"/>
                      <w:marTop w:val="0"/>
                      <w:marBottom w:val="0"/>
                      <w:divBdr>
                        <w:top w:val="none" w:sz="0" w:space="0" w:color="auto"/>
                        <w:left w:val="none" w:sz="0" w:space="0" w:color="auto"/>
                        <w:bottom w:val="none" w:sz="0" w:space="0" w:color="auto"/>
                        <w:right w:val="none" w:sz="0" w:space="0" w:color="auto"/>
                      </w:divBdr>
                    </w:div>
                    <w:div w:id="603609076">
                      <w:marLeft w:val="0"/>
                      <w:marRight w:val="0"/>
                      <w:marTop w:val="0"/>
                      <w:marBottom w:val="0"/>
                      <w:divBdr>
                        <w:top w:val="none" w:sz="0" w:space="0" w:color="auto"/>
                        <w:left w:val="none" w:sz="0" w:space="0" w:color="auto"/>
                        <w:bottom w:val="none" w:sz="0" w:space="0" w:color="auto"/>
                        <w:right w:val="none" w:sz="0" w:space="0" w:color="auto"/>
                      </w:divBdr>
                    </w:div>
                    <w:div w:id="647248759">
                      <w:marLeft w:val="0"/>
                      <w:marRight w:val="0"/>
                      <w:marTop w:val="0"/>
                      <w:marBottom w:val="0"/>
                      <w:divBdr>
                        <w:top w:val="none" w:sz="0" w:space="0" w:color="auto"/>
                        <w:left w:val="none" w:sz="0" w:space="0" w:color="auto"/>
                        <w:bottom w:val="none" w:sz="0" w:space="0" w:color="auto"/>
                        <w:right w:val="none" w:sz="0" w:space="0" w:color="auto"/>
                      </w:divBdr>
                    </w:div>
                    <w:div w:id="815729788">
                      <w:marLeft w:val="0"/>
                      <w:marRight w:val="0"/>
                      <w:marTop w:val="0"/>
                      <w:marBottom w:val="0"/>
                      <w:divBdr>
                        <w:top w:val="none" w:sz="0" w:space="0" w:color="auto"/>
                        <w:left w:val="none" w:sz="0" w:space="0" w:color="auto"/>
                        <w:bottom w:val="none" w:sz="0" w:space="0" w:color="auto"/>
                        <w:right w:val="none" w:sz="0" w:space="0" w:color="auto"/>
                      </w:divBdr>
                    </w:div>
                    <w:div w:id="1357269748">
                      <w:marLeft w:val="0"/>
                      <w:marRight w:val="0"/>
                      <w:marTop w:val="0"/>
                      <w:marBottom w:val="0"/>
                      <w:divBdr>
                        <w:top w:val="none" w:sz="0" w:space="0" w:color="auto"/>
                        <w:left w:val="none" w:sz="0" w:space="0" w:color="auto"/>
                        <w:bottom w:val="none" w:sz="0" w:space="0" w:color="auto"/>
                        <w:right w:val="none" w:sz="0" w:space="0" w:color="auto"/>
                      </w:divBdr>
                    </w:div>
                    <w:div w:id="1614752029">
                      <w:marLeft w:val="0"/>
                      <w:marRight w:val="0"/>
                      <w:marTop w:val="0"/>
                      <w:marBottom w:val="0"/>
                      <w:divBdr>
                        <w:top w:val="none" w:sz="0" w:space="0" w:color="auto"/>
                        <w:left w:val="none" w:sz="0" w:space="0" w:color="auto"/>
                        <w:bottom w:val="none" w:sz="0" w:space="0" w:color="auto"/>
                        <w:right w:val="none" w:sz="0" w:space="0" w:color="auto"/>
                      </w:divBdr>
                    </w:div>
                    <w:div w:id="1988315353">
                      <w:marLeft w:val="0"/>
                      <w:marRight w:val="0"/>
                      <w:marTop w:val="0"/>
                      <w:marBottom w:val="0"/>
                      <w:divBdr>
                        <w:top w:val="none" w:sz="0" w:space="0" w:color="auto"/>
                        <w:left w:val="none" w:sz="0" w:space="0" w:color="auto"/>
                        <w:bottom w:val="none" w:sz="0" w:space="0" w:color="auto"/>
                        <w:right w:val="none" w:sz="0" w:space="0" w:color="auto"/>
                      </w:divBdr>
                    </w:div>
                    <w:div w:id="2041122009">
                      <w:marLeft w:val="0"/>
                      <w:marRight w:val="0"/>
                      <w:marTop w:val="0"/>
                      <w:marBottom w:val="0"/>
                      <w:divBdr>
                        <w:top w:val="none" w:sz="0" w:space="0" w:color="auto"/>
                        <w:left w:val="none" w:sz="0" w:space="0" w:color="auto"/>
                        <w:bottom w:val="none" w:sz="0" w:space="0" w:color="auto"/>
                        <w:right w:val="none" w:sz="0" w:space="0" w:color="auto"/>
                      </w:divBdr>
                    </w:div>
                  </w:divsChild>
                </w:div>
                <w:div w:id="1355761828">
                  <w:marLeft w:val="0"/>
                  <w:marRight w:val="0"/>
                  <w:marTop w:val="0"/>
                  <w:marBottom w:val="0"/>
                  <w:divBdr>
                    <w:top w:val="none" w:sz="0" w:space="0" w:color="auto"/>
                    <w:left w:val="none" w:sz="0" w:space="0" w:color="auto"/>
                    <w:bottom w:val="none" w:sz="0" w:space="0" w:color="auto"/>
                    <w:right w:val="none" w:sz="0" w:space="0" w:color="auto"/>
                  </w:divBdr>
                  <w:divsChild>
                    <w:div w:id="573853196">
                      <w:marLeft w:val="0"/>
                      <w:marRight w:val="0"/>
                      <w:marTop w:val="0"/>
                      <w:marBottom w:val="0"/>
                      <w:divBdr>
                        <w:top w:val="none" w:sz="0" w:space="0" w:color="auto"/>
                        <w:left w:val="none" w:sz="0" w:space="0" w:color="auto"/>
                        <w:bottom w:val="none" w:sz="0" w:space="0" w:color="auto"/>
                        <w:right w:val="none" w:sz="0" w:space="0" w:color="auto"/>
                      </w:divBdr>
                    </w:div>
                  </w:divsChild>
                </w:div>
                <w:div w:id="1374428258">
                  <w:marLeft w:val="0"/>
                  <w:marRight w:val="0"/>
                  <w:marTop w:val="0"/>
                  <w:marBottom w:val="0"/>
                  <w:divBdr>
                    <w:top w:val="none" w:sz="0" w:space="0" w:color="auto"/>
                    <w:left w:val="none" w:sz="0" w:space="0" w:color="auto"/>
                    <w:bottom w:val="none" w:sz="0" w:space="0" w:color="auto"/>
                    <w:right w:val="none" w:sz="0" w:space="0" w:color="auto"/>
                  </w:divBdr>
                  <w:divsChild>
                    <w:div w:id="1779133850">
                      <w:marLeft w:val="0"/>
                      <w:marRight w:val="0"/>
                      <w:marTop w:val="0"/>
                      <w:marBottom w:val="0"/>
                      <w:divBdr>
                        <w:top w:val="none" w:sz="0" w:space="0" w:color="auto"/>
                        <w:left w:val="none" w:sz="0" w:space="0" w:color="auto"/>
                        <w:bottom w:val="none" w:sz="0" w:space="0" w:color="auto"/>
                        <w:right w:val="none" w:sz="0" w:space="0" w:color="auto"/>
                      </w:divBdr>
                    </w:div>
                  </w:divsChild>
                </w:div>
                <w:div w:id="1380131725">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
                  </w:divsChild>
                </w:div>
                <w:div w:id="1459303828">
                  <w:marLeft w:val="0"/>
                  <w:marRight w:val="0"/>
                  <w:marTop w:val="0"/>
                  <w:marBottom w:val="0"/>
                  <w:divBdr>
                    <w:top w:val="none" w:sz="0" w:space="0" w:color="auto"/>
                    <w:left w:val="none" w:sz="0" w:space="0" w:color="auto"/>
                    <w:bottom w:val="none" w:sz="0" w:space="0" w:color="auto"/>
                    <w:right w:val="none" w:sz="0" w:space="0" w:color="auto"/>
                  </w:divBdr>
                  <w:divsChild>
                    <w:div w:id="1186745762">
                      <w:marLeft w:val="0"/>
                      <w:marRight w:val="0"/>
                      <w:marTop w:val="0"/>
                      <w:marBottom w:val="0"/>
                      <w:divBdr>
                        <w:top w:val="none" w:sz="0" w:space="0" w:color="auto"/>
                        <w:left w:val="none" w:sz="0" w:space="0" w:color="auto"/>
                        <w:bottom w:val="none" w:sz="0" w:space="0" w:color="auto"/>
                        <w:right w:val="none" w:sz="0" w:space="0" w:color="auto"/>
                      </w:divBdr>
                    </w:div>
                  </w:divsChild>
                </w:div>
                <w:div w:id="1484009888">
                  <w:marLeft w:val="0"/>
                  <w:marRight w:val="0"/>
                  <w:marTop w:val="0"/>
                  <w:marBottom w:val="0"/>
                  <w:divBdr>
                    <w:top w:val="none" w:sz="0" w:space="0" w:color="auto"/>
                    <w:left w:val="none" w:sz="0" w:space="0" w:color="auto"/>
                    <w:bottom w:val="none" w:sz="0" w:space="0" w:color="auto"/>
                    <w:right w:val="none" w:sz="0" w:space="0" w:color="auto"/>
                  </w:divBdr>
                  <w:divsChild>
                    <w:div w:id="1215697977">
                      <w:marLeft w:val="0"/>
                      <w:marRight w:val="0"/>
                      <w:marTop w:val="0"/>
                      <w:marBottom w:val="0"/>
                      <w:divBdr>
                        <w:top w:val="none" w:sz="0" w:space="0" w:color="auto"/>
                        <w:left w:val="none" w:sz="0" w:space="0" w:color="auto"/>
                        <w:bottom w:val="none" w:sz="0" w:space="0" w:color="auto"/>
                        <w:right w:val="none" w:sz="0" w:space="0" w:color="auto"/>
                      </w:divBdr>
                    </w:div>
                  </w:divsChild>
                </w:div>
                <w:div w:id="1488092515">
                  <w:marLeft w:val="0"/>
                  <w:marRight w:val="0"/>
                  <w:marTop w:val="0"/>
                  <w:marBottom w:val="0"/>
                  <w:divBdr>
                    <w:top w:val="none" w:sz="0" w:space="0" w:color="auto"/>
                    <w:left w:val="none" w:sz="0" w:space="0" w:color="auto"/>
                    <w:bottom w:val="none" w:sz="0" w:space="0" w:color="auto"/>
                    <w:right w:val="none" w:sz="0" w:space="0" w:color="auto"/>
                  </w:divBdr>
                  <w:divsChild>
                    <w:div w:id="995958765">
                      <w:marLeft w:val="0"/>
                      <w:marRight w:val="0"/>
                      <w:marTop w:val="0"/>
                      <w:marBottom w:val="0"/>
                      <w:divBdr>
                        <w:top w:val="none" w:sz="0" w:space="0" w:color="auto"/>
                        <w:left w:val="none" w:sz="0" w:space="0" w:color="auto"/>
                        <w:bottom w:val="none" w:sz="0" w:space="0" w:color="auto"/>
                        <w:right w:val="none" w:sz="0" w:space="0" w:color="auto"/>
                      </w:divBdr>
                    </w:div>
                  </w:divsChild>
                </w:div>
                <w:div w:id="1610507008">
                  <w:marLeft w:val="0"/>
                  <w:marRight w:val="0"/>
                  <w:marTop w:val="0"/>
                  <w:marBottom w:val="0"/>
                  <w:divBdr>
                    <w:top w:val="none" w:sz="0" w:space="0" w:color="auto"/>
                    <w:left w:val="none" w:sz="0" w:space="0" w:color="auto"/>
                    <w:bottom w:val="none" w:sz="0" w:space="0" w:color="auto"/>
                    <w:right w:val="none" w:sz="0" w:space="0" w:color="auto"/>
                  </w:divBdr>
                  <w:divsChild>
                    <w:div w:id="224217099">
                      <w:marLeft w:val="0"/>
                      <w:marRight w:val="0"/>
                      <w:marTop w:val="0"/>
                      <w:marBottom w:val="0"/>
                      <w:divBdr>
                        <w:top w:val="none" w:sz="0" w:space="0" w:color="auto"/>
                        <w:left w:val="none" w:sz="0" w:space="0" w:color="auto"/>
                        <w:bottom w:val="none" w:sz="0" w:space="0" w:color="auto"/>
                        <w:right w:val="none" w:sz="0" w:space="0" w:color="auto"/>
                      </w:divBdr>
                    </w:div>
                  </w:divsChild>
                </w:div>
                <w:div w:id="1642078218">
                  <w:marLeft w:val="0"/>
                  <w:marRight w:val="0"/>
                  <w:marTop w:val="0"/>
                  <w:marBottom w:val="0"/>
                  <w:divBdr>
                    <w:top w:val="none" w:sz="0" w:space="0" w:color="auto"/>
                    <w:left w:val="none" w:sz="0" w:space="0" w:color="auto"/>
                    <w:bottom w:val="none" w:sz="0" w:space="0" w:color="auto"/>
                    <w:right w:val="none" w:sz="0" w:space="0" w:color="auto"/>
                  </w:divBdr>
                  <w:divsChild>
                    <w:div w:id="19015115">
                      <w:marLeft w:val="0"/>
                      <w:marRight w:val="0"/>
                      <w:marTop w:val="0"/>
                      <w:marBottom w:val="0"/>
                      <w:divBdr>
                        <w:top w:val="none" w:sz="0" w:space="0" w:color="auto"/>
                        <w:left w:val="none" w:sz="0" w:space="0" w:color="auto"/>
                        <w:bottom w:val="none" w:sz="0" w:space="0" w:color="auto"/>
                        <w:right w:val="none" w:sz="0" w:space="0" w:color="auto"/>
                      </w:divBdr>
                    </w:div>
                  </w:divsChild>
                </w:div>
                <w:div w:id="1707172395">
                  <w:marLeft w:val="0"/>
                  <w:marRight w:val="0"/>
                  <w:marTop w:val="0"/>
                  <w:marBottom w:val="0"/>
                  <w:divBdr>
                    <w:top w:val="none" w:sz="0" w:space="0" w:color="auto"/>
                    <w:left w:val="none" w:sz="0" w:space="0" w:color="auto"/>
                    <w:bottom w:val="none" w:sz="0" w:space="0" w:color="auto"/>
                    <w:right w:val="none" w:sz="0" w:space="0" w:color="auto"/>
                  </w:divBdr>
                  <w:divsChild>
                    <w:div w:id="377361192">
                      <w:marLeft w:val="0"/>
                      <w:marRight w:val="0"/>
                      <w:marTop w:val="0"/>
                      <w:marBottom w:val="0"/>
                      <w:divBdr>
                        <w:top w:val="none" w:sz="0" w:space="0" w:color="auto"/>
                        <w:left w:val="none" w:sz="0" w:space="0" w:color="auto"/>
                        <w:bottom w:val="none" w:sz="0" w:space="0" w:color="auto"/>
                        <w:right w:val="none" w:sz="0" w:space="0" w:color="auto"/>
                      </w:divBdr>
                    </w:div>
                  </w:divsChild>
                </w:div>
                <w:div w:id="1715352748">
                  <w:marLeft w:val="0"/>
                  <w:marRight w:val="0"/>
                  <w:marTop w:val="0"/>
                  <w:marBottom w:val="0"/>
                  <w:divBdr>
                    <w:top w:val="none" w:sz="0" w:space="0" w:color="auto"/>
                    <w:left w:val="none" w:sz="0" w:space="0" w:color="auto"/>
                    <w:bottom w:val="none" w:sz="0" w:space="0" w:color="auto"/>
                    <w:right w:val="none" w:sz="0" w:space="0" w:color="auto"/>
                  </w:divBdr>
                  <w:divsChild>
                    <w:div w:id="2057965478">
                      <w:marLeft w:val="0"/>
                      <w:marRight w:val="0"/>
                      <w:marTop w:val="0"/>
                      <w:marBottom w:val="0"/>
                      <w:divBdr>
                        <w:top w:val="none" w:sz="0" w:space="0" w:color="auto"/>
                        <w:left w:val="none" w:sz="0" w:space="0" w:color="auto"/>
                        <w:bottom w:val="none" w:sz="0" w:space="0" w:color="auto"/>
                        <w:right w:val="none" w:sz="0" w:space="0" w:color="auto"/>
                      </w:divBdr>
                    </w:div>
                  </w:divsChild>
                </w:div>
                <w:div w:id="1753429203">
                  <w:marLeft w:val="0"/>
                  <w:marRight w:val="0"/>
                  <w:marTop w:val="0"/>
                  <w:marBottom w:val="0"/>
                  <w:divBdr>
                    <w:top w:val="none" w:sz="0" w:space="0" w:color="auto"/>
                    <w:left w:val="none" w:sz="0" w:space="0" w:color="auto"/>
                    <w:bottom w:val="none" w:sz="0" w:space="0" w:color="auto"/>
                    <w:right w:val="none" w:sz="0" w:space="0" w:color="auto"/>
                  </w:divBdr>
                  <w:divsChild>
                    <w:div w:id="1609386846">
                      <w:marLeft w:val="0"/>
                      <w:marRight w:val="0"/>
                      <w:marTop w:val="0"/>
                      <w:marBottom w:val="0"/>
                      <w:divBdr>
                        <w:top w:val="none" w:sz="0" w:space="0" w:color="auto"/>
                        <w:left w:val="none" w:sz="0" w:space="0" w:color="auto"/>
                        <w:bottom w:val="none" w:sz="0" w:space="0" w:color="auto"/>
                        <w:right w:val="none" w:sz="0" w:space="0" w:color="auto"/>
                      </w:divBdr>
                    </w:div>
                  </w:divsChild>
                </w:div>
                <w:div w:id="1761758336">
                  <w:marLeft w:val="0"/>
                  <w:marRight w:val="0"/>
                  <w:marTop w:val="0"/>
                  <w:marBottom w:val="0"/>
                  <w:divBdr>
                    <w:top w:val="none" w:sz="0" w:space="0" w:color="auto"/>
                    <w:left w:val="none" w:sz="0" w:space="0" w:color="auto"/>
                    <w:bottom w:val="none" w:sz="0" w:space="0" w:color="auto"/>
                    <w:right w:val="none" w:sz="0" w:space="0" w:color="auto"/>
                  </w:divBdr>
                  <w:divsChild>
                    <w:div w:id="1272781054">
                      <w:marLeft w:val="0"/>
                      <w:marRight w:val="0"/>
                      <w:marTop w:val="0"/>
                      <w:marBottom w:val="0"/>
                      <w:divBdr>
                        <w:top w:val="none" w:sz="0" w:space="0" w:color="auto"/>
                        <w:left w:val="none" w:sz="0" w:space="0" w:color="auto"/>
                        <w:bottom w:val="none" w:sz="0" w:space="0" w:color="auto"/>
                        <w:right w:val="none" w:sz="0" w:space="0" w:color="auto"/>
                      </w:divBdr>
                    </w:div>
                  </w:divsChild>
                </w:div>
                <w:div w:id="1905528818">
                  <w:marLeft w:val="0"/>
                  <w:marRight w:val="0"/>
                  <w:marTop w:val="0"/>
                  <w:marBottom w:val="0"/>
                  <w:divBdr>
                    <w:top w:val="none" w:sz="0" w:space="0" w:color="auto"/>
                    <w:left w:val="none" w:sz="0" w:space="0" w:color="auto"/>
                    <w:bottom w:val="none" w:sz="0" w:space="0" w:color="auto"/>
                    <w:right w:val="none" w:sz="0" w:space="0" w:color="auto"/>
                  </w:divBdr>
                  <w:divsChild>
                    <w:div w:id="1311131466">
                      <w:marLeft w:val="0"/>
                      <w:marRight w:val="0"/>
                      <w:marTop w:val="0"/>
                      <w:marBottom w:val="0"/>
                      <w:divBdr>
                        <w:top w:val="none" w:sz="0" w:space="0" w:color="auto"/>
                        <w:left w:val="none" w:sz="0" w:space="0" w:color="auto"/>
                        <w:bottom w:val="none" w:sz="0" w:space="0" w:color="auto"/>
                        <w:right w:val="none" w:sz="0" w:space="0" w:color="auto"/>
                      </w:divBdr>
                    </w:div>
                  </w:divsChild>
                </w:div>
                <w:div w:id="1967008640">
                  <w:marLeft w:val="0"/>
                  <w:marRight w:val="0"/>
                  <w:marTop w:val="0"/>
                  <w:marBottom w:val="0"/>
                  <w:divBdr>
                    <w:top w:val="none" w:sz="0" w:space="0" w:color="auto"/>
                    <w:left w:val="none" w:sz="0" w:space="0" w:color="auto"/>
                    <w:bottom w:val="none" w:sz="0" w:space="0" w:color="auto"/>
                    <w:right w:val="none" w:sz="0" w:space="0" w:color="auto"/>
                  </w:divBdr>
                  <w:divsChild>
                    <w:div w:id="2011103669">
                      <w:marLeft w:val="0"/>
                      <w:marRight w:val="0"/>
                      <w:marTop w:val="0"/>
                      <w:marBottom w:val="0"/>
                      <w:divBdr>
                        <w:top w:val="none" w:sz="0" w:space="0" w:color="auto"/>
                        <w:left w:val="none" w:sz="0" w:space="0" w:color="auto"/>
                        <w:bottom w:val="none" w:sz="0" w:space="0" w:color="auto"/>
                        <w:right w:val="none" w:sz="0" w:space="0" w:color="auto"/>
                      </w:divBdr>
                    </w:div>
                  </w:divsChild>
                </w:div>
                <w:div w:id="2018648648">
                  <w:marLeft w:val="0"/>
                  <w:marRight w:val="0"/>
                  <w:marTop w:val="0"/>
                  <w:marBottom w:val="0"/>
                  <w:divBdr>
                    <w:top w:val="none" w:sz="0" w:space="0" w:color="auto"/>
                    <w:left w:val="none" w:sz="0" w:space="0" w:color="auto"/>
                    <w:bottom w:val="none" w:sz="0" w:space="0" w:color="auto"/>
                    <w:right w:val="none" w:sz="0" w:space="0" w:color="auto"/>
                  </w:divBdr>
                  <w:divsChild>
                    <w:div w:id="1661076820">
                      <w:marLeft w:val="0"/>
                      <w:marRight w:val="0"/>
                      <w:marTop w:val="0"/>
                      <w:marBottom w:val="0"/>
                      <w:divBdr>
                        <w:top w:val="none" w:sz="0" w:space="0" w:color="auto"/>
                        <w:left w:val="none" w:sz="0" w:space="0" w:color="auto"/>
                        <w:bottom w:val="none" w:sz="0" w:space="0" w:color="auto"/>
                        <w:right w:val="none" w:sz="0" w:space="0" w:color="auto"/>
                      </w:divBdr>
                    </w:div>
                  </w:divsChild>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8805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88499">
          <w:marLeft w:val="0"/>
          <w:marRight w:val="0"/>
          <w:marTop w:val="0"/>
          <w:marBottom w:val="0"/>
          <w:divBdr>
            <w:top w:val="none" w:sz="0" w:space="0" w:color="auto"/>
            <w:left w:val="none" w:sz="0" w:space="0" w:color="auto"/>
            <w:bottom w:val="none" w:sz="0" w:space="0" w:color="auto"/>
            <w:right w:val="none" w:sz="0" w:space="0" w:color="auto"/>
          </w:divBdr>
        </w:div>
        <w:div w:id="1618949957">
          <w:marLeft w:val="0"/>
          <w:marRight w:val="0"/>
          <w:marTop w:val="0"/>
          <w:marBottom w:val="0"/>
          <w:divBdr>
            <w:top w:val="none" w:sz="0" w:space="0" w:color="auto"/>
            <w:left w:val="none" w:sz="0" w:space="0" w:color="auto"/>
            <w:bottom w:val="none" w:sz="0" w:space="0" w:color="auto"/>
            <w:right w:val="none" w:sz="0" w:space="0" w:color="auto"/>
          </w:divBdr>
        </w:div>
        <w:div w:id="1635524263">
          <w:marLeft w:val="0"/>
          <w:marRight w:val="0"/>
          <w:marTop w:val="0"/>
          <w:marBottom w:val="0"/>
          <w:divBdr>
            <w:top w:val="none" w:sz="0" w:space="0" w:color="auto"/>
            <w:left w:val="none" w:sz="0" w:space="0" w:color="auto"/>
            <w:bottom w:val="none" w:sz="0" w:space="0" w:color="auto"/>
            <w:right w:val="none" w:sz="0" w:space="0" w:color="auto"/>
          </w:divBdr>
        </w:div>
      </w:divsChild>
    </w:div>
    <w:div w:id="1855463101">
      <w:bodyDiv w:val="1"/>
      <w:marLeft w:val="0"/>
      <w:marRight w:val="0"/>
      <w:marTop w:val="0"/>
      <w:marBottom w:val="0"/>
      <w:divBdr>
        <w:top w:val="none" w:sz="0" w:space="0" w:color="auto"/>
        <w:left w:val="none" w:sz="0" w:space="0" w:color="auto"/>
        <w:bottom w:val="none" w:sz="0" w:space="0" w:color="auto"/>
        <w:right w:val="none" w:sz="0" w:space="0" w:color="auto"/>
      </w:divBdr>
    </w:div>
    <w:div w:id="1923024452">
      <w:bodyDiv w:val="1"/>
      <w:marLeft w:val="0"/>
      <w:marRight w:val="0"/>
      <w:marTop w:val="0"/>
      <w:marBottom w:val="0"/>
      <w:divBdr>
        <w:top w:val="none" w:sz="0" w:space="0" w:color="auto"/>
        <w:left w:val="none" w:sz="0" w:space="0" w:color="auto"/>
        <w:bottom w:val="none" w:sz="0" w:space="0" w:color="auto"/>
        <w:right w:val="none" w:sz="0" w:space="0" w:color="auto"/>
      </w:divBdr>
      <w:divsChild>
        <w:div w:id="238637852">
          <w:marLeft w:val="0"/>
          <w:marRight w:val="0"/>
          <w:marTop w:val="0"/>
          <w:marBottom w:val="0"/>
          <w:divBdr>
            <w:top w:val="none" w:sz="0" w:space="0" w:color="auto"/>
            <w:left w:val="none" w:sz="0" w:space="0" w:color="auto"/>
            <w:bottom w:val="none" w:sz="0" w:space="0" w:color="auto"/>
            <w:right w:val="none" w:sz="0" w:space="0" w:color="auto"/>
          </w:divBdr>
        </w:div>
        <w:div w:id="1300109544">
          <w:marLeft w:val="0"/>
          <w:marRight w:val="0"/>
          <w:marTop w:val="0"/>
          <w:marBottom w:val="0"/>
          <w:divBdr>
            <w:top w:val="none" w:sz="0" w:space="0" w:color="auto"/>
            <w:left w:val="none" w:sz="0" w:space="0" w:color="auto"/>
            <w:bottom w:val="none" w:sz="0" w:space="0" w:color="auto"/>
            <w:right w:val="none" w:sz="0" w:space="0" w:color="auto"/>
          </w:divBdr>
        </w:div>
        <w:div w:id="1774014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sessor.gov.lv/par-mums/par-possesor/politikas-un-kartibas/ppolitik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ssesso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sessor.gov.lv/par-mums/par-possesor/politikas-un-kartibas/ppolitika"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possessor.gov.l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8920042-8F3A-4695-B844-686B8A0B415E}">
    <t:Anchor>
      <t:Comment id="2105048869"/>
    </t:Anchor>
    <t:History>
      <t:Event id="{ECD85810-DF40-44CD-9B34-3C3266AA0EA2}" time="2024-07-24T09:08:05.985Z">
        <t:Attribution userId="S::agnese.gudrenika@pa.gov.lv::31966949-0ed5-4ba8-b293-cf985dd9d8c6" userProvider="AD" userName="Agnese Gudrenika"/>
        <t:Anchor>
          <t:Comment id="2105048869"/>
        </t:Anchor>
        <t:Create/>
      </t:Event>
      <t:Event id="{3BDC3E92-9E04-42D5-BA31-35EC4473C2D5}" time="2024-07-24T09:08:05.985Z">
        <t:Attribution userId="S::agnese.gudrenika@pa.gov.lv::31966949-0ed5-4ba8-b293-cf985dd9d8c6" userProvider="AD" userName="Agnese Gudrenika"/>
        <t:Anchor>
          <t:Comment id="2105048869"/>
        </t:Anchor>
        <t:Assign userId="S::viesturs.silenieks@pa.gov.lv::05c3c59e-03a2-4499-a860-5bf4b9b1e3aa" userProvider="AD" userName="Viesturs Silenieks"/>
      </t:Event>
      <t:Event id="{D5AF2198-624A-4CE8-AA05-576E6BE0C9DC}" time="2024-07-24T09:08:05.985Z">
        <t:Attribution userId="S::agnese.gudrenika@pa.gov.lv::31966949-0ed5-4ba8-b293-cf985dd9d8c6" userProvider="AD" userName="Agnese Gudrenika"/>
        <t:Anchor>
          <t:Comment id="2105048869"/>
        </t:Anchor>
        <t:SetTitle title="@Viesturs Silenieks , vai un kādas būs atsevišķās partij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db1d93-9edb-4082-8538-6ef944628215">
      <Terms xmlns="http://schemas.microsoft.com/office/infopath/2007/PartnerControls"/>
    </lcf76f155ced4ddcb4097134ff3c332f>
    <TaxCatchAll xmlns="7a90adb9-cf44-4dad-b6f4-3cfc7cef83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2A55E38BE1F5948A43DFDA93E6373F4" ma:contentTypeVersion="11" ma:contentTypeDescription="Izveidot jaunu dokumentu." ma:contentTypeScope="" ma:versionID="9562d97d4eb541bc74eafc8548b1e900">
  <xsd:schema xmlns:xsd="http://www.w3.org/2001/XMLSchema" xmlns:xs="http://www.w3.org/2001/XMLSchema" xmlns:p="http://schemas.microsoft.com/office/2006/metadata/properties" xmlns:ns2="21db1d93-9edb-4082-8538-6ef944628215" xmlns:ns3="7a90adb9-cf44-4dad-b6f4-3cfc7cef833a" targetNamespace="http://schemas.microsoft.com/office/2006/metadata/properties" ma:root="true" ma:fieldsID="c78211db33bbf40ac672a417879efa90" ns2:_="" ns3:_="">
    <xsd:import namespace="21db1d93-9edb-4082-8538-6ef944628215"/>
    <xsd:import namespace="7a90adb9-cf44-4dad-b6f4-3cfc7cef8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b1d93-9edb-4082-8538-6ef944628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25374eb1-ddbf-43e1-bf5c-b86c57a974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0adb9-cf44-4dad-b6f4-3cfc7cef833a"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111a0ffb-b3eb-4f03-8ac5-12f8c4167cc1}" ma:internalName="TaxCatchAll" ma:showField="CatchAllData" ma:web="7a90adb9-cf44-4dad-b6f4-3cfc7cef8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F158D-DCB3-49D2-92BE-58B95C2CF621}">
  <ds:schemaRefs>
    <ds:schemaRef ds:uri="http://schemas.microsoft.com/office/2006/metadata/properties"/>
    <ds:schemaRef ds:uri="http://schemas.microsoft.com/office/infopath/2007/PartnerControls"/>
    <ds:schemaRef ds:uri="21db1d93-9edb-4082-8538-6ef944628215"/>
    <ds:schemaRef ds:uri="7a90adb9-cf44-4dad-b6f4-3cfc7cef833a"/>
  </ds:schemaRefs>
</ds:datastoreItem>
</file>

<file path=customXml/itemProps2.xml><?xml version="1.0" encoding="utf-8"?>
<ds:datastoreItem xmlns:ds="http://schemas.openxmlformats.org/officeDocument/2006/customXml" ds:itemID="{CB442130-24A7-4793-B2C1-293DDF5D8892}">
  <ds:schemaRefs>
    <ds:schemaRef ds:uri="http://schemas.openxmlformats.org/officeDocument/2006/bibliography"/>
  </ds:schemaRefs>
</ds:datastoreItem>
</file>

<file path=customXml/itemProps3.xml><?xml version="1.0" encoding="utf-8"?>
<ds:datastoreItem xmlns:ds="http://schemas.openxmlformats.org/officeDocument/2006/customXml" ds:itemID="{87454FB8-C3A3-409A-A8DD-746CC0C5418D}">
  <ds:schemaRefs>
    <ds:schemaRef ds:uri="http://schemas.microsoft.com/sharepoint/v3/contenttype/forms"/>
  </ds:schemaRefs>
</ds:datastoreItem>
</file>

<file path=customXml/itemProps4.xml><?xml version="1.0" encoding="utf-8"?>
<ds:datastoreItem xmlns:ds="http://schemas.openxmlformats.org/officeDocument/2006/customXml" ds:itemID="{D2F3A3AE-8C15-48FE-8727-11E35E2A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b1d93-9edb-4082-8538-6ef944628215"/>
    <ds:schemaRef ds:uri="7a90adb9-cf44-4dad-b6f4-3cfc7cef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863</Words>
  <Characters>16453</Characters>
  <Application>Microsoft Office Word</Application>
  <DocSecurity>0</DocSecurity>
  <PresentationFormat/>
  <Lines>137</Lines>
  <Paragraphs>90</Paragraphs>
  <ScaleCrop>false</ScaleCrop>
  <Manager/>
  <Company/>
  <LinksUpToDate>false</LinksUpToDate>
  <CharactersWithSpaces>4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tmane I.</dc:creator>
  <cp:keywords/>
  <dc:description/>
  <cp:lastModifiedBy>Eva Jonāse</cp:lastModifiedBy>
  <cp:revision>50</cp:revision>
  <cp:lastPrinted>2025-01-28T13:40:00Z</cp:lastPrinted>
  <dcterms:created xsi:type="dcterms:W3CDTF">2025-01-28T13:24:00Z</dcterms:created>
  <dcterms:modified xsi:type="dcterms:W3CDTF">2025-01-31T1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5E38BE1F5948A43DFDA93E6373F4</vt:lpwstr>
  </property>
  <property fmtid="{D5CDD505-2E9C-101B-9397-08002B2CF9AE}" pid="3" name="MediaServiceImageTags">
    <vt:lpwstr/>
  </property>
</Properties>
</file>